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691C2" w14:textId="77777777" w:rsidR="006835E2" w:rsidRDefault="006835E2" w:rsidP="006835E2">
      <w:pPr>
        <w:numPr>
          <w:ilvl w:val="0"/>
          <w:numId w:val="1"/>
        </w:numPr>
        <w:rPr>
          <w:rFonts w:ascii="Arial" w:hAnsi="Arial" w:cs="Arial"/>
          <w:sz w:val="18"/>
          <w:szCs w:val="18"/>
        </w:rPr>
      </w:pPr>
      <w:r>
        <w:rPr>
          <w:rFonts w:ascii="Arial" w:hAnsi="Arial" w:cs="Arial"/>
          <w:sz w:val="18"/>
          <w:szCs w:val="18"/>
        </w:rPr>
        <w:t xml:space="preserve">Copyright for test papers and marking guides remains with </w:t>
      </w:r>
      <w:r>
        <w:rPr>
          <w:rFonts w:ascii="Arial" w:hAnsi="Arial" w:cs="Arial"/>
          <w:i/>
          <w:sz w:val="18"/>
          <w:szCs w:val="18"/>
        </w:rPr>
        <w:t>West Australian Test Papers</w:t>
      </w:r>
      <w:r>
        <w:rPr>
          <w:rFonts w:ascii="Arial" w:hAnsi="Arial" w:cs="Arial"/>
          <w:sz w:val="18"/>
          <w:szCs w:val="18"/>
        </w:rPr>
        <w:t>.</w:t>
      </w:r>
    </w:p>
    <w:p w14:paraId="53F28A41" w14:textId="77777777" w:rsidR="006835E2" w:rsidRDefault="006835E2" w:rsidP="006835E2">
      <w:pPr>
        <w:numPr>
          <w:ilvl w:val="0"/>
          <w:numId w:val="1"/>
        </w:numPr>
        <w:rPr>
          <w:rFonts w:ascii="Arial" w:hAnsi="Arial" w:cs="Arial"/>
          <w:sz w:val="18"/>
          <w:szCs w:val="18"/>
        </w:rPr>
      </w:pPr>
      <w:r>
        <w:rPr>
          <w:rFonts w:ascii="Arial" w:hAnsi="Arial" w:cs="Arial"/>
          <w:sz w:val="18"/>
          <w:szCs w:val="18"/>
        </w:rPr>
        <w:t>The papers may only be reproduced within the purchasing school according to the advertised conditions of sale.</w:t>
      </w:r>
    </w:p>
    <w:p w14:paraId="1AAEC418" w14:textId="77777777" w:rsidR="006835E2" w:rsidRDefault="006835E2" w:rsidP="006835E2">
      <w:pPr>
        <w:numPr>
          <w:ilvl w:val="0"/>
          <w:numId w:val="1"/>
        </w:numPr>
        <w:rPr>
          <w:rFonts w:ascii="Arial" w:hAnsi="Arial" w:cs="Arial"/>
          <w:sz w:val="18"/>
          <w:szCs w:val="18"/>
        </w:rPr>
      </w:pPr>
      <w:r>
        <w:rPr>
          <w:rFonts w:ascii="Arial" w:hAnsi="Arial" w:cs="Arial"/>
          <w:sz w:val="18"/>
          <w:szCs w:val="18"/>
        </w:rPr>
        <w:t>Test papers must be withdrawn after use and stored securely in the school until 11</w:t>
      </w:r>
      <w:r>
        <w:rPr>
          <w:rFonts w:ascii="Arial" w:hAnsi="Arial" w:cs="Arial"/>
          <w:sz w:val="18"/>
          <w:szCs w:val="18"/>
          <w:vertAlign w:val="superscript"/>
        </w:rPr>
        <w:t>th</w:t>
      </w:r>
      <w:r>
        <w:rPr>
          <w:rFonts w:ascii="Arial" w:hAnsi="Arial" w:cs="Arial"/>
          <w:sz w:val="18"/>
          <w:szCs w:val="18"/>
        </w:rPr>
        <w:t xml:space="preserve"> June.</w:t>
      </w:r>
    </w:p>
    <w:p w14:paraId="0AACB989" w14:textId="77777777" w:rsidR="00187521" w:rsidRDefault="00187521" w:rsidP="00187521">
      <w:pPr>
        <w:rPr>
          <w:rFonts w:ascii="Arial" w:hAnsi="Arial" w:cs="Arial"/>
          <w:sz w:val="16"/>
        </w:rPr>
      </w:pPr>
    </w:p>
    <w:p w14:paraId="1F567F3C" w14:textId="77777777" w:rsidR="00187521" w:rsidRDefault="007563E5" w:rsidP="00187521">
      <w:pPr>
        <w:rPr>
          <w:rFonts w:ascii="Arial" w:hAnsi="Arial" w:cs="Arial"/>
        </w:rPr>
      </w:pPr>
      <w:r>
        <w:rPr>
          <w:noProof/>
        </w:rPr>
        <mc:AlternateContent>
          <mc:Choice Requires="wps">
            <w:drawing>
              <wp:anchor distT="0" distB="0" distL="114300" distR="114300" simplePos="0" relativeHeight="251614720" behindDoc="0" locked="0" layoutInCell="1" allowOverlap="1" wp14:anchorId="4F092400" wp14:editId="3082C169">
                <wp:simplePos x="0" y="0"/>
                <wp:positionH relativeFrom="column">
                  <wp:posOffset>2286000</wp:posOffset>
                </wp:positionH>
                <wp:positionV relativeFrom="paragraph">
                  <wp:posOffset>35560</wp:posOffset>
                </wp:positionV>
                <wp:extent cx="1555115" cy="1759585"/>
                <wp:effectExtent l="0" t="0" r="0" b="0"/>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5115" cy="1759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78CEE" w14:textId="77777777" w:rsidR="006B74BC" w:rsidRDefault="006B74BC" w:rsidP="00187521">
                            <w:r>
                              <w:rPr>
                                <w:noProof/>
                                <w:sz w:val="20"/>
                                <w:szCs w:val="20"/>
                              </w:rPr>
                              <w:drawing>
                                <wp:inline distT="0" distB="0" distL="0" distR="0" wp14:anchorId="004528FD" wp14:editId="78422AED">
                                  <wp:extent cx="1371600" cy="1663700"/>
                                  <wp:effectExtent l="0" t="0" r="0" b="0"/>
                                  <wp:docPr id="106" name="Picture 19" descr="WAT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WATP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663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092400" id="_x0000_t202" coordsize="21600,21600" o:spt="202" path="m,l,21600r21600,l21600,xe">
                <v:stroke joinstyle="miter"/>
                <v:path gradientshapeok="t" o:connecttype="rect"/>
              </v:shapetype>
              <v:shape id="Text Box 2" o:spid="_x0000_s1026" type="#_x0000_t202" style="position:absolute;margin-left:180pt;margin-top:2.8pt;width:122.45pt;height:138.55pt;z-index:251614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" stroked="f">
                <v:path arrowok="t"/>
                <v:textbox style="mso-fit-shape-to-text:t">
                  <w:txbxContent>
                    <w:p w14:paraId="3A178CEE" w14:textId="77777777" w:rsidR="006B74BC" w:rsidRDefault="006B74BC" w:rsidP="00187521">
                      <w:r>
                        <w:rPr>
                          <w:noProof/>
                          <w:sz w:val="20"/>
                          <w:szCs w:val="20"/>
                        </w:rPr>
                        <w:drawing>
                          <wp:inline distT="0" distB="0" distL="0" distR="0" wp14:anchorId="004528FD" wp14:editId="78422AED">
                            <wp:extent cx="1371600" cy="1663700"/>
                            <wp:effectExtent l="0" t="0" r="0" b="0"/>
                            <wp:docPr id="106" name="Picture 19" descr="WAT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WATP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663700"/>
                                    </a:xfrm>
                                    <a:prstGeom prst="rect">
                                      <a:avLst/>
                                    </a:prstGeom>
                                    <a:noFill/>
                                    <a:ln>
                                      <a:noFill/>
                                    </a:ln>
                                  </pic:spPr>
                                </pic:pic>
                              </a:graphicData>
                            </a:graphic>
                          </wp:inline>
                        </w:drawing>
                      </w:r>
                    </w:p>
                  </w:txbxContent>
                </v:textbox>
              </v:shape>
            </w:pict>
          </mc:Fallback>
        </mc:AlternateContent>
      </w:r>
    </w:p>
    <w:p w14:paraId="3486689E" w14:textId="77777777" w:rsidR="00187521" w:rsidRDefault="00187521" w:rsidP="00187521">
      <w:pPr>
        <w:rPr>
          <w:rFonts w:ascii="Arial" w:hAnsi="Arial" w:cs="Arial"/>
        </w:rPr>
      </w:pPr>
    </w:p>
    <w:p w14:paraId="23684D4B" w14:textId="77777777" w:rsidR="00187521" w:rsidRDefault="00187521" w:rsidP="00187521">
      <w:pPr>
        <w:rPr>
          <w:rFonts w:ascii="Arial" w:hAnsi="Arial" w:cs="Arial"/>
        </w:rPr>
      </w:pPr>
    </w:p>
    <w:p w14:paraId="7369EC31" w14:textId="77777777" w:rsidR="00187521" w:rsidRDefault="00187521" w:rsidP="00187521">
      <w:pPr>
        <w:rPr>
          <w:rFonts w:ascii="Arial" w:hAnsi="Arial" w:cs="Arial"/>
        </w:rPr>
      </w:pPr>
    </w:p>
    <w:p w14:paraId="41970B9D" w14:textId="77777777" w:rsidR="00187521" w:rsidRDefault="00187521" w:rsidP="00187521">
      <w:pPr>
        <w:rPr>
          <w:rFonts w:ascii="Arial" w:hAnsi="Arial" w:cs="Arial"/>
        </w:rPr>
      </w:pPr>
    </w:p>
    <w:p w14:paraId="5AA54A98" w14:textId="77777777" w:rsidR="00187521" w:rsidRDefault="00187521" w:rsidP="00187521">
      <w:pPr>
        <w:rPr>
          <w:rFonts w:ascii="Arial" w:hAnsi="Arial" w:cs="Arial"/>
        </w:rPr>
      </w:pPr>
    </w:p>
    <w:p w14:paraId="122B8AC7" w14:textId="77777777" w:rsidR="00187521" w:rsidRDefault="00187521" w:rsidP="00187521">
      <w:pPr>
        <w:rPr>
          <w:rFonts w:ascii="Arial" w:hAnsi="Arial" w:cs="Arial"/>
        </w:rPr>
      </w:pPr>
    </w:p>
    <w:p w14:paraId="2B77BACD" w14:textId="77777777" w:rsidR="00187521" w:rsidRDefault="00187521" w:rsidP="00187521">
      <w:pPr>
        <w:rPr>
          <w:rFonts w:ascii="Arial" w:hAnsi="Arial" w:cs="Arial"/>
        </w:rPr>
      </w:pPr>
    </w:p>
    <w:p w14:paraId="2B462164" w14:textId="77777777" w:rsidR="00187521" w:rsidRDefault="00187521" w:rsidP="00187521">
      <w:pPr>
        <w:rPr>
          <w:rFonts w:ascii="Arial" w:hAnsi="Arial" w:cs="Arial"/>
        </w:rPr>
      </w:pPr>
    </w:p>
    <w:p w14:paraId="3C7BC7C7" w14:textId="77777777" w:rsidR="00187521" w:rsidRDefault="00187521" w:rsidP="00187521">
      <w:pPr>
        <w:rPr>
          <w:rFonts w:ascii="Arial" w:hAnsi="Arial" w:cs="Arial"/>
        </w:rPr>
      </w:pPr>
    </w:p>
    <w:p w14:paraId="73ABFDF3" w14:textId="77777777" w:rsidR="00187521" w:rsidRDefault="00187521" w:rsidP="00187521">
      <w:pPr>
        <w:rPr>
          <w:rFonts w:ascii="Arial" w:hAnsi="Arial" w:cs="Arial"/>
        </w:rPr>
      </w:pPr>
    </w:p>
    <w:p w14:paraId="283A3942" w14:textId="77777777" w:rsidR="00187521" w:rsidRPr="00DE02C6" w:rsidRDefault="00187521" w:rsidP="00D679D9">
      <w:pPr>
        <w:jc w:val="center"/>
        <w:rPr>
          <w:rFonts w:ascii="Arial" w:hAnsi="Arial" w:cs="Arial"/>
          <w:b/>
          <w:sz w:val="48"/>
          <w:szCs w:val="48"/>
        </w:rPr>
      </w:pPr>
      <w:r w:rsidRPr="00DE02C6">
        <w:rPr>
          <w:rFonts w:ascii="Arial" w:hAnsi="Arial" w:cs="Arial"/>
          <w:b/>
          <w:sz w:val="48"/>
          <w:szCs w:val="48"/>
        </w:rPr>
        <w:t>CHEMISTRY</w:t>
      </w:r>
    </w:p>
    <w:p w14:paraId="5CB354B1" w14:textId="481B5E65" w:rsidR="00187521" w:rsidRPr="00DE02C6" w:rsidRDefault="006D4D52" w:rsidP="00D679D9">
      <w:pPr>
        <w:jc w:val="center"/>
        <w:rPr>
          <w:rFonts w:ascii="Arial" w:hAnsi="Arial" w:cs="Arial"/>
          <w:b/>
          <w:sz w:val="48"/>
          <w:szCs w:val="48"/>
        </w:rPr>
      </w:pPr>
      <w:r w:rsidRPr="00DE02C6">
        <w:rPr>
          <w:rFonts w:ascii="Arial" w:hAnsi="Arial" w:cs="Arial"/>
          <w:b/>
          <w:sz w:val="48"/>
          <w:szCs w:val="48"/>
        </w:rPr>
        <w:t>UNIT</w:t>
      </w:r>
      <w:r w:rsidR="00187521" w:rsidRPr="00DE02C6">
        <w:rPr>
          <w:rFonts w:ascii="Arial" w:hAnsi="Arial" w:cs="Arial"/>
          <w:b/>
          <w:sz w:val="48"/>
          <w:szCs w:val="48"/>
        </w:rPr>
        <w:t xml:space="preserve"> 3</w:t>
      </w:r>
    </w:p>
    <w:p w14:paraId="66C50196" w14:textId="77777777" w:rsidR="00187521" w:rsidRPr="00DE02C6" w:rsidRDefault="00187521" w:rsidP="00D679D9">
      <w:pPr>
        <w:jc w:val="center"/>
        <w:rPr>
          <w:rFonts w:ascii="Arial" w:hAnsi="Arial" w:cs="Arial"/>
          <w:b/>
          <w:sz w:val="48"/>
          <w:szCs w:val="48"/>
        </w:rPr>
      </w:pPr>
      <w:r w:rsidRPr="00DE02C6">
        <w:rPr>
          <w:rFonts w:ascii="Arial" w:hAnsi="Arial" w:cs="Arial"/>
          <w:b/>
          <w:sz w:val="48"/>
          <w:szCs w:val="48"/>
        </w:rPr>
        <w:t>20</w:t>
      </w:r>
      <w:r w:rsidR="00CB0A27" w:rsidRPr="00DE02C6">
        <w:rPr>
          <w:rFonts w:ascii="Arial" w:hAnsi="Arial" w:cs="Arial"/>
          <w:b/>
          <w:sz w:val="48"/>
          <w:szCs w:val="48"/>
        </w:rPr>
        <w:t>21</w:t>
      </w:r>
    </w:p>
    <w:p w14:paraId="2EDAB7ED" w14:textId="77777777" w:rsidR="00187521" w:rsidRPr="00DE02C6" w:rsidRDefault="00187521" w:rsidP="00187521">
      <w:pPr>
        <w:jc w:val="center"/>
        <w:rPr>
          <w:rFonts w:ascii="Arial" w:hAnsi="Arial" w:cs="Arial"/>
          <w:b/>
          <w:sz w:val="48"/>
          <w:szCs w:val="48"/>
        </w:rPr>
      </w:pPr>
    </w:p>
    <w:p w14:paraId="17CED02C" w14:textId="77777777" w:rsidR="00D679D9" w:rsidRPr="00DE02C6" w:rsidRDefault="00187521" w:rsidP="00D679D9">
      <w:pPr>
        <w:jc w:val="center"/>
        <w:rPr>
          <w:rFonts w:ascii="Arial" w:hAnsi="Arial" w:cs="Arial"/>
          <w:b/>
          <w:sz w:val="48"/>
          <w:szCs w:val="48"/>
        </w:rPr>
      </w:pPr>
      <w:r w:rsidRPr="00DE02C6">
        <w:rPr>
          <w:rFonts w:ascii="Arial" w:hAnsi="Arial" w:cs="Arial"/>
          <w:b/>
          <w:sz w:val="48"/>
          <w:szCs w:val="48"/>
        </w:rPr>
        <w:t>MARKING GUIDE</w:t>
      </w:r>
    </w:p>
    <w:p w14:paraId="7414EFFD" w14:textId="77777777" w:rsidR="00D679D9" w:rsidRDefault="00D679D9" w:rsidP="00D679D9">
      <w:pPr>
        <w:jc w:val="center"/>
        <w:rPr>
          <w:rFonts w:ascii="Arial" w:hAnsi="Arial" w:cs="Arial"/>
          <w:b/>
          <w:sz w:val="48"/>
          <w:szCs w:val="48"/>
        </w:rPr>
      </w:pPr>
    </w:p>
    <w:p w14:paraId="6247AC1A" w14:textId="77777777" w:rsidR="00D679D9" w:rsidRDefault="00D679D9" w:rsidP="00D679D9">
      <w:pPr>
        <w:rPr>
          <w:rFonts w:ascii="Arial" w:hAnsi="Arial" w:cs="Arial"/>
        </w:rPr>
      </w:pPr>
    </w:p>
    <w:p w14:paraId="72A25090" w14:textId="77777777" w:rsidR="00D679D9" w:rsidRDefault="00D679D9" w:rsidP="00D679D9">
      <w:pPr>
        <w:rPr>
          <w:rFonts w:ascii="Arial" w:hAnsi="Arial" w:cs="Arial"/>
        </w:rPr>
      </w:pPr>
    </w:p>
    <w:p w14:paraId="57F98C76" w14:textId="77777777" w:rsidR="00D679D9" w:rsidRPr="00D679D9" w:rsidRDefault="005B76FF" w:rsidP="005B76FF">
      <w:pPr>
        <w:ind w:firstLine="720"/>
        <w:rPr>
          <w:rFonts w:ascii="Arial" w:hAnsi="Arial" w:cs="Arial"/>
          <w:b/>
        </w:rPr>
      </w:pPr>
      <w:r>
        <w:rPr>
          <w:rFonts w:ascii="Arial" w:hAnsi="Arial" w:cs="Arial"/>
          <w:b/>
        </w:rPr>
        <w:t xml:space="preserve">Section One: </w:t>
      </w:r>
      <w:r w:rsidR="00D679D9">
        <w:rPr>
          <w:rFonts w:ascii="Arial" w:hAnsi="Arial" w:cs="Arial"/>
          <w:b/>
        </w:rPr>
        <w:t>Multiple-choic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w:t>
      </w:r>
      <w:r w:rsidR="00CB0A27">
        <w:rPr>
          <w:rFonts w:ascii="Arial" w:hAnsi="Arial" w:cs="Arial"/>
          <w:b/>
        </w:rPr>
        <w:t>25</w:t>
      </w:r>
      <w:r>
        <w:rPr>
          <w:rFonts w:ascii="Arial" w:hAnsi="Arial" w:cs="Arial"/>
          <w:b/>
        </w:rPr>
        <w:t xml:space="preserve"> marks)</w:t>
      </w:r>
    </w:p>
    <w:p w14:paraId="1B8E774A" w14:textId="77777777" w:rsidR="00C204EC" w:rsidRDefault="00C204EC" w:rsidP="00C204EC"/>
    <w:p w14:paraId="4383255A" w14:textId="77777777" w:rsidR="00C204EC" w:rsidRDefault="00C204EC" w:rsidP="00C204E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C204EC" w14:paraId="7F24F1DF" w14:textId="77777777" w:rsidTr="00C204EC">
        <w:trPr>
          <w:trHeight w:val="454"/>
          <w:jc w:val="center"/>
        </w:trPr>
        <w:tc>
          <w:tcPr>
            <w:tcW w:w="510" w:type="dxa"/>
            <w:tcBorders>
              <w:bottom w:val="nil"/>
            </w:tcBorders>
            <w:shd w:val="clear" w:color="auto" w:fill="auto"/>
            <w:vAlign w:val="center"/>
          </w:tcPr>
          <w:p w14:paraId="193CD4E0" w14:textId="77777777" w:rsidR="00C204EC" w:rsidRPr="003937A5" w:rsidRDefault="00C204EC" w:rsidP="00C204EC">
            <w:pPr>
              <w:jc w:val="center"/>
              <w:rPr>
                <w:rFonts w:ascii="Arial" w:hAnsi="Arial" w:cs="Arial"/>
              </w:rPr>
            </w:pPr>
            <w:r w:rsidRPr="003937A5">
              <w:rPr>
                <w:rFonts w:ascii="Arial" w:hAnsi="Arial" w:cs="Arial"/>
              </w:rPr>
              <w:t>1</w:t>
            </w:r>
          </w:p>
        </w:tc>
        <w:tc>
          <w:tcPr>
            <w:tcW w:w="2268" w:type="dxa"/>
            <w:tcBorders>
              <w:bottom w:val="nil"/>
            </w:tcBorders>
            <w:shd w:val="clear" w:color="auto" w:fill="auto"/>
            <w:vAlign w:val="center"/>
          </w:tcPr>
          <w:p w14:paraId="4DBF4D6C" w14:textId="078D0E7A"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874F2F" w:rsidRPr="00101526">
              <w:rPr>
                <w:sz w:val="32"/>
                <w:szCs w:val="32"/>
              </w:rPr>
              <w:t>□</w:t>
            </w:r>
            <w:r>
              <w:rPr>
                <w:rFonts w:ascii="Arial" w:hAnsi="Arial" w:cs="Arial"/>
              </w:rPr>
              <w:t xml:space="preserve">  b</w:t>
            </w:r>
            <w:proofErr w:type="gramEnd"/>
            <w:r w:rsidRPr="003937A5">
              <w:rPr>
                <w:rFonts w:ascii="Arial" w:hAnsi="Arial" w:cs="Arial"/>
              </w:rPr>
              <w:t xml:space="preserve"> </w:t>
            </w:r>
            <w:r w:rsidR="00F70A4D" w:rsidRPr="00101526">
              <w:rPr>
                <w:sz w:val="32"/>
                <w:szCs w:val="32"/>
              </w:rPr>
              <w:t>□</w:t>
            </w:r>
            <w:r>
              <w:rPr>
                <w:rFonts w:ascii="Arial" w:hAnsi="Arial" w:cs="Arial"/>
              </w:rPr>
              <w:t xml:space="preserve">  c</w:t>
            </w:r>
            <w:r w:rsidRPr="003937A5">
              <w:rPr>
                <w:rFonts w:ascii="Arial" w:hAnsi="Arial" w:cs="Arial"/>
              </w:rPr>
              <w:t xml:space="preserve"> </w:t>
            </w:r>
            <w:r w:rsidR="00EB764A" w:rsidRPr="00101526">
              <w:rPr>
                <w:sz w:val="32"/>
                <w:szCs w:val="32"/>
              </w:rPr>
              <w:t>□</w:t>
            </w:r>
            <w:r>
              <w:rPr>
                <w:rFonts w:ascii="Arial" w:hAnsi="Arial" w:cs="Arial"/>
              </w:rPr>
              <w:t xml:space="preserve">  d</w:t>
            </w:r>
            <w:r w:rsidRPr="003937A5">
              <w:rPr>
                <w:rFonts w:ascii="Arial" w:hAnsi="Arial" w:cs="Arial"/>
              </w:rPr>
              <w:t xml:space="preserve"> </w:t>
            </w:r>
            <w:r w:rsidR="00F70A4D" w:rsidRPr="00101526">
              <w:rPr>
                <w:sz w:val="32"/>
                <w:szCs w:val="32"/>
              </w:rPr>
              <w:t>■</w:t>
            </w:r>
            <w:r w:rsidRPr="003937A5">
              <w:rPr>
                <w:rFonts w:ascii="Arial" w:hAnsi="Arial" w:cs="Arial"/>
              </w:rPr>
              <w:t xml:space="preserve"> </w:t>
            </w:r>
          </w:p>
        </w:tc>
        <w:tc>
          <w:tcPr>
            <w:tcW w:w="272" w:type="dxa"/>
            <w:tcBorders>
              <w:top w:val="nil"/>
              <w:bottom w:val="nil"/>
            </w:tcBorders>
            <w:shd w:val="clear" w:color="auto" w:fill="auto"/>
            <w:vAlign w:val="center"/>
          </w:tcPr>
          <w:p w14:paraId="3F09FCFB" w14:textId="77777777" w:rsidR="00C204EC" w:rsidRPr="00101526" w:rsidRDefault="00C204EC" w:rsidP="00C204EC">
            <w:pPr>
              <w:jc w:val="center"/>
            </w:pPr>
          </w:p>
        </w:tc>
        <w:tc>
          <w:tcPr>
            <w:tcW w:w="510" w:type="dxa"/>
            <w:tcBorders>
              <w:bottom w:val="nil"/>
            </w:tcBorders>
            <w:shd w:val="clear" w:color="auto" w:fill="auto"/>
            <w:vAlign w:val="center"/>
          </w:tcPr>
          <w:p w14:paraId="7D3AED5D" w14:textId="77777777" w:rsidR="00C204EC" w:rsidRPr="003937A5" w:rsidRDefault="00C204EC" w:rsidP="00C204EC">
            <w:pPr>
              <w:jc w:val="center"/>
              <w:rPr>
                <w:rFonts w:ascii="Arial" w:hAnsi="Arial" w:cs="Arial"/>
              </w:rPr>
            </w:pPr>
            <w:r>
              <w:rPr>
                <w:rFonts w:ascii="Arial" w:hAnsi="Arial" w:cs="Arial"/>
              </w:rPr>
              <w:t>11</w:t>
            </w:r>
          </w:p>
        </w:tc>
        <w:tc>
          <w:tcPr>
            <w:tcW w:w="2268" w:type="dxa"/>
            <w:tcBorders>
              <w:bottom w:val="nil"/>
            </w:tcBorders>
            <w:shd w:val="clear" w:color="auto" w:fill="auto"/>
            <w:vAlign w:val="center"/>
          </w:tcPr>
          <w:p w14:paraId="58B1143A" w14:textId="45224962"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F70A4D" w:rsidRPr="00101526">
              <w:rPr>
                <w:sz w:val="32"/>
                <w:szCs w:val="32"/>
              </w:rPr>
              <w:t>□</w:t>
            </w:r>
            <w:r>
              <w:rPr>
                <w:rFonts w:ascii="Arial" w:hAnsi="Arial" w:cs="Arial"/>
              </w:rPr>
              <w:t xml:space="preserve">  b</w:t>
            </w:r>
            <w:proofErr w:type="gramEnd"/>
            <w:r w:rsidRPr="003937A5">
              <w:rPr>
                <w:rFonts w:ascii="Arial" w:hAnsi="Arial" w:cs="Arial"/>
              </w:rPr>
              <w:t xml:space="preserve"> </w:t>
            </w:r>
            <w:r w:rsidR="005D0669" w:rsidRPr="00101526">
              <w:rPr>
                <w:sz w:val="32"/>
                <w:szCs w:val="32"/>
              </w:rPr>
              <w:t>□</w:t>
            </w:r>
            <w:r>
              <w:rPr>
                <w:rFonts w:ascii="Arial" w:hAnsi="Arial" w:cs="Arial"/>
              </w:rPr>
              <w:t xml:space="preserve">  c</w:t>
            </w:r>
            <w:r w:rsidRPr="003937A5">
              <w:rPr>
                <w:rFonts w:ascii="Arial" w:hAnsi="Arial" w:cs="Arial"/>
              </w:rPr>
              <w:t xml:space="preserve"> </w:t>
            </w:r>
            <w:r w:rsidR="006D4D52" w:rsidRPr="00101526">
              <w:rPr>
                <w:sz w:val="32"/>
                <w:szCs w:val="32"/>
              </w:rPr>
              <w:t>□</w:t>
            </w:r>
            <w:r>
              <w:rPr>
                <w:rFonts w:ascii="Arial" w:hAnsi="Arial" w:cs="Arial"/>
              </w:rPr>
              <w:t xml:space="preserve">  d</w:t>
            </w:r>
            <w:r w:rsidRPr="003937A5">
              <w:rPr>
                <w:rFonts w:ascii="Arial" w:hAnsi="Arial" w:cs="Arial"/>
              </w:rPr>
              <w:t xml:space="preserve"> </w:t>
            </w:r>
            <w:r w:rsidR="00F70A4D" w:rsidRPr="00101526">
              <w:rPr>
                <w:sz w:val="32"/>
                <w:szCs w:val="32"/>
              </w:rPr>
              <w:t>■</w:t>
            </w:r>
          </w:p>
        </w:tc>
        <w:tc>
          <w:tcPr>
            <w:tcW w:w="260" w:type="dxa"/>
            <w:tcBorders>
              <w:top w:val="nil"/>
              <w:bottom w:val="nil"/>
            </w:tcBorders>
            <w:shd w:val="clear" w:color="auto" w:fill="auto"/>
            <w:vAlign w:val="center"/>
          </w:tcPr>
          <w:p w14:paraId="1C61D043" w14:textId="77777777" w:rsidR="00C204EC" w:rsidRPr="00101526" w:rsidRDefault="00C204EC" w:rsidP="00C204EC">
            <w:pPr>
              <w:jc w:val="center"/>
            </w:pPr>
          </w:p>
        </w:tc>
        <w:tc>
          <w:tcPr>
            <w:tcW w:w="510" w:type="dxa"/>
            <w:tcBorders>
              <w:bottom w:val="nil"/>
            </w:tcBorders>
            <w:shd w:val="clear" w:color="auto" w:fill="auto"/>
            <w:vAlign w:val="center"/>
          </w:tcPr>
          <w:p w14:paraId="6F7F4FFC" w14:textId="77777777" w:rsidR="00C204EC" w:rsidRPr="003937A5" w:rsidRDefault="00C204EC" w:rsidP="00C204EC">
            <w:pPr>
              <w:jc w:val="center"/>
              <w:rPr>
                <w:rFonts w:ascii="Arial" w:hAnsi="Arial" w:cs="Arial"/>
              </w:rPr>
            </w:pPr>
            <w:r>
              <w:rPr>
                <w:rFonts w:ascii="Arial" w:hAnsi="Arial" w:cs="Arial"/>
              </w:rPr>
              <w:t>2</w:t>
            </w:r>
            <w:r w:rsidRPr="003937A5">
              <w:rPr>
                <w:rFonts w:ascii="Arial" w:hAnsi="Arial" w:cs="Arial"/>
              </w:rPr>
              <w:t>1</w:t>
            </w:r>
          </w:p>
        </w:tc>
        <w:tc>
          <w:tcPr>
            <w:tcW w:w="2268" w:type="dxa"/>
            <w:tcBorders>
              <w:bottom w:val="nil"/>
            </w:tcBorders>
            <w:shd w:val="clear" w:color="auto" w:fill="auto"/>
            <w:vAlign w:val="center"/>
          </w:tcPr>
          <w:p w14:paraId="022C78DA" w14:textId="62957AFA"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6876D6" w:rsidRPr="00101526">
              <w:rPr>
                <w:sz w:val="32"/>
                <w:szCs w:val="32"/>
              </w:rPr>
              <w:t>■</w:t>
            </w:r>
            <w:r>
              <w:rPr>
                <w:rFonts w:ascii="Arial" w:hAnsi="Arial" w:cs="Arial"/>
              </w:rPr>
              <w:t xml:space="preserve">  b</w:t>
            </w:r>
            <w:proofErr w:type="gramEnd"/>
            <w:r w:rsidRPr="003937A5">
              <w:rPr>
                <w:rFonts w:ascii="Arial" w:hAnsi="Arial" w:cs="Arial"/>
              </w:rPr>
              <w:t xml:space="preserve"> </w:t>
            </w:r>
            <w:r w:rsidR="00EB764A" w:rsidRPr="00101526">
              <w:rPr>
                <w:sz w:val="32"/>
                <w:szCs w:val="32"/>
              </w:rPr>
              <w:t>□</w:t>
            </w:r>
            <w:r>
              <w:rPr>
                <w:rFonts w:ascii="Arial" w:hAnsi="Arial" w:cs="Arial"/>
              </w:rPr>
              <w:t xml:space="preserve">  c</w:t>
            </w:r>
            <w:r w:rsidRPr="003937A5">
              <w:rPr>
                <w:rFonts w:ascii="Arial" w:hAnsi="Arial" w:cs="Arial"/>
              </w:rPr>
              <w:t xml:space="preserve"> </w:t>
            </w:r>
            <w:r w:rsidR="005D0669" w:rsidRPr="00101526">
              <w:rPr>
                <w:sz w:val="32"/>
                <w:szCs w:val="32"/>
              </w:rPr>
              <w:t>□</w:t>
            </w:r>
            <w:r>
              <w:rPr>
                <w:rFonts w:ascii="Arial" w:hAnsi="Arial" w:cs="Arial"/>
              </w:rPr>
              <w:t xml:space="preserve">  d</w:t>
            </w:r>
            <w:r w:rsidRPr="003937A5">
              <w:rPr>
                <w:rFonts w:ascii="Arial" w:hAnsi="Arial" w:cs="Arial"/>
              </w:rPr>
              <w:t xml:space="preserve"> </w:t>
            </w:r>
            <w:r w:rsidR="006021F4" w:rsidRPr="00101526">
              <w:rPr>
                <w:sz w:val="32"/>
                <w:szCs w:val="32"/>
              </w:rPr>
              <w:t>□</w:t>
            </w:r>
          </w:p>
        </w:tc>
      </w:tr>
      <w:tr w:rsidR="00C204EC" w14:paraId="62343E70" w14:textId="77777777" w:rsidTr="00C204EC">
        <w:trPr>
          <w:trHeight w:val="454"/>
          <w:jc w:val="center"/>
        </w:trPr>
        <w:tc>
          <w:tcPr>
            <w:tcW w:w="510" w:type="dxa"/>
            <w:tcBorders>
              <w:top w:val="nil"/>
              <w:bottom w:val="nil"/>
            </w:tcBorders>
            <w:shd w:val="clear" w:color="auto" w:fill="auto"/>
            <w:vAlign w:val="center"/>
          </w:tcPr>
          <w:p w14:paraId="475FFE6F" w14:textId="77777777" w:rsidR="00C204EC" w:rsidRPr="003937A5" w:rsidRDefault="00C204EC" w:rsidP="00C204EC">
            <w:pPr>
              <w:jc w:val="center"/>
              <w:rPr>
                <w:rFonts w:ascii="Arial" w:hAnsi="Arial" w:cs="Arial"/>
              </w:rPr>
            </w:pPr>
            <w:r w:rsidRPr="003937A5">
              <w:rPr>
                <w:rFonts w:ascii="Arial" w:hAnsi="Arial" w:cs="Arial"/>
              </w:rPr>
              <w:t>2</w:t>
            </w:r>
          </w:p>
        </w:tc>
        <w:tc>
          <w:tcPr>
            <w:tcW w:w="2268" w:type="dxa"/>
            <w:tcBorders>
              <w:top w:val="nil"/>
              <w:bottom w:val="nil"/>
            </w:tcBorders>
            <w:shd w:val="clear" w:color="auto" w:fill="auto"/>
            <w:vAlign w:val="center"/>
          </w:tcPr>
          <w:p w14:paraId="48B0D3FF" w14:textId="771BE765"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5D0669" w:rsidRPr="00101526">
              <w:rPr>
                <w:sz w:val="32"/>
                <w:szCs w:val="32"/>
              </w:rPr>
              <w:t>□</w:t>
            </w:r>
            <w:r>
              <w:rPr>
                <w:rFonts w:ascii="Arial" w:hAnsi="Arial" w:cs="Arial"/>
              </w:rPr>
              <w:t xml:space="preserve">  b</w:t>
            </w:r>
            <w:proofErr w:type="gramEnd"/>
            <w:r w:rsidRPr="003937A5">
              <w:rPr>
                <w:rFonts w:ascii="Arial" w:hAnsi="Arial" w:cs="Arial"/>
              </w:rPr>
              <w:t xml:space="preserve"> </w:t>
            </w:r>
            <w:r w:rsidR="00F70A4D" w:rsidRPr="00101526">
              <w:rPr>
                <w:sz w:val="32"/>
                <w:szCs w:val="32"/>
              </w:rPr>
              <w:t>□</w:t>
            </w:r>
            <w:r>
              <w:rPr>
                <w:rFonts w:ascii="Arial" w:hAnsi="Arial" w:cs="Arial"/>
              </w:rPr>
              <w:t xml:space="preserve">  c</w:t>
            </w:r>
            <w:r w:rsidRPr="003937A5">
              <w:rPr>
                <w:rFonts w:ascii="Arial" w:hAnsi="Arial" w:cs="Arial"/>
              </w:rPr>
              <w:t xml:space="preserve"> </w:t>
            </w:r>
            <w:r w:rsidR="00F70A4D" w:rsidRPr="00101526">
              <w:rPr>
                <w:sz w:val="32"/>
                <w:szCs w:val="32"/>
              </w:rPr>
              <w:t>■</w:t>
            </w:r>
            <w:r>
              <w:rPr>
                <w:rFonts w:ascii="Arial" w:hAnsi="Arial" w:cs="Arial"/>
              </w:rPr>
              <w:t xml:space="preserve">  d</w:t>
            </w:r>
            <w:r w:rsidRPr="003937A5">
              <w:rPr>
                <w:rFonts w:ascii="Arial" w:hAnsi="Arial" w:cs="Arial"/>
              </w:rPr>
              <w:t xml:space="preserve"> </w:t>
            </w:r>
            <w:r w:rsidR="006D4D52" w:rsidRPr="00101526">
              <w:rPr>
                <w:sz w:val="32"/>
                <w:szCs w:val="32"/>
              </w:rPr>
              <w:t>□</w:t>
            </w:r>
          </w:p>
        </w:tc>
        <w:tc>
          <w:tcPr>
            <w:tcW w:w="272" w:type="dxa"/>
            <w:tcBorders>
              <w:top w:val="nil"/>
              <w:bottom w:val="nil"/>
            </w:tcBorders>
            <w:shd w:val="clear" w:color="auto" w:fill="auto"/>
            <w:vAlign w:val="center"/>
          </w:tcPr>
          <w:p w14:paraId="42C1B826" w14:textId="77777777" w:rsidR="00C204EC" w:rsidRPr="00101526" w:rsidRDefault="00C204EC" w:rsidP="00C204EC">
            <w:pPr>
              <w:jc w:val="center"/>
            </w:pPr>
          </w:p>
        </w:tc>
        <w:tc>
          <w:tcPr>
            <w:tcW w:w="510" w:type="dxa"/>
            <w:tcBorders>
              <w:top w:val="nil"/>
              <w:bottom w:val="nil"/>
            </w:tcBorders>
            <w:shd w:val="clear" w:color="auto" w:fill="auto"/>
            <w:vAlign w:val="center"/>
          </w:tcPr>
          <w:p w14:paraId="1CC273D5" w14:textId="77777777" w:rsidR="00C204EC" w:rsidRPr="003937A5" w:rsidRDefault="00C204EC" w:rsidP="00C204EC">
            <w:pPr>
              <w:jc w:val="center"/>
              <w:rPr>
                <w:rFonts w:ascii="Arial" w:hAnsi="Arial" w:cs="Arial"/>
              </w:rPr>
            </w:pPr>
            <w:r>
              <w:rPr>
                <w:rFonts w:ascii="Arial" w:hAnsi="Arial" w:cs="Arial"/>
              </w:rPr>
              <w:t>12</w:t>
            </w:r>
          </w:p>
        </w:tc>
        <w:tc>
          <w:tcPr>
            <w:tcW w:w="2268" w:type="dxa"/>
            <w:tcBorders>
              <w:top w:val="nil"/>
              <w:bottom w:val="nil"/>
            </w:tcBorders>
            <w:shd w:val="clear" w:color="auto" w:fill="auto"/>
            <w:vAlign w:val="center"/>
          </w:tcPr>
          <w:p w14:paraId="6AE266AD" w14:textId="427A1813"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F70A4D" w:rsidRPr="00101526">
              <w:rPr>
                <w:sz w:val="32"/>
                <w:szCs w:val="32"/>
              </w:rPr>
              <w:t>□</w:t>
            </w:r>
            <w:r>
              <w:rPr>
                <w:rFonts w:ascii="Arial" w:hAnsi="Arial" w:cs="Arial"/>
              </w:rPr>
              <w:t xml:space="preserve">  b</w:t>
            </w:r>
            <w:proofErr w:type="gramEnd"/>
            <w:r w:rsidRPr="003937A5">
              <w:rPr>
                <w:rFonts w:ascii="Arial" w:hAnsi="Arial" w:cs="Arial"/>
              </w:rPr>
              <w:t xml:space="preserve"> </w:t>
            </w:r>
            <w:r w:rsidR="004452DF" w:rsidRPr="00101526">
              <w:rPr>
                <w:sz w:val="32"/>
                <w:szCs w:val="32"/>
              </w:rPr>
              <w:t>■</w:t>
            </w:r>
            <w:r>
              <w:rPr>
                <w:rFonts w:ascii="Arial" w:hAnsi="Arial" w:cs="Arial"/>
              </w:rPr>
              <w:t xml:space="preserve">  c</w:t>
            </w:r>
            <w:r w:rsidRPr="003937A5">
              <w:rPr>
                <w:rFonts w:ascii="Arial" w:hAnsi="Arial" w:cs="Arial"/>
              </w:rPr>
              <w:t xml:space="preserve"> </w:t>
            </w:r>
            <w:r w:rsidR="00FE66C5" w:rsidRPr="00101526">
              <w:rPr>
                <w:sz w:val="32"/>
                <w:szCs w:val="32"/>
              </w:rPr>
              <w:t>□</w:t>
            </w:r>
            <w:r>
              <w:rPr>
                <w:rFonts w:ascii="Arial" w:hAnsi="Arial" w:cs="Arial"/>
              </w:rPr>
              <w:t xml:space="preserve">  d</w:t>
            </w:r>
            <w:r w:rsidRPr="003937A5">
              <w:rPr>
                <w:rFonts w:ascii="Arial" w:hAnsi="Arial" w:cs="Arial"/>
              </w:rPr>
              <w:t xml:space="preserve"> </w:t>
            </w:r>
            <w:r w:rsidR="004452DF" w:rsidRPr="00101526">
              <w:rPr>
                <w:sz w:val="32"/>
                <w:szCs w:val="32"/>
              </w:rPr>
              <w:t>□</w:t>
            </w:r>
          </w:p>
        </w:tc>
        <w:tc>
          <w:tcPr>
            <w:tcW w:w="260" w:type="dxa"/>
            <w:tcBorders>
              <w:top w:val="nil"/>
              <w:bottom w:val="nil"/>
            </w:tcBorders>
            <w:shd w:val="clear" w:color="auto" w:fill="auto"/>
            <w:vAlign w:val="center"/>
          </w:tcPr>
          <w:p w14:paraId="0A89F2D0" w14:textId="77777777" w:rsidR="00C204EC" w:rsidRPr="00101526" w:rsidRDefault="00C204EC" w:rsidP="00C204EC">
            <w:pPr>
              <w:jc w:val="center"/>
            </w:pPr>
          </w:p>
        </w:tc>
        <w:tc>
          <w:tcPr>
            <w:tcW w:w="510" w:type="dxa"/>
            <w:tcBorders>
              <w:top w:val="nil"/>
              <w:bottom w:val="nil"/>
            </w:tcBorders>
            <w:shd w:val="clear" w:color="auto" w:fill="auto"/>
            <w:vAlign w:val="center"/>
          </w:tcPr>
          <w:p w14:paraId="6934C1B1" w14:textId="77777777" w:rsidR="00C204EC" w:rsidRPr="003937A5" w:rsidRDefault="00C204EC" w:rsidP="00C204EC">
            <w:pPr>
              <w:jc w:val="center"/>
              <w:rPr>
                <w:rFonts w:ascii="Arial" w:hAnsi="Arial" w:cs="Arial"/>
              </w:rPr>
            </w:pPr>
            <w:r>
              <w:rPr>
                <w:rFonts w:ascii="Arial" w:hAnsi="Arial" w:cs="Arial"/>
              </w:rPr>
              <w:t>2</w:t>
            </w:r>
            <w:r w:rsidRPr="003937A5">
              <w:rPr>
                <w:rFonts w:ascii="Arial" w:hAnsi="Arial" w:cs="Arial"/>
              </w:rPr>
              <w:t>2</w:t>
            </w:r>
          </w:p>
        </w:tc>
        <w:tc>
          <w:tcPr>
            <w:tcW w:w="2268" w:type="dxa"/>
            <w:tcBorders>
              <w:top w:val="nil"/>
              <w:bottom w:val="nil"/>
            </w:tcBorders>
            <w:shd w:val="clear" w:color="auto" w:fill="auto"/>
            <w:vAlign w:val="center"/>
          </w:tcPr>
          <w:p w14:paraId="27F7A2FB" w14:textId="3FB2DCED"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006876D6" w:rsidRPr="00101526">
              <w:rPr>
                <w:sz w:val="32"/>
                <w:szCs w:val="32"/>
              </w:rPr>
              <w:t>■</w:t>
            </w:r>
            <w:r>
              <w:rPr>
                <w:rFonts w:ascii="Arial" w:hAnsi="Arial" w:cs="Arial"/>
              </w:rPr>
              <w:t xml:space="preserve">  c</w:t>
            </w:r>
            <w:r w:rsidRPr="003937A5">
              <w:rPr>
                <w:rFonts w:ascii="Arial" w:hAnsi="Arial" w:cs="Arial"/>
              </w:rPr>
              <w:t xml:space="preserve"> </w:t>
            </w:r>
            <w:r w:rsidR="005D0669" w:rsidRPr="00101526">
              <w:rPr>
                <w:sz w:val="32"/>
                <w:szCs w:val="32"/>
              </w:rPr>
              <w:t>□</w:t>
            </w:r>
            <w:r>
              <w:rPr>
                <w:rFonts w:ascii="Arial" w:hAnsi="Arial" w:cs="Arial"/>
              </w:rPr>
              <w:t xml:space="preserve">  d</w:t>
            </w:r>
            <w:r w:rsidRPr="003937A5">
              <w:rPr>
                <w:rFonts w:ascii="Arial" w:hAnsi="Arial" w:cs="Arial"/>
              </w:rPr>
              <w:t xml:space="preserve"> </w:t>
            </w:r>
            <w:r w:rsidR="00F70A4D" w:rsidRPr="00101526">
              <w:rPr>
                <w:sz w:val="32"/>
                <w:szCs w:val="32"/>
              </w:rPr>
              <w:t>□</w:t>
            </w:r>
          </w:p>
        </w:tc>
      </w:tr>
      <w:tr w:rsidR="00C204EC" w14:paraId="113A3613" w14:textId="77777777" w:rsidTr="00C204EC">
        <w:trPr>
          <w:trHeight w:val="454"/>
          <w:jc w:val="center"/>
        </w:trPr>
        <w:tc>
          <w:tcPr>
            <w:tcW w:w="510" w:type="dxa"/>
            <w:tcBorders>
              <w:top w:val="nil"/>
              <w:bottom w:val="nil"/>
            </w:tcBorders>
            <w:shd w:val="clear" w:color="auto" w:fill="auto"/>
            <w:vAlign w:val="center"/>
          </w:tcPr>
          <w:p w14:paraId="094C44EE" w14:textId="77777777" w:rsidR="00C204EC" w:rsidRPr="003937A5" w:rsidRDefault="00C204EC" w:rsidP="00C204EC">
            <w:pPr>
              <w:jc w:val="center"/>
              <w:rPr>
                <w:rFonts w:ascii="Arial" w:hAnsi="Arial" w:cs="Arial"/>
              </w:rPr>
            </w:pPr>
            <w:r w:rsidRPr="003937A5">
              <w:rPr>
                <w:rFonts w:ascii="Arial" w:hAnsi="Arial" w:cs="Arial"/>
              </w:rPr>
              <w:t>3</w:t>
            </w:r>
          </w:p>
        </w:tc>
        <w:tc>
          <w:tcPr>
            <w:tcW w:w="2268" w:type="dxa"/>
            <w:tcBorders>
              <w:top w:val="nil"/>
              <w:bottom w:val="nil"/>
            </w:tcBorders>
            <w:shd w:val="clear" w:color="auto" w:fill="auto"/>
            <w:vAlign w:val="center"/>
          </w:tcPr>
          <w:p w14:paraId="4DFD03B3" w14:textId="1726701E"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F70A4D"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EB764A"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7E83CE6E" w14:textId="77777777" w:rsidR="00C204EC" w:rsidRPr="00101526" w:rsidRDefault="00C204EC" w:rsidP="00C204EC">
            <w:pPr>
              <w:jc w:val="center"/>
            </w:pPr>
          </w:p>
        </w:tc>
        <w:tc>
          <w:tcPr>
            <w:tcW w:w="510" w:type="dxa"/>
            <w:tcBorders>
              <w:top w:val="nil"/>
              <w:bottom w:val="nil"/>
            </w:tcBorders>
            <w:shd w:val="clear" w:color="auto" w:fill="auto"/>
            <w:vAlign w:val="center"/>
          </w:tcPr>
          <w:p w14:paraId="21933B16" w14:textId="77777777" w:rsidR="00C204EC" w:rsidRPr="003937A5" w:rsidRDefault="00C204EC" w:rsidP="00C204EC">
            <w:pPr>
              <w:jc w:val="center"/>
              <w:rPr>
                <w:rFonts w:ascii="Arial" w:hAnsi="Arial" w:cs="Arial"/>
              </w:rPr>
            </w:pPr>
            <w:r>
              <w:rPr>
                <w:rFonts w:ascii="Arial" w:hAnsi="Arial" w:cs="Arial"/>
              </w:rPr>
              <w:t>13</w:t>
            </w:r>
          </w:p>
        </w:tc>
        <w:tc>
          <w:tcPr>
            <w:tcW w:w="2268" w:type="dxa"/>
            <w:tcBorders>
              <w:top w:val="nil"/>
              <w:bottom w:val="nil"/>
            </w:tcBorders>
            <w:shd w:val="clear" w:color="auto" w:fill="auto"/>
            <w:vAlign w:val="center"/>
          </w:tcPr>
          <w:p w14:paraId="284E8ED7" w14:textId="124CA00D"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5D0669" w:rsidRPr="00101526">
              <w:rPr>
                <w:sz w:val="32"/>
                <w:szCs w:val="32"/>
              </w:rPr>
              <w:t>□</w:t>
            </w:r>
            <w:r>
              <w:rPr>
                <w:rFonts w:ascii="Arial" w:hAnsi="Arial" w:cs="Arial"/>
              </w:rPr>
              <w:t xml:space="preserve">  b</w:t>
            </w:r>
            <w:proofErr w:type="gramEnd"/>
            <w:r w:rsidRPr="003937A5">
              <w:rPr>
                <w:rFonts w:ascii="Arial" w:hAnsi="Arial" w:cs="Arial"/>
              </w:rPr>
              <w:t xml:space="preserve"> </w:t>
            </w:r>
            <w:r w:rsidR="00874F2F" w:rsidRPr="00101526">
              <w:rPr>
                <w:sz w:val="32"/>
                <w:szCs w:val="32"/>
              </w:rPr>
              <w:t>□</w:t>
            </w:r>
            <w:r>
              <w:rPr>
                <w:rFonts w:ascii="Arial" w:hAnsi="Arial" w:cs="Arial"/>
              </w:rPr>
              <w:t xml:space="preserve">  c</w:t>
            </w:r>
            <w:r w:rsidRPr="003937A5">
              <w:rPr>
                <w:rFonts w:ascii="Arial" w:hAnsi="Arial" w:cs="Arial"/>
              </w:rPr>
              <w:t xml:space="preserve"> </w:t>
            </w:r>
            <w:r w:rsidR="00F70A4D" w:rsidRPr="00101526">
              <w:rPr>
                <w:sz w:val="32"/>
                <w:szCs w:val="32"/>
              </w:rPr>
              <w:t>□</w:t>
            </w:r>
            <w:r>
              <w:rPr>
                <w:rFonts w:ascii="Arial" w:hAnsi="Arial" w:cs="Arial"/>
              </w:rPr>
              <w:t xml:space="preserve">  d</w:t>
            </w:r>
            <w:r w:rsidRPr="003937A5">
              <w:rPr>
                <w:rFonts w:ascii="Arial" w:hAnsi="Arial" w:cs="Arial"/>
              </w:rPr>
              <w:t xml:space="preserve"> </w:t>
            </w:r>
            <w:r w:rsidR="00F70A4D" w:rsidRPr="00101526">
              <w:rPr>
                <w:sz w:val="32"/>
                <w:szCs w:val="32"/>
              </w:rPr>
              <w:t>■</w:t>
            </w:r>
          </w:p>
        </w:tc>
        <w:tc>
          <w:tcPr>
            <w:tcW w:w="260" w:type="dxa"/>
            <w:tcBorders>
              <w:top w:val="nil"/>
              <w:bottom w:val="nil"/>
            </w:tcBorders>
            <w:shd w:val="clear" w:color="auto" w:fill="auto"/>
            <w:vAlign w:val="center"/>
          </w:tcPr>
          <w:p w14:paraId="68CA8B65" w14:textId="77777777" w:rsidR="00C204EC" w:rsidRPr="00101526" w:rsidRDefault="00C204EC" w:rsidP="00C204EC">
            <w:pPr>
              <w:jc w:val="center"/>
            </w:pPr>
          </w:p>
        </w:tc>
        <w:tc>
          <w:tcPr>
            <w:tcW w:w="510" w:type="dxa"/>
            <w:tcBorders>
              <w:top w:val="nil"/>
              <w:bottom w:val="nil"/>
            </w:tcBorders>
            <w:shd w:val="clear" w:color="auto" w:fill="auto"/>
            <w:vAlign w:val="center"/>
          </w:tcPr>
          <w:p w14:paraId="3D5291DC" w14:textId="77777777" w:rsidR="00C204EC" w:rsidRPr="003937A5" w:rsidRDefault="00C204EC" w:rsidP="00C204EC">
            <w:pPr>
              <w:jc w:val="center"/>
              <w:rPr>
                <w:rFonts w:ascii="Arial" w:hAnsi="Arial" w:cs="Arial"/>
              </w:rPr>
            </w:pPr>
            <w:r>
              <w:rPr>
                <w:rFonts w:ascii="Arial" w:hAnsi="Arial" w:cs="Arial"/>
              </w:rPr>
              <w:t>2</w:t>
            </w:r>
            <w:r w:rsidRPr="003937A5">
              <w:rPr>
                <w:rFonts w:ascii="Arial" w:hAnsi="Arial" w:cs="Arial"/>
              </w:rPr>
              <w:t>3</w:t>
            </w:r>
          </w:p>
        </w:tc>
        <w:tc>
          <w:tcPr>
            <w:tcW w:w="2268" w:type="dxa"/>
            <w:tcBorders>
              <w:top w:val="nil"/>
              <w:bottom w:val="nil"/>
            </w:tcBorders>
            <w:shd w:val="clear" w:color="auto" w:fill="auto"/>
            <w:vAlign w:val="center"/>
          </w:tcPr>
          <w:p w14:paraId="23B27B8B" w14:textId="5B49266E"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006021F4" w:rsidRPr="00101526">
              <w:rPr>
                <w:sz w:val="32"/>
                <w:szCs w:val="32"/>
              </w:rPr>
              <w:t>□</w:t>
            </w:r>
            <w:r>
              <w:rPr>
                <w:rFonts w:ascii="Arial" w:hAnsi="Arial" w:cs="Arial"/>
              </w:rPr>
              <w:t xml:space="preserve">  c</w:t>
            </w:r>
            <w:r w:rsidRPr="003937A5">
              <w:rPr>
                <w:rFonts w:ascii="Arial" w:hAnsi="Arial" w:cs="Arial"/>
              </w:rPr>
              <w:t xml:space="preserve"> </w:t>
            </w:r>
            <w:r w:rsidR="006876D6" w:rsidRPr="00101526">
              <w:rPr>
                <w:sz w:val="32"/>
                <w:szCs w:val="32"/>
              </w:rPr>
              <w:t>■</w:t>
            </w:r>
            <w:r>
              <w:rPr>
                <w:rFonts w:ascii="Arial" w:hAnsi="Arial" w:cs="Arial"/>
              </w:rPr>
              <w:t xml:space="preserve">  d</w:t>
            </w:r>
            <w:r w:rsidRPr="003937A5">
              <w:rPr>
                <w:rFonts w:ascii="Arial" w:hAnsi="Arial" w:cs="Arial"/>
              </w:rPr>
              <w:t xml:space="preserve"> </w:t>
            </w:r>
            <w:r w:rsidR="00F70A4D" w:rsidRPr="00101526">
              <w:rPr>
                <w:sz w:val="32"/>
                <w:szCs w:val="32"/>
              </w:rPr>
              <w:t>□</w:t>
            </w:r>
          </w:p>
        </w:tc>
      </w:tr>
      <w:tr w:rsidR="00C204EC" w14:paraId="5DB1D8D5" w14:textId="77777777" w:rsidTr="00C204EC">
        <w:trPr>
          <w:trHeight w:val="454"/>
          <w:jc w:val="center"/>
        </w:trPr>
        <w:tc>
          <w:tcPr>
            <w:tcW w:w="510" w:type="dxa"/>
            <w:tcBorders>
              <w:top w:val="nil"/>
              <w:bottom w:val="nil"/>
            </w:tcBorders>
            <w:shd w:val="clear" w:color="auto" w:fill="auto"/>
            <w:vAlign w:val="center"/>
          </w:tcPr>
          <w:p w14:paraId="013941AF" w14:textId="77777777" w:rsidR="00C204EC" w:rsidRPr="003937A5" w:rsidRDefault="00C204EC" w:rsidP="00C204EC">
            <w:pPr>
              <w:jc w:val="center"/>
              <w:rPr>
                <w:rFonts w:ascii="Arial" w:hAnsi="Arial" w:cs="Arial"/>
              </w:rPr>
            </w:pPr>
            <w:r w:rsidRPr="003937A5">
              <w:rPr>
                <w:rFonts w:ascii="Arial" w:hAnsi="Arial" w:cs="Arial"/>
              </w:rPr>
              <w:t>4</w:t>
            </w:r>
          </w:p>
        </w:tc>
        <w:tc>
          <w:tcPr>
            <w:tcW w:w="2268" w:type="dxa"/>
            <w:tcBorders>
              <w:top w:val="nil"/>
              <w:bottom w:val="nil"/>
            </w:tcBorders>
            <w:shd w:val="clear" w:color="auto" w:fill="auto"/>
            <w:vAlign w:val="center"/>
          </w:tcPr>
          <w:p w14:paraId="0C9994B1" w14:textId="1B39F356"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EB764A" w:rsidRPr="00101526">
              <w:rPr>
                <w:sz w:val="32"/>
                <w:szCs w:val="32"/>
              </w:rPr>
              <w:t>□</w:t>
            </w:r>
            <w:r>
              <w:rPr>
                <w:rFonts w:ascii="Arial" w:hAnsi="Arial" w:cs="Arial"/>
              </w:rPr>
              <w:t xml:space="preserve">  b</w:t>
            </w:r>
            <w:proofErr w:type="gramEnd"/>
            <w:r w:rsidRPr="003937A5">
              <w:rPr>
                <w:rFonts w:ascii="Arial" w:hAnsi="Arial" w:cs="Arial"/>
              </w:rPr>
              <w:t xml:space="preserve"> </w:t>
            </w:r>
            <w:r w:rsidR="00874F2F"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F70A4D" w:rsidRPr="00101526">
              <w:rPr>
                <w:sz w:val="32"/>
                <w:szCs w:val="32"/>
              </w:rPr>
              <w:t>■</w:t>
            </w:r>
          </w:p>
        </w:tc>
        <w:tc>
          <w:tcPr>
            <w:tcW w:w="272" w:type="dxa"/>
            <w:tcBorders>
              <w:top w:val="nil"/>
              <w:bottom w:val="nil"/>
            </w:tcBorders>
            <w:shd w:val="clear" w:color="auto" w:fill="auto"/>
            <w:vAlign w:val="center"/>
          </w:tcPr>
          <w:p w14:paraId="7AEA1407" w14:textId="77777777" w:rsidR="00C204EC" w:rsidRPr="00101526" w:rsidRDefault="00C204EC" w:rsidP="00C204EC">
            <w:pPr>
              <w:jc w:val="center"/>
            </w:pPr>
          </w:p>
        </w:tc>
        <w:tc>
          <w:tcPr>
            <w:tcW w:w="510" w:type="dxa"/>
            <w:tcBorders>
              <w:top w:val="nil"/>
              <w:bottom w:val="nil"/>
            </w:tcBorders>
            <w:shd w:val="clear" w:color="auto" w:fill="auto"/>
            <w:vAlign w:val="center"/>
          </w:tcPr>
          <w:p w14:paraId="010F5210" w14:textId="77777777" w:rsidR="00C204EC" w:rsidRPr="003937A5" w:rsidRDefault="00C204EC" w:rsidP="00C204EC">
            <w:pPr>
              <w:jc w:val="center"/>
              <w:rPr>
                <w:rFonts w:ascii="Arial" w:hAnsi="Arial" w:cs="Arial"/>
              </w:rPr>
            </w:pPr>
            <w:r>
              <w:rPr>
                <w:rFonts w:ascii="Arial" w:hAnsi="Arial" w:cs="Arial"/>
              </w:rPr>
              <w:t>14</w:t>
            </w:r>
          </w:p>
        </w:tc>
        <w:tc>
          <w:tcPr>
            <w:tcW w:w="2268" w:type="dxa"/>
            <w:tcBorders>
              <w:top w:val="nil"/>
              <w:bottom w:val="nil"/>
            </w:tcBorders>
            <w:shd w:val="clear" w:color="auto" w:fill="auto"/>
            <w:vAlign w:val="center"/>
          </w:tcPr>
          <w:p w14:paraId="43CBCEE8" w14:textId="6C15270B"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5D0669" w:rsidRPr="00101526">
              <w:rPr>
                <w:sz w:val="32"/>
                <w:szCs w:val="32"/>
              </w:rPr>
              <w:t>□</w:t>
            </w:r>
            <w:r>
              <w:rPr>
                <w:rFonts w:ascii="Arial" w:hAnsi="Arial" w:cs="Arial"/>
              </w:rPr>
              <w:t xml:space="preserve">  b</w:t>
            </w:r>
            <w:proofErr w:type="gramEnd"/>
            <w:r w:rsidRPr="003937A5">
              <w:rPr>
                <w:rFonts w:ascii="Arial" w:hAnsi="Arial" w:cs="Arial"/>
              </w:rPr>
              <w:t xml:space="preserve"> </w:t>
            </w:r>
            <w:r w:rsidR="00F70A4D" w:rsidRPr="00101526">
              <w:rPr>
                <w:sz w:val="32"/>
                <w:szCs w:val="32"/>
              </w:rPr>
              <w:t>□</w:t>
            </w:r>
            <w:r>
              <w:rPr>
                <w:rFonts w:ascii="Arial" w:hAnsi="Arial" w:cs="Arial"/>
              </w:rPr>
              <w:t xml:space="preserve">  c</w:t>
            </w:r>
            <w:r w:rsidRPr="003937A5">
              <w:rPr>
                <w:rFonts w:ascii="Arial" w:hAnsi="Arial" w:cs="Arial"/>
              </w:rPr>
              <w:t xml:space="preserve"> </w:t>
            </w:r>
            <w:r w:rsidR="00EB764A" w:rsidRPr="00101526">
              <w:rPr>
                <w:sz w:val="32"/>
                <w:szCs w:val="32"/>
              </w:rPr>
              <w:t>□</w:t>
            </w:r>
            <w:r>
              <w:rPr>
                <w:rFonts w:ascii="Arial" w:hAnsi="Arial" w:cs="Arial"/>
              </w:rPr>
              <w:t xml:space="preserve">  d</w:t>
            </w:r>
            <w:r w:rsidRPr="003937A5">
              <w:rPr>
                <w:rFonts w:ascii="Arial" w:hAnsi="Arial" w:cs="Arial"/>
              </w:rPr>
              <w:t xml:space="preserve"> </w:t>
            </w:r>
            <w:r w:rsidR="00F70A4D" w:rsidRPr="00101526">
              <w:rPr>
                <w:sz w:val="32"/>
                <w:szCs w:val="32"/>
              </w:rPr>
              <w:t>■</w:t>
            </w:r>
          </w:p>
        </w:tc>
        <w:tc>
          <w:tcPr>
            <w:tcW w:w="260" w:type="dxa"/>
            <w:tcBorders>
              <w:top w:val="nil"/>
              <w:bottom w:val="nil"/>
            </w:tcBorders>
            <w:shd w:val="clear" w:color="auto" w:fill="auto"/>
            <w:vAlign w:val="center"/>
          </w:tcPr>
          <w:p w14:paraId="7CCD82BB" w14:textId="77777777" w:rsidR="00C204EC" w:rsidRPr="00101526" w:rsidRDefault="00C204EC" w:rsidP="00C204EC">
            <w:pPr>
              <w:jc w:val="center"/>
            </w:pPr>
          </w:p>
        </w:tc>
        <w:tc>
          <w:tcPr>
            <w:tcW w:w="510" w:type="dxa"/>
            <w:tcBorders>
              <w:top w:val="nil"/>
              <w:bottom w:val="nil"/>
            </w:tcBorders>
            <w:shd w:val="clear" w:color="auto" w:fill="auto"/>
            <w:vAlign w:val="center"/>
          </w:tcPr>
          <w:p w14:paraId="731D2D2D" w14:textId="77777777" w:rsidR="00C204EC" w:rsidRPr="003937A5" w:rsidRDefault="00C204EC" w:rsidP="00C204EC">
            <w:pPr>
              <w:jc w:val="center"/>
              <w:rPr>
                <w:rFonts w:ascii="Arial" w:hAnsi="Arial" w:cs="Arial"/>
              </w:rPr>
            </w:pPr>
            <w:r>
              <w:rPr>
                <w:rFonts w:ascii="Arial" w:hAnsi="Arial" w:cs="Arial"/>
              </w:rPr>
              <w:t>2</w:t>
            </w:r>
            <w:r w:rsidRPr="003937A5">
              <w:rPr>
                <w:rFonts w:ascii="Arial" w:hAnsi="Arial" w:cs="Arial"/>
              </w:rPr>
              <w:t>4</w:t>
            </w:r>
          </w:p>
        </w:tc>
        <w:tc>
          <w:tcPr>
            <w:tcW w:w="2268" w:type="dxa"/>
            <w:tcBorders>
              <w:top w:val="nil"/>
              <w:bottom w:val="nil"/>
            </w:tcBorders>
            <w:shd w:val="clear" w:color="auto" w:fill="auto"/>
            <w:vAlign w:val="center"/>
          </w:tcPr>
          <w:p w14:paraId="415B1142" w14:textId="5938A6C3"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EB764A" w:rsidRPr="00101526">
              <w:rPr>
                <w:sz w:val="32"/>
                <w:szCs w:val="32"/>
              </w:rPr>
              <w:t>□</w:t>
            </w:r>
            <w:r>
              <w:rPr>
                <w:rFonts w:ascii="Arial" w:hAnsi="Arial" w:cs="Arial"/>
              </w:rPr>
              <w:t xml:space="preserve">  b</w:t>
            </w:r>
            <w:proofErr w:type="gramEnd"/>
            <w:r w:rsidRPr="003937A5">
              <w:rPr>
                <w:rFonts w:ascii="Arial" w:hAnsi="Arial" w:cs="Arial"/>
              </w:rPr>
              <w:t xml:space="preserve"> </w:t>
            </w:r>
            <w:r w:rsidR="00F70A4D" w:rsidRPr="00101526">
              <w:rPr>
                <w:sz w:val="32"/>
                <w:szCs w:val="32"/>
              </w:rPr>
              <w:t>□</w:t>
            </w:r>
            <w:r>
              <w:rPr>
                <w:rFonts w:ascii="Arial" w:hAnsi="Arial" w:cs="Arial"/>
              </w:rPr>
              <w:t xml:space="preserve">  c</w:t>
            </w:r>
            <w:r w:rsidRPr="003937A5">
              <w:rPr>
                <w:rFonts w:ascii="Arial" w:hAnsi="Arial" w:cs="Arial"/>
              </w:rPr>
              <w:t xml:space="preserve"> </w:t>
            </w:r>
            <w:r w:rsidR="00FE66C5" w:rsidRPr="00101526">
              <w:rPr>
                <w:sz w:val="32"/>
                <w:szCs w:val="32"/>
              </w:rPr>
              <w:t>□</w:t>
            </w:r>
            <w:r>
              <w:rPr>
                <w:rFonts w:ascii="Arial" w:hAnsi="Arial" w:cs="Arial"/>
              </w:rPr>
              <w:t xml:space="preserve">  d</w:t>
            </w:r>
            <w:r w:rsidRPr="003937A5">
              <w:rPr>
                <w:rFonts w:ascii="Arial" w:hAnsi="Arial" w:cs="Arial"/>
              </w:rPr>
              <w:t xml:space="preserve"> </w:t>
            </w:r>
            <w:r w:rsidR="006876D6" w:rsidRPr="00101526">
              <w:rPr>
                <w:sz w:val="32"/>
                <w:szCs w:val="32"/>
              </w:rPr>
              <w:t>■</w:t>
            </w:r>
          </w:p>
        </w:tc>
      </w:tr>
      <w:tr w:rsidR="00C204EC" w14:paraId="301562B4" w14:textId="77777777" w:rsidTr="00C204EC">
        <w:trPr>
          <w:trHeight w:val="454"/>
          <w:jc w:val="center"/>
        </w:trPr>
        <w:tc>
          <w:tcPr>
            <w:tcW w:w="510" w:type="dxa"/>
            <w:tcBorders>
              <w:top w:val="nil"/>
            </w:tcBorders>
            <w:shd w:val="clear" w:color="auto" w:fill="auto"/>
            <w:vAlign w:val="center"/>
          </w:tcPr>
          <w:p w14:paraId="0AD844A4" w14:textId="77777777" w:rsidR="00C204EC" w:rsidRPr="003937A5" w:rsidRDefault="00C204EC" w:rsidP="00C204EC">
            <w:pPr>
              <w:jc w:val="center"/>
              <w:rPr>
                <w:rFonts w:ascii="Arial" w:hAnsi="Arial" w:cs="Arial"/>
              </w:rPr>
            </w:pPr>
            <w:r w:rsidRPr="003937A5">
              <w:rPr>
                <w:rFonts w:ascii="Arial" w:hAnsi="Arial" w:cs="Arial"/>
              </w:rPr>
              <w:t>5</w:t>
            </w:r>
          </w:p>
        </w:tc>
        <w:tc>
          <w:tcPr>
            <w:tcW w:w="2268" w:type="dxa"/>
            <w:tcBorders>
              <w:top w:val="nil"/>
            </w:tcBorders>
            <w:shd w:val="clear" w:color="auto" w:fill="auto"/>
            <w:vAlign w:val="center"/>
          </w:tcPr>
          <w:p w14:paraId="25CDF237" w14:textId="35680FF9"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00F70A4D" w:rsidRPr="00101526">
              <w:rPr>
                <w:sz w:val="32"/>
                <w:szCs w:val="32"/>
              </w:rPr>
              <w:t>■</w:t>
            </w:r>
            <w:r>
              <w:rPr>
                <w:rFonts w:ascii="Arial" w:hAnsi="Arial" w:cs="Arial"/>
              </w:rPr>
              <w:t xml:space="preserve">  c</w:t>
            </w:r>
            <w:r w:rsidRPr="003937A5">
              <w:rPr>
                <w:rFonts w:ascii="Arial" w:hAnsi="Arial" w:cs="Arial"/>
              </w:rPr>
              <w:t xml:space="preserve"> </w:t>
            </w:r>
            <w:r w:rsidR="00874F2F" w:rsidRPr="00101526">
              <w:rPr>
                <w:sz w:val="32"/>
                <w:szCs w:val="32"/>
              </w:rPr>
              <w:t>□</w:t>
            </w:r>
            <w:r>
              <w:rPr>
                <w:rFonts w:ascii="Arial" w:hAnsi="Arial" w:cs="Arial"/>
              </w:rPr>
              <w:t xml:space="preserve">  d</w:t>
            </w:r>
            <w:r w:rsidRPr="003937A5">
              <w:rPr>
                <w:rFonts w:ascii="Arial" w:hAnsi="Arial" w:cs="Arial"/>
              </w:rPr>
              <w:t xml:space="preserve"> </w:t>
            </w:r>
            <w:r w:rsidR="00F70A4D" w:rsidRPr="00101526">
              <w:rPr>
                <w:sz w:val="32"/>
                <w:szCs w:val="32"/>
              </w:rPr>
              <w:t>□</w:t>
            </w:r>
          </w:p>
        </w:tc>
        <w:tc>
          <w:tcPr>
            <w:tcW w:w="272" w:type="dxa"/>
            <w:tcBorders>
              <w:top w:val="nil"/>
              <w:bottom w:val="nil"/>
            </w:tcBorders>
            <w:shd w:val="clear" w:color="auto" w:fill="auto"/>
            <w:vAlign w:val="center"/>
          </w:tcPr>
          <w:p w14:paraId="68D1E904" w14:textId="77777777" w:rsidR="00C204EC" w:rsidRPr="00101526" w:rsidRDefault="00C204EC" w:rsidP="00C204EC">
            <w:pPr>
              <w:jc w:val="center"/>
            </w:pPr>
          </w:p>
        </w:tc>
        <w:tc>
          <w:tcPr>
            <w:tcW w:w="510" w:type="dxa"/>
            <w:tcBorders>
              <w:top w:val="nil"/>
            </w:tcBorders>
            <w:shd w:val="clear" w:color="auto" w:fill="auto"/>
            <w:vAlign w:val="center"/>
          </w:tcPr>
          <w:p w14:paraId="57E531C4" w14:textId="77777777" w:rsidR="00C204EC" w:rsidRPr="003937A5" w:rsidRDefault="00C204EC" w:rsidP="00C204EC">
            <w:pPr>
              <w:jc w:val="center"/>
              <w:rPr>
                <w:rFonts w:ascii="Arial" w:hAnsi="Arial" w:cs="Arial"/>
              </w:rPr>
            </w:pPr>
            <w:r>
              <w:rPr>
                <w:rFonts w:ascii="Arial" w:hAnsi="Arial" w:cs="Arial"/>
              </w:rPr>
              <w:t>15</w:t>
            </w:r>
          </w:p>
        </w:tc>
        <w:tc>
          <w:tcPr>
            <w:tcW w:w="2268" w:type="dxa"/>
            <w:tcBorders>
              <w:top w:val="nil"/>
            </w:tcBorders>
            <w:shd w:val="clear" w:color="auto" w:fill="auto"/>
            <w:vAlign w:val="center"/>
          </w:tcPr>
          <w:p w14:paraId="0EB31AF3" w14:textId="2BB70E36"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F70A4D" w:rsidRPr="00101526">
              <w:rPr>
                <w:sz w:val="32"/>
                <w:szCs w:val="32"/>
              </w:rPr>
              <w:t>■</w:t>
            </w:r>
            <w:r>
              <w:rPr>
                <w:rFonts w:ascii="Arial" w:hAnsi="Arial" w:cs="Arial"/>
              </w:rPr>
              <w:t xml:space="preserve">  b</w:t>
            </w:r>
            <w:proofErr w:type="gramEnd"/>
            <w:r w:rsidRPr="003937A5">
              <w:rPr>
                <w:rFonts w:ascii="Arial" w:hAnsi="Arial" w:cs="Arial"/>
              </w:rPr>
              <w:t xml:space="preserve"> </w:t>
            </w:r>
            <w:r w:rsidR="005D0669" w:rsidRPr="00101526">
              <w:rPr>
                <w:sz w:val="32"/>
                <w:szCs w:val="32"/>
              </w:rPr>
              <w:t>□</w:t>
            </w:r>
            <w:r>
              <w:rPr>
                <w:rFonts w:ascii="Arial" w:hAnsi="Arial" w:cs="Arial"/>
              </w:rPr>
              <w:t xml:space="preserve">  c</w:t>
            </w:r>
            <w:r w:rsidRPr="003937A5">
              <w:rPr>
                <w:rFonts w:ascii="Arial" w:hAnsi="Arial" w:cs="Arial"/>
              </w:rPr>
              <w:t xml:space="preserve"> </w:t>
            </w:r>
            <w:r w:rsidR="00F70A4D" w:rsidRPr="00101526">
              <w:rPr>
                <w:sz w:val="32"/>
                <w:szCs w:val="32"/>
              </w:rPr>
              <w:t>□</w:t>
            </w:r>
            <w:r>
              <w:rPr>
                <w:rFonts w:ascii="Arial" w:hAnsi="Arial" w:cs="Arial"/>
              </w:rPr>
              <w:t xml:space="preserve">  d</w:t>
            </w:r>
            <w:r w:rsidRPr="003937A5">
              <w:rPr>
                <w:rFonts w:ascii="Arial" w:hAnsi="Arial" w:cs="Arial"/>
              </w:rPr>
              <w:t xml:space="preserve"> </w:t>
            </w:r>
            <w:r w:rsidR="00800566" w:rsidRPr="00101526">
              <w:rPr>
                <w:sz w:val="32"/>
                <w:szCs w:val="32"/>
              </w:rPr>
              <w:t>□</w:t>
            </w:r>
          </w:p>
        </w:tc>
        <w:tc>
          <w:tcPr>
            <w:tcW w:w="260" w:type="dxa"/>
            <w:tcBorders>
              <w:top w:val="nil"/>
              <w:bottom w:val="nil"/>
            </w:tcBorders>
            <w:shd w:val="clear" w:color="auto" w:fill="auto"/>
            <w:vAlign w:val="center"/>
          </w:tcPr>
          <w:p w14:paraId="081DA197" w14:textId="77777777" w:rsidR="00C204EC" w:rsidRPr="00101526" w:rsidRDefault="00C204EC" w:rsidP="00C204EC">
            <w:pPr>
              <w:jc w:val="center"/>
            </w:pPr>
          </w:p>
        </w:tc>
        <w:tc>
          <w:tcPr>
            <w:tcW w:w="510" w:type="dxa"/>
            <w:tcBorders>
              <w:top w:val="nil"/>
            </w:tcBorders>
            <w:shd w:val="clear" w:color="auto" w:fill="auto"/>
            <w:vAlign w:val="center"/>
          </w:tcPr>
          <w:p w14:paraId="73CCD201" w14:textId="77777777" w:rsidR="00C204EC" w:rsidRPr="003937A5" w:rsidRDefault="00C204EC" w:rsidP="00C204EC">
            <w:pPr>
              <w:jc w:val="center"/>
              <w:rPr>
                <w:rFonts w:ascii="Arial" w:hAnsi="Arial" w:cs="Arial"/>
              </w:rPr>
            </w:pPr>
            <w:r>
              <w:rPr>
                <w:rFonts w:ascii="Arial" w:hAnsi="Arial" w:cs="Arial"/>
              </w:rPr>
              <w:t>2</w:t>
            </w:r>
            <w:r w:rsidRPr="003937A5">
              <w:rPr>
                <w:rFonts w:ascii="Arial" w:hAnsi="Arial" w:cs="Arial"/>
              </w:rPr>
              <w:t>5</w:t>
            </w:r>
          </w:p>
        </w:tc>
        <w:tc>
          <w:tcPr>
            <w:tcW w:w="2268" w:type="dxa"/>
            <w:tcBorders>
              <w:top w:val="nil"/>
            </w:tcBorders>
            <w:shd w:val="clear" w:color="auto" w:fill="auto"/>
            <w:vAlign w:val="center"/>
          </w:tcPr>
          <w:p w14:paraId="13A15A64" w14:textId="7290FFF7"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6876D6" w:rsidRPr="00101526">
              <w:rPr>
                <w:sz w:val="32"/>
                <w:szCs w:val="32"/>
              </w:rPr>
              <w:t>■</w:t>
            </w:r>
            <w:r>
              <w:rPr>
                <w:rFonts w:ascii="Arial" w:hAnsi="Arial" w:cs="Arial"/>
              </w:rPr>
              <w:t xml:space="preserve">  b</w:t>
            </w:r>
            <w:proofErr w:type="gramEnd"/>
            <w:r w:rsidRPr="003937A5">
              <w:rPr>
                <w:rFonts w:ascii="Arial" w:hAnsi="Arial" w:cs="Arial"/>
              </w:rPr>
              <w:t xml:space="preserve"> </w:t>
            </w:r>
            <w:r w:rsidR="00F70A4D" w:rsidRPr="00101526">
              <w:rPr>
                <w:sz w:val="32"/>
                <w:szCs w:val="32"/>
              </w:rPr>
              <w:t>□</w:t>
            </w:r>
            <w:r>
              <w:rPr>
                <w:rFonts w:ascii="Arial" w:hAnsi="Arial" w:cs="Arial"/>
              </w:rPr>
              <w:t xml:space="preserve">  c</w:t>
            </w:r>
            <w:r w:rsidRPr="003937A5">
              <w:rPr>
                <w:rFonts w:ascii="Arial" w:hAnsi="Arial" w:cs="Arial"/>
              </w:rPr>
              <w:t xml:space="preserve"> </w:t>
            </w:r>
            <w:r w:rsidR="00EB764A" w:rsidRPr="00101526">
              <w:rPr>
                <w:sz w:val="32"/>
                <w:szCs w:val="32"/>
              </w:rPr>
              <w:t>□</w:t>
            </w:r>
            <w:r>
              <w:rPr>
                <w:rFonts w:ascii="Arial" w:hAnsi="Arial" w:cs="Arial"/>
              </w:rPr>
              <w:t xml:space="preserve">  d</w:t>
            </w:r>
            <w:r w:rsidRPr="003937A5">
              <w:rPr>
                <w:rFonts w:ascii="Arial" w:hAnsi="Arial" w:cs="Arial"/>
              </w:rPr>
              <w:t xml:space="preserve"> </w:t>
            </w:r>
            <w:r w:rsidR="005D0669" w:rsidRPr="00101526">
              <w:rPr>
                <w:sz w:val="32"/>
                <w:szCs w:val="32"/>
              </w:rPr>
              <w:t>□</w:t>
            </w:r>
          </w:p>
        </w:tc>
      </w:tr>
    </w:tbl>
    <w:p w14:paraId="3F786BF5" w14:textId="77777777" w:rsidR="00C204EC" w:rsidRDefault="00C204EC" w:rsidP="00C204E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C204EC" w14:paraId="0BF71E68" w14:textId="77777777" w:rsidTr="00C204EC">
        <w:trPr>
          <w:trHeight w:val="454"/>
          <w:jc w:val="center"/>
        </w:trPr>
        <w:tc>
          <w:tcPr>
            <w:tcW w:w="510" w:type="dxa"/>
            <w:tcBorders>
              <w:bottom w:val="nil"/>
            </w:tcBorders>
            <w:shd w:val="clear" w:color="auto" w:fill="auto"/>
            <w:vAlign w:val="center"/>
          </w:tcPr>
          <w:p w14:paraId="09D2644F" w14:textId="77777777" w:rsidR="00C204EC" w:rsidRPr="003937A5" w:rsidRDefault="00C204EC" w:rsidP="00C204EC">
            <w:pPr>
              <w:jc w:val="center"/>
              <w:rPr>
                <w:rFonts w:ascii="Arial" w:hAnsi="Arial" w:cs="Arial"/>
              </w:rPr>
            </w:pPr>
            <w:r w:rsidRPr="003937A5">
              <w:rPr>
                <w:rFonts w:ascii="Arial" w:hAnsi="Arial" w:cs="Arial"/>
              </w:rPr>
              <w:t>6</w:t>
            </w:r>
          </w:p>
        </w:tc>
        <w:tc>
          <w:tcPr>
            <w:tcW w:w="2268" w:type="dxa"/>
            <w:tcBorders>
              <w:bottom w:val="nil"/>
            </w:tcBorders>
            <w:shd w:val="clear" w:color="auto" w:fill="auto"/>
            <w:vAlign w:val="center"/>
          </w:tcPr>
          <w:p w14:paraId="675ED70E" w14:textId="617F5C57"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874F2F" w:rsidRPr="00101526">
              <w:rPr>
                <w:sz w:val="32"/>
                <w:szCs w:val="32"/>
              </w:rPr>
              <w:t>□</w:t>
            </w:r>
            <w:r>
              <w:rPr>
                <w:rFonts w:ascii="Arial" w:hAnsi="Arial" w:cs="Arial"/>
              </w:rPr>
              <w:t xml:space="preserve">  b</w:t>
            </w:r>
            <w:proofErr w:type="gramEnd"/>
            <w:r w:rsidRPr="003937A5">
              <w:rPr>
                <w:rFonts w:ascii="Arial" w:hAnsi="Arial" w:cs="Arial"/>
              </w:rPr>
              <w:t xml:space="preserve"> </w:t>
            </w:r>
            <w:r w:rsidR="006D4D52" w:rsidRPr="00101526">
              <w:rPr>
                <w:sz w:val="32"/>
                <w:szCs w:val="32"/>
              </w:rPr>
              <w:t>□</w:t>
            </w:r>
            <w:r>
              <w:rPr>
                <w:rFonts w:ascii="Arial" w:hAnsi="Arial" w:cs="Arial"/>
              </w:rPr>
              <w:t xml:space="preserve">  c</w:t>
            </w:r>
            <w:r w:rsidRPr="003937A5">
              <w:rPr>
                <w:rFonts w:ascii="Arial" w:hAnsi="Arial" w:cs="Arial"/>
              </w:rPr>
              <w:t xml:space="preserve"> </w:t>
            </w:r>
            <w:r w:rsidR="00F70A4D" w:rsidRPr="00101526">
              <w:rPr>
                <w:sz w:val="32"/>
                <w:szCs w:val="32"/>
              </w:rPr>
              <w:t>□</w:t>
            </w:r>
            <w:r>
              <w:rPr>
                <w:rFonts w:ascii="Arial" w:hAnsi="Arial" w:cs="Arial"/>
              </w:rPr>
              <w:t xml:space="preserve">  d</w:t>
            </w:r>
            <w:r w:rsidRPr="003937A5">
              <w:rPr>
                <w:rFonts w:ascii="Arial" w:hAnsi="Arial" w:cs="Arial"/>
              </w:rPr>
              <w:t xml:space="preserve"> </w:t>
            </w:r>
            <w:r w:rsidR="00F70A4D" w:rsidRPr="00101526">
              <w:rPr>
                <w:sz w:val="32"/>
                <w:szCs w:val="32"/>
              </w:rPr>
              <w:t>■</w:t>
            </w:r>
          </w:p>
        </w:tc>
        <w:tc>
          <w:tcPr>
            <w:tcW w:w="272" w:type="dxa"/>
            <w:tcBorders>
              <w:top w:val="nil"/>
              <w:bottom w:val="nil"/>
            </w:tcBorders>
            <w:shd w:val="clear" w:color="auto" w:fill="auto"/>
            <w:vAlign w:val="center"/>
          </w:tcPr>
          <w:p w14:paraId="3C6D224E" w14:textId="77777777" w:rsidR="00C204EC" w:rsidRPr="00101526" w:rsidRDefault="00C204EC" w:rsidP="00C204EC">
            <w:pPr>
              <w:jc w:val="center"/>
            </w:pPr>
          </w:p>
        </w:tc>
        <w:tc>
          <w:tcPr>
            <w:tcW w:w="510" w:type="dxa"/>
            <w:tcBorders>
              <w:bottom w:val="nil"/>
            </w:tcBorders>
            <w:shd w:val="clear" w:color="auto" w:fill="auto"/>
            <w:vAlign w:val="center"/>
          </w:tcPr>
          <w:p w14:paraId="41C9EB98" w14:textId="77777777" w:rsidR="00C204EC" w:rsidRPr="003937A5" w:rsidRDefault="00C204EC" w:rsidP="00C204EC">
            <w:pPr>
              <w:jc w:val="center"/>
              <w:rPr>
                <w:rFonts w:ascii="Arial" w:hAnsi="Arial" w:cs="Arial"/>
              </w:rPr>
            </w:pPr>
            <w:r>
              <w:rPr>
                <w:rFonts w:ascii="Arial" w:hAnsi="Arial" w:cs="Arial"/>
              </w:rPr>
              <w:t>16</w:t>
            </w:r>
          </w:p>
        </w:tc>
        <w:tc>
          <w:tcPr>
            <w:tcW w:w="2268" w:type="dxa"/>
            <w:tcBorders>
              <w:bottom w:val="nil"/>
            </w:tcBorders>
            <w:shd w:val="clear" w:color="auto" w:fill="auto"/>
            <w:vAlign w:val="center"/>
          </w:tcPr>
          <w:p w14:paraId="7A5FF737" w14:textId="410C4199"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6876D6" w:rsidRPr="00101526">
              <w:rPr>
                <w:sz w:val="32"/>
                <w:szCs w:val="32"/>
              </w:rPr>
              <w:t>■</w:t>
            </w:r>
            <w:r>
              <w:rPr>
                <w:rFonts w:ascii="Arial" w:hAnsi="Arial" w:cs="Arial"/>
              </w:rPr>
              <w:t xml:space="preserve">  b</w:t>
            </w:r>
            <w:proofErr w:type="gramEnd"/>
            <w:r w:rsidRPr="003937A5">
              <w:rPr>
                <w:rFonts w:ascii="Arial" w:hAnsi="Arial" w:cs="Arial"/>
              </w:rPr>
              <w:t xml:space="preserve"> </w:t>
            </w:r>
            <w:r w:rsidR="00800566" w:rsidRPr="00101526">
              <w:rPr>
                <w:sz w:val="32"/>
                <w:szCs w:val="32"/>
              </w:rPr>
              <w:t>□</w:t>
            </w:r>
            <w:r>
              <w:rPr>
                <w:rFonts w:ascii="Arial" w:hAnsi="Arial" w:cs="Arial"/>
              </w:rPr>
              <w:t xml:space="preserve">  c</w:t>
            </w:r>
            <w:r w:rsidRPr="003937A5">
              <w:rPr>
                <w:rFonts w:ascii="Arial" w:hAnsi="Arial" w:cs="Arial"/>
              </w:rPr>
              <w:t xml:space="preserve"> </w:t>
            </w:r>
            <w:r w:rsidR="005D0669" w:rsidRPr="00101526">
              <w:rPr>
                <w:sz w:val="32"/>
                <w:szCs w:val="32"/>
              </w:rPr>
              <w:t>□</w:t>
            </w:r>
            <w:r>
              <w:rPr>
                <w:rFonts w:ascii="Arial" w:hAnsi="Arial" w:cs="Arial"/>
              </w:rPr>
              <w:t xml:space="preserve">  d</w:t>
            </w:r>
            <w:r w:rsidRPr="003937A5">
              <w:rPr>
                <w:rFonts w:ascii="Arial" w:hAnsi="Arial" w:cs="Arial"/>
              </w:rPr>
              <w:t xml:space="preserve"> </w:t>
            </w:r>
            <w:r w:rsidR="00F70A4D" w:rsidRPr="00101526">
              <w:rPr>
                <w:sz w:val="32"/>
                <w:szCs w:val="32"/>
              </w:rPr>
              <w:t>□</w:t>
            </w:r>
          </w:p>
        </w:tc>
        <w:tc>
          <w:tcPr>
            <w:tcW w:w="260" w:type="dxa"/>
            <w:tcBorders>
              <w:top w:val="nil"/>
              <w:bottom w:val="nil"/>
              <w:right w:val="nil"/>
            </w:tcBorders>
            <w:shd w:val="clear" w:color="auto" w:fill="auto"/>
            <w:vAlign w:val="center"/>
          </w:tcPr>
          <w:p w14:paraId="4E9BE062" w14:textId="77777777" w:rsidR="00C204EC" w:rsidRPr="00101526" w:rsidRDefault="00C204EC" w:rsidP="00C204EC">
            <w:pPr>
              <w:jc w:val="center"/>
            </w:pPr>
          </w:p>
        </w:tc>
        <w:tc>
          <w:tcPr>
            <w:tcW w:w="510" w:type="dxa"/>
            <w:tcBorders>
              <w:top w:val="nil"/>
              <w:left w:val="nil"/>
              <w:bottom w:val="nil"/>
              <w:right w:val="nil"/>
            </w:tcBorders>
            <w:shd w:val="clear" w:color="auto" w:fill="auto"/>
            <w:vAlign w:val="center"/>
          </w:tcPr>
          <w:p w14:paraId="4CFBDC8D" w14:textId="77777777" w:rsidR="00C204EC" w:rsidRPr="00101526" w:rsidRDefault="00C204EC" w:rsidP="00C204EC">
            <w:pPr>
              <w:jc w:val="center"/>
            </w:pPr>
          </w:p>
        </w:tc>
        <w:tc>
          <w:tcPr>
            <w:tcW w:w="2268" w:type="dxa"/>
            <w:tcBorders>
              <w:top w:val="nil"/>
              <w:left w:val="nil"/>
              <w:bottom w:val="nil"/>
              <w:right w:val="nil"/>
            </w:tcBorders>
            <w:shd w:val="clear" w:color="auto" w:fill="auto"/>
            <w:vAlign w:val="center"/>
          </w:tcPr>
          <w:p w14:paraId="7548FBF7" w14:textId="77777777" w:rsidR="00C204EC" w:rsidRPr="00101526" w:rsidRDefault="00C204EC" w:rsidP="00C204EC">
            <w:pPr>
              <w:jc w:val="center"/>
            </w:pPr>
          </w:p>
        </w:tc>
      </w:tr>
      <w:tr w:rsidR="00C204EC" w14:paraId="5C222358" w14:textId="77777777" w:rsidTr="00C204EC">
        <w:trPr>
          <w:trHeight w:val="454"/>
          <w:jc w:val="center"/>
        </w:trPr>
        <w:tc>
          <w:tcPr>
            <w:tcW w:w="510" w:type="dxa"/>
            <w:tcBorders>
              <w:top w:val="nil"/>
              <w:bottom w:val="nil"/>
            </w:tcBorders>
            <w:shd w:val="clear" w:color="auto" w:fill="auto"/>
            <w:vAlign w:val="center"/>
          </w:tcPr>
          <w:p w14:paraId="22563002" w14:textId="77777777" w:rsidR="00C204EC" w:rsidRPr="003937A5" w:rsidRDefault="00C204EC" w:rsidP="00C204EC">
            <w:pPr>
              <w:jc w:val="center"/>
              <w:rPr>
                <w:rFonts w:ascii="Arial" w:hAnsi="Arial" w:cs="Arial"/>
              </w:rPr>
            </w:pPr>
            <w:r w:rsidRPr="003937A5">
              <w:rPr>
                <w:rFonts w:ascii="Arial" w:hAnsi="Arial" w:cs="Arial"/>
              </w:rPr>
              <w:t>7</w:t>
            </w:r>
          </w:p>
        </w:tc>
        <w:tc>
          <w:tcPr>
            <w:tcW w:w="2268" w:type="dxa"/>
            <w:tcBorders>
              <w:top w:val="nil"/>
              <w:bottom w:val="nil"/>
            </w:tcBorders>
            <w:shd w:val="clear" w:color="auto" w:fill="auto"/>
            <w:vAlign w:val="center"/>
          </w:tcPr>
          <w:p w14:paraId="5F7C875B" w14:textId="05504100"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5D0669" w:rsidRPr="00101526">
              <w:rPr>
                <w:sz w:val="32"/>
                <w:szCs w:val="32"/>
              </w:rPr>
              <w:t>□</w:t>
            </w:r>
            <w:r>
              <w:rPr>
                <w:rFonts w:ascii="Arial" w:hAnsi="Arial" w:cs="Arial"/>
              </w:rPr>
              <w:t xml:space="preserve">  b</w:t>
            </w:r>
            <w:proofErr w:type="gramEnd"/>
            <w:r w:rsidRPr="003937A5">
              <w:rPr>
                <w:rFonts w:ascii="Arial" w:hAnsi="Arial" w:cs="Arial"/>
              </w:rPr>
              <w:t xml:space="preserve"> </w:t>
            </w:r>
            <w:r w:rsidR="00F70A4D" w:rsidRPr="00101526">
              <w:rPr>
                <w:sz w:val="32"/>
                <w:szCs w:val="32"/>
              </w:rPr>
              <w:t>■</w:t>
            </w:r>
            <w:r>
              <w:rPr>
                <w:rFonts w:ascii="Arial" w:hAnsi="Arial" w:cs="Arial"/>
              </w:rPr>
              <w:t xml:space="preserve">  c</w:t>
            </w:r>
            <w:r w:rsidRPr="003937A5">
              <w:rPr>
                <w:rFonts w:ascii="Arial" w:hAnsi="Arial" w:cs="Arial"/>
              </w:rPr>
              <w:t xml:space="preserve"> </w:t>
            </w:r>
            <w:r w:rsidR="00F70A4D"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4761849A" w14:textId="77777777" w:rsidR="00C204EC" w:rsidRPr="00101526" w:rsidRDefault="00C204EC" w:rsidP="00C204EC">
            <w:pPr>
              <w:jc w:val="center"/>
            </w:pPr>
          </w:p>
        </w:tc>
        <w:tc>
          <w:tcPr>
            <w:tcW w:w="510" w:type="dxa"/>
            <w:tcBorders>
              <w:top w:val="nil"/>
              <w:bottom w:val="nil"/>
            </w:tcBorders>
            <w:shd w:val="clear" w:color="auto" w:fill="auto"/>
            <w:vAlign w:val="center"/>
          </w:tcPr>
          <w:p w14:paraId="0328D9EC" w14:textId="77777777" w:rsidR="00C204EC" w:rsidRPr="003937A5" w:rsidRDefault="00C204EC" w:rsidP="00C204EC">
            <w:pPr>
              <w:jc w:val="center"/>
              <w:rPr>
                <w:rFonts w:ascii="Arial" w:hAnsi="Arial" w:cs="Arial"/>
              </w:rPr>
            </w:pPr>
            <w:r>
              <w:rPr>
                <w:rFonts w:ascii="Arial" w:hAnsi="Arial" w:cs="Arial"/>
              </w:rPr>
              <w:t>17</w:t>
            </w:r>
          </w:p>
        </w:tc>
        <w:tc>
          <w:tcPr>
            <w:tcW w:w="2268" w:type="dxa"/>
            <w:tcBorders>
              <w:top w:val="nil"/>
              <w:bottom w:val="nil"/>
            </w:tcBorders>
            <w:shd w:val="clear" w:color="auto" w:fill="auto"/>
            <w:vAlign w:val="center"/>
          </w:tcPr>
          <w:p w14:paraId="513CDB45" w14:textId="6176951B"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EB764A" w:rsidRPr="00101526">
              <w:rPr>
                <w:sz w:val="32"/>
                <w:szCs w:val="32"/>
              </w:rPr>
              <w:t>□</w:t>
            </w:r>
            <w:r>
              <w:rPr>
                <w:rFonts w:ascii="Arial" w:hAnsi="Arial" w:cs="Arial"/>
              </w:rPr>
              <w:t xml:space="preserve">  b</w:t>
            </w:r>
            <w:proofErr w:type="gramEnd"/>
            <w:r w:rsidRPr="003937A5">
              <w:rPr>
                <w:rFonts w:ascii="Arial" w:hAnsi="Arial" w:cs="Arial"/>
              </w:rPr>
              <w:t xml:space="preserve"> </w:t>
            </w:r>
            <w:r w:rsidR="006876D6" w:rsidRPr="00101526">
              <w:rPr>
                <w:sz w:val="32"/>
                <w:szCs w:val="32"/>
              </w:rPr>
              <w:t>■</w:t>
            </w:r>
            <w:r>
              <w:rPr>
                <w:rFonts w:ascii="Arial" w:hAnsi="Arial" w:cs="Arial"/>
              </w:rPr>
              <w:t xml:space="preserve">  c</w:t>
            </w:r>
            <w:r w:rsidRPr="003937A5">
              <w:rPr>
                <w:rFonts w:ascii="Arial" w:hAnsi="Arial" w:cs="Arial"/>
              </w:rPr>
              <w:t xml:space="preserve"> </w:t>
            </w:r>
            <w:r w:rsidR="00F70A4D" w:rsidRPr="00101526">
              <w:rPr>
                <w:sz w:val="32"/>
                <w:szCs w:val="32"/>
              </w:rPr>
              <w:t>□</w:t>
            </w:r>
            <w:r>
              <w:rPr>
                <w:rFonts w:ascii="Arial" w:hAnsi="Arial" w:cs="Arial"/>
              </w:rPr>
              <w:t xml:space="preserve">  d</w:t>
            </w:r>
            <w:r w:rsidRPr="003937A5">
              <w:rPr>
                <w:rFonts w:ascii="Arial" w:hAnsi="Arial" w:cs="Arial"/>
              </w:rPr>
              <w:t xml:space="preserve"> </w:t>
            </w:r>
            <w:r w:rsidR="00874F2F" w:rsidRPr="00101526">
              <w:rPr>
                <w:sz w:val="32"/>
                <w:szCs w:val="32"/>
              </w:rPr>
              <w:t>□</w:t>
            </w:r>
          </w:p>
        </w:tc>
        <w:tc>
          <w:tcPr>
            <w:tcW w:w="260" w:type="dxa"/>
            <w:tcBorders>
              <w:top w:val="nil"/>
              <w:bottom w:val="nil"/>
              <w:right w:val="nil"/>
            </w:tcBorders>
            <w:shd w:val="clear" w:color="auto" w:fill="auto"/>
            <w:vAlign w:val="center"/>
          </w:tcPr>
          <w:p w14:paraId="26B4CA2D" w14:textId="77777777" w:rsidR="00C204EC" w:rsidRPr="00101526" w:rsidRDefault="00C204EC" w:rsidP="00C204EC">
            <w:pPr>
              <w:jc w:val="center"/>
            </w:pPr>
          </w:p>
        </w:tc>
        <w:tc>
          <w:tcPr>
            <w:tcW w:w="510" w:type="dxa"/>
            <w:tcBorders>
              <w:top w:val="nil"/>
              <w:left w:val="nil"/>
              <w:bottom w:val="nil"/>
              <w:right w:val="nil"/>
            </w:tcBorders>
            <w:shd w:val="clear" w:color="auto" w:fill="auto"/>
            <w:vAlign w:val="center"/>
          </w:tcPr>
          <w:p w14:paraId="00BCDE3E" w14:textId="77777777" w:rsidR="00C204EC" w:rsidRPr="00101526" w:rsidRDefault="00C204EC" w:rsidP="00C204EC">
            <w:pPr>
              <w:jc w:val="center"/>
            </w:pPr>
          </w:p>
        </w:tc>
        <w:tc>
          <w:tcPr>
            <w:tcW w:w="2268" w:type="dxa"/>
            <w:tcBorders>
              <w:top w:val="nil"/>
              <w:left w:val="nil"/>
              <w:bottom w:val="nil"/>
              <w:right w:val="nil"/>
            </w:tcBorders>
            <w:shd w:val="clear" w:color="auto" w:fill="auto"/>
            <w:vAlign w:val="center"/>
          </w:tcPr>
          <w:p w14:paraId="68A6A559" w14:textId="77777777" w:rsidR="00C204EC" w:rsidRPr="00101526" w:rsidRDefault="00C204EC" w:rsidP="00C204EC">
            <w:pPr>
              <w:jc w:val="center"/>
            </w:pPr>
          </w:p>
        </w:tc>
      </w:tr>
      <w:tr w:rsidR="00C204EC" w14:paraId="3F378532" w14:textId="77777777" w:rsidTr="00C204EC">
        <w:trPr>
          <w:trHeight w:val="454"/>
          <w:jc w:val="center"/>
        </w:trPr>
        <w:tc>
          <w:tcPr>
            <w:tcW w:w="510" w:type="dxa"/>
            <w:tcBorders>
              <w:top w:val="nil"/>
              <w:bottom w:val="nil"/>
            </w:tcBorders>
            <w:shd w:val="clear" w:color="auto" w:fill="auto"/>
            <w:vAlign w:val="center"/>
          </w:tcPr>
          <w:p w14:paraId="24B2CE5F" w14:textId="77777777" w:rsidR="00C204EC" w:rsidRPr="003937A5" w:rsidRDefault="00C204EC" w:rsidP="00C204EC">
            <w:pPr>
              <w:jc w:val="center"/>
              <w:rPr>
                <w:rFonts w:ascii="Arial" w:hAnsi="Arial" w:cs="Arial"/>
              </w:rPr>
            </w:pPr>
            <w:r w:rsidRPr="003937A5">
              <w:rPr>
                <w:rFonts w:ascii="Arial" w:hAnsi="Arial" w:cs="Arial"/>
              </w:rPr>
              <w:t>8</w:t>
            </w:r>
          </w:p>
        </w:tc>
        <w:tc>
          <w:tcPr>
            <w:tcW w:w="2268" w:type="dxa"/>
            <w:tcBorders>
              <w:top w:val="nil"/>
              <w:bottom w:val="nil"/>
            </w:tcBorders>
            <w:shd w:val="clear" w:color="auto" w:fill="auto"/>
            <w:vAlign w:val="center"/>
          </w:tcPr>
          <w:p w14:paraId="7AA3DF76" w14:textId="3D28A02A"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FE66C5" w:rsidRPr="00101526">
              <w:rPr>
                <w:sz w:val="32"/>
                <w:szCs w:val="32"/>
              </w:rPr>
              <w:t>□</w:t>
            </w:r>
            <w:r>
              <w:rPr>
                <w:rFonts w:ascii="Arial" w:hAnsi="Arial" w:cs="Arial"/>
              </w:rPr>
              <w:t xml:space="preserve">  b</w:t>
            </w:r>
            <w:proofErr w:type="gramEnd"/>
            <w:r w:rsidRPr="003937A5">
              <w:rPr>
                <w:rFonts w:ascii="Arial" w:hAnsi="Arial" w:cs="Arial"/>
              </w:rPr>
              <w:t xml:space="preserve"> </w:t>
            </w:r>
            <w:r w:rsidR="00861C58" w:rsidRPr="00101526">
              <w:rPr>
                <w:sz w:val="32"/>
                <w:szCs w:val="32"/>
              </w:rPr>
              <w:t>□</w:t>
            </w:r>
            <w:r>
              <w:rPr>
                <w:rFonts w:ascii="Arial" w:hAnsi="Arial" w:cs="Arial"/>
              </w:rPr>
              <w:t xml:space="preserve">  c</w:t>
            </w:r>
            <w:r w:rsidRPr="003937A5">
              <w:rPr>
                <w:rFonts w:ascii="Arial" w:hAnsi="Arial" w:cs="Arial"/>
              </w:rPr>
              <w:t xml:space="preserve"> </w:t>
            </w:r>
            <w:r w:rsidR="00F70A4D" w:rsidRPr="00101526">
              <w:rPr>
                <w:sz w:val="32"/>
                <w:szCs w:val="32"/>
              </w:rPr>
              <w:t>■</w:t>
            </w:r>
            <w:r>
              <w:rPr>
                <w:rFonts w:ascii="Arial" w:hAnsi="Arial" w:cs="Arial"/>
              </w:rPr>
              <w:t xml:space="preserve">  d</w:t>
            </w:r>
            <w:r w:rsidRPr="003937A5">
              <w:rPr>
                <w:rFonts w:ascii="Arial" w:hAnsi="Arial" w:cs="Arial"/>
              </w:rPr>
              <w:t xml:space="preserve"> </w:t>
            </w:r>
            <w:r w:rsidR="00F70A4D" w:rsidRPr="00101526">
              <w:rPr>
                <w:sz w:val="32"/>
                <w:szCs w:val="32"/>
              </w:rPr>
              <w:t>□</w:t>
            </w:r>
          </w:p>
        </w:tc>
        <w:tc>
          <w:tcPr>
            <w:tcW w:w="272" w:type="dxa"/>
            <w:tcBorders>
              <w:top w:val="nil"/>
              <w:bottom w:val="nil"/>
            </w:tcBorders>
            <w:shd w:val="clear" w:color="auto" w:fill="auto"/>
            <w:vAlign w:val="center"/>
          </w:tcPr>
          <w:p w14:paraId="7BC0A09C" w14:textId="77777777" w:rsidR="00C204EC" w:rsidRPr="00101526" w:rsidRDefault="00C204EC" w:rsidP="00C204EC">
            <w:pPr>
              <w:jc w:val="center"/>
            </w:pPr>
          </w:p>
        </w:tc>
        <w:tc>
          <w:tcPr>
            <w:tcW w:w="510" w:type="dxa"/>
            <w:tcBorders>
              <w:top w:val="nil"/>
              <w:bottom w:val="nil"/>
            </w:tcBorders>
            <w:shd w:val="clear" w:color="auto" w:fill="auto"/>
            <w:vAlign w:val="center"/>
          </w:tcPr>
          <w:p w14:paraId="27DE6C7F" w14:textId="77777777" w:rsidR="00C204EC" w:rsidRPr="003937A5" w:rsidRDefault="00C204EC" w:rsidP="00C204EC">
            <w:pPr>
              <w:jc w:val="center"/>
              <w:rPr>
                <w:rFonts w:ascii="Arial" w:hAnsi="Arial" w:cs="Arial"/>
              </w:rPr>
            </w:pPr>
            <w:r>
              <w:rPr>
                <w:rFonts w:ascii="Arial" w:hAnsi="Arial" w:cs="Arial"/>
              </w:rPr>
              <w:t>18</w:t>
            </w:r>
          </w:p>
        </w:tc>
        <w:tc>
          <w:tcPr>
            <w:tcW w:w="2268" w:type="dxa"/>
            <w:tcBorders>
              <w:top w:val="nil"/>
              <w:bottom w:val="nil"/>
            </w:tcBorders>
            <w:shd w:val="clear" w:color="auto" w:fill="auto"/>
            <w:vAlign w:val="center"/>
          </w:tcPr>
          <w:p w14:paraId="1AF5064D" w14:textId="339E8F39"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874F2F"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6876D6" w:rsidRPr="00101526">
              <w:rPr>
                <w:sz w:val="32"/>
                <w:szCs w:val="32"/>
              </w:rPr>
              <w:t>■</w:t>
            </w:r>
            <w:r>
              <w:rPr>
                <w:rFonts w:ascii="Arial" w:hAnsi="Arial" w:cs="Arial"/>
              </w:rPr>
              <w:t xml:space="preserve">  d</w:t>
            </w:r>
            <w:r w:rsidRPr="003937A5">
              <w:rPr>
                <w:rFonts w:ascii="Arial" w:hAnsi="Arial" w:cs="Arial"/>
              </w:rPr>
              <w:t xml:space="preserve"> </w:t>
            </w:r>
            <w:r w:rsidR="00F70A4D" w:rsidRPr="00101526">
              <w:rPr>
                <w:sz w:val="32"/>
                <w:szCs w:val="32"/>
              </w:rPr>
              <w:t>□</w:t>
            </w:r>
          </w:p>
        </w:tc>
        <w:tc>
          <w:tcPr>
            <w:tcW w:w="260" w:type="dxa"/>
            <w:tcBorders>
              <w:top w:val="nil"/>
              <w:bottom w:val="nil"/>
              <w:right w:val="nil"/>
            </w:tcBorders>
            <w:shd w:val="clear" w:color="auto" w:fill="auto"/>
            <w:vAlign w:val="center"/>
          </w:tcPr>
          <w:p w14:paraId="44FF7A5C" w14:textId="77777777" w:rsidR="00C204EC" w:rsidRPr="00101526" w:rsidRDefault="00C204EC" w:rsidP="00C204EC">
            <w:pPr>
              <w:jc w:val="center"/>
            </w:pPr>
          </w:p>
        </w:tc>
        <w:tc>
          <w:tcPr>
            <w:tcW w:w="510" w:type="dxa"/>
            <w:tcBorders>
              <w:top w:val="nil"/>
              <w:left w:val="nil"/>
              <w:bottom w:val="nil"/>
              <w:right w:val="nil"/>
            </w:tcBorders>
            <w:shd w:val="clear" w:color="auto" w:fill="auto"/>
            <w:vAlign w:val="center"/>
          </w:tcPr>
          <w:p w14:paraId="1805F2B7" w14:textId="77777777" w:rsidR="00C204EC" w:rsidRPr="00101526" w:rsidRDefault="00C204EC" w:rsidP="00C204EC">
            <w:pPr>
              <w:jc w:val="center"/>
            </w:pPr>
          </w:p>
        </w:tc>
        <w:tc>
          <w:tcPr>
            <w:tcW w:w="2268" w:type="dxa"/>
            <w:tcBorders>
              <w:top w:val="nil"/>
              <w:left w:val="nil"/>
              <w:bottom w:val="nil"/>
              <w:right w:val="nil"/>
            </w:tcBorders>
            <w:shd w:val="clear" w:color="auto" w:fill="auto"/>
            <w:vAlign w:val="center"/>
          </w:tcPr>
          <w:p w14:paraId="373D2169" w14:textId="77777777" w:rsidR="00C204EC" w:rsidRPr="00C204EC" w:rsidRDefault="00C204EC" w:rsidP="00C204EC">
            <w:pPr>
              <w:jc w:val="center"/>
              <w:rPr>
                <w:rFonts w:ascii="Arial" w:hAnsi="Arial"/>
              </w:rPr>
            </w:pPr>
            <w:r>
              <w:rPr>
                <w:rFonts w:ascii="Arial" w:hAnsi="Arial"/>
              </w:rPr>
              <w:t>(</w:t>
            </w:r>
            <w:r w:rsidR="001A0DF3">
              <w:rPr>
                <w:rFonts w:ascii="Arial" w:hAnsi="Arial"/>
              </w:rPr>
              <w:t>1</w:t>
            </w:r>
            <w:r w:rsidRPr="00C204EC">
              <w:rPr>
                <w:rFonts w:ascii="Arial" w:hAnsi="Arial"/>
              </w:rPr>
              <w:t xml:space="preserve"> mark per question</w:t>
            </w:r>
            <w:r>
              <w:rPr>
                <w:rFonts w:ascii="Arial" w:hAnsi="Arial"/>
              </w:rPr>
              <w:t>)</w:t>
            </w:r>
          </w:p>
        </w:tc>
      </w:tr>
      <w:tr w:rsidR="00C204EC" w14:paraId="6F5FC23F" w14:textId="77777777" w:rsidTr="00C204EC">
        <w:trPr>
          <w:trHeight w:val="454"/>
          <w:jc w:val="center"/>
        </w:trPr>
        <w:tc>
          <w:tcPr>
            <w:tcW w:w="510" w:type="dxa"/>
            <w:tcBorders>
              <w:top w:val="nil"/>
              <w:bottom w:val="nil"/>
            </w:tcBorders>
            <w:shd w:val="clear" w:color="auto" w:fill="auto"/>
            <w:vAlign w:val="center"/>
          </w:tcPr>
          <w:p w14:paraId="4FFDB704" w14:textId="77777777" w:rsidR="00C204EC" w:rsidRPr="003937A5" w:rsidRDefault="00C204EC" w:rsidP="00C204EC">
            <w:pPr>
              <w:jc w:val="center"/>
              <w:rPr>
                <w:rFonts w:ascii="Arial" w:hAnsi="Arial" w:cs="Arial"/>
              </w:rPr>
            </w:pPr>
            <w:r w:rsidRPr="003937A5">
              <w:rPr>
                <w:rFonts w:ascii="Arial" w:hAnsi="Arial" w:cs="Arial"/>
              </w:rPr>
              <w:t>9</w:t>
            </w:r>
          </w:p>
        </w:tc>
        <w:tc>
          <w:tcPr>
            <w:tcW w:w="2268" w:type="dxa"/>
            <w:tcBorders>
              <w:top w:val="nil"/>
              <w:bottom w:val="nil"/>
            </w:tcBorders>
            <w:shd w:val="clear" w:color="auto" w:fill="auto"/>
            <w:vAlign w:val="center"/>
          </w:tcPr>
          <w:p w14:paraId="5362E4DA" w14:textId="2A8BAD23"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F70A4D" w:rsidRPr="00101526">
              <w:rPr>
                <w:sz w:val="32"/>
                <w:szCs w:val="32"/>
              </w:rPr>
              <w:t>□</w:t>
            </w:r>
            <w:r>
              <w:rPr>
                <w:rFonts w:ascii="Arial" w:hAnsi="Arial" w:cs="Arial"/>
              </w:rPr>
              <w:t xml:space="preserve">  b</w:t>
            </w:r>
            <w:proofErr w:type="gramEnd"/>
            <w:r w:rsidRPr="003937A5">
              <w:rPr>
                <w:rFonts w:ascii="Arial" w:hAnsi="Arial" w:cs="Arial"/>
              </w:rPr>
              <w:t xml:space="preserve"> </w:t>
            </w:r>
            <w:r w:rsidR="00EB764A" w:rsidRPr="00101526">
              <w:rPr>
                <w:sz w:val="32"/>
                <w:szCs w:val="32"/>
              </w:rPr>
              <w:t>□</w:t>
            </w:r>
            <w:r>
              <w:rPr>
                <w:rFonts w:ascii="Arial" w:hAnsi="Arial" w:cs="Arial"/>
              </w:rPr>
              <w:t xml:space="preserve">  c</w:t>
            </w:r>
            <w:r w:rsidRPr="003937A5">
              <w:rPr>
                <w:rFonts w:ascii="Arial" w:hAnsi="Arial" w:cs="Arial"/>
              </w:rPr>
              <w:t xml:space="preserve"> </w:t>
            </w:r>
            <w:r w:rsidR="00F70A4D"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13F25537" w14:textId="77777777" w:rsidR="00C204EC" w:rsidRPr="00101526" w:rsidRDefault="00C204EC" w:rsidP="00C204EC">
            <w:pPr>
              <w:jc w:val="center"/>
            </w:pPr>
          </w:p>
        </w:tc>
        <w:tc>
          <w:tcPr>
            <w:tcW w:w="510" w:type="dxa"/>
            <w:tcBorders>
              <w:top w:val="nil"/>
              <w:bottom w:val="nil"/>
            </w:tcBorders>
            <w:shd w:val="clear" w:color="auto" w:fill="auto"/>
            <w:vAlign w:val="center"/>
          </w:tcPr>
          <w:p w14:paraId="52BBE689" w14:textId="77777777" w:rsidR="00C204EC" w:rsidRPr="003937A5" w:rsidRDefault="00C204EC" w:rsidP="00C204EC">
            <w:pPr>
              <w:jc w:val="center"/>
              <w:rPr>
                <w:rFonts w:ascii="Arial" w:hAnsi="Arial" w:cs="Arial"/>
              </w:rPr>
            </w:pPr>
            <w:r>
              <w:rPr>
                <w:rFonts w:ascii="Arial" w:hAnsi="Arial" w:cs="Arial"/>
              </w:rPr>
              <w:t>19</w:t>
            </w:r>
          </w:p>
        </w:tc>
        <w:tc>
          <w:tcPr>
            <w:tcW w:w="2268" w:type="dxa"/>
            <w:tcBorders>
              <w:top w:val="nil"/>
              <w:bottom w:val="nil"/>
            </w:tcBorders>
            <w:shd w:val="clear" w:color="auto" w:fill="auto"/>
            <w:vAlign w:val="center"/>
          </w:tcPr>
          <w:p w14:paraId="0D880185" w14:textId="461C7C3E"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00F70A4D" w:rsidRPr="00101526">
              <w:rPr>
                <w:sz w:val="32"/>
                <w:szCs w:val="32"/>
              </w:rPr>
              <w:t>□</w:t>
            </w:r>
            <w:r>
              <w:rPr>
                <w:rFonts w:ascii="Arial" w:hAnsi="Arial" w:cs="Arial"/>
              </w:rPr>
              <w:t xml:space="preserve">  c</w:t>
            </w:r>
            <w:r w:rsidRPr="003937A5">
              <w:rPr>
                <w:rFonts w:ascii="Arial" w:hAnsi="Arial" w:cs="Arial"/>
              </w:rPr>
              <w:t xml:space="preserve"> </w:t>
            </w:r>
            <w:r w:rsidR="004452DF" w:rsidRPr="00101526">
              <w:rPr>
                <w:sz w:val="32"/>
                <w:szCs w:val="32"/>
              </w:rPr>
              <w:t>□</w:t>
            </w:r>
            <w:r>
              <w:rPr>
                <w:rFonts w:ascii="Arial" w:hAnsi="Arial" w:cs="Arial"/>
              </w:rPr>
              <w:t xml:space="preserve">  d</w:t>
            </w:r>
            <w:r w:rsidRPr="003937A5">
              <w:rPr>
                <w:rFonts w:ascii="Arial" w:hAnsi="Arial" w:cs="Arial"/>
              </w:rPr>
              <w:t xml:space="preserve"> </w:t>
            </w:r>
            <w:r w:rsidR="004452DF" w:rsidRPr="00101526">
              <w:rPr>
                <w:sz w:val="32"/>
                <w:szCs w:val="32"/>
              </w:rPr>
              <w:t>■</w:t>
            </w:r>
          </w:p>
        </w:tc>
        <w:tc>
          <w:tcPr>
            <w:tcW w:w="260" w:type="dxa"/>
            <w:tcBorders>
              <w:top w:val="nil"/>
              <w:bottom w:val="nil"/>
              <w:right w:val="nil"/>
            </w:tcBorders>
            <w:shd w:val="clear" w:color="auto" w:fill="auto"/>
            <w:vAlign w:val="center"/>
          </w:tcPr>
          <w:p w14:paraId="35AF0670" w14:textId="77777777" w:rsidR="00C204EC" w:rsidRPr="00101526" w:rsidRDefault="00C204EC" w:rsidP="00C204EC">
            <w:pPr>
              <w:jc w:val="center"/>
            </w:pPr>
          </w:p>
        </w:tc>
        <w:tc>
          <w:tcPr>
            <w:tcW w:w="510" w:type="dxa"/>
            <w:tcBorders>
              <w:top w:val="nil"/>
              <w:left w:val="nil"/>
              <w:bottom w:val="nil"/>
              <w:right w:val="nil"/>
            </w:tcBorders>
            <w:shd w:val="clear" w:color="auto" w:fill="auto"/>
            <w:vAlign w:val="center"/>
          </w:tcPr>
          <w:p w14:paraId="1696B63B" w14:textId="77777777" w:rsidR="00C204EC" w:rsidRPr="00101526" w:rsidRDefault="00C204EC" w:rsidP="00C204EC">
            <w:pPr>
              <w:jc w:val="center"/>
            </w:pPr>
          </w:p>
        </w:tc>
        <w:tc>
          <w:tcPr>
            <w:tcW w:w="2268" w:type="dxa"/>
            <w:tcBorders>
              <w:top w:val="nil"/>
              <w:left w:val="nil"/>
              <w:bottom w:val="nil"/>
              <w:right w:val="nil"/>
            </w:tcBorders>
            <w:shd w:val="clear" w:color="auto" w:fill="auto"/>
            <w:vAlign w:val="center"/>
          </w:tcPr>
          <w:p w14:paraId="2ED9AA1C" w14:textId="77777777" w:rsidR="00C204EC" w:rsidRPr="00101526" w:rsidRDefault="00C204EC" w:rsidP="00C204EC">
            <w:pPr>
              <w:jc w:val="center"/>
            </w:pPr>
          </w:p>
        </w:tc>
      </w:tr>
      <w:tr w:rsidR="00753AFC" w14:paraId="2EF143B2" w14:textId="77777777" w:rsidTr="00C204EC">
        <w:trPr>
          <w:trHeight w:val="454"/>
          <w:jc w:val="center"/>
        </w:trPr>
        <w:tc>
          <w:tcPr>
            <w:tcW w:w="510" w:type="dxa"/>
            <w:tcBorders>
              <w:top w:val="nil"/>
            </w:tcBorders>
            <w:shd w:val="clear" w:color="auto" w:fill="auto"/>
            <w:vAlign w:val="center"/>
          </w:tcPr>
          <w:p w14:paraId="47ABCF11" w14:textId="77777777" w:rsidR="00753AFC" w:rsidRPr="003937A5" w:rsidRDefault="00753AFC" w:rsidP="00753AFC">
            <w:pPr>
              <w:jc w:val="center"/>
              <w:rPr>
                <w:rFonts w:ascii="Arial" w:hAnsi="Arial" w:cs="Arial"/>
              </w:rPr>
            </w:pPr>
            <w:r>
              <w:rPr>
                <w:rFonts w:ascii="Arial" w:hAnsi="Arial" w:cs="Arial"/>
              </w:rPr>
              <w:t>1</w:t>
            </w:r>
            <w:r w:rsidRPr="003937A5">
              <w:rPr>
                <w:rFonts w:ascii="Arial" w:hAnsi="Arial" w:cs="Arial"/>
              </w:rPr>
              <w:t>0</w:t>
            </w:r>
          </w:p>
        </w:tc>
        <w:tc>
          <w:tcPr>
            <w:tcW w:w="2268" w:type="dxa"/>
            <w:tcBorders>
              <w:top w:val="nil"/>
            </w:tcBorders>
            <w:shd w:val="clear" w:color="auto" w:fill="auto"/>
            <w:vAlign w:val="center"/>
          </w:tcPr>
          <w:p w14:paraId="25339379" w14:textId="36728B3F" w:rsidR="00753AFC" w:rsidRPr="00101526" w:rsidRDefault="00753AFC" w:rsidP="00753AFC">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46AD49B2" w14:textId="77777777" w:rsidR="00753AFC" w:rsidRPr="00101526" w:rsidRDefault="00753AFC" w:rsidP="00753AFC">
            <w:pPr>
              <w:jc w:val="center"/>
            </w:pPr>
          </w:p>
        </w:tc>
        <w:tc>
          <w:tcPr>
            <w:tcW w:w="510" w:type="dxa"/>
            <w:tcBorders>
              <w:top w:val="nil"/>
            </w:tcBorders>
            <w:shd w:val="clear" w:color="auto" w:fill="auto"/>
            <w:vAlign w:val="center"/>
          </w:tcPr>
          <w:p w14:paraId="00F1091C" w14:textId="77777777" w:rsidR="00753AFC" w:rsidRPr="003937A5" w:rsidRDefault="00753AFC" w:rsidP="00753AFC">
            <w:pPr>
              <w:jc w:val="center"/>
              <w:rPr>
                <w:rFonts w:ascii="Arial" w:hAnsi="Arial" w:cs="Arial"/>
              </w:rPr>
            </w:pPr>
            <w:r>
              <w:rPr>
                <w:rFonts w:ascii="Arial" w:hAnsi="Arial" w:cs="Arial"/>
              </w:rPr>
              <w:t>20</w:t>
            </w:r>
          </w:p>
        </w:tc>
        <w:tc>
          <w:tcPr>
            <w:tcW w:w="2268" w:type="dxa"/>
            <w:tcBorders>
              <w:top w:val="nil"/>
            </w:tcBorders>
            <w:shd w:val="clear" w:color="auto" w:fill="auto"/>
            <w:vAlign w:val="center"/>
          </w:tcPr>
          <w:p w14:paraId="39F729AD" w14:textId="2D073A54" w:rsidR="00753AFC" w:rsidRPr="00101526" w:rsidRDefault="00753AFC" w:rsidP="00753AFC">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right w:val="nil"/>
            </w:tcBorders>
            <w:shd w:val="clear" w:color="auto" w:fill="auto"/>
            <w:vAlign w:val="center"/>
          </w:tcPr>
          <w:p w14:paraId="5A0695A8" w14:textId="77777777" w:rsidR="00753AFC" w:rsidRPr="00101526" w:rsidRDefault="00753AFC" w:rsidP="00753AFC">
            <w:pPr>
              <w:jc w:val="center"/>
            </w:pPr>
          </w:p>
        </w:tc>
        <w:tc>
          <w:tcPr>
            <w:tcW w:w="510" w:type="dxa"/>
            <w:tcBorders>
              <w:top w:val="nil"/>
              <w:left w:val="nil"/>
              <w:bottom w:val="nil"/>
              <w:right w:val="nil"/>
            </w:tcBorders>
            <w:shd w:val="clear" w:color="auto" w:fill="auto"/>
            <w:vAlign w:val="center"/>
          </w:tcPr>
          <w:p w14:paraId="49A84218" w14:textId="77777777" w:rsidR="00753AFC" w:rsidRPr="00101526" w:rsidRDefault="00753AFC" w:rsidP="00753AFC">
            <w:pPr>
              <w:jc w:val="center"/>
            </w:pPr>
          </w:p>
        </w:tc>
        <w:tc>
          <w:tcPr>
            <w:tcW w:w="2268" w:type="dxa"/>
            <w:tcBorders>
              <w:top w:val="nil"/>
              <w:left w:val="nil"/>
              <w:bottom w:val="nil"/>
              <w:right w:val="nil"/>
            </w:tcBorders>
            <w:shd w:val="clear" w:color="auto" w:fill="auto"/>
            <w:vAlign w:val="center"/>
          </w:tcPr>
          <w:p w14:paraId="56FC7A6B" w14:textId="77777777" w:rsidR="00753AFC" w:rsidRPr="00101526" w:rsidRDefault="00753AFC" w:rsidP="00753AFC">
            <w:pPr>
              <w:jc w:val="center"/>
            </w:pPr>
          </w:p>
        </w:tc>
      </w:tr>
    </w:tbl>
    <w:p w14:paraId="78BEE1EC" w14:textId="77777777" w:rsidR="00C204EC" w:rsidRDefault="00C204EC" w:rsidP="00C204EC">
      <w:pPr>
        <w:suppressAutoHyphens/>
        <w:rPr>
          <w:rFonts w:ascii="Arial" w:hAnsi="Arial" w:cs="Arial"/>
          <w:bCs/>
          <w:iCs/>
          <w:noProof/>
        </w:rPr>
      </w:pPr>
    </w:p>
    <w:p w14:paraId="4DEE07E8" w14:textId="77777777" w:rsidR="00D679D9" w:rsidRPr="00D679D9" w:rsidRDefault="00D679D9" w:rsidP="00D679D9">
      <w:pPr>
        <w:rPr>
          <w:rFonts w:ascii="Arial" w:hAnsi="Arial" w:cs="Arial"/>
          <w:b/>
          <w:sz w:val="48"/>
          <w:szCs w:val="48"/>
        </w:rPr>
        <w:sectPr w:rsidR="00D679D9" w:rsidRPr="00D679D9">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20"/>
        </w:sectPr>
      </w:pPr>
    </w:p>
    <w:p w14:paraId="3FB21BC9" w14:textId="2990C4A1" w:rsidR="004E100E" w:rsidRPr="004657C6" w:rsidRDefault="004E100E" w:rsidP="004E100E">
      <w:pPr>
        <w:tabs>
          <w:tab w:val="left" w:pos="1060"/>
          <w:tab w:val="left" w:pos="1660"/>
        </w:tabs>
        <w:ind w:left="522" w:hanging="522"/>
        <w:rPr>
          <w:rFonts w:ascii="Arial" w:hAnsi="Arial" w:cs="Arial"/>
          <w:sz w:val="22"/>
          <w:szCs w:val="22"/>
        </w:rPr>
      </w:pPr>
      <w:r>
        <w:rPr>
          <w:rFonts w:ascii="Arial" w:hAnsi="Arial" w:cs="Arial"/>
          <w:b/>
          <w:sz w:val="22"/>
          <w:szCs w:val="22"/>
        </w:rPr>
        <w:lastRenderedPageBreak/>
        <w:t>Section Two</w:t>
      </w:r>
      <w:r w:rsidRPr="00641057">
        <w:rPr>
          <w:rFonts w:ascii="Arial" w:hAnsi="Arial" w:cs="Arial"/>
          <w:b/>
          <w:sz w:val="22"/>
          <w:szCs w:val="22"/>
        </w:rPr>
        <w:t>: Short answer</w:t>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t xml:space="preserve">        </w:t>
      </w:r>
      <w:r>
        <w:rPr>
          <w:rFonts w:ascii="Arial" w:hAnsi="Arial" w:cs="Arial"/>
          <w:b/>
          <w:sz w:val="22"/>
          <w:szCs w:val="22"/>
        </w:rPr>
        <w:t xml:space="preserve">   </w:t>
      </w:r>
      <w:r w:rsidRPr="00641057">
        <w:rPr>
          <w:rFonts w:ascii="Arial" w:hAnsi="Arial" w:cs="Arial"/>
          <w:b/>
          <w:sz w:val="22"/>
          <w:szCs w:val="22"/>
        </w:rPr>
        <w:t>35%</w:t>
      </w:r>
      <w:proofErr w:type="gramStart"/>
      <w:r w:rsidRPr="00641057">
        <w:rPr>
          <w:rFonts w:ascii="Arial" w:hAnsi="Arial" w:cs="Arial"/>
          <w:b/>
          <w:sz w:val="22"/>
          <w:szCs w:val="22"/>
        </w:rPr>
        <w:t xml:space="preserve">   (</w:t>
      </w:r>
      <w:proofErr w:type="gramEnd"/>
      <w:r>
        <w:rPr>
          <w:rFonts w:ascii="Arial" w:hAnsi="Arial" w:cs="Arial"/>
          <w:b/>
          <w:sz w:val="22"/>
          <w:szCs w:val="22"/>
        </w:rPr>
        <w:t>8</w:t>
      </w:r>
      <w:r w:rsidR="00A65367">
        <w:rPr>
          <w:rFonts w:ascii="Arial" w:hAnsi="Arial" w:cs="Arial"/>
          <w:b/>
          <w:sz w:val="22"/>
          <w:szCs w:val="22"/>
        </w:rPr>
        <w:t>0</w:t>
      </w:r>
      <w:r w:rsidRPr="00641057">
        <w:rPr>
          <w:rFonts w:ascii="Arial" w:hAnsi="Arial" w:cs="Arial"/>
          <w:b/>
          <w:sz w:val="22"/>
          <w:szCs w:val="22"/>
        </w:rPr>
        <w:t xml:space="preserve"> marks)</w:t>
      </w:r>
    </w:p>
    <w:p w14:paraId="2EE0B2F4" w14:textId="77777777" w:rsidR="004E100E" w:rsidRDefault="004E100E" w:rsidP="004E100E">
      <w:pPr>
        <w:tabs>
          <w:tab w:val="left" w:pos="1060"/>
          <w:tab w:val="left" w:pos="1660"/>
        </w:tabs>
        <w:rPr>
          <w:rFonts w:ascii="Arial" w:hAnsi="Arial" w:cs="Arial"/>
          <w:sz w:val="22"/>
          <w:szCs w:val="22"/>
        </w:rPr>
      </w:pPr>
    </w:p>
    <w:p w14:paraId="7D3E18AC" w14:textId="77777777" w:rsidR="00233BF6" w:rsidRPr="00641057" w:rsidRDefault="00233BF6" w:rsidP="004E100E">
      <w:pPr>
        <w:tabs>
          <w:tab w:val="left" w:pos="1060"/>
          <w:tab w:val="left" w:pos="1660"/>
        </w:tabs>
        <w:rPr>
          <w:rFonts w:ascii="Arial" w:hAnsi="Arial" w:cs="Arial"/>
          <w:sz w:val="22"/>
          <w:szCs w:val="22"/>
        </w:rPr>
      </w:pPr>
    </w:p>
    <w:p w14:paraId="61EC8B53" w14:textId="77777777" w:rsidR="00041259" w:rsidRPr="00CF32FE" w:rsidRDefault="00041259" w:rsidP="00041259">
      <w:pPr>
        <w:rPr>
          <w:rFonts w:ascii="Arial" w:hAnsi="Arial" w:cs="Arial"/>
          <w:b/>
          <w:sz w:val="22"/>
          <w:szCs w:val="22"/>
        </w:rPr>
      </w:pPr>
      <w:r w:rsidRPr="00CF32FE">
        <w:rPr>
          <w:rFonts w:ascii="Arial" w:hAnsi="Arial" w:cs="Arial"/>
          <w:b/>
          <w:sz w:val="22"/>
          <w:szCs w:val="22"/>
        </w:rPr>
        <w:t>Question 26</w:t>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t xml:space="preserve">       </w:t>
      </w:r>
      <w:proofErr w:type="gramStart"/>
      <w:r w:rsidRPr="00CF32FE">
        <w:rPr>
          <w:rFonts w:ascii="Arial" w:hAnsi="Arial" w:cs="Arial"/>
          <w:b/>
          <w:sz w:val="22"/>
          <w:szCs w:val="22"/>
        </w:rPr>
        <w:t xml:space="preserve">  </w:t>
      </w:r>
      <w:r>
        <w:rPr>
          <w:rFonts w:ascii="Arial" w:hAnsi="Arial" w:cs="Arial"/>
          <w:b/>
          <w:sz w:val="22"/>
          <w:szCs w:val="22"/>
        </w:rPr>
        <w:t xml:space="preserve"> </w:t>
      </w:r>
      <w:r w:rsidRPr="00CF32FE">
        <w:rPr>
          <w:rFonts w:ascii="Arial" w:hAnsi="Arial" w:cs="Arial"/>
          <w:b/>
          <w:sz w:val="22"/>
          <w:szCs w:val="22"/>
        </w:rPr>
        <w:t>(</w:t>
      </w:r>
      <w:proofErr w:type="gramEnd"/>
      <w:r>
        <w:rPr>
          <w:rFonts w:ascii="Arial" w:hAnsi="Arial" w:cs="Arial"/>
          <w:b/>
          <w:sz w:val="22"/>
          <w:szCs w:val="22"/>
        </w:rPr>
        <w:t>7</w:t>
      </w:r>
      <w:r w:rsidRPr="00CF32FE">
        <w:rPr>
          <w:rFonts w:ascii="Arial" w:hAnsi="Arial" w:cs="Arial"/>
          <w:b/>
          <w:sz w:val="22"/>
          <w:szCs w:val="22"/>
        </w:rPr>
        <w:t xml:space="preserve"> marks)</w:t>
      </w:r>
    </w:p>
    <w:p w14:paraId="634FD7D2" w14:textId="77777777" w:rsidR="00041259" w:rsidRDefault="00041259" w:rsidP="00041259">
      <w:pPr>
        <w:rPr>
          <w:rFonts w:ascii="Arial" w:hAnsi="Arial" w:cs="Arial"/>
          <w:sz w:val="22"/>
          <w:szCs w:val="22"/>
        </w:rPr>
      </w:pPr>
    </w:p>
    <w:p w14:paraId="09177107" w14:textId="77777777" w:rsidR="00041259" w:rsidRDefault="00041259" w:rsidP="00041259">
      <w:pPr>
        <w:ind w:left="720" w:hanging="720"/>
        <w:rPr>
          <w:rFonts w:ascii="Arial" w:hAnsi="Arial" w:cs="Arial"/>
          <w:sz w:val="22"/>
          <w:szCs w:val="22"/>
        </w:rPr>
      </w:pPr>
      <w:r w:rsidRPr="00CF32FE">
        <w:rPr>
          <w:rFonts w:ascii="Arial" w:hAnsi="Arial" w:cs="Arial"/>
          <w:sz w:val="22"/>
          <w:szCs w:val="22"/>
        </w:rPr>
        <w:t>(a)</w:t>
      </w:r>
      <w:r w:rsidRPr="00CF32FE">
        <w:rPr>
          <w:rFonts w:ascii="Arial" w:hAnsi="Arial" w:cs="Arial"/>
          <w:sz w:val="22"/>
          <w:szCs w:val="22"/>
        </w:rPr>
        <w:tab/>
      </w:r>
      <w:r>
        <w:rPr>
          <w:rFonts w:ascii="Arial" w:hAnsi="Arial" w:cs="Arial"/>
          <w:sz w:val="22"/>
          <w:szCs w:val="22"/>
        </w:rPr>
        <w:t>Write balanced chemical equations representing the combustion of ethane gas, in both excess and limited oxygen environment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6357D5EF" w14:textId="77777777" w:rsidR="00041259" w:rsidRDefault="00041259" w:rsidP="00041259">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E34484" w:rsidRPr="008A1A30" w14:paraId="7A38AFB4" w14:textId="77777777" w:rsidTr="00B02FE5">
        <w:trPr>
          <w:trHeight w:val="340"/>
        </w:trPr>
        <w:tc>
          <w:tcPr>
            <w:tcW w:w="7655" w:type="dxa"/>
            <w:vAlign w:val="center"/>
          </w:tcPr>
          <w:p w14:paraId="7C3E76F1" w14:textId="77777777" w:rsidR="00E34484" w:rsidRPr="008A1A30" w:rsidRDefault="00E34484" w:rsidP="00B872C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0365FA1C" w14:textId="77777777" w:rsidR="00E34484" w:rsidRPr="008A1A30" w:rsidRDefault="00E34484" w:rsidP="00B872C9">
            <w:pPr>
              <w:jc w:val="center"/>
              <w:rPr>
                <w:rFonts w:ascii="Arial" w:hAnsi="Arial" w:cs="Arial"/>
                <w:b/>
                <w:bCs/>
                <w:sz w:val="22"/>
                <w:szCs w:val="22"/>
              </w:rPr>
            </w:pPr>
            <w:r w:rsidRPr="008A1A30">
              <w:rPr>
                <w:rFonts w:ascii="Arial" w:hAnsi="Arial" w:cs="Arial"/>
                <w:b/>
                <w:bCs/>
                <w:sz w:val="22"/>
                <w:szCs w:val="22"/>
              </w:rPr>
              <w:t>Marks</w:t>
            </w:r>
          </w:p>
        </w:tc>
      </w:tr>
      <w:tr w:rsidR="00E34484" w14:paraId="67D1A7D2" w14:textId="77777777" w:rsidTr="00B02FE5">
        <w:trPr>
          <w:trHeight w:val="340"/>
        </w:trPr>
        <w:tc>
          <w:tcPr>
            <w:tcW w:w="7655" w:type="dxa"/>
            <w:vAlign w:val="center"/>
          </w:tcPr>
          <w:p w14:paraId="09D24707" w14:textId="256FF348" w:rsidR="00E34484" w:rsidRPr="00E34484" w:rsidRDefault="00753AFC" w:rsidP="00B872C9">
            <w:pPr>
              <w:rPr>
                <w:rFonts w:ascii="Arial" w:hAnsi="Arial" w:cs="Arial"/>
                <w:sz w:val="22"/>
                <w:szCs w:val="22"/>
              </w:rPr>
            </w:pPr>
            <w:r>
              <w:rPr>
                <w:rFonts w:ascii="Arial" w:hAnsi="Arial" w:cs="Arial"/>
                <w:sz w:val="22"/>
                <w:szCs w:val="22"/>
              </w:rPr>
              <w:t>Excess e</w:t>
            </w:r>
            <w:r w:rsidR="00E34484">
              <w:rPr>
                <w:rFonts w:ascii="Arial" w:hAnsi="Arial" w:cs="Arial"/>
                <w:sz w:val="22"/>
                <w:szCs w:val="22"/>
              </w:rPr>
              <w:t>quation:     2 C</w:t>
            </w:r>
            <w:r w:rsidR="00E34484">
              <w:rPr>
                <w:rFonts w:ascii="Arial" w:hAnsi="Arial" w:cs="Arial"/>
                <w:sz w:val="22"/>
                <w:szCs w:val="22"/>
                <w:vertAlign w:val="subscript"/>
              </w:rPr>
              <w:t>2</w:t>
            </w:r>
            <w:r w:rsidR="00E34484">
              <w:rPr>
                <w:rFonts w:ascii="Arial" w:hAnsi="Arial" w:cs="Arial"/>
                <w:sz w:val="22"/>
                <w:szCs w:val="22"/>
              </w:rPr>
              <w:t>H</w:t>
            </w:r>
            <w:r w:rsidR="00E34484">
              <w:rPr>
                <w:rFonts w:ascii="Arial" w:hAnsi="Arial" w:cs="Arial"/>
                <w:sz w:val="22"/>
                <w:szCs w:val="22"/>
                <w:vertAlign w:val="subscript"/>
              </w:rPr>
              <w:t>6</w:t>
            </w:r>
            <w:r w:rsidR="00E34484">
              <w:rPr>
                <w:rFonts w:ascii="Arial" w:hAnsi="Arial" w:cs="Arial"/>
                <w:sz w:val="22"/>
                <w:szCs w:val="22"/>
              </w:rPr>
              <w:t>(</w:t>
            </w:r>
            <w:proofErr w:type="gramStart"/>
            <w:r w:rsidR="00E34484">
              <w:rPr>
                <w:rFonts w:ascii="Arial" w:hAnsi="Arial" w:cs="Arial"/>
                <w:sz w:val="22"/>
                <w:szCs w:val="22"/>
              </w:rPr>
              <w:t>g)  +</w:t>
            </w:r>
            <w:proofErr w:type="gramEnd"/>
            <w:r w:rsidR="00E34484">
              <w:rPr>
                <w:rFonts w:ascii="Arial" w:hAnsi="Arial" w:cs="Arial"/>
                <w:sz w:val="22"/>
                <w:szCs w:val="22"/>
              </w:rPr>
              <w:t xml:space="preserve">  7 O</w:t>
            </w:r>
            <w:r w:rsidR="00E34484">
              <w:rPr>
                <w:rFonts w:ascii="Arial" w:hAnsi="Arial" w:cs="Arial"/>
                <w:sz w:val="22"/>
                <w:szCs w:val="22"/>
                <w:vertAlign w:val="subscript"/>
              </w:rPr>
              <w:t>2</w:t>
            </w:r>
            <w:r w:rsidR="00E34484">
              <w:rPr>
                <w:rFonts w:ascii="Arial" w:hAnsi="Arial" w:cs="Arial"/>
                <w:sz w:val="22"/>
                <w:szCs w:val="22"/>
              </w:rPr>
              <w:t xml:space="preserve">(g)  </w:t>
            </w:r>
            <w:r w:rsidR="00E34484" w:rsidRPr="00F43BA1">
              <w:rPr>
                <w:rFonts w:ascii="Arial" w:hAnsi="Arial"/>
                <w:sz w:val="22"/>
                <w:szCs w:val="22"/>
              </w:rPr>
              <w:sym w:font="Symbol" w:char="F0AE"/>
            </w:r>
            <w:r w:rsidR="00E34484">
              <w:rPr>
                <w:rFonts w:ascii="Arial" w:hAnsi="Arial" w:cs="Arial"/>
                <w:sz w:val="22"/>
                <w:szCs w:val="22"/>
              </w:rPr>
              <w:t xml:space="preserve">  4 CO</w:t>
            </w:r>
            <w:r w:rsidR="00E34484">
              <w:rPr>
                <w:rFonts w:ascii="Arial" w:hAnsi="Arial" w:cs="Arial"/>
                <w:sz w:val="22"/>
                <w:szCs w:val="22"/>
                <w:vertAlign w:val="subscript"/>
              </w:rPr>
              <w:t>2</w:t>
            </w:r>
            <w:r w:rsidR="00E34484">
              <w:rPr>
                <w:rFonts w:ascii="Arial" w:hAnsi="Arial" w:cs="Arial"/>
                <w:sz w:val="22"/>
                <w:szCs w:val="22"/>
              </w:rPr>
              <w:t>(g)  +  6 H</w:t>
            </w:r>
            <w:r w:rsidR="00E34484">
              <w:rPr>
                <w:rFonts w:ascii="Arial" w:hAnsi="Arial" w:cs="Arial"/>
                <w:sz w:val="22"/>
                <w:szCs w:val="22"/>
                <w:vertAlign w:val="subscript"/>
              </w:rPr>
              <w:t>2</w:t>
            </w:r>
            <w:r w:rsidR="00E34484">
              <w:rPr>
                <w:rFonts w:ascii="Arial" w:hAnsi="Arial" w:cs="Arial"/>
                <w:sz w:val="22"/>
                <w:szCs w:val="22"/>
              </w:rPr>
              <w:t>O(g)</w:t>
            </w:r>
          </w:p>
        </w:tc>
        <w:tc>
          <w:tcPr>
            <w:tcW w:w="1134" w:type="dxa"/>
            <w:vAlign w:val="center"/>
          </w:tcPr>
          <w:p w14:paraId="62FB9009" w14:textId="77777777" w:rsidR="00E34484" w:rsidRDefault="00E34484" w:rsidP="00B872C9">
            <w:pPr>
              <w:jc w:val="center"/>
              <w:rPr>
                <w:rFonts w:ascii="Arial" w:hAnsi="Arial" w:cs="Arial"/>
                <w:sz w:val="22"/>
                <w:szCs w:val="22"/>
              </w:rPr>
            </w:pPr>
          </w:p>
        </w:tc>
      </w:tr>
      <w:tr w:rsidR="00E34484" w14:paraId="50FB4C6C" w14:textId="77777777" w:rsidTr="00B02FE5">
        <w:trPr>
          <w:trHeight w:val="340"/>
        </w:trPr>
        <w:tc>
          <w:tcPr>
            <w:tcW w:w="7655" w:type="dxa"/>
            <w:vAlign w:val="center"/>
          </w:tcPr>
          <w:p w14:paraId="6BB97AAF" w14:textId="77777777" w:rsidR="00E34484" w:rsidRDefault="00E34484" w:rsidP="00B872C9">
            <w:pPr>
              <w:rPr>
                <w:rFonts w:ascii="Arial" w:hAnsi="Arial" w:cs="Arial"/>
                <w:sz w:val="22"/>
                <w:szCs w:val="22"/>
              </w:rPr>
            </w:pPr>
            <w:r>
              <w:rPr>
                <w:rFonts w:ascii="Arial" w:hAnsi="Arial" w:cs="Arial"/>
                <w:sz w:val="22"/>
                <w:szCs w:val="22"/>
              </w:rPr>
              <w:t>Correct reactants and products</w:t>
            </w:r>
          </w:p>
        </w:tc>
        <w:tc>
          <w:tcPr>
            <w:tcW w:w="1134" w:type="dxa"/>
            <w:vAlign w:val="center"/>
          </w:tcPr>
          <w:p w14:paraId="45A473CD" w14:textId="77777777" w:rsidR="00E34484" w:rsidRDefault="00E34484" w:rsidP="00B872C9">
            <w:pPr>
              <w:jc w:val="center"/>
              <w:rPr>
                <w:rFonts w:ascii="Arial" w:hAnsi="Arial" w:cs="Arial"/>
                <w:sz w:val="22"/>
                <w:szCs w:val="22"/>
              </w:rPr>
            </w:pPr>
            <w:r>
              <w:rPr>
                <w:rFonts w:ascii="Arial" w:hAnsi="Arial" w:cs="Arial"/>
                <w:sz w:val="22"/>
                <w:szCs w:val="22"/>
              </w:rPr>
              <w:t>1</w:t>
            </w:r>
          </w:p>
        </w:tc>
      </w:tr>
      <w:tr w:rsidR="00E34484" w14:paraId="6E869749" w14:textId="77777777" w:rsidTr="00B02FE5">
        <w:trPr>
          <w:trHeight w:val="340"/>
        </w:trPr>
        <w:tc>
          <w:tcPr>
            <w:tcW w:w="7655" w:type="dxa"/>
            <w:vAlign w:val="center"/>
          </w:tcPr>
          <w:p w14:paraId="53AFB9FA" w14:textId="77777777" w:rsidR="00E34484" w:rsidRDefault="00E34484" w:rsidP="00B872C9">
            <w:pPr>
              <w:rPr>
                <w:rFonts w:ascii="Arial" w:hAnsi="Arial" w:cs="Arial"/>
                <w:sz w:val="22"/>
                <w:szCs w:val="22"/>
              </w:rPr>
            </w:pPr>
            <w:r>
              <w:rPr>
                <w:rFonts w:ascii="Arial" w:hAnsi="Arial" w:cs="Arial"/>
                <w:sz w:val="22"/>
                <w:szCs w:val="22"/>
              </w:rPr>
              <w:t>Balanced</w:t>
            </w:r>
          </w:p>
        </w:tc>
        <w:tc>
          <w:tcPr>
            <w:tcW w:w="1134" w:type="dxa"/>
            <w:vAlign w:val="center"/>
          </w:tcPr>
          <w:p w14:paraId="177E977F" w14:textId="77777777" w:rsidR="00E34484" w:rsidRDefault="00E34484" w:rsidP="00B872C9">
            <w:pPr>
              <w:jc w:val="center"/>
              <w:rPr>
                <w:rFonts w:ascii="Arial" w:hAnsi="Arial" w:cs="Arial"/>
                <w:sz w:val="22"/>
                <w:szCs w:val="22"/>
              </w:rPr>
            </w:pPr>
            <w:r>
              <w:rPr>
                <w:rFonts w:ascii="Arial" w:hAnsi="Arial" w:cs="Arial"/>
                <w:sz w:val="22"/>
                <w:szCs w:val="22"/>
              </w:rPr>
              <w:t>1</w:t>
            </w:r>
          </w:p>
        </w:tc>
      </w:tr>
      <w:tr w:rsidR="00E34484" w14:paraId="11A83FD9" w14:textId="77777777" w:rsidTr="00B02FE5">
        <w:trPr>
          <w:trHeight w:val="340"/>
        </w:trPr>
        <w:tc>
          <w:tcPr>
            <w:tcW w:w="7655" w:type="dxa"/>
            <w:vAlign w:val="center"/>
          </w:tcPr>
          <w:p w14:paraId="3BD82E94" w14:textId="52BCC090" w:rsidR="00E34484" w:rsidRPr="008A1A30" w:rsidRDefault="00753AFC" w:rsidP="00E34484">
            <w:pPr>
              <w:rPr>
                <w:rFonts w:ascii="Arial" w:hAnsi="Arial" w:cs="Arial"/>
                <w:b/>
                <w:bCs/>
                <w:sz w:val="22"/>
                <w:szCs w:val="22"/>
              </w:rPr>
            </w:pPr>
            <w:r>
              <w:rPr>
                <w:rFonts w:ascii="Arial" w:hAnsi="Arial" w:cs="Arial"/>
                <w:sz w:val="22"/>
                <w:szCs w:val="22"/>
              </w:rPr>
              <w:t>Limited e</w:t>
            </w:r>
            <w:r w:rsidR="00E34484">
              <w:rPr>
                <w:rFonts w:ascii="Arial" w:hAnsi="Arial" w:cs="Arial"/>
                <w:sz w:val="22"/>
                <w:szCs w:val="22"/>
              </w:rPr>
              <w:t>quation:     2 C</w:t>
            </w:r>
            <w:r w:rsidR="00E34484">
              <w:rPr>
                <w:rFonts w:ascii="Arial" w:hAnsi="Arial" w:cs="Arial"/>
                <w:sz w:val="22"/>
                <w:szCs w:val="22"/>
                <w:vertAlign w:val="subscript"/>
              </w:rPr>
              <w:t>2</w:t>
            </w:r>
            <w:r w:rsidR="00E34484">
              <w:rPr>
                <w:rFonts w:ascii="Arial" w:hAnsi="Arial" w:cs="Arial"/>
                <w:sz w:val="22"/>
                <w:szCs w:val="22"/>
              </w:rPr>
              <w:t>H</w:t>
            </w:r>
            <w:r w:rsidR="00E34484">
              <w:rPr>
                <w:rFonts w:ascii="Arial" w:hAnsi="Arial" w:cs="Arial"/>
                <w:sz w:val="22"/>
                <w:szCs w:val="22"/>
                <w:vertAlign w:val="subscript"/>
              </w:rPr>
              <w:t>6</w:t>
            </w:r>
            <w:r w:rsidR="00E34484">
              <w:rPr>
                <w:rFonts w:ascii="Arial" w:hAnsi="Arial" w:cs="Arial"/>
                <w:sz w:val="22"/>
                <w:szCs w:val="22"/>
              </w:rPr>
              <w:t>(</w:t>
            </w:r>
            <w:proofErr w:type="gramStart"/>
            <w:r w:rsidR="00E34484">
              <w:rPr>
                <w:rFonts w:ascii="Arial" w:hAnsi="Arial" w:cs="Arial"/>
                <w:sz w:val="22"/>
                <w:szCs w:val="22"/>
              </w:rPr>
              <w:t>g)  +</w:t>
            </w:r>
            <w:proofErr w:type="gramEnd"/>
            <w:r w:rsidR="00E34484">
              <w:rPr>
                <w:rFonts w:ascii="Arial" w:hAnsi="Arial" w:cs="Arial"/>
                <w:sz w:val="22"/>
                <w:szCs w:val="22"/>
              </w:rPr>
              <w:t xml:space="preserve">  5 O</w:t>
            </w:r>
            <w:r w:rsidR="00E34484">
              <w:rPr>
                <w:rFonts w:ascii="Arial" w:hAnsi="Arial" w:cs="Arial"/>
                <w:sz w:val="22"/>
                <w:szCs w:val="22"/>
                <w:vertAlign w:val="subscript"/>
              </w:rPr>
              <w:t>2</w:t>
            </w:r>
            <w:r w:rsidR="00E34484">
              <w:rPr>
                <w:rFonts w:ascii="Arial" w:hAnsi="Arial" w:cs="Arial"/>
                <w:sz w:val="22"/>
                <w:szCs w:val="22"/>
              </w:rPr>
              <w:t xml:space="preserve">(g)  </w:t>
            </w:r>
            <w:r w:rsidR="00E34484" w:rsidRPr="00F43BA1">
              <w:rPr>
                <w:rFonts w:ascii="Arial" w:hAnsi="Arial"/>
                <w:sz w:val="22"/>
                <w:szCs w:val="22"/>
              </w:rPr>
              <w:sym w:font="Symbol" w:char="F0AE"/>
            </w:r>
            <w:r w:rsidR="00E34484">
              <w:rPr>
                <w:rFonts w:ascii="Arial" w:hAnsi="Arial" w:cs="Arial"/>
                <w:sz w:val="22"/>
                <w:szCs w:val="22"/>
              </w:rPr>
              <w:t xml:space="preserve">  4 CO(g)  +  6 H</w:t>
            </w:r>
            <w:r w:rsidR="00E34484">
              <w:rPr>
                <w:rFonts w:ascii="Arial" w:hAnsi="Arial" w:cs="Arial"/>
                <w:sz w:val="22"/>
                <w:szCs w:val="22"/>
                <w:vertAlign w:val="subscript"/>
              </w:rPr>
              <w:t>2</w:t>
            </w:r>
            <w:r w:rsidR="00E34484">
              <w:rPr>
                <w:rFonts w:ascii="Arial" w:hAnsi="Arial" w:cs="Arial"/>
                <w:sz w:val="22"/>
                <w:szCs w:val="22"/>
              </w:rPr>
              <w:t>O(g)</w:t>
            </w:r>
          </w:p>
        </w:tc>
        <w:tc>
          <w:tcPr>
            <w:tcW w:w="1134" w:type="dxa"/>
            <w:vAlign w:val="center"/>
          </w:tcPr>
          <w:p w14:paraId="6F7FB74F" w14:textId="77777777" w:rsidR="00E34484" w:rsidRPr="00586C5F" w:rsidRDefault="00E34484" w:rsidP="00E34484">
            <w:pPr>
              <w:jc w:val="center"/>
              <w:rPr>
                <w:rFonts w:ascii="Arial" w:hAnsi="Arial" w:cs="Arial"/>
                <w:b/>
                <w:bCs/>
                <w:sz w:val="22"/>
                <w:szCs w:val="22"/>
              </w:rPr>
            </w:pPr>
          </w:p>
        </w:tc>
      </w:tr>
      <w:tr w:rsidR="00E34484" w14:paraId="5E8796FF" w14:textId="77777777" w:rsidTr="00B02FE5">
        <w:trPr>
          <w:trHeight w:val="340"/>
        </w:trPr>
        <w:tc>
          <w:tcPr>
            <w:tcW w:w="7655" w:type="dxa"/>
            <w:vAlign w:val="center"/>
          </w:tcPr>
          <w:p w14:paraId="368A5577" w14:textId="12A1BC06" w:rsidR="00E34484" w:rsidRPr="008A1A30" w:rsidRDefault="00E34484" w:rsidP="00E34484">
            <w:pPr>
              <w:rPr>
                <w:rFonts w:ascii="Arial" w:hAnsi="Arial" w:cs="Arial"/>
                <w:b/>
                <w:bCs/>
                <w:sz w:val="22"/>
                <w:szCs w:val="22"/>
              </w:rPr>
            </w:pPr>
            <w:r>
              <w:rPr>
                <w:rFonts w:ascii="Arial" w:hAnsi="Arial" w:cs="Arial"/>
                <w:sz w:val="22"/>
                <w:szCs w:val="22"/>
              </w:rPr>
              <w:t>Correct reactants and products</w:t>
            </w:r>
          </w:p>
        </w:tc>
        <w:tc>
          <w:tcPr>
            <w:tcW w:w="1134" w:type="dxa"/>
            <w:vAlign w:val="center"/>
          </w:tcPr>
          <w:p w14:paraId="73FD7BE9" w14:textId="412D88D9" w:rsidR="00E34484" w:rsidRPr="00E34484" w:rsidRDefault="00E34484" w:rsidP="00E34484">
            <w:pPr>
              <w:jc w:val="center"/>
              <w:rPr>
                <w:rFonts w:ascii="Arial" w:hAnsi="Arial" w:cs="Arial"/>
                <w:sz w:val="22"/>
                <w:szCs w:val="22"/>
              </w:rPr>
            </w:pPr>
            <w:r w:rsidRPr="00E34484">
              <w:rPr>
                <w:rFonts w:ascii="Arial" w:hAnsi="Arial" w:cs="Arial"/>
                <w:sz w:val="22"/>
                <w:szCs w:val="22"/>
              </w:rPr>
              <w:t>1</w:t>
            </w:r>
          </w:p>
        </w:tc>
      </w:tr>
      <w:tr w:rsidR="00E34484" w14:paraId="171F8257" w14:textId="77777777" w:rsidTr="00B02FE5">
        <w:trPr>
          <w:trHeight w:val="340"/>
        </w:trPr>
        <w:tc>
          <w:tcPr>
            <w:tcW w:w="7655" w:type="dxa"/>
            <w:vAlign w:val="center"/>
          </w:tcPr>
          <w:p w14:paraId="215C77F6" w14:textId="61B6E9A0" w:rsidR="00E34484" w:rsidRPr="008A1A30" w:rsidRDefault="00E34484" w:rsidP="00E34484">
            <w:pPr>
              <w:rPr>
                <w:rFonts w:ascii="Arial" w:hAnsi="Arial" w:cs="Arial"/>
                <w:b/>
                <w:bCs/>
                <w:sz w:val="22"/>
                <w:szCs w:val="22"/>
              </w:rPr>
            </w:pPr>
            <w:r>
              <w:rPr>
                <w:rFonts w:ascii="Arial" w:hAnsi="Arial" w:cs="Arial"/>
                <w:sz w:val="22"/>
                <w:szCs w:val="22"/>
              </w:rPr>
              <w:t>Balanced</w:t>
            </w:r>
          </w:p>
        </w:tc>
        <w:tc>
          <w:tcPr>
            <w:tcW w:w="1134" w:type="dxa"/>
            <w:vAlign w:val="center"/>
          </w:tcPr>
          <w:p w14:paraId="7372D342" w14:textId="0AE7D1FD" w:rsidR="00E34484" w:rsidRPr="00E34484" w:rsidRDefault="00E34484" w:rsidP="00E34484">
            <w:pPr>
              <w:jc w:val="center"/>
              <w:rPr>
                <w:rFonts w:ascii="Arial" w:hAnsi="Arial" w:cs="Arial"/>
                <w:sz w:val="22"/>
                <w:szCs w:val="22"/>
              </w:rPr>
            </w:pPr>
            <w:r w:rsidRPr="00E34484">
              <w:rPr>
                <w:rFonts w:ascii="Arial" w:hAnsi="Arial" w:cs="Arial"/>
                <w:sz w:val="22"/>
                <w:szCs w:val="22"/>
              </w:rPr>
              <w:t>1</w:t>
            </w:r>
          </w:p>
        </w:tc>
      </w:tr>
      <w:tr w:rsidR="00E34484" w14:paraId="4191865D" w14:textId="77777777" w:rsidTr="00B02FE5">
        <w:trPr>
          <w:trHeight w:val="340"/>
        </w:trPr>
        <w:tc>
          <w:tcPr>
            <w:tcW w:w="7655" w:type="dxa"/>
            <w:vAlign w:val="center"/>
          </w:tcPr>
          <w:p w14:paraId="3C66B58B" w14:textId="77777777" w:rsidR="00E34484" w:rsidRPr="008A1A30" w:rsidRDefault="00E34484" w:rsidP="00E34484">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4B4F703C" w14:textId="2558FB6A" w:rsidR="00E34484" w:rsidRPr="00586C5F" w:rsidRDefault="00E34484" w:rsidP="00E34484">
            <w:pPr>
              <w:jc w:val="center"/>
              <w:rPr>
                <w:rFonts w:ascii="Arial" w:hAnsi="Arial" w:cs="Arial"/>
                <w:b/>
                <w:bCs/>
                <w:sz w:val="22"/>
                <w:szCs w:val="22"/>
              </w:rPr>
            </w:pPr>
            <w:r>
              <w:rPr>
                <w:rFonts w:ascii="Arial" w:hAnsi="Arial" w:cs="Arial"/>
                <w:b/>
                <w:bCs/>
                <w:sz w:val="22"/>
                <w:szCs w:val="22"/>
              </w:rPr>
              <w:t>4</w:t>
            </w:r>
          </w:p>
        </w:tc>
      </w:tr>
      <w:tr w:rsidR="00F62EB5" w14:paraId="16A912F9" w14:textId="77777777" w:rsidTr="008C4C59">
        <w:trPr>
          <w:trHeight w:val="553"/>
        </w:trPr>
        <w:tc>
          <w:tcPr>
            <w:tcW w:w="8789" w:type="dxa"/>
            <w:gridSpan w:val="2"/>
            <w:vAlign w:val="center"/>
          </w:tcPr>
          <w:p w14:paraId="7AB7FB24" w14:textId="535AC933" w:rsidR="00F62EB5" w:rsidRDefault="00F62EB5" w:rsidP="00F62EB5">
            <w:pPr>
              <w:rPr>
                <w:rFonts w:ascii="Arial" w:hAnsi="Arial" w:cs="Arial"/>
                <w:sz w:val="22"/>
                <w:szCs w:val="22"/>
              </w:rPr>
            </w:pPr>
            <w:r w:rsidRPr="00F62EB5">
              <w:rPr>
                <w:rFonts w:ascii="Arial" w:hAnsi="Arial" w:cs="Arial"/>
                <w:sz w:val="22"/>
                <w:szCs w:val="22"/>
              </w:rPr>
              <w:t>Note:</w:t>
            </w:r>
            <w:r>
              <w:rPr>
                <w:rFonts w:ascii="Arial" w:hAnsi="Arial" w:cs="Arial"/>
                <w:sz w:val="22"/>
                <w:szCs w:val="22"/>
              </w:rPr>
              <w:t xml:space="preserve"> also accept equations for limited oxygen showing production of</w:t>
            </w:r>
            <w:r w:rsidR="008C4C59">
              <w:rPr>
                <w:rFonts w:ascii="Arial" w:hAnsi="Arial" w:cs="Arial"/>
                <w:sz w:val="22"/>
                <w:szCs w:val="22"/>
              </w:rPr>
              <w:t xml:space="preserve"> soot,</w:t>
            </w:r>
            <w:r>
              <w:rPr>
                <w:rFonts w:ascii="Arial" w:hAnsi="Arial" w:cs="Arial"/>
                <w:sz w:val="22"/>
                <w:szCs w:val="22"/>
              </w:rPr>
              <w:t xml:space="preserve"> </w:t>
            </w:r>
            <w:r w:rsidR="008C4C59">
              <w:rPr>
                <w:rFonts w:ascii="Arial" w:hAnsi="Arial" w:cs="Arial"/>
                <w:sz w:val="22"/>
                <w:szCs w:val="22"/>
              </w:rPr>
              <w:t>C(s)</w:t>
            </w:r>
          </w:p>
          <w:p w14:paraId="2D7FB0A9" w14:textId="7E860C28" w:rsidR="008C4C59" w:rsidRPr="008C4C59" w:rsidRDefault="008C4C59" w:rsidP="00F62EB5">
            <w:pPr>
              <w:rPr>
                <w:rFonts w:ascii="Arial" w:hAnsi="Arial" w:cs="Arial"/>
                <w:sz w:val="22"/>
                <w:szCs w:val="22"/>
              </w:rPr>
            </w:pPr>
            <w:r>
              <w:rPr>
                <w:rFonts w:ascii="Arial" w:hAnsi="Arial" w:cs="Arial"/>
                <w:sz w:val="22"/>
                <w:szCs w:val="22"/>
              </w:rPr>
              <w:t>e.g.  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6</w:t>
            </w:r>
            <w:r>
              <w:rPr>
                <w:rFonts w:ascii="Arial" w:hAnsi="Arial" w:cs="Arial"/>
                <w:sz w:val="22"/>
                <w:szCs w:val="22"/>
              </w:rPr>
              <w:t>(</w:t>
            </w:r>
            <w:proofErr w:type="gramStart"/>
            <w:r>
              <w:rPr>
                <w:rFonts w:ascii="Arial" w:hAnsi="Arial" w:cs="Arial"/>
                <w:sz w:val="22"/>
                <w:szCs w:val="22"/>
              </w:rPr>
              <w:t>g)  +</w:t>
            </w:r>
            <w:proofErr w:type="gramEnd"/>
            <w:r>
              <w:rPr>
                <w:rFonts w:ascii="Arial" w:hAnsi="Arial" w:cs="Arial"/>
                <w:sz w:val="22"/>
                <w:szCs w:val="22"/>
              </w:rPr>
              <w:t xml:space="preserve">  2 O</w:t>
            </w:r>
            <w:r>
              <w:rPr>
                <w:rFonts w:ascii="Arial" w:hAnsi="Arial" w:cs="Arial"/>
                <w:sz w:val="22"/>
                <w:szCs w:val="22"/>
                <w:vertAlign w:val="subscript"/>
              </w:rPr>
              <w:t>2</w:t>
            </w:r>
            <w:r>
              <w:rPr>
                <w:rFonts w:ascii="Arial" w:hAnsi="Arial" w:cs="Arial"/>
                <w:sz w:val="22"/>
                <w:szCs w:val="22"/>
              </w:rPr>
              <w:t xml:space="preserve">(g)  </w:t>
            </w:r>
            <w:r w:rsidRPr="00F43BA1">
              <w:rPr>
                <w:rFonts w:ascii="Arial" w:hAnsi="Arial"/>
                <w:sz w:val="22"/>
                <w:szCs w:val="22"/>
              </w:rPr>
              <w:sym w:font="Symbol" w:char="F0AE"/>
            </w:r>
            <w:r>
              <w:rPr>
                <w:rFonts w:ascii="Arial" w:hAnsi="Arial" w:cs="Arial"/>
                <w:sz w:val="22"/>
                <w:szCs w:val="22"/>
              </w:rPr>
              <w:t xml:space="preserve">  CO(g)  +  C(s)  +  3 H</w:t>
            </w:r>
            <w:r>
              <w:rPr>
                <w:rFonts w:ascii="Arial" w:hAnsi="Arial" w:cs="Arial"/>
                <w:sz w:val="22"/>
                <w:szCs w:val="22"/>
                <w:vertAlign w:val="subscript"/>
              </w:rPr>
              <w:t>2</w:t>
            </w:r>
            <w:r>
              <w:rPr>
                <w:rFonts w:ascii="Arial" w:hAnsi="Arial" w:cs="Arial"/>
                <w:sz w:val="22"/>
                <w:szCs w:val="22"/>
              </w:rPr>
              <w:t>O(l)</w:t>
            </w:r>
          </w:p>
        </w:tc>
      </w:tr>
    </w:tbl>
    <w:p w14:paraId="4F7E3BDE" w14:textId="77777777" w:rsidR="00041259" w:rsidRDefault="00041259" w:rsidP="00041259">
      <w:pPr>
        <w:ind w:left="720" w:hanging="720"/>
        <w:rPr>
          <w:rFonts w:ascii="Arial" w:hAnsi="Arial" w:cs="Arial"/>
          <w:sz w:val="22"/>
          <w:szCs w:val="22"/>
        </w:rPr>
      </w:pPr>
    </w:p>
    <w:p w14:paraId="38CB95E1" w14:textId="77777777" w:rsidR="00041259" w:rsidRDefault="00041259" w:rsidP="00041259">
      <w:pPr>
        <w:ind w:left="720" w:hanging="720"/>
        <w:rPr>
          <w:rFonts w:ascii="Arial" w:hAnsi="Arial" w:cs="Arial"/>
          <w:sz w:val="22"/>
          <w:szCs w:val="22"/>
        </w:rPr>
      </w:pPr>
    </w:p>
    <w:p w14:paraId="7541B798" w14:textId="77777777" w:rsidR="00041259" w:rsidRDefault="00041259" w:rsidP="00041259">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Use oxidation numbers to demonstrate which process results in the complete oxidation of ethan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0C95AE00" w14:textId="72F88035" w:rsidR="00E34484" w:rsidRPr="00CF32FE" w:rsidRDefault="00E34484" w:rsidP="00E3448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E34484" w:rsidRPr="008A1A30" w14:paraId="67CB68AA" w14:textId="77777777" w:rsidTr="00B02FE5">
        <w:trPr>
          <w:trHeight w:val="340"/>
        </w:trPr>
        <w:tc>
          <w:tcPr>
            <w:tcW w:w="7655" w:type="dxa"/>
            <w:vAlign w:val="center"/>
          </w:tcPr>
          <w:p w14:paraId="6540EE45" w14:textId="77777777" w:rsidR="00E34484" w:rsidRPr="008A1A30" w:rsidRDefault="00E34484" w:rsidP="00B872C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0701B6B8" w14:textId="77777777" w:rsidR="00E34484" w:rsidRPr="008A1A30" w:rsidRDefault="00E34484" w:rsidP="00B872C9">
            <w:pPr>
              <w:jc w:val="center"/>
              <w:rPr>
                <w:rFonts w:ascii="Arial" w:hAnsi="Arial" w:cs="Arial"/>
                <w:b/>
                <w:bCs/>
                <w:sz w:val="22"/>
                <w:szCs w:val="22"/>
              </w:rPr>
            </w:pPr>
            <w:r w:rsidRPr="008A1A30">
              <w:rPr>
                <w:rFonts w:ascii="Arial" w:hAnsi="Arial" w:cs="Arial"/>
                <w:b/>
                <w:bCs/>
                <w:sz w:val="22"/>
                <w:szCs w:val="22"/>
              </w:rPr>
              <w:t>Marks</w:t>
            </w:r>
          </w:p>
        </w:tc>
      </w:tr>
      <w:tr w:rsidR="00E34484" w14:paraId="0A666CF8" w14:textId="77777777" w:rsidTr="00B02FE5">
        <w:trPr>
          <w:trHeight w:val="340"/>
        </w:trPr>
        <w:tc>
          <w:tcPr>
            <w:tcW w:w="7655" w:type="dxa"/>
            <w:vAlign w:val="center"/>
          </w:tcPr>
          <w:p w14:paraId="017B27F7" w14:textId="2B9F97F8" w:rsidR="00E34484" w:rsidRPr="00E34484" w:rsidRDefault="00E34484" w:rsidP="00B872C9">
            <w:pPr>
              <w:rPr>
                <w:rFonts w:ascii="Arial" w:hAnsi="Arial" w:cs="Arial"/>
                <w:sz w:val="22"/>
                <w:szCs w:val="22"/>
              </w:rPr>
            </w:pPr>
            <w:r>
              <w:rPr>
                <w:rFonts w:ascii="Arial" w:hAnsi="Arial" w:cs="Arial"/>
                <w:sz w:val="22"/>
                <w:szCs w:val="22"/>
              </w:rPr>
              <w:t>Oxidation number of carbon changes from (-3) in 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6</w:t>
            </w:r>
            <w:r>
              <w:rPr>
                <w:rFonts w:ascii="Arial" w:hAnsi="Arial" w:cs="Arial"/>
                <w:sz w:val="22"/>
                <w:szCs w:val="22"/>
              </w:rPr>
              <w:t xml:space="preserve"> to (+4) in CO</w:t>
            </w:r>
            <w:r>
              <w:rPr>
                <w:rFonts w:ascii="Arial" w:hAnsi="Arial" w:cs="Arial"/>
                <w:sz w:val="22"/>
                <w:szCs w:val="22"/>
                <w:vertAlign w:val="subscript"/>
              </w:rPr>
              <w:t>2</w:t>
            </w:r>
            <w:r>
              <w:rPr>
                <w:rFonts w:ascii="Arial" w:hAnsi="Arial" w:cs="Arial"/>
                <w:sz w:val="22"/>
                <w:szCs w:val="22"/>
              </w:rPr>
              <w:t xml:space="preserve"> </w:t>
            </w:r>
          </w:p>
        </w:tc>
        <w:tc>
          <w:tcPr>
            <w:tcW w:w="1134" w:type="dxa"/>
            <w:vAlign w:val="center"/>
          </w:tcPr>
          <w:p w14:paraId="6CB8D8EA" w14:textId="77777777" w:rsidR="00E34484" w:rsidRDefault="00E34484" w:rsidP="00B872C9">
            <w:pPr>
              <w:jc w:val="center"/>
              <w:rPr>
                <w:rFonts w:ascii="Arial" w:hAnsi="Arial" w:cs="Arial"/>
                <w:sz w:val="22"/>
                <w:szCs w:val="22"/>
              </w:rPr>
            </w:pPr>
            <w:r>
              <w:rPr>
                <w:rFonts w:ascii="Arial" w:hAnsi="Arial" w:cs="Arial"/>
                <w:sz w:val="22"/>
                <w:szCs w:val="22"/>
              </w:rPr>
              <w:t>1</w:t>
            </w:r>
          </w:p>
        </w:tc>
      </w:tr>
      <w:tr w:rsidR="00E34484" w14:paraId="3FDBB060" w14:textId="77777777" w:rsidTr="00B02FE5">
        <w:trPr>
          <w:trHeight w:val="340"/>
        </w:trPr>
        <w:tc>
          <w:tcPr>
            <w:tcW w:w="7655" w:type="dxa"/>
            <w:vAlign w:val="center"/>
          </w:tcPr>
          <w:p w14:paraId="166F0A96" w14:textId="631FEA97" w:rsidR="00E34484" w:rsidRDefault="00E34484" w:rsidP="00E34484">
            <w:pPr>
              <w:rPr>
                <w:rFonts w:ascii="Arial" w:hAnsi="Arial" w:cs="Arial"/>
                <w:sz w:val="22"/>
                <w:szCs w:val="22"/>
              </w:rPr>
            </w:pPr>
            <w:r>
              <w:rPr>
                <w:rFonts w:ascii="Arial" w:hAnsi="Arial" w:cs="Arial"/>
                <w:sz w:val="22"/>
                <w:szCs w:val="22"/>
              </w:rPr>
              <w:t>Oxidation number of carbon changes from (-3) in 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6</w:t>
            </w:r>
            <w:r>
              <w:rPr>
                <w:rFonts w:ascii="Arial" w:hAnsi="Arial" w:cs="Arial"/>
                <w:sz w:val="22"/>
                <w:szCs w:val="22"/>
              </w:rPr>
              <w:t xml:space="preserve"> to (+2) in CO</w:t>
            </w:r>
          </w:p>
        </w:tc>
        <w:tc>
          <w:tcPr>
            <w:tcW w:w="1134" w:type="dxa"/>
            <w:vAlign w:val="center"/>
          </w:tcPr>
          <w:p w14:paraId="3CF5E194" w14:textId="77777777" w:rsidR="00E34484" w:rsidRDefault="00E34484" w:rsidP="00E34484">
            <w:pPr>
              <w:jc w:val="center"/>
              <w:rPr>
                <w:rFonts w:ascii="Arial" w:hAnsi="Arial" w:cs="Arial"/>
                <w:sz w:val="22"/>
                <w:szCs w:val="22"/>
              </w:rPr>
            </w:pPr>
            <w:r>
              <w:rPr>
                <w:rFonts w:ascii="Arial" w:hAnsi="Arial" w:cs="Arial"/>
                <w:sz w:val="22"/>
                <w:szCs w:val="22"/>
              </w:rPr>
              <w:t>1</w:t>
            </w:r>
          </w:p>
        </w:tc>
      </w:tr>
      <w:tr w:rsidR="00E34484" w14:paraId="1C5593E2" w14:textId="77777777" w:rsidTr="00B02FE5">
        <w:trPr>
          <w:trHeight w:val="340"/>
        </w:trPr>
        <w:tc>
          <w:tcPr>
            <w:tcW w:w="7655" w:type="dxa"/>
            <w:vAlign w:val="center"/>
          </w:tcPr>
          <w:p w14:paraId="6A0A22E5" w14:textId="22996DC9" w:rsidR="00E34484" w:rsidRDefault="002E5105" w:rsidP="00E34484">
            <w:pPr>
              <w:rPr>
                <w:rFonts w:ascii="Arial" w:hAnsi="Arial" w:cs="Arial"/>
                <w:sz w:val="22"/>
                <w:szCs w:val="22"/>
              </w:rPr>
            </w:pPr>
            <w:proofErr w:type="gramStart"/>
            <w:r>
              <w:rPr>
                <w:rFonts w:ascii="Arial" w:hAnsi="Arial" w:cs="Arial"/>
                <w:sz w:val="22"/>
                <w:szCs w:val="22"/>
              </w:rPr>
              <w:t>Therefore</w:t>
            </w:r>
            <w:proofErr w:type="gramEnd"/>
            <w:r>
              <w:rPr>
                <w:rFonts w:ascii="Arial" w:hAnsi="Arial" w:cs="Arial"/>
                <w:sz w:val="22"/>
                <w:szCs w:val="22"/>
              </w:rPr>
              <w:t xml:space="preserve"> c</w:t>
            </w:r>
            <w:r w:rsidR="00E34484">
              <w:rPr>
                <w:rFonts w:ascii="Arial" w:hAnsi="Arial" w:cs="Arial"/>
                <w:sz w:val="22"/>
                <w:szCs w:val="22"/>
              </w:rPr>
              <w:t>omplete oxidation takes place in excess oxygen</w:t>
            </w:r>
            <w:r>
              <w:rPr>
                <w:rFonts w:ascii="Arial" w:hAnsi="Arial" w:cs="Arial"/>
                <w:sz w:val="22"/>
                <w:szCs w:val="22"/>
              </w:rPr>
              <w:t xml:space="preserve"> (since this produces carbon in a higher oxidation state)</w:t>
            </w:r>
          </w:p>
        </w:tc>
        <w:tc>
          <w:tcPr>
            <w:tcW w:w="1134" w:type="dxa"/>
            <w:vAlign w:val="center"/>
          </w:tcPr>
          <w:p w14:paraId="21E9AB19" w14:textId="77777777" w:rsidR="00E34484" w:rsidRDefault="00E34484" w:rsidP="00E34484">
            <w:pPr>
              <w:jc w:val="center"/>
              <w:rPr>
                <w:rFonts w:ascii="Arial" w:hAnsi="Arial" w:cs="Arial"/>
                <w:sz w:val="22"/>
                <w:szCs w:val="22"/>
              </w:rPr>
            </w:pPr>
            <w:r>
              <w:rPr>
                <w:rFonts w:ascii="Arial" w:hAnsi="Arial" w:cs="Arial"/>
                <w:sz w:val="22"/>
                <w:szCs w:val="22"/>
              </w:rPr>
              <w:t>1</w:t>
            </w:r>
          </w:p>
        </w:tc>
      </w:tr>
      <w:tr w:rsidR="00E34484" w14:paraId="50AB81AE" w14:textId="77777777" w:rsidTr="00B02FE5">
        <w:trPr>
          <w:trHeight w:val="340"/>
        </w:trPr>
        <w:tc>
          <w:tcPr>
            <w:tcW w:w="7655" w:type="dxa"/>
            <w:vAlign w:val="center"/>
          </w:tcPr>
          <w:p w14:paraId="1A17089D" w14:textId="77777777" w:rsidR="00E34484" w:rsidRPr="008A1A30" w:rsidRDefault="00E34484" w:rsidP="00E34484">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00B23BC4" w14:textId="77777777" w:rsidR="00E34484" w:rsidRPr="00586C5F" w:rsidRDefault="00E34484" w:rsidP="00E34484">
            <w:pPr>
              <w:jc w:val="center"/>
              <w:rPr>
                <w:rFonts w:ascii="Arial" w:hAnsi="Arial" w:cs="Arial"/>
                <w:b/>
                <w:bCs/>
                <w:sz w:val="22"/>
                <w:szCs w:val="22"/>
              </w:rPr>
            </w:pPr>
            <w:r w:rsidRPr="00586C5F">
              <w:rPr>
                <w:rFonts w:ascii="Arial" w:hAnsi="Arial" w:cs="Arial"/>
                <w:b/>
                <w:bCs/>
                <w:sz w:val="22"/>
                <w:szCs w:val="22"/>
              </w:rPr>
              <w:t>3</w:t>
            </w:r>
          </w:p>
        </w:tc>
      </w:tr>
    </w:tbl>
    <w:p w14:paraId="7281376A" w14:textId="799963C6" w:rsidR="00041259" w:rsidRPr="00CF32FE" w:rsidRDefault="00041259" w:rsidP="00E34484">
      <w:pPr>
        <w:rPr>
          <w:rFonts w:ascii="Arial" w:hAnsi="Arial" w:cs="Arial"/>
          <w:sz w:val="22"/>
          <w:szCs w:val="22"/>
        </w:rPr>
      </w:pPr>
    </w:p>
    <w:p w14:paraId="6237D10C" w14:textId="77777777" w:rsidR="00041259" w:rsidRDefault="00041259" w:rsidP="00041259">
      <w:pPr>
        <w:ind w:left="720" w:hanging="720"/>
        <w:rPr>
          <w:rFonts w:ascii="Arial" w:hAnsi="Arial" w:cs="Arial"/>
          <w:sz w:val="22"/>
          <w:szCs w:val="22"/>
        </w:rPr>
      </w:pPr>
    </w:p>
    <w:p w14:paraId="125B96CC" w14:textId="77777777" w:rsidR="00041259" w:rsidRPr="00CF32FE" w:rsidRDefault="00041259" w:rsidP="00041259">
      <w:pPr>
        <w:rPr>
          <w:rFonts w:ascii="Arial" w:hAnsi="Arial" w:cs="Arial"/>
          <w:sz w:val="22"/>
          <w:szCs w:val="22"/>
        </w:rPr>
      </w:pPr>
    </w:p>
    <w:p w14:paraId="55CDDE86" w14:textId="77777777" w:rsidR="00663D55" w:rsidRDefault="00663D55" w:rsidP="00041259">
      <w:pPr>
        <w:rPr>
          <w:rFonts w:ascii="Arial" w:hAnsi="Arial" w:cs="Arial"/>
          <w:b/>
          <w:sz w:val="22"/>
          <w:szCs w:val="22"/>
        </w:rPr>
      </w:pPr>
    </w:p>
    <w:p w14:paraId="584A9499" w14:textId="77777777" w:rsidR="00663D55" w:rsidRDefault="00663D55" w:rsidP="00041259">
      <w:pPr>
        <w:rPr>
          <w:rFonts w:ascii="Arial" w:hAnsi="Arial" w:cs="Arial"/>
          <w:b/>
          <w:sz w:val="22"/>
          <w:szCs w:val="22"/>
        </w:rPr>
      </w:pPr>
    </w:p>
    <w:p w14:paraId="15A65254" w14:textId="77777777" w:rsidR="00663D55" w:rsidRDefault="00663D55" w:rsidP="00041259">
      <w:pPr>
        <w:rPr>
          <w:rFonts w:ascii="Arial" w:hAnsi="Arial" w:cs="Arial"/>
          <w:b/>
          <w:sz w:val="22"/>
          <w:szCs w:val="22"/>
        </w:rPr>
      </w:pPr>
    </w:p>
    <w:p w14:paraId="5AA8A1AB" w14:textId="4033934A" w:rsidR="00041259" w:rsidRPr="00863C07" w:rsidRDefault="00041259" w:rsidP="00041259">
      <w:pPr>
        <w:rPr>
          <w:rFonts w:ascii="Arial" w:hAnsi="Arial" w:cs="Arial"/>
          <w:b/>
          <w:sz w:val="22"/>
          <w:szCs w:val="22"/>
        </w:rPr>
      </w:pPr>
      <w:r>
        <w:rPr>
          <w:rFonts w:ascii="Arial" w:hAnsi="Arial" w:cs="Arial"/>
          <w:b/>
          <w:sz w:val="22"/>
          <w:szCs w:val="22"/>
        </w:rPr>
        <w:t>Question 2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6</w:t>
      </w:r>
      <w:r w:rsidRPr="00863C07">
        <w:rPr>
          <w:rFonts w:ascii="Arial" w:hAnsi="Arial" w:cs="Arial"/>
          <w:b/>
          <w:sz w:val="22"/>
          <w:szCs w:val="22"/>
        </w:rPr>
        <w:t xml:space="preserve"> marks)</w:t>
      </w:r>
    </w:p>
    <w:p w14:paraId="124EFD55" w14:textId="77777777" w:rsidR="00041259" w:rsidRDefault="00041259" w:rsidP="00041259">
      <w:pPr>
        <w:ind w:left="720" w:hanging="720"/>
        <w:rPr>
          <w:rFonts w:ascii="Arial" w:hAnsi="Arial" w:cs="Arial"/>
          <w:sz w:val="22"/>
          <w:szCs w:val="22"/>
        </w:rPr>
      </w:pPr>
    </w:p>
    <w:p w14:paraId="587B73E1" w14:textId="43D574CA" w:rsidR="00041259" w:rsidRDefault="00041259" w:rsidP="00041259">
      <w:pPr>
        <w:ind w:left="720" w:hanging="720"/>
        <w:rPr>
          <w:rFonts w:ascii="Arial" w:hAnsi="Arial" w:cs="Arial"/>
          <w:sz w:val="22"/>
          <w:szCs w:val="22"/>
        </w:rPr>
      </w:pPr>
      <w:r>
        <w:rPr>
          <w:rFonts w:ascii="Arial" w:hAnsi="Arial" w:cs="Arial"/>
          <w:sz w:val="22"/>
          <w:szCs w:val="22"/>
        </w:rPr>
        <w:t xml:space="preserve">Complete the following </w:t>
      </w:r>
      <w:proofErr w:type="gramStart"/>
      <w:r>
        <w:rPr>
          <w:rFonts w:ascii="Arial" w:hAnsi="Arial" w:cs="Arial"/>
          <w:sz w:val="22"/>
          <w:szCs w:val="22"/>
        </w:rPr>
        <w:t>table</w:t>
      </w:r>
      <w:r w:rsidR="00D86F05">
        <w:rPr>
          <w:rFonts w:ascii="Arial" w:hAnsi="Arial" w:cs="Arial"/>
          <w:sz w:val="22"/>
          <w:szCs w:val="22"/>
        </w:rPr>
        <w:t>;</w:t>
      </w:r>
      <w:proofErr w:type="gramEnd"/>
    </w:p>
    <w:p w14:paraId="03167AB8" w14:textId="79040216" w:rsidR="00041259" w:rsidRDefault="00041259" w:rsidP="00041259">
      <w:pPr>
        <w:rPr>
          <w:rFonts w:ascii="Arial" w:hAnsi="Arial" w:cs="Arial"/>
          <w:sz w:val="22"/>
          <w:szCs w:val="22"/>
        </w:rPr>
      </w:pPr>
    </w:p>
    <w:tbl>
      <w:tblPr>
        <w:tblStyle w:val="TableGrid"/>
        <w:tblW w:w="0" w:type="auto"/>
        <w:tblInd w:w="704" w:type="dxa"/>
        <w:tblLayout w:type="fixed"/>
        <w:tblLook w:val="04A0" w:firstRow="1" w:lastRow="0" w:firstColumn="1" w:lastColumn="0" w:noHBand="0" w:noVBand="1"/>
      </w:tblPr>
      <w:tblGrid>
        <w:gridCol w:w="3223"/>
        <w:gridCol w:w="2164"/>
        <w:gridCol w:w="2268"/>
        <w:gridCol w:w="1269"/>
      </w:tblGrid>
      <w:tr w:rsidR="002E5105" w:rsidRPr="008A1A30" w14:paraId="3573B10D" w14:textId="77777777" w:rsidTr="00753AFC">
        <w:trPr>
          <w:trHeight w:val="340"/>
        </w:trPr>
        <w:tc>
          <w:tcPr>
            <w:tcW w:w="7655" w:type="dxa"/>
            <w:gridSpan w:val="3"/>
            <w:vAlign w:val="center"/>
          </w:tcPr>
          <w:p w14:paraId="02B1E67E" w14:textId="77777777" w:rsidR="002E5105" w:rsidRPr="008A1A30" w:rsidRDefault="002E5105" w:rsidP="00B872C9">
            <w:pPr>
              <w:jc w:val="center"/>
              <w:rPr>
                <w:rFonts w:ascii="Arial" w:hAnsi="Arial" w:cs="Arial"/>
                <w:b/>
                <w:bCs/>
                <w:sz w:val="22"/>
                <w:szCs w:val="22"/>
              </w:rPr>
            </w:pPr>
            <w:r w:rsidRPr="008A1A30">
              <w:rPr>
                <w:rFonts w:ascii="Arial" w:hAnsi="Arial" w:cs="Arial"/>
                <w:b/>
                <w:bCs/>
                <w:sz w:val="22"/>
                <w:szCs w:val="22"/>
              </w:rPr>
              <w:t>Description</w:t>
            </w:r>
          </w:p>
        </w:tc>
        <w:tc>
          <w:tcPr>
            <w:tcW w:w="1269" w:type="dxa"/>
            <w:vAlign w:val="center"/>
          </w:tcPr>
          <w:p w14:paraId="7DE42BDD" w14:textId="77777777" w:rsidR="002E5105" w:rsidRPr="008A1A30" w:rsidRDefault="002E5105" w:rsidP="00B872C9">
            <w:pPr>
              <w:jc w:val="center"/>
              <w:rPr>
                <w:rFonts w:ascii="Arial" w:hAnsi="Arial" w:cs="Arial"/>
                <w:b/>
                <w:bCs/>
                <w:sz w:val="22"/>
                <w:szCs w:val="22"/>
              </w:rPr>
            </w:pPr>
            <w:r w:rsidRPr="008A1A30">
              <w:rPr>
                <w:rFonts w:ascii="Arial" w:hAnsi="Arial" w:cs="Arial"/>
                <w:b/>
                <w:bCs/>
                <w:sz w:val="22"/>
                <w:szCs w:val="22"/>
              </w:rPr>
              <w:t>Marks</w:t>
            </w:r>
          </w:p>
        </w:tc>
      </w:tr>
      <w:tr w:rsidR="00D86F05" w14:paraId="0DEB2E95" w14:textId="77777777" w:rsidTr="00753AFC">
        <w:trPr>
          <w:trHeight w:val="340"/>
        </w:trPr>
        <w:tc>
          <w:tcPr>
            <w:tcW w:w="3223" w:type="dxa"/>
            <w:vAlign w:val="center"/>
          </w:tcPr>
          <w:p w14:paraId="2508BA09" w14:textId="7CC74BE3" w:rsidR="00D86F05" w:rsidRDefault="00D86F05" w:rsidP="00B872C9">
            <w:pPr>
              <w:ind w:left="1882" w:hanging="1882"/>
              <w:rPr>
                <w:rFonts w:ascii="Arial" w:hAnsi="Arial" w:cs="Arial"/>
                <w:sz w:val="22"/>
                <w:szCs w:val="22"/>
              </w:rPr>
            </w:pPr>
            <w:r>
              <w:rPr>
                <w:rFonts w:ascii="Arial" w:hAnsi="Arial" w:cs="Arial"/>
                <w:sz w:val="22"/>
                <w:szCs w:val="22"/>
              </w:rPr>
              <w:t>Rate of forward reaction</w:t>
            </w:r>
            <w:r w:rsidR="00A65367">
              <w:rPr>
                <w:rFonts w:ascii="Arial" w:hAnsi="Arial" w:cs="Arial"/>
                <w:sz w:val="22"/>
                <w:szCs w:val="22"/>
              </w:rPr>
              <w:t>:</w:t>
            </w:r>
          </w:p>
        </w:tc>
        <w:tc>
          <w:tcPr>
            <w:tcW w:w="2164" w:type="dxa"/>
            <w:vAlign w:val="center"/>
          </w:tcPr>
          <w:p w14:paraId="5AD5A0EB" w14:textId="178DA547" w:rsidR="00D86F05" w:rsidRDefault="00D86F05" w:rsidP="00B872C9">
            <w:pPr>
              <w:ind w:left="1882" w:hanging="1882"/>
              <w:rPr>
                <w:rFonts w:ascii="Arial" w:hAnsi="Arial" w:cs="Arial"/>
                <w:sz w:val="22"/>
                <w:szCs w:val="22"/>
              </w:rPr>
            </w:pPr>
            <w:r>
              <w:rPr>
                <w:rFonts w:ascii="Arial" w:hAnsi="Arial" w:cs="Arial"/>
                <w:sz w:val="22"/>
                <w:szCs w:val="22"/>
              </w:rPr>
              <w:t>increase</w:t>
            </w:r>
          </w:p>
        </w:tc>
        <w:tc>
          <w:tcPr>
            <w:tcW w:w="2268" w:type="dxa"/>
            <w:vAlign w:val="center"/>
          </w:tcPr>
          <w:p w14:paraId="4CB624A3" w14:textId="60B213A6" w:rsidR="00D86F05" w:rsidRDefault="00D86F05" w:rsidP="00B872C9">
            <w:pPr>
              <w:ind w:left="1882" w:hanging="1882"/>
              <w:rPr>
                <w:rFonts w:ascii="Arial" w:hAnsi="Arial" w:cs="Arial"/>
                <w:sz w:val="22"/>
                <w:szCs w:val="22"/>
              </w:rPr>
            </w:pPr>
            <w:r>
              <w:rPr>
                <w:rFonts w:ascii="Arial" w:hAnsi="Arial" w:cs="Arial"/>
                <w:sz w:val="22"/>
                <w:szCs w:val="22"/>
              </w:rPr>
              <w:t>decrease</w:t>
            </w:r>
          </w:p>
        </w:tc>
        <w:tc>
          <w:tcPr>
            <w:tcW w:w="1269" w:type="dxa"/>
            <w:vAlign w:val="center"/>
          </w:tcPr>
          <w:p w14:paraId="02A84EFF" w14:textId="678809A0" w:rsidR="00D86F05" w:rsidRDefault="00D86F05" w:rsidP="00B872C9">
            <w:pPr>
              <w:jc w:val="center"/>
              <w:rPr>
                <w:rFonts w:ascii="Arial" w:hAnsi="Arial" w:cs="Arial"/>
                <w:sz w:val="22"/>
                <w:szCs w:val="22"/>
              </w:rPr>
            </w:pPr>
            <w:r>
              <w:rPr>
                <w:rFonts w:ascii="Arial" w:hAnsi="Arial" w:cs="Arial"/>
                <w:sz w:val="22"/>
                <w:szCs w:val="22"/>
              </w:rPr>
              <w:t>2</w:t>
            </w:r>
          </w:p>
        </w:tc>
      </w:tr>
      <w:tr w:rsidR="00D86F05" w14:paraId="76E8FB46" w14:textId="77777777" w:rsidTr="00753AFC">
        <w:trPr>
          <w:trHeight w:val="340"/>
        </w:trPr>
        <w:tc>
          <w:tcPr>
            <w:tcW w:w="3223" w:type="dxa"/>
            <w:vAlign w:val="center"/>
          </w:tcPr>
          <w:p w14:paraId="3A3F7D61" w14:textId="04B73403" w:rsidR="00D86F05" w:rsidRDefault="00D86F05" w:rsidP="00B872C9">
            <w:pPr>
              <w:ind w:left="1882" w:hanging="1882"/>
              <w:rPr>
                <w:rFonts w:ascii="Arial" w:hAnsi="Arial" w:cs="Arial"/>
                <w:sz w:val="22"/>
                <w:szCs w:val="22"/>
              </w:rPr>
            </w:pPr>
            <w:r>
              <w:rPr>
                <w:rFonts w:ascii="Arial" w:hAnsi="Arial" w:cs="Arial"/>
                <w:sz w:val="22"/>
                <w:szCs w:val="22"/>
              </w:rPr>
              <w:t>Position of equilibrium</w:t>
            </w:r>
            <w:r w:rsidR="00A65367">
              <w:rPr>
                <w:rFonts w:ascii="Arial" w:hAnsi="Arial" w:cs="Arial"/>
                <w:sz w:val="22"/>
                <w:szCs w:val="22"/>
              </w:rPr>
              <w:t>:</w:t>
            </w:r>
          </w:p>
        </w:tc>
        <w:tc>
          <w:tcPr>
            <w:tcW w:w="2164" w:type="dxa"/>
            <w:vAlign w:val="center"/>
          </w:tcPr>
          <w:p w14:paraId="30B9BAFF" w14:textId="061F5E0A" w:rsidR="00D86F05" w:rsidRDefault="00753AFC" w:rsidP="00B872C9">
            <w:pPr>
              <w:ind w:left="1882" w:hanging="1882"/>
              <w:rPr>
                <w:rFonts w:ascii="Arial" w:hAnsi="Arial" w:cs="Arial"/>
                <w:sz w:val="22"/>
                <w:szCs w:val="22"/>
              </w:rPr>
            </w:pPr>
            <w:r>
              <w:rPr>
                <w:rFonts w:ascii="Arial" w:hAnsi="Arial" w:cs="Arial"/>
                <w:sz w:val="22"/>
                <w:szCs w:val="22"/>
              </w:rPr>
              <w:t xml:space="preserve">shift </w:t>
            </w:r>
            <w:r w:rsidR="00D86F05">
              <w:rPr>
                <w:rFonts w:ascii="Arial" w:hAnsi="Arial" w:cs="Arial"/>
                <w:sz w:val="22"/>
                <w:szCs w:val="22"/>
              </w:rPr>
              <w:t>left</w:t>
            </w:r>
          </w:p>
        </w:tc>
        <w:tc>
          <w:tcPr>
            <w:tcW w:w="2268" w:type="dxa"/>
            <w:vAlign w:val="center"/>
          </w:tcPr>
          <w:p w14:paraId="52E4DE40" w14:textId="22A21504" w:rsidR="00D86F05" w:rsidRDefault="00753AFC" w:rsidP="00B872C9">
            <w:pPr>
              <w:ind w:left="1882" w:hanging="1882"/>
              <w:rPr>
                <w:rFonts w:ascii="Arial" w:hAnsi="Arial" w:cs="Arial"/>
                <w:sz w:val="22"/>
                <w:szCs w:val="22"/>
              </w:rPr>
            </w:pPr>
            <w:r>
              <w:rPr>
                <w:rFonts w:ascii="Arial" w:hAnsi="Arial" w:cs="Arial"/>
                <w:sz w:val="22"/>
                <w:szCs w:val="22"/>
              </w:rPr>
              <w:t xml:space="preserve">shift </w:t>
            </w:r>
            <w:r w:rsidR="00D86F05">
              <w:rPr>
                <w:rFonts w:ascii="Arial" w:hAnsi="Arial" w:cs="Arial"/>
                <w:sz w:val="22"/>
                <w:szCs w:val="22"/>
              </w:rPr>
              <w:t>left</w:t>
            </w:r>
          </w:p>
        </w:tc>
        <w:tc>
          <w:tcPr>
            <w:tcW w:w="1269" w:type="dxa"/>
            <w:vAlign w:val="center"/>
          </w:tcPr>
          <w:p w14:paraId="312F1943" w14:textId="68E63D9A" w:rsidR="00D86F05" w:rsidRDefault="00D86F05" w:rsidP="00B872C9">
            <w:pPr>
              <w:jc w:val="center"/>
              <w:rPr>
                <w:rFonts w:ascii="Arial" w:hAnsi="Arial" w:cs="Arial"/>
                <w:sz w:val="22"/>
                <w:szCs w:val="22"/>
              </w:rPr>
            </w:pPr>
            <w:r>
              <w:rPr>
                <w:rFonts w:ascii="Arial" w:hAnsi="Arial" w:cs="Arial"/>
                <w:sz w:val="22"/>
                <w:szCs w:val="22"/>
              </w:rPr>
              <w:t>2</w:t>
            </w:r>
          </w:p>
        </w:tc>
      </w:tr>
      <w:tr w:rsidR="00D86F05" w14:paraId="07145E61" w14:textId="77777777" w:rsidTr="00753AFC">
        <w:trPr>
          <w:trHeight w:val="340"/>
        </w:trPr>
        <w:tc>
          <w:tcPr>
            <w:tcW w:w="3223" w:type="dxa"/>
            <w:vAlign w:val="center"/>
          </w:tcPr>
          <w:p w14:paraId="3BB112FC" w14:textId="035303FA" w:rsidR="00D86F05" w:rsidRPr="00D86F05" w:rsidRDefault="00D86F05" w:rsidP="00B872C9">
            <w:pPr>
              <w:ind w:left="1882" w:hanging="1882"/>
              <w:rPr>
                <w:rFonts w:ascii="Arial" w:hAnsi="Arial" w:cs="Arial"/>
                <w:sz w:val="22"/>
                <w:szCs w:val="22"/>
              </w:rPr>
            </w:pPr>
            <w:r>
              <w:rPr>
                <w:rFonts w:ascii="Arial" w:hAnsi="Arial" w:cs="Arial"/>
                <w:sz w:val="22"/>
                <w:szCs w:val="22"/>
              </w:rPr>
              <w:t>Concentration of NO</w:t>
            </w:r>
            <w:r>
              <w:rPr>
                <w:rFonts w:ascii="Arial" w:hAnsi="Arial" w:cs="Arial"/>
                <w:sz w:val="22"/>
                <w:szCs w:val="22"/>
                <w:vertAlign w:val="subscript"/>
              </w:rPr>
              <w:t>2</w:t>
            </w:r>
            <w:r>
              <w:rPr>
                <w:rFonts w:ascii="Arial" w:hAnsi="Arial" w:cs="Arial"/>
                <w:sz w:val="22"/>
                <w:szCs w:val="22"/>
              </w:rPr>
              <w:t>(g)</w:t>
            </w:r>
            <w:r w:rsidR="00A65367">
              <w:rPr>
                <w:rFonts w:ascii="Arial" w:hAnsi="Arial" w:cs="Arial"/>
                <w:sz w:val="22"/>
                <w:szCs w:val="22"/>
              </w:rPr>
              <w:t>:</w:t>
            </w:r>
          </w:p>
        </w:tc>
        <w:tc>
          <w:tcPr>
            <w:tcW w:w="2164" w:type="dxa"/>
            <w:vAlign w:val="center"/>
          </w:tcPr>
          <w:p w14:paraId="13321495" w14:textId="2D03F9BB" w:rsidR="00D86F05" w:rsidRDefault="00D86F05" w:rsidP="00B872C9">
            <w:pPr>
              <w:ind w:left="1882" w:hanging="1882"/>
              <w:rPr>
                <w:rFonts w:ascii="Arial" w:hAnsi="Arial" w:cs="Arial"/>
                <w:sz w:val="22"/>
                <w:szCs w:val="22"/>
              </w:rPr>
            </w:pPr>
            <w:r>
              <w:rPr>
                <w:rFonts w:ascii="Arial" w:hAnsi="Arial" w:cs="Arial"/>
                <w:sz w:val="22"/>
                <w:szCs w:val="22"/>
              </w:rPr>
              <w:t>increase</w:t>
            </w:r>
          </w:p>
        </w:tc>
        <w:tc>
          <w:tcPr>
            <w:tcW w:w="2268" w:type="dxa"/>
            <w:vAlign w:val="center"/>
          </w:tcPr>
          <w:p w14:paraId="10AE8EEC" w14:textId="4728223E" w:rsidR="00D86F05" w:rsidRDefault="00D86F05" w:rsidP="00B872C9">
            <w:pPr>
              <w:ind w:left="1882" w:hanging="1882"/>
              <w:rPr>
                <w:rFonts w:ascii="Arial" w:hAnsi="Arial" w:cs="Arial"/>
                <w:sz w:val="22"/>
                <w:szCs w:val="22"/>
              </w:rPr>
            </w:pPr>
            <w:r>
              <w:rPr>
                <w:rFonts w:ascii="Arial" w:hAnsi="Arial" w:cs="Arial"/>
                <w:sz w:val="22"/>
                <w:szCs w:val="22"/>
              </w:rPr>
              <w:t>decrease</w:t>
            </w:r>
          </w:p>
        </w:tc>
        <w:tc>
          <w:tcPr>
            <w:tcW w:w="1269" w:type="dxa"/>
            <w:vAlign w:val="center"/>
          </w:tcPr>
          <w:p w14:paraId="13ADA15E" w14:textId="63D62E29" w:rsidR="00D86F05" w:rsidRDefault="00D86F05" w:rsidP="00B872C9">
            <w:pPr>
              <w:jc w:val="center"/>
              <w:rPr>
                <w:rFonts w:ascii="Arial" w:hAnsi="Arial" w:cs="Arial"/>
                <w:sz w:val="22"/>
                <w:szCs w:val="22"/>
              </w:rPr>
            </w:pPr>
            <w:r>
              <w:rPr>
                <w:rFonts w:ascii="Arial" w:hAnsi="Arial" w:cs="Arial"/>
                <w:sz w:val="22"/>
                <w:szCs w:val="22"/>
              </w:rPr>
              <w:t>2</w:t>
            </w:r>
          </w:p>
        </w:tc>
      </w:tr>
      <w:tr w:rsidR="002E5105" w14:paraId="42B8CDF1" w14:textId="77777777" w:rsidTr="00753AFC">
        <w:trPr>
          <w:trHeight w:val="340"/>
        </w:trPr>
        <w:tc>
          <w:tcPr>
            <w:tcW w:w="7655" w:type="dxa"/>
            <w:gridSpan w:val="3"/>
            <w:vAlign w:val="center"/>
          </w:tcPr>
          <w:p w14:paraId="02FD0C3B" w14:textId="77777777" w:rsidR="002E5105" w:rsidRPr="008A1A30" w:rsidRDefault="002E5105" w:rsidP="00B872C9">
            <w:pPr>
              <w:jc w:val="right"/>
              <w:rPr>
                <w:rFonts w:ascii="Arial" w:hAnsi="Arial" w:cs="Arial"/>
                <w:b/>
                <w:bCs/>
                <w:sz w:val="22"/>
                <w:szCs w:val="22"/>
              </w:rPr>
            </w:pPr>
            <w:r w:rsidRPr="008A1A30">
              <w:rPr>
                <w:rFonts w:ascii="Arial" w:hAnsi="Arial" w:cs="Arial"/>
                <w:b/>
                <w:bCs/>
                <w:sz w:val="22"/>
                <w:szCs w:val="22"/>
              </w:rPr>
              <w:t>Total</w:t>
            </w:r>
          </w:p>
        </w:tc>
        <w:tc>
          <w:tcPr>
            <w:tcW w:w="1269" w:type="dxa"/>
            <w:vAlign w:val="center"/>
          </w:tcPr>
          <w:p w14:paraId="40CAE4D0" w14:textId="7F72354A" w:rsidR="002E5105" w:rsidRPr="00586C5F" w:rsidRDefault="002E5105" w:rsidP="00B872C9">
            <w:pPr>
              <w:jc w:val="center"/>
              <w:rPr>
                <w:rFonts w:ascii="Arial" w:hAnsi="Arial" w:cs="Arial"/>
                <w:b/>
                <w:bCs/>
                <w:sz w:val="22"/>
                <w:szCs w:val="22"/>
              </w:rPr>
            </w:pPr>
            <w:r>
              <w:rPr>
                <w:rFonts w:ascii="Arial" w:hAnsi="Arial" w:cs="Arial"/>
                <w:b/>
                <w:bCs/>
                <w:sz w:val="22"/>
                <w:szCs w:val="22"/>
              </w:rPr>
              <w:t>6</w:t>
            </w:r>
          </w:p>
        </w:tc>
      </w:tr>
    </w:tbl>
    <w:p w14:paraId="29D108D2" w14:textId="7E0358F9" w:rsidR="002E5105" w:rsidRDefault="002E5105" w:rsidP="00041259">
      <w:pPr>
        <w:rPr>
          <w:rFonts w:ascii="Arial" w:hAnsi="Arial" w:cs="Arial"/>
          <w:sz w:val="22"/>
          <w:szCs w:val="22"/>
        </w:rPr>
      </w:pPr>
    </w:p>
    <w:p w14:paraId="617939F9" w14:textId="77777777" w:rsidR="002E5105" w:rsidRDefault="002E5105" w:rsidP="00041259">
      <w:pPr>
        <w:rPr>
          <w:rFonts w:ascii="Arial" w:hAnsi="Arial" w:cs="Arial"/>
          <w:sz w:val="22"/>
          <w:szCs w:val="22"/>
        </w:rPr>
      </w:pPr>
    </w:p>
    <w:p w14:paraId="11F9CBEC" w14:textId="77777777" w:rsidR="00041259" w:rsidRDefault="00041259" w:rsidP="00041259">
      <w:pPr>
        <w:rPr>
          <w:rFonts w:ascii="Arial" w:hAnsi="Arial" w:cs="Arial"/>
          <w:sz w:val="22"/>
          <w:szCs w:val="22"/>
        </w:rPr>
      </w:pPr>
    </w:p>
    <w:p w14:paraId="3710D5FB" w14:textId="77777777" w:rsidR="00041259" w:rsidRDefault="00041259" w:rsidP="00041259">
      <w:pPr>
        <w:rPr>
          <w:rFonts w:ascii="Arial" w:hAnsi="Arial" w:cs="Arial"/>
          <w:sz w:val="22"/>
          <w:szCs w:val="22"/>
        </w:rPr>
      </w:pPr>
      <w:r>
        <w:rPr>
          <w:rFonts w:ascii="Arial" w:hAnsi="Arial" w:cs="Arial"/>
          <w:sz w:val="22"/>
          <w:szCs w:val="22"/>
        </w:rPr>
        <w:br w:type="page"/>
      </w:r>
    </w:p>
    <w:p w14:paraId="1BEDCF55" w14:textId="77777777" w:rsidR="00041259" w:rsidRPr="00CC51C3" w:rsidRDefault="00041259" w:rsidP="00041259">
      <w:pPr>
        <w:rPr>
          <w:rFonts w:ascii="Arial" w:hAnsi="Arial" w:cs="Arial"/>
          <w:sz w:val="22"/>
          <w:szCs w:val="22"/>
        </w:rPr>
      </w:pPr>
      <w:r>
        <w:rPr>
          <w:rFonts w:ascii="Arial" w:hAnsi="Arial" w:cs="Arial"/>
          <w:b/>
          <w:sz w:val="22"/>
          <w:szCs w:val="22"/>
        </w:rPr>
        <w:lastRenderedPageBreak/>
        <w:t>Question 28</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9</w:t>
      </w:r>
      <w:r w:rsidRPr="009F0C4F">
        <w:rPr>
          <w:rFonts w:ascii="Arial" w:hAnsi="Arial" w:cs="Arial"/>
          <w:b/>
          <w:sz w:val="22"/>
          <w:szCs w:val="22"/>
        </w:rPr>
        <w:t xml:space="preserve"> marks)</w:t>
      </w:r>
    </w:p>
    <w:p w14:paraId="0D37BEDB" w14:textId="77777777" w:rsidR="00041259" w:rsidRDefault="00041259" w:rsidP="00041259">
      <w:pPr>
        <w:rPr>
          <w:rFonts w:ascii="Arial" w:hAnsi="Arial" w:cs="Arial"/>
          <w:sz w:val="22"/>
          <w:szCs w:val="22"/>
        </w:rPr>
      </w:pPr>
    </w:p>
    <w:p w14:paraId="324A7ECB" w14:textId="77777777" w:rsidR="00041259" w:rsidRDefault="00041259" w:rsidP="00041259">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Calculate the initial pH of the hydrochloric acid solu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6EEF0969" w14:textId="77777777" w:rsidR="00041259" w:rsidRDefault="00041259" w:rsidP="00041259">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67719E" w:rsidRPr="008A1A30" w14:paraId="609BFACF" w14:textId="77777777" w:rsidTr="00B02FE5">
        <w:trPr>
          <w:trHeight w:val="340"/>
        </w:trPr>
        <w:tc>
          <w:tcPr>
            <w:tcW w:w="7655" w:type="dxa"/>
            <w:vAlign w:val="center"/>
          </w:tcPr>
          <w:p w14:paraId="709952BD" w14:textId="77777777" w:rsidR="0067719E" w:rsidRPr="008A1A30" w:rsidRDefault="0067719E" w:rsidP="00B872C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45080B08" w14:textId="77777777" w:rsidR="0067719E" w:rsidRPr="008A1A30" w:rsidRDefault="0067719E" w:rsidP="00B872C9">
            <w:pPr>
              <w:jc w:val="center"/>
              <w:rPr>
                <w:rFonts w:ascii="Arial" w:hAnsi="Arial" w:cs="Arial"/>
                <w:b/>
                <w:bCs/>
                <w:sz w:val="22"/>
                <w:szCs w:val="22"/>
              </w:rPr>
            </w:pPr>
            <w:r w:rsidRPr="008A1A30">
              <w:rPr>
                <w:rFonts w:ascii="Arial" w:hAnsi="Arial" w:cs="Arial"/>
                <w:b/>
                <w:bCs/>
                <w:sz w:val="22"/>
                <w:szCs w:val="22"/>
              </w:rPr>
              <w:t>Marks</w:t>
            </w:r>
          </w:p>
        </w:tc>
      </w:tr>
      <w:tr w:rsidR="0067719E" w14:paraId="5B74E081" w14:textId="77777777" w:rsidTr="00B02FE5">
        <w:trPr>
          <w:trHeight w:val="340"/>
        </w:trPr>
        <w:tc>
          <w:tcPr>
            <w:tcW w:w="7655" w:type="dxa"/>
            <w:vAlign w:val="center"/>
          </w:tcPr>
          <w:p w14:paraId="5AF1CD49" w14:textId="02ADD401" w:rsidR="0067719E" w:rsidRPr="00586C5F" w:rsidRDefault="0067719E" w:rsidP="00B872C9">
            <w:pPr>
              <w:rPr>
                <w:rFonts w:ascii="Arial" w:hAnsi="Arial" w:cs="Arial"/>
                <w:sz w:val="22"/>
                <w:szCs w:val="22"/>
              </w:rPr>
            </w:pPr>
            <w:proofErr w:type="gramStart"/>
            <w:r>
              <w:rPr>
                <w:rFonts w:ascii="Arial" w:hAnsi="Arial" w:cs="Arial"/>
                <w:sz w:val="22"/>
                <w:szCs w:val="22"/>
              </w:rPr>
              <w:t>pH  =</w:t>
            </w:r>
            <w:proofErr w:type="gramEnd"/>
            <w:r>
              <w:rPr>
                <w:rFonts w:ascii="Arial" w:hAnsi="Arial" w:cs="Arial"/>
                <w:sz w:val="22"/>
                <w:szCs w:val="22"/>
              </w:rPr>
              <w:t xml:space="preserve">  - log 0.55  =  0.26</w:t>
            </w:r>
          </w:p>
        </w:tc>
        <w:tc>
          <w:tcPr>
            <w:tcW w:w="1134" w:type="dxa"/>
            <w:vAlign w:val="center"/>
          </w:tcPr>
          <w:p w14:paraId="095D4D8D" w14:textId="77777777" w:rsidR="0067719E" w:rsidRDefault="0067719E" w:rsidP="00B872C9">
            <w:pPr>
              <w:jc w:val="center"/>
              <w:rPr>
                <w:rFonts w:ascii="Arial" w:hAnsi="Arial" w:cs="Arial"/>
                <w:sz w:val="22"/>
                <w:szCs w:val="22"/>
              </w:rPr>
            </w:pPr>
            <w:r>
              <w:rPr>
                <w:rFonts w:ascii="Arial" w:hAnsi="Arial" w:cs="Arial"/>
                <w:sz w:val="22"/>
                <w:szCs w:val="22"/>
              </w:rPr>
              <w:t>1</w:t>
            </w:r>
          </w:p>
        </w:tc>
      </w:tr>
      <w:tr w:rsidR="0067719E" w:rsidRPr="00586C5F" w14:paraId="0A84BAFF" w14:textId="77777777" w:rsidTr="00B02FE5">
        <w:trPr>
          <w:trHeight w:val="340"/>
        </w:trPr>
        <w:tc>
          <w:tcPr>
            <w:tcW w:w="7655" w:type="dxa"/>
            <w:vAlign w:val="center"/>
          </w:tcPr>
          <w:p w14:paraId="2DD59D3D" w14:textId="77777777" w:rsidR="0067719E" w:rsidRPr="00586C5F" w:rsidRDefault="0067719E" w:rsidP="00B872C9">
            <w:pPr>
              <w:jc w:val="right"/>
              <w:rPr>
                <w:rFonts w:ascii="Arial" w:hAnsi="Arial" w:cs="Arial"/>
                <w:b/>
                <w:bCs/>
                <w:sz w:val="22"/>
                <w:szCs w:val="22"/>
              </w:rPr>
            </w:pPr>
            <w:r w:rsidRPr="00586C5F">
              <w:rPr>
                <w:rFonts w:ascii="Arial" w:hAnsi="Arial" w:cs="Arial"/>
                <w:b/>
                <w:bCs/>
                <w:sz w:val="22"/>
                <w:szCs w:val="22"/>
              </w:rPr>
              <w:t>Total</w:t>
            </w:r>
          </w:p>
        </w:tc>
        <w:tc>
          <w:tcPr>
            <w:tcW w:w="1134" w:type="dxa"/>
            <w:vAlign w:val="center"/>
          </w:tcPr>
          <w:p w14:paraId="76FE07F8" w14:textId="77777777" w:rsidR="0067719E" w:rsidRPr="00586C5F" w:rsidRDefault="0067719E" w:rsidP="00B872C9">
            <w:pPr>
              <w:jc w:val="center"/>
              <w:rPr>
                <w:rFonts w:ascii="Arial" w:hAnsi="Arial" w:cs="Arial"/>
                <w:b/>
                <w:bCs/>
                <w:sz w:val="22"/>
                <w:szCs w:val="22"/>
              </w:rPr>
            </w:pPr>
            <w:r>
              <w:rPr>
                <w:rFonts w:ascii="Arial" w:hAnsi="Arial" w:cs="Arial"/>
                <w:b/>
                <w:bCs/>
                <w:sz w:val="22"/>
                <w:szCs w:val="22"/>
              </w:rPr>
              <w:t>1</w:t>
            </w:r>
          </w:p>
        </w:tc>
      </w:tr>
    </w:tbl>
    <w:p w14:paraId="5EDDE4DB" w14:textId="0B29FB7F" w:rsidR="00041259" w:rsidRDefault="00041259" w:rsidP="006747F1">
      <w:pPr>
        <w:rPr>
          <w:rFonts w:ascii="Arial" w:hAnsi="Arial" w:cs="Arial"/>
          <w:sz w:val="22"/>
          <w:szCs w:val="22"/>
        </w:rPr>
      </w:pPr>
    </w:p>
    <w:p w14:paraId="64A2001D" w14:textId="77777777" w:rsidR="006747F1" w:rsidRDefault="006747F1" w:rsidP="006747F1">
      <w:pPr>
        <w:rPr>
          <w:rFonts w:ascii="Arial" w:hAnsi="Arial" w:cs="Arial"/>
          <w:sz w:val="22"/>
          <w:szCs w:val="22"/>
        </w:rPr>
      </w:pPr>
    </w:p>
    <w:p w14:paraId="01A19CA0" w14:textId="095E6EFF" w:rsidR="00041259" w:rsidRDefault="00041259" w:rsidP="00041259">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Calculate the pH of the mixture</w:t>
      </w:r>
      <w:r w:rsidR="00753AFC">
        <w:rPr>
          <w:rFonts w:ascii="Arial" w:hAnsi="Arial" w:cs="Arial"/>
          <w:sz w:val="22"/>
          <w:szCs w:val="22"/>
        </w:rPr>
        <w:t>,</w:t>
      </w:r>
      <w:r>
        <w:rPr>
          <w:rFonts w:ascii="Arial" w:hAnsi="Arial" w:cs="Arial"/>
          <w:sz w:val="22"/>
          <w:szCs w:val="22"/>
        </w:rPr>
        <w:t xml:space="preserve"> after the </w:t>
      </w:r>
      <w:r w:rsidR="0067719E">
        <w:rPr>
          <w:rFonts w:ascii="Arial" w:hAnsi="Arial" w:cs="Arial"/>
          <w:sz w:val="22"/>
          <w:szCs w:val="22"/>
        </w:rPr>
        <w:t>2</w:t>
      </w:r>
      <w:r>
        <w:rPr>
          <w:rFonts w:ascii="Arial" w:hAnsi="Arial" w:cs="Arial"/>
          <w:sz w:val="22"/>
          <w:szCs w:val="22"/>
        </w:rPr>
        <w:t xml:space="preserve">00 drops of nitric acid was added. </w:t>
      </w:r>
      <w:r>
        <w:rPr>
          <w:rFonts w:ascii="Arial" w:hAnsi="Arial" w:cs="Arial"/>
          <w:sz w:val="22"/>
          <w:szCs w:val="22"/>
        </w:rPr>
        <w:tab/>
        <w:t>(6 marks)</w:t>
      </w:r>
    </w:p>
    <w:p w14:paraId="30024B4A" w14:textId="77777777" w:rsidR="00041259" w:rsidRDefault="00041259" w:rsidP="00041259">
      <w:pPr>
        <w:ind w:left="720"/>
        <w:rPr>
          <w:rFonts w:ascii="Arial" w:hAnsi="Arial" w:cs="Arial"/>
          <w:sz w:val="22"/>
          <w:szCs w:val="22"/>
        </w:rPr>
      </w:pPr>
      <w:r>
        <w:rPr>
          <w:rFonts w:ascii="Arial" w:hAnsi="Arial" w:cs="Arial"/>
          <w:sz w:val="22"/>
          <w:szCs w:val="22"/>
        </w:rPr>
        <w:t xml:space="preserve">Note: 1 drop = 0.05 </w:t>
      </w:r>
      <w:proofErr w:type="spellStart"/>
      <w:r>
        <w:rPr>
          <w:rFonts w:ascii="Arial" w:hAnsi="Arial" w:cs="Arial"/>
          <w:sz w:val="22"/>
          <w:szCs w:val="22"/>
        </w:rPr>
        <w:t>mL.</w:t>
      </w:r>
      <w:proofErr w:type="spellEnd"/>
      <w:r>
        <w:rPr>
          <w:rFonts w:ascii="Arial" w:hAnsi="Arial" w:cs="Arial"/>
          <w:sz w:val="22"/>
          <w:szCs w:val="22"/>
        </w:rPr>
        <w:tab/>
      </w:r>
      <w:r>
        <w:rPr>
          <w:rFonts w:ascii="Arial" w:hAnsi="Arial" w:cs="Arial"/>
          <w:sz w:val="22"/>
          <w:szCs w:val="22"/>
        </w:rPr>
        <w:tab/>
      </w:r>
    </w:p>
    <w:p w14:paraId="630F3351" w14:textId="77777777" w:rsidR="00041259" w:rsidRDefault="00041259" w:rsidP="00041259">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67719E" w:rsidRPr="008A1A30" w14:paraId="34057CF0" w14:textId="77777777" w:rsidTr="00B02FE5">
        <w:trPr>
          <w:trHeight w:val="340"/>
        </w:trPr>
        <w:tc>
          <w:tcPr>
            <w:tcW w:w="7655" w:type="dxa"/>
            <w:vAlign w:val="center"/>
          </w:tcPr>
          <w:p w14:paraId="53C9C7B8" w14:textId="77777777" w:rsidR="0067719E" w:rsidRPr="008A1A30" w:rsidRDefault="0067719E" w:rsidP="00B872C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7EFFBD13" w14:textId="77777777" w:rsidR="0067719E" w:rsidRPr="008A1A30" w:rsidRDefault="0067719E" w:rsidP="00B872C9">
            <w:pPr>
              <w:jc w:val="center"/>
              <w:rPr>
                <w:rFonts w:ascii="Arial" w:hAnsi="Arial" w:cs="Arial"/>
                <w:b/>
                <w:bCs/>
                <w:sz w:val="22"/>
                <w:szCs w:val="22"/>
              </w:rPr>
            </w:pPr>
            <w:r w:rsidRPr="008A1A30">
              <w:rPr>
                <w:rFonts w:ascii="Arial" w:hAnsi="Arial" w:cs="Arial"/>
                <w:b/>
                <w:bCs/>
                <w:sz w:val="22"/>
                <w:szCs w:val="22"/>
              </w:rPr>
              <w:t>Marks</w:t>
            </w:r>
          </w:p>
        </w:tc>
      </w:tr>
      <w:tr w:rsidR="0067719E" w14:paraId="664AF7AF" w14:textId="77777777" w:rsidTr="00B02FE5">
        <w:trPr>
          <w:trHeight w:val="340"/>
        </w:trPr>
        <w:tc>
          <w:tcPr>
            <w:tcW w:w="7655" w:type="dxa"/>
            <w:vAlign w:val="center"/>
          </w:tcPr>
          <w:p w14:paraId="5196C08E" w14:textId="2306E350" w:rsidR="0067719E" w:rsidRDefault="0067719E" w:rsidP="00017064">
            <w:pPr>
              <w:ind w:left="1591" w:hanging="1591"/>
              <w:rPr>
                <w:rFonts w:ascii="Arial" w:hAnsi="Arial" w:cs="Arial"/>
                <w:sz w:val="22"/>
                <w:szCs w:val="22"/>
              </w:rPr>
            </w:pPr>
            <w:proofErr w:type="gramStart"/>
            <w:r>
              <w:rPr>
                <w:rFonts w:ascii="Arial" w:hAnsi="Arial" w:cs="Arial"/>
                <w:sz w:val="22"/>
                <w:szCs w:val="22"/>
              </w:rPr>
              <w:t>n(</w:t>
            </w:r>
            <w:proofErr w:type="gramEnd"/>
            <w:r>
              <w:rPr>
                <w:rFonts w:ascii="Arial" w:hAnsi="Arial" w:cs="Arial"/>
                <w:sz w:val="22"/>
                <w:szCs w:val="22"/>
              </w:rPr>
              <w:t>H</w:t>
            </w:r>
            <w:r>
              <w:rPr>
                <w:rFonts w:ascii="Arial" w:hAnsi="Arial" w:cs="Arial"/>
                <w:sz w:val="22"/>
                <w:szCs w:val="22"/>
                <w:vertAlign w:val="superscript"/>
              </w:rPr>
              <w:t>+</w:t>
            </w:r>
            <w:r>
              <w:rPr>
                <w:rFonts w:ascii="Arial" w:hAnsi="Arial" w:cs="Arial"/>
                <w:sz w:val="22"/>
                <w:szCs w:val="22"/>
              </w:rPr>
              <w:t xml:space="preserve"> in HCl)</w:t>
            </w:r>
            <w:r>
              <w:rPr>
                <w:rFonts w:ascii="Arial" w:hAnsi="Arial" w:cs="Arial"/>
                <w:sz w:val="22"/>
                <w:szCs w:val="22"/>
              </w:rPr>
              <w:tab/>
              <w:t>= 0.55 x 0.325</w:t>
            </w:r>
          </w:p>
          <w:p w14:paraId="1F65D85C" w14:textId="1A5C187F" w:rsidR="0067719E" w:rsidRDefault="0067719E" w:rsidP="00017064">
            <w:pPr>
              <w:ind w:left="1591" w:hanging="1591"/>
              <w:rPr>
                <w:rFonts w:ascii="Arial" w:hAnsi="Arial" w:cs="Arial"/>
                <w:sz w:val="22"/>
                <w:szCs w:val="22"/>
              </w:rPr>
            </w:pPr>
            <w:r>
              <w:rPr>
                <w:rFonts w:ascii="Arial" w:hAnsi="Arial" w:cs="Arial"/>
                <w:sz w:val="22"/>
                <w:szCs w:val="22"/>
              </w:rPr>
              <w:tab/>
              <w:t>= 0.17875 mol</w:t>
            </w:r>
          </w:p>
        </w:tc>
        <w:tc>
          <w:tcPr>
            <w:tcW w:w="1134" w:type="dxa"/>
            <w:vAlign w:val="center"/>
          </w:tcPr>
          <w:p w14:paraId="212A13EC" w14:textId="77777777" w:rsidR="0067719E" w:rsidRDefault="0067719E" w:rsidP="00B872C9">
            <w:pPr>
              <w:jc w:val="center"/>
              <w:rPr>
                <w:rFonts w:ascii="Arial" w:hAnsi="Arial" w:cs="Arial"/>
                <w:sz w:val="22"/>
                <w:szCs w:val="22"/>
              </w:rPr>
            </w:pPr>
            <w:r>
              <w:rPr>
                <w:rFonts w:ascii="Arial" w:hAnsi="Arial" w:cs="Arial"/>
                <w:sz w:val="22"/>
                <w:szCs w:val="22"/>
              </w:rPr>
              <w:t>1</w:t>
            </w:r>
          </w:p>
        </w:tc>
      </w:tr>
      <w:tr w:rsidR="0067719E" w14:paraId="50C0C933" w14:textId="77777777" w:rsidTr="00B02FE5">
        <w:trPr>
          <w:trHeight w:val="340"/>
        </w:trPr>
        <w:tc>
          <w:tcPr>
            <w:tcW w:w="7655" w:type="dxa"/>
            <w:vAlign w:val="center"/>
          </w:tcPr>
          <w:p w14:paraId="650CE231" w14:textId="7CA236C6" w:rsidR="0067719E" w:rsidRDefault="0067719E" w:rsidP="00017064">
            <w:pPr>
              <w:ind w:left="1591" w:hanging="1591"/>
              <w:rPr>
                <w:rFonts w:ascii="Arial" w:hAnsi="Arial" w:cs="Arial"/>
                <w:sz w:val="22"/>
                <w:szCs w:val="22"/>
              </w:rPr>
            </w:pPr>
            <w:r>
              <w:rPr>
                <w:rFonts w:ascii="Arial" w:hAnsi="Arial" w:cs="Arial"/>
                <w:sz w:val="22"/>
                <w:szCs w:val="22"/>
              </w:rPr>
              <w:t>V(HN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t>= 200 x 0.05</w:t>
            </w:r>
          </w:p>
          <w:p w14:paraId="3A4E680A" w14:textId="0DC4D066" w:rsidR="0067719E" w:rsidRDefault="0067719E" w:rsidP="00017064">
            <w:pPr>
              <w:ind w:left="1591" w:hanging="1591"/>
              <w:rPr>
                <w:rFonts w:ascii="Arial" w:hAnsi="Arial" w:cs="Arial"/>
                <w:sz w:val="22"/>
                <w:szCs w:val="22"/>
              </w:rPr>
            </w:pPr>
            <w:r>
              <w:rPr>
                <w:rFonts w:ascii="Arial" w:hAnsi="Arial" w:cs="Arial"/>
                <w:sz w:val="22"/>
                <w:szCs w:val="22"/>
              </w:rPr>
              <w:t xml:space="preserve">             </w:t>
            </w:r>
            <w:r>
              <w:rPr>
                <w:rFonts w:ascii="Arial" w:hAnsi="Arial" w:cs="Arial"/>
                <w:sz w:val="22"/>
                <w:szCs w:val="22"/>
              </w:rPr>
              <w:tab/>
              <w:t>= 10 mL</w:t>
            </w:r>
          </w:p>
        </w:tc>
        <w:tc>
          <w:tcPr>
            <w:tcW w:w="1134" w:type="dxa"/>
            <w:vAlign w:val="center"/>
          </w:tcPr>
          <w:p w14:paraId="6CFA133C" w14:textId="77777777" w:rsidR="0067719E" w:rsidRDefault="0067719E" w:rsidP="00B872C9">
            <w:pPr>
              <w:jc w:val="center"/>
              <w:rPr>
                <w:rFonts w:ascii="Arial" w:hAnsi="Arial" w:cs="Arial"/>
                <w:sz w:val="22"/>
                <w:szCs w:val="22"/>
              </w:rPr>
            </w:pPr>
            <w:r>
              <w:rPr>
                <w:rFonts w:ascii="Arial" w:hAnsi="Arial" w:cs="Arial"/>
                <w:sz w:val="22"/>
                <w:szCs w:val="22"/>
              </w:rPr>
              <w:t>1</w:t>
            </w:r>
          </w:p>
        </w:tc>
      </w:tr>
      <w:tr w:rsidR="0067719E" w14:paraId="503B9642" w14:textId="77777777" w:rsidTr="00B02FE5">
        <w:trPr>
          <w:trHeight w:val="340"/>
        </w:trPr>
        <w:tc>
          <w:tcPr>
            <w:tcW w:w="7655" w:type="dxa"/>
            <w:vAlign w:val="center"/>
          </w:tcPr>
          <w:p w14:paraId="47F88B56" w14:textId="29E6446F" w:rsidR="0067719E" w:rsidRDefault="0067719E" w:rsidP="00017064">
            <w:pPr>
              <w:ind w:left="1591" w:hanging="1591"/>
              <w:rPr>
                <w:rFonts w:ascii="Arial" w:hAnsi="Arial" w:cs="Arial"/>
                <w:sz w:val="22"/>
                <w:szCs w:val="22"/>
              </w:rPr>
            </w:pPr>
            <w:proofErr w:type="gramStart"/>
            <w:r>
              <w:rPr>
                <w:rFonts w:ascii="Arial" w:hAnsi="Arial" w:cs="Arial"/>
                <w:sz w:val="22"/>
                <w:szCs w:val="22"/>
              </w:rPr>
              <w:t>n(</w:t>
            </w:r>
            <w:proofErr w:type="gramEnd"/>
            <w:r>
              <w:rPr>
                <w:rFonts w:ascii="Arial" w:hAnsi="Arial" w:cs="Arial"/>
                <w:sz w:val="22"/>
                <w:szCs w:val="22"/>
              </w:rPr>
              <w:t>H</w:t>
            </w:r>
            <w:r>
              <w:rPr>
                <w:rFonts w:ascii="Arial" w:hAnsi="Arial" w:cs="Arial"/>
                <w:sz w:val="22"/>
                <w:szCs w:val="22"/>
                <w:vertAlign w:val="superscript"/>
              </w:rPr>
              <w:t>+</w:t>
            </w:r>
            <w:r>
              <w:rPr>
                <w:rFonts w:ascii="Arial" w:hAnsi="Arial" w:cs="Arial"/>
                <w:sz w:val="22"/>
                <w:szCs w:val="22"/>
              </w:rPr>
              <w:t xml:space="preserve"> in HN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t xml:space="preserve">= </w:t>
            </w:r>
            <w:r w:rsidR="00017064">
              <w:rPr>
                <w:rFonts w:ascii="Arial" w:hAnsi="Arial" w:cs="Arial"/>
                <w:sz w:val="22"/>
                <w:szCs w:val="22"/>
              </w:rPr>
              <w:t>2 x 0.01</w:t>
            </w:r>
          </w:p>
          <w:p w14:paraId="250645C0" w14:textId="75A85CFF" w:rsidR="0067719E" w:rsidRDefault="0067719E" w:rsidP="00017064">
            <w:pPr>
              <w:ind w:left="1591" w:hanging="1591"/>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w:t>
            </w:r>
            <w:r w:rsidR="00017064">
              <w:rPr>
                <w:rFonts w:ascii="Arial" w:hAnsi="Arial" w:cs="Arial"/>
                <w:sz w:val="22"/>
                <w:szCs w:val="22"/>
              </w:rPr>
              <w:t>0.02</w:t>
            </w:r>
            <w:r>
              <w:rPr>
                <w:rFonts w:ascii="Arial" w:hAnsi="Arial" w:cs="Arial"/>
                <w:sz w:val="22"/>
                <w:szCs w:val="22"/>
              </w:rPr>
              <w:t xml:space="preserve"> mol</w:t>
            </w:r>
          </w:p>
        </w:tc>
        <w:tc>
          <w:tcPr>
            <w:tcW w:w="1134" w:type="dxa"/>
            <w:vAlign w:val="center"/>
          </w:tcPr>
          <w:p w14:paraId="7CAE929D" w14:textId="77777777" w:rsidR="0067719E" w:rsidRDefault="0067719E" w:rsidP="00B872C9">
            <w:pPr>
              <w:jc w:val="center"/>
              <w:rPr>
                <w:rFonts w:ascii="Arial" w:hAnsi="Arial" w:cs="Arial"/>
                <w:sz w:val="22"/>
                <w:szCs w:val="22"/>
              </w:rPr>
            </w:pPr>
            <w:r>
              <w:rPr>
                <w:rFonts w:ascii="Arial" w:hAnsi="Arial" w:cs="Arial"/>
                <w:sz w:val="22"/>
                <w:szCs w:val="22"/>
              </w:rPr>
              <w:t>1</w:t>
            </w:r>
          </w:p>
        </w:tc>
      </w:tr>
      <w:tr w:rsidR="0067719E" w14:paraId="59366AA0" w14:textId="77777777" w:rsidTr="00B02FE5">
        <w:trPr>
          <w:trHeight w:val="340"/>
        </w:trPr>
        <w:tc>
          <w:tcPr>
            <w:tcW w:w="7655" w:type="dxa"/>
            <w:vAlign w:val="center"/>
          </w:tcPr>
          <w:p w14:paraId="19003A52" w14:textId="55B37064" w:rsidR="0067719E" w:rsidRDefault="00017064" w:rsidP="00017064">
            <w:pPr>
              <w:ind w:left="1591" w:hanging="1591"/>
              <w:rPr>
                <w:rFonts w:ascii="Arial" w:hAnsi="Arial" w:cs="Arial"/>
                <w:sz w:val="22"/>
                <w:szCs w:val="22"/>
              </w:rPr>
            </w:pPr>
            <w:proofErr w:type="gramStart"/>
            <w:r>
              <w:rPr>
                <w:rFonts w:ascii="Arial" w:hAnsi="Arial" w:cs="Arial"/>
                <w:sz w:val="22"/>
                <w:szCs w:val="22"/>
              </w:rPr>
              <w:t>n</w:t>
            </w:r>
            <w:r w:rsidR="0067719E">
              <w:rPr>
                <w:rFonts w:ascii="Arial" w:hAnsi="Arial" w:cs="Arial"/>
                <w:sz w:val="22"/>
                <w:szCs w:val="22"/>
              </w:rPr>
              <w:t>(</w:t>
            </w:r>
            <w:proofErr w:type="gramEnd"/>
            <w:r>
              <w:rPr>
                <w:rFonts w:ascii="Arial" w:hAnsi="Arial" w:cs="Arial"/>
                <w:sz w:val="22"/>
                <w:szCs w:val="22"/>
              </w:rPr>
              <w:t>H</w:t>
            </w:r>
            <w:r>
              <w:rPr>
                <w:rFonts w:ascii="Arial" w:hAnsi="Arial" w:cs="Arial"/>
                <w:sz w:val="22"/>
                <w:szCs w:val="22"/>
                <w:vertAlign w:val="superscript"/>
              </w:rPr>
              <w:t>+</w:t>
            </w:r>
            <w:r>
              <w:rPr>
                <w:rFonts w:ascii="Arial" w:hAnsi="Arial" w:cs="Arial"/>
                <w:sz w:val="22"/>
                <w:szCs w:val="22"/>
              </w:rPr>
              <w:t xml:space="preserve"> total</w:t>
            </w:r>
            <w:r w:rsidR="0067719E">
              <w:rPr>
                <w:rFonts w:ascii="Arial" w:hAnsi="Arial" w:cs="Arial"/>
                <w:sz w:val="22"/>
                <w:szCs w:val="22"/>
              </w:rPr>
              <w:t>)</w:t>
            </w:r>
            <w:r w:rsidR="0067719E">
              <w:rPr>
                <w:rFonts w:ascii="Arial" w:hAnsi="Arial" w:cs="Arial"/>
                <w:sz w:val="22"/>
                <w:szCs w:val="22"/>
              </w:rPr>
              <w:tab/>
              <w:t xml:space="preserve">= </w:t>
            </w:r>
            <w:r>
              <w:rPr>
                <w:rFonts w:ascii="Arial" w:hAnsi="Arial" w:cs="Arial"/>
                <w:sz w:val="22"/>
                <w:szCs w:val="22"/>
              </w:rPr>
              <w:t>0.17875 + 0.02</w:t>
            </w:r>
          </w:p>
          <w:p w14:paraId="38CA152F" w14:textId="1F52503F" w:rsidR="0067719E" w:rsidRDefault="0067719E" w:rsidP="00017064">
            <w:pPr>
              <w:ind w:left="1591" w:hanging="1591"/>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w:t>
            </w:r>
            <w:r w:rsidR="00017064">
              <w:rPr>
                <w:rFonts w:ascii="Arial" w:hAnsi="Arial" w:cs="Arial"/>
                <w:sz w:val="22"/>
                <w:szCs w:val="22"/>
              </w:rPr>
              <w:t>0.19875 mol</w:t>
            </w:r>
          </w:p>
        </w:tc>
        <w:tc>
          <w:tcPr>
            <w:tcW w:w="1134" w:type="dxa"/>
            <w:vAlign w:val="center"/>
          </w:tcPr>
          <w:p w14:paraId="3B9B8B29" w14:textId="77777777" w:rsidR="0067719E" w:rsidRDefault="0067719E" w:rsidP="00B872C9">
            <w:pPr>
              <w:jc w:val="center"/>
              <w:rPr>
                <w:rFonts w:ascii="Arial" w:hAnsi="Arial" w:cs="Arial"/>
                <w:sz w:val="22"/>
                <w:szCs w:val="22"/>
              </w:rPr>
            </w:pPr>
            <w:r>
              <w:rPr>
                <w:rFonts w:ascii="Arial" w:hAnsi="Arial" w:cs="Arial"/>
                <w:sz w:val="22"/>
                <w:szCs w:val="22"/>
              </w:rPr>
              <w:t>1</w:t>
            </w:r>
          </w:p>
        </w:tc>
      </w:tr>
      <w:tr w:rsidR="00017064" w14:paraId="0BD66EE5" w14:textId="77777777" w:rsidTr="00B02FE5">
        <w:trPr>
          <w:trHeight w:val="340"/>
        </w:trPr>
        <w:tc>
          <w:tcPr>
            <w:tcW w:w="7655" w:type="dxa"/>
            <w:vAlign w:val="center"/>
          </w:tcPr>
          <w:p w14:paraId="72CBDD51" w14:textId="25ACD25E" w:rsidR="00017064" w:rsidRDefault="00017064" w:rsidP="00017064">
            <w:pPr>
              <w:ind w:left="1591" w:hanging="1591"/>
              <w:rPr>
                <w:rFonts w:ascii="Arial" w:hAnsi="Arial" w:cs="Arial"/>
                <w:sz w:val="22"/>
                <w:szCs w:val="22"/>
              </w:rPr>
            </w:pPr>
            <w:proofErr w:type="gramStart"/>
            <w:r>
              <w:rPr>
                <w:rFonts w:ascii="Arial" w:hAnsi="Arial" w:cs="Arial"/>
                <w:sz w:val="22"/>
                <w:szCs w:val="22"/>
              </w:rPr>
              <w:t>c(</w:t>
            </w:r>
            <w:proofErr w:type="gramEnd"/>
            <w:r>
              <w:rPr>
                <w:rFonts w:ascii="Arial" w:hAnsi="Arial" w:cs="Arial"/>
                <w:sz w:val="22"/>
                <w:szCs w:val="22"/>
              </w:rPr>
              <w:t>H</w:t>
            </w:r>
            <w:r>
              <w:rPr>
                <w:rFonts w:ascii="Arial" w:hAnsi="Arial" w:cs="Arial"/>
                <w:sz w:val="22"/>
                <w:szCs w:val="22"/>
                <w:vertAlign w:val="superscript"/>
              </w:rPr>
              <w:t>+</w:t>
            </w:r>
            <w:r>
              <w:rPr>
                <w:rFonts w:ascii="Arial" w:hAnsi="Arial" w:cs="Arial"/>
                <w:sz w:val="22"/>
                <w:szCs w:val="22"/>
              </w:rPr>
              <w:t xml:space="preserve"> total)</w:t>
            </w:r>
            <w:r>
              <w:rPr>
                <w:rFonts w:ascii="Arial" w:hAnsi="Arial" w:cs="Arial"/>
                <w:sz w:val="22"/>
                <w:szCs w:val="22"/>
              </w:rPr>
              <w:tab/>
              <w:t>= 0.19875 / 0.335</w:t>
            </w:r>
          </w:p>
          <w:p w14:paraId="7EE03237" w14:textId="563B8653" w:rsidR="00017064" w:rsidRPr="00017064" w:rsidRDefault="00017064" w:rsidP="00017064">
            <w:pPr>
              <w:ind w:left="1591" w:hanging="1591"/>
              <w:rPr>
                <w:rFonts w:ascii="Arial" w:hAnsi="Arial" w:cs="Arial"/>
                <w:sz w:val="22"/>
                <w:szCs w:val="22"/>
              </w:rPr>
            </w:pPr>
            <w:r>
              <w:rPr>
                <w:rFonts w:ascii="Arial" w:hAnsi="Arial" w:cs="Arial"/>
                <w:sz w:val="22"/>
                <w:szCs w:val="22"/>
              </w:rPr>
              <w:t xml:space="preserve">              </w:t>
            </w:r>
            <w:r>
              <w:rPr>
                <w:rFonts w:ascii="Arial" w:hAnsi="Arial" w:cs="Arial"/>
                <w:sz w:val="22"/>
                <w:szCs w:val="22"/>
              </w:rPr>
              <w:tab/>
              <w:t>= 0.59328 mol L</w:t>
            </w:r>
            <w:r>
              <w:rPr>
                <w:rFonts w:ascii="Arial" w:hAnsi="Arial" w:cs="Arial"/>
                <w:sz w:val="22"/>
                <w:szCs w:val="22"/>
                <w:vertAlign w:val="superscript"/>
              </w:rPr>
              <w:t>-1</w:t>
            </w:r>
            <w:r>
              <w:rPr>
                <w:rFonts w:ascii="Arial" w:hAnsi="Arial" w:cs="Arial"/>
                <w:sz w:val="22"/>
                <w:szCs w:val="22"/>
              </w:rPr>
              <w:t xml:space="preserve"> </w:t>
            </w:r>
          </w:p>
        </w:tc>
        <w:tc>
          <w:tcPr>
            <w:tcW w:w="1134" w:type="dxa"/>
            <w:vAlign w:val="center"/>
          </w:tcPr>
          <w:p w14:paraId="79F374D8" w14:textId="2BE99C5D" w:rsidR="00017064" w:rsidRDefault="00017064" w:rsidP="00B872C9">
            <w:pPr>
              <w:jc w:val="center"/>
              <w:rPr>
                <w:rFonts w:ascii="Arial" w:hAnsi="Arial" w:cs="Arial"/>
                <w:sz w:val="22"/>
                <w:szCs w:val="22"/>
              </w:rPr>
            </w:pPr>
            <w:r>
              <w:rPr>
                <w:rFonts w:ascii="Arial" w:hAnsi="Arial" w:cs="Arial"/>
                <w:sz w:val="22"/>
                <w:szCs w:val="22"/>
              </w:rPr>
              <w:t>1</w:t>
            </w:r>
          </w:p>
        </w:tc>
      </w:tr>
      <w:tr w:rsidR="0067719E" w14:paraId="7DB11216" w14:textId="77777777" w:rsidTr="00B02FE5">
        <w:trPr>
          <w:trHeight w:val="340"/>
        </w:trPr>
        <w:tc>
          <w:tcPr>
            <w:tcW w:w="7655" w:type="dxa"/>
            <w:vAlign w:val="center"/>
          </w:tcPr>
          <w:p w14:paraId="17A567F3" w14:textId="0C865BEC" w:rsidR="0067719E" w:rsidRDefault="00017064" w:rsidP="00017064">
            <w:pPr>
              <w:ind w:left="1591" w:hanging="1591"/>
              <w:rPr>
                <w:rFonts w:ascii="Arial" w:hAnsi="Arial" w:cs="Arial"/>
                <w:sz w:val="22"/>
                <w:szCs w:val="22"/>
              </w:rPr>
            </w:pPr>
            <w:r>
              <w:rPr>
                <w:rFonts w:ascii="Arial" w:hAnsi="Arial" w:cs="Arial"/>
                <w:sz w:val="22"/>
                <w:szCs w:val="22"/>
              </w:rPr>
              <w:t>pH</w:t>
            </w:r>
            <w:r w:rsidR="0067719E">
              <w:rPr>
                <w:rFonts w:ascii="Arial" w:hAnsi="Arial" w:cs="Arial"/>
                <w:sz w:val="22"/>
                <w:szCs w:val="22"/>
              </w:rPr>
              <w:tab/>
              <w:t xml:space="preserve">= </w:t>
            </w:r>
            <w:r>
              <w:rPr>
                <w:rFonts w:ascii="Arial" w:hAnsi="Arial" w:cs="Arial"/>
                <w:sz w:val="22"/>
                <w:szCs w:val="22"/>
              </w:rPr>
              <w:t>-</w:t>
            </w:r>
            <w:proofErr w:type="gramStart"/>
            <w:r>
              <w:rPr>
                <w:rFonts w:ascii="Arial" w:hAnsi="Arial" w:cs="Arial"/>
                <w:sz w:val="22"/>
                <w:szCs w:val="22"/>
              </w:rPr>
              <w:t>log(</w:t>
            </w:r>
            <w:proofErr w:type="gramEnd"/>
            <w:r>
              <w:rPr>
                <w:rFonts w:ascii="Arial" w:hAnsi="Arial" w:cs="Arial"/>
                <w:sz w:val="22"/>
                <w:szCs w:val="22"/>
              </w:rPr>
              <w:t>0.59328)</w:t>
            </w:r>
          </w:p>
          <w:p w14:paraId="3F91975D" w14:textId="44E711F0" w:rsidR="0067719E" w:rsidRDefault="0067719E" w:rsidP="00017064">
            <w:pPr>
              <w:ind w:left="1591" w:hanging="1591"/>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w:t>
            </w:r>
            <w:r w:rsidR="00017064">
              <w:rPr>
                <w:rFonts w:ascii="Arial" w:hAnsi="Arial" w:cs="Arial"/>
                <w:sz w:val="22"/>
                <w:szCs w:val="22"/>
              </w:rPr>
              <w:t>0.23</w:t>
            </w:r>
          </w:p>
        </w:tc>
        <w:tc>
          <w:tcPr>
            <w:tcW w:w="1134" w:type="dxa"/>
            <w:vAlign w:val="center"/>
          </w:tcPr>
          <w:p w14:paraId="4F68AC91" w14:textId="77777777" w:rsidR="0067719E" w:rsidRDefault="0067719E" w:rsidP="00B872C9">
            <w:pPr>
              <w:jc w:val="center"/>
              <w:rPr>
                <w:rFonts w:ascii="Arial" w:hAnsi="Arial" w:cs="Arial"/>
                <w:sz w:val="22"/>
                <w:szCs w:val="22"/>
              </w:rPr>
            </w:pPr>
            <w:r>
              <w:rPr>
                <w:rFonts w:ascii="Arial" w:hAnsi="Arial" w:cs="Arial"/>
                <w:sz w:val="22"/>
                <w:szCs w:val="22"/>
              </w:rPr>
              <w:t>1</w:t>
            </w:r>
          </w:p>
        </w:tc>
      </w:tr>
      <w:tr w:rsidR="0067719E" w14:paraId="319B224F" w14:textId="77777777" w:rsidTr="00B02FE5">
        <w:trPr>
          <w:trHeight w:val="340"/>
        </w:trPr>
        <w:tc>
          <w:tcPr>
            <w:tcW w:w="7655" w:type="dxa"/>
            <w:vAlign w:val="center"/>
          </w:tcPr>
          <w:p w14:paraId="0D0FC6EA" w14:textId="77777777" w:rsidR="0067719E" w:rsidRPr="008A1A30" w:rsidRDefault="0067719E" w:rsidP="00B872C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314EA84B" w14:textId="18D7DA97" w:rsidR="0067719E" w:rsidRPr="00586C5F" w:rsidRDefault="00017064" w:rsidP="00B872C9">
            <w:pPr>
              <w:jc w:val="center"/>
              <w:rPr>
                <w:rFonts w:ascii="Arial" w:hAnsi="Arial" w:cs="Arial"/>
                <w:b/>
                <w:bCs/>
                <w:sz w:val="22"/>
                <w:szCs w:val="22"/>
              </w:rPr>
            </w:pPr>
            <w:r>
              <w:rPr>
                <w:rFonts w:ascii="Arial" w:hAnsi="Arial" w:cs="Arial"/>
                <w:b/>
                <w:bCs/>
                <w:sz w:val="22"/>
                <w:szCs w:val="22"/>
              </w:rPr>
              <w:t>6</w:t>
            </w:r>
          </w:p>
        </w:tc>
      </w:tr>
    </w:tbl>
    <w:p w14:paraId="16D13362" w14:textId="48933E4C" w:rsidR="00041259" w:rsidRDefault="00041259" w:rsidP="0067719E">
      <w:pPr>
        <w:rPr>
          <w:rFonts w:ascii="Arial" w:hAnsi="Arial" w:cs="Arial"/>
          <w:sz w:val="22"/>
          <w:szCs w:val="22"/>
        </w:rPr>
      </w:pPr>
    </w:p>
    <w:p w14:paraId="1D3AE78A" w14:textId="77777777" w:rsidR="00041259" w:rsidRDefault="00041259" w:rsidP="00041259">
      <w:pPr>
        <w:rPr>
          <w:rFonts w:ascii="Arial" w:hAnsi="Arial" w:cs="Arial"/>
          <w:sz w:val="22"/>
          <w:szCs w:val="22"/>
        </w:rPr>
      </w:pPr>
    </w:p>
    <w:p w14:paraId="77D164E2" w14:textId="4CD4CC2B" w:rsidR="00041259" w:rsidRPr="00C122DA" w:rsidRDefault="00041259" w:rsidP="00041259">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Use relevant chemical theory to justify the teacher’s statement, </w:t>
      </w:r>
      <w:r w:rsidR="00017064">
        <w:rPr>
          <w:rFonts w:ascii="Arial" w:hAnsi="Arial" w:cs="Arial"/>
          <w:sz w:val="22"/>
          <w:szCs w:val="22"/>
        </w:rPr>
        <w:t>with reference to</w:t>
      </w:r>
      <w:r>
        <w:rPr>
          <w:rFonts w:ascii="Arial" w:hAnsi="Arial" w:cs="Arial"/>
          <w:sz w:val="22"/>
          <w:szCs w:val="22"/>
        </w:rPr>
        <w:t xml:space="preserve"> the results obtain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37182471" w14:textId="77777777" w:rsidR="00041259" w:rsidRDefault="00041259" w:rsidP="00041259">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017064" w:rsidRPr="008A1A30" w14:paraId="14D10A02" w14:textId="77777777" w:rsidTr="00B02FE5">
        <w:trPr>
          <w:trHeight w:val="340"/>
        </w:trPr>
        <w:tc>
          <w:tcPr>
            <w:tcW w:w="7655" w:type="dxa"/>
            <w:vAlign w:val="center"/>
          </w:tcPr>
          <w:p w14:paraId="0CDFAD6D" w14:textId="77777777" w:rsidR="00017064" w:rsidRPr="008A1A30" w:rsidRDefault="00017064" w:rsidP="00B872C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7C0CDEEC" w14:textId="77777777" w:rsidR="00017064" w:rsidRPr="008A1A30" w:rsidRDefault="00017064" w:rsidP="00B872C9">
            <w:pPr>
              <w:jc w:val="center"/>
              <w:rPr>
                <w:rFonts w:ascii="Arial" w:hAnsi="Arial" w:cs="Arial"/>
                <w:b/>
                <w:bCs/>
                <w:sz w:val="22"/>
                <w:szCs w:val="22"/>
              </w:rPr>
            </w:pPr>
            <w:r w:rsidRPr="008A1A30">
              <w:rPr>
                <w:rFonts w:ascii="Arial" w:hAnsi="Arial" w:cs="Arial"/>
                <w:b/>
                <w:bCs/>
                <w:sz w:val="22"/>
                <w:szCs w:val="22"/>
              </w:rPr>
              <w:t>Marks</w:t>
            </w:r>
          </w:p>
        </w:tc>
      </w:tr>
      <w:tr w:rsidR="00017064" w14:paraId="134B2FB7" w14:textId="77777777" w:rsidTr="00B02FE5">
        <w:trPr>
          <w:trHeight w:val="340"/>
        </w:trPr>
        <w:tc>
          <w:tcPr>
            <w:tcW w:w="7655" w:type="dxa"/>
            <w:vAlign w:val="center"/>
          </w:tcPr>
          <w:p w14:paraId="78960892" w14:textId="10D91BFC" w:rsidR="00017064" w:rsidRDefault="00017064" w:rsidP="00B872C9">
            <w:pPr>
              <w:rPr>
                <w:rFonts w:ascii="Arial" w:hAnsi="Arial" w:cs="Arial"/>
                <w:sz w:val="22"/>
                <w:szCs w:val="22"/>
              </w:rPr>
            </w:pPr>
            <w:r>
              <w:rPr>
                <w:rFonts w:ascii="Arial" w:hAnsi="Arial" w:cs="Arial"/>
                <w:sz w:val="22"/>
                <w:szCs w:val="22"/>
              </w:rPr>
              <w:t>The solution is not a buffer because:</w:t>
            </w:r>
          </w:p>
          <w:p w14:paraId="543B59E6" w14:textId="232CFD73" w:rsidR="00017064" w:rsidRDefault="00017064" w:rsidP="00B872C9">
            <w:pPr>
              <w:rPr>
                <w:rFonts w:ascii="Arial" w:hAnsi="Arial" w:cs="Arial"/>
                <w:sz w:val="22"/>
                <w:szCs w:val="22"/>
              </w:rPr>
            </w:pPr>
            <w:r>
              <w:rPr>
                <w:rFonts w:ascii="Arial" w:hAnsi="Arial" w:cs="Arial"/>
                <w:sz w:val="22"/>
                <w:szCs w:val="22"/>
              </w:rPr>
              <w:t>there is no conjugate acid-base pair present</w:t>
            </w:r>
          </w:p>
          <w:p w14:paraId="50EF3A3A" w14:textId="1126551A" w:rsidR="00017064" w:rsidRPr="00017064" w:rsidRDefault="00017064" w:rsidP="00B872C9">
            <w:pPr>
              <w:rPr>
                <w:rFonts w:ascii="Arial" w:hAnsi="Arial" w:cs="Arial"/>
                <w:b/>
                <w:bCs/>
                <w:sz w:val="22"/>
                <w:szCs w:val="22"/>
              </w:rPr>
            </w:pPr>
            <w:r w:rsidRPr="00017064">
              <w:rPr>
                <w:rFonts w:ascii="Arial" w:hAnsi="Arial" w:cs="Arial"/>
                <w:b/>
                <w:bCs/>
                <w:sz w:val="22"/>
                <w:szCs w:val="22"/>
              </w:rPr>
              <w:t>or</w:t>
            </w:r>
          </w:p>
          <w:p w14:paraId="0AE9A6DC" w14:textId="77777777" w:rsidR="00017064" w:rsidRDefault="00017064" w:rsidP="00B872C9">
            <w:pPr>
              <w:rPr>
                <w:rFonts w:ascii="Arial" w:hAnsi="Arial" w:cs="Arial"/>
                <w:sz w:val="22"/>
                <w:szCs w:val="22"/>
              </w:rPr>
            </w:pPr>
            <w:r>
              <w:rPr>
                <w:rFonts w:ascii="Arial" w:hAnsi="Arial" w:cs="Arial"/>
                <w:sz w:val="22"/>
                <w:szCs w:val="22"/>
              </w:rPr>
              <w:t>both acids are strong and cannot be used to form a buffer</w:t>
            </w:r>
          </w:p>
          <w:p w14:paraId="543E9445" w14:textId="77777777" w:rsidR="001B2DD0" w:rsidRDefault="001B2DD0" w:rsidP="00B872C9">
            <w:pPr>
              <w:rPr>
                <w:rFonts w:ascii="Arial" w:hAnsi="Arial" w:cs="Arial"/>
                <w:b/>
                <w:bCs/>
                <w:sz w:val="22"/>
                <w:szCs w:val="22"/>
              </w:rPr>
            </w:pPr>
            <w:r>
              <w:rPr>
                <w:rFonts w:ascii="Arial" w:hAnsi="Arial" w:cs="Arial"/>
                <w:b/>
                <w:bCs/>
                <w:sz w:val="22"/>
                <w:szCs w:val="22"/>
              </w:rPr>
              <w:t>or</w:t>
            </w:r>
          </w:p>
          <w:p w14:paraId="3279B563" w14:textId="781887B5" w:rsidR="001B2DD0" w:rsidRPr="001B2DD0" w:rsidRDefault="001B2DD0" w:rsidP="00B872C9">
            <w:pPr>
              <w:rPr>
                <w:rFonts w:ascii="Arial" w:hAnsi="Arial" w:cs="Arial"/>
                <w:sz w:val="22"/>
                <w:szCs w:val="22"/>
              </w:rPr>
            </w:pPr>
            <w:r>
              <w:rPr>
                <w:rFonts w:ascii="Arial" w:hAnsi="Arial" w:cs="Arial"/>
                <w:sz w:val="22"/>
                <w:szCs w:val="22"/>
              </w:rPr>
              <w:t>a buffer must be formed from a weak acid and its conjugate base or a weak base and its conjugate acid</w:t>
            </w:r>
          </w:p>
        </w:tc>
        <w:tc>
          <w:tcPr>
            <w:tcW w:w="1134" w:type="dxa"/>
            <w:vAlign w:val="center"/>
          </w:tcPr>
          <w:p w14:paraId="02305576" w14:textId="77777777" w:rsidR="00017064" w:rsidRDefault="00017064" w:rsidP="00B872C9">
            <w:pPr>
              <w:jc w:val="center"/>
              <w:rPr>
                <w:rFonts w:ascii="Arial" w:hAnsi="Arial" w:cs="Arial"/>
                <w:sz w:val="22"/>
                <w:szCs w:val="22"/>
              </w:rPr>
            </w:pPr>
            <w:r>
              <w:rPr>
                <w:rFonts w:ascii="Arial" w:hAnsi="Arial" w:cs="Arial"/>
                <w:sz w:val="22"/>
                <w:szCs w:val="22"/>
              </w:rPr>
              <w:t>1</w:t>
            </w:r>
          </w:p>
        </w:tc>
      </w:tr>
      <w:tr w:rsidR="00017064" w14:paraId="4822AF7E" w14:textId="77777777" w:rsidTr="00B02FE5">
        <w:trPr>
          <w:trHeight w:val="340"/>
        </w:trPr>
        <w:tc>
          <w:tcPr>
            <w:tcW w:w="7655" w:type="dxa"/>
            <w:vAlign w:val="center"/>
          </w:tcPr>
          <w:p w14:paraId="66EE6024" w14:textId="2285D247" w:rsidR="00017064" w:rsidRDefault="003E37A6" w:rsidP="00B872C9">
            <w:pPr>
              <w:rPr>
                <w:rFonts w:ascii="Arial" w:hAnsi="Arial" w:cs="Arial"/>
                <w:sz w:val="22"/>
                <w:szCs w:val="22"/>
              </w:rPr>
            </w:pPr>
            <w:r>
              <w:rPr>
                <w:rFonts w:ascii="Arial" w:hAnsi="Arial" w:cs="Arial"/>
                <w:sz w:val="22"/>
                <w:szCs w:val="22"/>
              </w:rPr>
              <w:t>The</w:t>
            </w:r>
            <w:r w:rsidR="006747F1">
              <w:rPr>
                <w:rFonts w:ascii="Arial" w:hAnsi="Arial" w:cs="Arial"/>
                <w:sz w:val="22"/>
                <w:szCs w:val="22"/>
              </w:rPr>
              <w:t xml:space="preserve"> </w:t>
            </w:r>
            <w:r>
              <w:rPr>
                <w:rFonts w:ascii="Arial" w:hAnsi="Arial" w:cs="Arial"/>
                <w:sz w:val="22"/>
                <w:szCs w:val="22"/>
              </w:rPr>
              <w:t>pH change of 0.03 units may be rationalised by:</w:t>
            </w:r>
          </w:p>
          <w:p w14:paraId="47CE2F46" w14:textId="30F1DEEB" w:rsidR="006747F1" w:rsidRDefault="006747F1" w:rsidP="00B872C9">
            <w:pPr>
              <w:rPr>
                <w:rFonts w:ascii="Arial" w:hAnsi="Arial" w:cs="Arial"/>
                <w:sz w:val="22"/>
                <w:szCs w:val="22"/>
              </w:rPr>
            </w:pPr>
            <w:r>
              <w:rPr>
                <w:rFonts w:ascii="Arial" w:hAnsi="Arial" w:cs="Arial"/>
                <w:sz w:val="22"/>
                <w:szCs w:val="22"/>
              </w:rPr>
              <w:t>addition of a base was not tested, which would have resulted in a substantial</w:t>
            </w:r>
            <w:r w:rsidR="003E37A6">
              <w:rPr>
                <w:rFonts w:ascii="Arial" w:hAnsi="Arial" w:cs="Arial"/>
                <w:sz w:val="22"/>
                <w:szCs w:val="22"/>
              </w:rPr>
              <w:t xml:space="preserve">/rapid </w:t>
            </w:r>
            <w:r>
              <w:rPr>
                <w:rFonts w:ascii="Arial" w:hAnsi="Arial" w:cs="Arial"/>
                <w:sz w:val="22"/>
                <w:szCs w:val="22"/>
              </w:rPr>
              <w:t>increase in pH</w:t>
            </w:r>
          </w:p>
          <w:p w14:paraId="39A626CF" w14:textId="439D35AF" w:rsidR="003E37A6" w:rsidRPr="003E37A6" w:rsidRDefault="003E37A6" w:rsidP="00B872C9">
            <w:pPr>
              <w:rPr>
                <w:rFonts w:ascii="Arial" w:hAnsi="Arial" w:cs="Arial"/>
                <w:b/>
                <w:bCs/>
                <w:sz w:val="22"/>
                <w:szCs w:val="22"/>
              </w:rPr>
            </w:pPr>
            <w:r>
              <w:rPr>
                <w:rFonts w:ascii="Arial" w:hAnsi="Arial" w:cs="Arial"/>
                <w:b/>
                <w:bCs/>
                <w:sz w:val="22"/>
                <w:szCs w:val="22"/>
              </w:rPr>
              <w:t>or</w:t>
            </w:r>
          </w:p>
          <w:p w14:paraId="3374A4FF" w14:textId="2BE0C320" w:rsidR="003E37A6" w:rsidRDefault="003E37A6" w:rsidP="003E37A6">
            <w:pPr>
              <w:rPr>
                <w:rFonts w:ascii="Arial" w:hAnsi="Arial" w:cs="Arial"/>
                <w:sz w:val="22"/>
                <w:szCs w:val="22"/>
              </w:rPr>
            </w:pPr>
            <w:r>
              <w:rPr>
                <w:rFonts w:ascii="Arial" w:hAnsi="Arial" w:cs="Arial"/>
                <w:sz w:val="22"/>
                <w:szCs w:val="22"/>
              </w:rPr>
              <w:t>pH is a log scale, therefore at these low values a large amount of acid would be required to see a ‘substantial’ decrease in pH</w:t>
            </w:r>
          </w:p>
          <w:p w14:paraId="1CEA8E73" w14:textId="77777777" w:rsidR="003E37A6" w:rsidRDefault="003E37A6" w:rsidP="003E37A6">
            <w:pPr>
              <w:rPr>
                <w:rFonts w:ascii="Arial" w:hAnsi="Arial" w:cs="Arial"/>
                <w:b/>
                <w:bCs/>
                <w:sz w:val="22"/>
                <w:szCs w:val="22"/>
              </w:rPr>
            </w:pPr>
            <w:r>
              <w:rPr>
                <w:rFonts w:ascii="Arial" w:hAnsi="Arial" w:cs="Arial"/>
                <w:b/>
                <w:bCs/>
                <w:sz w:val="22"/>
                <w:szCs w:val="22"/>
              </w:rPr>
              <w:t>or</w:t>
            </w:r>
          </w:p>
          <w:p w14:paraId="46723A87" w14:textId="26C199F9" w:rsidR="003E37A6" w:rsidRPr="006747F1" w:rsidRDefault="003E37A6" w:rsidP="00B872C9">
            <w:pPr>
              <w:rPr>
                <w:rFonts w:ascii="Arial" w:hAnsi="Arial" w:cs="Arial"/>
                <w:sz w:val="22"/>
                <w:szCs w:val="22"/>
              </w:rPr>
            </w:pPr>
            <w:r>
              <w:rPr>
                <w:rFonts w:ascii="Arial" w:hAnsi="Arial" w:cs="Arial"/>
                <w:sz w:val="22"/>
                <w:szCs w:val="22"/>
              </w:rPr>
              <w:t>pH is a log scale, therefore at these low values this change in pH could be regarded as quite substantial (considering a relatively small amount of acid was added)</w:t>
            </w:r>
          </w:p>
        </w:tc>
        <w:tc>
          <w:tcPr>
            <w:tcW w:w="1134" w:type="dxa"/>
            <w:vAlign w:val="center"/>
          </w:tcPr>
          <w:p w14:paraId="273C1C9E" w14:textId="77777777" w:rsidR="00017064" w:rsidRDefault="00017064" w:rsidP="00B872C9">
            <w:pPr>
              <w:jc w:val="center"/>
              <w:rPr>
                <w:rFonts w:ascii="Arial" w:hAnsi="Arial" w:cs="Arial"/>
                <w:sz w:val="22"/>
                <w:szCs w:val="22"/>
              </w:rPr>
            </w:pPr>
            <w:r>
              <w:rPr>
                <w:rFonts w:ascii="Arial" w:hAnsi="Arial" w:cs="Arial"/>
                <w:sz w:val="22"/>
                <w:szCs w:val="22"/>
              </w:rPr>
              <w:t>1</w:t>
            </w:r>
          </w:p>
        </w:tc>
      </w:tr>
      <w:tr w:rsidR="00017064" w14:paraId="4D41B9BA" w14:textId="77777777" w:rsidTr="00B02FE5">
        <w:trPr>
          <w:trHeight w:val="340"/>
        </w:trPr>
        <w:tc>
          <w:tcPr>
            <w:tcW w:w="7655" w:type="dxa"/>
            <w:vAlign w:val="center"/>
          </w:tcPr>
          <w:p w14:paraId="75B3434C" w14:textId="77777777" w:rsidR="00017064" w:rsidRPr="008A1A30" w:rsidRDefault="00017064" w:rsidP="00B872C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7929A23B" w14:textId="77777777" w:rsidR="00017064" w:rsidRPr="00586C5F" w:rsidRDefault="00017064" w:rsidP="00B872C9">
            <w:pPr>
              <w:jc w:val="center"/>
              <w:rPr>
                <w:rFonts w:ascii="Arial" w:hAnsi="Arial" w:cs="Arial"/>
                <w:b/>
                <w:bCs/>
                <w:sz w:val="22"/>
                <w:szCs w:val="22"/>
              </w:rPr>
            </w:pPr>
            <w:r w:rsidRPr="00586C5F">
              <w:rPr>
                <w:rFonts w:ascii="Arial" w:hAnsi="Arial" w:cs="Arial"/>
                <w:b/>
                <w:bCs/>
                <w:sz w:val="22"/>
                <w:szCs w:val="22"/>
              </w:rPr>
              <w:t>2</w:t>
            </w:r>
          </w:p>
        </w:tc>
      </w:tr>
    </w:tbl>
    <w:p w14:paraId="343AE415" w14:textId="685B2D24" w:rsidR="00017064" w:rsidRDefault="00017064" w:rsidP="00017064">
      <w:pPr>
        <w:rPr>
          <w:rFonts w:ascii="Arial" w:hAnsi="Arial" w:cs="Arial"/>
          <w:b/>
          <w:sz w:val="22"/>
          <w:szCs w:val="22"/>
        </w:rPr>
      </w:pPr>
    </w:p>
    <w:p w14:paraId="7B8A3C67" w14:textId="38358A20" w:rsidR="00041259" w:rsidRPr="00814682" w:rsidRDefault="00041259" w:rsidP="00041259">
      <w:pPr>
        <w:rPr>
          <w:rFonts w:ascii="Arial" w:hAnsi="Arial" w:cs="Arial"/>
          <w:sz w:val="22"/>
          <w:szCs w:val="22"/>
        </w:rPr>
      </w:pPr>
      <w:r>
        <w:rPr>
          <w:rFonts w:ascii="Arial" w:hAnsi="Arial" w:cs="Arial"/>
          <w:b/>
          <w:sz w:val="22"/>
          <w:szCs w:val="22"/>
        </w:rPr>
        <w:br w:type="page"/>
      </w:r>
    </w:p>
    <w:p w14:paraId="013C3DA6" w14:textId="77777777" w:rsidR="00041259" w:rsidRPr="004657C6" w:rsidRDefault="00041259" w:rsidP="00041259">
      <w:pPr>
        <w:rPr>
          <w:rFonts w:ascii="Arial" w:hAnsi="Arial" w:cs="Arial"/>
          <w:b/>
          <w:sz w:val="22"/>
          <w:szCs w:val="22"/>
        </w:rPr>
      </w:pPr>
      <w:r w:rsidRPr="004657C6">
        <w:rPr>
          <w:rFonts w:ascii="Arial" w:hAnsi="Arial" w:cs="Arial"/>
          <w:b/>
          <w:sz w:val="22"/>
          <w:szCs w:val="22"/>
        </w:rPr>
        <w:lastRenderedPageBreak/>
        <w:t>Question 2</w:t>
      </w:r>
      <w:r>
        <w:rPr>
          <w:rFonts w:ascii="Arial" w:hAnsi="Arial" w:cs="Arial"/>
          <w:b/>
          <w:sz w:val="22"/>
          <w:szCs w:val="22"/>
        </w:rPr>
        <w:t>9</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Pr>
          <w:rFonts w:ascii="Arial" w:hAnsi="Arial" w:cs="Arial"/>
          <w:b/>
          <w:sz w:val="22"/>
          <w:szCs w:val="22"/>
        </w:rPr>
        <w:tab/>
      </w:r>
      <w:r>
        <w:rPr>
          <w:rFonts w:ascii="Arial" w:hAnsi="Arial" w:cs="Arial"/>
          <w:b/>
          <w:sz w:val="22"/>
          <w:szCs w:val="22"/>
        </w:rPr>
        <w:tab/>
      </w:r>
      <w:r w:rsidRPr="004657C6">
        <w:rPr>
          <w:rFonts w:ascii="Arial" w:hAnsi="Arial" w:cs="Arial"/>
          <w:b/>
          <w:sz w:val="22"/>
          <w:szCs w:val="22"/>
        </w:rPr>
        <w:t>(</w:t>
      </w:r>
      <w:r>
        <w:rPr>
          <w:rFonts w:ascii="Arial" w:hAnsi="Arial" w:cs="Arial"/>
          <w:b/>
          <w:sz w:val="22"/>
          <w:szCs w:val="22"/>
        </w:rPr>
        <w:t>8</w:t>
      </w:r>
      <w:r w:rsidRPr="004657C6">
        <w:rPr>
          <w:rFonts w:ascii="Arial" w:hAnsi="Arial" w:cs="Arial"/>
          <w:b/>
          <w:sz w:val="22"/>
          <w:szCs w:val="22"/>
        </w:rPr>
        <w:t xml:space="preserve"> marks)</w:t>
      </w:r>
    </w:p>
    <w:p w14:paraId="3894F280" w14:textId="77777777" w:rsidR="00041259" w:rsidRDefault="00041259" w:rsidP="00041259">
      <w:pPr>
        <w:rPr>
          <w:rFonts w:ascii="Arial" w:hAnsi="Arial" w:cs="Arial"/>
          <w:sz w:val="22"/>
          <w:szCs w:val="22"/>
        </w:rPr>
      </w:pPr>
    </w:p>
    <w:p w14:paraId="4527F809" w14:textId="77777777" w:rsidR="00041259" w:rsidRPr="00CF7B50" w:rsidRDefault="00041259" w:rsidP="00041259">
      <w:pPr>
        <w:rPr>
          <w:rFonts w:ascii="Arial" w:hAnsi="Arial" w:cs="Arial"/>
          <w:sz w:val="22"/>
          <w:szCs w:val="22"/>
        </w:rPr>
      </w:pPr>
      <w:r>
        <w:rPr>
          <w:rFonts w:ascii="Arial" w:hAnsi="Arial" w:cs="Arial"/>
          <w:sz w:val="22"/>
          <w:szCs w:val="22"/>
        </w:rPr>
        <w:t>Write four (4) half-equations representing the steps in the sulfur cycle described above, assuming acidic conditions. Classify each step as a reduction (R) or oxidation (O) process.</w:t>
      </w:r>
    </w:p>
    <w:p w14:paraId="29633B73" w14:textId="77777777" w:rsidR="00041259" w:rsidRDefault="00041259" w:rsidP="00041259">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962F65" w:rsidRPr="008A1A30" w14:paraId="17A7AE52" w14:textId="77777777" w:rsidTr="00B02FE5">
        <w:trPr>
          <w:trHeight w:val="340"/>
        </w:trPr>
        <w:tc>
          <w:tcPr>
            <w:tcW w:w="7655" w:type="dxa"/>
            <w:vAlign w:val="center"/>
          </w:tcPr>
          <w:p w14:paraId="178715AE" w14:textId="77777777" w:rsidR="00962F65" w:rsidRPr="008A1A30" w:rsidRDefault="00962F65" w:rsidP="00B872C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34576418" w14:textId="77777777" w:rsidR="00962F65" w:rsidRPr="008A1A30" w:rsidRDefault="00962F65" w:rsidP="00B872C9">
            <w:pPr>
              <w:jc w:val="center"/>
              <w:rPr>
                <w:rFonts w:ascii="Arial" w:hAnsi="Arial" w:cs="Arial"/>
                <w:b/>
                <w:bCs/>
                <w:sz w:val="22"/>
                <w:szCs w:val="22"/>
              </w:rPr>
            </w:pPr>
            <w:r w:rsidRPr="008A1A30">
              <w:rPr>
                <w:rFonts w:ascii="Arial" w:hAnsi="Arial" w:cs="Arial"/>
                <w:b/>
                <w:bCs/>
                <w:sz w:val="22"/>
                <w:szCs w:val="22"/>
              </w:rPr>
              <w:t>Marks</w:t>
            </w:r>
          </w:p>
        </w:tc>
      </w:tr>
      <w:tr w:rsidR="00962F65" w14:paraId="50817ACC" w14:textId="77777777" w:rsidTr="00B02FE5">
        <w:trPr>
          <w:trHeight w:val="340"/>
        </w:trPr>
        <w:tc>
          <w:tcPr>
            <w:tcW w:w="7655" w:type="dxa"/>
            <w:vAlign w:val="center"/>
          </w:tcPr>
          <w:p w14:paraId="16D74776" w14:textId="2B1CCD1E" w:rsidR="00962F65" w:rsidRPr="00962F65" w:rsidRDefault="00962F65" w:rsidP="00B872C9">
            <w:pPr>
              <w:rPr>
                <w:rFonts w:ascii="Arial" w:hAnsi="Arial" w:cs="Arial"/>
                <w:sz w:val="22"/>
                <w:szCs w:val="22"/>
              </w:rPr>
            </w:pPr>
            <w:r>
              <w:rPr>
                <w:rFonts w:ascii="Arial" w:hAnsi="Arial" w:cs="Arial"/>
                <w:sz w:val="22"/>
                <w:szCs w:val="22"/>
              </w:rPr>
              <w:t>Step 1:     8 H</w:t>
            </w:r>
            <w:r>
              <w:rPr>
                <w:rFonts w:ascii="Arial" w:hAnsi="Arial" w:cs="Arial"/>
                <w:sz w:val="22"/>
                <w:szCs w:val="22"/>
                <w:vertAlign w:val="subscript"/>
              </w:rPr>
              <w:t>2</w:t>
            </w:r>
            <w:r>
              <w:rPr>
                <w:rFonts w:ascii="Arial" w:hAnsi="Arial" w:cs="Arial"/>
                <w:sz w:val="22"/>
                <w:szCs w:val="22"/>
              </w:rPr>
              <w:t xml:space="preserve">S  </w:t>
            </w:r>
            <w:r w:rsidRPr="00F43BA1">
              <w:rPr>
                <w:rFonts w:ascii="Arial" w:hAnsi="Arial"/>
                <w:sz w:val="22"/>
                <w:szCs w:val="22"/>
              </w:rPr>
              <w:sym w:font="Symbol" w:char="F0AE"/>
            </w:r>
            <w:r>
              <w:rPr>
                <w:rFonts w:ascii="Arial" w:hAnsi="Arial" w:cs="Arial"/>
                <w:sz w:val="22"/>
                <w:szCs w:val="22"/>
              </w:rPr>
              <w:t xml:space="preserve">  S</w:t>
            </w:r>
            <w:proofErr w:type="gramStart"/>
            <w:r>
              <w:rPr>
                <w:rFonts w:ascii="Arial" w:hAnsi="Arial" w:cs="Arial"/>
                <w:sz w:val="22"/>
                <w:szCs w:val="22"/>
                <w:vertAlign w:val="subscript"/>
              </w:rPr>
              <w:t>8</w:t>
            </w:r>
            <w:r>
              <w:rPr>
                <w:rFonts w:ascii="Arial" w:hAnsi="Arial" w:cs="Arial"/>
                <w:sz w:val="22"/>
                <w:szCs w:val="22"/>
              </w:rPr>
              <w:t xml:space="preserve">  +</w:t>
            </w:r>
            <w:proofErr w:type="gramEnd"/>
            <w:r>
              <w:rPr>
                <w:rFonts w:ascii="Arial" w:hAnsi="Arial" w:cs="Arial"/>
                <w:sz w:val="22"/>
                <w:szCs w:val="22"/>
              </w:rPr>
              <w:t xml:space="preserve">  16 H</w:t>
            </w:r>
            <w:r>
              <w:rPr>
                <w:rFonts w:ascii="Arial" w:hAnsi="Arial" w:cs="Arial"/>
                <w:sz w:val="22"/>
                <w:szCs w:val="22"/>
                <w:vertAlign w:val="superscript"/>
              </w:rPr>
              <w:t>+</w:t>
            </w:r>
            <w:r>
              <w:rPr>
                <w:rFonts w:ascii="Arial" w:hAnsi="Arial" w:cs="Arial"/>
                <w:sz w:val="22"/>
                <w:szCs w:val="22"/>
              </w:rPr>
              <w:t xml:space="preserve">  +  16 e</w:t>
            </w:r>
            <w:r w:rsidR="00DA1DFE" w:rsidRPr="00DA1DFE">
              <w:rPr>
                <w:rFonts w:ascii="Arial" w:hAnsi="Arial" w:cs="Arial"/>
                <w:vertAlign w:val="superscript"/>
              </w:rPr>
              <w:t>-</w:t>
            </w:r>
            <w:r>
              <w:rPr>
                <w:rFonts w:ascii="Arial" w:hAnsi="Arial" w:cs="Arial"/>
                <w:sz w:val="22"/>
                <w:szCs w:val="22"/>
              </w:rPr>
              <w:t xml:space="preserve"> </w:t>
            </w:r>
          </w:p>
        </w:tc>
        <w:tc>
          <w:tcPr>
            <w:tcW w:w="1134" w:type="dxa"/>
            <w:vAlign w:val="center"/>
          </w:tcPr>
          <w:p w14:paraId="5BDD3685" w14:textId="7B7DA056" w:rsidR="00962F65" w:rsidRDefault="00962F65" w:rsidP="00B872C9">
            <w:pPr>
              <w:jc w:val="center"/>
              <w:rPr>
                <w:rFonts w:ascii="Arial" w:hAnsi="Arial" w:cs="Arial"/>
                <w:sz w:val="22"/>
                <w:szCs w:val="22"/>
              </w:rPr>
            </w:pPr>
          </w:p>
        </w:tc>
      </w:tr>
      <w:tr w:rsidR="00962F65" w14:paraId="173EFF31" w14:textId="77777777" w:rsidTr="00B02FE5">
        <w:trPr>
          <w:trHeight w:val="340"/>
        </w:trPr>
        <w:tc>
          <w:tcPr>
            <w:tcW w:w="7655" w:type="dxa"/>
            <w:vAlign w:val="center"/>
          </w:tcPr>
          <w:p w14:paraId="1250CA9D" w14:textId="46236C6B" w:rsidR="00962F65" w:rsidRDefault="00962F65" w:rsidP="00B872C9">
            <w:pPr>
              <w:rPr>
                <w:rFonts w:ascii="Arial" w:hAnsi="Arial" w:cs="Arial"/>
                <w:sz w:val="22"/>
                <w:szCs w:val="22"/>
              </w:rPr>
            </w:pPr>
            <w:r>
              <w:rPr>
                <w:rFonts w:ascii="Arial" w:hAnsi="Arial" w:cs="Arial"/>
                <w:sz w:val="22"/>
                <w:szCs w:val="22"/>
              </w:rPr>
              <w:t>Correct half-equation</w:t>
            </w:r>
          </w:p>
        </w:tc>
        <w:tc>
          <w:tcPr>
            <w:tcW w:w="1134" w:type="dxa"/>
            <w:vAlign w:val="center"/>
          </w:tcPr>
          <w:p w14:paraId="4079AF18" w14:textId="77777777" w:rsidR="00962F65" w:rsidRDefault="00962F65" w:rsidP="00B872C9">
            <w:pPr>
              <w:jc w:val="center"/>
              <w:rPr>
                <w:rFonts w:ascii="Arial" w:hAnsi="Arial" w:cs="Arial"/>
                <w:sz w:val="22"/>
                <w:szCs w:val="22"/>
              </w:rPr>
            </w:pPr>
            <w:r>
              <w:rPr>
                <w:rFonts w:ascii="Arial" w:hAnsi="Arial" w:cs="Arial"/>
                <w:sz w:val="22"/>
                <w:szCs w:val="22"/>
              </w:rPr>
              <w:t>1</w:t>
            </w:r>
          </w:p>
        </w:tc>
      </w:tr>
      <w:tr w:rsidR="00962F65" w14:paraId="37466E29" w14:textId="77777777" w:rsidTr="00B02FE5">
        <w:trPr>
          <w:trHeight w:val="340"/>
        </w:trPr>
        <w:tc>
          <w:tcPr>
            <w:tcW w:w="7655" w:type="dxa"/>
            <w:vAlign w:val="center"/>
          </w:tcPr>
          <w:p w14:paraId="66D0BB9D" w14:textId="5F275B86" w:rsidR="00962F65" w:rsidRDefault="00962F65" w:rsidP="00B872C9">
            <w:pPr>
              <w:rPr>
                <w:rFonts w:ascii="Arial" w:hAnsi="Arial" w:cs="Arial"/>
                <w:sz w:val="22"/>
                <w:szCs w:val="22"/>
              </w:rPr>
            </w:pPr>
            <w:r>
              <w:rPr>
                <w:rFonts w:ascii="Arial" w:hAnsi="Arial" w:cs="Arial"/>
                <w:sz w:val="22"/>
                <w:szCs w:val="22"/>
              </w:rPr>
              <w:t>Oxidation (O)</w:t>
            </w:r>
          </w:p>
        </w:tc>
        <w:tc>
          <w:tcPr>
            <w:tcW w:w="1134" w:type="dxa"/>
            <w:vAlign w:val="center"/>
          </w:tcPr>
          <w:p w14:paraId="70BA5471" w14:textId="77777777" w:rsidR="00962F65" w:rsidRDefault="00962F65" w:rsidP="00B872C9">
            <w:pPr>
              <w:jc w:val="center"/>
              <w:rPr>
                <w:rFonts w:ascii="Arial" w:hAnsi="Arial" w:cs="Arial"/>
                <w:sz w:val="22"/>
                <w:szCs w:val="22"/>
              </w:rPr>
            </w:pPr>
            <w:r>
              <w:rPr>
                <w:rFonts w:ascii="Arial" w:hAnsi="Arial" w:cs="Arial"/>
                <w:sz w:val="22"/>
                <w:szCs w:val="22"/>
              </w:rPr>
              <w:t>1</w:t>
            </w:r>
          </w:p>
        </w:tc>
      </w:tr>
      <w:tr w:rsidR="00962F65" w14:paraId="0D2C5FFA" w14:textId="77777777" w:rsidTr="00B02FE5">
        <w:trPr>
          <w:trHeight w:val="340"/>
        </w:trPr>
        <w:tc>
          <w:tcPr>
            <w:tcW w:w="7655" w:type="dxa"/>
            <w:vAlign w:val="center"/>
          </w:tcPr>
          <w:p w14:paraId="23FCDF28" w14:textId="135992E3" w:rsidR="00962F65" w:rsidRDefault="00962F65" w:rsidP="00962F65">
            <w:pPr>
              <w:rPr>
                <w:rFonts w:ascii="Arial" w:hAnsi="Arial" w:cs="Arial"/>
                <w:sz w:val="22"/>
                <w:szCs w:val="22"/>
              </w:rPr>
            </w:pPr>
            <w:r>
              <w:rPr>
                <w:rFonts w:ascii="Arial" w:hAnsi="Arial" w:cs="Arial"/>
                <w:sz w:val="22"/>
                <w:szCs w:val="22"/>
              </w:rPr>
              <w:t>Step 2:     S</w:t>
            </w:r>
            <w:proofErr w:type="gramStart"/>
            <w:r>
              <w:rPr>
                <w:rFonts w:ascii="Arial" w:hAnsi="Arial" w:cs="Arial"/>
                <w:sz w:val="22"/>
                <w:szCs w:val="22"/>
                <w:vertAlign w:val="subscript"/>
              </w:rPr>
              <w:t>8</w:t>
            </w:r>
            <w:r>
              <w:rPr>
                <w:rFonts w:ascii="Arial" w:hAnsi="Arial" w:cs="Arial"/>
                <w:sz w:val="22"/>
                <w:szCs w:val="22"/>
              </w:rPr>
              <w:t xml:space="preserve">  +</w:t>
            </w:r>
            <w:proofErr w:type="gramEnd"/>
            <w:r>
              <w:rPr>
                <w:rFonts w:ascii="Arial" w:hAnsi="Arial" w:cs="Arial"/>
                <w:sz w:val="22"/>
                <w:szCs w:val="22"/>
              </w:rPr>
              <w:t xml:space="preserve">  32 H</w:t>
            </w:r>
            <w:r>
              <w:rPr>
                <w:rFonts w:ascii="Arial" w:hAnsi="Arial" w:cs="Arial"/>
                <w:sz w:val="22"/>
                <w:szCs w:val="22"/>
                <w:vertAlign w:val="subscript"/>
              </w:rPr>
              <w:t>2</w:t>
            </w:r>
            <w:r>
              <w:rPr>
                <w:rFonts w:ascii="Arial" w:hAnsi="Arial" w:cs="Arial"/>
                <w:sz w:val="22"/>
                <w:szCs w:val="22"/>
              </w:rPr>
              <w:t xml:space="preserve">O  </w:t>
            </w:r>
            <w:r w:rsidRPr="00F43BA1">
              <w:rPr>
                <w:rFonts w:ascii="Arial" w:hAnsi="Arial"/>
                <w:sz w:val="22"/>
                <w:szCs w:val="22"/>
              </w:rPr>
              <w:sym w:font="Symbol" w:char="F0AE"/>
            </w:r>
            <w:r>
              <w:rPr>
                <w:rFonts w:ascii="Arial" w:hAnsi="Arial" w:cs="Arial"/>
                <w:sz w:val="22"/>
                <w:szCs w:val="22"/>
              </w:rPr>
              <w:t xml:space="preserve">  8 SO</w:t>
            </w:r>
            <w:r>
              <w:rPr>
                <w:rFonts w:ascii="Arial" w:hAnsi="Arial" w:cs="Arial"/>
                <w:sz w:val="22"/>
                <w:szCs w:val="22"/>
                <w:vertAlign w:val="subscript"/>
              </w:rPr>
              <w:t>4</w:t>
            </w:r>
            <w:r>
              <w:rPr>
                <w:rFonts w:ascii="Arial" w:hAnsi="Arial" w:cs="Arial"/>
                <w:sz w:val="22"/>
                <w:szCs w:val="22"/>
                <w:vertAlign w:val="superscript"/>
              </w:rPr>
              <w:t>2</w:t>
            </w:r>
            <w:r w:rsidR="00DA1DFE" w:rsidRPr="00DA1DFE">
              <w:rPr>
                <w:rFonts w:ascii="Arial" w:hAnsi="Arial" w:cs="Arial"/>
                <w:vertAlign w:val="superscript"/>
              </w:rPr>
              <w:t>-</w:t>
            </w:r>
            <w:r>
              <w:rPr>
                <w:rFonts w:ascii="Arial" w:hAnsi="Arial" w:cs="Arial"/>
                <w:sz w:val="22"/>
                <w:szCs w:val="22"/>
              </w:rPr>
              <w:t xml:space="preserve">  +  64 H</w:t>
            </w:r>
            <w:r>
              <w:rPr>
                <w:rFonts w:ascii="Arial" w:hAnsi="Arial" w:cs="Arial"/>
                <w:sz w:val="22"/>
                <w:szCs w:val="22"/>
                <w:vertAlign w:val="superscript"/>
              </w:rPr>
              <w:t>+</w:t>
            </w:r>
            <w:r>
              <w:rPr>
                <w:rFonts w:ascii="Arial" w:hAnsi="Arial" w:cs="Arial"/>
                <w:sz w:val="22"/>
                <w:szCs w:val="22"/>
              </w:rPr>
              <w:t xml:space="preserve">  +  48 e</w:t>
            </w:r>
            <w:r w:rsidR="00DA1DFE" w:rsidRPr="00DA1DFE">
              <w:rPr>
                <w:rFonts w:ascii="Arial" w:hAnsi="Arial" w:cs="Arial"/>
                <w:vertAlign w:val="superscript"/>
              </w:rPr>
              <w:t>-</w:t>
            </w:r>
            <w:r>
              <w:rPr>
                <w:rFonts w:ascii="Arial" w:hAnsi="Arial" w:cs="Arial"/>
                <w:sz w:val="22"/>
                <w:szCs w:val="22"/>
              </w:rPr>
              <w:t xml:space="preserve"> </w:t>
            </w:r>
          </w:p>
        </w:tc>
        <w:tc>
          <w:tcPr>
            <w:tcW w:w="1134" w:type="dxa"/>
            <w:vAlign w:val="center"/>
          </w:tcPr>
          <w:p w14:paraId="3709C737" w14:textId="03EF010B" w:rsidR="00962F65" w:rsidRDefault="00962F65" w:rsidP="00962F65">
            <w:pPr>
              <w:jc w:val="center"/>
              <w:rPr>
                <w:rFonts w:ascii="Arial" w:hAnsi="Arial" w:cs="Arial"/>
                <w:sz w:val="22"/>
                <w:szCs w:val="22"/>
              </w:rPr>
            </w:pPr>
          </w:p>
        </w:tc>
      </w:tr>
      <w:tr w:rsidR="00962F65" w14:paraId="13015213" w14:textId="77777777" w:rsidTr="00B02FE5">
        <w:trPr>
          <w:trHeight w:val="340"/>
        </w:trPr>
        <w:tc>
          <w:tcPr>
            <w:tcW w:w="7655" w:type="dxa"/>
            <w:vAlign w:val="center"/>
          </w:tcPr>
          <w:p w14:paraId="7A6AA8DF" w14:textId="221305B4" w:rsidR="00962F65" w:rsidRDefault="00962F65" w:rsidP="00962F65">
            <w:pPr>
              <w:rPr>
                <w:rFonts w:ascii="Arial" w:hAnsi="Arial" w:cs="Arial"/>
                <w:sz w:val="22"/>
                <w:szCs w:val="22"/>
              </w:rPr>
            </w:pPr>
            <w:r>
              <w:rPr>
                <w:rFonts w:ascii="Arial" w:hAnsi="Arial" w:cs="Arial"/>
                <w:sz w:val="22"/>
                <w:szCs w:val="22"/>
              </w:rPr>
              <w:t>Correct half-equation</w:t>
            </w:r>
          </w:p>
        </w:tc>
        <w:tc>
          <w:tcPr>
            <w:tcW w:w="1134" w:type="dxa"/>
            <w:vAlign w:val="center"/>
          </w:tcPr>
          <w:p w14:paraId="68DD75E9" w14:textId="77777777" w:rsidR="00962F65" w:rsidRDefault="00962F65" w:rsidP="00962F65">
            <w:pPr>
              <w:jc w:val="center"/>
              <w:rPr>
                <w:rFonts w:ascii="Arial" w:hAnsi="Arial" w:cs="Arial"/>
                <w:sz w:val="22"/>
                <w:szCs w:val="22"/>
              </w:rPr>
            </w:pPr>
            <w:r>
              <w:rPr>
                <w:rFonts w:ascii="Arial" w:hAnsi="Arial" w:cs="Arial"/>
                <w:sz w:val="22"/>
                <w:szCs w:val="22"/>
              </w:rPr>
              <w:t>1</w:t>
            </w:r>
          </w:p>
        </w:tc>
      </w:tr>
      <w:tr w:rsidR="00962F65" w14:paraId="180C098D" w14:textId="77777777" w:rsidTr="00B02FE5">
        <w:trPr>
          <w:trHeight w:val="340"/>
        </w:trPr>
        <w:tc>
          <w:tcPr>
            <w:tcW w:w="7655" w:type="dxa"/>
            <w:vAlign w:val="center"/>
          </w:tcPr>
          <w:p w14:paraId="1DF44129" w14:textId="1B62B82E" w:rsidR="00962F65" w:rsidRPr="00847AB2" w:rsidRDefault="00962F65" w:rsidP="00962F65">
            <w:pPr>
              <w:rPr>
                <w:rFonts w:ascii="Arial" w:hAnsi="Arial" w:cs="Arial"/>
                <w:sz w:val="22"/>
                <w:szCs w:val="22"/>
              </w:rPr>
            </w:pPr>
            <w:r>
              <w:rPr>
                <w:rFonts w:ascii="Arial" w:hAnsi="Arial" w:cs="Arial"/>
                <w:sz w:val="22"/>
                <w:szCs w:val="22"/>
              </w:rPr>
              <w:t>Oxidation (O)</w:t>
            </w:r>
          </w:p>
        </w:tc>
        <w:tc>
          <w:tcPr>
            <w:tcW w:w="1134" w:type="dxa"/>
            <w:vAlign w:val="center"/>
          </w:tcPr>
          <w:p w14:paraId="3E748B2D" w14:textId="77777777" w:rsidR="00962F65" w:rsidRDefault="00962F65" w:rsidP="00962F65">
            <w:pPr>
              <w:jc w:val="center"/>
              <w:rPr>
                <w:rFonts w:ascii="Arial" w:hAnsi="Arial" w:cs="Arial"/>
                <w:sz w:val="22"/>
                <w:szCs w:val="22"/>
              </w:rPr>
            </w:pPr>
            <w:r>
              <w:rPr>
                <w:rFonts w:ascii="Arial" w:hAnsi="Arial" w:cs="Arial"/>
                <w:sz w:val="22"/>
                <w:szCs w:val="22"/>
              </w:rPr>
              <w:t>1</w:t>
            </w:r>
          </w:p>
        </w:tc>
      </w:tr>
      <w:tr w:rsidR="00962F65" w14:paraId="376367BB" w14:textId="77777777" w:rsidTr="00B02FE5">
        <w:trPr>
          <w:trHeight w:val="340"/>
        </w:trPr>
        <w:tc>
          <w:tcPr>
            <w:tcW w:w="7655" w:type="dxa"/>
            <w:vAlign w:val="center"/>
          </w:tcPr>
          <w:p w14:paraId="50F76418" w14:textId="3A9D5993" w:rsidR="00962F65" w:rsidRPr="00F348C4" w:rsidRDefault="00962F65" w:rsidP="00962F65">
            <w:pPr>
              <w:rPr>
                <w:rFonts w:ascii="Arial" w:hAnsi="Arial" w:cs="Arial"/>
                <w:b/>
                <w:bCs/>
                <w:sz w:val="22"/>
                <w:szCs w:val="22"/>
              </w:rPr>
            </w:pPr>
            <w:r>
              <w:rPr>
                <w:rFonts w:ascii="Arial" w:hAnsi="Arial" w:cs="Arial"/>
                <w:sz w:val="22"/>
                <w:szCs w:val="22"/>
              </w:rPr>
              <w:t xml:space="preserve">Step 3:     </w:t>
            </w:r>
            <w:r w:rsidR="00F348C4">
              <w:rPr>
                <w:rFonts w:ascii="Arial" w:hAnsi="Arial" w:cs="Arial"/>
                <w:sz w:val="22"/>
                <w:szCs w:val="22"/>
              </w:rPr>
              <w:t>SO</w:t>
            </w:r>
            <w:r w:rsidR="00F348C4">
              <w:rPr>
                <w:rFonts w:ascii="Arial" w:hAnsi="Arial" w:cs="Arial"/>
                <w:sz w:val="22"/>
                <w:szCs w:val="22"/>
                <w:vertAlign w:val="subscript"/>
              </w:rPr>
              <w:t>4</w:t>
            </w:r>
            <w:r w:rsidR="00F348C4">
              <w:rPr>
                <w:rFonts w:ascii="Arial" w:hAnsi="Arial" w:cs="Arial"/>
                <w:sz w:val="22"/>
                <w:szCs w:val="22"/>
                <w:vertAlign w:val="superscript"/>
              </w:rPr>
              <w:t>2</w:t>
            </w:r>
            <w:proofErr w:type="gramStart"/>
            <w:r w:rsidR="00DA1DFE" w:rsidRPr="00DA1DFE">
              <w:rPr>
                <w:rFonts w:ascii="Arial" w:hAnsi="Arial" w:cs="Arial"/>
                <w:vertAlign w:val="superscript"/>
              </w:rPr>
              <w:t>-</w:t>
            </w:r>
            <w:r w:rsidR="00F348C4">
              <w:rPr>
                <w:rFonts w:ascii="Arial" w:hAnsi="Arial" w:cs="Arial"/>
                <w:sz w:val="22"/>
                <w:szCs w:val="22"/>
              </w:rPr>
              <w:t xml:space="preserve">  +</w:t>
            </w:r>
            <w:proofErr w:type="gramEnd"/>
            <w:r w:rsidR="00F348C4">
              <w:rPr>
                <w:rFonts w:ascii="Arial" w:hAnsi="Arial" w:cs="Arial"/>
                <w:sz w:val="22"/>
                <w:szCs w:val="22"/>
              </w:rPr>
              <w:t xml:space="preserve">  2 H</w:t>
            </w:r>
            <w:r w:rsidR="00F348C4">
              <w:rPr>
                <w:rFonts w:ascii="Arial" w:hAnsi="Arial" w:cs="Arial"/>
                <w:sz w:val="22"/>
                <w:szCs w:val="22"/>
                <w:vertAlign w:val="superscript"/>
              </w:rPr>
              <w:t>+</w:t>
            </w:r>
            <w:r w:rsidR="00F348C4">
              <w:rPr>
                <w:rFonts w:ascii="Arial" w:hAnsi="Arial" w:cs="Arial"/>
                <w:sz w:val="22"/>
                <w:szCs w:val="22"/>
              </w:rPr>
              <w:t xml:space="preserve">  +  2 e</w:t>
            </w:r>
            <w:r w:rsidR="00DA1DFE" w:rsidRPr="00DA1DFE">
              <w:rPr>
                <w:rFonts w:ascii="Arial" w:hAnsi="Arial" w:cs="Arial"/>
                <w:vertAlign w:val="superscript"/>
              </w:rPr>
              <w:t>-</w:t>
            </w:r>
            <w:r>
              <w:rPr>
                <w:rFonts w:ascii="Arial" w:hAnsi="Arial" w:cs="Arial"/>
                <w:sz w:val="22"/>
                <w:szCs w:val="22"/>
              </w:rPr>
              <w:t xml:space="preserve">  </w:t>
            </w:r>
            <w:r w:rsidRPr="00F43BA1">
              <w:rPr>
                <w:rFonts w:ascii="Arial" w:hAnsi="Arial"/>
                <w:sz w:val="22"/>
                <w:szCs w:val="22"/>
              </w:rPr>
              <w:sym w:font="Symbol" w:char="F0AE"/>
            </w:r>
            <w:r>
              <w:rPr>
                <w:rFonts w:ascii="Arial" w:hAnsi="Arial" w:cs="Arial"/>
                <w:sz w:val="22"/>
                <w:szCs w:val="22"/>
              </w:rPr>
              <w:t xml:space="preserve">  </w:t>
            </w:r>
            <w:r w:rsidR="00F348C4">
              <w:rPr>
                <w:rFonts w:ascii="Arial" w:hAnsi="Arial" w:cs="Arial"/>
                <w:sz w:val="22"/>
                <w:szCs w:val="22"/>
              </w:rPr>
              <w:t>SO</w:t>
            </w:r>
            <w:r w:rsidR="00F348C4">
              <w:rPr>
                <w:rFonts w:ascii="Arial" w:hAnsi="Arial" w:cs="Arial"/>
                <w:sz w:val="22"/>
                <w:szCs w:val="22"/>
                <w:vertAlign w:val="subscript"/>
              </w:rPr>
              <w:t>3</w:t>
            </w:r>
            <w:r w:rsidR="00F348C4">
              <w:rPr>
                <w:rFonts w:ascii="Arial" w:hAnsi="Arial" w:cs="Arial"/>
                <w:sz w:val="22"/>
                <w:szCs w:val="22"/>
                <w:vertAlign w:val="superscript"/>
              </w:rPr>
              <w:t>2</w:t>
            </w:r>
            <w:r w:rsidR="00DA1DFE" w:rsidRPr="00DA1DFE">
              <w:rPr>
                <w:rFonts w:ascii="Arial" w:hAnsi="Arial" w:cs="Arial"/>
                <w:vertAlign w:val="superscript"/>
              </w:rPr>
              <w:t>-</w:t>
            </w:r>
            <w:r w:rsidR="00F348C4">
              <w:rPr>
                <w:rFonts w:ascii="Arial" w:hAnsi="Arial" w:cs="Arial"/>
                <w:sz w:val="22"/>
                <w:szCs w:val="22"/>
              </w:rPr>
              <w:t xml:space="preserve">  +  H</w:t>
            </w:r>
            <w:r w:rsidR="00F348C4">
              <w:rPr>
                <w:rFonts w:ascii="Arial" w:hAnsi="Arial" w:cs="Arial"/>
                <w:sz w:val="22"/>
                <w:szCs w:val="22"/>
                <w:vertAlign w:val="subscript"/>
              </w:rPr>
              <w:t>2</w:t>
            </w:r>
            <w:r w:rsidR="00F348C4">
              <w:rPr>
                <w:rFonts w:ascii="Arial" w:hAnsi="Arial" w:cs="Arial"/>
                <w:sz w:val="22"/>
                <w:szCs w:val="22"/>
              </w:rPr>
              <w:t>O</w:t>
            </w:r>
          </w:p>
        </w:tc>
        <w:tc>
          <w:tcPr>
            <w:tcW w:w="1134" w:type="dxa"/>
            <w:vAlign w:val="center"/>
          </w:tcPr>
          <w:p w14:paraId="3DC7DC83" w14:textId="77777777" w:rsidR="00962F65" w:rsidRPr="00962F65" w:rsidRDefault="00962F65" w:rsidP="00962F65">
            <w:pPr>
              <w:jc w:val="center"/>
              <w:rPr>
                <w:rFonts w:ascii="Arial" w:hAnsi="Arial" w:cs="Arial"/>
                <w:sz w:val="22"/>
                <w:szCs w:val="22"/>
              </w:rPr>
            </w:pPr>
          </w:p>
        </w:tc>
      </w:tr>
      <w:tr w:rsidR="00962F65" w14:paraId="474CAE48" w14:textId="77777777" w:rsidTr="00B02FE5">
        <w:trPr>
          <w:trHeight w:val="340"/>
        </w:trPr>
        <w:tc>
          <w:tcPr>
            <w:tcW w:w="7655" w:type="dxa"/>
            <w:vAlign w:val="center"/>
          </w:tcPr>
          <w:p w14:paraId="2C14696C" w14:textId="2C56D2CF" w:rsidR="00962F65" w:rsidRPr="008A1A30" w:rsidRDefault="00962F65" w:rsidP="00962F65">
            <w:pPr>
              <w:rPr>
                <w:rFonts w:ascii="Arial" w:hAnsi="Arial" w:cs="Arial"/>
                <w:b/>
                <w:bCs/>
                <w:sz w:val="22"/>
                <w:szCs w:val="22"/>
              </w:rPr>
            </w:pPr>
            <w:r>
              <w:rPr>
                <w:rFonts w:ascii="Arial" w:hAnsi="Arial" w:cs="Arial"/>
                <w:sz w:val="22"/>
                <w:szCs w:val="22"/>
              </w:rPr>
              <w:t>Correct half-equation</w:t>
            </w:r>
          </w:p>
        </w:tc>
        <w:tc>
          <w:tcPr>
            <w:tcW w:w="1134" w:type="dxa"/>
            <w:vAlign w:val="center"/>
          </w:tcPr>
          <w:p w14:paraId="261D2622" w14:textId="0307C2EA" w:rsidR="00962F65" w:rsidRPr="00962F65" w:rsidRDefault="00962F65" w:rsidP="00962F65">
            <w:pPr>
              <w:jc w:val="center"/>
              <w:rPr>
                <w:rFonts w:ascii="Arial" w:hAnsi="Arial" w:cs="Arial"/>
                <w:sz w:val="22"/>
                <w:szCs w:val="22"/>
              </w:rPr>
            </w:pPr>
            <w:r w:rsidRPr="00962F65">
              <w:rPr>
                <w:rFonts w:ascii="Arial" w:hAnsi="Arial" w:cs="Arial"/>
                <w:sz w:val="22"/>
                <w:szCs w:val="22"/>
              </w:rPr>
              <w:t>1</w:t>
            </w:r>
          </w:p>
        </w:tc>
      </w:tr>
      <w:tr w:rsidR="00962F65" w14:paraId="62B21397" w14:textId="77777777" w:rsidTr="00B02FE5">
        <w:trPr>
          <w:trHeight w:val="340"/>
        </w:trPr>
        <w:tc>
          <w:tcPr>
            <w:tcW w:w="7655" w:type="dxa"/>
            <w:vAlign w:val="center"/>
          </w:tcPr>
          <w:p w14:paraId="7CDEE5CB" w14:textId="17E4EE47" w:rsidR="00962F65" w:rsidRPr="008A1A30" w:rsidRDefault="00962F65" w:rsidP="00962F65">
            <w:pPr>
              <w:rPr>
                <w:rFonts w:ascii="Arial" w:hAnsi="Arial" w:cs="Arial"/>
                <w:b/>
                <w:bCs/>
                <w:sz w:val="22"/>
                <w:szCs w:val="22"/>
              </w:rPr>
            </w:pPr>
            <w:r>
              <w:rPr>
                <w:rFonts w:ascii="Arial" w:hAnsi="Arial" w:cs="Arial"/>
                <w:sz w:val="22"/>
                <w:szCs w:val="22"/>
              </w:rPr>
              <w:t>Reduction (R)</w:t>
            </w:r>
          </w:p>
        </w:tc>
        <w:tc>
          <w:tcPr>
            <w:tcW w:w="1134" w:type="dxa"/>
            <w:vAlign w:val="center"/>
          </w:tcPr>
          <w:p w14:paraId="0E22A8CA" w14:textId="5BCD3C29" w:rsidR="00962F65" w:rsidRPr="00962F65" w:rsidRDefault="00962F65" w:rsidP="00962F65">
            <w:pPr>
              <w:jc w:val="center"/>
              <w:rPr>
                <w:rFonts w:ascii="Arial" w:hAnsi="Arial" w:cs="Arial"/>
                <w:sz w:val="22"/>
                <w:szCs w:val="22"/>
              </w:rPr>
            </w:pPr>
            <w:r w:rsidRPr="00962F65">
              <w:rPr>
                <w:rFonts w:ascii="Arial" w:hAnsi="Arial" w:cs="Arial"/>
                <w:sz w:val="22"/>
                <w:szCs w:val="22"/>
              </w:rPr>
              <w:t>1</w:t>
            </w:r>
          </w:p>
        </w:tc>
      </w:tr>
      <w:tr w:rsidR="00962F65" w14:paraId="32066B4D" w14:textId="77777777" w:rsidTr="00B02FE5">
        <w:trPr>
          <w:trHeight w:val="340"/>
        </w:trPr>
        <w:tc>
          <w:tcPr>
            <w:tcW w:w="7655" w:type="dxa"/>
            <w:vAlign w:val="center"/>
          </w:tcPr>
          <w:p w14:paraId="7B94FC7D" w14:textId="504B10AC" w:rsidR="00962F65" w:rsidRPr="00F348C4" w:rsidRDefault="00962F65" w:rsidP="00962F65">
            <w:pPr>
              <w:rPr>
                <w:rFonts w:ascii="Arial" w:hAnsi="Arial" w:cs="Arial"/>
                <w:b/>
                <w:bCs/>
                <w:sz w:val="22"/>
                <w:szCs w:val="22"/>
              </w:rPr>
            </w:pPr>
            <w:r>
              <w:rPr>
                <w:rFonts w:ascii="Arial" w:hAnsi="Arial" w:cs="Arial"/>
                <w:sz w:val="22"/>
                <w:szCs w:val="22"/>
              </w:rPr>
              <w:t xml:space="preserve">Step 4:     </w:t>
            </w:r>
            <w:r w:rsidR="00F348C4">
              <w:rPr>
                <w:rFonts w:ascii="Arial" w:hAnsi="Arial" w:cs="Arial"/>
                <w:sz w:val="22"/>
                <w:szCs w:val="22"/>
              </w:rPr>
              <w:t>SO</w:t>
            </w:r>
            <w:r w:rsidR="00F348C4">
              <w:rPr>
                <w:rFonts w:ascii="Arial" w:hAnsi="Arial" w:cs="Arial"/>
                <w:sz w:val="22"/>
                <w:szCs w:val="22"/>
                <w:vertAlign w:val="subscript"/>
              </w:rPr>
              <w:t>3</w:t>
            </w:r>
            <w:r w:rsidR="00F348C4">
              <w:rPr>
                <w:rFonts w:ascii="Arial" w:hAnsi="Arial" w:cs="Arial"/>
                <w:sz w:val="22"/>
                <w:szCs w:val="22"/>
                <w:vertAlign w:val="superscript"/>
              </w:rPr>
              <w:t>2</w:t>
            </w:r>
            <w:proofErr w:type="gramStart"/>
            <w:r w:rsidR="00DA1DFE" w:rsidRPr="00DA1DFE">
              <w:rPr>
                <w:rFonts w:ascii="Arial" w:hAnsi="Arial" w:cs="Arial"/>
                <w:vertAlign w:val="superscript"/>
              </w:rPr>
              <w:t>-</w:t>
            </w:r>
            <w:r w:rsidR="00F348C4">
              <w:rPr>
                <w:rFonts w:ascii="Arial" w:hAnsi="Arial" w:cs="Arial"/>
                <w:sz w:val="22"/>
                <w:szCs w:val="22"/>
              </w:rPr>
              <w:t xml:space="preserve">  +</w:t>
            </w:r>
            <w:proofErr w:type="gramEnd"/>
            <w:r w:rsidR="00F348C4">
              <w:rPr>
                <w:rFonts w:ascii="Arial" w:hAnsi="Arial" w:cs="Arial"/>
                <w:sz w:val="22"/>
                <w:szCs w:val="22"/>
              </w:rPr>
              <w:t xml:space="preserve">  8 H</w:t>
            </w:r>
            <w:r w:rsidR="00F348C4">
              <w:rPr>
                <w:rFonts w:ascii="Arial" w:hAnsi="Arial" w:cs="Arial"/>
                <w:sz w:val="22"/>
                <w:szCs w:val="22"/>
                <w:vertAlign w:val="superscript"/>
              </w:rPr>
              <w:t>+</w:t>
            </w:r>
            <w:r w:rsidR="00F348C4">
              <w:rPr>
                <w:rFonts w:ascii="Arial" w:hAnsi="Arial" w:cs="Arial"/>
                <w:sz w:val="22"/>
                <w:szCs w:val="22"/>
              </w:rPr>
              <w:t xml:space="preserve">  +  6 e</w:t>
            </w:r>
            <w:r w:rsidR="00DA1DFE" w:rsidRPr="00DA1DFE">
              <w:rPr>
                <w:rFonts w:ascii="Arial" w:hAnsi="Arial" w:cs="Arial"/>
                <w:vertAlign w:val="superscript"/>
              </w:rPr>
              <w:t>-</w:t>
            </w:r>
            <w:r>
              <w:rPr>
                <w:rFonts w:ascii="Arial" w:hAnsi="Arial" w:cs="Arial"/>
                <w:sz w:val="22"/>
                <w:szCs w:val="22"/>
              </w:rPr>
              <w:t xml:space="preserve">  </w:t>
            </w:r>
            <w:r w:rsidRPr="00F43BA1">
              <w:rPr>
                <w:rFonts w:ascii="Arial" w:hAnsi="Arial"/>
                <w:sz w:val="22"/>
                <w:szCs w:val="22"/>
              </w:rPr>
              <w:sym w:font="Symbol" w:char="F0AE"/>
            </w:r>
            <w:r>
              <w:rPr>
                <w:rFonts w:ascii="Arial" w:hAnsi="Arial" w:cs="Arial"/>
                <w:sz w:val="22"/>
                <w:szCs w:val="22"/>
              </w:rPr>
              <w:t xml:space="preserve">  </w:t>
            </w:r>
            <w:r w:rsidR="00F348C4">
              <w:rPr>
                <w:rFonts w:ascii="Arial" w:hAnsi="Arial" w:cs="Arial"/>
                <w:sz w:val="22"/>
                <w:szCs w:val="22"/>
              </w:rPr>
              <w:t>H</w:t>
            </w:r>
            <w:r w:rsidR="00F348C4">
              <w:rPr>
                <w:rFonts w:ascii="Arial" w:hAnsi="Arial" w:cs="Arial"/>
                <w:sz w:val="22"/>
                <w:szCs w:val="22"/>
                <w:vertAlign w:val="subscript"/>
              </w:rPr>
              <w:t>2</w:t>
            </w:r>
            <w:r w:rsidR="00F348C4">
              <w:rPr>
                <w:rFonts w:ascii="Arial" w:hAnsi="Arial" w:cs="Arial"/>
                <w:sz w:val="22"/>
                <w:szCs w:val="22"/>
              </w:rPr>
              <w:t>S  +  3 H</w:t>
            </w:r>
            <w:r w:rsidR="00F348C4">
              <w:rPr>
                <w:rFonts w:ascii="Arial" w:hAnsi="Arial" w:cs="Arial"/>
                <w:sz w:val="22"/>
                <w:szCs w:val="22"/>
                <w:vertAlign w:val="subscript"/>
              </w:rPr>
              <w:t>2</w:t>
            </w:r>
            <w:r w:rsidR="00F348C4">
              <w:rPr>
                <w:rFonts w:ascii="Arial" w:hAnsi="Arial" w:cs="Arial"/>
                <w:sz w:val="22"/>
                <w:szCs w:val="22"/>
              </w:rPr>
              <w:t>O</w:t>
            </w:r>
          </w:p>
        </w:tc>
        <w:tc>
          <w:tcPr>
            <w:tcW w:w="1134" w:type="dxa"/>
            <w:vAlign w:val="center"/>
          </w:tcPr>
          <w:p w14:paraId="1DA730C3" w14:textId="77777777" w:rsidR="00962F65" w:rsidRPr="00962F65" w:rsidRDefault="00962F65" w:rsidP="00962F65">
            <w:pPr>
              <w:jc w:val="center"/>
              <w:rPr>
                <w:rFonts w:ascii="Arial" w:hAnsi="Arial" w:cs="Arial"/>
                <w:sz w:val="22"/>
                <w:szCs w:val="22"/>
              </w:rPr>
            </w:pPr>
          </w:p>
        </w:tc>
      </w:tr>
      <w:tr w:rsidR="00962F65" w14:paraId="276F71A5" w14:textId="77777777" w:rsidTr="00B02FE5">
        <w:trPr>
          <w:trHeight w:val="340"/>
        </w:trPr>
        <w:tc>
          <w:tcPr>
            <w:tcW w:w="7655" w:type="dxa"/>
            <w:vAlign w:val="center"/>
          </w:tcPr>
          <w:p w14:paraId="7A820206" w14:textId="63BEFB32" w:rsidR="00962F65" w:rsidRPr="008A1A30" w:rsidRDefault="00962F65" w:rsidP="00962F65">
            <w:pPr>
              <w:rPr>
                <w:rFonts w:ascii="Arial" w:hAnsi="Arial" w:cs="Arial"/>
                <w:b/>
                <w:bCs/>
                <w:sz w:val="22"/>
                <w:szCs w:val="22"/>
              </w:rPr>
            </w:pPr>
            <w:r>
              <w:rPr>
                <w:rFonts w:ascii="Arial" w:hAnsi="Arial" w:cs="Arial"/>
                <w:sz w:val="22"/>
                <w:szCs w:val="22"/>
              </w:rPr>
              <w:t>Correct half-equation</w:t>
            </w:r>
          </w:p>
        </w:tc>
        <w:tc>
          <w:tcPr>
            <w:tcW w:w="1134" w:type="dxa"/>
            <w:vAlign w:val="center"/>
          </w:tcPr>
          <w:p w14:paraId="689496F0" w14:textId="6B89D0BA" w:rsidR="00962F65" w:rsidRPr="00962F65" w:rsidRDefault="00962F65" w:rsidP="00962F65">
            <w:pPr>
              <w:jc w:val="center"/>
              <w:rPr>
                <w:rFonts w:ascii="Arial" w:hAnsi="Arial" w:cs="Arial"/>
                <w:sz w:val="22"/>
                <w:szCs w:val="22"/>
              </w:rPr>
            </w:pPr>
            <w:r w:rsidRPr="00962F65">
              <w:rPr>
                <w:rFonts w:ascii="Arial" w:hAnsi="Arial" w:cs="Arial"/>
                <w:sz w:val="22"/>
                <w:szCs w:val="22"/>
              </w:rPr>
              <w:t>1</w:t>
            </w:r>
          </w:p>
        </w:tc>
      </w:tr>
      <w:tr w:rsidR="00962F65" w14:paraId="4BE2EE42" w14:textId="77777777" w:rsidTr="00B02FE5">
        <w:trPr>
          <w:trHeight w:val="340"/>
        </w:trPr>
        <w:tc>
          <w:tcPr>
            <w:tcW w:w="7655" w:type="dxa"/>
            <w:tcBorders>
              <w:bottom w:val="single" w:sz="4" w:space="0" w:color="auto"/>
            </w:tcBorders>
            <w:vAlign w:val="center"/>
          </w:tcPr>
          <w:p w14:paraId="695BD24E" w14:textId="24395CED" w:rsidR="00962F65" w:rsidRPr="008A1A30" w:rsidRDefault="00962F65" w:rsidP="00962F65">
            <w:pPr>
              <w:rPr>
                <w:rFonts w:ascii="Arial" w:hAnsi="Arial" w:cs="Arial"/>
                <w:b/>
                <w:bCs/>
                <w:sz w:val="22"/>
                <w:szCs w:val="22"/>
              </w:rPr>
            </w:pPr>
            <w:r>
              <w:rPr>
                <w:rFonts w:ascii="Arial" w:hAnsi="Arial" w:cs="Arial"/>
                <w:sz w:val="22"/>
                <w:szCs w:val="22"/>
              </w:rPr>
              <w:t>Reduction (R)</w:t>
            </w:r>
          </w:p>
        </w:tc>
        <w:tc>
          <w:tcPr>
            <w:tcW w:w="1134" w:type="dxa"/>
            <w:tcBorders>
              <w:bottom w:val="single" w:sz="4" w:space="0" w:color="auto"/>
            </w:tcBorders>
            <w:vAlign w:val="center"/>
          </w:tcPr>
          <w:p w14:paraId="029FEA0F" w14:textId="21196CA1" w:rsidR="00962F65" w:rsidRPr="00962F65" w:rsidRDefault="00962F65" w:rsidP="00962F65">
            <w:pPr>
              <w:jc w:val="center"/>
              <w:rPr>
                <w:rFonts w:ascii="Arial" w:hAnsi="Arial" w:cs="Arial"/>
                <w:sz w:val="22"/>
                <w:szCs w:val="22"/>
              </w:rPr>
            </w:pPr>
            <w:r w:rsidRPr="00962F65">
              <w:rPr>
                <w:rFonts w:ascii="Arial" w:hAnsi="Arial" w:cs="Arial"/>
                <w:sz w:val="22"/>
                <w:szCs w:val="22"/>
              </w:rPr>
              <w:t>1</w:t>
            </w:r>
          </w:p>
        </w:tc>
      </w:tr>
      <w:tr w:rsidR="00962F65" w14:paraId="44D62AA2" w14:textId="77777777" w:rsidTr="00B02FE5">
        <w:trPr>
          <w:trHeight w:val="340"/>
        </w:trPr>
        <w:tc>
          <w:tcPr>
            <w:tcW w:w="7655" w:type="dxa"/>
            <w:tcBorders>
              <w:bottom w:val="single" w:sz="4" w:space="0" w:color="auto"/>
            </w:tcBorders>
            <w:vAlign w:val="center"/>
          </w:tcPr>
          <w:p w14:paraId="20D735A6" w14:textId="77777777" w:rsidR="00962F65" w:rsidRPr="008A1A30" w:rsidRDefault="00962F65" w:rsidP="00962F65">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7B31E975" w14:textId="4581FDCC" w:rsidR="00962F65" w:rsidRPr="00586C5F" w:rsidRDefault="00962F65" w:rsidP="00962F65">
            <w:pPr>
              <w:jc w:val="center"/>
              <w:rPr>
                <w:rFonts w:ascii="Arial" w:hAnsi="Arial" w:cs="Arial"/>
                <w:b/>
                <w:bCs/>
                <w:sz w:val="22"/>
                <w:szCs w:val="22"/>
              </w:rPr>
            </w:pPr>
            <w:r>
              <w:rPr>
                <w:rFonts w:ascii="Arial" w:hAnsi="Arial" w:cs="Arial"/>
                <w:b/>
                <w:bCs/>
                <w:sz w:val="22"/>
                <w:szCs w:val="22"/>
              </w:rPr>
              <w:t>8</w:t>
            </w:r>
          </w:p>
        </w:tc>
      </w:tr>
    </w:tbl>
    <w:p w14:paraId="34D890FB" w14:textId="77777777" w:rsidR="00041259" w:rsidRDefault="00041259" w:rsidP="00041259">
      <w:pPr>
        <w:rPr>
          <w:rFonts w:ascii="Arial" w:hAnsi="Arial" w:cs="Arial"/>
          <w:sz w:val="22"/>
          <w:szCs w:val="22"/>
        </w:rPr>
      </w:pPr>
    </w:p>
    <w:p w14:paraId="733EB556" w14:textId="77777777" w:rsidR="00041259" w:rsidRDefault="00041259" w:rsidP="00041259">
      <w:pPr>
        <w:rPr>
          <w:rFonts w:ascii="Arial" w:hAnsi="Arial" w:cs="Arial"/>
          <w:b/>
          <w:sz w:val="22"/>
          <w:szCs w:val="22"/>
        </w:rPr>
      </w:pPr>
    </w:p>
    <w:p w14:paraId="47BFA15F" w14:textId="77777777" w:rsidR="00041259" w:rsidRDefault="00041259" w:rsidP="00041259">
      <w:pPr>
        <w:rPr>
          <w:rFonts w:ascii="Arial" w:hAnsi="Arial" w:cs="Arial"/>
          <w:sz w:val="22"/>
          <w:szCs w:val="22"/>
        </w:rPr>
      </w:pPr>
      <w:r>
        <w:rPr>
          <w:rFonts w:ascii="Arial" w:hAnsi="Arial" w:cs="Arial"/>
          <w:sz w:val="22"/>
          <w:szCs w:val="22"/>
        </w:rPr>
        <w:br w:type="page"/>
      </w:r>
    </w:p>
    <w:p w14:paraId="1D9EA08A" w14:textId="77777777" w:rsidR="00041259" w:rsidRPr="00803536" w:rsidRDefault="00041259" w:rsidP="00041259">
      <w:pPr>
        <w:rPr>
          <w:rFonts w:ascii="Arial" w:hAnsi="Arial" w:cs="Arial"/>
          <w:b/>
          <w:sz w:val="22"/>
          <w:szCs w:val="22"/>
        </w:rPr>
      </w:pPr>
      <w:r>
        <w:rPr>
          <w:rFonts w:ascii="Arial" w:hAnsi="Arial" w:cs="Arial"/>
          <w:b/>
          <w:sz w:val="22"/>
          <w:szCs w:val="22"/>
        </w:rPr>
        <w:lastRenderedPageBreak/>
        <w:t>Question 30</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9</w:t>
      </w:r>
      <w:r w:rsidRPr="00803536">
        <w:rPr>
          <w:rFonts w:ascii="Arial" w:hAnsi="Arial" w:cs="Arial"/>
          <w:b/>
          <w:sz w:val="22"/>
          <w:szCs w:val="22"/>
        </w:rPr>
        <w:t xml:space="preserve"> marks)</w:t>
      </w:r>
    </w:p>
    <w:p w14:paraId="69819E9B" w14:textId="77777777" w:rsidR="00041259" w:rsidRDefault="00041259" w:rsidP="00041259">
      <w:pPr>
        <w:rPr>
          <w:rFonts w:ascii="Arial" w:hAnsi="Arial" w:cs="Arial"/>
          <w:sz w:val="22"/>
          <w:szCs w:val="22"/>
        </w:rPr>
      </w:pPr>
    </w:p>
    <w:p w14:paraId="06008143" w14:textId="77777777" w:rsidR="00041259" w:rsidRDefault="00041259" w:rsidP="007A1680">
      <w:pPr>
        <w:rPr>
          <w:rFonts w:ascii="Arial" w:hAnsi="Arial" w:cs="Arial"/>
          <w:sz w:val="22"/>
          <w:szCs w:val="22"/>
        </w:rPr>
      </w:pPr>
      <w:r>
        <w:rPr>
          <w:rFonts w:ascii="Arial" w:hAnsi="Arial" w:cs="Arial"/>
          <w:sz w:val="22"/>
          <w:szCs w:val="22"/>
        </w:rPr>
        <w:t>(a)</w:t>
      </w:r>
      <w:r>
        <w:rPr>
          <w:rFonts w:ascii="Arial" w:hAnsi="Arial" w:cs="Arial"/>
          <w:sz w:val="22"/>
          <w:szCs w:val="22"/>
        </w:rPr>
        <w:tab/>
      </w:r>
      <w:r>
        <w:rPr>
          <w:rFonts w:ascii="Arial" w:hAnsi="Arial"/>
          <w:sz w:val="22"/>
          <w:szCs w:val="22"/>
        </w:rPr>
        <w:t>Write a balanced chemical equation for the reaction occurring.</w:t>
      </w:r>
      <w:r>
        <w:rPr>
          <w:rFonts w:ascii="Arial" w:hAnsi="Arial"/>
          <w:sz w:val="22"/>
          <w:szCs w:val="22"/>
        </w:rPr>
        <w:tab/>
      </w:r>
      <w:r>
        <w:rPr>
          <w:rFonts w:ascii="Arial" w:hAnsi="Arial"/>
          <w:sz w:val="22"/>
          <w:szCs w:val="22"/>
        </w:rPr>
        <w:tab/>
      </w:r>
      <w:r>
        <w:rPr>
          <w:rFonts w:ascii="Arial" w:hAnsi="Arial" w:cs="Arial"/>
          <w:sz w:val="22"/>
          <w:szCs w:val="22"/>
        </w:rPr>
        <w:tab/>
        <w:t>(2 marks)</w:t>
      </w:r>
    </w:p>
    <w:p w14:paraId="5C6BA06F" w14:textId="77777777" w:rsidR="00041259" w:rsidRDefault="00041259" w:rsidP="00041259">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7A1680" w:rsidRPr="008A1A30" w14:paraId="1BB752FF" w14:textId="77777777" w:rsidTr="00DF4863">
        <w:trPr>
          <w:trHeight w:val="340"/>
        </w:trPr>
        <w:tc>
          <w:tcPr>
            <w:tcW w:w="7655" w:type="dxa"/>
            <w:vAlign w:val="center"/>
          </w:tcPr>
          <w:p w14:paraId="3B7AACFD" w14:textId="77777777" w:rsidR="007A1680" w:rsidRPr="008A1A30" w:rsidRDefault="007A1680" w:rsidP="00B872C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6C4B3183" w14:textId="77777777" w:rsidR="007A1680" w:rsidRPr="008A1A30" w:rsidRDefault="007A1680" w:rsidP="00B872C9">
            <w:pPr>
              <w:jc w:val="center"/>
              <w:rPr>
                <w:rFonts w:ascii="Arial" w:hAnsi="Arial" w:cs="Arial"/>
                <w:b/>
                <w:bCs/>
                <w:sz w:val="22"/>
                <w:szCs w:val="22"/>
              </w:rPr>
            </w:pPr>
            <w:r w:rsidRPr="008A1A30">
              <w:rPr>
                <w:rFonts w:ascii="Arial" w:hAnsi="Arial" w:cs="Arial"/>
                <w:b/>
                <w:bCs/>
                <w:sz w:val="22"/>
                <w:szCs w:val="22"/>
              </w:rPr>
              <w:t>Marks</w:t>
            </w:r>
          </w:p>
        </w:tc>
      </w:tr>
      <w:tr w:rsidR="007A1680" w14:paraId="35758BB7" w14:textId="77777777" w:rsidTr="00DF4863">
        <w:trPr>
          <w:trHeight w:val="340"/>
        </w:trPr>
        <w:tc>
          <w:tcPr>
            <w:tcW w:w="7655" w:type="dxa"/>
            <w:vAlign w:val="center"/>
          </w:tcPr>
          <w:p w14:paraId="384094E3" w14:textId="78333E4B" w:rsidR="007A1680" w:rsidRPr="007A1680" w:rsidRDefault="007A1680" w:rsidP="00B872C9">
            <w:pPr>
              <w:rPr>
                <w:rFonts w:ascii="Arial" w:hAnsi="Arial" w:cs="Arial"/>
                <w:sz w:val="22"/>
                <w:szCs w:val="22"/>
              </w:rPr>
            </w:pPr>
            <w:r>
              <w:rPr>
                <w:rFonts w:ascii="Arial" w:hAnsi="Arial" w:cs="Arial"/>
                <w:sz w:val="22"/>
                <w:szCs w:val="22"/>
              </w:rPr>
              <w:t>Equation:     Pb</w:t>
            </w:r>
            <w:r>
              <w:rPr>
                <w:rFonts w:ascii="Arial" w:hAnsi="Arial" w:cs="Arial"/>
                <w:sz w:val="22"/>
                <w:szCs w:val="22"/>
                <w:vertAlign w:val="superscript"/>
              </w:rPr>
              <w:t>2+</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w:t>
            </w:r>
            <w:proofErr w:type="gramEnd"/>
            <w:r>
              <w:rPr>
                <w:rFonts w:ascii="Arial" w:hAnsi="Arial" w:cs="Arial"/>
                <w:sz w:val="22"/>
                <w:szCs w:val="22"/>
              </w:rPr>
              <w:t xml:space="preserve">  2 I</w:t>
            </w:r>
            <w:r w:rsidR="00DA1DFE" w:rsidRPr="00DA1DFE">
              <w:rPr>
                <w:rFonts w:ascii="Arial" w:hAnsi="Arial" w:cs="Arial"/>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Pr="00F43BA1">
              <w:rPr>
                <w:rFonts w:ascii="Arial" w:hAnsi="Arial"/>
                <w:sz w:val="22"/>
                <w:szCs w:val="22"/>
              </w:rPr>
              <w:sym w:font="Symbol" w:char="F0AE"/>
            </w:r>
            <w:r>
              <w:rPr>
                <w:rFonts w:ascii="Arial" w:hAnsi="Arial" w:cs="Arial"/>
                <w:sz w:val="22"/>
                <w:szCs w:val="22"/>
              </w:rPr>
              <w:t xml:space="preserve">  PbI</w:t>
            </w:r>
            <w:r>
              <w:rPr>
                <w:rFonts w:ascii="Arial" w:hAnsi="Arial" w:cs="Arial"/>
                <w:sz w:val="22"/>
                <w:szCs w:val="22"/>
                <w:vertAlign w:val="subscript"/>
              </w:rPr>
              <w:t>2</w:t>
            </w:r>
            <w:r>
              <w:rPr>
                <w:rFonts w:ascii="Arial" w:hAnsi="Arial" w:cs="Arial"/>
                <w:sz w:val="22"/>
                <w:szCs w:val="22"/>
              </w:rPr>
              <w:t>(s)</w:t>
            </w:r>
          </w:p>
        </w:tc>
        <w:tc>
          <w:tcPr>
            <w:tcW w:w="1134" w:type="dxa"/>
            <w:vAlign w:val="center"/>
          </w:tcPr>
          <w:p w14:paraId="209CABBF" w14:textId="77777777" w:rsidR="007A1680" w:rsidRDefault="007A1680" w:rsidP="00B872C9">
            <w:pPr>
              <w:jc w:val="center"/>
              <w:rPr>
                <w:rFonts w:ascii="Arial" w:hAnsi="Arial" w:cs="Arial"/>
                <w:sz w:val="22"/>
                <w:szCs w:val="22"/>
              </w:rPr>
            </w:pPr>
          </w:p>
        </w:tc>
      </w:tr>
      <w:tr w:rsidR="007A1680" w14:paraId="3D09C257" w14:textId="77777777" w:rsidTr="00DF4863">
        <w:trPr>
          <w:trHeight w:val="340"/>
        </w:trPr>
        <w:tc>
          <w:tcPr>
            <w:tcW w:w="7655" w:type="dxa"/>
            <w:vAlign w:val="center"/>
          </w:tcPr>
          <w:p w14:paraId="62F7C365" w14:textId="77777777" w:rsidR="007A1680" w:rsidRDefault="007A1680" w:rsidP="00B872C9">
            <w:pPr>
              <w:rPr>
                <w:rFonts w:ascii="Arial" w:hAnsi="Arial" w:cs="Arial"/>
                <w:sz w:val="22"/>
                <w:szCs w:val="22"/>
              </w:rPr>
            </w:pPr>
            <w:r>
              <w:rPr>
                <w:rFonts w:ascii="Arial" w:hAnsi="Arial" w:cs="Arial"/>
                <w:sz w:val="22"/>
                <w:szCs w:val="22"/>
              </w:rPr>
              <w:t>Correct reactants and products</w:t>
            </w:r>
          </w:p>
        </w:tc>
        <w:tc>
          <w:tcPr>
            <w:tcW w:w="1134" w:type="dxa"/>
            <w:vAlign w:val="center"/>
          </w:tcPr>
          <w:p w14:paraId="560FF3D3" w14:textId="77777777" w:rsidR="007A1680" w:rsidRDefault="007A1680" w:rsidP="00B872C9">
            <w:pPr>
              <w:jc w:val="center"/>
              <w:rPr>
                <w:rFonts w:ascii="Arial" w:hAnsi="Arial" w:cs="Arial"/>
                <w:sz w:val="22"/>
                <w:szCs w:val="22"/>
              </w:rPr>
            </w:pPr>
            <w:r>
              <w:rPr>
                <w:rFonts w:ascii="Arial" w:hAnsi="Arial" w:cs="Arial"/>
                <w:sz w:val="22"/>
                <w:szCs w:val="22"/>
              </w:rPr>
              <w:t>1</w:t>
            </w:r>
          </w:p>
        </w:tc>
      </w:tr>
      <w:tr w:rsidR="007A1680" w14:paraId="5F2650C4" w14:textId="77777777" w:rsidTr="00DF4863">
        <w:trPr>
          <w:trHeight w:val="340"/>
        </w:trPr>
        <w:tc>
          <w:tcPr>
            <w:tcW w:w="7655" w:type="dxa"/>
            <w:vAlign w:val="center"/>
          </w:tcPr>
          <w:p w14:paraId="3A715188" w14:textId="77777777" w:rsidR="007A1680" w:rsidRDefault="007A1680" w:rsidP="00B872C9">
            <w:pPr>
              <w:rPr>
                <w:rFonts w:ascii="Arial" w:hAnsi="Arial" w:cs="Arial"/>
                <w:sz w:val="22"/>
                <w:szCs w:val="22"/>
              </w:rPr>
            </w:pPr>
            <w:r>
              <w:rPr>
                <w:rFonts w:ascii="Arial" w:hAnsi="Arial" w:cs="Arial"/>
                <w:sz w:val="22"/>
                <w:szCs w:val="22"/>
              </w:rPr>
              <w:t>Balanced</w:t>
            </w:r>
          </w:p>
        </w:tc>
        <w:tc>
          <w:tcPr>
            <w:tcW w:w="1134" w:type="dxa"/>
            <w:vAlign w:val="center"/>
          </w:tcPr>
          <w:p w14:paraId="2851A4A7" w14:textId="77777777" w:rsidR="007A1680" w:rsidRDefault="007A1680" w:rsidP="00B872C9">
            <w:pPr>
              <w:jc w:val="center"/>
              <w:rPr>
                <w:rFonts w:ascii="Arial" w:hAnsi="Arial" w:cs="Arial"/>
                <w:sz w:val="22"/>
                <w:szCs w:val="22"/>
              </w:rPr>
            </w:pPr>
            <w:r>
              <w:rPr>
                <w:rFonts w:ascii="Arial" w:hAnsi="Arial" w:cs="Arial"/>
                <w:sz w:val="22"/>
                <w:szCs w:val="22"/>
              </w:rPr>
              <w:t>1</w:t>
            </w:r>
          </w:p>
        </w:tc>
      </w:tr>
      <w:tr w:rsidR="007A1680" w14:paraId="36E7A16C" w14:textId="77777777" w:rsidTr="00DF4863">
        <w:trPr>
          <w:trHeight w:val="340"/>
        </w:trPr>
        <w:tc>
          <w:tcPr>
            <w:tcW w:w="7655" w:type="dxa"/>
            <w:vAlign w:val="center"/>
          </w:tcPr>
          <w:p w14:paraId="5BF54E96" w14:textId="77777777" w:rsidR="007A1680" w:rsidRPr="008A1A30" w:rsidRDefault="007A1680" w:rsidP="00B872C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6CD4B318" w14:textId="77777777" w:rsidR="007A1680" w:rsidRPr="00586C5F" w:rsidRDefault="007A1680" w:rsidP="00B872C9">
            <w:pPr>
              <w:jc w:val="center"/>
              <w:rPr>
                <w:rFonts w:ascii="Arial" w:hAnsi="Arial" w:cs="Arial"/>
                <w:b/>
                <w:bCs/>
                <w:sz w:val="22"/>
                <w:szCs w:val="22"/>
              </w:rPr>
            </w:pPr>
            <w:r w:rsidRPr="00586C5F">
              <w:rPr>
                <w:rFonts w:ascii="Arial" w:hAnsi="Arial" w:cs="Arial"/>
                <w:b/>
                <w:bCs/>
                <w:sz w:val="22"/>
                <w:szCs w:val="22"/>
              </w:rPr>
              <w:t>2</w:t>
            </w:r>
          </w:p>
        </w:tc>
      </w:tr>
    </w:tbl>
    <w:p w14:paraId="12D908E5" w14:textId="6DE81425" w:rsidR="00041259" w:rsidRDefault="00041259" w:rsidP="00041259">
      <w:pPr>
        <w:rPr>
          <w:rFonts w:ascii="Arial" w:hAnsi="Arial" w:cs="Arial"/>
          <w:sz w:val="22"/>
          <w:szCs w:val="22"/>
        </w:rPr>
      </w:pPr>
    </w:p>
    <w:p w14:paraId="7B59B4D1" w14:textId="77777777" w:rsidR="007A1680" w:rsidRDefault="007A1680" w:rsidP="00041259">
      <w:pPr>
        <w:rPr>
          <w:rFonts w:ascii="Arial" w:hAnsi="Arial" w:cs="Arial"/>
          <w:sz w:val="22"/>
          <w:szCs w:val="22"/>
        </w:rPr>
      </w:pPr>
    </w:p>
    <w:p w14:paraId="2B36E301" w14:textId="77777777" w:rsidR="00041259" w:rsidRDefault="00041259" w:rsidP="00041259">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Sketch an energy profile diagram for this reaction on the axes below. Label the activation energy and change in enthalp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sz w:val="22"/>
          <w:szCs w:val="22"/>
        </w:rPr>
        <w:tab/>
      </w:r>
      <w:r>
        <w:rPr>
          <w:rFonts w:ascii="Arial" w:hAnsi="Arial" w:cs="Arial"/>
          <w:sz w:val="22"/>
          <w:szCs w:val="22"/>
        </w:rPr>
        <w:t>(5 marks)</w:t>
      </w:r>
    </w:p>
    <w:p w14:paraId="73AF5E79" w14:textId="37650255" w:rsidR="00041259" w:rsidRDefault="00041259" w:rsidP="00041259">
      <w:pPr>
        <w:rPr>
          <w:rFonts w:ascii="Arial" w:hAnsi="Arial" w:cs="Arial"/>
          <w:b/>
          <w:sz w:val="22"/>
          <w:szCs w:val="22"/>
        </w:rPr>
      </w:pPr>
    </w:p>
    <w:tbl>
      <w:tblPr>
        <w:tblStyle w:val="TableGrid"/>
        <w:tblW w:w="0" w:type="auto"/>
        <w:tblInd w:w="704" w:type="dxa"/>
        <w:tblLook w:val="04A0" w:firstRow="1" w:lastRow="0" w:firstColumn="1" w:lastColumn="0" w:noHBand="0" w:noVBand="1"/>
      </w:tblPr>
      <w:tblGrid>
        <w:gridCol w:w="7655"/>
        <w:gridCol w:w="1134"/>
      </w:tblGrid>
      <w:tr w:rsidR="007A1680" w:rsidRPr="008A1A30" w14:paraId="0476C165" w14:textId="77777777" w:rsidTr="00DF4863">
        <w:trPr>
          <w:trHeight w:val="340"/>
        </w:trPr>
        <w:tc>
          <w:tcPr>
            <w:tcW w:w="7655" w:type="dxa"/>
            <w:vAlign w:val="center"/>
          </w:tcPr>
          <w:p w14:paraId="7C8A64CD" w14:textId="77777777" w:rsidR="007A1680" w:rsidRPr="008A1A30" w:rsidRDefault="007A1680" w:rsidP="00B872C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6449F632" w14:textId="77777777" w:rsidR="007A1680" w:rsidRPr="008A1A30" w:rsidRDefault="007A1680" w:rsidP="00B872C9">
            <w:pPr>
              <w:jc w:val="center"/>
              <w:rPr>
                <w:rFonts w:ascii="Arial" w:hAnsi="Arial" w:cs="Arial"/>
                <w:b/>
                <w:bCs/>
                <w:sz w:val="22"/>
                <w:szCs w:val="22"/>
              </w:rPr>
            </w:pPr>
            <w:r w:rsidRPr="008A1A30">
              <w:rPr>
                <w:rFonts w:ascii="Arial" w:hAnsi="Arial" w:cs="Arial"/>
                <w:b/>
                <w:bCs/>
                <w:sz w:val="22"/>
                <w:szCs w:val="22"/>
              </w:rPr>
              <w:t>Marks</w:t>
            </w:r>
          </w:p>
        </w:tc>
      </w:tr>
      <w:tr w:rsidR="007A1680" w14:paraId="2ED23071" w14:textId="77777777" w:rsidTr="00DF4863">
        <w:trPr>
          <w:trHeight w:val="340"/>
        </w:trPr>
        <w:tc>
          <w:tcPr>
            <w:tcW w:w="7655" w:type="dxa"/>
            <w:vAlign w:val="center"/>
          </w:tcPr>
          <w:p w14:paraId="5AE60260" w14:textId="13B17168" w:rsidR="007A1680" w:rsidRDefault="007A1680" w:rsidP="00B872C9">
            <w:pPr>
              <w:rPr>
                <w:rFonts w:ascii="Arial" w:hAnsi="Arial" w:cs="Arial"/>
                <w:sz w:val="22"/>
                <w:szCs w:val="22"/>
              </w:rPr>
            </w:pPr>
            <w:r>
              <w:rPr>
                <w:rFonts w:ascii="Arial" w:hAnsi="Arial" w:cs="Arial"/>
                <w:sz w:val="22"/>
                <w:szCs w:val="22"/>
              </w:rPr>
              <w:t>Reactants and products labelled</w:t>
            </w:r>
          </w:p>
        </w:tc>
        <w:tc>
          <w:tcPr>
            <w:tcW w:w="1134" w:type="dxa"/>
            <w:vAlign w:val="center"/>
          </w:tcPr>
          <w:p w14:paraId="44F6100A" w14:textId="77777777" w:rsidR="007A1680" w:rsidRDefault="007A1680" w:rsidP="00B872C9">
            <w:pPr>
              <w:jc w:val="center"/>
              <w:rPr>
                <w:rFonts w:ascii="Arial" w:hAnsi="Arial" w:cs="Arial"/>
                <w:sz w:val="22"/>
                <w:szCs w:val="22"/>
              </w:rPr>
            </w:pPr>
            <w:r>
              <w:rPr>
                <w:rFonts w:ascii="Arial" w:hAnsi="Arial" w:cs="Arial"/>
                <w:sz w:val="22"/>
                <w:szCs w:val="22"/>
              </w:rPr>
              <w:t>1</w:t>
            </w:r>
          </w:p>
        </w:tc>
      </w:tr>
      <w:tr w:rsidR="007A1680" w14:paraId="7E22B5D1" w14:textId="77777777" w:rsidTr="00DF4863">
        <w:trPr>
          <w:trHeight w:val="340"/>
        </w:trPr>
        <w:tc>
          <w:tcPr>
            <w:tcW w:w="7655" w:type="dxa"/>
            <w:vAlign w:val="center"/>
          </w:tcPr>
          <w:p w14:paraId="50992C9A" w14:textId="1972CBDC" w:rsidR="007A1680" w:rsidRDefault="007A1680" w:rsidP="00B872C9">
            <w:pPr>
              <w:rPr>
                <w:rFonts w:ascii="Arial" w:hAnsi="Arial" w:cs="Arial"/>
                <w:sz w:val="22"/>
                <w:szCs w:val="22"/>
              </w:rPr>
            </w:pPr>
            <w:r>
              <w:rPr>
                <w:rFonts w:ascii="Arial" w:hAnsi="Arial" w:cs="Arial"/>
                <w:sz w:val="22"/>
                <w:szCs w:val="22"/>
              </w:rPr>
              <w:t xml:space="preserve">Activation energy labelled </w:t>
            </w:r>
          </w:p>
        </w:tc>
        <w:tc>
          <w:tcPr>
            <w:tcW w:w="1134" w:type="dxa"/>
            <w:vAlign w:val="center"/>
          </w:tcPr>
          <w:p w14:paraId="1F50E9B6" w14:textId="77777777" w:rsidR="007A1680" w:rsidRDefault="007A1680" w:rsidP="00B872C9">
            <w:pPr>
              <w:jc w:val="center"/>
              <w:rPr>
                <w:rFonts w:ascii="Arial" w:hAnsi="Arial" w:cs="Arial"/>
                <w:sz w:val="22"/>
                <w:szCs w:val="22"/>
              </w:rPr>
            </w:pPr>
            <w:r>
              <w:rPr>
                <w:rFonts w:ascii="Arial" w:hAnsi="Arial" w:cs="Arial"/>
                <w:sz w:val="22"/>
                <w:szCs w:val="22"/>
              </w:rPr>
              <w:t>1</w:t>
            </w:r>
          </w:p>
        </w:tc>
      </w:tr>
      <w:tr w:rsidR="007A1680" w14:paraId="2E72336E" w14:textId="77777777" w:rsidTr="00DF4863">
        <w:trPr>
          <w:trHeight w:val="340"/>
        </w:trPr>
        <w:tc>
          <w:tcPr>
            <w:tcW w:w="7655" w:type="dxa"/>
            <w:vAlign w:val="center"/>
          </w:tcPr>
          <w:p w14:paraId="14A616CD" w14:textId="3199D95A" w:rsidR="007A1680" w:rsidRDefault="007A1680" w:rsidP="00B872C9">
            <w:pPr>
              <w:rPr>
                <w:rFonts w:ascii="Arial" w:hAnsi="Arial" w:cs="Arial"/>
                <w:sz w:val="22"/>
                <w:szCs w:val="22"/>
              </w:rPr>
            </w:pPr>
            <w:proofErr w:type="gramStart"/>
            <w:r>
              <w:rPr>
                <w:rFonts w:ascii="Arial" w:hAnsi="Arial" w:cs="Arial"/>
                <w:sz w:val="22"/>
                <w:szCs w:val="22"/>
              </w:rPr>
              <w:t>Enthalpy</w:t>
            </w:r>
            <w:proofErr w:type="gramEnd"/>
            <w:r>
              <w:rPr>
                <w:rFonts w:ascii="Arial" w:hAnsi="Arial" w:cs="Arial"/>
                <w:sz w:val="22"/>
                <w:szCs w:val="22"/>
              </w:rPr>
              <w:t xml:space="preserve"> change labelled</w:t>
            </w:r>
          </w:p>
        </w:tc>
        <w:tc>
          <w:tcPr>
            <w:tcW w:w="1134" w:type="dxa"/>
            <w:vAlign w:val="center"/>
          </w:tcPr>
          <w:p w14:paraId="42C58453" w14:textId="77777777" w:rsidR="007A1680" w:rsidRDefault="007A1680" w:rsidP="00B872C9">
            <w:pPr>
              <w:jc w:val="center"/>
              <w:rPr>
                <w:rFonts w:ascii="Arial" w:hAnsi="Arial" w:cs="Arial"/>
                <w:sz w:val="22"/>
                <w:szCs w:val="22"/>
              </w:rPr>
            </w:pPr>
            <w:r>
              <w:rPr>
                <w:rFonts w:ascii="Arial" w:hAnsi="Arial" w:cs="Arial"/>
                <w:sz w:val="22"/>
                <w:szCs w:val="22"/>
              </w:rPr>
              <w:t>1</w:t>
            </w:r>
          </w:p>
        </w:tc>
      </w:tr>
      <w:tr w:rsidR="007A1680" w14:paraId="1AD11807" w14:textId="77777777" w:rsidTr="00DF4863">
        <w:trPr>
          <w:trHeight w:val="340"/>
        </w:trPr>
        <w:tc>
          <w:tcPr>
            <w:tcW w:w="7655" w:type="dxa"/>
            <w:vAlign w:val="center"/>
          </w:tcPr>
          <w:p w14:paraId="1B2A1858" w14:textId="76A39B72" w:rsidR="007A1680" w:rsidRDefault="007A1680" w:rsidP="00B872C9">
            <w:pPr>
              <w:rPr>
                <w:rFonts w:ascii="Arial" w:hAnsi="Arial" w:cs="Arial"/>
                <w:sz w:val="22"/>
                <w:szCs w:val="22"/>
              </w:rPr>
            </w:pPr>
            <w:r>
              <w:rPr>
                <w:rFonts w:ascii="Arial" w:hAnsi="Arial" w:cs="Arial"/>
                <w:sz w:val="22"/>
                <w:szCs w:val="22"/>
              </w:rPr>
              <w:t>Exothermic curve</w:t>
            </w:r>
          </w:p>
        </w:tc>
        <w:tc>
          <w:tcPr>
            <w:tcW w:w="1134" w:type="dxa"/>
            <w:vAlign w:val="center"/>
          </w:tcPr>
          <w:p w14:paraId="38F49A52" w14:textId="7D8F6B95" w:rsidR="007A1680" w:rsidRDefault="007A1680" w:rsidP="00B872C9">
            <w:pPr>
              <w:jc w:val="center"/>
              <w:rPr>
                <w:rFonts w:ascii="Arial" w:hAnsi="Arial" w:cs="Arial"/>
                <w:sz w:val="22"/>
                <w:szCs w:val="22"/>
              </w:rPr>
            </w:pPr>
            <w:r>
              <w:rPr>
                <w:rFonts w:ascii="Arial" w:hAnsi="Arial" w:cs="Arial"/>
                <w:sz w:val="22"/>
                <w:szCs w:val="22"/>
              </w:rPr>
              <w:t>1</w:t>
            </w:r>
          </w:p>
        </w:tc>
      </w:tr>
      <w:tr w:rsidR="007A1680" w14:paraId="366DEF7D" w14:textId="77777777" w:rsidTr="00DF4863">
        <w:trPr>
          <w:trHeight w:val="340"/>
        </w:trPr>
        <w:tc>
          <w:tcPr>
            <w:tcW w:w="7655" w:type="dxa"/>
            <w:vAlign w:val="center"/>
          </w:tcPr>
          <w:p w14:paraId="3E20F7F4" w14:textId="5B6B2A41" w:rsidR="007A1680" w:rsidRPr="00B508C5" w:rsidRDefault="007A1680" w:rsidP="00B872C9">
            <w:pPr>
              <w:rPr>
                <w:rFonts w:ascii="Arial" w:hAnsi="Arial" w:cs="Arial"/>
                <w:sz w:val="22"/>
                <w:szCs w:val="22"/>
              </w:rPr>
            </w:pPr>
            <w:r>
              <w:rPr>
                <w:rFonts w:ascii="Arial" w:hAnsi="Arial" w:cs="Arial"/>
                <w:sz w:val="22"/>
                <w:szCs w:val="22"/>
              </w:rPr>
              <w:t xml:space="preserve">Shape of curve in </w:t>
            </w:r>
            <w:r w:rsidR="00B508C5">
              <w:rPr>
                <w:rFonts w:ascii="Arial" w:hAnsi="Arial" w:cs="Arial"/>
                <w:sz w:val="22"/>
                <w:szCs w:val="22"/>
              </w:rPr>
              <w:t xml:space="preserve">(approximate) </w:t>
            </w:r>
            <w:r>
              <w:rPr>
                <w:rFonts w:ascii="Arial" w:hAnsi="Arial" w:cs="Arial"/>
                <w:sz w:val="22"/>
                <w:szCs w:val="22"/>
              </w:rPr>
              <w:t>proportion</w:t>
            </w:r>
            <w:r w:rsidR="00B508C5">
              <w:rPr>
                <w:rFonts w:ascii="Arial" w:hAnsi="Arial" w:cs="Arial"/>
                <w:sz w:val="22"/>
                <w:szCs w:val="22"/>
              </w:rPr>
              <w:t xml:space="preserve"> with E</w:t>
            </w:r>
            <w:r w:rsidR="00B508C5">
              <w:rPr>
                <w:rFonts w:ascii="Arial" w:hAnsi="Arial" w:cs="Arial"/>
                <w:sz w:val="22"/>
                <w:szCs w:val="22"/>
                <w:vertAlign w:val="subscript"/>
              </w:rPr>
              <w:t>a</w:t>
            </w:r>
            <w:r w:rsidR="00B508C5">
              <w:rPr>
                <w:rFonts w:ascii="Arial" w:hAnsi="Arial" w:cs="Arial"/>
                <w:sz w:val="22"/>
                <w:szCs w:val="22"/>
              </w:rPr>
              <w:t xml:space="preserve"> and </w:t>
            </w:r>
            <w:r w:rsidR="00B508C5" w:rsidRPr="00B508C5">
              <w:rPr>
                <w:rFonts w:ascii="Symbol" w:hAnsi="Symbol" w:cs="Arial"/>
                <w:sz w:val="22"/>
                <w:szCs w:val="22"/>
              </w:rPr>
              <w:t>D</w:t>
            </w:r>
            <w:r w:rsidR="00B508C5">
              <w:rPr>
                <w:rFonts w:ascii="Arial" w:hAnsi="Arial" w:cs="Arial"/>
                <w:sz w:val="22"/>
                <w:szCs w:val="22"/>
              </w:rPr>
              <w:t>H values</w:t>
            </w:r>
          </w:p>
        </w:tc>
        <w:tc>
          <w:tcPr>
            <w:tcW w:w="1134" w:type="dxa"/>
            <w:vAlign w:val="center"/>
          </w:tcPr>
          <w:p w14:paraId="11D51406" w14:textId="19586851" w:rsidR="007A1680" w:rsidRDefault="007A1680" w:rsidP="00B872C9">
            <w:pPr>
              <w:jc w:val="center"/>
              <w:rPr>
                <w:rFonts w:ascii="Arial" w:hAnsi="Arial" w:cs="Arial"/>
                <w:sz w:val="22"/>
                <w:szCs w:val="22"/>
              </w:rPr>
            </w:pPr>
            <w:r>
              <w:rPr>
                <w:rFonts w:ascii="Arial" w:hAnsi="Arial" w:cs="Arial"/>
                <w:sz w:val="22"/>
                <w:szCs w:val="22"/>
              </w:rPr>
              <w:t>1</w:t>
            </w:r>
          </w:p>
        </w:tc>
      </w:tr>
      <w:tr w:rsidR="007A1680" w14:paraId="2E28B4F9" w14:textId="77777777" w:rsidTr="00DF4863">
        <w:trPr>
          <w:trHeight w:val="340"/>
        </w:trPr>
        <w:tc>
          <w:tcPr>
            <w:tcW w:w="7655" w:type="dxa"/>
            <w:vAlign w:val="center"/>
          </w:tcPr>
          <w:p w14:paraId="6E2BBD2D" w14:textId="77777777" w:rsidR="007A1680" w:rsidRPr="008A1A30" w:rsidRDefault="007A1680" w:rsidP="00B872C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1F056CB9" w14:textId="0029AAD7" w:rsidR="007A1680" w:rsidRPr="00586C5F" w:rsidRDefault="007A1680" w:rsidP="00B872C9">
            <w:pPr>
              <w:jc w:val="center"/>
              <w:rPr>
                <w:rFonts w:ascii="Arial" w:hAnsi="Arial" w:cs="Arial"/>
                <w:b/>
                <w:bCs/>
                <w:sz w:val="22"/>
                <w:szCs w:val="22"/>
              </w:rPr>
            </w:pPr>
            <w:r>
              <w:rPr>
                <w:rFonts w:ascii="Arial" w:hAnsi="Arial" w:cs="Arial"/>
                <w:b/>
                <w:bCs/>
                <w:sz w:val="22"/>
                <w:szCs w:val="22"/>
              </w:rPr>
              <w:t>5</w:t>
            </w:r>
          </w:p>
        </w:tc>
      </w:tr>
      <w:tr w:rsidR="007A1680" w14:paraId="3FCE6716" w14:textId="77777777" w:rsidTr="00DF4863">
        <w:trPr>
          <w:trHeight w:val="340"/>
        </w:trPr>
        <w:tc>
          <w:tcPr>
            <w:tcW w:w="7655" w:type="dxa"/>
            <w:vAlign w:val="center"/>
          </w:tcPr>
          <w:p w14:paraId="6AB37E09" w14:textId="5894EE6B" w:rsidR="007A1680" w:rsidRDefault="007A1680" w:rsidP="00B872C9">
            <w:pPr>
              <w:rPr>
                <w:rFonts w:ascii="Arial" w:hAnsi="Arial" w:cs="Arial"/>
                <w:sz w:val="22"/>
                <w:szCs w:val="22"/>
              </w:rPr>
            </w:pPr>
            <w:r>
              <w:rPr>
                <w:rFonts w:ascii="Arial" w:hAnsi="Arial" w:cs="Arial"/>
                <w:sz w:val="22"/>
                <w:szCs w:val="22"/>
              </w:rPr>
              <w:t xml:space="preserve">Example of a </w:t>
            </w:r>
            <w:proofErr w:type="gramStart"/>
            <w:r>
              <w:rPr>
                <w:rFonts w:ascii="Arial" w:hAnsi="Arial" w:cs="Arial"/>
                <w:sz w:val="22"/>
                <w:szCs w:val="22"/>
              </w:rPr>
              <w:t>five mark</w:t>
            </w:r>
            <w:proofErr w:type="gramEnd"/>
            <w:r>
              <w:rPr>
                <w:rFonts w:ascii="Arial" w:hAnsi="Arial" w:cs="Arial"/>
                <w:sz w:val="22"/>
                <w:szCs w:val="22"/>
              </w:rPr>
              <w:t xml:space="preserve"> response:</w:t>
            </w:r>
          </w:p>
          <w:p w14:paraId="648B6D63" w14:textId="77777777" w:rsidR="00B508C5" w:rsidRDefault="00B508C5" w:rsidP="00B872C9">
            <w:pPr>
              <w:rPr>
                <w:rFonts w:ascii="Arial" w:hAnsi="Arial" w:cs="Arial"/>
                <w:sz w:val="22"/>
                <w:szCs w:val="22"/>
              </w:rPr>
            </w:pPr>
          </w:p>
          <w:p w14:paraId="02F70759" w14:textId="7E0F7144" w:rsidR="007A1680" w:rsidRPr="00F61DEB" w:rsidRDefault="00B508C5" w:rsidP="00B872C9">
            <w:pPr>
              <w:jc w:val="center"/>
              <w:rPr>
                <w:rFonts w:ascii="Arial" w:hAnsi="Arial" w:cs="Arial"/>
                <w:sz w:val="22"/>
                <w:szCs w:val="22"/>
              </w:rPr>
            </w:pPr>
            <w:r>
              <w:rPr>
                <w:rFonts w:ascii="Arial" w:hAnsi="Arial" w:cs="Arial"/>
                <w:b/>
                <w:noProof/>
                <w:sz w:val="22"/>
                <w:szCs w:val="22"/>
              </w:rPr>
              <mc:AlternateContent>
                <mc:Choice Requires="wpg">
                  <w:drawing>
                    <wp:inline distT="0" distB="0" distL="0" distR="0" wp14:anchorId="317946D3" wp14:editId="23429B88">
                      <wp:extent cx="2611557" cy="2167200"/>
                      <wp:effectExtent l="0" t="0" r="17780" b="0"/>
                      <wp:docPr id="788" name="Group 788"/>
                      <wp:cNvGraphicFramePr/>
                      <a:graphic xmlns:a="http://schemas.openxmlformats.org/drawingml/2006/main">
                        <a:graphicData uri="http://schemas.microsoft.com/office/word/2010/wordprocessingGroup">
                          <wpg:wgp>
                            <wpg:cNvGrpSpPr/>
                            <wpg:grpSpPr>
                              <a:xfrm>
                                <a:off x="0" y="0"/>
                                <a:ext cx="2611557" cy="2167200"/>
                                <a:chOff x="0" y="0"/>
                                <a:chExt cx="2611557" cy="2167200"/>
                              </a:xfrm>
                            </wpg:grpSpPr>
                            <wpg:grpSp>
                              <wpg:cNvPr id="789" name="Group 789"/>
                              <wpg:cNvGrpSpPr/>
                              <wpg:grpSpPr>
                                <a:xfrm>
                                  <a:off x="0" y="0"/>
                                  <a:ext cx="2611557" cy="2167200"/>
                                  <a:chOff x="-107292" y="117942"/>
                                  <a:chExt cx="4360855" cy="3478042"/>
                                </a:xfrm>
                              </wpg:grpSpPr>
                              <wpg:grpSp>
                                <wpg:cNvPr id="790" name="Group 790"/>
                                <wpg:cNvGrpSpPr/>
                                <wpg:grpSpPr>
                                  <a:xfrm>
                                    <a:off x="457071" y="117942"/>
                                    <a:ext cx="3796492" cy="2968243"/>
                                    <a:chOff x="-97" y="91732"/>
                                    <a:chExt cx="2847369" cy="2308633"/>
                                  </a:xfrm>
                                </wpg:grpSpPr>
                                <wps:wsp>
                                  <wps:cNvPr id="791" name="Straight Arrow Connector 1"/>
                                  <wps:cNvCnPr>
                                    <a:cxnSpLocks noChangeShapeType="1"/>
                                  </wps:cNvCnPr>
                                  <wps:spPr bwMode="auto">
                                    <a:xfrm flipH="1" flipV="1">
                                      <a:off x="-97" y="91732"/>
                                      <a:ext cx="97" cy="2308633"/>
                                    </a:xfrm>
                                    <a:prstGeom prst="straightConnector1">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792" name="Straight Connector 2"/>
                                  <wps:cNvCnPr/>
                                  <wps:spPr bwMode="auto">
                                    <a:xfrm>
                                      <a:off x="0" y="2400300"/>
                                      <a:ext cx="2847272"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g:grpSp>
                              <wps:wsp>
                                <wps:cNvPr id="793" name="Text Box 53"/>
                                <wps:cNvSpPr txBox="1">
                                  <a:spLocks noChangeArrowheads="1"/>
                                </wps:cNvSpPr>
                                <wps:spPr bwMode="auto">
                                  <a:xfrm>
                                    <a:off x="1325308" y="3043845"/>
                                    <a:ext cx="2532856" cy="552139"/>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404FBDD0" w14:textId="77777777" w:rsidR="006B74BC" w:rsidRPr="00D86F05" w:rsidRDefault="006B74BC" w:rsidP="00B508C5">
                                      <w:pPr>
                                        <w:rPr>
                                          <w:rFonts w:ascii="Arial" w:hAnsi="Arial"/>
                                          <w:sz w:val="20"/>
                                          <w:szCs w:val="20"/>
                                        </w:rPr>
                                      </w:pPr>
                                      <w:r w:rsidRPr="00D86F05">
                                        <w:rPr>
                                          <w:rFonts w:ascii="Arial" w:hAnsi="Arial"/>
                                          <w:sz w:val="20"/>
                                          <w:szCs w:val="20"/>
                                        </w:rPr>
                                        <w:t>Progress of reaction</w:t>
                                      </w:r>
                                    </w:p>
                                  </w:txbxContent>
                                </wps:txbx>
                                <wps:bodyPr rot="0" vert="horz" wrap="square" lIns="91440" tIns="91440" rIns="91440" bIns="91440" anchor="t" anchorCtr="0" upright="1">
                                  <a:noAutofit/>
                                </wps:bodyPr>
                              </wps:wsp>
                              <wps:wsp>
                                <wps:cNvPr id="794" name="Text Box 54"/>
                                <wps:cNvSpPr txBox="1">
                                  <a:spLocks noChangeArrowheads="1"/>
                                </wps:cNvSpPr>
                                <wps:spPr bwMode="auto">
                                  <a:xfrm>
                                    <a:off x="-107292" y="376909"/>
                                    <a:ext cx="608364" cy="2272512"/>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4E31ACD4" w14:textId="77777777" w:rsidR="006B74BC" w:rsidRPr="00D86F05" w:rsidRDefault="006B74BC" w:rsidP="00B508C5">
                                      <w:pPr>
                                        <w:rPr>
                                          <w:rFonts w:ascii="Arial" w:hAnsi="Arial"/>
                                          <w:sz w:val="20"/>
                                          <w:szCs w:val="20"/>
                                        </w:rPr>
                                      </w:pPr>
                                      <w:r>
                                        <w:rPr>
                                          <w:rFonts w:ascii="Arial" w:hAnsi="Arial"/>
                                          <w:sz w:val="20"/>
                                          <w:szCs w:val="20"/>
                                        </w:rPr>
                                        <w:t>Enthalpy</w:t>
                                      </w:r>
                                      <w:r w:rsidRPr="00D86F05">
                                        <w:rPr>
                                          <w:rFonts w:ascii="Arial" w:hAnsi="Arial"/>
                                          <w:sz w:val="20"/>
                                          <w:szCs w:val="20"/>
                                        </w:rPr>
                                        <w:t xml:space="preserve"> (kJ</w:t>
                                      </w:r>
                                      <w:r>
                                        <w:rPr>
                                          <w:rFonts w:ascii="Arial" w:hAnsi="Arial"/>
                                          <w:sz w:val="20"/>
                                          <w:szCs w:val="20"/>
                                        </w:rPr>
                                        <w:t xml:space="preserve"> mol</w:t>
                                      </w:r>
                                      <w:r>
                                        <w:rPr>
                                          <w:rFonts w:ascii="Arial" w:hAnsi="Arial"/>
                                          <w:sz w:val="20"/>
                                          <w:szCs w:val="20"/>
                                          <w:vertAlign w:val="superscript"/>
                                        </w:rPr>
                                        <w:t>-1</w:t>
                                      </w:r>
                                      <w:r w:rsidRPr="00D86F05">
                                        <w:rPr>
                                          <w:rFonts w:ascii="Arial" w:hAnsi="Arial"/>
                                          <w:sz w:val="20"/>
                                          <w:szCs w:val="20"/>
                                        </w:rPr>
                                        <w:t>)</w:t>
                                      </w:r>
                                    </w:p>
                                  </w:txbxContent>
                                </wps:txbx>
                                <wps:bodyPr rot="0" vert="vert270" wrap="square" lIns="91440" tIns="91440" rIns="91440" bIns="91440" anchor="t" anchorCtr="0" upright="1">
                                  <a:noAutofit/>
                                </wps:bodyPr>
                              </wps:wsp>
                            </wpg:grpSp>
                            <wpg:grpSp>
                              <wpg:cNvPr id="795" name="Group 795"/>
                              <wpg:cNvGrpSpPr/>
                              <wpg:grpSpPr>
                                <a:xfrm>
                                  <a:off x="259200" y="435439"/>
                                  <a:ext cx="2092580" cy="1321361"/>
                                  <a:chOff x="0" y="68239"/>
                                  <a:chExt cx="2092580" cy="1321361"/>
                                </a:xfrm>
                              </wpg:grpSpPr>
                              <wps:wsp>
                                <wps:cNvPr id="796" name="Freeform 796"/>
                                <wps:cNvSpPr/>
                                <wps:spPr>
                                  <a:xfrm>
                                    <a:off x="93600" y="122400"/>
                                    <a:ext cx="1998980" cy="989965"/>
                                  </a:xfrm>
                                  <a:custGeom>
                                    <a:avLst/>
                                    <a:gdLst>
                                      <a:gd name="connsiteX0" fmla="*/ 0 w 1999130"/>
                                      <a:gd name="connsiteY0" fmla="*/ 305515 h 1119657"/>
                                      <a:gd name="connsiteX1" fmla="*/ 457200 w 1999130"/>
                                      <a:gd name="connsiteY1" fmla="*/ 323444 h 1119657"/>
                                      <a:gd name="connsiteX2" fmla="*/ 654424 w 1999130"/>
                                      <a:gd name="connsiteY2" fmla="*/ 99326 h 1119657"/>
                                      <a:gd name="connsiteX3" fmla="*/ 860612 w 1999130"/>
                                      <a:gd name="connsiteY3" fmla="*/ 715 h 1119657"/>
                                      <a:gd name="connsiteX4" fmla="*/ 1102659 w 1999130"/>
                                      <a:gd name="connsiteY4" fmla="*/ 144150 h 1119657"/>
                                      <a:gd name="connsiteX5" fmla="*/ 1264024 w 1999130"/>
                                      <a:gd name="connsiteY5" fmla="*/ 520668 h 1119657"/>
                                      <a:gd name="connsiteX6" fmla="*/ 1362636 w 1999130"/>
                                      <a:gd name="connsiteY6" fmla="*/ 843397 h 1119657"/>
                                      <a:gd name="connsiteX7" fmla="*/ 1425389 w 1999130"/>
                                      <a:gd name="connsiteY7" fmla="*/ 1085444 h 1119657"/>
                                      <a:gd name="connsiteX8" fmla="*/ 1999130 w 1999130"/>
                                      <a:gd name="connsiteY8" fmla="*/ 1112338 h 1119657"/>
                                      <a:gd name="connsiteX0" fmla="*/ 0 w 1999130"/>
                                      <a:gd name="connsiteY0" fmla="*/ 305482 h 1119624"/>
                                      <a:gd name="connsiteX1" fmla="*/ 472629 w 1999130"/>
                                      <a:gd name="connsiteY1" fmla="*/ 305479 h 1119624"/>
                                      <a:gd name="connsiteX2" fmla="*/ 654424 w 1999130"/>
                                      <a:gd name="connsiteY2" fmla="*/ 99293 h 1119624"/>
                                      <a:gd name="connsiteX3" fmla="*/ 860612 w 1999130"/>
                                      <a:gd name="connsiteY3" fmla="*/ 682 h 1119624"/>
                                      <a:gd name="connsiteX4" fmla="*/ 1102659 w 1999130"/>
                                      <a:gd name="connsiteY4" fmla="*/ 144117 h 1119624"/>
                                      <a:gd name="connsiteX5" fmla="*/ 1264024 w 1999130"/>
                                      <a:gd name="connsiteY5" fmla="*/ 520635 h 1119624"/>
                                      <a:gd name="connsiteX6" fmla="*/ 1362636 w 1999130"/>
                                      <a:gd name="connsiteY6" fmla="*/ 843364 h 1119624"/>
                                      <a:gd name="connsiteX7" fmla="*/ 1425389 w 1999130"/>
                                      <a:gd name="connsiteY7" fmla="*/ 1085411 h 1119624"/>
                                      <a:gd name="connsiteX8" fmla="*/ 1999130 w 1999130"/>
                                      <a:gd name="connsiteY8" fmla="*/ 1112305 h 1119624"/>
                                      <a:gd name="connsiteX0" fmla="*/ 0 w 1999130"/>
                                      <a:gd name="connsiteY0" fmla="*/ 305482 h 1119624"/>
                                      <a:gd name="connsiteX1" fmla="*/ 472629 w 1999130"/>
                                      <a:gd name="connsiteY1" fmla="*/ 305479 h 1119624"/>
                                      <a:gd name="connsiteX2" fmla="*/ 654424 w 1999130"/>
                                      <a:gd name="connsiteY2" fmla="*/ 99293 h 1119624"/>
                                      <a:gd name="connsiteX3" fmla="*/ 860612 w 1999130"/>
                                      <a:gd name="connsiteY3" fmla="*/ 682 h 1119624"/>
                                      <a:gd name="connsiteX4" fmla="*/ 1102659 w 1999130"/>
                                      <a:gd name="connsiteY4" fmla="*/ 144117 h 1119624"/>
                                      <a:gd name="connsiteX5" fmla="*/ 1264024 w 1999130"/>
                                      <a:gd name="connsiteY5" fmla="*/ 520635 h 1119624"/>
                                      <a:gd name="connsiteX6" fmla="*/ 1362636 w 1999130"/>
                                      <a:gd name="connsiteY6" fmla="*/ 843364 h 1119624"/>
                                      <a:gd name="connsiteX7" fmla="*/ 1425389 w 1999130"/>
                                      <a:gd name="connsiteY7" fmla="*/ 1085411 h 1119624"/>
                                      <a:gd name="connsiteX8" fmla="*/ 1999130 w 1999130"/>
                                      <a:gd name="connsiteY8" fmla="*/ 1112305 h 1119624"/>
                                      <a:gd name="connsiteX0" fmla="*/ 0 w 1999130"/>
                                      <a:gd name="connsiteY0" fmla="*/ 305482 h 1112305"/>
                                      <a:gd name="connsiteX1" fmla="*/ 472629 w 1999130"/>
                                      <a:gd name="connsiteY1" fmla="*/ 305479 h 1112305"/>
                                      <a:gd name="connsiteX2" fmla="*/ 654424 w 1999130"/>
                                      <a:gd name="connsiteY2" fmla="*/ 99293 h 1112305"/>
                                      <a:gd name="connsiteX3" fmla="*/ 860612 w 1999130"/>
                                      <a:gd name="connsiteY3" fmla="*/ 682 h 1112305"/>
                                      <a:gd name="connsiteX4" fmla="*/ 1102659 w 1999130"/>
                                      <a:gd name="connsiteY4" fmla="*/ 144117 h 1112305"/>
                                      <a:gd name="connsiteX5" fmla="*/ 1264024 w 1999130"/>
                                      <a:gd name="connsiteY5" fmla="*/ 520635 h 1112305"/>
                                      <a:gd name="connsiteX6" fmla="*/ 1362636 w 1999130"/>
                                      <a:gd name="connsiteY6" fmla="*/ 843364 h 1112305"/>
                                      <a:gd name="connsiteX7" fmla="*/ 1425389 w 1999130"/>
                                      <a:gd name="connsiteY7" fmla="*/ 1085411 h 1112305"/>
                                      <a:gd name="connsiteX8" fmla="*/ 1999130 w 1999130"/>
                                      <a:gd name="connsiteY8" fmla="*/ 1112305 h 1112305"/>
                                      <a:gd name="connsiteX0" fmla="*/ 0 w 1999130"/>
                                      <a:gd name="connsiteY0" fmla="*/ 305482 h 1112305"/>
                                      <a:gd name="connsiteX1" fmla="*/ 472629 w 1999130"/>
                                      <a:gd name="connsiteY1" fmla="*/ 305479 h 1112305"/>
                                      <a:gd name="connsiteX2" fmla="*/ 654424 w 1999130"/>
                                      <a:gd name="connsiteY2" fmla="*/ 99293 h 1112305"/>
                                      <a:gd name="connsiteX3" fmla="*/ 860612 w 1999130"/>
                                      <a:gd name="connsiteY3" fmla="*/ 682 h 1112305"/>
                                      <a:gd name="connsiteX4" fmla="*/ 1102659 w 1999130"/>
                                      <a:gd name="connsiteY4" fmla="*/ 144117 h 1112305"/>
                                      <a:gd name="connsiteX5" fmla="*/ 1264024 w 1999130"/>
                                      <a:gd name="connsiteY5" fmla="*/ 520635 h 1112305"/>
                                      <a:gd name="connsiteX6" fmla="*/ 1362636 w 1999130"/>
                                      <a:gd name="connsiteY6" fmla="*/ 843364 h 1112305"/>
                                      <a:gd name="connsiteX7" fmla="*/ 1425389 w 1999130"/>
                                      <a:gd name="connsiteY7" fmla="*/ 1085411 h 1112305"/>
                                      <a:gd name="connsiteX8" fmla="*/ 1999130 w 1999130"/>
                                      <a:gd name="connsiteY8" fmla="*/ 1112305 h 1112305"/>
                                      <a:gd name="connsiteX0" fmla="*/ 0 w 1999130"/>
                                      <a:gd name="connsiteY0" fmla="*/ 305482 h 1112305"/>
                                      <a:gd name="connsiteX1" fmla="*/ 472629 w 1999130"/>
                                      <a:gd name="connsiteY1" fmla="*/ 305479 h 1112305"/>
                                      <a:gd name="connsiteX2" fmla="*/ 654424 w 1999130"/>
                                      <a:gd name="connsiteY2" fmla="*/ 99293 h 1112305"/>
                                      <a:gd name="connsiteX3" fmla="*/ 860612 w 1999130"/>
                                      <a:gd name="connsiteY3" fmla="*/ 682 h 1112305"/>
                                      <a:gd name="connsiteX4" fmla="*/ 1102659 w 1999130"/>
                                      <a:gd name="connsiteY4" fmla="*/ 144117 h 1112305"/>
                                      <a:gd name="connsiteX5" fmla="*/ 1264024 w 1999130"/>
                                      <a:gd name="connsiteY5" fmla="*/ 520635 h 1112305"/>
                                      <a:gd name="connsiteX6" fmla="*/ 1362636 w 1999130"/>
                                      <a:gd name="connsiteY6" fmla="*/ 843364 h 1112305"/>
                                      <a:gd name="connsiteX7" fmla="*/ 1425389 w 1999130"/>
                                      <a:gd name="connsiteY7" fmla="*/ 1085411 h 1112305"/>
                                      <a:gd name="connsiteX8" fmla="*/ 1999130 w 1999130"/>
                                      <a:gd name="connsiteY8" fmla="*/ 1112305 h 1112305"/>
                                      <a:gd name="connsiteX0" fmla="*/ 0 w 1999130"/>
                                      <a:gd name="connsiteY0" fmla="*/ 305482 h 1105517"/>
                                      <a:gd name="connsiteX1" fmla="*/ 472629 w 1999130"/>
                                      <a:gd name="connsiteY1" fmla="*/ 305479 h 1105517"/>
                                      <a:gd name="connsiteX2" fmla="*/ 654424 w 1999130"/>
                                      <a:gd name="connsiteY2" fmla="*/ 99293 h 1105517"/>
                                      <a:gd name="connsiteX3" fmla="*/ 860612 w 1999130"/>
                                      <a:gd name="connsiteY3" fmla="*/ 682 h 1105517"/>
                                      <a:gd name="connsiteX4" fmla="*/ 1102659 w 1999130"/>
                                      <a:gd name="connsiteY4" fmla="*/ 144117 h 1105517"/>
                                      <a:gd name="connsiteX5" fmla="*/ 1264024 w 1999130"/>
                                      <a:gd name="connsiteY5" fmla="*/ 520635 h 1105517"/>
                                      <a:gd name="connsiteX6" fmla="*/ 1362636 w 1999130"/>
                                      <a:gd name="connsiteY6" fmla="*/ 843364 h 1105517"/>
                                      <a:gd name="connsiteX7" fmla="*/ 1425389 w 1999130"/>
                                      <a:gd name="connsiteY7" fmla="*/ 1085411 h 1105517"/>
                                      <a:gd name="connsiteX8" fmla="*/ 1999130 w 1999130"/>
                                      <a:gd name="connsiteY8" fmla="*/ 1093280 h 1105517"/>
                                      <a:gd name="connsiteX0" fmla="*/ 0 w 1999130"/>
                                      <a:gd name="connsiteY0" fmla="*/ 305482 h 1093280"/>
                                      <a:gd name="connsiteX1" fmla="*/ 472629 w 1999130"/>
                                      <a:gd name="connsiteY1" fmla="*/ 305479 h 1093280"/>
                                      <a:gd name="connsiteX2" fmla="*/ 654424 w 1999130"/>
                                      <a:gd name="connsiteY2" fmla="*/ 99293 h 1093280"/>
                                      <a:gd name="connsiteX3" fmla="*/ 860612 w 1999130"/>
                                      <a:gd name="connsiteY3" fmla="*/ 682 h 1093280"/>
                                      <a:gd name="connsiteX4" fmla="*/ 1102659 w 1999130"/>
                                      <a:gd name="connsiteY4" fmla="*/ 144117 h 1093280"/>
                                      <a:gd name="connsiteX5" fmla="*/ 1264024 w 1999130"/>
                                      <a:gd name="connsiteY5" fmla="*/ 520635 h 1093280"/>
                                      <a:gd name="connsiteX6" fmla="*/ 1362636 w 1999130"/>
                                      <a:gd name="connsiteY6" fmla="*/ 843364 h 1093280"/>
                                      <a:gd name="connsiteX7" fmla="*/ 1425389 w 1999130"/>
                                      <a:gd name="connsiteY7" fmla="*/ 1085411 h 1093280"/>
                                      <a:gd name="connsiteX8" fmla="*/ 1999130 w 1999130"/>
                                      <a:gd name="connsiteY8" fmla="*/ 1093280 h 1093280"/>
                                      <a:gd name="connsiteX0" fmla="*/ 0 w 1999130"/>
                                      <a:gd name="connsiteY0" fmla="*/ 305482 h 1093280"/>
                                      <a:gd name="connsiteX1" fmla="*/ 472629 w 1999130"/>
                                      <a:gd name="connsiteY1" fmla="*/ 305479 h 1093280"/>
                                      <a:gd name="connsiteX2" fmla="*/ 654424 w 1999130"/>
                                      <a:gd name="connsiteY2" fmla="*/ 99293 h 1093280"/>
                                      <a:gd name="connsiteX3" fmla="*/ 860612 w 1999130"/>
                                      <a:gd name="connsiteY3" fmla="*/ 682 h 1093280"/>
                                      <a:gd name="connsiteX4" fmla="*/ 1102659 w 1999130"/>
                                      <a:gd name="connsiteY4" fmla="*/ 144117 h 1093280"/>
                                      <a:gd name="connsiteX5" fmla="*/ 1264024 w 1999130"/>
                                      <a:gd name="connsiteY5" fmla="*/ 520635 h 1093280"/>
                                      <a:gd name="connsiteX6" fmla="*/ 1362636 w 1999130"/>
                                      <a:gd name="connsiteY6" fmla="*/ 843364 h 1093280"/>
                                      <a:gd name="connsiteX7" fmla="*/ 1425389 w 1999130"/>
                                      <a:gd name="connsiteY7" fmla="*/ 1085411 h 1093280"/>
                                      <a:gd name="connsiteX8" fmla="*/ 1999130 w 1999130"/>
                                      <a:gd name="connsiteY8" fmla="*/ 1093280 h 1093280"/>
                                      <a:gd name="connsiteX0" fmla="*/ 0 w 1999130"/>
                                      <a:gd name="connsiteY0" fmla="*/ 305482 h 1093280"/>
                                      <a:gd name="connsiteX1" fmla="*/ 472629 w 1999130"/>
                                      <a:gd name="connsiteY1" fmla="*/ 305479 h 1093280"/>
                                      <a:gd name="connsiteX2" fmla="*/ 654424 w 1999130"/>
                                      <a:gd name="connsiteY2" fmla="*/ 99293 h 1093280"/>
                                      <a:gd name="connsiteX3" fmla="*/ 860612 w 1999130"/>
                                      <a:gd name="connsiteY3" fmla="*/ 682 h 1093280"/>
                                      <a:gd name="connsiteX4" fmla="*/ 1102659 w 1999130"/>
                                      <a:gd name="connsiteY4" fmla="*/ 144117 h 1093280"/>
                                      <a:gd name="connsiteX5" fmla="*/ 1264024 w 1999130"/>
                                      <a:gd name="connsiteY5" fmla="*/ 520635 h 1093280"/>
                                      <a:gd name="connsiteX6" fmla="*/ 1362636 w 1999130"/>
                                      <a:gd name="connsiteY6" fmla="*/ 843364 h 1093280"/>
                                      <a:gd name="connsiteX7" fmla="*/ 1425389 w 1999130"/>
                                      <a:gd name="connsiteY7" fmla="*/ 1085411 h 1093280"/>
                                      <a:gd name="connsiteX8" fmla="*/ 1999130 w 1999130"/>
                                      <a:gd name="connsiteY8" fmla="*/ 1093280 h 1093280"/>
                                      <a:gd name="connsiteX0" fmla="*/ 0 w 1999130"/>
                                      <a:gd name="connsiteY0" fmla="*/ 305482 h 1093280"/>
                                      <a:gd name="connsiteX1" fmla="*/ 472629 w 1999130"/>
                                      <a:gd name="connsiteY1" fmla="*/ 305479 h 1093280"/>
                                      <a:gd name="connsiteX2" fmla="*/ 654424 w 1999130"/>
                                      <a:gd name="connsiteY2" fmla="*/ 99293 h 1093280"/>
                                      <a:gd name="connsiteX3" fmla="*/ 860612 w 1999130"/>
                                      <a:gd name="connsiteY3" fmla="*/ 682 h 1093280"/>
                                      <a:gd name="connsiteX4" fmla="*/ 1102659 w 1999130"/>
                                      <a:gd name="connsiteY4" fmla="*/ 144117 h 1093280"/>
                                      <a:gd name="connsiteX5" fmla="*/ 1264024 w 1999130"/>
                                      <a:gd name="connsiteY5" fmla="*/ 520635 h 1093280"/>
                                      <a:gd name="connsiteX6" fmla="*/ 1362636 w 1999130"/>
                                      <a:gd name="connsiteY6" fmla="*/ 843364 h 1093280"/>
                                      <a:gd name="connsiteX7" fmla="*/ 1425389 w 1999130"/>
                                      <a:gd name="connsiteY7" fmla="*/ 1085411 h 1093280"/>
                                      <a:gd name="connsiteX8" fmla="*/ 1999130 w 1999130"/>
                                      <a:gd name="connsiteY8" fmla="*/ 1093280 h 1093280"/>
                                      <a:gd name="connsiteX0" fmla="*/ 0 w 1999130"/>
                                      <a:gd name="connsiteY0" fmla="*/ 305482 h 1149853"/>
                                      <a:gd name="connsiteX1" fmla="*/ 472629 w 1999130"/>
                                      <a:gd name="connsiteY1" fmla="*/ 305479 h 1149853"/>
                                      <a:gd name="connsiteX2" fmla="*/ 654424 w 1999130"/>
                                      <a:gd name="connsiteY2" fmla="*/ 99293 h 1149853"/>
                                      <a:gd name="connsiteX3" fmla="*/ 860612 w 1999130"/>
                                      <a:gd name="connsiteY3" fmla="*/ 682 h 1149853"/>
                                      <a:gd name="connsiteX4" fmla="*/ 1102659 w 1999130"/>
                                      <a:gd name="connsiteY4" fmla="*/ 144117 h 1149853"/>
                                      <a:gd name="connsiteX5" fmla="*/ 1264024 w 1999130"/>
                                      <a:gd name="connsiteY5" fmla="*/ 520635 h 1149853"/>
                                      <a:gd name="connsiteX6" fmla="*/ 1362636 w 1999130"/>
                                      <a:gd name="connsiteY6" fmla="*/ 843364 h 1149853"/>
                                      <a:gd name="connsiteX7" fmla="*/ 1425389 w 1999130"/>
                                      <a:gd name="connsiteY7" fmla="*/ 1085411 h 1149853"/>
                                      <a:gd name="connsiteX8" fmla="*/ 1999130 w 1999130"/>
                                      <a:gd name="connsiteY8" fmla="*/ 1093280 h 1149853"/>
                                      <a:gd name="connsiteX0" fmla="*/ 0 w 1999130"/>
                                      <a:gd name="connsiteY0" fmla="*/ 305482 h 1093280"/>
                                      <a:gd name="connsiteX1" fmla="*/ 472629 w 1999130"/>
                                      <a:gd name="connsiteY1" fmla="*/ 305479 h 1093280"/>
                                      <a:gd name="connsiteX2" fmla="*/ 654424 w 1999130"/>
                                      <a:gd name="connsiteY2" fmla="*/ 99293 h 1093280"/>
                                      <a:gd name="connsiteX3" fmla="*/ 860612 w 1999130"/>
                                      <a:gd name="connsiteY3" fmla="*/ 682 h 1093280"/>
                                      <a:gd name="connsiteX4" fmla="*/ 1102659 w 1999130"/>
                                      <a:gd name="connsiteY4" fmla="*/ 144117 h 1093280"/>
                                      <a:gd name="connsiteX5" fmla="*/ 1264024 w 1999130"/>
                                      <a:gd name="connsiteY5" fmla="*/ 520635 h 1093280"/>
                                      <a:gd name="connsiteX6" fmla="*/ 1362636 w 1999130"/>
                                      <a:gd name="connsiteY6" fmla="*/ 843364 h 1093280"/>
                                      <a:gd name="connsiteX7" fmla="*/ 1425389 w 1999130"/>
                                      <a:gd name="connsiteY7" fmla="*/ 1085411 h 1093280"/>
                                      <a:gd name="connsiteX8" fmla="*/ 1999130 w 1999130"/>
                                      <a:gd name="connsiteY8" fmla="*/ 1093280 h 1093280"/>
                                      <a:gd name="connsiteX0" fmla="*/ 0 w 1999130"/>
                                      <a:gd name="connsiteY0" fmla="*/ 305482 h 1093280"/>
                                      <a:gd name="connsiteX1" fmla="*/ 472629 w 1999130"/>
                                      <a:gd name="connsiteY1" fmla="*/ 305479 h 1093280"/>
                                      <a:gd name="connsiteX2" fmla="*/ 654424 w 1999130"/>
                                      <a:gd name="connsiteY2" fmla="*/ 99293 h 1093280"/>
                                      <a:gd name="connsiteX3" fmla="*/ 860612 w 1999130"/>
                                      <a:gd name="connsiteY3" fmla="*/ 682 h 1093280"/>
                                      <a:gd name="connsiteX4" fmla="*/ 1102659 w 1999130"/>
                                      <a:gd name="connsiteY4" fmla="*/ 144117 h 1093280"/>
                                      <a:gd name="connsiteX5" fmla="*/ 1264024 w 1999130"/>
                                      <a:gd name="connsiteY5" fmla="*/ 520635 h 1093280"/>
                                      <a:gd name="connsiteX6" fmla="*/ 1362636 w 1999130"/>
                                      <a:gd name="connsiteY6" fmla="*/ 843364 h 1093280"/>
                                      <a:gd name="connsiteX7" fmla="*/ 1425389 w 1999130"/>
                                      <a:gd name="connsiteY7" fmla="*/ 1085411 h 1093280"/>
                                      <a:gd name="connsiteX8" fmla="*/ 1999130 w 1999130"/>
                                      <a:gd name="connsiteY8" fmla="*/ 1093280 h 1093280"/>
                                      <a:gd name="connsiteX0" fmla="*/ 0 w 1999130"/>
                                      <a:gd name="connsiteY0" fmla="*/ 229432 h 1017230"/>
                                      <a:gd name="connsiteX1" fmla="*/ 472629 w 1999130"/>
                                      <a:gd name="connsiteY1" fmla="*/ 229429 h 1017230"/>
                                      <a:gd name="connsiteX2" fmla="*/ 654424 w 1999130"/>
                                      <a:gd name="connsiteY2" fmla="*/ 23243 h 1017230"/>
                                      <a:gd name="connsiteX3" fmla="*/ 876459 w 1999130"/>
                                      <a:gd name="connsiteY3" fmla="*/ 9832 h 1017230"/>
                                      <a:gd name="connsiteX4" fmla="*/ 1102659 w 1999130"/>
                                      <a:gd name="connsiteY4" fmla="*/ 68067 h 1017230"/>
                                      <a:gd name="connsiteX5" fmla="*/ 1264024 w 1999130"/>
                                      <a:gd name="connsiteY5" fmla="*/ 444585 h 1017230"/>
                                      <a:gd name="connsiteX6" fmla="*/ 1362636 w 1999130"/>
                                      <a:gd name="connsiteY6" fmla="*/ 767314 h 1017230"/>
                                      <a:gd name="connsiteX7" fmla="*/ 1425389 w 1999130"/>
                                      <a:gd name="connsiteY7" fmla="*/ 1009361 h 1017230"/>
                                      <a:gd name="connsiteX8" fmla="*/ 1999130 w 1999130"/>
                                      <a:gd name="connsiteY8" fmla="*/ 1017230 h 1017230"/>
                                      <a:gd name="connsiteX0" fmla="*/ 0 w 1999130"/>
                                      <a:gd name="connsiteY0" fmla="*/ 220733 h 1008531"/>
                                      <a:gd name="connsiteX1" fmla="*/ 472629 w 1999130"/>
                                      <a:gd name="connsiteY1" fmla="*/ 220730 h 1008531"/>
                                      <a:gd name="connsiteX2" fmla="*/ 672354 w 1999130"/>
                                      <a:gd name="connsiteY2" fmla="*/ 59394 h 1008531"/>
                                      <a:gd name="connsiteX3" fmla="*/ 876459 w 1999130"/>
                                      <a:gd name="connsiteY3" fmla="*/ 1133 h 1008531"/>
                                      <a:gd name="connsiteX4" fmla="*/ 1102659 w 1999130"/>
                                      <a:gd name="connsiteY4" fmla="*/ 59368 h 1008531"/>
                                      <a:gd name="connsiteX5" fmla="*/ 1264024 w 1999130"/>
                                      <a:gd name="connsiteY5" fmla="*/ 435886 h 1008531"/>
                                      <a:gd name="connsiteX6" fmla="*/ 1362636 w 1999130"/>
                                      <a:gd name="connsiteY6" fmla="*/ 758615 h 1008531"/>
                                      <a:gd name="connsiteX7" fmla="*/ 1425389 w 1999130"/>
                                      <a:gd name="connsiteY7" fmla="*/ 1000662 h 1008531"/>
                                      <a:gd name="connsiteX8" fmla="*/ 1999130 w 1999130"/>
                                      <a:gd name="connsiteY8" fmla="*/ 1008531 h 1008531"/>
                                      <a:gd name="connsiteX0" fmla="*/ 0 w 1999130"/>
                                      <a:gd name="connsiteY0" fmla="*/ 221603 h 1009401"/>
                                      <a:gd name="connsiteX1" fmla="*/ 472629 w 1999130"/>
                                      <a:gd name="connsiteY1" fmla="*/ 221600 h 1009401"/>
                                      <a:gd name="connsiteX2" fmla="*/ 672354 w 1999130"/>
                                      <a:gd name="connsiteY2" fmla="*/ 60264 h 1009401"/>
                                      <a:gd name="connsiteX3" fmla="*/ 876459 w 1999130"/>
                                      <a:gd name="connsiteY3" fmla="*/ 2003 h 1009401"/>
                                      <a:gd name="connsiteX4" fmla="*/ 1088955 w 1999130"/>
                                      <a:gd name="connsiteY4" fmla="*/ 123000 h 1009401"/>
                                      <a:gd name="connsiteX5" fmla="*/ 1264024 w 1999130"/>
                                      <a:gd name="connsiteY5" fmla="*/ 436756 h 1009401"/>
                                      <a:gd name="connsiteX6" fmla="*/ 1362636 w 1999130"/>
                                      <a:gd name="connsiteY6" fmla="*/ 759485 h 1009401"/>
                                      <a:gd name="connsiteX7" fmla="*/ 1425389 w 1999130"/>
                                      <a:gd name="connsiteY7" fmla="*/ 1001532 h 1009401"/>
                                      <a:gd name="connsiteX8" fmla="*/ 1999130 w 1999130"/>
                                      <a:gd name="connsiteY8" fmla="*/ 1009401 h 1009401"/>
                                      <a:gd name="connsiteX0" fmla="*/ 0 w 1999130"/>
                                      <a:gd name="connsiteY0" fmla="*/ 200661 h 988459"/>
                                      <a:gd name="connsiteX1" fmla="*/ 472629 w 1999130"/>
                                      <a:gd name="connsiteY1" fmla="*/ 200658 h 988459"/>
                                      <a:gd name="connsiteX2" fmla="*/ 672354 w 1999130"/>
                                      <a:gd name="connsiteY2" fmla="*/ 39322 h 988459"/>
                                      <a:gd name="connsiteX3" fmla="*/ 876459 w 1999130"/>
                                      <a:gd name="connsiteY3" fmla="*/ 3481 h 988459"/>
                                      <a:gd name="connsiteX4" fmla="*/ 1088955 w 1999130"/>
                                      <a:gd name="connsiteY4" fmla="*/ 102058 h 988459"/>
                                      <a:gd name="connsiteX5" fmla="*/ 1264024 w 1999130"/>
                                      <a:gd name="connsiteY5" fmla="*/ 415814 h 988459"/>
                                      <a:gd name="connsiteX6" fmla="*/ 1362636 w 1999130"/>
                                      <a:gd name="connsiteY6" fmla="*/ 738543 h 988459"/>
                                      <a:gd name="connsiteX7" fmla="*/ 1425389 w 1999130"/>
                                      <a:gd name="connsiteY7" fmla="*/ 980590 h 988459"/>
                                      <a:gd name="connsiteX8" fmla="*/ 1999130 w 1999130"/>
                                      <a:gd name="connsiteY8" fmla="*/ 988459 h 988459"/>
                                      <a:gd name="connsiteX0" fmla="*/ 0 w 1999130"/>
                                      <a:gd name="connsiteY0" fmla="*/ 202507 h 990305"/>
                                      <a:gd name="connsiteX1" fmla="*/ 472629 w 1999130"/>
                                      <a:gd name="connsiteY1" fmla="*/ 202504 h 990305"/>
                                      <a:gd name="connsiteX2" fmla="*/ 672354 w 1999130"/>
                                      <a:gd name="connsiteY2" fmla="*/ 41168 h 990305"/>
                                      <a:gd name="connsiteX3" fmla="*/ 876459 w 1999130"/>
                                      <a:gd name="connsiteY3" fmla="*/ 5327 h 990305"/>
                                      <a:gd name="connsiteX4" fmla="*/ 1088955 w 1999130"/>
                                      <a:gd name="connsiteY4" fmla="*/ 130809 h 990305"/>
                                      <a:gd name="connsiteX5" fmla="*/ 1264024 w 1999130"/>
                                      <a:gd name="connsiteY5" fmla="*/ 417660 h 990305"/>
                                      <a:gd name="connsiteX6" fmla="*/ 1362636 w 1999130"/>
                                      <a:gd name="connsiteY6" fmla="*/ 740389 h 990305"/>
                                      <a:gd name="connsiteX7" fmla="*/ 1425389 w 1999130"/>
                                      <a:gd name="connsiteY7" fmla="*/ 982436 h 990305"/>
                                      <a:gd name="connsiteX8" fmla="*/ 1999130 w 1999130"/>
                                      <a:gd name="connsiteY8" fmla="*/ 990305 h 990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99130" h="990305">
                                        <a:moveTo>
                                          <a:pt x="0" y="202507"/>
                                        </a:moveTo>
                                        <a:lnTo>
                                          <a:pt x="472629" y="202504"/>
                                        </a:lnTo>
                                        <a:cubicBezTo>
                                          <a:pt x="563526" y="99411"/>
                                          <a:pt x="605049" y="74031"/>
                                          <a:pt x="672354" y="41168"/>
                                        </a:cubicBezTo>
                                        <a:cubicBezTo>
                                          <a:pt x="739659" y="8305"/>
                                          <a:pt x="807026" y="-9613"/>
                                          <a:pt x="876459" y="5327"/>
                                        </a:cubicBezTo>
                                        <a:cubicBezTo>
                                          <a:pt x="945893" y="20267"/>
                                          <a:pt x="1024361" y="62087"/>
                                          <a:pt x="1088955" y="130809"/>
                                        </a:cubicBezTo>
                                        <a:cubicBezTo>
                                          <a:pt x="1153549" y="199531"/>
                                          <a:pt x="1218410" y="316063"/>
                                          <a:pt x="1264024" y="417660"/>
                                        </a:cubicBezTo>
                                        <a:cubicBezTo>
                                          <a:pt x="1309638" y="519257"/>
                                          <a:pt x="1335742" y="646260"/>
                                          <a:pt x="1362636" y="740389"/>
                                        </a:cubicBezTo>
                                        <a:cubicBezTo>
                                          <a:pt x="1389530" y="834518"/>
                                          <a:pt x="1391035" y="840803"/>
                                          <a:pt x="1425389" y="982436"/>
                                        </a:cubicBezTo>
                                        <a:lnTo>
                                          <a:pt x="1999130" y="99030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 name="Text Box 53"/>
                                <wps:cNvSpPr txBox="1">
                                  <a:spLocks noChangeArrowheads="1"/>
                                </wps:cNvSpPr>
                                <wps:spPr bwMode="auto">
                                  <a:xfrm>
                                    <a:off x="0" y="266400"/>
                                    <a:ext cx="806400" cy="3168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62C019CE" w14:textId="77777777" w:rsidR="006B74BC" w:rsidRPr="00B508C5" w:rsidRDefault="006B74BC" w:rsidP="00B508C5">
                                      <w:pPr>
                                        <w:rPr>
                                          <w:rFonts w:ascii="Arial" w:hAnsi="Arial"/>
                                          <w:sz w:val="20"/>
                                          <w:szCs w:val="20"/>
                                        </w:rPr>
                                      </w:pPr>
                                      <w:r>
                                        <w:rPr>
                                          <w:rFonts w:ascii="Arial" w:hAnsi="Arial"/>
                                          <w:sz w:val="20"/>
                                          <w:szCs w:val="20"/>
                                        </w:rPr>
                                        <w:t>Pb</w:t>
                                      </w:r>
                                      <w:r>
                                        <w:rPr>
                                          <w:rFonts w:ascii="Arial" w:hAnsi="Arial"/>
                                          <w:sz w:val="20"/>
                                          <w:szCs w:val="20"/>
                                          <w:vertAlign w:val="superscript"/>
                                        </w:rPr>
                                        <w:t>2+</w:t>
                                      </w:r>
                                      <w:r>
                                        <w:rPr>
                                          <w:rFonts w:ascii="Arial" w:hAnsi="Arial"/>
                                          <w:sz w:val="20"/>
                                          <w:szCs w:val="20"/>
                                        </w:rPr>
                                        <w:t xml:space="preserve"> + 2 I</w:t>
                                      </w:r>
                                      <w:r>
                                        <w:rPr>
                                          <w:rFonts w:ascii="Arial" w:hAnsi="Arial"/>
                                          <w:sz w:val="20"/>
                                          <w:szCs w:val="20"/>
                                          <w:vertAlign w:val="superscript"/>
                                        </w:rPr>
                                        <w:t>-</w:t>
                                      </w:r>
                                      <w:r>
                                        <w:rPr>
                                          <w:rFonts w:ascii="Arial" w:hAnsi="Arial"/>
                                          <w:sz w:val="20"/>
                                          <w:szCs w:val="20"/>
                                        </w:rPr>
                                        <w:t xml:space="preserve"> </w:t>
                                      </w:r>
                                    </w:p>
                                  </w:txbxContent>
                                </wps:txbx>
                                <wps:bodyPr rot="0" vert="horz" wrap="square" lIns="91440" tIns="91440" rIns="91440" bIns="91440" anchor="t" anchorCtr="0" upright="1">
                                  <a:noAutofit/>
                                </wps:bodyPr>
                              </wps:wsp>
                              <wps:wsp>
                                <wps:cNvPr id="798" name="Text Box 53"/>
                                <wps:cNvSpPr txBox="1">
                                  <a:spLocks noChangeArrowheads="1"/>
                                </wps:cNvSpPr>
                                <wps:spPr bwMode="auto">
                                  <a:xfrm>
                                    <a:off x="1612800" y="1029600"/>
                                    <a:ext cx="439200" cy="360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7EAAD70A" w14:textId="77777777" w:rsidR="006B74BC" w:rsidRPr="00B508C5" w:rsidRDefault="006B74BC" w:rsidP="00B508C5">
                                      <w:pPr>
                                        <w:rPr>
                                          <w:rFonts w:ascii="Arial" w:hAnsi="Arial"/>
                                          <w:sz w:val="20"/>
                                          <w:szCs w:val="20"/>
                                        </w:rPr>
                                      </w:pPr>
                                      <w:r>
                                        <w:rPr>
                                          <w:rFonts w:ascii="Arial" w:hAnsi="Arial"/>
                                          <w:sz w:val="20"/>
                                          <w:szCs w:val="20"/>
                                        </w:rPr>
                                        <w:t>PbI</w:t>
                                      </w:r>
                                      <w:r>
                                        <w:rPr>
                                          <w:rFonts w:ascii="Arial" w:hAnsi="Arial"/>
                                          <w:sz w:val="20"/>
                                          <w:szCs w:val="20"/>
                                          <w:vertAlign w:val="subscript"/>
                                        </w:rPr>
                                        <w:t>2</w:t>
                                      </w:r>
                                      <w:r>
                                        <w:rPr>
                                          <w:rFonts w:ascii="Arial" w:hAnsi="Arial"/>
                                          <w:sz w:val="20"/>
                                          <w:szCs w:val="20"/>
                                        </w:rPr>
                                        <w:t xml:space="preserve"> </w:t>
                                      </w:r>
                                    </w:p>
                                  </w:txbxContent>
                                </wps:txbx>
                                <wps:bodyPr rot="0" vert="horz" wrap="square" lIns="91440" tIns="91440" rIns="91440" bIns="91440" anchor="t" anchorCtr="0" upright="1">
                                  <a:noAutofit/>
                                </wps:bodyPr>
                              </wps:wsp>
                              <wps:wsp>
                                <wps:cNvPr id="799" name="Text Box 53"/>
                                <wps:cNvSpPr txBox="1">
                                  <a:spLocks noChangeArrowheads="1"/>
                                </wps:cNvSpPr>
                                <wps:spPr bwMode="auto">
                                  <a:xfrm>
                                    <a:off x="655206" y="68239"/>
                                    <a:ext cx="367200" cy="35941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7B08875A" w14:textId="77777777" w:rsidR="006B74BC" w:rsidRPr="00B508C5" w:rsidRDefault="006B74BC" w:rsidP="00B508C5">
                                      <w:pPr>
                                        <w:rPr>
                                          <w:rFonts w:ascii="Arial" w:hAnsi="Arial"/>
                                          <w:sz w:val="20"/>
                                          <w:szCs w:val="20"/>
                                        </w:rPr>
                                      </w:pPr>
                                      <w:r>
                                        <w:rPr>
                                          <w:rFonts w:ascii="Arial" w:hAnsi="Arial"/>
                                          <w:sz w:val="20"/>
                                          <w:szCs w:val="20"/>
                                        </w:rPr>
                                        <w:t>E</w:t>
                                      </w:r>
                                      <w:r>
                                        <w:rPr>
                                          <w:rFonts w:ascii="Arial" w:hAnsi="Arial"/>
                                          <w:sz w:val="20"/>
                                          <w:szCs w:val="20"/>
                                          <w:vertAlign w:val="subscript"/>
                                        </w:rPr>
                                        <w:t>a</w:t>
                                      </w:r>
                                      <w:r>
                                        <w:rPr>
                                          <w:rFonts w:ascii="Arial" w:hAnsi="Arial"/>
                                          <w:sz w:val="20"/>
                                          <w:szCs w:val="20"/>
                                        </w:rPr>
                                        <w:t xml:space="preserve"> </w:t>
                                      </w:r>
                                    </w:p>
                                  </w:txbxContent>
                                </wps:txbx>
                                <wps:bodyPr rot="0" vert="horz" wrap="square" lIns="91440" tIns="91440" rIns="91440" bIns="91440" anchor="t" anchorCtr="0" upright="1">
                                  <a:noAutofit/>
                                </wps:bodyPr>
                              </wps:wsp>
                              <wps:wsp>
                                <wps:cNvPr id="800" name="Text Box 53"/>
                                <wps:cNvSpPr txBox="1">
                                  <a:spLocks noChangeArrowheads="1"/>
                                </wps:cNvSpPr>
                                <wps:spPr bwMode="auto">
                                  <a:xfrm>
                                    <a:off x="990555" y="583200"/>
                                    <a:ext cx="367200" cy="35941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113D771E" w14:textId="77777777" w:rsidR="006B74BC" w:rsidRPr="00B508C5" w:rsidRDefault="006B74BC" w:rsidP="00B508C5">
                                      <w:pPr>
                                        <w:rPr>
                                          <w:rFonts w:ascii="Arial" w:hAnsi="Arial"/>
                                          <w:sz w:val="20"/>
                                          <w:szCs w:val="20"/>
                                        </w:rPr>
                                      </w:pPr>
                                      <w:r w:rsidRPr="00B508C5">
                                        <w:rPr>
                                          <w:rFonts w:ascii="Symbol" w:hAnsi="Symbol"/>
                                          <w:sz w:val="20"/>
                                          <w:szCs w:val="20"/>
                                        </w:rPr>
                                        <w:t>D</w:t>
                                      </w:r>
                                      <w:r>
                                        <w:rPr>
                                          <w:rFonts w:ascii="Arial" w:hAnsi="Arial"/>
                                          <w:sz w:val="20"/>
                                          <w:szCs w:val="20"/>
                                        </w:rPr>
                                        <w:t xml:space="preserve">H </w:t>
                                      </w:r>
                                    </w:p>
                                  </w:txbxContent>
                                </wps:txbx>
                                <wps:bodyPr rot="0" vert="horz" wrap="square" lIns="91440" tIns="91440" rIns="91440" bIns="91440" anchor="t" anchorCtr="0" upright="1">
                                  <a:noAutofit/>
                                </wps:bodyPr>
                              </wps:wsp>
                              <wps:wsp>
                                <wps:cNvPr id="801" name="Straight Arrow Connector 801"/>
                                <wps:cNvCnPr/>
                                <wps:spPr>
                                  <a:xfrm>
                                    <a:off x="1057100" y="356600"/>
                                    <a:ext cx="0" cy="75295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02" name="Straight Arrow Connector 802"/>
                                <wps:cNvCnPr/>
                                <wps:spPr>
                                  <a:xfrm>
                                    <a:off x="928503" y="122391"/>
                                    <a:ext cx="0" cy="23368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317946D3" id="Group 788" o:spid="_x0000_s1027" style="width:205.65pt;height:170.65pt;mso-position-horizontal-relative:char;mso-position-vertical-relative:line" coordsize="26115,21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">
                      <v:group id="Group 789" o:spid="_x0000_s1028" style="position:absolute;width:26115;height:21672" coordorigin="-1072,1179" coordsize="43608,3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">
                        <v:group id="Group 790" o:spid="_x0000_s1029" style="position:absolute;left:4570;top:1179;width:37965;height:29682" coordorigin=",917" coordsize="28473,23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shapetype id="_x0000_t32" coordsize="21600,21600" o:spt="32" o:oned="t" path="m,l21600,21600e" filled="f">
                            <v:path arrowok="t" fillok="f" o:connecttype="none"/>
                            <o:lock v:ext="edit" shapetype="t"/>
                          </v:shapetype>
                          <v:shape id="Straight Arrow Connector 1" o:spid="_x0000_s1030" type="#_x0000_t32" style="position:absolute;top:917;width:0;height:230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" strokeweight="1pt"/>
                          <v:line id="Straight Connector 2" o:spid="_x0000_s1031" style="position:absolute;visibility:visible;mso-wrap-style:square" from="0,24003" to="28472,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" strokeweight="1pt"/>
                        </v:group>
                        <v:shape id="Text Box 53" o:spid="_x0000_s1032" type="#_x0000_t202" style="position:absolute;left:13253;top:30438;width:25328;height:5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" filled="f" stroked="f">
                          <v:textbox inset=",7.2pt,,7.2pt">
                            <w:txbxContent>
                              <w:p w14:paraId="404FBDD0" w14:textId="77777777" w:rsidR="006B74BC" w:rsidRPr="00D86F05" w:rsidRDefault="006B74BC" w:rsidP="00B508C5">
                                <w:pPr>
                                  <w:rPr>
                                    <w:rFonts w:ascii="Arial" w:hAnsi="Arial"/>
                                    <w:sz w:val="20"/>
                                    <w:szCs w:val="20"/>
                                  </w:rPr>
                                </w:pPr>
                                <w:r w:rsidRPr="00D86F05">
                                  <w:rPr>
                                    <w:rFonts w:ascii="Arial" w:hAnsi="Arial"/>
                                    <w:sz w:val="20"/>
                                    <w:szCs w:val="20"/>
                                  </w:rPr>
                                  <w:t>Progress of reaction</w:t>
                                </w:r>
                              </w:p>
                            </w:txbxContent>
                          </v:textbox>
                        </v:shape>
                        <v:shape id="Text Box 54" o:spid="_x0000_s1033" type="#_x0000_t202" style="position:absolute;left:-1072;top:3769;width:6082;height:2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" filled="f" stroked="f">
                          <v:textbox style="layout-flow:vertical;mso-layout-flow-alt:bottom-to-top" inset=",7.2pt,,7.2pt">
                            <w:txbxContent>
                              <w:p w14:paraId="4E31ACD4" w14:textId="77777777" w:rsidR="006B74BC" w:rsidRPr="00D86F05" w:rsidRDefault="006B74BC" w:rsidP="00B508C5">
                                <w:pPr>
                                  <w:rPr>
                                    <w:rFonts w:ascii="Arial" w:hAnsi="Arial"/>
                                    <w:sz w:val="20"/>
                                    <w:szCs w:val="20"/>
                                  </w:rPr>
                                </w:pPr>
                                <w:r>
                                  <w:rPr>
                                    <w:rFonts w:ascii="Arial" w:hAnsi="Arial"/>
                                    <w:sz w:val="20"/>
                                    <w:szCs w:val="20"/>
                                  </w:rPr>
                                  <w:t>Enthalpy</w:t>
                                </w:r>
                                <w:r w:rsidRPr="00D86F05">
                                  <w:rPr>
                                    <w:rFonts w:ascii="Arial" w:hAnsi="Arial"/>
                                    <w:sz w:val="20"/>
                                    <w:szCs w:val="20"/>
                                  </w:rPr>
                                  <w:t xml:space="preserve"> (kJ</w:t>
                                </w:r>
                                <w:r>
                                  <w:rPr>
                                    <w:rFonts w:ascii="Arial" w:hAnsi="Arial"/>
                                    <w:sz w:val="20"/>
                                    <w:szCs w:val="20"/>
                                  </w:rPr>
                                  <w:t xml:space="preserve"> mol</w:t>
                                </w:r>
                                <w:r>
                                  <w:rPr>
                                    <w:rFonts w:ascii="Arial" w:hAnsi="Arial"/>
                                    <w:sz w:val="20"/>
                                    <w:szCs w:val="20"/>
                                    <w:vertAlign w:val="superscript"/>
                                  </w:rPr>
                                  <w:t>-1</w:t>
                                </w:r>
                                <w:r w:rsidRPr="00D86F05">
                                  <w:rPr>
                                    <w:rFonts w:ascii="Arial" w:hAnsi="Arial"/>
                                    <w:sz w:val="20"/>
                                    <w:szCs w:val="20"/>
                                  </w:rPr>
                                  <w:t>)</w:t>
                                </w:r>
                              </w:p>
                            </w:txbxContent>
                          </v:textbox>
                        </v:shape>
                      </v:group>
                      <v:group id="Group 795" o:spid="_x0000_s1034" style="position:absolute;left:2592;top:4354;width:20925;height:13214" coordorigin=",682" coordsize="20925,1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67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vC/g7E46A3P4CAAD//wMAUEsBAi0AFAAGAAgAAAAhANvh9svuAAAAhQEAABMAAAAAAAAA&#10;AAAAAAAAAAAAAFtDb250ZW50X1R5cGVzXS54bWxQSwECLQAUAAYACAAAACEAWvQsW78AAAAVAQAA&#10;CwAAAAAAAAAAAAAAAAAfAQAAX3JlbHMvLnJlbHNQSwECLQAUAAYACAAAACEABfJuu8YAAADcAAAA&#10;DwAAAAAAAAAAAAAAAAAHAgAAZHJzL2Rvd25yZXYueG1sUEsFBgAAAAADAAMAtwAAAPoCAAAAAA==&#10;">
                        <v:shape id="Freeform 796" o:spid="_x0000_s1035" style="position:absolute;left:936;top:1224;width:19989;height:9899;visibility:visible;mso-wrap-style:square;v-text-anchor:middle" coordsize="1999130,99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" path="m,202507r472629,-3c563526,99411,605049,74031,672354,41168,739659,8305,807026,-9613,876459,5327v69434,14940,147902,56760,212496,125482c1153549,199531,1218410,316063,1264024,417660v45614,101597,71718,228600,98612,322729c1389530,834518,1391035,840803,1425389,982436r573741,7869e" filled="f" strokecolor="black [3213]" strokeweight="1pt">
                          <v:stroke joinstyle="miter"/>
                          <v:path arrowok="t" o:connecttype="custom" o:connectlocs="0,202437;472594,202434;672304,41154;876393,5325;1088873,130764;1263929,417517;1362534,740135;1425282,982099;1998980,989965" o:connectangles="0,0,0,0,0,0,0,0,0"/>
                        </v:shape>
                        <v:shape id="Text Box 53" o:spid="_x0000_s1036" type="#_x0000_t202" style="position:absolute;top:2664;width:8064;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" filled="f" stroked="f">
                          <v:textbox inset=",7.2pt,,7.2pt">
                            <w:txbxContent>
                              <w:p w14:paraId="62C019CE" w14:textId="77777777" w:rsidR="006B74BC" w:rsidRPr="00B508C5" w:rsidRDefault="006B74BC" w:rsidP="00B508C5">
                                <w:pPr>
                                  <w:rPr>
                                    <w:rFonts w:ascii="Arial" w:hAnsi="Arial"/>
                                    <w:sz w:val="20"/>
                                    <w:szCs w:val="20"/>
                                  </w:rPr>
                                </w:pPr>
                                <w:r>
                                  <w:rPr>
                                    <w:rFonts w:ascii="Arial" w:hAnsi="Arial"/>
                                    <w:sz w:val="20"/>
                                    <w:szCs w:val="20"/>
                                  </w:rPr>
                                  <w:t>Pb</w:t>
                                </w:r>
                                <w:r>
                                  <w:rPr>
                                    <w:rFonts w:ascii="Arial" w:hAnsi="Arial"/>
                                    <w:sz w:val="20"/>
                                    <w:szCs w:val="20"/>
                                    <w:vertAlign w:val="superscript"/>
                                  </w:rPr>
                                  <w:t>2+</w:t>
                                </w:r>
                                <w:r>
                                  <w:rPr>
                                    <w:rFonts w:ascii="Arial" w:hAnsi="Arial"/>
                                    <w:sz w:val="20"/>
                                    <w:szCs w:val="20"/>
                                  </w:rPr>
                                  <w:t xml:space="preserve"> + 2 I</w:t>
                                </w:r>
                                <w:r>
                                  <w:rPr>
                                    <w:rFonts w:ascii="Arial" w:hAnsi="Arial"/>
                                    <w:sz w:val="20"/>
                                    <w:szCs w:val="20"/>
                                    <w:vertAlign w:val="superscript"/>
                                  </w:rPr>
                                  <w:t>-</w:t>
                                </w:r>
                                <w:r>
                                  <w:rPr>
                                    <w:rFonts w:ascii="Arial" w:hAnsi="Arial"/>
                                    <w:sz w:val="20"/>
                                    <w:szCs w:val="20"/>
                                  </w:rPr>
                                  <w:t xml:space="preserve"> </w:t>
                                </w:r>
                              </w:p>
                            </w:txbxContent>
                          </v:textbox>
                        </v:shape>
                        <v:shape id="Text Box 53" o:spid="_x0000_s1037" type="#_x0000_t202" style="position:absolute;left:16128;top:10296;width:439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" filled="f" stroked="f">
                          <v:textbox inset=",7.2pt,,7.2pt">
                            <w:txbxContent>
                              <w:p w14:paraId="7EAAD70A" w14:textId="77777777" w:rsidR="006B74BC" w:rsidRPr="00B508C5" w:rsidRDefault="006B74BC" w:rsidP="00B508C5">
                                <w:pPr>
                                  <w:rPr>
                                    <w:rFonts w:ascii="Arial" w:hAnsi="Arial"/>
                                    <w:sz w:val="20"/>
                                    <w:szCs w:val="20"/>
                                  </w:rPr>
                                </w:pPr>
                                <w:r>
                                  <w:rPr>
                                    <w:rFonts w:ascii="Arial" w:hAnsi="Arial"/>
                                    <w:sz w:val="20"/>
                                    <w:szCs w:val="20"/>
                                  </w:rPr>
                                  <w:t>PbI</w:t>
                                </w:r>
                                <w:r>
                                  <w:rPr>
                                    <w:rFonts w:ascii="Arial" w:hAnsi="Arial"/>
                                    <w:sz w:val="20"/>
                                    <w:szCs w:val="20"/>
                                    <w:vertAlign w:val="subscript"/>
                                  </w:rPr>
                                  <w:t>2</w:t>
                                </w:r>
                                <w:r>
                                  <w:rPr>
                                    <w:rFonts w:ascii="Arial" w:hAnsi="Arial"/>
                                    <w:sz w:val="20"/>
                                    <w:szCs w:val="20"/>
                                  </w:rPr>
                                  <w:t xml:space="preserve"> </w:t>
                                </w:r>
                              </w:p>
                            </w:txbxContent>
                          </v:textbox>
                        </v:shape>
                        <v:shape id="Text Box 53" o:spid="_x0000_s1038" type="#_x0000_t202" style="position:absolute;left:6552;top:682;width:3672;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" filled="f" stroked="f">
                          <v:textbox inset=",7.2pt,,7.2pt">
                            <w:txbxContent>
                              <w:p w14:paraId="7B08875A" w14:textId="77777777" w:rsidR="006B74BC" w:rsidRPr="00B508C5" w:rsidRDefault="006B74BC" w:rsidP="00B508C5">
                                <w:pPr>
                                  <w:rPr>
                                    <w:rFonts w:ascii="Arial" w:hAnsi="Arial"/>
                                    <w:sz w:val="20"/>
                                    <w:szCs w:val="20"/>
                                  </w:rPr>
                                </w:pPr>
                                <w:r>
                                  <w:rPr>
                                    <w:rFonts w:ascii="Arial" w:hAnsi="Arial"/>
                                    <w:sz w:val="20"/>
                                    <w:szCs w:val="20"/>
                                  </w:rPr>
                                  <w:t>E</w:t>
                                </w:r>
                                <w:r>
                                  <w:rPr>
                                    <w:rFonts w:ascii="Arial" w:hAnsi="Arial"/>
                                    <w:sz w:val="20"/>
                                    <w:szCs w:val="20"/>
                                    <w:vertAlign w:val="subscript"/>
                                  </w:rPr>
                                  <w:t>a</w:t>
                                </w:r>
                                <w:r>
                                  <w:rPr>
                                    <w:rFonts w:ascii="Arial" w:hAnsi="Arial"/>
                                    <w:sz w:val="20"/>
                                    <w:szCs w:val="20"/>
                                  </w:rPr>
                                  <w:t xml:space="preserve"> </w:t>
                                </w:r>
                              </w:p>
                            </w:txbxContent>
                          </v:textbox>
                        </v:shape>
                        <v:shape id="Text Box 53" o:spid="_x0000_s1039" type="#_x0000_t202" style="position:absolute;left:9905;top:5832;width:3672;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" filled="f" stroked="f">
                          <v:textbox inset=",7.2pt,,7.2pt">
                            <w:txbxContent>
                              <w:p w14:paraId="113D771E" w14:textId="77777777" w:rsidR="006B74BC" w:rsidRPr="00B508C5" w:rsidRDefault="006B74BC" w:rsidP="00B508C5">
                                <w:pPr>
                                  <w:rPr>
                                    <w:rFonts w:ascii="Arial" w:hAnsi="Arial"/>
                                    <w:sz w:val="20"/>
                                    <w:szCs w:val="20"/>
                                  </w:rPr>
                                </w:pPr>
                                <w:r w:rsidRPr="00B508C5">
                                  <w:rPr>
                                    <w:rFonts w:ascii="Symbol" w:hAnsi="Symbol"/>
                                    <w:sz w:val="20"/>
                                    <w:szCs w:val="20"/>
                                  </w:rPr>
                                  <w:t>D</w:t>
                                </w:r>
                                <w:r>
                                  <w:rPr>
                                    <w:rFonts w:ascii="Arial" w:hAnsi="Arial"/>
                                    <w:sz w:val="20"/>
                                    <w:szCs w:val="20"/>
                                  </w:rPr>
                                  <w:t xml:space="preserve">H </w:t>
                                </w:r>
                              </w:p>
                            </w:txbxContent>
                          </v:textbox>
                        </v:shape>
                        <v:shape id="Straight Arrow Connector 801" o:spid="_x0000_s1040" type="#_x0000_t32" style="position:absolute;left:10571;top:3566;width:0;height:7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" strokecolor="black [3213]" strokeweight=".5pt">
                          <v:stroke startarrow="block" endarrow="block" joinstyle="miter"/>
                        </v:shape>
                        <v:shape id="Straight Arrow Connector 802" o:spid="_x0000_s1041" type="#_x0000_t32" style="position:absolute;left:9285;top:1223;width:0;height:2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" strokecolor="black [3213]" strokeweight=".5pt">
                          <v:stroke startarrow="block" endarrow="block" joinstyle="miter"/>
                        </v:shape>
                      </v:group>
                      <w10:anchorlock/>
                    </v:group>
                  </w:pict>
                </mc:Fallback>
              </mc:AlternateContent>
            </w:r>
          </w:p>
        </w:tc>
        <w:tc>
          <w:tcPr>
            <w:tcW w:w="1134" w:type="dxa"/>
            <w:vAlign w:val="center"/>
          </w:tcPr>
          <w:p w14:paraId="59E1A045" w14:textId="77777777" w:rsidR="007A1680" w:rsidRPr="00586C5F" w:rsidRDefault="007A1680" w:rsidP="00B872C9">
            <w:pPr>
              <w:jc w:val="center"/>
              <w:rPr>
                <w:rFonts w:ascii="Arial" w:hAnsi="Arial" w:cs="Arial"/>
                <w:b/>
                <w:bCs/>
                <w:sz w:val="22"/>
                <w:szCs w:val="22"/>
              </w:rPr>
            </w:pPr>
          </w:p>
        </w:tc>
      </w:tr>
    </w:tbl>
    <w:p w14:paraId="5DA36A2D" w14:textId="3940F075" w:rsidR="00F06500" w:rsidRDefault="00F06500" w:rsidP="00041259">
      <w:pPr>
        <w:rPr>
          <w:rFonts w:ascii="Arial" w:hAnsi="Arial" w:cs="Arial"/>
          <w:bCs/>
          <w:sz w:val="22"/>
          <w:szCs w:val="22"/>
        </w:rPr>
      </w:pPr>
    </w:p>
    <w:p w14:paraId="0B55811D" w14:textId="77777777" w:rsidR="00B508C5" w:rsidRDefault="00B508C5" w:rsidP="00041259">
      <w:pPr>
        <w:rPr>
          <w:rFonts w:ascii="Arial" w:hAnsi="Arial" w:cs="Arial"/>
          <w:bCs/>
          <w:sz w:val="22"/>
          <w:szCs w:val="22"/>
        </w:rPr>
      </w:pPr>
    </w:p>
    <w:p w14:paraId="1D37CCB5" w14:textId="77777777" w:rsidR="00041259" w:rsidRDefault="00041259" w:rsidP="00041259">
      <w:pPr>
        <w:rPr>
          <w:rFonts w:ascii="Arial" w:hAnsi="Arial" w:cs="Arial"/>
          <w:bCs/>
          <w:sz w:val="22"/>
          <w:szCs w:val="22"/>
        </w:rPr>
      </w:pPr>
      <w:r w:rsidRPr="00BC31D6">
        <w:rPr>
          <w:rFonts w:ascii="Arial" w:hAnsi="Arial" w:cs="Arial"/>
          <w:bCs/>
          <w:sz w:val="22"/>
          <w:szCs w:val="22"/>
        </w:rPr>
        <w:t>(c)</w:t>
      </w:r>
      <w:r w:rsidRPr="00BC31D6">
        <w:rPr>
          <w:rFonts w:ascii="Arial" w:hAnsi="Arial" w:cs="Arial"/>
          <w:bCs/>
          <w:sz w:val="22"/>
          <w:szCs w:val="22"/>
        </w:rPr>
        <w:tab/>
        <w:t xml:space="preserve">Comment, with justification, on the likely reversibility of this reaction at 25 </w:t>
      </w:r>
      <w:r>
        <w:rPr>
          <w:rFonts w:ascii="Arial" w:hAnsi="Arial" w:cs="Arial"/>
          <w:sz w:val="22"/>
          <w:szCs w:val="22"/>
        </w:rPr>
        <w:sym w:font="Symbol" w:char="F0B0"/>
      </w:r>
      <w:r w:rsidRPr="00BC31D6">
        <w:rPr>
          <w:rFonts w:ascii="Arial" w:hAnsi="Arial" w:cs="Arial"/>
          <w:bCs/>
          <w:sz w:val="22"/>
          <w:szCs w:val="22"/>
        </w:rPr>
        <w:t>C.</w:t>
      </w:r>
      <w:r w:rsidRPr="00BC31D6">
        <w:rPr>
          <w:rFonts w:ascii="Arial" w:hAnsi="Arial" w:cs="Arial"/>
          <w:bCs/>
          <w:sz w:val="22"/>
          <w:szCs w:val="22"/>
        </w:rPr>
        <w:tab/>
        <w:t>(2 marks)</w:t>
      </w:r>
    </w:p>
    <w:p w14:paraId="2E718DB3" w14:textId="6EEE42EB" w:rsidR="006F093B" w:rsidRPr="00740300" w:rsidRDefault="006F093B" w:rsidP="006F093B">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6F093B" w:rsidRPr="008A1A30" w14:paraId="7DF9FF01" w14:textId="77777777" w:rsidTr="00DF4863">
        <w:trPr>
          <w:trHeight w:val="340"/>
        </w:trPr>
        <w:tc>
          <w:tcPr>
            <w:tcW w:w="7655" w:type="dxa"/>
            <w:vAlign w:val="center"/>
          </w:tcPr>
          <w:p w14:paraId="5555E754" w14:textId="77777777" w:rsidR="006F093B" w:rsidRPr="008A1A30" w:rsidRDefault="006F093B" w:rsidP="00B872C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5B9854CC" w14:textId="77777777" w:rsidR="006F093B" w:rsidRPr="008A1A30" w:rsidRDefault="006F093B" w:rsidP="00B872C9">
            <w:pPr>
              <w:jc w:val="center"/>
              <w:rPr>
                <w:rFonts w:ascii="Arial" w:hAnsi="Arial" w:cs="Arial"/>
                <w:b/>
                <w:bCs/>
                <w:sz w:val="22"/>
                <w:szCs w:val="22"/>
              </w:rPr>
            </w:pPr>
            <w:r w:rsidRPr="008A1A30">
              <w:rPr>
                <w:rFonts w:ascii="Arial" w:hAnsi="Arial" w:cs="Arial"/>
                <w:b/>
                <w:bCs/>
                <w:sz w:val="22"/>
                <w:szCs w:val="22"/>
              </w:rPr>
              <w:t>Marks</w:t>
            </w:r>
          </w:p>
        </w:tc>
      </w:tr>
      <w:tr w:rsidR="006F093B" w14:paraId="4FBB9C0C" w14:textId="77777777" w:rsidTr="00DF4863">
        <w:trPr>
          <w:trHeight w:val="340"/>
        </w:trPr>
        <w:tc>
          <w:tcPr>
            <w:tcW w:w="7655" w:type="dxa"/>
            <w:vAlign w:val="center"/>
          </w:tcPr>
          <w:p w14:paraId="7AB8D4F4" w14:textId="634A4F5E" w:rsidR="006F093B" w:rsidRPr="00E34484" w:rsidRDefault="006F093B" w:rsidP="00B872C9">
            <w:pPr>
              <w:rPr>
                <w:rFonts w:ascii="Arial" w:hAnsi="Arial" w:cs="Arial"/>
                <w:sz w:val="22"/>
                <w:szCs w:val="22"/>
              </w:rPr>
            </w:pPr>
            <w:r>
              <w:rPr>
                <w:rFonts w:ascii="Arial" w:hAnsi="Arial" w:cs="Arial"/>
                <w:sz w:val="22"/>
                <w:szCs w:val="22"/>
              </w:rPr>
              <w:t>Not likely</w:t>
            </w:r>
            <w:r w:rsidR="00090CCB">
              <w:rPr>
                <w:rFonts w:ascii="Arial" w:hAnsi="Arial" w:cs="Arial"/>
                <w:sz w:val="22"/>
                <w:szCs w:val="22"/>
              </w:rPr>
              <w:t xml:space="preserve"> to be reversible</w:t>
            </w:r>
          </w:p>
        </w:tc>
        <w:tc>
          <w:tcPr>
            <w:tcW w:w="1134" w:type="dxa"/>
            <w:vAlign w:val="center"/>
          </w:tcPr>
          <w:p w14:paraId="1FCE7DC4" w14:textId="77777777" w:rsidR="006F093B" w:rsidRDefault="006F093B" w:rsidP="00B872C9">
            <w:pPr>
              <w:jc w:val="center"/>
              <w:rPr>
                <w:rFonts w:ascii="Arial" w:hAnsi="Arial" w:cs="Arial"/>
                <w:sz w:val="22"/>
                <w:szCs w:val="22"/>
              </w:rPr>
            </w:pPr>
            <w:r>
              <w:rPr>
                <w:rFonts w:ascii="Arial" w:hAnsi="Arial" w:cs="Arial"/>
                <w:sz w:val="22"/>
                <w:szCs w:val="22"/>
              </w:rPr>
              <w:t>1</w:t>
            </w:r>
          </w:p>
        </w:tc>
      </w:tr>
      <w:tr w:rsidR="006F093B" w14:paraId="06A7EDAC" w14:textId="77777777" w:rsidTr="00DF4863">
        <w:trPr>
          <w:trHeight w:val="340"/>
        </w:trPr>
        <w:tc>
          <w:tcPr>
            <w:tcW w:w="7655" w:type="dxa"/>
            <w:vAlign w:val="center"/>
          </w:tcPr>
          <w:p w14:paraId="6F47AD0D" w14:textId="15492B7F" w:rsidR="006F093B" w:rsidRDefault="006F093B" w:rsidP="00B872C9">
            <w:pPr>
              <w:rPr>
                <w:rFonts w:ascii="Arial" w:hAnsi="Arial" w:cs="Arial"/>
                <w:sz w:val="22"/>
                <w:szCs w:val="22"/>
              </w:rPr>
            </w:pPr>
            <w:r>
              <w:rPr>
                <w:rFonts w:ascii="Arial" w:hAnsi="Arial" w:cs="Arial"/>
                <w:sz w:val="22"/>
                <w:szCs w:val="22"/>
              </w:rPr>
              <w:t>Large value of K</w:t>
            </w:r>
            <w:r>
              <w:rPr>
                <w:rFonts w:ascii="Arial" w:hAnsi="Arial" w:cs="Arial"/>
                <w:sz w:val="22"/>
                <w:szCs w:val="22"/>
                <w:vertAlign w:val="subscript"/>
              </w:rPr>
              <w:t>c</w:t>
            </w:r>
            <w:r>
              <w:rPr>
                <w:rFonts w:ascii="Arial" w:hAnsi="Arial" w:cs="Arial"/>
                <w:sz w:val="22"/>
                <w:szCs w:val="22"/>
              </w:rPr>
              <w:t xml:space="preserve"> indicates</w:t>
            </w:r>
            <w:r w:rsidR="00072416">
              <w:rPr>
                <w:rFonts w:ascii="Arial" w:hAnsi="Arial" w:cs="Arial"/>
                <w:sz w:val="22"/>
                <w:szCs w:val="22"/>
              </w:rPr>
              <w:t xml:space="preserve"> PbI</w:t>
            </w:r>
            <w:r w:rsidR="00072416">
              <w:rPr>
                <w:rFonts w:ascii="Arial" w:hAnsi="Arial" w:cs="Arial"/>
                <w:sz w:val="22"/>
                <w:szCs w:val="22"/>
                <w:vertAlign w:val="subscript"/>
              </w:rPr>
              <w:t>2</w:t>
            </w:r>
            <w:r w:rsidR="00072416">
              <w:rPr>
                <w:rFonts w:ascii="Arial" w:hAnsi="Arial" w:cs="Arial"/>
                <w:sz w:val="22"/>
                <w:szCs w:val="22"/>
              </w:rPr>
              <w:t xml:space="preserve"> product is very stable at this temperature</w:t>
            </w:r>
          </w:p>
          <w:p w14:paraId="5116B412" w14:textId="77777777" w:rsidR="00072416" w:rsidRDefault="00072416" w:rsidP="00B872C9">
            <w:pPr>
              <w:rPr>
                <w:rFonts w:ascii="Arial" w:hAnsi="Arial" w:cs="Arial"/>
                <w:b/>
                <w:bCs/>
                <w:sz w:val="22"/>
                <w:szCs w:val="22"/>
              </w:rPr>
            </w:pPr>
            <w:r>
              <w:rPr>
                <w:rFonts w:ascii="Arial" w:hAnsi="Arial" w:cs="Arial"/>
                <w:b/>
                <w:bCs/>
                <w:sz w:val="22"/>
                <w:szCs w:val="22"/>
              </w:rPr>
              <w:t>or</w:t>
            </w:r>
          </w:p>
          <w:p w14:paraId="049A70C2" w14:textId="77777777" w:rsidR="00072416" w:rsidRDefault="00072416" w:rsidP="00B872C9">
            <w:pPr>
              <w:rPr>
                <w:rFonts w:ascii="Arial" w:hAnsi="Arial" w:cs="Arial"/>
                <w:sz w:val="22"/>
                <w:szCs w:val="22"/>
              </w:rPr>
            </w:pPr>
            <w:r>
              <w:rPr>
                <w:rFonts w:ascii="Arial" w:hAnsi="Arial" w:cs="Arial"/>
                <w:sz w:val="22"/>
                <w:szCs w:val="22"/>
              </w:rPr>
              <w:t>The reverse E</w:t>
            </w:r>
            <w:r>
              <w:rPr>
                <w:rFonts w:ascii="Arial" w:hAnsi="Arial" w:cs="Arial"/>
                <w:sz w:val="22"/>
                <w:szCs w:val="22"/>
                <w:vertAlign w:val="subscript"/>
              </w:rPr>
              <w:t>a</w:t>
            </w:r>
            <w:r>
              <w:rPr>
                <w:rFonts w:ascii="Arial" w:hAnsi="Arial" w:cs="Arial"/>
                <w:sz w:val="22"/>
                <w:szCs w:val="22"/>
              </w:rPr>
              <w:t xml:space="preserve"> is large (four times greater) compared to the forward E</w:t>
            </w:r>
            <w:r>
              <w:rPr>
                <w:rFonts w:ascii="Arial" w:hAnsi="Arial" w:cs="Arial"/>
                <w:sz w:val="22"/>
                <w:szCs w:val="22"/>
                <w:vertAlign w:val="subscript"/>
              </w:rPr>
              <w:t>a</w:t>
            </w:r>
            <w:r>
              <w:rPr>
                <w:rFonts w:ascii="Arial" w:hAnsi="Arial" w:cs="Arial"/>
                <w:sz w:val="22"/>
                <w:szCs w:val="22"/>
              </w:rPr>
              <w:t xml:space="preserve"> </w:t>
            </w:r>
          </w:p>
          <w:p w14:paraId="66048760" w14:textId="77777777" w:rsidR="00753AFC" w:rsidRDefault="00753AFC" w:rsidP="00B872C9">
            <w:pPr>
              <w:rPr>
                <w:rFonts w:ascii="Arial" w:hAnsi="Arial" w:cs="Arial"/>
                <w:b/>
                <w:bCs/>
                <w:sz w:val="22"/>
                <w:szCs w:val="22"/>
              </w:rPr>
            </w:pPr>
            <w:r>
              <w:rPr>
                <w:rFonts w:ascii="Arial" w:hAnsi="Arial" w:cs="Arial"/>
                <w:b/>
                <w:bCs/>
                <w:sz w:val="22"/>
                <w:szCs w:val="22"/>
              </w:rPr>
              <w:t>or</w:t>
            </w:r>
          </w:p>
          <w:p w14:paraId="6B5E5C03" w14:textId="65BB6427" w:rsidR="00753AFC" w:rsidRPr="00753AFC" w:rsidRDefault="00753AFC" w:rsidP="00B872C9">
            <w:pPr>
              <w:rPr>
                <w:rFonts w:ascii="Arial" w:hAnsi="Arial" w:cs="Arial"/>
                <w:sz w:val="22"/>
                <w:szCs w:val="22"/>
              </w:rPr>
            </w:pPr>
            <w:r>
              <w:rPr>
                <w:rFonts w:ascii="Arial" w:hAnsi="Arial" w:cs="Arial"/>
                <w:sz w:val="22"/>
                <w:szCs w:val="22"/>
              </w:rPr>
              <w:t>PbI</w:t>
            </w:r>
            <w:r>
              <w:rPr>
                <w:rFonts w:ascii="Arial" w:hAnsi="Arial" w:cs="Arial"/>
                <w:sz w:val="22"/>
                <w:szCs w:val="22"/>
                <w:vertAlign w:val="subscript"/>
              </w:rPr>
              <w:t>2</w:t>
            </w:r>
            <w:r>
              <w:rPr>
                <w:rFonts w:ascii="Arial" w:hAnsi="Arial" w:cs="Arial"/>
                <w:sz w:val="22"/>
                <w:szCs w:val="22"/>
              </w:rPr>
              <w:t xml:space="preserve"> is an insoluble </w:t>
            </w:r>
            <w:r w:rsidR="00090CCB">
              <w:rPr>
                <w:rFonts w:ascii="Arial" w:hAnsi="Arial" w:cs="Arial"/>
                <w:sz w:val="22"/>
                <w:szCs w:val="22"/>
              </w:rPr>
              <w:t>salt</w:t>
            </w:r>
            <w:r>
              <w:rPr>
                <w:rFonts w:ascii="Arial" w:hAnsi="Arial" w:cs="Arial"/>
                <w:sz w:val="22"/>
                <w:szCs w:val="22"/>
              </w:rPr>
              <w:t>, therefore</w:t>
            </w:r>
            <w:r w:rsidR="00090CCB">
              <w:rPr>
                <w:rFonts w:ascii="Arial" w:hAnsi="Arial" w:cs="Arial"/>
                <w:sz w:val="22"/>
                <w:szCs w:val="22"/>
              </w:rPr>
              <w:t xml:space="preserve"> unlikely to dissociate to any great extent</w:t>
            </w:r>
          </w:p>
        </w:tc>
        <w:tc>
          <w:tcPr>
            <w:tcW w:w="1134" w:type="dxa"/>
            <w:vAlign w:val="center"/>
          </w:tcPr>
          <w:p w14:paraId="1DFCCF43" w14:textId="77777777" w:rsidR="006F093B" w:rsidRDefault="006F093B" w:rsidP="00B872C9">
            <w:pPr>
              <w:jc w:val="center"/>
              <w:rPr>
                <w:rFonts w:ascii="Arial" w:hAnsi="Arial" w:cs="Arial"/>
                <w:sz w:val="22"/>
                <w:szCs w:val="22"/>
              </w:rPr>
            </w:pPr>
            <w:r>
              <w:rPr>
                <w:rFonts w:ascii="Arial" w:hAnsi="Arial" w:cs="Arial"/>
                <w:sz w:val="22"/>
                <w:szCs w:val="22"/>
              </w:rPr>
              <w:t>1</w:t>
            </w:r>
          </w:p>
        </w:tc>
      </w:tr>
      <w:tr w:rsidR="006F093B" w14:paraId="405D265F" w14:textId="77777777" w:rsidTr="00DF4863">
        <w:trPr>
          <w:trHeight w:val="340"/>
        </w:trPr>
        <w:tc>
          <w:tcPr>
            <w:tcW w:w="7655" w:type="dxa"/>
            <w:vAlign w:val="center"/>
          </w:tcPr>
          <w:p w14:paraId="25938AB4" w14:textId="77777777" w:rsidR="006F093B" w:rsidRPr="008A1A30" w:rsidRDefault="006F093B" w:rsidP="00B872C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283CD251" w14:textId="6B4406AD" w:rsidR="006F093B" w:rsidRPr="00586C5F" w:rsidRDefault="006F093B" w:rsidP="00B872C9">
            <w:pPr>
              <w:jc w:val="center"/>
              <w:rPr>
                <w:rFonts w:ascii="Arial" w:hAnsi="Arial" w:cs="Arial"/>
                <w:b/>
                <w:bCs/>
                <w:sz w:val="22"/>
                <w:szCs w:val="22"/>
              </w:rPr>
            </w:pPr>
            <w:r>
              <w:rPr>
                <w:rFonts w:ascii="Arial" w:hAnsi="Arial" w:cs="Arial"/>
                <w:b/>
                <w:bCs/>
                <w:sz w:val="22"/>
                <w:szCs w:val="22"/>
              </w:rPr>
              <w:t>2</w:t>
            </w:r>
          </w:p>
        </w:tc>
      </w:tr>
    </w:tbl>
    <w:p w14:paraId="3ACA7E0B" w14:textId="0D8E7D82" w:rsidR="00041259" w:rsidRPr="00740300" w:rsidRDefault="00041259" w:rsidP="006F093B">
      <w:pPr>
        <w:rPr>
          <w:rFonts w:ascii="Arial" w:hAnsi="Arial" w:cs="Arial"/>
          <w:sz w:val="22"/>
          <w:szCs w:val="22"/>
        </w:rPr>
      </w:pPr>
    </w:p>
    <w:p w14:paraId="0552404B" w14:textId="77777777" w:rsidR="00041259" w:rsidRPr="00345E18" w:rsidRDefault="00041259" w:rsidP="00041259">
      <w:pPr>
        <w:rPr>
          <w:rFonts w:ascii="Arial" w:hAnsi="Arial" w:cs="Arial"/>
          <w:sz w:val="22"/>
          <w:szCs w:val="22"/>
        </w:rPr>
      </w:pPr>
      <w:r>
        <w:rPr>
          <w:rFonts w:ascii="Arial" w:hAnsi="Arial" w:cs="Arial"/>
          <w:b/>
          <w:sz w:val="22"/>
          <w:szCs w:val="22"/>
        </w:rPr>
        <w:br w:type="page"/>
      </w:r>
    </w:p>
    <w:p w14:paraId="3F793DFC" w14:textId="77777777" w:rsidR="00041259" w:rsidRPr="00A65C51" w:rsidRDefault="00041259" w:rsidP="00041259">
      <w:pPr>
        <w:rPr>
          <w:rFonts w:ascii="Arial" w:hAnsi="Arial" w:cs="Arial"/>
          <w:b/>
          <w:sz w:val="22"/>
          <w:szCs w:val="22"/>
        </w:rPr>
      </w:pPr>
      <w:r>
        <w:rPr>
          <w:rFonts w:ascii="Arial" w:hAnsi="Arial" w:cs="Arial"/>
          <w:b/>
          <w:sz w:val="22"/>
          <w:szCs w:val="22"/>
        </w:rPr>
        <w:lastRenderedPageBreak/>
        <w:t>Question 31</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A65C51">
        <w:rPr>
          <w:rFonts w:ascii="Arial" w:hAnsi="Arial" w:cs="Arial"/>
          <w:b/>
          <w:sz w:val="22"/>
          <w:szCs w:val="22"/>
        </w:rPr>
        <w:t>(</w:t>
      </w:r>
      <w:r>
        <w:rPr>
          <w:rFonts w:ascii="Arial" w:hAnsi="Arial" w:cs="Arial"/>
          <w:b/>
          <w:sz w:val="22"/>
          <w:szCs w:val="22"/>
        </w:rPr>
        <w:t>5</w:t>
      </w:r>
      <w:r w:rsidRPr="00A65C51">
        <w:rPr>
          <w:rFonts w:ascii="Arial" w:hAnsi="Arial" w:cs="Arial"/>
          <w:b/>
          <w:sz w:val="22"/>
          <w:szCs w:val="22"/>
        </w:rPr>
        <w:t xml:space="preserve"> marks)</w:t>
      </w:r>
    </w:p>
    <w:p w14:paraId="294BC3FD" w14:textId="77777777" w:rsidR="00041259" w:rsidRDefault="00041259" w:rsidP="00041259">
      <w:pPr>
        <w:rPr>
          <w:rFonts w:ascii="Arial" w:hAnsi="Arial" w:cs="Arial"/>
          <w:sz w:val="22"/>
          <w:szCs w:val="22"/>
        </w:rPr>
      </w:pPr>
    </w:p>
    <w:p w14:paraId="5840D2F8" w14:textId="77777777" w:rsidR="00041259" w:rsidRDefault="00041259" w:rsidP="00041259">
      <w:pPr>
        <w:rPr>
          <w:rFonts w:ascii="Arial" w:hAnsi="Arial" w:cs="Arial"/>
          <w:sz w:val="22"/>
          <w:szCs w:val="22"/>
        </w:rPr>
      </w:pPr>
      <w:r>
        <w:rPr>
          <w:rFonts w:ascii="Arial" w:hAnsi="Arial" w:cs="Arial"/>
          <w:sz w:val="22"/>
          <w:szCs w:val="22"/>
        </w:rPr>
        <w:t>Describe, with reference to relevant chemical theory, what information the data represented in the graph provides, regarding the enthalpy change of the autoionisation of water. Include a relevant chemical equation in your answer.</w:t>
      </w:r>
    </w:p>
    <w:p w14:paraId="49EA62FD" w14:textId="77777777" w:rsidR="00041259" w:rsidRDefault="00041259" w:rsidP="00041259">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6A74FC" w:rsidRPr="008A1A30" w14:paraId="1DF68660" w14:textId="77777777" w:rsidTr="006A74FC">
        <w:trPr>
          <w:trHeight w:val="340"/>
        </w:trPr>
        <w:tc>
          <w:tcPr>
            <w:tcW w:w="7655" w:type="dxa"/>
            <w:vAlign w:val="center"/>
          </w:tcPr>
          <w:p w14:paraId="464A24B2" w14:textId="77777777" w:rsidR="006A74FC" w:rsidRPr="008A1A30" w:rsidRDefault="006A74FC" w:rsidP="00B872C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256E927D" w14:textId="77777777" w:rsidR="006A74FC" w:rsidRPr="008A1A30" w:rsidRDefault="006A74FC" w:rsidP="00B872C9">
            <w:pPr>
              <w:jc w:val="center"/>
              <w:rPr>
                <w:rFonts w:ascii="Arial" w:hAnsi="Arial" w:cs="Arial"/>
                <w:b/>
                <w:bCs/>
                <w:sz w:val="22"/>
                <w:szCs w:val="22"/>
              </w:rPr>
            </w:pPr>
            <w:r w:rsidRPr="008A1A30">
              <w:rPr>
                <w:rFonts w:ascii="Arial" w:hAnsi="Arial" w:cs="Arial"/>
                <w:b/>
                <w:bCs/>
                <w:sz w:val="22"/>
                <w:szCs w:val="22"/>
              </w:rPr>
              <w:t>Marks</w:t>
            </w:r>
          </w:p>
        </w:tc>
      </w:tr>
      <w:tr w:rsidR="006A74FC" w14:paraId="13305489" w14:textId="77777777" w:rsidTr="006A74FC">
        <w:trPr>
          <w:trHeight w:val="340"/>
        </w:trPr>
        <w:tc>
          <w:tcPr>
            <w:tcW w:w="7655" w:type="dxa"/>
            <w:vAlign w:val="center"/>
          </w:tcPr>
          <w:p w14:paraId="158DD6DC" w14:textId="481FEADA" w:rsidR="006A74FC" w:rsidRPr="00F427DC" w:rsidRDefault="006A74FC" w:rsidP="00B872C9">
            <w:pPr>
              <w:rPr>
                <w:rFonts w:ascii="Arial" w:hAnsi="Arial" w:cs="Arial"/>
                <w:sz w:val="22"/>
                <w:szCs w:val="22"/>
              </w:rPr>
            </w:pPr>
            <w:r>
              <w:rPr>
                <w:rFonts w:ascii="Arial" w:hAnsi="Arial" w:cs="Arial"/>
                <w:sz w:val="22"/>
                <w:szCs w:val="22"/>
              </w:rPr>
              <w:t>Autoionisation</w:t>
            </w:r>
            <w:r w:rsidR="00F427DC">
              <w:rPr>
                <w:rFonts w:ascii="Arial" w:hAnsi="Arial" w:cs="Arial"/>
                <w:sz w:val="22"/>
                <w:szCs w:val="22"/>
              </w:rPr>
              <w:t xml:space="preserve"> of water:     H</w:t>
            </w:r>
            <w:r w:rsidR="00F427DC">
              <w:rPr>
                <w:rFonts w:ascii="Arial" w:hAnsi="Arial" w:cs="Arial"/>
                <w:sz w:val="22"/>
                <w:szCs w:val="22"/>
                <w:vertAlign w:val="subscript"/>
              </w:rPr>
              <w:t>2</w:t>
            </w:r>
            <w:r w:rsidR="00F427DC">
              <w:rPr>
                <w:rFonts w:ascii="Arial" w:hAnsi="Arial" w:cs="Arial"/>
                <w:sz w:val="22"/>
                <w:szCs w:val="22"/>
              </w:rPr>
              <w:t>O(l</w:t>
            </w:r>
            <w:proofErr w:type="gramStart"/>
            <w:r w:rsidR="00F427DC">
              <w:rPr>
                <w:rFonts w:ascii="Arial" w:hAnsi="Arial" w:cs="Arial"/>
                <w:sz w:val="22"/>
                <w:szCs w:val="22"/>
              </w:rPr>
              <w:t>)  +</w:t>
            </w:r>
            <w:proofErr w:type="gramEnd"/>
            <w:r w:rsidR="00F427DC">
              <w:rPr>
                <w:rFonts w:ascii="Arial" w:hAnsi="Arial" w:cs="Arial"/>
                <w:sz w:val="22"/>
                <w:szCs w:val="22"/>
              </w:rPr>
              <w:t xml:space="preserve">  H</w:t>
            </w:r>
            <w:r w:rsidR="00F427DC">
              <w:rPr>
                <w:rFonts w:ascii="Arial" w:hAnsi="Arial" w:cs="Arial"/>
                <w:sz w:val="22"/>
                <w:szCs w:val="22"/>
                <w:vertAlign w:val="subscript"/>
              </w:rPr>
              <w:t>2</w:t>
            </w:r>
            <w:r w:rsidR="00F427DC">
              <w:rPr>
                <w:rFonts w:ascii="Arial" w:hAnsi="Arial" w:cs="Arial"/>
                <w:sz w:val="22"/>
                <w:szCs w:val="22"/>
              </w:rPr>
              <w:t xml:space="preserve">O(l)  </w:t>
            </w:r>
            <w:r w:rsidR="00F427DC" w:rsidRPr="005C29FB">
              <w:rPr>
                <w:rFonts w:ascii="Cambria Math" w:hAnsi="Cambria Math" w:cs="Cambria Math"/>
                <w:spacing w:val="-4"/>
                <w:position w:val="-3"/>
                <w:szCs w:val="22"/>
              </w:rPr>
              <w:t>⇌</w:t>
            </w:r>
            <w:r w:rsidR="00F427DC">
              <w:rPr>
                <w:rFonts w:ascii="Arial" w:hAnsi="Arial" w:cs="Arial"/>
                <w:sz w:val="22"/>
                <w:szCs w:val="22"/>
              </w:rPr>
              <w:t xml:space="preserve">  H</w:t>
            </w:r>
            <w:r w:rsidR="00F427DC">
              <w:rPr>
                <w:rFonts w:ascii="Arial" w:hAnsi="Arial" w:cs="Arial"/>
                <w:sz w:val="22"/>
                <w:szCs w:val="22"/>
                <w:vertAlign w:val="subscript"/>
              </w:rPr>
              <w:t>3</w:t>
            </w:r>
            <w:r w:rsidR="00F427DC">
              <w:rPr>
                <w:rFonts w:ascii="Arial" w:hAnsi="Arial" w:cs="Arial"/>
                <w:sz w:val="22"/>
                <w:szCs w:val="22"/>
              </w:rPr>
              <w:t>O</w:t>
            </w:r>
            <w:r w:rsidR="00F427DC">
              <w:rPr>
                <w:rFonts w:ascii="Arial" w:hAnsi="Arial" w:cs="Arial"/>
                <w:sz w:val="22"/>
                <w:szCs w:val="22"/>
                <w:vertAlign w:val="superscript"/>
              </w:rPr>
              <w:t>+</w:t>
            </w:r>
            <w:r w:rsidR="00F427DC">
              <w:rPr>
                <w:rFonts w:ascii="Arial" w:hAnsi="Arial" w:cs="Arial"/>
                <w:sz w:val="22"/>
                <w:szCs w:val="22"/>
              </w:rPr>
              <w:t>(</w:t>
            </w:r>
            <w:proofErr w:type="spellStart"/>
            <w:r w:rsidR="00F427DC">
              <w:rPr>
                <w:rFonts w:ascii="Arial" w:hAnsi="Arial" w:cs="Arial"/>
                <w:sz w:val="22"/>
                <w:szCs w:val="22"/>
              </w:rPr>
              <w:t>aq</w:t>
            </w:r>
            <w:proofErr w:type="spellEnd"/>
            <w:r w:rsidR="00F427DC">
              <w:rPr>
                <w:rFonts w:ascii="Arial" w:hAnsi="Arial" w:cs="Arial"/>
                <w:sz w:val="22"/>
                <w:szCs w:val="22"/>
              </w:rPr>
              <w:t>)  +  OH</w:t>
            </w:r>
            <w:r w:rsidR="00DA1DFE" w:rsidRPr="00DA1DFE">
              <w:rPr>
                <w:rFonts w:ascii="Arial" w:hAnsi="Arial" w:cs="Arial"/>
                <w:vertAlign w:val="superscript"/>
              </w:rPr>
              <w:t>-</w:t>
            </w:r>
            <w:r w:rsidR="00F427DC">
              <w:rPr>
                <w:rFonts w:ascii="Arial" w:hAnsi="Arial" w:cs="Arial"/>
                <w:sz w:val="22"/>
                <w:szCs w:val="22"/>
              </w:rPr>
              <w:t>(</w:t>
            </w:r>
            <w:proofErr w:type="spellStart"/>
            <w:r w:rsidR="00F427DC">
              <w:rPr>
                <w:rFonts w:ascii="Arial" w:hAnsi="Arial" w:cs="Arial"/>
                <w:sz w:val="22"/>
                <w:szCs w:val="22"/>
              </w:rPr>
              <w:t>aq</w:t>
            </w:r>
            <w:proofErr w:type="spellEnd"/>
            <w:r w:rsidR="00F427DC">
              <w:rPr>
                <w:rFonts w:ascii="Arial" w:hAnsi="Arial" w:cs="Arial"/>
                <w:sz w:val="22"/>
                <w:szCs w:val="22"/>
              </w:rPr>
              <w:t>)</w:t>
            </w:r>
          </w:p>
        </w:tc>
        <w:tc>
          <w:tcPr>
            <w:tcW w:w="1134" w:type="dxa"/>
            <w:vAlign w:val="center"/>
          </w:tcPr>
          <w:p w14:paraId="7D78826C" w14:textId="77777777" w:rsidR="006A74FC" w:rsidRDefault="006A74FC" w:rsidP="00B872C9">
            <w:pPr>
              <w:jc w:val="center"/>
              <w:rPr>
                <w:rFonts w:ascii="Arial" w:hAnsi="Arial" w:cs="Arial"/>
                <w:sz w:val="22"/>
                <w:szCs w:val="22"/>
              </w:rPr>
            </w:pPr>
            <w:r>
              <w:rPr>
                <w:rFonts w:ascii="Arial" w:hAnsi="Arial" w:cs="Arial"/>
                <w:sz w:val="22"/>
                <w:szCs w:val="22"/>
              </w:rPr>
              <w:t>1</w:t>
            </w:r>
          </w:p>
        </w:tc>
      </w:tr>
      <w:tr w:rsidR="006A74FC" w14:paraId="17A36238" w14:textId="77777777" w:rsidTr="006A74FC">
        <w:trPr>
          <w:trHeight w:val="340"/>
        </w:trPr>
        <w:tc>
          <w:tcPr>
            <w:tcW w:w="7655" w:type="dxa"/>
            <w:vAlign w:val="center"/>
          </w:tcPr>
          <w:p w14:paraId="4027C371" w14:textId="5716EE76" w:rsidR="006A74FC" w:rsidRDefault="00F427DC" w:rsidP="00B872C9">
            <w:pPr>
              <w:rPr>
                <w:rFonts w:ascii="Arial" w:hAnsi="Arial" w:cs="Arial"/>
                <w:sz w:val="22"/>
                <w:szCs w:val="22"/>
              </w:rPr>
            </w:pPr>
            <w:r>
              <w:rPr>
                <w:rFonts w:ascii="Arial" w:hAnsi="Arial" w:cs="Arial"/>
                <w:sz w:val="22"/>
                <w:szCs w:val="22"/>
              </w:rPr>
              <w:t>An increase in conductivity corresponds to an increase in mobile charge / an increase in concentration of ions</w:t>
            </w:r>
          </w:p>
        </w:tc>
        <w:tc>
          <w:tcPr>
            <w:tcW w:w="1134" w:type="dxa"/>
            <w:vAlign w:val="center"/>
          </w:tcPr>
          <w:p w14:paraId="50819E51" w14:textId="77777777" w:rsidR="006A74FC" w:rsidRDefault="006A74FC" w:rsidP="00B872C9">
            <w:pPr>
              <w:jc w:val="center"/>
              <w:rPr>
                <w:rFonts w:ascii="Arial" w:hAnsi="Arial" w:cs="Arial"/>
                <w:sz w:val="22"/>
                <w:szCs w:val="22"/>
              </w:rPr>
            </w:pPr>
            <w:r>
              <w:rPr>
                <w:rFonts w:ascii="Arial" w:hAnsi="Arial" w:cs="Arial"/>
                <w:sz w:val="22"/>
                <w:szCs w:val="22"/>
              </w:rPr>
              <w:t>1</w:t>
            </w:r>
          </w:p>
        </w:tc>
      </w:tr>
      <w:tr w:rsidR="006A74FC" w14:paraId="44CAE92A" w14:textId="77777777" w:rsidTr="006A74FC">
        <w:trPr>
          <w:trHeight w:val="340"/>
        </w:trPr>
        <w:tc>
          <w:tcPr>
            <w:tcW w:w="7655" w:type="dxa"/>
            <w:vAlign w:val="center"/>
          </w:tcPr>
          <w:p w14:paraId="71FBBB2F" w14:textId="0C6D0A13" w:rsidR="006A74FC" w:rsidRDefault="00F427DC" w:rsidP="00B872C9">
            <w:pPr>
              <w:rPr>
                <w:rFonts w:ascii="Arial" w:hAnsi="Arial" w:cs="Arial"/>
                <w:sz w:val="22"/>
                <w:szCs w:val="22"/>
              </w:rPr>
            </w:pPr>
            <w:proofErr w:type="gramStart"/>
            <w:r>
              <w:rPr>
                <w:rFonts w:ascii="Arial" w:hAnsi="Arial" w:cs="Arial"/>
                <w:sz w:val="22"/>
                <w:szCs w:val="22"/>
              </w:rPr>
              <w:t>Therefore</w:t>
            </w:r>
            <w:proofErr w:type="gramEnd"/>
            <w:r>
              <w:rPr>
                <w:rFonts w:ascii="Arial" w:hAnsi="Arial" w:cs="Arial"/>
                <w:sz w:val="22"/>
                <w:szCs w:val="22"/>
              </w:rPr>
              <w:t xml:space="preserve"> the forward reaction rate must be favoured, as this produce</w:t>
            </w:r>
            <w:r w:rsidR="00090CCB">
              <w:rPr>
                <w:rFonts w:ascii="Arial" w:hAnsi="Arial" w:cs="Arial"/>
                <w:sz w:val="22"/>
                <w:szCs w:val="22"/>
              </w:rPr>
              <w:t>s</w:t>
            </w:r>
            <w:r>
              <w:rPr>
                <w:rFonts w:ascii="Arial" w:hAnsi="Arial" w:cs="Arial"/>
                <w:sz w:val="22"/>
                <w:szCs w:val="22"/>
              </w:rPr>
              <w:t xml:space="preserve"> more ions</w:t>
            </w:r>
          </w:p>
        </w:tc>
        <w:tc>
          <w:tcPr>
            <w:tcW w:w="1134" w:type="dxa"/>
            <w:vAlign w:val="center"/>
          </w:tcPr>
          <w:p w14:paraId="6148E6CB" w14:textId="77777777" w:rsidR="006A74FC" w:rsidRDefault="006A74FC" w:rsidP="00B872C9">
            <w:pPr>
              <w:jc w:val="center"/>
              <w:rPr>
                <w:rFonts w:ascii="Arial" w:hAnsi="Arial" w:cs="Arial"/>
                <w:sz w:val="22"/>
                <w:szCs w:val="22"/>
              </w:rPr>
            </w:pPr>
            <w:r>
              <w:rPr>
                <w:rFonts w:ascii="Arial" w:hAnsi="Arial" w:cs="Arial"/>
                <w:sz w:val="22"/>
                <w:szCs w:val="22"/>
              </w:rPr>
              <w:t>1</w:t>
            </w:r>
          </w:p>
        </w:tc>
      </w:tr>
      <w:tr w:rsidR="006A74FC" w14:paraId="45ECC7ED" w14:textId="77777777" w:rsidTr="006A74FC">
        <w:trPr>
          <w:trHeight w:val="340"/>
        </w:trPr>
        <w:tc>
          <w:tcPr>
            <w:tcW w:w="7655" w:type="dxa"/>
            <w:vAlign w:val="center"/>
          </w:tcPr>
          <w:p w14:paraId="215E090D" w14:textId="4E28307A" w:rsidR="006A74FC" w:rsidRDefault="00F427DC" w:rsidP="00B872C9">
            <w:pPr>
              <w:rPr>
                <w:rFonts w:ascii="Arial" w:hAnsi="Arial" w:cs="Arial"/>
                <w:sz w:val="22"/>
                <w:szCs w:val="22"/>
              </w:rPr>
            </w:pPr>
            <w:r>
              <w:rPr>
                <w:rFonts w:ascii="Arial" w:hAnsi="Arial" w:cs="Arial"/>
                <w:sz w:val="22"/>
                <w:szCs w:val="22"/>
              </w:rPr>
              <w:t>An increase in temperature favours the endothermic direction</w:t>
            </w:r>
          </w:p>
          <w:p w14:paraId="6E7E53C4" w14:textId="77777777" w:rsidR="00F427DC" w:rsidRDefault="00F427DC" w:rsidP="00B872C9">
            <w:pPr>
              <w:rPr>
                <w:rFonts w:ascii="Arial" w:hAnsi="Arial" w:cs="Arial"/>
                <w:sz w:val="22"/>
                <w:szCs w:val="22"/>
              </w:rPr>
            </w:pPr>
            <w:r>
              <w:rPr>
                <w:rFonts w:ascii="Arial" w:hAnsi="Arial" w:cs="Arial"/>
                <w:b/>
                <w:bCs/>
                <w:sz w:val="22"/>
                <w:szCs w:val="22"/>
              </w:rPr>
              <w:t xml:space="preserve">or </w:t>
            </w:r>
          </w:p>
          <w:p w14:paraId="375FCDEB" w14:textId="2993AD7C" w:rsidR="00F427DC" w:rsidRPr="00F427DC" w:rsidRDefault="00F427DC" w:rsidP="00B872C9">
            <w:pPr>
              <w:rPr>
                <w:rFonts w:ascii="Arial" w:hAnsi="Arial" w:cs="Arial"/>
                <w:sz w:val="22"/>
                <w:szCs w:val="22"/>
              </w:rPr>
            </w:pPr>
            <w:r>
              <w:rPr>
                <w:rFonts w:ascii="Arial" w:hAnsi="Arial" w:cs="Arial"/>
                <w:sz w:val="22"/>
                <w:szCs w:val="22"/>
              </w:rPr>
              <w:t xml:space="preserve">An increase in temperature increases the rate of the endothermic </w:t>
            </w:r>
            <w:r w:rsidR="00090CCB">
              <w:rPr>
                <w:rFonts w:ascii="Arial" w:hAnsi="Arial" w:cs="Arial"/>
                <w:sz w:val="22"/>
                <w:szCs w:val="22"/>
              </w:rPr>
              <w:t>direction more than the exothermic direction</w:t>
            </w:r>
          </w:p>
        </w:tc>
        <w:tc>
          <w:tcPr>
            <w:tcW w:w="1134" w:type="dxa"/>
            <w:vAlign w:val="center"/>
          </w:tcPr>
          <w:p w14:paraId="716B8C28" w14:textId="77777777" w:rsidR="006A74FC" w:rsidRDefault="006A74FC" w:rsidP="00B872C9">
            <w:pPr>
              <w:jc w:val="center"/>
              <w:rPr>
                <w:rFonts w:ascii="Arial" w:hAnsi="Arial" w:cs="Arial"/>
                <w:sz w:val="22"/>
                <w:szCs w:val="22"/>
              </w:rPr>
            </w:pPr>
            <w:r>
              <w:rPr>
                <w:rFonts w:ascii="Arial" w:hAnsi="Arial" w:cs="Arial"/>
                <w:sz w:val="22"/>
                <w:szCs w:val="22"/>
              </w:rPr>
              <w:t>1</w:t>
            </w:r>
          </w:p>
        </w:tc>
      </w:tr>
      <w:tr w:rsidR="006A74FC" w14:paraId="1BD1BE61" w14:textId="77777777" w:rsidTr="00EF5778">
        <w:trPr>
          <w:trHeight w:val="340"/>
        </w:trPr>
        <w:tc>
          <w:tcPr>
            <w:tcW w:w="7655" w:type="dxa"/>
            <w:tcBorders>
              <w:bottom w:val="single" w:sz="4" w:space="0" w:color="auto"/>
            </w:tcBorders>
            <w:vAlign w:val="center"/>
          </w:tcPr>
          <w:p w14:paraId="27BEB06E" w14:textId="7B879944" w:rsidR="00F427DC" w:rsidRPr="00F427DC" w:rsidRDefault="00F427DC" w:rsidP="00B872C9">
            <w:pPr>
              <w:rPr>
                <w:rFonts w:ascii="Arial" w:hAnsi="Arial" w:cs="Arial"/>
                <w:sz w:val="22"/>
                <w:szCs w:val="22"/>
              </w:rPr>
            </w:pPr>
            <w:r>
              <w:rPr>
                <w:rFonts w:ascii="Arial" w:hAnsi="Arial" w:cs="Arial"/>
                <w:sz w:val="22"/>
                <w:szCs w:val="22"/>
              </w:rPr>
              <w:t xml:space="preserve">Therefore </w:t>
            </w:r>
            <w:r w:rsidRPr="00F427DC">
              <w:rPr>
                <w:rFonts w:ascii="Symbol" w:hAnsi="Symbol" w:cs="Arial"/>
                <w:sz w:val="22"/>
                <w:szCs w:val="22"/>
              </w:rPr>
              <w:t>D</w:t>
            </w:r>
            <w:r>
              <w:rPr>
                <w:rFonts w:ascii="Arial" w:hAnsi="Arial" w:cs="Arial"/>
                <w:sz w:val="22"/>
                <w:szCs w:val="22"/>
              </w:rPr>
              <w:t xml:space="preserve">H must be positive for the autoionisation of </w:t>
            </w:r>
            <w:proofErr w:type="gramStart"/>
            <w:r>
              <w:rPr>
                <w:rFonts w:ascii="Arial" w:hAnsi="Arial" w:cs="Arial"/>
                <w:sz w:val="22"/>
                <w:szCs w:val="22"/>
              </w:rPr>
              <w:t>water</w:t>
            </w:r>
            <w:r w:rsidR="00090CCB">
              <w:rPr>
                <w:rFonts w:ascii="Arial" w:hAnsi="Arial" w:cs="Arial"/>
                <w:sz w:val="22"/>
                <w:szCs w:val="22"/>
              </w:rPr>
              <w:t>,</w:t>
            </w:r>
            <w:proofErr w:type="gramEnd"/>
            <w:r w:rsidR="00090CCB">
              <w:rPr>
                <w:rFonts w:ascii="Arial" w:hAnsi="Arial" w:cs="Arial"/>
                <w:sz w:val="22"/>
                <w:szCs w:val="22"/>
              </w:rPr>
              <w:t xml:space="preserve"> thus </w:t>
            </w:r>
            <w:r>
              <w:rPr>
                <w:rFonts w:ascii="Arial" w:hAnsi="Arial" w:cs="Arial"/>
                <w:sz w:val="22"/>
                <w:szCs w:val="22"/>
              </w:rPr>
              <w:t xml:space="preserve">the forward reaction </w:t>
            </w:r>
            <w:r w:rsidR="00090CCB">
              <w:rPr>
                <w:rFonts w:ascii="Arial" w:hAnsi="Arial" w:cs="Arial"/>
                <w:sz w:val="22"/>
                <w:szCs w:val="22"/>
              </w:rPr>
              <w:t>is</w:t>
            </w:r>
            <w:r>
              <w:rPr>
                <w:rFonts w:ascii="Arial" w:hAnsi="Arial" w:cs="Arial"/>
                <w:sz w:val="22"/>
                <w:szCs w:val="22"/>
              </w:rPr>
              <w:t xml:space="preserve"> endothermic</w:t>
            </w:r>
          </w:p>
        </w:tc>
        <w:tc>
          <w:tcPr>
            <w:tcW w:w="1134" w:type="dxa"/>
            <w:tcBorders>
              <w:bottom w:val="single" w:sz="4" w:space="0" w:color="auto"/>
            </w:tcBorders>
            <w:vAlign w:val="center"/>
          </w:tcPr>
          <w:p w14:paraId="598343ED" w14:textId="77777777" w:rsidR="006A74FC" w:rsidRDefault="006A74FC" w:rsidP="00B872C9">
            <w:pPr>
              <w:jc w:val="center"/>
              <w:rPr>
                <w:rFonts w:ascii="Arial" w:hAnsi="Arial" w:cs="Arial"/>
                <w:sz w:val="22"/>
                <w:szCs w:val="22"/>
              </w:rPr>
            </w:pPr>
            <w:r>
              <w:rPr>
                <w:rFonts w:ascii="Arial" w:hAnsi="Arial" w:cs="Arial"/>
                <w:sz w:val="22"/>
                <w:szCs w:val="22"/>
              </w:rPr>
              <w:t>1</w:t>
            </w:r>
          </w:p>
        </w:tc>
      </w:tr>
      <w:tr w:rsidR="006A74FC" w14:paraId="1455A05C" w14:textId="77777777" w:rsidTr="00EF5778">
        <w:trPr>
          <w:trHeight w:val="340"/>
        </w:trPr>
        <w:tc>
          <w:tcPr>
            <w:tcW w:w="7655" w:type="dxa"/>
            <w:tcBorders>
              <w:bottom w:val="single" w:sz="4" w:space="0" w:color="auto"/>
            </w:tcBorders>
            <w:vAlign w:val="center"/>
          </w:tcPr>
          <w:p w14:paraId="6002D8A0" w14:textId="77777777" w:rsidR="006A74FC" w:rsidRPr="008A1A30" w:rsidRDefault="006A74FC" w:rsidP="00B872C9">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683D5793" w14:textId="10B12F53" w:rsidR="006A74FC" w:rsidRPr="00586C5F" w:rsidRDefault="006A74FC" w:rsidP="00B872C9">
            <w:pPr>
              <w:jc w:val="center"/>
              <w:rPr>
                <w:rFonts w:ascii="Arial" w:hAnsi="Arial" w:cs="Arial"/>
                <w:b/>
                <w:bCs/>
                <w:sz w:val="22"/>
                <w:szCs w:val="22"/>
              </w:rPr>
            </w:pPr>
            <w:r>
              <w:rPr>
                <w:rFonts w:ascii="Arial" w:hAnsi="Arial" w:cs="Arial"/>
                <w:b/>
                <w:bCs/>
                <w:sz w:val="22"/>
                <w:szCs w:val="22"/>
              </w:rPr>
              <w:t>5</w:t>
            </w:r>
          </w:p>
        </w:tc>
      </w:tr>
    </w:tbl>
    <w:p w14:paraId="67EA82CF" w14:textId="12B37543" w:rsidR="00041259" w:rsidRDefault="00041259" w:rsidP="00041259">
      <w:pPr>
        <w:rPr>
          <w:rFonts w:ascii="Arial" w:hAnsi="Arial" w:cs="Arial"/>
          <w:sz w:val="22"/>
          <w:szCs w:val="22"/>
        </w:rPr>
      </w:pPr>
    </w:p>
    <w:p w14:paraId="66CA2827" w14:textId="09D1BF03" w:rsidR="00735178" w:rsidRDefault="00735178" w:rsidP="00041259">
      <w:pPr>
        <w:rPr>
          <w:rFonts w:ascii="Arial" w:hAnsi="Arial" w:cs="Arial"/>
          <w:sz w:val="22"/>
          <w:szCs w:val="22"/>
        </w:rPr>
      </w:pPr>
    </w:p>
    <w:p w14:paraId="2AA93D74" w14:textId="77777777" w:rsidR="00041259" w:rsidRDefault="00041259" w:rsidP="00041259">
      <w:pPr>
        <w:rPr>
          <w:rFonts w:ascii="Arial" w:hAnsi="Arial" w:cs="Arial"/>
          <w:sz w:val="22"/>
          <w:szCs w:val="22"/>
        </w:rPr>
      </w:pPr>
    </w:p>
    <w:p w14:paraId="39A76774" w14:textId="77777777" w:rsidR="00041259" w:rsidRPr="005D317C" w:rsidRDefault="00041259" w:rsidP="00041259">
      <w:pPr>
        <w:rPr>
          <w:rFonts w:ascii="Arial" w:hAnsi="Arial" w:cs="Arial"/>
          <w:sz w:val="22"/>
          <w:szCs w:val="22"/>
        </w:rPr>
      </w:pPr>
      <w:r>
        <w:rPr>
          <w:rFonts w:ascii="Arial" w:hAnsi="Arial" w:cs="Arial"/>
          <w:b/>
          <w:sz w:val="22"/>
          <w:szCs w:val="22"/>
        </w:rPr>
        <w:br w:type="page"/>
      </w:r>
      <w:r>
        <w:rPr>
          <w:rFonts w:ascii="Arial" w:hAnsi="Arial" w:cs="Arial"/>
          <w:b/>
          <w:sz w:val="22"/>
          <w:szCs w:val="22"/>
        </w:rPr>
        <w:lastRenderedPageBreak/>
        <w:t>Question 32</w:t>
      </w:r>
      <w:r w:rsidRPr="00653D8D">
        <w:rPr>
          <w:rFonts w:ascii="Arial" w:hAnsi="Arial" w:cs="Arial"/>
          <w:b/>
          <w:sz w:val="22"/>
          <w:szCs w:val="22"/>
        </w:rPr>
        <w:t xml:space="preserve"> </w:t>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653D8D">
        <w:rPr>
          <w:rFonts w:ascii="Arial" w:hAnsi="Arial" w:cs="Arial"/>
          <w:b/>
          <w:sz w:val="22"/>
          <w:szCs w:val="22"/>
        </w:rPr>
        <w:t>(</w:t>
      </w:r>
      <w:r>
        <w:rPr>
          <w:rFonts w:ascii="Arial" w:hAnsi="Arial" w:cs="Arial"/>
          <w:b/>
          <w:sz w:val="22"/>
          <w:szCs w:val="22"/>
        </w:rPr>
        <w:t>9</w:t>
      </w:r>
      <w:r w:rsidRPr="00653D8D">
        <w:rPr>
          <w:rFonts w:ascii="Arial" w:hAnsi="Arial" w:cs="Arial"/>
          <w:b/>
          <w:sz w:val="22"/>
          <w:szCs w:val="22"/>
        </w:rPr>
        <w:t xml:space="preserve"> marks)</w:t>
      </w:r>
    </w:p>
    <w:p w14:paraId="606AA5FD" w14:textId="77777777" w:rsidR="00041259" w:rsidRDefault="00041259" w:rsidP="00041259">
      <w:pPr>
        <w:rPr>
          <w:rFonts w:ascii="Arial" w:hAnsi="Arial" w:cs="Arial"/>
          <w:sz w:val="22"/>
          <w:szCs w:val="22"/>
        </w:rPr>
      </w:pPr>
    </w:p>
    <w:p w14:paraId="766EBD83" w14:textId="77777777" w:rsidR="00041259" w:rsidRDefault="00041259" w:rsidP="00041259">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Define a primary cell.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11694C4B" w14:textId="77777777" w:rsidR="00041259" w:rsidRDefault="00041259" w:rsidP="00041259">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422A4C" w:rsidRPr="008A1A30" w14:paraId="45E1EBB0" w14:textId="77777777" w:rsidTr="00663D55">
        <w:trPr>
          <w:trHeight w:val="340"/>
        </w:trPr>
        <w:tc>
          <w:tcPr>
            <w:tcW w:w="7655" w:type="dxa"/>
            <w:vAlign w:val="center"/>
          </w:tcPr>
          <w:p w14:paraId="48914F21" w14:textId="77777777" w:rsidR="00422A4C" w:rsidRPr="008A1A30" w:rsidRDefault="00422A4C" w:rsidP="00B872C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09957624" w14:textId="77777777" w:rsidR="00422A4C" w:rsidRPr="008A1A30" w:rsidRDefault="00422A4C" w:rsidP="00B872C9">
            <w:pPr>
              <w:jc w:val="center"/>
              <w:rPr>
                <w:rFonts w:ascii="Arial" w:hAnsi="Arial" w:cs="Arial"/>
                <w:b/>
                <w:bCs/>
                <w:sz w:val="22"/>
                <w:szCs w:val="22"/>
              </w:rPr>
            </w:pPr>
            <w:r w:rsidRPr="008A1A30">
              <w:rPr>
                <w:rFonts w:ascii="Arial" w:hAnsi="Arial" w:cs="Arial"/>
                <w:b/>
                <w:bCs/>
                <w:sz w:val="22"/>
                <w:szCs w:val="22"/>
              </w:rPr>
              <w:t>Marks</w:t>
            </w:r>
          </w:p>
        </w:tc>
      </w:tr>
      <w:tr w:rsidR="00422A4C" w14:paraId="3D068EF9" w14:textId="77777777" w:rsidTr="00A65367">
        <w:trPr>
          <w:trHeight w:val="340"/>
        </w:trPr>
        <w:tc>
          <w:tcPr>
            <w:tcW w:w="7655" w:type="dxa"/>
            <w:tcBorders>
              <w:bottom w:val="single" w:sz="4" w:space="0" w:color="auto"/>
            </w:tcBorders>
            <w:vAlign w:val="center"/>
          </w:tcPr>
          <w:p w14:paraId="071BAA04" w14:textId="0EDA5321" w:rsidR="00422A4C" w:rsidRPr="00586C5F" w:rsidRDefault="00422A4C" w:rsidP="00B872C9">
            <w:pPr>
              <w:rPr>
                <w:rFonts w:ascii="Arial" w:hAnsi="Arial" w:cs="Arial"/>
                <w:sz w:val="22"/>
                <w:szCs w:val="22"/>
              </w:rPr>
            </w:pPr>
            <w:r>
              <w:rPr>
                <w:rFonts w:ascii="Arial" w:hAnsi="Arial" w:cs="Arial"/>
                <w:sz w:val="22"/>
                <w:szCs w:val="22"/>
              </w:rPr>
              <w:t>A cell that cannot be recharged</w:t>
            </w:r>
          </w:p>
        </w:tc>
        <w:tc>
          <w:tcPr>
            <w:tcW w:w="1134" w:type="dxa"/>
            <w:tcBorders>
              <w:bottom w:val="single" w:sz="4" w:space="0" w:color="auto"/>
            </w:tcBorders>
            <w:vAlign w:val="center"/>
          </w:tcPr>
          <w:p w14:paraId="4B55FE38" w14:textId="77777777" w:rsidR="00422A4C" w:rsidRDefault="00422A4C" w:rsidP="00B872C9">
            <w:pPr>
              <w:jc w:val="center"/>
              <w:rPr>
                <w:rFonts w:ascii="Arial" w:hAnsi="Arial" w:cs="Arial"/>
                <w:sz w:val="22"/>
                <w:szCs w:val="22"/>
              </w:rPr>
            </w:pPr>
            <w:r>
              <w:rPr>
                <w:rFonts w:ascii="Arial" w:hAnsi="Arial" w:cs="Arial"/>
                <w:sz w:val="22"/>
                <w:szCs w:val="22"/>
              </w:rPr>
              <w:t>1</w:t>
            </w:r>
          </w:p>
        </w:tc>
      </w:tr>
      <w:tr w:rsidR="00422A4C" w:rsidRPr="00586C5F" w14:paraId="203CA5B8" w14:textId="77777777" w:rsidTr="00A65367">
        <w:trPr>
          <w:trHeight w:val="340"/>
        </w:trPr>
        <w:tc>
          <w:tcPr>
            <w:tcW w:w="7655" w:type="dxa"/>
            <w:tcBorders>
              <w:bottom w:val="single" w:sz="4" w:space="0" w:color="auto"/>
            </w:tcBorders>
            <w:vAlign w:val="center"/>
          </w:tcPr>
          <w:p w14:paraId="3FA7BE20" w14:textId="77777777" w:rsidR="00422A4C" w:rsidRPr="00586C5F" w:rsidRDefault="00422A4C" w:rsidP="00B872C9">
            <w:pPr>
              <w:jc w:val="right"/>
              <w:rPr>
                <w:rFonts w:ascii="Arial" w:hAnsi="Arial" w:cs="Arial"/>
                <w:b/>
                <w:bCs/>
                <w:sz w:val="22"/>
                <w:szCs w:val="22"/>
              </w:rPr>
            </w:pPr>
            <w:r w:rsidRPr="00586C5F">
              <w:rPr>
                <w:rFonts w:ascii="Arial" w:hAnsi="Arial" w:cs="Arial"/>
                <w:b/>
                <w:bCs/>
                <w:sz w:val="22"/>
                <w:szCs w:val="22"/>
              </w:rPr>
              <w:t>Total</w:t>
            </w:r>
          </w:p>
        </w:tc>
        <w:tc>
          <w:tcPr>
            <w:tcW w:w="1134" w:type="dxa"/>
            <w:tcBorders>
              <w:bottom w:val="single" w:sz="4" w:space="0" w:color="auto"/>
            </w:tcBorders>
            <w:vAlign w:val="center"/>
          </w:tcPr>
          <w:p w14:paraId="21359909" w14:textId="77777777" w:rsidR="00422A4C" w:rsidRPr="00586C5F" w:rsidRDefault="00422A4C" w:rsidP="00B872C9">
            <w:pPr>
              <w:jc w:val="center"/>
              <w:rPr>
                <w:rFonts w:ascii="Arial" w:hAnsi="Arial" w:cs="Arial"/>
                <w:b/>
                <w:bCs/>
                <w:sz w:val="22"/>
                <w:szCs w:val="22"/>
              </w:rPr>
            </w:pPr>
            <w:r>
              <w:rPr>
                <w:rFonts w:ascii="Arial" w:hAnsi="Arial" w:cs="Arial"/>
                <w:b/>
                <w:bCs/>
                <w:sz w:val="22"/>
                <w:szCs w:val="22"/>
              </w:rPr>
              <w:t>1</w:t>
            </w:r>
          </w:p>
        </w:tc>
      </w:tr>
    </w:tbl>
    <w:p w14:paraId="715C8C11" w14:textId="75A4529C" w:rsidR="00041259" w:rsidRDefault="00041259" w:rsidP="00041259">
      <w:pPr>
        <w:rPr>
          <w:rFonts w:ascii="Arial" w:hAnsi="Arial" w:cs="Arial"/>
          <w:sz w:val="22"/>
          <w:szCs w:val="22"/>
        </w:rPr>
      </w:pPr>
    </w:p>
    <w:p w14:paraId="7E1DFD52" w14:textId="51413FAB" w:rsidR="00041259" w:rsidRPr="008A4222" w:rsidRDefault="00041259" w:rsidP="008A4222">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In the boxes on the diagram above, label the </w:t>
      </w:r>
      <w:r w:rsidRPr="008A4222">
        <w:rPr>
          <w:rFonts w:ascii="Arial" w:hAnsi="Arial" w:cs="Arial"/>
          <w:sz w:val="22"/>
          <w:szCs w:val="22"/>
        </w:rPr>
        <w:t>anode and cathode,</w:t>
      </w:r>
      <w:r w:rsidR="008A4222" w:rsidRPr="008A4222">
        <w:rPr>
          <w:rFonts w:ascii="Arial" w:hAnsi="Arial" w:cs="Arial"/>
          <w:sz w:val="22"/>
          <w:szCs w:val="22"/>
        </w:rPr>
        <w:t xml:space="preserve"> </w:t>
      </w:r>
      <w:r w:rsidRPr="008A4222">
        <w:rPr>
          <w:rFonts w:ascii="Arial" w:hAnsi="Arial" w:cs="Arial"/>
          <w:sz w:val="22"/>
          <w:szCs w:val="22"/>
        </w:rPr>
        <w:t>polarity of each electrode, and</w:t>
      </w:r>
      <w:r w:rsidR="008A4222" w:rsidRPr="008A4222">
        <w:rPr>
          <w:rFonts w:ascii="Arial" w:hAnsi="Arial" w:cs="Arial"/>
          <w:sz w:val="22"/>
          <w:szCs w:val="22"/>
        </w:rPr>
        <w:t xml:space="preserve"> </w:t>
      </w:r>
      <w:r w:rsidRPr="008A4222">
        <w:rPr>
          <w:rFonts w:ascii="Arial" w:hAnsi="Arial" w:cs="Arial"/>
          <w:sz w:val="22"/>
          <w:szCs w:val="22"/>
        </w:rPr>
        <w:t>direction of electron flow.</w:t>
      </w:r>
      <w:r w:rsidRPr="008A4222">
        <w:rPr>
          <w:rFonts w:ascii="Arial" w:hAnsi="Arial" w:cs="Arial"/>
          <w:sz w:val="22"/>
          <w:szCs w:val="22"/>
        </w:rPr>
        <w:tab/>
      </w:r>
      <w:r w:rsidRPr="008A4222">
        <w:rPr>
          <w:rFonts w:ascii="Arial" w:hAnsi="Arial" w:cs="Arial"/>
          <w:sz w:val="22"/>
          <w:szCs w:val="22"/>
        </w:rPr>
        <w:tab/>
      </w:r>
      <w:r w:rsidRPr="008A4222">
        <w:rPr>
          <w:rFonts w:ascii="Arial" w:hAnsi="Arial" w:cs="Arial"/>
          <w:sz w:val="22"/>
          <w:szCs w:val="22"/>
        </w:rPr>
        <w:tab/>
      </w:r>
      <w:r w:rsidRPr="008A4222">
        <w:rPr>
          <w:rFonts w:ascii="Arial" w:hAnsi="Arial" w:cs="Arial"/>
          <w:sz w:val="22"/>
          <w:szCs w:val="22"/>
        </w:rPr>
        <w:tab/>
      </w:r>
      <w:r w:rsidRPr="008A4222">
        <w:rPr>
          <w:rFonts w:ascii="Arial" w:hAnsi="Arial" w:cs="Arial"/>
          <w:sz w:val="22"/>
          <w:szCs w:val="22"/>
        </w:rPr>
        <w:tab/>
      </w:r>
      <w:r w:rsidRPr="008A4222">
        <w:rPr>
          <w:rFonts w:ascii="Arial" w:hAnsi="Arial" w:cs="Arial"/>
          <w:sz w:val="22"/>
          <w:szCs w:val="22"/>
        </w:rPr>
        <w:tab/>
        <w:t>(3 marks)</w:t>
      </w:r>
    </w:p>
    <w:p w14:paraId="5F8C2DE5" w14:textId="3DE78087" w:rsidR="00041259" w:rsidRDefault="00041259" w:rsidP="00041259">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422A4C" w:rsidRPr="008A1A30" w14:paraId="16208043" w14:textId="77777777" w:rsidTr="00663D55">
        <w:trPr>
          <w:trHeight w:val="340"/>
        </w:trPr>
        <w:tc>
          <w:tcPr>
            <w:tcW w:w="7655" w:type="dxa"/>
            <w:vAlign w:val="center"/>
          </w:tcPr>
          <w:p w14:paraId="5AD4AACC" w14:textId="77777777" w:rsidR="00422A4C" w:rsidRPr="008A1A30" w:rsidRDefault="00422A4C" w:rsidP="00B872C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2BA939F0" w14:textId="77777777" w:rsidR="00422A4C" w:rsidRPr="008A1A30" w:rsidRDefault="00422A4C" w:rsidP="00B872C9">
            <w:pPr>
              <w:jc w:val="center"/>
              <w:rPr>
                <w:rFonts w:ascii="Arial" w:hAnsi="Arial" w:cs="Arial"/>
                <w:b/>
                <w:bCs/>
                <w:sz w:val="22"/>
                <w:szCs w:val="22"/>
              </w:rPr>
            </w:pPr>
            <w:r w:rsidRPr="008A1A30">
              <w:rPr>
                <w:rFonts w:ascii="Arial" w:hAnsi="Arial" w:cs="Arial"/>
                <w:b/>
                <w:bCs/>
                <w:sz w:val="22"/>
                <w:szCs w:val="22"/>
              </w:rPr>
              <w:t>Marks</w:t>
            </w:r>
          </w:p>
        </w:tc>
      </w:tr>
      <w:tr w:rsidR="00422A4C" w14:paraId="7B56321F" w14:textId="77777777" w:rsidTr="00663D55">
        <w:trPr>
          <w:trHeight w:val="340"/>
        </w:trPr>
        <w:tc>
          <w:tcPr>
            <w:tcW w:w="7655" w:type="dxa"/>
            <w:vAlign w:val="center"/>
          </w:tcPr>
          <w:p w14:paraId="77E5362B" w14:textId="77777777" w:rsidR="00422A4C" w:rsidRDefault="00422A4C" w:rsidP="00B872C9">
            <w:pPr>
              <w:rPr>
                <w:rFonts w:ascii="Arial" w:hAnsi="Arial" w:cs="Arial"/>
                <w:sz w:val="22"/>
                <w:szCs w:val="22"/>
              </w:rPr>
            </w:pPr>
            <w:r>
              <w:rPr>
                <w:rFonts w:ascii="Arial" w:hAnsi="Arial" w:cs="Arial"/>
                <w:sz w:val="22"/>
                <w:szCs w:val="22"/>
              </w:rPr>
              <w:t>Cathode and anode labels</w:t>
            </w:r>
          </w:p>
        </w:tc>
        <w:tc>
          <w:tcPr>
            <w:tcW w:w="1134" w:type="dxa"/>
            <w:vAlign w:val="center"/>
          </w:tcPr>
          <w:p w14:paraId="2F5C19CA" w14:textId="77777777" w:rsidR="00422A4C" w:rsidRDefault="00422A4C" w:rsidP="00B872C9">
            <w:pPr>
              <w:jc w:val="center"/>
              <w:rPr>
                <w:rFonts w:ascii="Arial" w:hAnsi="Arial" w:cs="Arial"/>
                <w:sz w:val="22"/>
                <w:szCs w:val="22"/>
              </w:rPr>
            </w:pPr>
            <w:r>
              <w:rPr>
                <w:rFonts w:ascii="Arial" w:hAnsi="Arial" w:cs="Arial"/>
                <w:sz w:val="22"/>
                <w:szCs w:val="22"/>
              </w:rPr>
              <w:t>1</w:t>
            </w:r>
          </w:p>
        </w:tc>
      </w:tr>
      <w:tr w:rsidR="00422A4C" w14:paraId="7250C2C6" w14:textId="77777777" w:rsidTr="00663D55">
        <w:trPr>
          <w:trHeight w:val="340"/>
        </w:trPr>
        <w:tc>
          <w:tcPr>
            <w:tcW w:w="7655" w:type="dxa"/>
            <w:vAlign w:val="center"/>
          </w:tcPr>
          <w:p w14:paraId="34CDC400" w14:textId="37C58EC7" w:rsidR="00422A4C" w:rsidRDefault="00422A4C" w:rsidP="00B872C9">
            <w:pPr>
              <w:rPr>
                <w:rFonts w:ascii="Arial" w:hAnsi="Arial" w:cs="Arial"/>
                <w:sz w:val="22"/>
                <w:szCs w:val="22"/>
              </w:rPr>
            </w:pPr>
            <w:r>
              <w:rPr>
                <w:rFonts w:ascii="Arial" w:hAnsi="Arial" w:cs="Arial"/>
                <w:sz w:val="22"/>
                <w:szCs w:val="22"/>
              </w:rPr>
              <w:t>Polarity</w:t>
            </w:r>
            <w:r w:rsidR="00082141">
              <w:rPr>
                <w:rFonts w:ascii="Arial" w:hAnsi="Arial" w:cs="Arial"/>
                <w:sz w:val="22"/>
                <w:szCs w:val="22"/>
              </w:rPr>
              <w:t xml:space="preserve"> (+/-)</w:t>
            </w:r>
            <w:r>
              <w:rPr>
                <w:rFonts w:ascii="Arial" w:hAnsi="Arial" w:cs="Arial"/>
                <w:sz w:val="22"/>
                <w:szCs w:val="22"/>
              </w:rPr>
              <w:t xml:space="preserve"> labels</w:t>
            </w:r>
          </w:p>
        </w:tc>
        <w:tc>
          <w:tcPr>
            <w:tcW w:w="1134" w:type="dxa"/>
            <w:vAlign w:val="center"/>
          </w:tcPr>
          <w:p w14:paraId="54E50DD7" w14:textId="77777777" w:rsidR="00422A4C" w:rsidRDefault="00422A4C" w:rsidP="00B872C9">
            <w:pPr>
              <w:jc w:val="center"/>
              <w:rPr>
                <w:rFonts w:ascii="Arial" w:hAnsi="Arial" w:cs="Arial"/>
                <w:sz w:val="22"/>
                <w:szCs w:val="22"/>
              </w:rPr>
            </w:pPr>
            <w:r>
              <w:rPr>
                <w:rFonts w:ascii="Arial" w:hAnsi="Arial" w:cs="Arial"/>
                <w:sz w:val="22"/>
                <w:szCs w:val="22"/>
              </w:rPr>
              <w:t>1</w:t>
            </w:r>
          </w:p>
        </w:tc>
      </w:tr>
      <w:tr w:rsidR="00422A4C" w14:paraId="6648FC18" w14:textId="77777777" w:rsidTr="00663D55">
        <w:trPr>
          <w:trHeight w:val="340"/>
        </w:trPr>
        <w:tc>
          <w:tcPr>
            <w:tcW w:w="7655" w:type="dxa"/>
            <w:vAlign w:val="center"/>
          </w:tcPr>
          <w:p w14:paraId="1F4D25AF" w14:textId="28EB1E66" w:rsidR="00422A4C" w:rsidRDefault="00422A4C" w:rsidP="00B872C9">
            <w:pPr>
              <w:rPr>
                <w:rFonts w:ascii="Arial" w:hAnsi="Arial" w:cs="Arial"/>
                <w:sz w:val="22"/>
                <w:szCs w:val="22"/>
              </w:rPr>
            </w:pPr>
            <w:r>
              <w:rPr>
                <w:rFonts w:ascii="Arial" w:hAnsi="Arial" w:cs="Arial"/>
                <w:sz w:val="22"/>
                <w:szCs w:val="22"/>
              </w:rPr>
              <w:t>Direction of electron flow label</w:t>
            </w:r>
          </w:p>
        </w:tc>
        <w:tc>
          <w:tcPr>
            <w:tcW w:w="1134" w:type="dxa"/>
            <w:vAlign w:val="center"/>
          </w:tcPr>
          <w:p w14:paraId="6DAB78DF" w14:textId="77777777" w:rsidR="00422A4C" w:rsidRDefault="00422A4C" w:rsidP="00B872C9">
            <w:pPr>
              <w:jc w:val="center"/>
              <w:rPr>
                <w:rFonts w:ascii="Arial" w:hAnsi="Arial" w:cs="Arial"/>
                <w:sz w:val="22"/>
                <w:szCs w:val="22"/>
              </w:rPr>
            </w:pPr>
            <w:r>
              <w:rPr>
                <w:rFonts w:ascii="Arial" w:hAnsi="Arial" w:cs="Arial"/>
                <w:sz w:val="22"/>
                <w:szCs w:val="22"/>
              </w:rPr>
              <w:t>1</w:t>
            </w:r>
          </w:p>
        </w:tc>
      </w:tr>
      <w:tr w:rsidR="00422A4C" w14:paraId="61208069" w14:textId="77777777" w:rsidTr="00663D55">
        <w:trPr>
          <w:trHeight w:val="340"/>
        </w:trPr>
        <w:tc>
          <w:tcPr>
            <w:tcW w:w="7655" w:type="dxa"/>
            <w:vAlign w:val="center"/>
          </w:tcPr>
          <w:p w14:paraId="18FC12F1" w14:textId="77777777" w:rsidR="00422A4C" w:rsidRPr="008A1A30" w:rsidRDefault="00422A4C" w:rsidP="00B872C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196F6272" w14:textId="77777777" w:rsidR="00422A4C" w:rsidRPr="00586C5F" w:rsidRDefault="00422A4C" w:rsidP="00B872C9">
            <w:pPr>
              <w:jc w:val="center"/>
              <w:rPr>
                <w:rFonts w:ascii="Arial" w:hAnsi="Arial" w:cs="Arial"/>
                <w:b/>
                <w:bCs/>
                <w:sz w:val="22"/>
                <w:szCs w:val="22"/>
              </w:rPr>
            </w:pPr>
            <w:r w:rsidRPr="00586C5F">
              <w:rPr>
                <w:rFonts w:ascii="Arial" w:hAnsi="Arial" w:cs="Arial"/>
                <w:b/>
                <w:bCs/>
                <w:sz w:val="22"/>
                <w:szCs w:val="22"/>
              </w:rPr>
              <w:t>3</w:t>
            </w:r>
          </w:p>
        </w:tc>
      </w:tr>
      <w:tr w:rsidR="00422A4C" w14:paraId="559A3E5F" w14:textId="77777777" w:rsidTr="00663D55">
        <w:trPr>
          <w:trHeight w:val="340"/>
        </w:trPr>
        <w:tc>
          <w:tcPr>
            <w:tcW w:w="7655" w:type="dxa"/>
            <w:vAlign w:val="center"/>
          </w:tcPr>
          <w:p w14:paraId="36EB238C" w14:textId="52DCA19E" w:rsidR="00422A4C" w:rsidRDefault="00422A4C" w:rsidP="00B872C9">
            <w:pPr>
              <w:rPr>
                <w:rFonts w:ascii="Arial" w:hAnsi="Arial" w:cs="Arial"/>
                <w:sz w:val="22"/>
                <w:szCs w:val="22"/>
              </w:rPr>
            </w:pPr>
            <w:r>
              <w:rPr>
                <w:rFonts w:ascii="Arial" w:hAnsi="Arial" w:cs="Arial"/>
                <w:sz w:val="22"/>
                <w:szCs w:val="22"/>
              </w:rPr>
              <w:t xml:space="preserve">Example of a </w:t>
            </w:r>
            <w:proofErr w:type="gramStart"/>
            <w:r>
              <w:rPr>
                <w:rFonts w:ascii="Arial" w:hAnsi="Arial" w:cs="Arial"/>
                <w:sz w:val="22"/>
                <w:szCs w:val="22"/>
              </w:rPr>
              <w:t>three mark</w:t>
            </w:r>
            <w:proofErr w:type="gramEnd"/>
            <w:r>
              <w:rPr>
                <w:rFonts w:ascii="Arial" w:hAnsi="Arial" w:cs="Arial"/>
                <w:sz w:val="22"/>
                <w:szCs w:val="22"/>
              </w:rPr>
              <w:t xml:space="preserve"> response:</w:t>
            </w:r>
          </w:p>
          <w:p w14:paraId="75310FB3" w14:textId="77777777" w:rsidR="00082141" w:rsidRDefault="00082141" w:rsidP="00B872C9">
            <w:pPr>
              <w:rPr>
                <w:rFonts w:ascii="Arial" w:hAnsi="Arial" w:cs="Arial"/>
                <w:sz w:val="22"/>
                <w:szCs w:val="22"/>
              </w:rPr>
            </w:pPr>
          </w:p>
          <w:p w14:paraId="61249107" w14:textId="1F838A41" w:rsidR="00422A4C" w:rsidRDefault="00735178" w:rsidP="00B872C9">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145BA8E5" wp14:editId="4D5587B2">
                      <wp:extent cx="3144520" cy="1734185"/>
                      <wp:effectExtent l="0" t="0" r="17780" b="18415"/>
                      <wp:docPr id="874" name="Group 874"/>
                      <wp:cNvGraphicFramePr/>
                      <a:graphic xmlns:a="http://schemas.openxmlformats.org/drawingml/2006/main">
                        <a:graphicData uri="http://schemas.microsoft.com/office/word/2010/wordprocessingGroup">
                          <wpg:wgp>
                            <wpg:cNvGrpSpPr/>
                            <wpg:grpSpPr>
                              <a:xfrm>
                                <a:off x="0" y="0"/>
                                <a:ext cx="3144520" cy="1734185"/>
                                <a:chOff x="0" y="0"/>
                                <a:chExt cx="3926435" cy="2216523"/>
                              </a:xfrm>
                            </wpg:grpSpPr>
                            <wpg:grpSp>
                              <wpg:cNvPr id="875" name="Group 875"/>
                              <wpg:cNvGrpSpPr/>
                              <wpg:grpSpPr>
                                <a:xfrm>
                                  <a:off x="55429" y="0"/>
                                  <a:ext cx="3871006" cy="2216523"/>
                                  <a:chOff x="39860" y="9041"/>
                                  <a:chExt cx="6131910" cy="3511738"/>
                                </a:xfrm>
                              </wpg:grpSpPr>
                              <wpg:grpSp>
                                <wpg:cNvPr id="876" name="Group 876"/>
                                <wpg:cNvGrpSpPr/>
                                <wpg:grpSpPr>
                                  <a:xfrm>
                                    <a:off x="1349262" y="9041"/>
                                    <a:ext cx="4707577" cy="3511738"/>
                                    <a:chOff x="1349298" y="9042"/>
                                    <a:chExt cx="4707702" cy="3511964"/>
                                  </a:xfrm>
                                </wpg:grpSpPr>
                                <wpg:grpSp>
                                  <wpg:cNvPr id="877" name="Group 877"/>
                                  <wpg:cNvGrpSpPr/>
                                  <wpg:grpSpPr>
                                    <a:xfrm>
                                      <a:off x="1349298" y="9042"/>
                                      <a:ext cx="4707702" cy="3511964"/>
                                      <a:chOff x="0" y="9042"/>
                                      <a:chExt cx="4707702" cy="3511964"/>
                                    </a:xfrm>
                                  </wpg:grpSpPr>
                                  <wpg:grpSp>
                                    <wpg:cNvPr id="878" name="Group 878"/>
                                    <wpg:cNvGrpSpPr/>
                                    <wpg:grpSpPr>
                                      <a:xfrm>
                                        <a:off x="0" y="629216"/>
                                        <a:ext cx="2096524" cy="2891790"/>
                                        <a:chOff x="0" y="0"/>
                                        <a:chExt cx="2096524" cy="2891790"/>
                                      </a:xfrm>
                                    </wpg:grpSpPr>
                                    <wps:wsp>
                                      <wps:cNvPr id="879" name="Rectangle 879"/>
                                      <wps:cNvSpPr/>
                                      <wps:spPr>
                                        <a:xfrm>
                                          <a:off x="6096" y="1261872"/>
                                          <a:ext cx="2078355" cy="1629410"/>
                                        </a:xfrm>
                                        <a:prstGeom prst="rect">
                                          <a:avLst/>
                                        </a:prstGeom>
                                        <a:solidFill>
                                          <a:schemeClr val="bg1">
                                            <a:lumMod val="8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0" name="Group 880"/>
                                      <wpg:cNvGrpSpPr/>
                                      <wpg:grpSpPr>
                                        <a:xfrm>
                                          <a:off x="0" y="0"/>
                                          <a:ext cx="2096524" cy="2891790"/>
                                          <a:chOff x="0" y="0"/>
                                          <a:chExt cx="2096524" cy="2891790"/>
                                        </a:xfrm>
                                      </wpg:grpSpPr>
                                      <wps:wsp>
                                        <wps:cNvPr id="881" name="Freeform 881"/>
                                        <wps:cNvSpPr/>
                                        <wps:spPr>
                                          <a:xfrm>
                                            <a:off x="0" y="396240"/>
                                            <a:ext cx="2096524" cy="2495550"/>
                                          </a:xfrm>
                                          <a:custGeom>
                                            <a:avLst/>
                                            <a:gdLst>
                                              <a:gd name="connsiteX0" fmla="*/ 695325 w 2114550"/>
                                              <a:gd name="connsiteY0" fmla="*/ 19050 h 2438400"/>
                                              <a:gd name="connsiteX1" fmla="*/ 685800 w 2114550"/>
                                              <a:gd name="connsiteY1" fmla="*/ 180975 h 2438400"/>
                                              <a:gd name="connsiteX2" fmla="*/ 9525 w 2114550"/>
                                              <a:gd name="connsiteY2" fmla="*/ 171450 h 2438400"/>
                                              <a:gd name="connsiteX3" fmla="*/ 0 w 2114550"/>
                                              <a:gd name="connsiteY3" fmla="*/ 2438400 h 2438400"/>
                                              <a:gd name="connsiteX4" fmla="*/ 2105025 w 2114550"/>
                                              <a:gd name="connsiteY4" fmla="*/ 2438400 h 2438400"/>
                                              <a:gd name="connsiteX5" fmla="*/ 2114550 w 2114550"/>
                                              <a:gd name="connsiteY5" fmla="*/ 142875 h 2438400"/>
                                              <a:gd name="connsiteX6" fmla="*/ 1438275 w 2114550"/>
                                              <a:gd name="connsiteY6" fmla="*/ 142875 h 2438400"/>
                                              <a:gd name="connsiteX7" fmla="*/ 1438275 w 2114550"/>
                                              <a:gd name="connsiteY7" fmla="*/ 0 h 2438400"/>
                                              <a:gd name="connsiteX0" fmla="*/ 695325 w 2114550"/>
                                              <a:gd name="connsiteY0" fmla="*/ 19050 h 2438400"/>
                                              <a:gd name="connsiteX1" fmla="*/ 685800 w 2114550"/>
                                              <a:gd name="connsiteY1" fmla="*/ 180975 h 2438400"/>
                                              <a:gd name="connsiteX2" fmla="*/ 9525 w 2114550"/>
                                              <a:gd name="connsiteY2" fmla="*/ 171450 h 2438400"/>
                                              <a:gd name="connsiteX3" fmla="*/ 0 w 2114550"/>
                                              <a:gd name="connsiteY3" fmla="*/ 2438400 h 2438400"/>
                                              <a:gd name="connsiteX4" fmla="*/ 2105025 w 2114550"/>
                                              <a:gd name="connsiteY4" fmla="*/ 2438400 h 2438400"/>
                                              <a:gd name="connsiteX5" fmla="*/ 2114550 w 2114550"/>
                                              <a:gd name="connsiteY5" fmla="*/ 142875 h 2438400"/>
                                              <a:gd name="connsiteX6" fmla="*/ 1819275 w 2114550"/>
                                              <a:gd name="connsiteY6" fmla="*/ 161925 h 2438400"/>
                                              <a:gd name="connsiteX7" fmla="*/ 1438275 w 2114550"/>
                                              <a:gd name="connsiteY7" fmla="*/ 0 h 2438400"/>
                                              <a:gd name="connsiteX0" fmla="*/ 695325 w 2114550"/>
                                              <a:gd name="connsiteY0" fmla="*/ 76200 h 2495550"/>
                                              <a:gd name="connsiteX1" fmla="*/ 685800 w 2114550"/>
                                              <a:gd name="connsiteY1" fmla="*/ 238125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819275 w 2114550"/>
                                              <a:gd name="connsiteY6" fmla="*/ 219075 h 2495550"/>
                                              <a:gd name="connsiteX7" fmla="*/ 1933575 w 2114550"/>
                                              <a:gd name="connsiteY7" fmla="*/ 0 h 2495550"/>
                                              <a:gd name="connsiteX0" fmla="*/ 695325 w 2114550"/>
                                              <a:gd name="connsiteY0" fmla="*/ 76200 h 2495550"/>
                                              <a:gd name="connsiteX1" fmla="*/ 685800 w 2114550"/>
                                              <a:gd name="connsiteY1" fmla="*/ 238125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943100 w 2114550"/>
                                              <a:gd name="connsiteY6" fmla="*/ 200025 h 2495550"/>
                                              <a:gd name="connsiteX7" fmla="*/ 1933575 w 2114550"/>
                                              <a:gd name="connsiteY7" fmla="*/ 0 h 2495550"/>
                                              <a:gd name="connsiteX0" fmla="*/ 695325 w 2114550"/>
                                              <a:gd name="connsiteY0" fmla="*/ 76200 h 2495550"/>
                                              <a:gd name="connsiteX1" fmla="*/ 685800 w 2114550"/>
                                              <a:gd name="connsiteY1" fmla="*/ 238125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943100 w 2114550"/>
                                              <a:gd name="connsiteY6" fmla="*/ 200025 h 2495550"/>
                                              <a:gd name="connsiteX7" fmla="*/ 2000250 w 2114550"/>
                                              <a:gd name="connsiteY7" fmla="*/ 0 h 2495550"/>
                                              <a:gd name="connsiteX0" fmla="*/ 695325 w 2114550"/>
                                              <a:gd name="connsiteY0" fmla="*/ 76200 h 2495550"/>
                                              <a:gd name="connsiteX1" fmla="*/ 685800 w 2114550"/>
                                              <a:gd name="connsiteY1" fmla="*/ 238125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943100 w 2114550"/>
                                              <a:gd name="connsiteY6" fmla="*/ 200025 h 2495550"/>
                                              <a:gd name="connsiteX7" fmla="*/ 1943100 w 2114550"/>
                                              <a:gd name="connsiteY7" fmla="*/ 0 h 2495550"/>
                                              <a:gd name="connsiteX0" fmla="*/ 695325 w 2114550"/>
                                              <a:gd name="connsiteY0" fmla="*/ 76200 h 2495550"/>
                                              <a:gd name="connsiteX1" fmla="*/ 200025 w 2114550"/>
                                              <a:gd name="connsiteY1" fmla="*/ 247650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943100 w 2114550"/>
                                              <a:gd name="connsiteY6" fmla="*/ 200025 h 2495550"/>
                                              <a:gd name="connsiteX7" fmla="*/ 1943100 w 2114550"/>
                                              <a:gd name="connsiteY7" fmla="*/ 0 h 2495550"/>
                                              <a:gd name="connsiteX0" fmla="*/ 209550 w 2114550"/>
                                              <a:gd name="connsiteY0" fmla="*/ 0 h 2495550"/>
                                              <a:gd name="connsiteX1" fmla="*/ 200025 w 2114550"/>
                                              <a:gd name="connsiteY1" fmla="*/ 247650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943100 w 2114550"/>
                                              <a:gd name="connsiteY6" fmla="*/ 200025 h 2495550"/>
                                              <a:gd name="connsiteX7" fmla="*/ 1943100 w 2114550"/>
                                              <a:gd name="connsiteY7" fmla="*/ 0 h 2495550"/>
                                              <a:gd name="connsiteX0" fmla="*/ 209550 w 2114550"/>
                                              <a:gd name="connsiteY0" fmla="*/ 0 h 2495550"/>
                                              <a:gd name="connsiteX1" fmla="*/ 200025 w 2114550"/>
                                              <a:gd name="connsiteY1" fmla="*/ 215752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943100 w 2114550"/>
                                              <a:gd name="connsiteY6" fmla="*/ 200025 h 2495550"/>
                                              <a:gd name="connsiteX7" fmla="*/ 1943100 w 2114550"/>
                                              <a:gd name="connsiteY7" fmla="*/ 0 h 2495550"/>
                                              <a:gd name="connsiteX0" fmla="*/ 209550 w 2114550"/>
                                              <a:gd name="connsiteY0" fmla="*/ 0 h 2495550"/>
                                              <a:gd name="connsiteX1" fmla="*/ 215973 w 2114550"/>
                                              <a:gd name="connsiteY1" fmla="*/ 242333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943100 w 2114550"/>
                                              <a:gd name="connsiteY6" fmla="*/ 200025 h 2495550"/>
                                              <a:gd name="connsiteX7" fmla="*/ 1943100 w 2114550"/>
                                              <a:gd name="connsiteY7" fmla="*/ 0 h 2495550"/>
                                              <a:gd name="connsiteX0" fmla="*/ 209550 w 2114550"/>
                                              <a:gd name="connsiteY0" fmla="*/ 0 h 2495550"/>
                                              <a:gd name="connsiteX1" fmla="*/ 184075 w 2114550"/>
                                              <a:gd name="connsiteY1" fmla="*/ 226385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943100 w 2114550"/>
                                              <a:gd name="connsiteY6" fmla="*/ 200025 h 2495550"/>
                                              <a:gd name="connsiteX7" fmla="*/ 1943100 w 2114550"/>
                                              <a:gd name="connsiteY7" fmla="*/ 0 h 2495550"/>
                                              <a:gd name="connsiteX0" fmla="*/ 177652 w 2114550"/>
                                              <a:gd name="connsiteY0" fmla="*/ 0 h 2495550"/>
                                              <a:gd name="connsiteX1" fmla="*/ 184075 w 2114550"/>
                                              <a:gd name="connsiteY1" fmla="*/ 226385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943100 w 2114550"/>
                                              <a:gd name="connsiteY6" fmla="*/ 200025 h 2495550"/>
                                              <a:gd name="connsiteX7" fmla="*/ 1943100 w 2114550"/>
                                              <a:gd name="connsiteY7" fmla="*/ 0 h 2495550"/>
                                              <a:gd name="connsiteX0" fmla="*/ 168127 w 2105025"/>
                                              <a:gd name="connsiteY0" fmla="*/ 0 h 2495550"/>
                                              <a:gd name="connsiteX1" fmla="*/ 174550 w 2105025"/>
                                              <a:gd name="connsiteY1" fmla="*/ 226385 h 2495550"/>
                                              <a:gd name="connsiteX2" fmla="*/ 0 w 2105025"/>
                                              <a:gd name="connsiteY2" fmla="*/ 228600 h 2495550"/>
                                              <a:gd name="connsiteX3" fmla="*/ 10646 w 2105025"/>
                                              <a:gd name="connsiteY3" fmla="*/ 2495550 h 2495550"/>
                                              <a:gd name="connsiteX4" fmla="*/ 2095500 w 2105025"/>
                                              <a:gd name="connsiteY4" fmla="*/ 2495550 h 2495550"/>
                                              <a:gd name="connsiteX5" fmla="*/ 2105025 w 2105025"/>
                                              <a:gd name="connsiteY5" fmla="*/ 200025 h 2495550"/>
                                              <a:gd name="connsiteX6" fmla="*/ 1933575 w 2105025"/>
                                              <a:gd name="connsiteY6" fmla="*/ 200025 h 2495550"/>
                                              <a:gd name="connsiteX7" fmla="*/ 1933575 w 2105025"/>
                                              <a:gd name="connsiteY7" fmla="*/ 0 h 2495550"/>
                                              <a:gd name="connsiteX0" fmla="*/ 169151 w 2106049"/>
                                              <a:gd name="connsiteY0" fmla="*/ 0 h 2495550"/>
                                              <a:gd name="connsiteX1" fmla="*/ 175574 w 2106049"/>
                                              <a:gd name="connsiteY1" fmla="*/ 226385 h 2495550"/>
                                              <a:gd name="connsiteX2" fmla="*/ 1024 w 2106049"/>
                                              <a:gd name="connsiteY2" fmla="*/ 228600 h 2495550"/>
                                              <a:gd name="connsiteX3" fmla="*/ 1024 w 2106049"/>
                                              <a:gd name="connsiteY3" fmla="*/ 2495550 h 2495550"/>
                                              <a:gd name="connsiteX4" fmla="*/ 2096524 w 2106049"/>
                                              <a:gd name="connsiteY4" fmla="*/ 2495550 h 2495550"/>
                                              <a:gd name="connsiteX5" fmla="*/ 2106049 w 2106049"/>
                                              <a:gd name="connsiteY5" fmla="*/ 200025 h 2495550"/>
                                              <a:gd name="connsiteX6" fmla="*/ 1934599 w 2106049"/>
                                              <a:gd name="connsiteY6" fmla="*/ 200025 h 2495550"/>
                                              <a:gd name="connsiteX7" fmla="*/ 1934599 w 2106049"/>
                                              <a:gd name="connsiteY7" fmla="*/ 0 h 2495550"/>
                                              <a:gd name="connsiteX0" fmla="*/ 169151 w 2096524"/>
                                              <a:gd name="connsiteY0" fmla="*/ 0 h 2495550"/>
                                              <a:gd name="connsiteX1" fmla="*/ 175574 w 2096524"/>
                                              <a:gd name="connsiteY1" fmla="*/ 226385 h 2495550"/>
                                              <a:gd name="connsiteX2" fmla="*/ 1024 w 2096524"/>
                                              <a:gd name="connsiteY2" fmla="*/ 228600 h 2495550"/>
                                              <a:gd name="connsiteX3" fmla="*/ 1024 w 2096524"/>
                                              <a:gd name="connsiteY3" fmla="*/ 2495550 h 2495550"/>
                                              <a:gd name="connsiteX4" fmla="*/ 2096524 w 2096524"/>
                                              <a:gd name="connsiteY4" fmla="*/ 2495550 h 2495550"/>
                                              <a:gd name="connsiteX5" fmla="*/ 2088827 w 2096524"/>
                                              <a:gd name="connsiteY5" fmla="*/ 203387 h 2495550"/>
                                              <a:gd name="connsiteX6" fmla="*/ 1934599 w 2096524"/>
                                              <a:gd name="connsiteY6" fmla="*/ 200025 h 2495550"/>
                                              <a:gd name="connsiteX7" fmla="*/ 1934599 w 2096524"/>
                                              <a:gd name="connsiteY7" fmla="*/ 0 h 2495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96524" h="2495550">
                                                <a:moveTo>
                                                  <a:pt x="169151" y="0"/>
                                                </a:moveTo>
                                                <a:lnTo>
                                                  <a:pt x="175574" y="226385"/>
                                                </a:lnTo>
                                                <a:lnTo>
                                                  <a:pt x="1024" y="228600"/>
                                                </a:lnTo>
                                                <a:cubicBezTo>
                                                  <a:pt x="4573" y="984250"/>
                                                  <a:pt x="-2525" y="1739900"/>
                                                  <a:pt x="1024" y="2495550"/>
                                                </a:cubicBezTo>
                                                <a:lnTo>
                                                  <a:pt x="2096524" y="2495550"/>
                                                </a:lnTo>
                                                <a:cubicBezTo>
                                                  <a:pt x="2093958" y="1731496"/>
                                                  <a:pt x="2091393" y="967441"/>
                                                  <a:pt x="2088827" y="203387"/>
                                                </a:cubicBezTo>
                                                <a:lnTo>
                                                  <a:pt x="1934599" y="200025"/>
                                                </a:lnTo>
                                                <a:lnTo>
                                                  <a:pt x="1934599" y="0"/>
                                                </a:ln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 name="Rectangle 882"/>
                                        <wps:cNvSpPr/>
                                        <wps:spPr>
                                          <a:xfrm>
                                            <a:off x="1639824" y="134112"/>
                                            <a:ext cx="170121" cy="2646807"/>
                                          </a:xfrm>
                                          <a:prstGeom prst="rect">
                                            <a:avLst/>
                                          </a:prstGeom>
                                          <a:solidFill>
                                            <a:schemeClr val="bg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3" name="Left Bracket 883"/>
                                        <wps:cNvSpPr/>
                                        <wps:spPr>
                                          <a:xfrm rot="16200000">
                                            <a:off x="-459423" y="1058482"/>
                                            <a:ext cx="2618740" cy="965835"/>
                                          </a:xfrm>
                                          <a:prstGeom prst="leftBracket">
                                            <a:avLst/>
                                          </a:prstGeom>
                                          <a:noFill/>
                                          <a:ln w="63500" cmpd="sng">
                                            <a:solidFill>
                                              <a:schemeClr val="tx1">
                                                <a:lumMod val="50000"/>
                                                <a:lumOff val="50000"/>
                                              </a:schemeClr>
                                            </a:solidFill>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 name="Left Bracket 884"/>
                                        <wps:cNvSpPr/>
                                        <wps:spPr>
                                          <a:xfrm rot="16200000">
                                            <a:off x="-261420" y="1243728"/>
                                            <a:ext cx="2222500" cy="894324"/>
                                          </a:xfrm>
                                          <a:prstGeom prst="leftBracket">
                                            <a:avLst/>
                                          </a:prstGeom>
                                          <a:pattFill prst="smCheck">
                                            <a:fgClr>
                                              <a:schemeClr val="bg1">
                                                <a:lumMod val="65000"/>
                                              </a:schemeClr>
                                            </a:fgClr>
                                            <a:bgClr>
                                              <a:schemeClr val="bg1"/>
                                            </a:bgClr>
                                          </a:pattFill>
                                          <a:ln w="63500" cmpd="sng">
                                            <a:noFill/>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 name="Rectangle 885"/>
                                        <wps:cNvSpPr/>
                                        <wps:spPr>
                                          <a:xfrm>
                                            <a:off x="597408" y="323088"/>
                                            <a:ext cx="699643" cy="127635"/>
                                          </a:xfrm>
                                          <a:prstGeom prst="rect">
                                            <a:avLst/>
                                          </a:prstGeom>
                                          <a:solidFill>
                                            <a:schemeClr val="tx1">
                                              <a:lumMod val="50000"/>
                                              <a:lumOff val="50000"/>
                                            </a:schemeClr>
                                          </a:solidFill>
                                          <a:ln w="12700"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 name="Rectangle 886"/>
                                        <wps:cNvSpPr/>
                                        <wps:spPr>
                                          <a:xfrm>
                                            <a:off x="762000" y="0"/>
                                            <a:ext cx="169545" cy="2806154"/>
                                          </a:xfrm>
                                          <a:prstGeom prst="rect">
                                            <a:avLst/>
                                          </a:prstGeom>
                                          <a:solidFill>
                                            <a:sysClr val="windowText" lastClr="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 name="Rectangle 887"/>
                                        <wps:cNvSpPr/>
                                        <wps:spPr>
                                          <a:xfrm>
                                            <a:off x="365760" y="323088"/>
                                            <a:ext cx="146304" cy="127635"/>
                                          </a:xfrm>
                                          <a:prstGeom prst="rect">
                                            <a:avLst/>
                                          </a:prstGeom>
                                          <a:solidFill>
                                            <a:schemeClr val="tx1">
                                              <a:lumMod val="50000"/>
                                              <a:lumOff val="50000"/>
                                            </a:schemeClr>
                                          </a:solidFill>
                                          <a:ln w="12700"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88" name="Group 888"/>
                                    <wpg:cNvGrpSpPr/>
                                    <wpg:grpSpPr>
                                      <a:xfrm>
                                        <a:off x="660902" y="9042"/>
                                        <a:ext cx="4046800" cy="2061826"/>
                                        <a:chOff x="-1" y="9042"/>
                                        <a:chExt cx="4046800" cy="2061826"/>
                                      </a:xfrm>
                                    </wpg:grpSpPr>
                                    <wps:wsp>
                                      <wps:cNvPr id="889" name="Freeform 889"/>
                                      <wps:cNvSpPr/>
                                      <wps:spPr>
                                        <a:xfrm>
                                          <a:off x="-1" y="9042"/>
                                          <a:ext cx="4046800" cy="2061826"/>
                                        </a:xfrm>
                                        <a:custGeom>
                                          <a:avLst/>
                                          <a:gdLst>
                                            <a:gd name="connsiteX0" fmla="*/ 173493 w 4221413"/>
                                            <a:gd name="connsiteY0" fmla="*/ 599000 h 2436302"/>
                                            <a:gd name="connsiteX1" fmla="*/ 6345 w 4221413"/>
                                            <a:gd name="connsiteY1" fmla="*/ 363025 h 2436302"/>
                                            <a:gd name="connsiteX2" fmla="*/ 370138 w 4221413"/>
                                            <a:gd name="connsiteY2" fmla="*/ 97554 h 2436302"/>
                                            <a:gd name="connsiteX3" fmla="*/ 1658164 w 4221413"/>
                                            <a:gd name="connsiteY3" fmla="*/ 136884 h 2436302"/>
                                            <a:gd name="connsiteX4" fmla="*/ 1569674 w 4221413"/>
                                            <a:gd name="connsiteY4" fmla="*/ 392522 h 2436302"/>
                                            <a:gd name="connsiteX5" fmla="*/ 1392693 w 4221413"/>
                                            <a:gd name="connsiteY5" fmla="*/ 225374 h 2436302"/>
                                            <a:gd name="connsiteX6" fmla="*/ 1677828 w 4221413"/>
                                            <a:gd name="connsiteY6" fmla="*/ 9064 h 2436302"/>
                                            <a:gd name="connsiteX7" fmla="*/ 2641390 w 4221413"/>
                                            <a:gd name="connsiteY7" fmla="*/ 77890 h 2436302"/>
                                            <a:gd name="connsiteX8" fmla="*/ 3191996 w 4221413"/>
                                            <a:gd name="connsiteY8" fmla="*/ 412187 h 2436302"/>
                                            <a:gd name="connsiteX9" fmla="*/ 3024848 w 4221413"/>
                                            <a:gd name="connsiteY9" fmla="*/ 815309 h 2436302"/>
                                            <a:gd name="connsiteX10" fmla="*/ 3260822 w 4221413"/>
                                            <a:gd name="connsiteY10" fmla="*/ 1139774 h 2436302"/>
                                            <a:gd name="connsiteX11" fmla="*/ 3870422 w 4221413"/>
                                            <a:gd name="connsiteY11" fmla="*/ 1198767 h 2436302"/>
                                            <a:gd name="connsiteX12" fmla="*/ 4155557 w 4221413"/>
                                            <a:gd name="connsiteY12" fmla="*/ 1257761 h 2436302"/>
                                            <a:gd name="connsiteX13" fmla="*/ 4165390 w 4221413"/>
                                            <a:gd name="connsiteY13" fmla="*/ 1651051 h 2436302"/>
                                            <a:gd name="connsiteX14" fmla="*/ 3526293 w 4221413"/>
                                            <a:gd name="connsiteY14" fmla="*/ 2014845 h 2436302"/>
                                            <a:gd name="connsiteX15" fmla="*/ 3133003 w 4221413"/>
                                            <a:gd name="connsiteY15" fmla="*/ 1887025 h 2436302"/>
                                            <a:gd name="connsiteX16" fmla="*/ 3339480 w 4221413"/>
                                            <a:gd name="connsiteY16" fmla="*/ 1680548 h 2436302"/>
                                            <a:gd name="connsiteX17" fmla="*/ 3614783 w 4221413"/>
                                            <a:gd name="connsiteY17" fmla="*/ 1808367 h 2436302"/>
                                            <a:gd name="connsiteX18" fmla="*/ 3545957 w 4221413"/>
                                            <a:gd name="connsiteY18" fmla="*/ 2270484 h 2436302"/>
                                            <a:gd name="connsiteX19" fmla="*/ 2828203 w 4221413"/>
                                            <a:gd name="connsiteY19" fmla="*/ 2417967 h 2436302"/>
                                            <a:gd name="connsiteX20" fmla="*/ 2297261 w 4221413"/>
                                            <a:gd name="connsiteY20" fmla="*/ 1896858 h 2436302"/>
                                            <a:gd name="connsiteX21" fmla="*/ 2149777 w 4221413"/>
                                            <a:gd name="connsiteY21" fmla="*/ 1110277 h 2436302"/>
                                            <a:gd name="connsiteX22" fmla="*/ 1697493 w 4221413"/>
                                            <a:gd name="connsiteY22" fmla="*/ 913632 h 2436302"/>
                                            <a:gd name="connsiteX23" fmla="*/ 1441854 w 4221413"/>
                                            <a:gd name="connsiteY23" fmla="*/ 618664 h 2436302"/>
                                            <a:gd name="connsiteX24" fmla="*/ 1117390 w 4221413"/>
                                            <a:gd name="connsiteY24" fmla="*/ 520342 h 2436302"/>
                                            <a:gd name="connsiteX25" fmla="*/ 1058396 w 4221413"/>
                                            <a:gd name="connsiteY25" fmla="*/ 766148 h 2436302"/>
                                            <a:gd name="connsiteX0" fmla="*/ 178096 w 4220935"/>
                                            <a:gd name="connsiteY0" fmla="*/ 624953 h 2436302"/>
                                            <a:gd name="connsiteX1" fmla="*/ 5867 w 4220935"/>
                                            <a:gd name="connsiteY1" fmla="*/ 363025 h 2436302"/>
                                            <a:gd name="connsiteX2" fmla="*/ 369660 w 4220935"/>
                                            <a:gd name="connsiteY2" fmla="*/ 97554 h 2436302"/>
                                            <a:gd name="connsiteX3" fmla="*/ 1657686 w 4220935"/>
                                            <a:gd name="connsiteY3" fmla="*/ 136884 h 2436302"/>
                                            <a:gd name="connsiteX4" fmla="*/ 1569196 w 4220935"/>
                                            <a:gd name="connsiteY4" fmla="*/ 392522 h 2436302"/>
                                            <a:gd name="connsiteX5" fmla="*/ 1392215 w 4220935"/>
                                            <a:gd name="connsiteY5" fmla="*/ 225374 h 2436302"/>
                                            <a:gd name="connsiteX6" fmla="*/ 1677350 w 4220935"/>
                                            <a:gd name="connsiteY6" fmla="*/ 9064 h 2436302"/>
                                            <a:gd name="connsiteX7" fmla="*/ 2640912 w 4220935"/>
                                            <a:gd name="connsiteY7" fmla="*/ 77890 h 2436302"/>
                                            <a:gd name="connsiteX8" fmla="*/ 3191518 w 4220935"/>
                                            <a:gd name="connsiteY8" fmla="*/ 412187 h 2436302"/>
                                            <a:gd name="connsiteX9" fmla="*/ 3024370 w 4220935"/>
                                            <a:gd name="connsiteY9" fmla="*/ 815309 h 2436302"/>
                                            <a:gd name="connsiteX10" fmla="*/ 3260344 w 4220935"/>
                                            <a:gd name="connsiteY10" fmla="*/ 1139774 h 2436302"/>
                                            <a:gd name="connsiteX11" fmla="*/ 3869944 w 4220935"/>
                                            <a:gd name="connsiteY11" fmla="*/ 1198767 h 2436302"/>
                                            <a:gd name="connsiteX12" fmla="*/ 4155079 w 4220935"/>
                                            <a:gd name="connsiteY12" fmla="*/ 1257761 h 2436302"/>
                                            <a:gd name="connsiteX13" fmla="*/ 4164912 w 4220935"/>
                                            <a:gd name="connsiteY13" fmla="*/ 1651051 h 2436302"/>
                                            <a:gd name="connsiteX14" fmla="*/ 3525815 w 4220935"/>
                                            <a:gd name="connsiteY14" fmla="*/ 2014845 h 2436302"/>
                                            <a:gd name="connsiteX15" fmla="*/ 3132525 w 4220935"/>
                                            <a:gd name="connsiteY15" fmla="*/ 1887025 h 2436302"/>
                                            <a:gd name="connsiteX16" fmla="*/ 3339002 w 4220935"/>
                                            <a:gd name="connsiteY16" fmla="*/ 1680548 h 2436302"/>
                                            <a:gd name="connsiteX17" fmla="*/ 3614305 w 4220935"/>
                                            <a:gd name="connsiteY17" fmla="*/ 1808367 h 2436302"/>
                                            <a:gd name="connsiteX18" fmla="*/ 3545479 w 4220935"/>
                                            <a:gd name="connsiteY18" fmla="*/ 2270484 h 2436302"/>
                                            <a:gd name="connsiteX19" fmla="*/ 2827725 w 4220935"/>
                                            <a:gd name="connsiteY19" fmla="*/ 2417967 h 2436302"/>
                                            <a:gd name="connsiteX20" fmla="*/ 2296783 w 4220935"/>
                                            <a:gd name="connsiteY20" fmla="*/ 1896858 h 2436302"/>
                                            <a:gd name="connsiteX21" fmla="*/ 2149299 w 4220935"/>
                                            <a:gd name="connsiteY21" fmla="*/ 1110277 h 2436302"/>
                                            <a:gd name="connsiteX22" fmla="*/ 1697015 w 4220935"/>
                                            <a:gd name="connsiteY22" fmla="*/ 913632 h 2436302"/>
                                            <a:gd name="connsiteX23" fmla="*/ 1441376 w 4220935"/>
                                            <a:gd name="connsiteY23" fmla="*/ 618664 h 2436302"/>
                                            <a:gd name="connsiteX24" fmla="*/ 1116912 w 4220935"/>
                                            <a:gd name="connsiteY24" fmla="*/ 520342 h 2436302"/>
                                            <a:gd name="connsiteX25" fmla="*/ 1057918 w 4220935"/>
                                            <a:gd name="connsiteY25" fmla="*/ 766148 h 2436302"/>
                                            <a:gd name="connsiteX0" fmla="*/ 178096 w 4220506"/>
                                            <a:gd name="connsiteY0" fmla="*/ 624953 h 2436302"/>
                                            <a:gd name="connsiteX1" fmla="*/ 5867 w 4220506"/>
                                            <a:gd name="connsiteY1" fmla="*/ 363025 h 2436302"/>
                                            <a:gd name="connsiteX2" fmla="*/ 369660 w 4220506"/>
                                            <a:gd name="connsiteY2" fmla="*/ 97554 h 2436302"/>
                                            <a:gd name="connsiteX3" fmla="*/ 1657686 w 4220506"/>
                                            <a:gd name="connsiteY3" fmla="*/ 136884 h 2436302"/>
                                            <a:gd name="connsiteX4" fmla="*/ 1569196 w 4220506"/>
                                            <a:gd name="connsiteY4" fmla="*/ 392522 h 2436302"/>
                                            <a:gd name="connsiteX5" fmla="*/ 1392215 w 4220506"/>
                                            <a:gd name="connsiteY5" fmla="*/ 225374 h 2436302"/>
                                            <a:gd name="connsiteX6" fmla="*/ 1677350 w 4220506"/>
                                            <a:gd name="connsiteY6" fmla="*/ 9064 h 2436302"/>
                                            <a:gd name="connsiteX7" fmla="*/ 2640912 w 4220506"/>
                                            <a:gd name="connsiteY7" fmla="*/ 77890 h 2436302"/>
                                            <a:gd name="connsiteX8" fmla="*/ 3191518 w 4220506"/>
                                            <a:gd name="connsiteY8" fmla="*/ 412187 h 2436302"/>
                                            <a:gd name="connsiteX9" fmla="*/ 3024370 w 4220506"/>
                                            <a:gd name="connsiteY9" fmla="*/ 815309 h 2436302"/>
                                            <a:gd name="connsiteX10" fmla="*/ 3260344 w 4220506"/>
                                            <a:gd name="connsiteY10" fmla="*/ 1139774 h 2436302"/>
                                            <a:gd name="connsiteX11" fmla="*/ 3879181 w 4220506"/>
                                            <a:gd name="connsiteY11" fmla="*/ 1161815 h 2436302"/>
                                            <a:gd name="connsiteX12" fmla="*/ 4155079 w 4220506"/>
                                            <a:gd name="connsiteY12" fmla="*/ 1257761 h 2436302"/>
                                            <a:gd name="connsiteX13" fmla="*/ 4164912 w 4220506"/>
                                            <a:gd name="connsiteY13" fmla="*/ 1651051 h 2436302"/>
                                            <a:gd name="connsiteX14" fmla="*/ 3525815 w 4220506"/>
                                            <a:gd name="connsiteY14" fmla="*/ 2014845 h 2436302"/>
                                            <a:gd name="connsiteX15" fmla="*/ 3132525 w 4220506"/>
                                            <a:gd name="connsiteY15" fmla="*/ 1887025 h 2436302"/>
                                            <a:gd name="connsiteX16" fmla="*/ 3339002 w 4220506"/>
                                            <a:gd name="connsiteY16" fmla="*/ 1680548 h 2436302"/>
                                            <a:gd name="connsiteX17" fmla="*/ 3614305 w 4220506"/>
                                            <a:gd name="connsiteY17" fmla="*/ 1808367 h 2436302"/>
                                            <a:gd name="connsiteX18" fmla="*/ 3545479 w 4220506"/>
                                            <a:gd name="connsiteY18" fmla="*/ 2270484 h 2436302"/>
                                            <a:gd name="connsiteX19" fmla="*/ 2827725 w 4220506"/>
                                            <a:gd name="connsiteY19" fmla="*/ 2417967 h 2436302"/>
                                            <a:gd name="connsiteX20" fmla="*/ 2296783 w 4220506"/>
                                            <a:gd name="connsiteY20" fmla="*/ 1896858 h 2436302"/>
                                            <a:gd name="connsiteX21" fmla="*/ 2149299 w 4220506"/>
                                            <a:gd name="connsiteY21" fmla="*/ 1110277 h 2436302"/>
                                            <a:gd name="connsiteX22" fmla="*/ 1697015 w 4220506"/>
                                            <a:gd name="connsiteY22" fmla="*/ 913632 h 2436302"/>
                                            <a:gd name="connsiteX23" fmla="*/ 1441376 w 4220506"/>
                                            <a:gd name="connsiteY23" fmla="*/ 618664 h 2436302"/>
                                            <a:gd name="connsiteX24" fmla="*/ 1116912 w 4220506"/>
                                            <a:gd name="connsiteY24" fmla="*/ 520342 h 2436302"/>
                                            <a:gd name="connsiteX25" fmla="*/ 1057918 w 4220506"/>
                                            <a:gd name="connsiteY25" fmla="*/ 766148 h 2436302"/>
                                            <a:gd name="connsiteX0" fmla="*/ 178096 w 4220506"/>
                                            <a:gd name="connsiteY0" fmla="*/ 624953 h 2436302"/>
                                            <a:gd name="connsiteX1" fmla="*/ 5867 w 4220506"/>
                                            <a:gd name="connsiteY1" fmla="*/ 363025 h 2436302"/>
                                            <a:gd name="connsiteX2" fmla="*/ 369660 w 4220506"/>
                                            <a:gd name="connsiteY2" fmla="*/ 97554 h 2436302"/>
                                            <a:gd name="connsiteX3" fmla="*/ 1657686 w 4220506"/>
                                            <a:gd name="connsiteY3" fmla="*/ 136884 h 2436302"/>
                                            <a:gd name="connsiteX4" fmla="*/ 1569196 w 4220506"/>
                                            <a:gd name="connsiteY4" fmla="*/ 392522 h 2436302"/>
                                            <a:gd name="connsiteX5" fmla="*/ 1392215 w 4220506"/>
                                            <a:gd name="connsiteY5" fmla="*/ 225374 h 2436302"/>
                                            <a:gd name="connsiteX6" fmla="*/ 1677350 w 4220506"/>
                                            <a:gd name="connsiteY6" fmla="*/ 9064 h 2436302"/>
                                            <a:gd name="connsiteX7" fmla="*/ 2640912 w 4220506"/>
                                            <a:gd name="connsiteY7" fmla="*/ 77890 h 2436302"/>
                                            <a:gd name="connsiteX8" fmla="*/ 3191518 w 4220506"/>
                                            <a:gd name="connsiteY8" fmla="*/ 412187 h 2436302"/>
                                            <a:gd name="connsiteX9" fmla="*/ 3024370 w 4220506"/>
                                            <a:gd name="connsiteY9" fmla="*/ 815309 h 2436302"/>
                                            <a:gd name="connsiteX10" fmla="*/ 3260344 w 4220506"/>
                                            <a:gd name="connsiteY10" fmla="*/ 1139774 h 2436302"/>
                                            <a:gd name="connsiteX11" fmla="*/ 3879181 w 4220506"/>
                                            <a:gd name="connsiteY11" fmla="*/ 1161815 h 2436302"/>
                                            <a:gd name="connsiteX12" fmla="*/ 4155079 w 4220506"/>
                                            <a:gd name="connsiteY12" fmla="*/ 1257761 h 2436302"/>
                                            <a:gd name="connsiteX13" fmla="*/ 4164912 w 4220506"/>
                                            <a:gd name="connsiteY13" fmla="*/ 1651051 h 2436302"/>
                                            <a:gd name="connsiteX14" fmla="*/ 3525815 w 4220506"/>
                                            <a:gd name="connsiteY14" fmla="*/ 2014845 h 2436302"/>
                                            <a:gd name="connsiteX15" fmla="*/ 3132525 w 4220506"/>
                                            <a:gd name="connsiteY15" fmla="*/ 1887025 h 2436302"/>
                                            <a:gd name="connsiteX16" fmla="*/ 3339002 w 4220506"/>
                                            <a:gd name="connsiteY16" fmla="*/ 1680548 h 2436302"/>
                                            <a:gd name="connsiteX17" fmla="*/ 3614305 w 4220506"/>
                                            <a:gd name="connsiteY17" fmla="*/ 1808367 h 2436302"/>
                                            <a:gd name="connsiteX18" fmla="*/ 3545479 w 4220506"/>
                                            <a:gd name="connsiteY18" fmla="*/ 2270484 h 2436302"/>
                                            <a:gd name="connsiteX19" fmla="*/ 2827725 w 4220506"/>
                                            <a:gd name="connsiteY19" fmla="*/ 2417967 h 2436302"/>
                                            <a:gd name="connsiteX20" fmla="*/ 2296783 w 4220506"/>
                                            <a:gd name="connsiteY20" fmla="*/ 1896858 h 2436302"/>
                                            <a:gd name="connsiteX21" fmla="*/ 2149299 w 4220506"/>
                                            <a:gd name="connsiteY21" fmla="*/ 1110277 h 2436302"/>
                                            <a:gd name="connsiteX22" fmla="*/ 1697015 w 4220506"/>
                                            <a:gd name="connsiteY22" fmla="*/ 913632 h 2436302"/>
                                            <a:gd name="connsiteX23" fmla="*/ 1441376 w 4220506"/>
                                            <a:gd name="connsiteY23" fmla="*/ 618664 h 2436302"/>
                                            <a:gd name="connsiteX24" fmla="*/ 1116912 w 4220506"/>
                                            <a:gd name="connsiteY24" fmla="*/ 520342 h 2436302"/>
                                            <a:gd name="connsiteX25" fmla="*/ 1057918 w 4220506"/>
                                            <a:gd name="connsiteY25" fmla="*/ 766148 h 2436302"/>
                                            <a:gd name="connsiteX0" fmla="*/ 178096 w 4220506"/>
                                            <a:gd name="connsiteY0" fmla="*/ 624953 h 2436302"/>
                                            <a:gd name="connsiteX1" fmla="*/ 5867 w 4220506"/>
                                            <a:gd name="connsiteY1" fmla="*/ 363025 h 2436302"/>
                                            <a:gd name="connsiteX2" fmla="*/ 369660 w 4220506"/>
                                            <a:gd name="connsiteY2" fmla="*/ 97554 h 2436302"/>
                                            <a:gd name="connsiteX3" fmla="*/ 1657686 w 4220506"/>
                                            <a:gd name="connsiteY3" fmla="*/ 136884 h 2436302"/>
                                            <a:gd name="connsiteX4" fmla="*/ 1569196 w 4220506"/>
                                            <a:gd name="connsiteY4" fmla="*/ 392522 h 2436302"/>
                                            <a:gd name="connsiteX5" fmla="*/ 1392215 w 4220506"/>
                                            <a:gd name="connsiteY5" fmla="*/ 225374 h 2436302"/>
                                            <a:gd name="connsiteX6" fmla="*/ 1677350 w 4220506"/>
                                            <a:gd name="connsiteY6" fmla="*/ 9064 h 2436302"/>
                                            <a:gd name="connsiteX7" fmla="*/ 2640912 w 4220506"/>
                                            <a:gd name="connsiteY7" fmla="*/ 77890 h 2436302"/>
                                            <a:gd name="connsiteX8" fmla="*/ 3191518 w 4220506"/>
                                            <a:gd name="connsiteY8" fmla="*/ 412187 h 2436302"/>
                                            <a:gd name="connsiteX9" fmla="*/ 3024370 w 4220506"/>
                                            <a:gd name="connsiteY9" fmla="*/ 815309 h 2436302"/>
                                            <a:gd name="connsiteX10" fmla="*/ 3260344 w 4220506"/>
                                            <a:gd name="connsiteY10" fmla="*/ 1139774 h 2436302"/>
                                            <a:gd name="connsiteX11" fmla="*/ 3879181 w 4220506"/>
                                            <a:gd name="connsiteY11" fmla="*/ 1161815 h 2436302"/>
                                            <a:gd name="connsiteX12" fmla="*/ 4155079 w 4220506"/>
                                            <a:gd name="connsiteY12" fmla="*/ 1257761 h 2436302"/>
                                            <a:gd name="connsiteX13" fmla="*/ 4164912 w 4220506"/>
                                            <a:gd name="connsiteY13" fmla="*/ 1651051 h 2436302"/>
                                            <a:gd name="connsiteX14" fmla="*/ 3525815 w 4220506"/>
                                            <a:gd name="connsiteY14" fmla="*/ 2014845 h 2436302"/>
                                            <a:gd name="connsiteX15" fmla="*/ 3132525 w 4220506"/>
                                            <a:gd name="connsiteY15" fmla="*/ 1887025 h 2436302"/>
                                            <a:gd name="connsiteX16" fmla="*/ 3339002 w 4220506"/>
                                            <a:gd name="connsiteY16" fmla="*/ 1680548 h 2436302"/>
                                            <a:gd name="connsiteX17" fmla="*/ 3614305 w 4220506"/>
                                            <a:gd name="connsiteY17" fmla="*/ 1808367 h 2436302"/>
                                            <a:gd name="connsiteX18" fmla="*/ 3545479 w 4220506"/>
                                            <a:gd name="connsiteY18" fmla="*/ 2270484 h 2436302"/>
                                            <a:gd name="connsiteX19" fmla="*/ 2827725 w 4220506"/>
                                            <a:gd name="connsiteY19" fmla="*/ 2417967 h 2436302"/>
                                            <a:gd name="connsiteX20" fmla="*/ 2296783 w 4220506"/>
                                            <a:gd name="connsiteY20" fmla="*/ 1896858 h 2436302"/>
                                            <a:gd name="connsiteX21" fmla="*/ 2149299 w 4220506"/>
                                            <a:gd name="connsiteY21" fmla="*/ 1110277 h 2436302"/>
                                            <a:gd name="connsiteX22" fmla="*/ 1697015 w 4220506"/>
                                            <a:gd name="connsiteY22" fmla="*/ 913632 h 2436302"/>
                                            <a:gd name="connsiteX23" fmla="*/ 1441376 w 4220506"/>
                                            <a:gd name="connsiteY23" fmla="*/ 618664 h 2436302"/>
                                            <a:gd name="connsiteX24" fmla="*/ 1116912 w 4220506"/>
                                            <a:gd name="connsiteY24" fmla="*/ 520342 h 2436302"/>
                                            <a:gd name="connsiteX25" fmla="*/ 1057918 w 4220506"/>
                                            <a:gd name="connsiteY25" fmla="*/ 766148 h 2436302"/>
                                            <a:gd name="connsiteX0" fmla="*/ 178096 w 4220506"/>
                                            <a:gd name="connsiteY0" fmla="*/ 624953 h 2436302"/>
                                            <a:gd name="connsiteX1" fmla="*/ 5867 w 4220506"/>
                                            <a:gd name="connsiteY1" fmla="*/ 363025 h 2436302"/>
                                            <a:gd name="connsiteX2" fmla="*/ 369660 w 4220506"/>
                                            <a:gd name="connsiteY2" fmla="*/ 97554 h 2436302"/>
                                            <a:gd name="connsiteX3" fmla="*/ 1657686 w 4220506"/>
                                            <a:gd name="connsiteY3" fmla="*/ 136884 h 2436302"/>
                                            <a:gd name="connsiteX4" fmla="*/ 1569196 w 4220506"/>
                                            <a:gd name="connsiteY4" fmla="*/ 392522 h 2436302"/>
                                            <a:gd name="connsiteX5" fmla="*/ 1392215 w 4220506"/>
                                            <a:gd name="connsiteY5" fmla="*/ 225374 h 2436302"/>
                                            <a:gd name="connsiteX6" fmla="*/ 1677350 w 4220506"/>
                                            <a:gd name="connsiteY6" fmla="*/ 9064 h 2436302"/>
                                            <a:gd name="connsiteX7" fmla="*/ 2640912 w 4220506"/>
                                            <a:gd name="connsiteY7" fmla="*/ 77890 h 2436302"/>
                                            <a:gd name="connsiteX8" fmla="*/ 3191518 w 4220506"/>
                                            <a:gd name="connsiteY8" fmla="*/ 412187 h 2436302"/>
                                            <a:gd name="connsiteX9" fmla="*/ 3024370 w 4220506"/>
                                            <a:gd name="connsiteY9" fmla="*/ 815309 h 2436302"/>
                                            <a:gd name="connsiteX10" fmla="*/ 3260344 w 4220506"/>
                                            <a:gd name="connsiteY10" fmla="*/ 1139774 h 2436302"/>
                                            <a:gd name="connsiteX11" fmla="*/ 3879181 w 4220506"/>
                                            <a:gd name="connsiteY11" fmla="*/ 1161815 h 2436302"/>
                                            <a:gd name="connsiteX12" fmla="*/ 4155079 w 4220506"/>
                                            <a:gd name="connsiteY12" fmla="*/ 1257761 h 2436302"/>
                                            <a:gd name="connsiteX13" fmla="*/ 4164912 w 4220506"/>
                                            <a:gd name="connsiteY13" fmla="*/ 1651051 h 2436302"/>
                                            <a:gd name="connsiteX14" fmla="*/ 3525815 w 4220506"/>
                                            <a:gd name="connsiteY14" fmla="*/ 2014845 h 2436302"/>
                                            <a:gd name="connsiteX15" fmla="*/ 3132525 w 4220506"/>
                                            <a:gd name="connsiteY15" fmla="*/ 1887025 h 2436302"/>
                                            <a:gd name="connsiteX16" fmla="*/ 3339002 w 4220506"/>
                                            <a:gd name="connsiteY16" fmla="*/ 1680548 h 2436302"/>
                                            <a:gd name="connsiteX17" fmla="*/ 3614305 w 4220506"/>
                                            <a:gd name="connsiteY17" fmla="*/ 1808367 h 2436302"/>
                                            <a:gd name="connsiteX18" fmla="*/ 3545479 w 4220506"/>
                                            <a:gd name="connsiteY18" fmla="*/ 2270484 h 2436302"/>
                                            <a:gd name="connsiteX19" fmla="*/ 2827725 w 4220506"/>
                                            <a:gd name="connsiteY19" fmla="*/ 2417967 h 2436302"/>
                                            <a:gd name="connsiteX20" fmla="*/ 2296783 w 4220506"/>
                                            <a:gd name="connsiteY20" fmla="*/ 1896858 h 2436302"/>
                                            <a:gd name="connsiteX21" fmla="*/ 2149299 w 4220506"/>
                                            <a:gd name="connsiteY21" fmla="*/ 1110277 h 2436302"/>
                                            <a:gd name="connsiteX22" fmla="*/ 1697015 w 4220506"/>
                                            <a:gd name="connsiteY22" fmla="*/ 913632 h 2436302"/>
                                            <a:gd name="connsiteX23" fmla="*/ 1441376 w 4220506"/>
                                            <a:gd name="connsiteY23" fmla="*/ 618664 h 2436302"/>
                                            <a:gd name="connsiteX24" fmla="*/ 1116912 w 4220506"/>
                                            <a:gd name="connsiteY24" fmla="*/ 520342 h 2436302"/>
                                            <a:gd name="connsiteX25" fmla="*/ 1057918 w 4220506"/>
                                            <a:gd name="connsiteY25" fmla="*/ 766148 h 2436302"/>
                                            <a:gd name="connsiteX0" fmla="*/ 178096 w 4220506"/>
                                            <a:gd name="connsiteY0" fmla="*/ 627384 h 2438733"/>
                                            <a:gd name="connsiteX1" fmla="*/ 5867 w 4220506"/>
                                            <a:gd name="connsiteY1" fmla="*/ 365456 h 2438733"/>
                                            <a:gd name="connsiteX2" fmla="*/ 369660 w 4220506"/>
                                            <a:gd name="connsiteY2" fmla="*/ 99985 h 2438733"/>
                                            <a:gd name="connsiteX3" fmla="*/ 1657686 w 4220506"/>
                                            <a:gd name="connsiteY3" fmla="*/ 139315 h 2438733"/>
                                            <a:gd name="connsiteX4" fmla="*/ 1569196 w 4220506"/>
                                            <a:gd name="connsiteY4" fmla="*/ 394953 h 2438733"/>
                                            <a:gd name="connsiteX5" fmla="*/ 1392215 w 4220506"/>
                                            <a:gd name="connsiteY5" fmla="*/ 227805 h 2438733"/>
                                            <a:gd name="connsiteX6" fmla="*/ 1677350 w 4220506"/>
                                            <a:gd name="connsiteY6" fmla="*/ 11495 h 2438733"/>
                                            <a:gd name="connsiteX7" fmla="*/ 2640912 w 4220506"/>
                                            <a:gd name="connsiteY7" fmla="*/ 80321 h 2438733"/>
                                            <a:gd name="connsiteX8" fmla="*/ 2898296 w 4220506"/>
                                            <a:gd name="connsiteY8" fmla="*/ 504236 h 2438733"/>
                                            <a:gd name="connsiteX9" fmla="*/ 3024370 w 4220506"/>
                                            <a:gd name="connsiteY9" fmla="*/ 817740 h 2438733"/>
                                            <a:gd name="connsiteX10" fmla="*/ 3260344 w 4220506"/>
                                            <a:gd name="connsiteY10" fmla="*/ 1142205 h 2438733"/>
                                            <a:gd name="connsiteX11" fmla="*/ 3879181 w 4220506"/>
                                            <a:gd name="connsiteY11" fmla="*/ 1164246 h 2438733"/>
                                            <a:gd name="connsiteX12" fmla="*/ 4155079 w 4220506"/>
                                            <a:gd name="connsiteY12" fmla="*/ 1260192 h 2438733"/>
                                            <a:gd name="connsiteX13" fmla="*/ 4164912 w 4220506"/>
                                            <a:gd name="connsiteY13" fmla="*/ 1653482 h 2438733"/>
                                            <a:gd name="connsiteX14" fmla="*/ 3525815 w 4220506"/>
                                            <a:gd name="connsiteY14" fmla="*/ 2017276 h 2438733"/>
                                            <a:gd name="connsiteX15" fmla="*/ 3132525 w 4220506"/>
                                            <a:gd name="connsiteY15" fmla="*/ 1889456 h 2438733"/>
                                            <a:gd name="connsiteX16" fmla="*/ 3339002 w 4220506"/>
                                            <a:gd name="connsiteY16" fmla="*/ 1682979 h 2438733"/>
                                            <a:gd name="connsiteX17" fmla="*/ 3614305 w 4220506"/>
                                            <a:gd name="connsiteY17" fmla="*/ 1810798 h 2438733"/>
                                            <a:gd name="connsiteX18" fmla="*/ 3545479 w 4220506"/>
                                            <a:gd name="connsiteY18" fmla="*/ 2272915 h 2438733"/>
                                            <a:gd name="connsiteX19" fmla="*/ 2827725 w 4220506"/>
                                            <a:gd name="connsiteY19" fmla="*/ 2420398 h 2438733"/>
                                            <a:gd name="connsiteX20" fmla="*/ 2296783 w 4220506"/>
                                            <a:gd name="connsiteY20" fmla="*/ 1899289 h 2438733"/>
                                            <a:gd name="connsiteX21" fmla="*/ 2149299 w 4220506"/>
                                            <a:gd name="connsiteY21" fmla="*/ 1112708 h 2438733"/>
                                            <a:gd name="connsiteX22" fmla="*/ 1697015 w 4220506"/>
                                            <a:gd name="connsiteY22" fmla="*/ 916063 h 2438733"/>
                                            <a:gd name="connsiteX23" fmla="*/ 1441376 w 4220506"/>
                                            <a:gd name="connsiteY23" fmla="*/ 621095 h 2438733"/>
                                            <a:gd name="connsiteX24" fmla="*/ 1116912 w 4220506"/>
                                            <a:gd name="connsiteY24" fmla="*/ 522773 h 2438733"/>
                                            <a:gd name="connsiteX25" fmla="*/ 1057918 w 4220506"/>
                                            <a:gd name="connsiteY25" fmla="*/ 768579 h 2438733"/>
                                            <a:gd name="connsiteX0" fmla="*/ 178096 w 4220506"/>
                                            <a:gd name="connsiteY0" fmla="*/ 616183 h 2427532"/>
                                            <a:gd name="connsiteX1" fmla="*/ 5867 w 4220506"/>
                                            <a:gd name="connsiteY1" fmla="*/ 354255 h 2427532"/>
                                            <a:gd name="connsiteX2" fmla="*/ 369660 w 4220506"/>
                                            <a:gd name="connsiteY2" fmla="*/ 88784 h 2427532"/>
                                            <a:gd name="connsiteX3" fmla="*/ 1657686 w 4220506"/>
                                            <a:gd name="connsiteY3" fmla="*/ 128114 h 2427532"/>
                                            <a:gd name="connsiteX4" fmla="*/ 1569196 w 4220506"/>
                                            <a:gd name="connsiteY4" fmla="*/ 383752 h 2427532"/>
                                            <a:gd name="connsiteX5" fmla="*/ 1392215 w 4220506"/>
                                            <a:gd name="connsiteY5" fmla="*/ 216604 h 2427532"/>
                                            <a:gd name="connsiteX6" fmla="*/ 1677350 w 4220506"/>
                                            <a:gd name="connsiteY6" fmla="*/ 294 h 2427532"/>
                                            <a:gd name="connsiteX7" fmla="*/ 2468892 w 4220506"/>
                                            <a:gd name="connsiteY7" fmla="*/ 177785 h 2427532"/>
                                            <a:gd name="connsiteX8" fmla="*/ 2898296 w 4220506"/>
                                            <a:gd name="connsiteY8" fmla="*/ 493035 h 2427532"/>
                                            <a:gd name="connsiteX9" fmla="*/ 3024370 w 4220506"/>
                                            <a:gd name="connsiteY9" fmla="*/ 806539 h 2427532"/>
                                            <a:gd name="connsiteX10" fmla="*/ 3260344 w 4220506"/>
                                            <a:gd name="connsiteY10" fmla="*/ 1131004 h 2427532"/>
                                            <a:gd name="connsiteX11" fmla="*/ 3879181 w 4220506"/>
                                            <a:gd name="connsiteY11" fmla="*/ 1153045 h 2427532"/>
                                            <a:gd name="connsiteX12" fmla="*/ 4155079 w 4220506"/>
                                            <a:gd name="connsiteY12" fmla="*/ 1248991 h 2427532"/>
                                            <a:gd name="connsiteX13" fmla="*/ 4164912 w 4220506"/>
                                            <a:gd name="connsiteY13" fmla="*/ 1642281 h 2427532"/>
                                            <a:gd name="connsiteX14" fmla="*/ 3525815 w 4220506"/>
                                            <a:gd name="connsiteY14" fmla="*/ 2006075 h 2427532"/>
                                            <a:gd name="connsiteX15" fmla="*/ 3132525 w 4220506"/>
                                            <a:gd name="connsiteY15" fmla="*/ 1878255 h 2427532"/>
                                            <a:gd name="connsiteX16" fmla="*/ 3339002 w 4220506"/>
                                            <a:gd name="connsiteY16" fmla="*/ 1671778 h 2427532"/>
                                            <a:gd name="connsiteX17" fmla="*/ 3614305 w 4220506"/>
                                            <a:gd name="connsiteY17" fmla="*/ 1799597 h 2427532"/>
                                            <a:gd name="connsiteX18" fmla="*/ 3545479 w 4220506"/>
                                            <a:gd name="connsiteY18" fmla="*/ 2261714 h 2427532"/>
                                            <a:gd name="connsiteX19" fmla="*/ 2827725 w 4220506"/>
                                            <a:gd name="connsiteY19" fmla="*/ 2409197 h 2427532"/>
                                            <a:gd name="connsiteX20" fmla="*/ 2296783 w 4220506"/>
                                            <a:gd name="connsiteY20" fmla="*/ 1888088 h 2427532"/>
                                            <a:gd name="connsiteX21" fmla="*/ 2149299 w 4220506"/>
                                            <a:gd name="connsiteY21" fmla="*/ 1101507 h 2427532"/>
                                            <a:gd name="connsiteX22" fmla="*/ 1697015 w 4220506"/>
                                            <a:gd name="connsiteY22" fmla="*/ 904862 h 2427532"/>
                                            <a:gd name="connsiteX23" fmla="*/ 1441376 w 4220506"/>
                                            <a:gd name="connsiteY23" fmla="*/ 609894 h 2427532"/>
                                            <a:gd name="connsiteX24" fmla="*/ 1116912 w 4220506"/>
                                            <a:gd name="connsiteY24" fmla="*/ 511572 h 2427532"/>
                                            <a:gd name="connsiteX25" fmla="*/ 1057918 w 4220506"/>
                                            <a:gd name="connsiteY25" fmla="*/ 757378 h 2427532"/>
                                            <a:gd name="connsiteX0" fmla="*/ 178096 w 4220506"/>
                                            <a:gd name="connsiteY0" fmla="*/ 616183 h 2443432"/>
                                            <a:gd name="connsiteX1" fmla="*/ 5867 w 4220506"/>
                                            <a:gd name="connsiteY1" fmla="*/ 354255 h 2443432"/>
                                            <a:gd name="connsiteX2" fmla="*/ 369660 w 4220506"/>
                                            <a:gd name="connsiteY2" fmla="*/ 88784 h 2443432"/>
                                            <a:gd name="connsiteX3" fmla="*/ 1657686 w 4220506"/>
                                            <a:gd name="connsiteY3" fmla="*/ 128114 h 2443432"/>
                                            <a:gd name="connsiteX4" fmla="*/ 1569196 w 4220506"/>
                                            <a:gd name="connsiteY4" fmla="*/ 383752 h 2443432"/>
                                            <a:gd name="connsiteX5" fmla="*/ 1392215 w 4220506"/>
                                            <a:gd name="connsiteY5" fmla="*/ 216604 h 2443432"/>
                                            <a:gd name="connsiteX6" fmla="*/ 1677350 w 4220506"/>
                                            <a:gd name="connsiteY6" fmla="*/ 294 h 2443432"/>
                                            <a:gd name="connsiteX7" fmla="*/ 2468892 w 4220506"/>
                                            <a:gd name="connsiteY7" fmla="*/ 177785 h 2443432"/>
                                            <a:gd name="connsiteX8" fmla="*/ 2898296 w 4220506"/>
                                            <a:gd name="connsiteY8" fmla="*/ 493035 h 2443432"/>
                                            <a:gd name="connsiteX9" fmla="*/ 3024370 w 4220506"/>
                                            <a:gd name="connsiteY9" fmla="*/ 806539 h 2443432"/>
                                            <a:gd name="connsiteX10" fmla="*/ 3260344 w 4220506"/>
                                            <a:gd name="connsiteY10" fmla="*/ 1131004 h 2443432"/>
                                            <a:gd name="connsiteX11" fmla="*/ 3879181 w 4220506"/>
                                            <a:gd name="connsiteY11" fmla="*/ 1153045 h 2443432"/>
                                            <a:gd name="connsiteX12" fmla="*/ 4155079 w 4220506"/>
                                            <a:gd name="connsiteY12" fmla="*/ 1248991 h 2443432"/>
                                            <a:gd name="connsiteX13" fmla="*/ 4164912 w 4220506"/>
                                            <a:gd name="connsiteY13" fmla="*/ 1642281 h 2443432"/>
                                            <a:gd name="connsiteX14" fmla="*/ 3525815 w 4220506"/>
                                            <a:gd name="connsiteY14" fmla="*/ 2006075 h 2443432"/>
                                            <a:gd name="connsiteX15" fmla="*/ 3132525 w 4220506"/>
                                            <a:gd name="connsiteY15" fmla="*/ 1878255 h 2443432"/>
                                            <a:gd name="connsiteX16" fmla="*/ 3339002 w 4220506"/>
                                            <a:gd name="connsiteY16" fmla="*/ 1671778 h 2443432"/>
                                            <a:gd name="connsiteX17" fmla="*/ 3614305 w 4220506"/>
                                            <a:gd name="connsiteY17" fmla="*/ 1799597 h 2443432"/>
                                            <a:gd name="connsiteX18" fmla="*/ 3545479 w 4220506"/>
                                            <a:gd name="connsiteY18" fmla="*/ 2261714 h 2443432"/>
                                            <a:gd name="connsiteX19" fmla="*/ 2827725 w 4220506"/>
                                            <a:gd name="connsiteY19" fmla="*/ 2409197 h 2443432"/>
                                            <a:gd name="connsiteX20" fmla="*/ 2342052 w 4220506"/>
                                            <a:gd name="connsiteY20" fmla="*/ 1651492 h 2443432"/>
                                            <a:gd name="connsiteX21" fmla="*/ 2149299 w 4220506"/>
                                            <a:gd name="connsiteY21" fmla="*/ 1101507 h 2443432"/>
                                            <a:gd name="connsiteX22" fmla="*/ 1697015 w 4220506"/>
                                            <a:gd name="connsiteY22" fmla="*/ 904862 h 2443432"/>
                                            <a:gd name="connsiteX23" fmla="*/ 1441376 w 4220506"/>
                                            <a:gd name="connsiteY23" fmla="*/ 609894 h 2443432"/>
                                            <a:gd name="connsiteX24" fmla="*/ 1116912 w 4220506"/>
                                            <a:gd name="connsiteY24" fmla="*/ 511572 h 2443432"/>
                                            <a:gd name="connsiteX25" fmla="*/ 1057918 w 4220506"/>
                                            <a:gd name="connsiteY25" fmla="*/ 757378 h 2443432"/>
                                            <a:gd name="connsiteX0" fmla="*/ 178096 w 4220506"/>
                                            <a:gd name="connsiteY0" fmla="*/ 616183 h 2265463"/>
                                            <a:gd name="connsiteX1" fmla="*/ 5867 w 4220506"/>
                                            <a:gd name="connsiteY1" fmla="*/ 354255 h 2265463"/>
                                            <a:gd name="connsiteX2" fmla="*/ 369660 w 4220506"/>
                                            <a:gd name="connsiteY2" fmla="*/ 88784 h 2265463"/>
                                            <a:gd name="connsiteX3" fmla="*/ 1657686 w 4220506"/>
                                            <a:gd name="connsiteY3" fmla="*/ 128114 h 2265463"/>
                                            <a:gd name="connsiteX4" fmla="*/ 1569196 w 4220506"/>
                                            <a:gd name="connsiteY4" fmla="*/ 383752 h 2265463"/>
                                            <a:gd name="connsiteX5" fmla="*/ 1392215 w 4220506"/>
                                            <a:gd name="connsiteY5" fmla="*/ 216604 h 2265463"/>
                                            <a:gd name="connsiteX6" fmla="*/ 1677350 w 4220506"/>
                                            <a:gd name="connsiteY6" fmla="*/ 294 h 2265463"/>
                                            <a:gd name="connsiteX7" fmla="*/ 2468892 w 4220506"/>
                                            <a:gd name="connsiteY7" fmla="*/ 177785 h 2265463"/>
                                            <a:gd name="connsiteX8" fmla="*/ 2898296 w 4220506"/>
                                            <a:gd name="connsiteY8" fmla="*/ 493035 h 2265463"/>
                                            <a:gd name="connsiteX9" fmla="*/ 3024370 w 4220506"/>
                                            <a:gd name="connsiteY9" fmla="*/ 806539 h 2265463"/>
                                            <a:gd name="connsiteX10" fmla="*/ 3260344 w 4220506"/>
                                            <a:gd name="connsiteY10" fmla="*/ 1131004 h 2265463"/>
                                            <a:gd name="connsiteX11" fmla="*/ 3879181 w 4220506"/>
                                            <a:gd name="connsiteY11" fmla="*/ 1153045 h 2265463"/>
                                            <a:gd name="connsiteX12" fmla="*/ 4155079 w 4220506"/>
                                            <a:gd name="connsiteY12" fmla="*/ 1248991 h 2265463"/>
                                            <a:gd name="connsiteX13" fmla="*/ 4164912 w 4220506"/>
                                            <a:gd name="connsiteY13" fmla="*/ 1642281 h 2265463"/>
                                            <a:gd name="connsiteX14" fmla="*/ 3525815 w 4220506"/>
                                            <a:gd name="connsiteY14" fmla="*/ 2006075 h 2265463"/>
                                            <a:gd name="connsiteX15" fmla="*/ 3132525 w 4220506"/>
                                            <a:gd name="connsiteY15" fmla="*/ 1878255 h 2265463"/>
                                            <a:gd name="connsiteX16" fmla="*/ 3339002 w 4220506"/>
                                            <a:gd name="connsiteY16" fmla="*/ 1671778 h 2265463"/>
                                            <a:gd name="connsiteX17" fmla="*/ 3614305 w 4220506"/>
                                            <a:gd name="connsiteY17" fmla="*/ 1799597 h 2265463"/>
                                            <a:gd name="connsiteX18" fmla="*/ 3545479 w 4220506"/>
                                            <a:gd name="connsiteY18" fmla="*/ 2261714 h 2265463"/>
                                            <a:gd name="connsiteX19" fmla="*/ 2746242 w 4220506"/>
                                            <a:gd name="connsiteY19" fmla="*/ 1998448 h 2265463"/>
                                            <a:gd name="connsiteX20" fmla="*/ 2342052 w 4220506"/>
                                            <a:gd name="connsiteY20" fmla="*/ 1651492 h 2265463"/>
                                            <a:gd name="connsiteX21" fmla="*/ 2149299 w 4220506"/>
                                            <a:gd name="connsiteY21" fmla="*/ 1101507 h 2265463"/>
                                            <a:gd name="connsiteX22" fmla="*/ 1697015 w 4220506"/>
                                            <a:gd name="connsiteY22" fmla="*/ 904862 h 2265463"/>
                                            <a:gd name="connsiteX23" fmla="*/ 1441376 w 4220506"/>
                                            <a:gd name="connsiteY23" fmla="*/ 609894 h 2265463"/>
                                            <a:gd name="connsiteX24" fmla="*/ 1116912 w 4220506"/>
                                            <a:gd name="connsiteY24" fmla="*/ 511572 h 2265463"/>
                                            <a:gd name="connsiteX25" fmla="*/ 1057918 w 4220506"/>
                                            <a:gd name="connsiteY25" fmla="*/ 757378 h 2265463"/>
                                            <a:gd name="connsiteX0" fmla="*/ 178096 w 4220506"/>
                                            <a:gd name="connsiteY0" fmla="*/ 616183 h 2196683"/>
                                            <a:gd name="connsiteX1" fmla="*/ 5867 w 4220506"/>
                                            <a:gd name="connsiteY1" fmla="*/ 354255 h 2196683"/>
                                            <a:gd name="connsiteX2" fmla="*/ 369660 w 4220506"/>
                                            <a:gd name="connsiteY2" fmla="*/ 88784 h 2196683"/>
                                            <a:gd name="connsiteX3" fmla="*/ 1657686 w 4220506"/>
                                            <a:gd name="connsiteY3" fmla="*/ 128114 h 2196683"/>
                                            <a:gd name="connsiteX4" fmla="*/ 1569196 w 4220506"/>
                                            <a:gd name="connsiteY4" fmla="*/ 383752 h 2196683"/>
                                            <a:gd name="connsiteX5" fmla="*/ 1392215 w 4220506"/>
                                            <a:gd name="connsiteY5" fmla="*/ 216604 h 2196683"/>
                                            <a:gd name="connsiteX6" fmla="*/ 1677350 w 4220506"/>
                                            <a:gd name="connsiteY6" fmla="*/ 294 h 2196683"/>
                                            <a:gd name="connsiteX7" fmla="*/ 2468892 w 4220506"/>
                                            <a:gd name="connsiteY7" fmla="*/ 177785 h 2196683"/>
                                            <a:gd name="connsiteX8" fmla="*/ 2898296 w 4220506"/>
                                            <a:gd name="connsiteY8" fmla="*/ 493035 h 2196683"/>
                                            <a:gd name="connsiteX9" fmla="*/ 3024370 w 4220506"/>
                                            <a:gd name="connsiteY9" fmla="*/ 806539 h 2196683"/>
                                            <a:gd name="connsiteX10" fmla="*/ 3260344 w 4220506"/>
                                            <a:gd name="connsiteY10" fmla="*/ 1131004 h 2196683"/>
                                            <a:gd name="connsiteX11" fmla="*/ 3879181 w 4220506"/>
                                            <a:gd name="connsiteY11" fmla="*/ 1153045 h 2196683"/>
                                            <a:gd name="connsiteX12" fmla="*/ 4155079 w 4220506"/>
                                            <a:gd name="connsiteY12" fmla="*/ 1248991 h 2196683"/>
                                            <a:gd name="connsiteX13" fmla="*/ 4164912 w 4220506"/>
                                            <a:gd name="connsiteY13" fmla="*/ 1642281 h 2196683"/>
                                            <a:gd name="connsiteX14" fmla="*/ 3525815 w 4220506"/>
                                            <a:gd name="connsiteY14" fmla="*/ 2006075 h 2196683"/>
                                            <a:gd name="connsiteX15" fmla="*/ 3132525 w 4220506"/>
                                            <a:gd name="connsiteY15" fmla="*/ 1878255 h 2196683"/>
                                            <a:gd name="connsiteX16" fmla="*/ 3339002 w 4220506"/>
                                            <a:gd name="connsiteY16" fmla="*/ 1671778 h 2196683"/>
                                            <a:gd name="connsiteX17" fmla="*/ 3614305 w 4220506"/>
                                            <a:gd name="connsiteY17" fmla="*/ 1799597 h 2196683"/>
                                            <a:gd name="connsiteX18" fmla="*/ 3346298 w 4220506"/>
                                            <a:gd name="connsiteY18" fmla="*/ 2191598 h 2196683"/>
                                            <a:gd name="connsiteX19" fmla="*/ 2746242 w 4220506"/>
                                            <a:gd name="connsiteY19" fmla="*/ 1998448 h 2196683"/>
                                            <a:gd name="connsiteX20" fmla="*/ 2342052 w 4220506"/>
                                            <a:gd name="connsiteY20" fmla="*/ 1651492 h 2196683"/>
                                            <a:gd name="connsiteX21" fmla="*/ 2149299 w 4220506"/>
                                            <a:gd name="connsiteY21" fmla="*/ 1101507 h 2196683"/>
                                            <a:gd name="connsiteX22" fmla="*/ 1697015 w 4220506"/>
                                            <a:gd name="connsiteY22" fmla="*/ 904862 h 2196683"/>
                                            <a:gd name="connsiteX23" fmla="*/ 1441376 w 4220506"/>
                                            <a:gd name="connsiteY23" fmla="*/ 609894 h 2196683"/>
                                            <a:gd name="connsiteX24" fmla="*/ 1116912 w 4220506"/>
                                            <a:gd name="connsiteY24" fmla="*/ 511572 h 2196683"/>
                                            <a:gd name="connsiteX25" fmla="*/ 1057918 w 4220506"/>
                                            <a:gd name="connsiteY25" fmla="*/ 757378 h 2196683"/>
                                            <a:gd name="connsiteX0" fmla="*/ 178096 w 4220506"/>
                                            <a:gd name="connsiteY0" fmla="*/ 615912 h 2196412"/>
                                            <a:gd name="connsiteX1" fmla="*/ 5867 w 4220506"/>
                                            <a:gd name="connsiteY1" fmla="*/ 353984 h 2196412"/>
                                            <a:gd name="connsiteX2" fmla="*/ 369660 w 4220506"/>
                                            <a:gd name="connsiteY2" fmla="*/ 88513 h 2196412"/>
                                            <a:gd name="connsiteX3" fmla="*/ 1657686 w 4220506"/>
                                            <a:gd name="connsiteY3" fmla="*/ 127843 h 2196412"/>
                                            <a:gd name="connsiteX4" fmla="*/ 1569196 w 4220506"/>
                                            <a:gd name="connsiteY4" fmla="*/ 383481 h 2196412"/>
                                            <a:gd name="connsiteX5" fmla="*/ 1392215 w 4220506"/>
                                            <a:gd name="connsiteY5" fmla="*/ 216333 h 2196412"/>
                                            <a:gd name="connsiteX6" fmla="*/ 1677350 w 4220506"/>
                                            <a:gd name="connsiteY6" fmla="*/ 23 h 2196412"/>
                                            <a:gd name="connsiteX7" fmla="*/ 2278764 w 4220506"/>
                                            <a:gd name="connsiteY7" fmla="*/ 204677 h 2196412"/>
                                            <a:gd name="connsiteX8" fmla="*/ 2898296 w 4220506"/>
                                            <a:gd name="connsiteY8" fmla="*/ 492764 h 2196412"/>
                                            <a:gd name="connsiteX9" fmla="*/ 3024370 w 4220506"/>
                                            <a:gd name="connsiteY9" fmla="*/ 806268 h 2196412"/>
                                            <a:gd name="connsiteX10" fmla="*/ 3260344 w 4220506"/>
                                            <a:gd name="connsiteY10" fmla="*/ 1130733 h 2196412"/>
                                            <a:gd name="connsiteX11" fmla="*/ 3879181 w 4220506"/>
                                            <a:gd name="connsiteY11" fmla="*/ 1152774 h 2196412"/>
                                            <a:gd name="connsiteX12" fmla="*/ 4155079 w 4220506"/>
                                            <a:gd name="connsiteY12" fmla="*/ 1248720 h 2196412"/>
                                            <a:gd name="connsiteX13" fmla="*/ 4164912 w 4220506"/>
                                            <a:gd name="connsiteY13" fmla="*/ 1642010 h 2196412"/>
                                            <a:gd name="connsiteX14" fmla="*/ 3525815 w 4220506"/>
                                            <a:gd name="connsiteY14" fmla="*/ 2005804 h 2196412"/>
                                            <a:gd name="connsiteX15" fmla="*/ 3132525 w 4220506"/>
                                            <a:gd name="connsiteY15" fmla="*/ 1877984 h 2196412"/>
                                            <a:gd name="connsiteX16" fmla="*/ 3339002 w 4220506"/>
                                            <a:gd name="connsiteY16" fmla="*/ 1671507 h 2196412"/>
                                            <a:gd name="connsiteX17" fmla="*/ 3614305 w 4220506"/>
                                            <a:gd name="connsiteY17" fmla="*/ 1799326 h 2196412"/>
                                            <a:gd name="connsiteX18" fmla="*/ 3346298 w 4220506"/>
                                            <a:gd name="connsiteY18" fmla="*/ 2191327 h 2196412"/>
                                            <a:gd name="connsiteX19" fmla="*/ 2746242 w 4220506"/>
                                            <a:gd name="connsiteY19" fmla="*/ 1998177 h 2196412"/>
                                            <a:gd name="connsiteX20" fmla="*/ 2342052 w 4220506"/>
                                            <a:gd name="connsiteY20" fmla="*/ 1651221 h 2196412"/>
                                            <a:gd name="connsiteX21" fmla="*/ 2149299 w 4220506"/>
                                            <a:gd name="connsiteY21" fmla="*/ 1101236 h 2196412"/>
                                            <a:gd name="connsiteX22" fmla="*/ 1697015 w 4220506"/>
                                            <a:gd name="connsiteY22" fmla="*/ 904591 h 2196412"/>
                                            <a:gd name="connsiteX23" fmla="*/ 1441376 w 4220506"/>
                                            <a:gd name="connsiteY23" fmla="*/ 609623 h 2196412"/>
                                            <a:gd name="connsiteX24" fmla="*/ 1116912 w 4220506"/>
                                            <a:gd name="connsiteY24" fmla="*/ 511301 h 2196412"/>
                                            <a:gd name="connsiteX25" fmla="*/ 1057918 w 4220506"/>
                                            <a:gd name="connsiteY25" fmla="*/ 757107 h 2196412"/>
                                            <a:gd name="connsiteX0" fmla="*/ 178096 w 4220506"/>
                                            <a:gd name="connsiteY0" fmla="*/ 615912 h 2196412"/>
                                            <a:gd name="connsiteX1" fmla="*/ 5867 w 4220506"/>
                                            <a:gd name="connsiteY1" fmla="*/ 353984 h 2196412"/>
                                            <a:gd name="connsiteX2" fmla="*/ 369660 w 4220506"/>
                                            <a:gd name="connsiteY2" fmla="*/ 88513 h 2196412"/>
                                            <a:gd name="connsiteX3" fmla="*/ 1657686 w 4220506"/>
                                            <a:gd name="connsiteY3" fmla="*/ 127843 h 2196412"/>
                                            <a:gd name="connsiteX4" fmla="*/ 1569196 w 4220506"/>
                                            <a:gd name="connsiteY4" fmla="*/ 383481 h 2196412"/>
                                            <a:gd name="connsiteX5" fmla="*/ 1392215 w 4220506"/>
                                            <a:gd name="connsiteY5" fmla="*/ 216333 h 2196412"/>
                                            <a:gd name="connsiteX6" fmla="*/ 1677350 w 4220506"/>
                                            <a:gd name="connsiteY6" fmla="*/ 23 h 2196412"/>
                                            <a:gd name="connsiteX7" fmla="*/ 2278764 w 4220506"/>
                                            <a:gd name="connsiteY7" fmla="*/ 204677 h 2196412"/>
                                            <a:gd name="connsiteX8" fmla="*/ 2565567 w 4220506"/>
                                            <a:gd name="connsiteY8" fmla="*/ 492763 h 2196412"/>
                                            <a:gd name="connsiteX9" fmla="*/ 3024370 w 4220506"/>
                                            <a:gd name="connsiteY9" fmla="*/ 806268 h 2196412"/>
                                            <a:gd name="connsiteX10" fmla="*/ 3260344 w 4220506"/>
                                            <a:gd name="connsiteY10" fmla="*/ 1130733 h 2196412"/>
                                            <a:gd name="connsiteX11" fmla="*/ 3879181 w 4220506"/>
                                            <a:gd name="connsiteY11" fmla="*/ 1152774 h 2196412"/>
                                            <a:gd name="connsiteX12" fmla="*/ 4155079 w 4220506"/>
                                            <a:gd name="connsiteY12" fmla="*/ 1248720 h 2196412"/>
                                            <a:gd name="connsiteX13" fmla="*/ 4164912 w 4220506"/>
                                            <a:gd name="connsiteY13" fmla="*/ 1642010 h 2196412"/>
                                            <a:gd name="connsiteX14" fmla="*/ 3525815 w 4220506"/>
                                            <a:gd name="connsiteY14" fmla="*/ 2005804 h 2196412"/>
                                            <a:gd name="connsiteX15" fmla="*/ 3132525 w 4220506"/>
                                            <a:gd name="connsiteY15" fmla="*/ 1877984 h 2196412"/>
                                            <a:gd name="connsiteX16" fmla="*/ 3339002 w 4220506"/>
                                            <a:gd name="connsiteY16" fmla="*/ 1671507 h 2196412"/>
                                            <a:gd name="connsiteX17" fmla="*/ 3614305 w 4220506"/>
                                            <a:gd name="connsiteY17" fmla="*/ 1799326 h 2196412"/>
                                            <a:gd name="connsiteX18" fmla="*/ 3346298 w 4220506"/>
                                            <a:gd name="connsiteY18" fmla="*/ 2191327 h 2196412"/>
                                            <a:gd name="connsiteX19" fmla="*/ 2746242 w 4220506"/>
                                            <a:gd name="connsiteY19" fmla="*/ 1998177 h 2196412"/>
                                            <a:gd name="connsiteX20" fmla="*/ 2342052 w 4220506"/>
                                            <a:gd name="connsiteY20" fmla="*/ 1651221 h 2196412"/>
                                            <a:gd name="connsiteX21" fmla="*/ 2149299 w 4220506"/>
                                            <a:gd name="connsiteY21" fmla="*/ 1101236 h 2196412"/>
                                            <a:gd name="connsiteX22" fmla="*/ 1697015 w 4220506"/>
                                            <a:gd name="connsiteY22" fmla="*/ 904591 h 2196412"/>
                                            <a:gd name="connsiteX23" fmla="*/ 1441376 w 4220506"/>
                                            <a:gd name="connsiteY23" fmla="*/ 609623 h 2196412"/>
                                            <a:gd name="connsiteX24" fmla="*/ 1116912 w 4220506"/>
                                            <a:gd name="connsiteY24" fmla="*/ 511301 h 2196412"/>
                                            <a:gd name="connsiteX25" fmla="*/ 1057918 w 4220506"/>
                                            <a:gd name="connsiteY25" fmla="*/ 757107 h 2196412"/>
                                            <a:gd name="connsiteX0" fmla="*/ 178096 w 4220506"/>
                                            <a:gd name="connsiteY0" fmla="*/ 615912 h 2196412"/>
                                            <a:gd name="connsiteX1" fmla="*/ 5867 w 4220506"/>
                                            <a:gd name="connsiteY1" fmla="*/ 353984 h 2196412"/>
                                            <a:gd name="connsiteX2" fmla="*/ 369660 w 4220506"/>
                                            <a:gd name="connsiteY2" fmla="*/ 88513 h 2196412"/>
                                            <a:gd name="connsiteX3" fmla="*/ 1657686 w 4220506"/>
                                            <a:gd name="connsiteY3" fmla="*/ 127843 h 2196412"/>
                                            <a:gd name="connsiteX4" fmla="*/ 1569196 w 4220506"/>
                                            <a:gd name="connsiteY4" fmla="*/ 383481 h 2196412"/>
                                            <a:gd name="connsiteX5" fmla="*/ 1392215 w 4220506"/>
                                            <a:gd name="connsiteY5" fmla="*/ 216333 h 2196412"/>
                                            <a:gd name="connsiteX6" fmla="*/ 1677350 w 4220506"/>
                                            <a:gd name="connsiteY6" fmla="*/ 23 h 2196412"/>
                                            <a:gd name="connsiteX7" fmla="*/ 2278764 w 4220506"/>
                                            <a:gd name="connsiteY7" fmla="*/ 204677 h 2196412"/>
                                            <a:gd name="connsiteX8" fmla="*/ 2565567 w 4220506"/>
                                            <a:gd name="connsiteY8" fmla="*/ 492763 h 2196412"/>
                                            <a:gd name="connsiteX9" fmla="*/ 2695614 w 4220506"/>
                                            <a:gd name="connsiteY9" fmla="*/ 882725 h 2196412"/>
                                            <a:gd name="connsiteX10" fmla="*/ 3260344 w 4220506"/>
                                            <a:gd name="connsiteY10" fmla="*/ 1130733 h 2196412"/>
                                            <a:gd name="connsiteX11" fmla="*/ 3879181 w 4220506"/>
                                            <a:gd name="connsiteY11" fmla="*/ 1152774 h 2196412"/>
                                            <a:gd name="connsiteX12" fmla="*/ 4155079 w 4220506"/>
                                            <a:gd name="connsiteY12" fmla="*/ 1248720 h 2196412"/>
                                            <a:gd name="connsiteX13" fmla="*/ 4164912 w 4220506"/>
                                            <a:gd name="connsiteY13" fmla="*/ 1642010 h 2196412"/>
                                            <a:gd name="connsiteX14" fmla="*/ 3525815 w 4220506"/>
                                            <a:gd name="connsiteY14" fmla="*/ 2005804 h 2196412"/>
                                            <a:gd name="connsiteX15" fmla="*/ 3132525 w 4220506"/>
                                            <a:gd name="connsiteY15" fmla="*/ 1877984 h 2196412"/>
                                            <a:gd name="connsiteX16" fmla="*/ 3339002 w 4220506"/>
                                            <a:gd name="connsiteY16" fmla="*/ 1671507 h 2196412"/>
                                            <a:gd name="connsiteX17" fmla="*/ 3614305 w 4220506"/>
                                            <a:gd name="connsiteY17" fmla="*/ 1799326 h 2196412"/>
                                            <a:gd name="connsiteX18" fmla="*/ 3346298 w 4220506"/>
                                            <a:gd name="connsiteY18" fmla="*/ 2191327 h 2196412"/>
                                            <a:gd name="connsiteX19" fmla="*/ 2746242 w 4220506"/>
                                            <a:gd name="connsiteY19" fmla="*/ 1998177 h 2196412"/>
                                            <a:gd name="connsiteX20" fmla="*/ 2342052 w 4220506"/>
                                            <a:gd name="connsiteY20" fmla="*/ 1651221 h 2196412"/>
                                            <a:gd name="connsiteX21" fmla="*/ 2149299 w 4220506"/>
                                            <a:gd name="connsiteY21" fmla="*/ 1101236 h 2196412"/>
                                            <a:gd name="connsiteX22" fmla="*/ 1697015 w 4220506"/>
                                            <a:gd name="connsiteY22" fmla="*/ 904591 h 2196412"/>
                                            <a:gd name="connsiteX23" fmla="*/ 1441376 w 4220506"/>
                                            <a:gd name="connsiteY23" fmla="*/ 609623 h 2196412"/>
                                            <a:gd name="connsiteX24" fmla="*/ 1116912 w 4220506"/>
                                            <a:gd name="connsiteY24" fmla="*/ 511301 h 2196412"/>
                                            <a:gd name="connsiteX25" fmla="*/ 1057918 w 4220506"/>
                                            <a:gd name="connsiteY25" fmla="*/ 757107 h 2196412"/>
                                            <a:gd name="connsiteX0" fmla="*/ 178096 w 4190525"/>
                                            <a:gd name="connsiteY0" fmla="*/ 615912 h 2196412"/>
                                            <a:gd name="connsiteX1" fmla="*/ 5867 w 4190525"/>
                                            <a:gd name="connsiteY1" fmla="*/ 353984 h 2196412"/>
                                            <a:gd name="connsiteX2" fmla="*/ 369660 w 4190525"/>
                                            <a:gd name="connsiteY2" fmla="*/ 88513 h 2196412"/>
                                            <a:gd name="connsiteX3" fmla="*/ 1657686 w 4190525"/>
                                            <a:gd name="connsiteY3" fmla="*/ 127843 h 2196412"/>
                                            <a:gd name="connsiteX4" fmla="*/ 1569196 w 4190525"/>
                                            <a:gd name="connsiteY4" fmla="*/ 383481 h 2196412"/>
                                            <a:gd name="connsiteX5" fmla="*/ 1392215 w 4190525"/>
                                            <a:gd name="connsiteY5" fmla="*/ 216333 h 2196412"/>
                                            <a:gd name="connsiteX6" fmla="*/ 1677350 w 4190525"/>
                                            <a:gd name="connsiteY6" fmla="*/ 23 h 2196412"/>
                                            <a:gd name="connsiteX7" fmla="*/ 2278764 w 4190525"/>
                                            <a:gd name="connsiteY7" fmla="*/ 204677 h 2196412"/>
                                            <a:gd name="connsiteX8" fmla="*/ 2565567 w 4190525"/>
                                            <a:gd name="connsiteY8" fmla="*/ 492763 h 2196412"/>
                                            <a:gd name="connsiteX9" fmla="*/ 2695614 w 4190525"/>
                                            <a:gd name="connsiteY9" fmla="*/ 882725 h 2196412"/>
                                            <a:gd name="connsiteX10" fmla="*/ 3260344 w 4190525"/>
                                            <a:gd name="connsiteY10" fmla="*/ 1130733 h 2196412"/>
                                            <a:gd name="connsiteX11" fmla="*/ 3879181 w 4190525"/>
                                            <a:gd name="connsiteY11" fmla="*/ 1152774 h 2196412"/>
                                            <a:gd name="connsiteX12" fmla="*/ 4046434 w 4190525"/>
                                            <a:gd name="connsiteY12" fmla="*/ 1466768 h 2196412"/>
                                            <a:gd name="connsiteX13" fmla="*/ 4164912 w 4190525"/>
                                            <a:gd name="connsiteY13" fmla="*/ 1642010 h 2196412"/>
                                            <a:gd name="connsiteX14" fmla="*/ 3525815 w 4190525"/>
                                            <a:gd name="connsiteY14" fmla="*/ 2005804 h 2196412"/>
                                            <a:gd name="connsiteX15" fmla="*/ 3132525 w 4190525"/>
                                            <a:gd name="connsiteY15" fmla="*/ 1877984 h 2196412"/>
                                            <a:gd name="connsiteX16" fmla="*/ 3339002 w 4190525"/>
                                            <a:gd name="connsiteY16" fmla="*/ 1671507 h 2196412"/>
                                            <a:gd name="connsiteX17" fmla="*/ 3614305 w 4190525"/>
                                            <a:gd name="connsiteY17" fmla="*/ 1799326 h 2196412"/>
                                            <a:gd name="connsiteX18" fmla="*/ 3346298 w 4190525"/>
                                            <a:gd name="connsiteY18" fmla="*/ 2191327 h 2196412"/>
                                            <a:gd name="connsiteX19" fmla="*/ 2746242 w 4190525"/>
                                            <a:gd name="connsiteY19" fmla="*/ 1998177 h 2196412"/>
                                            <a:gd name="connsiteX20" fmla="*/ 2342052 w 4190525"/>
                                            <a:gd name="connsiteY20" fmla="*/ 1651221 h 2196412"/>
                                            <a:gd name="connsiteX21" fmla="*/ 2149299 w 4190525"/>
                                            <a:gd name="connsiteY21" fmla="*/ 1101236 h 2196412"/>
                                            <a:gd name="connsiteX22" fmla="*/ 1697015 w 4190525"/>
                                            <a:gd name="connsiteY22" fmla="*/ 904591 h 2196412"/>
                                            <a:gd name="connsiteX23" fmla="*/ 1441376 w 4190525"/>
                                            <a:gd name="connsiteY23" fmla="*/ 609623 h 2196412"/>
                                            <a:gd name="connsiteX24" fmla="*/ 1116912 w 4190525"/>
                                            <a:gd name="connsiteY24" fmla="*/ 511301 h 2196412"/>
                                            <a:gd name="connsiteX25" fmla="*/ 1057918 w 4190525"/>
                                            <a:gd name="connsiteY25" fmla="*/ 757107 h 2196412"/>
                                            <a:gd name="connsiteX0" fmla="*/ 178096 w 4046800"/>
                                            <a:gd name="connsiteY0" fmla="*/ 615912 h 2196412"/>
                                            <a:gd name="connsiteX1" fmla="*/ 5867 w 4046800"/>
                                            <a:gd name="connsiteY1" fmla="*/ 353984 h 2196412"/>
                                            <a:gd name="connsiteX2" fmla="*/ 369660 w 4046800"/>
                                            <a:gd name="connsiteY2" fmla="*/ 88513 h 2196412"/>
                                            <a:gd name="connsiteX3" fmla="*/ 1657686 w 4046800"/>
                                            <a:gd name="connsiteY3" fmla="*/ 127843 h 2196412"/>
                                            <a:gd name="connsiteX4" fmla="*/ 1569196 w 4046800"/>
                                            <a:gd name="connsiteY4" fmla="*/ 383481 h 2196412"/>
                                            <a:gd name="connsiteX5" fmla="*/ 1392215 w 4046800"/>
                                            <a:gd name="connsiteY5" fmla="*/ 216333 h 2196412"/>
                                            <a:gd name="connsiteX6" fmla="*/ 1677350 w 4046800"/>
                                            <a:gd name="connsiteY6" fmla="*/ 23 h 2196412"/>
                                            <a:gd name="connsiteX7" fmla="*/ 2278764 w 4046800"/>
                                            <a:gd name="connsiteY7" fmla="*/ 204677 h 2196412"/>
                                            <a:gd name="connsiteX8" fmla="*/ 2565567 w 4046800"/>
                                            <a:gd name="connsiteY8" fmla="*/ 492763 h 2196412"/>
                                            <a:gd name="connsiteX9" fmla="*/ 2695614 w 4046800"/>
                                            <a:gd name="connsiteY9" fmla="*/ 882725 h 2196412"/>
                                            <a:gd name="connsiteX10" fmla="*/ 3260344 w 4046800"/>
                                            <a:gd name="connsiteY10" fmla="*/ 1130733 h 2196412"/>
                                            <a:gd name="connsiteX11" fmla="*/ 3879181 w 4046800"/>
                                            <a:gd name="connsiteY11" fmla="*/ 1152774 h 2196412"/>
                                            <a:gd name="connsiteX12" fmla="*/ 4046434 w 4046800"/>
                                            <a:gd name="connsiteY12" fmla="*/ 1466768 h 2196412"/>
                                            <a:gd name="connsiteX13" fmla="*/ 3857086 w 4046800"/>
                                            <a:gd name="connsiteY13" fmla="*/ 1797455 h 2196412"/>
                                            <a:gd name="connsiteX14" fmla="*/ 3525815 w 4046800"/>
                                            <a:gd name="connsiteY14" fmla="*/ 2005804 h 2196412"/>
                                            <a:gd name="connsiteX15" fmla="*/ 3132525 w 4046800"/>
                                            <a:gd name="connsiteY15" fmla="*/ 1877984 h 2196412"/>
                                            <a:gd name="connsiteX16" fmla="*/ 3339002 w 4046800"/>
                                            <a:gd name="connsiteY16" fmla="*/ 1671507 h 2196412"/>
                                            <a:gd name="connsiteX17" fmla="*/ 3614305 w 4046800"/>
                                            <a:gd name="connsiteY17" fmla="*/ 1799326 h 2196412"/>
                                            <a:gd name="connsiteX18" fmla="*/ 3346298 w 4046800"/>
                                            <a:gd name="connsiteY18" fmla="*/ 2191327 h 2196412"/>
                                            <a:gd name="connsiteX19" fmla="*/ 2746242 w 4046800"/>
                                            <a:gd name="connsiteY19" fmla="*/ 1998177 h 2196412"/>
                                            <a:gd name="connsiteX20" fmla="*/ 2342052 w 4046800"/>
                                            <a:gd name="connsiteY20" fmla="*/ 1651221 h 2196412"/>
                                            <a:gd name="connsiteX21" fmla="*/ 2149299 w 4046800"/>
                                            <a:gd name="connsiteY21" fmla="*/ 1101236 h 2196412"/>
                                            <a:gd name="connsiteX22" fmla="*/ 1697015 w 4046800"/>
                                            <a:gd name="connsiteY22" fmla="*/ 904591 h 2196412"/>
                                            <a:gd name="connsiteX23" fmla="*/ 1441376 w 4046800"/>
                                            <a:gd name="connsiteY23" fmla="*/ 609623 h 2196412"/>
                                            <a:gd name="connsiteX24" fmla="*/ 1116912 w 4046800"/>
                                            <a:gd name="connsiteY24" fmla="*/ 511301 h 2196412"/>
                                            <a:gd name="connsiteX25" fmla="*/ 1057918 w 4046800"/>
                                            <a:gd name="connsiteY25" fmla="*/ 757107 h 2196412"/>
                                            <a:gd name="connsiteX0" fmla="*/ 178096 w 4046800"/>
                                            <a:gd name="connsiteY0" fmla="*/ 615912 h 2196412"/>
                                            <a:gd name="connsiteX1" fmla="*/ 5867 w 4046800"/>
                                            <a:gd name="connsiteY1" fmla="*/ 353984 h 2196412"/>
                                            <a:gd name="connsiteX2" fmla="*/ 369660 w 4046800"/>
                                            <a:gd name="connsiteY2" fmla="*/ 88513 h 2196412"/>
                                            <a:gd name="connsiteX3" fmla="*/ 1657686 w 4046800"/>
                                            <a:gd name="connsiteY3" fmla="*/ 127843 h 2196412"/>
                                            <a:gd name="connsiteX4" fmla="*/ 1569196 w 4046800"/>
                                            <a:gd name="connsiteY4" fmla="*/ 383481 h 2196412"/>
                                            <a:gd name="connsiteX5" fmla="*/ 1392215 w 4046800"/>
                                            <a:gd name="connsiteY5" fmla="*/ 216333 h 2196412"/>
                                            <a:gd name="connsiteX6" fmla="*/ 1677350 w 4046800"/>
                                            <a:gd name="connsiteY6" fmla="*/ 23 h 2196412"/>
                                            <a:gd name="connsiteX7" fmla="*/ 2278764 w 4046800"/>
                                            <a:gd name="connsiteY7" fmla="*/ 204677 h 2196412"/>
                                            <a:gd name="connsiteX8" fmla="*/ 2565567 w 4046800"/>
                                            <a:gd name="connsiteY8" fmla="*/ 492763 h 2196412"/>
                                            <a:gd name="connsiteX9" fmla="*/ 2695614 w 4046800"/>
                                            <a:gd name="connsiteY9" fmla="*/ 882725 h 2196412"/>
                                            <a:gd name="connsiteX10" fmla="*/ 3260344 w 4046800"/>
                                            <a:gd name="connsiteY10" fmla="*/ 1130733 h 2196412"/>
                                            <a:gd name="connsiteX11" fmla="*/ 3879181 w 4046800"/>
                                            <a:gd name="connsiteY11" fmla="*/ 1152774 h 2196412"/>
                                            <a:gd name="connsiteX12" fmla="*/ 4046434 w 4046800"/>
                                            <a:gd name="connsiteY12" fmla="*/ 1466768 h 2196412"/>
                                            <a:gd name="connsiteX13" fmla="*/ 3857086 w 4046800"/>
                                            <a:gd name="connsiteY13" fmla="*/ 1797455 h 2196412"/>
                                            <a:gd name="connsiteX14" fmla="*/ 3525815 w 4046800"/>
                                            <a:gd name="connsiteY14" fmla="*/ 2005804 h 2196412"/>
                                            <a:gd name="connsiteX15" fmla="*/ 3132525 w 4046800"/>
                                            <a:gd name="connsiteY15" fmla="*/ 1877984 h 2196412"/>
                                            <a:gd name="connsiteX16" fmla="*/ 3320895 w 4046800"/>
                                            <a:gd name="connsiteY16" fmla="*/ 1466768 h 2196412"/>
                                            <a:gd name="connsiteX17" fmla="*/ 3614305 w 4046800"/>
                                            <a:gd name="connsiteY17" fmla="*/ 1799326 h 2196412"/>
                                            <a:gd name="connsiteX18" fmla="*/ 3346298 w 4046800"/>
                                            <a:gd name="connsiteY18" fmla="*/ 2191327 h 2196412"/>
                                            <a:gd name="connsiteX19" fmla="*/ 2746242 w 4046800"/>
                                            <a:gd name="connsiteY19" fmla="*/ 1998177 h 2196412"/>
                                            <a:gd name="connsiteX20" fmla="*/ 2342052 w 4046800"/>
                                            <a:gd name="connsiteY20" fmla="*/ 1651221 h 2196412"/>
                                            <a:gd name="connsiteX21" fmla="*/ 2149299 w 4046800"/>
                                            <a:gd name="connsiteY21" fmla="*/ 1101236 h 2196412"/>
                                            <a:gd name="connsiteX22" fmla="*/ 1697015 w 4046800"/>
                                            <a:gd name="connsiteY22" fmla="*/ 904591 h 2196412"/>
                                            <a:gd name="connsiteX23" fmla="*/ 1441376 w 4046800"/>
                                            <a:gd name="connsiteY23" fmla="*/ 609623 h 2196412"/>
                                            <a:gd name="connsiteX24" fmla="*/ 1116912 w 4046800"/>
                                            <a:gd name="connsiteY24" fmla="*/ 511301 h 2196412"/>
                                            <a:gd name="connsiteX25" fmla="*/ 1057918 w 4046800"/>
                                            <a:gd name="connsiteY25" fmla="*/ 757107 h 2196412"/>
                                            <a:gd name="connsiteX0" fmla="*/ 178096 w 4046800"/>
                                            <a:gd name="connsiteY0" fmla="*/ 615912 h 2203565"/>
                                            <a:gd name="connsiteX1" fmla="*/ 5867 w 4046800"/>
                                            <a:gd name="connsiteY1" fmla="*/ 353984 h 2203565"/>
                                            <a:gd name="connsiteX2" fmla="*/ 369660 w 4046800"/>
                                            <a:gd name="connsiteY2" fmla="*/ 88513 h 2203565"/>
                                            <a:gd name="connsiteX3" fmla="*/ 1657686 w 4046800"/>
                                            <a:gd name="connsiteY3" fmla="*/ 127843 h 2203565"/>
                                            <a:gd name="connsiteX4" fmla="*/ 1569196 w 4046800"/>
                                            <a:gd name="connsiteY4" fmla="*/ 383481 h 2203565"/>
                                            <a:gd name="connsiteX5" fmla="*/ 1392215 w 4046800"/>
                                            <a:gd name="connsiteY5" fmla="*/ 216333 h 2203565"/>
                                            <a:gd name="connsiteX6" fmla="*/ 1677350 w 4046800"/>
                                            <a:gd name="connsiteY6" fmla="*/ 23 h 2203565"/>
                                            <a:gd name="connsiteX7" fmla="*/ 2278764 w 4046800"/>
                                            <a:gd name="connsiteY7" fmla="*/ 204677 h 2203565"/>
                                            <a:gd name="connsiteX8" fmla="*/ 2565567 w 4046800"/>
                                            <a:gd name="connsiteY8" fmla="*/ 492763 h 2203565"/>
                                            <a:gd name="connsiteX9" fmla="*/ 2695614 w 4046800"/>
                                            <a:gd name="connsiteY9" fmla="*/ 882725 h 2203565"/>
                                            <a:gd name="connsiteX10" fmla="*/ 3260344 w 4046800"/>
                                            <a:gd name="connsiteY10" fmla="*/ 1130733 h 2203565"/>
                                            <a:gd name="connsiteX11" fmla="*/ 3879181 w 4046800"/>
                                            <a:gd name="connsiteY11" fmla="*/ 1152774 h 2203565"/>
                                            <a:gd name="connsiteX12" fmla="*/ 4046434 w 4046800"/>
                                            <a:gd name="connsiteY12" fmla="*/ 1466768 h 2203565"/>
                                            <a:gd name="connsiteX13" fmla="*/ 3857086 w 4046800"/>
                                            <a:gd name="connsiteY13" fmla="*/ 1797455 h 2203565"/>
                                            <a:gd name="connsiteX14" fmla="*/ 3525815 w 4046800"/>
                                            <a:gd name="connsiteY14" fmla="*/ 2005804 h 2203565"/>
                                            <a:gd name="connsiteX15" fmla="*/ 3132525 w 4046800"/>
                                            <a:gd name="connsiteY15" fmla="*/ 1877984 h 2203565"/>
                                            <a:gd name="connsiteX16" fmla="*/ 3320895 w 4046800"/>
                                            <a:gd name="connsiteY16" fmla="*/ 1466768 h 2203565"/>
                                            <a:gd name="connsiteX17" fmla="*/ 3612333 w 4046800"/>
                                            <a:gd name="connsiteY17" fmla="*/ 1651220 h 2203565"/>
                                            <a:gd name="connsiteX18" fmla="*/ 3346298 w 4046800"/>
                                            <a:gd name="connsiteY18" fmla="*/ 2191327 h 2203565"/>
                                            <a:gd name="connsiteX19" fmla="*/ 2746242 w 4046800"/>
                                            <a:gd name="connsiteY19" fmla="*/ 1998177 h 2203565"/>
                                            <a:gd name="connsiteX20" fmla="*/ 2342052 w 4046800"/>
                                            <a:gd name="connsiteY20" fmla="*/ 1651221 h 2203565"/>
                                            <a:gd name="connsiteX21" fmla="*/ 2149299 w 4046800"/>
                                            <a:gd name="connsiteY21" fmla="*/ 1101236 h 2203565"/>
                                            <a:gd name="connsiteX22" fmla="*/ 1697015 w 4046800"/>
                                            <a:gd name="connsiteY22" fmla="*/ 904591 h 2203565"/>
                                            <a:gd name="connsiteX23" fmla="*/ 1441376 w 4046800"/>
                                            <a:gd name="connsiteY23" fmla="*/ 609623 h 2203565"/>
                                            <a:gd name="connsiteX24" fmla="*/ 1116912 w 4046800"/>
                                            <a:gd name="connsiteY24" fmla="*/ 511301 h 2203565"/>
                                            <a:gd name="connsiteX25" fmla="*/ 1057918 w 4046800"/>
                                            <a:gd name="connsiteY25" fmla="*/ 757107 h 2203565"/>
                                            <a:gd name="connsiteX0" fmla="*/ 178096 w 4046800"/>
                                            <a:gd name="connsiteY0" fmla="*/ 615912 h 2203565"/>
                                            <a:gd name="connsiteX1" fmla="*/ 5867 w 4046800"/>
                                            <a:gd name="connsiteY1" fmla="*/ 353984 h 2203565"/>
                                            <a:gd name="connsiteX2" fmla="*/ 369660 w 4046800"/>
                                            <a:gd name="connsiteY2" fmla="*/ 88513 h 2203565"/>
                                            <a:gd name="connsiteX3" fmla="*/ 1657686 w 4046800"/>
                                            <a:gd name="connsiteY3" fmla="*/ 127843 h 2203565"/>
                                            <a:gd name="connsiteX4" fmla="*/ 1569196 w 4046800"/>
                                            <a:gd name="connsiteY4" fmla="*/ 383481 h 2203565"/>
                                            <a:gd name="connsiteX5" fmla="*/ 1392215 w 4046800"/>
                                            <a:gd name="connsiteY5" fmla="*/ 216333 h 2203565"/>
                                            <a:gd name="connsiteX6" fmla="*/ 1677350 w 4046800"/>
                                            <a:gd name="connsiteY6" fmla="*/ 23 h 2203565"/>
                                            <a:gd name="connsiteX7" fmla="*/ 2278764 w 4046800"/>
                                            <a:gd name="connsiteY7" fmla="*/ 204677 h 2203565"/>
                                            <a:gd name="connsiteX8" fmla="*/ 2565567 w 4046800"/>
                                            <a:gd name="connsiteY8" fmla="*/ 492763 h 2203565"/>
                                            <a:gd name="connsiteX9" fmla="*/ 2695614 w 4046800"/>
                                            <a:gd name="connsiteY9" fmla="*/ 882725 h 2203565"/>
                                            <a:gd name="connsiteX10" fmla="*/ 3260344 w 4046800"/>
                                            <a:gd name="connsiteY10" fmla="*/ 1130733 h 2203565"/>
                                            <a:gd name="connsiteX11" fmla="*/ 3879181 w 4046800"/>
                                            <a:gd name="connsiteY11" fmla="*/ 1152774 h 2203565"/>
                                            <a:gd name="connsiteX12" fmla="*/ 4046434 w 4046800"/>
                                            <a:gd name="connsiteY12" fmla="*/ 1466768 h 2203565"/>
                                            <a:gd name="connsiteX13" fmla="*/ 3857086 w 4046800"/>
                                            <a:gd name="connsiteY13" fmla="*/ 1797455 h 2203565"/>
                                            <a:gd name="connsiteX14" fmla="*/ 3525815 w 4046800"/>
                                            <a:gd name="connsiteY14" fmla="*/ 2005804 h 2203565"/>
                                            <a:gd name="connsiteX15" fmla="*/ 3177793 w 4046800"/>
                                            <a:gd name="connsiteY15" fmla="*/ 1742155 h 2203565"/>
                                            <a:gd name="connsiteX16" fmla="*/ 3320895 w 4046800"/>
                                            <a:gd name="connsiteY16" fmla="*/ 1466768 h 2203565"/>
                                            <a:gd name="connsiteX17" fmla="*/ 3612333 w 4046800"/>
                                            <a:gd name="connsiteY17" fmla="*/ 1651220 h 2203565"/>
                                            <a:gd name="connsiteX18" fmla="*/ 3346298 w 4046800"/>
                                            <a:gd name="connsiteY18" fmla="*/ 2191327 h 2203565"/>
                                            <a:gd name="connsiteX19" fmla="*/ 2746242 w 4046800"/>
                                            <a:gd name="connsiteY19" fmla="*/ 1998177 h 2203565"/>
                                            <a:gd name="connsiteX20" fmla="*/ 2342052 w 4046800"/>
                                            <a:gd name="connsiteY20" fmla="*/ 1651221 h 2203565"/>
                                            <a:gd name="connsiteX21" fmla="*/ 2149299 w 4046800"/>
                                            <a:gd name="connsiteY21" fmla="*/ 1101236 h 2203565"/>
                                            <a:gd name="connsiteX22" fmla="*/ 1697015 w 4046800"/>
                                            <a:gd name="connsiteY22" fmla="*/ 904591 h 2203565"/>
                                            <a:gd name="connsiteX23" fmla="*/ 1441376 w 4046800"/>
                                            <a:gd name="connsiteY23" fmla="*/ 609623 h 2203565"/>
                                            <a:gd name="connsiteX24" fmla="*/ 1116912 w 4046800"/>
                                            <a:gd name="connsiteY24" fmla="*/ 511301 h 2203565"/>
                                            <a:gd name="connsiteX25" fmla="*/ 1057918 w 4046800"/>
                                            <a:gd name="connsiteY25" fmla="*/ 757107 h 2203565"/>
                                            <a:gd name="connsiteX0" fmla="*/ 178096 w 4046800"/>
                                            <a:gd name="connsiteY0" fmla="*/ 615912 h 2203565"/>
                                            <a:gd name="connsiteX1" fmla="*/ 5867 w 4046800"/>
                                            <a:gd name="connsiteY1" fmla="*/ 353984 h 2203565"/>
                                            <a:gd name="connsiteX2" fmla="*/ 369660 w 4046800"/>
                                            <a:gd name="connsiteY2" fmla="*/ 88513 h 2203565"/>
                                            <a:gd name="connsiteX3" fmla="*/ 1657686 w 4046800"/>
                                            <a:gd name="connsiteY3" fmla="*/ 127843 h 2203565"/>
                                            <a:gd name="connsiteX4" fmla="*/ 1569196 w 4046800"/>
                                            <a:gd name="connsiteY4" fmla="*/ 383481 h 2203565"/>
                                            <a:gd name="connsiteX5" fmla="*/ 1392215 w 4046800"/>
                                            <a:gd name="connsiteY5" fmla="*/ 216333 h 2203565"/>
                                            <a:gd name="connsiteX6" fmla="*/ 1677350 w 4046800"/>
                                            <a:gd name="connsiteY6" fmla="*/ 23 h 2203565"/>
                                            <a:gd name="connsiteX7" fmla="*/ 2278764 w 4046800"/>
                                            <a:gd name="connsiteY7" fmla="*/ 204677 h 2203565"/>
                                            <a:gd name="connsiteX8" fmla="*/ 2565567 w 4046800"/>
                                            <a:gd name="connsiteY8" fmla="*/ 492763 h 2203565"/>
                                            <a:gd name="connsiteX9" fmla="*/ 2695614 w 4046800"/>
                                            <a:gd name="connsiteY9" fmla="*/ 882725 h 2203565"/>
                                            <a:gd name="connsiteX10" fmla="*/ 3260344 w 4046800"/>
                                            <a:gd name="connsiteY10" fmla="*/ 1130733 h 2203565"/>
                                            <a:gd name="connsiteX11" fmla="*/ 3879181 w 4046800"/>
                                            <a:gd name="connsiteY11" fmla="*/ 1152774 h 2203565"/>
                                            <a:gd name="connsiteX12" fmla="*/ 4046434 w 4046800"/>
                                            <a:gd name="connsiteY12" fmla="*/ 1466768 h 2203565"/>
                                            <a:gd name="connsiteX13" fmla="*/ 3857086 w 4046800"/>
                                            <a:gd name="connsiteY13" fmla="*/ 1797455 h 2203565"/>
                                            <a:gd name="connsiteX14" fmla="*/ 3440131 w 4046800"/>
                                            <a:gd name="connsiteY14" fmla="*/ 1882046 h 2203565"/>
                                            <a:gd name="connsiteX15" fmla="*/ 3177793 w 4046800"/>
                                            <a:gd name="connsiteY15" fmla="*/ 1742155 h 2203565"/>
                                            <a:gd name="connsiteX16" fmla="*/ 3320895 w 4046800"/>
                                            <a:gd name="connsiteY16" fmla="*/ 1466768 h 2203565"/>
                                            <a:gd name="connsiteX17" fmla="*/ 3612333 w 4046800"/>
                                            <a:gd name="connsiteY17" fmla="*/ 1651220 h 2203565"/>
                                            <a:gd name="connsiteX18" fmla="*/ 3346298 w 4046800"/>
                                            <a:gd name="connsiteY18" fmla="*/ 2191327 h 2203565"/>
                                            <a:gd name="connsiteX19" fmla="*/ 2746242 w 4046800"/>
                                            <a:gd name="connsiteY19" fmla="*/ 1998177 h 2203565"/>
                                            <a:gd name="connsiteX20" fmla="*/ 2342052 w 4046800"/>
                                            <a:gd name="connsiteY20" fmla="*/ 1651221 h 2203565"/>
                                            <a:gd name="connsiteX21" fmla="*/ 2149299 w 4046800"/>
                                            <a:gd name="connsiteY21" fmla="*/ 1101236 h 2203565"/>
                                            <a:gd name="connsiteX22" fmla="*/ 1697015 w 4046800"/>
                                            <a:gd name="connsiteY22" fmla="*/ 904591 h 2203565"/>
                                            <a:gd name="connsiteX23" fmla="*/ 1441376 w 4046800"/>
                                            <a:gd name="connsiteY23" fmla="*/ 609623 h 2203565"/>
                                            <a:gd name="connsiteX24" fmla="*/ 1116912 w 4046800"/>
                                            <a:gd name="connsiteY24" fmla="*/ 511301 h 2203565"/>
                                            <a:gd name="connsiteX25" fmla="*/ 1057918 w 4046800"/>
                                            <a:gd name="connsiteY25" fmla="*/ 757107 h 2203565"/>
                                            <a:gd name="connsiteX0" fmla="*/ 178096 w 4046800"/>
                                            <a:gd name="connsiteY0" fmla="*/ 615912 h 2061826"/>
                                            <a:gd name="connsiteX1" fmla="*/ 5867 w 4046800"/>
                                            <a:gd name="connsiteY1" fmla="*/ 353984 h 2061826"/>
                                            <a:gd name="connsiteX2" fmla="*/ 369660 w 4046800"/>
                                            <a:gd name="connsiteY2" fmla="*/ 88513 h 2061826"/>
                                            <a:gd name="connsiteX3" fmla="*/ 1657686 w 4046800"/>
                                            <a:gd name="connsiteY3" fmla="*/ 127843 h 2061826"/>
                                            <a:gd name="connsiteX4" fmla="*/ 1569196 w 4046800"/>
                                            <a:gd name="connsiteY4" fmla="*/ 383481 h 2061826"/>
                                            <a:gd name="connsiteX5" fmla="*/ 1392215 w 4046800"/>
                                            <a:gd name="connsiteY5" fmla="*/ 216333 h 2061826"/>
                                            <a:gd name="connsiteX6" fmla="*/ 1677350 w 4046800"/>
                                            <a:gd name="connsiteY6" fmla="*/ 23 h 2061826"/>
                                            <a:gd name="connsiteX7" fmla="*/ 2278764 w 4046800"/>
                                            <a:gd name="connsiteY7" fmla="*/ 204677 h 2061826"/>
                                            <a:gd name="connsiteX8" fmla="*/ 2565567 w 4046800"/>
                                            <a:gd name="connsiteY8" fmla="*/ 492763 h 2061826"/>
                                            <a:gd name="connsiteX9" fmla="*/ 2695614 w 4046800"/>
                                            <a:gd name="connsiteY9" fmla="*/ 882725 h 2061826"/>
                                            <a:gd name="connsiteX10" fmla="*/ 3260344 w 4046800"/>
                                            <a:gd name="connsiteY10" fmla="*/ 1130733 h 2061826"/>
                                            <a:gd name="connsiteX11" fmla="*/ 3879181 w 4046800"/>
                                            <a:gd name="connsiteY11" fmla="*/ 1152774 h 2061826"/>
                                            <a:gd name="connsiteX12" fmla="*/ 4046434 w 4046800"/>
                                            <a:gd name="connsiteY12" fmla="*/ 1466768 h 2061826"/>
                                            <a:gd name="connsiteX13" fmla="*/ 3857086 w 4046800"/>
                                            <a:gd name="connsiteY13" fmla="*/ 1797455 h 2061826"/>
                                            <a:gd name="connsiteX14" fmla="*/ 3440131 w 4046800"/>
                                            <a:gd name="connsiteY14" fmla="*/ 1882046 h 2061826"/>
                                            <a:gd name="connsiteX15" fmla="*/ 3177793 w 4046800"/>
                                            <a:gd name="connsiteY15" fmla="*/ 1742155 h 2061826"/>
                                            <a:gd name="connsiteX16" fmla="*/ 3320895 w 4046800"/>
                                            <a:gd name="connsiteY16" fmla="*/ 1466768 h 2061826"/>
                                            <a:gd name="connsiteX17" fmla="*/ 3612333 w 4046800"/>
                                            <a:gd name="connsiteY17" fmla="*/ 1651220 h 2061826"/>
                                            <a:gd name="connsiteX18" fmla="*/ 3201439 w 4046800"/>
                                            <a:gd name="connsiteY18" fmla="*/ 2029747 h 2061826"/>
                                            <a:gd name="connsiteX19" fmla="*/ 2746242 w 4046800"/>
                                            <a:gd name="connsiteY19" fmla="*/ 1998177 h 2061826"/>
                                            <a:gd name="connsiteX20" fmla="*/ 2342052 w 4046800"/>
                                            <a:gd name="connsiteY20" fmla="*/ 1651221 h 2061826"/>
                                            <a:gd name="connsiteX21" fmla="*/ 2149299 w 4046800"/>
                                            <a:gd name="connsiteY21" fmla="*/ 1101236 h 2061826"/>
                                            <a:gd name="connsiteX22" fmla="*/ 1697015 w 4046800"/>
                                            <a:gd name="connsiteY22" fmla="*/ 904591 h 2061826"/>
                                            <a:gd name="connsiteX23" fmla="*/ 1441376 w 4046800"/>
                                            <a:gd name="connsiteY23" fmla="*/ 609623 h 2061826"/>
                                            <a:gd name="connsiteX24" fmla="*/ 1116912 w 4046800"/>
                                            <a:gd name="connsiteY24" fmla="*/ 511301 h 2061826"/>
                                            <a:gd name="connsiteX25" fmla="*/ 1057918 w 4046800"/>
                                            <a:gd name="connsiteY25" fmla="*/ 757107 h 20618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4046800" h="2061826">
                                              <a:moveTo>
                                                <a:pt x="178096" y="615912"/>
                                              </a:moveTo>
                                              <a:cubicBezTo>
                                                <a:pt x="78135" y="539711"/>
                                                <a:pt x="-26060" y="441884"/>
                                                <a:pt x="5867" y="353984"/>
                                              </a:cubicBezTo>
                                              <a:cubicBezTo>
                                                <a:pt x="37794" y="266084"/>
                                                <a:pt x="94357" y="126203"/>
                                                <a:pt x="369660" y="88513"/>
                                              </a:cubicBezTo>
                                              <a:cubicBezTo>
                                                <a:pt x="644963" y="50823"/>
                                                <a:pt x="1457763" y="78682"/>
                                                <a:pt x="1657686" y="127843"/>
                                              </a:cubicBezTo>
                                              <a:cubicBezTo>
                                                <a:pt x="1857609" y="177004"/>
                                                <a:pt x="1613441" y="368733"/>
                                                <a:pt x="1569196" y="383481"/>
                                              </a:cubicBezTo>
                                              <a:cubicBezTo>
                                                <a:pt x="1524951" y="398229"/>
                                                <a:pt x="1374189" y="280243"/>
                                                <a:pt x="1392215" y="216333"/>
                                              </a:cubicBezTo>
                                              <a:cubicBezTo>
                                                <a:pt x="1410241" y="152423"/>
                                                <a:pt x="1529592" y="1966"/>
                                                <a:pt x="1677350" y="23"/>
                                              </a:cubicBezTo>
                                              <a:cubicBezTo>
                                                <a:pt x="1825108" y="-1920"/>
                                                <a:pt x="2130728" y="122554"/>
                                                <a:pt x="2278764" y="204677"/>
                                              </a:cubicBezTo>
                                              <a:cubicBezTo>
                                                <a:pt x="2426800" y="286800"/>
                                                <a:pt x="2496092" y="379755"/>
                                                <a:pt x="2565567" y="492763"/>
                                              </a:cubicBezTo>
                                              <a:cubicBezTo>
                                                <a:pt x="2635042" y="605771"/>
                                                <a:pt x="2579818" y="776397"/>
                                                <a:pt x="2695614" y="882725"/>
                                              </a:cubicBezTo>
                                              <a:cubicBezTo>
                                                <a:pt x="2811410" y="989053"/>
                                                <a:pt x="3117875" y="1072982"/>
                                                <a:pt x="3260344" y="1130733"/>
                                              </a:cubicBezTo>
                                              <a:lnTo>
                                                <a:pt x="3879181" y="1152774"/>
                                              </a:lnTo>
                                              <a:cubicBezTo>
                                                <a:pt x="4028303" y="1172438"/>
                                                <a:pt x="4050116" y="1359321"/>
                                                <a:pt x="4046434" y="1466768"/>
                                              </a:cubicBezTo>
                                              <a:cubicBezTo>
                                                <a:pt x="4042752" y="1574215"/>
                                                <a:pt x="3958136" y="1728242"/>
                                                <a:pt x="3857086" y="1797455"/>
                                              </a:cubicBezTo>
                                              <a:cubicBezTo>
                                                <a:pt x="3756036" y="1866668"/>
                                                <a:pt x="3553346" y="1891263"/>
                                                <a:pt x="3440131" y="1882046"/>
                                              </a:cubicBezTo>
                                              <a:cubicBezTo>
                                                <a:pt x="3326916" y="1872829"/>
                                                <a:pt x="3197666" y="1811368"/>
                                                <a:pt x="3177793" y="1742155"/>
                                              </a:cubicBezTo>
                                              <a:cubicBezTo>
                                                <a:pt x="3157920" y="1672942"/>
                                                <a:pt x="3248472" y="1481924"/>
                                                <a:pt x="3320895" y="1466768"/>
                                              </a:cubicBezTo>
                                              <a:cubicBezTo>
                                                <a:pt x="3393318" y="1451612"/>
                                                <a:pt x="3632242" y="1557390"/>
                                                <a:pt x="3612333" y="1651220"/>
                                              </a:cubicBezTo>
                                              <a:cubicBezTo>
                                                <a:pt x="3592424" y="1745050"/>
                                                <a:pt x="3345787" y="1971921"/>
                                                <a:pt x="3201439" y="2029747"/>
                                              </a:cubicBezTo>
                                              <a:cubicBezTo>
                                                <a:pt x="3057091" y="2087573"/>
                                                <a:pt x="2889473" y="2061265"/>
                                                <a:pt x="2746242" y="1998177"/>
                                              </a:cubicBezTo>
                                              <a:cubicBezTo>
                                                <a:pt x="2603011" y="1935089"/>
                                                <a:pt x="2441543" y="1800711"/>
                                                <a:pt x="2342052" y="1651221"/>
                                              </a:cubicBezTo>
                                              <a:cubicBezTo>
                                                <a:pt x="2242562" y="1501731"/>
                                                <a:pt x="2256805" y="1225674"/>
                                                <a:pt x="2149299" y="1101236"/>
                                              </a:cubicBezTo>
                                              <a:cubicBezTo>
                                                <a:pt x="2041793" y="976798"/>
                                                <a:pt x="1815002" y="986526"/>
                                                <a:pt x="1697015" y="904591"/>
                                              </a:cubicBezTo>
                                              <a:cubicBezTo>
                                                <a:pt x="1579028" y="822656"/>
                                                <a:pt x="1538060" y="675171"/>
                                                <a:pt x="1441376" y="609623"/>
                                              </a:cubicBezTo>
                                              <a:cubicBezTo>
                                                <a:pt x="1344692" y="544075"/>
                                                <a:pt x="1180822" y="486720"/>
                                                <a:pt x="1116912" y="511301"/>
                                              </a:cubicBezTo>
                                              <a:cubicBezTo>
                                                <a:pt x="1053002" y="535882"/>
                                                <a:pt x="1055460" y="646494"/>
                                                <a:pt x="1057918" y="757107"/>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 name="Block Arc 890"/>
                                      <wps:cNvSpPr/>
                                      <wps:spPr>
                                        <a:xfrm>
                                          <a:off x="3444843" y="760491"/>
                                          <a:ext cx="480060" cy="434975"/>
                                        </a:xfrm>
                                        <a:prstGeom prst="blockArc">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 name="Straight Connector 891"/>
                                      <wps:cNvCnPr/>
                                      <wps:spPr>
                                        <a:xfrm>
                                          <a:off x="3612332" y="887240"/>
                                          <a:ext cx="0" cy="258024"/>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892" name="Straight Connector 892"/>
                                      <wps:cNvCnPr/>
                                      <wps:spPr>
                                        <a:xfrm>
                                          <a:off x="3752661" y="891766"/>
                                          <a:ext cx="0" cy="25781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s:wsp>
                                  <wps:cNvPr id="893" name="Straight Arrow Connector 893"/>
                                  <wps:cNvCnPr/>
                                  <wps:spPr>
                                    <a:xfrm flipH="1" flipV="1">
                                      <a:off x="5343089" y="443837"/>
                                      <a:ext cx="656416" cy="1424"/>
                                    </a:xfrm>
                                    <a:prstGeom prst="straightConnector1">
                                      <a:avLst/>
                                    </a:prstGeom>
                                    <a:ln w="381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894" name="Group 894"/>
                                <wpg:cNvGrpSpPr/>
                                <wpg:grpSpPr>
                                  <a:xfrm>
                                    <a:off x="39860" y="116013"/>
                                    <a:ext cx="6131910" cy="3210202"/>
                                    <a:chOff x="0" y="12778"/>
                                    <a:chExt cx="6131910" cy="3210202"/>
                                  </a:xfrm>
                                </wpg:grpSpPr>
                                <wps:wsp>
                                  <wps:cNvPr id="895" name="Rectangle 895"/>
                                  <wps:cNvSpPr/>
                                  <wps:spPr>
                                    <a:xfrm>
                                      <a:off x="0" y="501588"/>
                                      <a:ext cx="1230682" cy="737870"/>
                                    </a:xfrm>
                                    <a:prstGeom prst="rect">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Rectangle 896"/>
                                  <wps:cNvSpPr/>
                                  <wps:spPr>
                                    <a:xfrm>
                                      <a:off x="3800817" y="2485111"/>
                                      <a:ext cx="1230682" cy="737869"/>
                                    </a:xfrm>
                                    <a:prstGeom prst="rect">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 name="Rectangle 897"/>
                                  <wps:cNvSpPr/>
                                  <wps:spPr>
                                    <a:xfrm>
                                      <a:off x="5051835" y="12778"/>
                                      <a:ext cx="1080075" cy="583962"/>
                                    </a:xfrm>
                                    <a:prstGeom prst="rect">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98" name="Text Box 898"/>
                              <wps:cNvSpPr txBox="1"/>
                              <wps:spPr>
                                <a:xfrm>
                                  <a:off x="0" y="321400"/>
                                  <a:ext cx="892074" cy="581443"/>
                                </a:xfrm>
                                <a:prstGeom prst="rect">
                                  <a:avLst/>
                                </a:prstGeom>
                                <a:noFill/>
                                <a:ln w="6350">
                                  <a:noFill/>
                                </a:ln>
                              </wps:spPr>
                              <wps:txbx>
                                <w:txbxContent>
                                  <w:p w14:paraId="487A1878" w14:textId="77777777" w:rsidR="006B74BC" w:rsidRDefault="006B74BC" w:rsidP="00735178">
                                    <w:pPr>
                                      <w:jc w:val="center"/>
                                      <w:rPr>
                                        <w:rFonts w:ascii="Arial" w:hAnsi="Arial" w:cs="Arial"/>
                                        <w:sz w:val="22"/>
                                        <w:szCs w:val="22"/>
                                      </w:rPr>
                                    </w:pPr>
                                    <w:r>
                                      <w:rPr>
                                        <w:rFonts w:ascii="Arial" w:hAnsi="Arial" w:cs="Arial"/>
                                        <w:sz w:val="22"/>
                                        <w:szCs w:val="22"/>
                                      </w:rPr>
                                      <w:t>cathode</w:t>
                                    </w:r>
                                  </w:p>
                                  <w:p w14:paraId="0F099A8C" w14:textId="77777777" w:rsidR="006B74BC" w:rsidRPr="003E61F1" w:rsidRDefault="006B74BC" w:rsidP="00735178">
                                    <w:pPr>
                                      <w:jc w:val="center"/>
                                      <w:rPr>
                                        <w:rFonts w:ascii="Arial" w:hAnsi="Arial" w:cs="Arial"/>
                                        <w:sz w:val="22"/>
                                        <w:szCs w:val="22"/>
                                      </w:rPr>
                                    </w:pP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9" name="Text Box 899"/>
                              <wps:cNvSpPr txBox="1"/>
                              <wps:spPr>
                                <a:xfrm>
                                  <a:off x="2397073" y="1562920"/>
                                  <a:ext cx="892074" cy="581443"/>
                                </a:xfrm>
                                <a:prstGeom prst="rect">
                                  <a:avLst/>
                                </a:prstGeom>
                                <a:noFill/>
                                <a:ln w="6350">
                                  <a:noFill/>
                                </a:ln>
                              </wps:spPr>
                              <wps:txbx>
                                <w:txbxContent>
                                  <w:p w14:paraId="7E7AB65C" w14:textId="77777777" w:rsidR="006B74BC" w:rsidRDefault="006B74BC" w:rsidP="00735178">
                                    <w:pPr>
                                      <w:jc w:val="center"/>
                                      <w:rPr>
                                        <w:rFonts w:ascii="Arial" w:hAnsi="Arial" w:cs="Arial"/>
                                        <w:sz w:val="22"/>
                                        <w:szCs w:val="22"/>
                                      </w:rPr>
                                    </w:pPr>
                                    <w:r>
                                      <w:rPr>
                                        <w:rFonts w:ascii="Arial" w:hAnsi="Arial" w:cs="Arial"/>
                                        <w:sz w:val="22"/>
                                        <w:szCs w:val="22"/>
                                      </w:rPr>
                                      <w:t>anode</w:t>
                                    </w:r>
                                  </w:p>
                                  <w:p w14:paraId="44B2EEE4" w14:textId="77777777" w:rsidR="006B74BC" w:rsidRPr="003E61F1" w:rsidRDefault="006B74BC" w:rsidP="00735178">
                                    <w:pPr>
                                      <w:jc w:val="center"/>
                                      <w:rPr>
                                        <w:rFonts w:ascii="Arial" w:hAnsi="Arial" w:cs="Arial"/>
                                        <w:sz w:val="22"/>
                                        <w:szCs w:val="22"/>
                                      </w:rPr>
                                    </w:pP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45BA8E5" id="Group 874" o:spid="_x0000_s1042" style="width:247.6pt;height:136.55pt;mso-position-horizontal-relative:char;mso-position-vertical-relative:line" coordsize="39264,2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">
                      <v:group id="Group 875" o:spid="_x0000_s1043" style="position:absolute;left:554;width:38710;height:22165" coordorigin="398,90" coordsize="61319,3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">
                        <v:group id="Group 876" o:spid="_x0000_s1044" style="position:absolute;left:13492;top:90;width:47076;height:35117" coordorigin="13492,90" coordsize="47077,3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">
                          <v:group id="Group 877" o:spid="_x0000_s1045" style="position:absolute;left:13492;top:90;width:47078;height:35120" coordorigin=",90" coordsize="47077,3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group id="Group 878" o:spid="_x0000_s1046" style="position:absolute;top:6292;width:20965;height:28918" coordsize="20965,28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">
                              <v:rect id="Rectangle 879" o:spid="_x0000_s1047" style="position:absolute;left:60;top:12618;width:20784;height:16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" fillcolor="#d8d8d8 [2732]" strokecolor="black [3213]" strokeweight="1pt"/>
                              <v:group id="Group 880" o:spid="_x0000_s1048" style="position:absolute;width:20965;height:28917" coordsize="20965,28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">
                                <v:shape id="Freeform 881" o:spid="_x0000_s1049" style="position:absolute;top:3962;width:20965;height:24955;visibility:visible;mso-wrap-style:square;v-text-anchor:middle" coordsize="2096524,249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" path="m169151,r6423,226385l1024,228600v3549,755650,-3549,1511300,,2266950l2096524,2495550v-2566,-764054,-5131,-1528109,-7697,-2292163l1934599,200025,1934599,e" filled="f" strokecolor="black [3213]" strokeweight="1pt">
                                  <v:stroke joinstyle="miter"/>
                                  <v:path arrowok="t" o:connecttype="custom" o:connectlocs="169151,0;175574,226385;1024,228600;1024,2495550;2096524,2495550;2088827,203387;1934599,200025;1934599,0" o:connectangles="0,0,0,0,0,0,0,0"/>
                                </v:shape>
                                <v:rect id="Rectangle 882" o:spid="_x0000_s1050" style="position:absolute;left:16398;top:1341;width:1701;height:26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" fillcolor="white [3212]" strokecolor="black [3213]" strokeweight="1p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883" o:spid="_x0000_s1051" type="#_x0000_t85" style="position:absolute;left:-4595;top:10585;width:26187;height:9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" strokecolor="gray [1629]" strokeweight="5pt">
                                  <v:stroke joinstyle="miter"/>
                                </v:shape>
                                <v:shape id="Left Bracket 884" o:spid="_x0000_s1052" type="#_x0000_t85" style="position:absolute;left:-2615;top:12437;width:22225;height:89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" filled="t" fillcolor="#a5a5a5 [2092]" stroked="f" strokeweight="5pt">
                                  <v:fill r:id="rId15" o:title="" color2="white [3212]" type="pattern"/>
                                  <v:stroke joinstyle="miter"/>
                                </v:shape>
                                <v:rect id="Rectangle 885" o:spid="_x0000_s1053" style="position:absolute;left:5974;top:3230;width:6996;height:1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" fillcolor="gray [1629]" strokecolor="gray [1629]" strokeweight="1pt"/>
                                <v:rect id="Rectangle 886" o:spid="_x0000_s1054" style="position:absolute;left:7620;width:1695;height:28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" fillcolor="windowText" strokecolor="black [3213]" strokeweight="1pt"/>
                                <v:rect id="Rectangle 887" o:spid="_x0000_s1055" style="position:absolute;left:3657;top:3230;width:1463;height:1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" fillcolor="gray [1629]" strokecolor="gray [1629]" strokeweight="1pt"/>
                              </v:group>
                            </v:group>
                            <v:group id="Group 888" o:spid="_x0000_s1056" style="position:absolute;left:6609;top:90;width:40468;height:20618" coordorigin=",90" coordsize="40468,20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">
                              <v:shape id="Freeform 889" o:spid="_x0000_s1057" style="position:absolute;top:90;width:40467;height:20618;visibility:visible;mso-wrap-style:square;v-text-anchor:middle" coordsize="4046800,206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" path="m178096,615912c78135,539711,-26060,441884,5867,353984,37794,266084,94357,126203,369660,88513,644963,50823,1457763,78682,1657686,127843v199923,49161,-44245,240890,-88490,255638c1524951,398229,1374189,280243,1392215,216333,1410241,152423,1529592,1966,1677350,23v147758,-1943,453378,122531,601414,204654c2426800,286800,2496092,379755,2565567,492763v69475,113008,14251,283634,130047,389962c2811410,989053,3117875,1072982,3260344,1130733r618837,22041c4028303,1172438,4050116,1359321,4046434,1466768v-3682,107447,-88298,261474,-189348,330687c3756036,1866668,3553346,1891263,3440131,1882046v-113215,-9217,-242465,-70678,-262338,-139891c3157920,1672942,3248472,1481924,3320895,1466768v72423,-15156,311347,90622,291438,184452c3592424,1745050,3345787,1971921,3201439,2029747v-144348,57826,-311966,31518,-455197,-31570c2603011,1935089,2441543,1800711,2342052,1651221v-99490,-149490,-85247,-425547,-192753,-549985c2041793,976798,1815002,986526,1697015,904591,1579028,822656,1538060,675171,1441376,609623,1344692,544075,1180822,486720,1116912,511301v-63910,24581,-61452,135193,-58994,245806e" filled="f" strokecolor="black [3213]" strokeweight="1pt">
                                <v:stroke joinstyle="miter"/>
                                <v:path arrowok="t" o:connecttype="custom" o:connectlocs="178096,615912;5867,353984;369660,88513;1657686,127843;1569196,383481;1392215,216333;1677350,23;2278764,204677;2565567,492763;2695614,882725;3260344,1130733;3879181,1152774;4046434,1466768;3857086,1797455;3440131,1882046;3177793,1742155;3320895,1466768;3612333,1651220;3201439,2029747;2746242,1998177;2342052,1651221;2149299,1101236;1697015,904591;1441376,609623;1116912,511301;1057918,757107" o:connectangles="0,0,0,0,0,0,0,0,0,0,0,0,0,0,0,0,0,0,0,0,0,0,0,0,0,0"/>
                              </v:shape>
                              <v:shape id="Block Arc 890" o:spid="_x0000_s1058" style="position:absolute;left:34448;top:7604;width:4801;height:4350;visibility:visible;mso-wrap-style:square;v-text-anchor:middle" coordsize="480060,434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" path="m,217488c,97373,107465,,240030,,372595,,480060,97373,480060,217488r-108744,c371316,157430,312537,108744,240030,108744v-72507,,-131286,48686,-131286,108744l,217488xe" filled="f" strokecolor="black [3213]" strokeweight="1pt">
                                <v:stroke joinstyle="miter"/>
                                <v:path arrowok="t" o:connecttype="custom" o:connectlocs="0,217488;240030,0;480060,217488;371316,217488;240030,108744;108744,217488;0,217488" o:connectangles="0,0,0,0,0,0,0"/>
                              </v:shape>
                              <v:line id="Straight Connector 891" o:spid="_x0000_s1059" style="position:absolute;visibility:visible;mso-wrap-style:square" from="36123,8872" to="36123,1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" strokecolor="black [3213]" strokeweight="1pt">
                                <v:stroke joinstyle="miter"/>
                              </v:line>
                              <v:line id="Straight Connector 892" o:spid="_x0000_s1060" style="position:absolute;visibility:visible;mso-wrap-style:square" from="37526,8917" to="37526,1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" strokecolor="black [3213]" strokeweight="1pt">
                                <v:stroke joinstyle="miter"/>
                              </v:line>
                            </v:group>
                          </v:group>
                          <v:shape id="Straight Arrow Connector 893" o:spid="_x0000_s1061" type="#_x0000_t32" style="position:absolute;left:53430;top:4438;width:6565;height: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" strokecolor="black [3213]" strokeweight="3pt">
                            <v:stroke endarrow="block" joinstyle="miter"/>
                          </v:shape>
                        </v:group>
                        <v:group id="Group 894" o:spid="_x0000_s1062" style="position:absolute;left:398;top:1160;width:61319;height:32102" coordorigin=",127" coordsize="61319,3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">
                          <v:rect id="Rectangle 895" o:spid="_x0000_s1063" style="position:absolute;top:5015;width:12306;height:7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" filled="f" strokecolor="black [3213]" strokeweight="2pt"/>
                          <v:rect id="Rectangle 896" o:spid="_x0000_s1064" style="position:absolute;left:38008;top:24851;width:12306;height:7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" filled="f" strokecolor="black [3213]" strokeweight="2pt"/>
                          <v:rect id="Rectangle 897" o:spid="_x0000_s1065" style="position:absolute;left:50518;top:127;width:10801;height:5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" filled="f" strokecolor="black [3213]" strokeweight="2pt"/>
                        </v:group>
                      </v:group>
                      <v:shape id="Text Box 898" o:spid="_x0000_s1066" type="#_x0000_t202" style="position:absolute;top:3214;width:8920;height:5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" filled="f" stroked="f" strokeweight=".5pt">
                        <v:textbox>
                          <w:txbxContent>
                            <w:p w14:paraId="487A1878" w14:textId="77777777" w:rsidR="006B74BC" w:rsidRDefault="006B74BC" w:rsidP="00735178">
                              <w:pPr>
                                <w:jc w:val="center"/>
                                <w:rPr>
                                  <w:rFonts w:ascii="Arial" w:hAnsi="Arial" w:cs="Arial"/>
                                  <w:sz w:val="22"/>
                                  <w:szCs w:val="22"/>
                                </w:rPr>
                              </w:pPr>
                              <w:r>
                                <w:rPr>
                                  <w:rFonts w:ascii="Arial" w:hAnsi="Arial" w:cs="Arial"/>
                                  <w:sz w:val="22"/>
                                  <w:szCs w:val="22"/>
                                </w:rPr>
                                <w:t>cathode</w:t>
                              </w:r>
                            </w:p>
                            <w:p w14:paraId="0F099A8C" w14:textId="77777777" w:rsidR="006B74BC" w:rsidRPr="003E61F1" w:rsidRDefault="006B74BC" w:rsidP="00735178">
                              <w:pPr>
                                <w:jc w:val="center"/>
                                <w:rPr>
                                  <w:rFonts w:ascii="Arial" w:hAnsi="Arial" w:cs="Arial"/>
                                  <w:sz w:val="22"/>
                                  <w:szCs w:val="22"/>
                                </w:rPr>
                              </w:pPr>
                              <w:r>
                                <w:rPr>
                                  <w:rFonts w:ascii="Arial" w:hAnsi="Arial" w:cs="Arial"/>
                                  <w:sz w:val="22"/>
                                  <w:szCs w:val="22"/>
                                </w:rPr>
                                <w:t>(+)</w:t>
                              </w:r>
                            </w:p>
                          </w:txbxContent>
                        </v:textbox>
                      </v:shape>
                      <v:shape id="Text Box 899" o:spid="_x0000_s1067" type="#_x0000_t202" style="position:absolute;left:23970;top:15629;width:8921;height:5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" filled="f" stroked="f" strokeweight=".5pt">
                        <v:textbox>
                          <w:txbxContent>
                            <w:p w14:paraId="7E7AB65C" w14:textId="77777777" w:rsidR="006B74BC" w:rsidRDefault="006B74BC" w:rsidP="00735178">
                              <w:pPr>
                                <w:jc w:val="center"/>
                                <w:rPr>
                                  <w:rFonts w:ascii="Arial" w:hAnsi="Arial" w:cs="Arial"/>
                                  <w:sz w:val="22"/>
                                  <w:szCs w:val="22"/>
                                </w:rPr>
                              </w:pPr>
                              <w:r>
                                <w:rPr>
                                  <w:rFonts w:ascii="Arial" w:hAnsi="Arial" w:cs="Arial"/>
                                  <w:sz w:val="22"/>
                                  <w:szCs w:val="22"/>
                                </w:rPr>
                                <w:t>anode</w:t>
                              </w:r>
                            </w:p>
                            <w:p w14:paraId="44B2EEE4" w14:textId="77777777" w:rsidR="006B74BC" w:rsidRPr="003E61F1" w:rsidRDefault="006B74BC" w:rsidP="00735178">
                              <w:pPr>
                                <w:jc w:val="center"/>
                                <w:rPr>
                                  <w:rFonts w:ascii="Arial" w:hAnsi="Arial" w:cs="Arial"/>
                                  <w:sz w:val="22"/>
                                  <w:szCs w:val="22"/>
                                </w:rPr>
                              </w:pPr>
                              <w:r>
                                <w:rPr>
                                  <w:rFonts w:ascii="Arial" w:hAnsi="Arial" w:cs="Arial"/>
                                  <w:sz w:val="22"/>
                                  <w:szCs w:val="22"/>
                                </w:rPr>
                                <w:t>(-)</w:t>
                              </w:r>
                            </w:p>
                          </w:txbxContent>
                        </v:textbox>
                      </v:shape>
                      <w10:anchorlock/>
                    </v:group>
                  </w:pict>
                </mc:Fallback>
              </mc:AlternateContent>
            </w:r>
          </w:p>
          <w:p w14:paraId="75BF7ECF" w14:textId="3103280F" w:rsidR="00082141" w:rsidRPr="00F61DEB" w:rsidRDefault="00082141" w:rsidP="00B872C9">
            <w:pPr>
              <w:jc w:val="center"/>
              <w:rPr>
                <w:rFonts w:ascii="Arial" w:hAnsi="Arial" w:cs="Arial"/>
                <w:sz w:val="22"/>
                <w:szCs w:val="22"/>
              </w:rPr>
            </w:pPr>
          </w:p>
        </w:tc>
        <w:tc>
          <w:tcPr>
            <w:tcW w:w="1134" w:type="dxa"/>
            <w:vAlign w:val="center"/>
          </w:tcPr>
          <w:p w14:paraId="4E70B9F1" w14:textId="77777777" w:rsidR="00422A4C" w:rsidRPr="00586C5F" w:rsidRDefault="00422A4C" w:rsidP="00B872C9">
            <w:pPr>
              <w:jc w:val="center"/>
              <w:rPr>
                <w:rFonts w:ascii="Arial" w:hAnsi="Arial" w:cs="Arial"/>
                <w:b/>
                <w:bCs/>
                <w:sz w:val="22"/>
                <w:szCs w:val="22"/>
              </w:rPr>
            </w:pPr>
          </w:p>
        </w:tc>
      </w:tr>
    </w:tbl>
    <w:p w14:paraId="1FC994D1" w14:textId="77777777" w:rsidR="00041259" w:rsidRDefault="00041259" w:rsidP="00041259">
      <w:pPr>
        <w:rPr>
          <w:rFonts w:ascii="Arial" w:hAnsi="Arial" w:cs="Arial"/>
          <w:sz w:val="22"/>
          <w:szCs w:val="22"/>
        </w:rPr>
      </w:pPr>
    </w:p>
    <w:p w14:paraId="135EDB9D" w14:textId="77777777" w:rsidR="00041259" w:rsidRDefault="00041259" w:rsidP="00041259">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The </w:t>
      </w:r>
      <w:proofErr w:type="spellStart"/>
      <w:r>
        <w:rPr>
          <w:rFonts w:ascii="Arial" w:hAnsi="Arial" w:cs="Arial"/>
          <w:sz w:val="22"/>
          <w:szCs w:val="22"/>
        </w:rPr>
        <w:t>Leclanché</w:t>
      </w:r>
      <w:proofErr w:type="spellEnd"/>
      <w:r>
        <w:rPr>
          <w:rFonts w:ascii="Arial" w:hAnsi="Arial" w:cs="Arial"/>
          <w:sz w:val="22"/>
          <w:szCs w:val="22"/>
        </w:rPr>
        <w:t xml:space="preserve"> cell provides an EMF of +1.4 V. If this EMF was produced under standard conditions, complete the table above by adding in the E</w:t>
      </w:r>
      <w:r>
        <w:rPr>
          <w:rFonts w:ascii="Arial" w:hAnsi="Arial" w:cs="Arial"/>
          <w:sz w:val="22"/>
          <w:szCs w:val="22"/>
          <w:vertAlign w:val="superscript"/>
        </w:rPr>
        <w:t>0</w:t>
      </w:r>
      <w:r>
        <w:rPr>
          <w:rFonts w:ascii="Arial" w:hAnsi="Arial" w:cs="Arial"/>
          <w:sz w:val="22"/>
          <w:szCs w:val="22"/>
        </w:rPr>
        <w:t xml:space="preserve"> values.</w:t>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391BC6AA" w14:textId="4FDCF874" w:rsidR="00041259" w:rsidRDefault="00041259" w:rsidP="00041259">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082141" w:rsidRPr="008A1A30" w14:paraId="4ED3EEE9" w14:textId="77777777" w:rsidTr="00663D55">
        <w:trPr>
          <w:trHeight w:val="340"/>
        </w:trPr>
        <w:tc>
          <w:tcPr>
            <w:tcW w:w="7655" w:type="dxa"/>
            <w:vAlign w:val="center"/>
          </w:tcPr>
          <w:p w14:paraId="53B71CA3" w14:textId="77777777" w:rsidR="00082141" w:rsidRPr="008A1A30" w:rsidRDefault="00082141" w:rsidP="00B872C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32D274B4" w14:textId="77777777" w:rsidR="00082141" w:rsidRPr="008A1A30" w:rsidRDefault="00082141" w:rsidP="00B872C9">
            <w:pPr>
              <w:jc w:val="center"/>
              <w:rPr>
                <w:rFonts w:ascii="Arial" w:hAnsi="Arial" w:cs="Arial"/>
                <w:b/>
                <w:bCs/>
                <w:sz w:val="22"/>
                <w:szCs w:val="22"/>
              </w:rPr>
            </w:pPr>
            <w:r w:rsidRPr="008A1A30">
              <w:rPr>
                <w:rFonts w:ascii="Arial" w:hAnsi="Arial" w:cs="Arial"/>
                <w:b/>
                <w:bCs/>
                <w:sz w:val="22"/>
                <w:szCs w:val="22"/>
              </w:rPr>
              <w:t>Marks</w:t>
            </w:r>
          </w:p>
        </w:tc>
      </w:tr>
      <w:tr w:rsidR="00082141" w14:paraId="70FC80E8" w14:textId="77777777" w:rsidTr="00663D55">
        <w:trPr>
          <w:trHeight w:val="340"/>
        </w:trPr>
        <w:tc>
          <w:tcPr>
            <w:tcW w:w="7655" w:type="dxa"/>
            <w:vAlign w:val="center"/>
          </w:tcPr>
          <w:p w14:paraId="03454F57" w14:textId="1C0FAEAE" w:rsidR="00082141" w:rsidRDefault="00082141" w:rsidP="00082141">
            <w:pPr>
              <w:rPr>
                <w:rFonts w:ascii="Arial" w:hAnsi="Arial" w:cs="Arial"/>
                <w:sz w:val="22"/>
                <w:szCs w:val="22"/>
              </w:rPr>
            </w:pPr>
            <w:r>
              <w:rPr>
                <w:rFonts w:ascii="Arial" w:hAnsi="Arial" w:cs="Arial"/>
                <w:sz w:val="22"/>
                <w:szCs w:val="22"/>
              </w:rPr>
              <w:t>E</w:t>
            </w:r>
            <w:r>
              <w:rPr>
                <w:rFonts w:ascii="Arial" w:hAnsi="Arial" w:cs="Arial"/>
                <w:sz w:val="22"/>
                <w:szCs w:val="22"/>
                <w:vertAlign w:val="superscript"/>
              </w:rPr>
              <w:t>0</w:t>
            </w:r>
            <w:r>
              <w:rPr>
                <w:rFonts w:ascii="Arial" w:hAnsi="Arial" w:cs="Arial"/>
                <w:sz w:val="22"/>
                <w:szCs w:val="22"/>
              </w:rPr>
              <w:t>(red)</w:t>
            </w:r>
            <w:r>
              <w:rPr>
                <w:rFonts w:ascii="Arial" w:hAnsi="Arial" w:cs="Arial"/>
                <w:sz w:val="22"/>
                <w:szCs w:val="22"/>
              </w:rPr>
              <w:tab/>
              <w:t xml:space="preserve"> </w:t>
            </w:r>
            <w:proofErr w:type="gramStart"/>
            <w:r>
              <w:rPr>
                <w:rFonts w:ascii="Arial" w:hAnsi="Arial" w:cs="Arial"/>
                <w:sz w:val="22"/>
                <w:szCs w:val="22"/>
              </w:rPr>
              <w:t>=  +</w:t>
            </w:r>
            <w:proofErr w:type="gramEnd"/>
            <w:r w:rsidR="00090CCB">
              <w:rPr>
                <w:rFonts w:ascii="Arial" w:hAnsi="Arial" w:cs="Arial"/>
                <w:sz w:val="22"/>
                <w:szCs w:val="22"/>
              </w:rPr>
              <w:t xml:space="preserve"> </w:t>
            </w:r>
            <w:r>
              <w:rPr>
                <w:rFonts w:ascii="Arial" w:hAnsi="Arial" w:cs="Arial"/>
                <w:sz w:val="22"/>
                <w:szCs w:val="22"/>
              </w:rPr>
              <w:t>0.64 V</w:t>
            </w:r>
          </w:p>
        </w:tc>
        <w:tc>
          <w:tcPr>
            <w:tcW w:w="1134" w:type="dxa"/>
            <w:vAlign w:val="center"/>
          </w:tcPr>
          <w:p w14:paraId="15016140" w14:textId="77777777" w:rsidR="00082141" w:rsidRDefault="00082141" w:rsidP="00082141">
            <w:pPr>
              <w:jc w:val="center"/>
              <w:rPr>
                <w:rFonts w:ascii="Arial" w:hAnsi="Arial" w:cs="Arial"/>
                <w:sz w:val="22"/>
                <w:szCs w:val="22"/>
              </w:rPr>
            </w:pPr>
            <w:r>
              <w:rPr>
                <w:rFonts w:ascii="Arial" w:hAnsi="Arial" w:cs="Arial"/>
                <w:sz w:val="22"/>
                <w:szCs w:val="22"/>
              </w:rPr>
              <w:t>1</w:t>
            </w:r>
          </w:p>
        </w:tc>
      </w:tr>
      <w:tr w:rsidR="00082141" w14:paraId="333F6701" w14:textId="77777777" w:rsidTr="00663D55">
        <w:trPr>
          <w:trHeight w:val="340"/>
        </w:trPr>
        <w:tc>
          <w:tcPr>
            <w:tcW w:w="7655" w:type="dxa"/>
            <w:vAlign w:val="center"/>
          </w:tcPr>
          <w:p w14:paraId="3280444F" w14:textId="232EA42B" w:rsidR="00082141" w:rsidRDefault="00082141" w:rsidP="00082141">
            <w:pPr>
              <w:rPr>
                <w:rFonts w:ascii="Arial" w:hAnsi="Arial" w:cs="Arial"/>
                <w:sz w:val="22"/>
                <w:szCs w:val="22"/>
              </w:rPr>
            </w:pPr>
            <w:r>
              <w:rPr>
                <w:rFonts w:ascii="Arial" w:hAnsi="Arial" w:cs="Arial"/>
                <w:sz w:val="22"/>
                <w:szCs w:val="22"/>
              </w:rPr>
              <w:t>E</w:t>
            </w:r>
            <w:r>
              <w:rPr>
                <w:rFonts w:ascii="Arial" w:hAnsi="Arial" w:cs="Arial"/>
                <w:sz w:val="22"/>
                <w:szCs w:val="22"/>
                <w:vertAlign w:val="superscript"/>
              </w:rPr>
              <w:t>0</w:t>
            </w:r>
            <w:r>
              <w:rPr>
                <w:rFonts w:ascii="Arial" w:hAnsi="Arial" w:cs="Arial"/>
                <w:sz w:val="22"/>
                <w:szCs w:val="22"/>
              </w:rPr>
              <w:t>(ox)</w:t>
            </w:r>
            <w:r>
              <w:rPr>
                <w:rFonts w:ascii="Arial" w:hAnsi="Arial" w:cs="Arial"/>
                <w:sz w:val="22"/>
                <w:szCs w:val="22"/>
              </w:rPr>
              <w:tab/>
              <w:t xml:space="preserve"> </w:t>
            </w:r>
            <w:proofErr w:type="gramStart"/>
            <w:r>
              <w:rPr>
                <w:rFonts w:ascii="Arial" w:hAnsi="Arial" w:cs="Arial"/>
                <w:sz w:val="22"/>
                <w:szCs w:val="22"/>
              </w:rPr>
              <w:t>=  +</w:t>
            </w:r>
            <w:proofErr w:type="gramEnd"/>
            <w:r w:rsidR="00090CCB">
              <w:rPr>
                <w:rFonts w:ascii="Arial" w:hAnsi="Arial" w:cs="Arial"/>
                <w:sz w:val="22"/>
                <w:szCs w:val="22"/>
              </w:rPr>
              <w:t xml:space="preserve"> </w:t>
            </w:r>
            <w:r>
              <w:rPr>
                <w:rFonts w:ascii="Arial" w:hAnsi="Arial" w:cs="Arial"/>
                <w:sz w:val="22"/>
                <w:szCs w:val="22"/>
              </w:rPr>
              <w:t>0.7</w:t>
            </w:r>
            <w:r w:rsidR="00090CCB">
              <w:rPr>
                <w:rFonts w:ascii="Arial" w:hAnsi="Arial" w:cs="Arial"/>
                <w:sz w:val="22"/>
                <w:szCs w:val="22"/>
              </w:rPr>
              <w:t>6</w:t>
            </w:r>
            <w:r>
              <w:rPr>
                <w:rFonts w:ascii="Arial" w:hAnsi="Arial" w:cs="Arial"/>
                <w:sz w:val="22"/>
                <w:szCs w:val="22"/>
              </w:rPr>
              <w:t xml:space="preserve"> V</w:t>
            </w:r>
          </w:p>
        </w:tc>
        <w:tc>
          <w:tcPr>
            <w:tcW w:w="1134" w:type="dxa"/>
            <w:vAlign w:val="center"/>
          </w:tcPr>
          <w:p w14:paraId="7DC96BF4" w14:textId="77777777" w:rsidR="00082141" w:rsidRDefault="00082141" w:rsidP="00082141">
            <w:pPr>
              <w:jc w:val="center"/>
              <w:rPr>
                <w:rFonts w:ascii="Arial" w:hAnsi="Arial" w:cs="Arial"/>
                <w:sz w:val="22"/>
                <w:szCs w:val="22"/>
              </w:rPr>
            </w:pPr>
            <w:r>
              <w:rPr>
                <w:rFonts w:ascii="Arial" w:hAnsi="Arial" w:cs="Arial"/>
                <w:sz w:val="22"/>
                <w:szCs w:val="22"/>
              </w:rPr>
              <w:t>1</w:t>
            </w:r>
          </w:p>
        </w:tc>
      </w:tr>
      <w:tr w:rsidR="00082141" w14:paraId="07830D5B" w14:textId="77777777" w:rsidTr="00663D55">
        <w:trPr>
          <w:trHeight w:val="340"/>
        </w:trPr>
        <w:tc>
          <w:tcPr>
            <w:tcW w:w="7655" w:type="dxa"/>
            <w:vAlign w:val="center"/>
          </w:tcPr>
          <w:p w14:paraId="69872061" w14:textId="77777777" w:rsidR="00082141" w:rsidRPr="008A1A30" w:rsidRDefault="00082141" w:rsidP="00082141">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7FF22504" w14:textId="2DBEEEF1" w:rsidR="00082141" w:rsidRPr="00586C5F" w:rsidRDefault="00082141" w:rsidP="00082141">
            <w:pPr>
              <w:jc w:val="center"/>
              <w:rPr>
                <w:rFonts w:ascii="Arial" w:hAnsi="Arial" w:cs="Arial"/>
                <w:b/>
                <w:bCs/>
                <w:sz w:val="22"/>
                <w:szCs w:val="22"/>
              </w:rPr>
            </w:pPr>
            <w:r>
              <w:rPr>
                <w:rFonts w:ascii="Arial" w:hAnsi="Arial" w:cs="Arial"/>
                <w:b/>
                <w:bCs/>
                <w:sz w:val="22"/>
                <w:szCs w:val="22"/>
              </w:rPr>
              <w:t>2</w:t>
            </w:r>
          </w:p>
        </w:tc>
      </w:tr>
    </w:tbl>
    <w:p w14:paraId="79A13D2C" w14:textId="77777777" w:rsidR="00041259" w:rsidRDefault="00041259" w:rsidP="00041259">
      <w:pPr>
        <w:rPr>
          <w:rFonts w:ascii="Arial" w:hAnsi="Arial" w:cs="Arial"/>
          <w:sz w:val="22"/>
          <w:szCs w:val="22"/>
        </w:rPr>
      </w:pPr>
    </w:p>
    <w:p w14:paraId="39B4C3E3" w14:textId="77777777" w:rsidR="00041259" w:rsidRDefault="00041259" w:rsidP="00041259">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Which component on the diagram above is acting as the ‘salt bridge’? Describe the functions of this compon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729788FD" w14:textId="6D6FD0A6" w:rsidR="008A4222" w:rsidRDefault="008A4222" w:rsidP="008A4222">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8A4222" w:rsidRPr="008A1A30" w14:paraId="68D7263E" w14:textId="77777777" w:rsidTr="00663D55">
        <w:trPr>
          <w:trHeight w:val="340"/>
        </w:trPr>
        <w:tc>
          <w:tcPr>
            <w:tcW w:w="7655" w:type="dxa"/>
            <w:vAlign w:val="center"/>
          </w:tcPr>
          <w:p w14:paraId="3A6F50D7" w14:textId="77777777" w:rsidR="008A4222" w:rsidRPr="008A1A30" w:rsidRDefault="008A4222" w:rsidP="00B872C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5B7D168E" w14:textId="77777777" w:rsidR="008A4222" w:rsidRPr="008A1A30" w:rsidRDefault="008A4222" w:rsidP="00B872C9">
            <w:pPr>
              <w:jc w:val="center"/>
              <w:rPr>
                <w:rFonts w:ascii="Arial" w:hAnsi="Arial" w:cs="Arial"/>
                <w:b/>
                <w:bCs/>
                <w:sz w:val="22"/>
                <w:szCs w:val="22"/>
              </w:rPr>
            </w:pPr>
            <w:r w:rsidRPr="008A1A30">
              <w:rPr>
                <w:rFonts w:ascii="Arial" w:hAnsi="Arial" w:cs="Arial"/>
                <w:b/>
                <w:bCs/>
                <w:sz w:val="22"/>
                <w:szCs w:val="22"/>
              </w:rPr>
              <w:t>Marks</w:t>
            </w:r>
          </w:p>
        </w:tc>
      </w:tr>
      <w:tr w:rsidR="008A4222" w14:paraId="21E5832F" w14:textId="77777777" w:rsidTr="00663D55">
        <w:trPr>
          <w:trHeight w:val="340"/>
        </w:trPr>
        <w:tc>
          <w:tcPr>
            <w:tcW w:w="7655" w:type="dxa"/>
            <w:vAlign w:val="center"/>
          </w:tcPr>
          <w:p w14:paraId="20E2FE81" w14:textId="6BD6F6D6" w:rsidR="008A4222" w:rsidRPr="00D9346E" w:rsidRDefault="00663D55" w:rsidP="00B872C9">
            <w:pPr>
              <w:ind w:left="1450" w:hanging="1450"/>
              <w:rPr>
                <w:rFonts w:ascii="Arial" w:hAnsi="Arial" w:cs="Arial"/>
                <w:sz w:val="22"/>
                <w:szCs w:val="22"/>
              </w:rPr>
            </w:pPr>
            <w:r>
              <w:rPr>
                <w:rFonts w:ascii="Arial" w:hAnsi="Arial" w:cs="Arial"/>
                <w:sz w:val="22"/>
                <w:szCs w:val="22"/>
              </w:rPr>
              <w:t>Porous pot</w:t>
            </w:r>
          </w:p>
        </w:tc>
        <w:tc>
          <w:tcPr>
            <w:tcW w:w="1134" w:type="dxa"/>
            <w:vAlign w:val="center"/>
          </w:tcPr>
          <w:p w14:paraId="3F4A5682" w14:textId="77777777" w:rsidR="008A4222" w:rsidRDefault="008A4222" w:rsidP="00B872C9">
            <w:pPr>
              <w:jc w:val="center"/>
              <w:rPr>
                <w:rFonts w:ascii="Arial" w:hAnsi="Arial" w:cs="Arial"/>
                <w:sz w:val="22"/>
                <w:szCs w:val="22"/>
              </w:rPr>
            </w:pPr>
            <w:r>
              <w:rPr>
                <w:rFonts w:ascii="Arial" w:hAnsi="Arial" w:cs="Arial"/>
                <w:sz w:val="22"/>
                <w:szCs w:val="22"/>
              </w:rPr>
              <w:t>1</w:t>
            </w:r>
          </w:p>
        </w:tc>
      </w:tr>
      <w:tr w:rsidR="008A4222" w14:paraId="225EF806" w14:textId="77777777" w:rsidTr="00663D55">
        <w:trPr>
          <w:trHeight w:val="340"/>
        </w:trPr>
        <w:tc>
          <w:tcPr>
            <w:tcW w:w="7655" w:type="dxa"/>
            <w:vAlign w:val="center"/>
          </w:tcPr>
          <w:p w14:paraId="7CE66043" w14:textId="74EF4613" w:rsidR="008A4222" w:rsidRPr="00D9346E" w:rsidRDefault="00663D55" w:rsidP="00B872C9">
            <w:pPr>
              <w:ind w:left="1450" w:hanging="1450"/>
              <w:rPr>
                <w:rFonts w:ascii="Arial" w:hAnsi="Arial" w:cs="Arial"/>
                <w:sz w:val="22"/>
                <w:szCs w:val="22"/>
              </w:rPr>
            </w:pPr>
            <w:r>
              <w:rPr>
                <w:rFonts w:ascii="Arial" w:hAnsi="Arial" w:cs="Arial"/>
                <w:sz w:val="22"/>
                <w:szCs w:val="22"/>
              </w:rPr>
              <w:t xml:space="preserve">Any </w:t>
            </w:r>
            <w:r w:rsidRPr="00090CCB">
              <w:rPr>
                <w:rFonts w:ascii="Arial" w:hAnsi="Arial" w:cs="Arial"/>
                <w:b/>
                <w:bCs/>
                <w:sz w:val="22"/>
                <w:szCs w:val="22"/>
              </w:rPr>
              <w:t>two</w:t>
            </w:r>
            <w:r>
              <w:rPr>
                <w:rFonts w:ascii="Arial" w:hAnsi="Arial" w:cs="Arial"/>
                <w:sz w:val="22"/>
                <w:szCs w:val="22"/>
              </w:rPr>
              <w:t xml:space="preserve"> of the following:</w:t>
            </w:r>
          </w:p>
        </w:tc>
        <w:tc>
          <w:tcPr>
            <w:tcW w:w="1134" w:type="dxa"/>
            <w:vAlign w:val="center"/>
          </w:tcPr>
          <w:p w14:paraId="2D07E167" w14:textId="235DBC29" w:rsidR="008A4222" w:rsidRDefault="008A4222" w:rsidP="00B872C9">
            <w:pPr>
              <w:jc w:val="center"/>
              <w:rPr>
                <w:rFonts w:ascii="Arial" w:hAnsi="Arial" w:cs="Arial"/>
                <w:sz w:val="22"/>
                <w:szCs w:val="22"/>
              </w:rPr>
            </w:pPr>
          </w:p>
        </w:tc>
      </w:tr>
      <w:tr w:rsidR="008A4222" w14:paraId="0CAE645E" w14:textId="77777777" w:rsidTr="00663D55">
        <w:trPr>
          <w:trHeight w:val="340"/>
        </w:trPr>
        <w:tc>
          <w:tcPr>
            <w:tcW w:w="7655" w:type="dxa"/>
            <w:vAlign w:val="center"/>
          </w:tcPr>
          <w:p w14:paraId="7DBED588" w14:textId="77777777" w:rsidR="008A4222" w:rsidRPr="00663D55" w:rsidRDefault="00663D55" w:rsidP="00F22374">
            <w:pPr>
              <w:pStyle w:val="ListParagraph"/>
              <w:numPr>
                <w:ilvl w:val="0"/>
                <w:numId w:val="5"/>
              </w:numPr>
              <w:rPr>
                <w:rFonts w:ascii="Arial" w:hAnsi="Arial" w:cs="Arial"/>
                <w:sz w:val="22"/>
                <w:szCs w:val="22"/>
              </w:rPr>
            </w:pPr>
            <w:r w:rsidRPr="00663D55">
              <w:rPr>
                <w:rFonts w:ascii="Arial" w:hAnsi="Arial" w:cs="Arial"/>
                <w:sz w:val="22"/>
                <w:szCs w:val="22"/>
              </w:rPr>
              <w:t>allows ions to flow between half-cells</w:t>
            </w:r>
          </w:p>
          <w:p w14:paraId="2A644E3D" w14:textId="77777777" w:rsidR="00663D55" w:rsidRPr="00663D55" w:rsidRDefault="00663D55" w:rsidP="00F22374">
            <w:pPr>
              <w:pStyle w:val="ListParagraph"/>
              <w:numPr>
                <w:ilvl w:val="0"/>
                <w:numId w:val="5"/>
              </w:numPr>
              <w:rPr>
                <w:rFonts w:ascii="Arial" w:hAnsi="Arial" w:cs="Arial"/>
                <w:sz w:val="22"/>
                <w:szCs w:val="22"/>
              </w:rPr>
            </w:pPr>
            <w:r w:rsidRPr="00663D55">
              <w:rPr>
                <w:rFonts w:ascii="Arial" w:hAnsi="Arial" w:cs="Arial"/>
                <w:sz w:val="22"/>
                <w:szCs w:val="22"/>
              </w:rPr>
              <w:t>complete the electrical circuit</w:t>
            </w:r>
          </w:p>
          <w:p w14:paraId="68195C46" w14:textId="77777777" w:rsidR="00663D55" w:rsidRPr="00663D55" w:rsidRDefault="00663D55" w:rsidP="00F22374">
            <w:pPr>
              <w:pStyle w:val="ListParagraph"/>
              <w:numPr>
                <w:ilvl w:val="0"/>
                <w:numId w:val="5"/>
              </w:numPr>
              <w:rPr>
                <w:rFonts w:ascii="Arial" w:hAnsi="Arial" w:cs="Arial"/>
                <w:sz w:val="22"/>
                <w:szCs w:val="22"/>
              </w:rPr>
            </w:pPr>
            <w:r w:rsidRPr="00663D55">
              <w:rPr>
                <w:rFonts w:ascii="Arial" w:hAnsi="Arial" w:cs="Arial"/>
                <w:sz w:val="22"/>
                <w:szCs w:val="22"/>
              </w:rPr>
              <w:t>prevents reactants from coming into contact</w:t>
            </w:r>
          </w:p>
          <w:p w14:paraId="305DBC39" w14:textId="67F45495" w:rsidR="00663D55" w:rsidRPr="00663D55" w:rsidRDefault="00663D55" w:rsidP="00F22374">
            <w:pPr>
              <w:pStyle w:val="ListParagraph"/>
              <w:numPr>
                <w:ilvl w:val="0"/>
                <w:numId w:val="5"/>
              </w:numPr>
              <w:rPr>
                <w:rFonts w:ascii="Arial" w:hAnsi="Arial" w:cs="Arial"/>
                <w:sz w:val="22"/>
                <w:szCs w:val="22"/>
              </w:rPr>
            </w:pPr>
            <w:r w:rsidRPr="00663D55">
              <w:rPr>
                <w:rFonts w:ascii="Arial" w:hAnsi="Arial" w:cs="Arial"/>
                <w:sz w:val="22"/>
                <w:szCs w:val="22"/>
              </w:rPr>
              <w:t>maintains electrical neutrality</w:t>
            </w:r>
          </w:p>
        </w:tc>
        <w:tc>
          <w:tcPr>
            <w:tcW w:w="1134" w:type="dxa"/>
            <w:vAlign w:val="center"/>
          </w:tcPr>
          <w:p w14:paraId="170A9979" w14:textId="7C39A1B8" w:rsidR="008A4222" w:rsidRDefault="00663D55" w:rsidP="00B872C9">
            <w:pPr>
              <w:jc w:val="center"/>
              <w:rPr>
                <w:rFonts w:ascii="Arial" w:hAnsi="Arial" w:cs="Arial"/>
                <w:sz w:val="22"/>
                <w:szCs w:val="22"/>
              </w:rPr>
            </w:pPr>
            <w:r>
              <w:rPr>
                <w:rFonts w:ascii="Arial" w:hAnsi="Arial" w:cs="Arial"/>
                <w:sz w:val="22"/>
                <w:szCs w:val="22"/>
              </w:rPr>
              <w:t>2</w:t>
            </w:r>
          </w:p>
        </w:tc>
      </w:tr>
      <w:tr w:rsidR="008A4222" w14:paraId="3B13A758" w14:textId="77777777" w:rsidTr="00663D55">
        <w:trPr>
          <w:trHeight w:val="340"/>
        </w:trPr>
        <w:tc>
          <w:tcPr>
            <w:tcW w:w="7655" w:type="dxa"/>
            <w:vAlign w:val="center"/>
          </w:tcPr>
          <w:p w14:paraId="194D2079" w14:textId="77777777" w:rsidR="008A4222" w:rsidRPr="008A1A30" w:rsidRDefault="008A4222" w:rsidP="00B872C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3EE38FE2" w14:textId="77777777" w:rsidR="008A4222" w:rsidRPr="00586C5F" w:rsidRDefault="008A4222" w:rsidP="00B872C9">
            <w:pPr>
              <w:jc w:val="center"/>
              <w:rPr>
                <w:rFonts w:ascii="Arial" w:hAnsi="Arial" w:cs="Arial"/>
                <w:b/>
                <w:bCs/>
                <w:sz w:val="22"/>
                <w:szCs w:val="22"/>
              </w:rPr>
            </w:pPr>
            <w:r w:rsidRPr="00586C5F">
              <w:rPr>
                <w:rFonts w:ascii="Arial" w:hAnsi="Arial" w:cs="Arial"/>
                <w:b/>
                <w:bCs/>
                <w:sz w:val="22"/>
                <w:szCs w:val="22"/>
              </w:rPr>
              <w:t>3</w:t>
            </w:r>
          </w:p>
        </w:tc>
      </w:tr>
    </w:tbl>
    <w:p w14:paraId="315B6366" w14:textId="77777777" w:rsidR="00041259" w:rsidRDefault="00041259" w:rsidP="00041259">
      <w:pPr>
        <w:rPr>
          <w:rFonts w:ascii="Arial" w:hAnsi="Arial" w:cs="Arial"/>
          <w:b/>
          <w:sz w:val="22"/>
          <w:szCs w:val="22"/>
        </w:rPr>
      </w:pPr>
      <w:r>
        <w:rPr>
          <w:rFonts w:ascii="Arial" w:hAnsi="Arial" w:cs="Arial"/>
          <w:b/>
          <w:sz w:val="22"/>
          <w:szCs w:val="22"/>
        </w:rPr>
        <w:br w:type="page"/>
      </w:r>
    </w:p>
    <w:p w14:paraId="1A00FAA7" w14:textId="77777777" w:rsidR="00041259" w:rsidRPr="00CC51C3" w:rsidRDefault="00041259" w:rsidP="00041259">
      <w:pPr>
        <w:rPr>
          <w:rFonts w:ascii="Arial" w:hAnsi="Arial" w:cs="Arial"/>
          <w:sz w:val="22"/>
          <w:szCs w:val="22"/>
        </w:rPr>
      </w:pPr>
      <w:r>
        <w:rPr>
          <w:rFonts w:ascii="Arial" w:hAnsi="Arial" w:cs="Arial"/>
          <w:b/>
          <w:sz w:val="22"/>
          <w:szCs w:val="22"/>
        </w:rPr>
        <w:lastRenderedPageBreak/>
        <w:t>Question 33</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6</w:t>
      </w:r>
      <w:r w:rsidRPr="009F0C4F">
        <w:rPr>
          <w:rFonts w:ascii="Arial" w:hAnsi="Arial" w:cs="Arial"/>
          <w:b/>
          <w:sz w:val="22"/>
          <w:szCs w:val="22"/>
        </w:rPr>
        <w:t xml:space="preserve"> marks)</w:t>
      </w:r>
    </w:p>
    <w:p w14:paraId="731ADED0" w14:textId="77777777" w:rsidR="00041259" w:rsidRDefault="00041259" w:rsidP="00041259">
      <w:pPr>
        <w:rPr>
          <w:rFonts w:ascii="Arial" w:hAnsi="Arial" w:cs="Arial"/>
          <w:sz w:val="22"/>
          <w:szCs w:val="22"/>
        </w:rPr>
      </w:pPr>
    </w:p>
    <w:p w14:paraId="46BD1632" w14:textId="77777777" w:rsidR="00611AC6" w:rsidRDefault="00611AC6" w:rsidP="00611AC6">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Which of the changes below was imposed on the system? (circle your choice)</w:t>
      </w:r>
      <w:r>
        <w:rPr>
          <w:rFonts w:ascii="Arial" w:hAnsi="Arial" w:cs="Arial"/>
          <w:sz w:val="22"/>
          <w:szCs w:val="22"/>
        </w:rPr>
        <w:tab/>
        <w:t>(1 mark)</w:t>
      </w:r>
    </w:p>
    <w:p w14:paraId="5F094D3C" w14:textId="77777777" w:rsidR="00611AC6" w:rsidRDefault="00611AC6" w:rsidP="00611AC6">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611AC6" w:rsidRPr="008A1A30" w14:paraId="49F1524B" w14:textId="77777777" w:rsidTr="004452DF">
        <w:trPr>
          <w:trHeight w:val="340"/>
        </w:trPr>
        <w:tc>
          <w:tcPr>
            <w:tcW w:w="7655" w:type="dxa"/>
            <w:vAlign w:val="center"/>
          </w:tcPr>
          <w:p w14:paraId="4E03777F" w14:textId="77777777" w:rsidR="00611AC6" w:rsidRPr="008A1A30" w:rsidRDefault="00611AC6" w:rsidP="004452DF">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760C1E3F" w14:textId="77777777" w:rsidR="00611AC6" w:rsidRPr="008A1A30" w:rsidRDefault="00611AC6" w:rsidP="004452DF">
            <w:pPr>
              <w:jc w:val="center"/>
              <w:rPr>
                <w:rFonts w:ascii="Arial" w:hAnsi="Arial" w:cs="Arial"/>
                <w:b/>
                <w:bCs/>
                <w:sz w:val="22"/>
                <w:szCs w:val="22"/>
              </w:rPr>
            </w:pPr>
            <w:r w:rsidRPr="008A1A30">
              <w:rPr>
                <w:rFonts w:ascii="Arial" w:hAnsi="Arial" w:cs="Arial"/>
                <w:b/>
                <w:bCs/>
                <w:sz w:val="22"/>
                <w:szCs w:val="22"/>
              </w:rPr>
              <w:t>Marks</w:t>
            </w:r>
          </w:p>
        </w:tc>
      </w:tr>
      <w:tr w:rsidR="00611AC6" w14:paraId="03737687" w14:textId="77777777" w:rsidTr="004452DF">
        <w:trPr>
          <w:trHeight w:val="340"/>
        </w:trPr>
        <w:tc>
          <w:tcPr>
            <w:tcW w:w="7655" w:type="dxa"/>
            <w:vAlign w:val="center"/>
          </w:tcPr>
          <w:p w14:paraId="4B1543F6" w14:textId="1DAB0505" w:rsidR="00611AC6" w:rsidRPr="00B872C9" w:rsidRDefault="00611AC6" w:rsidP="004452DF">
            <w:pPr>
              <w:rPr>
                <w:rFonts w:ascii="Arial" w:hAnsi="Arial" w:cs="Arial"/>
                <w:b/>
                <w:bCs/>
                <w:sz w:val="22"/>
                <w:szCs w:val="22"/>
              </w:rPr>
            </w:pPr>
            <w:r>
              <w:rPr>
                <w:rFonts w:ascii="Arial" w:hAnsi="Arial" w:cs="Arial"/>
                <w:sz w:val="22"/>
                <w:szCs w:val="22"/>
              </w:rPr>
              <w:t>‘Increase in temperature of system’ (circled)</w:t>
            </w:r>
          </w:p>
        </w:tc>
        <w:tc>
          <w:tcPr>
            <w:tcW w:w="1134" w:type="dxa"/>
            <w:vAlign w:val="center"/>
          </w:tcPr>
          <w:p w14:paraId="09DD2224" w14:textId="77777777" w:rsidR="00611AC6" w:rsidRDefault="00611AC6" w:rsidP="004452DF">
            <w:pPr>
              <w:jc w:val="center"/>
              <w:rPr>
                <w:rFonts w:ascii="Arial" w:hAnsi="Arial" w:cs="Arial"/>
                <w:sz w:val="22"/>
                <w:szCs w:val="22"/>
              </w:rPr>
            </w:pPr>
            <w:r>
              <w:rPr>
                <w:rFonts w:ascii="Arial" w:hAnsi="Arial" w:cs="Arial"/>
                <w:sz w:val="22"/>
                <w:szCs w:val="22"/>
              </w:rPr>
              <w:t>1</w:t>
            </w:r>
          </w:p>
        </w:tc>
      </w:tr>
      <w:tr w:rsidR="00611AC6" w14:paraId="40C94963" w14:textId="77777777" w:rsidTr="004452DF">
        <w:trPr>
          <w:trHeight w:val="340"/>
        </w:trPr>
        <w:tc>
          <w:tcPr>
            <w:tcW w:w="7655" w:type="dxa"/>
            <w:tcBorders>
              <w:bottom w:val="single" w:sz="4" w:space="0" w:color="auto"/>
            </w:tcBorders>
            <w:vAlign w:val="center"/>
          </w:tcPr>
          <w:p w14:paraId="5F42E0B7" w14:textId="77777777" w:rsidR="00611AC6" w:rsidRPr="008A1A30" w:rsidRDefault="00611AC6" w:rsidP="004452DF">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23B3B8E7" w14:textId="37440013" w:rsidR="00611AC6" w:rsidRPr="00586C5F" w:rsidRDefault="00611AC6" w:rsidP="004452DF">
            <w:pPr>
              <w:jc w:val="center"/>
              <w:rPr>
                <w:rFonts w:ascii="Arial" w:hAnsi="Arial" w:cs="Arial"/>
                <w:b/>
                <w:bCs/>
                <w:sz w:val="22"/>
                <w:szCs w:val="22"/>
              </w:rPr>
            </w:pPr>
            <w:r>
              <w:rPr>
                <w:rFonts w:ascii="Arial" w:hAnsi="Arial" w:cs="Arial"/>
                <w:b/>
                <w:bCs/>
                <w:sz w:val="22"/>
                <w:szCs w:val="22"/>
              </w:rPr>
              <w:t>1</w:t>
            </w:r>
          </w:p>
        </w:tc>
      </w:tr>
    </w:tbl>
    <w:p w14:paraId="6940F2FD" w14:textId="77777777" w:rsidR="00611AC6" w:rsidRDefault="00611AC6" w:rsidP="00611AC6">
      <w:pPr>
        <w:ind w:left="720" w:hanging="720"/>
        <w:rPr>
          <w:rFonts w:ascii="Arial" w:hAnsi="Arial" w:cs="Arial"/>
          <w:sz w:val="22"/>
          <w:szCs w:val="22"/>
        </w:rPr>
      </w:pPr>
    </w:p>
    <w:p w14:paraId="7BB6CAD1" w14:textId="77777777" w:rsidR="00611AC6" w:rsidRDefault="00611AC6" w:rsidP="00611AC6">
      <w:pPr>
        <w:ind w:left="720" w:hanging="720"/>
        <w:rPr>
          <w:rFonts w:ascii="Arial" w:hAnsi="Arial" w:cs="Arial"/>
          <w:sz w:val="22"/>
          <w:szCs w:val="22"/>
        </w:rPr>
      </w:pPr>
    </w:p>
    <w:p w14:paraId="2E8FBE3F" w14:textId="77777777" w:rsidR="00611AC6" w:rsidRDefault="00611AC6" w:rsidP="00611AC6">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Justify why you </w:t>
      </w:r>
      <w:r>
        <w:rPr>
          <w:rFonts w:ascii="Arial" w:hAnsi="Arial" w:cs="Arial"/>
          <w:b/>
          <w:bCs/>
          <w:sz w:val="22"/>
          <w:szCs w:val="22"/>
        </w:rPr>
        <w:t xml:space="preserve">did not choose </w:t>
      </w:r>
      <w:r w:rsidRPr="0023549C">
        <w:rPr>
          <w:rFonts w:ascii="Arial" w:hAnsi="Arial" w:cs="Arial"/>
          <w:sz w:val="22"/>
          <w:szCs w:val="22"/>
        </w:rPr>
        <w:t xml:space="preserve">the </w:t>
      </w:r>
      <w:r>
        <w:rPr>
          <w:rFonts w:ascii="Arial" w:hAnsi="Arial" w:cs="Arial"/>
          <w:sz w:val="22"/>
          <w:szCs w:val="22"/>
        </w:rPr>
        <w:t xml:space="preserve">two </w:t>
      </w:r>
      <w:r w:rsidRPr="0023549C">
        <w:rPr>
          <w:rFonts w:ascii="Arial" w:hAnsi="Arial" w:cs="Arial"/>
          <w:sz w:val="22"/>
          <w:szCs w:val="22"/>
        </w:rPr>
        <w:t>remaining optio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B82365A" w14:textId="77777777" w:rsidR="00611AC6" w:rsidRDefault="00611AC6" w:rsidP="00611AC6">
      <w:pPr>
        <w:ind w:left="720" w:hanging="720"/>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611AC6" w:rsidRPr="008A1A30" w14:paraId="256F41D6" w14:textId="77777777" w:rsidTr="004452DF">
        <w:trPr>
          <w:trHeight w:val="340"/>
        </w:trPr>
        <w:tc>
          <w:tcPr>
            <w:tcW w:w="7655" w:type="dxa"/>
            <w:vAlign w:val="center"/>
          </w:tcPr>
          <w:p w14:paraId="576F3FC9" w14:textId="77777777" w:rsidR="00611AC6" w:rsidRPr="008A1A30" w:rsidRDefault="00611AC6" w:rsidP="004452DF">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61EEE90B" w14:textId="77777777" w:rsidR="00611AC6" w:rsidRPr="008A1A30" w:rsidRDefault="00611AC6" w:rsidP="004452DF">
            <w:pPr>
              <w:jc w:val="center"/>
              <w:rPr>
                <w:rFonts w:ascii="Arial" w:hAnsi="Arial" w:cs="Arial"/>
                <w:b/>
                <w:bCs/>
                <w:sz w:val="22"/>
                <w:szCs w:val="22"/>
              </w:rPr>
            </w:pPr>
            <w:r w:rsidRPr="008A1A30">
              <w:rPr>
                <w:rFonts w:ascii="Arial" w:hAnsi="Arial" w:cs="Arial"/>
                <w:b/>
                <w:bCs/>
                <w:sz w:val="22"/>
                <w:szCs w:val="22"/>
              </w:rPr>
              <w:t>Marks</w:t>
            </w:r>
          </w:p>
        </w:tc>
      </w:tr>
      <w:tr w:rsidR="00611AC6" w14:paraId="76595BE9" w14:textId="77777777" w:rsidTr="004452DF">
        <w:trPr>
          <w:trHeight w:val="340"/>
        </w:trPr>
        <w:tc>
          <w:tcPr>
            <w:tcW w:w="7655" w:type="dxa"/>
            <w:vAlign w:val="center"/>
          </w:tcPr>
          <w:p w14:paraId="383D655E" w14:textId="09BB74BA" w:rsidR="00611AC6" w:rsidRDefault="0066695B" w:rsidP="004452DF">
            <w:pPr>
              <w:rPr>
                <w:rFonts w:ascii="Arial" w:hAnsi="Arial" w:cs="Arial"/>
                <w:sz w:val="22"/>
                <w:szCs w:val="22"/>
              </w:rPr>
            </w:pPr>
            <w:r>
              <w:rPr>
                <w:rFonts w:ascii="Arial" w:hAnsi="Arial" w:cs="Arial"/>
                <w:sz w:val="22"/>
                <w:szCs w:val="22"/>
              </w:rPr>
              <w:t xml:space="preserve">The addition of nitrogen gas to the system would instantaneously increase the forward reaction rate only </w:t>
            </w:r>
          </w:p>
          <w:p w14:paraId="26668A96" w14:textId="77777777" w:rsidR="00611AC6" w:rsidRDefault="00611AC6" w:rsidP="004452DF">
            <w:pPr>
              <w:rPr>
                <w:rFonts w:ascii="Arial" w:hAnsi="Arial" w:cs="Arial"/>
                <w:b/>
                <w:bCs/>
                <w:sz w:val="22"/>
                <w:szCs w:val="22"/>
              </w:rPr>
            </w:pPr>
            <w:r>
              <w:rPr>
                <w:rFonts w:ascii="Arial" w:hAnsi="Arial" w:cs="Arial"/>
                <w:b/>
                <w:bCs/>
                <w:sz w:val="22"/>
                <w:szCs w:val="22"/>
              </w:rPr>
              <w:t>or</w:t>
            </w:r>
          </w:p>
          <w:p w14:paraId="46DF6240" w14:textId="3BD1CAD3" w:rsidR="00611AC6" w:rsidRPr="00B872C9" w:rsidRDefault="0066695B" w:rsidP="004452DF">
            <w:pPr>
              <w:rPr>
                <w:rFonts w:ascii="Arial" w:hAnsi="Arial" w:cs="Arial"/>
                <w:b/>
                <w:bCs/>
                <w:sz w:val="22"/>
                <w:szCs w:val="22"/>
              </w:rPr>
            </w:pPr>
            <w:r>
              <w:rPr>
                <w:rFonts w:ascii="Arial" w:hAnsi="Arial" w:cs="Arial"/>
                <w:sz w:val="22"/>
                <w:szCs w:val="22"/>
              </w:rPr>
              <w:t>The instantaneous increase seen in both forward and reverse reaction rates is not consistent with the addition of nitrogen gas / change in concentration</w:t>
            </w:r>
          </w:p>
        </w:tc>
        <w:tc>
          <w:tcPr>
            <w:tcW w:w="1134" w:type="dxa"/>
            <w:vAlign w:val="center"/>
          </w:tcPr>
          <w:p w14:paraId="02C90F37" w14:textId="77777777" w:rsidR="00611AC6" w:rsidRDefault="00611AC6" w:rsidP="004452DF">
            <w:pPr>
              <w:jc w:val="center"/>
              <w:rPr>
                <w:rFonts w:ascii="Arial" w:hAnsi="Arial" w:cs="Arial"/>
                <w:sz w:val="22"/>
                <w:szCs w:val="22"/>
              </w:rPr>
            </w:pPr>
            <w:r>
              <w:rPr>
                <w:rFonts w:ascii="Arial" w:hAnsi="Arial" w:cs="Arial"/>
                <w:sz w:val="22"/>
                <w:szCs w:val="22"/>
              </w:rPr>
              <w:t>1</w:t>
            </w:r>
          </w:p>
        </w:tc>
      </w:tr>
      <w:tr w:rsidR="00611AC6" w14:paraId="50503AF0" w14:textId="77777777" w:rsidTr="004452DF">
        <w:trPr>
          <w:trHeight w:val="340"/>
        </w:trPr>
        <w:tc>
          <w:tcPr>
            <w:tcW w:w="7655" w:type="dxa"/>
            <w:vAlign w:val="center"/>
          </w:tcPr>
          <w:p w14:paraId="2452A10D" w14:textId="78FF05B6" w:rsidR="0066695B" w:rsidRDefault="0066695B" w:rsidP="004452DF">
            <w:pPr>
              <w:rPr>
                <w:rFonts w:ascii="Arial" w:hAnsi="Arial" w:cs="Arial"/>
                <w:sz w:val="22"/>
                <w:szCs w:val="22"/>
              </w:rPr>
            </w:pPr>
            <w:r>
              <w:rPr>
                <w:rFonts w:ascii="Arial" w:hAnsi="Arial" w:cs="Arial"/>
                <w:sz w:val="22"/>
                <w:szCs w:val="22"/>
              </w:rPr>
              <w:t>A decrease in total volume would increase the forward and reverse reaction rates equally (</w:t>
            </w:r>
            <w:r w:rsidR="007E129D">
              <w:rPr>
                <w:rFonts w:ascii="Arial" w:hAnsi="Arial" w:cs="Arial"/>
                <w:sz w:val="22"/>
                <w:szCs w:val="22"/>
              </w:rPr>
              <w:t>and would not shift the position of equilibrium)</w:t>
            </w:r>
          </w:p>
          <w:p w14:paraId="6A8B15AB" w14:textId="33652C89" w:rsidR="007E129D" w:rsidRPr="007E129D" w:rsidRDefault="007E129D" w:rsidP="004452DF">
            <w:pPr>
              <w:rPr>
                <w:rFonts w:ascii="Arial" w:hAnsi="Arial" w:cs="Arial"/>
                <w:b/>
                <w:bCs/>
                <w:sz w:val="22"/>
                <w:szCs w:val="22"/>
              </w:rPr>
            </w:pPr>
            <w:r>
              <w:rPr>
                <w:rFonts w:ascii="Arial" w:hAnsi="Arial" w:cs="Arial"/>
                <w:b/>
                <w:bCs/>
                <w:sz w:val="22"/>
                <w:szCs w:val="22"/>
              </w:rPr>
              <w:t>or</w:t>
            </w:r>
          </w:p>
          <w:p w14:paraId="5D27FCEB" w14:textId="72F97CD9" w:rsidR="00611AC6" w:rsidRDefault="007E129D" w:rsidP="004452DF">
            <w:pPr>
              <w:rPr>
                <w:rFonts w:ascii="Arial" w:hAnsi="Arial" w:cs="Arial"/>
                <w:sz w:val="22"/>
                <w:szCs w:val="22"/>
              </w:rPr>
            </w:pPr>
            <w:r>
              <w:rPr>
                <w:rFonts w:ascii="Arial" w:hAnsi="Arial" w:cs="Arial"/>
                <w:sz w:val="22"/>
                <w:szCs w:val="22"/>
              </w:rPr>
              <w:t xml:space="preserve">The increase in forward reaction rate relative to reverse reaction rate is not consistent with a </w:t>
            </w:r>
            <w:r w:rsidR="00611AC6">
              <w:rPr>
                <w:rFonts w:ascii="Arial" w:hAnsi="Arial" w:cs="Arial"/>
                <w:sz w:val="22"/>
                <w:szCs w:val="22"/>
              </w:rPr>
              <w:t xml:space="preserve">system </w:t>
            </w:r>
            <w:r>
              <w:rPr>
                <w:rFonts w:ascii="Arial" w:hAnsi="Arial" w:cs="Arial"/>
                <w:sz w:val="22"/>
                <w:szCs w:val="22"/>
              </w:rPr>
              <w:t xml:space="preserve">that </w:t>
            </w:r>
            <w:r w:rsidR="00611AC6">
              <w:rPr>
                <w:rFonts w:ascii="Arial" w:hAnsi="Arial" w:cs="Arial"/>
                <w:sz w:val="22"/>
                <w:szCs w:val="22"/>
              </w:rPr>
              <w:t>has a reactant to product ratio of 2:2 gas moles</w:t>
            </w:r>
          </w:p>
        </w:tc>
        <w:tc>
          <w:tcPr>
            <w:tcW w:w="1134" w:type="dxa"/>
            <w:vAlign w:val="center"/>
          </w:tcPr>
          <w:p w14:paraId="621EBD47" w14:textId="77777777" w:rsidR="00611AC6" w:rsidRDefault="00611AC6" w:rsidP="004452DF">
            <w:pPr>
              <w:jc w:val="center"/>
              <w:rPr>
                <w:rFonts w:ascii="Arial" w:hAnsi="Arial" w:cs="Arial"/>
                <w:sz w:val="22"/>
                <w:szCs w:val="22"/>
              </w:rPr>
            </w:pPr>
            <w:r>
              <w:rPr>
                <w:rFonts w:ascii="Arial" w:hAnsi="Arial" w:cs="Arial"/>
                <w:sz w:val="22"/>
                <w:szCs w:val="22"/>
              </w:rPr>
              <w:t>1</w:t>
            </w:r>
          </w:p>
        </w:tc>
      </w:tr>
      <w:tr w:rsidR="00611AC6" w14:paraId="183197AB" w14:textId="77777777" w:rsidTr="004452DF">
        <w:trPr>
          <w:trHeight w:val="340"/>
        </w:trPr>
        <w:tc>
          <w:tcPr>
            <w:tcW w:w="7655" w:type="dxa"/>
            <w:tcBorders>
              <w:bottom w:val="single" w:sz="4" w:space="0" w:color="auto"/>
            </w:tcBorders>
            <w:vAlign w:val="center"/>
          </w:tcPr>
          <w:p w14:paraId="4AD303F4" w14:textId="77777777" w:rsidR="00611AC6" w:rsidRPr="008A1A30" w:rsidRDefault="00611AC6" w:rsidP="004452DF">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1C4B84C7" w14:textId="278D11FE" w:rsidR="00611AC6" w:rsidRPr="00586C5F" w:rsidRDefault="00611AC6" w:rsidP="004452DF">
            <w:pPr>
              <w:jc w:val="center"/>
              <w:rPr>
                <w:rFonts w:ascii="Arial" w:hAnsi="Arial" w:cs="Arial"/>
                <w:b/>
                <w:bCs/>
                <w:sz w:val="22"/>
                <w:szCs w:val="22"/>
              </w:rPr>
            </w:pPr>
            <w:r>
              <w:rPr>
                <w:rFonts w:ascii="Arial" w:hAnsi="Arial" w:cs="Arial"/>
                <w:b/>
                <w:bCs/>
                <w:sz w:val="22"/>
                <w:szCs w:val="22"/>
              </w:rPr>
              <w:t>2</w:t>
            </w:r>
          </w:p>
        </w:tc>
      </w:tr>
    </w:tbl>
    <w:p w14:paraId="05BC0186" w14:textId="7398B53D" w:rsidR="00460179" w:rsidRDefault="00460179" w:rsidP="00611AC6">
      <w:pPr>
        <w:rPr>
          <w:rFonts w:ascii="Arial" w:hAnsi="Arial" w:cs="Arial"/>
          <w:sz w:val="22"/>
          <w:szCs w:val="22"/>
        </w:rPr>
      </w:pPr>
    </w:p>
    <w:p w14:paraId="446DE669" w14:textId="77777777" w:rsidR="00611AC6" w:rsidRDefault="00611AC6" w:rsidP="00611AC6">
      <w:pPr>
        <w:rPr>
          <w:rFonts w:ascii="Arial" w:hAnsi="Arial" w:cs="Arial"/>
          <w:sz w:val="22"/>
          <w:szCs w:val="22"/>
        </w:rPr>
      </w:pPr>
    </w:p>
    <w:p w14:paraId="647A43EE" w14:textId="2BB2F63C" w:rsidR="00460179" w:rsidRDefault="00460179" w:rsidP="00460179">
      <w:pPr>
        <w:rPr>
          <w:rFonts w:ascii="Arial" w:hAnsi="Arial" w:cs="Arial"/>
          <w:sz w:val="22"/>
          <w:szCs w:val="22"/>
        </w:rPr>
      </w:pPr>
      <w:r>
        <w:rPr>
          <w:rFonts w:ascii="Arial" w:hAnsi="Arial" w:cs="Arial"/>
          <w:sz w:val="22"/>
          <w:szCs w:val="22"/>
        </w:rPr>
        <w:t>(</w:t>
      </w:r>
      <w:r w:rsidR="00611AC6">
        <w:rPr>
          <w:rFonts w:ascii="Arial" w:hAnsi="Arial" w:cs="Arial"/>
          <w:sz w:val="22"/>
          <w:szCs w:val="22"/>
        </w:rPr>
        <w:t>c</w:t>
      </w:r>
      <w:r>
        <w:rPr>
          <w:rFonts w:ascii="Arial" w:hAnsi="Arial" w:cs="Arial"/>
          <w:sz w:val="22"/>
          <w:szCs w:val="22"/>
        </w:rPr>
        <w:t>)</w:t>
      </w:r>
      <w:r>
        <w:rPr>
          <w:rFonts w:ascii="Arial" w:hAnsi="Arial" w:cs="Arial"/>
          <w:sz w:val="22"/>
          <w:szCs w:val="22"/>
        </w:rPr>
        <w:tab/>
        <w:t>Explain the resultant shift that was observ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5C6BADDA" w14:textId="77777777" w:rsidR="00041259" w:rsidRDefault="00041259" w:rsidP="00041259">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986413" w:rsidRPr="008A1A30" w14:paraId="30219FD5" w14:textId="77777777" w:rsidTr="00B872C9">
        <w:trPr>
          <w:trHeight w:val="340"/>
        </w:trPr>
        <w:tc>
          <w:tcPr>
            <w:tcW w:w="7655" w:type="dxa"/>
            <w:vAlign w:val="center"/>
          </w:tcPr>
          <w:p w14:paraId="15665FB7" w14:textId="77777777" w:rsidR="00986413" w:rsidRPr="008A1A30" w:rsidRDefault="00986413" w:rsidP="00B872C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1372A49C" w14:textId="77777777" w:rsidR="00986413" w:rsidRPr="008A1A30" w:rsidRDefault="00986413" w:rsidP="00B872C9">
            <w:pPr>
              <w:jc w:val="center"/>
              <w:rPr>
                <w:rFonts w:ascii="Arial" w:hAnsi="Arial" w:cs="Arial"/>
                <w:b/>
                <w:bCs/>
                <w:sz w:val="22"/>
                <w:szCs w:val="22"/>
              </w:rPr>
            </w:pPr>
            <w:r w:rsidRPr="008A1A30">
              <w:rPr>
                <w:rFonts w:ascii="Arial" w:hAnsi="Arial" w:cs="Arial"/>
                <w:b/>
                <w:bCs/>
                <w:sz w:val="22"/>
                <w:szCs w:val="22"/>
              </w:rPr>
              <w:t>Marks</w:t>
            </w:r>
          </w:p>
        </w:tc>
      </w:tr>
      <w:tr w:rsidR="00986413" w14:paraId="05C40B55" w14:textId="77777777" w:rsidTr="00B872C9">
        <w:trPr>
          <w:trHeight w:val="340"/>
        </w:trPr>
        <w:tc>
          <w:tcPr>
            <w:tcW w:w="7655" w:type="dxa"/>
            <w:vAlign w:val="center"/>
          </w:tcPr>
          <w:p w14:paraId="681C060C" w14:textId="78234C6A" w:rsidR="00986413" w:rsidRPr="00F427DC" w:rsidRDefault="00611AC6" w:rsidP="00B872C9">
            <w:pPr>
              <w:rPr>
                <w:rFonts w:ascii="Arial" w:hAnsi="Arial" w:cs="Arial"/>
                <w:sz w:val="22"/>
                <w:szCs w:val="22"/>
              </w:rPr>
            </w:pPr>
            <w:r>
              <w:rPr>
                <w:rFonts w:ascii="Arial" w:hAnsi="Arial" w:cs="Arial"/>
                <w:sz w:val="22"/>
                <w:szCs w:val="22"/>
              </w:rPr>
              <w:t>A temperature increase</w:t>
            </w:r>
            <w:r w:rsidR="00B872C9">
              <w:rPr>
                <w:rFonts w:ascii="Arial" w:hAnsi="Arial" w:cs="Arial"/>
                <w:sz w:val="22"/>
                <w:szCs w:val="22"/>
              </w:rPr>
              <w:t xml:space="preserve"> would </w:t>
            </w:r>
            <w:r w:rsidR="00DB75C9">
              <w:rPr>
                <w:rFonts w:ascii="Arial" w:hAnsi="Arial" w:cs="Arial"/>
                <w:sz w:val="22"/>
                <w:szCs w:val="22"/>
              </w:rPr>
              <w:t>in</w:t>
            </w:r>
            <w:r w:rsidR="00B872C9">
              <w:rPr>
                <w:rFonts w:ascii="Arial" w:hAnsi="Arial" w:cs="Arial"/>
                <w:sz w:val="22"/>
                <w:szCs w:val="22"/>
              </w:rPr>
              <w:t>crease</w:t>
            </w:r>
            <w:r w:rsidR="00DB75C9">
              <w:rPr>
                <w:rFonts w:ascii="Arial" w:hAnsi="Arial" w:cs="Arial"/>
                <w:sz w:val="22"/>
                <w:szCs w:val="22"/>
              </w:rPr>
              <w:t xml:space="preserve"> </w:t>
            </w:r>
            <w:r>
              <w:rPr>
                <w:rFonts w:ascii="Arial" w:hAnsi="Arial" w:cs="Arial"/>
                <w:sz w:val="22"/>
                <w:szCs w:val="22"/>
              </w:rPr>
              <w:t>(</w:t>
            </w:r>
            <w:r w:rsidR="00DB75C9">
              <w:rPr>
                <w:rFonts w:ascii="Arial" w:hAnsi="Arial" w:cs="Arial"/>
                <w:sz w:val="22"/>
                <w:szCs w:val="22"/>
              </w:rPr>
              <w:t>both forward and reverse reaction rates, by increasing</w:t>
            </w:r>
            <w:r>
              <w:rPr>
                <w:rFonts w:ascii="Arial" w:hAnsi="Arial" w:cs="Arial"/>
                <w:sz w:val="22"/>
                <w:szCs w:val="22"/>
              </w:rPr>
              <w:t>)</w:t>
            </w:r>
            <w:r w:rsidR="00B872C9">
              <w:rPr>
                <w:rFonts w:ascii="Arial" w:hAnsi="Arial" w:cs="Arial"/>
                <w:sz w:val="22"/>
                <w:szCs w:val="22"/>
              </w:rPr>
              <w:t xml:space="preserve"> the average kinetic energy of particles, resulting in a</w:t>
            </w:r>
            <w:r w:rsidR="00DB75C9">
              <w:rPr>
                <w:rFonts w:ascii="Arial" w:hAnsi="Arial" w:cs="Arial"/>
                <w:sz w:val="22"/>
                <w:szCs w:val="22"/>
              </w:rPr>
              <w:t>n in</w:t>
            </w:r>
            <w:r w:rsidR="00B872C9">
              <w:rPr>
                <w:rFonts w:ascii="Arial" w:hAnsi="Arial" w:cs="Arial"/>
                <w:sz w:val="22"/>
                <w:szCs w:val="22"/>
              </w:rPr>
              <w:t xml:space="preserve">crease in </w:t>
            </w:r>
            <w:r w:rsidR="00DB75C9">
              <w:rPr>
                <w:rFonts w:ascii="Arial" w:hAnsi="Arial" w:cs="Arial"/>
                <w:sz w:val="22"/>
                <w:szCs w:val="22"/>
              </w:rPr>
              <w:t xml:space="preserve">the </w:t>
            </w:r>
            <w:r w:rsidR="00B872C9">
              <w:rPr>
                <w:rFonts w:ascii="Arial" w:hAnsi="Arial" w:cs="Arial"/>
                <w:sz w:val="22"/>
                <w:szCs w:val="22"/>
              </w:rPr>
              <w:t>proportion and frequency of successful collisions</w:t>
            </w:r>
          </w:p>
        </w:tc>
        <w:tc>
          <w:tcPr>
            <w:tcW w:w="1134" w:type="dxa"/>
            <w:vAlign w:val="center"/>
          </w:tcPr>
          <w:p w14:paraId="1620DCD1" w14:textId="77777777" w:rsidR="00986413" w:rsidRDefault="00986413" w:rsidP="00B872C9">
            <w:pPr>
              <w:jc w:val="center"/>
              <w:rPr>
                <w:rFonts w:ascii="Arial" w:hAnsi="Arial" w:cs="Arial"/>
                <w:sz w:val="22"/>
                <w:szCs w:val="22"/>
              </w:rPr>
            </w:pPr>
            <w:r>
              <w:rPr>
                <w:rFonts w:ascii="Arial" w:hAnsi="Arial" w:cs="Arial"/>
                <w:sz w:val="22"/>
                <w:szCs w:val="22"/>
              </w:rPr>
              <w:t>1</w:t>
            </w:r>
          </w:p>
        </w:tc>
      </w:tr>
      <w:tr w:rsidR="00986413" w14:paraId="2E4282FD" w14:textId="77777777" w:rsidTr="00B872C9">
        <w:trPr>
          <w:trHeight w:val="340"/>
        </w:trPr>
        <w:tc>
          <w:tcPr>
            <w:tcW w:w="7655" w:type="dxa"/>
            <w:tcBorders>
              <w:bottom w:val="single" w:sz="4" w:space="0" w:color="auto"/>
            </w:tcBorders>
            <w:vAlign w:val="center"/>
          </w:tcPr>
          <w:p w14:paraId="48A2D0C5" w14:textId="78D09093" w:rsidR="00B872C9" w:rsidRPr="00B872C9" w:rsidRDefault="00B872C9" w:rsidP="00B872C9">
            <w:pPr>
              <w:rPr>
                <w:rFonts w:ascii="Arial" w:hAnsi="Arial" w:cs="Arial"/>
                <w:sz w:val="22"/>
                <w:szCs w:val="22"/>
              </w:rPr>
            </w:pPr>
            <w:proofErr w:type="gramStart"/>
            <w:r>
              <w:rPr>
                <w:rFonts w:ascii="Arial" w:hAnsi="Arial" w:cs="Arial"/>
                <w:sz w:val="22"/>
                <w:szCs w:val="22"/>
              </w:rPr>
              <w:t>However</w:t>
            </w:r>
            <w:proofErr w:type="gramEnd"/>
            <w:r>
              <w:rPr>
                <w:rFonts w:ascii="Arial" w:hAnsi="Arial" w:cs="Arial"/>
                <w:sz w:val="22"/>
                <w:szCs w:val="22"/>
              </w:rPr>
              <w:t xml:space="preserve"> the </w:t>
            </w:r>
            <w:r w:rsidR="00DB75C9">
              <w:rPr>
                <w:rFonts w:ascii="Arial" w:hAnsi="Arial" w:cs="Arial"/>
                <w:sz w:val="22"/>
                <w:szCs w:val="22"/>
              </w:rPr>
              <w:t>forward</w:t>
            </w:r>
            <w:r>
              <w:rPr>
                <w:rFonts w:ascii="Arial" w:hAnsi="Arial" w:cs="Arial"/>
                <w:sz w:val="22"/>
                <w:szCs w:val="22"/>
              </w:rPr>
              <w:t xml:space="preserve"> / </w:t>
            </w:r>
            <w:r w:rsidR="00DB75C9">
              <w:rPr>
                <w:rFonts w:ascii="Arial" w:hAnsi="Arial" w:cs="Arial"/>
                <w:sz w:val="22"/>
                <w:szCs w:val="22"/>
              </w:rPr>
              <w:t>end</w:t>
            </w:r>
            <w:r>
              <w:rPr>
                <w:rFonts w:ascii="Arial" w:hAnsi="Arial" w:cs="Arial"/>
                <w:sz w:val="22"/>
                <w:szCs w:val="22"/>
              </w:rPr>
              <w:t xml:space="preserve">othermic reaction rate would </w:t>
            </w:r>
            <w:r w:rsidR="00DB75C9">
              <w:rPr>
                <w:rFonts w:ascii="Arial" w:hAnsi="Arial" w:cs="Arial"/>
                <w:sz w:val="22"/>
                <w:szCs w:val="22"/>
              </w:rPr>
              <w:t>in</w:t>
            </w:r>
            <w:r>
              <w:rPr>
                <w:rFonts w:ascii="Arial" w:hAnsi="Arial" w:cs="Arial"/>
                <w:sz w:val="22"/>
                <w:szCs w:val="22"/>
              </w:rPr>
              <w:t xml:space="preserve">crease </w:t>
            </w:r>
            <w:r w:rsidR="00DB75C9">
              <w:rPr>
                <w:rFonts w:ascii="Arial" w:hAnsi="Arial" w:cs="Arial"/>
                <w:sz w:val="22"/>
                <w:szCs w:val="22"/>
              </w:rPr>
              <w:t>more</w:t>
            </w:r>
            <w:r w:rsidR="00090CCB">
              <w:rPr>
                <w:rFonts w:ascii="Arial" w:hAnsi="Arial" w:cs="Arial"/>
                <w:sz w:val="22"/>
                <w:szCs w:val="22"/>
              </w:rPr>
              <w:t xml:space="preserve"> </w:t>
            </w:r>
            <w:r w:rsidR="00DB75C9">
              <w:rPr>
                <w:rFonts w:ascii="Arial" w:hAnsi="Arial" w:cs="Arial"/>
                <w:sz w:val="22"/>
                <w:szCs w:val="22"/>
              </w:rPr>
              <w:t>th</w:t>
            </w:r>
            <w:r w:rsidR="00090CCB">
              <w:rPr>
                <w:rFonts w:ascii="Arial" w:hAnsi="Arial" w:cs="Arial"/>
                <w:sz w:val="22"/>
                <w:szCs w:val="22"/>
              </w:rPr>
              <w:t>a</w:t>
            </w:r>
            <w:r w:rsidR="00DB75C9">
              <w:rPr>
                <w:rFonts w:ascii="Arial" w:hAnsi="Arial" w:cs="Arial"/>
                <w:sz w:val="22"/>
                <w:szCs w:val="22"/>
              </w:rPr>
              <w:t>n</w:t>
            </w:r>
            <w:r>
              <w:rPr>
                <w:rFonts w:ascii="Arial" w:hAnsi="Arial" w:cs="Arial"/>
                <w:sz w:val="22"/>
                <w:szCs w:val="22"/>
              </w:rPr>
              <w:t xml:space="preserve"> the </w:t>
            </w:r>
            <w:r w:rsidR="00DB75C9">
              <w:rPr>
                <w:rFonts w:ascii="Arial" w:hAnsi="Arial" w:cs="Arial"/>
                <w:sz w:val="22"/>
                <w:szCs w:val="22"/>
              </w:rPr>
              <w:t>reverse</w:t>
            </w:r>
            <w:r>
              <w:rPr>
                <w:rFonts w:ascii="Arial" w:hAnsi="Arial" w:cs="Arial"/>
                <w:sz w:val="22"/>
                <w:szCs w:val="22"/>
              </w:rPr>
              <w:t xml:space="preserve"> reaction rate</w:t>
            </w:r>
          </w:p>
        </w:tc>
        <w:tc>
          <w:tcPr>
            <w:tcW w:w="1134" w:type="dxa"/>
            <w:tcBorders>
              <w:bottom w:val="single" w:sz="4" w:space="0" w:color="auto"/>
            </w:tcBorders>
            <w:vAlign w:val="center"/>
          </w:tcPr>
          <w:p w14:paraId="292FEA76" w14:textId="77777777" w:rsidR="00986413" w:rsidRDefault="00986413" w:rsidP="00B872C9">
            <w:pPr>
              <w:jc w:val="center"/>
              <w:rPr>
                <w:rFonts w:ascii="Arial" w:hAnsi="Arial" w:cs="Arial"/>
                <w:sz w:val="22"/>
                <w:szCs w:val="22"/>
              </w:rPr>
            </w:pPr>
            <w:r>
              <w:rPr>
                <w:rFonts w:ascii="Arial" w:hAnsi="Arial" w:cs="Arial"/>
                <w:sz w:val="22"/>
                <w:szCs w:val="22"/>
              </w:rPr>
              <w:t>1</w:t>
            </w:r>
          </w:p>
        </w:tc>
      </w:tr>
      <w:tr w:rsidR="00C1053B" w14:paraId="49FC2045" w14:textId="77777777" w:rsidTr="008C4C59">
        <w:trPr>
          <w:trHeight w:val="340"/>
        </w:trPr>
        <w:tc>
          <w:tcPr>
            <w:tcW w:w="7655" w:type="dxa"/>
            <w:tcBorders>
              <w:bottom w:val="single" w:sz="4" w:space="0" w:color="auto"/>
            </w:tcBorders>
            <w:vAlign w:val="center"/>
          </w:tcPr>
          <w:p w14:paraId="4D01E642" w14:textId="76BC0061" w:rsidR="00C1053B" w:rsidRDefault="00B872C9" w:rsidP="00B872C9">
            <w:pPr>
              <w:rPr>
                <w:rFonts w:ascii="Arial" w:hAnsi="Arial" w:cs="Arial"/>
                <w:sz w:val="22"/>
                <w:szCs w:val="22"/>
              </w:rPr>
            </w:pPr>
            <w:r>
              <w:rPr>
                <w:rFonts w:ascii="Arial" w:hAnsi="Arial" w:cs="Arial"/>
                <w:sz w:val="22"/>
                <w:szCs w:val="22"/>
              </w:rPr>
              <w:t xml:space="preserve">This would result in a shift to the </w:t>
            </w:r>
            <w:r w:rsidR="00DB75C9">
              <w:rPr>
                <w:rFonts w:ascii="Arial" w:hAnsi="Arial" w:cs="Arial"/>
                <w:sz w:val="22"/>
                <w:szCs w:val="22"/>
              </w:rPr>
              <w:t>right</w:t>
            </w:r>
            <w:r>
              <w:rPr>
                <w:rFonts w:ascii="Arial" w:hAnsi="Arial" w:cs="Arial"/>
                <w:sz w:val="22"/>
                <w:szCs w:val="22"/>
              </w:rPr>
              <w:t xml:space="preserve"> / the </w:t>
            </w:r>
            <w:r w:rsidR="00DB75C9">
              <w:rPr>
                <w:rFonts w:ascii="Arial" w:hAnsi="Arial" w:cs="Arial"/>
                <w:sz w:val="22"/>
                <w:szCs w:val="22"/>
              </w:rPr>
              <w:t>forward</w:t>
            </w:r>
            <w:r>
              <w:rPr>
                <w:rFonts w:ascii="Arial" w:hAnsi="Arial" w:cs="Arial"/>
                <w:sz w:val="22"/>
                <w:szCs w:val="22"/>
              </w:rPr>
              <w:t xml:space="preserve"> reaction being favoured</w:t>
            </w:r>
          </w:p>
        </w:tc>
        <w:tc>
          <w:tcPr>
            <w:tcW w:w="1134" w:type="dxa"/>
            <w:tcBorders>
              <w:bottom w:val="single" w:sz="4" w:space="0" w:color="auto"/>
            </w:tcBorders>
            <w:vAlign w:val="center"/>
          </w:tcPr>
          <w:p w14:paraId="5CEB4D2A" w14:textId="686ED300" w:rsidR="00C1053B" w:rsidRDefault="00C1053B" w:rsidP="00B872C9">
            <w:pPr>
              <w:jc w:val="center"/>
              <w:rPr>
                <w:rFonts w:ascii="Arial" w:hAnsi="Arial" w:cs="Arial"/>
                <w:sz w:val="22"/>
                <w:szCs w:val="22"/>
              </w:rPr>
            </w:pPr>
            <w:r>
              <w:rPr>
                <w:rFonts w:ascii="Arial" w:hAnsi="Arial" w:cs="Arial"/>
                <w:sz w:val="22"/>
                <w:szCs w:val="22"/>
              </w:rPr>
              <w:t>1</w:t>
            </w:r>
          </w:p>
        </w:tc>
      </w:tr>
      <w:tr w:rsidR="00986413" w14:paraId="35521440" w14:textId="77777777" w:rsidTr="008C4C59">
        <w:trPr>
          <w:trHeight w:val="340"/>
        </w:trPr>
        <w:tc>
          <w:tcPr>
            <w:tcW w:w="7655" w:type="dxa"/>
            <w:tcBorders>
              <w:bottom w:val="single" w:sz="4" w:space="0" w:color="auto"/>
            </w:tcBorders>
            <w:vAlign w:val="center"/>
          </w:tcPr>
          <w:p w14:paraId="48A800BF" w14:textId="77777777" w:rsidR="00986413" w:rsidRPr="008A1A30" w:rsidRDefault="00986413" w:rsidP="00B872C9">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70317B3F" w14:textId="0091B8EB" w:rsidR="00986413" w:rsidRPr="00586C5F" w:rsidRDefault="00460179" w:rsidP="00B872C9">
            <w:pPr>
              <w:jc w:val="center"/>
              <w:rPr>
                <w:rFonts w:ascii="Arial" w:hAnsi="Arial" w:cs="Arial"/>
                <w:b/>
                <w:bCs/>
                <w:sz w:val="22"/>
                <w:szCs w:val="22"/>
              </w:rPr>
            </w:pPr>
            <w:r>
              <w:rPr>
                <w:rFonts w:ascii="Arial" w:hAnsi="Arial" w:cs="Arial"/>
                <w:b/>
                <w:bCs/>
                <w:sz w:val="22"/>
                <w:szCs w:val="22"/>
              </w:rPr>
              <w:t>3</w:t>
            </w:r>
          </w:p>
        </w:tc>
      </w:tr>
    </w:tbl>
    <w:p w14:paraId="4A486DEC" w14:textId="46823377" w:rsidR="00041259" w:rsidRDefault="00041259" w:rsidP="00041259">
      <w:pPr>
        <w:rPr>
          <w:rFonts w:ascii="Arial" w:hAnsi="Arial" w:cs="Arial"/>
          <w:b/>
          <w:sz w:val="22"/>
          <w:szCs w:val="22"/>
        </w:rPr>
      </w:pPr>
    </w:p>
    <w:p w14:paraId="0BFD2836" w14:textId="6B0D6470" w:rsidR="00511ADA" w:rsidRDefault="00511ADA" w:rsidP="00041259">
      <w:pPr>
        <w:rPr>
          <w:rFonts w:ascii="Arial" w:hAnsi="Arial" w:cs="Arial"/>
          <w:b/>
          <w:sz w:val="22"/>
          <w:szCs w:val="22"/>
        </w:rPr>
      </w:pPr>
    </w:p>
    <w:p w14:paraId="10DCD340" w14:textId="02A0E7D7" w:rsidR="00511ADA" w:rsidRDefault="00511ADA" w:rsidP="00041259">
      <w:pPr>
        <w:rPr>
          <w:rFonts w:ascii="Arial" w:hAnsi="Arial" w:cs="Arial"/>
          <w:b/>
          <w:sz w:val="22"/>
          <w:szCs w:val="22"/>
        </w:rPr>
      </w:pPr>
    </w:p>
    <w:p w14:paraId="57ADD1EC" w14:textId="77777777" w:rsidR="00041259" w:rsidRDefault="00041259" w:rsidP="00041259">
      <w:pPr>
        <w:rPr>
          <w:rFonts w:ascii="Arial" w:hAnsi="Arial" w:cs="Arial"/>
          <w:b/>
          <w:sz w:val="22"/>
          <w:szCs w:val="22"/>
        </w:rPr>
      </w:pPr>
      <w:r>
        <w:rPr>
          <w:rFonts w:ascii="Arial" w:hAnsi="Arial" w:cs="Arial"/>
          <w:b/>
          <w:sz w:val="22"/>
          <w:szCs w:val="22"/>
        </w:rPr>
        <w:br w:type="page"/>
      </w:r>
    </w:p>
    <w:p w14:paraId="425B26BF" w14:textId="77777777" w:rsidR="00041259" w:rsidRPr="00A65C51" w:rsidRDefault="00041259" w:rsidP="00041259">
      <w:pPr>
        <w:rPr>
          <w:rFonts w:ascii="Arial" w:hAnsi="Arial" w:cs="Arial"/>
          <w:b/>
          <w:sz w:val="22"/>
          <w:szCs w:val="22"/>
        </w:rPr>
      </w:pPr>
      <w:r>
        <w:rPr>
          <w:rFonts w:ascii="Arial" w:hAnsi="Arial" w:cs="Arial"/>
          <w:b/>
          <w:sz w:val="22"/>
          <w:szCs w:val="22"/>
        </w:rPr>
        <w:lastRenderedPageBreak/>
        <w:t>Question 34</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Pr>
          <w:rFonts w:ascii="Arial" w:hAnsi="Arial" w:cs="Arial"/>
          <w:b/>
          <w:sz w:val="22"/>
          <w:szCs w:val="22"/>
        </w:rPr>
        <w:tab/>
      </w:r>
      <w:r>
        <w:rPr>
          <w:rFonts w:ascii="Arial" w:hAnsi="Arial" w:cs="Arial"/>
          <w:b/>
          <w:sz w:val="22"/>
          <w:szCs w:val="22"/>
        </w:rPr>
        <w:tab/>
        <w:t>(6</w:t>
      </w:r>
      <w:r w:rsidRPr="00A65C51">
        <w:rPr>
          <w:rFonts w:ascii="Arial" w:hAnsi="Arial" w:cs="Arial"/>
          <w:b/>
          <w:sz w:val="22"/>
          <w:szCs w:val="22"/>
        </w:rPr>
        <w:t xml:space="preserve"> marks)</w:t>
      </w:r>
    </w:p>
    <w:p w14:paraId="3DEA4953" w14:textId="77777777" w:rsidR="00041259" w:rsidRPr="00CF7B50" w:rsidRDefault="00041259" w:rsidP="00041259">
      <w:pPr>
        <w:rPr>
          <w:rFonts w:ascii="Arial" w:hAnsi="Arial" w:cs="Arial"/>
          <w:sz w:val="22"/>
          <w:szCs w:val="22"/>
        </w:rPr>
      </w:pPr>
    </w:p>
    <w:p w14:paraId="600BCA1F" w14:textId="77777777" w:rsidR="00041259" w:rsidRDefault="00041259" w:rsidP="00041259">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Write a balanced ionic equation for the chemical reaction that would occur when ethanoic acid is mixed with sodium carbonate solution.</w:t>
      </w:r>
      <w:r>
        <w:rPr>
          <w:rFonts w:ascii="Arial" w:hAnsi="Arial"/>
          <w:sz w:val="22"/>
          <w:szCs w:val="22"/>
        </w:rPr>
        <w:tab/>
      </w:r>
      <w:r>
        <w:rPr>
          <w:rFonts w:ascii="Arial" w:hAnsi="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3F55E05A" w14:textId="77777777" w:rsidR="00041259" w:rsidRDefault="00041259" w:rsidP="00041259">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370463" w:rsidRPr="008A1A30" w14:paraId="0487A598" w14:textId="77777777" w:rsidTr="00DC60FD">
        <w:trPr>
          <w:trHeight w:val="340"/>
        </w:trPr>
        <w:tc>
          <w:tcPr>
            <w:tcW w:w="7655" w:type="dxa"/>
            <w:vAlign w:val="center"/>
          </w:tcPr>
          <w:p w14:paraId="27B01F6A" w14:textId="77777777" w:rsidR="00370463" w:rsidRPr="008A1A30" w:rsidRDefault="00370463" w:rsidP="00DC60F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2AB1DD68" w14:textId="77777777" w:rsidR="00370463" w:rsidRPr="008A1A30" w:rsidRDefault="00370463" w:rsidP="00DC60FD">
            <w:pPr>
              <w:jc w:val="center"/>
              <w:rPr>
                <w:rFonts w:ascii="Arial" w:hAnsi="Arial" w:cs="Arial"/>
                <w:b/>
                <w:bCs/>
                <w:sz w:val="22"/>
                <w:szCs w:val="22"/>
              </w:rPr>
            </w:pPr>
            <w:r w:rsidRPr="008A1A30">
              <w:rPr>
                <w:rFonts w:ascii="Arial" w:hAnsi="Arial" w:cs="Arial"/>
                <w:b/>
                <w:bCs/>
                <w:sz w:val="22"/>
                <w:szCs w:val="22"/>
              </w:rPr>
              <w:t>Marks</w:t>
            </w:r>
          </w:p>
        </w:tc>
      </w:tr>
      <w:tr w:rsidR="00370463" w14:paraId="4E657B34" w14:textId="77777777" w:rsidTr="00AA30AC">
        <w:trPr>
          <w:trHeight w:val="340"/>
        </w:trPr>
        <w:tc>
          <w:tcPr>
            <w:tcW w:w="7655" w:type="dxa"/>
            <w:shd w:val="clear" w:color="auto" w:fill="FFFFFF" w:themeFill="background1"/>
            <w:vAlign w:val="center"/>
          </w:tcPr>
          <w:p w14:paraId="4581835A" w14:textId="77777777" w:rsidR="00370463" w:rsidRDefault="00370463" w:rsidP="00DC60FD">
            <w:pPr>
              <w:rPr>
                <w:rFonts w:ascii="Arial" w:hAnsi="Arial" w:cs="Arial"/>
                <w:sz w:val="22"/>
                <w:szCs w:val="22"/>
              </w:rPr>
            </w:pPr>
            <w:r>
              <w:rPr>
                <w:rFonts w:ascii="Arial" w:hAnsi="Arial" w:cs="Arial"/>
                <w:sz w:val="22"/>
                <w:szCs w:val="22"/>
              </w:rPr>
              <w:t>Equation:</w:t>
            </w:r>
          </w:p>
          <w:p w14:paraId="62E85E48" w14:textId="1A5D6A4A" w:rsidR="00370463" w:rsidRPr="00E34484" w:rsidRDefault="00370463" w:rsidP="00DC60FD">
            <w:pPr>
              <w:rPr>
                <w:rFonts w:ascii="Arial" w:hAnsi="Arial" w:cs="Arial"/>
                <w:sz w:val="22"/>
                <w:szCs w:val="22"/>
              </w:rPr>
            </w:pPr>
            <w:r>
              <w:rPr>
                <w:rFonts w:ascii="Arial" w:hAnsi="Arial" w:cs="Arial"/>
                <w:sz w:val="22"/>
                <w:szCs w:val="22"/>
              </w:rPr>
              <w:t>2 CH</w:t>
            </w:r>
            <w:r>
              <w:rPr>
                <w:rFonts w:ascii="Arial" w:hAnsi="Arial" w:cs="Arial"/>
                <w:sz w:val="22"/>
                <w:szCs w:val="22"/>
                <w:vertAlign w:val="subscript"/>
              </w:rPr>
              <w:t>3</w:t>
            </w:r>
            <w:proofErr w:type="gramStart"/>
            <w:r>
              <w:rPr>
                <w:rFonts w:ascii="Arial" w:hAnsi="Arial" w:cs="Arial"/>
                <w:sz w:val="22"/>
                <w:szCs w:val="22"/>
              </w:rPr>
              <w:t>COOH(</w:t>
            </w:r>
            <w:proofErr w:type="spellStart"/>
            <w:proofErr w:type="gramEnd"/>
            <w:r>
              <w:rPr>
                <w:rFonts w:ascii="Arial" w:hAnsi="Arial" w:cs="Arial"/>
                <w:sz w:val="22"/>
                <w:szCs w:val="22"/>
              </w:rPr>
              <w:t>aq</w:t>
            </w:r>
            <w:proofErr w:type="spellEnd"/>
            <w:r>
              <w:rPr>
                <w:rFonts w:ascii="Arial" w:hAnsi="Arial" w:cs="Arial"/>
                <w:sz w:val="22"/>
                <w:szCs w:val="22"/>
              </w:rPr>
              <w:t>)  +  CO</w:t>
            </w:r>
            <w:r>
              <w:rPr>
                <w:rFonts w:ascii="Arial" w:hAnsi="Arial" w:cs="Arial"/>
                <w:sz w:val="22"/>
                <w:szCs w:val="22"/>
                <w:vertAlign w:val="subscript"/>
              </w:rPr>
              <w:t>3</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Pr="00F43BA1">
              <w:rPr>
                <w:rFonts w:ascii="Arial" w:hAnsi="Arial"/>
                <w:sz w:val="22"/>
                <w:szCs w:val="22"/>
              </w:rPr>
              <w:sym w:font="Symbol" w:char="F0AE"/>
            </w:r>
            <w:r>
              <w:rPr>
                <w:rFonts w:ascii="Arial" w:hAnsi="Arial" w:cs="Arial"/>
                <w:sz w:val="22"/>
                <w:szCs w:val="22"/>
              </w:rPr>
              <w:t xml:space="preserve">  2 CH</w:t>
            </w:r>
            <w:r>
              <w:rPr>
                <w:rFonts w:ascii="Arial" w:hAnsi="Arial" w:cs="Arial"/>
                <w:sz w:val="22"/>
                <w:szCs w:val="22"/>
                <w:vertAlign w:val="subscript"/>
              </w:rPr>
              <w:t>3</w:t>
            </w:r>
            <w:r>
              <w:rPr>
                <w:rFonts w:ascii="Arial" w:hAnsi="Arial" w:cs="Arial"/>
                <w:sz w:val="22"/>
                <w:szCs w:val="22"/>
              </w:rPr>
              <w:t>COO</w:t>
            </w:r>
            <w:r w:rsidRPr="00090CCB">
              <w:rPr>
                <w:rFonts w:ascii="Arial" w:hAnsi="Arial" w:cs="Arial"/>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CO</w:t>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O(g)</w:t>
            </w:r>
          </w:p>
        </w:tc>
        <w:tc>
          <w:tcPr>
            <w:tcW w:w="1134" w:type="dxa"/>
            <w:shd w:val="clear" w:color="auto" w:fill="FFFFFF" w:themeFill="background1"/>
            <w:vAlign w:val="center"/>
          </w:tcPr>
          <w:p w14:paraId="0775D47D" w14:textId="77777777" w:rsidR="00370463" w:rsidRDefault="00370463" w:rsidP="00DC60FD">
            <w:pPr>
              <w:jc w:val="center"/>
              <w:rPr>
                <w:rFonts w:ascii="Arial" w:hAnsi="Arial" w:cs="Arial"/>
                <w:sz w:val="22"/>
                <w:szCs w:val="22"/>
              </w:rPr>
            </w:pPr>
          </w:p>
        </w:tc>
      </w:tr>
      <w:tr w:rsidR="00370463" w14:paraId="6319988A" w14:textId="77777777" w:rsidTr="00370463">
        <w:trPr>
          <w:trHeight w:val="340"/>
        </w:trPr>
        <w:tc>
          <w:tcPr>
            <w:tcW w:w="7655" w:type="dxa"/>
            <w:shd w:val="clear" w:color="auto" w:fill="FFFFFF" w:themeFill="background1"/>
            <w:vAlign w:val="center"/>
          </w:tcPr>
          <w:p w14:paraId="263451C9" w14:textId="77777777" w:rsidR="00370463" w:rsidRDefault="00370463" w:rsidP="00DC60FD">
            <w:pPr>
              <w:rPr>
                <w:rFonts w:ascii="Arial" w:hAnsi="Arial" w:cs="Arial"/>
                <w:sz w:val="22"/>
                <w:szCs w:val="22"/>
              </w:rPr>
            </w:pPr>
            <w:r>
              <w:rPr>
                <w:rFonts w:ascii="Arial" w:hAnsi="Arial" w:cs="Arial"/>
                <w:sz w:val="22"/>
                <w:szCs w:val="22"/>
              </w:rPr>
              <w:t>Correct reactants and products</w:t>
            </w:r>
          </w:p>
        </w:tc>
        <w:tc>
          <w:tcPr>
            <w:tcW w:w="1134" w:type="dxa"/>
            <w:shd w:val="clear" w:color="auto" w:fill="FFFFFF" w:themeFill="background1"/>
            <w:vAlign w:val="center"/>
          </w:tcPr>
          <w:p w14:paraId="403241F8" w14:textId="77777777" w:rsidR="00370463" w:rsidRDefault="00370463" w:rsidP="00DC60FD">
            <w:pPr>
              <w:jc w:val="center"/>
              <w:rPr>
                <w:rFonts w:ascii="Arial" w:hAnsi="Arial" w:cs="Arial"/>
                <w:sz w:val="22"/>
                <w:szCs w:val="22"/>
              </w:rPr>
            </w:pPr>
            <w:r>
              <w:rPr>
                <w:rFonts w:ascii="Arial" w:hAnsi="Arial" w:cs="Arial"/>
                <w:sz w:val="22"/>
                <w:szCs w:val="22"/>
              </w:rPr>
              <w:t>1</w:t>
            </w:r>
          </w:p>
        </w:tc>
      </w:tr>
      <w:tr w:rsidR="00370463" w14:paraId="3302018F" w14:textId="77777777" w:rsidTr="00DC60FD">
        <w:trPr>
          <w:trHeight w:val="340"/>
        </w:trPr>
        <w:tc>
          <w:tcPr>
            <w:tcW w:w="7655" w:type="dxa"/>
            <w:vAlign w:val="center"/>
          </w:tcPr>
          <w:p w14:paraId="67FDD0FA" w14:textId="77777777" w:rsidR="00370463" w:rsidRDefault="00370463" w:rsidP="00DC60FD">
            <w:pPr>
              <w:rPr>
                <w:rFonts w:ascii="Arial" w:hAnsi="Arial" w:cs="Arial"/>
                <w:sz w:val="22"/>
                <w:szCs w:val="22"/>
              </w:rPr>
            </w:pPr>
            <w:r>
              <w:rPr>
                <w:rFonts w:ascii="Arial" w:hAnsi="Arial" w:cs="Arial"/>
                <w:sz w:val="22"/>
                <w:szCs w:val="22"/>
              </w:rPr>
              <w:t>Balanced</w:t>
            </w:r>
          </w:p>
        </w:tc>
        <w:tc>
          <w:tcPr>
            <w:tcW w:w="1134" w:type="dxa"/>
            <w:vAlign w:val="center"/>
          </w:tcPr>
          <w:p w14:paraId="0F4707C6" w14:textId="77777777" w:rsidR="00370463" w:rsidRDefault="00370463" w:rsidP="00DC60FD">
            <w:pPr>
              <w:jc w:val="center"/>
              <w:rPr>
                <w:rFonts w:ascii="Arial" w:hAnsi="Arial" w:cs="Arial"/>
                <w:sz w:val="22"/>
                <w:szCs w:val="22"/>
              </w:rPr>
            </w:pPr>
            <w:r>
              <w:rPr>
                <w:rFonts w:ascii="Arial" w:hAnsi="Arial" w:cs="Arial"/>
                <w:sz w:val="22"/>
                <w:szCs w:val="22"/>
              </w:rPr>
              <w:t>1</w:t>
            </w:r>
          </w:p>
        </w:tc>
      </w:tr>
      <w:tr w:rsidR="00370463" w14:paraId="7B82874A" w14:textId="77777777" w:rsidTr="00454EFE">
        <w:trPr>
          <w:trHeight w:val="340"/>
        </w:trPr>
        <w:tc>
          <w:tcPr>
            <w:tcW w:w="7655" w:type="dxa"/>
            <w:tcBorders>
              <w:bottom w:val="single" w:sz="4" w:space="0" w:color="auto"/>
            </w:tcBorders>
            <w:vAlign w:val="center"/>
          </w:tcPr>
          <w:p w14:paraId="750D5A20" w14:textId="77777777" w:rsidR="00370463" w:rsidRPr="008A1A30" w:rsidRDefault="00370463" w:rsidP="00DC60FD">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1C476F38" w14:textId="732D3CC1" w:rsidR="00370463" w:rsidRPr="00586C5F" w:rsidRDefault="00370463" w:rsidP="00DC60FD">
            <w:pPr>
              <w:jc w:val="center"/>
              <w:rPr>
                <w:rFonts w:ascii="Arial" w:hAnsi="Arial" w:cs="Arial"/>
                <w:b/>
                <w:bCs/>
                <w:sz w:val="22"/>
                <w:szCs w:val="22"/>
              </w:rPr>
            </w:pPr>
            <w:r>
              <w:rPr>
                <w:rFonts w:ascii="Arial" w:hAnsi="Arial" w:cs="Arial"/>
                <w:b/>
                <w:bCs/>
                <w:sz w:val="22"/>
                <w:szCs w:val="22"/>
              </w:rPr>
              <w:t>2</w:t>
            </w:r>
          </w:p>
        </w:tc>
      </w:tr>
      <w:tr w:rsidR="00370463" w14:paraId="6B902E7E" w14:textId="77777777" w:rsidTr="00454EFE">
        <w:trPr>
          <w:trHeight w:val="340"/>
        </w:trPr>
        <w:tc>
          <w:tcPr>
            <w:tcW w:w="8789" w:type="dxa"/>
            <w:gridSpan w:val="2"/>
            <w:tcBorders>
              <w:bottom w:val="single" w:sz="4" w:space="0" w:color="auto"/>
            </w:tcBorders>
            <w:vAlign w:val="center"/>
          </w:tcPr>
          <w:p w14:paraId="598D1AD1" w14:textId="77777777" w:rsidR="00370463" w:rsidRDefault="00370463" w:rsidP="00DC60FD">
            <w:pPr>
              <w:rPr>
                <w:rFonts w:ascii="Arial" w:hAnsi="Arial" w:cs="Arial"/>
                <w:sz w:val="22"/>
                <w:szCs w:val="22"/>
              </w:rPr>
            </w:pPr>
            <w:r>
              <w:rPr>
                <w:rFonts w:ascii="Arial" w:hAnsi="Arial" w:cs="Arial"/>
                <w:sz w:val="22"/>
                <w:szCs w:val="22"/>
              </w:rPr>
              <w:t>Note:</w:t>
            </w:r>
          </w:p>
          <w:p w14:paraId="154AA45D" w14:textId="77777777" w:rsidR="00370463" w:rsidRPr="00D41D06" w:rsidRDefault="00370463" w:rsidP="00DC60FD">
            <w:pPr>
              <w:rPr>
                <w:rFonts w:ascii="Arial" w:hAnsi="Arial" w:cs="Arial"/>
                <w:sz w:val="22"/>
                <w:szCs w:val="22"/>
              </w:rPr>
            </w:pPr>
            <w:r>
              <w:rPr>
                <w:rFonts w:ascii="Arial" w:hAnsi="Arial" w:cs="Arial"/>
                <w:sz w:val="22"/>
                <w:szCs w:val="22"/>
              </w:rPr>
              <w:t>one mark may be allocated for the correctly balanced molecular equation</w:t>
            </w:r>
          </w:p>
        </w:tc>
      </w:tr>
    </w:tbl>
    <w:p w14:paraId="4A29CF14" w14:textId="77777777" w:rsidR="00041259" w:rsidRDefault="00041259" w:rsidP="00041259">
      <w:pPr>
        <w:rPr>
          <w:rFonts w:ascii="Arial" w:hAnsi="Arial" w:cs="Arial"/>
          <w:sz w:val="22"/>
          <w:szCs w:val="22"/>
        </w:rPr>
      </w:pPr>
    </w:p>
    <w:p w14:paraId="40FA213C" w14:textId="77777777" w:rsidR="00041259" w:rsidRDefault="00041259" w:rsidP="00041259">
      <w:pPr>
        <w:rPr>
          <w:rFonts w:ascii="Arial" w:hAnsi="Arial" w:cs="Arial"/>
          <w:sz w:val="22"/>
          <w:szCs w:val="22"/>
        </w:rPr>
      </w:pPr>
    </w:p>
    <w:p w14:paraId="56D9D502" w14:textId="77777777" w:rsidR="00041259" w:rsidRDefault="00041259" w:rsidP="00041259">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State all observations that would be noted, when several drops of bromine water are added to a beaker containing excess potassium iodide.</w:t>
      </w:r>
      <w:r>
        <w:rPr>
          <w:rFonts w:ascii="Arial" w:hAnsi="Arial"/>
          <w:sz w:val="22"/>
          <w:szCs w:val="22"/>
        </w:rPr>
        <w:tab/>
      </w:r>
      <w:r>
        <w:rPr>
          <w:rFonts w:ascii="Arial" w:hAnsi="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DCDA23D" w14:textId="77777777" w:rsidR="00041259" w:rsidRDefault="00041259" w:rsidP="00041259">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370463" w:rsidRPr="008A1A30" w14:paraId="551BC315" w14:textId="77777777" w:rsidTr="00DC60FD">
        <w:trPr>
          <w:trHeight w:val="340"/>
        </w:trPr>
        <w:tc>
          <w:tcPr>
            <w:tcW w:w="7655" w:type="dxa"/>
            <w:vAlign w:val="center"/>
          </w:tcPr>
          <w:p w14:paraId="2F90FEF9" w14:textId="77777777" w:rsidR="00370463" w:rsidRPr="008A1A30" w:rsidRDefault="00370463" w:rsidP="00DC60F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68927191" w14:textId="77777777" w:rsidR="00370463" w:rsidRPr="008A1A30" w:rsidRDefault="00370463" w:rsidP="00DC60FD">
            <w:pPr>
              <w:jc w:val="center"/>
              <w:rPr>
                <w:rFonts w:ascii="Arial" w:hAnsi="Arial" w:cs="Arial"/>
                <w:b/>
                <w:bCs/>
                <w:sz w:val="22"/>
                <w:szCs w:val="22"/>
              </w:rPr>
            </w:pPr>
            <w:r w:rsidRPr="008A1A30">
              <w:rPr>
                <w:rFonts w:ascii="Arial" w:hAnsi="Arial" w:cs="Arial"/>
                <w:b/>
                <w:bCs/>
                <w:sz w:val="22"/>
                <w:szCs w:val="22"/>
              </w:rPr>
              <w:t>Marks</w:t>
            </w:r>
          </w:p>
        </w:tc>
      </w:tr>
      <w:tr w:rsidR="00370463" w14:paraId="1D7AC6DD" w14:textId="77777777" w:rsidTr="00DC60FD">
        <w:trPr>
          <w:trHeight w:val="340"/>
        </w:trPr>
        <w:tc>
          <w:tcPr>
            <w:tcW w:w="7655" w:type="dxa"/>
            <w:shd w:val="clear" w:color="auto" w:fill="FFFFFF" w:themeFill="background1"/>
            <w:vAlign w:val="center"/>
          </w:tcPr>
          <w:p w14:paraId="713A824A" w14:textId="13C0D70B" w:rsidR="00370463" w:rsidRDefault="00370463" w:rsidP="00DC60FD">
            <w:pPr>
              <w:rPr>
                <w:rFonts w:ascii="Arial" w:hAnsi="Arial" w:cs="Arial"/>
                <w:sz w:val="22"/>
                <w:szCs w:val="22"/>
              </w:rPr>
            </w:pPr>
            <w:r>
              <w:rPr>
                <w:rFonts w:ascii="Arial" w:hAnsi="Arial" w:cs="Arial"/>
                <w:sz w:val="22"/>
                <w:szCs w:val="22"/>
              </w:rPr>
              <w:t>Orange and colourless solutions are mixed,</w:t>
            </w:r>
          </w:p>
        </w:tc>
        <w:tc>
          <w:tcPr>
            <w:tcW w:w="1134" w:type="dxa"/>
            <w:shd w:val="clear" w:color="auto" w:fill="FFFFFF" w:themeFill="background1"/>
            <w:vAlign w:val="center"/>
          </w:tcPr>
          <w:p w14:paraId="6CA55355" w14:textId="77777777" w:rsidR="00370463" w:rsidRDefault="00370463" w:rsidP="00DC60FD">
            <w:pPr>
              <w:jc w:val="center"/>
              <w:rPr>
                <w:rFonts w:ascii="Arial" w:hAnsi="Arial" w:cs="Arial"/>
                <w:sz w:val="22"/>
                <w:szCs w:val="22"/>
              </w:rPr>
            </w:pPr>
            <w:r>
              <w:rPr>
                <w:rFonts w:ascii="Arial" w:hAnsi="Arial" w:cs="Arial"/>
                <w:sz w:val="22"/>
                <w:szCs w:val="22"/>
              </w:rPr>
              <w:t>1</w:t>
            </w:r>
          </w:p>
        </w:tc>
      </w:tr>
      <w:tr w:rsidR="00370463" w14:paraId="4D1752D2" w14:textId="77777777" w:rsidTr="00DC60FD">
        <w:trPr>
          <w:trHeight w:val="340"/>
        </w:trPr>
        <w:tc>
          <w:tcPr>
            <w:tcW w:w="7655" w:type="dxa"/>
            <w:vAlign w:val="center"/>
          </w:tcPr>
          <w:p w14:paraId="0A2BBDD1" w14:textId="36DEEAF0" w:rsidR="00370463" w:rsidRDefault="00370463" w:rsidP="00DC60FD">
            <w:pPr>
              <w:rPr>
                <w:rFonts w:ascii="Arial" w:hAnsi="Arial" w:cs="Arial"/>
                <w:sz w:val="22"/>
                <w:szCs w:val="22"/>
              </w:rPr>
            </w:pPr>
            <w:r>
              <w:rPr>
                <w:rFonts w:ascii="Arial" w:hAnsi="Arial" w:cs="Arial"/>
                <w:sz w:val="22"/>
                <w:szCs w:val="22"/>
              </w:rPr>
              <w:t>to form a brown solution</w:t>
            </w:r>
          </w:p>
        </w:tc>
        <w:tc>
          <w:tcPr>
            <w:tcW w:w="1134" w:type="dxa"/>
            <w:vAlign w:val="center"/>
          </w:tcPr>
          <w:p w14:paraId="4B1DB0E0" w14:textId="77777777" w:rsidR="00370463" w:rsidRDefault="00370463" w:rsidP="00DC60FD">
            <w:pPr>
              <w:jc w:val="center"/>
              <w:rPr>
                <w:rFonts w:ascii="Arial" w:hAnsi="Arial" w:cs="Arial"/>
                <w:sz w:val="22"/>
                <w:szCs w:val="22"/>
              </w:rPr>
            </w:pPr>
            <w:r>
              <w:rPr>
                <w:rFonts w:ascii="Arial" w:hAnsi="Arial" w:cs="Arial"/>
                <w:sz w:val="22"/>
                <w:szCs w:val="22"/>
              </w:rPr>
              <w:t>1</w:t>
            </w:r>
          </w:p>
        </w:tc>
      </w:tr>
      <w:tr w:rsidR="00370463" w14:paraId="67D6E4F6" w14:textId="77777777" w:rsidTr="00DC60FD">
        <w:trPr>
          <w:trHeight w:val="340"/>
        </w:trPr>
        <w:tc>
          <w:tcPr>
            <w:tcW w:w="7655" w:type="dxa"/>
            <w:vAlign w:val="center"/>
          </w:tcPr>
          <w:p w14:paraId="12D12D24" w14:textId="77777777" w:rsidR="00370463" w:rsidRPr="008A1A30" w:rsidRDefault="00370463" w:rsidP="00DC60F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7DBD724D" w14:textId="77777777" w:rsidR="00370463" w:rsidRPr="00586C5F" w:rsidRDefault="00370463" w:rsidP="00DC60FD">
            <w:pPr>
              <w:jc w:val="center"/>
              <w:rPr>
                <w:rFonts w:ascii="Arial" w:hAnsi="Arial" w:cs="Arial"/>
                <w:b/>
                <w:bCs/>
                <w:sz w:val="22"/>
                <w:szCs w:val="22"/>
              </w:rPr>
            </w:pPr>
            <w:r>
              <w:rPr>
                <w:rFonts w:ascii="Arial" w:hAnsi="Arial" w:cs="Arial"/>
                <w:b/>
                <w:bCs/>
                <w:sz w:val="22"/>
                <w:szCs w:val="22"/>
              </w:rPr>
              <w:t>2</w:t>
            </w:r>
          </w:p>
        </w:tc>
      </w:tr>
    </w:tbl>
    <w:p w14:paraId="700708EA" w14:textId="77777777" w:rsidR="00041259" w:rsidRDefault="00041259" w:rsidP="00041259">
      <w:pPr>
        <w:rPr>
          <w:rFonts w:ascii="Arial" w:hAnsi="Arial" w:cs="Arial"/>
          <w:sz w:val="22"/>
          <w:szCs w:val="22"/>
        </w:rPr>
      </w:pPr>
    </w:p>
    <w:p w14:paraId="58EDE308" w14:textId="77777777" w:rsidR="00041259" w:rsidRDefault="00041259" w:rsidP="00041259">
      <w:pPr>
        <w:rPr>
          <w:rFonts w:ascii="Arial" w:hAnsi="Arial" w:cs="Arial"/>
          <w:sz w:val="22"/>
          <w:szCs w:val="22"/>
        </w:rPr>
      </w:pPr>
    </w:p>
    <w:p w14:paraId="392B84A5" w14:textId="77777777" w:rsidR="00041259" w:rsidRDefault="00041259" w:rsidP="00041259">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Write the equilibrium constant expression for the reaction that would occur, when a piece of barium metal is dropped into a large bowl of warm water.</w:t>
      </w:r>
      <w:r>
        <w:rPr>
          <w:rFonts w:ascii="Arial" w:hAnsi="Arial"/>
          <w:sz w:val="22"/>
          <w:szCs w:val="22"/>
        </w:rPr>
        <w:tab/>
      </w:r>
      <w:r>
        <w:rPr>
          <w:rFonts w:ascii="Arial" w:hAnsi="Arial"/>
          <w:sz w:val="22"/>
          <w:szCs w:val="22"/>
        </w:rPr>
        <w:tab/>
      </w:r>
      <w:r>
        <w:rPr>
          <w:rFonts w:ascii="Arial" w:hAnsi="Arial" w:cs="Arial"/>
          <w:sz w:val="22"/>
          <w:szCs w:val="22"/>
        </w:rPr>
        <w:tab/>
      </w:r>
      <w:r>
        <w:rPr>
          <w:rFonts w:ascii="Arial" w:hAnsi="Arial" w:cs="Arial"/>
          <w:sz w:val="22"/>
          <w:szCs w:val="22"/>
        </w:rPr>
        <w:tab/>
        <w:t>(2 marks)</w:t>
      </w:r>
    </w:p>
    <w:p w14:paraId="558C8681" w14:textId="77777777" w:rsidR="00041259" w:rsidRDefault="00041259" w:rsidP="00041259">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AA30AC" w:rsidRPr="008A1A30" w14:paraId="3B700480" w14:textId="77777777" w:rsidTr="00DC60FD">
        <w:trPr>
          <w:trHeight w:val="340"/>
        </w:trPr>
        <w:tc>
          <w:tcPr>
            <w:tcW w:w="7655" w:type="dxa"/>
            <w:vAlign w:val="center"/>
          </w:tcPr>
          <w:p w14:paraId="3B82A3FA" w14:textId="77777777" w:rsidR="00AA30AC" w:rsidRPr="008A1A30" w:rsidRDefault="00AA30AC" w:rsidP="00DC60F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1DD97BD3" w14:textId="77777777" w:rsidR="00AA30AC" w:rsidRPr="008A1A30" w:rsidRDefault="00AA30AC" w:rsidP="00DC60FD">
            <w:pPr>
              <w:jc w:val="center"/>
              <w:rPr>
                <w:rFonts w:ascii="Arial" w:hAnsi="Arial" w:cs="Arial"/>
                <w:b/>
                <w:bCs/>
                <w:sz w:val="22"/>
                <w:szCs w:val="22"/>
              </w:rPr>
            </w:pPr>
            <w:r w:rsidRPr="008A1A30">
              <w:rPr>
                <w:rFonts w:ascii="Arial" w:hAnsi="Arial" w:cs="Arial"/>
                <w:b/>
                <w:bCs/>
                <w:sz w:val="22"/>
                <w:szCs w:val="22"/>
              </w:rPr>
              <w:t>Marks</w:t>
            </w:r>
          </w:p>
        </w:tc>
      </w:tr>
      <w:tr w:rsidR="00AA30AC" w14:paraId="55BAD9A7" w14:textId="77777777" w:rsidTr="00DC60FD">
        <w:trPr>
          <w:trHeight w:val="340"/>
        </w:trPr>
        <w:tc>
          <w:tcPr>
            <w:tcW w:w="7655" w:type="dxa"/>
            <w:shd w:val="clear" w:color="auto" w:fill="FFFFFF" w:themeFill="background1"/>
            <w:vAlign w:val="center"/>
          </w:tcPr>
          <w:p w14:paraId="0448FF59" w14:textId="37AD5E60" w:rsidR="00AA30AC" w:rsidRPr="00AA30AC" w:rsidRDefault="00AA30AC" w:rsidP="00DC60FD">
            <w:pPr>
              <w:rPr>
                <w:rFonts w:ascii="Arial" w:hAnsi="Arial" w:cs="Arial"/>
                <w:sz w:val="22"/>
                <w:szCs w:val="22"/>
              </w:rPr>
            </w:pPr>
            <w:r>
              <w:rPr>
                <w:rFonts w:ascii="Arial" w:hAnsi="Arial" w:cs="Arial"/>
                <w:sz w:val="22"/>
                <w:szCs w:val="22"/>
              </w:rPr>
              <w:t>K   =</w:t>
            </w:r>
            <w:proofErr w:type="gramStart"/>
            <w:r>
              <w:rPr>
                <w:rFonts w:ascii="Arial" w:hAnsi="Arial" w:cs="Arial"/>
                <w:sz w:val="22"/>
                <w:szCs w:val="22"/>
              </w:rPr>
              <w:t xml:space="preserve">   [</w:t>
            </w:r>
            <w:proofErr w:type="gramEnd"/>
            <w:r>
              <w:rPr>
                <w:rFonts w:ascii="Arial" w:hAnsi="Arial" w:cs="Arial"/>
                <w:sz w:val="22"/>
                <w:szCs w:val="22"/>
              </w:rPr>
              <w:t>Ba</w:t>
            </w:r>
            <w:r>
              <w:rPr>
                <w:rFonts w:ascii="Arial" w:hAnsi="Arial" w:cs="Arial"/>
                <w:sz w:val="22"/>
                <w:szCs w:val="22"/>
                <w:vertAlign w:val="superscript"/>
              </w:rPr>
              <w:t>2+</w:t>
            </w:r>
            <w:r>
              <w:rPr>
                <w:rFonts w:ascii="Arial" w:hAnsi="Arial" w:cs="Arial"/>
                <w:sz w:val="22"/>
                <w:szCs w:val="22"/>
              </w:rPr>
              <w:t>] [OH</w:t>
            </w:r>
            <w:r>
              <w:rPr>
                <w:rFonts w:ascii="Arial" w:hAnsi="Arial" w:cs="Arial"/>
                <w:sz w:val="22"/>
                <w:szCs w:val="22"/>
                <w:vertAlign w:val="superscript"/>
              </w:rPr>
              <w:t>-</w:t>
            </w:r>
            <w:r>
              <w:rPr>
                <w:rFonts w:ascii="Arial" w:hAnsi="Arial" w:cs="Arial"/>
                <w:sz w:val="22"/>
                <w:szCs w:val="22"/>
              </w:rPr>
              <w:t>]</w:t>
            </w:r>
            <w:r>
              <w:rPr>
                <w:rFonts w:ascii="Arial" w:hAnsi="Arial" w:cs="Arial"/>
                <w:sz w:val="22"/>
                <w:szCs w:val="22"/>
                <w:vertAlign w:val="superscript"/>
              </w:rPr>
              <w:t>2</w:t>
            </w: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 xml:space="preserve">] </w:t>
            </w:r>
          </w:p>
        </w:tc>
        <w:tc>
          <w:tcPr>
            <w:tcW w:w="1134" w:type="dxa"/>
            <w:shd w:val="clear" w:color="auto" w:fill="FFFFFF" w:themeFill="background1"/>
            <w:vAlign w:val="center"/>
          </w:tcPr>
          <w:p w14:paraId="7F78BB6A" w14:textId="714C3284" w:rsidR="00AA30AC" w:rsidRDefault="00AA30AC" w:rsidP="00DC60FD">
            <w:pPr>
              <w:jc w:val="center"/>
              <w:rPr>
                <w:rFonts w:ascii="Arial" w:hAnsi="Arial" w:cs="Arial"/>
                <w:sz w:val="22"/>
                <w:szCs w:val="22"/>
              </w:rPr>
            </w:pPr>
            <w:r>
              <w:rPr>
                <w:rFonts w:ascii="Arial" w:hAnsi="Arial" w:cs="Arial"/>
                <w:sz w:val="22"/>
                <w:szCs w:val="22"/>
              </w:rPr>
              <w:t>2</w:t>
            </w:r>
          </w:p>
        </w:tc>
      </w:tr>
      <w:tr w:rsidR="00AA30AC" w14:paraId="1001364D" w14:textId="77777777" w:rsidTr="00DC60FD">
        <w:trPr>
          <w:trHeight w:val="340"/>
        </w:trPr>
        <w:tc>
          <w:tcPr>
            <w:tcW w:w="7655" w:type="dxa"/>
            <w:vAlign w:val="center"/>
          </w:tcPr>
          <w:p w14:paraId="2BDF3B9A" w14:textId="77777777" w:rsidR="00AA30AC" w:rsidRPr="008A1A30" w:rsidRDefault="00AA30AC" w:rsidP="00DC60F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2DFE4DF3" w14:textId="77777777" w:rsidR="00AA30AC" w:rsidRPr="00586C5F" w:rsidRDefault="00AA30AC" w:rsidP="00DC60FD">
            <w:pPr>
              <w:jc w:val="center"/>
              <w:rPr>
                <w:rFonts w:ascii="Arial" w:hAnsi="Arial" w:cs="Arial"/>
                <w:b/>
                <w:bCs/>
                <w:sz w:val="22"/>
                <w:szCs w:val="22"/>
              </w:rPr>
            </w:pPr>
            <w:r>
              <w:rPr>
                <w:rFonts w:ascii="Arial" w:hAnsi="Arial" w:cs="Arial"/>
                <w:b/>
                <w:bCs/>
                <w:sz w:val="22"/>
                <w:szCs w:val="22"/>
              </w:rPr>
              <w:t>2</w:t>
            </w:r>
          </w:p>
        </w:tc>
      </w:tr>
      <w:tr w:rsidR="00AA30AC" w14:paraId="398C5ABC" w14:textId="77777777" w:rsidTr="00DC60FD">
        <w:trPr>
          <w:trHeight w:val="340"/>
        </w:trPr>
        <w:tc>
          <w:tcPr>
            <w:tcW w:w="8789" w:type="dxa"/>
            <w:gridSpan w:val="2"/>
            <w:vAlign w:val="center"/>
          </w:tcPr>
          <w:p w14:paraId="198CE557" w14:textId="77777777" w:rsidR="00AA30AC" w:rsidRDefault="00AA30AC" w:rsidP="00DC60FD">
            <w:pPr>
              <w:rPr>
                <w:rFonts w:ascii="Arial" w:hAnsi="Arial" w:cs="Arial"/>
                <w:sz w:val="22"/>
                <w:szCs w:val="22"/>
              </w:rPr>
            </w:pPr>
            <w:r>
              <w:rPr>
                <w:rFonts w:ascii="Arial" w:hAnsi="Arial" w:cs="Arial"/>
                <w:sz w:val="22"/>
                <w:szCs w:val="22"/>
              </w:rPr>
              <w:t>Note:</w:t>
            </w:r>
          </w:p>
          <w:p w14:paraId="4D470B61" w14:textId="05B787B3" w:rsidR="00AA30AC" w:rsidRPr="00D41D06" w:rsidRDefault="00AA30AC" w:rsidP="00DC60FD">
            <w:pPr>
              <w:rPr>
                <w:rFonts w:ascii="Arial" w:hAnsi="Arial" w:cs="Arial"/>
                <w:sz w:val="22"/>
                <w:szCs w:val="22"/>
              </w:rPr>
            </w:pPr>
            <w:r>
              <w:rPr>
                <w:rFonts w:ascii="Arial" w:hAnsi="Arial" w:cs="Arial"/>
                <w:sz w:val="22"/>
                <w:szCs w:val="22"/>
              </w:rPr>
              <w:t>one mark may be allocated for minor error such as no ‘K=’</w:t>
            </w:r>
          </w:p>
        </w:tc>
      </w:tr>
    </w:tbl>
    <w:p w14:paraId="5DC6CF0F" w14:textId="77777777" w:rsidR="00041259" w:rsidRDefault="00041259" w:rsidP="00041259">
      <w:pPr>
        <w:rPr>
          <w:rFonts w:ascii="Arial" w:hAnsi="Arial" w:cs="Arial"/>
          <w:sz w:val="22"/>
          <w:szCs w:val="22"/>
        </w:rPr>
      </w:pPr>
    </w:p>
    <w:p w14:paraId="2F0253B5" w14:textId="77777777" w:rsidR="00041259" w:rsidRDefault="00041259" w:rsidP="00041259">
      <w:pPr>
        <w:rPr>
          <w:rFonts w:ascii="Arial" w:hAnsi="Arial" w:cs="Arial"/>
          <w:sz w:val="22"/>
          <w:szCs w:val="22"/>
        </w:rPr>
      </w:pPr>
    </w:p>
    <w:p w14:paraId="075217C1" w14:textId="77777777" w:rsidR="00041259" w:rsidRDefault="00041259" w:rsidP="00041259">
      <w:pPr>
        <w:rPr>
          <w:rFonts w:ascii="Arial" w:hAnsi="Arial" w:cs="Arial"/>
          <w:sz w:val="22"/>
          <w:szCs w:val="22"/>
        </w:rPr>
      </w:pPr>
    </w:p>
    <w:p w14:paraId="73660826" w14:textId="77777777" w:rsidR="00041259" w:rsidRDefault="00041259" w:rsidP="00041259">
      <w:pPr>
        <w:rPr>
          <w:rFonts w:ascii="Arial" w:hAnsi="Arial" w:cs="Arial"/>
          <w:sz w:val="22"/>
          <w:szCs w:val="22"/>
        </w:rPr>
      </w:pPr>
    </w:p>
    <w:p w14:paraId="2C538D1F" w14:textId="77777777" w:rsidR="00041259" w:rsidRDefault="00041259" w:rsidP="00041259">
      <w:pPr>
        <w:rPr>
          <w:rFonts w:ascii="Arial" w:hAnsi="Arial" w:cs="Arial"/>
          <w:sz w:val="22"/>
          <w:szCs w:val="22"/>
        </w:rPr>
      </w:pPr>
    </w:p>
    <w:p w14:paraId="1C59A6B8" w14:textId="77777777" w:rsidR="00041259" w:rsidRDefault="00041259" w:rsidP="00041259">
      <w:pPr>
        <w:rPr>
          <w:rFonts w:ascii="Arial" w:hAnsi="Arial" w:cs="Arial"/>
          <w:sz w:val="22"/>
          <w:szCs w:val="22"/>
        </w:rPr>
      </w:pPr>
    </w:p>
    <w:p w14:paraId="365DAD1F" w14:textId="77777777" w:rsidR="00041259" w:rsidRDefault="00041259" w:rsidP="00041259">
      <w:pPr>
        <w:rPr>
          <w:rFonts w:ascii="Arial" w:hAnsi="Arial" w:cs="Arial"/>
          <w:sz w:val="22"/>
          <w:szCs w:val="22"/>
        </w:rPr>
      </w:pPr>
    </w:p>
    <w:p w14:paraId="42C754A7" w14:textId="77777777" w:rsidR="00041259" w:rsidRDefault="00041259" w:rsidP="00041259">
      <w:pPr>
        <w:rPr>
          <w:rFonts w:ascii="Arial" w:hAnsi="Arial" w:cs="Arial"/>
          <w:sz w:val="22"/>
          <w:szCs w:val="22"/>
        </w:rPr>
      </w:pPr>
    </w:p>
    <w:p w14:paraId="74077510" w14:textId="77777777" w:rsidR="00041259" w:rsidRDefault="00041259" w:rsidP="00041259">
      <w:pPr>
        <w:rPr>
          <w:rFonts w:ascii="Arial" w:hAnsi="Arial" w:cs="Arial"/>
          <w:sz w:val="22"/>
          <w:szCs w:val="22"/>
        </w:rPr>
      </w:pPr>
    </w:p>
    <w:p w14:paraId="5D22E451" w14:textId="77777777" w:rsidR="00041259" w:rsidRDefault="00041259" w:rsidP="00041259">
      <w:pPr>
        <w:rPr>
          <w:rFonts w:ascii="Arial" w:hAnsi="Arial" w:cs="Arial"/>
          <w:sz w:val="22"/>
          <w:szCs w:val="22"/>
        </w:rPr>
      </w:pPr>
    </w:p>
    <w:p w14:paraId="1E9DDADC" w14:textId="77777777" w:rsidR="00041259" w:rsidRDefault="00041259" w:rsidP="00041259">
      <w:pPr>
        <w:rPr>
          <w:rFonts w:ascii="Arial" w:hAnsi="Arial" w:cs="Arial"/>
          <w:sz w:val="22"/>
          <w:szCs w:val="22"/>
        </w:rPr>
      </w:pPr>
    </w:p>
    <w:p w14:paraId="28E1DED3" w14:textId="77777777" w:rsidR="00041259" w:rsidRDefault="00041259" w:rsidP="00041259">
      <w:pPr>
        <w:rPr>
          <w:rFonts w:ascii="Arial" w:hAnsi="Arial" w:cs="Arial"/>
          <w:sz w:val="22"/>
          <w:szCs w:val="22"/>
        </w:rPr>
      </w:pPr>
    </w:p>
    <w:p w14:paraId="7C2E0144" w14:textId="77777777" w:rsidR="00041259" w:rsidRDefault="00041259" w:rsidP="00041259">
      <w:pPr>
        <w:rPr>
          <w:rFonts w:ascii="Arial" w:hAnsi="Arial" w:cs="Arial"/>
          <w:sz w:val="22"/>
          <w:szCs w:val="22"/>
        </w:rPr>
      </w:pPr>
    </w:p>
    <w:p w14:paraId="0BF38BE3" w14:textId="77777777" w:rsidR="00041259" w:rsidRDefault="00041259" w:rsidP="00041259">
      <w:pPr>
        <w:rPr>
          <w:rFonts w:ascii="Arial" w:hAnsi="Arial" w:cs="Arial"/>
          <w:sz w:val="22"/>
          <w:szCs w:val="22"/>
        </w:rPr>
      </w:pPr>
    </w:p>
    <w:p w14:paraId="4E7E14FB" w14:textId="7FA1CA87" w:rsidR="00041259" w:rsidRPr="00A65C51" w:rsidRDefault="00041259" w:rsidP="00041259">
      <w:pPr>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Question 35</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Pr>
          <w:rFonts w:ascii="Arial" w:hAnsi="Arial" w:cs="Arial"/>
          <w:b/>
          <w:sz w:val="22"/>
          <w:szCs w:val="22"/>
        </w:rPr>
        <w:tab/>
      </w:r>
      <w:r>
        <w:rPr>
          <w:rFonts w:ascii="Arial" w:hAnsi="Arial" w:cs="Arial"/>
          <w:b/>
          <w:sz w:val="22"/>
          <w:szCs w:val="22"/>
        </w:rPr>
        <w:tab/>
        <w:t>(7</w:t>
      </w:r>
      <w:r w:rsidRPr="00A65C51">
        <w:rPr>
          <w:rFonts w:ascii="Arial" w:hAnsi="Arial" w:cs="Arial"/>
          <w:b/>
          <w:sz w:val="22"/>
          <w:szCs w:val="22"/>
        </w:rPr>
        <w:t xml:space="preserve"> marks)</w:t>
      </w:r>
    </w:p>
    <w:p w14:paraId="55F7CBA8" w14:textId="77777777" w:rsidR="00041259" w:rsidRDefault="00041259" w:rsidP="00041259">
      <w:pPr>
        <w:ind w:left="720" w:hanging="720"/>
        <w:rPr>
          <w:rFonts w:ascii="Arial" w:hAnsi="Arial" w:cs="Arial"/>
          <w:sz w:val="22"/>
          <w:szCs w:val="22"/>
        </w:rPr>
      </w:pPr>
    </w:p>
    <w:p w14:paraId="6BC02801" w14:textId="77777777" w:rsidR="00041259" w:rsidRDefault="00041259" w:rsidP="00041259">
      <w:pPr>
        <w:rPr>
          <w:rFonts w:ascii="Arial" w:hAnsi="Arial" w:cs="Arial"/>
          <w:sz w:val="22"/>
          <w:szCs w:val="22"/>
        </w:rPr>
      </w:pPr>
      <w:r>
        <w:rPr>
          <w:rFonts w:ascii="Arial" w:hAnsi="Arial" w:cs="Arial"/>
          <w:sz w:val="22"/>
          <w:szCs w:val="22"/>
        </w:rPr>
        <w:t>Identify whether the laboratory technician used potassium hydrogen phthalate or potassium hydrogen iodate as the primary standard. Use appropriate calculations to support your answer.</w:t>
      </w:r>
    </w:p>
    <w:p w14:paraId="45CBA37A" w14:textId="77777777" w:rsidR="00041259" w:rsidRDefault="00041259" w:rsidP="00041259">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3A3131" w:rsidRPr="008A1A30" w14:paraId="2911866A" w14:textId="77777777" w:rsidTr="00DC60FD">
        <w:trPr>
          <w:trHeight w:val="340"/>
        </w:trPr>
        <w:tc>
          <w:tcPr>
            <w:tcW w:w="7655" w:type="dxa"/>
            <w:vAlign w:val="center"/>
          </w:tcPr>
          <w:p w14:paraId="0AF04F97" w14:textId="77777777" w:rsidR="003A3131" w:rsidRPr="008A1A30" w:rsidRDefault="003A3131" w:rsidP="00DC60F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402A126C" w14:textId="77777777" w:rsidR="003A3131" w:rsidRPr="008A1A30" w:rsidRDefault="003A3131" w:rsidP="00DC60FD">
            <w:pPr>
              <w:jc w:val="center"/>
              <w:rPr>
                <w:rFonts w:ascii="Arial" w:hAnsi="Arial" w:cs="Arial"/>
                <w:b/>
                <w:bCs/>
                <w:sz w:val="22"/>
                <w:szCs w:val="22"/>
              </w:rPr>
            </w:pPr>
            <w:r w:rsidRPr="008A1A30">
              <w:rPr>
                <w:rFonts w:ascii="Arial" w:hAnsi="Arial" w:cs="Arial"/>
                <w:b/>
                <w:bCs/>
                <w:sz w:val="22"/>
                <w:szCs w:val="22"/>
              </w:rPr>
              <w:t>Marks</w:t>
            </w:r>
          </w:p>
        </w:tc>
      </w:tr>
      <w:tr w:rsidR="00090CCB" w14:paraId="775AE1F2" w14:textId="77777777" w:rsidTr="00DC60FD">
        <w:trPr>
          <w:trHeight w:val="340"/>
        </w:trPr>
        <w:tc>
          <w:tcPr>
            <w:tcW w:w="7655" w:type="dxa"/>
            <w:vAlign w:val="center"/>
          </w:tcPr>
          <w:p w14:paraId="05D99E9C" w14:textId="71460619" w:rsidR="00090CCB" w:rsidRDefault="00090CCB" w:rsidP="0015107A">
            <w:pPr>
              <w:ind w:left="2014" w:hanging="1984"/>
              <w:rPr>
                <w:rFonts w:ascii="Arial" w:hAnsi="Arial" w:cs="Arial"/>
                <w:sz w:val="22"/>
                <w:szCs w:val="22"/>
              </w:rPr>
            </w:pPr>
            <w:r>
              <w:rPr>
                <w:rFonts w:ascii="Arial" w:hAnsi="Arial" w:cs="Arial"/>
                <w:sz w:val="22"/>
                <w:szCs w:val="22"/>
              </w:rPr>
              <w:t>Correct values in table (see below)</w:t>
            </w:r>
          </w:p>
        </w:tc>
        <w:tc>
          <w:tcPr>
            <w:tcW w:w="1134" w:type="dxa"/>
            <w:vAlign w:val="center"/>
          </w:tcPr>
          <w:p w14:paraId="08A68577" w14:textId="705B72D3" w:rsidR="00090CCB" w:rsidRDefault="00090CCB" w:rsidP="00DC60FD">
            <w:pPr>
              <w:jc w:val="center"/>
              <w:rPr>
                <w:rFonts w:ascii="Arial" w:hAnsi="Arial" w:cs="Arial"/>
                <w:sz w:val="22"/>
                <w:szCs w:val="22"/>
              </w:rPr>
            </w:pPr>
            <w:r>
              <w:rPr>
                <w:rFonts w:ascii="Arial" w:hAnsi="Arial" w:cs="Arial"/>
                <w:sz w:val="22"/>
                <w:szCs w:val="22"/>
              </w:rPr>
              <w:t>1</w:t>
            </w:r>
          </w:p>
        </w:tc>
      </w:tr>
      <w:tr w:rsidR="003A3131" w14:paraId="0D8BD8DA" w14:textId="77777777" w:rsidTr="00DC60FD">
        <w:trPr>
          <w:trHeight w:val="340"/>
        </w:trPr>
        <w:tc>
          <w:tcPr>
            <w:tcW w:w="7655" w:type="dxa"/>
            <w:vAlign w:val="center"/>
          </w:tcPr>
          <w:p w14:paraId="205E476F" w14:textId="473B6979" w:rsidR="003A3131" w:rsidRDefault="003A3131" w:rsidP="0015107A">
            <w:pPr>
              <w:ind w:left="2014" w:hanging="1984"/>
              <w:rPr>
                <w:rFonts w:ascii="Arial" w:hAnsi="Arial" w:cs="Arial"/>
                <w:sz w:val="22"/>
                <w:szCs w:val="22"/>
              </w:rPr>
            </w:pPr>
            <w:r>
              <w:rPr>
                <w:rFonts w:ascii="Arial" w:hAnsi="Arial" w:cs="Arial"/>
                <w:sz w:val="22"/>
                <w:szCs w:val="22"/>
              </w:rPr>
              <w:t>average titre</w:t>
            </w:r>
            <w:r w:rsidR="004452DF">
              <w:rPr>
                <w:rFonts w:ascii="Arial" w:hAnsi="Arial" w:cs="Arial"/>
                <w:sz w:val="22"/>
                <w:szCs w:val="22"/>
              </w:rPr>
              <w:t>*</w:t>
            </w:r>
            <w:r>
              <w:rPr>
                <w:rFonts w:ascii="Arial" w:hAnsi="Arial" w:cs="Arial"/>
                <w:sz w:val="22"/>
                <w:szCs w:val="22"/>
              </w:rPr>
              <w:tab/>
              <w:t>= (28.87 + 28.92 + 28.93) / 3</w:t>
            </w:r>
          </w:p>
          <w:p w14:paraId="5BE72645" w14:textId="1179379A" w:rsidR="003A3131" w:rsidRDefault="003A3131" w:rsidP="0015107A">
            <w:pPr>
              <w:ind w:left="2014" w:hanging="1984"/>
              <w:rPr>
                <w:rFonts w:ascii="Arial" w:hAnsi="Arial" w:cs="Arial"/>
                <w:sz w:val="22"/>
                <w:szCs w:val="22"/>
              </w:rPr>
            </w:pPr>
            <w:r>
              <w:rPr>
                <w:rFonts w:ascii="Arial" w:hAnsi="Arial" w:cs="Arial"/>
                <w:sz w:val="22"/>
                <w:szCs w:val="22"/>
              </w:rPr>
              <w:tab/>
              <w:t>= 28.91 mL</w:t>
            </w:r>
          </w:p>
        </w:tc>
        <w:tc>
          <w:tcPr>
            <w:tcW w:w="1134" w:type="dxa"/>
            <w:vAlign w:val="center"/>
          </w:tcPr>
          <w:p w14:paraId="4DB400B4" w14:textId="77777777" w:rsidR="003A3131" w:rsidRDefault="003A3131" w:rsidP="00DC60FD">
            <w:pPr>
              <w:jc w:val="center"/>
              <w:rPr>
                <w:rFonts w:ascii="Arial" w:hAnsi="Arial" w:cs="Arial"/>
                <w:sz w:val="22"/>
                <w:szCs w:val="22"/>
              </w:rPr>
            </w:pPr>
            <w:r>
              <w:rPr>
                <w:rFonts w:ascii="Arial" w:hAnsi="Arial" w:cs="Arial"/>
                <w:sz w:val="22"/>
                <w:szCs w:val="22"/>
              </w:rPr>
              <w:t>1</w:t>
            </w:r>
          </w:p>
        </w:tc>
      </w:tr>
      <w:tr w:rsidR="003A3131" w14:paraId="6F77978A" w14:textId="77777777" w:rsidTr="00DC60FD">
        <w:trPr>
          <w:trHeight w:val="340"/>
        </w:trPr>
        <w:tc>
          <w:tcPr>
            <w:tcW w:w="7655" w:type="dxa"/>
            <w:vAlign w:val="center"/>
          </w:tcPr>
          <w:p w14:paraId="490AE668" w14:textId="066A6F88" w:rsidR="003A3131" w:rsidRDefault="003A3131" w:rsidP="0015107A">
            <w:pPr>
              <w:ind w:left="2014" w:hanging="1984"/>
              <w:rPr>
                <w:rFonts w:ascii="Arial" w:hAnsi="Arial" w:cs="Arial"/>
                <w:sz w:val="22"/>
                <w:szCs w:val="22"/>
              </w:rPr>
            </w:pPr>
            <w:r>
              <w:rPr>
                <w:rFonts w:ascii="Arial" w:hAnsi="Arial" w:cs="Arial"/>
                <w:sz w:val="22"/>
                <w:szCs w:val="22"/>
              </w:rPr>
              <w:t>n(</w:t>
            </w:r>
            <w:proofErr w:type="gramStart"/>
            <w:r>
              <w:rPr>
                <w:rFonts w:ascii="Arial" w:hAnsi="Arial" w:cs="Arial"/>
                <w:sz w:val="22"/>
                <w:szCs w:val="22"/>
              </w:rPr>
              <w:t xml:space="preserve">NaOH)   </w:t>
            </w:r>
            <w:proofErr w:type="gramEnd"/>
            <w:r>
              <w:rPr>
                <w:rFonts w:ascii="Arial" w:hAnsi="Arial" w:cs="Arial"/>
                <w:sz w:val="22"/>
                <w:szCs w:val="22"/>
              </w:rPr>
              <w:tab/>
              <w:t>= 0.06723 x 0.02891</w:t>
            </w:r>
          </w:p>
          <w:p w14:paraId="4235FAFF" w14:textId="4487BE9A" w:rsidR="003A3131" w:rsidRDefault="003A3131" w:rsidP="0015107A">
            <w:pPr>
              <w:ind w:left="2014" w:hanging="1984"/>
              <w:rPr>
                <w:rFonts w:ascii="Arial" w:hAnsi="Arial" w:cs="Arial"/>
                <w:sz w:val="22"/>
                <w:szCs w:val="22"/>
              </w:rPr>
            </w:pPr>
            <w:r>
              <w:rPr>
                <w:rFonts w:ascii="Arial" w:hAnsi="Arial" w:cs="Arial"/>
                <w:sz w:val="22"/>
                <w:szCs w:val="22"/>
              </w:rPr>
              <w:t xml:space="preserve">             </w:t>
            </w:r>
            <w:r>
              <w:rPr>
                <w:rFonts w:ascii="Arial" w:hAnsi="Arial" w:cs="Arial"/>
                <w:sz w:val="22"/>
                <w:szCs w:val="22"/>
              </w:rPr>
              <w:tab/>
              <w:t>= 0.00</w:t>
            </w:r>
            <w:r w:rsidR="00037639">
              <w:rPr>
                <w:rFonts w:ascii="Arial" w:hAnsi="Arial" w:cs="Arial"/>
                <w:sz w:val="22"/>
                <w:szCs w:val="22"/>
              </w:rPr>
              <w:t>19436</w:t>
            </w:r>
            <w:r>
              <w:rPr>
                <w:rFonts w:ascii="Arial" w:hAnsi="Arial" w:cs="Arial"/>
                <w:sz w:val="22"/>
                <w:szCs w:val="22"/>
              </w:rPr>
              <w:t xml:space="preserve"> m</w:t>
            </w:r>
            <w:r w:rsidR="009D42AA">
              <w:rPr>
                <w:rFonts w:ascii="Arial" w:hAnsi="Arial" w:cs="Arial"/>
                <w:sz w:val="22"/>
                <w:szCs w:val="22"/>
              </w:rPr>
              <w:t>ol</w:t>
            </w:r>
          </w:p>
        </w:tc>
        <w:tc>
          <w:tcPr>
            <w:tcW w:w="1134" w:type="dxa"/>
            <w:vAlign w:val="center"/>
          </w:tcPr>
          <w:p w14:paraId="2BEAF2F6" w14:textId="77777777" w:rsidR="003A3131" w:rsidRDefault="003A3131" w:rsidP="00DC60FD">
            <w:pPr>
              <w:jc w:val="center"/>
              <w:rPr>
                <w:rFonts w:ascii="Arial" w:hAnsi="Arial" w:cs="Arial"/>
                <w:sz w:val="22"/>
                <w:szCs w:val="22"/>
              </w:rPr>
            </w:pPr>
            <w:r>
              <w:rPr>
                <w:rFonts w:ascii="Arial" w:hAnsi="Arial" w:cs="Arial"/>
                <w:sz w:val="22"/>
                <w:szCs w:val="22"/>
              </w:rPr>
              <w:t>1</w:t>
            </w:r>
          </w:p>
        </w:tc>
      </w:tr>
      <w:tr w:rsidR="003A3131" w14:paraId="13352143" w14:textId="77777777" w:rsidTr="00DC60FD">
        <w:trPr>
          <w:trHeight w:val="340"/>
        </w:trPr>
        <w:tc>
          <w:tcPr>
            <w:tcW w:w="7655" w:type="dxa"/>
            <w:vAlign w:val="center"/>
          </w:tcPr>
          <w:p w14:paraId="6AD5E4AA" w14:textId="4BC7419A" w:rsidR="003A3131" w:rsidRDefault="003A3131" w:rsidP="0015107A">
            <w:pPr>
              <w:ind w:left="2014" w:hanging="1984"/>
              <w:rPr>
                <w:rFonts w:ascii="Arial" w:hAnsi="Arial" w:cs="Arial"/>
                <w:sz w:val="22"/>
                <w:szCs w:val="22"/>
              </w:rPr>
            </w:pPr>
            <w:proofErr w:type="gramStart"/>
            <w:r>
              <w:rPr>
                <w:rFonts w:ascii="Arial" w:hAnsi="Arial" w:cs="Arial"/>
                <w:sz w:val="22"/>
                <w:szCs w:val="22"/>
              </w:rPr>
              <w:t>n(</w:t>
            </w:r>
            <w:proofErr w:type="gramEnd"/>
            <w:r w:rsidR="0015107A">
              <w:rPr>
                <w:rFonts w:ascii="Arial" w:hAnsi="Arial" w:cs="Arial"/>
                <w:sz w:val="22"/>
                <w:szCs w:val="22"/>
              </w:rPr>
              <w:t>acid</w:t>
            </w:r>
            <w:r>
              <w:rPr>
                <w:rFonts w:ascii="Arial" w:hAnsi="Arial" w:cs="Arial"/>
                <w:sz w:val="22"/>
                <w:szCs w:val="22"/>
              </w:rPr>
              <w:t xml:space="preserve"> in </w:t>
            </w:r>
            <w:r w:rsidR="0015107A">
              <w:rPr>
                <w:rFonts w:ascii="Arial" w:hAnsi="Arial" w:cs="Arial"/>
                <w:sz w:val="22"/>
                <w:szCs w:val="22"/>
              </w:rPr>
              <w:t>20 mL</w:t>
            </w:r>
            <w:r>
              <w:rPr>
                <w:rFonts w:ascii="Arial" w:hAnsi="Arial" w:cs="Arial"/>
                <w:sz w:val="22"/>
                <w:szCs w:val="22"/>
              </w:rPr>
              <w:t xml:space="preserve">) </w:t>
            </w:r>
            <w:r>
              <w:rPr>
                <w:rFonts w:ascii="Arial" w:hAnsi="Arial" w:cs="Arial"/>
                <w:sz w:val="22"/>
                <w:szCs w:val="22"/>
              </w:rPr>
              <w:tab/>
              <w:t xml:space="preserve">= </w:t>
            </w:r>
            <w:r w:rsidR="0015107A">
              <w:rPr>
                <w:rFonts w:ascii="Arial" w:hAnsi="Arial" w:cs="Arial"/>
                <w:sz w:val="22"/>
                <w:szCs w:val="22"/>
              </w:rPr>
              <w:t>0.00</w:t>
            </w:r>
            <w:r w:rsidR="00037639">
              <w:rPr>
                <w:rFonts w:ascii="Arial" w:hAnsi="Arial" w:cs="Arial"/>
                <w:sz w:val="22"/>
                <w:szCs w:val="22"/>
              </w:rPr>
              <w:t>19436</w:t>
            </w:r>
            <w:r w:rsidR="009D42AA">
              <w:rPr>
                <w:rFonts w:ascii="Arial" w:hAnsi="Arial" w:cs="Arial"/>
                <w:sz w:val="22"/>
                <w:szCs w:val="22"/>
              </w:rPr>
              <w:t xml:space="preserve"> mol</w:t>
            </w:r>
          </w:p>
        </w:tc>
        <w:tc>
          <w:tcPr>
            <w:tcW w:w="1134" w:type="dxa"/>
            <w:vAlign w:val="center"/>
          </w:tcPr>
          <w:p w14:paraId="2AB23F5A" w14:textId="77777777" w:rsidR="003A3131" w:rsidRDefault="003A3131" w:rsidP="00DC60FD">
            <w:pPr>
              <w:jc w:val="center"/>
              <w:rPr>
                <w:rFonts w:ascii="Arial" w:hAnsi="Arial" w:cs="Arial"/>
                <w:sz w:val="22"/>
                <w:szCs w:val="22"/>
              </w:rPr>
            </w:pPr>
            <w:r>
              <w:rPr>
                <w:rFonts w:ascii="Arial" w:hAnsi="Arial" w:cs="Arial"/>
                <w:sz w:val="22"/>
                <w:szCs w:val="22"/>
              </w:rPr>
              <w:t>1</w:t>
            </w:r>
          </w:p>
        </w:tc>
      </w:tr>
      <w:tr w:rsidR="003A3131" w14:paraId="2300B2DD" w14:textId="77777777" w:rsidTr="00DC60FD">
        <w:trPr>
          <w:trHeight w:val="340"/>
        </w:trPr>
        <w:tc>
          <w:tcPr>
            <w:tcW w:w="7655" w:type="dxa"/>
            <w:vAlign w:val="center"/>
          </w:tcPr>
          <w:p w14:paraId="7849B857" w14:textId="1D93F5A1" w:rsidR="003A3131" w:rsidRDefault="003A3131" w:rsidP="0015107A">
            <w:pPr>
              <w:ind w:left="2014" w:hanging="1984"/>
              <w:rPr>
                <w:rFonts w:ascii="Arial" w:hAnsi="Arial" w:cs="Arial"/>
                <w:sz w:val="22"/>
                <w:szCs w:val="22"/>
              </w:rPr>
            </w:pPr>
            <w:proofErr w:type="gramStart"/>
            <w:r>
              <w:rPr>
                <w:rFonts w:ascii="Arial" w:hAnsi="Arial" w:cs="Arial"/>
                <w:sz w:val="22"/>
                <w:szCs w:val="22"/>
              </w:rPr>
              <w:t>n(</w:t>
            </w:r>
            <w:proofErr w:type="gramEnd"/>
            <w:r w:rsidR="0015107A">
              <w:rPr>
                <w:rFonts w:ascii="Arial" w:hAnsi="Arial" w:cs="Arial"/>
                <w:sz w:val="22"/>
                <w:szCs w:val="22"/>
              </w:rPr>
              <w:t>acid in 250 mL</w:t>
            </w:r>
            <w:r>
              <w:rPr>
                <w:rFonts w:ascii="Arial" w:hAnsi="Arial" w:cs="Arial"/>
                <w:sz w:val="22"/>
                <w:szCs w:val="22"/>
              </w:rPr>
              <w:t>)</w:t>
            </w:r>
            <w:r>
              <w:rPr>
                <w:rFonts w:ascii="Arial" w:hAnsi="Arial" w:cs="Arial"/>
                <w:sz w:val="22"/>
                <w:szCs w:val="22"/>
              </w:rPr>
              <w:tab/>
              <w:t>= 0.</w:t>
            </w:r>
            <w:r w:rsidR="0015107A">
              <w:rPr>
                <w:rFonts w:ascii="Arial" w:hAnsi="Arial" w:cs="Arial"/>
                <w:sz w:val="22"/>
                <w:szCs w:val="22"/>
              </w:rPr>
              <w:t>00</w:t>
            </w:r>
            <w:r w:rsidR="00037639">
              <w:rPr>
                <w:rFonts w:ascii="Arial" w:hAnsi="Arial" w:cs="Arial"/>
                <w:sz w:val="22"/>
                <w:szCs w:val="22"/>
              </w:rPr>
              <w:t>19436</w:t>
            </w:r>
            <w:r w:rsidR="0015107A">
              <w:rPr>
                <w:rFonts w:ascii="Arial" w:hAnsi="Arial" w:cs="Arial"/>
                <w:sz w:val="22"/>
                <w:szCs w:val="22"/>
              </w:rPr>
              <w:t xml:space="preserve"> x (250/20)</w:t>
            </w:r>
          </w:p>
          <w:p w14:paraId="6282CEAB" w14:textId="77777777" w:rsidR="003A3131" w:rsidRDefault="003A3131" w:rsidP="0015107A">
            <w:pPr>
              <w:ind w:left="2014" w:hanging="1984"/>
              <w:rPr>
                <w:rFonts w:ascii="Arial" w:hAnsi="Arial" w:cs="Arial"/>
                <w:sz w:val="22"/>
                <w:szCs w:val="22"/>
              </w:rPr>
            </w:pPr>
            <w:r>
              <w:rPr>
                <w:rFonts w:ascii="Arial" w:hAnsi="Arial" w:cs="Arial"/>
                <w:sz w:val="22"/>
                <w:szCs w:val="22"/>
              </w:rPr>
              <w:t xml:space="preserve">              </w:t>
            </w:r>
            <w:r>
              <w:rPr>
                <w:rFonts w:ascii="Arial" w:hAnsi="Arial" w:cs="Arial"/>
                <w:sz w:val="22"/>
                <w:szCs w:val="22"/>
              </w:rPr>
              <w:tab/>
              <w:t>= 0.</w:t>
            </w:r>
            <w:r w:rsidR="0015107A">
              <w:rPr>
                <w:rFonts w:ascii="Arial" w:hAnsi="Arial" w:cs="Arial"/>
                <w:sz w:val="22"/>
                <w:szCs w:val="22"/>
              </w:rPr>
              <w:t>0</w:t>
            </w:r>
            <w:r w:rsidR="00CD0CC3">
              <w:rPr>
                <w:rFonts w:ascii="Arial" w:hAnsi="Arial" w:cs="Arial"/>
                <w:sz w:val="22"/>
                <w:szCs w:val="22"/>
              </w:rPr>
              <w:t>24295</w:t>
            </w:r>
            <w:r>
              <w:rPr>
                <w:rFonts w:ascii="Arial" w:hAnsi="Arial" w:cs="Arial"/>
                <w:sz w:val="22"/>
                <w:szCs w:val="22"/>
              </w:rPr>
              <w:t xml:space="preserve"> mol</w:t>
            </w:r>
          </w:p>
          <w:p w14:paraId="3F31D9DE" w14:textId="5EA16BE5" w:rsidR="00090CCB" w:rsidRDefault="00090CCB" w:rsidP="0015107A">
            <w:pPr>
              <w:ind w:left="2014" w:hanging="1984"/>
              <w:rPr>
                <w:rFonts w:ascii="Arial" w:hAnsi="Arial" w:cs="Arial"/>
                <w:sz w:val="22"/>
                <w:szCs w:val="22"/>
              </w:rPr>
            </w:pPr>
            <w:r>
              <w:rPr>
                <w:rFonts w:ascii="Arial" w:hAnsi="Arial" w:cs="Arial"/>
                <w:sz w:val="22"/>
                <w:szCs w:val="22"/>
              </w:rPr>
              <w:tab/>
              <w:t xml:space="preserve">= </w:t>
            </w:r>
            <w:proofErr w:type="gramStart"/>
            <w:r>
              <w:rPr>
                <w:rFonts w:ascii="Arial" w:hAnsi="Arial" w:cs="Arial"/>
                <w:sz w:val="22"/>
                <w:szCs w:val="22"/>
              </w:rPr>
              <w:t>n(</w:t>
            </w:r>
            <w:proofErr w:type="gramEnd"/>
            <w:r>
              <w:rPr>
                <w:rFonts w:ascii="Arial" w:hAnsi="Arial" w:cs="Arial"/>
                <w:sz w:val="22"/>
                <w:szCs w:val="22"/>
              </w:rPr>
              <w:t>acid in 4.962 g)</w:t>
            </w:r>
          </w:p>
        </w:tc>
        <w:tc>
          <w:tcPr>
            <w:tcW w:w="1134" w:type="dxa"/>
            <w:vAlign w:val="center"/>
          </w:tcPr>
          <w:p w14:paraId="767FE1A7" w14:textId="77777777" w:rsidR="003A3131" w:rsidRDefault="003A3131" w:rsidP="00DC60FD">
            <w:pPr>
              <w:jc w:val="center"/>
              <w:rPr>
                <w:rFonts w:ascii="Arial" w:hAnsi="Arial" w:cs="Arial"/>
                <w:sz w:val="22"/>
                <w:szCs w:val="22"/>
              </w:rPr>
            </w:pPr>
            <w:r>
              <w:rPr>
                <w:rFonts w:ascii="Arial" w:hAnsi="Arial" w:cs="Arial"/>
                <w:sz w:val="22"/>
                <w:szCs w:val="22"/>
              </w:rPr>
              <w:t>1</w:t>
            </w:r>
          </w:p>
        </w:tc>
      </w:tr>
      <w:tr w:rsidR="003A3131" w14:paraId="2547446A" w14:textId="77777777" w:rsidTr="00DC60FD">
        <w:trPr>
          <w:trHeight w:val="340"/>
        </w:trPr>
        <w:tc>
          <w:tcPr>
            <w:tcW w:w="7655" w:type="dxa"/>
            <w:vAlign w:val="center"/>
          </w:tcPr>
          <w:p w14:paraId="4D9860FE" w14:textId="089F50D8" w:rsidR="003A3131" w:rsidRDefault="0015107A" w:rsidP="0015107A">
            <w:pPr>
              <w:ind w:left="2014" w:hanging="1984"/>
              <w:rPr>
                <w:rFonts w:ascii="Arial" w:hAnsi="Arial" w:cs="Arial"/>
                <w:sz w:val="22"/>
                <w:szCs w:val="22"/>
              </w:rPr>
            </w:pPr>
            <w:r>
              <w:rPr>
                <w:rFonts w:ascii="Arial" w:hAnsi="Arial" w:cs="Arial"/>
                <w:sz w:val="22"/>
                <w:szCs w:val="22"/>
              </w:rPr>
              <w:t>M(acid)</w:t>
            </w:r>
            <w:r>
              <w:rPr>
                <w:rFonts w:ascii="Arial" w:hAnsi="Arial" w:cs="Arial"/>
                <w:sz w:val="22"/>
                <w:szCs w:val="22"/>
              </w:rPr>
              <w:tab/>
              <w:t>= 4.962 / 0.0</w:t>
            </w:r>
            <w:r w:rsidR="00CD0CC3">
              <w:rPr>
                <w:rFonts w:ascii="Arial" w:hAnsi="Arial" w:cs="Arial"/>
                <w:sz w:val="22"/>
                <w:szCs w:val="22"/>
              </w:rPr>
              <w:t>24295</w:t>
            </w:r>
          </w:p>
          <w:p w14:paraId="14A60967" w14:textId="368781FA" w:rsidR="0015107A" w:rsidRPr="00CD0CC3" w:rsidRDefault="0015107A" w:rsidP="0015107A">
            <w:pPr>
              <w:ind w:left="2014" w:hanging="1984"/>
              <w:rPr>
                <w:rFonts w:ascii="Arial" w:hAnsi="Arial" w:cs="Arial"/>
                <w:sz w:val="22"/>
                <w:szCs w:val="22"/>
              </w:rPr>
            </w:pPr>
            <w:r>
              <w:rPr>
                <w:rFonts w:ascii="Arial" w:hAnsi="Arial" w:cs="Arial"/>
                <w:sz w:val="22"/>
                <w:szCs w:val="22"/>
              </w:rPr>
              <w:tab/>
              <w:t>= 204.</w:t>
            </w:r>
            <w:r w:rsidR="00CD0CC3">
              <w:rPr>
                <w:rFonts w:ascii="Arial" w:hAnsi="Arial" w:cs="Arial"/>
                <w:sz w:val="22"/>
                <w:szCs w:val="22"/>
              </w:rPr>
              <w:t>24 g mol</w:t>
            </w:r>
            <w:r w:rsidR="00CD0CC3">
              <w:rPr>
                <w:rFonts w:ascii="Arial" w:hAnsi="Arial" w:cs="Arial"/>
                <w:sz w:val="22"/>
                <w:szCs w:val="22"/>
                <w:vertAlign w:val="superscript"/>
              </w:rPr>
              <w:t>-1</w:t>
            </w:r>
            <w:r w:rsidR="00CD0CC3">
              <w:rPr>
                <w:rFonts w:ascii="Arial" w:hAnsi="Arial" w:cs="Arial"/>
                <w:sz w:val="22"/>
                <w:szCs w:val="22"/>
              </w:rPr>
              <w:t xml:space="preserve"> </w:t>
            </w:r>
          </w:p>
        </w:tc>
        <w:tc>
          <w:tcPr>
            <w:tcW w:w="1134" w:type="dxa"/>
            <w:vAlign w:val="center"/>
          </w:tcPr>
          <w:p w14:paraId="40C37409" w14:textId="428A9BEA" w:rsidR="003A3131" w:rsidRDefault="0015107A" w:rsidP="00DC60FD">
            <w:pPr>
              <w:jc w:val="center"/>
              <w:rPr>
                <w:rFonts w:ascii="Arial" w:hAnsi="Arial" w:cs="Arial"/>
                <w:sz w:val="22"/>
                <w:szCs w:val="22"/>
              </w:rPr>
            </w:pPr>
            <w:r>
              <w:rPr>
                <w:rFonts w:ascii="Arial" w:hAnsi="Arial" w:cs="Arial"/>
                <w:sz w:val="22"/>
                <w:szCs w:val="22"/>
              </w:rPr>
              <w:t>1</w:t>
            </w:r>
          </w:p>
        </w:tc>
      </w:tr>
      <w:tr w:rsidR="003A3131" w14:paraId="15044745" w14:textId="77777777" w:rsidTr="00DC60FD">
        <w:trPr>
          <w:trHeight w:val="340"/>
        </w:trPr>
        <w:tc>
          <w:tcPr>
            <w:tcW w:w="7655" w:type="dxa"/>
            <w:vAlign w:val="center"/>
          </w:tcPr>
          <w:p w14:paraId="10189672" w14:textId="6BCD27BF" w:rsidR="003A3131" w:rsidRDefault="0015107A" w:rsidP="0015107A">
            <w:pPr>
              <w:ind w:left="2014" w:hanging="1984"/>
              <w:rPr>
                <w:rFonts w:ascii="Arial" w:hAnsi="Arial" w:cs="Arial"/>
                <w:sz w:val="22"/>
                <w:szCs w:val="22"/>
              </w:rPr>
            </w:pPr>
            <w:proofErr w:type="gramStart"/>
            <w:r>
              <w:rPr>
                <w:rFonts w:ascii="Arial" w:hAnsi="Arial" w:cs="Arial"/>
                <w:sz w:val="22"/>
                <w:szCs w:val="22"/>
              </w:rPr>
              <w:t>Therefore</w:t>
            </w:r>
            <w:proofErr w:type="gramEnd"/>
            <w:r>
              <w:rPr>
                <w:rFonts w:ascii="Arial" w:hAnsi="Arial" w:cs="Arial"/>
                <w:sz w:val="22"/>
                <w:szCs w:val="22"/>
              </w:rPr>
              <w:t xml:space="preserve"> the acid is potassium hydrogen phthalate</w:t>
            </w:r>
          </w:p>
        </w:tc>
        <w:tc>
          <w:tcPr>
            <w:tcW w:w="1134" w:type="dxa"/>
            <w:vAlign w:val="center"/>
          </w:tcPr>
          <w:p w14:paraId="1A5048C4" w14:textId="77777777" w:rsidR="003A3131" w:rsidRDefault="003A3131" w:rsidP="00DC60FD">
            <w:pPr>
              <w:jc w:val="center"/>
              <w:rPr>
                <w:rFonts w:ascii="Arial" w:hAnsi="Arial" w:cs="Arial"/>
                <w:sz w:val="22"/>
                <w:szCs w:val="22"/>
              </w:rPr>
            </w:pPr>
            <w:r>
              <w:rPr>
                <w:rFonts w:ascii="Arial" w:hAnsi="Arial" w:cs="Arial"/>
                <w:sz w:val="22"/>
                <w:szCs w:val="22"/>
              </w:rPr>
              <w:t>1</w:t>
            </w:r>
          </w:p>
        </w:tc>
      </w:tr>
      <w:tr w:rsidR="003A3131" w14:paraId="3C98F310" w14:textId="77777777" w:rsidTr="00DC60FD">
        <w:trPr>
          <w:trHeight w:val="340"/>
        </w:trPr>
        <w:tc>
          <w:tcPr>
            <w:tcW w:w="7655" w:type="dxa"/>
            <w:vAlign w:val="center"/>
          </w:tcPr>
          <w:p w14:paraId="602EE128" w14:textId="77777777" w:rsidR="003A3131" w:rsidRPr="008A1A30" w:rsidRDefault="003A3131" w:rsidP="00DC60F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01809320" w14:textId="56E67531" w:rsidR="003A3131" w:rsidRPr="00586C5F" w:rsidRDefault="0015107A" w:rsidP="00DC60FD">
            <w:pPr>
              <w:jc w:val="center"/>
              <w:rPr>
                <w:rFonts w:ascii="Arial" w:hAnsi="Arial" w:cs="Arial"/>
                <w:b/>
                <w:bCs/>
                <w:sz w:val="22"/>
                <w:szCs w:val="22"/>
              </w:rPr>
            </w:pPr>
            <w:r>
              <w:rPr>
                <w:rFonts w:ascii="Arial" w:hAnsi="Arial" w:cs="Arial"/>
                <w:b/>
                <w:bCs/>
                <w:sz w:val="22"/>
                <w:szCs w:val="22"/>
              </w:rPr>
              <w:t>7</w:t>
            </w:r>
          </w:p>
        </w:tc>
      </w:tr>
      <w:tr w:rsidR="00090CCB" w14:paraId="3AB5A035" w14:textId="77777777" w:rsidTr="00774BB6">
        <w:trPr>
          <w:trHeight w:val="340"/>
        </w:trPr>
        <w:tc>
          <w:tcPr>
            <w:tcW w:w="8789" w:type="dxa"/>
            <w:gridSpan w:val="2"/>
            <w:vAlign w:val="center"/>
          </w:tcPr>
          <w:p w14:paraId="6832773B" w14:textId="77777777" w:rsidR="00090CCB" w:rsidRDefault="00090CCB" w:rsidP="00090CCB">
            <w:pPr>
              <w:rPr>
                <w:rFonts w:ascii="Arial" w:hAnsi="Arial" w:cs="Arial"/>
                <w:sz w:val="22"/>
                <w:szCs w:val="22"/>
              </w:rPr>
            </w:pPr>
            <w:r>
              <w:rPr>
                <w:rFonts w:ascii="Arial" w:hAnsi="Arial" w:cs="Arial"/>
                <w:sz w:val="22"/>
                <w:szCs w:val="22"/>
              </w:rPr>
              <w:t>Correctly completed table:</w:t>
            </w:r>
          </w:p>
          <w:p w14:paraId="074E2D5C" w14:textId="5D2EE0B0" w:rsidR="00090CCB" w:rsidRDefault="00090CCB" w:rsidP="00090CCB">
            <w:pPr>
              <w:rPr>
                <w:rFonts w:ascii="Arial" w:hAnsi="Arial" w:cs="Arial"/>
                <w:sz w:val="22"/>
                <w:szCs w:val="22"/>
              </w:rPr>
            </w:pPr>
          </w:p>
          <w:tbl>
            <w:tblPr>
              <w:tblStyle w:val="TableGrid"/>
              <w:tblW w:w="0" w:type="auto"/>
              <w:jc w:val="center"/>
              <w:tblLook w:val="04A0" w:firstRow="1" w:lastRow="0" w:firstColumn="1" w:lastColumn="0" w:noHBand="0" w:noVBand="1"/>
            </w:tblPr>
            <w:tblGrid>
              <w:gridCol w:w="1502"/>
              <w:gridCol w:w="1413"/>
              <w:gridCol w:w="1412"/>
              <w:gridCol w:w="1412"/>
              <w:gridCol w:w="1412"/>
              <w:gridCol w:w="1412"/>
            </w:tblGrid>
            <w:tr w:rsidR="004E4F45" w14:paraId="391A450E" w14:textId="77777777" w:rsidTr="004452DF">
              <w:trPr>
                <w:trHeight w:val="283"/>
                <w:jc w:val="center"/>
              </w:trPr>
              <w:tc>
                <w:tcPr>
                  <w:tcW w:w="1502" w:type="dxa"/>
                  <w:vAlign w:val="center"/>
                </w:tcPr>
                <w:p w14:paraId="32EFBFE2" w14:textId="77777777" w:rsidR="004E4F45" w:rsidRDefault="004E4F45" w:rsidP="004E4F45">
                  <w:pPr>
                    <w:jc w:val="center"/>
                    <w:rPr>
                      <w:rFonts w:ascii="Arial" w:hAnsi="Arial" w:cs="Arial"/>
                      <w:sz w:val="22"/>
                      <w:szCs w:val="22"/>
                    </w:rPr>
                  </w:pPr>
                </w:p>
              </w:tc>
              <w:tc>
                <w:tcPr>
                  <w:tcW w:w="1413" w:type="dxa"/>
                  <w:vAlign w:val="center"/>
                </w:tcPr>
                <w:p w14:paraId="32A11A31" w14:textId="77777777" w:rsidR="004E4F45" w:rsidRDefault="004E4F45" w:rsidP="004E4F45">
                  <w:pPr>
                    <w:jc w:val="center"/>
                    <w:rPr>
                      <w:rFonts w:ascii="Arial" w:hAnsi="Arial" w:cs="Arial"/>
                      <w:sz w:val="22"/>
                      <w:szCs w:val="22"/>
                    </w:rPr>
                  </w:pPr>
                  <w:r>
                    <w:rPr>
                      <w:rFonts w:ascii="Arial" w:hAnsi="Arial" w:cs="Arial"/>
                      <w:sz w:val="22"/>
                      <w:szCs w:val="22"/>
                    </w:rPr>
                    <w:t>Trial 1</w:t>
                  </w:r>
                </w:p>
              </w:tc>
              <w:tc>
                <w:tcPr>
                  <w:tcW w:w="1412" w:type="dxa"/>
                  <w:vAlign w:val="center"/>
                </w:tcPr>
                <w:p w14:paraId="6976A284" w14:textId="77777777" w:rsidR="004E4F45" w:rsidRDefault="004E4F45" w:rsidP="004E4F45">
                  <w:pPr>
                    <w:jc w:val="center"/>
                    <w:rPr>
                      <w:rFonts w:ascii="Arial" w:hAnsi="Arial" w:cs="Arial"/>
                      <w:sz w:val="22"/>
                      <w:szCs w:val="22"/>
                    </w:rPr>
                  </w:pPr>
                  <w:r>
                    <w:rPr>
                      <w:rFonts w:ascii="Arial" w:hAnsi="Arial" w:cs="Arial"/>
                      <w:sz w:val="22"/>
                      <w:szCs w:val="22"/>
                    </w:rPr>
                    <w:t>Trial 2</w:t>
                  </w:r>
                </w:p>
              </w:tc>
              <w:tc>
                <w:tcPr>
                  <w:tcW w:w="1412" w:type="dxa"/>
                  <w:vAlign w:val="center"/>
                </w:tcPr>
                <w:p w14:paraId="07457E32" w14:textId="77777777" w:rsidR="004E4F45" w:rsidRDefault="004E4F45" w:rsidP="004E4F45">
                  <w:pPr>
                    <w:jc w:val="center"/>
                    <w:rPr>
                      <w:rFonts w:ascii="Arial" w:hAnsi="Arial" w:cs="Arial"/>
                      <w:sz w:val="22"/>
                      <w:szCs w:val="22"/>
                    </w:rPr>
                  </w:pPr>
                  <w:r>
                    <w:rPr>
                      <w:rFonts w:ascii="Arial" w:hAnsi="Arial" w:cs="Arial"/>
                      <w:sz w:val="22"/>
                      <w:szCs w:val="22"/>
                    </w:rPr>
                    <w:t>Trial 3</w:t>
                  </w:r>
                </w:p>
              </w:tc>
              <w:tc>
                <w:tcPr>
                  <w:tcW w:w="1412" w:type="dxa"/>
                  <w:vAlign w:val="center"/>
                </w:tcPr>
                <w:p w14:paraId="1006E848" w14:textId="77777777" w:rsidR="004E4F45" w:rsidRDefault="004E4F45" w:rsidP="004E4F45">
                  <w:pPr>
                    <w:jc w:val="center"/>
                    <w:rPr>
                      <w:rFonts w:ascii="Arial" w:hAnsi="Arial" w:cs="Arial"/>
                      <w:sz w:val="22"/>
                      <w:szCs w:val="22"/>
                    </w:rPr>
                  </w:pPr>
                  <w:r>
                    <w:rPr>
                      <w:rFonts w:ascii="Arial" w:hAnsi="Arial" w:cs="Arial"/>
                      <w:sz w:val="22"/>
                      <w:szCs w:val="22"/>
                    </w:rPr>
                    <w:t>Trial 4</w:t>
                  </w:r>
                </w:p>
              </w:tc>
              <w:tc>
                <w:tcPr>
                  <w:tcW w:w="1412" w:type="dxa"/>
                  <w:vAlign w:val="center"/>
                </w:tcPr>
                <w:p w14:paraId="7409DAC2" w14:textId="77777777" w:rsidR="004E4F45" w:rsidRDefault="004E4F45" w:rsidP="004E4F45">
                  <w:pPr>
                    <w:jc w:val="center"/>
                    <w:rPr>
                      <w:rFonts w:ascii="Arial" w:hAnsi="Arial" w:cs="Arial"/>
                      <w:sz w:val="22"/>
                      <w:szCs w:val="22"/>
                    </w:rPr>
                  </w:pPr>
                  <w:r>
                    <w:rPr>
                      <w:rFonts w:ascii="Arial" w:hAnsi="Arial" w:cs="Arial"/>
                      <w:sz w:val="22"/>
                      <w:szCs w:val="22"/>
                    </w:rPr>
                    <w:t>Trial 5</w:t>
                  </w:r>
                </w:p>
              </w:tc>
            </w:tr>
            <w:tr w:rsidR="004E4F45" w14:paraId="649A73D8" w14:textId="77777777" w:rsidTr="004452DF">
              <w:trPr>
                <w:trHeight w:val="283"/>
                <w:jc w:val="center"/>
              </w:trPr>
              <w:tc>
                <w:tcPr>
                  <w:tcW w:w="1502" w:type="dxa"/>
                  <w:vAlign w:val="center"/>
                </w:tcPr>
                <w:p w14:paraId="2F6EC1C9" w14:textId="77777777" w:rsidR="004E4F45" w:rsidRDefault="004E4F45" w:rsidP="004E4F45">
                  <w:pPr>
                    <w:jc w:val="center"/>
                    <w:rPr>
                      <w:rFonts w:ascii="Arial" w:hAnsi="Arial" w:cs="Arial"/>
                      <w:sz w:val="22"/>
                      <w:szCs w:val="22"/>
                    </w:rPr>
                  </w:pPr>
                  <w:r>
                    <w:rPr>
                      <w:rFonts w:ascii="Arial" w:hAnsi="Arial" w:cs="Arial"/>
                      <w:sz w:val="22"/>
                      <w:szCs w:val="22"/>
                    </w:rPr>
                    <w:t>Titre (mL)</w:t>
                  </w:r>
                </w:p>
              </w:tc>
              <w:tc>
                <w:tcPr>
                  <w:tcW w:w="1413" w:type="dxa"/>
                  <w:vAlign w:val="center"/>
                </w:tcPr>
                <w:p w14:paraId="470D01B4" w14:textId="18C0746F" w:rsidR="004E4F45" w:rsidRDefault="00774BB6" w:rsidP="004E4F45">
                  <w:pPr>
                    <w:jc w:val="center"/>
                    <w:rPr>
                      <w:rFonts w:ascii="Arial" w:hAnsi="Arial" w:cs="Arial"/>
                      <w:sz w:val="22"/>
                      <w:szCs w:val="22"/>
                    </w:rPr>
                  </w:pPr>
                  <w:r>
                    <w:rPr>
                      <w:rFonts w:ascii="Arial" w:hAnsi="Arial" w:cs="Arial"/>
                      <w:sz w:val="22"/>
                      <w:szCs w:val="22"/>
                    </w:rPr>
                    <w:t>29.59</w:t>
                  </w:r>
                </w:p>
              </w:tc>
              <w:tc>
                <w:tcPr>
                  <w:tcW w:w="1412" w:type="dxa"/>
                  <w:vAlign w:val="center"/>
                </w:tcPr>
                <w:p w14:paraId="59072D62" w14:textId="4D4A1329" w:rsidR="004E4F45" w:rsidRDefault="00774BB6" w:rsidP="004E4F45">
                  <w:pPr>
                    <w:jc w:val="center"/>
                    <w:rPr>
                      <w:rFonts w:ascii="Arial" w:hAnsi="Arial" w:cs="Arial"/>
                      <w:sz w:val="22"/>
                      <w:szCs w:val="22"/>
                    </w:rPr>
                  </w:pPr>
                  <w:r>
                    <w:rPr>
                      <w:rFonts w:ascii="Arial" w:hAnsi="Arial" w:cs="Arial"/>
                      <w:sz w:val="22"/>
                      <w:szCs w:val="22"/>
                    </w:rPr>
                    <w:t>28.87</w:t>
                  </w:r>
                  <w:r w:rsidR="004452DF">
                    <w:rPr>
                      <w:rFonts w:ascii="Arial" w:hAnsi="Arial" w:cs="Arial"/>
                      <w:sz w:val="22"/>
                      <w:szCs w:val="22"/>
                    </w:rPr>
                    <w:t>*</w:t>
                  </w:r>
                </w:p>
              </w:tc>
              <w:tc>
                <w:tcPr>
                  <w:tcW w:w="1412" w:type="dxa"/>
                  <w:vAlign w:val="center"/>
                </w:tcPr>
                <w:p w14:paraId="0364DE06" w14:textId="256F8189" w:rsidR="004E4F45" w:rsidRDefault="00774BB6" w:rsidP="004E4F45">
                  <w:pPr>
                    <w:jc w:val="center"/>
                    <w:rPr>
                      <w:rFonts w:ascii="Arial" w:hAnsi="Arial" w:cs="Arial"/>
                      <w:sz w:val="22"/>
                      <w:szCs w:val="22"/>
                    </w:rPr>
                  </w:pPr>
                  <w:r>
                    <w:rPr>
                      <w:rFonts w:ascii="Arial" w:hAnsi="Arial" w:cs="Arial"/>
                      <w:sz w:val="22"/>
                      <w:szCs w:val="22"/>
                    </w:rPr>
                    <w:t>29.38</w:t>
                  </w:r>
                </w:p>
              </w:tc>
              <w:tc>
                <w:tcPr>
                  <w:tcW w:w="1412" w:type="dxa"/>
                  <w:vAlign w:val="center"/>
                </w:tcPr>
                <w:p w14:paraId="4FA6425A" w14:textId="2DCDDB52" w:rsidR="004E4F45" w:rsidRDefault="00774BB6" w:rsidP="004E4F45">
                  <w:pPr>
                    <w:jc w:val="center"/>
                    <w:rPr>
                      <w:rFonts w:ascii="Arial" w:hAnsi="Arial" w:cs="Arial"/>
                      <w:sz w:val="22"/>
                      <w:szCs w:val="22"/>
                    </w:rPr>
                  </w:pPr>
                  <w:r>
                    <w:rPr>
                      <w:rFonts w:ascii="Arial" w:hAnsi="Arial" w:cs="Arial"/>
                      <w:sz w:val="22"/>
                      <w:szCs w:val="22"/>
                    </w:rPr>
                    <w:t>28.92</w:t>
                  </w:r>
                  <w:r w:rsidR="004452DF">
                    <w:rPr>
                      <w:rFonts w:ascii="Arial" w:hAnsi="Arial" w:cs="Arial"/>
                      <w:sz w:val="22"/>
                      <w:szCs w:val="22"/>
                    </w:rPr>
                    <w:t>*</w:t>
                  </w:r>
                </w:p>
              </w:tc>
              <w:tc>
                <w:tcPr>
                  <w:tcW w:w="1412" w:type="dxa"/>
                  <w:vAlign w:val="center"/>
                </w:tcPr>
                <w:p w14:paraId="384C5D0C" w14:textId="4D63A0F2" w:rsidR="004E4F45" w:rsidRDefault="00774BB6" w:rsidP="004E4F45">
                  <w:pPr>
                    <w:jc w:val="center"/>
                    <w:rPr>
                      <w:rFonts w:ascii="Arial" w:hAnsi="Arial" w:cs="Arial"/>
                      <w:sz w:val="22"/>
                      <w:szCs w:val="22"/>
                    </w:rPr>
                  </w:pPr>
                  <w:r>
                    <w:rPr>
                      <w:rFonts w:ascii="Arial" w:hAnsi="Arial" w:cs="Arial"/>
                      <w:sz w:val="22"/>
                      <w:szCs w:val="22"/>
                    </w:rPr>
                    <w:t>28.93</w:t>
                  </w:r>
                  <w:r w:rsidR="004452DF">
                    <w:rPr>
                      <w:rFonts w:ascii="Arial" w:hAnsi="Arial" w:cs="Arial"/>
                      <w:sz w:val="22"/>
                      <w:szCs w:val="22"/>
                    </w:rPr>
                    <w:t>*</w:t>
                  </w:r>
                </w:p>
              </w:tc>
            </w:tr>
          </w:tbl>
          <w:p w14:paraId="6A6E979A" w14:textId="77777777" w:rsidR="00090CCB" w:rsidRPr="004E4F45" w:rsidRDefault="00090CCB" w:rsidP="00090CCB">
            <w:pPr>
              <w:rPr>
                <w:rFonts w:ascii="Arial" w:hAnsi="Arial" w:cs="Arial"/>
                <w:sz w:val="10"/>
                <w:szCs w:val="10"/>
              </w:rPr>
            </w:pPr>
          </w:p>
          <w:p w14:paraId="3ACBE24E" w14:textId="7314FD81" w:rsidR="00090CCB" w:rsidRPr="004E4F45" w:rsidRDefault="00090CCB" w:rsidP="00090CCB">
            <w:pPr>
              <w:rPr>
                <w:rFonts w:ascii="Arial" w:hAnsi="Arial" w:cs="Arial"/>
                <w:sz w:val="10"/>
                <w:szCs w:val="10"/>
              </w:rPr>
            </w:pPr>
          </w:p>
        </w:tc>
      </w:tr>
    </w:tbl>
    <w:p w14:paraId="068721E5" w14:textId="77777777" w:rsidR="00041259" w:rsidRDefault="00041259" w:rsidP="00041259">
      <w:pPr>
        <w:rPr>
          <w:rFonts w:ascii="Arial" w:hAnsi="Arial" w:cs="Arial"/>
          <w:sz w:val="22"/>
          <w:szCs w:val="22"/>
        </w:rPr>
      </w:pPr>
    </w:p>
    <w:p w14:paraId="092BFB3A" w14:textId="77777777" w:rsidR="00041259" w:rsidRDefault="00041259" w:rsidP="00041259">
      <w:pPr>
        <w:rPr>
          <w:rFonts w:ascii="Arial" w:hAnsi="Arial" w:cs="Arial"/>
          <w:sz w:val="22"/>
          <w:szCs w:val="22"/>
        </w:rPr>
      </w:pPr>
      <w:r>
        <w:rPr>
          <w:rFonts w:ascii="Arial" w:hAnsi="Arial" w:cs="Arial"/>
          <w:sz w:val="22"/>
          <w:szCs w:val="22"/>
        </w:rPr>
        <w:br w:type="page"/>
      </w:r>
    </w:p>
    <w:p w14:paraId="775199E9" w14:textId="77777777" w:rsidR="00041259" w:rsidRPr="00A65C51" w:rsidRDefault="00041259" w:rsidP="00041259">
      <w:pPr>
        <w:rPr>
          <w:rFonts w:ascii="Arial" w:hAnsi="Arial" w:cs="Arial"/>
          <w:b/>
          <w:sz w:val="22"/>
          <w:szCs w:val="22"/>
        </w:rPr>
      </w:pPr>
      <w:r>
        <w:rPr>
          <w:rFonts w:ascii="Arial" w:hAnsi="Arial" w:cs="Arial"/>
          <w:b/>
          <w:sz w:val="22"/>
          <w:szCs w:val="22"/>
        </w:rPr>
        <w:lastRenderedPageBreak/>
        <w:t>Question 36</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Pr>
          <w:rFonts w:ascii="Arial" w:hAnsi="Arial" w:cs="Arial"/>
          <w:b/>
          <w:sz w:val="22"/>
          <w:szCs w:val="22"/>
        </w:rPr>
        <w:tab/>
      </w:r>
      <w:r>
        <w:rPr>
          <w:rFonts w:ascii="Arial" w:hAnsi="Arial" w:cs="Arial"/>
          <w:b/>
          <w:sz w:val="22"/>
          <w:szCs w:val="22"/>
        </w:rPr>
        <w:tab/>
        <w:t>(8</w:t>
      </w:r>
      <w:r w:rsidRPr="00A65C51">
        <w:rPr>
          <w:rFonts w:ascii="Arial" w:hAnsi="Arial" w:cs="Arial"/>
          <w:b/>
          <w:sz w:val="22"/>
          <w:szCs w:val="22"/>
        </w:rPr>
        <w:t xml:space="preserve"> marks)</w:t>
      </w:r>
    </w:p>
    <w:p w14:paraId="108A888B" w14:textId="77777777" w:rsidR="00041259" w:rsidRDefault="00041259" w:rsidP="00041259">
      <w:pPr>
        <w:ind w:left="720" w:hanging="720"/>
        <w:rPr>
          <w:rFonts w:ascii="Arial" w:hAnsi="Arial" w:cs="Arial"/>
          <w:sz w:val="22"/>
          <w:szCs w:val="22"/>
        </w:rPr>
      </w:pPr>
    </w:p>
    <w:p w14:paraId="74C80B53" w14:textId="2F737F5A" w:rsidR="00041259" w:rsidRPr="00B75CE0" w:rsidRDefault="00041259" w:rsidP="007479B0">
      <w:pPr>
        <w:rPr>
          <w:rFonts w:ascii="Arial" w:hAnsi="Arial" w:cs="Arial"/>
          <w:sz w:val="22"/>
          <w:szCs w:val="22"/>
        </w:rPr>
      </w:pPr>
      <w:r>
        <w:rPr>
          <w:rFonts w:ascii="Arial" w:hAnsi="Arial" w:cs="Arial"/>
          <w:sz w:val="22"/>
          <w:szCs w:val="22"/>
        </w:rPr>
        <w:t>(a)</w:t>
      </w:r>
      <w:r>
        <w:rPr>
          <w:rFonts w:ascii="Arial" w:hAnsi="Arial" w:cs="Arial"/>
          <w:sz w:val="22"/>
          <w:szCs w:val="22"/>
        </w:rPr>
        <w:tab/>
        <w:t xml:space="preserve">On the diagram above, label the </w:t>
      </w:r>
    </w:p>
    <w:p w14:paraId="39676098" w14:textId="663E9308" w:rsidR="00041259" w:rsidRDefault="00426EEF" w:rsidP="00F22374">
      <w:pPr>
        <w:pStyle w:val="ListParagraph"/>
        <w:numPr>
          <w:ilvl w:val="0"/>
          <w:numId w:val="2"/>
        </w:numPr>
        <w:rPr>
          <w:rFonts w:ascii="Arial" w:hAnsi="Arial" w:cs="Arial"/>
          <w:sz w:val="22"/>
          <w:szCs w:val="22"/>
        </w:rPr>
      </w:pPr>
      <w:r>
        <w:rPr>
          <w:rFonts w:ascii="Arial" w:hAnsi="Arial" w:cs="Arial"/>
          <w:sz w:val="22"/>
          <w:szCs w:val="22"/>
        </w:rPr>
        <w:t>direction of electron flow through the power source</w:t>
      </w:r>
      <w:r w:rsidR="00041259">
        <w:rPr>
          <w:rFonts w:ascii="Arial" w:hAnsi="Arial" w:cs="Arial"/>
          <w:sz w:val="22"/>
          <w:szCs w:val="22"/>
        </w:rPr>
        <w:t>, and</w:t>
      </w:r>
    </w:p>
    <w:p w14:paraId="4DF1815B" w14:textId="77777777" w:rsidR="00041259" w:rsidRPr="00717E4A" w:rsidRDefault="00041259" w:rsidP="00F22374">
      <w:pPr>
        <w:pStyle w:val="ListParagraph"/>
        <w:numPr>
          <w:ilvl w:val="0"/>
          <w:numId w:val="2"/>
        </w:numPr>
        <w:rPr>
          <w:rFonts w:ascii="Arial" w:hAnsi="Arial" w:cs="Arial"/>
          <w:sz w:val="22"/>
          <w:szCs w:val="22"/>
        </w:rPr>
      </w:pPr>
      <w:r>
        <w:rPr>
          <w:rFonts w:ascii="Arial" w:hAnsi="Arial" w:cs="Arial"/>
          <w:sz w:val="22"/>
          <w:szCs w:val="22"/>
        </w:rPr>
        <w:t>direction of cation flow</w:t>
      </w:r>
      <w:r w:rsidRPr="00717E4A">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44FC6D9B" w14:textId="4A28DB85" w:rsidR="00041259" w:rsidRDefault="00041259" w:rsidP="00041259">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7479B0" w:rsidRPr="008A1A30" w14:paraId="024EE118" w14:textId="77777777" w:rsidTr="00DC60FD">
        <w:trPr>
          <w:trHeight w:val="340"/>
        </w:trPr>
        <w:tc>
          <w:tcPr>
            <w:tcW w:w="7655" w:type="dxa"/>
            <w:vAlign w:val="center"/>
          </w:tcPr>
          <w:p w14:paraId="04509FB9" w14:textId="77777777" w:rsidR="007479B0" w:rsidRPr="008A1A30" w:rsidRDefault="007479B0" w:rsidP="00DC60F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240C2E09" w14:textId="77777777" w:rsidR="007479B0" w:rsidRPr="008A1A30" w:rsidRDefault="007479B0" w:rsidP="00DC60FD">
            <w:pPr>
              <w:jc w:val="center"/>
              <w:rPr>
                <w:rFonts w:ascii="Arial" w:hAnsi="Arial" w:cs="Arial"/>
                <w:b/>
                <w:bCs/>
                <w:sz w:val="22"/>
                <w:szCs w:val="22"/>
              </w:rPr>
            </w:pPr>
            <w:r w:rsidRPr="008A1A30">
              <w:rPr>
                <w:rFonts w:ascii="Arial" w:hAnsi="Arial" w:cs="Arial"/>
                <w:b/>
                <w:bCs/>
                <w:sz w:val="22"/>
                <w:szCs w:val="22"/>
              </w:rPr>
              <w:t>Marks</w:t>
            </w:r>
          </w:p>
        </w:tc>
      </w:tr>
      <w:tr w:rsidR="007479B0" w14:paraId="715269B3" w14:textId="77777777" w:rsidTr="00DC60FD">
        <w:trPr>
          <w:trHeight w:val="340"/>
        </w:trPr>
        <w:tc>
          <w:tcPr>
            <w:tcW w:w="7655" w:type="dxa"/>
            <w:vAlign w:val="center"/>
          </w:tcPr>
          <w:p w14:paraId="5243565F" w14:textId="3A679596" w:rsidR="007479B0" w:rsidRDefault="00426EEF" w:rsidP="00DC60FD">
            <w:pPr>
              <w:rPr>
                <w:rFonts w:ascii="Arial" w:hAnsi="Arial" w:cs="Arial"/>
                <w:sz w:val="22"/>
                <w:szCs w:val="22"/>
              </w:rPr>
            </w:pPr>
            <w:r>
              <w:rPr>
                <w:rFonts w:ascii="Arial" w:hAnsi="Arial" w:cs="Arial"/>
                <w:sz w:val="22"/>
                <w:szCs w:val="22"/>
              </w:rPr>
              <w:t>Direction of electron flow label</w:t>
            </w:r>
          </w:p>
        </w:tc>
        <w:tc>
          <w:tcPr>
            <w:tcW w:w="1134" w:type="dxa"/>
            <w:vAlign w:val="center"/>
          </w:tcPr>
          <w:p w14:paraId="7C55595E" w14:textId="77777777" w:rsidR="007479B0" w:rsidRDefault="007479B0" w:rsidP="00DC60FD">
            <w:pPr>
              <w:jc w:val="center"/>
              <w:rPr>
                <w:rFonts w:ascii="Arial" w:hAnsi="Arial" w:cs="Arial"/>
                <w:sz w:val="22"/>
                <w:szCs w:val="22"/>
              </w:rPr>
            </w:pPr>
            <w:r>
              <w:rPr>
                <w:rFonts w:ascii="Arial" w:hAnsi="Arial" w:cs="Arial"/>
                <w:sz w:val="22"/>
                <w:szCs w:val="22"/>
              </w:rPr>
              <w:t>1</w:t>
            </w:r>
          </w:p>
        </w:tc>
      </w:tr>
      <w:tr w:rsidR="007479B0" w14:paraId="499009A9" w14:textId="77777777" w:rsidTr="00DC60FD">
        <w:trPr>
          <w:trHeight w:val="340"/>
        </w:trPr>
        <w:tc>
          <w:tcPr>
            <w:tcW w:w="7655" w:type="dxa"/>
            <w:vAlign w:val="center"/>
          </w:tcPr>
          <w:p w14:paraId="01ADF04B" w14:textId="093618B6" w:rsidR="007479B0" w:rsidRDefault="007479B0" w:rsidP="00DC60FD">
            <w:pPr>
              <w:rPr>
                <w:rFonts w:ascii="Arial" w:hAnsi="Arial" w:cs="Arial"/>
                <w:sz w:val="22"/>
                <w:szCs w:val="22"/>
              </w:rPr>
            </w:pPr>
            <w:r>
              <w:rPr>
                <w:rFonts w:ascii="Arial" w:hAnsi="Arial" w:cs="Arial"/>
                <w:sz w:val="22"/>
                <w:szCs w:val="22"/>
              </w:rPr>
              <w:t>Direction of cation flow label</w:t>
            </w:r>
          </w:p>
        </w:tc>
        <w:tc>
          <w:tcPr>
            <w:tcW w:w="1134" w:type="dxa"/>
            <w:vAlign w:val="center"/>
          </w:tcPr>
          <w:p w14:paraId="08E80EE5" w14:textId="77777777" w:rsidR="007479B0" w:rsidRDefault="007479B0" w:rsidP="00DC60FD">
            <w:pPr>
              <w:jc w:val="center"/>
              <w:rPr>
                <w:rFonts w:ascii="Arial" w:hAnsi="Arial" w:cs="Arial"/>
                <w:sz w:val="22"/>
                <w:szCs w:val="22"/>
              </w:rPr>
            </w:pPr>
            <w:r>
              <w:rPr>
                <w:rFonts w:ascii="Arial" w:hAnsi="Arial" w:cs="Arial"/>
                <w:sz w:val="22"/>
                <w:szCs w:val="22"/>
              </w:rPr>
              <w:t>1</w:t>
            </w:r>
          </w:p>
        </w:tc>
      </w:tr>
      <w:tr w:rsidR="007479B0" w14:paraId="1DC05629" w14:textId="77777777" w:rsidTr="00DC60FD">
        <w:trPr>
          <w:trHeight w:val="340"/>
        </w:trPr>
        <w:tc>
          <w:tcPr>
            <w:tcW w:w="7655" w:type="dxa"/>
            <w:vAlign w:val="center"/>
          </w:tcPr>
          <w:p w14:paraId="35CF7825" w14:textId="77777777" w:rsidR="007479B0" w:rsidRPr="008A1A30" w:rsidRDefault="007479B0" w:rsidP="00DC60F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7340F33D" w14:textId="78EFDB7C" w:rsidR="007479B0" w:rsidRPr="00586C5F" w:rsidRDefault="007479B0" w:rsidP="00DC60FD">
            <w:pPr>
              <w:jc w:val="center"/>
              <w:rPr>
                <w:rFonts w:ascii="Arial" w:hAnsi="Arial" w:cs="Arial"/>
                <w:b/>
                <w:bCs/>
                <w:sz w:val="22"/>
                <w:szCs w:val="22"/>
              </w:rPr>
            </w:pPr>
            <w:r>
              <w:rPr>
                <w:rFonts w:ascii="Arial" w:hAnsi="Arial" w:cs="Arial"/>
                <w:b/>
                <w:bCs/>
                <w:sz w:val="22"/>
                <w:szCs w:val="22"/>
              </w:rPr>
              <w:t>2</w:t>
            </w:r>
          </w:p>
        </w:tc>
      </w:tr>
      <w:tr w:rsidR="007479B0" w14:paraId="44D808C3" w14:textId="77777777" w:rsidTr="00DC60FD">
        <w:trPr>
          <w:trHeight w:val="340"/>
        </w:trPr>
        <w:tc>
          <w:tcPr>
            <w:tcW w:w="7655" w:type="dxa"/>
            <w:vAlign w:val="center"/>
          </w:tcPr>
          <w:p w14:paraId="44B872D6" w14:textId="4EE39604" w:rsidR="007479B0" w:rsidRDefault="007479B0" w:rsidP="00DC60FD">
            <w:pPr>
              <w:rPr>
                <w:rFonts w:ascii="Arial" w:hAnsi="Arial" w:cs="Arial"/>
                <w:sz w:val="22"/>
                <w:szCs w:val="22"/>
              </w:rPr>
            </w:pPr>
            <w:r>
              <w:rPr>
                <w:rFonts w:ascii="Arial" w:hAnsi="Arial" w:cs="Arial"/>
                <w:sz w:val="22"/>
                <w:szCs w:val="22"/>
              </w:rPr>
              <w:t xml:space="preserve">Example of a </w:t>
            </w:r>
            <w:proofErr w:type="gramStart"/>
            <w:r>
              <w:rPr>
                <w:rFonts w:ascii="Arial" w:hAnsi="Arial" w:cs="Arial"/>
                <w:sz w:val="22"/>
                <w:szCs w:val="22"/>
              </w:rPr>
              <w:t>two mark</w:t>
            </w:r>
            <w:proofErr w:type="gramEnd"/>
            <w:r>
              <w:rPr>
                <w:rFonts w:ascii="Arial" w:hAnsi="Arial" w:cs="Arial"/>
                <w:sz w:val="22"/>
                <w:szCs w:val="22"/>
              </w:rPr>
              <w:t xml:space="preserve"> response:</w:t>
            </w:r>
          </w:p>
          <w:p w14:paraId="0BFEEA8D" w14:textId="77777777" w:rsidR="00454EFE" w:rsidRDefault="00454EFE" w:rsidP="00DC60FD">
            <w:pPr>
              <w:rPr>
                <w:rFonts w:ascii="Arial" w:hAnsi="Arial" w:cs="Arial"/>
                <w:sz w:val="22"/>
                <w:szCs w:val="22"/>
              </w:rPr>
            </w:pPr>
          </w:p>
          <w:p w14:paraId="731A532E" w14:textId="6B3722D4" w:rsidR="007479B0" w:rsidRDefault="00426EEF" w:rsidP="00DC60FD">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3D401B79" wp14:editId="5F6ABF8E">
                      <wp:extent cx="1907540" cy="1462585"/>
                      <wp:effectExtent l="25400" t="0" r="35560" b="36195"/>
                      <wp:docPr id="31" name="Group 31"/>
                      <wp:cNvGraphicFramePr/>
                      <a:graphic xmlns:a="http://schemas.openxmlformats.org/drawingml/2006/main">
                        <a:graphicData uri="http://schemas.microsoft.com/office/word/2010/wordprocessingGroup">
                          <wpg:wgp>
                            <wpg:cNvGrpSpPr/>
                            <wpg:grpSpPr>
                              <a:xfrm>
                                <a:off x="0" y="0"/>
                                <a:ext cx="1907540" cy="1462585"/>
                                <a:chOff x="0" y="0"/>
                                <a:chExt cx="1907540" cy="1462585"/>
                              </a:xfrm>
                            </wpg:grpSpPr>
                            <wpg:grpSp>
                              <wpg:cNvPr id="930" name="Group 930"/>
                              <wpg:cNvGrpSpPr/>
                              <wpg:grpSpPr>
                                <a:xfrm>
                                  <a:off x="0" y="0"/>
                                  <a:ext cx="1907540" cy="1462585"/>
                                  <a:chOff x="0" y="83308"/>
                                  <a:chExt cx="1908063" cy="1462917"/>
                                </a:xfrm>
                              </wpg:grpSpPr>
                              <wpg:grpSp>
                                <wpg:cNvPr id="117" name="Group 117"/>
                                <wpg:cNvGrpSpPr/>
                                <wpg:grpSpPr>
                                  <a:xfrm>
                                    <a:off x="0" y="83308"/>
                                    <a:ext cx="1908063" cy="1462917"/>
                                    <a:chOff x="992554" y="166252"/>
                                    <a:chExt cx="3885975" cy="2919412"/>
                                  </a:xfrm>
                                </wpg:grpSpPr>
                                <wpg:grpSp>
                                  <wpg:cNvPr id="118" name="Group 118"/>
                                  <wpg:cNvGrpSpPr/>
                                  <wpg:grpSpPr>
                                    <a:xfrm>
                                      <a:off x="1454638" y="285261"/>
                                      <a:ext cx="3013435" cy="2519813"/>
                                      <a:chOff x="0" y="0"/>
                                      <a:chExt cx="3013435" cy="2519813"/>
                                    </a:xfrm>
                                  </wpg:grpSpPr>
                                  <wps:wsp>
                                    <wps:cNvPr id="119" name="Rectangle 119"/>
                                    <wps:cNvSpPr/>
                                    <wps:spPr>
                                      <a:xfrm>
                                        <a:off x="810705" y="0"/>
                                        <a:ext cx="1136073" cy="443346"/>
                                      </a:xfrm>
                                      <a:prstGeom prst="rect">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0" y="820132"/>
                                        <a:ext cx="92075" cy="1689735"/>
                                      </a:xfrm>
                                      <a:prstGeom prst="rect">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2403835" y="829559"/>
                                        <a:ext cx="609600" cy="1690254"/>
                                      </a:xfrm>
                                      <a:prstGeom prst="rect">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2" name="Group 122"/>
                                    <wpg:cNvGrpSpPr/>
                                    <wpg:grpSpPr>
                                      <a:xfrm>
                                        <a:off x="47134" y="226243"/>
                                        <a:ext cx="766618" cy="600364"/>
                                        <a:chOff x="0" y="0"/>
                                        <a:chExt cx="766618" cy="600364"/>
                                      </a:xfrm>
                                    </wpg:grpSpPr>
                                    <wps:wsp>
                                      <wps:cNvPr id="123" name="Straight Connector 123"/>
                                      <wps:cNvCnPr/>
                                      <wps:spPr>
                                        <a:xfrm flipH="1">
                                          <a:off x="0" y="0"/>
                                          <a:ext cx="766618"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124" name="Straight Connector 124"/>
                                      <wps:cNvCnPr/>
                                      <wps:spPr>
                                        <a:xfrm flipH="1" flipV="1">
                                          <a:off x="0" y="0"/>
                                          <a:ext cx="0" cy="600364"/>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125" name="Group 125"/>
                                    <wpg:cNvGrpSpPr/>
                                    <wpg:grpSpPr>
                                      <a:xfrm>
                                        <a:off x="1932495" y="207390"/>
                                        <a:ext cx="766618" cy="609312"/>
                                        <a:chOff x="0" y="0"/>
                                        <a:chExt cx="766618" cy="609312"/>
                                      </a:xfrm>
                                    </wpg:grpSpPr>
                                    <wps:wsp>
                                      <wps:cNvPr id="126" name="Straight Connector 126"/>
                                      <wps:cNvCnPr/>
                                      <wps:spPr>
                                        <a:xfrm flipH="1">
                                          <a:off x="0" y="0"/>
                                          <a:ext cx="766618"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127" name="Straight Connector 127"/>
                                      <wps:cNvCnPr/>
                                      <wps:spPr>
                                        <a:xfrm flipH="1" flipV="1">
                                          <a:off x="766618" y="9237"/>
                                          <a:ext cx="0" cy="600075"/>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grpSp>
                                  <wpg:cNvPr id="192" name="Group 192"/>
                                  <wpg:cNvGrpSpPr/>
                                  <wpg:grpSpPr>
                                    <a:xfrm>
                                      <a:off x="992554" y="756138"/>
                                      <a:ext cx="3885975" cy="2329526"/>
                                      <a:chOff x="0" y="0"/>
                                      <a:chExt cx="3885975" cy="2329526"/>
                                    </a:xfrm>
                                  </wpg:grpSpPr>
                                  <wps:wsp>
                                    <wps:cNvPr id="193" name="Left Bracket 193"/>
                                    <wps:cNvSpPr/>
                                    <wps:spPr>
                                      <a:xfrm rot="16200000">
                                        <a:off x="780667" y="-775783"/>
                                        <a:ext cx="2329526" cy="3881091"/>
                                      </a:xfrm>
                                      <a:prstGeom prst="leftBracket">
                                        <a:avLst/>
                                      </a:prstGeom>
                                      <a:ln w="63500" cmpd="sng">
                                        <a:solidFill>
                                          <a:schemeClr val="tx1">
                                            <a:lumMod val="65000"/>
                                            <a:lumOff val="35000"/>
                                          </a:schemeClr>
                                        </a:solidFill>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Straight Connector 194"/>
                                    <wps:cNvCnPr/>
                                    <wps:spPr>
                                      <a:xfrm>
                                        <a:off x="0" y="262922"/>
                                        <a:ext cx="3880486"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195" name="Group 195"/>
                                  <wpg:cNvGrpSpPr/>
                                  <wpg:grpSpPr>
                                    <a:xfrm>
                                      <a:off x="2122425" y="166252"/>
                                      <a:ext cx="1552068" cy="1963742"/>
                                      <a:chOff x="2122425" y="166252"/>
                                      <a:chExt cx="1552068" cy="1963742"/>
                                    </a:xfrm>
                                  </wpg:grpSpPr>
                                  <wps:wsp>
                                    <wps:cNvPr id="197" name="Straight Arrow Connector 197"/>
                                    <wps:cNvCnPr/>
                                    <wps:spPr>
                                      <a:xfrm flipH="1">
                                        <a:off x="2420871" y="2129994"/>
                                        <a:ext cx="757417"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98" name="Text Box 198"/>
                                    <wps:cNvSpPr txBox="1"/>
                                    <wps:spPr>
                                      <a:xfrm>
                                        <a:off x="2122425" y="166252"/>
                                        <a:ext cx="1552068" cy="596104"/>
                                      </a:xfrm>
                                      <a:prstGeom prst="rect">
                                        <a:avLst/>
                                      </a:prstGeom>
                                      <a:noFill/>
                                      <a:ln w="6350">
                                        <a:noFill/>
                                      </a:ln>
                                    </wps:spPr>
                                    <wps:txbx>
                                      <w:txbxContent>
                                        <w:p w14:paraId="73FC2E6B" w14:textId="77777777" w:rsidR="00426EEF" w:rsidRPr="007479B0" w:rsidRDefault="00426EEF" w:rsidP="00426EEF">
                                          <w:pPr>
                                            <w:rPr>
                                              <w:rFonts w:ascii="Arial" w:hAnsi="Arial" w:cs="Arial"/>
                                              <w:sz w:val="20"/>
                                              <w:szCs w:val="20"/>
                                            </w:rPr>
                                          </w:pPr>
                                          <w:r>
                                            <w:rPr>
                                              <w:rFonts w:ascii="Arial" w:hAnsi="Arial" w:cs="Arial"/>
                                              <w:sz w:val="20"/>
                                              <w:szCs w:val="20"/>
                                            </w:rPr>
                                            <w:t>electr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900" name="Text Box 900"/>
                                <wps:cNvSpPr txBox="1"/>
                                <wps:spPr>
                                  <a:xfrm>
                                    <a:off x="574844" y="791428"/>
                                    <a:ext cx="643890" cy="423545"/>
                                  </a:xfrm>
                                  <a:prstGeom prst="rect">
                                    <a:avLst/>
                                  </a:prstGeom>
                                  <a:noFill/>
                                  <a:ln w="6350">
                                    <a:noFill/>
                                  </a:ln>
                                </wps:spPr>
                                <wps:txbx>
                                  <w:txbxContent>
                                    <w:p w14:paraId="2C8DC24C" w14:textId="77777777" w:rsidR="00426EEF" w:rsidRDefault="00426EEF" w:rsidP="00426EEF">
                                      <w:pPr>
                                        <w:jc w:val="center"/>
                                        <w:rPr>
                                          <w:rFonts w:ascii="Arial" w:hAnsi="Arial" w:cs="Arial"/>
                                          <w:sz w:val="20"/>
                                          <w:szCs w:val="20"/>
                                        </w:rPr>
                                      </w:pPr>
                                      <w:r>
                                        <w:rPr>
                                          <w:rFonts w:ascii="Arial" w:hAnsi="Arial" w:cs="Arial"/>
                                          <w:sz w:val="20"/>
                                          <w:szCs w:val="20"/>
                                        </w:rPr>
                                        <w:t>cations</w:t>
                                      </w:r>
                                    </w:p>
                                    <w:p w14:paraId="5563A829" w14:textId="77777777" w:rsidR="00426EEF" w:rsidRPr="007479B0" w:rsidRDefault="00426EEF" w:rsidP="00426EEF">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Straight Arrow Connector 30"/>
                              <wps:cNvCnPr/>
                              <wps:spPr>
                                <a:xfrm flipH="1">
                                  <a:off x="697117" y="217409"/>
                                  <a:ext cx="371799"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3D401B79" id="Group 31" o:spid="_x0000_s1068" style="width:150.2pt;height:115.15pt;mso-position-horizontal-relative:char;mso-position-vertical-relative:line" coordsize="19075,1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">
                      <v:group id="Group 930" o:spid="_x0000_s1069" style="position:absolute;width:19075;height:14625" coordorigin=",833" coordsize="19080,1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">
                        <v:group id="Group 117" o:spid="_x0000_s1070" style="position:absolute;top:833;width:19080;height:14629" coordorigin="9925,1662" coordsize="38859,2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group id="Group 118" o:spid="_x0000_s1071" style="position:absolute;left:14546;top:2852;width:30134;height:25198" coordsize="30134,2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ect id="Rectangle 119" o:spid="_x0000_s1072" style="position:absolute;left:8107;width:11360;height:4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" filled="f" strokecolor="black [3213]" strokeweight="1.5pt"/>
                            <v:rect id="Rectangle 120" o:spid="_x0000_s1073" style="position:absolute;top:8201;width:920;height:16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" filled="f" strokecolor="black [3213]" strokeweight="1.5pt"/>
                            <v:rect id="Rectangle 121" o:spid="_x0000_s1074" style="position:absolute;left:24038;top:8295;width:6096;height:16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" filled="f" strokecolor="black [3213]" strokeweight="1.5pt"/>
                            <v:group id="Group 122" o:spid="_x0000_s1075" style="position:absolute;left:471;top:2262;width:7666;height:6004" coordsize="7666,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line id="Straight Connector 123" o:spid="_x0000_s1076" style="position:absolute;flip:x;visibility:visible;mso-wrap-style:square" from="0,0" to="7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" strokecolor="black [3213]" strokeweight="1.5pt">
                                <v:stroke joinstyle="miter"/>
                              </v:line>
                              <v:line id="Straight Connector 124" o:spid="_x0000_s1077" style="position:absolute;flip:x y;visibility:visible;mso-wrap-style:square" from="0,0" to="0,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" strokecolor="black [3213]" strokeweight="1.5pt">
                                <v:stroke joinstyle="miter"/>
                              </v:line>
                            </v:group>
                            <v:group id="Group 125" o:spid="_x0000_s1078" style="position:absolute;left:19324;top:2073;width:7667;height:6094" coordsize="7666,6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line id="Straight Connector 126" o:spid="_x0000_s1079" style="position:absolute;flip:x;visibility:visible;mso-wrap-style:square" from="0,0" to="7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" strokecolor="black [3213]" strokeweight="1.5pt">
                                <v:stroke joinstyle="miter"/>
                              </v:line>
                              <v:line id="Straight Connector 127" o:spid="_x0000_s1080" style="position:absolute;flip:x y;visibility:visible;mso-wrap-style:square" from="7666,92" to="7666,6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" strokecolor="black [3213]" strokeweight="1.5pt">
                                <v:stroke joinstyle="miter"/>
                              </v:line>
                            </v:group>
                          </v:group>
                          <v:group id="Group 192" o:spid="_x0000_s1081" style="position:absolute;left:9925;top:7561;width:38860;height:23295" coordsize="38859,2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Left Bracket 193" o:spid="_x0000_s1082" type="#_x0000_t85" style="position:absolute;left:7806;top:-7758;width:23295;height:388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" adj="1080" strokecolor="#5a5a5a [2109]" strokeweight="5pt">
                              <v:stroke joinstyle="miter"/>
                            </v:shape>
                            <v:line id="Straight Connector 194" o:spid="_x0000_s1083" style="position:absolute;visibility:visible;mso-wrap-style:square" from="0,2629" to="38804,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" strokecolor="black [3213]" strokeweight="1pt">
                              <v:stroke joinstyle="miter"/>
                            </v:line>
                          </v:group>
                          <v:group id="Group 195" o:spid="_x0000_s1084" style="position:absolute;left:21224;top:1662;width:15520;height:19637" coordorigin="21224,1662" coordsize="15520,19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Straight Arrow Connector 197" o:spid="_x0000_s1085" type="#_x0000_t32" style="position:absolute;left:24208;top:21299;width:75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" strokecolor="black [3213]" strokeweight="1pt">
                              <v:stroke endarrow="block" joinstyle="miter"/>
                            </v:shape>
                            <v:shape id="Text Box 198" o:spid="_x0000_s1086" type="#_x0000_t202" style="position:absolute;left:21224;top:1662;width:15520;height:5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14:paraId="73FC2E6B" w14:textId="77777777" w:rsidR="00426EEF" w:rsidRPr="007479B0" w:rsidRDefault="00426EEF" w:rsidP="00426EEF">
                                    <w:pPr>
                                      <w:rPr>
                                        <w:rFonts w:ascii="Arial" w:hAnsi="Arial" w:cs="Arial"/>
                                        <w:sz w:val="20"/>
                                        <w:szCs w:val="20"/>
                                      </w:rPr>
                                    </w:pPr>
                                    <w:r>
                                      <w:rPr>
                                        <w:rFonts w:ascii="Arial" w:hAnsi="Arial" w:cs="Arial"/>
                                        <w:sz w:val="20"/>
                                        <w:szCs w:val="20"/>
                                      </w:rPr>
                                      <w:t>electrons</w:t>
                                    </w:r>
                                  </w:p>
                                </w:txbxContent>
                              </v:textbox>
                            </v:shape>
                          </v:group>
                        </v:group>
                        <v:shape id="Text Box 900" o:spid="_x0000_s1087" type="#_x0000_t202" style="position:absolute;left:5748;top:7914;width:6439;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" filled="f" stroked="f" strokeweight=".5pt">
                          <v:textbox>
                            <w:txbxContent>
                              <w:p w14:paraId="2C8DC24C" w14:textId="77777777" w:rsidR="00426EEF" w:rsidRDefault="00426EEF" w:rsidP="00426EEF">
                                <w:pPr>
                                  <w:jc w:val="center"/>
                                  <w:rPr>
                                    <w:rFonts w:ascii="Arial" w:hAnsi="Arial" w:cs="Arial"/>
                                    <w:sz w:val="20"/>
                                    <w:szCs w:val="20"/>
                                  </w:rPr>
                                </w:pPr>
                                <w:r>
                                  <w:rPr>
                                    <w:rFonts w:ascii="Arial" w:hAnsi="Arial" w:cs="Arial"/>
                                    <w:sz w:val="20"/>
                                    <w:szCs w:val="20"/>
                                  </w:rPr>
                                  <w:t>cations</w:t>
                                </w:r>
                              </w:p>
                              <w:p w14:paraId="5563A829" w14:textId="77777777" w:rsidR="00426EEF" w:rsidRPr="007479B0" w:rsidRDefault="00426EEF" w:rsidP="00426EEF">
                                <w:pPr>
                                  <w:jc w:val="center"/>
                                  <w:rPr>
                                    <w:rFonts w:ascii="Arial" w:hAnsi="Arial" w:cs="Arial"/>
                                    <w:sz w:val="20"/>
                                    <w:szCs w:val="20"/>
                                  </w:rPr>
                                </w:pPr>
                              </w:p>
                            </w:txbxContent>
                          </v:textbox>
                        </v:shape>
                      </v:group>
                      <v:shape id="Straight Arrow Connector 30" o:spid="_x0000_s1088" type="#_x0000_t32" style="position:absolute;left:6971;top:2174;width:37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" strokecolor="black [3213]" strokeweight="1pt">
                        <v:stroke endarrow="block" joinstyle="miter"/>
                      </v:shape>
                      <w10:anchorlock/>
                    </v:group>
                  </w:pict>
                </mc:Fallback>
              </mc:AlternateContent>
            </w:r>
          </w:p>
          <w:p w14:paraId="53F60AF0" w14:textId="77777777" w:rsidR="007479B0" w:rsidRPr="00F61DEB" w:rsidRDefault="007479B0" w:rsidP="00DC60FD">
            <w:pPr>
              <w:jc w:val="center"/>
              <w:rPr>
                <w:rFonts w:ascii="Arial" w:hAnsi="Arial" w:cs="Arial"/>
                <w:sz w:val="22"/>
                <w:szCs w:val="22"/>
              </w:rPr>
            </w:pPr>
          </w:p>
        </w:tc>
        <w:tc>
          <w:tcPr>
            <w:tcW w:w="1134" w:type="dxa"/>
            <w:vAlign w:val="center"/>
          </w:tcPr>
          <w:p w14:paraId="210E8383" w14:textId="77777777" w:rsidR="007479B0" w:rsidRPr="00586C5F" w:rsidRDefault="007479B0" w:rsidP="00DC60FD">
            <w:pPr>
              <w:jc w:val="center"/>
              <w:rPr>
                <w:rFonts w:ascii="Arial" w:hAnsi="Arial" w:cs="Arial"/>
                <w:b/>
                <w:bCs/>
                <w:sz w:val="22"/>
                <w:szCs w:val="22"/>
              </w:rPr>
            </w:pPr>
          </w:p>
        </w:tc>
      </w:tr>
    </w:tbl>
    <w:p w14:paraId="23059C37" w14:textId="22A67C1F" w:rsidR="00041259" w:rsidRDefault="00041259" w:rsidP="00041259">
      <w:pPr>
        <w:rPr>
          <w:rFonts w:ascii="Arial" w:hAnsi="Arial" w:cs="Arial"/>
          <w:sz w:val="22"/>
          <w:szCs w:val="22"/>
        </w:rPr>
      </w:pPr>
    </w:p>
    <w:p w14:paraId="0F2FD6A8" w14:textId="77777777" w:rsidR="00426EEF" w:rsidRDefault="00426EEF" w:rsidP="00041259">
      <w:pPr>
        <w:rPr>
          <w:rFonts w:ascii="Arial" w:hAnsi="Arial" w:cs="Arial"/>
          <w:sz w:val="22"/>
          <w:szCs w:val="22"/>
        </w:rPr>
      </w:pPr>
    </w:p>
    <w:p w14:paraId="2946B9B5" w14:textId="77777777" w:rsidR="00041259" w:rsidRDefault="00041259" w:rsidP="00041259">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Write balanced half-equations representing the processes occurring at the cathode and the anod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sz w:val="22"/>
          <w:szCs w:val="22"/>
        </w:rPr>
        <w:tab/>
      </w:r>
      <w:r>
        <w:rPr>
          <w:rFonts w:ascii="Arial" w:hAnsi="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94F126C" w14:textId="77777777" w:rsidR="00041259" w:rsidRDefault="00041259" w:rsidP="00041259">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690CDF" w:rsidRPr="008A1A30" w14:paraId="05C237AE" w14:textId="77777777" w:rsidTr="00DC60FD">
        <w:trPr>
          <w:trHeight w:val="340"/>
        </w:trPr>
        <w:tc>
          <w:tcPr>
            <w:tcW w:w="7655" w:type="dxa"/>
            <w:vAlign w:val="center"/>
          </w:tcPr>
          <w:p w14:paraId="582A2D21" w14:textId="77777777" w:rsidR="00690CDF" w:rsidRPr="008A1A30" w:rsidRDefault="00690CDF" w:rsidP="00DC60F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65122FD7" w14:textId="77777777" w:rsidR="00690CDF" w:rsidRPr="008A1A30" w:rsidRDefault="00690CDF" w:rsidP="00DC60FD">
            <w:pPr>
              <w:jc w:val="center"/>
              <w:rPr>
                <w:rFonts w:ascii="Arial" w:hAnsi="Arial" w:cs="Arial"/>
                <w:b/>
                <w:bCs/>
                <w:sz w:val="22"/>
                <w:szCs w:val="22"/>
              </w:rPr>
            </w:pPr>
            <w:r w:rsidRPr="008A1A30">
              <w:rPr>
                <w:rFonts w:ascii="Arial" w:hAnsi="Arial" w:cs="Arial"/>
                <w:b/>
                <w:bCs/>
                <w:sz w:val="22"/>
                <w:szCs w:val="22"/>
              </w:rPr>
              <w:t>Marks</w:t>
            </w:r>
          </w:p>
        </w:tc>
      </w:tr>
      <w:tr w:rsidR="00690CDF" w14:paraId="23D15705" w14:textId="77777777" w:rsidTr="00DC60FD">
        <w:trPr>
          <w:trHeight w:val="340"/>
        </w:trPr>
        <w:tc>
          <w:tcPr>
            <w:tcW w:w="7655" w:type="dxa"/>
            <w:shd w:val="clear" w:color="auto" w:fill="FFFFFF" w:themeFill="background1"/>
            <w:vAlign w:val="center"/>
          </w:tcPr>
          <w:p w14:paraId="06DEC942" w14:textId="7508D613" w:rsidR="00690CDF" w:rsidRPr="00690CDF" w:rsidRDefault="00690CDF" w:rsidP="00690CDF">
            <w:pPr>
              <w:ind w:left="1306" w:hanging="1276"/>
              <w:rPr>
                <w:rFonts w:ascii="Arial" w:hAnsi="Arial" w:cs="Arial"/>
                <w:sz w:val="22"/>
                <w:szCs w:val="22"/>
              </w:rPr>
            </w:pPr>
            <w:r>
              <w:rPr>
                <w:rFonts w:ascii="Arial" w:hAnsi="Arial" w:cs="Arial"/>
                <w:sz w:val="22"/>
                <w:szCs w:val="22"/>
              </w:rPr>
              <w:t>cathode:</w:t>
            </w:r>
            <w:r>
              <w:rPr>
                <w:rFonts w:ascii="Arial" w:hAnsi="Arial" w:cs="Arial"/>
                <w:sz w:val="22"/>
                <w:szCs w:val="22"/>
              </w:rPr>
              <w:tab/>
              <w:t>Pb</w:t>
            </w:r>
            <w:r>
              <w:rPr>
                <w:rFonts w:ascii="Arial" w:hAnsi="Arial" w:cs="Arial"/>
                <w:sz w:val="22"/>
                <w:szCs w:val="22"/>
                <w:vertAlign w:val="superscript"/>
              </w:rPr>
              <w:t>2+</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w:t>
            </w:r>
            <w:proofErr w:type="gramEnd"/>
            <w:r>
              <w:rPr>
                <w:rFonts w:ascii="Arial" w:hAnsi="Arial" w:cs="Arial"/>
                <w:sz w:val="22"/>
                <w:szCs w:val="22"/>
              </w:rPr>
              <w:t xml:space="preserve">  2 e</w:t>
            </w:r>
            <w:r>
              <w:rPr>
                <w:rFonts w:ascii="Arial" w:hAnsi="Arial" w:cs="Arial"/>
                <w:sz w:val="22"/>
                <w:szCs w:val="22"/>
                <w:vertAlign w:val="superscript"/>
              </w:rPr>
              <w:t>-</w:t>
            </w:r>
            <w:r>
              <w:rPr>
                <w:rFonts w:ascii="Arial" w:hAnsi="Arial" w:cs="Arial"/>
                <w:sz w:val="22"/>
                <w:szCs w:val="22"/>
              </w:rPr>
              <w:t xml:space="preserve">  </w:t>
            </w:r>
            <w:r w:rsidRPr="00F43BA1">
              <w:rPr>
                <w:rFonts w:ascii="Arial" w:hAnsi="Arial"/>
                <w:sz w:val="22"/>
                <w:szCs w:val="22"/>
              </w:rPr>
              <w:sym w:font="Symbol" w:char="F0AE"/>
            </w:r>
            <w:r>
              <w:rPr>
                <w:rFonts w:ascii="Arial" w:hAnsi="Arial" w:cs="Arial"/>
                <w:sz w:val="22"/>
                <w:szCs w:val="22"/>
              </w:rPr>
              <w:t xml:space="preserve">  Pb(s)</w:t>
            </w:r>
          </w:p>
        </w:tc>
        <w:tc>
          <w:tcPr>
            <w:tcW w:w="1134" w:type="dxa"/>
            <w:shd w:val="clear" w:color="auto" w:fill="FFFFFF" w:themeFill="background1"/>
            <w:vAlign w:val="center"/>
          </w:tcPr>
          <w:p w14:paraId="2BDBA18D" w14:textId="77777777" w:rsidR="00690CDF" w:rsidRDefault="00690CDF" w:rsidP="00DC60FD">
            <w:pPr>
              <w:jc w:val="center"/>
              <w:rPr>
                <w:rFonts w:ascii="Arial" w:hAnsi="Arial" w:cs="Arial"/>
                <w:sz w:val="22"/>
                <w:szCs w:val="22"/>
              </w:rPr>
            </w:pPr>
            <w:r>
              <w:rPr>
                <w:rFonts w:ascii="Arial" w:hAnsi="Arial" w:cs="Arial"/>
                <w:sz w:val="22"/>
                <w:szCs w:val="22"/>
              </w:rPr>
              <w:t>1</w:t>
            </w:r>
          </w:p>
        </w:tc>
      </w:tr>
      <w:tr w:rsidR="00690CDF" w14:paraId="35CAEA7E" w14:textId="77777777" w:rsidTr="00DC60FD">
        <w:trPr>
          <w:trHeight w:val="340"/>
        </w:trPr>
        <w:tc>
          <w:tcPr>
            <w:tcW w:w="7655" w:type="dxa"/>
            <w:vAlign w:val="center"/>
          </w:tcPr>
          <w:p w14:paraId="31042885" w14:textId="6F0982CC" w:rsidR="00690CDF" w:rsidRPr="00690CDF" w:rsidRDefault="00690CDF" w:rsidP="00690CDF">
            <w:pPr>
              <w:ind w:left="1306" w:hanging="1276"/>
              <w:rPr>
                <w:rFonts w:ascii="Arial" w:hAnsi="Arial" w:cs="Arial"/>
                <w:sz w:val="22"/>
                <w:szCs w:val="22"/>
              </w:rPr>
            </w:pPr>
            <w:r>
              <w:rPr>
                <w:rFonts w:ascii="Arial" w:hAnsi="Arial" w:cs="Arial"/>
                <w:sz w:val="22"/>
                <w:szCs w:val="22"/>
              </w:rPr>
              <w:t xml:space="preserve">anode: </w:t>
            </w:r>
            <w:r>
              <w:rPr>
                <w:rFonts w:ascii="Arial" w:hAnsi="Arial" w:cs="Arial"/>
                <w:sz w:val="22"/>
                <w:szCs w:val="22"/>
              </w:rPr>
              <w:tab/>
              <w:t xml:space="preserve">Pb(s)  </w:t>
            </w:r>
            <w:r w:rsidRPr="00F43BA1">
              <w:rPr>
                <w:rFonts w:ascii="Arial" w:hAnsi="Arial"/>
                <w:sz w:val="22"/>
                <w:szCs w:val="22"/>
              </w:rPr>
              <w:sym w:font="Symbol" w:char="F0AE"/>
            </w:r>
            <w:r>
              <w:rPr>
                <w:rFonts w:ascii="Arial" w:hAnsi="Arial" w:cs="Arial"/>
                <w:sz w:val="22"/>
                <w:szCs w:val="22"/>
              </w:rPr>
              <w:t xml:space="preserve">  Pb</w:t>
            </w:r>
            <w:r>
              <w:rPr>
                <w:rFonts w:ascii="Arial" w:hAnsi="Arial" w:cs="Arial"/>
                <w:sz w:val="22"/>
                <w:szCs w:val="22"/>
                <w:vertAlign w:val="superscript"/>
              </w:rPr>
              <w:t>2+</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w:t>
            </w:r>
            <w:proofErr w:type="gramEnd"/>
            <w:r>
              <w:rPr>
                <w:rFonts w:ascii="Arial" w:hAnsi="Arial" w:cs="Arial"/>
                <w:sz w:val="22"/>
                <w:szCs w:val="22"/>
              </w:rPr>
              <w:t xml:space="preserve">  2 e</w:t>
            </w:r>
            <w:r>
              <w:rPr>
                <w:rFonts w:ascii="Arial" w:hAnsi="Arial" w:cs="Arial"/>
                <w:sz w:val="22"/>
                <w:szCs w:val="22"/>
                <w:vertAlign w:val="superscript"/>
              </w:rPr>
              <w:t>-</w:t>
            </w:r>
            <w:r>
              <w:rPr>
                <w:rFonts w:ascii="Arial" w:hAnsi="Arial" w:cs="Arial"/>
                <w:sz w:val="22"/>
                <w:szCs w:val="22"/>
              </w:rPr>
              <w:t xml:space="preserve"> </w:t>
            </w:r>
          </w:p>
        </w:tc>
        <w:tc>
          <w:tcPr>
            <w:tcW w:w="1134" w:type="dxa"/>
            <w:vAlign w:val="center"/>
          </w:tcPr>
          <w:p w14:paraId="079337A8" w14:textId="77777777" w:rsidR="00690CDF" w:rsidRDefault="00690CDF" w:rsidP="00DC60FD">
            <w:pPr>
              <w:jc w:val="center"/>
              <w:rPr>
                <w:rFonts w:ascii="Arial" w:hAnsi="Arial" w:cs="Arial"/>
                <w:sz w:val="22"/>
                <w:szCs w:val="22"/>
              </w:rPr>
            </w:pPr>
            <w:r>
              <w:rPr>
                <w:rFonts w:ascii="Arial" w:hAnsi="Arial" w:cs="Arial"/>
                <w:sz w:val="22"/>
                <w:szCs w:val="22"/>
              </w:rPr>
              <w:t>1</w:t>
            </w:r>
          </w:p>
        </w:tc>
      </w:tr>
      <w:tr w:rsidR="00690CDF" w14:paraId="7665BDB1" w14:textId="77777777" w:rsidTr="00DC60FD">
        <w:trPr>
          <w:trHeight w:val="340"/>
        </w:trPr>
        <w:tc>
          <w:tcPr>
            <w:tcW w:w="7655" w:type="dxa"/>
            <w:vAlign w:val="center"/>
          </w:tcPr>
          <w:p w14:paraId="4492C209" w14:textId="77777777" w:rsidR="00690CDF" w:rsidRPr="008A1A30" w:rsidRDefault="00690CDF" w:rsidP="00DC60F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4D2A9A14" w14:textId="77777777" w:rsidR="00690CDF" w:rsidRPr="00586C5F" w:rsidRDefault="00690CDF" w:rsidP="00DC60FD">
            <w:pPr>
              <w:jc w:val="center"/>
              <w:rPr>
                <w:rFonts w:ascii="Arial" w:hAnsi="Arial" w:cs="Arial"/>
                <w:b/>
                <w:bCs/>
                <w:sz w:val="22"/>
                <w:szCs w:val="22"/>
              </w:rPr>
            </w:pPr>
            <w:r>
              <w:rPr>
                <w:rFonts w:ascii="Arial" w:hAnsi="Arial" w:cs="Arial"/>
                <w:b/>
                <w:bCs/>
                <w:sz w:val="22"/>
                <w:szCs w:val="22"/>
              </w:rPr>
              <w:t>2</w:t>
            </w:r>
          </w:p>
        </w:tc>
      </w:tr>
    </w:tbl>
    <w:p w14:paraId="7A8DCE08" w14:textId="5F61A8EE" w:rsidR="00041259" w:rsidRDefault="00041259" w:rsidP="00041259">
      <w:pPr>
        <w:rPr>
          <w:rFonts w:ascii="Arial" w:hAnsi="Arial" w:cs="Arial"/>
          <w:sz w:val="22"/>
          <w:szCs w:val="22"/>
        </w:rPr>
      </w:pPr>
    </w:p>
    <w:p w14:paraId="409A95E4" w14:textId="77777777" w:rsidR="00362916" w:rsidRDefault="00362916" w:rsidP="00041259">
      <w:pPr>
        <w:rPr>
          <w:rFonts w:ascii="Arial" w:hAnsi="Arial" w:cs="Arial"/>
          <w:sz w:val="22"/>
          <w:szCs w:val="22"/>
        </w:rPr>
      </w:pPr>
    </w:p>
    <w:p w14:paraId="2D260224" w14:textId="318B067B" w:rsidR="00041259" w:rsidRDefault="00041259" w:rsidP="00041259">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State the overall EMF for the reaction </w:t>
      </w:r>
      <w:proofErr w:type="gramStart"/>
      <w:r>
        <w:rPr>
          <w:rFonts w:ascii="Arial" w:hAnsi="Arial" w:cs="Arial"/>
          <w:sz w:val="22"/>
          <w:szCs w:val="22"/>
        </w:rPr>
        <w:t>occurring, and</w:t>
      </w:r>
      <w:proofErr w:type="gramEnd"/>
      <w:r>
        <w:rPr>
          <w:rFonts w:ascii="Arial" w:hAnsi="Arial" w:cs="Arial"/>
          <w:sz w:val="22"/>
          <w:szCs w:val="22"/>
        </w:rPr>
        <w:t xml:space="preserve"> justify why a voltage is applied.</w:t>
      </w:r>
      <w:r>
        <w:rPr>
          <w:rFonts w:ascii="Arial" w:hAnsi="Arial"/>
          <w:sz w:val="22"/>
          <w:szCs w:val="22"/>
        </w:rPr>
        <w:tab/>
      </w:r>
      <w:r>
        <w:rPr>
          <w:rFonts w:ascii="Arial" w:hAnsi="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8606C">
        <w:rPr>
          <w:rFonts w:ascii="Arial" w:hAnsi="Arial" w:cs="Arial"/>
          <w:sz w:val="22"/>
          <w:szCs w:val="22"/>
        </w:rPr>
        <w:tab/>
      </w:r>
      <w:r w:rsidR="0018606C">
        <w:rPr>
          <w:rFonts w:ascii="Arial" w:hAnsi="Arial" w:cs="Arial"/>
          <w:sz w:val="22"/>
          <w:szCs w:val="22"/>
        </w:rPr>
        <w:tab/>
      </w:r>
      <w:r>
        <w:rPr>
          <w:rFonts w:ascii="Arial" w:hAnsi="Arial" w:cs="Arial"/>
          <w:sz w:val="22"/>
          <w:szCs w:val="22"/>
        </w:rPr>
        <w:tab/>
        <w:t>(2 marks)</w:t>
      </w:r>
    </w:p>
    <w:p w14:paraId="262CF506" w14:textId="77777777" w:rsidR="00041259" w:rsidRDefault="00041259" w:rsidP="00041259">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18606C" w:rsidRPr="008A1A30" w14:paraId="7289A53F" w14:textId="77777777" w:rsidTr="00DC60FD">
        <w:trPr>
          <w:trHeight w:val="340"/>
        </w:trPr>
        <w:tc>
          <w:tcPr>
            <w:tcW w:w="7655" w:type="dxa"/>
            <w:vAlign w:val="center"/>
          </w:tcPr>
          <w:p w14:paraId="0BFB84B4" w14:textId="77777777" w:rsidR="0018606C" w:rsidRPr="008A1A30" w:rsidRDefault="0018606C" w:rsidP="00DC60F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4B1EAAC2" w14:textId="77777777" w:rsidR="0018606C" w:rsidRPr="008A1A30" w:rsidRDefault="0018606C" w:rsidP="00DC60FD">
            <w:pPr>
              <w:jc w:val="center"/>
              <w:rPr>
                <w:rFonts w:ascii="Arial" w:hAnsi="Arial" w:cs="Arial"/>
                <w:b/>
                <w:bCs/>
                <w:sz w:val="22"/>
                <w:szCs w:val="22"/>
              </w:rPr>
            </w:pPr>
            <w:r w:rsidRPr="008A1A30">
              <w:rPr>
                <w:rFonts w:ascii="Arial" w:hAnsi="Arial" w:cs="Arial"/>
                <w:b/>
                <w:bCs/>
                <w:sz w:val="22"/>
                <w:szCs w:val="22"/>
              </w:rPr>
              <w:t>Marks</w:t>
            </w:r>
          </w:p>
        </w:tc>
      </w:tr>
      <w:tr w:rsidR="0018606C" w14:paraId="0CC0E286" w14:textId="77777777" w:rsidTr="00DC60FD">
        <w:trPr>
          <w:trHeight w:val="340"/>
        </w:trPr>
        <w:tc>
          <w:tcPr>
            <w:tcW w:w="7655" w:type="dxa"/>
            <w:shd w:val="clear" w:color="auto" w:fill="FFFFFF" w:themeFill="background1"/>
            <w:vAlign w:val="center"/>
          </w:tcPr>
          <w:p w14:paraId="25955ABF" w14:textId="28B6E282" w:rsidR="0018606C" w:rsidRDefault="0018606C" w:rsidP="00DC60FD">
            <w:pPr>
              <w:rPr>
                <w:rFonts w:ascii="Arial" w:hAnsi="Arial" w:cs="Arial"/>
                <w:sz w:val="22"/>
                <w:szCs w:val="22"/>
              </w:rPr>
            </w:pPr>
            <w:r>
              <w:rPr>
                <w:rFonts w:ascii="Arial" w:hAnsi="Arial" w:cs="Arial"/>
                <w:sz w:val="22"/>
                <w:szCs w:val="22"/>
              </w:rPr>
              <w:t>0 volts</w:t>
            </w:r>
          </w:p>
        </w:tc>
        <w:tc>
          <w:tcPr>
            <w:tcW w:w="1134" w:type="dxa"/>
            <w:shd w:val="clear" w:color="auto" w:fill="FFFFFF" w:themeFill="background1"/>
            <w:vAlign w:val="center"/>
          </w:tcPr>
          <w:p w14:paraId="6DC72AC6" w14:textId="77777777" w:rsidR="0018606C" w:rsidRDefault="0018606C" w:rsidP="00DC60FD">
            <w:pPr>
              <w:jc w:val="center"/>
              <w:rPr>
                <w:rFonts w:ascii="Arial" w:hAnsi="Arial" w:cs="Arial"/>
                <w:sz w:val="22"/>
                <w:szCs w:val="22"/>
              </w:rPr>
            </w:pPr>
            <w:r>
              <w:rPr>
                <w:rFonts w:ascii="Arial" w:hAnsi="Arial" w:cs="Arial"/>
                <w:sz w:val="22"/>
                <w:szCs w:val="22"/>
              </w:rPr>
              <w:t>1</w:t>
            </w:r>
          </w:p>
        </w:tc>
      </w:tr>
      <w:tr w:rsidR="0018606C" w14:paraId="2ECDE2D6" w14:textId="77777777" w:rsidTr="00DC60FD">
        <w:trPr>
          <w:trHeight w:val="340"/>
        </w:trPr>
        <w:tc>
          <w:tcPr>
            <w:tcW w:w="7655" w:type="dxa"/>
            <w:vAlign w:val="center"/>
          </w:tcPr>
          <w:p w14:paraId="14FFAE1A" w14:textId="77777777" w:rsidR="0018606C" w:rsidRDefault="0018606C" w:rsidP="00DC60FD">
            <w:pPr>
              <w:rPr>
                <w:rFonts w:ascii="Arial" w:hAnsi="Arial" w:cs="Arial"/>
                <w:sz w:val="22"/>
                <w:szCs w:val="22"/>
              </w:rPr>
            </w:pPr>
            <w:r>
              <w:rPr>
                <w:rFonts w:ascii="Arial" w:hAnsi="Arial" w:cs="Arial"/>
                <w:sz w:val="22"/>
                <w:szCs w:val="22"/>
              </w:rPr>
              <w:t>This is a non-spontaneous reaction, therefore an external voltage is required</w:t>
            </w:r>
          </w:p>
          <w:p w14:paraId="1856F0B5" w14:textId="77777777" w:rsidR="0018606C" w:rsidRDefault="0018606C" w:rsidP="00DC60FD">
            <w:pPr>
              <w:rPr>
                <w:rFonts w:ascii="Arial" w:hAnsi="Arial" w:cs="Arial"/>
                <w:b/>
                <w:bCs/>
                <w:sz w:val="22"/>
                <w:szCs w:val="22"/>
              </w:rPr>
            </w:pPr>
            <w:r>
              <w:rPr>
                <w:rFonts w:ascii="Arial" w:hAnsi="Arial" w:cs="Arial"/>
                <w:b/>
                <w:bCs/>
                <w:sz w:val="22"/>
                <w:szCs w:val="22"/>
              </w:rPr>
              <w:t>or</w:t>
            </w:r>
          </w:p>
          <w:p w14:paraId="5EBED411" w14:textId="0D9D3C1E" w:rsidR="0018606C" w:rsidRPr="0018606C" w:rsidRDefault="0018606C" w:rsidP="00DC60FD">
            <w:pPr>
              <w:rPr>
                <w:rFonts w:ascii="Arial" w:hAnsi="Arial" w:cs="Arial"/>
                <w:sz w:val="22"/>
                <w:szCs w:val="22"/>
              </w:rPr>
            </w:pPr>
            <w:r>
              <w:rPr>
                <w:rFonts w:ascii="Arial" w:hAnsi="Arial" w:cs="Arial"/>
                <w:sz w:val="22"/>
                <w:szCs w:val="22"/>
              </w:rPr>
              <w:t>Without an external voltage no reaction will take place</w:t>
            </w:r>
          </w:p>
        </w:tc>
        <w:tc>
          <w:tcPr>
            <w:tcW w:w="1134" w:type="dxa"/>
            <w:vAlign w:val="center"/>
          </w:tcPr>
          <w:p w14:paraId="59DA8284" w14:textId="77777777" w:rsidR="0018606C" w:rsidRDefault="0018606C" w:rsidP="00DC60FD">
            <w:pPr>
              <w:jc w:val="center"/>
              <w:rPr>
                <w:rFonts w:ascii="Arial" w:hAnsi="Arial" w:cs="Arial"/>
                <w:sz w:val="22"/>
                <w:szCs w:val="22"/>
              </w:rPr>
            </w:pPr>
            <w:r>
              <w:rPr>
                <w:rFonts w:ascii="Arial" w:hAnsi="Arial" w:cs="Arial"/>
                <w:sz w:val="22"/>
                <w:szCs w:val="22"/>
              </w:rPr>
              <w:t>1</w:t>
            </w:r>
          </w:p>
        </w:tc>
      </w:tr>
      <w:tr w:rsidR="0018606C" w14:paraId="763F919F" w14:textId="77777777" w:rsidTr="00DC60FD">
        <w:trPr>
          <w:trHeight w:val="340"/>
        </w:trPr>
        <w:tc>
          <w:tcPr>
            <w:tcW w:w="7655" w:type="dxa"/>
            <w:vAlign w:val="center"/>
          </w:tcPr>
          <w:p w14:paraId="2B840043" w14:textId="77777777" w:rsidR="0018606C" w:rsidRPr="008A1A30" w:rsidRDefault="0018606C" w:rsidP="00DC60F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020ADFFD" w14:textId="77777777" w:rsidR="0018606C" w:rsidRPr="00586C5F" w:rsidRDefault="0018606C" w:rsidP="00DC60FD">
            <w:pPr>
              <w:jc w:val="center"/>
              <w:rPr>
                <w:rFonts w:ascii="Arial" w:hAnsi="Arial" w:cs="Arial"/>
                <w:b/>
                <w:bCs/>
                <w:sz w:val="22"/>
                <w:szCs w:val="22"/>
              </w:rPr>
            </w:pPr>
            <w:r>
              <w:rPr>
                <w:rFonts w:ascii="Arial" w:hAnsi="Arial" w:cs="Arial"/>
                <w:b/>
                <w:bCs/>
                <w:sz w:val="22"/>
                <w:szCs w:val="22"/>
              </w:rPr>
              <w:t>2</w:t>
            </w:r>
          </w:p>
        </w:tc>
      </w:tr>
    </w:tbl>
    <w:p w14:paraId="634FC9A2" w14:textId="77777777" w:rsidR="00041259" w:rsidRDefault="00041259" w:rsidP="00041259">
      <w:pPr>
        <w:rPr>
          <w:rFonts w:ascii="Arial" w:hAnsi="Arial" w:cs="Arial"/>
          <w:sz w:val="22"/>
          <w:szCs w:val="22"/>
        </w:rPr>
      </w:pPr>
    </w:p>
    <w:p w14:paraId="7A698055" w14:textId="77777777" w:rsidR="00362916" w:rsidRDefault="00362916">
      <w:pPr>
        <w:rPr>
          <w:rFonts w:ascii="Arial" w:hAnsi="Arial" w:cs="Arial"/>
          <w:sz w:val="22"/>
          <w:szCs w:val="22"/>
        </w:rPr>
      </w:pPr>
      <w:r>
        <w:rPr>
          <w:rFonts w:ascii="Arial" w:hAnsi="Arial" w:cs="Arial"/>
          <w:sz w:val="22"/>
          <w:szCs w:val="22"/>
        </w:rPr>
        <w:br w:type="page"/>
      </w:r>
    </w:p>
    <w:p w14:paraId="06F72FCF" w14:textId="05752718" w:rsidR="00041259" w:rsidRDefault="00041259" w:rsidP="00041259">
      <w:pPr>
        <w:ind w:left="720" w:hanging="720"/>
        <w:rPr>
          <w:rFonts w:ascii="Arial" w:hAnsi="Arial" w:cs="Arial"/>
          <w:sz w:val="22"/>
          <w:szCs w:val="22"/>
        </w:rPr>
      </w:pPr>
      <w:r>
        <w:rPr>
          <w:rFonts w:ascii="Arial" w:hAnsi="Arial" w:cs="Arial"/>
          <w:sz w:val="22"/>
          <w:szCs w:val="22"/>
        </w:rPr>
        <w:lastRenderedPageBreak/>
        <w:t>(d)</w:t>
      </w:r>
      <w:r>
        <w:rPr>
          <w:rFonts w:ascii="Arial" w:hAnsi="Arial" w:cs="Arial"/>
          <w:sz w:val="22"/>
          <w:szCs w:val="22"/>
        </w:rPr>
        <w:tab/>
        <w:t>If copper metal was one of the impurities in the lead, would this likely be found in the electrolyte or the anode mud, once the electrorefining process was complete? Justify your answer.</w:t>
      </w:r>
      <w:r>
        <w:rPr>
          <w:rFonts w:ascii="Arial" w:hAnsi="Arial"/>
          <w:sz w:val="22"/>
          <w:szCs w:val="22"/>
        </w:rPr>
        <w:tab/>
      </w:r>
      <w:r>
        <w:rPr>
          <w:rFonts w:ascii="Arial" w:hAnsi="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628927DB" w14:textId="0707D3B0" w:rsidR="0018606C" w:rsidRDefault="0018606C" w:rsidP="0018606C">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18606C" w:rsidRPr="008A1A30" w14:paraId="1307905F" w14:textId="77777777" w:rsidTr="00DC60FD">
        <w:trPr>
          <w:trHeight w:val="340"/>
        </w:trPr>
        <w:tc>
          <w:tcPr>
            <w:tcW w:w="7655" w:type="dxa"/>
            <w:vAlign w:val="center"/>
          </w:tcPr>
          <w:p w14:paraId="42CAD98B" w14:textId="77777777" w:rsidR="0018606C" w:rsidRPr="008A1A30" w:rsidRDefault="0018606C" w:rsidP="00DC60F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7B08934B" w14:textId="77777777" w:rsidR="0018606C" w:rsidRPr="008A1A30" w:rsidRDefault="0018606C" w:rsidP="00DC60FD">
            <w:pPr>
              <w:jc w:val="center"/>
              <w:rPr>
                <w:rFonts w:ascii="Arial" w:hAnsi="Arial" w:cs="Arial"/>
                <w:b/>
                <w:bCs/>
                <w:sz w:val="22"/>
                <w:szCs w:val="22"/>
              </w:rPr>
            </w:pPr>
            <w:r w:rsidRPr="008A1A30">
              <w:rPr>
                <w:rFonts w:ascii="Arial" w:hAnsi="Arial" w:cs="Arial"/>
                <w:b/>
                <w:bCs/>
                <w:sz w:val="22"/>
                <w:szCs w:val="22"/>
              </w:rPr>
              <w:t>Marks</w:t>
            </w:r>
          </w:p>
        </w:tc>
      </w:tr>
      <w:tr w:rsidR="0018606C" w14:paraId="16F8BD66" w14:textId="77777777" w:rsidTr="00DC60FD">
        <w:trPr>
          <w:trHeight w:val="340"/>
        </w:trPr>
        <w:tc>
          <w:tcPr>
            <w:tcW w:w="7655" w:type="dxa"/>
            <w:shd w:val="clear" w:color="auto" w:fill="FFFFFF" w:themeFill="background1"/>
            <w:vAlign w:val="center"/>
          </w:tcPr>
          <w:p w14:paraId="243A442F" w14:textId="7A823773" w:rsidR="0018606C" w:rsidRDefault="0018606C" w:rsidP="00DC60FD">
            <w:pPr>
              <w:rPr>
                <w:rFonts w:ascii="Arial" w:hAnsi="Arial" w:cs="Arial"/>
                <w:sz w:val="22"/>
                <w:szCs w:val="22"/>
              </w:rPr>
            </w:pPr>
            <w:r>
              <w:rPr>
                <w:rFonts w:ascii="Arial" w:hAnsi="Arial" w:cs="Arial"/>
                <w:sz w:val="22"/>
                <w:szCs w:val="22"/>
              </w:rPr>
              <w:t>Anode mud</w:t>
            </w:r>
          </w:p>
        </w:tc>
        <w:tc>
          <w:tcPr>
            <w:tcW w:w="1134" w:type="dxa"/>
            <w:shd w:val="clear" w:color="auto" w:fill="FFFFFF" w:themeFill="background1"/>
            <w:vAlign w:val="center"/>
          </w:tcPr>
          <w:p w14:paraId="6A569756" w14:textId="77777777" w:rsidR="0018606C" w:rsidRDefault="0018606C" w:rsidP="00DC60FD">
            <w:pPr>
              <w:jc w:val="center"/>
              <w:rPr>
                <w:rFonts w:ascii="Arial" w:hAnsi="Arial" w:cs="Arial"/>
                <w:sz w:val="22"/>
                <w:szCs w:val="22"/>
              </w:rPr>
            </w:pPr>
            <w:r>
              <w:rPr>
                <w:rFonts w:ascii="Arial" w:hAnsi="Arial" w:cs="Arial"/>
                <w:sz w:val="22"/>
                <w:szCs w:val="22"/>
              </w:rPr>
              <w:t>1</w:t>
            </w:r>
          </w:p>
        </w:tc>
      </w:tr>
      <w:tr w:rsidR="0018606C" w14:paraId="3B6453DB" w14:textId="77777777" w:rsidTr="00DC60FD">
        <w:trPr>
          <w:trHeight w:val="340"/>
        </w:trPr>
        <w:tc>
          <w:tcPr>
            <w:tcW w:w="7655" w:type="dxa"/>
            <w:vAlign w:val="center"/>
          </w:tcPr>
          <w:p w14:paraId="0D88C562" w14:textId="77777777" w:rsidR="0018606C" w:rsidRDefault="0018606C" w:rsidP="00DC60FD">
            <w:pPr>
              <w:rPr>
                <w:rFonts w:ascii="Arial" w:hAnsi="Arial" w:cs="Arial"/>
                <w:sz w:val="22"/>
                <w:szCs w:val="22"/>
              </w:rPr>
            </w:pPr>
            <w:r>
              <w:rPr>
                <w:rFonts w:ascii="Arial" w:hAnsi="Arial" w:cs="Arial"/>
                <w:sz w:val="22"/>
                <w:szCs w:val="22"/>
              </w:rPr>
              <w:t>Copper has a lower oxidation potential than lead</w:t>
            </w:r>
          </w:p>
          <w:p w14:paraId="52F0E34A" w14:textId="77777777" w:rsidR="0018606C" w:rsidRDefault="0018606C" w:rsidP="00DC60FD">
            <w:pPr>
              <w:rPr>
                <w:rFonts w:ascii="Arial" w:hAnsi="Arial" w:cs="Arial"/>
                <w:b/>
                <w:bCs/>
                <w:sz w:val="22"/>
                <w:szCs w:val="22"/>
              </w:rPr>
            </w:pPr>
            <w:r>
              <w:rPr>
                <w:rFonts w:ascii="Arial" w:hAnsi="Arial" w:cs="Arial"/>
                <w:b/>
                <w:bCs/>
                <w:sz w:val="22"/>
                <w:szCs w:val="22"/>
              </w:rPr>
              <w:t>or</w:t>
            </w:r>
          </w:p>
          <w:p w14:paraId="3F9BA0FD" w14:textId="29BF2DB4" w:rsidR="0018606C" w:rsidRPr="0018606C" w:rsidRDefault="0018606C" w:rsidP="00DC60FD">
            <w:pPr>
              <w:rPr>
                <w:rFonts w:ascii="Arial" w:hAnsi="Arial" w:cs="Arial"/>
                <w:sz w:val="22"/>
                <w:szCs w:val="22"/>
              </w:rPr>
            </w:pPr>
            <w:r>
              <w:rPr>
                <w:rFonts w:ascii="Arial" w:hAnsi="Arial" w:cs="Arial"/>
                <w:sz w:val="22"/>
                <w:szCs w:val="22"/>
              </w:rPr>
              <w:t>Copper is a less reactive metal than lead</w:t>
            </w:r>
          </w:p>
        </w:tc>
        <w:tc>
          <w:tcPr>
            <w:tcW w:w="1134" w:type="dxa"/>
            <w:vAlign w:val="center"/>
          </w:tcPr>
          <w:p w14:paraId="507BE09A" w14:textId="77777777" w:rsidR="0018606C" w:rsidRDefault="0018606C" w:rsidP="00DC60FD">
            <w:pPr>
              <w:jc w:val="center"/>
              <w:rPr>
                <w:rFonts w:ascii="Arial" w:hAnsi="Arial" w:cs="Arial"/>
                <w:sz w:val="22"/>
                <w:szCs w:val="22"/>
              </w:rPr>
            </w:pPr>
            <w:r>
              <w:rPr>
                <w:rFonts w:ascii="Arial" w:hAnsi="Arial" w:cs="Arial"/>
                <w:sz w:val="22"/>
                <w:szCs w:val="22"/>
              </w:rPr>
              <w:t>1</w:t>
            </w:r>
          </w:p>
        </w:tc>
      </w:tr>
      <w:tr w:rsidR="0018606C" w14:paraId="6FB828F3" w14:textId="77777777" w:rsidTr="00DC60FD">
        <w:trPr>
          <w:trHeight w:val="340"/>
        </w:trPr>
        <w:tc>
          <w:tcPr>
            <w:tcW w:w="7655" w:type="dxa"/>
            <w:vAlign w:val="center"/>
          </w:tcPr>
          <w:p w14:paraId="12F1BF38" w14:textId="77777777" w:rsidR="0018606C" w:rsidRPr="008A1A30" w:rsidRDefault="0018606C" w:rsidP="00DC60F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5F4185D5" w14:textId="77777777" w:rsidR="0018606C" w:rsidRPr="00586C5F" w:rsidRDefault="0018606C" w:rsidP="00DC60FD">
            <w:pPr>
              <w:jc w:val="center"/>
              <w:rPr>
                <w:rFonts w:ascii="Arial" w:hAnsi="Arial" w:cs="Arial"/>
                <w:b/>
                <w:bCs/>
                <w:sz w:val="22"/>
                <w:szCs w:val="22"/>
              </w:rPr>
            </w:pPr>
            <w:r>
              <w:rPr>
                <w:rFonts w:ascii="Arial" w:hAnsi="Arial" w:cs="Arial"/>
                <w:b/>
                <w:bCs/>
                <w:sz w:val="22"/>
                <w:szCs w:val="22"/>
              </w:rPr>
              <w:t>2</w:t>
            </w:r>
          </w:p>
        </w:tc>
      </w:tr>
      <w:tr w:rsidR="0018606C" w14:paraId="45B4CE22" w14:textId="77777777" w:rsidTr="00DC60FD">
        <w:trPr>
          <w:trHeight w:val="340"/>
        </w:trPr>
        <w:tc>
          <w:tcPr>
            <w:tcW w:w="8789" w:type="dxa"/>
            <w:gridSpan w:val="2"/>
            <w:vAlign w:val="center"/>
          </w:tcPr>
          <w:p w14:paraId="5D273F50" w14:textId="76A0FC44" w:rsidR="0018606C" w:rsidRPr="0018606C" w:rsidRDefault="0018606C" w:rsidP="0018606C">
            <w:pPr>
              <w:rPr>
                <w:rFonts w:ascii="Arial" w:hAnsi="Arial" w:cs="Arial"/>
                <w:sz w:val="22"/>
                <w:szCs w:val="22"/>
              </w:rPr>
            </w:pPr>
            <w:r w:rsidRPr="0018606C">
              <w:rPr>
                <w:rFonts w:ascii="Arial" w:hAnsi="Arial" w:cs="Arial"/>
                <w:sz w:val="22"/>
                <w:szCs w:val="22"/>
              </w:rPr>
              <w:t>Note:</w:t>
            </w:r>
            <w:r>
              <w:rPr>
                <w:rFonts w:ascii="Arial" w:hAnsi="Arial" w:cs="Arial"/>
                <w:sz w:val="22"/>
                <w:szCs w:val="22"/>
              </w:rPr>
              <w:t xml:space="preserve"> full marks may be awarded if student</w:t>
            </w:r>
            <w:r w:rsidR="00B02613">
              <w:rPr>
                <w:rFonts w:ascii="Arial" w:hAnsi="Arial" w:cs="Arial"/>
                <w:sz w:val="22"/>
                <w:szCs w:val="22"/>
              </w:rPr>
              <w:t>s</w:t>
            </w:r>
            <w:r>
              <w:rPr>
                <w:rFonts w:ascii="Arial" w:hAnsi="Arial" w:cs="Arial"/>
                <w:sz w:val="22"/>
                <w:szCs w:val="22"/>
              </w:rPr>
              <w:t xml:space="preserve"> predict that copper is present in the </w:t>
            </w:r>
            <w:proofErr w:type="gramStart"/>
            <w:r>
              <w:rPr>
                <w:rFonts w:ascii="Arial" w:hAnsi="Arial" w:cs="Arial"/>
                <w:sz w:val="22"/>
                <w:szCs w:val="22"/>
              </w:rPr>
              <w:t>electrolyte, and</w:t>
            </w:r>
            <w:proofErr w:type="gramEnd"/>
            <w:r>
              <w:rPr>
                <w:rFonts w:ascii="Arial" w:hAnsi="Arial" w:cs="Arial"/>
                <w:sz w:val="22"/>
                <w:szCs w:val="22"/>
              </w:rPr>
              <w:t xml:space="preserve"> justify this by saying that </w:t>
            </w:r>
            <w:r w:rsidR="00362916">
              <w:rPr>
                <w:rFonts w:ascii="Arial" w:hAnsi="Arial" w:cs="Arial"/>
                <w:sz w:val="22"/>
                <w:szCs w:val="22"/>
              </w:rPr>
              <w:t>the</w:t>
            </w:r>
            <w:r>
              <w:rPr>
                <w:rFonts w:ascii="Arial" w:hAnsi="Arial" w:cs="Arial"/>
                <w:sz w:val="22"/>
                <w:szCs w:val="22"/>
              </w:rPr>
              <w:t xml:space="preserve"> voltage of 0.5 V</w:t>
            </w:r>
            <w:r w:rsidR="00362916">
              <w:rPr>
                <w:rFonts w:ascii="Arial" w:hAnsi="Arial" w:cs="Arial"/>
                <w:sz w:val="22"/>
                <w:szCs w:val="22"/>
              </w:rPr>
              <w:t xml:space="preserve"> used in the Betts process</w:t>
            </w:r>
            <w:r>
              <w:rPr>
                <w:rFonts w:ascii="Arial" w:hAnsi="Arial" w:cs="Arial"/>
                <w:sz w:val="22"/>
                <w:szCs w:val="22"/>
              </w:rPr>
              <w:t xml:space="preserve"> is greater than </w:t>
            </w:r>
            <w:r w:rsidR="00362916">
              <w:rPr>
                <w:rFonts w:ascii="Arial" w:hAnsi="Arial" w:cs="Arial"/>
                <w:sz w:val="22"/>
                <w:szCs w:val="22"/>
              </w:rPr>
              <w:t>the 0.2 V</w:t>
            </w:r>
            <w:r>
              <w:rPr>
                <w:rFonts w:ascii="Arial" w:hAnsi="Arial" w:cs="Arial"/>
                <w:sz w:val="22"/>
                <w:szCs w:val="22"/>
              </w:rPr>
              <w:t xml:space="preserve"> used in the electrolytic refining of copper, therefore the copper has the potential to be </w:t>
            </w:r>
            <w:r w:rsidR="00362916">
              <w:rPr>
                <w:rFonts w:ascii="Arial" w:hAnsi="Arial" w:cs="Arial"/>
                <w:sz w:val="22"/>
                <w:szCs w:val="22"/>
              </w:rPr>
              <w:t>oxidised.</w:t>
            </w:r>
          </w:p>
        </w:tc>
      </w:tr>
    </w:tbl>
    <w:p w14:paraId="600C5349" w14:textId="54913ACA" w:rsidR="00041259" w:rsidRDefault="00041259" w:rsidP="0018606C">
      <w:pPr>
        <w:rPr>
          <w:rFonts w:ascii="Arial" w:hAnsi="Arial" w:cs="Arial"/>
          <w:sz w:val="22"/>
          <w:szCs w:val="22"/>
        </w:rPr>
      </w:pPr>
    </w:p>
    <w:p w14:paraId="009FB171" w14:textId="77777777" w:rsidR="00041259" w:rsidRDefault="00041259">
      <w:pPr>
        <w:rPr>
          <w:rFonts w:ascii="Arial" w:hAnsi="Arial" w:cs="Arial"/>
          <w:b/>
          <w:sz w:val="22"/>
          <w:szCs w:val="22"/>
        </w:rPr>
      </w:pPr>
      <w:r>
        <w:rPr>
          <w:rFonts w:ascii="Arial" w:hAnsi="Arial" w:cs="Arial"/>
          <w:b/>
          <w:sz w:val="22"/>
          <w:szCs w:val="22"/>
        </w:rPr>
        <w:br w:type="page"/>
      </w:r>
    </w:p>
    <w:p w14:paraId="3C20E797" w14:textId="636EBFBE" w:rsidR="00ED31A6" w:rsidRPr="00F64F78" w:rsidRDefault="00ED31A6" w:rsidP="00ED31A6">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w:t>
      </w:r>
      <w:proofErr w:type="gramStart"/>
      <w:r>
        <w:rPr>
          <w:rFonts w:ascii="Arial" w:hAnsi="Arial" w:cs="Arial"/>
          <w:b/>
          <w:sz w:val="22"/>
          <w:szCs w:val="22"/>
          <w:lang w:val="en-GB"/>
        </w:rPr>
        <w:t xml:space="preserve">   (</w:t>
      </w:r>
      <w:proofErr w:type="gramEnd"/>
      <w:r>
        <w:rPr>
          <w:rFonts w:ascii="Arial" w:hAnsi="Arial" w:cs="Arial"/>
          <w:b/>
          <w:sz w:val="22"/>
          <w:szCs w:val="22"/>
          <w:lang w:val="en-GB"/>
        </w:rPr>
        <w:t>9</w:t>
      </w:r>
      <w:r w:rsidR="00DD357F">
        <w:rPr>
          <w:rFonts w:ascii="Arial" w:hAnsi="Arial" w:cs="Arial"/>
          <w:b/>
          <w:sz w:val="22"/>
          <w:szCs w:val="22"/>
          <w:lang w:val="en-GB"/>
        </w:rPr>
        <w:t>0</w:t>
      </w:r>
      <w:r w:rsidRPr="00F64F78">
        <w:rPr>
          <w:rFonts w:ascii="Arial" w:hAnsi="Arial" w:cs="Arial"/>
          <w:b/>
          <w:sz w:val="22"/>
          <w:szCs w:val="22"/>
          <w:lang w:val="en-GB"/>
        </w:rPr>
        <w:t xml:space="preserve"> marks)</w:t>
      </w:r>
    </w:p>
    <w:p w14:paraId="556170C8" w14:textId="1343EC34" w:rsidR="00ED31A6" w:rsidRPr="00F64F78" w:rsidRDefault="00ED31A6" w:rsidP="00ED31A6">
      <w:pPr>
        <w:tabs>
          <w:tab w:val="left" w:pos="540"/>
          <w:tab w:val="left" w:pos="1080"/>
          <w:tab w:val="left" w:pos="4860"/>
          <w:tab w:val="right" w:pos="8840"/>
        </w:tabs>
        <w:rPr>
          <w:rFonts w:ascii="Arial" w:hAnsi="Arial" w:cs="Arial"/>
          <w:sz w:val="22"/>
          <w:szCs w:val="22"/>
          <w:lang w:val="en-GB"/>
        </w:rPr>
      </w:pPr>
    </w:p>
    <w:p w14:paraId="16309C33" w14:textId="77777777" w:rsidR="00ED31A6" w:rsidRDefault="00ED31A6" w:rsidP="00ED31A6">
      <w:pPr>
        <w:rPr>
          <w:rFonts w:ascii="Arial" w:hAnsi="Arial" w:cs="Arial"/>
          <w:sz w:val="22"/>
          <w:szCs w:val="22"/>
        </w:rPr>
      </w:pPr>
    </w:p>
    <w:p w14:paraId="656FACF7" w14:textId="1281F889" w:rsidR="00EE495D" w:rsidRPr="00111706" w:rsidRDefault="00EE495D" w:rsidP="00111706">
      <w:pPr>
        <w:rPr>
          <w:rFonts w:ascii="Arial" w:hAnsi="Arial" w:cs="Arial"/>
          <w:b/>
          <w:sz w:val="22"/>
          <w:szCs w:val="22"/>
        </w:rPr>
      </w:pPr>
      <w:r>
        <w:rPr>
          <w:rFonts w:ascii="Arial" w:hAnsi="Arial" w:cs="Arial"/>
          <w:b/>
          <w:sz w:val="22"/>
          <w:szCs w:val="22"/>
        </w:rPr>
        <w:t>Question 3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r w:rsidRPr="00E75DCF">
        <w:rPr>
          <w:rFonts w:ascii="Arial" w:hAnsi="Arial" w:cs="Arial"/>
          <w:b/>
          <w:sz w:val="22"/>
          <w:szCs w:val="22"/>
        </w:rPr>
        <w:t>(</w:t>
      </w:r>
      <w:proofErr w:type="gramEnd"/>
      <w:r>
        <w:rPr>
          <w:rFonts w:ascii="Arial" w:hAnsi="Arial" w:cs="Arial"/>
          <w:b/>
          <w:sz w:val="22"/>
          <w:szCs w:val="22"/>
        </w:rPr>
        <w:t>17</w:t>
      </w:r>
      <w:r w:rsidRPr="00E75DCF">
        <w:rPr>
          <w:rFonts w:ascii="Arial" w:hAnsi="Arial" w:cs="Arial"/>
          <w:b/>
          <w:sz w:val="22"/>
          <w:szCs w:val="22"/>
        </w:rPr>
        <w:t xml:space="preserve"> marks)</w:t>
      </w:r>
    </w:p>
    <w:p w14:paraId="084B711A" w14:textId="77777777" w:rsidR="00EE495D" w:rsidRPr="0066262D" w:rsidRDefault="00EE495D" w:rsidP="00EE495D">
      <w:pPr>
        <w:rPr>
          <w:rFonts w:ascii="Arial" w:hAnsi="Arial" w:cs="Arial"/>
          <w:sz w:val="14"/>
          <w:szCs w:val="14"/>
        </w:rPr>
      </w:pPr>
    </w:p>
    <w:p w14:paraId="513E9F1A" w14:textId="77777777" w:rsidR="00EE495D" w:rsidRDefault="00EE495D" w:rsidP="00EE495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Determine the concentration of FeSCN</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present at equilibrium. </w:t>
      </w:r>
      <w:r>
        <w:rPr>
          <w:rFonts w:ascii="Arial" w:hAnsi="Arial" w:cs="Arial"/>
          <w:sz w:val="22"/>
          <w:szCs w:val="22"/>
        </w:rPr>
        <w:tab/>
      </w:r>
      <w:r>
        <w:rPr>
          <w:rFonts w:ascii="Arial" w:hAnsi="Arial" w:cs="Arial"/>
          <w:sz w:val="22"/>
          <w:szCs w:val="22"/>
        </w:rPr>
        <w:tab/>
        <w:t>(1 mark)</w:t>
      </w:r>
    </w:p>
    <w:p w14:paraId="6A6A8C2C" w14:textId="77777777" w:rsidR="00EE495D" w:rsidRDefault="00EE495D" w:rsidP="00EE495D">
      <w:pPr>
        <w:ind w:left="720" w:hanging="720"/>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460689" w:rsidRPr="008A1A30" w14:paraId="749C3F9A" w14:textId="77777777" w:rsidTr="00DC60FD">
        <w:trPr>
          <w:trHeight w:val="340"/>
        </w:trPr>
        <w:tc>
          <w:tcPr>
            <w:tcW w:w="7655" w:type="dxa"/>
            <w:vAlign w:val="center"/>
          </w:tcPr>
          <w:p w14:paraId="7E190B12" w14:textId="77777777" w:rsidR="00460689" w:rsidRPr="008A1A30" w:rsidRDefault="00460689" w:rsidP="00DC60F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21CA9AAA" w14:textId="77777777" w:rsidR="00460689" w:rsidRPr="008A1A30" w:rsidRDefault="00460689" w:rsidP="00DC60FD">
            <w:pPr>
              <w:jc w:val="center"/>
              <w:rPr>
                <w:rFonts w:ascii="Arial" w:hAnsi="Arial" w:cs="Arial"/>
                <w:b/>
                <w:bCs/>
                <w:sz w:val="22"/>
                <w:szCs w:val="22"/>
              </w:rPr>
            </w:pPr>
            <w:r w:rsidRPr="008A1A30">
              <w:rPr>
                <w:rFonts w:ascii="Arial" w:hAnsi="Arial" w:cs="Arial"/>
                <w:b/>
                <w:bCs/>
                <w:sz w:val="22"/>
                <w:szCs w:val="22"/>
              </w:rPr>
              <w:t>Marks</w:t>
            </w:r>
          </w:p>
        </w:tc>
      </w:tr>
      <w:tr w:rsidR="00460689" w14:paraId="34E1CF1C" w14:textId="77777777" w:rsidTr="00DC60FD">
        <w:trPr>
          <w:trHeight w:val="340"/>
        </w:trPr>
        <w:tc>
          <w:tcPr>
            <w:tcW w:w="7655" w:type="dxa"/>
            <w:shd w:val="clear" w:color="auto" w:fill="FFFFFF" w:themeFill="background1"/>
            <w:vAlign w:val="center"/>
          </w:tcPr>
          <w:p w14:paraId="2940DA9A" w14:textId="7333D9E0" w:rsidR="00460689" w:rsidRDefault="00460689" w:rsidP="00DC60FD">
            <w:pPr>
              <w:rPr>
                <w:rFonts w:ascii="Arial" w:hAnsi="Arial" w:cs="Arial"/>
                <w:sz w:val="22"/>
                <w:szCs w:val="22"/>
              </w:rPr>
            </w:pPr>
            <w:r>
              <w:rPr>
                <w:rFonts w:ascii="Arial" w:hAnsi="Arial" w:cs="Arial"/>
                <w:sz w:val="22"/>
                <w:szCs w:val="22"/>
              </w:rPr>
              <w:t>0.002 mol L</w:t>
            </w:r>
            <w:r>
              <w:rPr>
                <w:rFonts w:ascii="Arial" w:hAnsi="Arial" w:cs="Arial"/>
                <w:sz w:val="22"/>
                <w:szCs w:val="22"/>
                <w:vertAlign w:val="superscript"/>
              </w:rPr>
              <w:t>-1</w:t>
            </w:r>
            <w:r>
              <w:rPr>
                <w:rFonts w:ascii="Arial" w:hAnsi="Arial" w:cs="Arial"/>
                <w:sz w:val="22"/>
                <w:szCs w:val="22"/>
              </w:rPr>
              <w:t xml:space="preserve"> </w:t>
            </w:r>
          </w:p>
        </w:tc>
        <w:tc>
          <w:tcPr>
            <w:tcW w:w="1134" w:type="dxa"/>
            <w:shd w:val="clear" w:color="auto" w:fill="FFFFFF" w:themeFill="background1"/>
            <w:vAlign w:val="center"/>
          </w:tcPr>
          <w:p w14:paraId="380F0FE6" w14:textId="77777777" w:rsidR="00460689" w:rsidRDefault="00460689" w:rsidP="00DC60FD">
            <w:pPr>
              <w:jc w:val="center"/>
              <w:rPr>
                <w:rFonts w:ascii="Arial" w:hAnsi="Arial" w:cs="Arial"/>
                <w:sz w:val="22"/>
                <w:szCs w:val="22"/>
              </w:rPr>
            </w:pPr>
            <w:r>
              <w:rPr>
                <w:rFonts w:ascii="Arial" w:hAnsi="Arial" w:cs="Arial"/>
                <w:sz w:val="22"/>
                <w:szCs w:val="22"/>
              </w:rPr>
              <w:t>1</w:t>
            </w:r>
          </w:p>
        </w:tc>
      </w:tr>
      <w:tr w:rsidR="00460689" w14:paraId="4BBDDD08" w14:textId="77777777" w:rsidTr="00DC60FD">
        <w:trPr>
          <w:trHeight w:val="340"/>
        </w:trPr>
        <w:tc>
          <w:tcPr>
            <w:tcW w:w="7655" w:type="dxa"/>
            <w:vAlign w:val="center"/>
          </w:tcPr>
          <w:p w14:paraId="0A819C33" w14:textId="77777777" w:rsidR="00460689" w:rsidRPr="008A1A30" w:rsidRDefault="00460689" w:rsidP="00DC60F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29520CB2" w14:textId="04FCDED9" w:rsidR="00460689" w:rsidRPr="00586C5F" w:rsidRDefault="00460689" w:rsidP="00DC60FD">
            <w:pPr>
              <w:jc w:val="center"/>
              <w:rPr>
                <w:rFonts w:ascii="Arial" w:hAnsi="Arial" w:cs="Arial"/>
                <w:b/>
                <w:bCs/>
                <w:sz w:val="22"/>
                <w:szCs w:val="22"/>
              </w:rPr>
            </w:pPr>
            <w:r>
              <w:rPr>
                <w:rFonts w:ascii="Arial" w:hAnsi="Arial" w:cs="Arial"/>
                <w:b/>
                <w:bCs/>
                <w:sz w:val="22"/>
                <w:szCs w:val="22"/>
              </w:rPr>
              <w:t>1</w:t>
            </w:r>
          </w:p>
        </w:tc>
      </w:tr>
    </w:tbl>
    <w:p w14:paraId="036A56C3" w14:textId="77777777" w:rsidR="00EE495D" w:rsidRDefault="00EE495D" w:rsidP="00EE495D">
      <w:pPr>
        <w:spacing w:line="360" w:lineRule="auto"/>
        <w:rPr>
          <w:rFonts w:ascii="Arial" w:hAnsi="Arial" w:cs="Arial"/>
          <w:sz w:val="22"/>
          <w:szCs w:val="22"/>
        </w:rPr>
      </w:pPr>
    </w:p>
    <w:p w14:paraId="218F29CB" w14:textId="77777777" w:rsidR="00EE495D" w:rsidRDefault="00EE495D" w:rsidP="00EE495D">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Sketch a graph, including all relevant species, showing the establishment of equilibrium, from Time 0 where the reactants were mixed, to Time E1, where equilibrium was established and maintained.</w:t>
      </w:r>
      <w:r w:rsidRPr="00EF2006">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F2006">
        <w:rPr>
          <w:rFonts w:ascii="Arial" w:hAnsi="Arial" w:cs="Arial"/>
          <w:sz w:val="22"/>
          <w:szCs w:val="22"/>
        </w:rPr>
        <w:t>(</w:t>
      </w:r>
      <w:r>
        <w:rPr>
          <w:rFonts w:ascii="Arial" w:hAnsi="Arial" w:cs="Arial"/>
          <w:sz w:val="22"/>
          <w:szCs w:val="22"/>
        </w:rPr>
        <w:t>5</w:t>
      </w:r>
      <w:r w:rsidRPr="00EF2006">
        <w:rPr>
          <w:rFonts w:ascii="Arial" w:hAnsi="Arial" w:cs="Arial"/>
          <w:sz w:val="22"/>
          <w:szCs w:val="22"/>
        </w:rPr>
        <w:t xml:space="preserve"> marks)</w:t>
      </w:r>
    </w:p>
    <w:p w14:paraId="0C431802" w14:textId="466ADC86" w:rsidR="00EE495D" w:rsidRDefault="00EE495D" w:rsidP="00EE495D">
      <w:pPr>
        <w:ind w:left="720" w:hanging="720"/>
        <w:rPr>
          <w:rFonts w:ascii="Arial" w:hAnsi="Arial" w:cs="Arial"/>
          <w:sz w:val="16"/>
          <w:szCs w:val="16"/>
        </w:rPr>
      </w:pPr>
    </w:p>
    <w:tbl>
      <w:tblPr>
        <w:tblStyle w:val="TableGrid"/>
        <w:tblW w:w="0" w:type="auto"/>
        <w:tblInd w:w="704" w:type="dxa"/>
        <w:tblLook w:val="04A0" w:firstRow="1" w:lastRow="0" w:firstColumn="1" w:lastColumn="0" w:noHBand="0" w:noVBand="1"/>
      </w:tblPr>
      <w:tblGrid>
        <w:gridCol w:w="7655"/>
        <w:gridCol w:w="1134"/>
      </w:tblGrid>
      <w:tr w:rsidR="00ED68D3" w:rsidRPr="008A1A30" w14:paraId="3FF985A1" w14:textId="77777777" w:rsidTr="00DC60FD">
        <w:trPr>
          <w:trHeight w:val="340"/>
        </w:trPr>
        <w:tc>
          <w:tcPr>
            <w:tcW w:w="7655" w:type="dxa"/>
            <w:vAlign w:val="center"/>
          </w:tcPr>
          <w:p w14:paraId="49C883D1" w14:textId="77777777" w:rsidR="00ED68D3" w:rsidRPr="008A1A30" w:rsidRDefault="00ED68D3" w:rsidP="00DC60F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2C75D858" w14:textId="77777777" w:rsidR="00ED68D3" w:rsidRPr="008A1A30" w:rsidRDefault="00ED68D3" w:rsidP="00DC60FD">
            <w:pPr>
              <w:jc w:val="center"/>
              <w:rPr>
                <w:rFonts w:ascii="Arial" w:hAnsi="Arial" w:cs="Arial"/>
                <w:b/>
                <w:bCs/>
                <w:sz w:val="22"/>
                <w:szCs w:val="22"/>
              </w:rPr>
            </w:pPr>
            <w:r w:rsidRPr="008A1A30">
              <w:rPr>
                <w:rFonts w:ascii="Arial" w:hAnsi="Arial" w:cs="Arial"/>
                <w:b/>
                <w:bCs/>
                <w:sz w:val="22"/>
                <w:szCs w:val="22"/>
              </w:rPr>
              <w:t>Marks</w:t>
            </w:r>
          </w:p>
        </w:tc>
      </w:tr>
      <w:tr w:rsidR="00ED68D3" w14:paraId="08BE79E0" w14:textId="77777777" w:rsidTr="00DC60FD">
        <w:trPr>
          <w:trHeight w:val="340"/>
        </w:trPr>
        <w:tc>
          <w:tcPr>
            <w:tcW w:w="7655" w:type="dxa"/>
            <w:vAlign w:val="center"/>
          </w:tcPr>
          <w:p w14:paraId="5D4776FC" w14:textId="19696A2B" w:rsidR="00ED68D3" w:rsidRPr="00090CCB" w:rsidRDefault="00ED68D3" w:rsidP="00DC60FD">
            <w:pPr>
              <w:rPr>
                <w:rFonts w:ascii="Arial" w:hAnsi="Arial" w:cs="Arial"/>
                <w:b/>
                <w:bCs/>
                <w:sz w:val="22"/>
                <w:szCs w:val="22"/>
              </w:rPr>
            </w:pPr>
            <w:r>
              <w:rPr>
                <w:rFonts w:ascii="Arial" w:hAnsi="Arial" w:cs="Arial"/>
                <w:sz w:val="22"/>
                <w:szCs w:val="22"/>
              </w:rPr>
              <w:t>Fe</w:t>
            </w:r>
            <w:r>
              <w:rPr>
                <w:rFonts w:ascii="Arial" w:hAnsi="Arial" w:cs="Arial"/>
                <w:sz w:val="22"/>
                <w:szCs w:val="22"/>
                <w:vertAlign w:val="super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concentration </w:t>
            </w:r>
            <w:r w:rsidR="00090CCB">
              <w:rPr>
                <w:rFonts w:ascii="Arial" w:hAnsi="Arial" w:cs="Arial"/>
                <w:sz w:val="22"/>
                <w:szCs w:val="22"/>
              </w:rPr>
              <w:t>decreases</w:t>
            </w:r>
            <w:r>
              <w:rPr>
                <w:rFonts w:ascii="Arial" w:hAnsi="Arial" w:cs="Arial"/>
                <w:sz w:val="22"/>
                <w:szCs w:val="22"/>
              </w:rPr>
              <w:t xml:space="preserve"> from 0.01 to 0.008</w:t>
            </w:r>
            <w:r w:rsidR="00090CCB">
              <w:rPr>
                <w:rFonts w:ascii="Arial" w:hAnsi="Arial" w:cs="Arial"/>
                <w:sz w:val="22"/>
                <w:szCs w:val="22"/>
              </w:rPr>
              <w:t xml:space="preserve"> mol L</w:t>
            </w:r>
            <w:r w:rsidR="00090CCB">
              <w:rPr>
                <w:rFonts w:ascii="Arial" w:hAnsi="Arial" w:cs="Arial"/>
                <w:sz w:val="22"/>
                <w:szCs w:val="22"/>
                <w:vertAlign w:val="superscript"/>
              </w:rPr>
              <w:t>-1</w:t>
            </w:r>
            <w:r w:rsidR="00090CCB">
              <w:rPr>
                <w:rFonts w:ascii="Arial" w:hAnsi="Arial" w:cs="Arial"/>
                <w:sz w:val="22"/>
                <w:szCs w:val="22"/>
              </w:rPr>
              <w:t xml:space="preserve"> </w:t>
            </w:r>
          </w:p>
        </w:tc>
        <w:tc>
          <w:tcPr>
            <w:tcW w:w="1134" w:type="dxa"/>
            <w:vAlign w:val="center"/>
          </w:tcPr>
          <w:p w14:paraId="19AC7984" w14:textId="77777777" w:rsidR="00ED68D3" w:rsidRDefault="00ED68D3" w:rsidP="00DC60FD">
            <w:pPr>
              <w:jc w:val="center"/>
              <w:rPr>
                <w:rFonts w:ascii="Arial" w:hAnsi="Arial" w:cs="Arial"/>
                <w:sz w:val="22"/>
                <w:szCs w:val="22"/>
              </w:rPr>
            </w:pPr>
            <w:r>
              <w:rPr>
                <w:rFonts w:ascii="Arial" w:hAnsi="Arial" w:cs="Arial"/>
                <w:sz w:val="22"/>
                <w:szCs w:val="22"/>
              </w:rPr>
              <w:t>1</w:t>
            </w:r>
          </w:p>
        </w:tc>
      </w:tr>
      <w:tr w:rsidR="00ED68D3" w14:paraId="3BF4D74C" w14:textId="77777777" w:rsidTr="00DC60FD">
        <w:trPr>
          <w:trHeight w:val="340"/>
        </w:trPr>
        <w:tc>
          <w:tcPr>
            <w:tcW w:w="7655" w:type="dxa"/>
            <w:vAlign w:val="center"/>
          </w:tcPr>
          <w:p w14:paraId="0E562D57" w14:textId="78D693DA" w:rsidR="00ED68D3" w:rsidRPr="00ED68D3" w:rsidRDefault="00ED68D3" w:rsidP="00DC60FD">
            <w:pPr>
              <w:rPr>
                <w:rFonts w:ascii="Arial" w:hAnsi="Arial" w:cs="Arial"/>
                <w:sz w:val="22"/>
                <w:szCs w:val="22"/>
              </w:rPr>
            </w:pPr>
            <w:r>
              <w:rPr>
                <w:rFonts w:ascii="Arial" w:hAnsi="Arial" w:cs="Arial"/>
                <w:sz w:val="22"/>
                <w:szCs w:val="22"/>
              </w:rPr>
              <w:t>SCN</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concentration </w:t>
            </w:r>
            <w:r w:rsidR="00090CCB">
              <w:rPr>
                <w:rFonts w:ascii="Arial" w:hAnsi="Arial" w:cs="Arial"/>
                <w:sz w:val="22"/>
                <w:szCs w:val="22"/>
              </w:rPr>
              <w:t>decreases</w:t>
            </w:r>
            <w:r>
              <w:rPr>
                <w:rFonts w:ascii="Arial" w:hAnsi="Arial" w:cs="Arial"/>
                <w:sz w:val="22"/>
                <w:szCs w:val="22"/>
              </w:rPr>
              <w:t xml:space="preserve"> from 0.006 to 0.004</w:t>
            </w:r>
            <w:r w:rsidR="00090CCB">
              <w:rPr>
                <w:rFonts w:ascii="Arial" w:hAnsi="Arial" w:cs="Arial"/>
                <w:sz w:val="22"/>
                <w:szCs w:val="22"/>
              </w:rPr>
              <w:t xml:space="preserve"> mol L</w:t>
            </w:r>
            <w:r w:rsidR="00090CCB">
              <w:rPr>
                <w:rFonts w:ascii="Arial" w:hAnsi="Arial" w:cs="Arial"/>
                <w:sz w:val="22"/>
                <w:szCs w:val="22"/>
                <w:vertAlign w:val="superscript"/>
              </w:rPr>
              <w:t>-1</w:t>
            </w:r>
          </w:p>
        </w:tc>
        <w:tc>
          <w:tcPr>
            <w:tcW w:w="1134" w:type="dxa"/>
            <w:vAlign w:val="center"/>
          </w:tcPr>
          <w:p w14:paraId="1B162778" w14:textId="77777777" w:rsidR="00ED68D3" w:rsidRDefault="00ED68D3" w:rsidP="00DC60FD">
            <w:pPr>
              <w:jc w:val="center"/>
              <w:rPr>
                <w:rFonts w:ascii="Arial" w:hAnsi="Arial" w:cs="Arial"/>
                <w:sz w:val="22"/>
                <w:szCs w:val="22"/>
              </w:rPr>
            </w:pPr>
            <w:r>
              <w:rPr>
                <w:rFonts w:ascii="Arial" w:hAnsi="Arial" w:cs="Arial"/>
                <w:sz w:val="22"/>
                <w:szCs w:val="22"/>
              </w:rPr>
              <w:t>1</w:t>
            </w:r>
          </w:p>
        </w:tc>
      </w:tr>
      <w:tr w:rsidR="00ED68D3" w14:paraId="6721F673" w14:textId="77777777" w:rsidTr="00DC60FD">
        <w:trPr>
          <w:trHeight w:val="340"/>
        </w:trPr>
        <w:tc>
          <w:tcPr>
            <w:tcW w:w="7655" w:type="dxa"/>
            <w:vAlign w:val="center"/>
          </w:tcPr>
          <w:p w14:paraId="3AF45AFF" w14:textId="5AF31C36" w:rsidR="00ED68D3" w:rsidRPr="00ED68D3" w:rsidRDefault="00ED68D3" w:rsidP="00DC60FD">
            <w:pPr>
              <w:rPr>
                <w:rFonts w:ascii="Arial" w:hAnsi="Arial" w:cs="Arial"/>
                <w:sz w:val="22"/>
                <w:szCs w:val="22"/>
              </w:rPr>
            </w:pPr>
            <w:r>
              <w:rPr>
                <w:rFonts w:ascii="Arial" w:hAnsi="Arial" w:cs="Arial"/>
                <w:sz w:val="22"/>
                <w:szCs w:val="22"/>
              </w:rPr>
              <w:t>FeSCN</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concentration </w:t>
            </w:r>
            <w:r w:rsidR="00090CCB">
              <w:rPr>
                <w:rFonts w:ascii="Arial" w:hAnsi="Arial" w:cs="Arial"/>
                <w:sz w:val="22"/>
                <w:szCs w:val="22"/>
              </w:rPr>
              <w:t>increases</w:t>
            </w:r>
            <w:r>
              <w:rPr>
                <w:rFonts w:ascii="Arial" w:hAnsi="Arial" w:cs="Arial"/>
                <w:sz w:val="22"/>
                <w:szCs w:val="22"/>
              </w:rPr>
              <w:t xml:space="preserve"> from 0 to 0.002</w:t>
            </w:r>
            <w:r w:rsidR="00090CCB">
              <w:rPr>
                <w:rFonts w:ascii="Arial" w:hAnsi="Arial" w:cs="Arial"/>
                <w:sz w:val="22"/>
                <w:szCs w:val="22"/>
              </w:rPr>
              <w:t xml:space="preserve"> mol L</w:t>
            </w:r>
            <w:r w:rsidR="00090CCB">
              <w:rPr>
                <w:rFonts w:ascii="Arial" w:hAnsi="Arial" w:cs="Arial"/>
                <w:sz w:val="22"/>
                <w:szCs w:val="22"/>
                <w:vertAlign w:val="superscript"/>
              </w:rPr>
              <w:t>-1</w:t>
            </w:r>
          </w:p>
        </w:tc>
        <w:tc>
          <w:tcPr>
            <w:tcW w:w="1134" w:type="dxa"/>
            <w:vAlign w:val="center"/>
          </w:tcPr>
          <w:p w14:paraId="4B53C10D" w14:textId="77777777" w:rsidR="00ED68D3" w:rsidRDefault="00ED68D3" w:rsidP="00DC60FD">
            <w:pPr>
              <w:jc w:val="center"/>
              <w:rPr>
                <w:rFonts w:ascii="Arial" w:hAnsi="Arial" w:cs="Arial"/>
                <w:sz w:val="22"/>
                <w:szCs w:val="22"/>
              </w:rPr>
            </w:pPr>
            <w:r>
              <w:rPr>
                <w:rFonts w:ascii="Arial" w:hAnsi="Arial" w:cs="Arial"/>
                <w:sz w:val="22"/>
                <w:szCs w:val="22"/>
              </w:rPr>
              <w:t>1</w:t>
            </w:r>
          </w:p>
        </w:tc>
      </w:tr>
      <w:tr w:rsidR="00ED68D3" w14:paraId="51452E4A" w14:textId="77777777" w:rsidTr="00DC60FD">
        <w:trPr>
          <w:trHeight w:val="340"/>
        </w:trPr>
        <w:tc>
          <w:tcPr>
            <w:tcW w:w="7655" w:type="dxa"/>
            <w:vAlign w:val="center"/>
          </w:tcPr>
          <w:p w14:paraId="1CF874BE" w14:textId="427FE9C5" w:rsidR="00ED68D3" w:rsidRPr="00F427DC" w:rsidRDefault="00ED68D3" w:rsidP="00DC60FD">
            <w:pPr>
              <w:rPr>
                <w:rFonts w:ascii="Arial" w:hAnsi="Arial" w:cs="Arial"/>
                <w:sz w:val="22"/>
                <w:szCs w:val="22"/>
              </w:rPr>
            </w:pPr>
            <w:r>
              <w:rPr>
                <w:rFonts w:ascii="Arial" w:hAnsi="Arial" w:cs="Arial"/>
                <w:sz w:val="22"/>
                <w:szCs w:val="22"/>
              </w:rPr>
              <w:t>Horizontal lines from E1 onwards</w:t>
            </w:r>
          </w:p>
        </w:tc>
        <w:tc>
          <w:tcPr>
            <w:tcW w:w="1134" w:type="dxa"/>
            <w:vAlign w:val="center"/>
          </w:tcPr>
          <w:p w14:paraId="02A36422" w14:textId="77777777" w:rsidR="00ED68D3" w:rsidRDefault="00ED68D3" w:rsidP="00DC60FD">
            <w:pPr>
              <w:jc w:val="center"/>
              <w:rPr>
                <w:rFonts w:ascii="Arial" w:hAnsi="Arial" w:cs="Arial"/>
                <w:sz w:val="22"/>
                <w:szCs w:val="22"/>
              </w:rPr>
            </w:pPr>
            <w:r>
              <w:rPr>
                <w:rFonts w:ascii="Arial" w:hAnsi="Arial" w:cs="Arial"/>
                <w:sz w:val="22"/>
                <w:szCs w:val="22"/>
              </w:rPr>
              <w:t>1</w:t>
            </w:r>
          </w:p>
        </w:tc>
      </w:tr>
      <w:tr w:rsidR="00ED68D3" w14:paraId="5D6EBB76" w14:textId="77777777" w:rsidTr="00DC60FD">
        <w:trPr>
          <w:trHeight w:val="340"/>
        </w:trPr>
        <w:tc>
          <w:tcPr>
            <w:tcW w:w="7655" w:type="dxa"/>
            <w:tcBorders>
              <w:bottom w:val="single" w:sz="4" w:space="0" w:color="auto"/>
            </w:tcBorders>
            <w:vAlign w:val="center"/>
          </w:tcPr>
          <w:p w14:paraId="191B6A2D" w14:textId="1E56BA55" w:rsidR="00ED68D3" w:rsidRPr="00B872C9" w:rsidRDefault="00ED68D3" w:rsidP="00DC60FD">
            <w:pPr>
              <w:rPr>
                <w:rFonts w:ascii="Arial" w:hAnsi="Arial" w:cs="Arial"/>
                <w:sz w:val="22"/>
                <w:szCs w:val="22"/>
              </w:rPr>
            </w:pPr>
            <w:r>
              <w:rPr>
                <w:rFonts w:ascii="Arial" w:hAnsi="Arial" w:cs="Arial"/>
                <w:sz w:val="22"/>
                <w:szCs w:val="22"/>
              </w:rPr>
              <w:t>Labels on each of the three curves</w:t>
            </w:r>
          </w:p>
        </w:tc>
        <w:tc>
          <w:tcPr>
            <w:tcW w:w="1134" w:type="dxa"/>
            <w:tcBorders>
              <w:bottom w:val="single" w:sz="4" w:space="0" w:color="auto"/>
            </w:tcBorders>
            <w:vAlign w:val="center"/>
          </w:tcPr>
          <w:p w14:paraId="4BC4F16D" w14:textId="77777777" w:rsidR="00ED68D3" w:rsidRDefault="00ED68D3" w:rsidP="00DC60FD">
            <w:pPr>
              <w:jc w:val="center"/>
              <w:rPr>
                <w:rFonts w:ascii="Arial" w:hAnsi="Arial" w:cs="Arial"/>
                <w:sz w:val="22"/>
                <w:szCs w:val="22"/>
              </w:rPr>
            </w:pPr>
            <w:r>
              <w:rPr>
                <w:rFonts w:ascii="Arial" w:hAnsi="Arial" w:cs="Arial"/>
                <w:sz w:val="22"/>
                <w:szCs w:val="22"/>
              </w:rPr>
              <w:t>1</w:t>
            </w:r>
          </w:p>
        </w:tc>
      </w:tr>
      <w:tr w:rsidR="00ED68D3" w14:paraId="2AE0AD2D" w14:textId="77777777" w:rsidTr="00FD029E">
        <w:trPr>
          <w:trHeight w:val="340"/>
        </w:trPr>
        <w:tc>
          <w:tcPr>
            <w:tcW w:w="7655" w:type="dxa"/>
            <w:vAlign w:val="center"/>
          </w:tcPr>
          <w:p w14:paraId="65624656" w14:textId="77777777" w:rsidR="00ED68D3" w:rsidRPr="008A1A30" w:rsidRDefault="00ED68D3" w:rsidP="00DC60F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063142EA" w14:textId="75E61B7D" w:rsidR="00ED68D3" w:rsidRPr="00586C5F" w:rsidRDefault="00ED68D3" w:rsidP="00DC60FD">
            <w:pPr>
              <w:jc w:val="center"/>
              <w:rPr>
                <w:rFonts w:ascii="Arial" w:hAnsi="Arial" w:cs="Arial"/>
                <w:b/>
                <w:bCs/>
                <w:sz w:val="22"/>
                <w:szCs w:val="22"/>
              </w:rPr>
            </w:pPr>
            <w:r>
              <w:rPr>
                <w:rFonts w:ascii="Arial" w:hAnsi="Arial" w:cs="Arial"/>
                <w:b/>
                <w:bCs/>
                <w:sz w:val="22"/>
                <w:szCs w:val="22"/>
              </w:rPr>
              <w:t>5</w:t>
            </w:r>
          </w:p>
        </w:tc>
      </w:tr>
      <w:tr w:rsidR="00FD029E" w14:paraId="49C8F41B" w14:textId="77777777" w:rsidTr="00DC60FD">
        <w:trPr>
          <w:trHeight w:val="340"/>
        </w:trPr>
        <w:tc>
          <w:tcPr>
            <w:tcW w:w="8789" w:type="dxa"/>
            <w:gridSpan w:val="2"/>
            <w:tcBorders>
              <w:bottom w:val="single" w:sz="4" w:space="0" w:color="auto"/>
            </w:tcBorders>
            <w:vAlign w:val="center"/>
          </w:tcPr>
          <w:p w14:paraId="5F077415" w14:textId="77777777" w:rsidR="00FD029E" w:rsidRPr="00FD029E" w:rsidRDefault="00FD029E" w:rsidP="00FD029E">
            <w:pPr>
              <w:rPr>
                <w:rFonts w:ascii="Arial" w:hAnsi="Arial" w:cs="Arial"/>
                <w:sz w:val="22"/>
                <w:szCs w:val="22"/>
              </w:rPr>
            </w:pPr>
            <w:r w:rsidRPr="00FD029E">
              <w:rPr>
                <w:rFonts w:ascii="Arial" w:hAnsi="Arial" w:cs="Arial"/>
                <w:sz w:val="22"/>
                <w:szCs w:val="22"/>
              </w:rPr>
              <w:t xml:space="preserve">Example of a </w:t>
            </w:r>
            <w:proofErr w:type="gramStart"/>
            <w:r w:rsidRPr="00FD029E">
              <w:rPr>
                <w:rFonts w:ascii="Arial" w:hAnsi="Arial" w:cs="Arial"/>
                <w:sz w:val="22"/>
                <w:szCs w:val="22"/>
              </w:rPr>
              <w:t>five mark</w:t>
            </w:r>
            <w:proofErr w:type="gramEnd"/>
            <w:r w:rsidRPr="00FD029E">
              <w:rPr>
                <w:rFonts w:ascii="Arial" w:hAnsi="Arial" w:cs="Arial"/>
                <w:sz w:val="22"/>
                <w:szCs w:val="22"/>
              </w:rPr>
              <w:t xml:space="preserve"> response</w:t>
            </w:r>
          </w:p>
          <w:p w14:paraId="7DAA71B2" w14:textId="77777777" w:rsidR="00FD029E" w:rsidRDefault="00FD029E" w:rsidP="00FD029E">
            <w:pPr>
              <w:rPr>
                <w:rFonts w:ascii="Arial" w:hAnsi="Arial" w:cs="Arial"/>
                <w:b/>
                <w:bCs/>
                <w:sz w:val="22"/>
                <w:szCs w:val="22"/>
              </w:rPr>
            </w:pPr>
          </w:p>
          <w:p w14:paraId="38DB228B" w14:textId="09681D96" w:rsidR="00FD029E" w:rsidRDefault="008A4659" w:rsidP="008A4659">
            <w:pPr>
              <w:jc w:val="center"/>
              <w:rPr>
                <w:rFonts w:ascii="Arial" w:hAnsi="Arial" w:cs="Arial"/>
                <w:b/>
                <w:bCs/>
                <w:sz w:val="22"/>
                <w:szCs w:val="22"/>
              </w:rPr>
            </w:pPr>
            <w:r>
              <w:rPr>
                <w:rFonts w:ascii="Arial" w:hAnsi="Arial" w:cs="Arial"/>
                <w:noProof/>
                <w:sz w:val="16"/>
                <w:szCs w:val="16"/>
              </w:rPr>
              <mc:AlternateContent>
                <mc:Choice Requires="wpg">
                  <w:drawing>
                    <wp:inline distT="0" distB="0" distL="0" distR="0" wp14:anchorId="47753DE9" wp14:editId="0C59022D">
                      <wp:extent cx="4937907" cy="4435064"/>
                      <wp:effectExtent l="0" t="0" r="0" b="0"/>
                      <wp:docPr id="22" name="Group 22"/>
                      <wp:cNvGraphicFramePr/>
                      <a:graphic xmlns:a="http://schemas.openxmlformats.org/drawingml/2006/main">
                        <a:graphicData uri="http://schemas.microsoft.com/office/word/2010/wordprocessingGroup">
                          <wpg:wgp>
                            <wpg:cNvGrpSpPr/>
                            <wpg:grpSpPr>
                              <a:xfrm>
                                <a:off x="0" y="0"/>
                                <a:ext cx="4937907" cy="4435064"/>
                                <a:chOff x="0" y="0"/>
                                <a:chExt cx="4937907" cy="4435064"/>
                              </a:xfrm>
                            </wpg:grpSpPr>
                            <wpg:grpSp>
                              <wpg:cNvPr id="94" name="Group 94"/>
                              <wpg:cNvGrpSpPr/>
                              <wpg:grpSpPr>
                                <a:xfrm>
                                  <a:off x="0" y="0"/>
                                  <a:ext cx="4937907" cy="4435064"/>
                                  <a:chOff x="91100" y="0"/>
                                  <a:chExt cx="5560703" cy="4050545"/>
                                </a:xfrm>
                              </wpg:grpSpPr>
                              <wps:wsp>
                                <wps:cNvPr id="96" name="Text Box 96"/>
                                <wps:cNvSpPr txBox="1"/>
                                <wps:spPr>
                                  <a:xfrm>
                                    <a:off x="908513" y="0"/>
                                    <a:ext cx="4743290" cy="4003902"/>
                                  </a:xfrm>
                                  <a:prstGeom prst="rect">
                                    <a:avLst/>
                                  </a:prstGeom>
                                  <a:noFill/>
                                  <a:ln w="6350">
                                    <a:noFill/>
                                  </a:ln>
                                </wps:spPr>
                                <wps:txbx>
                                  <w:txbxContent>
                                    <w:tbl>
                                      <w:tblPr>
                                        <w:tblStyle w:val="TableGrid"/>
                                        <w:tblW w:w="0" w:type="auto"/>
                                        <w:tblLook w:val="04A0" w:firstRow="1" w:lastRow="0" w:firstColumn="1" w:lastColumn="0" w:noHBand="0" w:noVBand="1"/>
                                      </w:tblPr>
                                      <w:tblGrid>
                                        <w:gridCol w:w="316"/>
                                        <w:gridCol w:w="317"/>
                                        <w:gridCol w:w="317"/>
                                        <w:gridCol w:w="316"/>
                                        <w:gridCol w:w="316"/>
                                        <w:gridCol w:w="316"/>
                                        <w:gridCol w:w="316"/>
                                        <w:gridCol w:w="316"/>
                                        <w:gridCol w:w="316"/>
                                        <w:gridCol w:w="316"/>
                                        <w:gridCol w:w="316"/>
                                        <w:gridCol w:w="316"/>
                                        <w:gridCol w:w="316"/>
                                        <w:gridCol w:w="316"/>
                                        <w:gridCol w:w="316"/>
                                        <w:gridCol w:w="316"/>
                                        <w:gridCol w:w="316"/>
                                        <w:gridCol w:w="316"/>
                                        <w:gridCol w:w="316"/>
                                        <w:gridCol w:w="316"/>
                                      </w:tblGrid>
                                      <w:tr w:rsidR="006B74BC" w14:paraId="14596A46" w14:textId="77777777" w:rsidTr="00DC60FD">
                                        <w:trPr>
                                          <w:trHeight w:val="283"/>
                                        </w:trPr>
                                        <w:tc>
                                          <w:tcPr>
                                            <w:tcW w:w="371" w:type="dxa"/>
                                            <w:tcBorders>
                                              <w:left w:val="single" w:sz="18" w:space="0" w:color="auto"/>
                                            </w:tcBorders>
                                          </w:tcPr>
                                          <w:p w14:paraId="0C9AD654" w14:textId="77777777" w:rsidR="006B74BC" w:rsidRDefault="006B74BC"/>
                                        </w:tc>
                                        <w:tc>
                                          <w:tcPr>
                                            <w:tcW w:w="371" w:type="dxa"/>
                                          </w:tcPr>
                                          <w:p w14:paraId="2B1CF93B" w14:textId="77777777" w:rsidR="006B74BC" w:rsidRDefault="006B74BC"/>
                                        </w:tc>
                                        <w:tc>
                                          <w:tcPr>
                                            <w:tcW w:w="371" w:type="dxa"/>
                                          </w:tcPr>
                                          <w:p w14:paraId="1192266D" w14:textId="77777777" w:rsidR="006B74BC" w:rsidRDefault="006B74BC"/>
                                        </w:tc>
                                        <w:tc>
                                          <w:tcPr>
                                            <w:tcW w:w="369" w:type="dxa"/>
                                          </w:tcPr>
                                          <w:p w14:paraId="2ED8DCD8" w14:textId="77777777" w:rsidR="006B74BC" w:rsidRDefault="006B74BC"/>
                                        </w:tc>
                                        <w:tc>
                                          <w:tcPr>
                                            <w:tcW w:w="369" w:type="dxa"/>
                                          </w:tcPr>
                                          <w:p w14:paraId="509D1B9E" w14:textId="77777777" w:rsidR="006B74BC" w:rsidRDefault="006B74BC"/>
                                        </w:tc>
                                        <w:tc>
                                          <w:tcPr>
                                            <w:tcW w:w="369" w:type="dxa"/>
                                          </w:tcPr>
                                          <w:p w14:paraId="36394B60" w14:textId="77777777" w:rsidR="006B74BC" w:rsidRDefault="006B74BC"/>
                                        </w:tc>
                                        <w:tc>
                                          <w:tcPr>
                                            <w:tcW w:w="369" w:type="dxa"/>
                                          </w:tcPr>
                                          <w:p w14:paraId="4F0D6695" w14:textId="77777777" w:rsidR="006B74BC" w:rsidRDefault="006B74BC"/>
                                        </w:tc>
                                        <w:tc>
                                          <w:tcPr>
                                            <w:tcW w:w="369" w:type="dxa"/>
                                          </w:tcPr>
                                          <w:p w14:paraId="5025519F" w14:textId="77777777" w:rsidR="006B74BC" w:rsidRDefault="006B74BC"/>
                                        </w:tc>
                                        <w:tc>
                                          <w:tcPr>
                                            <w:tcW w:w="369" w:type="dxa"/>
                                          </w:tcPr>
                                          <w:p w14:paraId="42B92564" w14:textId="77777777" w:rsidR="006B74BC" w:rsidRDefault="006B74BC"/>
                                        </w:tc>
                                        <w:tc>
                                          <w:tcPr>
                                            <w:tcW w:w="369" w:type="dxa"/>
                                          </w:tcPr>
                                          <w:p w14:paraId="53DC44FE" w14:textId="77777777" w:rsidR="006B74BC" w:rsidRDefault="006B74BC"/>
                                        </w:tc>
                                        <w:tc>
                                          <w:tcPr>
                                            <w:tcW w:w="369" w:type="dxa"/>
                                          </w:tcPr>
                                          <w:p w14:paraId="444FB20B" w14:textId="77777777" w:rsidR="006B74BC" w:rsidRDefault="006B74BC"/>
                                        </w:tc>
                                        <w:tc>
                                          <w:tcPr>
                                            <w:tcW w:w="369" w:type="dxa"/>
                                          </w:tcPr>
                                          <w:p w14:paraId="406E2DCE" w14:textId="77777777" w:rsidR="006B74BC" w:rsidRDefault="006B74BC"/>
                                        </w:tc>
                                        <w:tc>
                                          <w:tcPr>
                                            <w:tcW w:w="369" w:type="dxa"/>
                                          </w:tcPr>
                                          <w:p w14:paraId="5DE0218F" w14:textId="77777777" w:rsidR="006B74BC" w:rsidRDefault="006B74BC"/>
                                        </w:tc>
                                        <w:tc>
                                          <w:tcPr>
                                            <w:tcW w:w="369" w:type="dxa"/>
                                          </w:tcPr>
                                          <w:p w14:paraId="7A745019" w14:textId="77777777" w:rsidR="006B74BC" w:rsidRDefault="006B74BC"/>
                                        </w:tc>
                                        <w:tc>
                                          <w:tcPr>
                                            <w:tcW w:w="369" w:type="dxa"/>
                                          </w:tcPr>
                                          <w:p w14:paraId="5B31D786" w14:textId="77777777" w:rsidR="006B74BC" w:rsidRDefault="006B74BC"/>
                                        </w:tc>
                                        <w:tc>
                                          <w:tcPr>
                                            <w:tcW w:w="369" w:type="dxa"/>
                                          </w:tcPr>
                                          <w:p w14:paraId="2226270B" w14:textId="77777777" w:rsidR="006B74BC" w:rsidRDefault="006B74BC"/>
                                        </w:tc>
                                        <w:tc>
                                          <w:tcPr>
                                            <w:tcW w:w="369" w:type="dxa"/>
                                          </w:tcPr>
                                          <w:p w14:paraId="2CB49209" w14:textId="77777777" w:rsidR="006B74BC" w:rsidRDefault="006B74BC"/>
                                        </w:tc>
                                        <w:tc>
                                          <w:tcPr>
                                            <w:tcW w:w="369" w:type="dxa"/>
                                          </w:tcPr>
                                          <w:p w14:paraId="26533039" w14:textId="77777777" w:rsidR="006B74BC" w:rsidRDefault="006B74BC"/>
                                        </w:tc>
                                        <w:tc>
                                          <w:tcPr>
                                            <w:tcW w:w="369" w:type="dxa"/>
                                          </w:tcPr>
                                          <w:p w14:paraId="606DC316" w14:textId="77777777" w:rsidR="006B74BC" w:rsidRDefault="006B74BC"/>
                                        </w:tc>
                                        <w:tc>
                                          <w:tcPr>
                                            <w:tcW w:w="369" w:type="dxa"/>
                                          </w:tcPr>
                                          <w:p w14:paraId="6DE20EA9" w14:textId="77777777" w:rsidR="006B74BC" w:rsidRDefault="006B74BC"/>
                                        </w:tc>
                                      </w:tr>
                                      <w:tr w:rsidR="006B74BC" w14:paraId="67935643" w14:textId="77777777" w:rsidTr="00DC60FD">
                                        <w:trPr>
                                          <w:trHeight w:val="283"/>
                                        </w:trPr>
                                        <w:tc>
                                          <w:tcPr>
                                            <w:tcW w:w="371" w:type="dxa"/>
                                            <w:tcBorders>
                                              <w:left w:val="single" w:sz="18" w:space="0" w:color="auto"/>
                                            </w:tcBorders>
                                          </w:tcPr>
                                          <w:p w14:paraId="454EC317" w14:textId="77777777" w:rsidR="006B74BC" w:rsidRDefault="006B74BC"/>
                                        </w:tc>
                                        <w:tc>
                                          <w:tcPr>
                                            <w:tcW w:w="371" w:type="dxa"/>
                                          </w:tcPr>
                                          <w:p w14:paraId="799F2404" w14:textId="77777777" w:rsidR="006B74BC" w:rsidRDefault="006B74BC"/>
                                        </w:tc>
                                        <w:tc>
                                          <w:tcPr>
                                            <w:tcW w:w="371" w:type="dxa"/>
                                          </w:tcPr>
                                          <w:p w14:paraId="6935A569" w14:textId="77777777" w:rsidR="006B74BC" w:rsidRDefault="006B74BC"/>
                                        </w:tc>
                                        <w:tc>
                                          <w:tcPr>
                                            <w:tcW w:w="369" w:type="dxa"/>
                                          </w:tcPr>
                                          <w:p w14:paraId="4A17A601" w14:textId="77777777" w:rsidR="006B74BC" w:rsidRDefault="006B74BC"/>
                                        </w:tc>
                                        <w:tc>
                                          <w:tcPr>
                                            <w:tcW w:w="369" w:type="dxa"/>
                                          </w:tcPr>
                                          <w:p w14:paraId="08484DAE" w14:textId="77777777" w:rsidR="006B74BC" w:rsidRDefault="006B74BC"/>
                                        </w:tc>
                                        <w:tc>
                                          <w:tcPr>
                                            <w:tcW w:w="369" w:type="dxa"/>
                                          </w:tcPr>
                                          <w:p w14:paraId="58D8D377" w14:textId="77777777" w:rsidR="006B74BC" w:rsidRDefault="006B74BC"/>
                                        </w:tc>
                                        <w:tc>
                                          <w:tcPr>
                                            <w:tcW w:w="369" w:type="dxa"/>
                                          </w:tcPr>
                                          <w:p w14:paraId="11357278" w14:textId="77777777" w:rsidR="006B74BC" w:rsidRDefault="006B74BC"/>
                                        </w:tc>
                                        <w:tc>
                                          <w:tcPr>
                                            <w:tcW w:w="369" w:type="dxa"/>
                                          </w:tcPr>
                                          <w:p w14:paraId="4A753132" w14:textId="77777777" w:rsidR="006B74BC" w:rsidRDefault="006B74BC"/>
                                        </w:tc>
                                        <w:tc>
                                          <w:tcPr>
                                            <w:tcW w:w="369" w:type="dxa"/>
                                          </w:tcPr>
                                          <w:p w14:paraId="0CED2F92" w14:textId="77777777" w:rsidR="006B74BC" w:rsidRDefault="006B74BC"/>
                                        </w:tc>
                                        <w:tc>
                                          <w:tcPr>
                                            <w:tcW w:w="369" w:type="dxa"/>
                                          </w:tcPr>
                                          <w:p w14:paraId="0246B6CE" w14:textId="77777777" w:rsidR="006B74BC" w:rsidRDefault="006B74BC"/>
                                        </w:tc>
                                        <w:tc>
                                          <w:tcPr>
                                            <w:tcW w:w="369" w:type="dxa"/>
                                          </w:tcPr>
                                          <w:p w14:paraId="6DDFAA3D" w14:textId="77777777" w:rsidR="006B74BC" w:rsidRDefault="006B74BC"/>
                                        </w:tc>
                                        <w:tc>
                                          <w:tcPr>
                                            <w:tcW w:w="369" w:type="dxa"/>
                                          </w:tcPr>
                                          <w:p w14:paraId="3892E936" w14:textId="77777777" w:rsidR="006B74BC" w:rsidRDefault="006B74BC"/>
                                        </w:tc>
                                        <w:tc>
                                          <w:tcPr>
                                            <w:tcW w:w="369" w:type="dxa"/>
                                          </w:tcPr>
                                          <w:p w14:paraId="7709A18B" w14:textId="77777777" w:rsidR="006B74BC" w:rsidRDefault="006B74BC"/>
                                        </w:tc>
                                        <w:tc>
                                          <w:tcPr>
                                            <w:tcW w:w="369" w:type="dxa"/>
                                          </w:tcPr>
                                          <w:p w14:paraId="47874509" w14:textId="77777777" w:rsidR="006B74BC" w:rsidRDefault="006B74BC"/>
                                        </w:tc>
                                        <w:tc>
                                          <w:tcPr>
                                            <w:tcW w:w="369" w:type="dxa"/>
                                          </w:tcPr>
                                          <w:p w14:paraId="2B7047B5" w14:textId="77777777" w:rsidR="006B74BC" w:rsidRDefault="006B74BC"/>
                                        </w:tc>
                                        <w:tc>
                                          <w:tcPr>
                                            <w:tcW w:w="369" w:type="dxa"/>
                                          </w:tcPr>
                                          <w:p w14:paraId="0D7BB1A4" w14:textId="77777777" w:rsidR="006B74BC" w:rsidRDefault="006B74BC"/>
                                        </w:tc>
                                        <w:tc>
                                          <w:tcPr>
                                            <w:tcW w:w="369" w:type="dxa"/>
                                          </w:tcPr>
                                          <w:p w14:paraId="5D5A8D9C" w14:textId="77777777" w:rsidR="006B74BC" w:rsidRDefault="006B74BC"/>
                                        </w:tc>
                                        <w:tc>
                                          <w:tcPr>
                                            <w:tcW w:w="369" w:type="dxa"/>
                                          </w:tcPr>
                                          <w:p w14:paraId="75F779E0" w14:textId="77777777" w:rsidR="006B74BC" w:rsidRDefault="006B74BC"/>
                                        </w:tc>
                                        <w:tc>
                                          <w:tcPr>
                                            <w:tcW w:w="369" w:type="dxa"/>
                                          </w:tcPr>
                                          <w:p w14:paraId="320B8F45" w14:textId="77777777" w:rsidR="006B74BC" w:rsidRDefault="006B74BC"/>
                                        </w:tc>
                                        <w:tc>
                                          <w:tcPr>
                                            <w:tcW w:w="369" w:type="dxa"/>
                                          </w:tcPr>
                                          <w:p w14:paraId="00841E84" w14:textId="77777777" w:rsidR="006B74BC" w:rsidRDefault="006B74BC"/>
                                        </w:tc>
                                      </w:tr>
                                      <w:tr w:rsidR="006B74BC" w14:paraId="57BA36B1" w14:textId="77777777" w:rsidTr="00DC60FD">
                                        <w:trPr>
                                          <w:trHeight w:val="283"/>
                                        </w:trPr>
                                        <w:tc>
                                          <w:tcPr>
                                            <w:tcW w:w="371" w:type="dxa"/>
                                            <w:tcBorders>
                                              <w:left w:val="single" w:sz="18" w:space="0" w:color="auto"/>
                                            </w:tcBorders>
                                          </w:tcPr>
                                          <w:p w14:paraId="1A613DE8" w14:textId="77777777" w:rsidR="006B74BC" w:rsidRDefault="006B74BC"/>
                                        </w:tc>
                                        <w:tc>
                                          <w:tcPr>
                                            <w:tcW w:w="371" w:type="dxa"/>
                                          </w:tcPr>
                                          <w:p w14:paraId="1F90AC00" w14:textId="77777777" w:rsidR="006B74BC" w:rsidRDefault="006B74BC"/>
                                        </w:tc>
                                        <w:tc>
                                          <w:tcPr>
                                            <w:tcW w:w="371" w:type="dxa"/>
                                          </w:tcPr>
                                          <w:p w14:paraId="0C2330C1" w14:textId="77777777" w:rsidR="006B74BC" w:rsidRDefault="006B74BC"/>
                                        </w:tc>
                                        <w:tc>
                                          <w:tcPr>
                                            <w:tcW w:w="369" w:type="dxa"/>
                                          </w:tcPr>
                                          <w:p w14:paraId="3D120ACB" w14:textId="77777777" w:rsidR="006B74BC" w:rsidRDefault="006B74BC"/>
                                        </w:tc>
                                        <w:tc>
                                          <w:tcPr>
                                            <w:tcW w:w="369" w:type="dxa"/>
                                          </w:tcPr>
                                          <w:p w14:paraId="7834EDCD" w14:textId="77777777" w:rsidR="006B74BC" w:rsidRDefault="006B74BC"/>
                                        </w:tc>
                                        <w:tc>
                                          <w:tcPr>
                                            <w:tcW w:w="369" w:type="dxa"/>
                                          </w:tcPr>
                                          <w:p w14:paraId="2193CC6F" w14:textId="77777777" w:rsidR="006B74BC" w:rsidRDefault="006B74BC"/>
                                        </w:tc>
                                        <w:tc>
                                          <w:tcPr>
                                            <w:tcW w:w="369" w:type="dxa"/>
                                          </w:tcPr>
                                          <w:p w14:paraId="3E1674A6" w14:textId="77777777" w:rsidR="006B74BC" w:rsidRDefault="006B74BC"/>
                                        </w:tc>
                                        <w:tc>
                                          <w:tcPr>
                                            <w:tcW w:w="369" w:type="dxa"/>
                                          </w:tcPr>
                                          <w:p w14:paraId="7E85D23A" w14:textId="77777777" w:rsidR="006B74BC" w:rsidRDefault="006B74BC"/>
                                        </w:tc>
                                        <w:tc>
                                          <w:tcPr>
                                            <w:tcW w:w="369" w:type="dxa"/>
                                          </w:tcPr>
                                          <w:p w14:paraId="6EDEF7AC" w14:textId="77777777" w:rsidR="006B74BC" w:rsidRDefault="006B74BC"/>
                                        </w:tc>
                                        <w:tc>
                                          <w:tcPr>
                                            <w:tcW w:w="369" w:type="dxa"/>
                                          </w:tcPr>
                                          <w:p w14:paraId="7AD08461" w14:textId="77777777" w:rsidR="006B74BC" w:rsidRDefault="006B74BC"/>
                                        </w:tc>
                                        <w:tc>
                                          <w:tcPr>
                                            <w:tcW w:w="369" w:type="dxa"/>
                                          </w:tcPr>
                                          <w:p w14:paraId="2C738A08" w14:textId="77777777" w:rsidR="006B74BC" w:rsidRDefault="006B74BC"/>
                                        </w:tc>
                                        <w:tc>
                                          <w:tcPr>
                                            <w:tcW w:w="369" w:type="dxa"/>
                                          </w:tcPr>
                                          <w:p w14:paraId="67831412" w14:textId="77777777" w:rsidR="006B74BC" w:rsidRDefault="006B74BC"/>
                                        </w:tc>
                                        <w:tc>
                                          <w:tcPr>
                                            <w:tcW w:w="369" w:type="dxa"/>
                                          </w:tcPr>
                                          <w:p w14:paraId="2AA5D51A" w14:textId="77777777" w:rsidR="006B74BC" w:rsidRDefault="006B74BC"/>
                                        </w:tc>
                                        <w:tc>
                                          <w:tcPr>
                                            <w:tcW w:w="369" w:type="dxa"/>
                                          </w:tcPr>
                                          <w:p w14:paraId="36ED02C3" w14:textId="77777777" w:rsidR="006B74BC" w:rsidRDefault="006B74BC"/>
                                        </w:tc>
                                        <w:tc>
                                          <w:tcPr>
                                            <w:tcW w:w="369" w:type="dxa"/>
                                          </w:tcPr>
                                          <w:p w14:paraId="3D8FD525" w14:textId="77777777" w:rsidR="006B74BC" w:rsidRDefault="006B74BC"/>
                                        </w:tc>
                                        <w:tc>
                                          <w:tcPr>
                                            <w:tcW w:w="369" w:type="dxa"/>
                                          </w:tcPr>
                                          <w:p w14:paraId="51F0D245" w14:textId="77777777" w:rsidR="006B74BC" w:rsidRDefault="006B74BC"/>
                                        </w:tc>
                                        <w:tc>
                                          <w:tcPr>
                                            <w:tcW w:w="369" w:type="dxa"/>
                                          </w:tcPr>
                                          <w:p w14:paraId="1EBF7523" w14:textId="77777777" w:rsidR="006B74BC" w:rsidRDefault="006B74BC"/>
                                        </w:tc>
                                        <w:tc>
                                          <w:tcPr>
                                            <w:tcW w:w="369" w:type="dxa"/>
                                          </w:tcPr>
                                          <w:p w14:paraId="31FD91EA" w14:textId="77777777" w:rsidR="006B74BC" w:rsidRDefault="006B74BC"/>
                                        </w:tc>
                                        <w:tc>
                                          <w:tcPr>
                                            <w:tcW w:w="369" w:type="dxa"/>
                                          </w:tcPr>
                                          <w:p w14:paraId="67D37B72" w14:textId="77777777" w:rsidR="006B74BC" w:rsidRDefault="006B74BC"/>
                                        </w:tc>
                                        <w:tc>
                                          <w:tcPr>
                                            <w:tcW w:w="369" w:type="dxa"/>
                                          </w:tcPr>
                                          <w:p w14:paraId="3733C285" w14:textId="77777777" w:rsidR="006B74BC" w:rsidRDefault="006B74BC"/>
                                        </w:tc>
                                      </w:tr>
                                      <w:tr w:rsidR="006B74BC" w14:paraId="685206F6" w14:textId="77777777" w:rsidTr="00DC60FD">
                                        <w:trPr>
                                          <w:trHeight w:val="283"/>
                                        </w:trPr>
                                        <w:tc>
                                          <w:tcPr>
                                            <w:tcW w:w="371" w:type="dxa"/>
                                            <w:tcBorders>
                                              <w:left w:val="single" w:sz="18" w:space="0" w:color="auto"/>
                                            </w:tcBorders>
                                          </w:tcPr>
                                          <w:p w14:paraId="1DD0FDFE" w14:textId="77777777" w:rsidR="006B74BC" w:rsidRDefault="006B74BC"/>
                                        </w:tc>
                                        <w:tc>
                                          <w:tcPr>
                                            <w:tcW w:w="371" w:type="dxa"/>
                                          </w:tcPr>
                                          <w:p w14:paraId="75ACBD01" w14:textId="77777777" w:rsidR="006B74BC" w:rsidRDefault="006B74BC"/>
                                        </w:tc>
                                        <w:tc>
                                          <w:tcPr>
                                            <w:tcW w:w="371" w:type="dxa"/>
                                          </w:tcPr>
                                          <w:p w14:paraId="7EDBD75B" w14:textId="77777777" w:rsidR="006B74BC" w:rsidRDefault="006B74BC"/>
                                        </w:tc>
                                        <w:tc>
                                          <w:tcPr>
                                            <w:tcW w:w="369" w:type="dxa"/>
                                          </w:tcPr>
                                          <w:p w14:paraId="52E1B1F9" w14:textId="77777777" w:rsidR="006B74BC" w:rsidRDefault="006B74BC"/>
                                        </w:tc>
                                        <w:tc>
                                          <w:tcPr>
                                            <w:tcW w:w="369" w:type="dxa"/>
                                          </w:tcPr>
                                          <w:p w14:paraId="3775774C" w14:textId="77777777" w:rsidR="006B74BC" w:rsidRDefault="006B74BC"/>
                                        </w:tc>
                                        <w:tc>
                                          <w:tcPr>
                                            <w:tcW w:w="369" w:type="dxa"/>
                                          </w:tcPr>
                                          <w:p w14:paraId="306E7048" w14:textId="77777777" w:rsidR="006B74BC" w:rsidRDefault="006B74BC"/>
                                        </w:tc>
                                        <w:tc>
                                          <w:tcPr>
                                            <w:tcW w:w="369" w:type="dxa"/>
                                          </w:tcPr>
                                          <w:p w14:paraId="17D6538C" w14:textId="77777777" w:rsidR="006B74BC" w:rsidRDefault="006B74BC"/>
                                        </w:tc>
                                        <w:tc>
                                          <w:tcPr>
                                            <w:tcW w:w="369" w:type="dxa"/>
                                          </w:tcPr>
                                          <w:p w14:paraId="144FF016" w14:textId="77777777" w:rsidR="006B74BC" w:rsidRDefault="006B74BC"/>
                                        </w:tc>
                                        <w:tc>
                                          <w:tcPr>
                                            <w:tcW w:w="369" w:type="dxa"/>
                                          </w:tcPr>
                                          <w:p w14:paraId="59BA47BE" w14:textId="77777777" w:rsidR="006B74BC" w:rsidRDefault="006B74BC"/>
                                        </w:tc>
                                        <w:tc>
                                          <w:tcPr>
                                            <w:tcW w:w="369" w:type="dxa"/>
                                          </w:tcPr>
                                          <w:p w14:paraId="5A5F365D" w14:textId="77777777" w:rsidR="006B74BC" w:rsidRDefault="006B74BC"/>
                                        </w:tc>
                                        <w:tc>
                                          <w:tcPr>
                                            <w:tcW w:w="369" w:type="dxa"/>
                                          </w:tcPr>
                                          <w:p w14:paraId="11B56EAC" w14:textId="77777777" w:rsidR="006B74BC" w:rsidRDefault="006B74BC"/>
                                        </w:tc>
                                        <w:tc>
                                          <w:tcPr>
                                            <w:tcW w:w="369" w:type="dxa"/>
                                          </w:tcPr>
                                          <w:p w14:paraId="78636AA3" w14:textId="77777777" w:rsidR="006B74BC" w:rsidRDefault="006B74BC"/>
                                        </w:tc>
                                        <w:tc>
                                          <w:tcPr>
                                            <w:tcW w:w="369" w:type="dxa"/>
                                          </w:tcPr>
                                          <w:p w14:paraId="18FEEB39" w14:textId="77777777" w:rsidR="006B74BC" w:rsidRDefault="006B74BC"/>
                                        </w:tc>
                                        <w:tc>
                                          <w:tcPr>
                                            <w:tcW w:w="369" w:type="dxa"/>
                                          </w:tcPr>
                                          <w:p w14:paraId="0692B4DD" w14:textId="77777777" w:rsidR="006B74BC" w:rsidRDefault="006B74BC"/>
                                        </w:tc>
                                        <w:tc>
                                          <w:tcPr>
                                            <w:tcW w:w="369" w:type="dxa"/>
                                          </w:tcPr>
                                          <w:p w14:paraId="45313CE1" w14:textId="77777777" w:rsidR="006B74BC" w:rsidRDefault="006B74BC"/>
                                        </w:tc>
                                        <w:tc>
                                          <w:tcPr>
                                            <w:tcW w:w="369" w:type="dxa"/>
                                          </w:tcPr>
                                          <w:p w14:paraId="0CF95F3B" w14:textId="77777777" w:rsidR="006B74BC" w:rsidRDefault="006B74BC"/>
                                        </w:tc>
                                        <w:tc>
                                          <w:tcPr>
                                            <w:tcW w:w="369" w:type="dxa"/>
                                          </w:tcPr>
                                          <w:p w14:paraId="55C70597" w14:textId="77777777" w:rsidR="006B74BC" w:rsidRDefault="006B74BC"/>
                                        </w:tc>
                                        <w:tc>
                                          <w:tcPr>
                                            <w:tcW w:w="369" w:type="dxa"/>
                                          </w:tcPr>
                                          <w:p w14:paraId="4F2E63AC" w14:textId="77777777" w:rsidR="006B74BC" w:rsidRDefault="006B74BC"/>
                                        </w:tc>
                                        <w:tc>
                                          <w:tcPr>
                                            <w:tcW w:w="369" w:type="dxa"/>
                                          </w:tcPr>
                                          <w:p w14:paraId="41B293F4" w14:textId="77777777" w:rsidR="006B74BC" w:rsidRDefault="006B74BC"/>
                                        </w:tc>
                                        <w:tc>
                                          <w:tcPr>
                                            <w:tcW w:w="369" w:type="dxa"/>
                                          </w:tcPr>
                                          <w:p w14:paraId="7AE2C2A4" w14:textId="77777777" w:rsidR="006B74BC" w:rsidRDefault="006B74BC"/>
                                        </w:tc>
                                      </w:tr>
                                      <w:tr w:rsidR="006B74BC" w14:paraId="1C9B458B" w14:textId="77777777" w:rsidTr="00DC60FD">
                                        <w:trPr>
                                          <w:trHeight w:val="283"/>
                                        </w:trPr>
                                        <w:tc>
                                          <w:tcPr>
                                            <w:tcW w:w="371" w:type="dxa"/>
                                            <w:tcBorders>
                                              <w:left w:val="single" w:sz="18" w:space="0" w:color="auto"/>
                                            </w:tcBorders>
                                          </w:tcPr>
                                          <w:p w14:paraId="2DE1EF19" w14:textId="77777777" w:rsidR="006B74BC" w:rsidRDefault="006B74BC"/>
                                        </w:tc>
                                        <w:tc>
                                          <w:tcPr>
                                            <w:tcW w:w="371" w:type="dxa"/>
                                          </w:tcPr>
                                          <w:p w14:paraId="4F9E62DB" w14:textId="77777777" w:rsidR="006B74BC" w:rsidRDefault="006B74BC"/>
                                        </w:tc>
                                        <w:tc>
                                          <w:tcPr>
                                            <w:tcW w:w="371" w:type="dxa"/>
                                          </w:tcPr>
                                          <w:p w14:paraId="0A433E0F" w14:textId="77777777" w:rsidR="006B74BC" w:rsidRDefault="006B74BC"/>
                                        </w:tc>
                                        <w:tc>
                                          <w:tcPr>
                                            <w:tcW w:w="369" w:type="dxa"/>
                                          </w:tcPr>
                                          <w:p w14:paraId="50B07866" w14:textId="77777777" w:rsidR="006B74BC" w:rsidRDefault="006B74BC"/>
                                        </w:tc>
                                        <w:tc>
                                          <w:tcPr>
                                            <w:tcW w:w="369" w:type="dxa"/>
                                          </w:tcPr>
                                          <w:p w14:paraId="1D07CEAD" w14:textId="77777777" w:rsidR="006B74BC" w:rsidRDefault="006B74BC"/>
                                        </w:tc>
                                        <w:tc>
                                          <w:tcPr>
                                            <w:tcW w:w="369" w:type="dxa"/>
                                          </w:tcPr>
                                          <w:p w14:paraId="4F9092B8" w14:textId="77777777" w:rsidR="006B74BC" w:rsidRDefault="006B74BC"/>
                                        </w:tc>
                                        <w:tc>
                                          <w:tcPr>
                                            <w:tcW w:w="369" w:type="dxa"/>
                                          </w:tcPr>
                                          <w:p w14:paraId="78598ECE" w14:textId="77777777" w:rsidR="006B74BC" w:rsidRDefault="006B74BC"/>
                                        </w:tc>
                                        <w:tc>
                                          <w:tcPr>
                                            <w:tcW w:w="369" w:type="dxa"/>
                                          </w:tcPr>
                                          <w:p w14:paraId="1EC87F9B" w14:textId="77777777" w:rsidR="006B74BC" w:rsidRDefault="006B74BC"/>
                                        </w:tc>
                                        <w:tc>
                                          <w:tcPr>
                                            <w:tcW w:w="369" w:type="dxa"/>
                                          </w:tcPr>
                                          <w:p w14:paraId="0CD42013" w14:textId="77777777" w:rsidR="006B74BC" w:rsidRDefault="006B74BC"/>
                                        </w:tc>
                                        <w:tc>
                                          <w:tcPr>
                                            <w:tcW w:w="369" w:type="dxa"/>
                                          </w:tcPr>
                                          <w:p w14:paraId="40DF264F" w14:textId="77777777" w:rsidR="006B74BC" w:rsidRDefault="006B74BC"/>
                                        </w:tc>
                                        <w:tc>
                                          <w:tcPr>
                                            <w:tcW w:w="369" w:type="dxa"/>
                                          </w:tcPr>
                                          <w:p w14:paraId="4BCD8163" w14:textId="77777777" w:rsidR="006B74BC" w:rsidRDefault="006B74BC"/>
                                        </w:tc>
                                        <w:tc>
                                          <w:tcPr>
                                            <w:tcW w:w="369" w:type="dxa"/>
                                          </w:tcPr>
                                          <w:p w14:paraId="25E980E4" w14:textId="77777777" w:rsidR="006B74BC" w:rsidRDefault="006B74BC"/>
                                        </w:tc>
                                        <w:tc>
                                          <w:tcPr>
                                            <w:tcW w:w="369" w:type="dxa"/>
                                          </w:tcPr>
                                          <w:p w14:paraId="0A028113" w14:textId="77777777" w:rsidR="006B74BC" w:rsidRDefault="006B74BC"/>
                                        </w:tc>
                                        <w:tc>
                                          <w:tcPr>
                                            <w:tcW w:w="369" w:type="dxa"/>
                                          </w:tcPr>
                                          <w:p w14:paraId="1D1E6C01" w14:textId="77777777" w:rsidR="006B74BC" w:rsidRDefault="006B74BC"/>
                                        </w:tc>
                                        <w:tc>
                                          <w:tcPr>
                                            <w:tcW w:w="369" w:type="dxa"/>
                                          </w:tcPr>
                                          <w:p w14:paraId="33221B63" w14:textId="77777777" w:rsidR="006B74BC" w:rsidRDefault="006B74BC"/>
                                        </w:tc>
                                        <w:tc>
                                          <w:tcPr>
                                            <w:tcW w:w="369" w:type="dxa"/>
                                          </w:tcPr>
                                          <w:p w14:paraId="3E816135" w14:textId="77777777" w:rsidR="006B74BC" w:rsidRDefault="006B74BC"/>
                                        </w:tc>
                                        <w:tc>
                                          <w:tcPr>
                                            <w:tcW w:w="369" w:type="dxa"/>
                                          </w:tcPr>
                                          <w:p w14:paraId="047B0998" w14:textId="77777777" w:rsidR="006B74BC" w:rsidRDefault="006B74BC"/>
                                        </w:tc>
                                        <w:tc>
                                          <w:tcPr>
                                            <w:tcW w:w="369" w:type="dxa"/>
                                          </w:tcPr>
                                          <w:p w14:paraId="7F2BCFCD" w14:textId="77777777" w:rsidR="006B74BC" w:rsidRDefault="006B74BC"/>
                                        </w:tc>
                                        <w:tc>
                                          <w:tcPr>
                                            <w:tcW w:w="369" w:type="dxa"/>
                                          </w:tcPr>
                                          <w:p w14:paraId="4ECFE588" w14:textId="77777777" w:rsidR="006B74BC" w:rsidRDefault="006B74BC"/>
                                        </w:tc>
                                        <w:tc>
                                          <w:tcPr>
                                            <w:tcW w:w="369" w:type="dxa"/>
                                          </w:tcPr>
                                          <w:p w14:paraId="18A56834" w14:textId="77777777" w:rsidR="006B74BC" w:rsidRDefault="006B74BC"/>
                                        </w:tc>
                                      </w:tr>
                                      <w:tr w:rsidR="006B74BC" w14:paraId="121FB3D5" w14:textId="77777777" w:rsidTr="00DC60FD">
                                        <w:trPr>
                                          <w:trHeight w:val="283"/>
                                        </w:trPr>
                                        <w:tc>
                                          <w:tcPr>
                                            <w:tcW w:w="371" w:type="dxa"/>
                                            <w:tcBorders>
                                              <w:left w:val="single" w:sz="18" w:space="0" w:color="auto"/>
                                            </w:tcBorders>
                                          </w:tcPr>
                                          <w:p w14:paraId="0BC7B73F" w14:textId="77777777" w:rsidR="006B74BC" w:rsidRDefault="006B74BC"/>
                                        </w:tc>
                                        <w:tc>
                                          <w:tcPr>
                                            <w:tcW w:w="371" w:type="dxa"/>
                                          </w:tcPr>
                                          <w:p w14:paraId="07CDA5E3" w14:textId="77777777" w:rsidR="006B74BC" w:rsidRDefault="006B74BC"/>
                                        </w:tc>
                                        <w:tc>
                                          <w:tcPr>
                                            <w:tcW w:w="371" w:type="dxa"/>
                                          </w:tcPr>
                                          <w:p w14:paraId="77619934" w14:textId="77777777" w:rsidR="006B74BC" w:rsidRDefault="006B74BC"/>
                                        </w:tc>
                                        <w:tc>
                                          <w:tcPr>
                                            <w:tcW w:w="369" w:type="dxa"/>
                                          </w:tcPr>
                                          <w:p w14:paraId="763F5261" w14:textId="77777777" w:rsidR="006B74BC" w:rsidRDefault="006B74BC"/>
                                        </w:tc>
                                        <w:tc>
                                          <w:tcPr>
                                            <w:tcW w:w="369" w:type="dxa"/>
                                          </w:tcPr>
                                          <w:p w14:paraId="7648420E" w14:textId="77777777" w:rsidR="006B74BC" w:rsidRDefault="006B74BC"/>
                                        </w:tc>
                                        <w:tc>
                                          <w:tcPr>
                                            <w:tcW w:w="369" w:type="dxa"/>
                                          </w:tcPr>
                                          <w:p w14:paraId="4D1B05CD" w14:textId="77777777" w:rsidR="006B74BC" w:rsidRDefault="006B74BC"/>
                                        </w:tc>
                                        <w:tc>
                                          <w:tcPr>
                                            <w:tcW w:w="369" w:type="dxa"/>
                                          </w:tcPr>
                                          <w:p w14:paraId="20BA66E9" w14:textId="77777777" w:rsidR="006B74BC" w:rsidRDefault="006B74BC"/>
                                        </w:tc>
                                        <w:tc>
                                          <w:tcPr>
                                            <w:tcW w:w="369" w:type="dxa"/>
                                          </w:tcPr>
                                          <w:p w14:paraId="2A0ABF87" w14:textId="77777777" w:rsidR="006B74BC" w:rsidRDefault="006B74BC"/>
                                        </w:tc>
                                        <w:tc>
                                          <w:tcPr>
                                            <w:tcW w:w="369" w:type="dxa"/>
                                          </w:tcPr>
                                          <w:p w14:paraId="7962716F" w14:textId="77777777" w:rsidR="006B74BC" w:rsidRDefault="006B74BC"/>
                                        </w:tc>
                                        <w:tc>
                                          <w:tcPr>
                                            <w:tcW w:w="369" w:type="dxa"/>
                                          </w:tcPr>
                                          <w:p w14:paraId="50A6B5E5" w14:textId="77777777" w:rsidR="006B74BC" w:rsidRDefault="006B74BC"/>
                                        </w:tc>
                                        <w:tc>
                                          <w:tcPr>
                                            <w:tcW w:w="369" w:type="dxa"/>
                                          </w:tcPr>
                                          <w:p w14:paraId="269CF4B9" w14:textId="77777777" w:rsidR="006B74BC" w:rsidRDefault="006B74BC"/>
                                        </w:tc>
                                        <w:tc>
                                          <w:tcPr>
                                            <w:tcW w:w="369" w:type="dxa"/>
                                          </w:tcPr>
                                          <w:p w14:paraId="6E653193" w14:textId="77777777" w:rsidR="006B74BC" w:rsidRDefault="006B74BC"/>
                                        </w:tc>
                                        <w:tc>
                                          <w:tcPr>
                                            <w:tcW w:w="369" w:type="dxa"/>
                                          </w:tcPr>
                                          <w:p w14:paraId="3B2BC279" w14:textId="77777777" w:rsidR="006B74BC" w:rsidRDefault="006B74BC"/>
                                        </w:tc>
                                        <w:tc>
                                          <w:tcPr>
                                            <w:tcW w:w="369" w:type="dxa"/>
                                          </w:tcPr>
                                          <w:p w14:paraId="18D06F5B" w14:textId="77777777" w:rsidR="006B74BC" w:rsidRDefault="006B74BC"/>
                                        </w:tc>
                                        <w:tc>
                                          <w:tcPr>
                                            <w:tcW w:w="369" w:type="dxa"/>
                                          </w:tcPr>
                                          <w:p w14:paraId="0F4CAFE8" w14:textId="77777777" w:rsidR="006B74BC" w:rsidRDefault="006B74BC"/>
                                        </w:tc>
                                        <w:tc>
                                          <w:tcPr>
                                            <w:tcW w:w="369" w:type="dxa"/>
                                          </w:tcPr>
                                          <w:p w14:paraId="0C051374" w14:textId="77777777" w:rsidR="006B74BC" w:rsidRDefault="006B74BC"/>
                                        </w:tc>
                                        <w:tc>
                                          <w:tcPr>
                                            <w:tcW w:w="369" w:type="dxa"/>
                                          </w:tcPr>
                                          <w:p w14:paraId="39C7F726" w14:textId="77777777" w:rsidR="006B74BC" w:rsidRDefault="006B74BC"/>
                                        </w:tc>
                                        <w:tc>
                                          <w:tcPr>
                                            <w:tcW w:w="369" w:type="dxa"/>
                                          </w:tcPr>
                                          <w:p w14:paraId="47613483" w14:textId="77777777" w:rsidR="006B74BC" w:rsidRDefault="006B74BC"/>
                                        </w:tc>
                                        <w:tc>
                                          <w:tcPr>
                                            <w:tcW w:w="369" w:type="dxa"/>
                                          </w:tcPr>
                                          <w:p w14:paraId="772858E8" w14:textId="77777777" w:rsidR="006B74BC" w:rsidRDefault="006B74BC"/>
                                        </w:tc>
                                        <w:tc>
                                          <w:tcPr>
                                            <w:tcW w:w="369" w:type="dxa"/>
                                          </w:tcPr>
                                          <w:p w14:paraId="61E7BBE2" w14:textId="77777777" w:rsidR="006B74BC" w:rsidRDefault="006B74BC"/>
                                        </w:tc>
                                      </w:tr>
                                      <w:tr w:rsidR="006B74BC" w14:paraId="049F5318" w14:textId="77777777" w:rsidTr="00DC60FD">
                                        <w:trPr>
                                          <w:trHeight w:val="283"/>
                                        </w:trPr>
                                        <w:tc>
                                          <w:tcPr>
                                            <w:tcW w:w="371" w:type="dxa"/>
                                            <w:tcBorders>
                                              <w:left w:val="single" w:sz="18" w:space="0" w:color="auto"/>
                                            </w:tcBorders>
                                          </w:tcPr>
                                          <w:p w14:paraId="6542A6FA" w14:textId="77777777" w:rsidR="006B74BC" w:rsidRDefault="006B74BC"/>
                                        </w:tc>
                                        <w:tc>
                                          <w:tcPr>
                                            <w:tcW w:w="371" w:type="dxa"/>
                                          </w:tcPr>
                                          <w:p w14:paraId="490CB24A" w14:textId="77777777" w:rsidR="006B74BC" w:rsidRDefault="006B74BC"/>
                                        </w:tc>
                                        <w:tc>
                                          <w:tcPr>
                                            <w:tcW w:w="371" w:type="dxa"/>
                                          </w:tcPr>
                                          <w:p w14:paraId="0720A930" w14:textId="77777777" w:rsidR="006B74BC" w:rsidRDefault="006B74BC"/>
                                        </w:tc>
                                        <w:tc>
                                          <w:tcPr>
                                            <w:tcW w:w="369" w:type="dxa"/>
                                          </w:tcPr>
                                          <w:p w14:paraId="0B0743EC" w14:textId="77777777" w:rsidR="006B74BC" w:rsidRDefault="006B74BC"/>
                                        </w:tc>
                                        <w:tc>
                                          <w:tcPr>
                                            <w:tcW w:w="369" w:type="dxa"/>
                                          </w:tcPr>
                                          <w:p w14:paraId="30C57207" w14:textId="77777777" w:rsidR="006B74BC" w:rsidRDefault="006B74BC"/>
                                        </w:tc>
                                        <w:tc>
                                          <w:tcPr>
                                            <w:tcW w:w="369" w:type="dxa"/>
                                          </w:tcPr>
                                          <w:p w14:paraId="21B44059" w14:textId="77777777" w:rsidR="006B74BC" w:rsidRDefault="006B74BC"/>
                                        </w:tc>
                                        <w:tc>
                                          <w:tcPr>
                                            <w:tcW w:w="369" w:type="dxa"/>
                                          </w:tcPr>
                                          <w:p w14:paraId="1B156CF4" w14:textId="77777777" w:rsidR="006B74BC" w:rsidRDefault="006B74BC"/>
                                        </w:tc>
                                        <w:tc>
                                          <w:tcPr>
                                            <w:tcW w:w="369" w:type="dxa"/>
                                          </w:tcPr>
                                          <w:p w14:paraId="20017F38" w14:textId="77777777" w:rsidR="006B74BC" w:rsidRDefault="006B74BC"/>
                                        </w:tc>
                                        <w:tc>
                                          <w:tcPr>
                                            <w:tcW w:w="369" w:type="dxa"/>
                                          </w:tcPr>
                                          <w:p w14:paraId="747A521F" w14:textId="77777777" w:rsidR="006B74BC" w:rsidRDefault="006B74BC"/>
                                        </w:tc>
                                        <w:tc>
                                          <w:tcPr>
                                            <w:tcW w:w="369" w:type="dxa"/>
                                          </w:tcPr>
                                          <w:p w14:paraId="13AD53BE" w14:textId="77777777" w:rsidR="006B74BC" w:rsidRDefault="006B74BC"/>
                                        </w:tc>
                                        <w:tc>
                                          <w:tcPr>
                                            <w:tcW w:w="369" w:type="dxa"/>
                                          </w:tcPr>
                                          <w:p w14:paraId="7B7269D3" w14:textId="77777777" w:rsidR="006B74BC" w:rsidRDefault="006B74BC"/>
                                        </w:tc>
                                        <w:tc>
                                          <w:tcPr>
                                            <w:tcW w:w="369" w:type="dxa"/>
                                          </w:tcPr>
                                          <w:p w14:paraId="6F52C0A1" w14:textId="77777777" w:rsidR="006B74BC" w:rsidRDefault="006B74BC"/>
                                        </w:tc>
                                        <w:tc>
                                          <w:tcPr>
                                            <w:tcW w:w="369" w:type="dxa"/>
                                          </w:tcPr>
                                          <w:p w14:paraId="54B4DFCA" w14:textId="77777777" w:rsidR="006B74BC" w:rsidRDefault="006B74BC"/>
                                        </w:tc>
                                        <w:tc>
                                          <w:tcPr>
                                            <w:tcW w:w="369" w:type="dxa"/>
                                          </w:tcPr>
                                          <w:p w14:paraId="39FA399A" w14:textId="77777777" w:rsidR="006B74BC" w:rsidRDefault="006B74BC"/>
                                        </w:tc>
                                        <w:tc>
                                          <w:tcPr>
                                            <w:tcW w:w="369" w:type="dxa"/>
                                          </w:tcPr>
                                          <w:p w14:paraId="4F808E07" w14:textId="77777777" w:rsidR="006B74BC" w:rsidRDefault="006B74BC"/>
                                        </w:tc>
                                        <w:tc>
                                          <w:tcPr>
                                            <w:tcW w:w="369" w:type="dxa"/>
                                          </w:tcPr>
                                          <w:p w14:paraId="11D58E85" w14:textId="77777777" w:rsidR="006B74BC" w:rsidRDefault="006B74BC"/>
                                        </w:tc>
                                        <w:tc>
                                          <w:tcPr>
                                            <w:tcW w:w="369" w:type="dxa"/>
                                          </w:tcPr>
                                          <w:p w14:paraId="48C92DFA" w14:textId="77777777" w:rsidR="006B74BC" w:rsidRDefault="006B74BC"/>
                                        </w:tc>
                                        <w:tc>
                                          <w:tcPr>
                                            <w:tcW w:w="369" w:type="dxa"/>
                                          </w:tcPr>
                                          <w:p w14:paraId="68F5A95C" w14:textId="77777777" w:rsidR="006B74BC" w:rsidRDefault="006B74BC"/>
                                        </w:tc>
                                        <w:tc>
                                          <w:tcPr>
                                            <w:tcW w:w="369" w:type="dxa"/>
                                          </w:tcPr>
                                          <w:p w14:paraId="336F0A96" w14:textId="77777777" w:rsidR="006B74BC" w:rsidRDefault="006B74BC"/>
                                        </w:tc>
                                        <w:tc>
                                          <w:tcPr>
                                            <w:tcW w:w="369" w:type="dxa"/>
                                          </w:tcPr>
                                          <w:p w14:paraId="45F5E001" w14:textId="77777777" w:rsidR="006B74BC" w:rsidRDefault="006B74BC"/>
                                        </w:tc>
                                      </w:tr>
                                      <w:tr w:rsidR="006B74BC" w14:paraId="5A35A098" w14:textId="77777777" w:rsidTr="00DC60FD">
                                        <w:trPr>
                                          <w:trHeight w:val="283"/>
                                        </w:trPr>
                                        <w:tc>
                                          <w:tcPr>
                                            <w:tcW w:w="371" w:type="dxa"/>
                                            <w:tcBorders>
                                              <w:left w:val="single" w:sz="18" w:space="0" w:color="auto"/>
                                            </w:tcBorders>
                                          </w:tcPr>
                                          <w:p w14:paraId="6F437331" w14:textId="77777777" w:rsidR="006B74BC" w:rsidRDefault="006B74BC"/>
                                        </w:tc>
                                        <w:tc>
                                          <w:tcPr>
                                            <w:tcW w:w="371" w:type="dxa"/>
                                          </w:tcPr>
                                          <w:p w14:paraId="09A716D7" w14:textId="77777777" w:rsidR="006B74BC" w:rsidRDefault="006B74BC"/>
                                        </w:tc>
                                        <w:tc>
                                          <w:tcPr>
                                            <w:tcW w:w="371" w:type="dxa"/>
                                          </w:tcPr>
                                          <w:p w14:paraId="6A23E947" w14:textId="77777777" w:rsidR="006B74BC" w:rsidRDefault="006B74BC"/>
                                        </w:tc>
                                        <w:tc>
                                          <w:tcPr>
                                            <w:tcW w:w="369" w:type="dxa"/>
                                          </w:tcPr>
                                          <w:p w14:paraId="7EB94B51" w14:textId="77777777" w:rsidR="006B74BC" w:rsidRDefault="006B74BC"/>
                                        </w:tc>
                                        <w:tc>
                                          <w:tcPr>
                                            <w:tcW w:w="369" w:type="dxa"/>
                                          </w:tcPr>
                                          <w:p w14:paraId="258B4C4D" w14:textId="77777777" w:rsidR="006B74BC" w:rsidRDefault="006B74BC"/>
                                        </w:tc>
                                        <w:tc>
                                          <w:tcPr>
                                            <w:tcW w:w="369" w:type="dxa"/>
                                          </w:tcPr>
                                          <w:p w14:paraId="6BFAF2C6" w14:textId="77777777" w:rsidR="006B74BC" w:rsidRDefault="006B74BC"/>
                                        </w:tc>
                                        <w:tc>
                                          <w:tcPr>
                                            <w:tcW w:w="369" w:type="dxa"/>
                                          </w:tcPr>
                                          <w:p w14:paraId="154076BD" w14:textId="77777777" w:rsidR="006B74BC" w:rsidRDefault="006B74BC"/>
                                        </w:tc>
                                        <w:tc>
                                          <w:tcPr>
                                            <w:tcW w:w="369" w:type="dxa"/>
                                          </w:tcPr>
                                          <w:p w14:paraId="6517FE36" w14:textId="77777777" w:rsidR="006B74BC" w:rsidRDefault="006B74BC"/>
                                        </w:tc>
                                        <w:tc>
                                          <w:tcPr>
                                            <w:tcW w:w="369" w:type="dxa"/>
                                          </w:tcPr>
                                          <w:p w14:paraId="64803761" w14:textId="77777777" w:rsidR="006B74BC" w:rsidRDefault="006B74BC"/>
                                        </w:tc>
                                        <w:tc>
                                          <w:tcPr>
                                            <w:tcW w:w="369" w:type="dxa"/>
                                          </w:tcPr>
                                          <w:p w14:paraId="25D9754F" w14:textId="77777777" w:rsidR="006B74BC" w:rsidRDefault="006B74BC"/>
                                        </w:tc>
                                        <w:tc>
                                          <w:tcPr>
                                            <w:tcW w:w="369" w:type="dxa"/>
                                          </w:tcPr>
                                          <w:p w14:paraId="22760ED9" w14:textId="77777777" w:rsidR="006B74BC" w:rsidRDefault="006B74BC"/>
                                        </w:tc>
                                        <w:tc>
                                          <w:tcPr>
                                            <w:tcW w:w="369" w:type="dxa"/>
                                          </w:tcPr>
                                          <w:p w14:paraId="262468AF" w14:textId="77777777" w:rsidR="006B74BC" w:rsidRDefault="006B74BC"/>
                                        </w:tc>
                                        <w:tc>
                                          <w:tcPr>
                                            <w:tcW w:w="369" w:type="dxa"/>
                                          </w:tcPr>
                                          <w:p w14:paraId="5DD0D0D9" w14:textId="77777777" w:rsidR="006B74BC" w:rsidRDefault="006B74BC"/>
                                        </w:tc>
                                        <w:tc>
                                          <w:tcPr>
                                            <w:tcW w:w="369" w:type="dxa"/>
                                          </w:tcPr>
                                          <w:p w14:paraId="2EE8F56A" w14:textId="77777777" w:rsidR="006B74BC" w:rsidRDefault="006B74BC"/>
                                        </w:tc>
                                        <w:tc>
                                          <w:tcPr>
                                            <w:tcW w:w="369" w:type="dxa"/>
                                          </w:tcPr>
                                          <w:p w14:paraId="3A1BC284" w14:textId="77777777" w:rsidR="006B74BC" w:rsidRDefault="006B74BC"/>
                                        </w:tc>
                                        <w:tc>
                                          <w:tcPr>
                                            <w:tcW w:w="369" w:type="dxa"/>
                                          </w:tcPr>
                                          <w:p w14:paraId="56022814" w14:textId="77777777" w:rsidR="006B74BC" w:rsidRDefault="006B74BC"/>
                                        </w:tc>
                                        <w:tc>
                                          <w:tcPr>
                                            <w:tcW w:w="369" w:type="dxa"/>
                                          </w:tcPr>
                                          <w:p w14:paraId="2BC87736" w14:textId="77777777" w:rsidR="006B74BC" w:rsidRDefault="006B74BC"/>
                                        </w:tc>
                                        <w:tc>
                                          <w:tcPr>
                                            <w:tcW w:w="369" w:type="dxa"/>
                                          </w:tcPr>
                                          <w:p w14:paraId="44921454" w14:textId="77777777" w:rsidR="006B74BC" w:rsidRDefault="006B74BC"/>
                                        </w:tc>
                                        <w:tc>
                                          <w:tcPr>
                                            <w:tcW w:w="369" w:type="dxa"/>
                                          </w:tcPr>
                                          <w:p w14:paraId="3322BFD2" w14:textId="77777777" w:rsidR="006B74BC" w:rsidRDefault="006B74BC"/>
                                        </w:tc>
                                        <w:tc>
                                          <w:tcPr>
                                            <w:tcW w:w="369" w:type="dxa"/>
                                          </w:tcPr>
                                          <w:p w14:paraId="5725A4F1" w14:textId="77777777" w:rsidR="006B74BC" w:rsidRDefault="006B74BC"/>
                                        </w:tc>
                                      </w:tr>
                                      <w:tr w:rsidR="006B74BC" w14:paraId="78367A6D" w14:textId="77777777" w:rsidTr="00DC60FD">
                                        <w:trPr>
                                          <w:trHeight w:val="283"/>
                                        </w:trPr>
                                        <w:tc>
                                          <w:tcPr>
                                            <w:tcW w:w="371" w:type="dxa"/>
                                            <w:tcBorders>
                                              <w:left w:val="single" w:sz="18" w:space="0" w:color="auto"/>
                                            </w:tcBorders>
                                          </w:tcPr>
                                          <w:p w14:paraId="565EC866" w14:textId="77777777" w:rsidR="006B74BC" w:rsidRDefault="006B74BC"/>
                                        </w:tc>
                                        <w:tc>
                                          <w:tcPr>
                                            <w:tcW w:w="371" w:type="dxa"/>
                                          </w:tcPr>
                                          <w:p w14:paraId="0D3AE173" w14:textId="77777777" w:rsidR="006B74BC" w:rsidRDefault="006B74BC"/>
                                        </w:tc>
                                        <w:tc>
                                          <w:tcPr>
                                            <w:tcW w:w="371" w:type="dxa"/>
                                          </w:tcPr>
                                          <w:p w14:paraId="26E7BDF0" w14:textId="77777777" w:rsidR="006B74BC" w:rsidRDefault="006B74BC"/>
                                        </w:tc>
                                        <w:tc>
                                          <w:tcPr>
                                            <w:tcW w:w="369" w:type="dxa"/>
                                          </w:tcPr>
                                          <w:p w14:paraId="236E6CC4" w14:textId="77777777" w:rsidR="006B74BC" w:rsidRDefault="006B74BC"/>
                                        </w:tc>
                                        <w:tc>
                                          <w:tcPr>
                                            <w:tcW w:w="369" w:type="dxa"/>
                                          </w:tcPr>
                                          <w:p w14:paraId="5E4F671B" w14:textId="77777777" w:rsidR="006B74BC" w:rsidRDefault="006B74BC"/>
                                        </w:tc>
                                        <w:tc>
                                          <w:tcPr>
                                            <w:tcW w:w="369" w:type="dxa"/>
                                          </w:tcPr>
                                          <w:p w14:paraId="273350B9" w14:textId="77777777" w:rsidR="006B74BC" w:rsidRDefault="006B74BC"/>
                                        </w:tc>
                                        <w:tc>
                                          <w:tcPr>
                                            <w:tcW w:w="369" w:type="dxa"/>
                                          </w:tcPr>
                                          <w:p w14:paraId="76ACA1D8" w14:textId="77777777" w:rsidR="006B74BC" w:rsidRDefault="006B74BC"/>
                                        </w:tc>
                                        <w:tc>
                                          <w:tcPr>
                                            <w:tcW w:w="369" w:type="dxa"/>
                                          </w:tcPr>
                                          <w:p w14:paraId="57C9D719" w14:textId="77777777" w:rsidR="006B74BC" w:rsidRDefault="006B74BC"/>
                                        </w:tc>
                                        <w:tc>
                                          <w:tcPr>
                                            <w:tcW w:w="369" w:type="dxa"/>
                                          </w:tcPr>
                                          <w:p w14:paraId="754DCF31" w14:textId="77777777" w:rsidR="006B74BC" w:rsidRDefault="006B74BC"/>
                                        </w:tc>
                                        <w:tc>
                                          <w:tcPr>
                                            <w:tcW w:w="369" w:type="dxa"/>
                                          </w:tcPr>
                                          <w:p w14:paraId="45128755" w14:textId="77777777" w:rsidR="006B74BC" w:rsidRDefault="006B74BC"/>
                                        </w:tc>
                                        <w:tc>
                                          <w:tcPr>
                                            <w:tcW w:w="369" w:type="dxa"/>
                                          </w:tcPr>
                                          <w:p w14:paraId="72DE9D85" w14:textId="77777777" w:rsidR="006B74BC" w:rsidRDefault="006B74BC"/>
                                        </w:tc>
                                        <w:tc>
                                          <w:tcPr>
                                            <w:tcW w:w="369" w:type="dxa"/>
                                          </w:tcPr>
                                          <w:p w14:paraId="614DE8C2" w14:textId="77777777" w:rsidR="006B74BC" w:rsidRDefault="006B74BC"/>
                                        </w:tc>
                                        <w:tc>
                                          <w:tcPr>
                                            <w:tcW w:w="369" w:type="dxa"/>
                                          </w:tcPr>
                                          <w:p w14:paraId="04E7349F" w14:textId="77777777" w:rsidR="006B74BC" w:rsidRDefault="006B74BC"/>
                                        </w:tc>
                                        <w:tc>
                                          <w:tcPr>
                                            <w:tcW w:w="369" w:type="dxa"/>
                                          </w:tcPr>
                                          <w:p w14:paraId="34DA5895" w14:textId="77777777" w:rsidR="006B74BC" w:rsidRDefault="006B74BC"/>
                                        </w:tc>
                                        <w:tc>
                                          <w:tcPr>
                                            <w:tcW w:w="369" w:type="dxa"/>
                                          </w:tcPr>
                                          <w:p w14:paraId="37851509" w14:textId="77777777" w:rsidR="006B74BC" w:rsidRDefault="006B74BC"/>
                                        </w:tc>
                                        <w:tc>
                                          <w:tcPr>
                                            <w:tcW w:w="369" w:type="dxa"/>
                                          </w:tcPr>
                                          <w:p w14:paraId="0784C9FF" w14:textId="77777777" w:rsidR="006B74BC" w:rsidRDefault="006B74BC"/>
                                        </w:tc>
                                        <w:tc>
                                          <w:tcPr>
                                            <w:tcW w:w="369" w:type="dxa"/>
                                          </w:tcPr>
                                          <w:p w14:paraId="0C45F94E" w14:textId="77777777" w:rsidR="006B74BC" w:rsidRDefault="006B74BC"/>
                                        </w:tc>
                                        <w:tc>
                                          <w:tcPr>
                                            <w:tcW w:w="369" w:type="dxa"/>
                                          </w:tcPr>
                                          <w:p w14:paraId="7379EB9E" w14:textId="77777777" w:rsidR="006B74BC" w:rsidRDefault="006B74BC"/>
                                        </w:tc>
                                        <w:tc>
                                          <w:tcPr>
                                            <w:tcW w:w="369" w:type="dxa"/>
                                          </w:tcPr>
                                          <w:p w14:paraId="2750F4C6" w14:textId="77777777" w:rsidR="006B74BC" w:rsidRDefault="006B74BC"/>
                                        </w:tc>
                                        <w:tc>
                                          <w:tcPr>
                                            <w:tcW w:w="369" w:type="dxa"/>
                                          </w:tcPr>
                                          <w:p w14:paraId="67CB2AD1" w14:textId="77777777" w:rsidR="006B74BC" w:rsidRDefault="006B74BC"/>
                                        </w:tc>
                                      </w:tr>
                                      <w:tr w:rsidR="006B74BC" w14:paraId="1EE586F5" w14:textId="77777777" w:rsidTr="00DC60FD">
                                        <w:trPr>
                                          <w:trHeight w:val="283"/>
                                        </w:trPr>
                                        <w:tc>
                                          <w:tcPr>
                                            <w:tcW w:w="371" w:type="dxa"/>
                                            <w:tcBorders>
                                              <w:left w:val="single" w:sz="18" w:space="0" w:color="auto"/>
                                            </w:tcBorders>
                                          </w:tcPr>
                                          <w:p w14:paraId="5D039404" w14:textId="77777777" w:rsidR="006B74BC" w:rsidRDefault="006B74BC"/>
                                        </w:tc>
                                        <w:tc>
                                          <w:tcPr>
                                            <w:tcW w:w="371" w:type="dxa"/>
                                          </w:tcPr>
                                          <w:p w14:paraId="6D52575C" w14:textId="77777777" w:rsidR="006B74BC" w:rsidRDefault="006B74BC"/>
                                        </w:tc>
                                        <w:tc>
                                          <w:tcPr>
                                            <w:tcW w:w="371" w:type="dxa"/>
                                          </w:tcPr>
                                          <w:p w14:paraId="0AEE5292" w14:textId="77777777" w:rsidR="006B74BC" w:rsidRDefault="006B74BC"/>
                                        </w:tc>
                                        <w:tc>
                                          <w:tcPr>
                                            <w:tcW w:w="369" w:type="dxa"/>
                                          </w:tcPr>
                                          <w:p w14:paraId="73E25F1D" w14:textId="77777777" w:rsidR="006B74BC" w:rsidRDefault="006B74BC"/>
                                        </w:tc>
                                        <w:tc>
                                          <w:tcPr>
                                            <w:tcW w:w="369" w:type="dxa"/>
                                          </w:tcPr>
                                          <w:p w14:paraId="4E67BE97" w14:textId="77777777" w:rsidR="006B74BC" w:rsidRDefault="006B74BC"/>
                                        </w:tc>
                                        <w:tc>
                                          <w:tcPr>
                                            <w:tcW w:w="369" w:type="dxa"/>
                                          </w:tcPr>
                                          <w:p w14:paraId="7D0785C9" w14:textId="77777777" w:rsidR="006B74BC" w:rsidRDefault="006B74BC"/>
                                        </w:tc>
                                        <w:tc>
                                          <w:tcPr>
                                            <w:tcW w:w="369" w:type="dxa"/>
                                          </w:tcPr>
                                          <w:p w14:paraId="24A4758B" w14:textId="77777777" w:rsidR="006B74BC" w:rsidRDefault="006B74BC"/>
                                        </w:tc>
                                        <w:tc>
                                          <w:tcPr>
                                            <w:tcW w:w="369" w:type="dxa"/>
                                          </w:tcPr>
                                          <w:p w14:paraId="543E2358" w14:textId="77777777" w:rsidR="006B74BC" w:rsidRDefault="006B74BC"/>
                                        </w:tc>
                                        <w:tc>
                                          <w:tcPr>
                                            <w:tcW w:w="369" w:type="dxa"/>
                                          </w:tcPr>
                                          <w:p w14:paraId="6EDEDC9B" w14:textId="77777777" w:rsidR="006B74BC" w:rsidRDefault="006B74BC"/>
                                        </w:tc>
                                        <w:tc>
                                          <w:tcPr>
                                            <w:tcW w:w="369" w:type="dxa"/>
                                          </w:tcPr>
                                          <w:p w14:paraId="76C206E3" w14:textId="77777777" w:rsidR="006B74BC" w:rsidRDefault="006B74BC"/>
                                        </w:tc>
                                        <w:tc>
                                          <w:tcPr>
                                            <w:tcW w:w="369" w:type="dxa"/>
                                          </w:tcPr>
                                          <w:p w14:paraId="0C8F37EA" w14:textId="77777777" w:rsidR="006B74BC" w:rsidRDefault="006B74BC"/>
                                        </w:tc>
                                        <w:tc>
                                          <w:tcPr>
                                            <w:tcW w:w="369" w:type="dxa"/>
                                          </w:tcPr>
                                          <w:p w14:paraId="6D60D2D0" w14:textId="77777777" w:rsidR="006B74BC" w:rsidRDefault="006B74BC"/>
                                        </w:tc>
                                        <w:tc>
                                          <w:tcPr>
                                            <w:tcW w:w="369" w:type="dxa"/>
                                          </w:tcPr>
                                          <w:p w14:paraId="3684685B" w14:textId="77777777" w:rsidR="006B74BC" w:rsidRDefault="006B74BC"/>
                                        </w:tc>
                                        <w:tc>
                                          <w:tcPr>
                                            <w:tcW w:w="369" w:type="dxa"/>
                                          </w:tcPr>
                                          <w:p w14:paraId="10A42907" w14:textId="77777777" w:rsidR="006B74BC" w:rsidRDefault="006B74BC"/>
                                        </w:tc>
                                        <w:tc>
                                          <w:tcPr>
                                            <w:tcW w:w="369" w:type="dxa"/>
                                          </w:tcPr>
                                          <w:p w14:paraId="04C6AD57" w14:textId="77777777" w:rsidR="006B74BC" w:rsidRDefault="006B74BC"/>
                                        </w:tc>
                                        <w:tc>
                                          <w:tcPr>
                                            <w:tcW w:w="369" w:type="dxa"/>
                                          </w:tcPr>
                                          <w:p w14:paraId="54F49422" w14:textId="77777777" w:rsidR="006B74BC" w:rsidRDefault="006B74BC"/>
                                        </w:tc>
                                        <w:tc>
                                          <w:tcPr>
                                            <w:tcW w:w="369" w:type="dxa"/>
                                          </w:tcPr>
                                          <w:p w14:paraId="45E3B8AA" w14:textId="77777777" w:rsidR="006B74BC" w:rsidRDefault="006B74BC"/>
                                        </w:tc>
                                        <w:tc>
                                          <w:tcPr>
                                            <w:tcW w:w="369" w:type="dxa"/>
                                          </w:tcPr>
                                          <w:p w14:paraId="4C302334" w14:textId="77777777" w:rsidR="006B74BC" w:rsidRDefault="006B74BC"/>
                                        </w:tc>
                                        <w:tc>
                                          <w:tcPr>
                                            <w:tcW w:w="369" w:type="dxa"/>
                                          </w:tcPr>
                                          <w:p w14:paraId="6DC36CBC" w14:textId="77777777" w:rsidR="006B74BC" w:rsidRDefault="006B74BC"/>
                                        </w:tc>
                                        <w:tc>
                                          <w:tcPr>
                                            <w:tcW w:w="369" w:type="dxa"/>
                                          </w:tcPr>
                                          <w:p w14:paraId="7D2F693F" w14:textId="77777777" w:rsidR="006B74BC" w:rsidRDefault="006B74BC"/>
                                        </w:tc>
                                      </w:tr>
                                      <w:tr w:rsidR="006B74BC" w14:paraId="69EBC8B9" w14:textId="77777777" w:rsidTr="00DC60FD">
                                        <w:trPr>
                                          <w:trHeight w:val="283"/>
                                        </w:trPr>
                                        <w:tc>
                                          <w:tcPr>
                                            <w:tcW w:w="371" w:type="dxa"/>
                                            <w:tcBorders>
                                              <w:left w:val="single" w:sz="18" w:space="0" w:color="auto"/>
                                            </w:tcBorders>
                                          </w:tcPr>
                                          <w:p w14:paraId="66771C39" w14:textId="77777777" w:rsidR="006B74BC" w:rsidRDefault="006B74BC"/>
                                        </w:tc>
                                        <w:tc>
                                          <w:tcPr>
                                            <w:tcW w:w="371" w:type="dxa"/>
                                          </w:tcPr>
                                          <w:p w14:paraId="0282B1E5" w14:textId="77777777" w:rsidR="006B74BC" w:rsidRDefault="006B74BC"/>
                                        </w:tc>
                                        <w:tc>
                                          <w:tcPr>
                                            <w:tcW w:w="371" w:type="dxa"/>
                                          </w:tcPr>
                                          <w:p w14:paraId="6AEF42FB" w14:textId="77777777" w:rsidR="006B74BC" w:rsidRDefault="006B74BC"/>
                                        </w:tc>
                                        <w:tc>
                                          <w:tcPr>
                                            <w:tcW w:w="369" w:type="dxa"/>
                                          </w:tcPr>
                                          <w:p w14:paraId="77E97824" w14:textId="77777777" w:rsidR="006B74BC" w:rsidRDefault="006B74BC"/>
                                        </w:tc>
                                        <w:tc>
                                          <w:tcPr>
                                            <w:tcW w:w="369" w:type="dxa"/>
                                          </w:tcPr>
                                          <w:p w14:paraId="52B2EFA5" w14:textId="77777777" w:rsidR="006B74BC" w:rsidRDefault="006B74BC"/>
                                        </w:tc>
                                        <w:tc>
                                          <w:tcPr>
                                            <w:tcW w:w="369" w:type="dxa"/>
                                          </w:tcPr>
                                          <w:p w14:paraId="35A05C71" w14:textId="77777777" w:rsidR="006B74BC" w:rsidRDefault="006B74BC"/>
                                        </w:tc>
                                        <w:tc>
                                          <w:tcPr>
                                            <w:tcW w:w="369" w:type="dxa"/>
                                          </w:tcPr>
                                          <w:p w14:paraId="64072A2C" w14:textId="77777777" w:rsidR="006B74BC" w:rsidRDefault="006B74BC"/>
                                        </w:tc>
                                        <w:tc>
                                          <w:tcPr>
                                            <w:tcW w:w="369" w:type="dxa"/>
                                          </w:tcPr>
                                          <w:p w14:paraId="01E9D2FF" w14:textId="77777777" w:rsidR="006B74BC" w:rsidRDefault="006B74BC"/>
                                        </w:tc>
                                        <w:tc>
                                          <w:tcPr>
                                            <w:tcW w:w="369" w:type="dxa"/>
                                          </w:tcPr>
                                          <w:p w14:paraId="02504187" w14:textId="77777777" w:rsidR="006B74BC" w:rsidRDefault="006B74BC"/>
                                        </w:tc>
                                        <w:tc>
                                          <w:tcPr>
                                            <w:tcW w:w="369" w:type="dxa"/>
                                          </w:tcPr>
                                          <w:p w14:paraId="5BEE970F" w14:textId="77777777" w:rsidR="006B74BC" w:rsidRDefault="006B74BC"/>
                                        </w:tc>
                                        <w:tc>
                                          <w:tcPr>
                                            <w:tcW w:w="369" w:type="dxa"/>
                                          </w:tcPr>
                                          <w:p w14:paraId="6B260211" w14:textId="77777777" w:rsidR="006B74BC" w:rsidRDefault="006B74BC"/>
                                        </w:tc>
                                        <w:tc>
                                          <w:tcPr>
                                            <w:tcW w:w="369" w:type="dxa"/>
                                          </w:tcPr>
                                          <w:p w14:paraId="2C2A46C1" w14:textId="77777777" w:rsidR="006B74BC" w:rsidRDefault="006B74BC"/>
                                        </w:tc>
                                        <w:tc>
                                          <w:tcPr>
                                            <w:tcW w:w="369" w:type="dxa"/>
                                          </w:tcPr>
                                          <w:p w14:paraId="6CE92843" w14:textId="77777777" w:rsidR="006B74BC" w:rsidRDefault="006B74BC"/>
                                        </w:tc>
                                        <w:tc>
                                          <w:tcPr>
                                            <w:tcW w:w="369" w:type="dxa"/>
                                          </w:tcPr>
                                          <w:p w14:paraId="47BA7D7D" w14:textId="77777777" w:rsidR="006B74BC" w:rsidRDefault="006B74BC"/>
                                        </w:tc>
                                        <w:tc>
                                          <w:tcPr>
                                            <w:tcW w:w="369" w:type="dxa"/>
                                          </w:tcPr>
                                          <w:p w14:paraId="586CF4A8" w14:textId="77777777" w:rsidR="006B74BC" w:rsidRDefault="006B74BC"/>
                                        </w:tc>
                                        <w:tc>
                                          <w:tcPr>
                                            <w:tcW w:w="369" w:type="dxa"/>
                                          </w:tcPr>
                                          <w:p w14:paraId="66F2BF79" w14:textId="77777777" w:rsidR="006B74BC" w:rsidRDefault="006B74BC"/>
                                        </w:tc>
                                        <w:tc>
                                          <w:tcPr>
                                            <w:tcW w:w="369" w:type="dxa"/>
                                          </w:tcPr>
                                          <w:p w14:paraId="09A87B1F" w14:textId="77777777" w:rsidR="006B74BC" w:rsidRDefault="006B74BC"/>
                                        </w:tc>
                                        <w:tc>
                                          <w:tcPr>
                                            <w:tcW w:w="369" w:type="dxa"/>
                                          </w:tcPr>
                                          <w:p w14:paraId="1F8818E6" w14:textId="77777777" w:rsidR="006B74BC" w:rsidRDefault="006B74BC"/>
                                        </w:tc>
                                        <w:tc>
                                          <w:tcPr>
                                            <w:tcW w:w="369" w:type="dxa"/>
                                          </w:tcPr>
                                          <w:p w14:paraId="432FF1B7" w14:textId="77777777" w:rsidR="006B74BC" w:rsidRDefault="006B74BC"/>
                                        </w:tc>
                                        <w:tc>
                                          <w:tcPr>
                                            <w:tcW w:w="369" w:type="dxa"/>
                                          </w:tcPr>
                                          <w:p w14:paraId="2158E23B" w14:textId="77777777" w:rsidR="006B74BC" w:rsidRDefault="006B74BC"/>
                                        </w:tc>
                                      </w:tr>
                                      <w:tr w:rsidR="006B74BC" w14:paraId="1BF5DB91" w14:textId="77777777" w:rsidTr="00DC60FD">
                                        <w:trPr>
                                          <w:trHeight w:val="283"/>
                                        </w:trPr>
                                        <w:tc>
                                          <w:tcPr>
                                            <w:tcW w:w="371" w:type="dxa"/>
                                            <w:tcBorders>
                                              <w:left w:val="single" w:sz="18" w:space="0" w:color="auto"/>
                                            </w:tcBorders>
                                          </w:tcPr>
                                          <w:p w14:paraId="15805280" w14:textId="77777777" w:rsidR="006B74BC" w:rsidRDefault="006B74BC"/>
                                        </w:tc>
                                        <w:tc>
                                          <w:tcPr>
                                            <w:tcW w:w="371" w:type="dxa"/>
                                          </w:tcPr>
                                          <w:p w14:paraId="76E9C48D" w14:textId="77777777" w:rsidR="006B74BC" w:rsidRDefault="006B74BC"/>
                                        </w:tc>
                                        <w:tc>
                                          <w:tcPr>
                                            <w:tcW w:w="371" w:type="dxa"/>
                                          </w:tcPr>
                                          <w:p w14:paraId="01263D14" w14:textId="77777777" w:rsidR="006B74BC" w:rsidRDefault="006B74BC"/>
                                        </w:tc>
                                        <w:tc>
                                          <w:tcPr>
                                            <w:tcW w:w="369" w:type="dxa"/>
                                          </w:tcPr>
                                          <w:p w14:paraId="3301D274" w14:textId="77777777" w:rsidR="006B74BC" w:rsidRDefault="006B74BC"/>
                                        </w:tc>
                                        <w:tc>
                                          <w:tcPr>
                                            <w:tcW w:w="369" w:type="dxa"/>
                                          </w:tcPr>
                                          <w:p w14:paraId="67F369BB" w14:textId="77777777" w:rsidR="006B74BC" w:rsidRDefault="006B74BC"/>
                                        </w:tc>
                                        <w:tc>
                                          <w:tcPr>
                                            <w:tcW w:w="369" w:type="dxa"/>
                                          </w:tcPr>
                                          <w:p w14:paraId="002C1C1E" w14:textId="77777777" w:rsidR="006B74BC" w:rsidRDefault="006B74BC"/>
                                        </w:tc>
                                        <w:tc>
                                          <w:tcPr>
                                            <w:tcW w:w="369" w:type="dxa"/>
                                          </w:tcPr>
                                          <w:p w14:paraId="373F595B" w14:textId="77777777" w:rsidR="006B74BC" w:rsidRDefault="006B74BC"/>
                                        </w:tc>
                                        <w:tc>
                                          <w:tcPr>
                                            <w:tcW w:w="369" w:type="dxa"/>
                                          </w:tcPr>
                                          <w:p w14:paraId="1453C337" w14:textId="77777777" w:rsidR="006B74BC" w:rsidRDefault="006B74BC"/>
                                        </w:tc>
                                        <w:tc>
                                          <w:tcPr>
                                            <w:tcW w:w="369" w:type="dxa"/>
                                          </w:tcPr>
                                          <w:p w14:paraId="6C74DDF5" w14:textId="77777777" w:rsidR="006B74BC" w:rsidRDefault="006B74BC"/>
                                        </w:tc>
                                        <w:tc>
                                          <w:tcPr>
                                            <w:tcW w:w="369" w:type="dxa"/>
                                          </w:tcPr>
                                          <w:p w14:paraId="5A73FD0F" w14:textId="77777777" w:rsidR="006B74BC" w:rsidRDefault="006B74BC"/>
                                        </w:tc>
                                        <w:tc>
                                          <w:tcPr>
                                            <w:tcW w:w="369" w:type="dxa"/>
                                          </w:tcPr>
                                          <w:p w14:paraId="2EC0086F" w14:textId="77777777" w:rsidR="006B74BC" w:rsidRDefault="006B74BC"/>
                                        </w:tc>
                                        <w:tc>
                                          <w:tcPr>
                                            <w:tcW w:w="369" w:type="dxa"/>
                                          </w:tcPr>
                                          <w:p w14:paraId="181057F4" w14:textId="77777777" w:rsidR="006B74BC" w:rsidRDefault="006B74BC"/>
                                        </w:tc>
                                        <w:tc>
                                          <w:tcPr>
                                            <w:tcW w:w="369" w:type="dxa"/>
                                          </w:tcPr>
                                          <w:p w14:paraId="460AE602" w14:textId="77777777" w:rsidR="006B74BC" w:rsidRDefault="006B74BC"/>
                                        </w:tc>
                                        <w:tc>
                                          <w:tcPr>
                                            <w:tcW w:w="369" w:type="dxa"/>
                                          </w:tcPr>
                                          <w:p w14:paraId="2B26C7AD" w14:textId="77777777" w:rsidR="006B74BC" w:rsidRDefault="006B74BC"/>
                                        </w:tc>
                                        <w:tc>
                                          <w:tcPr>
                                            <w:tcW w:w="369" w:type="dxa"/>
                                          </w:tcPr>
                                          <w:p w14:paraId="09C6EF60" w14:textId="77777777" w:rsidR="006B74BC" w:rsidRDefault="006B74BC"/>
                                        </w:tc>
                                        <w:tc>
                                          <w:tcPr>
                                            <w:tcW w:w="369" w:type="dxa"/>
                                          </w:tcPr>
                                          <w:p w14:paraId="2FD9D9D8" w14:textId="77777777" w:rsidR="006B74BC" w:rsidRDefault="006B74BC"/>
                                        </w:tc>
                                        <w:tc>
                                          <w:tcPr>
                                            <w:tcW w:w="369" w:type="dxa"/>
                                          </w:tcPr>
                                          <w:p w14:paraId="5386EE23" w14:textId="77777777" w:rsidR="006B74BC" w:rsidRDefault="006B74BC"/>
                                        </w:tc>
                                        <w:tc>
                                          <w:tcPr>
                                            <w:tcW w:w="369" w:type="dxa"/>
                                          </w:tcPr>
                                          <w:p w14:paraId="7A6A972B" w14:textId="77777777" w:rsidR="006B74BC" w:rsidRDefault="006B74BC"/>
                                        </w:tc>
                                        <w:tc>
                                          <w:tcPr>
                                            <w:tcW w:w="369" w:type="dxa"/>
                                          </w:tcPr>
                                          <w:p w14:paraId="66364062" w14:textId="77777777" w:rsidR="006B74BC" w:rsidRDefault="006B74BC"/>
                                        </w:tc>
                                        <w:tc>
                                          <w:tcPr>
                                            <w:tcW w:w="369" w:type="dxa"/>
                                          </w:tcPr>
                                          <w:p w14:paraId="4A50E1DE" w14:textId="77777777" w:rsidR="006B74BC" w:rsidRDefault="006B74BC"/>
                                        </w:tc>
                                      </w:tr>
                                      <w:tr w:rsidR="006B74BC" w14:paraId="1EF152AF" w14:textId="77777777" w:rsidTr="00DC60FD">
                                        <w:trPr>
                                          <w:trHeight w:val="283"/>
                                        </w:trPr>
                                        <w:tc>
                                          <w:tcPr>
                                            <w:tcW w:w="371" w:type="dxa"/>
                                            <w:tcBorders>
                                              <w:left w:val="single" w:sz="18" w:space="0" w:color="auto"/>
                                            </w:tcBorders>
                                          </w:tcPr>
                                          <w:p w14:paraId="41F4FBF4" w14:textId="77777777" w:rsidR="006B74BC" w:rsidRDefault="006B74BC"/>
                                        </w:tc>
                                        <w:tc>
                                          <w:tcPr>
                                            <w:tcW w:w="371" w:type="dxa"/>
                                          </w:tcPr>
                                          <w:p w14:paraId="6E7294E8" w14:textId="77777777" w:rsidR="006B74BC" w:rsidRDefault="006B74BC"/>
                                        </w:tc>
                                        <w:tc>
                                          <w:tcPr>
                                            <w:tcW w:w="371" w:type="dxa"/>
                                          </w:tcPr>
                                          <w:p w14:paraId="3CC77D3F" w14:textId="77777777" w:rsidR="006B74BC" w:rsidRDefault="006B74BC"/>
                                        </w:tc>
                                        <w:tc>
                                          <w:tcPr>
                                            <w:tcW w:w="369" w:type="dxa"/>
                                          </w:tcPr>
                                          <w:p w14:paraId="4C1CA231" w14:textId="77777777" w:rsidR="006B74BC" w:rsidRDefault="006B74BC"/>
                                        </w:tc>
                                        <w:tc>
                                          <w:tcPr>
                                            <w:tcW w:w="369" w:type="dxa"/>
                                          </w:tcPr>
                                          <w:p w14:paraId="01871682" w14:textId="77777777" w:rsidR="006B74BC" w:rsidRDefault="006B74BC"/>
                                        </w:tc>
                                        <w:tc>
                                          <w:tcPr>
                                            <w:tcW w:w="369" w:type="dxa"/>
                                          </w:tcPr>
                                          <w:p w14:paraId="36773180" w14:textId="77777777" w:rsidR="006B74BC" w:rsidRDefault="006B74BC"/>
                                        </w:tc>
                                        <w:tc>
                                          <w:tcPr>
                                            <w:tcW w:w="369" w:type="dxa"/>
                                          </w:tcPr>
                                          <w:p w14:paraId="15B2BECA" w14:textId="77777777" w:rsidR="006B74BC" w:rsidRDefault="006B74BC"/>
                                        </w:tc>
                                        <w:tc>
                                          <w:tcPr>
                                            <w:tcW w:w="369" w:type="dxa"/>
                                          </w:tcPr>
                                          <w:p w14:paraId="054E0EAC" w14:textId="77777777" w:rsidR="006B74BC" w:rsidRDefault="006B74BC"/>
                                        </w:tc>
                                        <w:tc>
                                          <w:tcPr>
                                            <w:tcW w:w="369" w:type="dxa"/>
                                          </w:tcPr>
                                          <w:p w14:paraId="1E95944F" w14:textId="77777777" w:rsidR="006B74BC" w:rsidRDefault="006B74BC"/>
                                        </w:tc>
                                        <w:tc>
                                          <w:tcPr>
                                            <w:tcW w:w="369" w:type="dxa"/>
                                          </w:tcPr>
                                          <w:p w14:paraId="6B675A89" w14:textId="77777777" w:rsidR="006B74BC" w:rsidRDefault="006B74BC"/>
                                        </w:tc>
                                        <w:tc>
                                          <w:tcPr>
                                            <w:tcW w:w="369" w:type="dxa"/>
                                          </w:tcPr>
                                          <w:p w14:paraId="770930AD" w14:textId="77777777" w:rsidR="006B74BC" w:rsidRDefault="006B74BC"/>
                                        </w:tc>
                                        <w:tc>
                                          <w:tcPr>
                                            <w:tcW w:w="369" w:type="dxa"/>
                                          </w:tcPr>
                                          <w:p w14:paraId="369D673E" w14:textId="77777777" w:rsidR="006B74BC" w:rsidRDefault="006B74BC"/>
                                        </w:tc>
                                        <w:tc>
                                          <w:tcPr>
                                            <w:tcW w:w="369" w:type="dxa"/>
                                          </w:tcPr>
                                          <w:p w14:paraId="4F8E7BE1" w14:textId="77777777" w:rsidR="006B74BC" w:rsidRDefault="006B74BC"/>
                                        </w:tc>
                                        <w:tc>
                                          <w:tcPr>
                                            <w:tcW w:w="369" w:type="dxa"/>
                                          </w:tcPr>
                                          <w:p w14:paraId="28335615" w14:textId="77777777" w:rsidR="006B74BC" w:rsidRDefault="006B74BC"/>
                                        </w:tc>
                                        <w:tc>
                                          <w:tcPr>
                                            <w:tcW w:w="369" w:type="dxa"/>
                                          </w:tcPr>
                                          <w:p w14:paraId="547A3A52" w14:textId="77777777" w:rsidR="006B74BC" w:rsidRDefault="006B74BC"/>
                                        </w:tc>
                                        <w:tc>
                                          <w:tcPr>
                                            <w:tcW w:w="369" w:type="dxa"/>
                                          </w:tcPr>
                                          <w:p w14:paraId="701C3BB2" w14:textId="77777777" w:rsidR="006B74BC" w:rsidRDefault="006B74BC"/>
                                        </w:tc>
                                        <w:tc>
                                          <w:tcPr>
                                            <w:tcW w:w="369" w:type="dxa"/>
                                          </w:tcPr>
                                          <w:p w14:paraId="062B08B0" w14:textId="77777777" w:rsidR="006B74BC" w:rsidRDefault="006B74BC"/>
                                        </w:tc>
                                        <w:tc>
                                          <w:tcPr>
                                            <w:tcW w:w="369" w:type="dxa"/>
                                          </w:tcPr>
                                          <w:p w14:paraId="3BF90681" w14:textId="77777777" w:rsidR="006B74BC" w:rsidRDefault="006B74BC"/>
                                        </w:tc>
                                        <w:tc>
                                          <w:tcPr>
                                            <w:tcW w:w="369" w:type="dxa"/>
                                          </w:tcPr>
                                          <w:p w14:paraId="5B7B500A" w14:textId="77777777" w:rsidR="006B74BC" w:rsidRDefault="006B74BC"/>
                                        </w:tc>
                                        <w:tc>
                                          <w:tcPr>
                                            <w:tcW w:w="369" w:type="dxa"/>
                                          </w:tcPr>
                                          <w:p w14:paraId="24BA6CEC" w14:textId="77777777" w:rsidR="006B74BC" w:rsidRDefault="006B74BC"/>
                                        </w:tc>
                                      </w:tr>
                                      <w:tr w:rsidR="006B74BC" w14:paraId="45F17AC0" w14:textId="77777777" w:rsidTr="00DC60FD">
                                        <w:trPr>
                                          <w:trHeight w:val="283"/>
                                        </w:trPr>
                                        <w:tc>
                                          <w:tcPr>
                                            <w:tcW w:w="371" w:type="dxa"/>
                                            <w:tcBorders>
                                              <w:left w:val="single" w:sz="18" w:space="0" w:color="auto"/>
                                            </w:tcBorders>
                                          </w:tcPr>
                                          <w:p w14:paraId="2AFDB8DA" w14:textId="77777777" w:rsidR="006B74BC" w:rsidRDefault="006B74BC"/>
                                        </w:tc>
                                        <w:tc>
                                          <w:tcPr>
                                            <w:tcW w:w="371" w:type="dxa"/>
                                          </w:tcPr>
                                          <w:p w14:paraId="62A93C4A" w14:textId="77777777" w:rsidR="006B74BC" w:rsidRDefault="006B74BC"/>
                                        </w:tc>
                                        <w:tc>
                                          <w:tcPr>
                                            <w:tcW w:w="371" w:type="dxa"/>
                                          </w:tcPr>
                                          <w:p w14:paraId="117ACC76" w14:textId="77777777" w:rsidR="006B74BC" w:rsidRDefault="006B74BC"/>
                                        </w:tc>
                                        <w:tc>
                                          <w:tcPr>
                                            <w:tcW w:w="369" w:type="dxa"/>
                                          </w:tcPr>
                                          <w:p w14:paraId="2F027BB9" w14:textId="77777777" w:rsidR="006B74BC" w:rsidRDefault="006B74BC"/>
                                        </w:tc>
                                        <w:tc>
                                          <w:tcPr>
                                            <w:tcW w:w="369" w:type="dxa"/>
                                          </w:tcPr>
                                          <w:p w14:paraId="0D512C2C" w14:textId="77777777" w:rsidR="006B74BC" w:rsidRDefault="006B74BC"/>
                                        </w:tc>
                                        <w:tc>
                                          <w:tcPr>
                                            <w:tcW w:w="369" w:type="dxa"/>
                                          </w:tcPr>
                                          <w:p w14:paraId="7E183DCA" w14:textId="77777777" w:rsidR="006B74BC" w:rsidRDefault="006B74BC"/>
                                        </w:tc>
                                        <w:tc>
                                          <w:tcPr>
                                            <w:tcW w:w="369" w:type="dxa"/>
                                          </w:tcPr>
                                          <w:p w14:paraId="03077C3A" w14:textId="77777777" w:rsidR="006B74BC" w:rsidRDefault="006B74BC"/>
                                        </w:tc>
                                        <w:tc>
                                          <w:tcPr>
                                            <w:tcW w:w="369" w:type="dxa"/>
                                          </w:tcPr>
                                          <w:p w14:paraId="51356AB3" w14:textId="77777777" w:rsidR="006B74BC" w:rsidRDefault="006B74BC"/>
                                        </w:tc>
                                        <w:tc>
                                          <w:tcPr>
                                            <w:tcW w:w="369" w:type="dxa"/>
                                          </w:tcPr>
                                          <w:p w14:paraId="094B46A0" w14:textId="77777777" w:rsidR="006B74BC" w:rsidRDefault="006B74BC"/>
                                        </w:tc>
                                        <w:tc>
                                          <w:tcPr>
                                            <w:tcW w:w="369" w:type="dxa"/>
                                          </w:tcPr>
                                          <w:p w14:paraId="27E11A54" w14:textId="77777777" w:rsidR="006B74BC" w:rsidRDefault="006B74BC"/>
                                        </w:tc>
                                        <w:tc>
                                          <w:tcPr>
                                            <w:tcW w:w="369" w:type="dxa"/>
                                          </w:tcPr>
                                          <w:p w14:paraId="01BBD6D2" w14:textId="77777777" w:rsidR="006B74BC" w:rsidRDefault="006B74BC"/>
                                        </w:tc>
                                        <w:tc>
                                          <w:tcPr>
                                            <w:tcW w:w="369" w:type="dxa"/>
                                          </w:tcPr>
                                          <w:p w14:paraId="1E2CE2A6" w14:textId="77777777" w:rsidR="006B74BC" w:rsidRDefault="006B74BC"/>
                                        </w:tc>
                                        <w:tc>
                                          <w:tcPr>
                                            <w:tcW w:w="369" w:type="dxa"/>
                                          </w:tcPr>
                                          <w:p w14:paraId="3AFFC22A" w14:textId="77777777" w:rsidR="006B74BC" w:rsidRDefault="006B74BC"/>
                                        </w:tc>
                                        <w:tc>
                                          <w:tcPr>
                                            <w:tcW w:w="369" w:type="dxa"/>
                                          </w:tcPr>
                                          <w:p w14:paraId="00C89729" w14:textId="77777777" w:rsidR="006B74BC" w:rsidRDefault="006B74BC"/>
                                        </w:tc>
                                        <w:tc>
                                          <w:tcPr>
                                            <w:tcW w:w="369" w:type="dxa"/>
                                          </w:tcPr>
                                          <w:p w14:paraId="2A5BA177" w14:textId="77777777" w:rsidR="006B74BC" w:rsidRDefault="006B74BC"/>
                                        </w:tc>
                                        <w:tc>
                                          <w:tcPr>
                                            <w:tcW w:w="369" w:type="dxa"/>
                                          </w:tcPr>
                                          <w:p w14:paraId="184E1419" w14:textId="77777777" w:rsidR="006B74BC" w:rsidRDefault="006B74BC"/>
                                        </w:tc>
                                        <w:tc>
                                          <w:tcPr>
                                            <w:tcW w:w="369" w:type="dxa"/>
                                          </w:tcPr>
                                          <w:p w14:paraId="0665B51A" w14:textId="77777777" w:rsidR="006B74BC" w:rsidRDefault="006B74BC"/>
                                        </w:tc>
                                        <w:tc>
                                          <w:tcPr>
                                            <w:tcW w:w="369" w:type="dxa"/>
                                          </w:tcPr>
                                          <w:p w14:paraId="06E15026" w14:textId="77777777" w:rsidR="006B74BC" w:rsidRDefault="006B74BC"/>
                                        </w:tc>
                                        <w:tc>
                                          <w:tcPr>
                                            <w:tcW w:w="369" w:type="dxa"/>
                                          </w:tcPr>
                                          <w:p w14:paraId="0CCC6549" w14:textId="77777777" w:rsidR="006B74BC" w:rsidRDefault="006B74BC"/>
                                        </w:tc>
                                        <w:tc>
                                          <w:tcPr>
                                            <w:tcW w:w="369" w:type="dxa"/>
                                          </w:tcPr>
                                          <w:p w14:paraId="18566871" w14:textId="77777777" w:rsidR="006B74BC" w:rsidRDefault="006B74BC"/>
                                        </w:tc>
                                      </w:tr>
                                      <w:tr w:rsidR="006B74BC" w14:paraId="31310EB5" w14:textId="77777777" w:rsidTr="00DC60FD">
                                        <w:trPr>
                                          <w:trHeight w:val="283"/>
                                        </w:trPr>
                                        <w:tc>
                                          <w:tcPr>
                                            <w:tcW w:w="371" w:type="dxa"/>
                                            <w:tcBorders>
                                              <w:left w:val="single" w:sz="18" w:space="0" w:color="auto"/>
                                            </w:tcBorders>
                                          </w:tcPr>
                                          <w:p w14:paraId="5BFEE2B7" w14:textId="77777777" w:rsidR="006B74BC" w:rsidRDefault="006B74BC"/>
                                        </w:tc>
                                        <w:tc>
                                          <w:tcPr>
                                            <w:tcW w:w="371" w:type="dxa"/>
                                          </w:tcPr>
                                          <w:p w14:paraId="5C4C693C" w14:textId="77777777" w:rsidR="006B74BC" w:rsidRDefault="006B74BC"/>
                                        </w:tc>
                                        <w:tc>
                                          <w:tcPr>
                                            <w:tcW w:w="371" w:type="dxa"/>
                                          </w:tcPr>
                                          <w:p w14:paraId="7A6E0C11" w14:textId="77777777" w:rsidR="006B74BC" w:rsidRDefault="006B74BC"/>
                                        </w:tc>
                                        <w:tc>
                                          <w:tcPr>
                                            <w:tcW w:w="369" w:type="dxa"/>
                                          </w:tcPr>
                                          <w:p w14:paraId="6AD1F03E" w14:textId="77777777" w:rsidR="006B74BC" w:rsidRDefault="006B74BC"/>
                                        </w:tc>
                                        <w:tc>
                                          <w:tcPr>
                                            <w:tcW w:w="369" w:type="dxa"/>
                                          </w:tcPr>
                                          <w:p w14:paraId="12FA7556" w14:textId="77777777" w:rsidR="006B74BC" w:rsidRDefault="006B74BC"/>
                                        </w:tc>
                                        <w:tc>
                                          <w:tcPr>
                                            <w:tcW w:w="369" w:type="dxa"/>
                                          </w:tcPr>
                                          <w:p w14:paraId="2D740CA1" w14:textId="77777777" w:rsidR="006B74BC" w:rsidRDefault="006B74BC"/>
                                        </w:tc>
                                        <w:tc>
                                          <w:tcPr>
                                            <w:tcW w:w="369" w:type="dxa"/>
                                          </w:tcPr>
                                          <w:p w14:paraId="581552A8" w14:textId="77777777" w:rsidR="006B74BC" w:rsidRDefault="006B74BC"/>
                                        </w:tc>
                                        <w:tc>
                                          <w:tcPr>
                                            <w:tcW w:w="369" w:type="dxa"/>
                                          </w:tcPr>
                                          <w:p w14:paraId="4510CC86" w14:textId="77777777" w:rsidR="006B74BC" w:rsidRDefault="006B74BC"/>
                                        </w:tc>
                                        <w:tc>
                                          <w:tcPr>
                                            <w:tcW w:w="369" w:type="dxa"/>
                                          </w:tcPr>
                                          <w:p w14:paraId="30831430" w14:textId="77777777" w:rsidR="006B74BC" w:rsidRDefault="006B74BC"/>
                                        </w:tc>
                                        <w:tc>
                                          <w:tcPr>
                                            <w:tcW w:w="369" w:type="dxa"/>
                                          </w:tcPr>
                                          <w:p w14:paraId="2FAA314E" w14:textId="77777777" w:rsidR="006B74BC" w:rsidRDefault="006B74BC"/>
                                        </w:tc>
                                        <w:tc>
                                          <w:tcPr>
                                            <w:tcW w:w="369" w:type="dxa"/>
                                          </w:tcPr>
                                          <w:p w14:paraId="2F325C32" w14:textId="77777777" w:rsidR="006B74BC" w:rsidRDefault="006B74BC"/>
                                        </w:tc>
                                        <w:tc>
                                          <w:tcPr>
                                            <w:tcW w:w="369" w:type="dxa"/>
                                          </w:tcPr>
                                          <w:p w14:paraId="3A07C25B" w14:textId="77777777" w:rsidR="006B74BC" w:rsidRDefault="006B74BC"/>
                                        </w:tc>
                                        <w:tc>
                                          <w:tcPr>
                                            <w:tcW w:w="369" w:type="dxa"/>
                                          </w:tcPr>
                                          <w:p w14:paraId="56B7EEE1" w14:textId="77777777" w:rsidR="006B74BC" w:rsidRDefault="006B74BC"/>
                                        </w:tc>
                                        <w:tc>
                                          <w:tcPr>
                                            <w:tcW w:w="369" w:type="dxa"/>
                                          </w:tcPr>
                                          <w:p w14:paraId="69541510" w14:textId="77777777" w:rsidR="006B74BC" w:rsidRDefault="006B74BC"/>
                                        </w:tc>
                                        <w:tc>
                                          <w:tcPr>
                                            <w:tcW w:w="369" w:type="dxa"/>
                                          </w:tcPr>
                                          <w:p w14:paraId="59B8F328" w14:textId="77777777" w:rsidR="006B74BC" w:rsidRDefault="006B74BC"/>
                                        </w:tc>
                                        <w:tc>
                                          <w:tcPr>
                                            <w:tcW w:w="369" w:type="dxa"/>
                                          </w:tcPr>
                                          <w:p w14:paraId="27553866" w14:textId="77777777" w:rsidR="006B74BC" w:rsidRDefault="006B74BC"/>
                                        </w:tc>
                                        <w:tc>
                                          <w:tcPr>
                                            <w:tcW w:w="369" w:type="dxa"/>
                                          </w:tcPr>
                                          <w:p w14:paraId="0B6165FE" w14:textId="77777777" w:rsidR="006B74BC" w:rsidRDefault="006B74BC"/>
                                        </w:tc>
                                        <w:tc>
                                          <w:tcPr>
                                            <w:tcW w:w="369" w:type="dxa"/>
                                          </w:tcPr>
                                          <w:p w14:paraId="329278F2" w14:textId="77777777" w:rsidR="006B74BC" w:rsidRDefault="006B74BC"/>
                                        </w:tc>
                                        <w:tc>
                                          <w:tcPr>
                                            <w:tcW w:w="369" w:type="dxa"/>
                                          </w:tcPr>
                                          <w:p w14:paraId="3836B42E" w14:textId="77777777" w:rsidR="006B74BC" w:rsidRDefault="006B74BC"/>
                                        </w:tc>
                                        <w:tc>
                                          <w:tcPr>
                                            <w:tcW w:w="369" w:type="dxa"/>
                                          </w:tcPr>
                                          <w:p w14:paraId="25AB2181" w14:textId="77777777" w:rsidR="006B74BC" w:rsidRDefault="006B74BC"/>
                                        </w:tc>
                                      </w:tr>
                                      <w:tr w:rsidR="006B74BC" w14:paraId="0E848D55" w14:textId="77777777" w:rsidTr="00DC60FD">
                                        <w:trPr>
                                          <w:trHeight w:val="283"/>
                                        </w:trPr>
                                        <w:tc>
                                          <w:tcPr>
                                            <w:tcW w:w="371" w:type="dxa"/>
                                            <w:tcBorders>
                                              <w:left w:val="single" w:sz="18" w:space="0" w:color="auto"/>
                                            </w:tcBorders>
                                          </w:tcPr>
                                          <w:p w14:paraId="420DFC1D" w14:textId="77777777" w:rsidR="006B74BC" w:rsidRDefault="006B74BC"/>
                                        </w:tc>
                                        <w:tc>
                                          <w:tcPr>
                                            <w:tcW w:w="371" w:type="dxa"/>
                                          </w:tcPr>
                                          <w:p w14:paraId="2D8DAD84" w14:textId="77777777" w:rsidR="006B74BC" w:rsidRDefault="006B74BC"/>
                                        </w:tc>
                                        <w:tc>
                                          <w:tcPr>
                                            <w:tcW w:w="371" w:type="dxa"/>
                                          </w:tcPr>
                                          <w:p w14:paraId="2F4677A6" w14:textId="77777777" w:rsidR="006B74BC" w:rsidRDefault="006B74BC"/>
                                        </w:tc>
                                        <w:tc>
                                          <w:tcPr>
                                            <w:tcW w:w="369" w:type="dxa"/>
                                          </w:tcPr>
                                          <w:p w14:paraId="3D68D4DA" w14:textId="77777777" w:rsidR="006B74BC" w:rsidRDefault="006B74BC"/>
                                        </w:tc>
                                        <w:tc>
                                          <w:tcPr>
                                            <w:tcW w:w="369" w:type="dxa"/>
                                          </w:tcPr>
                                          <w:p w14:paraId="79BA75D9" w14:textId="77777777" w:rsidR="006B74BC" w:rsidRDefault="006B74BC"/>
                                        </w:tc>
                                        <w:tc>
                                          <w:tcPr>
                                            <w:tcW w:w="369" w:type="dxa"/>
                                          </w:tcPr>
                                          <w:p w14:paraId="0148110E" w14:textId="77777777" w:rsidR="006B74BC" w:rsidRDefault="006B74BC"/>
                                        </w:tc>
                                        <w:tc>
                                          <w:tcPr>
                                            <w:tcW w:w="369" w:type="dxa"/>
                                          </w:tcPr>
                                          <w:p w14:paraId="44C2E615" w14:textId="77777777" w:rsidR="006B74BC" w:rsidRDefault="006B74BC"/>
                                        </w:tc>
                                        <w:tc>
                                          <w:tcPr>
                                            <w:tcW w:w="369" w:type="dxa"/>
                                          </w:tcPr>
                                          <w:p w14:paraId="04017C9D" w14:textId="77777777" w:rsidR="006B74BC" w:rsidRDefault="006B74BC"/>
                                        </w:tc>
                                        <w:tc>
                                          <w:tcPr>
                                            <w:tcW w:w="369" w:type="dxa"/>
                                          </w:tcPr>
                                          <w:p w14:paraId="48164ED4" w14:textId="77777777" w:rsidR="006B74BC" w:rsidRDefault="006B74BC"/>
                                        </w:tc>
                                        <w:tc>
                                          <w:tcPr>
                                            <w:tcW w:w="369" w:type="dxa"/>
                                          </w:tcPr>
                                          <w:p w14:paraId="1ADAF2E9" w14:textId="77777777" w:rsidR="006B74BC" w:rsidRDefault="006B74BC"/>
                                        </w:tc>
                                        <w:tc>
                                          <w:tcPr>
                                            <w:tcW w:w="369" w:type="dxa"/>
                                          </w:tcPr>
                                          <w:p w14:paraId="5CA58A97" w14:textId="77777777" w:rsidR="006B74BC" w:rsidRDefault="006B74BC"/>
                                        </w:tc>
                                        <w:tc>
                                          <w:tcPr>
                                            <w:tcW w:w="369" w:type="dxa"/>
                                          </w:tcPr>
                                          <w:p w14:paraId="55C2BAAA" w14:textId="77777777" w:rsidR="006B74BC" w:rsidRDefault="006B74BC"/>
                                        </w:tc>
                                        <w:tc>
                                          <w:tcPr>
                                            <w:tcW w:w="369" w:type="dxa"/>
                                          </w:tcPr>
                                          <w:p w14:paraId="2A7FF69B" w14:textId="77777777" w:rsidR="006B74BC" w:rsidRDefault="006B74BC"/>
                                        </w:tc>
                                        <w:tc>
                                          <w:tcPr>
                                            <w:tcW w:w="369" w:type="dxa"/>
                                          </w:tcPr>
                                          <w:p w14:paraId="0A2472E7" w14:textId="77777777" w:rsidR="006B74BC" w:rsidRDefault="006B74BC"/>
                                        </w:tc>
                                        <w:tc>
                                          <w:tcPr>
                                            <w:tcW w:w="369" w:type="dxa"/>
                                          </w:tcPr>
                                          <w:p w14:paraId="3358AC2F" w14:textId="77777777" w:rsidR="006B74BC" w:rsidRDefault="006B74BC"/>
                                        </w:tc>
                                        <w:tc>
                                          <w:tcPr>
                                            <w:tcW w:w="369" w:type="dxa"/>
                                          </w:tcPr>
                                          <w:p w14:paraId="6BD25D9D" w14:textId="77777777" w:rsidR="006B74BC" w:rsidRDefault="006B74BC"/>
                                        </w:tc>
                                        <w:tc>
                                          <w:tcPr>
                                            <w:tcW w:w="369" w:type="dxa"/>
                                          </w:tcPr>
                                          <w:p w14:paraId="005E4860" w14:textId="77777777" w:rsidR="006B74BC" w:rsidRDefault="006B74BC"/>
                                        </w:tc>
                                        <w:tc>
                                          <w:tcPr>
                                            <w:tcW w:w="369" w:type="dxa"/>
                                          </w:tcPr>
                                          <w:p w14:paraId="3C0B3390" w14:textId="77777777" w:rsidR="006B74BC" w:rsidRDefault="006B74BC"/>
                                        </w:tc>
                                        <w:tc>
                                          <w:tcPr>
                                            <w:tcW w:w="369" w:type="dxa"/>
                                          </w:tcPr>
                                          <w:p w14:paraId="14C5E6FF" w14:textId="77777777" w:rsidR="006B74BC" w:rsidRDefault="006B74BC"/>
                                        </w:tc>
                                        <w:tc>
                                          <w:tcPr>
                                            <w:tcW w:w="369" w:type="dxa"/>
                                          </w:tcPr>
                                          <w:p w14:paraId="073B71AC" w14:textId="77777777" w:rsidR="006B74BC" w:rsidRDefault="006B74BC"/>
                                        </w:tc>
                                      </w:tr>
                                      <w:tr w:rsidR="006B74BC" w14:paraId="52837460" w14:textId="77777777" w:rsidTr="00DC60FD">
                                        <w:trPr>
                                          <w:trHeight w:val="283"/>
                                        </w:trPr>
                                        <w:tc>
                                          <w:tcPr>
                                            <w:tcW w:w="371" w:type="dxa"/>
                                            <w:tcBorders>
                                              <w:left w:val="single" w:sz="18" w:space="0" w:color="auto"/>
                                            </w:tcBorders>
                                          </w:tcPr>
                                          <w:p w14:paraId="0E2EB20D" w14:textId="77777777" w:rsidR="006B74BC" w:rsidRDefault="006B74BC"/>
                                        </w:tc>
                                        <w:tc>
                                          <w:tcPr>
                                            <w:tcW w:w="371" w:type="dxa"/>
                                          </w:tcPr>
                                          <w:p w14:paraId="30714ABB" w14:textId="77777777" w:rsidR="006B74BC" w:rsidRDefault="006B74BC"/>
                                        </w:tc>
                                        <w:tc>
                                          <w:tcPr>
                                            <w:tcW w:w="371" w:type="dxa"/>
                                          </w:tcPr>
                                          <w:p w14:paraId="054CAFA5" w14:textId="77777777" w:rsidR="006B74BC" w:rsidRDefault="006B74BC"/>
                                        </w:tc>
                                        <w:tc>
                                          <w:tcPr>
                                            <w:tcW w:w="369" w:type="dxa"/>
                                          </w:tcPr>
                                          <w:p w14:paraId="69FAF9E5" w14:textId="77777777" w:rsidR="006B74BC" w:rsidRDefault="006B74BC"/>
                                        </w:tc>
                                        <w:tc>
                                          <w:tcPr>
                                            <w:tcW w:w="369" w:type="dxa"/>
                                          </w:tcPr>
                                          <w:p w14:paraId="5C51C5CB" w14:textId="77777777" w:rsidR="006B74BC" w:rsidRDefault="006B74BC"/>
                                        </w:tc>
                                        <w:tc>
                                          <w:tcPr>
                                            <w:tcW w:w="369" w:type="dxa"/>
                                          </w:tcPr>
                                          <w:p w14:paraId="481DE366" w14:textId="77777777" w:rsidR="006B74BC" w:rsidRDefault="006B74BC"/>
                                        </w:tc>
                                        <w:tc>
                                          <w:tcPr>
                                            <w:tcW w:w="369" w:type="dxa"/>
                                          </w:tcPr>
                                          <w:p w14:paraId="3DA9940D" w14:textId="77777777" w:rsidR="006B74BC" w:rsidRDefault="006B74BC"/>
                                        </w:tc>
                                        <w:tc>
                                          <w:tcPr>
                                            <w:tcW w:w="369" w:type="dxa"/>
                                          </w:tcPr>
                                          <w:p w14:paraId="2DA181F4" w14:textId="77777777" w:rsidR="006B74BC" w:rsidRDefault="006B74BC"/>
                                        </w:tc>
                                        <w:tc>
                                          <w:tcPr>
                                            <w:tcW w:w="369" w:type="dxa"/>
                                          </w:tcPr>
                                          <w:p w14:paraId="28032F34" w14:textId="77777777" w:rsidR="006B74BC" w:rsidRDefault="006B74BC"/>
                                        </w:tc>
                                        <w:tc>
                                          <w:tcPr>
                                            <w:tcW w:w="369" w:type="dxa"/>
                                          </w:tcPr>
                                          <w:p w14:paraId="1D36B542" w14:textId="77777777" w:rsidR="006B74BC" w:rsidRDefault="006B74BC"/>
                                        </w:tc>
                                        <w:tc>
                                          <w:tcPr>
                                            <w:tcW w:w="369" w:type="dxa"/>
                                          </w:tcPr>
                                          <w:p w14:paraId="56D476DF" w14:textId="77777777" w:rsidR="006B74BC" w:rsidRDefault="006B74BC"/>
                                        </w:tc>
                                        <w:tc>
                                          <w:tcPr>
                                            <w:tcW w:w="369" w:type="dxa"/>
                                          </w:tcPr>
                                          <w:p w14:paraId="2FE1374F" w14:textId="77777777" w:rsidR="006B74BC" w:rsidRDefault="006B74BC"/>
                                        </w:tc>
                                        <w:tc>
                                          <w:tcPr>
                                            <w:tcW w:w="369" w:type="dxa"/>
                                          </w:tcPr>
                                          <w:p w14:paraId="6E13938F" w14:textId="77777777" w:rsidR="006B74BC" w:rsidRDefault="006B74BC"/>
                                        </w:tc>
                                        <w:tc>
                                          <w:tcPr>
                                            <w:tcW w:w="369" w:type="dxa"/>
                                          </w:tcPr>
                                          <w:p w14:paraId="0010C831" w14:textId="77777777" w:rsidR="006B74BC" w:rsidRDefault="006B74BC"/>
                                        </w:tc>
                                        <w:tc>
                                          <w:tcPr>
                                            <w:tcW w:w="369" w:type="dxa"/>
                                          </w:tcPr>
                                          <w:p w14:paraId="1EDCC15E" w14:textId="77777777" w:rsidR="006B74BC" w:rsidRDefault="006B74BC"/>
                                        </w:tc>
                                        <w:tc>
                                          <w:tcPr>
                                            <w:tcW w:w="369" w:type="dxa"/>
                                          </w:tcPr>
                                          <w:p w14:paraId="15F2E428" w14:textId="77777777" w:rsidR="006B74BC" w:rsidRDefault="006B74BC"/>
                                        </w:tc>
                                        <w:tc>
                                          <w:tcPr>
                                            <w:tcW w:w="369" w:type="dxa"/>
                                          </w:tcPr>
                                          <w:p w14:paraId="22278BB4" w14:textId="77777777" w:rsidR="006B74BC" w:rsidRDefault="006B74BC"/>
                                        </w:tc>
                                        <w:tc>
                                          <w:tcPr>
                                            <w:tcW w:w="369" w:type="dxa"/>
                                          </w:tcPr>
                                          <w:p w14:paraId="62274291" w14:textId="77777777" w:rsidR="006B74BC" w:rsidRDefault="006B74BC"/>
                                        </w:tc>
                                        <w:tc>
                                          <w:tcPr>
                                            <w:tcW w:w="369" w:type="dxa"/>
                                          </w:tcPr>
                                          <w:p w14:paraId="1731AE23" w14:textId="77777777" w:rsidR="006B74BC" w:rsidRDefault="006B74BC"/>
                                        </w:tc>
                                        <w:tc>
                                          <w:tcPr>
                                            <w:tcW w:w="369" w:type="dxa"/>
                                          </w:tcPr>
                                          <w:p w14:paraId="67F2390C" w14:textId="77777777" w:rsidR="006B74BC" w:rsidRDefault="006B74BC"/>
                                        </w:tc>
                                      </w:tr>
                                      <w:tr w:rsidR="006B74BC" w14:paraId="5A2F805F" w14:textId="77777777" w:rsidTr="00DC60FD">
                                        <w:trPr>
                                          <w:trHeight w:val="283"/>
                                        </w:trPr>
                                        <w:tc>
                                          <w:tcPr>
                                            <w:tcW w:w="371" w:type="dxa"/>
                                            <w:tcBorders>
                                              <w:left w:val="single" w:sz="18" w:space="0" w:color="auto"/>
                                            </w:tcBorders>
                                          </w:tcPr>
                                          <w:p w14:paraId="181459C0" w14:textId="77777777" w:rsidR="006B74BC" w:rsidRDefault="006B74BC"/>
                                        </w:tc>
                                        <w:tc>
                                          <w:tcPr>
                                            <w:tcW w:w="371" w:type="dxa"/>
                                          </w:tcPr>
                                          <w:p w14:paraId="5FC3CA2E" w14:textId="77777777" w:rsidR="006B74BC" w:rsidRDefault="006B74BC"/>
                                        </w:tc>
                                        <w:tc>
                                          <w:tcPr>
                                            <w:tcW w:w="371" w:type="dxa"/>
                                          </w:tcPr>
                                          <w:p w14:paraId="75301FB9" w14:textId="77777777" w:rsidR="006B74BC" w:rsidRDefault="006B74BC"/>
                                        </w:tc>
                                        <w:tc>
                                          <w:tcPr>
                                            <w:tcW w:w="369" w:type="dxa"/>
                                          </w:tcPr>
                                          <w:p w14:paraId="523DF451" w14:textId="77777777" w:rsidR="006B74BC" w:rsidRDefault="006B74BC"/>
                                        </w:tc>
                                        <w:tc>
                                          <w:tcPr>
                                            <w:tcW w:w="369" w:type="dxa"/>
                                          </w:tcPr>
                                          <w:p w14:paraId="2DD2A7DC" w14:textId="77777777" w:rsidR="006B74BC" w:rsidRDefault="006B74BC"/>
                                        </w:tc>
                                        <w:tc>
                                          <w:tcPr>
                                            <w:tcW w:w="369" w:type="dxa"/>
                                          </w:tcPr>
                                          <w:p w14:paraId="057E7400" w14:textId="77777777" w:rsidR="006B74BC" w:rsidRDefault="006B74BC"/>
                                        </w:tc>
                                        <w:tc>
                                          <w:tcPr>
                                            <w:tcW w:w="369" w:type="dxa"/>
                                          </w:tcPr>
                                          <w:p w14:paraId="5F34C5A4" w14:textId="77777777" w:rsidR="006B74BC" w:rsidRDefault="006B74BC"/>
                                        </w:tc>
                                        <w:tc>
                                          <w:tcPr>
                                            <w:tcW w:w="369" w:type="dxa"/>
                                          </w:tcPr>
                                          <w:p w14:paraId="068F13C7" w14:textId="77777777" w:rsidR="006B74BC" w:rsidRDefault="006B74BC"/>
                                        </w:tc>
                                        <w:tc>
                                          <w:tcPr>
                                            <w:tcW w:w="369" w:type="dxa"/>
                                          </w:tcPr>
                                          <w:p w14:paraId="39F65BB0" w14:textId="77777777" w:rsidR="006B74BC" w:rsidRDefault="006B74BC"/>
                                        </w:tc>
                                        <w:tc>
                                          <w:tcPr>
                                            <w:tcW w:w="369" w:type="dxa"/>
                                          </w:tcPr>
                                          <w:p w14:paraId="3B2830BA" w14:textId="77777777" w:rsidR="006B74BC" w:rsidRDefault="006B74BC"/>
                                        </w:tc>
                                        <w:tc>
                                          <w:tcPr>
                                            <w:tcW w:w="369" w:type="dxa"/>
                                          </w:tcPr>
                                          <w:p w14:paraId="0FE2157B" w14:textId="77777777" w:rsidR="006B74BC" w:rsidRDefault="006B74BC"/>
                                        </w:tc>
                                        <w:tc>
                                          <w:tcPr>
                                            <w:tcW w:w="369" w:type="dxa"/>
                                          </w:tcPr>
                                          <w:p w14:paraId="6F5ED537" w14:textId="77777777" w:rsidR="006B74BC" w:rsidRDefault="006B74BC"/>
                                        </w:tc>
                                        <w:tc>
                                          <w:tcPr>
                                            <w:tcW w:w="369" w:type="dxa"/>
                                          </w:tcPr>
                                          <w:p w14:paraId="24268E67" w14:textId="77777777" w:rsidR="006B74BC" w:rsidRDefault="006B74BC"/>
                                        </w:tc>
                                        <w:tc>
                                          <w:tcPr>
                                            <w:tcW w:w="369" w:type="dxa"/>
                                          </w:tcPr>
                                          <w:p w14:paraId="7631BCC9" w14:textId="77777777" w:rsidR="006B74BC" w:rsidRDefault="006B74BC"/>
                                        </w:tc>
                                        <w:tc>
                                          <w:tcPr>
                                            <w:tcW w:w="369" w:type="dxa"/>
                                          </w:tcPr>
                                          <w:p w14:paraId="6D247423" w14:textId="77777777" w:rsidR="006B74BC" w:rsidRDefault="006B74BC"/>
                                        </w:tc>
                                        <w:tc>
                                          <w:tcPr>
                                            <w:tcW w:w="369" w:type="dxa"/>
                                          </w:tcPr>
                                          <w:p w14:paraId="2A884C24" w14:textId="77777777" w:rsidR="006B74BC" w:rsidRDefault="006B74BC"/>
                                        </w:tc>
                                        <w:tc>
                                          <w:tcPr>
                                            <w:tcW w:w="369" w:type="dxa"/>
                                          </w:tcPr>
                                          <w:p w14:paraId="49DDCA6F" w14:textId="77777777" w:rsidR="006B74BC" w:rsidRDefault="006B74BC"/>
                                        </w:tc>
                                        <w:tc>
                                          <w:tcPr>
                                            <w:tcW w:w="369" w:type="dxa"/>
                                          </w:tcPr>
                                          <w:p w14:paraId="5CABD77E" w14:textId="77777777" w:rsidR="006B74BC" w:rsidRDefault="006B74BC"/>
                                        </w:tc>
                                        <w:tc>
                                          <w:tcPr>
                                            <w:tcW w:w="369" w:type="dxa"/>
                                          </w:tcPr>
                                          <w:p w14:paraId="4776EE71" w14:textId="77777777" w:rsidR="006B74BC" w:rsidRDefault="006B74BC"/>
                                        </w:tc>
                                        <w:tc>
                                          <w:tcPr>
                                            <w:tcW w:w="369" w:type="dxa"/>
                                          </w:tcPr>
                                          <w:p w14:paraId="38A62D95" w14:textId="77777777" w:rsidR="006B74BC" w:rsidRDefault="006B74BC"/>
                                        </w:tc>
                                      </w:tr>
                                      <w:tr w:rsidR="006B74BC" w14:paraId="77C82074" w14:textId="77777777" w:rsidTr="00DC60FD">
                                        <w:trPr>
                                          <w:trHeight w:val="283"/>
                                        </w:trPr>
                                        <w:tc>
                                          <w:tcPr>
                                            <w:tcW w:w="371" w:type="dxa"/>
                                            <w:tcBorders>
                                              <w:left w:val="single" w:sz="18" w:space="0" w:color="auto"/>
                                            </w:tcBorders>
                                          </w:tcPr>
                                          <w:p w14:paraId="6B5CB525" w14:textId="77777777" w:rsidR="006B74BC" w:rsidRDefault="006B74BC"/>
                                        </w:tc>
                                        <w:tc>
                                          <w:tcPr>
                                            <w:tcW w:w="371" w:type="dxa"/>
                                          </w:tcPr>
                                          <w:p w14:paraId="5E9E3736" w14:textId="77777777" w:rsidR="006B74BC" w:rsidRDefault="006B74BC"/>
                                        </w:tc>
                                        <w:tc>
                                          <w:tcPr>
                                            <w:tcW w:w="371" w:type="dxa"/>
                                          </w:tcPr>
                                          <w:p w14:paraId="76B90CAC" w14:textId="77777777" w:rsidR="006B74BC" w:rsidRDefault="006B74BC"/>
                                        </w:tc>
                                        <w:tc>
                                          <w:tcPr>
                                            <w:tcW w:w="369" w:type="dxa"/>
                                          </w:tcPr>
                                          <w:p w14:paraId="34281E91" w14:textId="77777777" w:rsidR="006B74BC" w:rsidRDefault="006B74BC"/>
                                        </w:tc>
                                        <w:tc>
                                          <w:tcPr>
                                            <w:tcW w:w="369" w:type="dxa"/>
                                          </w:tcPr>
                                          <w:p w14:paraId="022972BA" w14:textId="77777777" w:rsidR="006B74BC" w:rsidRDefault="006B74BC"/>
                                        </w:tc>
                                        <w:tc>
                                          <w:tcPr>
                                            <w:tcW w:w="369" w:type="dxa"/>
                                          </w:tcPr>
                                          <w:p w14:paraId="0B22F914" w14:textId="77777777" w:rsidR="006B74BC" w:rsidRDefault="006B74BC"/>
                                        </w:tc>
                                        <w:tc>
                                          <w:tcPr>
                                            <w:tcW w:w="369" w:type="dxa"/>
                                          </w:tcPr>
                                          <w:p w14:paraId="57BA2DE3" w14:textId="77777777" w:rsidR="006B74BC" w:rsidRDefault="006B74BC"/>
                                        </w:tc>
                                        <w:tc>
                                          <w:tcPr>
                                            <w:tcW w:w="369" w:type="dxa"/>
                                          </w:tcPr>
                                          <w:p w14:paraId="1C7F4216" w14:textId="77777777" w:rsidR="006B74BC" w:rsidRDefault="006B74BC"/>
                                        </w:tc>
                                        <w:tc>
                                          <w:tcPr>
                                            <w:tcW w:w="369" w:type="dxa"/>
                                          </w:tcPr>
                                          <w:p w14:paraId="59170E5F" w14:textId="77777777" w:rsidR="006B74BC" w:rsidRDefault="006B74BC"/>
                                        </w:tc>
                                        <w:tc>
                                          <w:tcPr>
                                            <w:tcW w:w="369" w:type="dxa"/>
                                          </w:tcPr>
                                          <w:p w14:paraId="648F3E2F" w14:textId="77777777" w:rsidR="006B74BC" w:rsidRDefault="006B74BC"/>
                                        </w:tc>
                                        <w:tc>
                                          <w:tcPr>
                                            <w:tcW w:w="369" w:type="dxa"/>
                                          </w:tcPr>
                                          <w:p w14:paraId="66516B96" w14:textId="77777777" w:rsidR="006B74BC" w:rsidRDefault="006B74BC"/>
                                        </w:tc>
                                        <w:tc>
                                          <w:tcPr>
                                            <w:tcW w:w="369" w:type="dxa"/>
                                          </w:tcPr>
                                          <w:p w14:paraId="5C994384" w14:textId="77777777" w:rsidR="006B74BC" w:rsidRDefault="006B74BC"/>
                                        </w:tc>
                                        <w:tc>
                                          <w:tcPr>
                                            <w:tcW w:w="369" w:type="dxa"/>
                                          </w:tcPr>
                                          <w:p w14:paraId="7EBFF99D" w14:textId="77777777" w:rsidR="006B74BC" w:rsidRDefault="006B74BC"/>
                                        </w:tc>
                                        <w:tc>
                                          <w:tcPr>
                                            <w:tcW w:w="369" w:type="dxa"/>
                                          </w:tcPr>
                                          <w:p w14:paraId="25D7F3FF" w14:textId="77777777" w:rsidR="006B74BC" w:rsidRDefault="006B74BC"/>
                                        </w:tc>
                                        <w:tc>
                                          <w:tcPr>
                                            <w:tcW w:w="369" w:type="dxa"/>
                                          </w:tcPr>
                                          <w:p w14:paraId="68B85021" w14:textId="77777777" w:rsidR="006B74BC" w:rsidRDefault="006B74BC"/>
                                        </w:tc>
                                        <w:tc>
                                          <w:tcPr>
                                            <w:tcW w:w="369" w:type="dxa"/>
                                          </w:tcPr>
                                          <w:p w14:paraId="01E701AC" w14:textId="77777777" w:rsidR="006B74BC" w:rsidRDefault="006B74BC"/>
                                        </w:tc>
                                        <w:tc>
                                          <w:tcPr>
                                            <w:tcW w:w="369" w:type="dxa"/>
                                          </w:tcPr>
                                          <w:p w14:paraId="1637C461" w14:textId="77777777" w:rsidR="006B74BC" w:rsidRDefault="006B74BC"/>
                                        </w:tc>
                                        <w:tc>
                                          <w:tcPr>
                                            <w:tcW w:w="369" w:type="dxa"/>
                                          </w:tcPr>
                                          <w:p w14:paraId="74758D1C" w14:textId="77777777" w:rsidR="006B74BC" w:rsidRDefault="006B74BC"/>
                                        </w:tc>
                                        <w:tc>
                                          <w:tcPr>
                                            <w:tcW w:w="369" w:type="dxa"/>
                                          </w:tcPr>
                                          <w:p w14:paraId="5CB37424" w14:textId="77777777" w:rsidR="006B74BC" w:rsidRDefault="006B74BC"/>
                                        </w:tc>
                                        <w:tc>
                                          <w:tcPr>
                                            <w:tcW w:w="369" w:type="dxa"/>
                                          </w:tcPr>
                                          <w:p w14:paraId="6B7B646A" w14:textId="77777777" w:rsidR="006B74BC" w:rsidRDefault="006B74BC"/>
                                        </w:tc>
                                      </w:tr>
                                      <w:tr w:rsidR="006B74BC" w14:paraId="2D487C7F" w14:textId="77777777" w:rsidTr="00DC60FD">
                                        <w:trPr>
                                          <w:trHeight w:val="283"/>
                                        </w:trPr>
                                        <w:tc>
                                          <w:tcPr>
                                            <w:tcW w:w="371" w:type="dxa"/>
                                            <w:tcBorders>
                                              <w:left w:val="single" w:sz="18" w:space="0" w:color="auto"/>
                                              <w:bottom w:val="single" w:sz="4" w:space="0" w:color="auto"/>
                                            </w:tcBorders>
                                          </w:tcPr>
                                          <w:p w14:paraId="5391FC59" w14:textId="77777777" w:rsidR="006B74BC" w:rsidRDefault="006B74BC"/>
                                        </w:tc>
                                        <w:tc>
                                          <w:tcPr>
                                            <w:tcW w:w="371" w:type="dxa"/>
                                            <w:tcBorders>
                                              <w:bottom w:val="single" w:sz="4" w:space="0" w:color="auto"/>
                                            </w:tcBorders>
                                          </w:tcPr>
                                          <w:p w14:paraId="228AC610" w14:textId="77777777" w:rsidR="006B74BC" w:rsidRDefault="006B74BC"/>
                                        </w:tc>
                                        <w:tc>
                                          <w:tcPr>
                                            <w:tcW w:w="371" w:type="dxa"/>
                                            <w:tcBorders>
                                              <w:bottom w:val="single" w:sz="4" w:space="0" w:color="auto"/>
                                            </w:tcBorders>
                                          </w:tcPr>
                                          <w:p w14:paraId="40DD2496" w14:textId="77777777" w:rsidR="006B74BC" w:rsidRDefault="006B74BC"/>
                                        </w:tc>
                                        <w:tc>
                                          <w:tcPr>
                                            <w:tcW w:w="369" w:type="dxa"/>
                                            <w:tcBorders>
                                              <w:bottom w:val="single" w:sz="4" w:space="0" w:color="auto"/>
                                            </w:tcBorders>
                                          </w:tcPr>
                                          <w:p w14:paraId="7ED160FC" w14:textId="77777777" w:rsidR="006B74BC" w:rsidRDefault="006B74BC"/>
                                        </w:tc>
                                        <w:tc>
                                          <w:tcPr>
                                            <w:tcW w:w="369" w:type="dxa"/>
                                            <w:tcBorders>
                                              <w:bottom w:val="single" w:sz="4" w:space="0" w:color="auto"/>
                                            </w:tcBorders>
                                          </w:tcPr>
                                          <w:p w14:paraId="4182A33A" w14:textId="77777777" w:rsidR="006B74BC" w:rsidRDefault="006B74BC"/>
                                        </w:tc>
                                        <w:tc>
                                          <w:tcPr>
                                            <w:tcW w:w="369" w:type="dxa"/>
                                            <w:tcBorders>
                                              <w:bottom w:val="single" w:sz="4" w:space="0" w:color="auto"/>
                                            </w:tcBorders>
                                          </w:tcPr>
                                          <w:p w14:paraId="4BBCAF54" w14:textId="77777777" w:rsidR="006B74BC" w:rsidRDefault="006B74BC"/>
                                        </w:tc>
                                        <w:tc>
                                          <w:tcPr>
                                            <w:tcW w:w="369" w:type="dxa"/>
                                            <w:tcBorders>
                                              <w:bottom w:val="single" w:sz="4" w:space="0" w:color="auto"/>
                                            </w:tcBorders>
                                          </w:tcPr>
                                          <w:p w14:paraId="209EF964" w14:textId="77777777" w:rsidR="006B74BC" w:rsidRDefault="006B74BC"/>
                                        </w:tc>
                                        <w:tc>
                                          <w:tcPr>
                                            <w:tcW w:w="369" w:type="dxa"/>
                                            <w:tcBorders>
                                              <w:bottom w:val="single" w:sz="4" w:space="0" w:color="auto"/>
                                            </w:tcBorders>
                                          </w:tcPr>
                                          <w:p w14:paraId="0DD23CEF" w14:textId="77777777" w:rsidR="006B74BC" w:rsidRDefault="006B74BC"/>
                                        </w:tc>
                                        <w:tc>
                                          <w:tcPr>
                                            <w:tcW w:w="369" w:type="dxa"/>
                                            <w:tcBorders>
                                              <w:bottom w:val="single" w:sz="4" w:space="0" w:color="auto"/>
                                            </w:tcBorders>
                                          </w:tcPr>
                                          <w:p w14:paraId="55785ADD" w14:textId="77777777" w:rsidR="006B74BC" w:rsidRDefault="006B74BC"/>
                                        </w:tc>
                                        <w:tc>
                                          <w:tcPr>
                                            <w:tcW w:w="369" w:type="dxa"/>
                                            <w:tcBorders>
                                              <w:bottom w:val="single" w:sz="4" w:space="0" w:color="auto"/>
                                            </w:tcBorders>
                                          </w:tcPr>
                                          <w:p w14:paraId="0542B96A" w14:textId="77777777" w:rsidR="006B74BC" w:rsidRDefault="006B74BC"/>
                                        </w:tc>
                                        <w:tc>
                                          <w:tcPr>
                                            <w:tcW w:w="369" w:type="dxa"/>
                                            <w:tcBorders>
                                              <w:bottom w:val="single" w:sz="4" w:space="0" w:color="auto"/>
                                            </w:tcBorders>
                                          </w:tcPr>
                                          <w:p w14:paraId="6BCFC4E9" w14:textId="77777777" w:rsidR="006B74BC" w:rsidRDefault="006B74BC"/>
                                        </w:tc>
                                        <w:tc>
                                          <w:tcPr>
                                            <w:tcW w:w="369" w:type="dxa"/>
                                            <w:tcBorders>
                                              <w:bottom w:val="single" w:sz="4" w:space="0" w:color="auto"/>
                                            </w:tcBorders>
                                          </w:tcPr>
                                          <w:p w14:paraId="1CC221B2" w14:textId="77777777" w:rsidR="006B74BC" w:rsidRDefault="006B74BC"/>
                                        </w:tc>
                                        <w:tc>
                                          <w:tcPr>
                                            <w:tcW w:w="369" w:type="dxa"/>
                                            <w:tcBorders>
                                              <w:bottom w:val="single" w:sz="4" w:space="0" w:color="auto"/>
                                            </w:tcBorders>
                                          </w:tcPr>
                                          <w:p w14:paraId="5E9377AA" w14:textId="77777777" w:rsidR="006B74BC" w:rsidRDefault="006B74BC"/>
                                        </w:tc>
                                        <w:tc>
                                          <w:tcPr>
                                            <w:tcW w:w="369" w:type="dxa"/>
                                            <w:tcBorders>
                                              <w:bottom w:val="single" w:sz="4" w:space="0" w:color="auto"/>
                                            </w:tcBorders>
                                          </w:tcPr>
                                          <w:p w14:paraId="5A6291F8" w14:textId="77777777" w:rsidR="006B74BC" w:rsidRDefault="006B74BC"/>
                                        </w:tc>
                                        <w:tc>
                                          <w:tcPr>
                                            <w:tcW w:w="369" w:type="dxa"/>
                                            <w:tcBorders>
                                              <w:bottom w:val="single" w:sz="4" w:space="0" w:color="auto"/>
                                            </w:tcBorders>
                                          </w:tcPr>
                                          <w:p w14:paraId="1286AF70" w14:textId="77777777" w:rsidR="006B74BC" w:rsidRDefault="006B74BC"/>
                                        </w:tc>
                                        <w:tc>
                                          <w:tcPr>
                                            <w:tcW w:w="369" w:type="dxa"/>
                                            <w:tcBorders>
                                              <w:bottom w:val="single" w:sz="4" w:space="0" w:color="auto"/>
                                            </w:tcBorders>
                                          </w:tcPr>
                                          <w:p w14:paraId="54051515" w14:textId="77777777" w:rsidR="006B74BC" w:rsidRDefault="006B74BC"/>
                                        </w:tc>
                                        <w:tc>
                                          <w:tcPr>
                                            <w:tcW w:w="369" w:type="dxa"/>
                                            <w:tcBorders>
                                              <w:bottom w:val="single" w:sz="4" w:space="0" w:color="auto"/>
                                            </w:tcBorders>
                                          </w:tcPr>
                                          <w:p w14:paraId="6206A5B6" w14:textId="77777777" w:rsidR="006B74BC" w:rsidRDefault="006B74BC"/>
                                        </w:tc>
                                        <w:tc>
                                          <w:tcPr>
                                            <w:tcW w:w="369" w:type="dxa"/>
                                            <w:tcBorders>
                                              <w:bottom w:val="single" w:sz="4" w:space="0" w:color="auto"/>
                                            </w:tcBorders>
                                          </w:tcPr>
                                          <w:p w14:paraId="34102437" w14:textId="77777777" w:rsidR="006B74BC" w:rsidRDefault="006B74BC"/>
                                        </w:tc>
                                        <w:tc>
                                          <w:tcPr>
                                            <w:tcW w:w="369" w:type="dxa"/>
                                            <w:tcBorders>
                                              <w:bottom w:val="single" w:sz="4" w:space="0" w:color="auto"/>
                                            </w:tcBorders>
                                          </w:tcPr>
                                          <w:p w14:paraId="6A4A1770" w14:textId="77777777" w:rsidR="006B74BC" w:rsidRDefault="006B74BC"/>
                                        </w:tc>
                                        <w:tc>
                                          <w:tcPr>
                                            <w:tcW w:w="369" w:type="dxa"/>
                                            <w:tcBorders>
                                              <w:bottom w:val="single" w:sz="4" w:space="0" w:color="auto"/>
                                            </w:tcBorders>
                                          </w:tcPr>
                                          <w:p w14:paraId="37720C23" w14:textId="77777777" w:rsidR="006B74BC" w:rsidRDefault="006B74BC"/>
                                        </w:tc>
                                      </w:tr>
                                      <w:tr w:rsidR="006B74BC" w14:paraId="259F4623" w14:textId="77777777" w:rsidTr="00DC60FD">
                                        <w:trPr>
                                          <w:trHeight w:val="283"/>
                                        </w:trPr>
                                        <w:tc>
                                          <w:tcPr>
                                            <w:tcW w:w="371" w:type="dxa"/>
                                            <w:tcBorders>
                                              <w:left w:val="single" w:sz="18" w:space="0" w:color="auto"/>
                                              <w:bottom w:val="single" w:sz="18" w:space="0" w:color="auto"/>
                                            </w:tcBorders>
                                          </w:tcPr>
                                          <w:p w14:paraId="50DCEF8C" w14:textId="77777777" w:rsidR="006B74BC" w:rsidRDefault="006B74BC"/>
                                        </w:tc>
                                        <w:tc>
                                          <w:tcPr>
                                            <w:tcW w:w="371" w:type="dxa"/>
                                            <w:tcBorders>
                                              <w:bottom w:val="single" w:sz="18" w:space="0" w:color="auto"/>
                                            </w:tcBorders>
                                          </w:tcPr>
                                          <w:p w14:paraId="46DEBEC7" w14:textId="77777777" w:rsidR="006B74BC" w:rsidRDefault="006B74BC"/>
                                        </w:tc>
                                        <w:tc>
                                          <w:tcPr>
                                            <w:tcW w:w="371" w:type="dxa"/>
                                            <w:tcBorders>
                                              <w:bottom w:val="single" w:sz="18" w:space="0" w:color="auto"/>
                                            </w:tcBorders>
                                          </w:tcPr>
                                          <w:p w14:paraId="6A49A7DD" w14:textId="77777777" w:rsidR="006B74BC" w:rsidRDefault="006B74BC"/>
                                        </w:tc>
                                        <w:tc>
                                          <w:tcPr>
                                            <w:tcW w:w="369" w:type="dxa"/>
                                            <w:tcBorders>
                                              <w:bottom w:val="single" w:sz="18" w:space="0" w:color="auto"/>
                                            </w:tcBorders>
                                          </w:tcPr>
                                          <w:p w14:paraId="26B9C5BE" w14:textId="77777777" w:rsidR="006B74BC" w:rsidRDefault="006B74BC"/>
                                        </w:tc>
                                        <w:tc>
                                          <w:tcPr>
                                            <w:tcW w:w="369" w:type="dxa"/>
                                            <w:tcBorders>
                                              <w:bottom w:val="single" w:sz="18" w:space="0" w:color="auto"/>
                                            </w:tcBorders>
                                          </w:tcPr>
                                          <w:p w14:paraId="3FE3D88C" w14:textId="77777777" w:rsidR="006B74BC" w:rsidRDefault="006B74BC"/>
                                        </w:tc>
                                        <w:tc>
                                          <w:tcPr>
                                            <w:tcW w:w="369" w:type="dxa"/>
                                            <w:tcBorders>
                                              <w:bottom w:val="single" w:sz="18" w:space="0" w:color="auto"/>
                                            </w:tcBorders>
                                          </w:tcPr>
                                          <w:p w14:paraId="22F75A7D" w14:textId="77777777" w:rsidR="006B74BC" w:rsidRDefault="006B74BC"/>
                                        </w:tc>
                                        <w:tc>
                                          <w:tcPr>
                                            <w:tcW w:w="369" w:type="dxa"/>
                                            <w:tcBorders>
                                              <w:bottom w:val="single" w:sz="18" w:space="0" w:color="auto"/>
                                            </w:tcBorders>
                                          </w:tcPr>
                                          <w:p w14:paraId="065728E8" w14:textId="77777777" w:rsidR="006B74BC" w:rsidRDefault="006B74BC"/>
                                        </w:tc>
                                        <w:tc>
                                          <w:tcPr>
                                            <w:tcW w:w="369" w:type="dxa"/>
                                            <w:tcBorders>
                                              <w:bottom w:val="single" w:sz="18" w:space="0" w:color="auto"/>
                                            </w:tcBorders>
                                          </w:tcPr>
                                          <w:p w14:paraId="58C9084C" w14:textId="77777777" w:rsidR="006B74BC" w:rsidRDefault="006B74BC"/>
                                        </w:tc>
                                        <w:tc>
                                          <w:tcPr>
                                            <w:tcW w:w="369" w:type="dxa"/>
                                            <w:tcBorders>
                                              <w:bottom w:val="single" w:sz="18" w:space="0" w:color="auto"/>
                                            </w:tcBorders>
                                          </w:tcPr>
                                          <w:p w14:paraId="33503868" w14:textId="77777777" w:rsidR="006B74BC" w:rsidRDefault="006B74BC"/>
                                        </w:tc>
                                        <w:tc>
                                          <w:tcPr>
                                            <w:tcW w:w="369" w:type="dxa"/>
                                            <w:tcBorders>
                                              <w:bottom w:val="single" w:sz="18" w:space="0" w:color="auto"/>
                                            </w:tcBorders>
                                          </w:tcPr>
                                          <w:p w14:paraId="2790BDBB" w14:textId="77777777" w:rsidR="006B74BC" w:rsidRDefault="006B74BC"/>
                                        </w:tc>
                                        <w:tc>
                                          <w:tcPr>
                                            <w:tcW w:w="369" w:type="dxa"/>
                                            <w:tcBorders>
                                              <w:bottom w:val="single" w:sz="18" w:space="0" w:color="auto"/>
                                            </w:tcBorders>
                                          </w:tcPr>
                                          <w:p w14:paraId="76CB8180" w14:textId="77777777" w:rsidR="006B74BC" w:rsidRDefault="006B74BC"/>
                                        </w:tc>
                                        <w:tc>
                                          <w:tcPr>
                                            <w:tcW w:w="369" w:type="dxa"/>
                                            <w:tcBorders>
                                              <w:bottom w:val="single" w:sz="18" w:space="0" w:color="auto"/>
                                            </w:tcBorders>
                                          </w:tcPr>
                                          <w:p w14:paraId="78341225" w14:textId="77777777" w:rsidR="006B74BC" w:rsidRDefault="006B74BC"/>
                                        </w:tc>
                                        <w:tc>
                                          <w:tcPr>
                                            <w:tcW w:w="369" w:type="dxa"/>
                                            <w:tcBorders>
                                              <w:bottom w:val="single" w:sz="18" w:space="0" w:color="auto"/>
                                            </w:tcBorders>
                                          </w:tcPr>
                                          <w:p w14:paraId="00A8FF05" w14:textId="77777777" w:rsidR="006B74BC" w:rsidRDefault="006B74BC"/>
                                        </w:tc>
                                        <w:tc>
                                          <w:tcPr>
                                            <w:tcW w:w="369" w:type="dxa"/>
                                            <w:tcBorders>
                                              <w:bottom w:val="single" w:sz="18" w:space="0" w:color="auto"/>
                                            </w:tcBorders>
                                          </w:tcPr>
                                          <w:p w14:paraId="6E4C13BE" w14:textId="77777777" w:rsidR="006B74BC" w:rsidRDefault="006B74BC"/>
                                        </w:tc>
                                        <w:tc>
                                          <w:tcPr>
                                            <w:tcW w:w="369" w:type="dxa"/>
                                            <w:tcBorders>
                                              <w:bottom w:val="single" w:sz="18" w:space="0" w:color="auto"/>
                                            </w:tcBorders>
                                          </w:tcPr>
                                          <w:p w14:paraId="779E5150" w14:textId="77777777" w:rsidR="006B74BC" w:rsidRDefault="006B74BC"/>
                                        </w:tc>
                                        <w:tc>
                                          <w:tcPr>
                                            <w:tcW w:w="369" w:type="dxa"/>
                                            <w:tcBorders>
                                              <w:bottom w:val="single" w:sz="18" w:space="0" w:color="auto"/>
                                            </w:tcBorders>
                                          </w:tcPr>
                                          <w:p w14:paraId="0FA26805" w14:textId="77777777" w:rsidR="006B74BC" w:rsidRDefault="006B74BC"/>
                                        </w:tc>
                                        <w:tc>
                                          <w:tcPr>
                                            <w:tcW w:w="369" w:type="dxa"/>
                                            <w:tcBorders>
                                              <w:bottom w:val="single" w:sz="18" w:space="0" w:color="auto"/>
                                            </w:tcBorders>
                                          </w:tcPr>
                                          <w:p w14:paraId="647D4854" w14:textId="77777777" w:rsidR="006B74BC" w:rsidRDefault="006B74BC"/>
                                        </w:tc>
                                        <w:tc>
                                          <w:tcPr>
                                            <w:tcW w:w="369" w:type="dxa"/>
                                            <w:tcBorders>
                                              <w:bottom w:val="single" w:sz="18" w:space="0" w:color="auto"/>
                                            </w:tcBorders>
                                          </w:tcPr>
                                          <w:p w14:paraId="354CA76B" w14:textId="77777777" w:rsidR="006B74BC" w:rsidRDefault="006B74BC"/>
                                        </w:tc>
                                        <w:tc>
                                          <w:tcPr>
                                            <w:tcW w:w="369" w:type="dxa"/>
                                            <w:tcBorders>
                                              <w:bottom w:val="single" w:sz="18" w:space="0" w:color="auto"/>
                                            </w:tcBorders>
                                          </w:tcPr>
                                          <w:p w14:paraId="58BF72BC" w14:textId="77777777" w:rsidR="006B74BC" w:rsidRDefault="006B74BC"/>
                                        </w:tc>
                                        <w:tc>
                                          <w:tcPr>
                                            <w:tcW w:w="369" w:type="dxa"/>
                                            <w:tcBorders>
                                              <w:bottom w:val="single" w:sz="18" w:space="0" w:color="auto"/>
                                            </w:tcBorders>
                                          </w:tcPr>
                                          <w:p w14:paraId="43A17F59" w14:textId="77777777" w:rsidR="006B74BC" w:rsidRDefault="006B74BC"/>
                                        </w:tc>
                                      </w:tr>
                                    </w:tbl>
                                    <w:p w14:paraId="6A526728" w14:textId="77777777" w:rsidR="006B74BC" w:rsidRDefault="006B74BC" w:rsidP="008A46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919601" y="3568537"/>
                                    <a:ext cx="4732075" cy="482008"/>
                                  </a:xfrm>
                                  <a:prstGeom prst="rect">
                                    <a:avLst/>
                                  </a:prstGeom>
                                  <a:noFill/>
                                  <a:ln w="6350">
                                    <a:noFill/>
                                  </a:ln>
                                </wps:spPr>
                                <wps:txbx>
                                  <w:txbxContent>
                                    <w:p w14:paraId="764C5D71" w14:textId="77777777" w:rsidR="006B74BC" w:rsidRDefault="006B74BC" w:rsidP="008A4659">
                                      <w:pPr>
                                        <w:rPr>
                                          <w:rFonts w:ascii="Arial" w:hAnsi="Arial" w:cs="Arial"/>
                                          <w:sz w:val="22"/>
                                          <w:szCs w:val="22"/>
                                        </w:rPr>
                                      </w:pPr>
                                      <w:r>
                                        <w:rPr>
                                          <w:rFonts w:ascii="Arial" w:hAnsi="Arial" w:cs="Arial"/>
                                          <w:sz w:val="22"/>
                                          <w:szCs w:val="22"/>
                                        </w:rPr>
                                        <w:t>l</w:t>
                                      </w:r>
                                      <w:r>
                                        <w:rPr>
                                          <w:rFonts w:ascii="Arial" w:hAnsi="Arial" w:cs="Arial"/>
                                          <w:sz w:val="22"/>
                                          <w:szCs w:val="22"/>
                                        </w:rPr>
                                        <w:tab/>
                                      </w:r>
                                      <w:r>
                                        <w:rPr>
                                          <w:rFonts w:ascii="Arial" w:hAnsi="Arial" w:cs="Arial"/>
                                          <w:sz w:val="22"/>
                                          <w:szCs w:val="22"/>
                                        </w:rPr>
                                        <w:tab/>
                                        <w:t xml:space="preserve">     </w:t>
                                      </w:r>
                                      <w:r w:rsidRPr="0096132D">
                                        <w:rPr>
                                          <w:rFonts w:ascii="Arial" w:hAnsi="Arial" w:cs="Arial"/>
                                          <w:sz w:val="32"/>
                                          <w:szCs w:val="32"/>
                                        </w:rPr>
                                        <w:t xml:space="preserve"> </w:t>
                                      </w:r>
                                      <w:r>
                                        <w:rPr>
                                          <w:rFonts w:ascii="Arial" w:hAnsi="Arial" w:cs="Arial"/>
                                          <w:sz w:val="22"/>
                                          <w:szCs w:val="22"/>
                                        </w:rPr>
                                        <w:tab/>
                                      </w:r>
                                      <w:r w:rsidRPr="0096132D">
                                        <w:rPr>
                                          <w:rFonts w:ascii="Arial" w:hAnsi="Arial" w:cs="Arial"/>
                                          <w:sz w:val="16"/>
                                          <w:szCs w:val="16"/>
                                        </w:rPr>
                                        <w:t xml:space="preserve"> </w:t>
                                      </w:r>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l</w:t>
                                      </w:r>
                                      <w:proofErr w:type="spellEnd"/>
                                      <w:r>
                                        <w:rPr>
                                          <w:rFonts w:ascii="Arial" w:hAnsi="Arial" w:cs="Arial"/>
                                          <w:sz w:val="22"/>
                                          <w:szCs w:val="22"/>
                                        </w:rPr>
                                        <w:tab/>
                                      </w:r>
                                      <w:r w:rsidRPr="0096132D">
                                        <w:rPr>
                                          <w:rFonts w:ascii="Arial" w:hAnsi="Arial" w:cs="Arial"/>
                                          <w:sz w:val="16"/>
                                          <w:szCs w:val="16"/>
                                        </w:rPr>
                                        <w:t xml:space="preserve"> </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w:t>
                                      </w:r>
                                      <w:r w:rsidRPr="0096132D">
                                        <w:rPr>
                                          <w:rFonts w:ascii="Arial" w:hAnsi="Arial" w:cs="Arial"/>
                                          <w:sz w:val="28"/>
                                          <w:szCs w:val="28"/>
                                        </w:rPr>
                                        <w:t xml:space="preserve"> </w:t>
                                      </w:r>
                                    </w:p>
                                    <w:p w14:paraId="6AA9B82D" w14:textId="77777777" w:rsidR="006B74BC" w:rsidRPr="0096132D" w:rsidRDefault="006B74BC" w:rsidP="008A4659">
                                      <w:pPr>
                                        <w:rPr>
                                          <w:rFonts w:ascii="Arial" w:hAnsi="Arial" w:cs="Arial"/>
                                          <w:sz w:val="22"/>
                                          <w:szCs w:val="22"/>
                                        </w:rPr>
                                      </w:pPr>
                                      <w:r>
                                        <w:rPr>
                                          <w:rFonts w:ascii="Arial" w:hAnsi="Arial" w:cs="Arial"/>
                                          <w:sz w:val="22"/>
                                          <w:szCs w:val="22"/>
                                        </w:rPr>
                                        <w:t>0</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E1</w:t>
                                      </w:r>
                                      <w:r>
                                        <w:rPr>
                                          <w:rFonts w:ascii="Arial" w:hAnsi="Arial" w:cs="Arial"/>
                                          <w:sz w:val="22"/>
                                          <w:szCs w:val="22"/>
                                        </w:rPr>
                                        <w:tab/>
                                      </w:r>
                                      <w:r>
                                        <w:rPr>
                                          <w:rFonts w:ascii="Arial" w:hAnsi="Arial" w:cs="Arial"/>
                                          <w:sz w:val="22"/>
                                          <w:szCs w:val="22"/>
                                        </w:rPr>
                                        <w:tab/>
                                      </w:r>
                                      <w:r>
                                        <w:rPr>
                                          <w:rFonts w:ascii="Arial" w:hAnsi="Arial" w:cs="Arial"/>
                                          <w:sz w:val="22"/>
                                          <w:szCs w:val="22"/>
                                        </w:rPr>
                                        <w:tab/>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rot="16200000">
                                    <a:off x="-570980" y="1418063"/>
                                    <a:ext cx="1663107" cy="338948"/>
                                  </a:xfrm>
                                  <a:prstGeom prst="rect">
                                    <a:avLst/>
                                  </a:prstGeom>
                                  <a:noFill/>
                                  <a:ln w="6350">
                                    <a:noFill/>
                                  </a:ln>
                                </wps:spPr>
                                <wps:txbx>
                                  <w:txbxContent>
                                    <w:p w14:paraId="0C0B8791" w14:textId="77777777" w:rsidR="006B74BC" w:rsidRPr="001A4D1C" w:rsidRDefault="006B74BC" w:rsidP="008A4659">
                                      <w:pPr>
                                        <w:rPr>
                                          <w:rFonts w:ascii="Arial" w:hAnsi="Arial" w:cs="Arial"/>
                                          <w:sz w:val="22"/>
                                          <w:szCs w:val="22"/>
                                        </w:rPr>
                                      </w:pPr>
                                      <w:r>
                                        <w:rPr>
                                          <w:rFonts w:ascii="Arial" w:hAnsi="Arial" w:cs="Arial"/>
                                          <w:sz w:val="22"/>
                                          <w:szCs w:val="22"/>
                                        </w:rPr>
                                        <w:t>Concentration (mol L</w:t>
                                      </w:r>
                                      <w:r>
                                        <w:rPr>
                                          <w:rFonts w:ascii="Arial" w:hAnsi="Arial" w:cs="Arial"/>
                                          <w:sz w:val="22"/>
                                          <w:szCs w:val="22"/>
                                          <w:vertAlign w:val="superscript"/>
                                        </w:rPr>
                                        <w:t>-1</w:t>
                                      </w: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245078" y="79124"/>
                                    <a:ext cx="885981" cy="3464291"/>
                                  </a:xfrm>
                                  <a:prstGeom prst="rect">
                                    <a:avLst/>
                                  </a:prstGeom>
                                  <a:noFill/>
                                  <a:ln w="6350">
                                    <a:noFill/>
                                  </a:ln>
                                </wps:spPr>
                                <wps:txbx>
                                  <w:txbxContent>
                                    <w:p w14:paraId="315C8AC3" w14:textId="77777777" w:rsidR="006B74BC" w:rsidRPr="009D4CA6" w:rsidRDefault="006B74BC" w:rsidP="008A4659">
                                      <w:pPr>
                                        <w:jc w:val="right"/>
                                        <w:rPr>
                                          <w:rFonts w:ascii="Arial" w:hAnsi="Arial" w:cs="Arial"/>
                                          <w:sz w:val="22"/>
                                          <w:szCs w:val="22"/>
                                        </w:rPr>
                                      </w:pPr>
                                      <w:r>
                                        <w:rPr>
                                          <w:rFonts w:ascii="Arial" w:hAnsi="Arial" w:cs="Arial"/>
                                          <w:sz w:val="22"/>
                                          <w:szCs w:val="22"/>
                                        </w:rPr>
                                        <w:t xml:space="preserve">0.010 </w:t>
                                      </w:r>
                                      <w:r w:rsidRPr="009D4CA6">
                                        <w:rPr>
                                          <w:rFonts w:ascii="Arial" w:hAnsi="Arial" w:cs="Arial"/>
                                          <w:sz w:val="22"/>
                                          <w:szCs w:val="22"/>
                                        </w:rPr>
                                        <w:t>–</w:t>
                                      </w:r>
                                    </w:p>
                                    <w:p w14:paraId="46442073" w14:textId="77777777" w:rsidR="006B74BC" w:rsidRPr="009D4CA6" w:rsidRDefault="006B74BC" w:rsidP="008A4659">
                                      <w:pPr>
                                        <w:jc w:val="right"/>
                                        <w:rPr>
                                          <w:rFonts w:ascii="Arial" w:hAnsi="Arial" w:cs="Arial"/>
                                          <w:sz w:val="30"/>
                                          <w:szCs w:val="30"/>
                                        </w:rPr>
                                      </w:pPr>
                                    </w:p>
                                    <w:p w14:paraId="3E9DABCD" w14:textId="77777777" w:rsidR="006B74BC" w:rsidRDefault="006B74BC" w:rsidP="008A4659">
                                      <w:pPr>
                                        <w:jc w:val="right"/>
                                        <w:rPr>
                                          <w:rFonts w:ascii="Arial" w:hAnsi="Arial" w:cs="Arial"/>
                                          <w:sz w:val="22"/>
                                          <w:szCs w:val="22"/>
                                        </w:rPr>
                                      </w:pPr>
                                      <w:r>
                                        <w:rPr>
                                          <w:rFonts w:ascii="Arial" w:hAnsi="Arial" w:cs="Arial"/>
                                          <w:sz w:val="22"/>
                                          <w:szCs w:val="22"/>
                                        </w:rPr>
                                        <w:t>0.009 –</w:t>
                                      </w:r>
                                    </w:p>
                                    <w:p w14:paraId="41D4B103" w14:textId="77777777" w:rsidR="006B74BC" w:rsidRPr="009D4CA6" w:rsidRDefault="006B74BC" w:rsidP="008A4659">
                                      <w:pPr>
                                        <w:jc w:val="right"/>
                                        <w:rPr>
                                          <w:rFonts w:ascii="Arial" w:hAnsi="Arial" w:cs="Arial"/>
                                          <w:sz w:val="14"/>
                                          <w:szCs w:val="14"/>
                                        </w:rPr>
                                      </w:pPr>
                                    </w:p>
                                    <w:p w14:paraId="17979C41" w14:textId="77777777" w:rsidR="006B74BC" w:rsidRPr="009D4CA6" w:rsidRDefault="006B74BC" w:rsidP="008A4659">
                                      <w:pPr>
                                        <w:jc w:val="right"/>
                                        <w:rPr>
                                          <w:rFonts w:ascii="Arial" w:hAnsi="Arial" w:cs="Arial"/>
                                          <w:sz w:val="15"/>
                                          <w:szCs w:val="15"/>
                                        </w:rPr>
                                      </w:pPr>
                                    </w:p>
                                    <w:p w14:paraId="2E522D20" w14:textId="77777777" w:rsidR="006B74BC" w:rsidRDefault="006B74BC" w:rsidP="008A4659">
                                      <w:pPr>
                                        <w:jc w:val="right"/>
                                        <w:rPr>
                                          <w:rFonts w:ascii="Arial" w:hAnsi="Arial" w:cs="Arial"/>
                                          <w:sz w:val="22"/>
                                          <w:szCs w:val="22"/>
                                        </w:rPr>
                                      </w:pPr>
                                      <w:r>
                                        <w:rPr>
                                          <w:rFonts w:ascii="Arial" w:hAnsi="Arial" w:cs="Arial"/>
                                          <w:sz w:val="22"/>
                                          <w:szCs w:val="22"/>
                                        </w:rPr>
                                        <w:t>0.008 –</w:t>
                                      </w:r>
                                    </w:p>
                                    <w:p w14:paraId="2199F15B" w14:textId="77777777" w:rsidR="006B74BC" w:rsidRPr="00C856DE" w:rsidRDefault="006B74BC" w:rsidP="008A4659">
                                      <w:pPr>
                                        <w:jc w:val="right"/>
                                        <w:rPr>
                                          <w:rFonts w:ascii="Arial" w:hAnsi="Arial" w:cs="Arial"/>
                                          <w:sz w:val="28"/>
                                          <w:szCs w:val="28"/>
                                        </w:rPr>
                                      </w:pPr>
                                    </w:p>
                                    <w:p w14:paraId="29CCE389" w14:textId="77777777" w:rsidR="006B74BC" w:rsidRDefault="006B74BC" w:rsidP="008A4659">
                                      <w:pPr>
                                        <w:jc w:val="right"/>
                                        <w:rPr>
                                          <w:rFonts w:ascii="Arial" w:hAnsi="Arial" w:cs="Arial"/>
                                          <w:sz w:val="22"/>
                                          <w:szCs w:val="22"/>
                                        </w:rPr>
                                      </w:pPr>
                                      <w:r>
                                        <w:rPr>
                                          <w:rFonts w:ascii="Arial" w:hAnsi="Arial" w:cs="Arial"/>
                                          <w:sz w:val="22"/>
                                          <w:szCs w:val="22"/>
                                        </w:rPr>
                                        <w:t>0.007 –</w:t>
                                      </w:r>
                                    </w:p>
                                    <w:p w14:paraId="3441D071" w14:textId="77777777" w:rsidR="006B74BC" w:rsidRPr="009D4CA6" w:rsidRDefault="006B74BC" w:rsidP="008A4659">
                                      <w:pPr>
                                        <w:jc w:val="right"/>
                                        <w:rPr>
                                          <w:rFonts w:ascii="Arial" w:hAnsi="Arial" w:cs="Arial"/>
                                          <w:sz w:val="17"/>
                                          <w:szCs w:val="17"/>
                                        </w:rPr>
                                      </w:pPr>
                                    </w:p>
                                    <w:p w14:paraId="5BE65870" w14:textId="77777777" w:rsidR="006B74BC" w:rsidRPr="009D4CA6" w:rsidRDefault="006B74BC" w:rsidP="008A4659">
                                      <w:pPr>
                                        <w:jc w:val="right"/>
                                        <w:rPr>
                                          <w:rFonts w:ascii="Arial" w:hAnsi="Arial" w:cs="Arial"/>
                                          <w:sz w:val="13"/>
                                          <w:szCs w:val="13"/>
                                        </w:rPr>
                                      </w:pPr>
                                    </w:p>
                                    <w:p w14:paraId="2EDBB547" w14:textId="77777777" w:rsidR="006B74BC" w:rsidRDefault="006B74BC" w:rsidP="008A4659">
                                      <w:pPr>
                                        <w:jc w:val="right"/>
                                        <w:rPr>
                                          <w:rFonts w:ascii="Arial" w:hAnsi="Arial" w:cs="Arial"/>
                                          <w:sz w:val="22"/>
                                          <w:szCs w:val="22"/>
                                        </w:rPr>
                                      </w:pPr>
                                      <w:r>
                                        <w:rPr>
                                          <w:rFonts w:ascii="Arial" w:hAnsi="Arial" w:cs="Arial"/>
                                          <w:sz w:val="22"/>
                                          <w:szCs w:val="22"/>
                                        </w:rPr>
                                        <w:t>0.006 –</w:t>
                                      </w:r>
                                    </w:p>
                                    <w:p w14:paraId="3DC6308C" w14:textId="77777777" w:rsidR="006B74BC" w:rsidRPr="00C856DE" w:rsidRDefault="006B74BC" w:rsidP="008A4659">
                                      <w:pPr>
                                        <w:jc w:val="right"/>
                                        <w:rPr>
                                          <w:rFonts w:ascii="Arial" w:hAnsi="Arial" w:cs="Arial"/>
                                          <w:sz w:val="28"/>
                                          <w:szCs w:val="28"/>
                                        </w:rPr>
                                      </w:pPr>
                                    </w:p>
                                    <w:p w14:paraId="774136D5" w14:textId="77777777" w:rsidR="006B74BC" w:rsidRDefault="006B74BC" w:rsidP="008A4659">
                                      <w:pPr>
                                        <w:jc w:val="right"/>
                                        <w:rPr>
                                          <w:rFonts w:ascii="Arial" w:hAnsi="Arial" w:cs="Arial"/>
                                          <w:sz w:val="22"/>
                                          <w:szCs w:val="22"/>
                                        </w:rPr>
                                      </w:pPr>
                                      <w:r>
                                        <w:rPr>
                                          <w:rFonts w:ascii="Arial" w:hAnsi="Arial" w:cs="Arial"/>
                                          <w:sz w:val="22"/>
                                          <w:szCs w:val="22"/>
                                        </w:rPr>
                                        <w:t>0.005 –</w:t>
                                      </w:r>
                                    </w:p>
                                    <w:p w14:paraId="1BE190A1" w14:textId="77777777" w:rsidR="006B74BC" w:rsidRPr="009D4CA6" w:rsidRDefault="006B74BC" w:rsidP="008A4659">
                                      <w:pPr>
                                        <w:jc w:val="right"/>
                                        <w:rPr>
                                          <w:rFonts w:ascii="Arial" w:hAnsi="Arial" w:cs="Arial"/>
                                          <w:sz w:val="15"/>
                                          <w:szCs w:val="15"/>
                                        </w:rPr>
                                      </w:pPr>
                                    </w:p>
                                    <w:p w14:paraId="37761EB8" w14:textId="77777777" w:rsidR="006B74BC" w:rsidRPr="009D4CA6" w:rsidRDefault="006B74BC" w:rsidP="008A4659">
                                      <w:pPr>
                                        <w:jc w:val="right"/>
                                        <w:rPr>
                                          <w:rFonts w:ascii="Arial" w:hAnsi="Arial" w:cs="Arial"/>
                                          <w:sz w:val="15"/>
                                          <w:szCs w:val="15"/>
                                        </w:rPr>
                                      </w:pPr>
                                    </w:p>
                                    <w:p w14:paraId="49855574" w14:textId="77777777" w:rsidR="006B74BC" w:rsidRDefault="006B74BC" w:rsidP="008A4659">
                                      <w:pPr>
                                        <w:jc w:val="right"/>
                                        <w:rPr>
                                          <w:rFonts w:ascii="Arial" w:hAnsi="Arial" w:cs="Arial"/>
                                          <w:sz w:val="22"/>
                                          <w:szCs w:val="22"/>
                                        </w:rPr>
                                      </w:pPr>
                                      <w:r>
                                        <w:rPr>
                                          <w:rFonts w:ascii="Arial" w:hAnsi="Arial" w:cs="Arial"/>
                                          <w:sz w:val="22"/>
                                          <w:szCs w:val="22"/>
                                        </w:rPr>
                                        <w:t>0.004 –</w:t>
                                      </w:r>
                                    </w:p>
                                    <w:p w14:paraId="1B2C3077" w14:textId="77777777" w:rsidR="006B74BC" w:rsidRPr="009D4CA6" w:rsidRDefault="006B74BC" w:rsidP="008A4659">
                                      <w:pPr>
                                        <w:jc w:val="right"/>
                                        <w:rPr>
                                          <w:rFonts w:ascii="Arial" w:hAnsi="Arial" w:cs="Arial"/>
                                          <w:sz w:val="28"/>
                                          <w:szCs w:val="28"/>
                                        </w:rPr>
                                      </w:pPr>
                                    </w:p>
                                    <w:p w14:paraId="094BF93C" w14:textId="77777777" w:rsidR="006B74BC" w:rsidRDefault="006B74BC" w:rsidP="008A4659">
                                      <w:pPr>
                                        <w:jc w:val="right"/>
                                        <w:rPr>
                                          <w:rFonts w:ascii="Arial" w:hAnsi="Arial" w:cs="Arial"/>
                                          <w:sz w:val="22"/>
                                          <w:szCs w:val="22"/>
                                        </w:rPr>
                                      </w:pPr>
                                      <w:r>
                                        <w:rPr>
                                          <w:rFonts w:ascii="Arial" w:hAnsi="Arial" w:cs="Arial"/>
                                          <w:sz w:val="22"/>
                                          <w:szCs w:val="22"/>
                                        </w:rPr>
                                        <w:t>0.003 –</w:t>
                                      </w:r>
                                    </w:p>
                                    <w:p w14:paraId="42A52885" w14:textId="77777777" w:rsidR="006B74BC" w:rsidRPr="009D4CA6" w:rsidRDefault="006B74BC" w:rsidP="008A4659">
                                      <w:pPr>
                                        <w:jc w:val="right"/>
                                        <w:rPr>
                                          <w:rFonts w:ascii="Arial" w:hAnsi="Arial" w:cs="Arial"/>
                                          <w:sz w:val="10"/>
                                          <w:szCs w:val="10"/>
                                        </w:rPr>
                                      </w:pPr>
                                    </w:p>
                                    <w:p w14:paraId="55105939" w14:textId="77777777" w:rsidR="006B74BC" w:rsidRPr="00C856DE" w:rsidRDefault="006B74BC" w:rsidP="008A4659">
                                      <w:pPr>
                                        <w:jc w:val="right"/>
                                        <w:rPr>
                                          <w:rFonts w:ascii="Arial" w:hAnsi="Arial" w:cs="Arial"/>
                                          <w:sz w:val="20"/>
                                          <w:szCs w:val="20"/>
                                        </w:rPr>
                                      </w:pPr>
                                    </w:p>
                                    <w:p w14:paraId="6F3BB08D" w14:textId="77777777" w:rsidR="006B74BC" w:rsidRDefault="006B74BC" w:rsidP="008A4659">
                                      <w:pPr>
                                        <w:jc w:val="right"/>
                                        <w:rPr>
                                          <w:rFonts w:ascii="Arial" w:hAnsi="Arial" w:cs="Arial"/>
                                          <w:sz w:val="22"/>
                                          <w:szCs w:val="22"/>
                                        </w:rPr>
                                      </w:pPr>
                                      <w:r>
                                        <w:rPr>
                                          <w:rFonts w:ascii="Arial" w:hAnsi="Arial" w:cs="Arial"/>
                                          <w:sz w:val="22"/>
                                          <w:szCs w:val="22"/>
                                        </w:rPr>
                                        <w:t>0.002 –</w:t>
                                      </w:r>
                                    </w:p>
                                    <w:p w14:paraId="5FF1110C" w14:textId="77777777" w:rsidR="006B74BC" w:rsidRPr="00C856DE" w:rsidRDefault="006B74BC" w:rsidP="008A4659">
                                      <w:pPr>
                                        <w:rPr>
                                          <w:rFonts w:ascii="Arial" w:hAnsi="Arial" w:cs="Arial"/>
                                          <w:sz w:val="28"/>
                                          <w:szCs w:val="28"/>
                                        </w:rPr>
                                      </w:pPr>
                                    </w:p>
                                    <w:p w14:paraId="3E27F511" w14:textId="77777777" w:rsidR="006B74BC" w:rsidRDefault="006B74BC" w:rsidP="008A4659">
                                      <w:pPr>
                                        <w:jc w:val="right"/>
                                        <w:rPr>
                                          <w:rFonts w:ascii="Arial" w:hAnsi="Arial" w:cs="Arial"/>
                                          <w:sz w:val="22"/>
                                          <w:szCs w:val="22"/>
                                        </w:rPr>
                                      </w:pPr>
                                      <w:r>
                                        <w:rPr>
                                          <w:rFonts w:ascii="Arial" w:hAnsi="Arial" w:cs="Arial"/>
                                          <w:sz w:val="22"/>
                                          <w:szCs w:val="22"/>
                                        </w:rPr>
                                        <w:t>0.001 –</w:t>
                                      </w:r>
                                    </w:p>
                                    <w:p w14:paraId="1DF162BF" w14:textId="77777777" w:rsidR="006B74BC" w:rsidRPr="001A4D1C" w:rsidRDefault="006B74BC" w:rsidP="008A4659">
                                      <w:pPr>
                                        <w:jc w:val="right"/>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 name="Freeform 3"/>
                              <wps:cNvSpPr/>
                              <wps:spPr>
                                <a:xfrm>
                                  <a:off x="854213" y="237987"/>
                                  <a:ext cx="3375589" cy="743484"/>
                                </a:xfrm>
                                <a:custGeom>
                                  <a:avLst/>
                                  <a:gdLst>
                                    <a:gd name="connsiteX0" fmla="*/ 0 w 3375589"/>
                                    <a:gd name="connsiteY0" fmla="*/ 0 h 752529"/>
                                    <a:gd name="connsiteX1" fmla="*/ 418744 w 3375589"/>
                                    <a:gd name="connsiteY1" fmla="*/ 444381 h 752529"/>
                                    <a:gd name="connsiteX2" fmla="*/ 1478423 w 3375589"/>
                                    <a:gd name="connsiteY2" fmla="*/ 649480 h 752529"/>
                                    <a:gd name="connsiteX3" fmla="*/ 2589376 w 3375589"/>
                                    <a:gd name="connsiteY3" fmla="*/ 743484 h 752529"/>
                                    <a:gd name="connsiteX4" fmla="*/ 3375589 w 3375589"/>
                                    <a:gd name="connsiteY4" fmla="*/ 743484 h 752529"/>
                                    <a:gd name="connsiteX0" fmla="*/ 0 w 3375589"/>
                                    <a:gd name="connsiteY0" fmla="*/ 0 h 743484"/>
                                    <a:gd name="connsiteX1" fmla="*/ 418744 w 3375589"/>
                                    <a:gd name="connsiteY1" fmla="*/ 444381 h 743484"/>
                                    <a:gd name="connsiteX2" fmla="*/ 1478423 w 3375589"/>
                                    <a:gd name="connsiteY2" fmla="*/ 649480 h 743484"/>
                                    <a:gd name="connsiteX3" fmla="*/ 2589376 w 3375589"/>
                                    <a:gd name="connsiteY3" fmla="*/ 743484 h 743484"/>
                                    <a:gd name="connsiteX4" fmla="*/ 3375589 w 3375589"/>
                                    <a:gd name="connsiteY4" fmla="*/ 743484 h 743484"/>
                                    <a:gd name="connsiteX0" fmla="*/ 0 w 3375589"/>
                                    <a:gd name="connsiteY0" fmla="*/ 0 h 749278"/>
                                    <a:gd name="connsiteX1" fmla="*/ 418744 w 3375589"/>
                                    <a:gd name="connsiteY1" fmla="*/ 444381 h 749278"/>
                                    <a:gd name="connsiteX2" fmla="*/ 1168315 w 3375589"/>
                                    <a:gd name="connsiteY2" fmla="*/ 665257 h 749278"/>
                                    <a:gd name="connsiteX3" fmla="*/ 2589376 w 3375589"/>
                                    <a:gd name="connsiteY3" fmla="*/ 743484 h 749278"/>
                                    <a:gd name="connsiteX4" fmla="*/ 3375589 w 3375589"/>
                                    <a:gd name="connsiteY4" fmla="*/ 743484 h 749278"/>
                                    <a:gd name="connsiteX0" fmla="*/ 0 w 3375589"/>
                                    <a:gd name="connsiteY0" fmla="*/ 0 h 750836"/>
                                    <a:gd name="connsiteX1" fmla="*/ 418744 w 3375589"/>
                                    <a:gd name="connsiteY1" fmla="*/ 444381 h 750836"/>
                                    <a:gd name="connsiteX2" fmla="*/ 1163058 w 3375589"/>
                                    <a:gd name="connsiteY2" fmla="*/ 644219 h 750836"/>
                                    <a:gd name="connsiteX3" fmla="*/ 2589376 w 3375589"/>
                                    <a:gd name="connsiteY3" fmla="*/ 743484 h 750836"/>
                                    <a:gd name="connsiteX4" fmla="*/ 3375589 w 3375589"/>
                                    <a:gd name="connsiteY4" fmla="*/ 743484 h 750836"/>
                                    <a:gd name="connsiteX0" fmla="*/ 0 w 3375589"/>
                                    <a:gd name="connsiteY0" fmla="*/ 0 h 750836"/>
                                    <a:gd name="connsiteX1" fmla="*/ 345160 w 3375589"/>
                                    <a:gd name="connsiteY1" fmla="*/ 449638 h 750836"/>
                                    <a:gd name="connsiteX2" fmla="*/ 1163058 w 3375589"/>
                                    <a:gd name="connsiteY2" fmla="*/ 644219 h 750836"/>
                                    <a:gd name="connsiteX3" fmla="*/ 2589376 w 3375589"/>
                                    <a:gd name="connsiteY3" fmla="*/ 743484 h 750836"/>
                                    <a:gd name="connsiteX4" fmla="*/ 3375589 w 3375589"/>
                                    <a:gd name="connsiteY4" fmla="*/ 743484 h 750836"/>
                                    <a:gd name="connsiteX0" fmla="*/ 0 w 3375589"/>
                                    <a:gd name="connsiteY0" fmla="*/ 0 h 750836"/>
                                    <a:gd name="connsiteX1" fmla="*/ 413488 w 3375589"/>
                                    <a:gd name="connsiteY1" fmla="*/ 449638 h 750836"/>
                                    <a:gd name="connsiteX2" fmla="*/ 1163058 w 3375589"/>
                                    <a:gd name="connsiteY2" fmla="*/ 644219 h 750836"/>
                                    <a:gd name="connsiteX3" fmla="*/ 2589376 w 3375589"/>
                                    <a:gd name="connsiteY3" fmla="*/ 743484 h 750836"/>
                                    <a:gd name="connsiteX4" fmla="*/ 3375589 w 3375589"/>
                                    <a:gd name="connsiteY4" fmla="*/ 743484 h 750836"/>
                                    <a:gd name="connsiteX0" fmla="*/ 0 w 3375589"/>
                                    <a:gd name="connsiteY0" fmla="*/ 0 h 748889"/>
                                    <a:gd name="connsiteX1" fmla="*/ 413488 w 3375589"/>
                                    <a:gd name="connsiteY1" fmla="*/ 449638 h 748889"/>
                                    <a:gd name="connsiteX2" fmla="*/ 1220874 w 3375589"/>
                                    <a:gd name="connsiteY2" fmla="*/ 670504 h 748889"/>
                                    <a:gd name="connsiteX3" fmla="*/ 2589376 w 3375589"/>
                                    <a:gd name="connsiteY3" fmla="*/ 743484 h 748889"/>
                                    <a:gd name="connsiteX4" fmla="*/ 3375589 w 3375589"/>
                                    <a:gd name="connsiteY4" fmla="*/ 743484 h 748889"/>
                                    <a:gd name="connsiteX0" fmla="*/ 0 w 3375589"/>
                                    <a:gd name="connsiteY0" fmla="*/ 0 h 743484"/>
                                    <a:gd name="connsiteX1" fmla="*/ 413488 w 3375589"/>
                                    <a:gd name="connsiteY1" fmla="*/ 449638 h 743484"/>
                                    <a:gd name="connsiteX2" fmla="*/ 1220874 w 3375589"/>
                                    <a:gd name="connsiteY2" fmla="*/ 670504 h 743484"/>
                                    <a:gd name="connsiteX3" fmla="*/ 2589376 w 3375589"/>
                                    <a:gd name="connsiteY3" fmla="*/ 743484 h 743484"/>
                                    <a:gd name="connsiteX4" fmla="*/ 3375589 w 3375589"/>
                                    <a:gd name="connsiteY4" fmla="*/ 743484 h 7434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75589" h="743484">
                                      <a:moveTo>
                                        <a:pt x="0" y="0"/>
                                      </a:moveTo>
                                      <a:cubicBezTo>
                                        <a:pt x="86170" y="168067"/>
                                        <a:pt x="210009" y="337887"/>
                                        <a:pt x="413488" y="449638"/>
                                      </a:cubicBezTo>
                                      <a:cubicBezTo>
                                        <a:pt x="616967" y="561389"/>
                                        <a:pt x="858226" y="621530"/>
                                        <a:pt x="1220874" y="670504"/>
                                      </a:cubicBezTo>
                                      <a:cubicBezTo>
                                        <a:pt x="1583522" y="719478"/>
                                        <a:pt x="2230257" y="731321"/>
                                        <a:pt x="2589376" y="743484"/>
                                      </a:cubicBezTo>
                                      <a:lnTo>
                                        <a:pt x="3375589" y="743484"/>
                                      </a:lnTo>
                                    </a:path>
                                  </a:pathLst>
                                </a:cu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8"/>
                              <wps:cNvSpPr/>
                              <wps:spPr>
                                <a:xfrm>
                                  <a:off x="854213" y="1722230"/>
                                  <a:ext cx="3375589" cy="743484"/>
                                </a:xfrm>
                                <a:custGeom>
                                  <a:avLst/>
                                  <a:gdLst>
                                    <a:gd name="connsiteX0" fmla="*/ 0 w 3375589"/>
                                    <a:gd name="connsiteY0" fmla="*/ 0 h 752529"/>
                                    <a:gd name="connsiteX1" fmla="*/ 418744 w 3375589"/>
                                    <a:gd name="connsiteY1" fmla="*/ 444381 h 752529"/>
                                    <a:gd name="connsiteX2" fmla="*/ 1478423 w 3375589"/>
                                    <a:gd name="connsiteY2" fmla="*/ 649480 h 752529"/>
                                    <a:gd name="connsiteX3" fmla="*/ 2589376 w 3375589"/>
                                    <a:gd name="connsiteY3" fmla="*/ 743484 h 752529"/>
                                    <a:gd name="connsiteX4" fmla="*/ 3375589 w 3375589"/>
                                    <a:gd name="connsiteY4" fmla="*/ 743484 h 752529"/>
                                    <a:gd name="connsiteX0" fmla="*/ 0 w 3375589"/>
                                    <a:gd name="connsiteY0" fmla="*/ 0 h 743484"/>
                                    <a:gd name="connsiteX1" fmla="*/ 418744 w 3375589"/>
                                    <a:gd name="connsiteY1" fmla="*/ 444381 h 743484"/>
                                    <a:gd name="connsiteX2" fmla="*/ 1478423 w 3375589"/>
                                    <a:gd name="connsiteY2" fmla="*/ 649480 h 743484"/>
                                    <a:gd name="connsiteX3" fmla="*/ 2589376 w 3375589"/>
                                    <a:gd name="connsiteY3" fmla="*/ 743484 h 743484"/>
                                    <a:gd name="connsiteX4" fmla="*/ 3375589 w 3375589"/>
                                    <a:gd name="connsiteY4" fmla="*/ 743484 h 743484"/>
                                    <a:gd name="connsiteX0" fmla="*/ 0 w 3375589"/>
                                    <a:gd name="connsiteY0" fmla="*/ 0 h 749278"/>
                                    <a:gd name="connsiteX1" fmla="*/ 418744 w 3375589"/>
                                    <a:gd name="connsiteY1" fmla="*/ 444381 h 749278"/>
                                    <a:gd name="connsiteX2" fmla="*/ 1168315 w 3375589"/>
                                    <a:gd name="connsiteY2" fmla="*/ 665257 h 749278"/>
                                    <a:gd name="connsiteX3" fmla="*/ 2589376 w 3375589"/>
                                    <a:gd name="connsiteY3" fmla="*/ 743484 h 749278"/>
                                    <a:gd name="connsiteX4" fmla="*/ 3375589 w 3375589"/>
                                    <a:gd name="connsiteY4" fmla="*/ 743484 h 749278"/>
                                    <a:gd name="connsiteX0" fmla="*/ 0 w 3375589"/>
                                    <a:gd name="connsiteY0" fmla="*/ 0 h 750836"/>
                                    <a:gd name="connsiteX1" fmla="*/ 418744 w 3375589"/>
                                    <a:gd name="connsiteY1" fmla="*/ 444381 h 750836"/>
                                    <a:gd name="connsiteX2" fmla="*/ 1163058 w 3375589"/>
                                    <a:gd name="connsiteY2" fmla="*/ 644219 h 750836"/>
                                    <a:gd name="connsiteX3" fmla="*/ 2589376 w 3375589"/>
                                    <a:gd name="connsiteY3" fmla="*/ 743484 h 750836"/>
                                    <a:gd name="connsiteX4" fmla="*/ 3375589 w 3375589"/>
                                    <a:gd name="connsiteY4" fmla="*/ 743484 h 750836"/>
                                    <a:gd name="connsiteX0" fmla="*/ 0 w 3375589"/>
                                    <a:gd name="connsiteY0" fmla="*/ 0 h 750836"/>
                                    <a:gd name="connsiteX1" fmla="*/ 345160 w 3375589"/>
                                    <a:gd name="connsiteY1" fmla="*/ 449638 h 750836"/>
                                    <a:gd name="connsiteX2" fmla="*/ 1163058 w 3375589"/>
                                    <a:gd name="connsiteY2" fmla="*/ 644219 h 750836"/>
                                    <a:gd name="connsiteX3" fmla="*/ 2589376 w 3375589"/>
                                    <a:gd name="connsiteY3" fmla="*/ 743484 h 750836"/>
                                    <a:gd name="connsiteX4" fmla="*/ 3375589 w 3375589"/>
                                    <a:gd name="connsiteY4" fmla="*/ 743484 h 750836"/>
                                    <a:gd name="connsiteX0" fmla="*/ 0 w 3375589"/>
                                    <a:gd name="connsiteY0" fmla="*/ 0 h 750836"/>
                                    <a:gd name="connsiteX1" fmla="*/ 413488 w 3375589"/>
                                    <a:gd name="connsiteY1" fmla="*/ 449638 h 750836"/>
                                    <a:gd name="connsiteX2" fmla="*/ 1163058 w 3375589"/>
                                    <a:gd name="connsiteY2" fmla="*/ 644219 h 750836"/>
                                    <a:gd name="connsiteX3" fmla="*/ 2589376 w 3375589"/>
                                    <a:gd name="connsiteY3" fmla="*/ 743484 h 750836"/>
                                    <a:gd name="connsiteX4" fmla="*/ 3375589 w 3375589"/>
                                    <a:gd name="connsiteY4" fmla="*/ 743484 h 750836"/>
                                    <a:gd name="connsiteX0" fmla="*/ 0 w 3375589"/>
                                    <a:gd name="connsiteY0" fmla="*/ 0 h 748889"/>
                                    <a:gd name="connsiteX1" fmla="*/ 413488 w 3375589"/>
                                    <a:gd name="connsiteY1" fmla="*/ 449638 h 748889"/>
                                    <a:gd name="connsiteX2" fmla="*/ 1220874 w 3375589"/>
                                    <a:gd name="connsiteY2" fmla="*/ 670504 h 748889"/>
                                    <a:gd name="connsiteX3" fmla="*/ 2589376 w 3375589"/>
                                    <a:gd name="connsiteY3" fmla="*/ 743484 h 748889"/>
                                    <a:gd name="connsiteX4" fmla="*/ 3375589 w 3375589"/>
                                    <a:gd name="connsiteY4" fmla="*/ 743484 h 748889"/>
                                    <a:gd name="connsiteX0" fmla="*/ 0 w 3375589"/>
                                    <a:gd name="connsiteY0" fmla="*/ 0 h 743484"/>
                                    <a:gd name="connsiteX1" fmla="*/ 413488 w 3375589"/>
                                    <a:gd name="connsiteY1" fmla="*/ 449638 h 743484"/>
                                    <a:gd name="connsiteX2" fmla="*/ 1220874 w 3375589"/>
                                    <a:gd name="connsiteY2" fmla="*/ 670504 h 743484"/>
                                    <a:gd name="connsiteX3" fmla="*/ 2589376 w 3375589"/>
                                    <a:gd name="connsiteY3" fmla="*/ 743484 h 743484"/>
                                    <a:gd name="connsiteX4" fmla="*/ 3375589 w 3375589"/>
                                    <a:gd name="connsiteY4" fmla="*/ 743484 h 7434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75589" h="743484">
                                      <a:moveTo>
                                        <a:pt x="0" y="0"/>
                                      </a:moveTo>
                                      <a:cubicBezTo>
                                        <a:pt x="86170" y="168067"/>
                                        <a:pt x="210009" y="337887"/>
                                        <a:pt x="413488" y="449638"/>
                                      </a:cubicBezTo>
                                      <a:cubicBezTo>
                                        <a:pt x="616967" y="561389"/>
                                        <a:pt x="858226" y="621530"/>
                                        <a:pt x="1220874" y="670504"/>
                                      </a:cubicBezTo>
                                      <a:cubicBezTo>
                                        <a:pt x="1583522" y="719478"/>
                                        <a:pt x="2230257" y="731321"/>
                                        <a:pt x="2589376" y="743484"/>
                                      </a:cubicBezTo>
                                      <a:lnTo>
                                        <a:pt x="3375589" y="743484"/>
                                      </a:lnTo>
                                    </a:path>
                                  </a:pathLst>
                                </a:cu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reeform 15"/>
                              <wps:cNvSpPr/>
                              <wps:spPr>
                                <a:xfrm flipV="1">
                                  <a:off x="854213" y="3219726"/>
                                  <a:ext cx="3375589" cy="743484"/>
                                </a:xfrm>
                                <a:custGeom>
                                  <a:avLst/>
                                  <a:gdLst>
                                    <a:gd name="connsiteX0" fmla="*/ 0 w 3375589"/>
                                    <a:gd name="connsiteY0" fmla="*/ 0 h 752529"/>
                                    <a:gd name="connsiteX1" fmla="*/ 418744 w 3375589"/>
                                    <a:gd name="connsiteY1" fmla="*/ 444381 h 752529"/>
                                    <a:gd name="connsiteX2" fmla="*/ 1478423 w 3375589"/>
                                    <a:gd name="connsiteY2" fmla="*/ 649480 h 752529"/>
                                    <a:gd name="connsiteX3" fmla="*/ 2589376 w 3375589"/>
                                    <a:gd name="connsiteY3" fmla="*/ 743484 h 752529"/>
                                    <a:gd name="connsiteX4" fmla="*/ 3375589 w 3375589"/>
                                    <a:gd name="connsiteY4" fmla="*/ 743484 h 752529"/>
                                    <a:gd name="connsiteX0" fmla="*/ 0 w 3375589"/>
                                    <a:gd name="connsiteY0" fmla="*/ 0 h 743484"/>
                                    <a:gd name="connsiteX1" fmla="*/ 418744 w 3375589"/>
                                    <a:gd name="connsiteY1" fmla="*/ 444381 h 743484"/>
                                    <a:gd name="connsiteX2" fmla="*/ 1478423 w 3375589"/>
                                    <a:gd name="connsiteY2" fmla="*/ 649480 h 743484"/>
                                    <a:gd name="connsiteX3" fmla="*/ 2589376 w 3375589"/>
                                    <a:gd name="connsiteY3" fmla="*/ 743484 h 743484"/>
                                    <a:gd name="connsiteX4" fmla="*/ 3375589 w 3375589"/>
                                    <a:gd name="connsiteY4" fmla="*/ 743484 h 743484"/>
                                    <a:gd name="connsiteX0" fmla="*/ 0 w 3375589"/>
                                    <a:gd name="connsiteY0" fmla="*/ 0 h 749278"/>
                                    <a:gd name="connsiteX1" fmla="*/ 418744 w 3375589"/>
                                    <a:gd name="connsiteY1" fmla="*/ 444381 h 749278"/>
                                    <a:gd name="connsiteX2" fmla="*/ 1168315 w 3375589"/>
                                    <a:gd name="connsiteY2" fmla="*/ 665257 h 749278"/>
                                    <a:gd name="connsiteX3" fmla="*/ 2589376 w 3375589"/>
                                    <a:gd name="connsiteY3" fmla="*/ 743484 h 749278"/>
                                    <a:gd name="connsiteX4" fmla="*/ 3375589 w 3375589"/>
                                    <a:gd name="connsiteY4" fmla="*/ 743484 h 749278"/>
                                    <a:gd name="connsiteX0" fmla="*/ 0 w 3375589"/>
                                    <a:gd name="connsiteY0" fmla="*/ 0 h 750836"/>
                                    <a:gd name="connsiteX1" fmla="*/ 418744 w 3375589"/>
                                    <a:gd name="connsiteY1" fmla="*/ 444381 h 750836"/>
                                    <a:gd name="connsiteX2" fmla="*/ 1163058 w 3375589"/>
                                    <a:gd name="connsiteY2" fmla="*/ 644219 h 750836"/>
                                    <a:gd name="connsiteX3" fmla="*/ 2589376 w 3375589"/>
                                    <a:gd name="connsiteY3" fmla="*/ 743484 h 750836"/>
                                    <a:gd name="connsiteX4" fmla="*/ 3375589 w 3375589"/>
                                    <a:gd name="connsiteY4" fmla="*/ 743484 h 750836"/>
                                    <a:gd name="connsiteX0" fmla="*/ 0 w 3375589"/>
                                    <a:gd name="connsiteY0" fmla="*/ 0 h 750836"/>
                                    <a:gd name="connsiteX1" fmla="*/ 345160 w 3375589"/>
                                    <a:gd name="connsiteY1" fmla="*/ 449638 h 750836"/>
                                    <a:gd name="connsiteX2" fmla="*/ 1163058 w 3375589"/>
                                    <a:gd name="connsiteY2" fmla="*/ 644219 h 750836"/>
                                    <a:gd name="connsiteX3" fmla="*/ 2589376 w 3375589"/>
                                    <a:gd name="connsiteY3" fmla="*/ 743484 h 750836"/>
                                    <a:gd name="connsiteX4" fmla="*/ 3375589 w 3375589"/>
                                    <a:gd name="connsiteY4" fmla="*/ 743484 h 750836"/>
                                    <a:gd name="connsiteX0" fmla="*/ 0 w 3375589"/>
                                    <a:gd name="connsiteY0" fmla="*/ 0 h 750836"/>
                                    <a:gd name="connsiteX1" fmla="*/ 413488 w 3375589"/>
                                    <a:gd name="connsiteY1" fmla="*/ 449638 h 750836"/>
                                    <a:gd name="connsiteX2" fmla="*/ 1163058 w 3375589"/>
                                    <a:gd name="connsiteY2" fmla="*/ 644219 h 750836"/>
                                    <a:gd name="connsiteX3" fmla="*/ 2589376 w 3375589"/>
                                    <a:gd name="connsiteY3" fmla="*/ 743484 h 750836"/>
                                    <a:gd name="connsiteX4" fmla="*/ 3375589 w 3375589"/>
                                    <a:gd name="connsiteY4" fmla="*/ 743484 h 750836"/>
                                    <a:gd name="connsiteX0" fmla="*/ 0 w 3375589"/>
                                    <a:gd name="connsiteY0" fmla="*/ 0 h 748889"/>
                                    <a:gd name="connsiteX1" fmla="*/ 413488 w 3375589"/>
                                    <a:gd name="connsiteY1" fmla="*/ 449638 h 748889"/>
                                    <a:gd name="connsiteX2" fmla="*/ 1220874 w 3375589"/>
                                    <a:gd name="connsiteY2" fmla="*/ 670504 h 748889"/>
                                    <a:gd name="connsiteX3" fmla="*/ 2589376 w 3375589"/>
                                    <a:gd name="connsiteY3" fmla="*/ 743484 h 748889"/>
                                    <a:gd name="connsiteX4" fmla="*/ 3375589 w 3375589"/>
                                    <a:gd name="connsiteY4" fmla="*/ 743484 h 748889"/>
                                    <a:gd name="connsiteX0" fmla="*/ 0 w 3375589"/>
                                    <a:gd name="connsiteY0" fmla="*/ 0 h 743484"/>
                                    <a:gd name="connsiteX1" fmla="*/ 413488 w 3375589"/>
                                    <a:gd name="connsiteY1" fmla="*/ 449638 h 743484"/>
                                    <a:gd name="connsiteX2" fmla="*/ 1220874 w 3375589"/>
                                    <a:gd name="connsiteY2" fmla="*/ 670504 h 743484"/>
                                    <a:gd name="connsiteX3" fmla="*/ 2589376 w 3375589"/>
                                    <a:gd name="connsiteY3" fmla="*/ 743484 h 743484"/>
                                    <a:gd name="connsiteX4" fmla="*/ 3375589 w 3375589"/>
                                    <a:gd name="connsiteY4" fmla="*/ 743484 h 7434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75589" h="743484">
                                      <a:moveTo>
                                        <a:pt x="0" y="0"/>
                                      </a:moveTo>
                                      <a:cubicBezTo>
                                        <a:pt x="86170" y="168067"/>
                                        <a:pt x="210009" y="337887"/>
                                        <a:pt x="413488" y="449638"/>
                                      </a:cubicBezTo>
                                      <a:cubicBezTo>
                                        <a:pt x="616967" y="561389"/>
                                        <a:pt x="858226" y="621530"/>
                                        <a:pt x="1220874" y="670504"/>
                                      </a:cubicBezTo>
                                      <a:cubicBezTo>
                                        <a:pt x="1583522" y="719478"/>
                                        <a:pt x="2230257" y="731321"/>
                                        <a:pt x="2589376" y="743484"/>
                                      </a:cubicBezTo>
                                      <a:lnTo>
                                        <a:pt x="3375589" y="743484"/>
                                      </a:lnTo>
                                    </a:path>
                                  </a:pathLst>
                                </a:cu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3001617" y="649356"/>
                                  <a:ext cx="715618" cy="364434"/>
                                </a:xfrm>
                                <a:prstGeom prst="rect">
                                  <a:avLst/>
                                </a:prstGeom>
                                <a:noFill/>
                                <a:ln w="6350">
                                  <a:noFill/>
                                </a:ln>
                              </wps:spPr>
                              <wps:txbx>
                                <w:txbxContent>
                                  <w:p w14:paraId="5065FD7F" w14:textId="77777777" w:rsidR="006B74BC" w:rsidRPr="008A4659" w:rsidRDefault="006B74BC" w:rsidP="008A4659">
                                    <w:pPr>
                                      <w:rPr>
                                        <w:rFonts w:ascii="Arial" w:hAnsi="Arial" w:cs="Arial"/>
                                        <w:sz w:val="22"/>
                                        <w:szCs w:val="22"/>
                                      </w:rPr>
                                    </w:pPr>
                                    <w:r>
                                      <w:rPr>
                                        <w:rFonts w:ascii="Arial" w:hAnsi="Arial" w:cs="Arial"/>
                                        <w:sz w:val="22"/>
                                        <w:szCs w:val="22"/>
                                      </w:rPr>
                                      <w:t>Fe</w:t>
                                    </w:r>
                                    <w:r>
                                      <w:rPr>
                                        <w:rFonts w:ascii="Arial" w:hAnsi="Arial" w:cs="Arial"/>
                                        <w:sz w:val="22"/>
                                        <w:szCs w:val="22"/>
                                        <w:vertAlign w:val="super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3081130" y="2100469"/>
                                  <a:ext cx="841513" cy="364434"/>
                                </a:xfrm>
                                <a:prstGeom prst="rect">
                                  <a:avLst/>
                                </a:prstGeom>
                                <a:noFill/>
                                <a:ln w="6350">
                                  <a:noFill/>
                                </a:ln>
                              </wps:spPr>
                              <wps:txbx>
                                <w:txbxContent>
                                  <w:p w14:paraId="73BACF3E" w14:textId="77777777" w:rsidR="006B74BC" w:rsidRPr="008A4659" w:rsidRDefault="006B74BC" w:rsidP="008A4659">
                                    <w:pPr>
                                      <w:rPr>
                                        <w:rFonts w:ascii="Arial" w:hAnsi="Arial" w:cs="Arial"/>
                                        <w:sz w:val="22"/>
                                        <w:szCs w:val="22"/>
                                      </w:rPr>
                                    </w:pPr>
                                    <w:r>
                                      <w:rPr>
                                        <w:rFonts w:ascii="Arial" w:hAnsi="Arial" w:cs="Arial"/>
                                        <w:sz w:val="22"/>
                                        <w:szCs w:val="22"/>
                                      </w:rPr>
                                      <w:t>SCN</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3001617" y="2855843"/>
                                  <a:ext cx="1013791" cy="364434"/>
                                </a:xfrm>
                                <a:prstGeom prst="rect">
                                  <a:avLst/>
                                </a:prstGeom>
                                <a:noFill/>
                                <a:ln w="6350">
                                  <a:noFill/>
                                </a:ln>
                              </wps:spPr>
                              <wps:txbx>
                                <w:txbxContent>
                                  <w:p w14:paraId="60AD831E" w14:textId="77777777" w:rsidR="006B74BC" w:rsidRPr="008A4659" w:rsidRDefault="006B74BC" w:rsidP="008A4659">
                                    <w:pPr>
                                      <w:rPr>
                                        <w:rFonts w:ascii="Arial" w:hAnsi="Arial" w:cs="Arial"/>
                                        <w:sz w:val="22"/>
                                        <w:szCs w:val="22"/>
                                      </w:rPr>
                                    </w:pPr>
                                    <w:r>
                                      <w:rPr>
                                        <w:rFonts w:ascii="Arial" w:hAnsi="Arial" w:cs="Arial"/>
                                        <w:sz w:val="22"/>
                                        <w:szCs w:val="22"/>
                                      </w:rPr>
                                      <w:t>FeSCN</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7753DE9" id="Group 22" o:spid="_x0000_s1089" style="width:388.8pt;height:349.2pt;mso-position-horizontal-relative:char;mso-position-vertical-relative:line" coordsize="49379,4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">
                      <v:group id="Group 94" o:spid="_x0000_s1090" style="position:absolute;width:49379;height:44350" coordorigin="911" coordsize="55607,4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Text Box 96" o:spid="_x0000_s1091" type="#_x0000_t202" style="position:absolute;left:9085;width:47433;height:40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tbl>
                                <w:tblPr>
                                  <w:tblStyle w:val="TableGrid"/>
                                  <w:tblW w:w="0" w:type="auto"/>
                                  <w:tblLook w:val="04A0" w:firstRow="1" w:lastRow="0" w:firstColumn="1" w:lastColumn="0" w:noHBand="0" w:noVBand="1"/>
                                </w:tblPr>
                                <w:tblGrid>
                                  <w:gridCol w:w="316"/>
                                  <w:gridCol w:w="317"/>
                                  <w:gridCol w:w="317"/>
                                  <w:gridCol w:w="316"/>
                                  <w:gridCol w:w="316"/>
                                  <w:gridCol w:w="316"/>
                                  <w:gridCol w:w="316"/>
                                  <w:gridCol w:w="316"/>
                                  <w:gridCol w:w="316"/>
                                  <w:gridCol w:w="316"/>
                                  <w:gridCol w:w="316"/>
                                  <w:gridCol w:w="316"/>
                                  <w:gridCol w:w="316"/>
                                  <w:gridCol w:w="316"/>
                                  <w:gridCol w:w="316"/>
                                  <w:gridCol w:w="316"/>
                                  <w:gridCol w:w="316"/>
                                  <w:gridCol w:w="316"/>
                                  <w:gridCol w:w="316"/>
                                  <w:gridCol w:w="316"/>
                                </w:tblGrid>
                                <w:tr w:rsidR="006B74BC" w14:paraId="14596A46" w14:textId="77777777" w:rsidTr="00DC60FD">
                                  <w:trPr>
                                    <w:trHeight w:val="283"/>
                                  </w:trPr>
                                  <w:tc>
                                    <w:tcPr>
                                      <w:tcW w:w="371" w:type="dxa"/>
                                      <w:tcBorders>
                                        <w:left w:val="single" w:sz="18" w:space="0" w:color="auto"/>
                                      </w:tcBorders>
                                    </w:tcPr>
                                    <w:p w14:paraId="0C9AD654" w14:textId="77777777" w:rsidR="006B74BC" w:rsidRDefault="006B74BC"/>
                                  </w:tc>
                                  <w:tc>
                                    <w:tcPr>
                                      <w:tcW w:w="371" w:type="dxa"/>
                                    </w:tcPr>
                                    <w:p w14:paraId="2B1CF93B" w14:textId="77777777" w:rsidR="006B74BC" w:rsidRDefault="006B74BC"/>
                                  </w:tc>
                                  <w:tc>
                                    <w:tcPr>
                                      <w:tcW w:w="371" w:type="dxa"/>
                                    </w:tcPr>
                                    <w:p w14:paraId="1192266D" w14:textId="77777777" w:rsidR="006B74BC" w:rsidRDefault="006B74BC"/>
                                  </w:tc>
                                  <w:tc>
                                    <w:tcPr>
                                      <w:tcW w:w="369" w:type="dxa"/>
                                    </w:tcPr>
                                    <w:p w14:paraId="2ED8DCD8" w14:textId="77777777" w:rsidR="006B74BC" w:rsidRDefault="006B74BC"/>
                                  </w:tc>
                                  <w:tc>
                                    <w:tcPr>
                                      <w:tcW w:w="369" w:type="dxa"/>
                                    </w:tcPr>
                                    <w:p w14:paraId="509D1B9E" w14:textId="77777777" w:rsidR="006B74BC" w:rsidRDefault="006B74BC"/>
                                  </w:tc>
                                  <w:tc>
                                    <w:tcPr>
                                      <w:tcW w:w="369" w:type="dxa"/>
                                    </w:tcPr>
                                    <w:p w14:paraId="36394B60" w14:textId="77777777" w:rsidR="006B74BC" w:rsidRDefault="006B74BC"/>
                                  </w:tc>
                                  <w:tc>
                                    <w:tcPr>
                                      <w:tcW w:w="369" w:type="dxa"/>
                                    </w:tcPr>
                                    <w:p w14:paraId="4F0D6695" w14:textId="77777777" w:rsidR="006B74BC" w:rsidRDefault="006B74BC"/>
                                  </w:tc>
                                  <w:tc>
                                    <w:tcPr>
                                      <w:tcW w:w="369" w:type="dxa"/>
                                    </w:tcPr>
                                    <w:p w14:paraId="5025519F" w14:textId="77777777" w:rsidR="006B74BC" w:rsidRDefault="006B74BC"/>
                                  </w:tc>
                                  <w:tc>
                                    <w:tcPr>
                                      <w:tcW w:w="369" w:type="dxa"/>
                                    </w:tcPr>
                                    <w:p w14:paraId="42B92564" w14:textId="77777777" w:rsidR="006B74BC" w:rsidRDefault="006B74BC"/>
                                  </w:tc>
                                  <w:tc>
                                    <w:tcPr>
                                      <w:tcW w:w="369" w:type="dxa"/>
                                    </w:tcPr>
                                    <w:p w14:paraId="53DC44FE" w14:textId="77777777" w:rsidR="006B74BC" w:rsidRDefault="006B74BC"/>
                                  </w:tc>
                                  <w:tc>
                                    <w:tcPr>
                                      <w:tcW w:w="369" w:type="dxa"/>
                                    </w:tcPr>
                                    <w:p w14:paraId="444FB20B" w14:textId="77777777" w:rsidR="006B74BC" w:rsidRDefault="006B74BC"/>
                                  </w:tc>
                                  <w:tc>
                                    <w:tcPr>
                                      <w:tcW w:w="369" w:type="dxa"/>
                                    </w:tcPr>
                                    <w:p w14:paraId="406E2DCE" w14:textId="77777777" w:rsidR="006B74BC" w:rsidRDefault="006B74BC"/>
                                  </w:tc>
                                  <w:tc>
                                    <w:tcPr>
                                      <w:tcW w:w="369" w:type="dxa"/>
                                    </w:tcPr>
                                    <w:p w14:paraId="5DE0218F" w14:textId="77777777" w:rsidR="006B74BC" w:rsidRDefault="006B74BC"/>
                                  </w:tc>
                                  <w:tc>
                                    <w:tcPr>
                                      <w:tcW w:w="369" w:type="dxa"/>
                                    </w:tcPr>
                                    <w:p w14:paraId="7A745019" w14:textId="77777777" w:rsidR="006B74BC" w:rsidRDefault="006B74BC"/>
                                  </w:tc>
                                  <w:tc>
                                    <w:tcPr>
                                      <w:tcW w:w="369" w:type="dxa"/>
                                    </w:tcPr>
                                    <w:p w14:paraId="5B31D786" w14:textId="77777777" w:rsidR="006B74BC" w:rsidRDefault="006B74BC"/>
                                  </w:tc>
                                  <w:tc>
                                    <w:tcPr>
                                      <w:tcW w:w="369" w:type="dxa"/>
                                    </w:tcPr>
                                    <w:p w14:paraId="2226270B" w14:textId="77777777" w:rsidR="006B74BC" w:rsidRDefault="006B74BC"/>
                                  </w:tc>
                                  <w:tc>
                                    <w:tcPr>
                                      <w:tcW w:w="369" w:type="dxa"/>
                                    </w:tcPr>
                                    <w:p w14:paraId="2CB49209" w14:textId="77777777" w:rsidR="006B74BC" w:rsidRDefault="006B74BC"/>
                                  </w:tc>
                                  <w:tc>
                                    <w:tcPr>
                                      <w:tcW w:w="369" w:type="dxa"/>
                                    </w:tcPr>
                                    <w:p w14:paraId="26533039" w14:textId="77777777" w:rsidR="006B74BC" w:rsidRDefault="006B74BC"/>
                                  </w:tc>
                                  <w:tc>
                                    <w:tcPr>
                                      <w:tcW w:w="369" w:type="dxa"/>
                                    </w:tcPr>
                                    <w:p w14:paraId="606DC316" w14:textId="77777777" w:rsidR="006B74BC" w:rsidRDefault="006B74BC"/>
                                  </w:tc>
                                  <w:tc>
                                    <w:tcPr>
                                      <w:tcW w:w="369" w:type="dxa"/>
                                    </w:tcPr>
                                    <w:p w14:paraId="6DE20EA9" w14:textId="77777777" w:rsidR="006B74BC" w:rsidRDefault="006B74BC"/>
                                  </w:tc>
                                </w:tr>
                                <w:tr w:rsidR="006B74BC" w14:paraId="67935643" w14:textId="77777777" w:rsidTr="00DC60FD">
                                  <w:trPr>
                                    <w:trHeight w:val="283"/>
                                  </w:trPr>
                                  <w:tc>
                                    <w:tcPr>
                                      <w:tcW w:w="371" w:type="dxa"/>
                                      <w:tcBorders>
                                        <w:left w:val="single" w:sz="18" w:space="0" w:color="auto"/>
                                      </w:tcBorders>
                                    </w:tcPr>
                                    <w:p w14:paraId="454EC317" w14:textId="77777777" w:rsidR="006B74BC" w:rsidRDefault="006B74BC"/>
                                  </w:tc>
                                  <w:tc>
                                    <w:tcPr>
                                      <w:tcW w:w="371" w:type="dxa"/>
                                    </w:tcPr>
                                    <w:p w14:paraId="799F2404" w14:textId="77777777" w:rsidR="006B74BC" w:rsidRDefault="006B74BC"/>
                                  </w:tc>
                                  <w:tc>
                                    <w:tcPr>
                                      <w:tcW w:w="371" w:type="dxa"/>
                                    </w:tcPr>
                                    <w:p w14:paraId="6935A569" w14:textId="77777777" w:rsidR="006B74BC" w:rsidRDefault="006B74BC"/>
                                  </w:tc>
                                  <w:tc>
                                    <w:tcPr>
                                      <w:tcW w:w="369" w:type="dxa"/>
                                    </w:tcPr>
                                    <w:p w14:paraId="4A17A601" w14:textId="77777777" w:rsidR="006B74BC" w:rsidRDefault="006B74BC"/>
                                  </w:tc>
                                  <w:tc>
                                    <w:tcPr>
                                      <w:tcW w:w="369" w:type="dxa"/>
                                    </w:tcPr>
                                    <w:p w14:paraId="08484DAE" w14:textId="77777777" w:rsidR="006B74BC" w:rsidRDefault="006B74BC"/>
                                  </w:tc>
                                  <w:tc>
                                    <w:tcPr>
                                      <w:tcW w:w="369" w:type="dxa"/>
                                    </w:tcPr>
                                    <w:p w14:paraId="58D8D377" w14:textId="77777777" w:rsidR="006B74BC" w:rsidRDefault="006B74BC"/>
                                  </w:tc>
                                  <w:tc>
                                    <w:tcPr>
                                      <w:tcW w:w="369" w:type="dxa"/>
                                    </w:tcPr>
                                    <w:p w14:paraId="11357278" w14:textId="77777777" w:rsidR="006B74BC" w:rsidRDefault="006B74BC"/>
                                  </w:tc>
                                  <w:tc>
                                    <w:tcPr>
                                      <w:tcW w:w="369" w:type="dxa"/>
                                    </w:tcPr>
                                    <w:p w14:paraId="4A753132" w14:textId="77777777" w:rsidR="006B74BC" w:rsidRDefault="006B74BC"/>
                                  </w:tc>
                                  <w:tc>
                                    <w:tcPr>
                                      <w:tcW w:w="369" w:type="dxa"/>
                                    </w:tcPr>
                                    <w:p w14:paraId="0CED2F92" w14:textId="77777777" w:rsidR="006B74BC" w:rsidRDefault="006B74BC"/>
                                  </w:tc>
                                  <w:tc>
                                    <w:tcPr>
                                      <w:tcW w:w="369" w:type="dxa"/>
                                    </w:tcPr>
                                    <w:p w14:paraId="0246B6CE" w14:textId="77777777" w:rsidR="006B74BC" w:rsidRDefault="006B74BC"/>
                                  </w:tc>
                                  <w:tc>
                                    <w:tcPr>
                                      <w:tcW w:w="369" w:type="dxa"/>
                                    </w:tcPr>
                                    <w:p w14:paraId="6DDFAA3D" w14:textId="77777777" w:rsidR="006B74BC" w:rsidRDefault="006B74BC"/>
                                  </w:tc>
                                  <w:tc>
                                    <w:tcPr>
                                      <w:tcW w:w="369" w:type="dxa"/>
                                    </w:tcPr>
                                    <w:p w14:paraId="3892E936" w14:textId="77777777" w:rsidR="006B74BC" w:rsidRDefault="006B74BC"/>
                                  </w:tc>
                                  <w:tc>
                                    <w:tcPr>
                                      <w:tcW w:w="369" w:type="dxa"/>
                                    </w:tcPr>
                                    <w:p w14:paraId="7709A18B" w14:textId="77777777" w:rsidR="006B74BC" w:rsidRDefault="006B74BC"/>
                                  </w:tc>
                                  <w:tc>
                                    <w:tcPr>
                                      <w:tcW w:w="369" w:type="dxa"/>
                                    </w:tcPr>
                                    <w:p w14:paraId="47874509" w14:textId="77777777" w:rsidR="006B74BC" w:rsidRDefault="006B74BC"/>
                                  </w:tc>
                                  <w:tc>
                                    <w:tcPr>
                                      <w:tcW w:w="369" w:type="dxa"/>
                                    </w:tcPr>
                                    <w:p w14:paraId="2B7047B5" w14:textId="77777777" w:rsidR="006B74BC" w:rsidRDefault="006B74BC"/>
                                  </w:tc>
                                  <w:tc>
                                    <w:tcPr>
                                      <w:tcW w:w="369" w:type="dxa"/>
                                    </w:tcPr>
                                    <w:p w14:paraId="0D7BB1A4" w14:textId="77777777" w:rsidR="006B74BC" w:rsidRDefault="006B74BC"/>
                                  </w:tc>
                                  <w:tc>
                                    <w:tcPr>
                                      <w:tcW w:w="369" w:type="dxa"/>
                                    </w:tcPr>
                                    <w:p w14:paraId="5D5A8D9C" w14:textId="77777777" w:rsidR="006B74BC" w:rsidRDefault="006B74BC"/>
                                  </w:tc>
                                  <w:tc>
                                    <w:tcPr>
                                      <w:tcW w:w="369" w:type="dxa"/>
                                    </w:tcPr>
                                    <w:p w14:paraId="75F779E0" w14:textId="77777777" w:rsidR="006B74BC" w:rsidRDefault="006B74BC"/>
                                  </w:tc>
                                  <w:tc>
                                    <w:tcPr>
                                      <w:tcW w:w="369" w:type="dxa"/>
                                    </w:tcPr>
                                    <w:p w14:paraId="320B8F45" w14:textId="77777777" w:rsidR="006B74BC" w:rsidRDefault="006B74BC"/>
                                  </w:tc>
                                  <w:tc>
                                    <w:tcPr>
                                      <w:tcW w:w="369" w:type="dxa"/>
                                    </w:tcPr>
                                    <w:p w14:paraId="00841E84" w14:textId="77777777" w:rsidR="006B74BC" w:rsidRDefault="006B74BC"/>
                                  </w:tc>
                                </w:tr>
                                <w:tr w:rsidR="006B74BC" w14:paraId="57BA36B1" w14:textId="77777777" w:rsidTr="00DC60FD">
                                  <w:trPr>
                                    <w:trHeight w:val="283"/>
                                  </w:trPr>
                                  <w:tc>
                                    <w:tcPr>
                                      <w:tcW w:w="371" w:type="dxa"/>
                                      <w:tcBorders>
                                        <w:left w:val="single" w:sz="18" w:space="0" w:color="auto"/>
                                      </w:tcBorders>
                                    </w:tcPr>
                                    <w:p w14:paraId="1A613DE8" w14:textId="77777777" w:rsidR="006B74BC" w:rsidRDefault="006B74BC"/>
                                  </w:tc>
                                  <w:tc>
                                    <w:tcPr>
                                      <w:tcW w:w="371" w:type="dxa"/>
                                    </w:tcPr>
                                    <w:p w14:paraId="1F90AC00" w14:textId="77777777" w:rsidR="006B74BC" w:rsidRDefault="006B74BC"/>
                                  </w:tc>
                                  <w:tc>
                                    <w:tcPr>
                                      <w:tcW w:w="371" w:type="dxa"/>
                                    </w:tcPr>
                                    <w:p w14:paraId="0C2330C1" w14:textId="77777777" w:rsidR="006B74BC" w:rsidRDefault="006B74BC"/>
                                  </w:tc>
                                  <w:tc>
                                    <w:tcPr>
                                      <w:tcW w:w="369" w:type="dxa"/>
                                    </w:tcPr>
                                    <w:p w14:paraId="3D120ACB" w14:textId="77777777" w:rsidR="006B74BC" w:rsidRDefault="006B74BC"/>
                                  </w:tc>
                                  <w:tc>
                                    <w:tcPr>
                                      <w:tcW w:w="369" w:type="dxa"/>
                                    </w:tcPr>
                                    <w:p w14:paraId="7834EDCD" w14:textId="77777777" w:rsidR="006B74BC" w:rsidRDefault="006B74BC"/>
                                  </w:tc>
                                  <w:tc>
                                    <w:tcPr>
                                      <w:tcW w:w="369" w:type="dxa"/>
                                    </w:tcPr>
                                    <w:p w14:paraId="2193CC6F" w14:textId="77777777" w:rsidR="006B74BC" w:rsidRDefault="006B74BC"/>
                                  </w:tc>
                                  <w:tc>
                                    <w:tcPr>
                                      <w:tcW w:w="369" w:type="dxa"/>
                                    </w:tcPr>
                                    <w:p w14:paraId="3E1674A6" w14:textId="77777777" w:rsidR="006B74BC" w:rsidRDefault="006B74BC"/>
                                  </w:tc>
                                  <w:tc>
                                    <w:tcPr>
                                      <w:tcW w:w="369" w:type="dxa"/>
                                    </w:tcPr>
                                    <w:p w14:paraId="7E85D23A" w14:textId="77777777" w:rsidR="006B74BC" w:rsidRDefault="006B74BC"/>
                                  </w:tc>
                                  <w:tc>
                                    <w:tcPr>
                                      <w:tcW w:w="369" w:type="dxa"/>
                                    </w:tcPr>
                                    <w:p w14:paraId="6EDEF7AC" w14:textId="77777777" w:rsidR="006B74BC" w:rsidRDefault="006B74BC"/>
                                  </w:tc>
                                  <w:tc>
                                    <w:tcPr>
                                      <w:tcW w:w="369" w:type="dxa"/>
                                    </w:tcPr>
                                    <w:p w14:paraId="7AD08461" w14:textId="77777777" w:rsidR="006B74BC" w:rsidRDefault="006B74BC"/>
                                  </w:tc>
                                  <w:tc>
                                    <w:tcPr>
                                      <w:tcW w:w="369" w:type="dxa"/>
                                    </w:tcPr>
                                    <w:p w14:paraId="2C738A08" w14:textId="77777777" w:rsidR="006B74BC" w:rsidRDefault="006B74BC"/>
                                  </w:tc>
                                  <w:tc>
                                    <w:tcPr>
                                      <w:tcW w:w="369" w:type="dxa"/>
                                    </w:tcPr>
                                    <w:p w14:paraId="67831412" w14:textId="77777777" w:rsidR="006B74BC" w:rsidRDefault="006B74BC"/>
                                  </w:tc>
                                  <w:tc>
                                    <w:tcPr>
                                      <w:tcW w:w="369" w:type="dxa"/>
                                    </w:tcPr>
                                    <w:p w14:paraId="2AA5D51A" w14:textId="77777777" w:rsidR="006B74BC" w:rsidRDefault="006B74BC"/>
                                  </w:tc>
                                  <w:tc>
                                    <w:tcPr>
                                      <w:tcW w:w="369" w:type="dxa"/>
                                    </w:tcPr>
                                    <w:p w14:paraId="36ED02C3" w14:textId="77777777" w:rsidR="006B74BC" w:rsidRDefault="006B74BC"/>
                                  </w:tc>
                                  <w:tc>
                                    <w:tcPr>
                                      <w:tcW w:w="369" w:type="dxa"/>
                                    </w:tcPr>
                                    <w:p w14:paraId="3D8FD525" w14:textId="77777777" w:rsidR="006B74BC" w:rsidRDefault="006B74BC"/>
                                  </w:tc>
                                  <w:tc>
                                    <w:tcPr>
                                      <w:tcW w:w="369" w:type="dxa"/>
                                    </w:tcPr>
                                    <w:p w14:paraId="51F0D245" w14:textId="77777777" w:rsidR="006B74BC" w:rsidRDefault="006B74BC"/>
                                  </w:tc>
                                  <w:tc>
                                    <w:tcPr>
                                      <w:tcW w:w="369" w:type="dxa"/>
                                    </w:tcPr>
                                    <w:p w14:paraId="1EBF7523" w14:textId="77777777" w:rsidR="006B74BC" w:rsidRDefault="006B74BC"/>
                                  </w:tc>
                                  <w:tc>
                                    <w:tcPr>
                                      <w:tcW w:w="369" w:type="dxa"/>
                                    </w:tcPr>
                                    <w:p w14:paraId="31FD91EA" w14:textId="77777777" w:rsidR="006B74BC" w:rsidRDefault="006B74BC"/>
                                  </w:tc>
                                  <w:tc>
                                    <w:tcPr>
                                      <w:tcW w:w="369" w:type="dxa"/>
                                    </w:tcPr>
                                    <w:p w14:paraId="67D37B72" w14:textId="77777777" w:rsidR="006B74BC" w:rsidRDefault="006B74BC"/>
                                  </w:tc>
                                  <w:tc>
                                    <w:tcPr>
                                      <w:tcW w:w="369" w:type="dxa"/>
                                    </w:tcPr>
                                    <w:p w14:paraId="3733C285" w14:textId="77777777" w:rsidR="006B74BC" w:rsidRDefault="006B74BC"/>
                                  </w:tc>
                                </w:tr>
                                <w:tr w:rsidR="006B74BC" w14:paraId="685206F6" w14:textId="77777777" w:rsidTr="00DC60FD">
                                  <w:trPr>
                                    <w:trHeight w:val="283"/>
                                  </w:trPr>
                                  <w:tc>
                                    <w:tcPr>
                                      <w:tcW w:w="371" w:type="dxa"/>
                                      <w:tcBorders>
                                        <w:left w:val="single" w:sz="18" w:space="0" w:color="auto"/>
                                      </w:tcBorders>
                                    </w:tcPr>
                                    <w:p w14:paraId="1DD0FDFE" w14:textId="77777777" w:rsidR="006B74BC" w:rsidRDefault="006B74BC"/>
                                  </w:tc>
                                  <w:tc>
                                    <w:tcPr>
                                      <w:tcW w:w="371" w:type="dxa"/>
                                    </w:tcPr>
                                    <w:p w14:paraId="75ACBD01" w14:textId="77777777" w:rsidR="006B74BC" w:rsidRDefault="006B74BC"/>
                                  </w:tc>
                                  <w:tc>
                                    <w:tcPr>
                                      <w:tcW w:w="371" w:type="dxa"/>
                                    </w:tcPr>
                                    <w:p w14:paraId="7EDBD75B" w14:textId="77777777" w:rsidR="006B74BC" w:rsidRDefault="006B74BC"/>
                                  </w:tc>
                                  <w:tc>
                                    <w:tcPr>
                                      <w:tcW w:w="369" w:type="dxa"/>
                                    </w:tcPr>
                                    <w:p w14:paraId="52E1B1F9" w14:textId="77777777" w:rsidR="006B74BC" w:rsidRDefault="006B74BC"/>
                                  </w:tc>
                                  <w:tc>
                                    <w:tcPr>
                                      <w:tcW w:w="369" w:type="dxa"/>
                                    </w:tcPr>
                                    <w:p w14:paraId="3775774C" w14:textId="77777777" w:rsidR="006B74BC" w:rsidRDefault="006B74BC"/>
                                  </w:tc>
                                  <w:tc>
                                    <w:tcPr>
                                      <w:tcW w:w="369" w:type="dxa"/>
                                    </w:tcPr>
                                    <w:p w14:paraId="306E7048" w14:textId="77777777" w:rsidR="006B74BC" w:rsidRDefault="006B74BC"/>
                                  </w:tc>
                                  <w:tc>
                                    <w:tcPr>
                                      <w:tcW w:w="369" w:type="dxa"/>
                                    </w:tcPr>
                                    <w:p w14:paraId="17D6538C" w14:textId="77777777" w:rsidR="006B74BC" w:rsidRDefault="006B74BC"/>
                                  </w:tc>
                                  <w:tc>
                                    <w:tcPr>
                                      <w:tcW w:w="369" w:type="dxa"/>
                                    </w:tcPr>
                                    <w:p w14:paraId="144FF016" w14:textId="77777777" w:rsidR="006B74BC" w:rsidRDefault="006B74BC"/>
                                  </w:tc>
                                  <w:tc>
                                    <w:tcPr>
                                      <w:tcW w:w="369" w:type="dxa"/>
                                    </w:tcPr>
                                    <w:p w14:paraId="59BA47BE" w14:textId="77777777" w:rsidR="006B74BC" w:rsidRDefault="006B74BC"/>
                                  </w:tc>
                                  <w:tc>
                                    <w:tcPr>
                                      <w:tcW w:w="369" w:type="dxa"/>
                                    </w:tcPr>
                                    <w:p w14:paraId="5A5F365D" w14:textId="77777777" w:rsidR="006B74BC" w:rsidRDefault="006B74BC"/>
                                  </w:tc>
                                  <w:tc>
                                    <w:tcPr>
                                      <w:tcW w:w="369" w:type="dxa"/>
                                    </w:tcPr>
                                    <w:p w14:paraId="11B56EAC" w14:textId="77777777" w:rsidR="006B74BC" w:rsidRDefault="006B74BC"/>
                                  </w:tc>
                                  <w:tc>
                                    <w:tcPr>
                                      <w:tcW w:w="369" w:type="dxa"/>
                                    </w:tcPr>
                                    <w:p w14:paraId="78636AA3" w14:textId="77777777" w:rsidR="006B74BC" w:rsidRDefault="006B74BC"/>
                                  </w:tc>
                                  <w:tc>
                                    <w:tcPr>
                                      <w:tcW w:w="369" w:type="dxa"/>
                                    </w:tcPr>
                                    <w:p w14:paraId="18FEEB39" w14:textId="77777777" w:rsidR="006B74BC" w:rsidRDefault="006B74BC"/>
                                  </w:tc>
                                  <w:tc>
                                    <w:tcPr>
                                      <w:tcW w:w="369" w:type="dxa"/>
                                    </w:tcPr>
                                    <w:p w14:paraId="0692B4DD" w14:textId="77777777" w:rsidR="006B74BC" w:rsidRDefault="006B74BC"/>
                                  </w:tc>
                                  <w:tc>
                                    <w:tcPr>
                                      <w:tcW w:w="369" w:type="dxa"/>
                                    </w:tcPr>
                                    <w:p w14:paraId="45313CE1" w14:textId="77777777" w:rsidR="006B74BC" w:rsidRDefault="006B74BC"/>
                                  </w:tc>
                                  <w:tc>
                                    <w:tcPr>
                                      <w:tcW w:w="369" w:type="dxa"/>
                                    </w:tcPr>
                                    <w:p w14:paraId="0CF95F3B" w14:textId="77777777" w:rsidR="006B74BC" w:rsidRDefault="006B74BC"/>
                                  </w:tc>
                                  <w:tc>
                                    <w:tcPr>
                                      <w:tcW w:w="369" w:type="dxa"/>
                                    </w:tcPr>
                                    <w:p w14:paraId="55C70597" w14:textId="77777777" w:rsidR="006B74BC" w:rsidRDefault="006B74BC"/>
                                  </w:tc>
                                  <w:tc>
                                    <w:tcPr>
                                      <w:tcW w:w="369" w:type="dxa"/>
                                    </w:tcPr>
                                    <w:p w14:paraId="4F2E63AC" w14:textId="77777777" w:rsidR="006B74BC" w:rsidRDefault="006B74BC"/>
                                  </w:tc>
                                  <w:tc>
                                    <w:tcPr>
                                      <w:tcW w:w="369" w:type="dxa"/>
                                    </w:tcPr>
                                    <w:p w14:paraId="41B293F4" w14:textId="77777777" w:rsidR="006B74BC" w:rsidRDefault="006B74BC"/>
                                  </w:tc>
                                  <w:tc>
                                    <w:tcPr>
                                      <w:tcW w:w="369" w:type="dxa"/>
                                    </w:tcPr>
                                    <w:p w14:paraId="7AE2C2A4" w14:textId="77777777" w:rsidR="006B74BC" w:rsidRDefault="006B74BC"/>
                                  </w:tc>
                                </w:tr>
                                <w:tr w:rsidR="006B74BC" w14:paraId="1C9B458B" w14:textId="77777777" w:rsidTr="00DC60FD">
                                  <w:trPr>
                                    <w:trHeight w:val="283"/>
                                  </w:trPr>
                                  <w:tc>
                                    <w:tcPr>
                                      <w:tcW w:w="371" w:type="dxa"/>
                                      <w:tcBorders>
                                        <w:left w:val="single" w:sz="18" w:space="0" w:color="auto"/>
                                      </w:tcBorders>
                                    </w:tcPr>
                                    <w:p w14:paraId="2DE1EF19" w14:textId="77777777" w:rsidR="006B74BC" w:rsidRDefault="006B74BC"/>
                                  </w:tc>
                                  <w:tc>
                                    <w:tcPr>
                                      <w:tcW w:w="371" w:type="dxa"/>
                                    </w:tcPr>
                                    <w:p w14:paraId="4F9E62DB" w14:textId="77777777" w:rsidR="006B74BC" w:rsidRDefault="006B74BC"/>
                                  </w:tc>
                                  <w:tc>
                                    <w:tcPr>
                                      <w:tcW w:w="371" w:type="dxa"/>
                                    </w:tcPr>
                                    <w:p w14:paraId="0A433E0F" w14:textId="77777777" w:rsidR="006B74BC" w:rsidRDefault="006B74BC"/>
                                  </w:tc>
                                  <w:tc>
                                    <w:tcPr>
                                      <w:tcW w:w="369" w:type="dxa"/>
                                    </w:tcPr>
                                    <w:p w14:paraId="50B07866" w14:textId="77777777" w:rsidR="006B74BC" w:rsidRDefault="006B74BC"/>
                                  </w:tc>
                                  <w:tc>
                                    <w:tcPr>
                                      <w:tcW w:w="369" w:type="dxa"/>
                                    </w:tcPr>
                                    <w:p w14:paraId="1D07CEAD" w14:textId="77777777" w:rsidR="006B74BC" w:rsidRDefault="006B74BC"/>
                                  </w:tc>
                                  <w:tc>
                                    <w:tcPr>
                                      <w:tcW w:w="369" w:type="dxa"/>
                                    </w:tcPr>
                                    <w:p w14:paraId="4F9092B8" w14:textId="77777777" w:rsidR="006B74BC" w:rsidRDefault="006B74BC"/>
                                  </w:tc>
                                  <w:tc>
                                    <w:tcPr>
                                      <w:tcW w:w="369" w:type="dxa"/>
                                    </w:tcPr>
                                    <w:p w14:paraId="78598ECE" w14:textId="77777777" w:rsidR="006B74BC" w:rsidRDefault="006B74BC"/>
                                  </w:tc>
                                  <w:tc>
                                    <w:tcPr>
                                      <w:tcW w:w="369" w:type="dxa"/>
                                    </w:tcPr>
                                    <w:p w14:paraId="1EC87F9B" w14:textId="77777777" w:rsidR="006B74BC" w:rsidRDefault="006B74BC"/>
                                  </w:tc>
                                  <w:tc>
                                    <w:tcPr>
                                      <w:tcW w:w="369" w:type="dxa"/>
                                    </w:tcPr>
                                    <w:p w14:paraId="0CD42013" w14:textId="77777777" w:rsidR="006B74BC" w:rsidRDefault="006B74BC"/>
                                  </w:tc>
                                  <w:tc>
                                    <w:tcPr>
                                      <w:tcW w:w="369" w:type="dxa"/>
                                    </w:tcPr>
                                    <w:p w14:paraId="40DF264F" w14:textId="77777777" w:rsidR="006B74BC" w:rsidRDefault="006B74BC"/>
                                  </w:tc>
                                  <w:tc>
                                    <w:tcPr>
                                      <w:tcW w:w="369" w:type="dxa"/>
                                    </w:tcPr>
                                    <w:p w14:paraId="4BCD8163" w14:textId="77777777" w:rsidR="006B74BC" w:rsidRDefault="006B74BC"/>
                                  </w:tc>
                                  <w:tc>
                                    <w:tcPr>
                                      <w:tcW w:w="369" w:type="dxa"/>
                                    </w:tcPr>
                                    <w:p w14:paraId="25E980E4" w14:textId="77777777" w:rsidR="006B74BC" w:rsidRDefault="006B74BC"/>
                                  </w:tc>
                                  <w:tc>
                                    <w:tcPr>
                                      <w:tcW w:w="369" w:type="dxa"/>
                                    </w:tcPr>
                                    <w:p w14:paraId="0A028113" w14:textId="77777777" w:rsidR="006B74BC" w:rsidRDefault="006B74BC"/>
                                  </w:tc>
                                  <w:tc>
                                    <w:tcPr>
                                      <w:tcW w:w="369" w:type="dxa"/>
                                    </w:tcPr>
                                    <w:p w14:paraId="1D1E6C01" w14:textId="77777777" w:rsidR="006B74BC" w:rsidRDefault="006B74BC"/>
                                  </w:tc>
                                  <w:tc>
                                    <w:tcPr>
                                      <w:tcW w:w="369" w:type="dxa"/>
                                    </w:tcPr>
                                    <w:p w14:paraId="33221B63" w14:textId="77777777" w:rsidR="006B74BC" w:rsidRDefault="006B74BC"/>
                                  </w:tc>
                                  <w:tc>
                                    <w:tcPr>
                                      <w:tcW w:w="369" w:type="dxa"/>
                                    </w:tcPr>
                                    <w:p w14:paraId="3E816135" w14:textId="77777777" w:rsidR="006B74BC" w:rsidRDefault="006B74BC"/>
                                  </w:tc>
                                  <w:tc>
                                    <w:tcPr>
                                      <w:tcW w:w="369" w:type="dxa"/>
                                    </w:tcPr>
                                    <w:p w14:paraId="047B0998" w14:textId="77777777" w:rsidR="006B74BC" w:rsidRDefault="006B74BC"/>
                                  </w:tc>
                                  <w:tc>
                                    <w:tcPr>
                                      <w:tcW w:w="369" w:type="dxa"/>
                                    </w:tcPr>
                                    <w:p w14:paraId="7F2BCFCD" w14:textId="77777777" w:rsidR="006B74BC" w:rsidRDefault="006B74BC"/>
                                  </w:tc>
                                  <w:tc>
                                    <w:tcPr>
                                      <w:tcW w:w="369" w:type="dxa"/>
                                    </w:tcPr>
                                    <w:p w14:paraId="4ECFE588" w14:textId="77777777" w:rsidR="006B74BC" w:rsidRDefault="006B74BC"/>
                                  </w:tc>
                                  <w:tc>
                                    <w:tcPr>
                                      <w:tcW w:w="369" w:type="dxa"/>
                                    </w:tcPr>
                                    <w:p w14:paraId="18A56834" w14:textId="77777777" w:rsidR="006B74BC" w:rsidRDefault="006B74BC"/>
                                  </w:tc>
                                </w:tr>
                                <w:tr w:rsidR="006B74BC" w14:paraId="121FB3D5" w14:textId="77777777" w:rsidTr="00DC60FD">
                                  <w:trPr>
                                    <w:trHeight w:val="283"/>
                                  </w:trPr>
                                  <w:tc>
                                    <w:tcPr>
                                      <w:tcW w:w="371" w:type="dxa"/>
                                      <w:tcBorders>
                                        <w:left w:val="single" w:sz="18" w:space="0" w:color="auto"/>
                                      </w:tcBorders>
                                    </w:tcPr>
                                    <w:p w14:paraId="0BC7B73F" w14:textId="77777777" w:rsidR="006B74BC" w:rsidRDefault="006B74BC"/>
                                  </w:tc>
                                  <w:tc>
                                    <w:tcPr>
                                      <w:tcW w:w="371" w:type="dxa"/>
                                    </w:tcPr>
                                    <w:p w14:paraId="07CDA5E3" w14:textId="77777777" w:rsidR="006B74BC" w:rsidRDefault="006B74BC"/>
                                  </w:tc>
                                  <w:tc>
                                    <w:tcPr>
                                      <w:tcW w:w="371" w:type="dxa"/>
                                    </w:tcPr>
                                    <w:p w14:paraId="77619934" w14:textId="77777777" w:rsidR="006B74BC" w:rsidRDefault="006B74BC"/>
                                  </w:tc>
                                  <w:tc>
                                    <w:tcPr>
                                      <w:tcW w:w="369" w:type="dxa"/>
                                    </w:tcPr>
                                    <w:p w14:paraId="763F5261" w14:textId="77777777" w:rsidR="006B74BC" w:rsidRDefault="006B74BC"/>
                                  </w:tc>
                                  <w:tc>
                                    <w:tcPr>
                                      <w:tcW w:w="369" w:type="dxa"/>
                                    </w:tcPr>
                                    <w:p w14:paraId="7648420E" w14:textId="77777777" w:rsidR="006B74BC" w:rsidRDefault="006B74BC"/>
                                  </w:tc>
                                  <w:tc>
                                    <w:tcPr>
                                      <w:tcW w:w="369" w:type="dxa"/>
                                    </w:tcPr>
                                    <w:p w14:paraId="4D1B05CD" w14:textId="77777777" w:rsidR="006B74BC" w:rsidRDefault="006B74BC"/>
                                  </w:tc>
                                  <w:tc>
                                    <w:tcPr>
                                      <w:tcW w:w="369" w:type="dxa"/>
                                    </w:tcPr>
                                    <w:p w14:paraId="20BA66E9" w14:textId="77777777" w:rsidR="006B74BC" w:rsidRDefault="006B74BC"/>
                                  </w:tc>
                                  <w:tc>
                                    <w:tcPr>
                                      <w:tcW w:w="369" w:type="dxa"/>
                                    </w:tcPr>
                                    <w:p w14:paraId="2A0ABF87" w14:textId="77777777" w:rsidR="006B74BC" w:rsidRDefault="006B74BC"/>
                                  </w:tc>
                                  <w:tc>
                                    <w:tcPr>
                                      <w:tcW w:w="369" w:type="dxa"/>
                                    </w:tcPr>
                                    <w:p w14:paraId="7962716F" w14:textId="77777777" w:rsidR="006B74BC" w:rsidRDefault="006B74BC"/>
                                  </w:tc>
                                  <w:tc>
                                    <w:tcPr>
                                      <w:tcW w:w="369" w:type="dxa"/>
                                    </w:tcPr>
                                    <w:p w14:paraId="50A6B5E5" w14:textId="77777777" w:rsidR="006B74BC" w:rsidRDefault="006B74BC"/>
                                  </w:tc>
                                  <w:tc>
                                    <w:tcPr>
                                      <w:tcW w:w="369" w:type="dxa"/>
                                    </w:tcPr>
                                    <w:p w14:paraId="269CF4B9" w14:textId="77777777" w:rsidR="006B74BC" w:rsidRDefault="006B74BC"/>
                                  </w:tc>
                                  <w:tc>
                                    <w:tcPr>
                                      <w:tcW w:w="369" w:type="dxa"/>
                                    </w:tcPr>
                                    <w:p w14:paraId="6E653193" w14:textId="77777777" w:rsidR="006B74BC" w:rsidRDefault="006B74BC"/>
                                  </w:tc>
                                  <w:tc>
                                    <w:tcPr>
                                      <w:tcW w:w="369" w:type="dxa"/>
                                    </w:tcPr>
                                    <w:p w14:paraId="3B2BC279" w14:textId="77777777" w:rsidR="006B74BC" w:rsidRDefault="006B74BC"/>
                                  </w:tc>
                                  <w:tc>
                                    <w:tcPr>
                                      <w:tcW w:w="369" w:type="dxa"/>
                                    </w:tcPr>
                                    <w:p w14:paraId="18D06F5B" w14:textId="77777777" w:rsidR="006B74BC" w:rsidRDefault="006B74BC"/>
                                  </w:tc>
                                  <w:tc>
                                    <w:tcPr>
                                      <w:tcW w:w="369" w:type="dxa"/>
                                    </w:tcPr>
                                    <w:p w14:paraId="0F4CAFE8" w14:textId="77777777" w:rsidR="006B74BC" w:rsidRDefault="006B74BC"/>
                                  </w:tc>
                                  <w:tc>
                                    <w:tcPr>
                                      <w:tcW w:w="369" w:type="dxa"/>
                                    </w:tcPr>
                                    <w:p w14:paraId="0C051374" w14:textId="77777777" w:rsidR="006B74BC" w:rsidRDefault="006B74BC"/>
                                  </w:tc>
                                  <w:tc>
                                    <w:tcPr>
                                      <w:tcW w:w="369" w:type="dxa"/>
                                    </w:tcPr>
                                    <w:p w14:paraId="39C7F726" w14:textId="77777777" w:rsidR="006B74BC" w:rsidRDefault="006B74BC"/>
                                  </w:tc>
                                  <w:tc>
                                    <w:tcPr>
                                      <w:tcW w:w="369" w:type="dxa"/>
                                    </w:tcPr>
                                    <w:p w14:paraId="47613483" w14:textId="77777777" w:rsidR="006B74BC" w:rsidRDefault="006B74BC"/>
                                  </w:tc>
                                  <w:tc>
                                    <w:tcPr>
                                      <w:tcW w:w="369" w:type="dxa"/>
                                    </w:tcPr>
                                    <w:p w14:paraId="772858E8" w14:textId="77777777" w:rsidR="006B74BC" w:rsidRDefault="006B74BC"/>
                                  </w:tc>
                                  <w:tc>
                                    <w:tcPr>
                                      <w:tcW w:w="369" w:type="dxa"/>
                                    </w:tcPr>
                                    <w:p w14:paraId="61E7BBE2" w14:textId="77777777" w:rsidR="006B74BC" w:rsidRDefault="006B74BC"/>
                                  </w:tc>
                                </w:tr>
                                <w:tr w:rsidR="006B74BC" w14:paraId="049F5318" w14:textId="77777777" w:rsidTr="00DC60FD">
                                  <w:trPr>
                                    <w:trHeight w:val="283"/>
                                  </w:trPr>
                                  <w:tc>
                                    <w:tcPr>
                                      <w:tcW w:w="371" w:type="dxa"/>
                                      <w:tcBorders>
                                        <w:left w:val="single" w:sz="18" w:space="0" w:color="auto"/>
                                      </w:tcBorders>
                                    </w:tcPr>
                                    <w:p w14:paraId="6542A6FA" w14:textId="77777777" w:rsidR="006B74BC" w:rsidRDefault="006B74BC"/>
                                  </w:tc>
                                  <w:tc>
                                    <w:tcPr>
                                      <w:tcW w:w="371" w:type="dxa"/>
                                    </w:tcPr>
                                    <w:p w14:paraId="490CB24A" w14:textId="77777777" w:rsidR="006B74BC" w:rsidRDefault="006B74BC"/>
                                  </w:tc>
                                  <w:tc>
                                    <w:tcPr>
                                      <w:tcW w:w="371" w:type="dxa"/>
                                    </w:tcPr>
                                    <w:p w14:paraId="0720A930" w14:textId="77777777" w:rsidR="006B74BC" w:rsidRDefault="006B74BC"/>
                                  </w:tc>
                                  <w:tc>
                                    <w:tcPr>
                                      <w:tcW w:w="369" w:type="dxa"/>
                                    </w:tcPr>
                                    <w:p w14:paraId="0B0743EC" w14:textId="77777777" w:rsidR="006B74BC" w:rsidRDefault="006B74BC"/>
                                  </w:tc>
                                  <w:tc>
                                    <w:tcPr>
                                      <w:tcW w:w="369" w:type="dxa"/>
                                    </w:tcPr>
                                    <w:p w14:paraId="30C57207" w14:textId="77777777" w:rsidR="006B74BC" w:rsidRDefault="006B74BC"/>
                                  </w:tc>
                                  <w:tc>
                                    <w:tcPr>
                                      <w:tcW w:w="369" w:type="dxa"/>
                                    </w:tcPr>
                                    <w:p w14:paraId="21B44059" w14:textId="77777777" w:rsidR="006B74BC" w:rsidRDefault="006B74BC"/>
                                  </w:tc>
                                  <w:tc>
                                    <w:tcPr>
                                      <w:tcW w:w="369" w:type="dxa"/>
                                    </w:tcPr>
                                    <w:p w14:paraId="1B156CF4" w14:textId="77777777" w:rsidR="006B74BC" w:rsidRDefault="006B74BC"/>
                                  </w:tc>
                                  <w:tc>
                                    <w:tcPr>
                                      <w:tcW w:w="369" w:type="dxa"/>
                                    </w:tcPr>
                                    <w:p w14:paraId="20017F38" w14:textId="77777777" w:rsidR="006B74BC" w:rsidRDefault="006B74BC"/>
                                  </w:tc>
                                  <w:tc>
                                    <w:tcPr>
                                      <w:tcW w:w="369" w:type="dxa"/>
                                    </w:tcPr>
                                    <w:p w14:paraId="747A521F" w14:textId="77777777" w:rsidR="006B74BC" w:rsidRDefault="006B74BC"/>
                                  </w:tc>
                                  <w:tc>
                                    <w:tcPr>
                                      <w:tcW w:w="369" w:type="dxa"/>
                                    </w:tcPr>
                                    <w:p w14:paraId="13AD53BE" w14:textId="77777777" w:rsidR="006B74BC" w:rsidRDefault="006B74BC"/>
                                  </w:tc>
                                  <w:tc>
                                    <w:tcPr>
                                      <w:tcW w:w="369" w:type="dxa"/>
                                    </w:tcPr>
                                    <w:p w14:paraId="7B7269D3" w14:textId="77777777" w:rsidR="006B74BC" w:rsidRDefault="006B74BC"/>
                                  </w:tc>
                                  <w:tc>
                                    <w:tcPr>
                                      <w:tcW w:w="369" w:type="dxa"/>
                                    </w:tcPr>
                                    <w:p w14:paraId="6F52C0A1" w14:textId="77777777" w:rsidR="006B74BC" w:rsidRDefault="006B74BC"/>
                                  </w:tc>
                                  <w:tc>
                                    <w:tcPr>
                                      <w:tcW w:w="369" w:type="dxa"/>
                                    </w:tcPr>
                                    <w:p w14:paraId="54B4DFCA" w14:textId="77777777" w:rsidR="006B74BC" w:rsidRDefault="006B74BC"/>
                                  </w:tc>
                                  <w:tc>
                                    <w:tcPr>
                                      <w:tcW w:w="369" w:type="dxa"/>
                                    </w:tcPr>
                                    <w:p w14:paraId="39FA399A" w14:textId="77777777" w:rsidR="006B74BC" w:rsidRDefault="006B74BC"/>
                                  </w:tc>
                                  <w:tc>
                                    <w:tcPr>
                                      <w:tcW w:w="369" w:type="dxa"/>
                                    </w:tcPr>
                                    <w:p w14:paraId="4F808E07" w14:textId="77777777" w:rsidR="006B74BC" w:rsidRDefault="006B74BC"/>
                                  </w:tc>
                                  <w:tc>
                                    <w:tcPr>
                                      <w:tcW w:w="369" w:type="dxa"/>
                                    </w:tcPr>
                                    <w:p w14:paraId="11D58E85" w14:textId="77777777" w:rsidR="006B74BC" w:rsidRDefault="006B74BC"/>
                                  </w:tc>
                                  <w:tc>
                                    <w:tcPr>
                                      <w:tcW w:w="369" w:type="dxa"/>
                                    </w:tcPr>
                                    <w:p w14:paraId="48C92DFA" w14:textId="77777777" w:rsidR="006B74BC" w:rsidRDefault="006B74BC"/>
                                  </w:tc>
                                  <w:tc>
                                    <w:tcPr>
                                      <w:tcW w:w="369" w:type="dxa"/>
                                    </w:tcPr>
                                    <w:p w14:paraId="68F5A95C" w14:textId="77777777" w:rsidR="006B74BC" w:rsidRDefault="006B74BC"/>
                                  </w:tc>
                                  <w:tc>
                                    <w:tcPr>
                                      <w:tcW w:w="369" w:type="dxa"/>
                                    </w:tcPr>
                                    <w:p w14:paraId="336F0A96" w14:textId="77777777" w:rsidR="006B74BC" w:rsidRDefault="006B74BC"/>
                                  </w:tc>
                                  <w:tc>
                                    <w:tcPr>
                                      <w:tcW w:w="369" w:type="dxa"/>
                                    </w:tcPr>
                                    <w:p w14:paraId="45F5E001" w14:textId="77777777" w:rsidR="006B74BC" w:rsidRDefault="006B74BC"/>
                                  </w:tc>
                                </w:tr>
                                <w:tr w:rsidR="006B74BC" w14:paraId="5A35A098" w14:textId="77777777" w:rsidTr="00DC60FD">
                                  <w:trPr>
                                    <w:trHeight w:val="283"/>
                                  </w:trPr>
                                  <w:tc>
                                    <w:tcPr>
                                      <w:tcW w:w="371" w:type="dxa"/>
                                      <w:tcBorders>
                                        <w:left w:val="single" w:sz="18" w:space="0" w:color="auto"/>
                                      </w:tcBorders>
                                    </w:tcPr>
                                    <w:p w14:paraId="6F437331" w14:textId="77777777" w:rsidR="006B74BC" w:rsidRDefault="006B74BC"/>
                                  </w:tc>
                                  <w:tc>
                                    <w:tcPr>
                                      <w:tcW w:w="371" w:type="dxa"/>
                                    </w:tcPr>
                                    <w:p w14:paraId="09A716D7" w14:textId="77777777" w:rsidR="006B74BC" w:rsidRDefault="006B74BC"/>
                                  </w:tc>
                                  <w:tc>
                                    <w:tcPr>
                                      <w:tcW w:w="371" w:type="dxa"/>
                                    </w:tcPr>
                                    <w:p w14:paraId="6A23E947" w14:textId="77777777" w:rsidR="006B74BC" w:rsidRDefault="006B74BC"/>
                                  </w:tc>
                                  <w:tc>
                                    <w:tcPr>
                                      <w:tcW w:w="369" w:type="dxa"/>
                                    </w:tcPr>
                                    <w:p w14:paraId="7EB94B51" w14:textId="77777777" w:rsidR="006B74BC" w:rsidRDefault="006B74BC"/>
                                  </w:tc>
                                  <w:tc>
                                    <w:tcPr>
                                      <w:tcW w:w="369" w:type="dxa"/>
                                    </w:tcPr>
                                    <w:p w14:paraId="258B4C4D" w14:textId="77777777" w:rsidR="006B74BC" w:rsidRDefault="006B74BC"/>
                                  </w:tc>
                                  <w:tc>
                                    <w:tcPr>
                                      <w:tcW w:w="369" w:type="dxa"/>
                                    </w:tcPr>
                                    <w:p w14:paraId="6BFAF2C6" w14:textId="77777777" w:rsidR="006B74BC" w:rsidRDefault="006B74BC"/>
                                  </w:tc>
                                  <w:tc>
                                    <w:tcPr>
                                      <w:tcW w:w="369" w:type="dxa"/>
                                    </w:tcPr>
                                    <w:p w14:paraId="154076BD" w14:textId="77777777" w:rsidR="006B74BC" w:rsidRDefault="006B74BC"/>
                                  </w:tc>
                                  <w:tc>
                                    <w:tcPr>
                                      <w:tcW w:w="369" w:type="dxa"/>
                                    </w:tcPr>
                                    <w:p w14:paraId="6517FE36" w14:textId="77777777" w:rsidR="006B74BC" w:rsidRDefault="006B74BC"/>
                                  </w:tc>
                                  <w:tc>
                                    <w:tcPr>
                                      <w:tcW w:w="369" w:type="dxa"/>
                                    </w:tcPr>
                                    <w:p w14:paraId="64803761" w14:textId="77777777" w:rsidR="006B74BC" w:rsidRDefault="006B74BC"/>
                                  </w:tc>
                                  <w:tc>
                                    <w:tcPr>
                                      <w:tcW w:w="369" w:type="dxa"/>
                                    </w:tcPr>
                                    <w:p w14:paraId="25D9754F" w14:textId="77777777" w:rsidR="006B74BC" w:rsidRDefault="006B74BC"/>
                                  </w:tc>
                                  <w:tc>
                                    <w:tcPr>
                                      <w:tcW w:w="369" w:type="dxa"/>
                                    </w:tcPr>
                                    <w:p w14:paraId="22760ED9" w14:textId="77777777" w:rsidR="006B74BC" w:rsidRDefault="006B74BC"/>
                                  </w:tc>
                                  <w:tc>
                                    <w:tcPr>
                                      <w:tcW w:w="369" w:type="dxa"/>
                                    </w:tcPr>
                                    <w:p w14:paraId="262468AF" w14:textId="77777777" w:rsidR="006B74BC" w:rsidRDefault="006B74BC"/>
                                  </w:tc>
                                  <w:tc>
                                    <w:tcPr>
                                      <w:tcW w:w="369" w:type="dxa"/>
                                    </w:tcPr>
                                    <w:p w14:paraId="5DD0D0D9" w14:textId="77777777" w:rsidR="006B74BC" w:rsidRDefault="006B74BC"/>
                                  </w:tc>
                                  <w:tc>
                                    <w:tcPr>
                                      <w:tcW w:w="369" w:type="dxa"/>
                                    </w:tcPr>
                                    <w:p w14:paraId="2EE8F56A" w14:textId="77777777" w:rsidR="006B74BC" w:rsidRDefault="006B74BC"/>
                                  </w:tc>
                                  <w:tc>
                                    <w:tcPr>
                                      <w:tcW w:w="369" w:type="dxa"/>
                                    </w:tcPr>
                                    <w:p w14:paraId="3A1BC284" w14:textId="77777777" w:rsidR="006B74BC" w:rsidRDefault="006B74BC"/>
                                  </w:tc>
                                  <w:tc>
                                    <w:tcPr>
                                      <w:tcW w:w="369" w:type="dxa"/>
                                    </w:tcPr>
                                    <w:p w14:paraId="56022814" w14:textId="77777777" w:rsidR="006B74BC" w:rsidRDefault="006B74BC"/>
                                  </w:tc>
                                  <w:tc>
                                    <w:tcPr>
                                      <w:tcW w:w="369" w:type="dxa"/>
                                    </w:tcPr>
                                    <w:p w14:paraId="2BC87736" w14:textId="77777777" w:rsidR="006B74BC" w:rsidRDefault="006B74BC"/>
                                  </w:tc>
                                  <w:tc>
                                    <w:tcPr>
                                      <w:tcW w:w="369" w:type="dxa"/>
                                    </w:tcPr>
                                    <w:p w14:paraId="44921454" w14:textId="77777777" w:rsidR="006B74BC" w:rsidRDefault="006B74BC"/>
                                  </w:tc>
                                  <w:tc>
                                    <w:tcPr>
                                      <w:tcW w:w="369" w:type="dxa"/>
                                    </w:tcPr>
                                    <w:p w14:paraId="3322BFD2" w14:textId="77777777" w:rsidR="006B74BC" w:rsidRDefault="006B74BC"/>
                                  </w:tc>
                                  <w:tc>
                                    <w:tcPr>
                                      <w:tcW w:w="369" w:type="dxa"/>
                                    </w:tcPr>
                                    <w:p w14:paraId="5725A4F1" w14:textId="77777777" w:rsidR="006B74BC" w:rsidRDefault="006B74BC"/>
                                  </w:tc>
                                </w:tr>
                                <w:tr w:rsidR="006B74BC" w14:paraId="78367A6D" w14:textId="77777777" w:rsidTr="00DC60FD">
                                  <w:trPr>
                                    <w:trHeight w:val="283"/>
                                  </w:trPr>
                                  <w:tc>
                                    <w:tcPr>
                                      <w:tcW w:w="371" w:type="dxa"/>
                                      <w:tcBorders>
                                        <w:left w:val="single" w:sz="18" w:space="0" w:color="auto"/>
                                      </w:tcBorders>
                                    </w:tcPr>
                                    <w:p w14:paraId="565EC866" w14:textId="77777777" w:rsidR="006B74BC" w:rsidRDefault="006B74BC"/>
                                  </w:tc>
                                  <w:tc>
                                    <w:tcPr>
                                      <w:tcW w:w="371" w:type="dxa"/>
                                    </w:tcPr>
                                    <w:p w14:paraId="0D3AE173" w14:textId="77777777" w:rsidR="006B74BC" w:rsidRDefault="006B74BC"/>
                                  </w:tc>
                                  <w:tc>
                                    <w:tcPr>
                                      <w:tcW w:w="371" w:type="dxa"/>
                                    </w:tcPr>
                                    <w:p w14:paraId="26E7BDF0" w14:textId="77777777" w:rsidR="006B74BC" w:rsidRDefault="006B74BC"/>
                                  </w:tc>
                                  <w:tc>
                                    <w:tcPr>
                                      <w:tcW w:w="369" w:type="dxa"/>
                                    </w:tcPr>
                                    <w:p w14:paraId="236E6CC4" w14:textId="77777777" w:rsidR="006B74BC" w:rsidRDefault="006B74BC"/>
                                  </w:tc>
                                  <w:tc>
                                    <w:tcPr>
                                      <w:tcW w:w="369" w:type="dxa"/>
                                    </w:tcPr>
                                    <w:p w14:paraId="5E4F671B" w14:textId="77777777" w:rsidR="006B74BC" w:rsidRDefault="006B74BC"/>
                                  </w:tc>
                                  <w:tc>
                                    <w:tcPr>
                                      <w:tcW w:w="369" w:type="dxa"/>
                                    </w:tcPr>
                                    <w:p w14:paraId="273350B9" w14:textId="77777777" w:rsidR="006B74BC" w:rsidRDefault="006B74BC"/>
                                  </w:tc>
                                  <w:tc>
                                    <w:tcPr>
                                      <w:tcW w:w="369" w:type="dxa"/>
                                    </w:tcPr>
                                    <w:p w14:paraId="76ACA1D8" w14:textId="77777777" w:rsidR="006B74BC" w:rsidRDefault="006B74BC"/>
                                  </w:tc>
                                  <w:tc>
                                    <w:tcPr>
                                      <w:tcW w:w="369" w:type="dxa"/>
                                    </w:tcPr>
                                    <w:p w14:paraId="57C9D719" w14:textId="77777777" w:rsidR="006B74BC" w:rsidRDefault="006B74BC"/>
                                  </w:tc>
                                  <w:tc>
                                    <w:tcPr>
                                      <w:tcW w:w="369" w:type="dxa"/>
                                    </w:tcPr>
                                    <w:p w14:paraId="754DCF31" w14:textId="77777777" w:rsidR="006B74BC" w:rsidRDefault="006B74BC"/>
                                  </w:tc>
                                  <w:tc>
                                    <w:tcPr>
                                      <w:tcW w:w="369" w:type="dxa"/>
                                    </w:tcPr>
                                    <w:p w14:paraId="45128755" w14:textId="77777777" w:rsidR="006B74BC" w:rsidRDefault="006B74BC"/>
                                  </w:tc>
                                  <w:tc>
                                    <w:tcPr>
                                      <w:tcW w:w="369" w:type="dxa"/>
                                    </w:tcPr>
                                    <w:p w14:paraId="72DE9D85" w14:textId="77777777" w:rsidR="006B74BC" w:rsidRDefault="006B74BC"/>
                                  </w:tc>
                                  <w:tc>
                                    <w:tcPr>
                                      <w:tcW w:w="369" w:type="dxa"/>
                                    </w:tcPr>
                                    <w:p w14:paraId="614DE8C2" w14:textId="77777777" w:rsidR="006B74BC" w:rsidRDefault="006B74BC"/>
                                  </w:tc>
                                  <w:tc>
                                    <w:tcPr>
                                      <w:tcW w:w="369" w:type="dxa"/>
                                    </w:tcPr>
                                    <w:p w14:paraId="04E7349F" w14:textId="77777777" w:rsidR="006B74BC" w:rsidRDefault="006B74BC"/>
                                  </w:tc>
                                  <w:tc>
                                    <w:tcPr>
                                      <w:tcW w:w="369" w:type="dxa"/>
                                    </w:tcPr>
                                    <w:p w14:paraId="34DA5895" w14:textId="77777777" w:rsidR="006B74BC" w:rsidRDefault="006B74BC"/>
                                  </w:tc>
                                  <w:tc>
                                    <w:tcPr>
                                      <w:tcW w:w="369" w:type="dxa"/>
                                    </w:tcPr>
                                    <w:p w14:paraId="37851509" w14:textId="77777777" w:rsidR="006B74BC" w:rsidRDefault="006B74BC"/>
                                  </w:tc>
                                  <w:tc>
                                    <w:tcPr>
                                      <w:tcW w:w="369" w:type="dxa"/>
                                    </w:tcPr>
                                    <w:p w14:paraId="0784C9FF" w14:textId="77777777" w:rsidR="006B74BC" w:rsidRDefault="006B74BC"/>
                                  </w:tc>
                                  <w:tc>
                                    <w:tcPr>
                                      <w:tcW w:w="369" w:type="dxa"/>
                                    </w:tcPr>
                                    <w:p w14:paraId="0C45F94E" w14:textId="77777777" w:rsidR="006B74BC" w:rsidRDefault="006B74BC"/>
                                  </w:tc>
                                  <w:tc>
                                    <w:tcPr>
                                      <w:tcW w:w="369" w:type="dxa"/>
                                    </w:tcPr>
                                    <w:p w14:paraId="7379EB9E" w14:textId="77777777" w:rsidR="006B74BC" w:rsidRDefault="006B74BC"/>
                                  </w:tc>
                                  <w:tc>
                                    <w:tcPr>
                                      <w:tcW w:w="369" w:type="dxa"/>
                                    </w:tcPr>
                                    <w:p w14:paraId="2750F4C6" w14:textId="77777777" w:rsidR="006B74BC" w:rsidRDefault="006B74BC"/>
                                  </w:tc>
                                  <w:tc>
                                    <w:tcPr>
                                      <w:tcW w:w="369" w:type="dxa"/>
                                    </w:tcPr>
                                    <w:p w14:paraId="67CB2AD1" w14:textId="77777777" w:rsidR="006B74BC" w:rsidRDefault="006B74BC"/>
                                  </w:tc>
                                </w:tr>
                                <w:tr w:rsidR="006B74BC" w14:paraId="1EE586F5" w14:textId="77777777" w:rsidTr="00DC60FD">
                                  <w:trPr>
                                    <w:trHeight w:val="283"/>
                                  </w:trPr>
                                  <w:tc>
                                    <w:tcPr>
                                      <w:tcW w:w="371" w:type="dxa"/>
                                      <w:tcBorders>
                                        <w:left w:val="single" w:sz="18" w:space="0" w:color="auto"/>
                                      </w:tcBorders>
                                    </w:tcPr>
                                    <w:p w14:paraId="5D039404" w14:textId="77777777" w:rsidR="006B74BC" w:rsidRDefault="006B74BC"/>
                                  </w:tc>
                                  <w:tc>
                                    <w:tcPr>
                                      <w:tcW w:w="371" w:type="dxa"/>
                                    </w:tcPr>
                                    <w:p w14:paraId="6D52575C" w14:textId="77777777" w:rsidR="006B74BC" w:rsidRDefault="006B74BC"/>
                                  </w:tc>
                                  <w:tc>
                                    <w:tcPr>
                                      <w:tcW w:w="371" w:type="dxa"/>
                                    </w:tcPr>
                                    <w:p w14:paraId="0AEE5292" w14:textId="77777777" w:rsidR="006B74BC" w:rsidRDefault="006B74BC"/>
                                  </w:tc>
                                  <w:tc>
                                    <w:tcPr>
                                      <w:tcW w:w="369" w:type="dxa"/>
                                    </w:tcPr>
                                    <w:p w14:paraId="73E25F1D" w14:textId="77777777" w:rsidR="006B74BC" w:rsidRDefault="006B74BC"/>
                                  </w:tc>
                                  <w:tc>
                                    <w:tcPr>
                                      <w:tcW w:w="369" w:type="dxa"/>
                                    </w:tcPr>
                                    <w:p w14:paraId="4E67BE97" w14:textId="77777777" w:rsidR="006B74BC" w:rsidRDefault="006B74BC"/>
                                  </w:tc>
                                  <w:tc>
                                    <w:tcPr>
                                      <w:tcW w:w="369" w:type="dxa"/>
                                    </w:tcPr>
                                    <w:p w14:paraId="7D0785C9" w14:textId="77777777" w:rsidR="006B74BC" w:rsidRDefault="006B74BC"/>
                                  </w:tc>
                                  <w:tc>
                                    <w:tcPr>
                                      <w:tcW w:w="369" w:type="dxa"/>
                                    </w:tcPr>
                                    <w:p w14:paraId="24A4758B" w14:textId="77777777" w:rsidR="006B74BC" w:rsidRDefault="006B74BC"/>
                                  </w:tc>
                                  <w:tc>
                                    <w:tcPr>
                                      <w:tcW w:w="369" w:type="dxa"/>
                                    </w:tcPr>
                                    <w:p w14:paraId="543E2358" w14:textId="77777777" w:rsidR="006B74BC" w:rsidRDefault="006B74BC"/>
                                  </w:tc>
                                  <w:tc>
                                    <w:tcPr>
                                      <w:tcW w:w="369" w:type="dxa"/>
                                    </w:tcPr>
                                    <w:p w14:paraId="6EDEDC9B" w14:textId="77777777" w:rsidR="006B74BC" w:rsidRDefault="006B74BC"/>
                                  </w:tc>
                                  <w:tc>
                                    <w:tcPr>
                                      <w:tcW w:w="369" w:type="dxa"/>
                                    </w:tcPr>
                                    <w:p w14:paraId="76C206E3" w14:textId="77777777" w:rsidR="006B74BC" w:rsidRDefault="006B74BC"/>
                                  </w:tc>
                                  <w:tc>
                                    <w:tcPr>
                                      <w:tcW w:w="369" w:type="dxa"/>
                                    </w:tcPr>
                                    <w:p w14:paraId="0C8F37EA" w14:textId="77777777" w:rsidR="006B74BC" w:rsidRDefault="006B74BC"/>
                                  </w:tc>
                                  <w:tc>
                                    <w:tcPr>
                                      <w:tcW w:w="369" w:type="dxa"/>
                                    </w:tcPr>
                                    <w:p w14:paraId="6D60D2D0" w14:textId="77777777" w:rsidR="006B74BC" w:rsidRDefault="006B74BC"/>
                                  </w:tc>
                                  <w:tc>
                                    <w:tcPr>
                                      <w:tcW w:w="369" w:type="dxa"/>
                                    </w:tcPr>
                                    <w:p w14:paraId="3684685B" w14:textId="77777777" w:rsidR="006B74BC" w:rsidRDefault="006B74BC"/>
                                  </w:tc>
                                  <w:tc>
                                    <w:tcPr>
                                      <w:tcW w:w="369" w:type="dxa"/>
                                    </w:tcPr>
                                    <w:p w14:paraId="10A42907" w14:textId="77777777" w:rsidR="006B74BC" w:rsidRDefault="006B74BC"/>
                                  </w:tc>
                                  <w:tc>
                                    <w:tcPr>
                                      <w:tcW w:w="369" w:type="dxa"/>
                                    </w:tcPr>
                                    <w:p w14:paraId="04C6AD57" w14:textId="77777777" w:rsidR="006B74BC" w:rsidRDefault="006B74BC"/>
                                  </w:tc>
                                  <w:tc>
                                    <w:tcPr>
                                      <w:tcW w:w="369" w:type="dxa"/>
                                    </w:tcPr>
                                    <w:p w14:paraId="54F49422" w14:textId="77777777" w:rsidR="006B74BC" w:rsidRDefault="006B74BC"/>
                                  </w:tc>
                                  <w:tc>
                                    <w:tcPr>
                                      <w:tcW w:w="369" w:type="dxa"/>
                                    </w:tcPr>
                                    <w:p w14:paraId="45E3B8AA" w14:textId="77777777" w:rsidR="006B74BC" w:rsidRDefault="006B74BC"/>
                                  </w:tc>
                                  <w:tc>
                                    <w:tcPr>
                                      <w:tcW w:w="369" w:type="dxa"/>
                                    </w:tcPr>
                                    <w:p w14:paraId="4C302334" w14:textId="77777777" w:rsidR="006B74BC" w:rsidRDefault="006B74BC"/>
                                  </w:tc>
                                  <w:tc>
                                    <w:tcPr>
                                      <w:tcW w:w="369" w:type="dxa"/>
                                    </w:tcPr>
                                    <w:p w14:paraId="6DC36CBC" w14:textId="77777777" w:rsidR="006B74BC" w:rsidRDefault="006B74BC"/>
                                  </w:tc>
                                  <w:tc>
                                    <w:tcPr>
                                      <w:tcW w:w="369" w:type="dxa"/>
                                    </w:tcPr>
                                    <w:p w14:paraId="7D2F693F" w14:textId="77777777" w:rsidR="006B74BC" w:rsidRDefault="006B74BC"/>
                                  </w:tc>
                                </w:tr>
                                <w:tr w:rsidR="006B74BC" w14:paraId="69EBC8B9" w14:textId="77777777" w:rsidTr="00DC60FD">
                                  <w:trPr>
                                    <w:trHeight w:val="283"/>
                                  </w:trPr>
                                  <w:tc>
                                    <w:tcPr>
                                      <w:tcW w:w="371" w:type="dxa"/>
                                      <w:tcBorders>
                                        <w:left w:val="single" w:sz="18" w:space="0" w:color="auto"/>
                                      </w:tcBorders>
                                    </w:tcPr>
                                    <w:p w14:paraId="66771C39" w14:textId="77777777" w:rsidR="006B74BC" w:rsidRDefault="006B74BC"/>
                                  </w:tc>
                                  <w:tc>
                                    <w:tcPr>
                                      <w:tcW w:w="371" w:type="dxa"/>
                                    </w:tcPr>
                                    <w:p w14:paraId="0282B1E5" w14:textId="77777777" w:rsidR="006B74BC" w:rsidRDefault="006B74BC"/>
                                  </w:tc>
                                  <w:tc>
                                    <w:tcPr>
                                      <w:tcW w:w="371" w:type="dxa"/>
                                    </w:tcPr>
                                    <w:p w14:paraId="6AEF42FB" w14:textId="77777777" w:rsidR="006B74BC" w:rsidRDefault="006B74BC"/>
                                  </w:tc>
                                  <w:tc>
                                    <w:tcPr>
                                      <w:tcW w:w="369" w:type="dxa"/>
                                    </w:tcPr>
                                    <w:p w14:paraId="77E97824" w14:textId="77777777" w:rsidR="006B74BC" w:rsidRDefault="006B74BC"/>
                                  </w:tc>
                                  <w:tc>
                                    <w:tcPr>
                                      <w:tcW w:w="369" w:type="dxa"/>
                                    </w:tcPr>
                                    <w:p w14:paraId="52B2EFA5" w14:textId="77777777" w:rsidR="006B74BC" w:rsidRDefault="006B74BC"/>
                                  </w:tc>
                                  <w:tc>
                                    <w:tcPr>
                                      <w:tcW w:w="369" w:type="dxa"/>
                                    </w:tcPr>
                                    <w:p w14:paraId="35A05C71" w14:textId="77777777" w:rsidR="006B74BC" w:rsidRDefault="006B74BC"/>
                                  </w:tc>
                                  <w:tc>
                                    <w:tcPr>
                                      <w:tcW w:w="369" w:type="dxa"/>
                                    </w:tcPr>
                                    <w:p w14:paraId="64072A2C" w14:textId="77777777" w:rsidR="006B74BC" w:rsidRDefault="006B74BC"/>
                                  </w:tc>
                                  <w:tc>
                                    <w:tcPr>
                                      <w:tcW w:w="369" w:type="dxa"/>
                                    </w:tcPr>
                                    <w:p w14:paraId="01E9D2FF" w14:textId="77777777" w:rsidR="006B74BC" w:rsidRDefault="006B74BC"/>
                                  </w:tc>
                                  <w:tc>
                                    <w:tcPr>
                                      <w:tcW w:w="369" w:type="dxa"/>
                                    </w:tcPr>
                                    <w:p w14:paraId="02504187" w14:textId="77777777" w:rsidR="006B74BC" w:rsidRDefault="006B74BC"/>
                                  </w:tc>
                                  <w:tc>
                                    <w:tcPr>
                                      <w:tcW w:w="369" w:type="dxa"/>
                                    </w:tcPr>
                                    <w:p w14:paraId="5BEE970F" w14:textId="77777777" w:rsidR="006B74BC" w:rsidRDefault="006B74BC"/>
                                  </w:tc>
                                  <w:tc>
                                    <w:tcPr>
                                      <w:tcW w:w="369" w:type="dxa"/>
                                    </w:tcPr>
                                    <w:p w14:paraId="6B260211" w14:textId="77777777" w:rsidR="006B74BC" w:rsidRDefault="006B74BC"/>
                                  </w:tc>
                                  <w:tc>
                                    <w:tcPr>
                                      <w:tcW w:w="369" w:type="dxa"/>
                                    </w:tcPr>
                                    <w:p w14:paraId="2C2A46C1" w14:textId="77777777" w:rsidR="006B74BC" w:rsidRDefault="006B74BC"/>
                                  </w:tc>
                                  <w:tc>
                                    <w:tcPr>
                                      <w:tcW w:w="369" w:type="dxa"/>
                                    </w:tcPr>
                                    <w:p w14:paraId="6CE92843" w14:textId="77777777" w:rsidR="006B74BC" w:rsidRDefault="006B74BC"/>
                                  </w:tc>
                                  <w:tc>
                                    <w:tcPr>
                                      <w:tcW w:w="369" w:type="dxa"/>
                                    </w:tcPr>
                                    <w:p w14:paraId="47BA7D7D" w14:textId="77777777" w:rsidR="006B74BC" w:rsidRDefault="006B74BC"/>
                                  </w:tc>
                                  <w:tc>
                                    <w:tcPr>
                                      <w:tcW w:w="369" w:type="dxa"/>
                                    </w:tcPr>
                                    <w:p w14:paraId="586CF4A8" w14:textId="77777777" w:rsidR="006B74BC" w:rsidRDefault="006B74BC"/>
                                  </w:tc>
                                  <w:tc>
                                    <w:tcPr>
                                      <w:tcW w:w="369" w:type="dxa"/>
                                    </w:tcPr>
                                    <w:p w14:paraId="66F2BF79" w14:textId="77777777" w:rsidR="006B74BC" w:rsidRDefault="006B74BC"/>
                                  </w:tc>
                                  <w:tc>
                                    <w:tcPr>
                                      <w:tcW w:w="369" w:type="dxa"/>
                                    </w:tcPr>
                                    <w:p w14:paraId="09A87B1F" w14:textId="77777777" w:rsidR="006B74BC" w:rsidRDefault="006B74BC"/>
                                  </w:tc>
                                  <w:tc>
                                    <w:tcPr>
                                      <w:tcW w:w="369" w:type="dxa"/>
                                    </w:tcPr>
                                    <w:p w14:paraId="1F8818E6" w14:textId="77777777" w:rsidR="006B74BC" w:rsidRDefault="006B74BC"/>
                                  </w:tc>
                                  <w:tc>
                                    <w:tcPr>
                                      <w:tcW w:w="369" w:type="dxa"/>
                                    </w:tcPr>
                                    <w:p w14:paraId="432FF1B7" w14:textId="77777777" w:rsidR="006B74BC" w:rsidRDefault="006B74BC"/>
                                  </w:tc>
                                  <w:tc>
                                    <w:tcPr>
                                      <w:tcW w:w="369" w:type="dxa"/>
                                    </w:tcPr>
                                    <w:p w14:paraId="2158E23B" w14:textId="77777777" w:rsidR="006B74BC" w:rsidRDefault="006B74BC"/>
                                  </w:tc>
                                </w:tr>
                                <w:tr w:rsidR="006B74BC" w14:paraId="1BF5DB91" w14:textId="77777777" w:rsidTr="00DC60FD">
                                  <w:trPr>
                                    <w:trHeight w:val="283"/>
                                  </w:trPr>
                                  <w:tc>
                                    <w:tcPr>
                                      <w:tcW w:w="371" w:type="dxa"/>
                                      <w:tcBorders>
                                        <w:left w:val="single" w:sz="18" w:space="0" w:color="auto"/>
                                      </w:tcBorders>
                                    </w:tcPr>
                                    <w:p w14:paraId="15805280" w14:textId="77777777" w:rsidR="006B74BC" w:rsidRDefault="006B74BC"/>
                                  </w:tc>
                                  <w:tc>
                                    <w:tcPr>
                                      <w:tcW w:w="371" w:type="dxa"/>
                                    </w:tcPr>
                                    <w:p w14:paraId="76E9C48D" w14:textId="77777777" w:rsidR="006B74BC" w:rsidRDefault="006B74BC"/>
                                  </w:tc>
                                  <w:tc>
                                    <w:tcPr>
                                      <w:tcW w:w="371" w:type="dxa"/>
                                    </w:tcPr>
                                    <w:p w14:paraId="01263D14" w14:textId="77777777" w:rsidR="006B74BC" w:rsidRDefault="006B74BC"/>
                                  </w:tc>
                                  <w:tc>
                                    <w:tcPr>
                                      <w:tcW w:w="369" w:type="dxa"/>
                                    </w:tcPr>
                                    <w:p w14:paraId="3301D274" w14:textId="77777777" w:rsidR="006B74BC" w:rsidRDefault="006B74BC"/>
                                  </w:tc>
                                  <w:tc>
                                    <w:tcPr>
                                      <w:tcW w:w="369" w:type="dxa"/>
                                    </w:tcPr>
                                    <w:p w14:paraId="67F369BB" w14:textId="77777777" w:rsidR="006B74BC" w:rsidRDefault="006B74BC"/>
                                  </w:tc>
                                  <w:tc>
                                    <w:tcPr>
                                      <w:tcW w:w="369" w:type="dxa"/>
                                    </w:tcPr>
                                    <w:p w14:paraId="002C1C1E" w14:textId="77777777" w:rsidR="006B74BC" w:rsidRDefault="006B74BC"/>
                                  </w:tc>
                                  <w:tc>
                                    <w:tcPr>
                                      <w:tcW w:w="369" w:type="dxa"/>
                                    </w:tcPr>
                                    <w:p w14:paraId="373F595B" w14:textId="77777777" w:rsidR="006B74BC" w:rsidRDefault="006B74BC"/>
                                  </w:tc>
                                  <w:tc>
                                    <w:tcPr>
                                      <w:tcW w:w="369" w:type="dxa"/>
                                    </w:tcPr>
                                    <w:p w14:paraId="1453C337" w14:textId="77777777" w:rsidR="006B74BC" w:rsidRDefault="006B74BC"/>
                                  </w:tc>
                                  <w:tc>
                                    <w:tcPr>
                                      <w:tcW w:w="369" w:type="dxa"/>
                                    </w:tcPr>
                                    <w:p w14:paraId="6C74DDF5" w14:textId="77777777" w:rsidR="006B74BC" w:rsidRDefault="006B74BC"/>
                                  </w:tc>
                                  <w:tc>
                                    <w:tcPr>
                                      <w:tcW w:w="369" w:type="dxa"/>
                                    </w:tcPr>
                                    <w:p w14:paraId="5A73FD0F" w14:textId="77777777" w:rsidR="006B74BC" w:rsidRDefault="006B74BC"/>
                                  </w:tc>
                                  <w:tc>
                                    <w:tcPr>
                                      <w:tcW w:w="369" w:type="dxa"/>
                                    </w:tcPr>
                                    <w:p w14:paraId="2EC0086F" w14:textId="77777777" w:rsidR="006B74BC" w:rsidRDefault="006B74BC"/>
                                  </w:tc>
                                  <w:tc>
                                    <w:tcPr>
                                      <w:tcW w:w="369" w:type="dxa"/>
                                    </w:tcPr>
                                    <w:p w14:paraId="181057F4" w14:textId="77777777" w:rsidR="006B74BC" w:rsidRDefault="006B74BC"/>
                                  </w:tc>
                                  <w:tc>
                                    <w:tcPr>
                                      <w:tcW w:w="369" w:type="dxa"/>
                                    </w:tcPr>
                                    <w:p w14:paraId="460AE602" w14:textId="77777777" w:rsidR="006B74BC" w:rsidRDefault="006B74BC"/>
                                  </w:tc>
                                  <w:tc>
                                    <w:tcPr>
                                      <w:tcW w:w="369" w:type="dxa"/>
                                    </w:tcPr>
                                    <w:p w14:paraId="2B26C7AD" w14:textId="77777777" w:rsidR="006B74BC" w:rsidRDefault="006B74BC"/>
                                  </w:tc>
                                  <w:tc>
                                    <w:tcPr>
                                      <w:tcW w:w="369" w:type="dxa"/>
                                    </w:tcPr>
                                    <w:p w14:paraId="09C6EF60" w14:textId="77777777" w:rsidR="006B74BC" w:rsidRDefault="006B74BC"/>
                                  </w:tc>
                                  <w:tc>
                                    <w:tcPr>
                                      <w:tcW w:w="369" w:type="dxa"/>
                                    </w:tcPr>
                                    <w:p w14:paraId="2FD9D9D8" w14:textId="77777777" w:rsidR="006B74BC" w:rsidRDefault="006B74BC"/>
                                  </w:tc>
                                  <w:tc>
                                    <w:tcPr>
                                      <w:tcW w:w="369" w:type="dxa"/>
                                    </w:tcPr>
                                    <w:p w14:paraId="5386EE23" w14:textId="77777777" w:rsidR="006B74BC" w:rsidRDefault="006B74BC"/>
                                  </w:tc>
                                  <w:tc>
                                    <w:tcPr>
                                      <w:tcW w:w="369" w:type="dxa"/>
                                    </w:tcPr>
                                    <w:p w14:paraId="7A6A972B" w14:textId="77777777" w:rsidR="006B74BC" w:rsidRDefault="006B74BC"/>
                                  </w:tc>
                                  <w:tc>
                                    <w:tcPr>
                                      <w:tcW w:w="369" w:type="dxa"/>
                                    </w:tcPr>
                                    <w:p w14:paraId="66364062" w14:textId="77777777" w:rsidR="006B74BC" w:rsidRDefault="006B74BC"/>
                                  </w:tc>
                                  <w:tc>
                                    <w:tcPr>
                                      <w:tcW w:w="369" w:type="dxa"/>
                                    </w:tcPr>
                                    <w:p w14:paraId="4A50E1DE" w14:textId="77777777" w:rsidR="006B74BC" w:rsidRDefault="006B74BC"/>
                                  </w:tc>
                                </w:tr>
                                <w:tr w:rsidR="006B74BC" w14:paraId="1EF152AF" w14:textId="77777777" w:rsidTr="00DC60FD">
                                  <w:trPr>
                                    <w:trHeight w:val="283"/>
                                  </w:trPr>
                                  <w:tc>
                                    <w:tcPr>
                                      <w:tcW w:w="371" w:type="dxa"/>
                                      <w:tcBorders>
                                        <w:left w:val="single" w:sz="18" w:space="0" w:color="auto"/>
                                      </w:tcBorders>
                                    </w:tcPr>
                                    <w:p w14:paraId="41F4FBF4" w14:textId="77777777" w:rsidR="006B74BC" w:rsidRDefault="006B74BC"/>
                                  </w:tc>
                                  <w:tc>
                                    <w:tcPr>
                                      <w:tcW w:w="371" w:type="dxa"/>
                                    </w:tcPr>
                                    <w:p w14:paraId="6E7294E8" w14:textId="77777777" w:rsidR="006B74BC" w:rsidRDefault="006B74BC"/>
                                  </w:tc>
                                  <w:tc>
                                    <w:tcPr>
                                      <w:tcW w:w="371" w:type="dxa"/>
                                    </w:tcPr>
                                    <w:p w14:paraId="3CC77D3F" w14:textId="77777777" w:rsidR="006B74BC" w:rsidRDefault="006B74BC"/>
                                  </w:tc>
                                  <w:tc>
                                    <w:tcPr>
                                      <w:tcW w:w="369" w:type="dxa"/>
                                    </w:tcPr>
                                    <w:p w14:paraId="4C1CA231" w14:textId="77777777" w:rsidR="006B74BC" w:rsidRDefault="006B74BC"/>
                                  </w:tc>
                                  <w:tc>
                                    <w:tcPr>
                                      <w:tcW w:w="369" w:type="dxa"/>
                                    </w:tcPr>
                                    <w:p w14:paraId="01871682" w14:textId="77777777" w:rsidR="006B74BC" w:rsidRDefault="006B74BC"/>
                                  </w:tc>
                                  <w:tc>
                                    <w:tcPr>
                                      <w:tcW w:w="369" w:type="dxa"/>
                                    </w:tcPr>
                                    <w:p w14:paraId="36773180" w14:textId="77777777" w:rsidR="006B74BC" w:rsidRDefault="006B74BC"/>
                                  </w:tc>
                                  <w:tc>
                                    <w:tcPr>
                                      <w:tcW w:w="369" w:type="dxa"/>
                                    </w:tcPr>
                                    <w:p w14:paraId="15B2BECA" w14:textId="77777777" w:rsidR="006B74BC" w:rsidRDefault="006B74BC"/>
                                  </w:tc>
                                  <w:tc>
                                    <w:tcPr>
                                      <w:tcW w:w="369" w:type="dxa"/>
                                    </w:tcPr>
                                    <w:p w14:paraId="054E0EAC" w14:textId="77777777" w:rsidR="006B74BC" w:rsidRDefault="006B74BC"/>
                                  </w:tc>
                                  <w:tc>
                                    <w:tcPr>
                                      <w:tcW w:w="369" w:type="dxa"/>
                                    </w:tcPr>
                                    <w:p w14:paraId="1E95944F" w14:textId="77777777" w:rsidR="006B74BC" w:rsidRDefault="006B74BC"/>
                                  </w:tc>
                                  <w:tc>
                                    <w:tcPr>
                                      <w:tcW w:w="369" w:type="dxa"/>
                                    </w:tcPr>
                                    <w:p w14:paraId="6B675A89" w14:textId="77777777" w:rsidR="006B74BC" w:rsidRDefault="006B74BC"/>
                                  </w:tc>
                                  <w:tc>
                                    <w:tcPr>
                                      <w:tcW w:w="369" w:type="dxa"/>
                                    </w:tcPr>
                                    <w:p w14:paraId="770930AD" w14:textId="77777777" w:rsidR="006B74BC" w:rsidRDefault="006B74BC"/>
                                  </w:tc>
                                  <w:tc>
                                    <w:tcPr>
                                      <w:tcW w:w="369" w:type="dxa"/>
                                    </w:tcPr>
                                    <w:p w14:paraId="369D673E" w14:textId="77777777" w:rsidR="006B74BC" w:rsidRDefault="006B74BC"/>
                                  </w:tc>
                                  <w:tc>
                                    <w:tcPr>
                                      <w:tcW w:w="369" w:type="dxa"/>
                                    </w:tcPr>
                                    <w:p w14:paraId="4F8E7BE1" w14:textId="77777777" w:rsidR="006B74BC" w:rsidRDefault="006B74BC"/>
                                  </w:tc>
                                  <w:tc>
                                    <w:tcPr>
                                      <w:tcW w:w="369" w:type="dxa"/>
                                    </w:tcPr>
                                    <w:p w14:paraId="28335615" w14:textId="77777777" w:rsidR="006B74BC" w:rsidRDefault="006B74BC"/>
                                  </w:tc>
                                  <w:tc>
                                    <w:tcPr>
                                      <w:tcW w:w="369" w:type="dxa"/>
                                    </w:tcPr>
                                    <w:p w14:paraId="547A3A52" w14:textId="77777777" w:rsidR="006B74BC" w:rsidRDefault="006B74BC"/>
                                  </w:tc>
                                  <w:tc>
                                    <w:tcPr>
                                      <w:tcW w:w="369" w:type="dxa"/>
                                    </w:tcPr>
                                    <w:p w14:paraId="701C3BB2" w14:textId="77777777" w:rsidR="006B74BC" w:rsidRDefault="006B74BC"/>
                                  </w:tc>
                                  <w:tc>
                                    <w:tcPr>
                                      <w:tcW w:w="369" w:type="dxa"/>
                                    </w:tcPr>
                                    <w:p w14:paraId="062B08B0" w14:textId="77777777" w:rsidR="006B74BC" w:rsidRDefault="006B74BC"/>
                                  </w:tc>
                                  <w:tc>
                                    <w:tcPr>
                                      <w:tcW w:w="369" w:type="dxa"/>
                                    </w:tcPr>
                                    <w:p w14:paraId="3BF90681" w14:textId="77777777" w:rsidR="006B74BC" w:rsidRDefault="006B74BC"/>
                                  </w:tc>
                                  <w:tc>
                                    <w:tcPr>
                                      <w:tcW w:w="369" w:type="dxa"/>
                                    </w:tcPr>
                                    <w:p w14:paraId="5B7B500A" w14:textId="77777777" w:rsidR="006B74BC" w:rsidRDefault="006B74BC"/>
                                  </w:tc>
                                  <w:tc>
                                    <w:tcPr>
                                      <w:tcW w:w="369" w:type="dxa"/>
                                    </w:tcPr>
                                    <w:p w14:paraId="24BA6CEC" w14:textId="77777777" w:rsidR="006B74BC" w:rsidRDefault="006B74BC"/>
                                  </w:tc>
                                </w:tr>
                                <w:tr w:rsidR="006B74BC" w14:paraId="45F17AC0" w14:textId="77777777" w:rsidTr="00DC60FD">
                                  <w:trPr>
                                    <w:trHeight w:val="283"/>
                                  </w:trPr>
                                  <w:tc>
                                    <w:tcPr>
                                      <w:tcW w:w="371" w:type="dxa"/>
                                      <w:tcBorders>
                                        <w:left w:val="single" w:sz="18" w:space="0" w:color="auto"/>
                                      </w:tcBorders>
                                    </w:tcPr>
                                    <w:p w14:paraId="2AFDB8DA" w14:textId="77777777" w:rsidR="006B74BC" w:rsidRDefault="006B74BC"/>
                                  </w:tc>
                                  <w:tc>
                                    <w:tcPr>
                                      <w:tcW w:w="371" w:type="dxa"/>
                                    </w:tcPr>
                                    <w:p w14:paraId="62A93C4A" w14:textId="77777777" w:rsidR="006B74BC" w:rsidRDefault="006B74BC"/>
                                  </w:tc>
                                  <w:tc>
                                    <w:tcPr>
                                      <w:tcW w:w="371" w:type="dxa"/>
                                    </w:tcPr>
                                    <w:p w14:paraId="117ACC76" w14:textId="77777777" w:rsidR="006B74BC" w:rsidRDefault="006B74BC"/>
                                  </w:tc>
                                  <w:tc>
                                    <w:tcPr>
                                      <w:tcW w:w="369" w:type="dxa"/>
                                    </w:tcPr>
                                    <w:p w14:paraId="2F027BB9" w14:textId="77777777" w:rsidR="006B74BC" w:rsidRDefault="006B74BC"/>
                                  </w:tc>
                                  <w:tc>
                                    <w:tcPr>
                                      <w:tcW w:w="369" w:type="dxa"/>
                                    </w:tcPr>
                                    <w:p w14:paraId="0D512C2C" w14:textId="77777777" w:rsidR="006B74BC" w:rsidRDefault="006B74BC"/>
                                  </w:tc>
                                  <w:tc>
                                    <w:tcPr>
                                      <w:tcW w:w="369" w:type="dxa"/>
                                    </w:tcPr>
                                    <w:p w14:paraId="7E183DCA" w14:textId="77777777" w:rsidR="006B74BC" w:rsidRDefault="006B74BC"/>
                                  </w:tc>
                                  <w:tc>
                                    <w:tcPr>
                                      <w:tcW w:w="369" w:type="dxa"/>
                                    </w:tcPr>
                                    <w:p w14:paraId="03077C3A" w14:textId="77777777" w:rsidR="006B74BC" w:rsidRDefault="006B74BC"/>
                                  </w:tc>
                                  <w:tc>
                                    <w:tcPr>
                                      <w:tcW w:w="369" w:type="dxa"/>
                                    </w:tcPr>
                                    <w:p w14:paraId="51356AB3" w14:textId="77777777" w:rsidR="006B74BC" w:rsidRDefault="006B74BC"/>
                                  </w:tc>
                                  <w:tc>
                                    <w:tcPr>
                                      <w:tcW w:w="369" w:type="dxa"/>
                                    </w:tcPr>
                                    <w:p w14:paraId="094B46A0" w14:textId="77777777" w:rsidR="006B74BC" w:rsidRDefault="006B74BC"/>
                                  </w:tc>
                                  <w:tc>
                                    <w:tcPr>
                                      <w:tcW w:w="369" w:type="dxa"/>
                                    </w:tcPr>
                                    <w:p w14:paraId="27E11A54" w14:textId="77777777" w:rsidR="006B74BC" w:rsidRDefault="006B74BC"/>
                                  </w:tc>
                                  <w:tc>
                                    <w:tcPr>
                                      <w:tcW w:w="369" w:type="dxa"/>
                                    </w:tcPr>
                                    <w:p w14:paraId="01BBD6D2" w14:textId="77777777" w:rsidR="006B74BC" w:rsidRDefault="006B74BC"/>
                                  </w:tc>
                                  <w:tc>
                                    <w:tcPr>
                                      <w:tcW w:w="369" w:type="dxa"/>
                                    </w:tcPr>
                                    <w:p w14:paraId="1E2CE2A6" w14:textId="77777777" w:rsidR="006B74BC" w:rsidRDefault="006B74BC"/>
                                  </w:tc>
                                  <w:tc>
                                    <w:tcPr>
                                      <w:tcW w:w="369" w:type="dxa"/>
                                    </w:tcPr>
                                    <w:p w14:paraId="3AFFC22A" w14:textId="77777777" w:rsidR="006B74BC" w:rsidRDefault="006B74BC"/>
                                  </w:tc>
                                  <w:tc>
                                    <w:tcPr>
                                      <w:tcW w:w="369" w:type="dxa"/>
                                    </w:tcPr>
                                    <w:p w14:paraId="00C89729" w14:textId="77777777" w:rsidR="006B74BC" w:rsidRDefault="006B74BC"/>
                                  </w:tc>
                                  <w:tc>
                                    <w:tcPr>
                                      <w:tcW w:w="369" w:type="dxa"/>
                                    </w:tcPr>
                                    <w:p w14:paraId="2A5BA177" w14:textId="77777777" w:rsidR="006B74BC" w:rsidRDefault="006B74BC"/>
                                  </w:tc>
                                  <w:tc>
                                    <w:tcPr>
                                      <w:tcW w:w="369" w:type="dxa"/>
                                    </w:tcPr>
                                    <w:p w14:paraId="184E1419" w14:textId="77777777" w:rsidR="006B74BC" w:rsidRDefault="006B74BC"/>
                                  </w:tc>
                                  <w:tc>
                                    <w:tcPr>
                                      <w:tcW w:w="369" w:type="dxa"/>
                                    </w:tcPr>
                                    <w:p w14:paraId="0665B51A" w14:textId="77777777" w:rsidR="006B74BC" w:rsidRDefault="006B74BC"/>
                                  </w:tc>
                                  <w:tc>
                                    <w:tcPr>
                                      <w:tcW w:w="369" w:type="dxa"/>
                                    </w:tcPr>
                                    <w:p w14:paraId="06E15026" w14:textId="77777777" w:rsidR="006B74BC" w:rsidRDefault="006B74BC"/>
                                  </w:tc>
                                  <w:tc>
                                    <w:tcPr>
                                      <w:tcW w:w="369" w:type="dxa"/>
                                    </w:tcPr>
                                    <w:p w14:paraId="0CCC6549" w14:textId="77777777" w:rsidR="006B74BC" w:rsidRDefault="006B74BC"/>
                                  </w:tc>
                                  <w:tc>
                                    <w:tcPr>
                                      <w:tcW w:w="369" w:type="dxa"/>
                                    </w:tcPr>
                                    <w:p w14:paraId="18566871" w14:textId="77777777" w:rsidR="006B74BC" w:rsidRDefault="006B74BC"/>
                                  </w:tc>
                                </w:tr>
                                <w:tr w:rsidR="006B74BC" w14:paraId="31310EB5" w14:textId="77777777" w:rsidTr="00DC60FD">
                                  <w:trPr>
                                    <w:trHeight w:val="283"/>
                                  </w:trPr>
                                  <w:tc>
                                    <w:tcPr>
                                      <w:tcW w:w="371" w:type="dxa"/>
                                      <w:tcBorders>
                                        <w:left w:val="single" w:sz="18" w:space="0" w:color="auto"/>
                                      </w:tcBorders>
                                    </w:tcPr>
                                    <w:p w14:paraId="5BFEE2B7" w14:textId="77777777" w:rsidR="006B74BC" w:rsidRDefault="006B74BC"/>
                                  </w:tc>
                                  <w:tc>
                                    <w:tcPr>
                                      <w:tcW w:w="371" w:type="dxa"/>
                                    </w:tcPr>
                                    <w:p w14:paraId="5C4C693C" w14:textId="77777777" w:rsidR="006B74BC" w:rsidRDefault="006B74BC"/>
                                  </w:tc>
                                  <w:tc>
                                    <w:tcPr>
                                      <w:tcW w:w="371" w:type="dxa"/>
                                    </w:tcPr>
                                    <w:p w14:paraId="7A6E0C11" w14:textId="77777777" w:rsidR="006B74BC" w:rsidRDefault="006B74BC"/>
                                  </w:tc>
                                  <w:tc>
                                    <w:tcPr>
                                      <w:tcW w:w="369" w:type="dxa"/>
                                    </w:tcPr>
                                    <w:p w14:paraId="6AD1F03E" w14:textId="77777777" w:rsidR="006B74BC" w:rsidRDefault="006B74BC"/>
                                  </w:tc>
                                  <w:tc>
                                    <w:tcPr>
                                      <w:tcW w:w="369" w:type="dxa"/>
                                    </w:tcPr>
                                    <w:p w14:paraId="12FA7556" w14:textId="77777777" w:rsidR="006B74BC" w:rsidRDefault="006B74BC"/>
                                  </w:tc>
                                  <w:tc>
                                    <w:tcPr>
                                      <w:tcW w:w="369" w:type="dxa"/>
                                    </w:tcPr>
                                    <w:p w14:paraId="2D740CA1" w14:textId="77777777" w:rsidR="006B74BC" w:rsidRDefault="006B74BC"/>
                                  </w:tc>
                                  <w:tc>
                                    <w:tcPr>
                                      <w:tcW w:w="369" w:type="dxa"/>
                                    </w:tcPr>
                                    <w:p w14:paraId="581552A8" w14:textId="77777777" w:rsidR="006B74BC" w:rsidRDefault="006B74BC"/>
                                  </w:tc>
                                  <w:tc>
                                    <w:tcPr>
                                      <w:tcW w:w="369" w:type="dxa"/>
                                    </w:tcPr>
                                    <w:p w14:paraId="4510CC86" w14:textId="77777777" w:rsidR="006B74BC" w:rsidRDefault="006B74BC"/>
                                  </w:tc>
                                  <w:tc>
                                    <w:tcPr>
                                      <w:tcW w:w="369" w:type="dxa"/>
                                    </w:tcPr>
                                    <w:p w14:paraId="30831430" w14:textId="77777777" w:rsidR="006B74BC" w:rsidRDefault="006B74BC"/>
                                  </w:tc>
                                  <w:tc>
                                    <w:tcPr>
                                      <w:tcW w:w="369" w:type="dxa"/>
                                    </w:tcPr>
                                    <w:p w14:paraId="2FAA314E" w14:textId="77777777" w:rsidR="006B74BC" w:rsidRDefault="006B74BC"/>
                                  </w:tc>
                                  <w:tc>
                                    <w:tcPr>
                                      <w:tcW w:w="369" w:type="dxa"/>
                                    </w:tcPr>
                                    <w:p w14:paraId="2F325C32" w14:textId="77777777" w:rsidR="006B74BC" w:rsidRDefault="006B74BC"/>
                                  </w:tc>
                                  <w:tc>
                                    <w:tcPr>
                                      <w:tcW w:w="369" w:type="dxa"/>
                                    </w:tcPr>
                                    <w:p w14:paraId="3A07C25B" w14:textId="77777777" w:rsidR="006B74BC" w:rsidRDefault="006B74BC"/>
                                  </w:tc>
                                  <w:tc>
                                    <w:tcPr>
                                      <w:tcW w:w="369" w:type="dxa"/>
                                    </w:tcPr>
                                    <w:p w14:paraId="56B7EEE1" w14:textId="77777777" w:rsidR="006B74BC" w:rsidRDefault="006B74BC"/>
                                  </w:tc>
                                  <w:tc>
                                    <w:tcPr>
                                      <w:tcW w:w="369" w:type="dxa"/>
                                    </w:tcPr>
                                    <w:p w14:paraId="69541510" w14:textId="77777777" w:rsidR="006B74BC" w:rsidRDefault="006B74BC"/>
                                  </w:tc>
                                  <w:tc>
                                    <w:tcPr>
                                      <w:tcW w:w="369" w:type="dxa"/>
                                    </w:tcPr>
                                    <w:p w14:paraId="59B8F328" w14:textId="77777777" w:rsidR="006B74BC" w:rsidRDefault="006B74BC"/>
                                  </w:tc>
                                  <w:tc>
                                    <w:tcPr>
                                      <w:tcW w:w="369" w:type="dxa"/>
                                    </w:tcPr>
                                    <w:p w14:paraId="27553866" w14:textId="77777777" w:rsidR="006B74BC" w:rsidRDefault="006B74BC"/>
                                  </w:tc>
                                  <w:tc>
                                    <w:tcPr>
                                      <w:tcW w:w="369" w:type="dxa"/>
                                    </w:tcPr>
                                    <w:p w14:paraId="0B6165FE" w14:textId="77777777" w:rsidR="006B74BC" w:rsidRDefault="006B74BC"/>
                                  </w:tc>
                                  <w:tc>
                                    <w:tcPr>
                                      <w:tcW w:w="369" w:type="dxa"/>
                                    </w:tcPr>
                                    <w:p w14:paraId="329278F2" w14:textId="77777777" w:rsidR="006B74BC" w:rsidRDefault="006B74BC"/>
                                  </w:tc>
                                  <w:tc>
                                    <w:tcPr>
                                      <w:tcW w:w="369" w:type="dxa"/>
                                    </w:tcPr>
                                    <w:p w14:paraId="3836B42E" w14:textId="77777777" w:rsidR="006B74BC" w:rsidRDefault="006B74BC"/>
                                  </w:tc>
                                  <w:tc>
                                    <w:tcPr>
                                      <w:tcW w:w="369" w:type="dxa"/>
                                    </w:tcPr>
                                    <w:p w14:paraId="25AB2181" w14:textId="77777777" w:rsidR="006B74BC" w:rsidRDefault="006B74BC"/>
                                  </w:tc>
                                </w:tr>
                                <w:tr w:rsidR="006B74BC" w14:paraId="0E848D55" w14:textId="77777777" w:rsidTr="00DC60FD">
                                  <w:trPr>
                                    <w:trHeight w:val="283"/>
                                  </w:trPr>
                                  <w:tc>
                                    <w:tcPr>
                                      <w:tcW w:w="371" w:type="dxa"/>
                                      <w:tcBorders>
                                        <w:left w:val="single" w:sz="18" w:space="0" w:color="auto"/>
                                      </w:tcBorders>
                                    </w:tcPr>
                                    <w:p w14:paraId="420DFC1D" w14:textId="77777777" w:rsidR="006B74BC" w:rsidRDefault="006B74BC"/>
                                  </w:tc>
                                  <w:tc>
                                    <w:tcPr>
                                      <w:tcW w:w="371" w:type="dxa"/>
                                    </w:tcPr>
                                    <w:p w14:paraId="2D8DAD84" w14:textId="77777777" w:rsidR="006B74BC" w:rsidRDefault="006B74BC"/>
                                  </w:tc>
                                  <w:tc>
                                    <w:tcPr>
                                      <w:tcW w:w="371" w:type="dxa"/>
                                    </w:tcPr>
                                    <w:p w14:paraId="2F4677A6" w14:textId="77777777" w:rsidR="006B74BC" w:rsidRDefault="006B74BC"/>
                                  </w:tc>
                                  <w:tc>
                                    <w:tcPr>
                                      <w:tcW w:w="369" w:type="dxa"/>
                                    </w:tcPr>
                                    <w:p w14:paraId="3D68D4DA" w14:textId="77777777" w:rsidR="006B74BC" w:rsidRDefault="006B74BC"/>
                                  </w:tc>
                                  <w:tc>
                                    <w:tcPr>
                                      <w:tcW w:w="369" w:type="dxa"/>
                                    </w:tcPr>
                                    <w:p w14:paraId="79BA75D9" w14:textId="77777777" w:rsidR="006B74BC" w:rsidRDefault="006B74BC"/>
                                  </w:tc>
                                  <w:tc>
                                    <w:tcPr>
                                      <w:tcW w:w="369" w:type="dxa"/>
                                    </w:tcPr>
                                    <w:p w14:paraId="0148110E" w14:textId="77777777" w:rsidR="006B74BC" w:rsidRDefault="006B74BC"/>
                                  </w:tc>
                                  <w:tc>
                                    <w:tcPr>
                                      <w:tcW w:w="369" w:type="dxa"/>
                                    </w:tcPr>
                                    <w:p w14:paraId="44C2E615" w14:textId="77777777" w:rsidR="006B74BC" w:rsidRDefault="006B74BC"/>
                                  </w:tc>
                                  <w:tc>
                                    <w:tcPr>
                                      <w:tcW w:w="369" w:type="dxa"/>
                                    </w:tcPr>
                                    <w:p w14:paraId="04017C9D" w14:textId="77777777" w:rsidR="006B74BC" w:rsidRDefault="006B74BC"/>
                                  </w:tc>
                                  <w:tc>
                                    <w:tcPr>
                                      <w:tcW w:w="369" w:type="dxa"/>
                                    </w:tcPr>
                                    <w:p w14:paraId="48164ED4" w14:textId="77777777" w:rsidR="006B74BC" w:rsidRDefault="006B74BC"/>
                                  </w:tc>
                                  <w:tc>
                                    <w:tcPr>
                                      <w:tcW w:w="369" w:type="dxa"/>
                                    </w:tcPr>
                                    <w:p w14:paraId="1ADAF2E9" w14:textId="77777777" w:rsidR="006B74BC" w:rsidRDefault="006B74BC"/>
                                  </w:tc>
                                  <w:tc>
                                    <w:tcPr>
                                      <w:tcW w:w="369" w:type="dxa"/>
                                    </w:tcPr>
                                    <w:p w14:paraId="5CA58A97" w14:textId="77777777" w:rsidR="006B74BC" w:rsidRDefault="006B74BC"/>
                                  </w:tc>
                                  <w:tc>
                                    <w:tcPr>
                                      <w:tcW w:w="369" w:type="dxa"/>
                                    </w:tcPr>
                                    <w:p w14:paraId="55C2BAAA" w14:textId="77777777" w:rsidR="006B74BC" w:rsidRDefault="006B74BC"/>
                                  </w:tc>
                                  <w:tc>
                                    <w:tcPr>
                                      <w:tcW w:w="369" w:type="dxa"/>
                                    </w:tcPr>
                                    <w:p w14:paraId="2A7FF69B" w14:textId="77777777" w:rsidR="006B74BC" w:rsidRDefault="006B74BC"/>
                                  </w:tc>
                                  <w:tc>
                                    <w:tcPr>
                                      <w:tcW w:w="369" w:type="dxa"/>
                                    </w:tcPr>
                                    <w:p w14:paraId="0A2472E7" w14:textId="77777777" w:rsidR="006B74BC" w:rsidRDefault="006B74BC"/>
                                  </w:tc>
                                  <w:tc>
                                    <w:tcPr>
                                      <w:tcW w:w="369" w:type="dxa"/>
                                    </w:tcPr>
                                    <w:p w14:paraId="3358AC2F" w14:textId="77777777" w:rsidR="006B74BC" w:rsidRDefault="006B74BC"/>
                                  </w:tc>
                                  <w:tc>
                                    <w:tcPr>
                                      <w:tcW w:w="369" w:type="dxa"/>
                                    </w:tcPr>
                                    <w:p w14:paraId="6BD25D9D" w14:textId="77777777" w:rsidR="006B74BC" w:rsidRDefault="006B74BC"/>
                                  </w:tc>
                                  <w:tc>
                                    <w:tcPr>
                                      <w:tcW w:w="369" w:type="dxa"/>
                                    </w:tcPr>
                                    <w:p w14:paraId="005E4860" w14:textId="77777777" w:rsidR="006B74BC" w:rsidRDefault="006B74BC"/>
                                  </w:tc>
                                  <w:tc>
                                    <w:tcPr>
                                      <w:tcW w:w="369" w:type="dxa"/>
                                    </w:tcPr>
                                    <w:p w14:paraId="3C0B3390" w14:textId="77777777" w:rsidR="006B74BC" w:rsidRDefault="006B74BC"/>
                                  </w:tc>
                                  <w:tc>
                                    <w:tcPr>
                                      <w:tcW w:w="369" w:type="dxa"/>
                                    </w:tcPr>
                                    <w:p w14:paraId="14C5E6FF" w14:textId="77777777" w:rsidR="006B74BC" w:rsidRDefault="006B74BC"/>
                                  </w:tc>
                                  <w:tc>
                                    <w:tcPr>
                                      <w:tcW w:w="369" w:type="dxa"/>
                                    </w:tcPr>
                                    <w:p w14:paraId="073B71AC" w14:textId="77777777" w:rsidR="006B74BC" w:rsidRDefault="006B74BC"/>
                                  </w:tc>
                                </w:tr>
                                <w:tr w:rsidR="006B74BC" w14:paraId="52837460" w14:textId="77777777" w:rsidTr="00DC60FD">
                                  <w:trPr>
                                    <w:trHeight w:val="283"/>
                                  </w:trPr>
                                  <w:tc>
                                    <w:tcPr>
                                      <w:tcW w:w="371" w:type="dxa"/>
                                      <w:tcBorders>
                                        <w:left w:val="single" w:sz="18" w:space="0" w:color="auto"/>
                                      </w:tcBorders>
                                    </w:tcPr>
                                    <w:p w14:paraId="0E2EB20D" w14:textId="77777777" w:rsidR="006B74BC" w:rsidRDefault="006B74BC"/>
                                  </w:tc>
                                  <w:tc>
                                    <w:tcPr>
                                      <w:tcW w:w="371" w:type="dxa"/>
                                    </w:tcPr>
                                    <w:p w14:paraId="30714ABB" w14:textId="77777777" w:rsidR="006B74BC" w:rsidRDefault="006B74BC"/>
                                  </w:tc>
                                  <w:tc>
                                    <w:tcPr>
                                      <w:tcW w:w="371" w:type="dxa"/>
                                    </w:tcPr>
                                    <w:p w14:paraId="054CAFA5" w14:textId="77777777" w:rsidR="006B74BC" w:rsidRDefault="006B74BC"/>
                                  </w:tc>
                                  <w:tc>
                                    <w:tcPr>
                                      <w:tcW w:w="369" w:type="dxa"/>
                                    </w:tcPr>
                                    <w:p w14:paraId="69FAF9E5" w14:textId="77777777" w:rsidR="006B74BC" w:rsidRDefault="006B74BC"/>
                                  </w:tc>
                                  <w:tc>
                                    <w:tcPr>
                                      <w:tcW w:w="369" w:type="dxa"/>
                                    </w:tcPr>
                                    <w:p w14:paraId="5C51C5CB" w14:textId="77777777" w:rsidR="006B74BC" w:rsidRDefault="006B74BC"/>
                                  </w:tc>
                                  <w:tc>
                                    <w:tcPr>
                                      <w:tcW w:w="369" w:type="dxa"/>
                                    </w:tcPr>
                                    <w:p w14:paraId="481DE366" w14:textId="77777777" w:rsidR="006B74BC" w:rsidRDefault="006B74BC"/>
                                  </w:tc>
                                  <w:tc>
                                    <w:tcPr>
                                      <w:tcW w:w="369" w:type="dxa"/>
                                    </w:tcPr>
                                    <w:p w14:paraId="3DA9940D" w14:textId="77777777" w:rsidR="006B74BC" w:rsidRDefault="006B74BC"/>
                                  </w:tc>
                                  <w:tc>
                                    <w:tcPr>
                                      <w:tcW w:w="369" w:type="dxa"/>
                                    </w:tcPr>
                                    <w:p w14:paraId="2DA181F4" w14:textId="77777777" w:rsidR="006B74BC" w:rsidRDefault="006B74BC"/>
                                  </w:tc>
                                  <w:tc>
                                    <w:tcPr>
                                      <w:tcW w:w="369" w:type="dxa"/>
                                    </w:tcPr>
                                    <w:p w14:paraId="28032F34" w14:textId="77777777" w:rsidR="006B74BC" w:rsidRDefault="006B74BC"/>
                                  </w:tc>
                                  <w:tc>
                                    <w:tcPr>
                                      <w:tcW w:w="369" w:type="dxa"/>
                                    </w:tcPr>
                                    <w:p w14:paraId="1D36B542" w14:textId="77777777" w:rsidR="006B74BC" w:rsidRDefault="006B74BC"/>
                                  </w:tc>
                                  <w:tc>
                                    <w:tcPr>
                                      <w:tcW w:w="369" w:type="dxa"/>
                                    </w:tcPr>
                                    <w:p w14:paraId="56D476DF" w14:textId="77777777" w:rsidR="006B74BC" w:rsidRDefault="006B74BC"/>
                                  </w:tc>
                                  <w:tc>
                                    <w:tcPr>
                                      <w:tcW w:w="369" w:type="dxa"/>
                                    </w:tcPr>
                                    <w:p w14:paraId="2FE1374F" w14:textId="77777777" w:rsidR="006B74BC" w:rsidRDefault="006B74BC"/>
                                  </w:tc>
                                  <w:tc>
                                    <w:tcPr>
                                      <w:tcW w:w="369" w:type="dxa"/>
                                    </w:tcPr>
                                    <w:p w14:paraId="6E13938F" w14:textId="77777777" w:rsidR="006B74BC" w:rsidRDefault="006B74BC"/>
                                  </w:tc>
                                  <w:tc>
                                    <w:tcPr>
                                      <w:tcW w:w="369" w:type="dxa"/>
                                    </w:tcPr>
                                    <w:p w14:paraId="0010C831" w14:textId="77777777" w:rsidR="006B74BC" w:rsidRDefault="006B74BC"/>
                                  </w:tc>
                                  <w:tc>
                                    <w:tcPr>
                                      <w:tcW w:w="369" w:type="dxa"/>
                                    </w:tcPr>
                                    <w:p w14:paraId="1EDCC15E" w14:textId="77777777" w:rsidR="006B74BC" w:rsidRDefault="006B74BC"/>
                                  </w:tc>
                                  <w:tc>
                                    <w:tcPr>
                                      <w:tcW w:w="369" w:type="dxa"/>
                                    </w:tcPr>
                                    <w:p w14:paraId="15F2E428" w14:textId="77777777" w:rsidR="006B74BC" w:rsidRDefault="006B74BC"/>
                                  </w:tc>
                                  <w:tc>
                                    <w:tcPr>
                                      <w:tcW w:w="369" w:type="dxa"/>
                                    </w:tcPr>
                                    <w:p w14:paraId="22278BB4" w14:textId="77777777" w:rsidR="006B74BC" w:rsidRDefault="006B74BC"/>
                                  </w:tc>
                                  <w:tc>
                                    <w:tcPr>
                                      <w:tcW w:w="369" w:type="dxa"/>
                                    </w:tcPr>
                                    <w:p w14:paraId="62274291" w14:textId="77777777" w:rsidR="006B74BC" w:rsidRDefault="006B74BC"/>
                                  </w:tc>
                                  <w:tc>
                                    <w:tcPr>
                                      <w:tcW w:w="369" w:type="dxa"/>
                                    </w:tcPr>
                                    <w:p w14:paraId="1731AE23" w14:textId="77777777" w:rsidR="006B74BC" w:rsidRDefault="006B74BC"/>
                                  </w:tc>
                                  <w:tc>
                                    <w:tcPr>
                                      <w:tcW w:w="369" w:type="dxa"/>
                                    </w:tcPr>
                                    <w:p w14:paraId="67F2390C" w14:textId="77777777" w:rsidR="006B74BC" w:rsidRDefault="006B74BC"/>
                                  </w:tc>
                                </w:tr>
                                <w:tr w:rsidR="006B74BC" w14:paraId="5A2F805F" w14:textId="77777777" w:rsidTr="00DC60FD">
                                  <w:trPr>
                                    <w:trHeight w:val="283"/>
                                  </w:trPr>
                                  <w:tc>
                                    <w:tcPr>
                                      <w:tcW w:w="371" w:type="dxa"/>
                                      <w:tcBorders>
                                        <w:left w:val="single" w:sz="18" w:space="0" w:color="auto"/>
                                      </w:tcBorders>
                                    </w:tcPr>
                                    <w:p w14:paraId="181459C0" w14:textId="77777777" w:rsidR="006B74BC" w:rsidRDefault="006B74BC"/>
                                  </w:tc>
                                  <w:tc>
                                    <w:tcPr>
                                      <w:tcW w:w="371" w:type="dxa"/>
                                    </w:tcPr>
                                    <w:p w14:paraId="5FC3CA2E" w14:textId="77777777" w:rsidR="006B74BC" w:rsidRDefault="006B74BC"/>
                                  </w:tc>
                                  <w:tc>
                                    <w:tcPr>
                                      <w:tcW w:w="371" w:type="dxa"/>
                                    </w:tcPr>
                                    <w:p w14:paraId="75301FB9" w14:textId="77777777" w:rsidR="006B74BC" w:rsidRDefault="006B74BC"/>
                                  </w:tc>
                                  <w:tc>
                                    <w:tcPr>
                                      <w:tcW w:w="369" w:type="dxa"/>
                                    </w:tcPr>
                                    <w:p w14:paraId="523DF451" w14:textId="77777777" w:rsidR="006B74BC" w:rsidRDefault="006B74BC"/>
                                  </w:tc>
                                  <w:tc>
                                    <w:tcPr>
                                      <w:tcW w:w="369" w:type="dxa"/>
                                    </w:tcPr>
                                    <w:p w14:paraId="2DD2A7DC" w14:textId="77777777" w:rsidR="006B74BC" w:rsidRDefault="006B74BC"/>
                                  </w:tc>
                                  <w:tc>
                                    <w:tcPr>
                                      <w:tcW w:w="369" w:type="dxa"/>
                                    </w:tcPr>
                                    <w:p w14:paraId="057E7400" w14:textId="77777777" w:rsidR="006B74BC" w:rsidRDefault="006B74BC"/>
                                  </w:tc>
                                  <w:tc>
                                    <w:tcPr>
                                      <w:tcW w:w="369" w:type="dxa"/>
                                    </w:tcPr>
                                    <w:p w14:paraId="5F34C5A4" w14:textId="77777777" w:rsidR="006B74BC" w:rsidRDefault="006B74BC"/>
                                  </w:tc>
                                  <w:tc>
                                    <w:tcPr>
                                      <w:tcW w:w="369" w:type="dxa"/>
                                    </w:tcPr>
                                    <w:p w14:paraId="068F13C7" w14:textId="77777777" w:rsidR="006B74BC" w:rsidRDefault="006B74BC"/>
                                  </w:tc>
                                  <w:tc>
                                    <w:tcPr>
                                      <w:tcW w:w="369" w:type="dxa"/>
                                    </w:tcPr>
                                    <w:p w14:paraId="39F65BB0" w14:textId="77777777" w:rsidR="006B74BC" w:rsidRDefault="006B74BC"/>
                                  </w:tc>
                                  <w:tc>
                                    <w:tcPr>
                                      <w:tcW w:w="369" w:type="dxa"/>
                                    </w:tcPr>
                                    <w:p w14:paraId="3B2830BA" w14:textId="77777777" w:rsidR="006B74BC" w:rsidRDefault="006B74BC"/>
                                  </w:tc>
                                  <w:tc>
                                    <w:tcPr>
                                      <w:tcW w:w="369" w:type="dxa"/>
                                    </w:tcPr>
                                    <w:p w14:paraId="0FE2157B" w14:textId="77777777" w:rsidR="006B74BC" w:rsidRDefault="006B74BC"/>
                                  </w:tc>
                                  <w:tc>
                                    <w:tcPr>
                                      <w:tcW w:w="369" w:type="dxa"/>
                                    </w:tcPr>
                                    <w:p w14:paraId="6F5ED537" w14:textId="77777777" w:rsidR="006B74BC" w:rsidRDefault="006B74BC"/>
                                  </w:tc>
                                  <w:tc>
                                    <w:tcPr>
                                      <w:tcW w:w="369" w:type="dxa"/>
                                    </w:tcPr>
                                    <w:p w14:paraId="24268E67" w14:textId="77777777" w:rsidR="006B74BC" w:rsidRDefault="006B74BC"/>
                                  </w:tc>
                                  <w:tc>
                                    <w:tcPr>
                                      <w:tcW w:w="369" w:type="dxa"/>
                                    </w:tcPr>
                                    <w:p w14:paraId="7631BCC9" w14:textId="77777777" w:rsidR="006B74BC" w:rsidRDefault="006B74BC"/>
                                  </w:tc>
                                  <w:tc>
                                    <w:tcPr>
                                      <w:tcW w:w="369" w:type="dxa"/>
                                    </w:tcPr>
                                    <w:p w14:paraId="6D247423" w14:textId="77777777" w:rsidR="006B74BC" w:rsidRDefault="006B74BC"/>
                                  </w:tc>
                                  <w:tc>
                                    <w:tcPr>
                                      <w:tcW w:w="369" w:type="dxa"/>
                                    </w:tcPr>
                                    <w:p w14:paraId="2A884C24" w14:textId="77777777" w:rsidR="006B74BC" w:rsidRDefault="006B74BC"/>
                                  </w:tc>
                                  <w:tc>
                                    <w:tcPr>
                                      <w:tcW w:w="369" w:type="dxa"/>
                                    </w:tcPr>
                                    <w:p w14:paraId="49DDCA6F" w14:textId="77777777" w:rsidR="006B74BC" w:rsidRDefault="006B74BC"/>
                                  </w:tc>
                                  <w:tc>
                                    <w:tcPr>
                                      <w:tcW w:w="369" w:type="dxa"/>
                                    </w:tcPr>
                                    <w:p w14:paraId="5CABD77E" w14:textId="77777777" w:rsidR="006B74BC" w:rsidRDefault="006B74BC"/>
                                  </w:tc>
                                  <w:tc>
                                    <w:tcPr>
                                      <w:tcW w:w="369" w:type="dxa"/>
                                    </w:tcPr>
                                    <w:p w14:paraId="4776EE71" w14:textId="77777777" w:rsidR="006B74BC" w:rsidRDefault="006B74BC"/>
                                  </w:tc>
                                  <w:tc>
                                    <w:tcPr>
                                      <w:tcW w:w="369" w:type="dxa"/>
                                    </w:tcPr>
                                    <w:p w14:paraId="38A62D95" w14:textId="77777777" w:rsidR="006B74BC" w:rsidRDefault="006B74BC"/>
                                  </w:tc>
                                </w:tr>
                                <w:tr w:rsidR="006B74BC" w14:paraId="77C82074" w14:textId="77777777" w:rsidTr="00DC60FD">
                                  <w:trPr>
                                    <w:trHeight w:val="283"/>
                                  </w:trPr>
                                  <w:tc>
                                    <w:tcPr>
                                      <w:tcW w:w="371" w:type="dxa"/>
                                      <w:tcBorders>
                                        <w:left w:val="single" w:sz="18" w:space="0" w:color="auto"/>
                                      </w:tcBorders>
                                    </w:tcPr>
                                    <w:p w14:paraId="6B5CB525" w14:textId="77777777" w:rsidR="006B74BC" w:rsidRDefault="006B74BC"/>
                                  </w:tc>
                                  <w:tc>
                                    <w:tcPr>
                                      <w:tcW w:w="371" w:type="dxa"/>
                                    </w:tcPr>
                                    <w:p w14:paraId="5E9E3736" w14:textId="77777777" w:rsidR="006B74BC" w:rsidRDefault="006B74BC"/>
                                  </w:tc>
                                  <w:tc>
                                    <w:tcPr>
                                      <w:tcW w:w="371" w:type="dxa"/>
                                    </w:tcPr>
                                    <w:p w14:paraId="76B90CAC" w14:textId="77777777" w:rsidR="006B74BC" w:rsidRDefault="006B74BC"/>
                                  </w:tc>
                                  <w:tc>
                                    <w:tcPr>
                                      <w:tcW w:w="369" w:type="dxa"/>
                                    </w:tcPr>
                                    <w:p w14:paraId="34281E91" w14:textId="77777777" w:rsidR="006B74BC" w:rsidRDefault="006B74BC"/>
                                  </w:tc>
                                  <w:tc>
                                    <w:tcPr>
                                      <w:tcW w:w="369" w:type="dxa"/>
                                    </w:tcPr>
                                    <w:p w14:paraId="022972BA" w14:textId="77777777" w:rsidR="006B74BC" w:rsidRDefault="006B74BC"/>
                                  </w:tc>
                                  <w:tc>
                                    <w:tcPr>
                                      <w:tcW w:w="369" w:type="dxa"/>
                                    </w:tcPr>
                                    <w:p w14:paraId="0B22F914" w14:textId="77777777" w:rsidR="006B74BC" w:rsidRDefault="006B74BC"/>
                                  </w:tc>
                                  <w:tc>
                                    <w:tcPr>
                                      <w:tcW w:w="369" w:type="dxa"/>
                                    </w:tcPr>
                                    <w:p w14:paraId="57BA2DE3" w14:textId="77777777" w:rsidR="006B74BC" w:rsidRDefault="006B74BC"/>
                                  </w:tc>
                                  <w:tc>
                                    <w:tcPr>
                                      <w:tcW w:w="369" w:type="dxa"/>
                                    </w:tcPr>
                                    <w:p w14:paraId="1C7F4216" w14:textId="77777777" w:rsidR="006B74BC" w:rsidRDefault="006B74BC"/>
                                  </w:tc>
                                  <w:tc>
                                    <w:tcPr>
                                      <w:tcW w:w="369" w:type="dxa"/>
                                    </w:tcPr>
                                    <w:p w14:paraId="59170E5F" w14:textId="77777777" w:rsidR="006B74BC" w:rsidRDefault="006B74BC"/>
                                  </w:tc>
                                  <w:tc>
                                    <w:tcPr>
                                      <w:tcW w:w="369" w:type="dxa"/>
                                    </w:tcPr>
                                    <w:p w14:paraId="648F3E2F" w14:textId="77777777" w:rsidR="006B74BC" w:rsidRDefault="006B74BC"/>
                                  </w:tc>
                                  <w:tc>
                                    <w:tcPr>
                                      <w:tcW w:w="369" w:type="dxa"/>
                                    </w:tcPr>
                                    <w:p w14:paraId="66516B96" w14:textId="77777777" w:rsidR="006B74BC" w:rsidRDefault="006B74BC"/>
                                  </w:tc>
                                  <w:tc>
                                    <w:tcPr>
                                      <w:tcW w:w="369" w:type="dxa"/>
                                    </w:tcPr>
                                    <w:p w14:paraId="5C994384" w14:textId="77777777" w:rsidR="006B74BC" w:rsidRDefault="006B74BC"/>
                                  </w:tc>
                                  <w:tc>
                                    <w:tcPr>
                                      <w:tcW w:w="369" w:type="dxa"/>
                                    </w:tcPr>
                                    <w:p w14:paraId="7EBFF99D" w14:textId="77777777" w:rsidR="006B74BC" w:rsidRDefault="006B74BC"/>
                                  </w:tc>
                                  <w:tc>
                                    <w:tcPr>
                                      <w:tcW w:w="369" w:type="dxa"/>
                                    </w:tcPr>
                                    <w:p w14:paraId="25D7F3FF" w14:textId="77777777" w:rsidR="006B74BC" w:rsidRDefault="006B74BC"/>
                                  </w:tc>
                                  <w:tc>
                                    <w:tcPr>
                                      <w:tcW w:w="369" w:type="dxa"/>
                                    </w:tcPr>
                                    <w:p w14:paraId="68B85021" w14:textId="77777777" w:rsidR="006B74BC" w:rsidRDefault="006B74BC"/>
                                  </w:tc>
                                  <w:tc>
                                    <w:tcPr>
                                      <w:tcW w:w="369" w:type="dxa"/>
                                    </w:tcPr>
                                    <w:p w14:paraId="01E701AC" w14:textId="77777777" w:rsidR="006B74BC" w:rsidRDefault="006B74BC"/>
                                  </w:tc>
                                  <w:tc>
                                    <w:tcPr>
                                      <w:tcW w:w="369" w:type="dxa"/>
                                    </w:tcPr>
                                    <w:p w14:paraId="1637C461" w14:textId="77777777" w:rsidR="006B74BC" w:rsidRDefault="006B74BC"/>
                                  </w:tc>
                                  <w:tc>
                                    <w:tcPr>
                                      <w:tcW w:w="369" w:type="dxa"/>
                                    </w:tcPr>
                                    <w:p w14:paraId="74758D1C" w14:textId="77777777" w:rsidR="006B74BC" w:rsidRDefault="006B74BC"/>
                                  </w:tc>
                                  <w:tc>
                                    <w:tcPr>
                                      <w:tcW w:w="369" w:type="dxa"/>
                                    </w:tcPr>
                                    <w:p w14:paraId="5CB37424" w14:textId="77777777" w:rsidR="006B74BC" w:rsidRDefault="006B74BC"/>
                                  </w:tc>
                                  <w:tc>
                                    <w:tcPr>
                                      <w:tcW w:w="369" w:type="dxa"/>
                                    </w:tcPr>
                                    <w:p w14:paraId="6B7B646A" w14:textId="77777777" w:rsidR="006B74BC" w:rsidRDefault="006B74BC"/>
                                  </w:tc>
                                </w:tr>
                                <w:tr w:rsidR="006B74BC" w14:paraId="2D487C7F" w14:textId="77777777" w:rsidTr="00DC60FD">
                                  <w:trPr>
                                    <w:trHeight w:val="283"/>
                                  </w:trPr>
                                  <w:tc>
                                    <w:tcPr>
                                      <w:tcW w:w="371" w:type="dxa"/>
                                      <w:tcBorders>
                                        <w:left w:val="single" w:sz="18" w:space="0" w:color="auto"/>
                                        <w:bottom w:val="single" w:sz="4" w:space="0" w:color="auto"/>
                                      </w:tcBorders>
                                    </w:tcPr>
                                    <w:p w14:paraId="5391FC59" w14:textId="77777777" w:rsidR="006B74BC" w:rsidRDefault="006B74BC"/>
                                  </w:tc>
                                  <w:tc>
                                    <w:tcPr>
                                      <w:tcW w:w="371" w:type="dxa"/>
                                      <w:tcBorders>
                                        <w:bottom w:val="single" w:sz="4" w:space="0" w:color="auto"/>
                                      </w:tcBorders>
                                    </w:tcPr>
                                    <w:p w14:paraId="228AC610" w14:textId="77777777" w:rsidR="006B74BC" w:rsidRDefault="006B74BC"/>
                                  </w:tc>
                                  <w:tc>
                                    <w:tcPr>
                                      <w:tcW w:w="371" w:type="dxa"/>
                                      <w:tcBorders>
                                        <w:bottom w:val="single" w:sz="4" w:space="0" w:color="auto"/>
                                      </w:tcBorders>
                                    </w:tcPr>
                                    <w:p w14:paraId="40DD2496" w14:textId="77777777" w:rsidR="006B74BC" w:rsidRDefault="006B74BC"/>
                                  </w:tc>
                                  <w:tc>
                                    <w:tcPr>
                                      <w:tcW w:w="369" w:type="dxa"/>
                                      <w:tcBorders>
                                        <w:bottom w:val="single" w:sz="4" w:space="0" w:color="auto"/>
                                      </w:tcBorders>
                                    </w:tcPr>
                                    <w:p w14:paraId="7ED160FC" w14:textId="77777777" w:rsidR="006B74BC" w:rsidRDefault="006B74BC"/>
                                  </w:tc>
                                  <w:tc>
                                    <w:tcPr>
                                      <w:tcW w:w="369" w:type="dxa"/>
                                      <w:tcBorders>
                                        <w:bottom w:val="single" w:sz="4" w:space="0" w:color="auto"/>
                                      </w:tcBorders>
                                    </w:tcPr>
                                    <w:p w14:paraId="4182A33A" w14:textId="77777777" w:rsidR="006B74BC" w:rsidRDefault="006B74BC"/>
                                  </w:tc>
                                  <w:tc>
                                    <w:tcPr>
                                      <w:tcW w:w="369" w:type="dxa"/>
                                      <w:tcBorders>
                                        <w:bottom w:val="single" w:sz="4" w:space="0" w:color="auto"/>
                                      </w:tcBorders>
                                    </w:tcPr>
                                    <w:p w14:paraId="4BBCAF54" w14:textId="77777777" w:rsidR="006B74BC" w:rsidRDefault="006B74BC"/>
                                  </w:tc>
                                  <w:tc>
                                    <w:tcPr>
                                      <w:tcW w:w="369" w:type="dxa"/>
                                      <w:tcBorders>
                                        <w:bottom w:val="single" w:sz="4" w:space="0" w:color="auto"/>
                                      </w:tcBorders>
                                    </w:tcPr>
                                    <w:p w14:paraId="209EF964" w14:textId="77777777" w:rsidR="006B74BC" w:rsidRDefault="006B74BC"/>
                                  </w:tc>
                                  <w:tc>
                                    <w:tcPr>
                                      <w:tcW w:w="369" w:type="dxa"/>
                                      <w:tcBorders>
                                        <w:bottom w:val="single" w:sz="4" w:space="0" w:color="auto"/>
                                      </w:tcBorders>
                                    </w:tcPr>
                                    <w:p w14:paraId="0DD23CEF" w14:textId="77777777" w:rsidR="006B74BC" w:rsidRDefault="006B74BC"/>
                                  </w:tc>
                                  <w:tc>
                                    <w:tcPr>
                                      <w:tcW w:w="369" w:type="dxa"/>
                                      <w:tcBorders>
                                        <w:bottom w:val="single" w:sz="4" w:space="0" w:color="auto"/>
                                      </w:tcBorders>
                                    </w:tcPr>
                                    <w:p w14:paraId="55785ADD" w14:textId="77777777" w:rsidR="006B74BC" w:rsidRDefault="006B74BC"/>
                                  </w:tc>
                                  <w:tc>
                                    <w:tcPr>
                                      <w:tcW w:w="369" w:type="dxa"/>
                                      <w:tcBorders>
                                        <w:bottom w:val="single" w:sz="4" w:space="0" w:color="auto"/>
                                      </w:tcBorders>
                                    </w:tcPr>
                                    <w:p w14:paraId="0542B96A" w14:textId="77777777" w:rsidR="006B74BC" w:rsidRDefault="006B74BC"/>
                                  </w:tc>
                                  <w:tc>
                                    <w:tcPr>
                                      <w:tcW w:w="369" w:type="dxa"/>
                                      <w:tcBorders>
                                        <w:bottom w:val="single" w:sz="4" w:space="0" w:color="auto"/>
                                      </w:tcBorders>
                                    </w:tcPr>
                                    <w:p w14:paraId="6BCFC4E9" w14:textId="77777777" w:rsidR="006B74BC" w:rsidRDefault="006B74BC"/>
                                  </w:tc>
                                  <w:tc>
                                    <w:tcPr>
                                      <w:tcW w:w="369" w:type="dxa"/>
                                      <w:tcBorders>
                                        <w:bottom w:val="single" w:sz="4" w:space="0" w:color="auto"/>
                                      </w:tcBorders>
                                    </w:tcPr>
                                    <w:p w14:paraId="1CC221B2" w14:textId="77777777" w:rsidR="006B74BC" w:rsidRDefault="006B74BC"/>
                                  </w:tc>
                                  <w:tc>
                                    <w:tcPr>
                                      <w:tcW w:w="369" w:type="dxa"/>
                                      <w:tcBorders>
                                        <w:bottom w:val="single" w:sz="4" w:space="0" w:color="auto"/>
                                      </w:tcBorders>
                                    </w:tcPr>
                                    <w:p w14:paraId="5E9377AA" w14:textId="77777777" w:rsidR="006B74BC" w:rsidRDefault="006B74BC"/>
                                  </w:tc>
                                  <w:tc>
                                    <w:tcPr>
                                      <w:tcW w:w="369" w:type="dxa"/>
                                      <w:tcBorders>
                                        <w:bottom w:val="single" w:sz="4" w:space="0" w:color="auto"/>
                                      </w:tcBorders>
                                    </w:tcPr>
                                    <w:p w14:paraId="5A6291F8" w14:textId="77777777" w:rsidR="006B74BC" w:rsidRDefault="006B74BC"/>
                                  </w:tc>
                                  <w:tc>
                                    <w:tcPr>
                                      <w:tcW w:w="369" w:type="dxa"/>
                                      <w:tcBorders>
                                        <w:bottom w:val="single" w:sz="4" w:space="0" w:color="auto"/>
                                      </w:tcBorders>
                                    </w:tcPr>
                                    <w:p w14:paraId="1286AF70" w14:textId="77777777" w:rsidR="006B74BC" w:rsidRDefault="006B74BC"/>
                                  </w:tc>
                                  <w:tc>
                                    <w:tcPr>
                                      <w:tcW w:w="369" w:type="dxa"/>
                                      <w:tcBorders>
                                        <w:bottom w:val="single" w:sz="4" w:space="0" w:color="auto"/>
                                      </w:tcBorders>
                                    </w:tcPr>
                                    <w:p w14:paraId="54051515" w14:textId="77777777" w:rsidR="006B74BC" w:rsidRDefault="006B74BC"/>
                                  </w:tc>
                                  <w:tc>
                                    <w:tcPr>
                                      <w:tcW w:w="369" w:type="dxa"/>
                                      <w:tcBorders>
                                        <w:bottom w:val="single" w:sz="4" w:space="0" w:color="auto"/>
                                      </w:tcBorders>
                                    </w:tcPr>
                                    <w:p w14:paraId="6206A5B6" w14:textId="77777777" w:rsidR="006B74BC" w:rsidRDefault="006B74BC"/>
                                  </w:tc>
                                  <w:tc>
                                    <w:tcPr>
                                      <w:tcW w:w="369" w:type="dxa"/>
                                      <w:tcBorders>
                                        <w:bottom w:val="single" w:sz="4" w:space="0" w:color="auto"/>
                                      </w:tcBorders>
                                    </w:tcPr>
                                    <w:p w14:paraId="34102437" w14:textId="77777777" w:rsidR="006B74BC" w:rsidRDefault="006B74BC"/>
                                  </w:tc>
                                  <w:tc>
                                    <w:tcPr>
                                      <w:tcW w:w="369" w:type="dxa"/>
                                      <w:tcBorders>
                                        <w:bottom w:val="single" w:sz="4" w:space="0" w:color="auto"/>
                                      </w:tcBorders>
                                    </w:tcPr>
                                    <w:p w14:paraId="6A4A1770" w14:textId="77777777" w:rsidR="006B74BC" w:rsidRDefault="006B74BC"/>
                                  </w:tc>
                                  <w:tc>
                                    <w:tcPr>
                                      <w:tcW w:w="369" w:type="dxa"/>
                                      <w:tcBorders>
                                        <w:bottom w:val="single" w:sz="4" w:space="0" w:color="auto"/>
                                      </w:tcBorders>
                                    </w:tcPr>
                                    <w:p w14:paraId="37720C23" w14:textId="77777777" w:rsidR="006B74BC" w:rsidRDefault="006B74BC"/>
                                  </w:tc>
                                </w:tr>
                                <w:tr w:rsidR="006B74BC" w14:paraId="259F4623" w14:textId="77777777" w:rsidTr="00DC60FD">
                                  <w:trPr>
                                    <w:trHeight w:val="283"/>
                                  </w:trPr>
                                  <w:tc>
                                    <w:tcPr>
                                      <w:tcW w:w="371" w:type="dxa"/>
                                      <w:tcBorders>
                                        <w:left w:val="single" w:sz="18" w:space="0" w:color="auto"/>
                                        <w:bottom w:val="single" w:sz="18" w:space="0" w:color="auto"/>
                                      </w:tcBorders>
                                    </w:tcPr>
                                    <w:p w14:paraId="50DCEF8C" w14:textId="77777777" w:rsidR="006B74BC" w:rsidRDefault="006B74BC"/>
                                  </w:tc>
                                  <w:tc>
                                    <w:tcPr>
                                      <w:tcW w:w="371" w:type="dxa"/>
                                      <w:tcBorders>
                                        <w:bottom w:val="single" w:sz="18" w:space="0" w:color="auto"/>
                                      </w:tcBorders>
                                    </w:tcPr>
                                    <w:p w14:paraId="46DEBEC7" w14:textId="77777777" w:rsidR="006B74BC" w:rsidRDefault="006B74BC"/>
                                  </w:tc>
                                  <w:tc>
                                    <w:tcPr>
                                      <w:tcW w:w="371" w:type="dxa"/>
                                      <w:tcBorders>
                                        <w:bottom w:val="single" w:sz="18" w:space="0" w:color="auto"/>
                                      </w:tcBorders>
                                    </w:tcPr>
                                    <w:p w14:paraId="6A49A7DD" w14:textId="77777777" w:rsidR="006B74BC" w:rsidRDefault="006B74BC"/>
                                  </w:tc>
                                  <w:tc>
                                    <w:tcPr>
                                      <w:tcW w:w="369" w:type="dxa"/>
                                      <w:tcBorders>
                                        <w:bottom w:val="single" w:sz="18" w:space="0" w:color="auto"/>
                                      </w:tcBorders>
                                    </w:tcPr>
                                    <w:p w14:paraId="26B9C5BE" w14:textId="77777777" w:rsidR="006B74BC" w:rsidRDefault="006B74BC"/>
                                  </w:tc>
                                  <w:tc>
                                    <w:tcPr>
                                      <w:tcW w:w="369" w:type="dxa"/>
                                      <w:tcBorders>
                                        <w:bottom w:val="single" w:sz="18" w:space="0" w:color="auto"/>
                                      </w:tcBorders>
                                    </w:tcPr>
                                    <w:p w14:paraId="3FE3D88C" w14:textId="77777777" w:rsidR="006B74BC" w:rsidRDefault="006B74BC"/>
                                  </w:tc>
                                  <w:tc>
                                    <w:tcPr>
                                      <w:tcW w:w="369" w:type="dxa"/>
                                      <w:tcBorders>
                                        <w:bottom w:val="single" w:sz="18" w:space="0" w:color="auto"/>
                                      </w:tcBorders>
                                    </w:tcPr>
                                    <w:p w14:paraId="22F75A7D" w14:textId="77777777" w:rsidR="006B74BC" w:rsidRDefault="006B74BC"/>
                                  </w:tc>
                                  <w:tc>
                                    <w:tcPr>
                                      <w:tcW w:w="369" w:type="dxa"/>
                                      <w:tcBorders>
                                        <w:bottom w:val="single" w:sz="18" w:space="0" w:color="auto"/>
                                      </w:tcBorders>
                                    </w:tcPr>
                                    <w:p w14:paraId="065728E8" w14:textId="77777777" w:rsidR="006B74BC" w:rsidRDefault="006B74BC"/>
                                  </w:tc>
                                  <w:tc>
                                    <w:tcPr>
                                      <w:tcW w:w="369" w:type="dxa"/>
                                      <w:tcBorders>
                                        <w:bottom w:val="single" w:sz="18" w:space="0" w:color="auto"/>
                                      </w:tcBorders>
                                    </w:tcPr>
                                    <w:p w14:paraId="58C9084C" w14:textId="77777777" w:rsidR="006B74BC" w:rsidRDefault="006B74BC"/>
                                  </w:tc>
                                  <w:tc>
                                    <w:tcPr>
                                      <w:tcW w:w="369" w:type="dxa"/>
                                      <w:tcBorders>
                                        <w:bottom w:val="single" w:sz="18" w:space="0" w:color="auto"/>
                                      </w:tcBorders>
                                    </w:tcPr>
                                    <w:p w14:paraId="33503868" w14:textId="77777777" w:rsidR="006B74BC" w:rsidRDefault="006B74BC"/>
                                  </w:tc>
                                  <w:tc>
                                    <w:tcPr>
                                      <w:tcW w:w="369" w:type="dxa"/>
                                      <w:tcBorders>
                                        <w:bottom w:val="single" w:sz="18" w:space="0" w:color="auto"/>
                                      </w:tcBorders>
                                    </w:tcPr>
                                    <w:p w14:paraId="2790BDBB" w14:textId="77777777" w:rsidR="006B74BC" w:rsidRDefault="006B74BC"/>
                                  </w:tc>
                                  <w:tc>
                                    <w:tcPr>
                                      <w:tcW w:w="369" w:type="dxa"/>
                                      <w:tcBorders>
                                        <w:bottom w:val="single" w:sz="18" w:space="0" w:color="auto"/>
                                      </w:tcBorders>
                                    </w:tcPr>
                                    <w:p w14:paraId="76CB8180" w14:textId="77777777" w:rsidR="006B74BC" w:rsidRDefault="006B74BC"/>
                                  </w:tc>
                                  <w:tc>
                                    <w:tcPr>
                                      <w:tcW w:w="369" w:type="dxa"/>
                                      <w:tcBorders>
                                        <w:bottom w:val="single" w:sz="18" w:space="0" w:color="auto"/>
                                      </w:tcBorders>
                                    </w:tcPr>
                                    <w:p w14:paraId="78341225" w14:textId="77777777" w:rsidR="006B74BC" w:rsidRDefault="006B74BC"/>
                                  </w:tc>
                                  <w:tc>
                                    <w:tcPr>
                                      <w:tcW w:w="369" w:type="dxa"/>
                                      <w:tcBorders>
                                        <w:bottom w:val="single" w:sz="18" w:space="0" w:color="auto"/>
                                      </w:tcBorders>
                                    </w:tcPr>
                                    <w:p w14:paraId="00A8FF05" w14:textId="77777777" w:rsidR="006B74BC" w:rsidRDefault="006B74BC"/>
                                  </w:tc>
                                  <w:tc>
                                    <w:tcPr>
                                      <w:tcW w:w="369" w:type="dxa"/>
                                      <w:tcBorders>
                                        <w:bottom w:val="single" w:sz="18" w:space="0" w:color="auto"/>
                                      </w:tcBorders>
                                    </w:tcPr>
                                    <w:p w14:paraId="6E4C13BE" w14:textId="77777777" w:rsidR="006B74BC" w:rsidRDefault="006B74BC"/>
                                  </w:tc>
                                  <w:tc>
                                    <w:tcPr>
                                      <w:tcW w:w="369" w:type="dxa"/>
                                      <w:tcBorders>
                                        <w:bottom w:val="single" w:sz="18" w:space="0" w:color="auto"/>
                                      </w:tcBorders>
                                    </w:tcPr>
                                    <w:p w14:paraId="779E5150" w14:textId="77777777" w:rsidR="006B74BC" w:rsidRDefault="006B74BC"/>
                                  </w:tc>
                                  <w:tc>
                                    <w:tcPr>
                                      <w:tcW w:w="369" w:type="dxa"/>
                                      <w:tcBorders>
                                        <w:bottom w:val="single" w:sz="18" w:space="0" w:color="auto"/>
                                      </w:tcBorders>
                                    </w:tcPr>
                                    <w:p w14:paraId="0FA26805" w14:textId="77777777" w:rsidR="006B74BC" w:rsidRDefault="006B74BC"/>
                                  </w:tc>
                                  <w:tc>
                                    <w:tcPr>
                                      <w:tcW w:w="369" w:type="dxa"/>
                                      <w:tcBorders>
                                        <w:bottom w:val="single" w:sz="18" w:space="0" w:color="auto"/>
                                      </w:tcBorders>
                                    </w:tcPr>
                                    <w:p w14:paraId="647D4854" w14:textId="77777777" w:rsidR="006B74BC" w:rsidRDefault="006B74BC"/>
                                  </w:tc>
                                  <w:tc>
                                    <w:tcPr>
                                      <w:tcW w:w="369" w:type="dxa"/>
                                      <w:tcBorders>
                                        <w:bottom w:val="single" w:sz="18" w:space="0" w:color="auto"/>
                                      </w:tcBorders>
                                    </w:tcPr>
                                    <w:p w14:paraId="354CA76B" w14:textId="77777777" w:rsidR="006B74BC" w:rsidRDefault="006B74BC"/>
                                  </w:tc>
                                  <w:tc>
                                    <w:tcPr>
                                      <w:tcW w:w="369" w:type="dxa"/>
                                      <w:tcBorders>
                                        <w:bottom w:val="single" w:sz="18" w:space="0" w:color="auto"/>
                                      </w:tcBorders>
                                    </w:tcPr>
                                    <w:p w14:paraId="58BF72BC" w14:textId="77777777" w:rsidR="006B74BC" w:rsidRDefault="006B74BC"/>
                                  </w:tc>
                                  <w:tc>
                                    <w:tcPr>
                                      <w:tcW w:w="369" w:type="dxa"/>
                                      <w:tcBorders>
                                        <w:bottom w:val="single" w:sz="18" w:space="0" w:color="auto"/>
                                      </w:tcBorders>
                                    </w:tcPr>
                                    <w:p w14:paraId="43A17F59" w14:textId="77777777" w:rsidR="006B74BC" w:rsidRDefault="006B74BC"/>
                                  </w:tc>
                                </w:tr>
                              </w:tbl>
                              <w:p w14:paraId="6A526728" w14:textId="77777777" w:rsidR="006B74BC" w:rsidRDefault="006B74BC" w:rsidP="008A4659"/>
                            </w:txbxContent>
                          </v:textbox>
                        </v:shape>
                        <v:shape id="Text Box 97" o:spid="_x0000_s1092" type="#_x0000_t202" style="position:absolute;left:9196;top:35685;width:47320;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764C5D71" w14:textId="77777777" w:rsidR="006B74BC" w:rsidRDefault="006B74BC" w:rsidP="008A4659">
                                <w:pPr>
                                  <w:rPr>
                                    <w:rFonts w:ascii="Arial" w:hAnsi="Arial" w:cs="Arial"/>
                                    <w:sz w:val="22"/>
                                    <w:szCs w:val="22"/>
                                  </w:rPr>
                                </w:pPr>
                                <w:r>
                                  <w:rPr>
                                    <w:rFonts w:ascii="Arial" w:hAnsi="Arial" w:cs="Arial"/>
                                    <w:sz w:val="22"/>
                                    <w:szCs w:val="22"/>
                                  </w:rPr>
                                  <w:t>l</w:t>
                                </w:r>
                                <w:r>
                                  <w:rPr>
                                    <w:rFonts w:ascii="Arial" w:hAnsi="Arial" w:cs="Arial"/>
                                    <w:sz w:val="22"/>
                                    <w:szCs w:val="22"/>
                                  </w:rPr>
                                  <w:tab/>
                                </w:r>
                                <w:r>
                                  <w:rPr>
                                    <w:rFonts w:ascii="Arial" w:hAnsi="Arial" w:cs="Arial"/>
                                    <w:sz w:val="22"/>
                                    <w:szCs w:val="22"/>
                                  </w:rPr>
                                  <w:tab/>
                                  <w:t xml:space="preserve">     </w:t>
                                </w:r>
                                <w:r w:rsidRPr="0096132D">
                                  <w:rPr>
                                    <w:rFonts w:ascii="Arial" w:hAnsi="Arial" w:cs="Arial"/>
                                    <w:sz w:val="32"/>
                                    <w:szCs w:val="32"/>
                                  </w:rPr>
                                  <w:t xml:space="preserve"> </w:t>
                                </w:r>
                                <w:r>
                                  <w:rPr>
                                    <w:rFonts w:ascii="Arial" w:hAnsi="Arial" w:cs="Arial"/>
                                    <w:sz w:val="22"/>
                                    <w:szCs w:val="22"/>
                                  </w:rPr>
                                  <w:tab/>
                                </w:r>
                                <w:r w:rsidRPr="0096132D">
                                  <w:rPr>
                                    <w:rFonts w:ascii="Arial" w:hAnsi="Arial" w:cs="Arial"/>
                                    <w:sz w:val="16"/>
                                    <w:szCs w:val="16"/>
                                  </w:rPr>
                                  <w:t xml:space="preserve"> </w:t>
                                </w:r>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l</w:t>
                                </w:r>
                                <w:proofErr w:type="spellEnd"/>
                                <w:r>
                                  <w:rPr>
                                    <w:rFonts w:ascii="Arial" w:hAnsi="Arial" w:cs="Arial"/>
                                    <w:sz w:val="22"/>
                                    <w:szCs w:val="22"/>
                                  </w:rPr>
                                  <w:tab/>
                                </w:r>
                                <w:r w:rsidRPr="0096132D">
                                  <w:rPr>
                                    <w:rFonts w:ascii="Arial" w:hAnsi="Arial" w:cs="Arial"/>
                                    <w:sz w:val="16"/>
                                    <w:szCs w:val="16"/>
                                  </w:rPr>
                                  <w:t xml:space="preserve"> </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w:t>
                                </w:r>
                                <w:r w:rsidRPr="0096132D">
                                  <w:rPr>
                                    <w:rFonts w:ascii="Arial" w:hAnsi="Arial" w:cs="Arial"/>
                                    <w:sz w:val="28"/>
                                    <w:szCs w:val="28"/>
                                  </w:rPr>
                                  <w:t xml:space="preserve"> </w:t>
                                </w:r>
                              </w:p>
                              <w:p w14:paraId="6AA9B82D" w14:textId="77777777" w:rsidR="006B74BC" w:rsidRPr="0096132D" w:rsidRDefault="006B74BC" w:rsidP="008A4659">
                                <w:pPr>
                                  <w:rPr>
                                    <w:rFonts w:ascii="Arial" w:hAnsi="Arial" w:cs="Arial"/>
                                    <w:sz w:val="22"/>
                                    <w:szCs w:val="22"/>
                                  </w:rPr>
                                </w:pPr>
                                <w:r>
                                  <w:rPr>
                                    <w:rFonts w:ascii="Arial" w:hAnsi="Arial" w:cs="Arial"/>
                                    <w:sz w:val="22"/>
                                    <w:szCs w:val="22"/>
                                  </w:rPr>
                                  <w:t>0</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E1</w:t>
                                </w:r>
                                <w:r>
                                  <w:rPr>
                                    <w:rFonts w:ascii="Arial" w:hAnsi="Arial" w:cs="Arial"/>
                                    <w:sz w:val="22"/>
                                    <w:szCs w:val="22"/>
                                  </w:rPr>
                                  <w:tab/>
                                </w:r>
                                <w:r>
                                  <w:rPr>
                                    <w:rFonts w:ascii="Arial" w:hAnsi="Arial" w:cs="Arial"/>
                                    <w:sz w:val="22"/>
                                    <w:szCs w:val="22"/>
                                  </w:rPr>
                                  <w:tab/>
                                </w:r>
                                <w:r>
                                  <w:rPr>
                                    <w:rFonts w:ascii="Arial" w:hAnsi="Arial" w:cs="Arial"/>
                                    <w:sz w:val="22"/>
                                    <w:szCs w:val="22"/>
                                  </w:rPr>
                                  <w:tab/>
                                  <w:t>Time</w:t>
                                </w:r>
                              </w:p>
                            </w:txbxContent>
                          </v:textbox>
                        </v:shape>
                        <v:shape id="Text Box 99" o:spid="_x0000_s1093" type="#_x0000_t202" style="position:absolute;left:-5710;top:14180;width:16631;height:33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" filled="f" stroked="f" strokeweight=".5pt">
                          <v:textbox>
                            <w:txbxContent>
                              <w:p w14:paraId="0C0B8791" w14:textId="77777777" w:rsidR="006B74BC" w:rsidRPr="001A4D1C" w:rsidRDefault="006B74BC" w:rsidP="008A4659">
                                <w:pPr>
                                  <w:rPr>
                                    <w:rFonts w:ascii="Arial" w:hAnsi="Arial" w:cs="Arial"/>
                                    <w:sz w:val="22"/>
                                    <w:szCs w:val="22"/>
                                  </w:rPr>
                                </w:pPr>
                                <w:r>
                                  <w:rPr>
                                    <w:rFonts w:ascii="Arial" w:hAnsi="Arial" w:cs="Arial"/>
                                    <w:sz w:val="22"/>
                                    <w:szCs w:val="22"/>
                                  </w:rPr>
                                  <w:t>Concentration (mol L</w:t>
                                </w:r>
                                <w:r>
                                  <w:rPr>
                                    <w:rFonts w:ascii="Arial" w:hAnsi="Arial" w:cs="Arial"/>
                                    <w:sz w:val="22"/>
                                    <w:szCs w:val="22"/>
                                    <w:vertAlign w:val="superscript"/>
                                  </w:rPr>
                                  <w:t>-1</w:t>
                                </w:r>
                                <w:r>
                                  <w:rPr>
                                    <w:rFonts w:ascii="Arial" w:hAnsi="Arial" w:cs="Arial"/>
                                    <w:sz w:val="22"/>
                                    <w:szCs w:val="22"/>
                                  </w:rPr>
                                  <w:t>)</w:t>
                                </w:r>
                              </w:p>
                            </w:txbxContent>
                          </v:textbox>
                        </v:shape>
                        <v:shape id="Text Box 100" o:spid="_x0000_s1094" type="#_x0000_t202" style="position:absolute;left:2450;top:791;width:8860;height:34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315C8AC3" w14:textId="77777777" w:rsidR="006B74BC" w:rsidRPr="009D4CA6" w:rsidRDefault="006B74BC" w:rsidP="008A4659">
                                <w:pPr>
                                  <w:jc w:val="right"/>
                                  <w:rPr>
                                    <w:rFonts w:ascii="Arial" w:hAnsi="Arial" w:cs="Arial"/>
                                    <w:sz w:val="22"/>
                                    <w:szCs w:val="22"/>
                                  </w:rPr>
                                </w:pPr>
                                <w:r>
                                  <w:rPr>
                                    <w:rFonts w:ascii="Arial" w:hAnsi="Arial" w:cs="Arial"/>
                                    <w:sz w:val="22"/>
                                    <w:szCs w:val="22"/>
                                  </w:rPr>
                                  <w:t xml:space="preserve">0.010 </w:t>
                                </w:r>
                                <w:r w:rsidRPr="009D4CA6">
                                  <w:rPr>
                                    <w:rFonts w:ascii="Arial" w:hAnsi="Arial" w:cs="Arial"/>
                                    <w:sz w:val="22"/>
                                    <w:szCs w:val="22"/>
                                  </w:rPr>
                                  <w:t>–</w:t>
                                </w:r>
                              </w:p>
                              <w:p w14:paraId="46442073" w14:textId="77777777" w:rsidR="006B74BC" w:rsidRPr="009D4CA6" w:rsidRDefault="006B74BC" w:rsidP="008A4659">
                                <w:pPr>
                                  <w:jc w:val="right"/>
                                  <w:rPr>
                                    <w:rFonts w:ascii="Arial" w:hAnsi="Arial" w:cs="Arial"/>
                                    <w:sz w:val="30"/>
                                    <w:szCs w:val="30"/>
                                  </w:rPr>
                                </w:pPr>
                              </w:p>
                              <w:p w14:paraId="3E9DABCD" w14:textId="77777777" w:rsidR="006B74BC" w:rsidRDefault="006B74BC" w:rsidP="008A4659">
                                <w:pPr>
                                  <w:jc w:val="right"/>
                                  <w:rPr>
                                    <w:rFonts w:ascii="Arial" w:hAnsi="Arial" w:cs="Arial"/>
                                    <w:sz w:val="22"/>
                                    <w:szCs w:val="22"/>
                                  </w:rPr>
                                </w:pPr>
                                <w:r>
                                  <w:rPr>
                                    <w:rFonts w:ascii="Arial" w:hAnsi="Arial" w:cs="Arial"/>
                                    <w:sz w:val="22"/>
                                    <w:szCs w:val="22"/>
                                  </w:rPr>
                                  <w:t>0.009 –</w:t>
                                </w:r>
                              </w:p>
                              <w:p w14:paraId="41D4B103" w14:textId="77777777" w:rsidR="006B74BC" w:rsidRPr="009D4CA6" w:rsidRDefault="006B74BC" w:rsidP="008A4659">
                                <w:pPr>
                                  <w:jc w:val="right"/>
                                  <w:rPr>
                                    <w:rFonts w:ascii="Arial" w:hAnsi="Arial" w:cs="Arial"/>
                                    <w:sz w:val="14"/>
                                    <w:szCs w:val="14"/>
                                  </w:rPr>
                                </w:pPr>
                              </w:p>
                              <w:p w14:paraId="17979C41" w14:textId="77777777" w:rsidR="006B74BC" w:rsidRPr="009D4CA6" w:rsidRDefault="006B74BC" w:rsidP="008A4659">
                                <w:pPr>
                                  <w:jc w:val="right"/>
                                  <w:rPr>
                                    <w:rFonts w:ascii="Arial" w:hAnsi="Arial" w:cs="Arial"/>
                                    <w:sz w:val="15"/>
                                    <w:szCs w:val="15"/>
                                  </w:rPr>
                                </w:pPr>
                              </w:p>
                              <w:p w14:paraId="2E522D20" w14:textId="77777777" w:rsidR="006B74BC" w:rsidRDefault="006B74BC" w:rsidP="008A4659">
                                <w:pPr>
                                  <w:jc w:val="right"/>
                                  <w:rPr>
                                    <w:rFonts w:ascii="Arial" w:hAnsi="Arial" w:cs="Arial"/>
                                    <w:sz w:val="22"/>
                                    <w:szCs w:val="22"/>
                                  </w:rPr>
                                </w:pPr>
                                <w:r>
                                  <w:rPr>
                                    <w:rFonts w:ascii="Arial" w:hAnsi="Arial" w:cs="Arial"/>
                                    <w:sz w:val="22"/>
                                    <w:szCs w:val="22"/>
                                  </w:rPr>
                                  <w:t>0.008 –</w:t>
                                </w:r>
                              </w:p>
                              <w:p w14:paraId="2199F15B" w14:textId="77777777" w:rsidR="006B74BC" w:rsidRPr="00C856DE" w:rsidRDefault="006B74BC" w:rsidP="008A4659">
                                <w:pPr>
                                  <w:jc w:val="right"/>
                                  <w:rPr>
                                    <w:rFonts w:ascii="Arial" w:hAnsi="Arial" w:cs="Arial"/>
                                    <w:sz w:val="28"/>
                                    <w:szCs w:val="28"/>
                                  </w:rPr>
                                </w:pPr>
                              </w:p>
                              <w:p w14:paraId="29CCE389" w14:textId="77777777" w:rsidR="006B74BC" w:rsidRDefault="006B74BC" w:rsidP="008A4659">
                                <w:pPr>
                                  <w:jc w:val="right"/>
                                  <w:rPr>
                                    <w:rFonts w:ascii="Arial" w:hAnsi="Arial" w:cs="Arial"/>
                                    <w:sz w:val="22"/>
                                    <w:szCs w:val="22"/>
                                  </w:rPr>
                                </w:pPr>
                                <w:r>
                                  <w:rPr>
                                    <w:rFonts w:ascii="Arial" w:hAnsi="Arial" w:cs="Arial"/>
                                    <w:sz w:val="22"/>
                                    <w:szCs w:val="22"/>
                                  </w:rPr>
                                  <w:t>0.007 –</w:t>
                                </w:r>
                              </w:p>
                              <w:p w14:paraId="3441D071" w14:textId="77777777" w:rsidR="006B74BC" w:rsidRPr="009D4CA6" w:rsidRDefault="006B74BC" w:rsidP="008A4659">
                                <w:pPr>
                                  <w:jc w:val="right"/>
                                  <w:rPr>
                                    <w:rFonts w:ascii="Arial" w:hAnsi="Arial" w:cs="Arial"/>
                                    <w:sz w:val="17"/>
                                    <w:szCs w:val="17"/>
                                  </w:rPr>
                                </w:pPr>
                              </w:p>
                              <w:p w14:paraId="5BE65870" w14:textId="77777777" w:rsidR="006B74BC" w:rsidRPr="009D4CA6" w:rsidRDefault="006B74BC" w:rsidP="008A4659">
                                <w:pPr>
                                  <w:jc w:val="right"/>
                                  <w:rPr>
                                    <w:rFonts w:ascii="Arial" w:hAnsi="Arial" w:cs="Arial"/>
                                    <w:sz w:val="13"/>
                                    <w:szCs w:val="13"/>
                                  </w:rPr>
                                </w:pPr>
                              </w:p>
                              <w:p w14:paraId="2EDBB547" w14:textId="77777777" w:rsidR="006B74BC" w:rsidRDefault="006B74BC" w:rsidP="008A4659">
                                <w:pPr>
                                  <w:jc w:val="right"/>
                                  <w:rPr>
                                    <w:rFonts w:ascii="Arial" w:hAnsi="Arial" w:cs="Arial"/>
                                    <w:sz w:val="22"/>
                                    <w:szCs w:val="22"/>
                                  </w:rPr>
                                </w:pPr>
                                <w:r>
                                  <w:rPr>
                                    <w:rFonts w:ascii="Arial" w:hAnsi="Arial" w:cs="Arial"/>
                                    <w:sz w:val="22"/>
                                    <w:szCs w:val="22"/>
                                  </w:rPr>
                                  <w:t>0.006 –</w:t>
                                </w:r>
                              </w:p>
                              <w:p w14:paraId="3DC6308C" w14:textId="77777777" w:rsidR="006B74BC" w:rsidRPr="00C856DE" w:rsidRDefault="006B74BC" w:rsidP="008A4659">
                                <w:pPr>
                                  <w:jc w:val="right"/>
                                  <w:rPr>
                                    <w:rFonts w:ascii="Arial" w:hAnsi="Arial" w:cs="Arial"/>
                                    <w:sz w:val="28"/>
                                    <w:szCs w:val="28"/>
                                  </w:rPr>
                                </w:pPr>
                              </w:p>
                              <w:p w14:paraId="774136D5" w14:textId="77777777" w:rsidR="006B74BC" w:rsidRDefault="006B74BC" w:rsidP="008A4659">
                                <w:pPr>
                                  <w:jc w:val="right"/>
                                  <w:rPr>
                                    <w:rFonts w:ascii="Arial" w:hAnsi="Arial" w:cs="Arial"/>
                                    <w:sz w:val="22"/>
                                    <w:szCs w:val="22"/>
                                  </w:rPr>
                                </w:pPr>
                                <w:r>
                                  <w:rPr>
                                    <w:rFonts w:ascii="Arial" w:hAnsi="Arial" w:cs="Arial"/>
                                    <w:sz w:val="22"/>
                                    <w:szCs w:val="22"/>
                                  </w:rPr>
                                  <w:t>0.005 –</w:t>
                                </w:r>
                              </w:p>
                              <w:p w14:paraId="1BE190A1" w14:textId="77777777" w:rsidR="006B74BC" w:rsidRPr="009D4CA6" w:rsidRDefault="006B74BC" w:rsidP="008A4659">
                                <w:pPr>
                                  <w:jc w:val="right"/>
                                  <w:rPr>
                                    <w:rFonts w:ascii="Arial" w:hAnsi="Arial" w:cs="Arial"/>
                                    <w:sz w:val="15"/>
                                    <w:szCs w:val="15"/>
                                  </w:rPr>
                                </w:pPr>
                              </w:p>
                              <w:p w14:paraId="37761EB8" w14:textId="77777777" w:rsidR="006B74BC" w:rsidRPr="009D4CA6" w:rsidRDefault="006B74BC" w:rsidP="008A4659">
                                <w:pPr>
                                  <w:jc w:val="right"/>
                                  <w:rPr>
                                    <w:rFonts w:ascii="Arial" w:hAnsi="Arial" w:cs="Arial"/>
                                    <w:sz w:val="15"/>
                                    <w:szCs w:val="15"/>
                                  </w:rPr>
                                </w:pPr>
                              </w:p>
                              <w:p w14:paraId="49855574" w14:textId="77777777" w:rsidR="006B74BC" w:rsidRDefault="006B74BC" w:rsidP="008A4659">
                                <w:pPr>
                                  <w:jc w:val="right"/>
                                  <w:rPr>
                                    <w:rFonts w:ascii="Arial" w:hAnsi="Arial" w:cs="Arial"/>
                                    <w:sz w:val="22"/>
                                    <w:szCs w:val="22"/>
                                  </w:rPr>
                                </w:pPr>
                                <w:r>
                                  <w:rPr>
                                    <w:rFonts w:ascii="Arial" w:hAnsi="Arial" w:cs="Arial"/>
                                    <w:sz w:val="22"/>
                                    <w:szCs w:val="22"/>
                                  </w:rPr>
                                  <w:t>0.004 –</w:t>
                                </w:r>
                              </w:p>
                              <w:p w14:paraId="1B2C3077" w14:textId="77777777" w:rsidR="006B74BC" w:rsidRPr="009D4CA6" w:rsidRDefault="006B74BC" w:rsidP="008A4659">
                                <w:pPr>
                                  <w:jc w:val="right"/>
                                  <w:rPr>
                                    <w:rFonts w:ascii="Arial" w:hAnsi="Arial" w:cs="Arial"/>
                                    <w:sz w:val="28"/>
                                    <w:szCs w:val="28"/>
                                  </w:rPr>
                                </w:pPr>
                              </w:p>
                              <w:p w14:paraId="094BF93C" w14:textId="77777777" w:rsidR="006B74BC" w:rsidRDefault="006B74BC" w:rsidP="008A4659">
                                <w:pPr>
                                  <w:jc w:val="right"/>
                                  <w:rPr>
                                    <w:rFonts w:ascii="Arial" w:hAnsi="Arial" w:cs="Arial"/>
                                    <w:sz w:val="22"/>
                                    <w:szCs w:val="22"/>
                                  </w:rPr>
                                </w:pPr>
                                <w:r>
                                  <w:rPr>
                                    <w:rFonts w:ascii="Arial" w:hAnsi="Arial" w:cs="Arial"/>
                                    <w:sz w:val="22"/>
                                    <w:szCs w:val="22"/>
                                  </w:rPr>
                                  <w:t>0.003 –</w:t>
                                </w:r>
                              </w:p>
                              <w:p w14:paraId="42A52885" w14:textId="77777777" w:rsidR="006B74BC" w:rsidRPr="009D4CA6" w:rsidRDefault="006B74BC" w:rsidP="008A4659">
                                <w:pPr>
                                  <w:jc w:val="right"/>
                                  <w:rPr>
                                    <w:rFonts w:ascii="Arial" w:hAnsi="Arial" w:cs="Arial"/>
                                    <w:sz w:val="10"/>
                                    <w:szCs w:val="10"/>
                                  </w:rPr>
                                </w:pPr>
                              </w:p>
                              <w:p w14:paraId="55105939" w14:textId="77777777" w:rsidR="006B74BC" w:rsidRPr="00C856DE" w:rsidRDefault="006B74BC" w:rsidP="008A4659">
                                <w:pPr>
                                  <w:jc w:val="right"/>
                                  <w:rPr>
                                    <w:rFonts w:ascii="Arial" w:hAnsi="Arial" w:cs="Arial"/>
                                    <w:sz w:val="20"/>
                                    <w:szCs w:val="20"/>
                                  </w:rPr>
                                </w:pPr>
                              </w:p>
                              <w:p w14:paraId="6F3BB08D" w14:textId="77777777" w:rsidR="006B74BC" w:rsidRDefault="006B74BC" w:rsidP="008A4659">
                                <w:pPr>
                                  <w:jc w:val="right"/>
                                  <w:rPr>
                                    <w:rFonts w:ascii="Arial" w:hAnsi="Arial" w:cs="Arial"/>
                                    <w:sz w:val="22"/>
                                    <w:szCs w:val="22"/>
                                  </w:rPr>
                                </w:pPr>
                                <w:r>
                                  <w:rPr>
                                    <w:rFonts w:ascii="Arial" w:hAnsi="Arial" w:cs="Arial"/>
                                    <w:sz w:val="22"/>
                                    <w:szCs w:val="22"/>
                                  </w:rPr>
                                  <w:t>0.002 –</w:t>
                                </w:r>
                              </w:p>
                              <w:p w14:paraId="5FF1110C" w14:textId="77777777" w:rsidR="006B74BC" w:rsidRPr="00C856DE" w:rsidRDefault="006B74BC" w:rsidP="008A4659">
                                <w:pPr>
                                  <w:rPr>
                                    <w:rFonts w:ascii="Arial" w:hAnsi="Arial" w:cs="Arial"/>
                                    <w:sz w:val="28"/>
                                    <w:szCs w:val="28"/>
                                  </w:rPr>
                                </w:pPr>
                              </w:p>
                              <w:p w14:paraId="3E27F511" w14:textId="77777777" w:rsidR="006B74BC" w:rsidRDefault="006B74BC" w:rsidP="008A4659">
                                <w:pPr>
                                  <w:jc w:val="right"/>
                                  <w:rPr>
                                    <w:rFonts w:ascii="Arial" w:hAnsi="Arial" w:cs="Arial"/>
                                    <w:sz w:val="22"/>
                                    <w:szCs w:val="22"/>
                                  </w:rPr>
                                </w:pPr>
                                <w:r>
                                  <w:rPr>
                                    <w:rFonts w:ascii="Arial" w:hAnsi="Arial" w:cs="Arial"/>
                                    <w:sz w:val="22"/>
                                    <w:szCs w:val="22"/>
                                  </w:rPr>
                                  <w:t>0.001 –</w:t>
                                </w:r>
                              </w:p>
                              <w:p w14:paraId="1DF162BF" w14:textId="77777777" w:rsidR="006B74BC" w:rsidRPr="001A4D1C" w:rsidRDefault="006B74BC" w:rsidP="008A4659">
                                <w:pPr>
                                  <w:jc w:val="right"/>
                                  <w:rPr>
                                    <w:rFonts w:ascii="Arial" w:hAnsi="Arial" w:cs="Arial"/>
                                    <w:sz w:val="22"/>
                                    <w:szCs w:val="22"/>
                                  </w:rPr>
                                </w:pPr>
                              </w:p>
                            </w:txbxContent>
                          </v:textbox>
                        </v:shape>
                      </v:group>
                      <v:shape id="Freeform 3" o:spid="_x0000_s1095" style="position:absolute;left:8542;top:2379;width:33756;height:7435;visibility:visible;mso-wrap-style:square;v-text-anchor:middle" coordsize="3375589,74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" path="m,c86170,168067,210009,337887,413488,449638v203479,111751,444738,171892,807386,220866c1583522,719478,2230257,731321,2589376,743484r786213,e" filled="f" strokecolor="black [3213]" strokeweight="2pt">
                        <v:stroke joinstyle="miter"/>
                        <v:path arrowok="t" o:connecttype="custom" o:connectlocs="0,0;413488,449638;1220874,670504;2589376,743484;3375589,743484" o:connectangles="0,0,0,0,0"/>
                      </v:shape>
                      <v:shape id="Freeform 8" o:spid="_x0000_s1096" style="position:absolute;left:8542;top:17222;width:33756;height:7435;visibility:visible;mso-wrap-style:square;v-text-anchor:middle" coordsize="3375589,74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" path="m,c86170,168067,210009,337887,413488,449638v203479,111751,444738,171892,807386,220866c1583522,719478,2230257,731321,2589376,743484r786213,e" filled="f" strokecolor="black [3213]" strokeweight="2pt">
                        <v:stroke joinstyle="miter"/>
                        <v:path arrowok="t" o:connecttype="custom" o:connectlocs="0,0;413488,449638;1220874,670504;2589376,743484;3375589,743484" o:connectangles="0,0,0,0,0"/>
                      </v:shape>
                      <v:shape id="Freeform 15" o:spid="_x0000_s1097" style="position:absolute;left:8542;top:32197;width:33756;height:7435;flip:y;visibility:visible;mso-wrap-style:square;v-text-anchor:middle" coordsize="3375589,74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" path="m,c86170,168067,210009,337887,413488,449638v203479,111751,444738,171892,807386,220866c1583522,719478,2230257,731321,2589376,743484r786213,e" filled="f" strokecolor="black [3213]" strokeweight="2pt">
                        <v:stroke joinstyle="miter"/>
                        <v:path arrowok="t" o:connecttype="custom" o:connectlocs="0,0;413488,449638;1220874,670504;2589376,743484;3375589,743484" o:connectangles="0,0,0,0,0"/>
                      </v:shape>
                      <v:shape id="Text Box 18" o:spid="_x0000_s1098" type="#_x0000_t202" style="position:absolute;left:30016;top:6493;width:7156;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5065FD7F" w14:textId="77777777" w:rsidR="006B74BC" w:rsidRPr="008A4659" w:rsidRDefault="006B74BC" w:rsidP="008A4659">
                              <w:pPr>
                                <w:rPr>
                                  <w:rFonts w:ascii="Arial" w:hAnsi="Arial" w:cs="Arial"/>
                                  <w:sz w:val="22"/>
                                  <w:szCs w:val="22"/>
                                </w:rPr>
                              </w:pPr>
                              <w:r>
                                <w:rPr>
                                  <w:rFonts w:ascii="Arial" w:hAnsi="Arial" w:cs="Arial"/>
                                  <w:sz w:val="22"/>
                                  <w:szCs w:val="22"/>
                                </w:rPr>
                                <w:t>Fe</w:t>
                              </w:r>
                              <w:r>
                                <w:rPr>
                                  <w:rFonts w:ascii="Arial" w:hAnsi="Arial" w:cs="Arial"/>
                                  <w:sz w:val="22"/>
                                  <w:szCs w:val="22"/>
                                  <w:vertAlign w:val="super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v:textbox>
                      </v:shape>
                      <v:shape id="Text Box 20" o:spid="_x0000_s1099" type="#_x0000_t202" style="position:absolute;left:30811;top:21004;width:8415;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73BACF3E" w14:textId="77777777" w:rsidR="006B74BC" w:rsidRPr="008A4659" w:rsidRDefault="006B74BC" w:rsidP="008A4659">
                              <w:pPr>
                                <w:rPr>
                                  <w:rFonts w:ascii="Arial" w:hAnsi="Arial" w:cs="Arial"/>
                                  <w:sz w:val="22"/>
                                  <w:szCs w:val="22"/>
                                </w:rPr>
                              </w:pPr>
                              <w:r>
                                <w:rPr>
                                  <w:rFonts w:ascii="Arial" w:hAnsi="Arial" w:cs="Arial"/>
                                  <w:sz w:val="22"/>
                                  <w:szCs w:val="22"/>
                                </w:rPr>
                                <w:t>SCN</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v:textbox>
                      </v:shape>
                      <v:shape id="Text Box 21" o:spid="_x0000_s1100" type="#_x0000_t202" style="position:absolute;left:30016;top:28558;width:10138;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60AD831E" w14:textId="77777777" w:rsidR="006B74BC" w:rsidRPr="008A4659" w:rsidRDefault="006B74BC" w:rsidP="008A4659">
                              <w:pPr>
                                <w:rPr>
                                  <w:rFonts w:ascii="Arial" w:hAnsi="Arial" w:cs="Arial"/>
                                  <w:sz w:val="22"/>
                                  <w:szCs w:val="22"/>
                                </w:rPr>
                              </w:pPr>
                              <w:r>
                                <w:rPr>
                                  <w:rFonts w:ascii="Arial" w:hAnsi="Arial" w:cs="Arial"/>
                                  <w:sz w:val="22"/>
                                  <w:szCs w:val="22"/>
                                </w:rPr>
                                <w:t>FeSCN</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v:textbox>
                      </v:shape>
                      <w10:anchorlock/>
                    </v:group>
                  </w:pict>
                </mc:Fallback>
              </mc:AlternateContent>
            </w:r>
          </w:p>
        </w:tc>
      </w:tr>
    </w:tbl>
    <w:p w14:paraId="2385BD4F" w14:textId="7A43C8CC" w:rsidR="00DC60FD" w:rsidRDefault="00DC60FD">
      <w:pPr>
        <w:rPr>
          <w:rFonts w:ascii="Arial" w:hAnsi="Arial" w:cs="Arial"/>
          <w:sz w:val="22"/>
          <w:szCs w:val="22"/>
        </w:rPr>
      </w:pPr>
    </w:p>
    <w:p w14:paraId="00C8E24E" w14:textId="2975B3F6" w:rsidR="00EE495D" w:rsidRDefault="00EE495D" w:rsidP="00EE495D">
      <w:pPr>
        <w:ind w:left="720" w:hanging="720"/>
        <w:rPr>
          <w:rFonts w:ascii="Arial" w:hAnsi="Arial" w:cs="Arial"/>
          <w:sz w:val="22"/>
          <w:szCs w:val="22"/>
        </w:rPr>
      </w:pPr>
      <w:r>
        <w:rPr>
          <w:rFonts w:ascii="Arial" w:hAnsi="Arial" w:cs="Arial"/>
          <w:sz w:val="22"/>
          <w:szCs w:val="22"/>
        </w:rPr>
        <w:lastRenderedPageBreak/>
        <w:t>(c)</w:t>
      </w:r>
      <w:r>
        <w:rPr>
          <w:rFonts w:ascii="Arial" w:hAnsi="Arial" w:cs="Arial"/>
          <w:sz w:val="22"/>
          <w:szCs w:val="22"/>
        </w:rPr>
        <w:tab/>
        <w:t>Justify these results by using Le Chatelier’s principle and making reference to any appropriate equations provided.</w:t>
      </w:r>
      <w:r w:rsidRPr="009059BA">
        <w:rPr>
          <w:rFonts w:ascii="Arial" w:hAnsi="Arial" w:cs="Arial"/>
          <w:sz w:val="22"/>
          <w:szCs w:val="22"/>
        </w:rPr>
        <w:tab/>
      </w:r>
      <w:r w:rsidRPr="009059BA">
        <w:rPr>
          <w:rFonts w:ascii="Arial" w:hAnsi="Arial" w:cs="Arial"/>
          <w:sz w:val="22"/>
          <w:szCs w:val="22"/>
        </w:rPr>
        <w:tab/>
      </w:r>
      <w:r w:rsidRPr="009059BA">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9059BA">
        <w:rPr>
          <w:rFonts w:ascii="Arial" w:hAnsi="Arial" w:cs="Arial"/>
          <w:sz w:val="22"/>
          <w:szCs w:val="22"/>
        </w:rPr>
        <w:tab/>
        <w:t>(</w:t>
      </w:r>
      <w:r>
        <w:rPr>
          <w:rFonts w:ascii="Arial" w:hAnsi="Arial" w:cs="Arial"/>
          <w:sz w:val="22"/>
          <w:szCs w:val="22"/>
        </w:rPr>
        <w:t>6</w:t>
      </w:r>
      <w:r w:rsidRPr="009059BA">
        <w:rPr>
          <w:rFonts w:ascii="Arial" w:hAnsi="Arial" w:cs="Arial"/>
          <w:sz w:val="22"/>
          <w:szCs w:val="22"/>
        </w:rPr>
        <w:t xml:space="preserve"> marks)</w:t>
      </w:r>
    </w:p>
    <w:p w14:paraId="359E859B" w14:textId="77777777" w:rsidR="00EE495D" w:rsidRDefault="00EE495D" w:rsidP="00EE495D">
      <w:pPr>
        <w:ind w:left="720" w:hanging="720"/>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DC60FD" w:rsidRPr="008A1A30" w14:paraId="01B41A92" w14:textId="77777777" w:rsidTr="00DC60FD">
        <w:trPr>
          <w:trHeight w:val="340"/>
        </w:trPr>
        <w:tc>
          <w:tcPr>
            <w:tcW w:w="7655" w:type="dxa"/>
            <w:vAlign w:val="center"/>
          </w:tcPr>
          <w:p w14:paraId="1EA644A2" w14:textId="41887193" w:rsidR="00DC60FD" w:rsidRPr="008A1A30" w:rsidRDefault="00DC60FD" w:rsidP="00DC60F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6BA3B06C" w14:textId="77777777" w:rsidR="00DC60FD" w:rsidRPr="008A1A30" w:rsidRDefault="00DC60FD" w:rsidP="00DC60FD">
            <w:pPr>
              <w:jc w:val="center"/>
              <w:rPr>
                <w:rFonts w:ascii="Arial" w:hAnsi="Arial" w:cs="Arial"/>
                <w:b/>
                <w:bCs/>
                <w:sz w:val="22"/>
                <w:szCs w:val="22"/>
              </w:rPr>
            </w:pPr>
            <w:r w:rsidRPr="008A1A30">
              <w:rPr>
                <w:rFonts w:ascii="Arial" w:hAnsi="Arial" w:cs="Arial"/>
                <w:b/>
                <w:bCs/>
                <w:sz w:val="22"/>
                <w:szCs w:val="22"/>
              </w:rPr>
              <w:t>Marks</w:t>
            </w:r>
          </w:p>
        </w:tc>
      </w:tr>
      <w:tr w:rsidR="00DC60FD" w14:paraId="3F522F47" w14:textId="77777777" w:rsidTr="00DC60FD">
        <w:trPr>
          <w:trHeight w:val="340"/>
        </w:trPr>
        <w:tc>
          <w:tcPr>
            <w:tcW w:w="7655" w:type="dxa"/>
            <w:vAlign w:val="center"/>
          </w:tcPr>
          <w:p w14:paraId="277F9F03" w14:textId="596B3C60" w:rsidR="00DC60FD" w:rsidRPr="00DC60FD" w:rsidRDefault="00DC60FD" w:rsidP="00DC60FD">
            <w:pPr>
              <w:rPr>
                <w:rFonts w:ascii="Arial" w:hAnsi="Arial" w:cs="Arial"/>
                <w:sz w:val="22"/>
                <w:szCs w:val="22"/>
              </w:rPr>
            </w:pPr>
            <w:r>
              <w:rPr>
                <w:rFonts w:ascii="Arial" w:hAnsi="Arial" w:cs="Arial"/>
                <w:sz w:val="22"/>
                <w:szCs w:val="22"/>
              </w:rPr>
              <w:t>Addition of H</w:t>
            </w:r>
            <w:r w:rsidR="00090CCB">
              <w:rPr>
                <w:rFonts w:ascii="Arial" w:hAnsi="Arial" w:cs="Arial"/>
                <w:sz w:val="22"/>
                <w:szCs w:val="22"/>
                <w:vertAlign w:val="subscript"/>
              </w:rPr>
              <w:t>3</w:t>
            </w:r>
            <w:r w:rsidR="00090CCB">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
        </w:tc>
        <w:tc>
          <w:tcPr>
            <w:tcW w:w="1134" w:type="dxa"/>
            <w:vAlign w:val="center"/>
          </w:tcPr>
          <w:p w14:paraId="6603EAC3" w14:textId="77777777" w:rsidR="00DC60FD" w:rsidRDefault="00DC60FD" w:rsidP="00DC60FD">
            <w:pPr>
              <w:jc w:val="center"/>
              <w:rPr>
                <w:rFonts w:ascii="Arial" w:hAnsi="Arial" w:cs="Arial"/>
                <w:sz w:val="22"/>
                <w:szCs w:val="22"/>
              </w:rPr>
            </w:pPr>
          </w:p>
        </w:tc>
      </w:tr>
      <w:tr w:rsidR="00DC60FD" w14:paraId="46BDE678" w14:textId="77777777" w:rsidTr="00DC60FD">
        <w:trPr>
          <w:trHeight w:val="340"/>
        </w:trPr>
        <w:tc>
          <w:tcPr>
            <w:tcW w:w="7655" w:type="dxa"/>
            <w:vAlign w:val="center"/>
          </w:tcPr>
          <w:p w14:paraId="756C05EA" w14:textId="20220FEE" w:rsidR="00DC60FD" w:rsidRPr="00DC60FD" w:rsidRDefault="00DC60FD" w:rsidP="00DC60FD">
            <w:pPr>
              <w:rPr>
                <w:rFonts w:ascii="Arial" w:hAnsi="Arial" w:cs="Arial"/>
                <w:b/>
                <w:bCs/>
                <w:sz w:val="22"/>
                <w:szCs w:val="22"/>
              </w:rPr>
            </w:pPr>
            <w:r>
              <w:rPr>
                <w:rFonts w:ascii="Arial" w:hAnsi="Arial" w:cs="Arial"/>
                <w:sz w:val="22"/>
                <w:szCs w:val="22"/>
              </w:rPr>
              <w:t>The H</w:t>
            </w:r>
            <w:r w:rsidR="00090CCB">
              <w:rPr>
                <w:rFonts w:ascii="Arial" w:hAnsi="Arial" w:cs="Arial"/>
                <w:sz w:val="22"/>
                <w:szCs w:val="22"/>
                <w:vertAlign w:val="subscript"/>
              </w:rPr>
              <w:t>3</w:t>
            </w:r>
            <w:r w:rsidR="00090CCB">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added will react with SCN</w:t>
            </w:r>
            <w:r w:rsidR="00DA1DFE" w:rsidRPr="00DA1DFE">
              <w:rPr>
                <w:rFonts w:ascii="Arial" w:hAnsi="Arial" w:cs="Arial"/>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as shown in equation (ii)</w:t>
            </w:r>
          </w:p>
        </w:tc>
        <w:tc>
          <w:tcPr>
            <w:tcW w:w="1134" w:type="dxa"/>
            <w:vAlign w:val="center"/>
          </w:tcPr>
          <w:p w14:paraId="4C2BC8A9" w14:textId="77777777" w:rsidR="00DC60FD" w:rsidRDefault="00DC60FD" w:rsidP="00DC60FD">
            <w:pPr>
              <w:jc w:val="center"/>
              <w:rPr>
                <w:rFonts w:ascii="Arial" w:hAnsi="Arial" w:cs="Arial"/>
                <w:sz w:val="22"/>
                <w:szCs w:val="22"/>
              </w:rPr>
            </w:pPr>
            <w:r>
              <w:rPr>
                <w:rFonts w:ascii="Arial" w:hAnsi="Arial" w:cs="Arial"/>
                <w:sz w:val="22"/>
                <w:szCs w:val="22"/>
              </w:rPr>
              <w:t>1</w:t>
            </w:r>
          </w:p>
        </w:tc>
      </w:tr>
      <w:tr w:rsidR="00DC60FD" w14:paraId="0D7D547D" w14:textId="77777777" w:rsidTr="00DC60FD">
        <w:trPr>
          <w:trHeight w:val="340"/>
        </w:trPr>
        <w:tc>
          <w:tcPr>
            <w:tcW w:w="7655" w:type="dxa"/>
            <w:vAlign w:val="center"/>
          </w:tcPr>
          <w:p w14:paraId="7E3F52B8" w14:textId="337B2075" w:rsidR="00DC60FD" w:rsidRPr="00DC60FD" w:rsidRDefault="00DC60FD" w:rsidP="00DC60FD">
            <w:pPr>
              <w:rPr>
                <w:rFonts w:ascii="Arial" w:hAnsi="Arial" w:cs="Arial"/>
                <w:sz w:val="22"/>
                <w:szCs w:val="22"/>
              </w:rPr>
            </w:pPr>
            <w:r>
              <w:rPr>
                <w:rFonts w:ascii="Arial" w:hAnsi="Arial" w:cs="Arial"/>
                <w:sz w:val="22"/>
                <w:szCs w:val="22"/>
              </w:rPr>
              <w:t>The SCN</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concentration will therefore be lowered</w:t>
            </w:r>
          </w:p>
        </w:tc>
        <w:tc>
          <w:tcPr>
            <w:tcW w:w="1134" w:type="dxa"/>
            <w:vAlign w:val="center"/>
          </w:tcPr>
          <w:p w14:paraId="5E5567D6" w14:textId="77777777" w:rsidR="00DC60FD" w:rsidRDefault="00DC60FD" w:rsidP="00DC60FD">
            <w:pPr>
              <w:jc w:val="center"/>
              <w:rPr>
                <w:rFonts w:ascii="Arial" w:hAnsi="Arial" w:cs="Arial"/>
                <w:sz w:val="22"/>
                <w:szCs w:val="22"/>
              </w:rPr>
            </w:pPr>
            <w:r>
              <w:rPr>
                <w:rFonts w:ascii="Arial" w:hAnsi="Arial" w:cs="Arial"/>
                <w:sz w:val="22"/>
                <w:szCs w:val="22"/>
              </w:rPr>
              <w:t>1</w:t>
            </w:r>
          </w:p>
        </w:tc>
      </w:tr>
      <w:tr w:rsidR="00DC60FD" w14:paraId="01BA8ED6" w14:textId="77777777" w:rsidTr="00DC60FD">
        <w:trPr>
          <w:trHeight w:val="340"/>
        </w:trPr>
        <w:tc>
          <w:tcPr>
            <w:tcW w:w="7655" w:type="dxa"/>
            <w:vAlign w:val="center"/>
          </w:tcPr>
          <w:p w14:paraId="1C1EE76D" w14:textId="5D3B2450" w:rsidR="00DC60FD" w:rsidRPr="00DC60FD" w:rsidRDefault="00DC60FD" w:rsidP="00DC60FD">
            <w:pPr>
              <w:rPr>
                <w:rFonts w:ascii="Arial" w:hAnsi="Arial" w:cs="Arial"/>
                <w:sz w:val="22"/>
                <w:szCs w:val="22"/>
              </w:rPr>
            </w:pPr>
            <w:r>
              <w:rPr>
                <w:rFonts w:ascii="Arial" w:hAnsi="Arial" w:cs="Arial"/>
                <w:sz w:val="22"/>
                <w:szCs w:val="22"/>
              </w:rPr>
              <w:t>The original equilibrium will therefore shift left to increase the concentration of SCN</w:t>
            </w:r>
            <w:r w:rsidRPr="00DA1DFE">
              <w:rPr>
                <w:rFonts w:ascii="Arial" w:hAnsi="Arial" w:cs="Arial"/>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1134" w:type="dxa"/>
            <w:vAlign w:val="center"/>
          </w:tcPr>
          <w:p w14:paraId="68A0F3EC" w14:textId="77777777" w:rsidR="00DC60FD" w:rsidRDefault="00DC60FD" w:rsidP="00DC60FD">
            <w:pPr>
              <w:jc w:val="center"/>
              <w:rPr>
                <w:rFonts w:ascii="Arial" w:hAnsi="Arial" w:cs="Arial"/>
                <w:sz w:val="22"/>
                <w:szCs w:val="22"/>
              </w:rPr>
            </w:pPr>
            <w:r>
              <w:rPr>
                <w:rFonts w:ascii="Arial" w:hAnsi="Arial" w:cs="Arial"/>
                <w:sz w:val="22"/>
                <w:szCs w:val="22"/>
              </w:rPr>
              <w:t>1</w:t>
            </w:r>
          </w:p>
        </w:tc>
      </w:tr>
      <w:tr w:rsidR="00DC60FD" w14:paraId="24AF3240" w14:textId="77777777" w:rsidTr="00DC60FD">
        <w:trPr>
          <w:trHeight w:val="340"/>
        </w:trPr>
        <w:tc>
          <w:tcPr>
            <w:tcW w:w="7655" w:type="dxa"/>
            <w:vAlign w:val="center"/>
          </w:tcPr>
          <w:p w14:paraId="341B5B67" w14:textId="4F4AA309" w:rsidR="00DC60FD" w:rsidRPr="00DC60FD" w:rsidRDefault="00DC60FD" w:rsidP="00DC60FD">
            <w:pPr>
              <w:rPr>
                <w:rFonts w:ascii="Arial" w:hAnsi="Arial" w:cs="Arial"/>
                <w:sz w:val="22"/>
                <w:szCs w:val="22"/>
              </w:rPr>
            </w:pPr>
            <w:r>
              <w:rPr>
                <w:rFonts w:ascii="Arial" w:hAnsi="Arial" w:cs="Arial"/>
                <w:sz w:val="22"/>
                <w:szCs w:val="22"/>
              </w:rPr>
              <w:t>Addition of OH</w:t>
            </w:r>
            <w:r>
              <w:rPr>
                <w:rFonts w:ascii="Arial" w:hAnsi="Arial" w:cs="Arial"/>
                <w:sz w:val="22"/>
                <w:szCs w:val="22"/>
                <w:vertAlign w:val="superscript"/>
              </w:rPr>
              <w:t>-</w:t>
            </w:r>
            <w:r>
              <w:rPr>
                <w:rFonts w:ascii="Arial" w:hAnsi="Arial" w:cs="Arial"/>
                <w:sz w:val="22"/>
                <w:szCs w:val="22"/>
              </w:rPr>
              <w:t>:</w:t>
            </w:r>
          </w:p>
        </w:tc>
        <w:tc>
          <w:tcPr>
            <w:tcW w:w="1134" w:type="dxa"/>
            <w:vAlign w:val="center"/>
          </w:tcPr>
          <w:p w14:paraId="188E430E" w14:textId="77777777" w:rsidR="00DC60FD" w:rsidRDefault="00DC60FD" w:rsidP="00DC60FD">
            <w:pPr>
              <w:jc w:val="center"/>
              <w:rPr>
                <w:rFonts w:ascii="Arial" w:hAnsi="Arial" w:cs="Arial"/>
                <w:sz w:val="22"/>
                <w:szCs w:val="22"/>
              </w:rPr>
            </w:pPr>
          </w:p>
        </w:tc>
      </w:tr>
      <w:tr w:rsidR="00DC60FD" w14:paraId="0BB73726" w14:textId="77777777" w:rsidTr="00DC60FD">
        <w:trPr>
          <w:trHeight w:val="340"/>
        </w:trPr>
        <w:tc>
          <w:tcPr>
            <w:tcW w:w="7655" w:type="dxa"/>
            <w:vAlign w:val="center"/>
          </w:tcPr>
          <w:p w14:paraId="5538749F" w14:textId="673CBCC0" w:rsidR="00DC60FD" w:rsidRPr="00DC60FD" w:rsidRDefault="00DC60FD" w:rsidP="00DC60FD">
            <w:pPr>
              <w:rPr>
                <w:rFonts w:ascii="Arial" w:hAnsi="Arial" w:cs="Arial"/>
                <w:sz w:val="22"/>
                <w:szCs w:val="22"/>
              </w:rPr>
            </w:pPr>
            <w:r>
              <w:rPr>
                <w:rFonts w:ascii="Arial" w:hAnsi="Arial" w:cs="Arial"/>
                <w:sz w:val="22"/>
                <w:szCs w:val="22"/>
              </w:rPr>
              <w:t>The OH</w:t>
            </w:r>
            <w:r w:rsidR="00DA1DFE" w:rsidRPr="00DA1DFE">
              <w:rPr>
                <w:rFonts w:ascii="Arial" w:hAnsi="Arial" w:cs="Arial"/>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added will react with Fe</w:t>
            </w:r>
            <w:r>
              <w:rPr>
                <w:rFonts w:ascii="Arial" w:hAnsi="Arial" w:cs="Arial"/>
                <w:sz w:val="22"/>
                <w:szCs w:val="22"/>
                <w:vertAlign w:val="super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as shown in equation (iii)</w:t>
            </w:r>
          </w:p>
        </w:tc>
        <w:tc>
          <w:tcPr>
            <w:tcW w:w="1134" w:type="dxa"/>
            <w:vAlign w:val="center"/>
          </w:tcPr>
          <w:p w14:paraId="71DECEFA" w14:textId="4F85E4D9" w:rsidR="00DC60FD" w:rsidRDefault="00DC60FD" w:rsidP="00DC60FD">
            <w:pPr>
              <w:jc w:val="center"/>
              <w:rPr>
                <w:rFonts w:ascii="Arial" w:hAnsi="Arial" w:cs="Arial"/>
                <w:sz w:val="22"/>
                <w:szCs w:val="22"/>
              </w:rPr>
            </w:pPr>
            <w:r>
              <w:rPr>
                <w:rFonts w:ascii="Arial" w:hAnsi="Arial" w:cs="Arial"/>
                <w:sz w:val="22"/>
                <w:szCs w:val="22"/>
              </w:rPr>
              <w:t>1</w:t>
            </w:r>
          </w:p>
        </w:tc>
      </w:tr>
      <w:tr w:rsidR="00DC60FD" w14:paraId="148D9F8D" w14:textId="77777777" w:rsidTr="00DC60FD">
        <w:trPr>
          <w:trHeight w:val="340"/>
        </w:trPr>
        <w:tc>
          <w:tcPr>
            <w:tcW w:w="7655" w:type="dxa"/>
            <w:vAlign w:val="center"/>
          </w:tcPr>
          <w:p w14:paraId="6D066302" w14:textId="0B768283" w:rsidR="00DC60FD" w:rsidRPr="00DC60FD" w:rsidRDefault="00DC60FD" w:rsidP="00DC60FD">
            <w:pPr>
              <w:rPr>
                <w:rFonts w:ascii="Arial" w:hAnsi="Arial" w:cs="Arial"/>
                <w:sz w:val="22"/>
                <w:szCs w:val="22"/>
              </w:rPr>
            </w:pPr>
            <w:r>
              <w:rPr>
                <w:rFonts w:ascii="Arial" w:hAnsi="Arial" w:cs="Arial"/>
                <w:sz w:val="22"/>
                <w:szCs w:val="22"/>
              </w:rPr>
              <w:t>The Fe</w:t>
            </w:r>
            <w:r>
              <w:rPr>
                <w:rFonts w:ascii="Arial" w:hAnsi="Arial" w:cs="Arial"/>
                <w:sz w:val="22"/>
                <w:szCs w:val="22"/>
                <w:vertAlign w:val="super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concentration will therefore be lowered</w:t>
            </w:r>
          </w:p>
        </w:tc>
        <w:tc>
          <w:tcPr>
            <w:tcW w:w="1134" w:type="dxa"/>
            <w:vAlign w:val="center"/>
          </w:tcPr>
          <w:p w14:paraId="29113792" w14:textId="77777777" w:rsidR="00DC60FD" w:rsidRDefault="00DC60FD" w:rsidP="00DC60FD">
            <w:pPr>
              <w:jc w:val="center"/>
              <w:rPr>
                <w:rFonts w:ascii="Arial" w:hAnsi="Arial" w:cs="Arial"/>
                <w:sz w:val="22"/>
                <w:szCs w:val="22"/>
              </w:rPr>
            </w:pPr>
            <w:r>
              <w:rPr>
                <w:rFonts w:ascii="Arial" w:hAnsi="Arial" w:cs="Arial"/>
                <w:sz w:val="22"/>
                <w:szCs w:val="22"/>
              </w:rPr>
              <w:t>1</w:t>
            </w:r>
          </w:p>
        </w:tc>
      </w:tr>
      <w:tr w:rsidR="00DC60FD" w14:paraId="10A73493" w14:textId="77777777" w:rsidTr="00DC60FD">
        <w:trPr>
          <w:trHeight w:val="340"/>
        </w:trPr>
        <w:tc>
          <w:tcPr>
            <w:tcW w:w="7655" w:type="dxa"/>
            <w:tcBorders>
              <w:bottom w:val="single" w:sz="4" w:space="0" w:color="auto"/>
            </w:tcBorders>
            <w:vAlign w:val="center"/>
          </w:tcPr>
          <w:p w14:paraId="182EB0F4" w14:textId="30267C93" w:rsidR="00DC60FD" w:rsidRPr="00DC60FD" w:rsidRDefault="00DC60FD" w:rsidP="00DC60FD">
            <w:pPr>
              <w:rPr>
                <w:rFonts w:ascii="Arial" w:hAnsi="Arial" w:cs="Arial"/>
                <w:sz w:val="22"/>
                <w:szCs w:val="22"/>
              </w:rPr>
            </w:pPr>
            <w:r>
              <w:rPr>
                <w:rFonts w:ascii="Arial" w:hAnsi="Arial" w:cs="Arial"/>
                <w:sz w:val="22"/>
                <w:szCs w:val="22"/>
              </w:rPr>
              <w:t>The original equilibrium will therefore shift left to increase the concentration of Fe</w:t>
            </w:r>
            <w:r>
              <w:rPr>
                <w:rFonts w:ascii="Arial" w:hAnsi="Arial" w:cs="Arial"/>
                <w:sz w:val="22"/>
                <w:szCs w:val="22"/>
                <w:vertAlign w:val="super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1134" w:type="dxa"/>
            <w:tcBorders>
              <w:bottom w:val="single" w:sz="4" w:space="0" w:color="auto"/>
            </w:tcBorders>
            <w:vAlign w:val="center"/>
          </w:tcPr>
          <w:p w14:paraId="5247341E" w14:textId="77777777" w:rsidR="00DC60FD" w:rsidRDefault="00DC60FD" w:rsidP="00DC60FD">
            <w:pPr>
              <w:jc w:val="center"/>
              <w:rPr>
                <w:rFonts w:ascii="Arial" w:hAnsi="Arial" w:cs="Arial"/>
                <w:sz w:val="22"/>
                <w:szCs w:val="22"/>
              </w:rPr>
            </w:pPr>
            <w:r>
              <w:rPr>
                <w:rFonts w:ascii="Arial" w:hAnsi="Arial" w:cs="Arial"/>
                <w:sz w:val="22"/>
                <w:szCs w:val="22"/>
              </w:rPr>
              <w:t>1</w:t>
            </w:r>
          </w:p>
        </w:tc>
      </w:tr>
      <w:tr w:rsidR="00DC60FD" w14:paraId="552DED30" w14:textId="77777777" w:rsidTr="00DC60FD">
        <w:trPr>
          <w:trHeight w:val="340"/>
        </w:trPr>
        <w:tc>
          <w:tcPr>
            <w:tcW w:w="7655" w:type="dxa"/>
            <w:vAlign w:val="center"/>
          </w:tcPr>
          <w:p w14:paraId="79989E6D" w14:textId="77777777" w:rsidR="00DC60FD" w:rsidRPr="008A1A30" w:rsidRDefault="00DC60FD" w:rsidP="00DC60F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6F02B02F" w14:textId="1E9644CD" w:rsidR="00DC60FD" w:rsidRPr="00586C5F" w:rsidRDefault="00DC60FD" w:rsidP="00DC60FD">
            <w:pPr>
              <w:jc w:val="center"/>
              <w:rPr>
                <w:rFonts w:ascii="Arial" w:hAnsi="Arial" w:cs="Arial"/>
                <w:b/>
                <w:bCs/>
                <w:sz w:val="22"/>
                <w:szCs w:val="22"/>
              </w:rPr>
            </w:pPr>
            <w:r>
              <w:rPr>
                <w:rFonts w:ascii="Arial" w:hAnsi="Arial" w:cs="Arial"/>
                <w:b/>
                <w:bCs/>
                <w:sz w:val="22"/>
                <w:szCs w:val="22"/>
              </w:rPr>
              <w:t>6</w:t>
            </w:r>
          </w:p>
        </w:tc>
      </w:tr>
    </w:tbl>
    <w:p w14:paraId="7CE21AAA" w14:textId="77777777" w:rsidR="00EE495D" w:rsidRDefault="00EE495D" w:rsidP="00EE495D">
      <w:pPr>
        <w:spacing w:line="360" w:lineRule="auto"/>
        <w:rPr>
          <w:rFonts w:ascii="Arial" w:hAnsi="Arial" w:cs="Arial"/>
          <w:sz w:val="22"/>
          <w:szCs w:val="22"/>
        </w:rPr>
      </w:pPr>
    </w:p>
    <w:p w14:paraId="0925F15C" w14:textId="77777777" w:rsidR="00EE495D" w:rsidRPr="00DD5509" w:rsidRDefault="00EE495D" w:rsidP="00EE495D">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Describe the observation that would have distinguished between the addition of acid and base to the equilibrium syste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0FA904CE" w14:textId="77777777" w:rsidR="00EE495D" w:rsidRDefault="00EE495D" w:rsidP="00EE495D">
      <w:pPr>
        <w:rPr>
          <w:rFonts w:ascii="Arial" w:hAnsi="Arial" w:cs="Arial"/>
          <w:b/>
          <w:sz w:val="22"/>
          <w:szCs w:val="22"/>
        </w:rPr>
      </w:pPr>
    </w:p>
    <w:tbl>
      <w:tblPr>
        <w:tblStyle w:val="TableGrid"/>
        <w:tblW w:w="0" w:type="auto"/>
        <w:tblInd w:w="704" w:type="dxa"/>
        <w:tblLook w:val="04A0" w:firstRow="1" w:lastRow="0" w:firstColumn="1" w:lastColumn="0" w:noHBand="0" w:noVBand="1"/>
      </w:tblPr>
      <w:tblGrid>
        <w:gridCol w:w="7655"/>
        <w:gridCol w:w="1134"/>
      </w:tblGrid>
      <w:tr w:rsidR="00DC60FD" w:rsidRPr="008A1A30" w14:paraId="06C7B183" w14:textId="77777777" w:rsidTr="00DC60FD">
        <w:trPr>
          <w:trHeight w:val="340"/>
        </w:trPr>
        <w:tc>
          <w:tcPr>
            <w:tcW w:w="7655" w:type="dxa"/>
            <w:vAlign w:val="center"/>
          </w:tcPr>
          <w:p w14:paraId="4597053B" w14:textId="77777777" w:rsidR="00DC60FD" w:rsidRPr="008A1A30" w:rsidRDefault="00DC60FD" w:rsidP="00DC60F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4DB07D67" w14:textId="77777777" w:rsidR="00DC60FD" w:rsidRPr="008A1A30" w:rsidRDefault="00DC60FD" w:rsidP="00DC60FD">
            <w:pPr>
              <w:jc w:val="center"/>
              <w:rPr>
                <w:rFonts w:ascii="Arial" w:hAnsi="Arial" w:cs="Arial"/>
                <w:b/>
                <w:bCs/>
                <w:sz w:val="22"/>
                <w:szCs w:val="22"/>
              </w:rPr>
            </w:pPr>
            <w:r w:rsidRPr="008A1A30">
              <w:rPr>
                <w:rFonts w:ascii="Arial" w:hAnsi="Arial" w:cs="Arial"/>
                <w:b/>
                <w:bCs/>
                <w:sz w:val="22"/>
                <w:szCs w:val="22"/>
              </w:rPr>
              <w:t>Marks</w:t>
            </w:r>
          </w:p>
        </w:tc>
      </w:tr>
      <w:tr w:rsidR="00DC60FD" w14:paraId="5EC224DC" w14:textId="77777777" w:rsidTr="00DC60FD">
        <w:trPr>
          <w:trHeight w:val="340"/>
        </w:trPr>
        <w:tc>
          <w:tcPr>
            <w:tcW w:w="7655" w:type="dxa"/>
            <w:shd w:val="clear" w:color="auto" w:fill="FFFFFF" w:themeFill="background1"/>
            <w:vAlign w:val="center"/>
          </w:tcPr>
          <w:p w14:paraId="35F1A0F1" w14:textId="76E76BEF" w:rsidR="00DC60FD" w:rsidRDefault="00DC60FD" w:rsidP="00DC60FD">
            <w:pPr>
              <w:rPr>
                <w:rFonts w:ascii="Arial" w:hAnsi="Arial" w:cs="Arial"/>
                <w:sz w:val="22"/>
                <w:szCs w:val="22"/>
              </w:rPr>
            </w:pPr>
            <w:r>
              <w:rPr>
                <w:rFonts w:ascii="Arial" w:hAnsi="Arial" w:cs="Arial"/>
                <w:sz w:val="22"/>
                <w:szCs w:val="22"/>
              </w:rPr>
              <w:t>Addition of OH</w:t>
            </w:r>
            <w:r w:rsidR="00DA1DFE" w:rsidRPr="00DA1DFE">
              <w:rPr>
                <w:rFonts w:ascii="Arial" w:hAnsi="Arial" w:cs="Arial"/>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ould cause a pale brown precipitate to form </w:t>
            </w:r>
          </w:p>
        </w:tc>
        <w:tc>
          <w:tcPr>
            <w:tcW w:w="1134" w:type="dxa"/>
            <w:shd w:val="clear" w:color="auto" w:fill="FFFFFF" w:themeFill="background1"/>
            <w:vAlign w:val="center"/>
          </w:tcPr>
          <w:p w14:paraId="11B819CA" w14:textId="77777777" w:rsidR="00DC60FD" w:rsidRDefault="00DC60FD" w:rsidP="00DC60FD">
            <w:pPr>
              <w:jc w:val="center"/>
              <w:rPr>
                <w:rFonts w:ascii="Arial" w:hAnsi="Arial" w:cs="Arial"/>
                <w:sz w:val="22"/>
                <w:szCs w:val="22"/>
              </w:rPr>
            </w:pPr>
            <w:r>
              <w:rPr>
                <w:rFonts w:ascii="Arial" w:hAnsi="Arial" w:cs="Arial"/>
                <w:sz w:val="22"/>
                <w:szCs w:val="22"/>
              </w:rPr>
              <w:t>1</w:t>
            </w:r>
          </w:p>
        </w:tc>
      </w:tr>
      <w:tr w:rsidR="00DC60FD" w14:paraId="7BA38F25" w14:textId="77777777" w:rsidTr="00DC60FD">
        <w:trPr>
          <w:trHeight w:val="340"/>
        </w:trPr>
        <w:tc>
          <w:tcPr>
            <w:tcW w:w="7655" w:type="dxa"/>
            <w:vAlign w:val="center"/>
          </w:tcPr>
          <w:p w14:paraId="590CFAE4" w14:textId="77777777" w:rsidR="00DC60FD" w:rsidRPr="008A1A30" w:rsidRDefault="00DC60FD" w:rsidP="00DC60F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6201D70A" w14:textId="77777777" w:rsidR="00DC60FD" w:rsidRPr="00586C5F" w:rsidRDefault="00DC60FD" w:rsidP="00DC60FD">
            <w:pPr>
              <w:jc w:val="center"/>
              <w:rPr>
                <w:rFonts w:ascii="Arial" w:hAnsi="Arial" w:cs="Arial"/>
                <w:b/>
                <w:bCs/>
                <w:sz w:val="22"/>
                <w:szCs w:val="22"/>
              </w:rPr>
            </w:pPr>
            <w:r>
              <w:rPr>
                <w:rFonts w:ascii="Arial" w:hAnsi="Arial" w:cs="Arial"/>
                <w:b/>
                <w:bCs/>
                <w:sz w:val="22"/>
                <w:szCs w:val="22"/>
              </w:rPr>
              <w:t>1</w:t>
            </w:r>
          </w:p>
        </w:tc>
      </w:tr>
    </w:tbl>
    <w:p w14:paraId="1DC49ACB" w14:textId="77777777" w:rsidR="00C856DE" w:rsidRDefault="00C856DE" w:rsidP="00EE495D">
      <w:pPr>
        <w:rPr>
          <w:rFonts w:ascii="Arial" w:hAnsi="Arial" w:cs="Arial"/>
          <w:sz w:val="22"/>
          <w:szCs w:val="22"/>
        </w:rPr>
      </w:pPr>
    </w:p>
    <w:p w14:paraId="465AD534" w14:textId="77777777" w:rsidR="00EE495D" w:rsidRDefault="00EE495D" w:rsidP="00EE495D">
      <w:pPr>
        <w:rPr>
          <w:rFonts w:ascii="Arial" w:hAnsi="Arial" w:cs="Arial"/>
          <w:sz w:val="22"/>
          <w:szCs w:val="22"/>
        </w:rPr>
      </w:pPr>
    </w:p>
    <w:p w14:paraId="25B20881" w14:textId="77777777" w:rsidR="00EE495D" w:rsidRPr="00516A67" w:rsidRDefault="00EE495D" w:rsidP="00EE495D">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 xml:space="preserve">Explain, in terms of reaction rates, the effect this would have on the equilibrium position.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39FD03D2" w14:textId="77777777" w:rsidR="00EE495D" w:rsidRDefault="00EE495D" w:rsidP="00EE495D">
      <w:pPr>
        <w:rPr>
          <w:rFonts w:ascii="Arial" w:hAnsi="Arial" w:cs="Arial"/>
          <w:b/>
          <w:sz w:val="22"/>
          <w:szCs w:val="22"/>
        </w:rPr>
      </w:pPr>
    </w:p>
    <w:tbl>
      <w:tblPr>
        <w:tblStyle w:val="TableGrid"/>
        <w:tblW w:w="0" w:type="auto"/>
        <w:tblInd w:w="704" w:type="dxa"/>
        <w:tblLook w:val="04A0" w:firstRow="1" w:lastRow="0" w:firstColumn="1" w:lastColumn="0" w:noHBand="0" w:noVBand="1"/>
      </w:tblPr>
      <w:tblGrid>
        <w:gridCol w:w="7655"/>
        <w:gridCol w:w="1134"/>
      </w:tblGrid>
      <w:tr w:rsidR="00C856DE" w:rsidRPr="008A1A30" w14:paraId="69AD9C99" w14:textId="77777777" w:rsidTr="009811E7">
        <w:trPr>
          <w:trHeight w:val="340"/>
        </w:trPr>
        <w:tc>
          <w:tcPr>
            <w:tcW w:w="7655" w:type="dxa"/>
            <w:vAlign w:val="center"/>
          </w:tcPr>
          <w:p w14:paraId="658B056E" w14:textId="77777777" w:rsidR="00C856DE" w:rsidRPr="008A1A30" w:rsidRDefault="00C856DE" w:rsidP="009811E7">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215C36C3" w14:textId="77777777" w:rsidR="00C856DE" w:rsidRPr="008A1A30" w:rsidRDefault="00C856DE" w:rsidP="009811E7">
            <w:pPr>
              <w:jc w:val="center"/>
              <w:rPr>
                <w:rFonts w:ascii="Arial" w:hAnsi="Arial" w:cs="Arial"/>
                <w:b/>
                <w:bCs/>
                <w:sz w:val="22"/>
                <w:szCs w:val="22"/>
              </w:rPr>
            </w:pPr>
            <w:r w:rsidRPr="008A1A30">
              <w:rPr>
                <w:rFonts w:ascii="Arial" w:hAnsi="Arial" w:cs="Arial"/>
                <w:b/>
                <w:bCs/>
                <w:sz w:val="22"/>
                <w:szCs w:val="22"/>
              </w:rPr>
              <w:t>Marks</w:t>
            </w:r>
          </w:p>
        </w:tc>
      </w:tr>
      <w:tr w:rsidR="00C856DE" w14:paraId="36065FB7" w14:textId="77777777" w:rsidTr="009811E7">
        <w:trPr>
          <w:trHeight w:val="340"/>
        </w:trPr>
        <w:tc>
          <w:tcPr>
            <w:tcW w:w="7655" w:type="dxa"/>
            <w:vAlign w:val="center"/>
          </w:tcPr>
          <w:p w14:paraId="159617DD" w14:textId="08EC1C3B" w:rsidR="00C856DE" w:rsidRPr="00C856DE" w:rsidRDefault="00C856DE" w:rsidP="009811E7">
            <w:pPr>
              <w:rPr>
                <w:rFonts w:ascii="Arial" w:hAnsi="Arial" w:cs="Arial"/>
                <w:b/>
                <w:bCs/>
                <w:sz w:val="22"/>
                <w:szCs w:val="22"/>
              </w:rPr>
            </w:pPr>
            <w:r>
              <w:rPr>
                <w:rFonts w:ascii="Arial" w:hAnsi="Arial" w:cs="Arial"/>
                <w:sz w:val="22"/>
                <w:szCs w:val="22"/>
              </w:rPr>
              <w:t xml:space="preserve">Adding </w:t>
            </w:r>
            <w:proofErr w:type="gramStart"/>
            <w:r>
              <w:rPr>
                <w:rFonts w:ascii="Arial" w:hAnsi="Arial" w:cs="Arial"/>
                <w:sz w:val="22"/>
                <w:szCs w:val="22"/>
              </w:rPr>
              <w:t>KF(</w:t>
            </w:r>
            <w:proofErr w:type="spellStart"/>
            <w:proofErr w:type="gramEnd"/>
            <w:r>
              <w:rPr>
                <w:rFonts w:ascii="Arial" w:hAnsi="Arial" w:cs="Arial"/>
                <w:sz w:val="22"/>
                <w:szCs w:val="22"/>
              </w:rPr>
              <w:t>aq</w:t>
            </w:r>
            <w:proofErr w:type="spellEnd"/>
            <w:r>
              <w:rPr>
                <w:rFonts w:ascii="Arial" w:hAnsi="Arial" w:cs="Arial"/>
                <w:sz w:val="22"/>
                <w:szCs w:val="22"/>
              </w:rPr>
              <w:t xml:space="preserve">) would </w:t>
            </w:r>
            <w:r w:rsidR="008A4659">
              <w:rPr>
                <w:rFonts w:ascii="Arial" w:hAnsi="Arial" w:cs="Arial"/>
                <w:sz w:val="22"/>
                <w:szCs w:val="22"/>
              </w:rPr>
              <w:t>(</w:t>
            </w:r>
            <w:r>
              <w:rPr>
                <w:rFonts w:ascii="Arial" w:hAnsi="Arial" w:cs="Arial"/>
                <w:sz w:val="22"/>
                <w:szCs w:val="22"/>
              </w:rPr>
              <w:t>increase the concentration of F</w:t>
            </w:r>
            <w:r w:rsidR="00DA1DFE" w:rsidRPr="00DA1DFE">
              <w:rPr>
                <w:rFonts w:ascii="Arial" w:hAnsi="Arial" w:cs="Arial"/>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which will react with, and</w:t>
            </w:r>
            <w:r w:rsidR="008A4659">
              <w:rPr>
                <w:rFonts w:ascii="Arial" w:hAnsi="Arial" w:cs="Arial"/>
                <w:sz w:val="22"/>
                <w:szCs w:val="22"/>
              </w:rPr>
              <w:t>)</w:t>
            </w:r>
            <w:r>
              <w:rPr>
                <w:rFonts w:ascii="Arial" w:hAnsi="Arial" w:cs="Arial"/>
                <w:sz w:val="22"/>
                <w:szCs w:val="22"/>
              </w:rPr>
              <w:t xml:space="preserve"> lower the concentration of Fe</w:t>
            </w:r>
            <w:r>
              <w:rPr>
                <w:rFonts w:ascii="Arial" w:hAnsi="Arial" w:cs="Arial"/>
                <w:sz w:val="22"/>
                <w:szCs w:val="22"/>
                <w:vertAlign w:val="super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1134" w:type="dxa"/>
            <w:vAlign w:val="center"/>
          </w:tcPr>
          <w:p w14:paraId="3A1E433D" w14:textId="77777777" w:rsidR="00C856DE" w:rsidRDefault="00C856DE" w:rsidP="009811E7">
            <w:pPr>
              <w:jc w:val="center"/>
              <w:rPr>
                <w:rFonts w:ascii="Arial" w:hAnsi="Arial" w:cs="Arial"/>
                <w:sz w:val="22"/>
                <w:szCs w:val="22"/>
              </w:rPr>
            </w:pPr>
            <w:r>
              <w:rPr>
                <w:rFonts w:ascii="Arial" w:hAnsi="Arial" w:cs="Arial"/>
                <w:sz w:val="22"/>
                <w:szCs w:val="22"/>
              </w:rPr>
              <w:t>1</w:t>
            </w:r>
          </w:p>
        </w:tc>
      </w:tr>
      <w:tr w:rsidR="00C856DE" w14:paraId="3D55B199" w14:textId="77777777" w:rsidTr="009811E7">
        <w:trPr>
          <w:trHeight w:val="340"/>
        </w:trPr>
        <w:tc>
          <w:tcPr>
            <w:tcW w:w="7655" w:type="dxa"/>
            <w:vAlign w:val="center"/>
          </w:tcPr>
          <w:p w14:paraId="2D92C02E" w14:textId="1765345F" w:rsidR="00C856DE" w:rsidRPr="00DC60FD" w:rsidRDefault="00C856DE" w:rsidP="009811E7">
            <w:pPr>
              <w:rPr>
                <w:rFonts w:ascii="Arial" w:hAnsi="Arial" w:cs="Arial"/>
                <w:sz w:val="22"/>
                <w:szCs w:val="22"/>
              </w:rPr>
            </w:pPr>
            <w:r>
              <w:rPr>
                <w:rFonts w:ascii="Arial" w:hAnsi="Arial" w:cs="Arial"/>
                <w:sz w:val="22"/>
                <w:szCs w:val="22"/>
              </w:rPr>
              <w:t>This would decrease both the forward and reverse reaction rates</w:t>
            </w:r>
            <w:r w:rsidR="00BB53CD">
              <w:rPr>
                <w:rFonts w:ascii="Arial" w:hAnsi="Arial" w:cs="Arial"/>
                <w:sz w:val="22"/>
                <w:szCs w:val="22"/>
              </w:rPr>
              <w:t xml:space="preserve"> (</w:t>
            </w:r>
            <w:r>
              <w:rPr>
                <w:rFonts w:ascii="Arial" w:hAnsi="Arial" w:cs="Arial"/>
                <w:sz w:val="22"/>
                <w:szCs w:val="22"/>
              </w:rPr>
              <w:t>due to a decreased frequency of collisions</w:t>
            </w:r>
            <w:r w:rsidR="00BB53CD">
              <w:rPr>
                <w:rFonts w:ascii="Arial" w:hAnsi="Arial" w:cs="Arial"/>
                <w:sz w:val="22"/>
                <w:szCs w:val="22"/>
              </w:rPr>
              <w:t>)</w:t>
            </w:r>
          </w:p>
        </w:tc>
        <w:tc>
          <w:tcPr>
            <w:tcW w:w="1134" w:type="dxa"/>
            <w:vAlign w:val="center"/>
          </w:tcPr>
          <w:p w14:paraId="71E3703C" w14:textId="77777777" w:rsidR="00C856DE" w:rsidRDefault="00C856DE" w:rsidP="009811E7">
            <w:pPr>
              <w:jc w:val="center"/>
              <w:rPr>
                <w:rFonts w:ascii="Arial" w:hAnsi="Arial" w:cs="Arial"/>
                <w:sz w:val="22"/>
                <w:szCs w:val="22"/>
              </w:rPr>
            </w:pPr>
            <w:r>
              <w:rPr>
                <w:rFonts w:ascii="Arial" w:hAnsi="Arial" w:cs="Arial"/>
                <w:sz w:val="22"/>
                <w:szCs w:val="22"/>
              </w:rPr>
              <w:t>1</w:t>
            </w:r>
          </w:p>
        </w:tc>
      </w:tr>
      <w:tr w:rsidR="00C856DE" w14:paraId="6F5F1539" w14:textId="77777777" w:rsidTr="009811E7">
        <w:trPr>
          <w:trHeight w:val="340"/>
        </w:trPr>
        <w:tc>
          <w:tcPr>
            <w:tcW w:w="7655" w:type="dxa"/>
            <w:vAlign w:val="center"/>
          </w:tcPr>
          <w:p w14:paraId="50B0BEC4" w14:textId="77777777" w:rsidR="00C856DE" w:rsidRDefault="00C856DE" w:rsidP="009811E7">
            <w:pPr>
              <w:rPr>
                <w:rFonts w:ascii="Arial" w:hAnsi="Arial" w:cs="Arial"/>
                <w:sz w:val="22"/>
                <w:szCs w:val="22"/>
              </w:rPr>
            </w:pPr>
            <w:r>
              <w:rPr>
                <w:rFonts w:ascii="Arial" w:hAnsi="Arial" w:cs="Arial"/>
                <w:sz w:val="22"/>
                <w:szCs w:val="22"/>
              </w:rPr>
              <w:t>The reverse reaction rate would not decrease by as much as the forward reaction rate</w:t>
            </w:r>
          </w:p>
          <w:p w14:paraId="73DEC445" w14:textId="77777777" w:rsidR="00C856DE" w:rsidRDefault="00C856DE" w:rsidP="009811E7">
            <w:pPr>
              <w:rPr>
                <w:rFonts w:ascii="Arial" w:hAnsi="Arial" w:cs="Arial"/>
                <w:b/>
                <w:bCs/>
                <w:sz w:val="22"/>
                <w:szCs w:val="22"/>
              </w:rPr>
            </w:pPr>
            <w:r>
              <w:rPr>
                <w:rFonts w:ascii="Arial" w:hAnsi="Arial" w:cs="Arial"/>
                <w:b/>
                <w:bCs/>
                <w:sz w:val="22"/>
                <w:szCs w:val="22"/>
              </w:rPr>
              <w:t>or</w:t>
            </w:r>
          </w:p>
          <w:p w14:paraId="1B8B018B" w14:textId="55528AAF" w:rsidR="00C856DE" w:rsidRPr="00C856DE" w:rsidRDefault="00C856DE" w:rsidP="009811E7">
            <w:pPr>
              <w:rPr>
                <w:rFonts w:ascii="Arial" w:hAnsi="Arial" w:cs="Arial"/>
                <w:sz w:val="22"/>
                <w:szCs w:val="22"/>
              </w:rPr>
            </w:pPr>
            <w:r>
              <w:rPr>
                <w:rFonts w:ascii="Arial" w:hAnsi="Arial" w:cs="Arial"/>
                <w:sz w:val="22"/>
                <w:szCs w:val="22"/>
              </w:rPr>
              <w:t xml:space="preserve">The forward reaction rate </w:t>
            </w:r>
            <w:r w:rsidR="00DB75C9">
              <w:rPr>
                <w:rFonts w:ascii="Arial" w:hAnsi="Arial" w:cs="Arial"/>
                <w:sz w:val="22"/>
                <w:szCs w:val="22"/>
              </w:rPr>
              <w:t xml:space="preserve">would </w:t>
            </w:r>
            <w:r>
              <w:rPr>
                <w:rFonts w:ascii="Arial" w:hAnsi="Arial" w:cs="Arial"/>
                <w:sz w:val="22"/>
                <w:szCs w:val="22"/>
              </w:rPr>
              <w:t xml:space="preserve">decrease </w:t>
            </w:r>
            <w:r w:rsidR="00090CCB">
              <w:rPr>
                <w:rFonts w:ascii="Arial" w:hAnsi="Arial" w:cs="Arial"/>
                <w:sz w:val="22"/>
                <w:szCs w:val="22"/>
              </w:rPr>
              <w:t xml:space="preserve">more, </w:t>
            </w:r>
            <w:r>
              <w:rPr>
                <w:rFonts w:ascii="Arial" w:hAnsi="Arial" w:cs="Arial"/>
                <w:sz w:val="22"/>
                <w:szCs w:val="22"/>
              </w:rPr>
              <w:t>relative to the reverse reaction rate</w:t>
            </w:r>
          </w:p>
        </w:tc>
        <w:tc>
          <w:tcPr>
            <w:tcW w:w="1134" w:type="dxa"/>
            <w:vAlign w:val="center"/>
          </w:tcPr>
          <w:p w14:paraId="3EC6E57F" w14:textId="77777777" w:rsidR="00C856DE" w:rsidRDefault="00C856DE" w:rsidP="009811E7">
            <w:pPr>
              <w:jc w:val="center"/>
              <w:rPr>
                <w:rFonts w:ascii="Arial" w:hAnsi="Arial" w:cs="Arial"/>
                <w:sz w:val="22"/>
                <w:szCs w:val="22"/>
              </w:rPr>
            </w:pPr>
            <w:r>
              <w:rPr>
                <w:rFonts w:ascii="Arial" w:hAnsi="Arial" w:cs="Arial"/>
                <w:sz w:val="22"/>
                <w:szCs w:val="22"/>
              </w:rPr>
              <w:t>1</w:t>
            </w:r>
          </w:p>
        </w:tc>
      </w:tr>
      <w:tr w:rsidR="00C856DE" w14:paraId="28645B14" w14:textId="77777777" w:rsidTr="009811E7">
        <w:trPr>
          <w:trHeight w:val="340"/>
        </w:trPr>
        <w:tc>
          <w:tcPr>
            <w:tcW w:w="7655" w:type="dxa"/>
            <w:vAlign w:val="center"/>
          </w:tcPr>
          <w:p w14:paraId="60AEA004" w14:textId="26FF1769" w:rsidR="00C856DE" w:rsidRPr="00DC60FD" w:rsidRDefault="00C856DE" w:rsidP="009811E7">
            <w:pPr>
              <w:rPr>
                <w:rFonts w:ascii="Arial" w:hAnsi="Arial" w:cs="Arial"/>
                <w:sz w:val="22"/>
                <w:szCs w:val="22"/>
              </w:rPr>
            </w:pPr>
            <w:r>
              <w:rPr>
                <w:rFonts w:ascii="Arial" w:hAnsi="Arial" w:cs="Arial"/>
                <w:sz w:val="22"/>
                <w:szCs w:val="22"/>
              </w:rPr>
              <w:t>This would result in a shift to the left / the reverse reaction being favoured</w:t>
            </w:r>
          </w:p>
        </w:tc>
        <w:tc>
          <w:tcPr>
            <w:tcW w:w="1134" w:type="dxa"/>
            <w:vAlign w:val="center"/>
          </w:tcPr>
          <w:p w14:paraId="263DB563" w14:textId="77777777" w:rsidR="00C856DE" w:rsidRDefault="00C856DE" w:rsidP="009811E7">
            <w:pPr>
              <w:jc w:val="center"/>
              <w:rPr>
                <w:rFonts w:ascii="Arial" w:hAnsi="Arial" w:cs="Arial"/>
                <w:sz w:val="22"/>
                <w:szCs w:val="22"/>
              </w:rPr>
            </w:pPr>
            <w:r>
              <w:rPr>
                <w:rFonts w:ascii="Arial" w:hAnsi="Arial" w:cs="Arial"/>
                <w:sz w:val="22"/>
                <w:szCs w:val="22"/>
              </w:rPr>
              <w:t>1</w:t>
            </w:r>
          </w:p>
        </w:tc>
      </w:tr>
      <w:tr w:rsidR="00C856DE" w14:paraId="307D284E" w14:textId="77777777" w:rsidTr="009811E7">
        <w:trPr>
          <w:trHeight w:val="340"/>
        </w:trPr>
        <w:tc>
          <w:tcPr>
            <w:tcW w:w="7655" w:type="dxa"/>
            <w:vAlign w:val="center"/>
          </w:tcPr>
          <w:p w14:paraId="7B1A270C" w14:textId="77777777" w:rsidR="00C856DE" w:rsidRPr="008A1A30" w:rsidRDefault="00C856DE" w:rsidP="009811E7">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3558F35E" w14:textId="27CB6131" w:rsidR="00C856DE" w:rsidRPr="00586C5F" w:rsidRDefault="00DB75C9" w:rsidP="009811E7">
            <w:pPr>
              <w:jc w:val="center"/>
              <w:rPr>
                <w:rFonts w:ascii="Arial" w:hAnsi="Arial" w:cs="Arial"/>
                <w:b/>
                <w:bCs/>
                <w:sz w:val="22"/>
                <w:szCs w:val="22"/>
              </w:rPr>
            </w:pPr>
            <w:r>
              <w:rPr>
                <w:rFonts w:ascii="Arial" w:hAnsi="Arial" w:cs="Arial"/>
                <w:b/>
                <w:bCs/>
                <w:sz w:val="22"/>
                <w:szCs w:val="22"/>
              </w:rPr>
              <w:t>4</w:t>
            </w:r>
          </w:p>
        </w:tc>
      </w:tr>
    </w:tbl>
    <w:p w14:paraId="7B715384" w14:textId="60B9C132" w:rsidR="00EE495D" w:rsidRDefault="00EE495D" w:rsidP="00EE495D">
      <w:pPr>
        <w:rPr>
          <w:rFonts w:ascii="Arial" w:hAnsi="Arial" w:cs="Arial"/>
          <w:sz w:val="22"/>
          <w:szCs w:val="22"/>
        </w:rPr>
      </w:pPr>
    </w:p>
    <w:p w14:paraId="459DEC62" w14:textId="77777777" w:rsidR="00EE495D" w:rsidRDefault="00EE495D" w:rsidP="00EE495D">
      <w:pPr>
        <w:rPr>
          <w:rFonts w:ascii="Arial" w:hAnsi="Arial" w:cs="Arial"/>
          <w:b/>
          <w:sz w:val="22"/>
          <w:szCs w:val="22"/>
        </w:rPr>
      </w:pPr>
    </w:p>
    <w:p w14:paraId="56824823" w14:textId="77777777" w:rsidR="00EE495D" w:rsidRPr="005A4E08" w:rsidRDefault="00EE495D" w:rsidP="00EE495D">
      <w:pPr>
        <w:rPr>
          <w:rFonts w:ascii="Arial" w:hAnsi="Arial" w:cs="Arial"/>
          <w:sz w:val="22"/>
          <w:szCs w:val="22"/>
        </w:rPr>
      </w:pPr>
      <w:r>
        <w:rPr>
          <w:rFonts w:ascii="Arial" w:hAnsi="Arial" w:cs="Arial"/>
          <w:b/>
          <w:sz w:val="22"/>
          <w:szCs w:val="22"/>
        </w:rPr>
        <w:br w:type="page"/>
      </w:r>
    </w:p>
    <w:p w14:paraId="5F164D11" w14:textId="284CE4AF" w:rsidR="00EE495D" w:rsidRDefault="00EE495D" w:rsidP="00EE495D">
      <w:pPr>
        <w:rPr>
          <w:rFonts w:ascii="Arial" w:hAnsi="Arial" w:cs="Arial"/>
          <w:b/>
          <w:sz w:val="22"/>
          <w:szCs w:val="22"/>
        </w:rPr>
      </w:pPr>
      <w:r w:rsidRPr="004A5CDC">
        <w:rPr>
          <w:rFonts w:ascii="Arial" w:hAnsi="Arial" w:cs="Arial"/>
          <w:b/>
          <w:sz w:val="22"/>
          <w:szCs w:val="22"/>
        </w:rPr>
        <w:lastRenderedPageBreak/>
        <w:t>Question 3</w:t>
      </w:r>
      <w:r>
        <w:rPr>
          <w:rFonts w:ascii="Arial" w:hAnsi="Arial" w:cs="Arial"/>
          <w:b/>
          <w:sz w:val="22"/>
          <w:szCs w:val="22"/>
        </w:rPr>
        <w:t>8</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proofErr w:type="gramEnd"/>
      <w:r>
        <w:rPr>
          <w:rFonts w:ascii="Arial" w:hAnsi="Arial" w:cs="Arial"/>
          <w:b/>
          <w:sz w:val="22"/>
          <w:szCs w:val="22"/>
        </w:rPr>
        <w:t>1</w:t>
      </w:r>
      <w:r w:rsidR="003214CD">
        <w:rPr>
          <w:rFonts w:ascii="Arial" w:hAnsi="Arial" w:cs="Arial"/>
          <w:b/>
          <w:sz w:val="22"/>
          <w:szCs w:val="22"/>
        </w:rPr>
        <w:t>6</w:t>
      </w:r>
      <w:r>
        <w:rPr>
          <w:rFonts w:ascii="Arial" w:hAnsi="Arial" w:cs="Arial"/>
          <w:b/>
          <w:sz w:val="22"/>
          <w:szCs w:val="22"/>
        </w:rPr>
        <w:t xml:space="preserve"> marks)</w:t>
      </w:r>
    </w:p>
    <w:p w14:paraId="759763A8" w14:textId="77777777" w:rsidR="00EE495D" w:rsidRDefault="00EE495D" w:rsidP="00EE495D">
      <w:pPr>
        <w:rPr>
          <w:rFonts w:ascii="Arial" w:hAnsi="Arial" w:cs="Arial"/>
          <w:bCs/>
          <w:sz w:val="22"/>
          <w:szCs w:val="22"/>
        </w:rPr>
      </w:pPr>
    </w:p>
    <w:p w14:paraId="34CD659A" w14:textId="77777777" w:rsidR="00EE495D" w:rsidRDefault="00EE495D" w:rsidP="00EE495D">
      <w:pPr>
        <w:ind w:left="720" w:hanging="720"/>
        <w:rPr>
          <w:rFonts w:ascii="Arial" w:hAnsi="Arial" w:cs="Arial"/>
          <w:bCs/>
          <w:sz w:val="22"/>
          <w:szCs w:val="22"/>
        </w:rPr>
      </w:pPr>
      <w:r>
        <w:rPr>
          <w:rFonts w:ascii="Arial" w:hAnsi="Arial" w:cs="Arial"/>
          <w:bCs/>
          <w:sz w:val="22"/>
          <w:szCs w:val="22"/>
        </w:rPr>
        <w:t>(a)</w:t>
      </w:r>
      <w:r>
        <w:rPr>
          <w:rFonts w:ascii="Arial" w:hAnsi="Arial" w:cs="Arial"/>
          <w:bCs/>
          <w:sz w:val="22"/>
          <w:szCs w:val="22"/>
        </w:rPr>
        <w:tab/>
        <w:t>Explain why the pH at the first equivalence point is acidic, whilst the pH at the second equivalence point is basic. Include relevant chemical equations in your answer.</w:t>
      </w:r>
      <w:r>
        <w:rPr>
          <w:rFonts w:ascii="Arial" w:hAnsi="Arial" w:cs="Arial"/>
          <w:bCs/>
          <w:sz w:val="22"/>
          <w:szCs w:val="22"/>
        </w:rPr>
        <w:tab/>
        <w:t>(4 marks)</w:t>
      </w:r>
    </w:p>
    <w:p w14:paraId="46BF9964" w14:textId="77777777" w:rsidR="00EE495D" w:rsidRDefault="00EE495D" w:rsidP="00EE495D">
      <w:pPr>
        <w:rPr>
          <w:rFonts w:ascii="Arial" w:hAnsi="Arial" w:cs="Arial"/>
          <w:bCs/>
          <w:sz w:val="22"/>
          <w:szCs w:val="22"/>
        </w:rPr>
      </w:pPr>
    </w:p>
    <w:tbl>
      <w:tblPr>
        <w:tblStyle w:val="TableGrid"/>
        <w:tblW w:w="0" w:type="auto"/>
        <w:tblInd w:w="704" w:type="dxa"/>
        <w:tblLook w:val="04A0" w:firstRow="1" w:lastRow="0" w:firstColumn="1" w:lastColumn="0" w:noHBand="0" w:noVBand="1"/>
      </w:tblPr>
      <w:tblGrid>
        <w:gridCol w:w="7655"/>
        <w:gridCol w:w="1134"/>
      </w:tblGrid>
      <w:tr w:rsidR="008A4659" w:rsidRPr="008A1A30" w14:paraId="2752CB6F" w14:textId="77777777" w:rsidTr="009811E7">
        <w:trPr>
          <w:trHeight w:val="340"/>
        </w:trPr>
        <w:tc>
          <w:tcPr>
            <w:tcW w:w="7655" w:type="dxa"/>
            <w:vAlign w:val="center"/>
          </w:tcPr>
          <w:p w14:paraId="7C5E9160" w14:textId="77777777" w:rsidR="008A4659" w:rsidRPr="008A1A30" w:rsidRDefault="008A4659" w:rsidP="009811E7">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52FBF780" w14:textId="77777777" w:rsidR="008A4659" w:rsidRPr="008A1A30" w:rsidRDefault="008A4659" w:rsidP="009811E7">
            <w:pPr>
              <w:jc w:val="center"/>
              <w:rPr>
                <w:rFonts w:ascii="Arial" w:hAnsi="Arial" w:cs="Arial"/>
                <w:b/>
                <w:bCs/>
                <w:sz w:val="22"/>
                <w:szCs w:val="22"/>
              </w:rPr>
            </w:pPr>
            <w:r w:rsidRPr="008A1A30">
              <w:rPr>
                <w:rFonts w:ascii="Arial" w:hAnsi="Arial" w:cs="Arial"/>
                <w:b/>
                <w:bCs/>
                <w:sz w:val="22"/>
                <w:szCs w:val="22"/>
              </w:rPr>
              <w:t>Marks</w:t>
            </w:r>
          </w:p>
        </w:tc>
      </w:tr>
      <w:tr w:rsidR="008A4659" w14:paraId="3C4DDA33" w14:textId="77777777" w:rsidTr="009811E7">
        <w:trPr>
          <w:trHeight w:val="340"/>
        </w:trPr>
        <w:tc>
          <w:tcPr>
            <w:tcW w:w="7655" w:type="dxa"/>
            <w:vAlign w:val="center"/>
          </w:tcPr>
          <w:p w14:paraId="2E532450" w14:textId="1616DF3B" w:rsidR="008A4659" w:rsidRPr="00C856DE" w:rsidRDefault="008A4659" w:rsidP="009811E7">
            <w:pPr>
              <w:rPr>
                <w:rFonts w:ascii="Arial" w:hAnsi="Arial" w:cs="Arial"/>
                <w:b/>
                <w:bCs/>
                <w:sz w:val="22"/>
                <w:szCs w:val="22"/>
              </w:rPr>
            </w:pPr>
            <w:r>
              <w:rPr>
                <w:rFonts w:ascii="Arial" w:hAnsi="Arial" w:cs="Arial"/>
                <w:sz w:val="22"/>
                <w:szCs w:val="22"/>
              </w:rPr>
              <w:t>At the first equivalence point:</w:t>
            </w:r>
          </w:p>
        </w:tc>
        <w:tc>
          <w:tcPr>
            <w:tcW w:w="1134" w:type="dxa"/>
            <w:vAlign w:val="center"/>
          </w:tcPr>
          <w:p w14:paraId="46A4D360" w14:textId="1F8CF9F0" w:rsidR="008A4659" w:rsidRDefault="008A4659" w:rsidP="009811E7">
            <w:pPr>
              <w:jc w:val="center"/>
              <w:rPr>
                <w:rFonts w:ascii="Arial" w:hAnsi="Arial" w:cs="Arial"/>
                <w:sz w:val="22"/>
                <w:szCs w:val="22"/>
              </w:rPr>
            </w:pPr>
          </w:p>
        </w:tc>
      </w:tr>
      <w:tr w:rsidR="008A4659" w14:paraId="7E92DC6B" w14:textId="77777777" w:rsidTr="009811E7">
        <w:trPr>
          <w:trHeight w:val="340"/>
        </w:trPr>
        <w:tc>
          <w:tcPr>
            <w:tcW w:w="7655" w:type="dxa"/>
            <w:vAlign w:val="center"/>
          </w:tcPr>
          <w:p w14:paraId="11B8A594" w14:textId="1C42299A" w:rsidR="008A4659" w:rsidRPr="00090CCB" w:rsidRDefault="008A4659" w:rsidP="009811E7">
            <w:pPr>
              <w:rPr>
                <w:rFonts w:ascii="Arial" w:hAnsi="Arial" w:cs="Arial"/>
                <w:sz w:val="22"/>
                <w:szCs w:val="22"/>
              </w:rPr>
            </w:pPr>
            <w:r>
              <w:rPr>
                <w:rFonts w:ascii="Arial" w:hAnsi="Arial" w:cs="Arial"/>
                <w:sz w:val="22"/>
                <w:szCs w:val="22"/>
              </w:rPr>
              <w:t>The salt produced (Na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 is acidic due to the presence / hydrolysis of 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sidR="00DA1DFE" w:rsidRPr="00DA1DFE">
              <w:rPr>
                <w:rFonts w:ascii="Arial" w:hAnsi="Arial" w:cs="Arial"/>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ons</w:t>
            </w:r>
            <w:r w:rsidR="00090CCB">
              <w:rPr>
                <w:rFonts w:ascii="Arial" w:hAnsi="Arial" w:cs="Arial"/>
                <w:sz w:val="22"/>
                <w:szCs w:val="22"/>
              </w:rPr>
              <w:t xml:space="preserve"> (which results in an excess of H</w:t>
            </w:r>
            <w:r w:rsidR="00090CCB">
              <w:rPr>
                <w:rFonts w:ascii="Arial" w:hAnsi="Arial" w:cs="Arial"/>
                <w:sz w:val="22"/>
                <w:szCs w:val="22"/>
                <w:vertAlign w:val="subscript"/>
              </w:rPr>
              <w:t>3</w:t>
            </w:r>
            <w:r w:rsidR="00090CCB">
              <w:rPr>
                <w:rFonts w:ascii="Arial" w:hAnsi="Arial" w:cs="Arial"/>
                <w:sz w:val="22"/>
                <w:szCs w:val="22"/>
              </w:rPr>
              <w:t>O</w:t>
            </w:r>
            <w:r w:rsidR="00090CCB">
              <w:rPr>
                <w:rFonts w:ascii="Arial" w:hAnsi="Arial" w:cs="Arial"/>
                <w:sz w:val="22"/>
                <w:szCs w:val="22"/>
                <w:vertAlign w:val="superscript"/>
              </w:rPr>
              <w:t>+</w:t>
            </w:r>
            <w:r w:rsidR="00090CCB">
              <w:rPr>
                <w:rFonts w:ascii="Arial" w:hAnsi="Arial" w:cs="Arial"/>
                <w:sz w:val="22"/>
                <w:szCs w:val="22"/>
              </w:rPr>
              <w:t xml:space="preserve"> ions)</w:t>
            </w:r>
          </w:p>
        </w:tc>
        <w:tc>
          <w:tcPr>
            <w:tcW w:w="1134" w:type="dxa"/>
            <w:vAlign w:val="center"/>
          </w:tcPr>
          <w:p w14:paraId="73B4EA71" w14:textId="77777777" w:rsidR="008A4659" w:rsidRDefault="008A4659" w:rsidP="009811E7">
            <w:pPr>
              <w:jc w:val="center"/>
              <w:rPr>
                <w:rFonts w:ascii="Arial" w:hAnsi="Arial" w:cs="Arial"/>
                <w:sz w:val="22"/>
                <w:szCs w:val="22"/>
              </w:rPr>
            </w:pPr>
            <w:r>
              <w:rPr>
                <w:rFonts w:ascii="Arial" w:hAnsi="Arial" w:cs="Arial"/>
                <w:sz w:val="22"/>
                <w:szCs w:val="22"/>
              </w:rPr>
              <w:t>1</w:t>
            </w:r>
          </w:p>
        </w:tc>
      </w:tr>
      <w:tr w:rsidR="008A4659" w14:paraId="5A9F89C3" w14:textId="77777777" w:rsidTr="009811E7">
        <w:trPr>
          <w:trHeight w:val="340"/>
        </w:trPr>
        <w:tc>
          <w:tcPr>
            <w:tcW w:w="7655" w:type="dxa"/>
            <w:vAlign w:val="center"/>
          </w:tcPr>
          <w:p w14:paraId="5983EB43" w14:textId="562DF4A0" w:rsidR="008A4659" w:rsidRPr="008A4659" w:rsidRDefault="008A4659" w:rsidP="009811E7">
            <w:p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sidR="00DA1DFE" w:rsidRPr="00DA1DFE">
              <w:rPr>
                <w:rFonts w:ascii="Arial" w:hAnsi="Arial" w:cs="Arial"/>
                <w:vertAlign w:val="superscript"/>
              </w:rPr>
              <w:t>-</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w:t>
            </w:r>
            <w:proofErr w:type="gramEnd"/>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 xml:space="preserve">O(l)  </w:t>
            </w:r>
            <w:r w:rsidR="00376AD0" w:rsidRPr="00F43BA1">
              <w:rPr>
                <w:rFonts w:ascii="Arial" w:hAnsi="Arial"/>
                <w:sz w:val="22"/>
                <w:szCs w:val="22"/>
              </w:rPr>
              <w:sym w:font="Symbol" w:char="F0AE"/>
            </w:r>
            <w:r>
              <w:rPr>
                <w:rFonts w:ascii="Arial" w:hAnsi="Arial" w:cs="Arial"/>
                <w:sz w:val="22"/>
                <w:szCs w:val="22"/>
              </w:rPr>
              <w:t xml:space="preserve">  HPO</w:t>
            </w:r>
            <w:r>
              <w:rPr>
                <w:rFonts w:ascii="Arial" w:hAnsi="Arial" w:cs="Arial"/>
                <w:sz w:val="22"/>
                <w:szCs w:val="22"/>
                <w:vertAlign w:val="subscript"/>
              </w:rPr>
              <w:t>4</w:t>
            </w:r>
            <w:r>
              <w:rPr>
                <w:rFonts w:ascii="Arial" w:hAnsi="Arial" w:cs="Arial"/>
                <w:sz w:val="22"/>
                <w:szCs w:val="22"/>
                <w:vertAlign w:val="superscript"/>
              </w:rPr>
              <w:t>2</w:t>
            </w:r>
            <w:r w:rsidR="00DA1DFE" w:rsidRPr="00DA1DFE">
              <w:rPr>
                <w:rFonts w:ascii="Arial" w:hAnsi="Arial" w:cs="Arial"/>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1134" w:type="dxa"/>
            <w:vAlign w:val="center"/>
          </w:tcPr>
          <w:p w14:paraId="34E54547" w14:textId="77777777" w:rsidR="008A4659" w:rsidRDefault="008A4659" w:rsidP="009811E7">
            <w:pPr>
              <w:jc w:val="center"/>
              <w:rPr>
                <w:rFonts w:ascii="Arial" w:hAnsi="Arial" w:cs="Arial"/>
                <w:sz w:val="22"/>
                <w:szCs w:val="22"/>
              </w:rPr>
            </w:pPr>
            <w:r>
              <w:rPr>
                <w:rFonts w:ascii="Arial" w:hAnsi="Arial" w:cs="Arial"/>
                <w:sz w:val="22"/>
                <w:szCs w:val="22"/>
              </w:rPr>
              <w:t>1</w:t>
            </w:r>
          </w:p>
        </w:tc>
      </w:tr>
      <w:tr w:rsidR="008A4659" w14:paraId="2FF5AEEE" w14:textId="77777777" w:rsidTr="009811E7">
        <w:trPr>
          <w:trHeight w:val="340"/>
        </w:trPr>
        <w:tc>
          <w:tcPr>
            <w:tcW w:w="7655" w:type="dxa"/>
            <w:vAlign w:val="center"/>
          </w:tcPr>
          <w:p w14:paraId="0DCFB132" w14:textId="24199D9A" w:rsidR="008A4659" w:rsidRDefault="008A4659" w:rsidP="009811E7">
            <w:pPr>
              <w:rPr>
                <w:rFonts w:ascii="Arial" w:hAnsi="Arial" w:cs="Arial"/>
                <w:sz w:val="22"/>
                <w:szCs w:val="22"/>
              </w:rPr>
            </w:pPr>
            <w:r>
              <w:rPr>
                <w:rFonts w:ascii="Arial" w:hAnsi="Arial" w:cs="Arial"/>
                <w:sz w:val="22"/>
                <w:szCs w:val="22"/>
              </w:rPr>
              <w:t>At the second equivalence point:</w:t>
            </w:r>
          </w:p>
        </w:tc>
        <w:tc>
          <w:tcPr>
            <w:tcW w:w="1134" w:type="dxa"/>
            <w:vAlign w:val="center"/>
          </w:tcPr>
          <w:p w14:paraId="73CD8F0C" w14:textId="77777777" w:rsidR="008A4659" w:rsidRDefault="008A4659" w:rsidP="009811E7">
            <w:pPr>
              <w:jc w:val="center"/>
              <w:rPr>
                <w:rFonts w:ascii="Arial" w:hAnsi="Arial" w:cs="Arial"/>
                <w:sz w:val="22"/>
                <w:szCs w:val="22"/>
              </w:rPr>
            </w:pPr>
          </w:p>
        </w:tc>
      </w:tr>
      <w:tr w:rsidR="008A4659" w14:paraId="1345F2F0" w14:textId="77777777" w:rsidTr="009811E7">
        <w:trPr>
          <w:trHeight w:val="340"/>
        </w:trPr>
        <w:tc>
          <w:tcPr>
            <w:tcW w:w="7655" w:type="dxa"/>
            <w:vAlign w:val="center"/>
          </w:tcPr>
          <w:p w14:paraId="5678611A" w14:textId="5AFDC0F5" w:rsidR="008A4659" w:rsidRDefault="008A4659" w:rsidP="009811E7">
            <w:pPr>
              <w:rPr>
                <w:rFonts w:ascii="Arial" w:hAnsi="Arial" w:cs="Arial"/>
                <w:sz w:val="22"/>
                <w:szCs w:val="22"/>
              </w:rPr>
            </w:pPr>
            <w:r>
              <w:rPr>
                <w:rFonts w:ascii="Arial" w:hAnsi="Arial" w:cs="Arial"/>
                <w:sz w:val="22"/>
                <w:szCs w:val="22"/>
              </w:rPr>
              <w:t>The salt produced (Na</w:t>
            </w:r>
            <w:r w:rsidR="00376AD0">
              <w:rPr>
                <w:rFonts w:ascii="Arial" w:hAnsi="Arial" w:cs="Arial"/>
                <w:sz w:val="22"/>
                <w:szCs w:val="22"/>
                <w:vertAlign w:val="subscript"/>
              </w:rPr>
              <w:t>2</w:t>
            </w:r>
            <w:r>
              <w:rPr>
                <w:rFonts w:ascii="Arial" w:hAnsi="Arial" w:cs="Arial"/>
                <w:sz w:val="22"/>
                <w:szCs w:val="22"/>
              </w:rPr>
              <w:t>HPO</w:t>
            </w:r>
            <w:r>
              <w:rPr>
                <w:rFonts w:ascii="Arial" w:hAnsi="Arial" w:cs="Arial"/>
                <w:sz w:val="22"/>
                <w:szCs w:val="22"/>
                <w:vertAlign w:val="subscript"/>
              </w:rPr>
              <w:t>4</w:t>
            </w:r>
            <w:r>
              <w:rPr>
                <w:rFonts w:ascii="Arial" w:hAnsi="Arial" w:cs="Arial"/>
                <w:sz w:val="22"/>
                <w:szCs w:val="22"/>
              </w:rPr>
              <w:t xml:space="preserve">) is </w:t>
            </w:r>
            <w:r w:rsidR="00376AD0">
              <w:rPr>
                <w:rFonts w:ascii="Arial" w:hAnsi="Arial" w:cs="Arial"/>
                <w:sz w:val="22"/>
                <w:szCs w:val="22"/>
              </w:rPr>
              <w:t>basic</w:t>
            </w:r>
            <w:r>
              <w:rPr>
                <w:rFonts w:ascii="Arial" w:hAnsi="Arial" w:cs="Arial"/>
                <w:sz w:val="22"/>
                <w:szCs w:val="22"/>
              </w:rPr>
              <w:t xml:space="preserve"> due to the presence / hydrolysis of HPO</w:t>
            </w:r>
            <w:r>
              <w:rPr>
                <w:rFonts w:ascii="Arial" w:hAnsi="Arial" w:cs="Arial"/>
                <w:sz w:val="22"/>
                <w:szCs w:val="22"/>
                <w:vertAlign w:val="subscript"/>
              </w:rPr>
              <w:t>4</w:t>
            </w:r>
            <w:r w:rsidR="00376AD0">
              <w:rPr>
                <w:rFonts w:ascii="Arial" w:hAnsi="Arial" w:cs="Arial"/>
                <w:sz w:val="22"/>
                <w:szCs w:val="22"/>
                <w:vertAlign w:val="superscript"/>
              </w:rPr>
              <w:t>2</w:t>
            </w:r>
            <w:r w:rsidR="00DA1DFE" w:rsidRPr="00DA1DFE">
              <w:rPr>
                <w:rFonts w:ascii="Arial" w:hAnsi="Arial" w:cs="Arial"/>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ons</w:t>
            </w:r>
            <w:r w:rsidR="00090CCB">
              <w:rPr>
                <w:rFonts w:ascii="Arial" w:hAnsi="Arial" w:cs="Arial"/>
                <w:sz w:val="22"/>
                <w:szCs w:val="22"/>
              </w:rPr>
              <w:t xml:space="preserve"> (which results in an excess of OH</w:t>
            </w:r>
            <w:r w:rsidR="00DA1DFE" w:rsidRPr="00DA1DFE">
              <w:rPr>
                <w:rFonts w:ascii="Arial" w:hAnsi="Arial" w:cs="Arial"/>
                <w:vertAlign w:val="superscript"/>
              </w:rPr>
              <w:t>-</w:t>
            </w:r>
            <w:r w:rsidR="00090CCB">
              <w:rPr>
                <w:rFonts w:ascii="Arial" w:hAnsi="Arial" w:cs="Arial"/>
                <w:sz w:val="22"/>
                <w:szCs w:val="22"/>
              </w:rPr>
              <w:t xml:space="preserve"> ions)</w:t>
            </w:r>
          </w:p>
        </w:tc>
        <w:tc>
          <w:tcPr>
            <w:tcW w:w="1134" w:type="dxa"/>
            <w:vAlign w:val="center"/>
          </w:tcPr>
          <w:p w14:paraId="63321469" w14:textId="290AD4A8" w:rsidR="008A4659" w:rsidRDefault="00376AD0" w:rsidP="009811E7">
            <w:pPr>
              <w:jc w:val="center"/>
              <w:rPr>
                <w:rFonts w:ascii="Arial" w:hAnsi="Arial" w:cs="Arial"/>
                <w:sz w:val="22"/>
                <w:szCs w:val="22"/>
              </w:rPr>
            </w:pPr>
            <w:r>
              <w:rPr>
                <w:rFonts w:ascii="Arial" w:hAnsi="Arial" w:cs="Arial"/>
                <w:sz w:val="22"/>
                <w:szCs w:val="22"/>
              </w:rPr>
              <w:t>1</w:t>
            </w:r>
          </w:p>
        </w:tc>
      </w:tr>
      <w:tr w:rsidR="008A4659" w14:paraId="13DF3796" w14:textId="77777777" w:rsidTr="009D42AA">
        <w:trPr>
          <w:trHeight w:val="340"/>
        </w:trPr>
        <w:tc>
          <w:tcPr>
            <w:tcW w:w="7655" w:type="dxa"/>
            <w:tcBorders>
              <w:bottom w:val="single" w:sz="4" w:space="0" w:color="auto"/>
            </w:tcBorders>
            <w:vAlign w:val="center"/>
          </w:tcPr>
          <w:p w14:paraId="3574D6EE" w14:textId="2262FDEF" w:rsidR="008A4659" w:rsidRPr="00DC60FD" w:rsidRDefault="00376AD0" w:rsidP="009811E7">
            <w:pPr>
              <w:rPr>
                <w:rFonts w:ascii="Arial" w:hAnsi="Arial" w:cs="Arial"/>
                <w:sz w:val="22"/>
                <w:szCs w:val="22"/>
              </w:rPr>
            </w:pPr>
            <w:r>
              <w:rPr>
                <w:rFonts w:ascii="Arial" w:hAnsi="Arial" w:cs="Arial"/>
                <w:sz w:val="22"/>
                <w:szCs w:val="22"/>
              </w:rPr>
              <w:t>HPO</w:t>
            </w:r>
            <w:r>
              <w:rPr>
                <w:rFonts w:ascii="Arial" w:hAnsi="Arial" w:cs="Arial"/>
                <w:sz w:val="22"/>
                <w:szCs w:val="22"/>
                <w:vertAlign w:val="subscript"/>
              </w:rPr>
              <w:t>4</w:t>
            </w:r>
            <w:r>
              <w:rPr>
                <w:rFonts w:ascii="Arial" w:hAnsi="Arial" w:cs="Arial"/>
                <w:sz w:val="22"/>
                <w:szCs w:val="22"/>
                <w:vertAlign w:val="superscript"/>
              </w:rPr>
              <w:t>2</w:t>
            </w:r>
            <w:r w:rsidR="00DA1DFE" w:rsidRPr="00DA1DFE">
              <w:rPr>
                <w:rFonts w:ascii="Arial" w:hAnsi="Arial" w:cs="Arial"/>
                <w:vertAlign w:val="superscript"/>
              </w:rPr>
              <w:t>-</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w:t>
            </w:r>
            <w:proofErr w:type="gramEnd"/>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 xml:space="preserve">O(l)  </w:t>
            </w:r>
            <w:r w:rsidRPr="00F43BA1">
              <w:rPr>
                <w:rFonts w:ascii="Arial" w:hAnsi="Arial"/>
                <w:sz w:val="22"/>
                <w:szCs w:val="22"/>
              </w:rPr>
              <w:sym w:font="Symbol" w:char="F0AE"/>
            </w: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OH</w:t>
            </w:r>
            <w:r w:rsidR="00DA1DFE" w:rsidRPr="00DA1DFE">
              <w:rPr>
                <w:rFonts w:ascii="Arial" w:hAnsi="Arial" w:cs="Arial"/>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1134" w:type="dxa"/>
            <w:tcBorders>
              <w:bottom w:val="single" w:sz="4" w:space="0" w:color="auto"/>
            </w:tcBorders>
            <w:vAlign w:val="center"/>
          </w:tcPr>
          <w:p w14:paraId="5E66412D" w14:textId="77777777" w:rsidR="008A4659" w:rsidRDefault="008A4659" w:rsidP="009811E7">
            <w:pPr>
              <w:jc w:val="center"/>
              <w:rPr>
                <w:rFonts w:ascii="Arial" w:hAnsi="Arial" w:cs="Arial"/>
                <w:sz w:val="22"/>
                <w:szCs w:val="22"/>
              </w:rPr>
            </w:pPr>
            <w:r>
              <w:rPr>
                <w:rFonts w:ascii="Arial" w:hAnsi="Arial" w:cs="Arial"/>
                <w:sz w:val="22"/>
                <w:szCs w:val="22"/>
              </w:rPr>
              <w:t>1</w:t>
            </w:r>
          </w:p>
        </w:tc>
      </w:tr>
      <w:tr w:rsidR="008A4659" w14:paraId="1B30CC1B" w14:textId="77777777" w:rsidTr="009D42AA">
        <w:trPr>
          <w:trHeight w:val="340"/>
        </w:trPr>
        <w:tc>
          <w:tcPr>
            <w:tcW w:w="7655" w:type="dxa"/>
            <w:tcBorders>
              <w:bottom w:val="single" w:sz="4" w:space="0" w:color="auto"/>
            </w:tcBorders>
            <w:vAlign w:val="center"/>
          </w:tcPr>
          <w:p w14:paraId="75643FF8" w14:textId="77777777" w:rsidR="008A4659" w:rsidRPr="008A1A30" w:rsidRDefault="008A4659" w:rsidP="009811E7">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21F6FC11" w14:textId="77777777" w:rsidR="008A4659" w:rsidRPr="00586C5F" w:rsidRDefault="008A4659" w:rsidP="009811E7">
            <w:pPr>
              <w:jc w:val="center"/>
              <w:rPr>
                <w:rFonts w:ascii="Arial" w:hAnsi="Arial" w:cs="Arial"/>
                <w:b/>
                <w:bCs/>
                <w:sz w:val="22"/>
                <w:szCs w:val="22"/>
              </w:rPr>
            </w:pPr>
            <w:r>
              <w:rPr>
                <w:rFonts w:ascii="Arial" w:hAnsi="Arial" w:cs="Arial"/>
                <w:b/>
                <w:bCs/>
                <w:sz w:val="22"/>
                <w:szCs w:val="22"/>
              </w:rPr>
              <w:t>4</w:t>
            </w:r>
          </w:p>
        </w:tc>
      </w:tr>
    </w:tbl>
    <w:p w14:paraId="2F3555DE" w14:textId="280FACA2" w:rsidR="00EE495D" w:rsidRPr="00F43BA1" w:rsidRDefault="00EE495D" w:rsidP="009D42AA">
      <w:pPr>
        <w:rPr>
          <w:rFonts w:ascii="Arial" w:hAnsi="Arial" w:cs="Arial"/>
          <w:sz w:val="22"/>
          <w:szCs w:val="22"/>
        </w:rPr>
      </w:pPr>
    </w:p>
    <w:p w14:paraId="2C2BF513" w14:textId="77777777" w:rsidR="00EE495D" w:rsidRDefault="00EE495D" w:rsidP="009D42AA">
      <w:pPr>
        <w:rPr>
          <w:rFonts w:ascii="Arial" w:hAnsi="Arial" w:cs="Arial"/>
          <w:bCs/>
          <w:sz w:val="22"/>
          <w:szCs w:val="22"/>
        </w:rPr>
      </w:pPr>
    </w:p>
    <w:p w14:paraId="2D65A20F" w14:textId="77777777" w:rsidR="00EE495D" w:rsidRDefault="00EE495D" w:rsidP="00EE495D">
      <w:pPr>
        <w:ind w:left="720" w:hanging="720"/>
        <w:rPr>
          <w:rFonts w:ascii="Arial" w:hAnsi="Arial" w:cs="Arial"/>
          <w:bCs/>
          <w:sz w:val="22"/>
          <w:szCs w:val="22"/>
        </w:rPr>
      </w:pPr>
      <w:r>
        <w:rPr>
          <w:rFonts w:ascii="Arial" w:hAnsi="Arial" w:cs="Arial"/>
          <w:bCs/>
          <w:sz w:val="22"/>
          <w:szCs w:val="22"/>
        </w:rPr>
        <w:t>(b)</w:t>
      </w:r>
      <w:r>
        <w:rPr>
          <w:rFonts w:ascii="Arial" w:hAnsi="Arial" w:cs="Arial"/>
          <w:bCs/>
          <w:sz w:val="22"/>
          <w:szCs w:val="22"/>
        </w:rPr>
        <w:tab/>
        <w:t>Suggest one practical reason a pH meter is used to detect the equivalence point, instead of the indicator phenolphthalein.</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1 mark)</w:t>
      </w:r>
    </w:p>
    <w:p w14:paraId="2F06F038" w14:textId="77777777" w:rsidR="00EE495D" w:rsidRDefault="00EE495D" w:rsidP="00EE495D">
      <w:pPr>
        <w:ind w:left="720" w:hanging="720"/>
        <w:rPr>
          <w:rFonts w:ascii="Arial" w:hAnsi="Arial" w:cs="Arial"/>
          <w:bCs/>
          <w:sz w:val="22"/>
          <w:szCs w:val="22"/>
        </w:rPr>
      </w:pPr>
    </w:p>
    <w:tbl>
      <w:tblPr>
        <w:tblStyle w:val="TableGrid"/>
        <w:tblW w:w="0" w:type="auto"/>
        <w:tblInd w:w="704" w:type="dxa"/>
        <w:tblLook w:val="04A0" w:firstRow="1" w:lastRow="0" w:firstColumn="1" w:lastColumn="0" w:noHBand="0" w:noVBand="1"/>
      </w:tblPr>
      <w:tblGrid>
        <w:gridCol w:w="7655"/>
        <w:gridCol w:w="1134"/>
      </w:tblGrid>
      <w:tr w:rsidR="00376AD0" w:rsidRPr="008A1A30" w14:paraId="55A35B3D" w14:textId="77777777" w:rsidTr="009811E7">
        <w:trPr>
          <w:trHeight w:val="340"/>
        </w:trPr>
        <w:tc>
          <w:tcPr>
            <w:tcW w:w="7655" w:type="dxa"/>
            <w:vAlign w:val="center"/>
          </w:tcPr>
          <w:p w14:paraId="0434E1A9" w14:textId="77777777" w:rsidR="00376AD0" w:rsidRPr="008A1A30" w:rsidRDefault="00376AD0" w:rsidP="009811E7">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7BC1D207" w14:textId="77777777" w:rsidR="00376AD0" w:rsidRPr="008A1A30" w:rsidRDefault="00376AD0" w:rsidP="009811E7">
            <w:pPr>
              <w:jc w:val="center"/>
              <w:rPr>
                <w:rFonts w:ascii="Arial" w:hAnsi="Arial" w:cs="Arial"/>
                <w:b/>
                <w:bCs/>
                <w:sz w:val="22"/>
                <w:szCs w:val="22"/>
              </w:rPr>
            </w:pPr>
            <w:r w:rsidRPr="008A1A30">
              <w:rPr>
                <w:rFonts w:ascii="Arial" w:hAnsi="Arial" w:cs="Arial"/>
                <w:b/>
                <w:bCs/>
                <w:sz w:val="22"/>
                <w:szCs w:val="22"/>
              </w:rPr>
              <w:t>Marks</w:t>
            </w:r>
          </w:p>
        </w:tc>
      </w:tr>
      <w:tr w:rsidR="00376AD0" w14:paraId="45B95B89" w14:textId="77777777" w:rsidTr="009811E7">
        <w:trPr>
          <w:trHeight w:val="340"/>
        </w:trPr>
        <w:tc>
          <w:tcPr>
            <w:tcW w:w="7655" w:type="dxa"/>
            <w:shd w:val="clear" w:color="auto" w:fill="FFFFFF" w:themeFill="background1"/>
            <w:vAlign w:val="center"/>
          </w:tcPr>
          <w:p w14:paraId="76F0275F" w14:textId="2F465FD8" w:rsidR="00376AD0" w:rsidRDefault="00376AD0" w:rsidP="009811E7">
            <w:pPr>
              <w:rPr>
                <w:rFonts w:ascii="Arial" w:hAnsi="Arial" w:cs="Arial"/>
                <w:sz w:val="22"/>
                <w:szCs w:val="22"/>
              </w:rPr>
            </w:pPr>
            <w:r>
              <w:rPr>
                <w:rFonts w:ascii="Arial" w:hAnsi="Arial" w:cs="Arial"/>
                <w:sz w:val="22"/>
                <w:szCs w:val="22"/>
              </w:rPr>
              <w:t>The colour of the Coca-Cola would obscure the indicator colour</w:t>
            </w:r>
          </w:p>
        </w:tc>
        <w:tc>
          <w:tcPr>
            <w:tcW w:w="1134" w:type="dxa"/>
            <w:shd w:val="clear" w:color="auto" w:fill="FFFFFF" w:themeFill="background1"/>
            <w:vAlign w:val="center"/>
          </w:tcPr>
          <w:p w14:paraId="76235D25" w14:textId="77777777" w:rsidR="00376AD0" w:rsidRDefault="00376AD0" w:rsidP="009811E7">
            <w:pPr>
              <w:jc w:val="center"/>
              <w:rPr>
                <w:rFonts w:ascii="Arial" w:hAnsi="Arial" w:cs="Arial"/>
                <w:sz w:val="22"/>
                <w:szCs w:val="22"/>
              </w:rPr>
            </w:pPr>
            <w:r>
              <w:rPr>
                <w:rFonts w:ascii="Arial" w:hAnsi="Arial" w:cs="Arial"/>
                <w:sz w:val="22"/>
                <w:szCs w:val="22"/>
              </w:rPr>
              <w:t>1</w:t>
            </w:r>
          </w:p>
        </w:tc>
      </w:tr>
      <w:tr w:rsidR="00376AD0" w14:paraId="1A9F0785" w14:textId="77777777" w:rsidTr="009811E7">
        <w:trPr>
          <w:trHeight w:val="340"/>
        </w:trPr>
        <w:tc>
          <w:tcPr>
            <w:tcW w:w="7655" w:type="dxa"/>
            <w:vAlign w:val="center"/>
          </w:tcPr>
          <w:p w14:paraId="72F983CA" w14:textId="77777777" w:rsidR="00376AD0" w:rsidRPr="008A1A30" w:rsidRDefault="00376AD0" w:rsidP="009811E7">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6941C13C" w14:textId="77777777" w:rsidR="00376AD0" w:rsidRPr="00586C5F" w:rsidRDefault="00376AD0" w:rsidP="009811E7">
            <w:pPr>
              <w:jc w:val="center"/>
              <w:rPr>
                <w:rFonts w:ascii="Arial" w:hAnsi="Arial" w:cs="Arial"/>
                <w:b/>
                <w:bCs/>
                <w:sz w:val="22"/>
                <w:szCs w:val="22"/>
              </w:rPr>
            </w:pPr>
            <w:r>
              <w:rPr>
                <w:rFonts w:ascii="Arial" w:hAnsi="Arial" w:cs="Arial"/>
                <w:b/>
                <w:bCs/>
                <w:sz w:val="22"/>
                <w:szCs w:val="22"/>
              </w:rPr>
              <w:t>1</w:t>
            </w:r>
          </w:p>
        </w:tc>
      </w:tr>
    </w:tbl>
    <w:p w14:paraId="3F6135FC" w14:textId="77777777" w:rsidR="00EE495D" w:rsidRDefault="00EE495D" w:rsidP="009D42AA">
      <w:pPr>
        <w:rPr>
          <w:rFonts w:ascii="Arial" w:hAnsi="Arial" w:cs="Arial"/>
          <w:bCs/>
          <w:sz w:val="22"/>
          <w:szCs w:val="22"/>
        </w:rPr>
      </w:pPr>
    </w:p>
    <w:p w14:paraId="104C2425" w14:textId="77777777" w:rsidR="00EE495D" w:rsidRDefault="00EE495D" w:rsidP="009D42AA">
      <w:pPr>
        <w:ind w:left="720" w:hanging="720"/>
        <w:rPr>
          <w:rFonts w:ascii="Arial" w:hAnsi="Arial" w:cs="Arial"/>
          <w:bCs/>
          <w:sz w:val="22"/>
          <w:szCs w:val="22"/>
        </w:rPr>
      </w:pPr>
    </w:p>
    <w:p w14:paraId="541346A1" w14:textId="77777777" w:rsidR="00EE495D" w:rsidRDefault="00EE495D" w:rsidP="00EE495D">
      <w:pPr>
        <w:ind w:left="720" w:hanging="720"/>
        <w:rPr>
          <w:rFonts w:ascii="Arial" w:hAnsi="Arial" w:cs="Arial"/>
          <w:bCs/>
          <w:sz w:val="22"/>
          <w:szCs w:val="22"/>
        </w:rPr>
      </w:pPr>
      <w:r>
        <w:rPr>
          <w:rFonts w:ascii="Arial" w:hAnsi="Arial" w:cs="Arial"/>
          <w:bCs/>
          <w:sz w:val="22"/>
          <w:szCs w:val="22"/>
        </w:rPr>
        <w:t>(c)</w:t>
      </w:r>
      <w:r>
        <w:rPr>
          <w:rFonts w:ascii="Arial" w:hAnsi="Arial" w:cs="Arial"/>
          <w:bCs/>
          <w:sz w:val="22"/>
          <w:szCs w:val="22"/>
        </w:rPr>
        <w:tab/>
        <w:t>Calculate the milligrams of phosphorus present in a 375 mL can of Coca-Cola.</w:t>
      </w:r>
      <w:r>
        <w:rPr>
          <w:rFonts w:ascii="Arial" w:hAnsi="Arial" w:cs="Arial"/>
          <w:bCs/>
          <w:sz w:val="22"/>
          <w:szCs w:val="22"/>
        </w:rPr>
        <w:tab/>
        <w:t>(6 marks)</w:t>
      </w:r>
    </w:p>
    <w:p w14:paraId="02896842" w14:textId="77777777" w:rsidR="00EE495D" w:rsidRDefault="00EE495D" w:rsidP="00EE495D">
      <w:pPr>
        <w:ind w:left="720" w:hanging="720"/>
        <w:rPr>
          <w:rFonts w:ascii="Arial" w:hAnsi="Arial" w:cs="Arial"/>
          <w:bCs/>
          <w:sz w:val="22"/>
          <w:szCs w:val="22"/>
        </w:rPr>
      </w:pPr>
    </w:p>
    <w:tbl>
      <w:tblPr>
        <w:tblStyle w:val="TableGrid"/>
        <w:tblW w:w="0" w:type="auto"/>
        <w:tblInd w:w="704" w:type="dxa"/>
        <w:tblLook w:val="04A0" w:firstRow="1" w:lastRow="0" w:firstColumn="1" w:lastColumn="0" w:noHBand="0" w:noVBand="1"/>
      </w:tblPr>
      <w:tblGrid>
        <w:gridCol w:w="7655"/>
        <w:gridCol w:w="1134"/>
      </w:tblGrid>
      <w:tr w:rsidR="00376AD0" w:rsidRPr="008A1A30" w14:paraId="7C01EA39" w14:textId="77777777" w:rsidTr="009811E7">
        <w:trPr>
          <w:trHeight w:val="340"/>
        </w:trPr>
        <w:tc>
          <w:tcPr>
            <w:tcW w:w="7655" w:type="dxa"/>
            <w:vAlign w:val="center"/>
          </w:tcPr>
          <w:p w14:paraId="054ED475" w14:textId="77777777" w:rsidR="00376AD0" w:rsidRPr="008A1A30" w:rsidRDefault="00376AD0" w:rsidP="009811E7">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3C394467" w14:textId="77777777" w:rsidR="00376AD0" w:rsidRPr="008A1A30" w:rsidRDefault="00376AD0" w:rsidP="009811E7">
            <w:pPr>
              <w:jc w:val="center"/>
              <w:rPr>
                <w:rFonts w:ascii="Arial" w:hAnsi="Arial" w:cs="Arial"/>
                <w:b/>
                <w:bCs/>
                <w:sz w:val="22"/>
                <w:szCs w:val="22"/>
              </w:rPr>
            </w:pPr>
            <w:r w:rsidRPr="008A1A30">
              <w:rPr>
                <w:rFonts w:ascii="Arial" w:hAnsi="Arial" w:cs="Arial"/>
                <w:b/>
                <w:bCs/>
                <w:sz w:val="22"/>
                <w:szCs w:val="22"/>
              </w:rPr>
              <w:t>Marks</w:t>
            </w:r>
          </w:p>
        </w:tc>
      </w:tr>
      <w:tr w:rsidR="00376AD0" w14:paraId="1086CFCE" w14:textId="77777777" w:rsidTr="009811E7">
        <w:trPr>
          <w:trHeight w:val="340"/>
        </w:trPr>
        <w:tc>
          <w:tcPr>
            <w:tcW w:w="7655" w:type="dxa"/>
            <w:vAlign w:val="center"/>
          </w:tcPr>
          <w:p w14:paraId="44378FBA" w14:textId="47C19E78" w:rsidR="009D42AA" w:rsidRDefault="009D42AA" w:rsidP="009D42AA">
            <w:pPr>
              <w:ind w:left="2014" w:hanging="1984"/>
              <w:rPr>
                <w:rFonts w:ascii="Arial" w:hAnsi="Arial" w:cs="Arial"/>
                <w:sz w:val="22"/>
                <w:szCs w:val="22"/>
              </w:rPr>
            </w:pPr>
            <w:r>
              <w:rPr>
                <w:rFonts w:ascii="Arial" w:hAnsi="Arial" w:cs="Arial"/>
                <w:sz w:val="22"/>
                <w:szCs w:val="22"/>
              </w:rPr>
              <w:t>n(</w:t>
            </w:r>
            <w:proofErr w:type="gramStart"/>
            <w:r>
              <w:rPr>
                <w:rFonts w:ascii="Arial" w:hAnsi="Arial" w:cs="Arial"/>
                <w:sz w:val="22"/>
                <w:szCs w:val="22"/>
              </w:rPr>
              <w:t xml:space="preserve">NaOH)   </w:t>
            </w:r>
            <w:proofErr w:type="gramEnd"/>
            <w:r>
              <w:rPr>
                <w:rFonts w:ascii="Arial" w:hAnsi="Arial" w:cs="Arial"/>
                <w:sz w:val="22"/>
                <w:szCs w:val="22"/>
              </w:rPr>
              <w:tab/>
              <w:t>= 0.1005 x 0.01665</w:t>
            </w:r>
          </w:p>
          <w:p w14:paraId="7FBF0F76" w14:textId="6C7BF8FA" w:rsidR="00376AD0" w:rsidRDefault="009D42AA" w:rsidP="009D42AA">
            <w:pPr>
              <w:ind w:left="2014" w:hanging="1984"/>
              <w:rPr>
                <w:rFonts w:ascii="Arial" w:hAnsi="Arial" w:cs="Arial"/>
                <w:sz w:val="22"/>
                <w:szCs w:val="22"/>
              </w:rPr>
            </w:pPr>
            <w:r>
              <w:rPr>
                <w:rFonts w:ascii="Arial" w:hAnsi="Arial" w:cs="Arial"/>
                <w:sz w:val="22"/>
                <w:szCs w:val="22"/>
              </w:rPr>
              <w:t xml:space="preserve">             </w:t>
            </w:r>
            <w:r>
              <w:rPr>
                <w:rFonts w:ascii="Arial" w:hAnsi="Arial" w:cs="Arial"/>
                <w:sz w:val="22"/>
                <w:szCs w:val="22"/>
              </w:rPr>
              <w:tab/>
              <w:t>= 0.0016733 mol</w:t>
            </w:r>
          </w:p>
        </w:tc>
        <w:tc>
          <w:tcPr>
            <w:tcW w:w="1134" w:type="dxa"/>
            <w:vAlign w:val="center"/>
          </w:tcPr>
          <w:p w14:paraId="5FC12A76" w14:textId="77777777" w:rsidR="00376AD0" w:rsidRDefault="00376AD0" w:rsidP="009811E7">
            <w:pPr>
              <w:jc w:val="center"/>
              <w:rPr>
                <w:rFonts w:ascii="Arial" w:hAnsi="Arial" w:cs="Arial"/>
                <w:sz w:val="22"/>
                <w:szCs w:val="22"/>
              </w:rPr>
            </w:pPr>
            <w:r>
              <w:rPr>
                <w:rFonts w:ascii="Arial" w:hAnsi="Arial" w:cs="Arial"/>
                <w:sz w:val="22"/>
                <w:szCs w:val="22"/>
              </w:rPr>
              <w:t>1</w:t>
            </w:r>
          </w:p>
        </w:tc>
      </w:tr>
      <w:tr w:rsidR="00376AD0" w14:paraId="45C7D48F" w14:textId="77777777" w:rsidTr="009811E7">
        <w:trPr>
          <w:trHeight w:val="340"/>
        </w:trPr>
        <w:tc>
          <w:tcPr>
            <w:tcW w:w="7655" w:type="dxa"/>
            <w:vAlign w:val="center"/>
          </w:tcPr>
          <w:p w14:paraId="1EDECAA2" w14:textId="1941B16D" w:rsidR="00376AD0" w:rsidRDefault="00376AD0" w:rsidP="009811E7">
            <w:pPr>
              <w:ind w:left="2014" w:hanging="1984"/>
              <w:rPr>
                <w:rFonts w:ascii="Arial" w:hAnsi="Arial" w:cs="Arial"/>
                <w:sz w:val="22"/>
                <w:szCs w:val="22"/>
              </w:rPr>
            </w:pPr>
            <w:r>
              <w:rPr>
                <w:rFonts w:ascii="Arial" w:hAnsi="Arial" w:cs="Arial"/>
                <w:sz w:val="22"/>
                <w:szCs w:val="22"/>
              </w:rPr>
              <w:t>n(</w:t>
            </w:r>
            <w:r w:rsidR="009D42AA">
              <w:rPr>
                <w:rFonts w:ascii="Arial" w:hAnsi="Arial" w:cs="Arial"/>
                <w:sz w:val="22"/>
                <w:szCs w:val="22"/>
              </w:rPr>
              <w:t>H</w:t>
            </w:r>
            <w:r w:rsidR="009D42AA">
              <w:rPr>
                <w:rFonts w:ascii="Arial" w:hAnsi="Arial" w:cs="Arial"/>
                <w:sz w:val="22"/>
                <w:szCs w:val="22"/>
                <w:vertAlign w:val="subscript"/>
              </w:rPr>
              <w:t>3</w:t>
            </w:r>
            <w:r w:rsidR="009D42AA">
              <w:rPr>
                <w:rFonts w:ascii="Arial" w:hAnsi="Arial" w:cs="Arial"/>
                <w:sz w:val="22"/>
                <w:szCs w:val="22"/>
              </w:rPr>
              <w:t>PO</w:t>
            </w:r>
            <w:r w:rsidR="009D42AA">
              <w:rPr>
                <w:rFonts w:ascii="Arial" w:hAnsi="Arial" w:cs="Arial"/>
                <w:sz w:val="22"/>
                <w:szCs w:val="22"/>
                <w:vertAlign w:val="subscript"/>
              </w:rPr>
              <w:t>4</w:t>
            </w:r>
            <w:r>
              <w:rPr>
                <w:rFonts w:ascii="Arial" w:hAnsi="Arial" w:cs="Arial"/>
                <w:sz w:val="22"/>
                <w:szCs w:val="22"/>
              </w:rPr>
              <w:t xml:space="preserve">)   </w:t>
            </w:r>
            <w:r>
              <w:rPr>
                <w:rFonts w:ascii="Arial" w:hAnsi="Arial" w:cs="Arial"/>
                <w:sz w:val="22"/>
                <w:szCs w:val="22"/>
              </w:rPr>
              <w:tab/>
              <w:t xml:space="preserve">= </w:t>
            </w:r>
            <w:r w:rsidR="009D42AA">
              <w:rPr>
                <w:rFonts w:ascii="Arial" w:hAnsi="Arial" w:cs="Arial"/>
                <w:sz w:val="22"/>
                <w:szCs w:val="22"/>
              </w:rPr>
              <w:t>0.0016733 / 2</w:t>
            </w:r>
          </w:p>
          <w:p w14:paraId="46F487B0" w14:textId="77777777" w:rsidR="00376AD0" w:rsidRDefault="00376AD0" w:rsidP="009811E7">
            <w:pPr>
              <w:ind w:left="2014" w:hanging="1984"/>
              <w:rPr>
                <w:rFonts w:ascii="Arial" w:hAnsi="Arial" w:cs="Arial"/>
                <w:sz w:val="22"/>
                <w:szCs w:val="22"/>
              </w:rPr>
            </w:pPr>
            <w:r>
              <w:rPr>
                <w:rFonts w:ascii="Arial" w:hAnsi="Arial" w:cs="Arial"/>
                <w:sz w:val="22"/>
                <w:szCs w:val="22"/>
              </w:rPr>
              <w:t xml:space="preserve">             </w:t>
            </w:r>
            <w:r>
              <w:rPr>
                <w:rFonts w:ascii="Arial" w:hAnsi="Arial" w:cs="Arial"/>
                <w:sz w:val="22"/>
                <w:szCs w:val="22"/>
              </w:rPr>
              <w:tab/>
              <w:t>= 0.0</w:t>
            </w:r>
            <w:r w:rsidR="009D42AA">
              <w:rPr>
                <w:rFonts w:ascii="Arial" w:hAnsi="Arial" w:cs="Arial"/>
                <w:sz w:val="22"/>
                <w:szCs w:val="22"/>
              </w:rPr>
              <w:t>0083666</w:t>
            </w:r>
            <w:r>
              <w:rPr>
                <w:rFonts w:ascii="Arial" w:hAnsi="Arial" w:cs="Arial"/>
                <w:sz w:val="22"/>
                <w:szCs w:val="22"/>
              </w:rPr>
              <w:t xml:space="preserve"> </w:t>
            </w:r>
            <w:r w:rsidR="009D42AA">
              <w:rPr>
                <w:rFonts w:ascii="Arial" w:hAnsi="Arial" w:cs="Arial"/>
                <w:sz w:val="22"/>
                <w:szCs w:val="22"/>
              </w:rPr>
              <w:t>mol</w:t>
            </w:r>
          </w:p>
          <w:p w14:paraId="6410768D" w14:textId="25DF71F0" w:rsidR="009D42AA" w:rsidRPr="009D42AA" w:rsidRDefault="009D42AA" w:rsidP="009811E7">
            <w:pPr>
              <w:ind w:left="2014" w:hanging="1984"/>
              <w:rPr>
                <w:rFonts w:ascii="Arial" w:hAnsi="Arial" w:cs="Arial"/>
                <w:sz w:val="22"/>
                <w:szCs w:val="22"/>
              </w:rPr>
            </w:pPr>
            <w:r>
              <w:rPr>
                <w:rFonts w:ascii="Arial" w:hAnsi="Arial" w:cs="Arial"/>
                <w:sz w:val="22"/>
                <w:szCs w:val="22"/>
              </w:rPr>
              <w:tab/>
              <w:t xml:space="preserve">= </w:t>
            </w:r>
            <w:proofErr w:type="gramStart"/>
            <w:r>
              <w:rPr>
                <w:rFonts w:ascii="Arial" w:hAnsi="Arial" w:cs="Arial"/>
                <w:sz w:val="22"/>
                <w:szCs w:val="22"/>
              </w:rPr>
              <w:t>n(</w:t>
            </w:r>
            <w:proofErr w:type="gramEnd"/>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 xml:space="preserve"> in 150 mL Coca-Cola)</w:t>
            </w:r>
          </w:p>
        </w:tc>
        <w:tc>
          <w:tcPr>
            <w:tcW w:w="1134" w:type="dxa"/>
            <w:vAlign w:val="center"/>
          </w:tcPr>
          <w:p w14:paraId="66A0E6EC" w14:textId="77777777" w:rsidR="00376AD0" w:rsidRDefault="00376AD0" w:rsidP="009811E7">
            <w:pPr>
              <w:jc w:val="center"/>
              <w:rPr>
                <w:rFonts w:ascii="Arial" w:hAnsi="Arial" w:cs="Arial"/>
                <w:sz w:val="22"/>
                <w:szCs w:val="22"/>
              </w:rPr>
            </w:pPr>
            <w:r>
              <w:rPr>
                <w:rFonts w:ascii="Arial" w:hAnsi="Arial" w:cs="Arial"/>
                <w:sz w:val="22"/>
                <w:szCs w:val="22"/>
              </w:rPr>
              <w:t>1</w:t>
            </w:r>
          </w:p>
        </w:tc>
      </w:tr>
      <w:tr w:rsidR="00376AD0" w14:paraId="15369807" w14:textId="77777777" w:rsidTr="009811E7">
        <w:trPr>
          <w:trHeight w:val="340"/>
        </w:trPr>
        <w:tc>
          <w:tcPr>
            <w:tcW w:w="7655" w:type="dxa"/>
            <w:vAlign w:val="center"/>
          </w:tcPr>
          <w:p w14:paraId="1E325036" w14:textId="049E1D06" w:rsidR="00376AD0" w:rsidRDefault="00376AD0" w:rsidP="009811E7">
            <w:pPr>
              <w:ind w:left="2014" w:hanging="1984"/>
              <w:rPr>
                <w:rFonts w:ascii="Arial" w:hAnsi="Arial" w:cs="Arial"/>
                <w:sz w:val="22"/>
                <w:szCs w:val="22"/>
              </w:rPr>
            </w:pPr>
            <w:r>
              <w:rPr>
                <w:rFonts w:ascii="Arial" w:hAnsi="Arial" w:cs="Arial"/>
                <w:sz w:val="22"/>
                <w:szCs w:val="22"/>
              </w:rPr>
              <w:tab/>
              <w:t xml:space="preserve">= </w:t>
            </w:r>
            <w:proofErr w:type="gramStart"/>
            <w:r w:rsidR="009D42AA">
              <w:rPr>
                <w:rFonts w:ascii="Arial" w:hAnsi="Arial" w:cs="Arial"/>
                <w:sz w:val="22"/>
                <w:szCs w:val="22"/>
              </w:rPr>
              <w:t>n(</w:t>
            </w:r>
            <w:proofErr w:type="gramEnd"/>
            <w:r w:rsidR="009D42AA">
              <w:rPr>
                <w:rFonts w:ascii="Arial" w:hAnsi="Arial" w:cs="Arial"/>
                <w:sz w:val="22"/>
                <w:szCs w:val="22"/>
              </w:rPr>
              <w:t>P in 150 mL Coca-Cola)</w:t>
            </w:r>
          </w:p>
        </w:tc>
        <w:tc>
          <w:tcPr>
            <w:tcW w:w="1134" w:type="dxa"/>
            <w:vAlign w:val="center"/>
          </w:tcPr>
          <w:p w14:paraId="0B3BEE6E" w14:textId="77777777" w:rsidR="00376AD0" w:rsidRDefault="00376AD0" w:rsidP="009811E7">
            <w:pPr>
              <w:jc w:val="center"/>
              <w:rPr>
                <w:rFonts w:ascii="Arial" w:hAnsi="Arial" w:cs="Arial"/>
                <w:sz w:val="22"/>
                <w:szCs w:val="22"/>
              </w:rPr>
            </w:pPr>
            <w:r>
              <w:rPr>
                <w:rFonts w:ascii="Arial" w:hAnsi="Arial" w:cs="Arial"/>
                <w:sz w:val="22"/>
                <w:szCs w:val="22"/>
              </w:rPr>
              <w:t>1</w:t>
            </w:r>
          </w:p>
        </w:tc>
      </w:tr>
      <w:tr w:rsidR="00774BB6" w14:paraId="6B96C0D9" w14:textId="77777777" w:rsidTr="009811E7">
        <w:trPr>
          <w:trHeight w:val="340"/>
        </w:trPr>
        <w:tc>
          <w:tcPr>
            <w:tcW w:w="7655" w:type="dxa"/>
            <w:vAlign w:val="center"/>
          </w:tcPr>
          <w:p w14:paraId="6E2D4D64" w14:textId="3793A878" w:rsidR="00774BB6" w:rsidRDefault="00774BB6" w:rsidP="009811E7">
            <w:pPr>
              <w:ind w:left="2014" w:hanging="1984"/>
              <w:rPr>
                <w:rFonts w:ascii="Arial" w:hAnsi="Arial" w:cs="Arial"/>
                <w:sz w:val="22"/>
                <w:szCs w:val="22"/>
              </w:rPr>
            </w:pPr>
            <w:proofErr w:type="gramStart"/>
            <w:r>
              <w:rPr>
                <w:rFonts w:ascii="Arial" w:hAnsi="Arial" w:cs="Arial"/>
                <w:sz w:val="22"/>
                <w:szCs w:val="22"/>
              </w:rPr>
              <w:t>n(</w:t>
            </w:r>
            <w:proofErr w:type="gramEnd"/>
            <w:r>
              <w:rPr>
                <w:rFonts w:ascii="Arial" w:hAnsi="Arial" w:cs="Arial"/>
                <w:sz w:val="22"/>
                <w:szCs w:val="22"/>
              </w:rPr>
              <w:t>P in 375 mL can)</w:t>
            </w:r>
            <w:r>
              <w:rPr>
                <w:rFonts w:ascii="Arial" w:hAnsi="Arial" w:cs="Arial"/>
                <w:sz w:val="22"/>
                <w:szCs w:val="22"/>
              </w:rPr>
              <w:tab/>
              <w:t>= 0.00083666 x (375 / 150)</w:t>
            </w:r>
          </w:p>
          <w:p w14:paraId="0B0B6307" w14:textId="4D2595FB" w:rsidR="00774BB6" w:rsidRDefault="00774BB6" w:rsidP="009811E7">
            <w:pPr>
              <w:ind w:left="2014" w:hanging="1984"/>
              <w:rPr>
                <w:rFonts w:ascii="Arial" w:hAnsi="Arial" w:cs="Arial"/>
                <w:sz w:val="22"/>
                <w:szCs w:val="22"/>
              </w:rPr>
            </w:pPr>
            <w:r>
              <w:rPr>
                <w:rFonts w:ascii="Arial" w:hAnsi="Arial" w:cs="Arial"/>
                <w:sz w:val="22"/>
                <w:szCs w:val="22"/>
              </w:rPr>
              <w:tab/>
              <w:t>= 0.00209165 mol</w:t>
            </w:r>
          </w:p>
        </w:tc>
        <w:tc>
          <w:tcPr>
            <w:tcW w:w="1134" w:type="dxa"/>
            <w:vAlign w:val="center"/>
          </w:tcPr>
          <w:p w14:paraId="4EE2BDC3" w14:textId="4FDBE0B6" w:rsidR="00774BB6" w:rsidRDefault="00774BB6" w:rsidP="009811E7">
            <w:pPr>
              <w:jc w:val="center"/>
              <w:rPr>
                <w:rFonts w:ascii="Arial" w:hAnsi="Arial" w:cs="Arial"/>
                <w:sz w:val="22"/>
                <w:szCs w:val="22"/>
              </w:rPr>
            </w:pPr>
            <w:r>
              <w:rPr>
                <w:rFonts w:ascii="Arial" w:hAnsi="Arial" w:cs="Arial"/>
                <w:sz w:val="22"/>
                <w:szCs w:val="22"/>
              </w:rPr>
              <w:t>1</w:t>
            </w:r>
          </w:p>
        </w:tc>
      </w:tr>
      <w:tr w:rsidR="00376AD0" w14:paraId="320AD816" w14:textId="77777777" w:rsidTr="009811E7">
        <w:trPr>
          <w:trHeight w:val="340"/>
        </w:trPr>
        <w:tc>
          <w:tcPr>
            <w:tcW w:w="7655" w:type="dxa"/>
            <w:vAlign w:val="center"/>
          </w:tcPr>
          <w:p w14:paraId="6A730282" w14:textId="1C2D90EF" w:rsidR="00376AD0" w:rsidRDefault="009D42AA" w:rsidP="009811E7">
            <w:pPr>
              <w:ind w:left="2014" w:hanging="1984"/>
              <w:rPr>
                <w:rFonts w:ascii="Arial" w:hAnsi="Arial" w:cs="Arial"/>
                <w:sz w:val="22"/>
                <w:szCs w:val="22"/>
              </w:rPr>
            </w:pPr>
            <w:r>
              <w:rPr>
                <w:rFonts w:ascii="Arial" w:hAnsi="Arial" w:cs="Arial"/>
                <w:sz w:val="22"/>
                <w:szCs w:val="22"/>
              </w:rPr>
              <w:t>m</w:t>
            </w:r>
            <w:r w:rsidR="00376AD0">
              <w:rPr>
                <w:rFonts w:ascii="Arial" w:hAnsi="Arial" w:cs="Arial"/>
                <w:sz w:val="22"/>
                <w:szCs w:val="22"/>
              </w:rPr>
              <w:t>(</w:t>
            </w:r>
            <w:r>
              <w:rPr>
                <w:rFonts w:ascii="Arial" w:hAnsi="Arial" w:cs="Arial"/>
                <w:sz w:val="22"/>
                <w:szCs w:val="22"/>
              </w:rPr>
              <w:t>P</w:t>
            </w:r>
            <w:r w:rsidR="00376AD0">
              <w:rPr>
                <w:rFonts w:ascii="Arial" w:hAnsi="Arial" w:cs="Arial"/>
                <w:sz w:val="22"/>
                <w:szCs w:val="22"/>
              </w:rPr>
              <w:t>)</w:t>
            </w:r>
            <w:r w:rsidR="00376AD0">
              <w:rPr>
                <w:rFonts w:ascii="Arial" w:hAnsi="Arial" w:cs="Arial"/>
                <w:sz w:val="22"/>
                <w:szCs w:val="22"/>
              </w:rPr>
              <w:tab/>
              <w:t xml:space="preserve">= </w:t>
            </w:r>
            <w:r w:rsidR="00774BB6">
              <w:rPr>
                <w:rFonts w:ascii="Arial" w:hAnsi="Arial" w:cs="Arial"/>
                <w:sz w:val="22"/>
                <w:szCs w:val="22"/>
              </w:rPr>
              <w:t xml:space="preserve">0.00209165 </w:t>
            </w:r>
            <w:r w:rsidR="00376AD0">
              <w:rPr>
                <w:rFonts w:ascii="Arial" w:hAnsi="Arial" w:cs="Arial"/>
                <w:sz w:val="22"/>
                <w:szCs w:val="22"/>
              </w:rPr>
              <w:t xml:space="preserve">x </w:t>
            </w:r>
            <w:r>
              <w:rPr>
                <w:rFonts w:ascii="Arial" w:hAnsi="Arial" w:cs="Arial"/>
                <w:sz w:val="22"/>
                <w:szCs w:val="22"/>
              </w:rPr>
              <w:t>30.97</w:t>
            </w:r>
          </w:p>
          <w:p w14:paraId="59341762" w14:textId="164ABCB0" w:rsidR="00376AD0" w:rsidRDefault="00376AD0" w:rsidP="009811E7">
            <w:pPr>
              <w:ind w:left="2014" w:hanging="1984"/>
              <w:rPr>
                <w:rFonts w:ascii="Arial" w:hAnsi="Arial" w:cs="Arial"/>
                <w:sz w:val="22"/>
                <w:szCs w:val="22"/>
              </w:rPr>
            </w:pPr>
            <w:r>
              <w:rPr>
                <w:rFonts w:ascii="Arial" w:hAnsi="Arial" w:cs="Arial"/>
                <w:sz w:val="22"/>
                <w:szCs w:val="22"/>
              </w:rPr>
              <w:t xml:space="preserve">              </w:t>
            </w:r>
            <w:r>
              <w:rPr>
                <w:rFonts w:ascii="Arial" w:hAnsi="Arial" w:cs="Arial"/>
                <w:sz w:val="22"/>
                <w:szCs w:val="22"/>
              </w:rPr>
              <w:tab/>
              <w:t>= 0.0</w:t>
            </w:r>
            <w:r w:rsidR="00774BB6">
              <w:rPr>
                <w:rFonts w:ascii="Arial" w:hAnsi="Arial" w:cs="Arial"/>
                <w:sz w:val="22"/>
                <w:szCs w:val="22"/>
              </w:rPr>
              <w:t>64778</w:t>
            </w:r>
            <w:r>
              <w:rPr>
                <w:rFonts w:ascii="Arial" w:hAnsi="Arial" w:cs="Arial"/>
                <w:sz w:val="22"/>
                <w:szCs w:val="22"/>
              </w:rPr>
              <w:t xml:space="preserve"> </w:t>
            </w:r>
            <w:r w:rsidR="009D42AA">
              <w:rPr>
                <w:rFonts w:ascii="Arial" w:hAnsi="Arial" w:cs="Arial"/>
                <w:sz w:val="22"/>
                <w:szCs w:val="22"/>
              </w:rPr>
              <w:t>g</w:t>
            </w:r>
          </w:p>
        </w:tc>
        <w:tc>
          <w:tcPr>
            <w:tcW w:w="1134" w:type="dxa"/>
            <w:vAlign w:val="center"/>
          </w:tcPr>
          <w:p w14:paraId="3E71E27E" w14:textId="77777777" w:rsidR="00376AD0" w:rsidRDefault="00376AD0" w:rsidP="009811E7">
            <w:pPr>
              <w:jc w:val="center"/>
              <w:rPr>
                <w:rFonts w:ascii="Arial" w:hAnsi="Arial" w:cs="Arial"/>
                <w:sz w:val="22"/>
                <w:szCs w:val="22"/>
              </w:rPr>
            </w:pPr>
            <w:r>
              <w:rPr>
                <w:rFonts w:ascii="Arial" w:hAnsi="Arial" w:cs="Arial"/>
                <w:sz w:val="22"/>
                <w:szCs w:val="22"/>
              </w:rPr>
              <w:t>1</w:t>
            </w:r>
          </w:p>
        </w:tc>
      </w:tr>
      <w:tr w:rsidR="00376AD0" w14:paraId="2083665C" w14:textId="77777777" w:rsidTr="009811E7">
        <w:trPr>
          <w:trHeight w:val="340"/>
        </w:trPr>
        <w:tc>
          <w:tcPr>
            <w:tcW w:w="7655" w:type="dxa"/>
            <w:vAlign w:val="center"/>
          </w:tcPr>
          <w:p w14:paraId="65109570" w14:textId="71F3F890" w:rsidR="00376AD0" w:rsidRPr="00017064" w:rsidRDefault="00376AD0" w:rsidP="009811E7">
            <w:pPr>
              <w:ind w:left="2014" w:hanging="1984"/>
              <w:rPr>
                <w:rFonts w:ascii="Arial" w:hAnsi="Arial" w:cs="Arial"/>
                <w:sz w:val="22"/>
                <w:szCs w:val="22"/>
              </w:rPr>
            </w:pPr>
            <w:r>
              <w:rPr>
                <w:rFonts w:ascii="Arial" w:hAnsi="Arial" w:cs="Arial"/>
                <w:sz w:val="22"/>
                <w:szCs w:val="22"/>
              </w:rPr>
              <w:tab/>
              <w:t xml:space="preserve">= </w:t>
            </w:r>
            <w:r w:rsidR="00774BB6">
              <w:rPr>
                <w:rFonts w:ascii="Arial" w:hAnsi="Arial" w:cs="Arial"/>
                <w:sz w:val="22"/>
                <w:szCs w:val="22"/>
              </w:rPr>
              <w:t>64.78</w:t>
            </w:r>
            <w:r w:rsidR="009D42AA">
              <w:rPr>
                <w:rFonts w:ascii="Arial" w:hAnsi="Arial" w:cs="Arial"/>
                <w:sz w:val="22"/>
                <w:szCs w:val="22"/>
              </w:rPr>
              <w:t xml:space="preserve"> mg</w:t>
            </w:r>
          </w:p>
        </w:tc>
        <w:tc>
          <w:tcPr>
            <w:tcW w:w="1134" w:type="dxa"/>
            <w:vAlign w:val="center"/>
          </w:tcPr>
          <w:p w14:paraId="4841D489" w14:textId="77777777" w:rsidR="00376AD0" w:rsidRDefault="00376AD0" w:rsidP="009811E7">
            <w:pPr>
              <w:jc w:val="center"/>
              <w:rPr>
                <w:rFonts w:ascii="Arial" w:hAnsi="Arial" w:cs="Arial"/>
                <w:sz w:val="22"/>
                <w:szCs w:val="22"/>
              </w:rPr>
            </w:pPr>
            <w:r>
              <w:rPr>
                <w:rFonts w:ascii="Arial" w:hAnsi="Arial" w:cs="Arial"/>
                <w:sz w:val="22"/>
                <w:szCs w:val="22"/>
              </w:rPr>
              <w:t>1</w:t>
            </w:r>
          </w:p>
        </w:tc>
      </w:tr>
      <w:tr w:rsidR="00376AD0" w14:paraId="1E4D0A2D" w14:textId="77777777" w:rsidTr="00B02613">
        <w:trPr>
          <w:trHeight w:val="340"/>
        </w:trPr>
        <w:tc>
          <w:tcPr>
            <w:tcW w:w="7655" w:type="dxa"/>
            <w:tcBorders>
              <w:bottom w:val="single" w:sz="4" w:space="0" w:color="auto"/>
            </w:tcBorders>
            <w:vAlign w:val="center"/>
          </w:tcPr>
          <w:p w14:paraId="1FF2F250" w14:textId="77777777" w:rsidR="00376AD0" w:rsidRPr="008A1A30" w:rsidRDefault="00376AD0" w:rsidP="009811E7">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46469EF5" w14:textId="394677C6" w:rsidR="00376AD0" w:rsidRPr="00586C5F" w:rsidRDefault="009D42AA" w:rsidP="009811E7">
            <w:pPr>
              <w:jc w:val="center"/>
              <w:rPr>
                <w:rFonts w:ascii="Arial" w:hAnsi="Arial" w:cs="Arial"/>
                <w:b/>
                <w:bCs/>
                <w:sz w:val="22"/>
                <w:szCs w:val="22"/>
              </w:rPr>
            </w:pPr>
            <w:r>
              <w:rPr>
                <w:rFonts w:ascii="Arial" w:hAnsi="Arial" w:cs="Arial"/>
                <w:b/>
                <w:bCs/>
                <w:sz w:val="22"/>
                <w:szCs w:val="22"/>
              </w:rPr>
              <w:t>6</w:t>
            </w:r>
          </w:p>
        </w:tc>
      </w:tr>
    </w:tbl>
    <w:p w14:paraId="4E9E3F7F" w14:textId="77777777" w:rsidR="0054605D" w:rsidRDefault="0054605D" w:rsidP="00EE495D">
      <w:pPr>
        <w:rPr>
          <w:rFonts w:ascii="Arial" w:hAnsi="Arial" w:cs="Arial"/>
          <w:bCs/>
          <w:sz w:val="22"/>
          <w:szCs w:val="22"/>
        </w:rPr>
      </w:pPr>
    </w:p>
    <w:p w14:paraId="6FF4DB6D" w14:textId="0AADF50A" w:rsidR="00EE495D" w:rsidRDefault="00EE495D" w:rsidP="00EE495D">
      <w:pPr>
        <w:rPr>
          <w:rFonts w:ascii="Arial" w:hAnsi="Arial" w:cs="Arial"/>
          <w:bCs/>
          <w:sz w:val="22"/>
          <w:szCs w:val="22"/>
        </w:rPr>
      </w:pPr>
      <w:r>
        <w:rPr>
          <w:rFonts w:ascii="Arial" w:hAnsi="Arial" w:cs="Arial"/>
          <w:bCs/>
          <w:sz w:val="22"/>
          <w:szCs w:val="22"/>
        </w:rPr>
        <w:br w:type="page"/>
      </w:r>
    </w:p>
    <w:p w14:paraId="58D09C4D" w14:textId="77777777" w:rsidR="00EE495D" w:rsidRDefault="00EE495D" w:rsidP="00EE495D">
      <w:pPr>
        <w:ind w:left="720" w:hanging="720"/>
        <w:rPr>
          <w:rFonts w:ascii="Arial" w:hAnsi="Arial" w:cs="Arial"/>
          <w:bCs/>
          <w:sz w:val="22"/>
          <w:szCs w:val="22"/>
        </w:rPr>
      </w:pPr>
      <w:r>
        <w:rPr>
          <w:rFonts w:ascii="Arial" w:hAnsi="Arial" w:cs="Arial"/>
          <w:bCs/>
          <w:sz w:val="22"/>
          <w:szCs w:val="22"/>
        </w:rPr>
        <w:lastRenderedPageBreak/>
        <w:t>(d)</w:t>
      </w:r>
      <w:r>
        <w:rPr>
          <w:rFonts w:ascii="Arial" w:hAnsi="Arial" w:cs="Arial"/>
          <w:bCs/>
          <w:sz w:val="22"/>
          <w:szCs w:val="22"/>
        </w:rPr>
        <w:tab/>
        <w:t xml:space="preserve">Justify why this step is important for the </w:t>
      </w:r>
      <w:r w:rsidRPr="001308E0">
        <w:rPr>
          <w:rFonts w:ascii="Arial" w:hAnsi="Arial" w:cs="Arial"/>
          <w:b/>
          <w:sz w:val="22"/>
          <w:szCs w:val="22"/>
        </w:rPr>
        <w:t>validity</w:t>
      </w:r>
      <w:r>
        <w:rPr>
          <w:rFonts w:ascii="Arial" w:hAnsi="Arial" w:cs="Arial"/>
          <w:bCs/>
          <w:sz w:val="22"/>
          <w:szCs w:val="22"/>
        </w:rPr>
        <w:t xml:space="preserve"> of the experiment.</w:t>
      </w:r>
      <w:r>
        <w:rPr>
          <w:rFonts w:ascii="Arial" w:hAnsi="Arial" w:cs="Arial"/>
          <w:bCs/>
          <w:sz w:val="22"/>
          <w:szCs w:val="22"/>
        </w:rPr>
        <w:tab/>
      </w:r>
      <w:r>
        <w:rPr>
          <w:rFonts w:ascii="Arial" w:hAnsi="Arial" w:cs="Arial"/>
          <w:bCs/>
          <w:sz w:val="22"/>
          <w:szCs w:val="22"/>
        </w:rPr>
        <w:tab/>
        <w:t>(2 marks)</w:t>
      </w:r>
    </w:p>
    <w:p w14:paraId="56090A91" w14:textId="77777777" w:rsidR="00EE495D" w:rsidRDefault="00EE495D" w:rsidP="00EE495D">
      <w:pPr>
        <w:ind w:left="720" w:hanging="720"/>
        <w:rPr>
          <w:rFonts w:ascii="Arial" w:hAnsi="Arial" w:cs="Arial"/>
          <w:bCs/>
          <w:sz w:val="22"/>
          <w:szCs w:val="22"/>
        </w:rPr>
      </w:pPr>
    </w:p>
    <w:tbl>
      <w:tblPr>
        <w:tblStyle w:val="TableGrid"/>
        <w:tblW w:w="0" w:type="auto"/>
        <w:tblInd w:w="704" w:type="dxa"/>
        <w:tblLook w:val="04A0" w:firstRow="1" w:lastRow="0" w:firstColumn="1" w:lastColumn="0" w:noHBand="0" w:noVBand="1"/>
      </w:tblPr>
      <w:tblGrid>
        <w:gridCol w:w="7655"/>
        <w:gridCol w:w="1134"/>
      </w:tblGrid>
      <w:tr w:rsidR="009D42AA" w:rsidRPr="008A1A30" w14:paraId="46AAC448" w14:textId="77777777" w:rsidTr="009811E7">
        <w:trPr>
          <w:trHeight w:val="340"/>
        </w:trPr>
        <w:tc>
          <w:tcPr>
            <w:tcW w:w="7655" w:type="dxa"/>
            <w:vAlign w:val="center"/>
          </w:tcPr>
          <w:p w14:paraId="51C692BB" w14:textId="77777777" w:rsidR="009D42AA" w:rsidRPr="008A1A30" w:rsidRDefault="009D42AA" w:rsidP="009811E7">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49F7E8CC" w14:textId="77777777" w:rsidR="009D42AA" w:rsidRPr="008A1A30" w:rsidRDefault="009D42AA" w:rsidP="009811E7">
            <w:pPr>
              <w:jc w:val="center"/>
              <w:rPr>
                <w:rFonts w:ascii="Arial" w:hAnsi="Arial" w:cs="Arial"/>
                <w:b/>
                <w:bCs/>
                <w:sz w:val="22"/>
                <w:szCs w:val="22"/>
              </w:rPr>
            </w:pPr>
            <w:r w:rsidRPr="008A1A30">
              <w:rPr>
                <w:rFonts w:ascii="Arial" w:hAnsi="Arial" w:cs="Arial"/>
                <w:b/>
                <w:bCs/>
                <w:sz w:val="22"/>
                <w:szCs w:val="22"/>
              </w:rPr>
              <w:t>Marks</w:t>
            </w:r>
          </w:p>
        </w:tc>
      </w:tr>
      <w:tr w:rsidR="009D42AA" w14:paraId="359EACA6" w14:textId="77777777" w:rsidTr="009811E7">
        <w:trPr>
          <w:trHeight w:val="340"/>
        </w:trPr>
        <w:tc>
          <w:tcPr>
            <w:tcW w:w="7655" w:type="dxa"/>
            <w:vAlign w:val="center"/>
          </w:tcPr>
          <w:p w14:paraId="64EF6386" w14:textId="1DCA1B90" w:rsidR="009D42AA" w:rsidRPr="009D42AA" w:rsidRDefault="009D42AA" w:rsidP="009811E7">
            <w:pPr>
              <w:rPr>
                <w:rFonts w:ascii="Arial" w:hAnsi="Arial" w:cs="Arial"/>
                <w:sz w:val="22"/>
                <w:szCs w:val="22"/>
              </w:rPr>
            </w:pPr>
            <w:r>
              <w:rPr>
                <w:rFonts w:ascii="Arial" w:hAnsi="Arial" w:cs="Arial"/>
                <w:sz w:val="22"/>
                <w:szCs w:val="22"/>
              </w:rPr>
              <w:t>If H</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 xml:space="preserve"> is present, it will consume / react with some of the added 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n the titration</w:t>
            </w:r>
          </w:p>
        </w:tc>
        <w:tc>
          <w:tcPr>
            <w:tcW w:w="1134" w:type="dxa"/>
            <w:vAlign w:val="center"/>
          </w:tcPr>
          <w:p w14:paraId="4EC9FA93" w14:textId="77777777" w:rsidR="009D42AA" w:rsidRDefault="009D42AA" w:rsidP="009811E7">
            <w:pPr>
              <w:jc w:val="center"/>
              <w:rPr>
                <w:rFonts w:ascii="Arial" w:hAnsi="Arial" w:cs="Arial"/>
                <w:sz w:val="22"/>
                <w:szCs w:val="22"/>
              </w:rPr>
            </w:pPr>
            <w:r>
              <w:rPr>
                <w:rFonts w:ascii="Arial" w:hAnsi="Arial" w:cs="Arial"/>
                <w:sz w:val="22"/>
                <w:szCs w:val="22"/>
              </w:rPr>
              <w:t>1</w:t>
            </w:r>
          </w:p>
        </w:tc>
      </w:tr>
      <w:tr w:rsidR="009D42AA" w14:paraId="602D99F7" w14:textId="77777777" w:rsidTr="009811E7">
        <w:trPr>
          <w:trHeight w:val="340"/>
        </w:trPr>
        <w:tc>
          <w:tcPr>
            <w:tcW w:w="7655" w:type="dxa"/>
            <w:vAlign w:val="center"/>
          </w:tcPr>
          <w:p w14:paraId="23522E94" w14:textId="1B1E77ED" w:rsidR="009D42AA" w:rsidRPr="00941218" w:rsidRDefault="009D42AA" w:rsidP="009811E7">
            <w:pPr>
              <w:rPr>
                <w:rFonts w:ascii="Arial" w:hAnsi="Arial" w:cs="Arial"/>
                <w:sz w:val="22"/>
                <w:szCs w:val="22"/>
              </w:rPr>
            </w:pPr>
            <w:r>
              <w:rPr>
                <w:rFonts w:ascii="Arial" w:hAnsi="Arial" w:cs="Arial"/>
                <w:sz w:val="22"/>
                <w:szCs w:val="22"/>
              </w:rPr>
              <w:t xml:space="preserve">This would interfere with / </w:t>
            </w:r>
            <w:r w:rsidR="00941218">
              <w:rPr>
                <w:rFonts w:ascii="Arial" w:hAnsi="Arial" w:cs="Arial"/>
                <w:sz w:val="22"/>
                <w:szCs w:val="22"/>
              </w:rPr>
              <w:t xml:space="preserve">inflate / </w:t>
            </w:r>
            <w:r>
              <w:rPr>
                <w:rFonts w:ascii="Arial" w:hAnsi="Arial" w:cs="Arial"/>
                <w:sz w:val="22"/>
                <w:szCs w:val="22"/>
              </w:rPr>
              <w:t>give an invalid calculation of the concentration of H</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sidR="00941218">
              <w:rPr>
                <w:rFonts w:ascii="Arial" w:hAnsi="Arial" w:cs="Arial"/>
                <w:sz w:val="22"/>
                <w:szCs w:val="22"/>
              </w:rPr>
              <w:t xml:space="preserve"> </w:t>
            </w:r>
          </w:p>
        </w:tc>
        <w:tc>
          <w:tcPr>
            <w:tcW w:w="1134" w:type="dxa"/>
            <w:vAlign w:val="center"/>
          </w:tcPr>
          <w:p w14:paraId="22D1A82D" w14:textId="77777777" w:rsidR="009D42AA" w:rsidRDefault="009D42AA" w:rsidP="009811E7">
            <w:pPr>
              <w:jc w:val="center"/>
              <w:rPr>
                <w:rFonts w:ascii="Arial" w:hAnsi="Arial" w:cs="Arial"/>
                <w:sz w:val="22"/>
                <w:szCs w:val="22"/>
              </w:rPr>
            </w:pPr>
            <w:r>
              <w:rPr>
                <w:rFonts w:ascii="Arial" w:hAnsi="Arial" w:cs="Arial"/>
                <w:sz w:val="22"/>
                <w:szCs w:val="22"/>
              </w:rPr>
              <w:t>1</w:t>
            </w:r>
          </w:p>
        </w:tc>
      </w:tr>
      <w:tr w:rsidR="009D42AA" w14:paraId="20F5C37D" w14:textId="77777777" w:rsidTr="009811E7">
        <w:trPr>
          <w:trHeight w:val="340"/>
        </w:trPr>
        <w:tc>
          <w:tcPr>
            <w:tcW w:w="7655" w:type="dxa"/>
            <w:tcBorders>
              <w:bottom w:val="single" w:sz="4" w:space="0" w:color="auto"/>
            </w:tcBorders>
            <w:vAlign w:val="center"/>
          </w:tcPr>
          <w:p w14:paraId="7B1C7888" w14:textId="77777777" w:rsidR="009D42AA" w:rsidRPr="008A1A30" w:rsidRDefault="009D42AA" w:rsidP="009811E7">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0E48FBEF" w14:textId="355AE5CA" w:rsidR="009D42AA" w:rsidRPr="00586C5F" w:rsidRDefault="00941218" w:rsidP="009811E7">
            <w:pPr>
              <w:jc w:val="center"/>
              <w:rPr>
                <w:rFonts w:ascii="Arial" w:hAnsi="Arial" w:cs="Arial"/>
                <w:b/>
                <w:bCs/>
                <w:sz w:val="22"/>
                <w:szCs w:val="22"/>
              </w:rPr>
            </w:pPr>
            <w:r>
              <w:rPr>
                <w:rFonts w:ascii="Arial" w:hAnsi="Arial" w:cs="Arial"/>
                <w:b/>
                <w:bCs/>
                <w:sz w:val="22"/>
                <w:szCs w:val="22"/>
              </w:rPr>
              <w:t>2</w:t>
            </w:r>
          </w:p>
        </w:tc>
      </w:tr>
    </w:tbl>
    <w:p w14:paraId="5945F6BA" w14:textId="6C172F29" w:rsidR="009D42AA" w:rsidRDefault="009D42AA" w:rsidP="00EE495D">
      <w:pPr>
        <w:rPr>
          <w:rFonts w:ascii="Arial" w:hAnsi="Arial" w:cs="Arial"/>
          <w:sz w:val="22"/>
          <w:szCs w:val="22"/>
        </w:rPr>
      </w:pPr>
    </w:p>
    <w:p w14:paraId="401C2012" w14:textId="77777777" w:rsidR="003022D2" w:rsidRDefault="003022D2" w:rsidP="00EE495D">
      <w:pPr>
        <w:ind w:left="720" w:hanging="720"/>
        <w:rPr>
          <w:rFonts w:ascii="Arial" w:hAnsi="Arial" w:cs="Arial"/>
          <w:bCs/>
          <w:sz w:val="22"/>
          <w:szCs w:val="22"/>
        </w:rPr>
      </w:pPr>
    </w:p>
    <w:p w14:paraId="7F18905B" w14:textId="0E93331A" w:rsidR="00EE495D" w:rsidRDefault="00EE495D" w:rsidP="00EE495D">
      <w:pPr>
        <w:ind w:left="720" w:hanging="720"/>
        <w:rPr>
          <w:rFonts w:ascii="Arial" w:hAnsi="Arial" w:cs="Arial"/>
          <w:bCs/>
          <w:sz w:val="22"/>
          <w:szCs w:val="22"/>
        </w:rPr>
      </w:pPr>
      <w:r>
        <w:rPr>
          <w:rFonts w:ascii="Arial" w:hAnsi="Arial" w:cs="Arial"/>
          <w:bCs/>
          <w:sz w:val="22"/>
          <w:szCs w:val="22"/>
        </w:rPr>
        <w:t>(e)</w:t>
      </w:r>
      <w:r>
        <w:rPr>
          <w:rFonts w:ascii="Arial" w:hAnsi="Arial" w:cs="Arial"/>
          <w:bCs/>
          <w:sz w:val="22"/>
          <w:szCs w:val="22"/>
        </w:rPr>
        <w:tab/>
        <w:t>Classify this error as random or systematic</w:t>
      </w:r>
      <w:r w:rsidR="003214CD">
        <w:rPr>
          <w:rFonts w:ascii="Arial" w:hAnsi="Arial" w:cs="Arial"/>
          <w:bCs/>
          <w:sz w:val="22"/>
          <w:szCs w:val="22"/>
        </w:rPr>
        <w:t>. J</w:t>
      </w:r>
      <w:r>
        <w:rPr>
          <w:rFonts w:ascii="Arial" w:hAnsi="Arial" w:cs="Arial"/>
          <w:bCs/>
          <w:sz w:val="22"/>
          <w:szCs w:val="22"/>
        </w:rPr>
        <w:t>ustify your choice</w:t>
      </w:r>
      <w:r w:rsidR="003214CD">
        <w:rPr>
          <w:rFonts w:ascii="Arial" w:hAnsi="Arial" w:cs="Arial"/>
          <w:bCs/>
          <w:sz w:val="22"/>
          <w:szCs w:val="22"/>
        </w:rPr>
        <w:t xml:space="preserve"> and state</w:t>
      </w:r>
      <w:r>
        <w:rPr>
          <w:rFonts w:ascii="Arial" w:hAnsi="Arial" w:cs="Arial"/>
          <w:bCs/>
          <w:sz w:val="22"/>
          <w:szCs w:val="22"/>
        </w:rPr>
        <w:t xml:space="preserve"> the likely effect this would have on the students’ calculated phosphorus content.</w:t>
      </w:r>
      <w:r>
        <w:rPr>
          <w:rFonts w:ascii="Arial" w:hAnsi="Arial" w:cs="Arial"/>
          <w:bCs/>
          <w:sz w:val="22"/>
          <w:szCs w:val="22"/>
        </w:rPr>
        <w:tab/>
      </w:r>
      <w:r>
        <w:rPr>
          <w:rFonts w:ascii="Arial" w:hAnsi="Arial" w:cs="Arial"/>
          <w:bCs/>
          <w:sz w:val="22"/>
          <w:szCs w:val="22"/>
        </w:rPr>
        <w:tab/>
      </w:r>
      <w:r>
        <w:rPr>
          <w:rFonts w:ascii="Arial" w:hAnsi="Arial" w:cs="Arial"/>
          <w:bCs/>
          <w:sz w:val="22"/>
          <w:szCs w:val="22"/>
        </w:rPr>
        <w:tab/>
        <w:t>(</w:t>
      </w:r>
      <w:r w:rsidR="003214CD">
        <w:rPr>
          <w:rFonts w:ascii="Arial" w:hAnsi="Arial" w:cs="Arial"/>
          <w:bCs/>
          <w:sz w:val="22"/>
          <w:szCs w:val="22"/>
        </w:rPr>
        <w:t>3</w:t>
      </w:r>
      <w:r>
        <w:rPr>
          <w:rFonts w:ascii="Arial" w:hAnsi="Arial" w:cs="Arial"/>
          <w:bCs/>
          <w:sz w:val="22"/>
          <w:szCs w:val="22"/>
        </w:rPr>
        <w:t xml:space="preserve"> marks)</w:t>
      </w:r>
    </w:p>
    <w:p w14:paraId="6C66EE17" w14:textId="77777777" w:rsidR="00EE495D" w:rsidRDefault="00EE495D" w:rsidP="00EE495D">
      <w:pPr>
        <w:ind w:left="720" w:hanging="720"/>
        <w:rPr>
          <w:rFonts w:ascii="Arial" w:hAnsi="Arial" w:cs="Arial"/>
          <w:bCs/>
          <w:sz w:val="22"/>
          <w:szCs w:val="22"/>
        </w:rPr>
      </w:pPr>
    </w:p>
    <w:tbl>
      <w:tblPr>
        <w:tblStyle w:val="TableGrid"/>
        <w:tblW w:w="0" w:type="auto"/>
        <w:tblInd w:w="704" w:type="dxa"/>
        <w:tblLook w:val="04A0" w:firstRow="1" w:lastRow="0" w:firstColumn="1" w:lastColumn="0" w:noHBand="0" w:noVBand="1"/>
      </w:tblPr>
      <w:tblGrid>
        <w:gridCol w:w="7655"/>
        <w:gridCol w:w="1134"/>
      </w:tblGrid>
      <w:tr w:rsidR="003214CD" w:rsidRPr="008A1A30" w14:paraId="2E66EEB4" w14:textId="77777777" w:rsidTr="009811E7">
        <w:trPr>
          <w:trHeight w:val="340"/>
        </w:trPr>
        <w:tc>
          <w:tcPr>
            <w:tcW w:w="7655" w:type="dxa"/>
            <w:vAlign w:val="center"/>
          </w:tcPr>
          <w:p w14:paraId="0B1247E8" w14:textId="77777777" w:rsidR="003214CD" w:rsidRPr="008A1A30" w:rsidRDefault="003214CD" w:rsidP="009811E7">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575D392A" w14:textId="77777777" w:rsidR="003214CD" w:rsidRPr="008A1A30" w:rsidRDefault="003214CD" w:rsidP="009811E7">
            <w:pPr>
              <w:jc w:val="center"/>
              <w:rPr>
                <w:rFonts w:ascii="Arial" w:hAnsi="Arial" w:cs="Arial"/>
                <w:b/>
                <w:bCs/>
                <w:sz w:val="22"/>
                <w:szCs w:val="22"/>
              </w:rPr>
            </w:pPr>
            <w:r w:rsidRPr="008A1A30">
              <w:rPr>
                <w:rFonts w:ascii="Arial" w:hAnsi="Arial" w:cs="Arial"/>
                <w:b/>
                <w:bCs/>
                <w:sz w:val="22"/>
                <w:szCs w:val="22"/>
              </w:rPr>
              <w:t>Marks</w:t>
            </w:r>
          </w:p>
        </w:tc>
      </w:tr>
      <w:tr w:rsidR="003214CD" w14:paraId="375A0F2A" w14:textId="77777777" w:rsidTr="009811E7">
        <w:trPr>
          <w:trHeight w:val="340"/>
        </w:trPr>
        <w:tc>
          <w:tcPr>
            <w:tcW w:w="7655" w:type="dxa"/>
            <w:vAlign w:val="center"/>
          </w:tcPr>
          <w:p w14:paraId="2A73C695" w14:textId="2744EE8D" w:rsidR="003214CD" w:rsidRPr="008A4659" w:rsidRDefault="003214CD" w:rsidP="009811E7">
            <w:pPr>
              <w:rPr>
                <w:rFonts w:ascii="Arial" w:hAnsi="Arial" w:cs="Arial"/>
                <w:sz w:val="22"/>
                <w:szCs w:val="22"/>
              </w:rPr>
            </w:pPr>
            <w:r>
              <w:rPr>
                <w:rFonts w:ascii="Arial" w:hAnsi="Arial" w:cs="Arial"/>
                <w:sz w:val="22"/>
                <w:szCs w:val="22"/>
              </w:rPr>
              <w:t>Systematic</w:t>
            </w:r>
          </w:p>
        </w:tc>
        <w:tc>
          <w:tcPr>
            <w:tcW w:w="1134" w:type="dxa"/>
            <w:vAlign w:val="center"/>
          </w:tcPr>
          <w:p w14:paraId="3696196C" w14:textId="77777777" w:rsidR="003214CD" w:rsidRDefault="003214CD" w:rsidP="009811E7">
            <w:pPr>
              <w:jc w:val="center"/>
              <w:rPr>
                <w:rFonts w:ascii="Arial" w:hAnsi="Arial" w:cs="Arial"/>
                <w:sz w:val="22"/>
                <w:szCs w:val="22"/>
              </w:rPr>
            </w:pPr>
            <w:r>
              <w:rPr>
                <w:rFonts w:ascii="Arial" w:hAnsi="Arial" w:cs="Arial"/>
                <w:sz w:val="22"/>
                <w:szCs w:val="22"/>
              </w:rPr>
              <w:t>1</w:t>
            </w:r>
          </w:p>
        </w:tc>
      </w:tr>
      <w:tr w:rsidR="003214CD" w14:paraId="6FC5519E" w14:textId="77777777" w:rsidTr="009811E7">
        <w:trPr>
          <w:trHeight w:val="340"/>
        </w:trPr>
        <w:tc>
          <w:tcPr>
            <w:tcW w:w="7655" w:type="dxa"/>
            <w:vAlign w:val="center"/>
          </w:tcPr>
          <w:p w14:paraId="15048A50" w14:textId="45301748" w:rsidR="003214CD" w:rsidRPr="008A4659" w:rsidRDefault="003214CD" w:rsidP="009811E7">
            <w:pPr>
              <w:rPr>
                <w:rFonts w:ascii="Arial" w:hAnsi="Arial" w:cs="Arial"/>
                <w:sz w:val="22"/>
                <w:szCs w:val="22"/>
              </w:rPr>
            </w:pPr>
            <w:r>
              <w:rPr>
                <w:rFonts w:ascii="Arial" w:hAnsi="Arial" w:cs="Arial"/>
                <w:sz w:val="22"/>
                <w:szCs w:val="22"/>
              </w:rPr>
              <w:t>This error would result in consistently higher titre values</w:t>
            </w:r>
          </w:p>
        </w:tc>
        <w:tc>
          <w:tcPr>
            <w:tcW w:w="1134" w:type="dxa"/>
            <w:vAlign w:val="center"/>
          </w:tcPr>
          <w:p w14:paraId="6A3AE08C" w14:textId="77777777" w:rsidR="003214CD" w:rsidRDefault="003214CD" w:rsidP="009811E7">
            <w:pPr>
              <w:jc w:val="center"/>
              <w:rPr>
                <w:rFonts w:ascii="Arial" w:hAnsi="Arial" w:cs="Arial"/>
                <w:sz w:val="22"/>
                <w:szCs w:val="22"/>
              </w:rPr>
            </w:pPr>
            <w:r>
              <w:rPr>
                <w:rFonts w:ascii="Arial" w:hAnsi="Arial" w:cs="Arial"/>
                <w:sz w:val="22"/>
                <w:szCs w:val="22"/>
              </w:rPr>
              <w:t>1</w:t>
            </w:r>
          </w:p>
        </w:tc>
      </w:tr>
      <w:tr w:rsidR="003214CD" w14:paraId="0D6FB7F2" w14:textId="77777777" w:rsidTr="009811E7">
        <w:trPr>
          <w:trHeight w:val="340"/>
        </w:trPr>
        <w:tc>
          <w:tcPr>
            <w:tcW w:w="7655" w:type="dxa"/>
            <w:tcBorders>
              <w:bottom w:val="single" w:sz="4" w:space="0" w:color="auto"/>
            </w:tcBorders>
            <w:vAlign w:val="center"/>
          </w:tcPr>
          <w:p w14:paraId="192730A6" w14:textId="41B09E25" w:rsidR="003214CD" w:rsidRPr="00DC60FD" w:rsidRDefault="003214CD" w:rsidP="009811E7">
            <w:pPr>
              <w:rPr>
                <w:rFonts w:ascii="Arial" w:hAnsi="Arial" w:cs="Arial"/>
                <w:sz w:val="22"/>
                <w:szCs w:val="22"/>
              </w:rPr>
            </w:pPr>
            <w:r>
              <w:rPr>
                <w:rFonts w:ascii="Arial" w:hAnsi="Arial" w:cs="Arial"/>
                <w:sz w:val="22"/>
                <w:szCs w:val="22"/>
              </w:rPr>
              <w:t>The calculated concentration of P would be greater than the true value</w:t>
            </w:r>
          </w:p>
        </w:tc>
        <w:tc>
          <w:tcPr>
            <w:tcW w:w="1134" w:type="dxa"/>
            <w:tcBorders>
              <w:bottom w:val="single" w:sz="4" w:space="0" w:color="auto"/>
            </w:tcBorders>
            <w:vAlign w:val="center"/>
          </w:tcPr>
          <w:p w14:paraId="0F821BC3" w14:textId="77777777" w:rsidR="003214CD" w:rsidRDefault="003214CD" w:rsidP="009811E7">
            <w:pPr>
              <w:jc w:val="center"/>
              <w:rPr>
                <w:rFonts w:ascii="Arial" w:hAnsi="Arial" w:cs="Arial"/>
                <w:sz w:val="22"/>
                <w:szCs w:val="22"/>
              </w:rPr>
            </w:pPr>
            <w:r>
              <w:rPr>
                <w:rFonts w:ascii="Arial" w:hAnsi="Arial" w:cs="Arial"/>
                <w:sz w:val="22"/>
                <w:szCs w:val="22"/>
              </w:rPr>
              <w:t>1</w:t>
            </w:r>
          </w:p>
        </w:tc>
      </w:tr>
      <w:tr w:rsidR="003214CD" w14:paraId="7F0C130E" w14:textId="77777777" w:rsidTr="009811E7">
        <w:trPr>
          <w:trHeight w:val="340"/>
        </w:trPr>
        <w:tc>
          <w:tcPr>
            <w:tcW w:w="7655" w:type="dxa"/>
            <w:tcBorders>
              <w:bottom w:val="single" w:sz="4" w:space="0" w:color="auto"/>
            </w:tcBorders>
            <w:vAlign w:val="center"/>
          </w:tcPr>
          <w:p w14:paraId="11F089EC" w14:textId="77777777" w:rsidR="003214CD" w:rsidRPr="008A1A30" w:rsidRDefault="003214CD" w:rsidP="009811E7">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53E7CF64" w14:textId="7F3E39F2" w:rsidR="003214CD" w:rsidRPr="00586C5F" w:rsidRDefault="003214CD" w:rsidP="009811E7">
            <w:pPr>
              <w:jc w:val="center"/>
              <w:rPr>
                <w:rFonts w:ascii="Arial" w:hAnsi="Arial" w:cs="Arial"/>
                <w:b/>
                <w:bCs/>
                <w:sz w:val="22"/>
                <w:szCs w:val="22"/>
              </w:rPr>
            </w:pPr>
            <w:r>
              <w:rPr>
                <w:rFonts w:ascii="Arial" w:hAnsi="Arial" w:cs="Arial"/>
                <w:b/>
                <w:bCs/>
                <w:sz w:val="22"/>
                <w:szCs w:val="22"/>
              </w:rPr>
              <w:t>3</w:t>
            </w:r>
          </w:p>
        </w:tc>
      </w:tr>
    </w:tbl>
    <w:p w14:paraId="747F258F" w14:textId="77777777" w:rsidR="00EE495D" w:rsidRDefault="00EE495D" w:rsidP="00EE495D">
      <w:pPr>
        <w:rPr>
          <w:rFonts w:ascii="Arial" w:hAnsi="Arial" w:cs="Arial"/>
          <w:bCs/>
          <w:sz w:val="22"/>
          <w:szCs w:val="22"/>
        </w:rPr>
      </w:pPr>
    </w:p>
    <w:p w14:paraId="3FF5F94A" w14:textId="6B7332E9" w:rsidR="00EE495D" w:rsidRPr="00EE495D" w:rsidRDefault="00EE495D" w:rsidP="00EE495D">
      <w:pPr>
        <w:rPr>
          <w:rFonts w:ascii="Arial" w:hAnsi="Arial" w:cs="Arial"/>
          <w:sz w:val="22"/>
          <w:szCs w:val="22"/>
        </w:rPr>
      </w:pPr>
      <w:r>
        <w:rPr>
          <w:rFonts w:ascii="Arial" w:hAnsi="Arial" w:cs="Arial"/>
          <w:b/>
          <w:sz w:val="22"/>
          <w:szCs w:val="22"/>
        </w:rPr>
        <w:br w:type="page"/>
      </w:r>
    </w:p>
    <w:p w14:paraId="5A696F50" w14:textId="77777777" w:rsidR="00EE495D" w:rsidRPr="00C023EA" w:rsidRDefault="00EE495D" w:rsidP="00EE495D">
      <w:pPr>
        <w:rPr>
          <w:rFonts w:ascii="Arial" w:hAnsi="Arial" w:cs="Arial"/>
          <w:sz w:val="22"/>
          <w:szCs w:val="22"/>
        </w:rPr>
      </w:pPr>
      <w:r>
        <w:rPr>
          <w:rFonts w:ascii="Arial" w:hAnsi="Arial" w:cs="Arial"/>
          <w:b/>
          <w:sz w:val="22"/>
          <w:szCs w:val="22"/>
        </w:rPr>
        <w:lastRenderedPageBreak/>
        <w:t>Question 39</w:t>
      </w:r>
      <w:r w:rsidRPr="00EC3649">
        <w:rPr>
          <w:rFonts w:ascii="Arial" w:hAnsi="Arial" w:cs="Arial"/>
          <w:b/>
          <w:sz w:val="22"/>
          <w:szCs w:val="22"/>
        </w:rPr>
        <w:tab/>
      </w:r>
      <w:r w:rsidRPr="00EC3649">
        <w:rPr>
          <w:rFonts w:ascii="Arial" w:hAnsi="Arial" w:cs="Arial"/>
          <w:b/>
          <w:sz w:val="22"/>
          <w:szCs w:val="22"/>
        </w:rPr>
        <w:tab/>
      </w:r>
      <w:r w:rsidRPr="00EC3649">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proofErr w:type="gramEnd"/>
      <w:r>
        <w:rPr>
          <w:rFonts w:ascii="Arial" w:hAnsi="Arial" w:cs="Arial"/>
          <w:b/>
          <w:sz w:val="22"/>
          <w:szCs w:val="22"/>
        </w:rPr>
        <w:t>18</w:t>
      </w:r>
      <w:r w:rsidRPr="00EC3649">
        <w:rPr>
          <w:rFonts w:ascii="Arial" w:hAnsi="Arial" w:cs="Arial"/>
          <w:b/>
          <w:sz w:val="22"/>
          <w:szCs w:val="22"/>
        </w:rPr>
        <w:t xml:space="preserve"> marks)</w:t>
      </w:r>
    </w:p>
    <w:p w14:paraId="7906081C" w14:textId="77777777" w:rsidR="00EE495D" w:rsidRDefault="00EE495D" w:rsidP="00EE495D">
      <w:pPr>
        <w:rPr>
          <w:rFonts w:ascii="Arial" w:hAnsi="Arial" w:cs="Arial"/>
          <w:sz w:val="22"/>
          <w:szCs w:val="22"/>
        </w:rPr>
      </w:pPr>
    </w:p>
    <w:p w14:paraId="77720025" w14:textId="77777777" w:rsidR="00EE495D" w:rsidRPr="00E53586" w:rsidRDefault="00EE495D" w:rsidP="00EE495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In the boxes on the diagram, label these sites as cathodic or anodic.</w:t>
      </w:r>
      <w:r>
        <w:rPr>
          <w:rFonts w:ascii="Arial" w:hAnsi="Arial" w:cs="Arial"/>
          <w:sz w:val="22"/>
          <w:szCs w:val="22"/>
        </w:rPr>
        <w:tab/>
      </w:r>
      <w:r>
        <w:rPr>
          <w:rFonts w:ascii="Arial" w:hAnsi="Arial" w:cs="Arial"/>
          <w:sz w:val="22"/>
          <w:szCs w:val="22"/>
        </w:rPr>
        <w:tab/>
        <w:t>(2 marks)</w:t>
      </w:r>
    </w:p>
    <w:p w14:paraId="6B7C93E2" w14:textId="1D7B7144" w:rsidR="00EE495D" w:rsidRDefault="00EE495D" w:rsidP="00C52F5B">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C52F5B" w:rsidRPr="008A1A30" w14:paraId="184BEC23" w14:textId="77777777" w:rsidTr="009811E7">
        <w:trPr>
          <w:trHeight w:val="340"/>
        </w:trPr>
        <w:tc>
          <w:tcPr>
            <w:tcW w:w="7655" w:type="dxa"/>
            <w:vAlign w:val="center"/>
          </w:tcPr>
          <w:p w14:paraId="749A2992" w14:textId="77777777" w:rsidR="00C52F5B" w:rsidRPr="008A1A30" w:rsidRDefault="00C52F5B" w:rsidP="009811E7">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5939C51E" w14:textId="77777777" w:rsidR="00C52F5B" w:rsidRPr="008A1A30" w:rsidRDefault="00C52F5B" w:rsidP="009811E7">
            <w:pPr>
              <w:jc w:val="center"/>
              <w:rPr>
                <w:rFonts w:ascii="Arial" w:hAnsi="Arial" w:cs="Arial"/>
                <w:b/>
                <w:bCs/>
                <w:sz w:val="22"/>
                <w:szCs w:val="22"/>
              </w:rPr>
            </w:pPr>
            <w:r w:rsidRPr="008A1A30">
              <w:rPr>
                <w:rFonts w:ascii="Arial" w:hAnsi="Arial" w:cs="Arial"/>
                <w:b/>
                <w:bCs/>
                <w:sz w:val="22"/>
                <w:szCs w:val="22"/>
              </w:rPr>
              <w:t>Marks</w:t>
            </w:r>
          </w:p>
        </w:tc>
      </w:tr>
      <w:tr w:rsidR="00C52F5B" w14:paraId="0A957AC9" w14:textId="77777777" w:rsidTr="009811E7">
        <w:trPr>
          <w:trHeight w:val="340"/>
        </w:trPr>
        <w:tc>
          <w:tcPr>
            <w:tcW w:w="7655" w:type="dxa"/>
            <w:vAlign w:val="center"/>
          </w:tcPr>
          <w:p w14:paraId="33AEC532" w14:textId="05069FC6" w:rsidR="00C52F5B" w:rsidRPr="008A4659" w:rsidRDefault="00C52F5B" w:rsidP="009811E7">
            <w:pPr>
              <w:rPr>
                <w:rFonts w:ascii="Arial" w:hAnsi="Arial" w:cs="Arial"/>
                <w:sz w:val="22"/>
                <w:szCs w:val="22"/>
              </w:rPr>
            </w:pPr>
            <w:r>
              <w:rPr>
                <w:rFonts w:ascii="Arial" w:hAnsi="Arial" w:cs="Arial"/>
                <w:sz w:val="22"/>
                <w:szCs w:val="22"/>
              </w:rPr>
              <w:t>Cathodic (left and right boxes)</w:t>
            </w:r>
          </w:p>
        </w:tc>
        <w:tc>
          <w:tcPr>
            <w:tcW w:w="1134" w:type="dxa"/>
            <w:vAlign w:val="center"/>
          </w:tcPr>
          <w:p w14:paraId="52CFD7C5" w14:textId="77777777" w:rsidR="00C52F5B" w:rsidRDefault="00C52F5B" w:rsidP="009811E7">
            <w:pPr>
              <w:jc w:val="center"/>
              <w:rPr>
                <w:rFonts w:ascii="Arial" w:hAnsi="Arial" w:cs="Arial"/>
                <w:sz w:val="22"/>
                <w:szCs w:val="22"/>
              </w:rPr>
            </w:pPr>
            <w:r>
              <w:rPr>
                <w:rFonts w:ascii="Arial" w:hAnsi="Arial" w:cs="Arial"/>
                <w:sz w:val="22"/>
                <w:szCs w:val="22"/>
              </w:rPr>
              <w:t>1</w:t>
            </w:r>
          </w:p>
        </w:tc>
      </w:tr>
      <w:tr w:rsidR="00C52F5B" w14:paraId="26EF70A6" w14:textId="77777777" w:rsidTr="009811E7">
        <w:trPr>
          <w:trHeight w:val="340"/>
        </w:trPr>
        <w:tc>
          <w:tcPr>
            <w:tcW w:w="7655" w:type="dxa"/>
            <w:vAlign w:val="center"/>
          </w:tcPr>
          <w:p w14:paraId="239418CF" w14:textId="4A8C736D" w:rsidR="00C52F5B" w:rsidRPr="008A4659" w:rsidRDefault="00C52F5B" w:rsidP="009811E7">
            <w:pPr>
              <w:rPr>
                <w:rFonts w:ascii="Arial" w:hAnsi="Arial" w:cs="Arial"/>
                <w:sz w:val="22"/>
                <w:szCs w:val="22"/>
              </w:rPr>
            </w:pPr>
            <w:r>
              <w:rPr>
                <w:rFonts w:ascii="Arial" w:hAnsi="Arial" w:cs="Arial"/>
                <w:sz w:val="22"/>
                <w:szCs w:val="22"/>
              </w:rPr>
              <w:t>Anodic (middle box)</w:t>
            </w:r>
          </w:p>
        </w:tc>
        <w:tc>
          <w:tcPr>
            <w:tcW w:w="1134" w:type="dxa"/>
            <w:vAlign w:val="center"/>
          </w:tcPr>
          <w:p w14:paraId="038881FD" w14:textId="77777777" w:rsidR="00C52F5B" w:rsidRDefault="00C52F5B" w:rsidP="009811E7">
            <w:pPr>
              <w:jc w:val="center"/>
              <w:rPr>
                <w:rFonts w:ascii="Arial" w:hAnsi="Arial" w:cs="Arial"/>
                <w:sz w:val="22"/>
                <w:szCs w:val="22"/>
              </w:rPr>
            </w:pPr>
            <w:r>
              <w:rPr>
                <w:rFonts w:ascii="Arial" w:hAnsi="Arial" w:cs="Arial"/>
                <w:sz w:val="22"/>
                <w:szCs w:val="22"/>
              </w:rPr>
              <w:t>1</w:t>
            </w:r>
          </w:p>
        </w:tc>
      </w:tr>
      <w:tr w:rsidR="00C52F5B" w14:paraId="6218AB9D" w14:textId="77777777" w:rsidTr="00866FAF">
        <w:trPr>
          <w:trHeight w:val="340"/>
        </w:trPr>
        <w:tc>
          <w:tcPr>
            <w:tcW w:w="7655" w:type="dxa"/>
            <w:vAlign w:val="center"/>
          </w:tcPr>
          <w:p w14:paraId="2C47B0B4" w14:textId="77777777" w:rsidR="00C52F5B" w:rsidRPr="008A1A30" w:rsidRDefault="00C52F5B" w:rsidP="009811E7">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5552BC8F" w14:textId="4DD6AFC4" w:rsidR="00C52F5B" w:rsidRPr="00586C5F" w:rsidRDefault="00C52F5B" w:rsidP="009811E7">
            <w:pPr>
              <w:jc w:val="center"/>
              <w:rPr>
                <w:rFonts w:ascii="Arial" w:hAnsi="Arial" w:cs="Arial"/>
                <w:b/>
                <w:bCs/>
                <w:sz w:val="22"/>
                <w:szCs w:val="22"/>
              </w:rPr>
            </w:pPr>
            <w:r>
              <w:rPr>
                <w:rFonts w:ascii="Arial" w:hAnsi="Arial" w:cs="Arial"/>
                <w:b/>
                <w:bCs/>
                <w:sz w:val="22"/>
                <w:szCs w:val="22"/>
              </w:rPr>
              <w:t>2</w:t>
            </w:r>
          </w:p>
        </w:tc>
      </w:tr>
      <w:tr w:rsidR="007D57C3" w14:paraId="72F75EB2" w14:textId="77777777" w:rsidTr="009811E7">
        <w:trPr>
          <w:trHeight w:val="340"/>
        </w:trPr>
        <w:tc>
          <w:tcPr>
            <w:tcW w:w="8789" w:type="dxa"/>
            <w:gridSpan w:val="2"/>
            <w:tcBorders>
              <w:bottom w:val="single" w:sz="4" w:space="0" w:color="auto"/>
            </w:tcBorders>
            <w:vAlign w:val="center"/>
          </w:tcPr>
          <w:p w14:paraId="13C81C62" w14:textId="77777777" w:rsidR="007D57C3" w:rsidRPr="00866FAF" w:rsidRDefault="007D57C3" w:rsidP="00866FAF">
            <w:pPr>
              <w:rPr>
                <w:rFonts w:ascii="Arial" w:hAnsi="Arial" w:cs="Arial"/>
                <w:sz w:val="22"/>
                <w:szCs w:val="22"/>
              </w:rPr>
            </w:pPr>
            <w:r w:rsidRPr="00866FAF">
              <w:rPr>
                <w:rFonts w:ascii="Arial" w:hAnsi="Arial" w:cs="Arial"/>
                <w:sz w:val="22"/>
                <w:szCs w:val="22"/>
              </w:rPr>
              <w:t xml:space="preserve">Example of a </w:t>
            </w:r>
            <w:proofErr w:type="gramStart"/>
            <w:r w:rsidRPr="00866FAF">
              <w:rPr>
                <w:rFonts w:ascii="Arial" w:hAnsi="Arial" w:cs="Arial"/>
                <w:sz w:val="22"/>
                <w:szCs w:val="22"/>
              </w:rPr>
              <w:t>two mark</w:t>
            </w:r>
            <w:proofErr w:type="gramEnd"/>
            <w:r w:rsidRPr="00866FAF">
              <w:rPr>
                <w:rFonts w:ascii="Arial" w:hAnsi="Arial" w:cs="Arial"/>
                <w:sz w:val="22"/>
                <w:szCs w:val="22"/>
              </w:rPr>
              <w:t xml:space="preserve"> response</w:t>
            </w:r>
          </w:p>
          <w:p w14:paraId="7EF59E36" w14:textId="77777777" w:rsidR="007D57C3" w:rsidRDefault="007D57C3" w:rsidP="009811E7">
            <w:pPr>
              <w:jc w:val="right"/>
              <w:rPr>
                <w:rFonts w:ascii="Arial" w:hAnsi="Arial" w:cs="Arial"/>
                <w:b/>
                <w:bCs/>
                <w:sz w:val="22"/>
                <w:szCs w:val="22"/>
              </w:rPr>
            </w:pPr>
          </w:p>
          <w:p w14:paraId="2FC369D1" w14:textId="77777777" w:rsidR="007D57C3" w:rsidRDefault="007D57C3" w:rsidP="00866FAF">
            <w:pPr>
              <w:jc w:val="center"/>
              <w:rPr>
                <w:rFonts w:ascii="Arial" w:hAnsi="Arial" w:cs="Arial"/>
                <w:b/>
                <w:bCs/>
                <w:sz w:val="22"/>
                <w:szCs w:val="22"/>
              </w:rPr>
            </w:pPr>
            <w:r>
              <w:rPr>
                <w:rFonts w:ascii="Arial" w:hAnsi="Arial" w:cs="Arial"/>
                <w:noProof/>
                <w:sz w:val="22"/>
                <w:szCs w:val="22"/>
              </w:rPr>
              <mc:AlternateContent>
                <mc:Choice Requires="wpg">
                  <w:drawing>
                    <wp:inline distT="0" distB="0" distL="0" distR="0" wp14:anchorId="21C87E0D" wp14:editId="4DB51E90">
                      <wp:extent cx="3315335" cy="1743075"/>
                      <wp:effectExtent l="0" t="0" r="12065" b="0"/>
                      <wp:docPr id="910" name="Group 910"/>
                      <wp:cNvGraphicFramePr/>
                      <a:graphic xmlns:a="http://schemas.openxmlformats.org/drawingml/2006/main">
                        <a:graphicData uri="http://schemas.microsoft.com/office/word/2010/wordprocessingGroup">
                          <wpg:wgp>
                            <wpg:cNvGrpSpPr/>
                            <wpg:grpSpPr>
                              <a:xfrm>
                                <a:off x="0" y="0"/>
                                <a:ext cx="3315335" cy="1743075"/>
                                <a:chOff x="0" y="0"/>
                                <a:chExt cx="3315335" cy="1743075"/>
                              </a:xfrm>
                            </wpg:grpSpPr>
                            <wpg:grpSp>
                              <wpg:cNvPr id="34" name="Group 34"/>
                              <wpg:cNvGrpSpPr/>
                              <wpg:grpSpPr>
                                <a:xfrm>
                                  <a:off x="0" y="0"/>
                                  <a:ext cx="3315335" cy="1743075"/>
                                  <a:chOff x="0" y="0"/>
                                  <a:chExt cx="5040630" cy="2821890"/>
                                </a:xfrm>
                              </wpg:grpSpPr>
                              <wps:wsp>
                                <wps:cNvPr id="35" name="Rectangle 35"/>
                                <wps:cNvSpPr/>
                                <wps:spPr>
                                  <a:xfrm>
                                    <a:off x="0" y="1408526"/>
                                    <a:ext cx="5040630" cy="468630"/>
                                  </a:xfrm>
                                  <a:prstGeom prst="rect">
                                    <a:avLst/>
                                  </a:prstGeom>
                                  <a:solidFill>
                                    <a:schemeClr val="bg1">
                                      <a:lumMod val="7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Delay 493"/>
                                <wps:cNvSpPr/>
                                <wps:spPr>
                                  <a:xfrm rot="16200000">
                                    <a:off x="1801177" y="-996536"/>
                                    <a:ext cx="1405427" cy="3398499"/>
                                  </a:xfrm>
                                  <a:custGeom>
                                    <a:avLst/>
                                    <a:gdLst>
                                      <a:gd name="connsiteX0" fmla="*/ 0 w 1085850"/>
                                      <a:gd name="connsiteY0" fmla="*/ 0 h 1734820"/>
                                      <a:gd name="connsiteX1" fmla="*/ 542925 w 1085850"/>
                                      <a:gd name="connsiteY1" fmla="*/ 0 h 1734820"/>
                                      <a:gd name="connsiteX2" fmla="*/ 1085850 w 1085850"/>
                                      <a:gd name="connsiteY2" fmla="*/ 867410 h 1734820"/>
                                      <a:gd name="connsiteX3" fmla="*/ 542925 w 1085850"/>
                                      <a:gd name="connsiteY3" fmla="*/ 1734820 h 1734820"/>
                                      <a:gd name="connsiteX4" fmla="*/ 0 w 1085850"/>
                                      <a:gd name="connsiteY4" fmla="*/ 1734820 h 1734820"/>
                                      <a:gd name="connsiteX5" fmla="*/ 0 w 1085850"/>
                                      <a:gd name="connsiteY5" fmla="*/ 0 h 1734820"/>
                                      <a:gd name="connsiteX0" fmla="*/ 547077 w 1085850"/>
                                      <a:gd name="connsiteY0" fmla="*/ 0 h 1734820"/>
                                      <a:gd name="connsiteX1" fmla="*/ 542925 w 1085850"/>
                                      <a:gd name="connsiteY1" fmla="*/ 0 h 1734820"/>
                                      <a:gd name="connsiteX2" fmla="*/ 1085850 w 1085850"/>
                                      <a:gd name="connsiteY2" fmla="*/ 867410 h 1734820"/>
                                      <a:gd name="connsiteX3" fmla="*/ 542925 w 1085850"/>
                                      <a:gd name="connsiteY3" fmla="*/ 1734820 h 1734820"/>
                                      <a:gd name="connsiteX4" fmla="*/ 0 w 1085850"/>
                                      <a:gd name="connsiteY4" fmla="*/ 1734820 h 1734820"/>
                                      <a:gd name="connsiteX5" fmla="*/ 547077 w 1085850"/>
                                      <a:gd name="connsiteY5" fmla="*/ 0 h 1734820"/>
                                      <a:gd name="connsiteX0" fmla="*/ 7815 w 546588"/>
                                      <a:gd name="connsiteY0" fmla="*/ 0 h 1734820"/>
                                      <a:gd name="connsiteX1" fmla="*/ 3663 w 546588"/>
                                      <a:gd name="connsiteY1" fmla="*/ 0 h 1734820"/>
                                      <a:gd name="connsiteX2" fmla="*/ 546588 w 546588"/>
                                      <a:gd name="connsiteY2" fmla="*/ 867410 h 1734820"/>
                                      <a:gd name="connsiteX3" fmla="*/ 3663 w 546588"/>
                                      <a:gd name="connsiteY3" fmla="*/ 1734820 h 1734820"/>
                                      <a:gd name="connsiteX4" fmla="*/ 0 w 546588"/>
                                      <a:gd name="connsiteY4" fmla="*/ 1734820 h 1734820"/>
                                      <a:gd name="connsiteX5" fmla="*/ 7815 w 546588"/>
                                      <a:gd name="connsiteY5" fmla="*/ 0 h 1734820"/>
                                      <a:gd name="connsiteX0" fmla="*/ 0 w 546588"/>
                                      <a:gd name="connsiteY0" fmla="*/ 0 h 1734820"/>
                                      <a:gd name="connsiteX1" fmla="*/ 3663 w 546588"/>
                                      <a:gd name="connsiteY1" fmla="*/ 0 h 1734820"/>
                                      <a:gd name="connsiteX2" fmla="*/ 546588 w 546588"/>
                                      <a:gd name="connsiteY2" fmla="*/ 867410 h 1734820"/>
                                      <a:gd name="connsiteX3" fmla="*/ 3663 w 546588"/>
                                      <a:gd name="connsiteY3" fmla="*/ 1734820 h 1734820"/>
                                      <a:gd name="connsiteX4" fmla="*/ 0 w 546588"/>
                                      <a:gd name="connsiteY4" fmla="*/ 1734820 h 1734820"/>
                                      <a:gd name="connsiteX5" fmla="*/ 0 w 546588"/>
                                      <a:gd name="connsiteY5" fmla="*/ 0 h 1734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46588" h="1734820">
                                        <a:moveTo>
                                          <a:pt x="0" y="0"/>
                                        </a:moveTo>
                                        <a:lnTo>
                                          <a:pt x="3663" y="0"/>
                                        </a:lnTo>
                                        <a:cubicBezTo>
                                          <a:pt x="303512" y="0"/>
                                          <a:pt x="546588" y="388353"/>
                                          <a:pt x="546588" y="867410"/>
                                        </a:cubicBezTo>
                                        <a:cubicBezTo>
                                          <a:pt x="546588" y="1346467"/>
                                          <a:pt x="303512" y="1734820"/>
                                          <a:pt x="3663" y="1734820"/>
                                        </a:cubicBezTo>
                                        <a:lnTo>
                                          <a:pt x="0" y="1734820"/>
                                        </a:lnTo>
                                        <a:lnTo>
                                          <a:pt x="0" y="0"/>
                                        </a:lnTo>
                                        <a:close/>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277267" y="2341828"/>
                                    <a:ext cx="1102619" cy="480062"/>
                                  </a:xfrm>
                                  <a:prstGeom prst="rect">
                                    <a:avLst/>
                                  </a:prstGeom>
                                  <a:noFill/>
                                  <a:ln w="6350">
                                    <a:noFill/>
                                  </a:ln>
                                </wps:spPr>
                                <wps:txbx>
                                  <w:txbxContent>
                                    <w:p w14:paraId="7907EE04" w14:textId="77777777" w:rsidR="006B74BC" w:rsidRPr="00D433E2" w:rsidRDefault="006B74BC" w:rsidP="00866FAF">
                                      <w:pPr>
                                        <w:jc w:val="center"/>
                                        <w:rPr>
                                          <w:rFonts w:ascii="Arial" w:hAnsi="Arial" w:cs="Arial"/>
                                          <w:sz w:val="22"/>
                                          <w:szCs w:val="22"/>
                                        </w:rPr>
                                      </w:pPr>
                                      <w:r>
                                        <w:rPr>
                                          <w:rFonts w:ascii="Arial" w:hAnsi="Arial" w:cs="Arial"/>
                                          <w:sz w:val="22"/>
                                          <w:szCs w:val="22"/>
                                        </w:rPr>
                                        <w:t>cathod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2107371" y="2342189"/>
                                    <a:ext cx="930878" cy="479701"/>
                                  </a:xfrm>
                                  <a:prstGeom prst="rect">
                                    <a:avLst/>
                                  </a:prstGeom>
                                  <a:noFill/>
                                  <a:ln w="6350">
                                    <a:noFill/>
                                  </a:ln>
                                </wps:spPr>
                                <wps:txbx>
                                  <w:txbxContent>
                                    <w:p w14:paraId="404309E3" w14:textId="77777777" w:rsidR="006B74BC" w:rsidRPr="00D433E2" w:rsidRDefault="006B74BC" w:rsidP="00866FAF">
                                      <w:pPr>
                                        <w:rPr>
                                          <w:rFonts w:ascii="Arial" w:hAnsi="Arial" w:cs="Arial"/>
                                          <w:sz w:val="22"/>
                                          <w:szCs w:val="22"/>
                                        </w:rPr>
                                      </w:pPr>
                                      <w:r>
                                        <w:rPr>
                                          <w:rFonts w:ascii="Arial" w:hAnsi="Arial" w:cs="Arial"/>
                                          <w:sz w:val="22"/>
                                          <w:szCs w:val="22"/>
                                        </w:rPr>
                                        <w:t>anod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3727006" y="2358618"/>
                                    <a:ext cx="1100513" cy="462801"/>
                                  </a:xfrm>
                                  <a:prstGeom prst="rect">
                                    <a:avLst/>
                                  </a:prstGeom>
                                  <a:noFill/>
                                  <a:ln w="6350">
                                    <a:noFill/>
                                  </a:ln>
                                </wps:spPr>
                                <wps:txbx>
                                  <w:txbxContent>
                                    <w:p w14:paraId="66DF1BCF" w14:textId="77777777" w:rsidR="006B74BC" w:rsidRPr="00D433E2" w:rsidRDefault="006B74BC" w:rsidP="00866FAF">
                                      <w:pPr>
                                        <w:rPr>
                                          <w:rFonts w:ascii="Arial" w:hAnsi="Arial" w:cs="Arial"/>
                                          <w:sz w:val="22"/>
                                          <w:szCs w:val="22"/>
                                        </w:rPr>
                                      </w:pPr>
                                      <w:r>
                                        <w:rPr>
                                          <w:rFonts w:ascii="Arial" w:hAnsi="Arial" w:cs="Arial"/>
                                          <w:sz w:val="22"/>
                                          <w:szCs w:val="22"/>
                                        </w:rPr>
                                        <w:t>cathod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 name="Group 50"/>
                              <wpg:cNvGrpSpPr/>
                              <wpg:grpSpPr>
                                <a:xfrm>
                                  <a:off x="130342" y="913063"/>
                                  <a:ext cx="3045093" cy="811169"/>
                                  <a:chOff x="0" y="0"/>
                                  <a:chExt cx="4629150" cy="1313180"/>
                                </a:xfrm>
                              </wpg:grpSpPr>
                              <wps:wsp>
                                <wps:cNvPr id="51" name="Straight Arrow Connector 51"/>
                                <wps:cNvCnPr/>
                                <wps:spPr>
                                  <a:xfrm flipV="1">
                                    <a:off x="607060" y="0"/>
                                    <a:ext cx="0" cy="76962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2" name="Straight Arrow Connector 52"/>
                                <wps:cNvCnPr/>
                                <wps:spPr>
                                  <a:xfrm flipV="1">
                                    <a:off x="2321560" y="0"/>
                                    <a:ext cx="0" cy="76962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3" name="Straight Arrow Connector 53"/>
                                <wps:cNvCnPr/>
                                <wps:spPr>
                                  <a:xfrm flipV="1">
                                    <a:off x="4005580" y="0"/>
                                    <a:ext cx="0" cy="76962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4" name="Rectangle 54"/>
                                <wps:cNvSpPr/>
                                <wps:spPr>
                                  <a:xfrm>
                                    <a:off x="0" y="802641"/>
                                    <a:ext cx="1230631" cy="510539"/>
                                  </a:xfrm>
                                  <a:prstGeom prst="rect">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1706880" y="802640"/>
                                    <a:ext cx="1230630" cy="510540"/>
                                  </a:xfrm>
                                  <a:prstGeom prst="rect">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3398520" y="802640"/>
                                    <a:ext cx="1230630" cy="510540"/>
                                  </a:xfrm>
                                  <a:prstGeom prst="rect">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1C87E0D" id="Group 910" o:spid="_x0000_s1101" style="width:261.05pt;height:137.25pt;mso-position-horizontal-relative:char;mso-position-vertical-relative:line" coordsize="33153,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">
                      <v:group id="Group 34" o:spid="_x0000_s1102" style="position:absolute;width:33153;height:17430" coordsize="50406,28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5" o:spid="_x0000_s1103" style="position:absolute;top:14085;width:50406;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" fillcolor="#bfbfbf [2412]" strokecolor="black [3213]" strokeweight="1pt"/>
                        <v:shape id="Delay 493" o:spid="_x0000_s1104" style="position:absolute;left:18012;top:-9966;width:14054;height:33985;rotation:-90;visibility:visible;mso-wrap-style:square;v-text-anchor:middle" coordsize="546588,173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" path="m,l3663,c303512,,546588,388353,546588,867410v,479057,-243076,867410,-542925,867410l,1734820,,xe" filled="f" strokecolor="black [3213]" strokeweight="1pt">
                          <v:stroke joinstyle="miter"/>
                          <v:path arrowok="t" o:connecttype="custom" o:connectlocs="0,0;9419,0;1405427,1699250;9419,3398499;0,3398499;0,0" o:connectangles="0,0,0,0,0,0"/>
                        </v:shape>
                        <v:shape id="Text Box 45" o:spid="_x0000_s1105" type="#_x0000_t202" style="position:absolute;left:2772;top:23418;width:11026;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7907EE04" w14:textId="77777777" w:rsidR="006B74BC" w:rsidRPr="00D433E2" w:rsidRDefault="006B74BC" w:rsidP="00866FAF">
                                <w:pPr>
                                  <w:jc w:val="center"/>
                                  <w:rPr>
                                    <w:rFonts w:ascii="Arial" w:hAnsi="Arial" w:cs="Arial"/>
                                    <w:sz w:val="22"/>
                                    <w:szCs w:val="22"/>
                                  </w:rPr>
                                </w:pPr>
                                <w:r>
                                  <w:rPr>
                                    <w:rFonts w:ascii="Arial" w:hAnsi="Arial" w:cs="Arial"/>
                                    <w:sz w:val="22"/>
                                    <w:szCs w:val="22"/>
                                  </w:rPr>
                                  <w:t>cathodic</w:t>
                                </w:r>
                              </w:p>
                            </w:txbxContent>
                          </v:textbox>
                        </v:shape>
                        <v:shape id="Text Box 46" o:spid="_x0000_s1106" type="#_x0000_t202" style="position:absolute;left:21073;top:23421;width:9309;height: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404309E3" w14:textId="77777777" w:rsidR="006B74BC" w:rsidRPr="00D433E2" w:rsidRDefault="006B74BC" w:rsidP="00866FAF">
                                <w:pPr>
                                  <w:rPr>
                                    <w:rFonts w:ascii="Arial" w:hAnsi="Arial" w:cs="Arial"/>
                                    <w:sz w:val="22"/>
                                    <w:szCs w:val="22"/>
                                  </w:rPr>
                                </w:pPr>
                                <w:r>
                                  <w:rPr>
                                    <w:rFonts w:ascii="Arial" w:hAnsi="Arial" w:cs="Arial"/>
                                    <w:sz w:val="22"/>
                                    <w:szCs w:val="22"/>
                                  </w:rPr>
                                  <w:t>anodic</w:t>
                                </w:r>
                              </w:p>
                            </w:txbxContent>
                          </v:textbox>
                        </v:shape>
                        <v:shape id="Text Box 47" o:spid="_x0000_s1107" type="#_x0000_t202" style="position:absolute;left:37270;top:23586;width:11005;height:4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66DF1BCF" w14:textId="77777777" w:rsidR="006B74BC" w:rsidRPr="00D433E2" w:rsidRDefault="006B74BC" w:rsidP="00866FAF">
                                <w:pPr>
                                  <w:rPr>
                                    <w:rFonts w:ascii="Arial" w:hAnsi="Arial" w:cs="Arial"/>
                                    <w:sz w:val="22"/>
                                    <w:szCs w:val="22"/>
                                  </w:rPr>
                                </w:pPr>
                                <w:r>
                                  <w:rPr>
                                    <w:rFonts w:ascii="Arial" w:hAnsi="Arial" w:cs="Arial"/>
                                    <w:sz w:val="22"/>
                                    <w:szCs w:val="22"/>
                                  </w:rPr>
                                  <w:t>cathodic</w:t>
                                </w:r>
                              </w:p>
                            </w:txbxContent>
                          </v:textbox>
                        </v:shape>
                      </v:group>
                      <v:group id="Group 50" o:spid="_x0000_s1108" style="position:absolute;left:1303;top:9130;width:30451;height:8112" coordsize="46291,1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Straight Arrow Connector 51" o:spid="_x0000_s1109" type="#_x0000_t32" style="position:absolute;left:6070;width:0;height:76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" strokecolor="black [3213]" strokeweight="1pt">
                          <v:stroke endarrow="block" joinstyle="miter"/>
                        </v:shape>
                        <v:shape id="Straight Arrow Connector 52" o:spid="_x0000_s1110" type="#_x0000_t32" style="position:absolute;left:23215;width:0;height:76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" strokecolor="black [3213]" strokeweight="1pt">
                          <v:stroke endarrow="block" joinstyle="miter"/>
                        </v:shape>
                        <v:shape id="Straight Arrow Connector 53" o:spid="_x0000_s1111" type="#_x0000_t32" style="position:absolute;left:40055;width:0;height:76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" strokecolor="black [3213]" strokeweight="1pt">
                          <v:stroke endarrow="block" joinstyle="miter"/>
                        </v:shape>
                        <v:rect id="Rectangle 54" o:spid="_x0000_s1112" style="position:absolute;top:8026;width:12306;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" filled="f" strokecolor="black [3213]" strokeweight="2pt"/>
                        <v:rect id="Rectangle 55" o:spid="_x0000_s1113" style="position:absolute;left:17068;top:8026;width:12307;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" filled="f" strokecolor="black [3213]" strokeweight="2pt"/>
                        <v:rect id="Rectangle 56" o:spid="_x0000_s1114" style="position:absolute;left:33985;top:8026;width:12306;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" filled="f" strokecolor="black [3213]" strokeweight="2pt"/>
                      </v:group>
                      <w10:anchorlock/>
                    </v:group>
                  </w:pict>
                </mc:Fallback>
              </mc:AlternateContent>
            </w:r>
          </w:p>
          <w:p w14:paraId="6E0FE5FF" w14:textId="77777777" w:rsidR="007D57C3" w:rsidRDefault="007D57C3" w:rsidP="009811E7">
            <w:pPr>
              <w:jc w:val="center"/>
              <w:rPr>
                <w:rFonts w:ascii="Arial" w:hAnsi="Arial" w:cs="Arial"/>
                <w:b/>
                <w:bCs/>
                <w:sz w:val="22"/>
                <w:szCs w:val="22"/>
              </w:rPr>
            </w:pPr>
          </w:p>
        </w:tc>
      </w:tr>
    </w:tbl>
    <w:p w14:paraId="23B512AD" w14:textId="491166C8" w:rsidR="00C52F5B" w:rsidRDefault="00C52F5B" w:rsidP="00A860E2">
      <w:pPr>
        <w:rPr>
          <w:rFonts w:ascii="Arial" w:hAnsi="Arial" w:cs="Arial"/>
          <w:sz w:val="22"/>
          <w:szCs w:val="22"/>
        </w:rPr>
      </w:pPr>
    </w:p>
    <w:p w14:paraId="3BA0DCE6" w14:textId="77777777" w:rsidR="00A860E2" w:rsidRDefault="00A860E2" w:rsidP="00A860E2">
      <w:pPr>
        <w:rPr>
          <w:rFonts w:ascii="Arial" w:hAnsi="Arial" w:cs="Arial"/>
          <w:sz w:val="22"/>
          <w:szCs w:val="22"/>
        </w:rPr>
      </w:pPr>
    </w:p>
    <w:p w14:paraId="25423C77" w14:textId="77777777" w:rsidR="00EE495D" w:rsidRPr="008439C2" w:rsidRDefault="00EE495D" w:rsidP="00EE495D">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On the diagram above, label the direction of cation and anion flow. Your labels should indicate the </w:t>
      </w:r>
      <w:r w:rsidRPr="00490F71">
        <w:rPr>
          <w:rFonts w:ascii="Arial" w:hAnsi="Arial" w:cs="Arial"/>
          <w:b/>
          <w:bCs/>
          <w:sz w:val="22"/>
          <w:szCs w:val="22"/>
        </w:rPr>
        <w:t>identity</w:t>
      </w:r>
      <w:r>
        <w:rPr>
          <w:rFonts w:ascii="Arial" w:hAnsi="Arial" w:cs="Arial"/>
          <w:sz w:val="22"/>
          <w:szCs w:val="22"/>
        </w:rPr>
        <w:t xml:space="preserve"> of each 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9166257" w14:textId="7691A94C" w:rsidR="00EE495D" w:rsidRDefault="00EE495D" w:rsidP="00A860E2">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866FAF" w:rsidRPr="008A1A30" w14:paraId="1FE0C818" w14:textId="77777777" w:rsidTr="009811E7">
        <w:trPr>
          <w:trHeight w:val="340"/>
        </w:trPr>
        <w:tc>
          <w:tcPr>
            <w:tcW w:w="7655" w:type="dxa"/>
            <w:vAlign w:val="center"/>
          </w:tcPr>
          <w:p w14:paraId="270189D7" w14:textId="77777777" w:rsidR="00866FAF" w:rsidRPr="008A1A30" w:rsidRDefault="00866FAF" w:rsidP="009811E7">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0111B887" w14:textId="77777777" w:rsidR="00866FAF" w:rsidRPr="008A1A30" w:rsidRDefault="00866FAF" w:rsidP="009811E7">
            <w:pPr>
              <w:jc w:val="center"/>
              <w:rPr>
                <w:rFonts w:ascii="Arial" w:hAnsi="Arial" w:cs="Arial"/>
                <w:b/>
                <w:bCs/>
                <w:sz w:val="22"/>
                <w:szCs w:val="22"/>
              </w:rPr>
            </w:pPr>
            <w:r w:rsidRPr="008A1A30">
              <w:rPr>
                <w:rFonts w:ascii="Arial" w:hAnsi="Arial" w:cs="Arial"/>
                <w:b/>
                <w:bCs/>
                <w:sz w:val="22"/>
                <w:szCs w:val="22"/>
              </w:rPr>
              <w:t>Marks</w:t>
            </w:r>
          </w:p>
        </w:tc>
      </w:tr>
      <w:tr w:rsidR="00866FAF" w14:paraId="3343D49B" w14:textId="77777777" w:rsidTr="009811E7">
        <w:trPr>
          <w:trHeight w:val="340"/>
        </w:trPr>
        <w:tc>
          <w:tcPr>
            <w:tcW w:w="7655" w:type="dxa"/>
            <w:vAlign w:val="center"/>
          </w:tcPr>
          <w:p w14:paraId="0D690B47" w14:textId="0CD5D960" w:rsidR="00866FAF" w:rsidRPr="00974FD8" w:rsidRDefault="0063682C" w:rsidP="009811E7">
            <w:pPr>
              <w:rPr>
                <w:rFonts w:ascii="Arial" w:hAnsi="Arial" w:cs="Arial"/>
                <w:sz w:val="22"/>
                <w:szCs w:val="22"/>
              </w:rPr>
            </w:pPr>
            <w:r>
              <w:rPr>
                <w:rFonts w:ascii="Arial" w:hAnsi="Arial" w:cs="Arial"/>
                <w:sz w:val="22"/>
                <w:szCs w:val="22"/>
              </w:rPr>
              <w:t>Cation (</w:t>
            </w:r>
            <w:r w:rsidR="00974FD8">
              <w:rPr>
                <w:rFonts w:ascii="Arial" w:hAnsi="Arial" w:cs="Arial"/>
                <w:sz w:val="22"/>
                <w:szCs w:val="22"/>
              </w:rPr>
              <w:t>Fe</w:t>
            </w:r>
            <w:r w:rsidR="00974FD8">
              <w:rPr>
                <w:rFonts w:ascii="Arial" w:hAnsi="Arial" w:cs="Arial"/>
                <w:sz w:val="22"/>
                <w:szCs w:val="22"/>
                <w:vertAlign w:val="superscript"/>
              </w:rPr>
              <w:t>2+</w:t>
            </w:r>
            <w:r w:rsidR="00974FD8">
              <w:rPr>
                <w:rFonts w:ascii="Arial" w:hAnsi="Arial" w:cs="Arial"/>
                <w:sz w:val="22"/>
                <w:szCs w:val="22"/>
              </w:rPr>
              <w:t xml:space="preserve"> label and direction)</w:t>
            </w:r>
          </w:p>
        </w:tc>
        <w:tc>
          <w:tcPr>
            <w:tcW w:w="1134" w:type="dxa"/>
            <w:vAlign w:val="center"/>
          </w:tcPr>
          <w:p w14:paraId="11E25782" w14:textId="77777777" w:rsidR="00866FAF" w:rsidRDefault="00866FAF" w:rsidP="009811E7">
            <w:pPr>
              <w:jc w:val="center"/>
              <w:rPr>
                <w:rFonts w:ascii="Arial" w:hAnsi="Arial" w:cs="Arial"/>
                <w:sz w:val="22"/>
                <w:szCs w:val="22"/>
              </w:rPr>
            </w:pPr>
            <w:r>
              <w:rPr>
                <w:rFonts w:ascii="Arial" w:hAnsi="Arial" w:cs="Arial"/>
                <w:sz w:val="22"/>
                <w:szCs w:val="22"/>
              </w:rPr>
              <w:t>1</w:t>
            </w:r>
          </w:p>
        </w:tc>
      </w:tr>
      <w:tr w:rsidR="00866FAF" w14:paraId="1B5061A9" w14:textId="77777777" w:rsidTr="009811E7">
        <w:trPr>
          <w:trHeight w:val="340"/>
        </w:trPr>
        <w:tc>
          <w:tcPr>
            <w:tcW w:w="7655" w:type="dxa"/>
            <w:vAlign w:val="center"/>
          </w:tcPr>
          <w:p w14:paraId="4C400D3F" w14:textId="0B2782BA" w:rsidR="00866FAF" w:rsidRPr="008A4659" w:rsidRDefault="00866FAF" w:rsidP="009811E7">
            <w:pPr>
              <w:rPr>
                <w:rFonts w:ascii="Arial" w:hAnsi="Arial" w:cs="Arial"/>
                <w:sz w:val="22"/>
                <w:szCs w:val="22"/>
              </w:rPr>
            </w:pPr>
            <w:r>
              <w:rPr>
                <w:rFonts w:ascii="Arial" w:hAnsi="Arial" w:cs="Arial"/>
                <w:sz w:val="22"/>
                <w:szCs w:val="22"/>
              </w:rPr>
              <w:t>An</w:t>
            </w:r>
            <w:r w:rsidR="00974FD8">
              <w:rPr>
                <w:rFonts w:ascii="Arial" w:hAnsi="Arial" w:cs="Arial"/>
                <w:sz w:val="22"/>
                <w:szCs w:val="22"/>
              </w:rPr>
              <w:t>ion</w:t>
            </w:r>
            <w:r>
              <w:rPr>
                <w:rFonts w:ascii="Arial" w:hAnsi="Arial" w:cs="Arial"/>
                <w:sz w:val="22"/>
                <w:szCs w:val="22"/>
              </w:rPr>
              <w:t xml:space="preserve"> (</w:t>
            </w:r>
            <w:r w:rsidR="00974FD8">
              <w:rPr>
                <w:rFonts w:ascii="Arial" w:hAnsi="Arial" w:cs="Arial"/>
                <w:sz w:val="22"/>
                <w:szCs w:val="22"/>
              </w:rPr>
              <w:t>OH</w:t>
            </w:r>
            <w:r w:rsidR="00DA1DFE" w:rsidRPr="00DA1DFE">
              <w:rPr>
                <w:rFonts w:ascii="Arial" w:hAnsi="Arial" w:cs="Arial"/>
                <w:vertAlign w:val="superscript"/>
              </w:rPr>
              <w:t>-</w:t>
            </w:r>
            <w:r w:rsidR="00974FD8">
              <w:rPr>
                <w:rFonts w:ascii="Arial" w:hAnsi="Arial" w:cs="Arial"/>
                <w:sz w:val="22"/>
                <w:szCs w:val="22"/>
              </w:rPr>
              <w:t xml:space="preserve"> label and direction</w:t>
            </w:r>
            <w:r>
              <w:rPr>
                <w:rFonts w:ascii="Arial" w:hAnsi="Arial" w:cs="Arial"/>
                <w:sz w:val="22"/>
                <w:szCs w:val="22"/>
              </w:rPr>
              <w:t>)</w:t>
            </w:r>
          </w:p>
        </w:tc>
        <w:tc>
          <w:tcPr>
            <w:tcW w:w="1134" w:type="dxa"/>
            <w:vAlign w:val="center"/>
          </w:tcPr>
          <w:p w14:paraId="5048FE4B" w14:textId="77777777" w:rsidR="00866FAF" w:rsidRDefault="00866FAF" w:rsidP="009811E7">
            <w:pPr>
              <w:jc w:val="center"/>
              <w:rPr>
                <w:rFonts w:ascii="Arial" w:hAnsi="Arial" w:cs="Arial"/>
                <w:sz w:val="22"/>
                <w:szCs w:val="22"/>
              </w:rPr>
            </w:pPr>
            <w:r>
              <w:rPr>
                <w:rFonts w:ascii="Arial" w:hAnsi="Arial" w:cs="Arial"/>
                <w:sz w:val="22"/>
                <w:szCs w:val="22"/>
              </w:rPr>
              <w:t>1</w:t>
            </w:r>
          </w:p>
        </w:tc>
      </w:tr>
      <w:tr w:rsidR="00866FAF" w14:paraId="31C9598D" w14:textId="77777777" w:rsidTr="009811E7">
        <w:trPr>
          <w:trHeight w:val="340"/>
        </w:trPr>
        <w:tc>
          <w:tcPr>
            <w:tcW w:w="7655" w:type="dxa"/>
            <w:vAlign w:val="center"/>
          </w:tcPr>
          <w:p w14:paraId="75BF3EC6" w14:textId="77777777" w:rsidR="00866FAF" w:rsidRPr="008A1A30" w:rsidRDefault="00866FAF" w:rsidP="009811E7">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44D81C7A" w14:textId="77777777" w:rsidR="00866FAF" w:rsidRPr="00586C5F" w:rsidRDefault="00866FAF" w:rsidP="009811E7">
            <w:pPr>
              <w:jc w:val="center"/>
              <w:rPr>
                <w:rFonts w:ascii="Arial" w:hAnsi="Arial" w:cs="Arial"/>
                <w:b/>
                <w:bCs/>
                <w:sz w:val="22"/>
                <w:szCs w:val="22"/>
              </w:rPr>
            </w:pPr>
            <w:r>
              <w:rPr>
                <w:rFonts w:ascii="Arial" w:hAnsi="Arial" w:cs="Arial"/>
                <w:b/>
                <w:bCs/>
                <w:sz w:val="22"/>
                <w:szCs w:val="22"/>
              </w:rPr>
              <w:t>2</w:t>
            </w:r>
          </w:p>
        </w:tc>
      </w:tr>
      <w:tr w:rsidR="007D57C3" w14:paraId="739C11B9" w14:textId="77777777" w:rsidTr="009811E7">
        <w:trPr>
          <w:trHeight w:val="340"/>
        </w:trPr>
        <w:tc>
          <w:tcPr>
            <w:tcW w:w="8789" w:type="dxa"/>
            <w:gridSpan w:val="2"/>
            <w:tcBorders>
              <w:bottom w:val="single" w:sz="4" w:space="0" w:color="auto"/>
            </w:tcBorders>
            <w:vAlign w:val="center"/>
          </w:tcPr>
          <w:p w14:paraId="72A5A2BA" w14:textId="77777777" w:rsidR="007D57C3" w:rsidRPr="00866FAF" w:rsidRDefault="007D57C3" w:rsidP="009811E7">
            <w:pPr>
              <w:rPr>
                <w:rFonts w:ascii="Arial" w:hAnsi="Arial" w:cs="Arial"/>
                <w:sz w:val="22"/>
                <w:szCs w:val="22"/>
              </w:rPr>
            </w:pPr>
            <w:r w:rsidRPr="00866FAF">
              <w:rPr>
                <w:rFonts w:ascii="Arial" w:hAnsi="Arial" w:cs="Arial"/>
                <w:sz w:val="22"/>
                <w:szCs w:val="22"/>
              </w:rPr>
              <w:t xml:space="preserve">Example of a </w:t>
            </w:r>
            <w:proofErr w:type="gramStart"/>
            <w:r w:rsidRPr="00866FAF">
              <w:rPr>
                <w:rFonts w:ascii="Arial" w:hAnsi="Arial" w:cs="Arial"/>
                <w:sz w:val="22"/>
                <w:szCs w:val="22"/>
              </w:rPr>
              <w:t>two mark</w:t>
            </w:r>
            <w:proofErr w:type="gramEnd"/>
            <w:r w:rsidRPr="00866FAF">
              <w:rPr>
                <w:rFonts w:ascii="Arial" w:hAnsi="Arial" w:cs="Arial"/>
                <w:sz w:val="22"/>
                <w:szCs w:val="22"/>
              </w:rPr>
              <w:t xml:space="preserve"> response</w:t>
            </w:r>
          </w:p>
          <w:p w14:paraId="57609F19" w14:textId="77777777" w:rsidR="007D57C3" w:rsidRDefault="007D57C3" w:rsidP="009811E7">
            <w:pPr>
              <w:jc w:val="right"/>
              <w:rPr>
                <w:rFonts w:ascii="Arial" w:hAnsi="Arial" w:cs="Arial"/>
                <w:b/>
                <w:bCs/>
                <w:sz w:val="22"/>
                <w:szCs w:val="22"/>
              </w:rPr>
            </w:pPr>
          </w:p>
          <w:p w14:paraId="30C460B8" w14:textId="63FAF129" w:rsidR="007D57C3" w:rsidRDefault="0063682C" w:rsidP="009811E7">
            <w:pPr>
              <w:jc w:val="center"/>
              <w:rPr>
                <w:rFonts w:ascii="Arial" w:hAnsi="Arial" w:cs="Arial"/>
                <w:b/>
                <w:bCs/>
                <w:sz w:val="22"/>
                <w:szCs w:val="22"/>
              </w:rPr>
            </w:pPr>
            <w:r>
              <w:rPr>
                <w:rFonts w:ascii="Arial" w:hAnsi="Arial" w:cs="Arial"/>
                <w:noProof/>
                <w:sz w:val="22"/>
                <w:szCs w:val="22"/>
              </w:rPr>
              <mc:AlternateContent>
                <mc:Choice Requires="wpg">
                  <w:drawing>
                    <wp:inline distT="0" distB="0" distL="0" distR="0" wp14:anchorId="435ED364" wp14:editId="38624637">
                      <wp:extent cx="3400313" cy="1379791"/>
                      <wp:effectExtent l="0" t="0" r="16510" b="17780"/>
                      <wp:docPr id="951" name="Group 951"/>
                      <wp:cNvGraphicFramePr/>
                      <a:graphic xmlns:a="http://schemas.openxmlformats.org/drawingml/2006/main">
                        <a:graphicData uri="http://schemas.microsoft.com/office/word/2010/wordprocessingGroup">
                          <wpg:wgp>
                            <wpg:cNvGrpSpPr/>
                            <wpg:grpSpPr>
                              <a:xfrm>
                                <a:off x="0" y="0"/>
                                <a:ext cx="3400313" cy="1379791"/>
                                <a:chOff x="0" y="0"/>
                                <a:chExt cx="3400313" cy="1379791"/>
                              </a:xfrm>
                            </wpg:grpSpPr>
                            <wpg:grpSp>
                              <wpg:cNvPr id="947" name="Group 947"/>
                              <wpg:cNvGrpSpPr/>
                              <wpg:grpSpPr>
                                <a:xfrm>
                                  <a:off x="560895" y="485480"/>
                                  <a:ext cx="2233493" cy="511175"/>
                                  <a:chOff x="-47487" y="-102612"/>
                                  <a:chExt cx="3311742" cy="696189"/>
                                </a:xfrm>
                              </wpg:grpSpPr>
                              <wps:wsp>
                                <wps:cNvPr id="941" name="Text Box 941"/>
                                <wps:cNvSpPr txBox="1"/>
                                <wps:spPr>
                                  <a:xfrm>
                                    <a:off x="1168121" y="-102612"/>
                                    <a:ext cx="1116736" cy="399777"/>
                                  </a:xfrm>
                                  <a:prstGeom prst="rect">
                                    <a:avLst/>
                                  </a:prstGeom>
                                  <a:noFill/>
                                  <a:ln w="6350">
                                    <a:noFill/>
                                  </a:ln>
                                </wps:spPr>
                                <wps:txbx>
                                  <w:txbxContent>
                                    <w:p w14:paraId="4EBD73DB" w14:textId="77777777" w:rsidR="006B74BC" w:rsidRPr="0063682C" w:rsidRDefault="006B74BC" w:rsidP="0063682C">
                                      <w:pPr>
                                        <w:rPr>
                                          <w:rFonts w:ascii="Arial" w:hAnsi="Arial" w:cs="Arial"/>
                                          <w:sz w:val="22"/>
                                          <w:szCs w:val="22"/>
                                        </w:rPr>
                                      </w:pPr>
                                      <w:r>
                                        <w:rPr>
                                          <w:rFonts w:ascii="Arial" w:hAnsi="Arial" w:cs="Arial"/>
                                          <w:sz w:val="22"/>
                                          <w:szCs w:val="22"/>
                                        </w:rPr>
                                        <w:t>Fe</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2" name="Text Box 942"/>
                                <wps:cNvSpPr txBox="1"/>
                                <wps:spPr>
                                  <a:xfrm>
                                    <a:off x="-47487" y="-102612"/>
                                    <a:ext cx="1074654" cy="414625"/>
                                  </a:xfrm>
                                  <a:prstGeom prst="rect">
                                    <a:avLst/>
                                  </a:prstGeom>
                                  <a:noFill/>
                                  <a:ln w="6350">
                                    <a:noFill/>
                                  </a:ln>
                                </wps:spPr>
                                <wps:txbx>
                                  <w:txbxContent>
                                    <w:p w14:paraId="55128295" w14:textId="77777777" w:rsidR="006B74BC" w:rsidRPr="0063682C" w:rsidRDefault="006B74BC" w:rsidP="0063682C">
                                      <w:pPr>
                                        <w:rPr>
                                          <w:rFonts w:ascii="Arial" w:hAnsi="Arial" w:cs="Arial"/>
                                          <w:sz w:val="22"/>
                                          <w:szCs w:val="22"/>
                                        </w:rPr>
                                      </w:pPr>
                                      <w:r>
                                        <w:rPr>
                                          <w:rFonts w:ascii="Arial" w:hAnsi="Arial" w:cs="Arial"/>
                                          <w:sz w:val="22"/>
                                          <w:szCs w:val="22"/>
                                        </w:rPr>
                                        <w:t>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3" name="Freeform 943"/>
                                <wps:cNvSpPr/>
                                <wps:spPr>
                                  <a:xfrm>
                                    <a:off x="0" y="234654"/>
                                    <a:ext cx="401652" cy="358923"/>
                                  </a:xfrm>
                                  <a:custGeom>
                                    <a:avLst/>
                                    <a:gdLst>
                                      <a:gd name="connsiteX0" fmla="*/ 0 w 401652"/>
                                      <a:gd name="connsiteY0" fmla="*/ 358923 h 358923"/>
                                      <a:gd name="connsiteX1" fmla="*/ 153824 w 401652"/>
                                      <a:gd name="connsiteY1" fmla="*/ 128186 h 358923"/>
                                      <a:gd name="connsiteX2" fmla="*/ 401652 w 401652"/>
                                      <a:gd name="connsiteY2" fmla="*/ 0 h 358923"/>
                                    </a:gdLst>
                                    <a:ahLst/>
                                    <a:cxnLst>
                                      <a:cxn ang="0">
                                        <a:pos x="connsiteX0" y="connsiteY0"/>
                                      </a:cxn>
                                      <a:cxn ang="0">
                                        <a:pos x="connsiteX1" y="connsiteY1"/>
                                      </a:cxn>
                                      <a:cxn ang="0">
                                        <a:pos x="connsiteX2" y="connsiteY2"/>
                                      </a:cxn>
                                    </a:cxnLst>
                                    <a:rect l="l" t="t" r="r" b="b"/>
                                    <a:pathLst>
                                      <a:path w="401652" h="358923">
                                        <a:moveTo>
                                          <a:pt x="0" y="358923"/>
                                        </a:moveTo>
                                        <a:cubicBezTo>
                                          <a:pt x="43441" y="273464"/>
                                          <a:pt x="86882" y="188006"/>
                                          <a:pt x="153824" y="128186"/>
                                        </a:cubicBezTo>
                                        <a:cubicBezTo>
                                          <a:pt x="220766" y="68365"/>
                                          <a:pt x="311209" y="34182"/>
                                          <a:pt x="401652" y="0"/>
                                        </a:cubicBezTo>
                                      </a:path>
                                    </a:pathLst>
                                  </a:custGeom>
                                  <a:noFill/>
                                  <a:ln w="15875">
                                    <a:solidFill>
                                      <a:schemeClr val="tx1"/>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 name="Freeform 944"/>
                                <wps:cNvSpPr/>
                                <wps:spPr>
                                  <a:xfrm>
                                    <a:off x="1726250" y="234654"/>
                                    <a:ext cx="401652" cy="358923"/>
                                  </a:xfrm>
                                  <a:custGeom>
                                    <a:avLst/>
                                    <a:gdLst>
                                      <a:gd name="connsiteX0" fmla="*/ 0 w 401652"/>
                                      <a:gd name="connsiteY0" fmla="*/ 358923 h 358923"/>
                                      <a:gd name="connsiteX1" fmla="*/ 153824 w 401652"/>
                                      <a:gd name="connsiteY1" fmla="*/ 128186 h 358923"/>
                                      <a:gd name="connsiteX2" fmla="*/ 401652 w 401652"/>
                                      <a:gd name="connsiteY2" fmla="*/ 0 h 358923"/>
                                    </a:gdLst>
                                    <a:ahLst/>
                                    <a:cxnLst>
                                      <a:cxn ang="0">
                                        <a:pos x="connsiteX0" y="connsiteY0"/>
                                      </a:cxn>
                                      <a:cxn ang="0">
                                        <a:pos x="connsiteX1" y="connsiteY1"/>
                                      </a:cxn>
                                      <a:cxn ang="0">
                                        <a:pos x="connsiteX2" y="connsiteY2"/>
                                      </a:cxn>
                                    </a:cxnLst>
                                    <a:rect l="l" t="t" r="r" b="b"/>
                                    <a:pathLst>
                                      <a:path w="401652" h="358923">
                                        <a:moveTo>
                                          <a:pt x="0" y="358923"/>
                                        </a:moveTo>
                                        <a:cubicBezTo>
                                          <a:pt x="43441" y="273464"/>
                                          <a:pt x="86882" y="188006"/>
                                          <a:pt x="153824" y="128186"/>
                                        </a:cubicBezTo>
                                        <a:cubicBezTo>
                                          <a:pt x="220766" y="68365"/>
                                          <a:pt x="311209" y="34182"/>
                                          <a:pt x="401652" y="0"/>
                                        </a:cubicBezTo>
                                      </a:path>
                                    </a:pathLst>
                                  </a:custGeom>
                                  <a:noFill/>
                                  <a:ln w="15875">
                                    <a:solidFill>
                                      <a:schemeClr val="tx1"/>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 name="Freeform 945"/>
                                <wps:cNvSpPr/>
                                <wps:spPr>
                                  <a:xfrm flipH="1">
                                    <a:off x="2862603" y="234654"/>
                                    <a:ext cx="401652" cy="358923"/>
                                  </a:xfrm>
                                  <a:custGeom>
                                    <a:avLst/>
                                    <a:gdLst>
                                      <a:gd name="connsiteX0" fmla="*/ 0 w 401652"/>
                                      <a:gd name="connsiteY0" fmla="*/ 358923 h 358923"/>
                                      <a:gd name="connsiteX1" fmla="*/ 153824 w 401652"/>
                                      <a:gd name="connsiteY1" fmla="*/ 128186 h 358923"/>
                                      <a:gd name="connsiteX2" fmla="*/ 401652 w 401652"/>
                                      <a:gd name="connsiteY2" fmla="*/ 0 h 358923"/>
                                    </a:gdLst>
                                    <a:ahLst/>
                                    <a:cxnLst>
                                      <a:cxn ang="0">
                                        <a:pos x="connsiteX0" y="connsiteY0"/>
                                      </a:cxn>
                                      <a:cxn ang="0">
                                        <a:pos x="connsiteX1" y="connsiteY1"/>
                                      </a:cxn>
                                      <a:cxn ang="0">
                                        <a:pos x="connsiteX2" y="connsiteY2"/>
                                      </a:cxn>
                                    </a:cxnLst>
                                    <a:rect l="l" t="t" r="r" b="b"/>
                                    <a:pathLst>
                                      <a:path w="401652" h="358923">
                                        <a:moveTo>
                                          <a:pt x="0" y="358923"/>
                                        </a:moveTo>
                                        <a:cubicBezTo>
                                          <a:pt x="43441" y="273464"/>
                                          <a:pt x="86882" y="188006"/>
                                          <a:pt x="153824" y="128186"/>
                                        </a:cubicBezTo>
                                        <a:cubicBezTo>
                                          <a:pt x="220766" y="68365"/>
                                          <a:pt x="311209" y="34182"/>
                                          <a:pt x="401652" y="0"/>
                                        </a:cubicBezTo>
                                      </a:path>
                                    </a:pathLst>
                                  </a:custGeom>
                                  <a:noFill/>
                                  <a:ln w="15875">
                                    <a:solidFill>
                                      <a:schemeClr val="tx1"/>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6" name="Freeform 946"/>
                                <wps:cNvSpPr/>
                                <wps:spPr>
                                  <a:xfrm flipH="1">
                                    <a:off x="1281631" y="234654"/>
                                    <a:ext cx="401652" cy="358923"/>
                                  </a:xfrm>
                                  <a:custGeom>
                                    <a:avLst/>
                                    <a:gdLst>
                                      <a:gd name="connsiteX0" fmla="*/ 0 w 401652"/>
                                      <a:gd name="connsiteY0" fmla="*/ 358923 h 358923"/>
                                      <a:gd name="connsiteX1" fmla="*/ 153824 w 401652"/>
                                      <a:gd name="connsiteY1" fmla="*/ 128186 h 358923"/>
                                      <a:gd name="connsiteX2" fmla="*/ 401652 w 401652"/>
                                      <a:gd name="connsiteY2" fmla="*/ 0 h 358923"/>
                                    </a:gdLst>
                                    <a:ahLst/>
                                    <a:cxnLst>
                                      <a:cxn ang="0">
                                        <a:pos x="connsiteX0" y="connsiteY0"/>
                                      </a:cxn>
                                      <a:cxn ang="0">
                                        <a:pos x="connsiteX1" y="connsiteY1"/>
                                      </a:cxn>
                                      <a:cxn ang="0">
                                        <a:pos x="connsiteX2" y="connsiteY2"/>
                                      </a:cxn>
                                    </a:cxnLst>
                                    <a:rect l="l" t="t" r="r" b="b"/>
                                    <a:pathLst>
                                      <a:path w="401652" h="358923">
                                        <a:moveTo>
                                          <a:pt x="0" y="358923"/>
                                        </a:moveTo>
                                        <a:cubicBezTo>
                                          <a:pt x="43441" y="273464"/>
                                          <a:pt x="86882" y="188006"/>
                                          <a:pt x="153824" y="128186"/>
                                        </a:cubicBezTo>
                                        <a:cubicBezTo>
                                          <a:pt x="220766" y="68365"/>
                                          <a:pt x="311209" y="34182"/>
                                          <a:pt x="401652" y="0"/>
                                        </a:cubicBezTo>
                                      </a:path>
                                    </a:pathLst>
                                  </a:custGeom>
                                  <a:noFill/>
                                  <a:ln w="15875">
                                    <a:solidFill>
                                      <a:schemeClr val="tx1"/>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0" name="Group 350"/>
                              <wpg:cNvGrpSpPr/>
                              <wpg:grpSpPr>
                                <a:xfrm>
                                  <a:off x="0" y="0"/>
                                  <a:ext cx="3400313" cy="1379791"/>
                                  <a:chOff x="-1" y="0"/>
                                  <a:chExt cx="5040629" cy="1877157"/>
                                </a:xfrm>
                              </wpg:grpSpPr>
                              <wps:wsp>
                                <wps:cNvPr id="351" name="Rectangle 351"/>
                                <wps:cNvSpPr/>
                                <wps:spPr>
                                  <a:xfrm>
                                    <a:off x="-1" y="1408527"/>
                                    <a:ext cx="5040629" cy="468630"/>
                                  </a:xfrm>
                                  <a:prstGeom prst="rect">
                                    <a:avLst/>
                                  </a:prstGeom>
                                  <a:solidFill>
                                    <a:schemeClr val="bg1">
                                      <a:lumMod val="7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Delay 493"/>
                                <wps:cNvSpPr/>
                                <wps:spPr>
                                  <a:xfrm rot="16200000">
                                    <a:off x="1801177" y="-996536"/>
                                    <a:ext cx="1405427" cy="3398499"/>
                                  </a:xfrm>
                                  <a:custGeom>
                                    <a:avLst/>
                                    <a:gdLst>
                                      <a:gd name="connsiteX0" fmla="*/ 0 w 1085850"/>
                                      <a:gd name="connsiteY0" fmla="*/ 0 h 1734820"/>
                                      <a:gd name="connsiteX1" fmla="*/ 542925 w 1085850"/>
                                      <a:gd name="connsiteY1" fmla="*/ 0 h 1734820"/>
                                      <a:gd name="connsiteX2" fmla="*/ 1085850 w 1085850"/>
                                      <a:gd name="connsiteY2" fmla="*/ 867410 h 1734820"/>
                                      <a:gd name="connsiteX3" fmla="*/ 542925 w 1085850"/>
                                      <a:gd name="connsiteY3" fmla="*/ 1734820 h 1734820"/>
                                      <a:gd name="connsiteX4" fmla="*/ 0 w 1085850"/>
                                      <a:gd name="connsiteY4" fmla="*/ 1734820 h 1734820"/>
                                      <a:gd name="connsiteX5" fmla="*/ 0 w 1085850"/>
                                      <a:gd name="connsiteY5" fmla="*/ 0 h 1734820"/>
                                      <a:gd name="connsiteX0" fmla="*/ 547077 w 1085850"/>
                                      <a:gd name="connsiteY0" fmla="*/ 0 h 1734820"/>
                                      <a:gd name="connsiteX1" fmla="*/ 542925 w 1085850"/>
                                      <a:gd name="connsiteY1" fmla="*/ 0 h 1734820"/>
                                      <a:gd name="connsiteX2" fmla="*/ 1085850 w 1085850"/>
                                      <a:gd name="connsiteY2" fmla="*/ 867410 h 1734820"/>
                                      <a:gd name="connsiteX3" fmla="*/ 542925 w 1085850"/>
                                      <a:gd name="connsiteY3" fmla="*/ 1734820 h 1734820"/>
                                      <a:gd name="connsiteX4" fmla="*/ 0 w 1085850"/>
                                      <a:gd name="connsiteY4" fmla="*/ 1734820 h 1734820"/>
                                      <a:gd name="connsiteX5" fmla="*/ 547077 w 1085850"/>
                                      <a:gd name="connsiteY5" fmla="*/ 0 h 1734820"/>
                                      <a:gd name="connsiteX0" fmla="*/ 7815 w 546588"/>
                                      <a:gd name="connsiteY0" fmla="*/ 0 h 1734820"/>
                                      <a:gd name="connsiteX1" fmla="*/ 3663 w 546588"/>
                                      <a:gd name="connsiteY1" fmla="*/ 0 h 1734820"/>
                                      <a:gd name="connsiteX2" fmla="*/ 546588 w 546588"/>
                                      <a:gd name="connsiteY2" fmla="*/ 867410 h 1734820"/>
                                      <a:gd name="connsiteX3" fmla="*/ 3663 w 546588"/>
                                      <a:gd name="connsiteY3" fmla="*/ 1734820 h 1734820"/>
                                      <a:gd name="connsiteX4" fmla="*/ 0 w 546588"/>
                                      <a:gd name="connsiteY4" fmla="*/ 1734820 h 1734820"/>
                                      <a:gd name="connsiteX5" fmla="*/ 7815 w 546588"/>
                                      <a:gd name="connsiteY5" fmla="*/ 0 h 1734820"/>
                                      <a:gd name="connsiteX0" fmla="*/ 0 w 546588"/>
                                      <a:gd name="connsiteY0" fmla="*/ 0 h 1734820"/>
                                      <a:gd name="connsiteX1" fmla="*/ 3663 w 546588"/>
                                      <a:gd name="connsiteY1" fmla="*/ 0 h 1734820"/>
                                      <a:gd name="connsiteX2" fmla="*/ 546588 w 546588"/>
                                      <a:gd name="connsiteY2" fmla="*/ 867410 h 1734820"/>
                                      <a:gd name="connsiteX3" fmla="*/ 3663 w 546588"/>
                                      <a:gd name="connsiteY3" fmla="*/ 1734820 h 1734820"/>
                                      <a:gd name="connsiteX4" fmla="*/ 0 w 546588"/>
                                      <a:gd name="connsiteY4" fmla="*/ 1734820 h 1734820"/>
                                      <a:gd name="connsiteX5" fmla="*/ 0 w 546588"/>
                                      <a:gd name="connsiteY5" fmla="*/ 0 h 1734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46588" h="1734820">
                                        <a:moveTo>
                                          <a:pt x="0" y="0"/>
                                        </a:moveTo>
                                        <a:lnTo>
                                          <a:pt x="3663" y="0"/>
                                        </a:lnTo>
                                        <a:cubicBezTo>
                                          <a:pt x="303512" y="0"/>
                                          <a:pt x="546588" y="388353"/>
                                          <a:pt x="546588" y="867410"/>
                                        </a:cubicBezTo>
                                        <a:cubicBezTo>
                                          <a:pt x="546588" y="1346467"/>
                                          <a:pt x="303512" y="1734820"/>
                                          <a:pt x="3663" y="1734820"/>
                                        </a:cubicBezTo>
                                        <a:lnTo>
                                          <a:pt x="0" y="1734820"/>
                                        </a:lnTo>
                                        <a:lnTo>
                                          <a:pt x="0" y="0"/>
                                        </a:lnTo>
                                        <a:close/>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Text Box 355"/>
                                <wps:cNvSpPr txBox="1"/>
                                <wps:spPr>
                                  <a:xfrm>
                                    <a:off x="3163282" y="660481"/>
                                    <a:ext cx="1023081" cy="369566"/>
                                  </a:xfrm>
                                  <a:prstGeom prst="rect">
                                    <a:avLst/>
                                  </a:prstGeom>
                                  <a:noFill/>
                                  <a:ln w="6350">
                                    <a:noFill/>
                                  </a:ln>
                                </wps:spPr>
                                <wps:txbx>
                                  <w:txbxContent>
                                    <w:p w14:paraId="422868CB" w14:textId="77777777" w:rsidR="006B74BC" w:rsidRPr="0063682C" w:rsidRDefault="006B74BC" w:rsidP="0063682C">
                                      <w:pPr>
                                        <w:rPr>
                                          <w:rFonts w:ascii="Arial" w:hAnsi="Arial" w:cs="Arial"/>
                                          <w:sz w:val="22"/>
                                          <w:szCs w:val="22"/>
                                        </w:rPr>
                                      </w:pPr>
                                      <w:r>
                                        <w:rPr>
                                          <w:rFonts w:ascii="Arial" w:hAnsi="Arial" w:cs="Arial"/>
                                          <w:sz w:val="22"/>
                                          <w:szCs w:val="22"/>
                                        </w:rPr>
                                        <w:t>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435ED364" id="Group 951" o:spid="_x0000_s1115" style="width:267.75pt;height:108.65pt;mso-position-horizontal-relative:char;mso-position-vertical-relative:line" coordsize="34003,1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">
                      <v:group id="Group 947" o:spid="_x0000_s1116" style="position:absolute;left:5608;top:4854;width:22335;height:5112" coordorigin="-474,-1026" coordsize="3311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">
                        <v:shape id="Text Box 941" o:spid="_x0000_s1117" type="#_x0000_t202" style="position:absolute;left:11681;top:-1026;width:11167;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" filled="f" stroked="f" strokeweight=".5pt">
                          <v:textbox>
                            <w:txbxContent>
                              <w:p w14:paraId="4EBD73DB" w14:textId="77777777" w:rsidR="006B74BC" w:rsidRPr="0063682C" w:rsidRDefault="006B74BC" w:rsidP="0063682C">
                                <w:pPr>
                                  <w:rPr>
                                    <w:rFonts w:ascii="Arial" w:hAnsi="Arial" w:cs="Arial"/>
                                    <w:sz w:val="22"/>
                                    <w:szCs w:val="22"/>
                                  </w:rPr>
                                </w:pPr>
                                <w:r>
                                  <w:rPr>
                                    <w:rFonts w:ascii="Arial" w:hAnsi="Arial" w:cs="Arial"/>
                                    <w:sz w:val="22"/>
                                    <w:szCs w:val="22"/>
                                  </w:rPr>
                                  <w:t>Fe</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v:textbox>
                        </v:shape>
                        <v:shape id="Text Box 942" o:spid="_x0000_s1118" type="#_x0000_t202" style="position:absolute;left:-474;top:-1026;width:10745;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" filled="f" stroked="f" strokeweight=".5pt">
                          <v:textbox>
                            <w:txbxContent>
                              <w:p w14:paraId="55128295" w14:textId="77777777" w:rsidR="006B74BC" w:rsidRPr="0063682C" w:rsidRDefault="006B74BC" w:rsidP="0063682C">
                                <w:pPr>
                                  <w:rPr>
                                    <w:rFonts w:ascii="Arial" w:hAnsi="Arial" w:cs="Arial"/>
                                    <w:sz w:val="22"/>
                                    <w:szCs w:val="22"/>
                                  </w:rPr>
                                </w:pPr>
                                <w:r>
                                  <w:rPr>
                                    <w:rFonts w:ascii="Arial" w:hAnsi="Arial" w:cs="Arial"/>
                                    <w:sz w:val="22"/>
                                    <w:szCs w:val="22"/>
                                  </w:rPr>
                                  <w:t>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v:textbox>
                        </v:shape>
                        <v:shape id="Freeform 943" o:spid="_x0000_s1119" style="position:absolute;top:2346;width:4016;height:3589;visibility:visible;mso-wrap-style:square;v-text-anchor:middle" coordsize="401652,35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" path="m,358923c43441,273464,86882,188006,153824,128186,220766,68365,311209,34182,401652,e" filled="f" strokecolor="black [3213]" strokeweight="1.25pt">
                          <v:stroke endarrow="open" joinstyle="miter"/>
                          <v:path arrowok="t" o:connecttype="custom" o:connectlocs="0,358923;153824,128186;401652,0" o:connectangles="0,0,0"/>
                        </v:shape>
                        <v:shape id="Freeform 944" o:spid="_x0000_s1120" style="position:absolute;left:17262;top:2346;width:4017;height:3589;visibility:visible;mso-wrap-style:square;v-text-anchor:middle" coordsize="401652,35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" path="m,358923c43441,273464,86882,188006,153824,128186,220766,68365,311209,34182,401652,e" filled="f" strokecolor="black [3213]" strokeweight="1.25pt">
                          <v:stroke endarrow="open" joinstyle="miter"/>
                          <v:path arrowok="t" o:connecttype="custom" o:connectlocs="0,358923;153824,128186;401652,0" o:connectangles="0,0,0"/>
                        </v:shape>
                        <v:shape id="Freeform 945" o:spid="_x0000_s1121" style="position:absolute;left:28626;top:2346;width:4016;height:3589;flip:x;visibility:visible;mso-wrap-style:square;v-text-anchor:middle" coordsize="401652,35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" path="m,358923c43441,273464,86882,188006,153824,128186,220766,68365,311209,34182,401652,e" filled="f" strokecolor="black [3213]" strokeweight="1.25pt">
                          <v:stroke endarrow="open" joinstyle="miter"/>
                          <v:path arrowok="t" o:connecttype="custom" o:connectlocs="0,358923;153824,128186;401652,0" o:connectangles="0,0,0"/>
                        </v:shape>
                        <v:shape id="Freeform 946" o:spid="_x0000_s1122" style="position:absolute;left:12816;top:2346;width:4016;height:3589;flip:x;visibility:visible;mso-wrap-style:square;v-text-anchor:middle" coordsize="401652,35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" path="m,358923c43441,273464,86882,188006,153824,128186,220766,68365,311209,34182,401652,e" filled="f" strokecolor="black [3213]" strokeweight="1.25pt">
                          <v:stroke endarrow="open" joinstyle="miter"/>
                          <v:path arrowok="t" o:connecttype="custom" o:connectlocs="0,358923;153824,128186;401652,0" o:connectangles="0,0,0"/>
                        </v:shape>
                      </v:group>
                      <v:group id="Group 350" o:spid="_x0000_s1123" style="position:absolute;width:34003;height:13797" coordorigin="" coordsize="50406,18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rect id="Rectangle 351" o:spid="_x0000_s1124" style="position:absolute;top:14085;width:50406;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" fillcolor="#bfbfbf [2412]" strokecolor="black [3213]" strokeweight="1pt"/>
                        <v:shape id="Delay 493" o:spid="_x0000_s1125" style="position:absolute;left:18012;top:-9966;width:14054;height:33985;rotation:-90;visibility:visible;mso-wrap-style:square;v-text-anchor:middle" coordsize="546588,173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" path="m,l3663,c303512,,546588,388353,546588,867410v,479057,-243076,867410,-542925,867410l,1734820,,xe" filled="f" strokecolor="black [3213]" strokeweight="1pt">
                          <v:stroke joinstyle="miter"/>
                          <v:path arrowok="t" o:connecttype="custom" o:connectlocs="0,0;9419,0;1405427,1699250;9419,3398499;0,3398499;0,0" o:connectangles="0,0,0,0,0,0"/>
                        </v:shape>
                        <v:shape id="Text Box 355" o:spid="_x0000_s1126" type="#_x0000_t202" style="position:absolute;left:31632;top:6604;width:10231;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hn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DHlOhnxQAAANwAAAAP&#10;AAAAAAAAAAAAAAAAAAcCAABkcnMvZG93bnJldi54bWxQSwUGAAAAAAMAAwC3AAAA+QIAAAAA&#10;" filled="f" stroked="f" strokeweight=".5pt">
                          <v:textbox>
                            <w:txbxContent>
                              <w:p w14:paraId="422868CB" w14:textId="77777777" w:rsidR="006B74BC" w:rsidRPr="0063682C" w:rsidRDefault="006B74BC" w:rsidP="0063682C">
                                <w:pPr>
                                  <w:rPr>
                                    <w:rFonts w:ascii="Arial" w:hAnsi="Arial" w:cs="Arial"/>
                                    <w:sz w:val="22"/>
                                    <w:szCs w:val="22"/>
                                  </w:rPr>
                                </w:pPr>
                                <w:r>
                                  <w:rPr>
                                    <w:rFonts w:ascii="Arial" w:hAnsi="Arial" w:cs="Arial"/>
                                    <w:sz w:val="22"/>
                                    <w:szCs w:val="22"/>
                                  </w:rPr>
                                  <w:t>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v:textbox>
                        </v:shape>
                      </v:group>
                      <w10:anchorlock/>
                    </v:group>
                  </w:pict>
                </mc:Fallback>
              </mc:AlternateContent>
            </w:r>
          </w:p>
          <w:p w14:paraId="2D02AAE8" w14:textId="5A63472B" w:rsidR="0063682C" w:rsidRDefault="0063682C" w:rsidP="009811E7">
            <w:pPr>
              <w:jc w:val="center"/>
              <w:rPr>
                <w:rFonts w:ascii="Arial" w:hAnsi="Arial" w:cs="Arial"/>
                <w:b/>
                <w:bCs/>
                <w:sz w:val="22"/>
                <w:szCs w:val="22"/>
              </w:rPr>
            </w:pPr>
          </w:p>
          <w:p w14:paraId="4FB526BD" w14:textId="68C5D4B9" w:rsidR="007D57C3" w:rsidRPr="0063682C" w:rsidRDefault="0063682C" w:rsidP="0063682C">
            <w:pPr>
              <w:rPr>
                <w:rFonts w:ascii="Arial" w:hAnsi="Arial" w:cs="Arial"/>
                <w:sz w:val="22"/>
                <w:szCs w:val="22"/>
              </w:rPr>
            </w:pPr>
            <w:r w:rsidRPr="0063682C">
              <w:rPr>
                <w:rFonts w:ascii="Arial" w:hAnsi="Arial" w:cs="Arial"/>
                <w:sz w:val="22"/>
                <w:szCs w:val="22"/>
              </w:rPr>
              <w:t>Note: if ion flow is only labelled on one ‘side’ of the water droplet, allocate full marks</w:t>
            </w:r>
          </w:p>
        </w:tc>
      </w:tr>
    </w:tbl>
    <w:p w14:paraId="4D18BD59" w14:textId="1D04A012" w:rsidR="00C52F5B" w:rsidRDefault="00C52F5B" w:rsidP="00866FAF">
      <w:pPr>
        <w:rPr>
          <w:rFonts w:ascii="Arial" w:hAnsi="Arial" w:cs="Arial"/>
          <w:sz w:val="22"/>
          <w:szCs w:val="22"/>
        </w:rPr>
      </w:pPr>
    </w:p>
    <w:p w14:paraId="3C62D524" w14:textId="2AAEE32B" w:rsidR="003D6FD5" w:rsidRDefault="003D6FD5">
      <w:pPr>
        <w:rPr>
          <w:rFonts w:ascii="Arial" w:hAnsi="Arial" w:cs="Arial"/>
          <w:sz w:val="22"/>
          <w:szCs w:val="22"/>
        </w:rPr>
      </w:pPr>
    </w:p>
    <w:p w14:paraId="6AC79DE3" w14:textId="024C18DF" w:rsidR="00EE495D" w:rsidRDefault="00EE495D" w:rsidP="00EE495D">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Demonstrate that this reaction is a redox process, using oxidation numbers to support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0700F817" w14:textId="77777777" w:rsidR="00EE495D" w:rsidRDefault="00EE495D" w:rsidP="00EE495D">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7D57C3" w:rsidRPr="008A1A30" w14:paraId="0C40D01A" w14:textId="77777777" w:rsidTr="009811E7">
        <w:trPr>
          <w:trHeight w:val="340"/>
        </w:trPr>
        <w:tc>
          <w:tcPr>
            <w:tcW w:w="7655" w:type="dxa"/>
            <w:vAlign w:val="center"/>
          </w:tcPr>
          <w:p w14:paraId="43FBEA65" w14:textId="77777777" w:rsidR="007D57C3" w:rsidRPr="008A1A30" w:rsidRDefault="007D57C3" w:rsidP="009811E7">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325BF132" w14:textId="77777777" w:rsidR="007D57C3" w:rsidRPr="008A1A30" w:rsidRDefault="007D57C3" w:rsidP="009811E7">
            <w:pPr>
              <w:jc w:val="center"/>
              <w:rPr>
                <w:rFonts w:ascii="Arial" w:hAnsi="Arial" w:cs="Arial"/>
                <w:b/>
                <w:bCs/>
                <w:sz w:val="22"/>
                <w:szCs w:val="22"/>
              </w:rPr>
            </w:pPr>
            <w:r w:rsidRPr="008A1A30">
              <w:rPr>
                <w:rFonts w:ascii="Arial" w:hAnsi="Arial" w:cs="Arial"/>
                <w:b/>
                <w:bCs/>
                <w:sz w:val="22"/>
                <w:szCs w:val="22"/>
              </w:rPr>
              <w:t>Marks</w:t>
            </w:r>
          </w:p>
        </w:tc>
      </w:tr>
      <w:tr w:rsidR="007D57C3" w14:paraId="7A02140B" w14:textId="77777777" w:rsidTr="009811E7">
        <w:trPr>
          <w:trHeight w:val="340"/>
        </w:trPr>
        <w:tc>
          <w:tcPr>
            <w:tcW w:w="7655" w:type="dxa"/>
            <w:vAlign w:val="center"/>
          </w:tcPr>
          <w:p w14:paraId="2D7C2D1E" w14:textId="60217FFD" w:rsidR="007D57C3" w:rsidRPr="00974FD8" w:rsidRDefault="00974FD8" w:rsidP="009811E7">
            <w:pPr>
              <w:rPr>
                <w:rFonts w:ascii="Arial" w:hAnsi="Arial" w:cs="Arial"/>
                <w:sz w:val="22"/>
                <w:szCs w:val="22"/>
              </w:rPr>
            </w:pPr>
            <w:r>
              <w:rPr>
                <w:rFonts w:ascii="Arial" w:hAnsi="Arial" w:cs="Arial"/>
                <w:sz w:val="22"/>
                <w:szCs w:val="22"/>
              </w:rPr>
              <w:t>Oxidation of iron atoms from (0) in Fe to (+2) in Fe</w:t>
            </w:r>
            <w:r>
              <w:rPr>
                <w:rFonts w:ascii="Arial" w:hAnsi="Arial" w:cs="Arial"/>
                <w:sz w:val="22"/>
                <w:szCs w:val="22"/>
                <w:vertAlign w:val="superscript"/>
              </w:rPr>
              <w:t>2+</w:t>
            </w:r>
            <w:r>
              <w:rPr>
                <w:rFonts w:ascii="Arial" w:hAnsi="Arial" w:cs="Arial"/>
                <w:sz w:val="22"/>
                <w:szCs w:val="22"/>
              </w:rPr>
              <w:t xml:space="preserve"> </w:t>
            </w:r>
          </w:p>
        </w:tc>
        <w:tc>
          <w:tcPr>
            <w:tcW w:w="1134" w:type="dxa"/>
            <w:vAlign w:val="center"/>
          </w:tcPr>
          <w:p w14:paraId="0FDBB02B" w14:textId="77777777" w:rsidR="007D57C3" w:rsidRDefault="007D57C3" w:rsidP="009811E7">
            <w:pPr>
              <w:jc w:val="center"/>
              <w:rPr>
                <w:rFonts w:ascii="Arial" w:hAnsi="Arial" w:cs="Arial"/>
                <w:sz w:val="22"/>
                <w:szCs w:val="22"/>
              </w:rPr>
            </w:pPr>
            <w:r>
              <w:rPr>
                <w:rFonts w:ascii="Arial" w:hAnsi="Arial" w:cs="Arial"/>
                <w:sz w:val="22"/>
                <w:szCs w:val="22"/>
              </w:rPr>
              <w:t>1</w:t>
            </w:r>
          </w:p>
        </w:tc>
      </w:tr>
      <w:tr w:rsidR="007D57C3" w14:paraId="3A21CA40" w14:textId="77777777" w:rsidTr="009811E7">
        <w:trPr>
          <w:trHeight w:val="340"/>
        </w:trPr>
        <w:tc>
          <w:tcPr>
            <w:tcW w:w="7655" w:type="dxa"/>
            <w:vAlign w:val="center"/>
          </w:tcPr>
          <w:p w14:paraId="3CC7F391" w14:textId="6C9F745F" w:rsidR="007D57C3" w:rsidRPr="00974FD8" w:rsidRDefault="00974FD8" w:rsidP="009811E7">
            <w:pPr>
              <w:rPr>
                <w:rFonts w:ascii="Arial" w:hAnsi="Arial" w:cs="Arial"/>
                <w:sz w:val="22"/>
                <w:szCs w:val="22"/>
              </w:rPr>
            </w:pPr>
            <w:r>
              <w:rPr>
                <w:rFonts w:ascii="Arial" w:hAnsi="Arial" w:cs="Arial"/>
                <w:sz w:val="22"/>
                <w:szCs w:val="22"/>
              </w:rPr>
              <w:t>Reduction of oxygen atoms from (0) in O</w:t>
            </w:r>
            <w:r>
              <w:rPr>
                <w:rFonts w:ascii="Arial" w:hAnsi="Arial" w:cs="Arial"/>
                <w:sz w:val="22"/>
                <w:szCs w:val="22"/>
                <w:vertAlign w:val="subscript"/>
              </w:rPr>
              <w:t>2</w:t>
            </w:r>
            <w:r>
              <w:rPr>
                <w:rFonts w:ascii="Arial" w:hAnsi="Arial" w:cs="Arial"/>
                <w:sz w:val="22"/>
                <w:szCs w:val="22"/>
              </w:rPr>
              <w:t xml:space="preserve"> to (-2) in OH</w:t>
            </w:r>
            <w:r w:rsidR="00DA1DFE" w:rsidRPr="00DA1DFE">
              <w:rPr>
                <w:rFonts w:ascii="Arial" w:hAnsi="Arial" w:cs="Arial"/>
                <w:vertAlign w:val="superscript"/>
              </w:rPr>
              <w:t>-</w:t>
            </w:r>
            <w:r>
              <w:rPr>
                <w:rFonts w:ascii="Arial" w:hAnsi="Arial" w:cs="Arial"/>
                <w:sz w:val="22"/>
                <w:szCs w:val="22"/>
              </w:rPr>
              <w:t xml:space="preserve"> </w:t>
            </w:r>
          </w:p>
        </w:tc>
        <w:tc>
          <w:tcPr>
            <w:tcW w:w="1134" w:type="dxa"/>
            <w:vAlign w:val="center"/>
          </w:tcPr>
          <w:p w14:paraId="5DD7C808" w14:textId="77777777" w:rsidR="007D57C3" w:rsidRDefault="007D57C3" w:rsidP="009811E7">
            <w:pPr>
              <w:jc w:val="center"/>
              <w:rPr>
                <w:rFonts w:ascii="Arial" w:hAnsi="Arial" w:cs="Arial"/>
                <w:sz w:val="22"/>
                <w:szCs w:val="22"/>
              </w:rPr>
            </w:pPr>
            <w:r>
              <w:rPr>
                <w:rFonts w:ascii="Arial" w:hAnsi="Arial" w:cs="Arial"/>
                <w:sz w:val="22"/>
                <w:szCs w:val="22"/>
              </w:rPr>
              <w:t>1</w:t>
            </w:r>
          </w:p>
        </w:tc>
      </w:tr>
      <w:tr w:rsidR="007D57C3" w14:paraId="6E05E586" w14:textId="77777777" w:rsidTr="009811E7">
        <w:trPr>
          <w:trHeight w:val="340"/>
        </w:trPr>
        <w:tc>
          <w:tcPr>
            <w:tcW w:w="7655" w:type="dxa"/>
            <w:vAlign w:val="center"/>
          </w:tcPr>
          <w:p w14:paraId="3D58CFF1" w14:textId="77777777" w:rsidR="007D57C3" w:rsidRPr="008A1A30" w:rsidRDefault="007D57C3" w:rsidP="009811E7">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132E3076" w14:textId="77777777" w:rsidR="007D57C3" w:rsidRPr="00586C5F" w:rsidRDefault="007D57C3" w:rsidP="009811E7">
            <w:pPr>
              <w:jc w:val="center"/>
              <w:rPr>
                <w:rFonts w:ascii="Arial" w:hAnsi="Arial" w:cs="Arial"/>
                <w:b/>
                <w:bCs/>
                <w:sz w:val="22"/>
                <w:szCs w:val="22"/>
              </w:rPr>
            </w:pPr>
            <w:r>
              <w:rPr>
                <w:rFonts w:ascii="Arial" w:hAnsi="Arial" w:cs="Arial"/>
                <w:b/>
                <w:bCs/>
                <w:sz w:val="22"/>
                <w:szCs w:val="22"/>
              </w:rPr>
              <w:t>2</w:t>
            </w:r>
          </w:p>
        </w:tc>
      </w:tr>
    </w:tbl>
    <w:p w14:paraId="06C9F1EE" w14:textId="77777777" w:rsidR="00EE495D" w:rsidRDefault="00EE495D" w:rsidP="00EE495D">
      <w:pPr>
        <w:ind w:left="720" w:hanging="720"/>
        <w:rPr>
          <w:rFonts w:ascii="Arial" w:hAnsi="Arial" w:cs="Arial"/>
          <w:sz w:val="22"/>
          <w:szCs w:val="22"/>
        </w:rPr>
      </w:pPr>
      <w:r>
        <w:rPr>
          <w:rFonts w:ascii="Arial" w:hAnsi="Arial" w:cs="Arial"/>
          <w:sz w:val="22"/>
          <w:szCs w:val="22"/>
        </w:rPr>
        <w:lastRenderedPageBreak/>
        <w:t>(d)</w:t>
      </w:r>
      <w:r>
        <w:rPr>
          <w:rFonts w:ascii="Arial" w:hAnsi="Arial" w:cs="Arial"/>
          <w:sz w:val="22"/>
          <w:szCs w:val="22"/>
        </w:rPr>
        <w:tab/>
        <w:t xml:space="preserve">Write a balanced ionic equation for this step.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0C52E09A" w14:textId="77777777" w:rsidR="00EE495D" w:rsidRDefault="00EE495D" w:rsidP="00EE495D">
      <w:pPr>
        <w:tabs>
          <w:tab w:val="left" w:pos="1486"/>
        </w:tabs>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974FD8" w:rsidRPr="008A1A30" w14:paraId="4FF7706E" w14:textId="77777777" w:rsidTr="009811E7">
        <w:trPr>
          <w:trHeight w:val="340"/>
        </w:trPr>
        <w:tc>
          <w:tcPr>
            <w:tcW w:w="7655" w:type="dxa"/>
            <w:vAlign w:val="center"/>
          </w:tcPr>
          <w:p w14:paraId="167671A0" w14:textId="77777777" w:rsidR="00974FD8" w:rsidRPr="008A1A30" w:rsidRDefault="00974FD8" w:rsidP="009811E7">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58F1D14E" w14:textId="77777777" w:rsidR="00974FD8" w:rsidRPr="008A1A30" w:rsidRDefault="00974FD8" w:rsidP="009811E7">
            <w:pPr>
              <w:jc w:val="center"/>
              <w:rPr>
                <w:rFonts w:ascii="Arial" w:hAnsi="Arial" w:cs="Arial"/>
                <w:b/>
                <w:bCs/>
                <w:sz w:val="22"/>
                <w:szCs w:val="22"/>
              </w:rPr>
            </w:pPr>
            <w:r w:rsidRPr="008A1A30">
              <w:rPr>
                <w:rFonts w:ascii="Arial" w:hAnsi="Arial" w:cs="Arial"/>
                <w:b/>
                <w:bCs/>
                <w:sz w:val="22"/>
                <w:szCs w:val="22"/>
              </w:rPr>
              <w:t>Marks</w:t>
            </w:r>
          </w:p>
        </w:tc>
      </w:tr>
      <w:tr w:rsidR="00974FD8" w14:paraId="6860853A" w14:textId="77777777" w:rsidTr="000B4FEC">
        <w:trPr>
          <w:trHeight w:val="340"/>
        </w:trPr>
        <w:tc>
          <w:tcPr>
            <w:tcW w:w="7655" w:type="dxa"/>
            <w:tcBorders>
              <w:bottom w:val="single" w:sz="4" w:space="0" w:color="auto"/>
            </w:tcBorders>
            <w:vAlign w:val="center"/>
          </w:tcPr>
          <w:p w14:paraId="62A116A8" w14:textId="3FE10DEE" w:rsidR="00974FD8" w:rsidRPr="00974FD8" w:rsidRDefault="00974FD8" w:rsidP="009811E7">
            <w:pPr>
              <w:rPr>
                <w:rFonts w:ascii="Arial" w:hAnsi="Arial" w:cs="Arial"/>
                <w:sz w:val="22"/>
                <w:szCs w:val="22"/>
              </w:rPr>
            </w:pPr>
            <w:r>
              <w:rPr>
                <w:rFonts w:ascii="Arial" w:hAnsi="Arial" w:cs="Arial"/>
                <w:sz w:val="22"/>
                <w:szCs w:val="22"/>
              </w:rPr>
              <w:t>Fe</w:t>
            </w:r>
            <w:r>
              <w:rPr>
                <w:rFonts w:ascii="Arial" w:hAnsi="Arial" w:cs="Arial"/>
                <w:sz w:val="22"/>
                <w:szCs w:val="22"/>
                <w:vertAlign w:val="superscript"/>
              </w:rPr>
              <w:t>2+</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w:t>
            </w:r>
            <w:proofErr w:type="gramEnd"/>
            <w:r>
              <w:rPr>
                <w:rFonts w:ascii="Arial" w:hAnsi="Arial" w:cs="Arial"/>
                <w:sz w:val="22"/>
                <w:szCs w:val="22"/>
              </w:rPr>
              <w:t xml:space="preserve">  2 OH</w:t>
            </w:r>
            <w:r w:rsidR="00DA1DFE" w:rsidRPr="00DA1DFE">
              <w:rPr>
                <w:rFonts w:ascii="Arial" w:hAnsi="Arial" w:cs="Arial"/>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Pr="00F43BA1">
              <w:rPr>
                <w:rFonts w:ascii="Arial" w:hAnsi="Arial"/>
                <w:sz w:val="22"/>
                <w:szCs w:val="22"/>
              </w:rPr>
              <w:sym w:font="Symbol" w:char="F0AE"/>
            </w:r>
            <w:r>
              <w:rPr>
                <w:rFonts w:ascii="Arial" w:hAnsi="Arial" w:cs="Arial"/>
                <w:sz w:val="22"/>
                <w:szCs w:val="22"/>
              </w:rPr>
              <w:t xml:space="preserve">  Fe(OH)</w:t>
            </w:r>
            <w:r>
              <w:rPr>
                <w:rFonts w:ascii="Arial" w:hAnsi="Arial" w:cs="Arial"/>
                <w:sz w:val="22"/>
                <w:szCs w:val="22"/>
                <w:vertAlign w:val="subscript"/>
              </w:rPr>
              <w:t>2</w:t>
            </w:r>
            <w:r>
              <w:rPr>
                <w:rFonts w:ascii="Arial" w:hAnsi="Arial" w:cs="Arial"/>
                <w:sz w:val="22"/>
                <w:szCs w:val="22"/>
              </w:rPr>
              <w:t>(s)</w:t>
            </w:r>
          </w:p>
        </w:tc>
        <w:tc>
          <w:tcPr>
            <w:tcW w:w="1134" w:type="dxa"/>
            <w:tcBorders>
              <w:bottom w:val="single" w:sz="4" w:space="0" w:color="auto"/>
            </w:tcBorders>
            <w:vAlign w:val="center"/>
          </w:tcPr>
          <w:p w14:paraId="58EF1E0C" w14:textId="77777777" w:rsidR="00974FD8" w:rsidRDefault="00974FD8" w:rsidP="009811E7">
            <w:pPr>
              <w:jc w:val="center"/>
              <w:rPr>
                <w:rFonts w:ascii="Arial" w:hAnsi="Arial" w:cs="Arial"/>
                <w:sz w:val="22"/>
                <w:szCs w:val="22"/>
              </w:rPr>
            </w:pPr>
            <w:r>
              <w:rPr>
                <w:rFonts w:ascii="Arial" w:hAnsi="Arial" w:cs="Arial"/>
                <w:sz w:val="22"/>
                <w:szCs w:val="22"/>
              </w:rPr>
              <w:t>1</w:t>
            </w:r>
          </w:p>
        </w:tc>
      </w:tr>
      <w:tr w:rsidR="00974FD8" w14:paraId="131F5ADD" w14:textId="77777777" w:rsidTr="000B4FEC">
        <w:trPr>
          <w:trHeight w:val="340"/>
        </w:trPr>
        <w:tc>
          <w:tcPr>
            <w:tcW w:w="7655" w:type="dxa"/>
            <w:tcBorders>
              <w:bottom w:val="single" w:sz="4" w:space="0" w:color="auto"/>
            </w:tcBorders>
            <w:vAlign w:val="center"/>
          </w:tcPr>
          <w:p w14:paraId="2F010C05" w14:textId="77777777" w:rsidR="00974FD8" w:rsidRPr="008A1A30" w:rsidRDefault="00974FD8" w:rsidP="009811E7">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5636E5EB" w14:textId="3A92B282" w:rsidR="00974FD8" w:rsidRPr="00586C5F" w:rsidRDefault="00974FD8" w:rsidP="009811E7">
            <w:pPr>
              <w:jc w:val="center"/>
              <w:rPr>
                <w:rFonts w:ascii="Arial" w:hAnsi="Arial" w:cs="Arial"/>
                <w:b/>
                <w:bCs/>
                <w:sz w:val="22"/>
                <w:szCs w:val="22"/>
              </w:rPr>
            </w:pPr>
            <w:r>
              <w:rPr>
                <w:rFonts w:ascii="Arial" w:hAnsi="Arial" w:cs="Arial"/>
                <w:b/>
                <w:bCs/>
                <w:sz w:val="22"/>
                <w:szCs w:val="22"/>
              </w:rPr>
              <w:t>1</w:t>
            </w:r>
          </w:p>
        </w:tc>
      </w:tr>
    </w:tbl>
    <w:p w14:paraId="062B9580" w14:textId="0EBF5135" w:rsidR="00EE495D" w:rsidRDefault="00EE495D" w:rsidP="006C3669">
      <w:pPr>
        <w:rPr>
          <w:rFonts w:ascii="Arial" w:hAnsi="Arial" w:cs="Arial"/>
          <w:sz w:val="22"/>
          <w:szCs w:val="22"/>
        </w:rPr>
      </w:pPr>
    </w:p>
    <w:p w14:paraId="5C9B261C" w14:textId="77777777" w:rsidR="006C3669" w:rsidRDefault="006C3669" w:rsidP="006C3669">
      <w:pPr>
        <w:rPr>
          <w:rFonts w:ascii="Arial" w:hAnsi="Arial" w:cs="Arial"/>
          <w:sz w:val="22"/>
          <w:szCs w:val="22"/>
        </w:rPr>
      </w:pPr>
    </w:p>
    <w:p w14:paraId="5112FD21" w14:textId="77777777" w:rsidR="00EE495D" w:rsidRDefault="00EE495D" w:rsidP="00EE495D">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Calculate the volume of O</w:t>
      </w:r>
      <w:r>
        <w:rPr>
          <w:rFonts w:ascii="Arial" w:hAnsi="Arial" w:cs="Arial"/>
          <w:sz w:val="22"/>
          <w:szCs w:val="22"/>
          <w:vertAlign w:val="subscript"/>
        </w:rPr>
        <w:t>2</w:t>
      </w:r>
      <w:r>
        <w:rPr>
          <w:rFonts w:ascii="Arial" w:hAnsi="Arial" w:cs="Arial"/>
          <w:sz w:val="22"/>
          <w:szCs w:val="22"/>
        </w:rPr>
        <w:t>(g) that would have reacted to produce this rust. The partial pressure of O</w:t>
      </w:r>
      <w:r>
        <w:rPr>
          <w:rFonts w:ascii="Arial" w:hAnsi="Arial" w:cs="Arial"/>
          <w:sz w:val="22"/>
          <w:szCs w:val="22"/>
          <w:vertAlign w:val="subscript"/>
        </w:rPr>
        <w:t>2</w:t>
      </w:r>
      <w:r>
        <w:rPr>
          <w:rFonts w:ascii="Arial" w:hAnsi="Arial" w:cs="Arial"/>
          <w:sz w:val="22"/>
          <w:szCs w:val="22"/>
        </w:rPr>
        <w:t xml:space="preserve">(g) in air is 21.2 kPa and the temperature of the air was 19.3 </w:t>
      </w:r>
      <w:r>
        <w:rPr>
          <w:rFonts w:ascii="Arial" w:hAnsi="Arial" w:cs="Arial"/>
          <w:sz w:val="22"/>
          <w:szCs w:val="22"/>
        </w:rPr>
        <w:sym w:font="Symbol" w:char="F0B0"/>
      </w:r>
      <w:r>
        <w:rPr>
          <w:rFonts w:ascii="Arial" w:hAnsi="Arial" w:cs="Arial"/>
          <w:sz w:val="22"/>
          <w:szCs w:val="22"/>
        </w:rPr>
        <w:t>C. State your answer to the appropriate number of significant figur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 marks)</w:t>
      </w:r>
    </w:p>
    <w:p w14:paraId="6085CC94" w14:textId="77777777" w:rsidR="00EE495D" w:rsidRDefault="00EE495D" w:rsidP="00EE495D">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6C3669" w:rsidRPr="008A1A30" w14:paraId="3740E554" w14:textId="77777777" w:rsidTr="009811E7">
        <w:trPr>
          <w:trHeight w:val="340"/>
        </w:trPr>
        <w:tc>
          <w:tcPr>
            <w:tcW w:w="7655" w:type="dxa"/>
            <w:vAlign w:val="center"/>
          </w:tcPr>
          <w:p w14:paraId="2324A881" w14:textId="77777777" w:rsidR="006C3669" w:rsidRPr="008A1A30" w:rsidRDefault="006C3669" w:rsidP="009811E7">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506113C9" w14:textId="77777777" w:rsidR="006C3669" w:rsidRPr="008A1A30" w:rsidRDefault="006C3669" w:rsidP="009811E7">
            <w:pPr>
              <w:jc w:val="center"/>
              <w:rPr>
                <w:rFonts w:ascii="Arial" w:hAnsi="Arial" w:cs="Arial"/>
                <w:b/>
                <w:bCs/>
                <w:sz w:val="22"/>
                <w:szCs w:val="22"/>
              </w:rPr>
            </w:pPr>
            <w:r w:rsidRPr="008A1A30">
              <w:rPr>
                <w:rFonts w:ascii="Arial" w:hAnsi="Arial" w:cs="Arial"/>
                <w:b/>
                <w:bCs/>
                <w:sz w:val="22"/>
                <w:szCs w:val="22"/>
              </w:rPr>
              <w:t>Marks</w:t>
            </w:r>
          </w:p>
        </w:tc>
      </w:tr>
      <w:tr w:rsidR="006C3669" w14:paraId="43B9FF3E" w14:textId="77777777" w:rsidTr="009811E7">
        <w:trPr>
          <w:trHeight w:val="340"/>
        </w:trPr>
        <w:tc>
          <w:tcPr>
            <w:tcW w:w="7655" w:type="dxa"/>
            <w:vAlign w:val="center"/>
          </w:tcPr>
          <w:p w14:paraId="4FAAA327" w14:textId="1DB5DA1C" w:rsidR="006C3669" w:rsidRDefault="0003718E" w:rsidP="009811E7">
            <w:pPr>
              <w:ind w:left="2014" w:hanging="1984"/>
              <w:rPr>
                <w:rFonts w:ascii="Arial" w:hAnsi="Arial" w:cs="Arial"/>
                <w:sz w:val="22"/>
                <w:szCs w:val="22"/>
              </w:rPr>
            </w:pPr>
            <w:proofErr w:type="gramStart"/>
            <w:r>
              <w:rPr>
                <w:rFonts w:ascii="Arial" w:hAnsi="Arial" w:cs="Arial"/>
                <w:sz w:val="22"/>
                <w:szCs w:val="22"/>
              </w:rPr>
              <w:t>m</w:t>
            </w:r>
            <w:r w:rsidR="006C3669">
              <w:rPr>
                <w:rFonts w:ascii="Arial" w:hAnsi="Arial" w:cs="Arial"/>
                <w:sz w:val="22"/>
                <w:szCs w:val="22"/>
              </w:rPr>
              <w:t>(</w:t>
            </w:r>
            <w:proofErr w:type="gramEnd"/>
            <w:r>
              <w:rPr>
                <w:rFonts w:ascii="Arial" w:hAnsi="Arial" w:cs="Arial"/>
                <w:sz w:val="22"/>
                <w:szCs w:val="22"/>
              </w:rPr>
              <w:t>Fe reacted</w:t>
            </w:r>
            <w:r w:rsidR="006C3669">
              <w:rPr>
                <w:rFonts w:ascii="Arial" w:hAnsi="Arial" w:cs="Arial"/>
                <w:sz w:val="22"/>
                <w:szCs w:val="22"/>
              </w:rPr>
              <w:t xml:space="preserve">)   </w:t>
            </w:r>
            <w:r w:rsidR="006C3669">
              <w:rPr>
                <w:rFonts w:ascii="Arial" w:hAnsi="Arial" w:cs="Arial"/>
                <w:sz w:val="22"/>
                <w:szCs w:val="22"/>
              </w:rPr>
              <w:tab/>
              <w:t xml:space="preserve">= </w:t>
            </w:r>
            <w:r>
              <w:rPr>
                <w:rFonts w:ascii="Arial" w:hAnsi="Arial" w:cs="Arial"/>
                <w:sz w:val="22"/>
                <w:szCs w:val="22"/>
              </w:rPr>
              <w:t>84.2 – 77.1</w:t>
            </w:r>
          </w:p>
          <w:p w14:paraId="6041EEA0" w14:textId="37D5B906" w:rsidR="006C3669" w:rsidRDefault="006C3669" w:rsidP="009811E7">
            <w:pPr>
              <w:ind w:left="2014" w:hanging="1984"/>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w:t>
            </w:r>
            <w:r w:rsidR="0003718E">
              <w:rPr>
                <w:rFonts w:ascii="Arial" w:hAnsi="Arial" w:cs="Arial"/>
                <w:sz w:val="22"/>
                <w:szCs w:val="22"/>
              </w:rPr>
              <w:t>7.1 g</w:t>
            </w:r>
          </w:p>
        </w:tc>
        <w:tc>
          <w:tcPr>
            <w:tcW w:w="1134" w:type="dxa"/>
            <w:vAlign w:val="center"/>
          </w:tcPr>
          <w:p w14:paraId="5C6C59B3" w14:textId="77777777" w:rsidR="006C3669" w:rsidRDefault="006C3669" w:rsidP="009811E7">
            <w:pPr>
              <w:jc w:val="center"/>
              <w:rPr>
                <w:rFonts w:ascii="Arial" w:hAnsi="Arial" w:cs="Arial"/>
                <w:sz w:val="22"/>
                <w:szCs w:val="22"/>
              </w:rPr>
            </w:pPr>
            <w:r>
              <w:rPr>
                <w:rFonts w:ascii="Arial" w:hAnsi="Arial" w:cs="Arial"/>
                <w:sz w:val="22"/>
                <w:szCs w:val="22"/>
              </w:rPr>
              <w:t>1</w:t>
            </w:r>
          </w:p>
        </w:tc>
      </w:tr>
      <w:tr w:rsidR="006C3669" w14:paraId="66DA71BF" w14:textId="77777777" w:rsidTr="009811E7">
        <w:trPr>
          <w:trHeight w:val="340"/>
        </w:trPr>
        <w:tc>
          <w:tcPr>
            <w:tcW w:w="7655" w:type="dxa"/>
            <w:vAlign w:val="center"/>
          </w:tcPr>
          <w:p w14:paraId="5181D7D9" w14:textId="14970934" w:rsidR="006C3669" w:rsidRDefault="006C3669" w:rsidP="009811E7">
            <w:pPr>
              <w:ind w:left="2014" w:hanging="1984"/>
              <w:rPr>
                <w:rFonts w:ascii="Arial" w:hAnsi="Arial" w:cs="Arial"/>
                <w:sz w:val="22"/>
                <w:szCs w:val="22"/>
              </w:rPr>
            </w:pPr>
            <w:r>
              <w:rPr>
                <w:rFonts w:ascii="Arial" w:hAnsi="Arial" w:cs="Arial"/>
                <w:sz w:val="22"/>
                <w:szCs w:val="22"/>
              </w:rPr>
              <w:t>n(</w:t>
            </w:r>
            <w:proofErr w:type="gramStart"/>
            <w:r w:rsidR="0003718E">
              <w:rPr>
                <w:rFonts w:ascii="Arial" w:hAnsi="Arial" w:cs="Arial"/>
                <w:sz w:val="22"/>
                <w:szCs w:val="22"/>
              </w:rPr>
              <w:t>Fe</w:t>
            </w:r>
            <w:r>
              <w:rPr>
                <w:rFonts w:ascii="Arial" w:hAnsi="Arial" w:cs="Arial"/>
                <w:sz w:val="22"/>
                <w:szCs w:val="22"/>
              </w:rPr>
              <w:t xml:space="preserve">)   </w:t>
            </w:r>
            <w:proofErr w:type="gramEnd"/>
            <w:r>
              <w:rPr>
                <w:rFonts w:ascii="Arial" w:hAnsi="Arial" w:cs="Arial"/>
                <w:sz w:val="22"/>
                <w:szCs w:val="22"/>
              </w:rPr>
              <w:tab/>
              <w:t xml:space="preserve">= </w:t>
            </w:r>
            <w:r w:rsidR="0003718E">
              <w:rPr>
                <w:rFonts w:ascii="Arial" w:hAnsi="Arial" w:cs="Arial"/>
                <w:sz w:val="22"/>
                <w:szCs w:val="22"/>
              </w:rPr>
              <w:t>7.1</w:t>
            </w:r>
            <w:r>
              <w:rPr>
                <w:rFonts w:ascii="Arial" w:hAnsi="Arial" w:cs="Arial"/>
                <w:sz w:val="22"/>
                <w:szCs w:val="22"/>
              </w:rPr>
              <w:t xml:space="preserve"> / </w:t>
            </w:r>
            <w:r w:rsidR="0003718E">
              <w:rPr>
                <w:rFonts w:ascii="Arial" w:hAnsi="Arial" w:cs="Arial"/>
                <w:sz w:val="22"/>
                <w:szCs w:val="22"/>
              </w:rPr>
              <w:t>55.85</w:t>
            </w:r>
          </w:p>
          <w:p w14:paraId="78CFBDD6" w14:textId="7E57F673" w:rsidR="006C3669" w:rsidRPr="009D42AA" w:rsidRDefault="006C3669" w:rsidP="0003718E">
            <w:pPr>
              <w:ind w:left="2014" w:hanging="1984"/>
              <w:rPr>
                <w:rFonts w:ascii="Arial" w:hAnsi="Arial" w:cs="Arial"/>
                <w:sz w:val="22"/>
                <w:szCs w:val="22"/>
              </w:rPr>
            </w:pPr>
            <w:r>
              <w:rPr>
                <w:rFonts w:ascii="Arial" w:hAnsi="Arial" w:cs="Arial"/>
                <w:sz w:val="22"/>
                <w:szCs w:val="22"/>
              </w:rPr>
              <w:t xml:space="preserve">             </w:t>
            </w:r>
            <w:r>
              <w:rPr>
                <w:rFonts w:ascii="Arial" w:hAnsi="Arial" w:cs="Arial"/>
                <w:sz w:val="22"/>
                <w:szCs w:val="22"/>
              </w:rPr>
              <w:tab/>
              <w:t>= 0.</w:t>
            </w:r>
            <w:r w:rsidR="0003718E">
              <w:rPr>
                <w:rFonts w:ascii="Arial" w:hAnsi="Arial" w:cs="Arial"/>
                <w:sz w:val="22"/>
                <w:szCs w:val="22"/>
              </w:rPr>
              <w:t>12713</w:t>
            </w:r>
            <w:r>
              <w:rPr>
                <w:rFonts w:ascii="Arial" w:hAnsi="Arial" w:cs="Arial"/>
                <w:sz w:val="22"/>
                <w:szCs w:val="22"/>
              </w:rPr>
              <w:t xml:space="preserve"> mol</w:t>
            </w:r>
          </w:p>
        </w:tc>
        <w:tc>
          <w:tcPr>
            <w:tcW w:w="1134" w:type="dxa"/>
            <w:vAlign w:val="center"/>
          </w:tcPr>
          <w:p w14:paraId="54B2B519" w14:textId="77777777" w:rsidR="006C3669" w:rsidRDefault="006C3669" w:rsidP="009811E7">
            <w:pPr>
              <w:jc w:val="center"/>
              <w:rPr>
                <w:rFonts w:ascii="Arial" w:hAnsi="Arial" w:cs="Arial"/>
                <w:sz w:val="22"/>
                <w:szCs w:val="22"/>
              </w:rPr>
            </w:pPr>
            <w:r>
              <w:rPr>
                <w:rFonts w:ascii="Arial" w:hAnsi="Arial" w:cs="Arial"/>
                <w:sz w:val="22"/>
                <w:szCs w:val="22"/>
              </w:rPr>
              <w:t>1</w:t>
            </w:r>
          </w:p>
        </w:tc>
      </w:tr>
      <w:tr w:rsidR="006C3669" w14:paraId="3500FDB1" w14:textId="77777777" w:rsidTr="009811E7">
        <w:trPr>
          <w:trHeight w:val="340"/>
        </w:trPr>
        <w:tc>
          <w:tcPr>
            <w:tcW w:w="7655" w:type="dxa"/>
            <w:vAlign w:val="center"/>
          </w:tcPr>
          <w:p w14:paraId="79270E1A" w14:textId="77777777" w:rsidR="006C3669" w:rsidRDefault="0003718E" w:rsidP="009811E7">
            <w:pPr>
              <w:ind w:left="2014" w:hanging="1984"/>
              <w:rPr>
                <w:rFonts w:ascii="Arial" w:hAnsi="Arial" w:cs="Arial"/>
                <w:sz w:val="22"/>
                <w:szCs w:val="22"/>
              </w:rPr>
            </w:pPr>
            <w:r>
              <w:rPr>
                <w:rFonts w:ascii="Arial" w:hAnsi="Arial" w:cs="Arial"/>
                <w:sz w:val="22"/>
                <w:szCs w:val="22"/>
              </w:rPr>
              <w:t>n(O</w:t>
            </w:r>
            <w:r>
              <w:rPr>
                <w:rFonts w:ascii="Arial" w:hAnsi="Arial" w:cs="Arial"/>
                <w:sz w:val="22"/>
                <w:szCs w:val="22"/>
                <w:vertAlign w:val="subscript"/>
              </w:rPr>
              <w:t>2</w:t>
            </w:r>
            <w:r>
              <w:rPr>
                <w:rFonts w:ascii="Arial" w:hAnsi="Arial" w:cs="Arial"/>
                <w:sz w:val="22"/>
                <w:szCs w:val="22"/>
              </w:rPr>
              <w:t>)</w:t>
            </w:r>
            <w:r w:rsidR="006C3669">
              <w:rPr>
                <w:rFonts w:ascii="Arial" w:hAnsi="Arial" w:cs="Arial"/>
                <w:sz w:val="22"/>
                <w:szCs w:val="22"/>
              </w:rPr>
              <w:tab/>
              <w:t xml:space="preserve">= </w:t>
            </w:r>
            <w:r>
              <w:rPr>
                <w:rFonts w:ascii="Arial" w:hAnsi="Arial" w:cs="Arial"/>
                <w:sz w:val="22"/>
                <w:szCs w:val="22"/>
              </w:rPr>
              <w:t>0.12713 / 2</w:t>
            </w:r>
          </w:p>
          <w:p w14:paraId="654A9B47" w14:textId="6B7001D8" w:rsidR="0003718E" w:rsidRDefault="0003718E" w:rsidP="009811E7">
            <w:pPr>
              <w:ind w:left="2014" w:hanging="1984"/>
              <w:rPr>
                <w:rFonts w:ascii="Arial" w:hAnsi="Arial" w:cs="Arial"/>
                <w:sz w:val="22"/>
                <w:szCs w:val="22"/>
              </w:rPr>
            </w:pPr>
            <w:r>
              <w:rPr>
                <w:rFonts w:ascii="Arial" w:hAnsi="Arial" w:cs="Arial"/>
                <w:sz w:val="22"/>
                <w:szCs w:val="22"/>
              </w:rPr>
              <w:tab/>
              <w:t>= 0.063563 mol</w:t>
            </w:r>
          </w:p>
        </w:tc>
        <w:tc>
          <w:tcPr>
            <w:tcW w:w="1134" w:type="dxa"/>
            <w:vAlign w:val="center"/>
          </w:tcPr>
          <w:p w14:paraId="7A33EC66" w14:textId="77777777" w:rsidR="006C3669" w:rsidRDefault="006C3669" w:rsidP="009811E7">
            <w:pPr>
              <w:jc w:val="center"/>
              <w:rPr>
                <w:rFonts w:ascii="Arial" w:hAnsi="Arial" w:cs="Arial"/>
                <w:sz w:val="22"/>
                <w:szCs w:val="22"/>
              </w:rPr>
            </w:pPr>
            <w:r>
              <w:rPr>
                <w:rFonts w:ascii="Arial" w:hAnsi="Arial" w:cs="Arial"/>
                <w:sz w:val="22"/>
                <w:szCs w:val="22"/>
              </w:rPr>
              <w:t>1</w:t>
            </w:r>
          </w:p>
        </w:tc>
      </w:tr>
      <w:tr w:rsidR="006C3669" w14:paraId="31AAE6B9" w14:textId="77777777" w:rsidTr="009811E7">
        <w:trPr>
          <w:trHeight w:val="340"/>
        </w:trPr>
        <w:tc>
          <w:tcPr>
            <w:tcW w:w="7655" w:type="dxa"/>
            <w:vAlign w:val="center"/>
          </w:tcPr>
          <w:p w14:paraId="021133DD" w14:textId="618A0E44" w:rsidR="006C3669" w:rsidRDefault="0003718E" w:rsidP="009811E7">
            <w:pPr>
              <w:ind w:left="2014" w:hanging="1984"/>
              <w:rPr>
                <w:rFonts w:ascii="Arial" w:hAnsi="Arial" w:cs="Arial"/>
                <w:sz w:val="22"/>
                <w:szCs w:val="22"/>
              </w:rPr>
            </w:pPr>
            <w:r>
              <w:rPr>
                <w:rFonts w:ascii="Arial" w:hAnsi="Arial" w:cs="Arial"/>
                <w:sz w:val="22"/>
                <w:szCs w:val="22"/>
              </w:rPr>
              <w:t>V</w:t>
            </w:r>
            <w:r w:rsidR="006C3669">
              <w:rPr>
                <w:rFonts w:ascii="Arial" w:hAnsi="Arial" w:cs="Arial"/>
                <w:sz w:val="22"/>
                <w:szCs w:val="22"/>
              </w:rPr>
              <w:t>(</w:t>
            </w:r>
            <w:r>
              <w:rPr>
                <w:rFonts w:ascii="Arial" w:hAnsi="Arial" w:cs="Arial"/>
                <w:sz w:val="22"/>
                <w:szCs w:val="22"/>
              </w:rPr>
              <w:t>O</w:t>
            </w:r>
            <w:r>
              <w:rPr>
                <w:rFonts w:ascii="Arial" w:hAnsi="Arial" w:cs="Arial"/>
                <w:sz w:val="22"/>
                <w:szCs w:val="22"/>
                <w:vertAlign w:val="subscript"/>
              </w:rPr>
              <w:t>2</w:t>
            </w:r>
            <w:r w:rsidR="006C3669">
              <w:rPr>
                <w:rFonts w:ascii="Arial" w:hAnsi="Arial" w:cs="Arial"/>
                <w:sz w:val="22"/>
                <w:szCs w:val="22"/>
              </w:rPr>
              <w:t>)</w:t>
            </w:r>
            <w:r w:rsidR="006C3669">
              <w:rPr>
                <w:rFonts w:ascii="Arial" w:hAnsi="Arial" w:cs="Arial"/>
                <w:sz w:val="22"/>
                <w:szCs w:val="22"/>
              </w:rPr>
              <w:tab/>
              <w:t xml:space="preserve">= </w:t>
            </w:r>
            <w:r>
              <w:rPr>
                <w:rFonts w:ascii="Arial" w:hAnsi="Arial" w:cs="Arial"/>
                <w:sz w:val="22"/>
                <w:szCs w:val="22"/>
              </w:rPr>
              <w:t xml:space="preserve">(0.063563 </w:t>
            </w:r>
            <w:r w:rsidR="006C3669">
              <w:rPr>
                <w:rFonts w:ascii="Arial" w:hAnsi="Arial" w:cs="Arial"/>
                <w:sz w:val="22"/>
                <w:szCs w:val="22"/>
              </w:rPr>
              <w:t xml:space="preserve">x </w:t>
            </w:r>
            <w:r>
              <w:rPr>
                <w:rFonts w:ascii="Arial" w:hAnsi="Arial" w:cs="Arial"/>
                <w:sz w:val="22"/>
                <w:szCs w:val="22"/>
              </w:rPr>
              <w:t>8.314 x 292.45) / 21.2</w:t>
            </w:r>
          </w:p>
          <w:p w14:paraId="68FF607A" w14:textId="11D070FA" w:rsidR="006C3669" w:rsidRDefault="006C3669" w:rsidP="009811E7">
            <w:pPr>
              <w:ind w:left="2014" w:hanging="1984"/>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w:t>
            </w:r>
            <w:r w:rsidR="0003718E">
              <w:rPr>
                <w:rFonts w:ascii="Arial" w:hAnsi="Arial" w:cs="Arial"/>
                <w:sz w:val="22"/>
                <w:szCs w:val="22"/>
              </w:rPr>
              <w:t>7.29</w:t>
            </w:r>
            <w:r w:rsidR="00116291">
              <w:rPr>
                <w:rFonts w:ascii="Arial" w:hAnsi="Arial" w:cs="Arial"/>
                <w:sz w:val="22"/>
                <w:szCs w:val="22"/>
              </w:rPr>
              <w:t>006 L</w:t>
            </w:r>
          </w:p>
        </w:tc>
        <w:tc>
          <w:tcPr>
            <w:tcW w:w="1134" w:type="dxa"/>
            <w:vAlign w:val="center"/>
          </w:tcPr>
          <w:p w14:paraId="28251532" w14:textId="77777777" w:rsidR="006C3669" w:rsidRDefault="006C3669" w:rsidP="009811E7">
            <w:pPr>
              <w:jc w:val="center"/>
              <w:rPr>
                <w:rFonts w:ascii="Arial" w:hAnsi="Arial" w:cs="Arial"/>
                <w:sz w:val="22"/>
                <w:szCs w:val="22"/>
              </w:rPr>
            </w:pPr>
            <w:r>
              <w:rPr>
                <w:rFonts w:ascii="Arial" w:hAnsi="Arial" w:cs="Arial"/>
                <w:sz w:val="22"/>
                <w:szCs w:val="22"/>
              </w:rPr>
              <w:t>1</w:t>
            </w:r>
          </w:p>
        </w:tc>
      </w:tr>
      <w:tr w:rsidR="006C3669" w14:paraId="04236F26" w14:textId="77777777" w:rsidTr="009811E7">
        <w:trPr>
          <w:trHeight w:val="340"/>
        </w:trPr>
        <w:tc>
          <w:tcPr>
            <w:tcW w:w="7655" w:type="dxa"/>
            <w:vAlign w:val="center"/>
          </w:tcPr>
          <w:p w14:paraId="04620C98" w14:textId="75AE8629" w:rsidR="006C3669" w:rsidRPr="00017064" w:rsidRDefault="006C3669" w:rsidP="009811E7">
            <w:pPr>
              <w:ind w:left="2014" w:hanging="1984"/>
              <w:rPr>
                <w:rFonts w:ascii="Arial" w:hAnsi="Arial" w:cs="Arial"/>
                <w:sz w:val="22"/>
                <w:szCs w:val="22"/>
              </w:rPr>
            </w:pPr>
            <w:r>
              <w:rPr>
                <w:rFonts w:ascii="Arial" w:hAnsi="Arial" w:cs="Arial"/>
                <w:sz w:val="22"/>
                <w:szCs w:val="22"/>
              </w:rPr>
              <w:tab/>
              <w:t xml:space="preserve">= </w:t>
            </w:r>
            <w:r w:rsidR="00116291">
              <w:rPr>
                <w:rFonts w:ascii="Arial" w:hAnsi="Arial" w:cs="Arial"/>
                <w:sz w:val="22"/>
                <w:szCs w:val="22"/>
              </w:rPr>
              <w:t xml:space="preserve">7.29 </w:t>
            </w:r>
            <w:proofErr w:type="gramStart"/>
            <w:r w:rsidR="00116291">
              <w:rPr>
                <w:rFonts w:ascii="Arial" w:hAnsi="Arial" w:cs="Arial"/>
                <w:sz w:val="22"/>
                <w:szCs w:val="22"/>
              </w:rPr>
              <w:t>L  (</w:t>
            </w:r>
            <w:proofErr w:type="gramEnd"/>
            <w:r w:rsidR="00116291">
              <w:rPr>
                <w:rFonts w:ascii="Arial" w:hAnsi="Arial" w:cs="Arial"/>
                <w:sz w:val="22"/>
                <w:szCs w:val="22"/>
              </w:rPr>
              <w:t>3 SF)</w:t>
            </w:r>
          </w:p>
        </w:tc>
        <w:tc>
          <w:tcPr>
            <w:tcW w:w="1134" w:type="dxa"/>
            <w:vAlign w:val="center"/>
          </w:tcPr>
          <w:p w14:paraId="4089DE56" w14:textId="77777777" w:rsidR="006C3669" w:rsidRDefault="006C3669" w:rsidP="009811E7">
            <w:pPr>
              <w:jc w:val="center"/>
              <w:rPr>
                <w:rFonts w:ascii="Arial" w:hAnsi="Arial" w:cs="Arial"/>
                <w:sz w:val="22"/>
                <w:szCs w:val="22"/>
              </w:rPr>
            </w:pPr>
            <w:r>
              <w:rPr>
                <w:rFonts w:ascii="Arial" w:hAnsi="Arial" w:cs="Arial"/>
                <w:sz w:val="22"/>
                <w:szCs w:val="22"/>
              </w:rPr>
              <w:t>1</w:t>
            </w:r>
          </w:p>
        </w:tc>
      </w:tr>
      <w:tr w:rsidR="006C3669" w14:paraId="38C689C0" w14:textId="77777777" w:rsidTr="009811E7">
        <w:trPr>
          <w:trHeight w:val="340"/>
        </w:trPr>
        <w:tc>
          <w:tcPr>
            <w:tcW w:w="7655" w:type="dxa"/>
            <w:vAlign w:val="center"/>
          </w:tcPr>
          <w:p w14:paraId="64782F62" w14:textId="77777777" w:rsidR="006C3669" w:rsidRPr="008A1A30" w:rsidRDefault="006C3669" w:rsidP="009811E7">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71BE9E29" w14:textId="61F549D4" w:rsidR="006C3669" w:rsidRPr="00586C5F" w:rsidRDefault="00116291" w:rsidP="009811E7">
            <w:pPr>
              <w:jc w:val="center"/>
              <w:rPr>
                <w:rFonts w:ascii="Arial" w:hAnsi="Arial" w:cs="Arial"/>
                <w:b/>
                <w:bCs/>
                <w:sz w:val="22"/>
                <w:szCs w:val="22"/>
              </w:rPr>
            </w:pPr>
            <w:r>
              <w:rPr>
                <w:rFonts w:ascii="Arial" w:hAnsi="Arial" w:cs="Arial"/>
                <w:b/>
                <w:bCs/>
                <w:sz w:val="22"/>
                <w:szCs w:val="22"/>
              </w:rPr>
              <w:t>5</w:t>
            </w:r>
          </w:p>
        </w:tc>
      </w:tr>
    </w:tbl>
    <w:p w14:paraId="62F027EE" w14:textId="652635C7" w:rsidR="00866FAF" w:rsidRDefault="00866FAF" w:rsidP="00EE495D">
      <w:pPr>
        <w:rPr>
          <w:rFonts w:ascii="Arial" w:hAnsi="Arial" w:cs="Arial"/>
          <w:sz w:val="22"/>
          <w:szCs w:val="22"/>
        </w:rPr>
      </w:pPr>
    </w:p>
    <w:p w14:paraId="05E9F1A2" w14:textId="3B22C3E6" w:rsidR="00866FAF" w:rsidRDefault="00866FAF" w:rsidP="00EE495D">
      <w:pPr>
        <w:rPr>
          <w:rFonts w:ascii="Arial" w:hAnsi="Arial" w:cs="Arial"/>
          <w:sz w:val="22"/>
          <w:szCs w:val="22"/>
        </w:rPr>
      </w:pPr>
    </w:p>
    <w:p w14:paraId="24AF9A20" w14:textId="356F37F6" w:rsidR="00EE495D" w:rsidRPr="00CB6230" w:rsidRDefault="00EE495D" w:rsidP="003C7C7E">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Calculate the maximum mass of rust, Fe</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s), that would have formed from this corros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FB87345" w14:textId="77777777" w:rsidR="00EE495D" w:rsidRDefault="00EE495D" w:rsidP="00EE495D">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3C7C7E" w:rsidRPr="008A1A30" w14:paraId="76C48655" w14:textId="77777777" w:rsidTr="009811E7">
        <w:trPr>
          <w:trHeight w:val="340"/>
        </w:trPr>
        <w:tc>
          <w:tcPr>
            <w:tcW w:w="7655" w:type="dxa"/>
            <w:vAlign w:val="center"/>
          </w:tcPr>
          <w:p w14:paraId="6F37B226" w14:textId="77777777" w:rsidR="003C7C7E" w:rsidRPr="008A1A30" w:rsidRDefault="003C7C7E" w:rsidP="009811E7">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46BA5E68" w14:textId="77777777" w:rsidR="003C7C7E" w:rsidRPr="008A1A30" w:rsidRDefault="003C7C7E" w:rsidP="009811E7">
            <w:pPr>
              <w:jc w:val="center"/>
              <w:rPr>
                <w:rFonts w:ascii="Arial" w:hAnsi="Arial" w:cs="Arial"/>
                <w:b/>
                <w:bCs/>
                <w:sz w:val="22"/>
                <w:szCs w:val="22"/>
              </w:rPr>
            </w:pPr>
            <w:r w:rsidRPr="008A1A30">
              <w:rPr>
                <w:rFonts w:ascii="Arial" w:hAnsi="Arial" w:cs="Arial"/>
                <w:b/>
                <w:bCs/>
                <w:sz w:val="22"/>
                <w:szCs w:val="22"/>
              </w:rPr>
              <w:t>Marks</w:t>
            </w:r>
          </w:p>
        </w:tc>
      </w:tr>
      <w:tr w:rsidR="003C7C7E" w14:paraId="17BAA9E2" w14:textId="77777777" w:rsidTr="009811E7">
        <w:trPr>
          <w:trHeight w:val="340"/>
        </w:trPr>
        <w:tc>
          <w:tcPr>
            <w:tcW w:w="7655" w:type="dxa"/>
            <w:vAlign w:val="center"/>
          </w:tcPr>
          <w:p w14:paraId="38DAB25E" w14:textId="77777777" w:rsidR="003C7C7E" w:rsidRDefault="003C7C7E" w:rsidP="003C7C7E">
            <w:pPr>
              <w:ind w:left="2014" w:hanging="1984"/>
              <w:rPr>
                <w:rFonts w:ascii="Arial" w:hAnsi="Arial" w:cs="Arial"/>
                <w:sz w:val="22"/>
                <w:szCs w:val="22"/>
              </w:rPr>
            </w:pPr>
            <w:r>
              <w:rPr>
                <w:rFonts w:ascii="Arial" w:hAnsi="Arial" w:cs="Arial"/>
                <w:sz w:val="22"/>
                <w:szCs w:val="22"/>
              </w:rPr>
              <w:t>n(</w:t>
            </w:r>
            <w:proofErr w:type="gramStart"/>
            <w:r>
              <w:rPr>
                <w:rFonts w:ascii="Arial" w:hAnsi="Arial" w:cs="Arial"/>
                <w:sz w:val="22"/>
                <w:szCs w:val="22"/>
              </w:rPr>
              <w:t>Fe</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 xml:space="preserve">O)   </w:t>
            </w:r>
            <w:proofErr w:type="gramEnd"/>
            <w:r>
              <w:rPr>
                <w:rFonts w:ascii="Arial" w:hAnsi="Arial" w:cs="Arial"/>
                <w:sz w:val="22"/>
                <w:szCs w:val="22"/>
              </w:rPr>
              <w:tab/>
              <w:t>= 0.12713 / 2</w:t>
            </w:r>
          </w:p>
          <w:p w14:paraId="6A36B434" w14:textId="38F9969E" w:rsidR="003C7C7E" w:rsidRPr="009D42AA" w:rsidRDefault="003C7C7E" w:rsidP="003C7C7E">
            <w:pPr>
              <w:ind w:left="2014" w:hanging="1984"/>
              <w:rPr>
                <w:rFonts w:ascii="Arial" w:hAnsi="Arial" w:cs="Arial"/>
                <w:sz w:val="22"/>
                <w:szCs w:val="22"/>
              </w:rPr>
            </w:pPr>
            <w:r>
              <w:rPr>
                <w:rFonts w:ascii="Arial" w:hAnsi="Arial" w:cs="Arial"/>
                <w:sz w:val="22"/>
                <w:szCs w:val="22"/>
              </w:rPr>
              <w:tab/>
              <w:t>= 0.063563 mol</w:t>
            </w:r>
          </w:p>
        </w:tc>
        <w:tc>
          <w:tcPr>
            <w:tcW w:w="1134" w:type="dxa"/>
            <w:vAlign w:val="center"/>
          </w:tcPr>
          <w:p w14:paraId="4FAC1551" w14:textId="77777777" w:rsidR="003C7C7E" w:rsidRDefault="003C7C7E" w:rsidP="009811E7">
            <w:pPr>
              <w:jc w:val="center"/>
              <w:rPr>
                <w:rFonts w:ascii="Arial" w:hAnsi="Arial" w:cs="Arial"/>
                <w:sz w:val="22"/>
                <w:szCs w:val="22"/>
              </w:rPr>
            </w:pPr>
            <w:r>
              <w:rPr>
                <w:rFonts w:ascii="Arial" w:hAnsi="Arial" w:cs="Arial"/>
                <w:sz w:val="22"/>
                <w:szCs w:val="22"/>
              </w:rPr>
              <w:t>1</w:t>
            </w:r>
          </w:p>
        </w:tc>
      </w:tr>
      <w:tr w:rsidR="003C7C7E" w14:paraId="633F467B" w14:textId="77777777" w:rsidTr="0054605D">
        <w:trPr>
          <w:trHeight w:val="340"/>
        </w:trPr>
        <w:tc>
          <w:tcPr>
            <w:tcW w:w="7655" w:type="dxa"/>
            <w:tcBorders>
              <w:bottom w:val="single" w:sz="4" w:space="0" w:color="auto"/>
            </w:tcBorders>
            <w:vAlign w:val="center"/>
          </w:tcPr>
          <w:p w14:paraId="68A0D58C" w14:textId="6B2A05AC" w:rsidR="003C7C7E" w:rsidRDefault="003E37A6" w:rsidP="009811E7">
            <w:pPr>
              <w:ind w:left="2014" w:hanging="1984"/>
              <w:rPr>
                <w:rFonts w:ascii="Arial" w:hAnsi="Arial" w:cs="Arial"/>
                <w:sz w:val="22"/>
                <w:szCs w:val="22"/>
              </w:rPr>
            </w:pPr>
            <w:r>
              <w:rPr>
                <w:rFonts w:ascii="Arial" w:hAnsi="Arial" w:cs="Arial"/>
                <w:sz w:val="22"/>
                <w:szCs w:val="22"/>
              </w:rPr>
              <w:t>m</w:t>
            </w:r>
            <w:r w:rsidR="003C7C7E">
              <w:rPr>
                <w:rFonts w:ascii="Arial" w:hAnsi="Arial" w:cs="Arial"/>
                <w:sz w:val="22"/>
                <w:szCs w:val="22"/>
              </w:rPr>
              <w:t>(</w:t>
            </w:r>
            <w:proofErr w:type="gramStart"/>
            <w:r w:rsidR="003C7C7E">
              <w:rPr>
                <w:rFonts w:ascii="Arial" w:hAnsi="Arial" w:cs="Arial"/>
                <w:sz w:val="22"/>
                <w:szCs w:val="22"/>
              </w:rPr>
              <w:t>Fe</w:t>
            </w:r>
            <w:r w:rsidR="003C7C7E">
              <w:rPr>
                <w:rFonts w:ascii="Arial" w:hAnsi="Arial" w:cs="Arial"/>
                <w:sz w:val="22"/>
                <w:szCs w:val="22"/>
                <w:vertAlign w:val="subscript"/>
              </w:rPr>
              <w:t>2</w:t>
            </w:r>
            <w:r w:rsidR="003C7C7E">
              <w:rPr>
                <w:rFonts w:ascii="Arial" w:hAnsi="Arial" w:cs="Arial"/>
                <w:sz w:val="22"/>
                <w:szCs w:val="22"/>
              </w:rPr>
              <w:t>O</w:t>
            </w:r>
            <w:r w:rsidR="003C7C7E">
              <w:rPr>
                <w:rFonts w:ascii="Arial" w:hAnsi="Arial" w:cs="Arial"/>
                <w:sz w:val="22"/>
                <w:szCs w:val="22"/>
                <w:vertAlign w:val="subscript"/>
              </w:rPr>
              <w:t>3</w:t>
            </w:r>
            <w:r w:rsidR="003C7C7E">
              <w:rPr>
                <w:rFonts w:ascii="Arial" w:hAnsi="Arial" w:cs="Arial"/>
                <w:sz w:val="22"/>
                <w:szCs w:val="22"/>
              </w:rPr>
              <w:t>.H</w:t>
            </w:r>
            <w:r w:rsidR="003C7C7E">
              <w:rPr>
                <w:rFonts w:ascii="Arial" w:hAnsi="Arial" w:cs="Arial"/>
                <w:sz w:val="22"/>
                <w:szCs w:val="22"/>
                <w:vertAlign w:val="subscript"/>
              </w:rPr>
              <w:t>2</w:t>
            </w:r>
            <w:r w:rsidR="003C7C7E">
              <w:rPr>
                <w:rFonts w:ascii="Arial" w:hAnsi="Arial" w:cs="Arial"/>
                <w:sz w:val="22"/>
                <w:szCs w:val="22"/>
              </w:rPr>
              <w:t xml:space="preserve">O)   </w:t>
            </w:r>
            <w:proofErr w:type="gramEnd"/>
            <w:r w:rsidR="003C7C7E">
              <w:rPr>
                <w:rFonts w:ascii="Arial" w:hAnsi="Arial" w:cs="Arial"/>
                <w:sz w:val="22"/>
                <w:szCs w:val="22"/>
              </w:rPr>
              <w:tab/>
              <w:t>= 0.063563 x 177.716</w:t>
            </w:r>
          </w:p>
          <w:p w14:paraId="6B912151" w14:textId="2778CB46" w:rsidR="003C7C7E" w:rsidRDefault="003C7C7E" w:rsidP="009811E7">
            <w:pPr>
              <w:ind w:left="2014" w:hanging="1984"/>
              <w:rPr>
                <w:rFonts w:ascii="Arial" w:hAnsi="Arial" w:cs="Arial"/>
                <w:sz w:val="22"/>
                <w:szCs w:val="22"/>
              </w:rPr>
            </w:pPr>
            <w:r>
              <w:rPr>
                <w:rFonts w:ascii="Arial" w:hAnsi="Arial" w:cs="Arial"/>
                <w:sz w:val="22"/>
                <w:szCs w:val="22"/>
              </w:rPr>
              <w:tab/>
              <w:t>= 11.3 g</w:t>
            </w:r>
          </w:p>
        </w:tc>
        <w:tc>
          <w:tcPr>
            <w:tcW w:w="1134" w:type="dxa"/>
            <w:tcBorders>
              <w:bottom w:val="single" w:sz="4" w:space="0" w:color="auto"/>
            </w:tcBorders>
            <w:vAlign w:val="center"/>
          </w:tcPr>
          <w:p w14:paraId="39B8025C" w14:textId="77777777" w:rsidR="003C7C7E" w:rsidRDefault="003C7C7E" w:rsidP="009811E7">
            <w:pPr>
              <w:jc w:val="center"/>
              <w:rPr>
                <w:rFonts w:ascii="Arial" w:hAnsi="Arial" w:cs="Arial"/>
                <w:sz w:val="22"/>
                <w:szCs w:val="22"/>
              </w:rPr>
            </w:pPr>
            <w:r>
              <w:rPr>
                <w:rFonts w:ascii="Arial" w:hAnsi="Arial" w:cs="Arial"/>
                <w:sz w:val="22"/>
                <w:szCs w:val="22"/>
              </w:rPr>
              <w:t>1</w:t>
            </w:r>
          </w:p>
        </w:tc>
      </w:tr>
      <w:tr w:rsidR="003C7C7E" w14:paraId="6EF57273" w14:textId="77777777" w:rsidTr="0054605D">
        <w:trPr>
          <w:trHeight w:val="340"/>
        </w:trPr>
        <w:tc>
          <w:tcPr>
            <w:tcW w:w="7655" w:type="dxa"/>
            <w:tcBorders>
              <w:bottom w:val="single" w:sz="4" w:space="0" w:color="auto"/>
            </w:tcBorders>
            <w:vAlign w:val="center"/>
          </w:tcPr>
          <w:p w14:paraId="6A8F1105" w14:textId="77777777" w:rsidR="003C7C7E" w:rsidRPr="008A1A30" w:rsidRDefault="003C7C7E" w:rsidP="009811E7">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0D8CD5DF" w14:textId="096BCFAA" w:rsidR="003C7C7E" w:rsidRPr="00586C5F" w:rsidRDefault="003C7C7E" w:rsidP="009811E7">
            <w:pPr>
              <w:jc w:val="center"/>
              <w:rPr>
                <w:rFonts w:ascii="Arial" w:hAnsi="Arial" w:cs="Arial"/>
                <w:b/>
                <w:bCs/>
                <w:sz w:val="22"/>
                <w:szCs w:val="22"/>
              </w:rPr>
            </w:pPr>
            <w:r>
              <w:rPr>
                <w:rFonts w:ascii="Arial" w:hAnsi="Arial" w:cs="Arial"/>
                <w:b/>
                <w:bCs/>
                <w:sz w:val="22"/>
                <w:szCs w:val="22"/>
              </w:rPr>
              <w:t>2</w:t>
            </w:r>
          </w:p>
        </w:tc>
      </w:tr>
    </w:tbl>
    <w:p w14:paraId="17BBEEF4" w14:textId="77777777" w:rsidR="00EE495D" w:rsidRDefault="00EE495D" w:rsidP="00EE495D">
      <w:pPr>
        <w:rPr>
          <w:rFonts w:ascii="Arial" w:hAnsi="Arial" w:cs="Arial"/>
          <w:sz w:val="22"/>
          <w:szCs w:val="22"/>
        </w:rPr>
      </w:pPr>
    </w:p>
    <w:p w14:paraId="6B54612B" w14:textId="77777777" w:rsidR="00EE495D" w:rsidRDefault="00EE495D" w:rsidP="00EE495D">
      <w:pPr>
        <w:ind w:left="720" w:hanging="720"/>
        <w:rPr>
          <w:rFonts w:ascii="Arial" w:hAnsi="Arial" w:cs="Arial"/>
          <w:sz w:val="22"/>
          <w:szCs w:val="22"/>
        </w:rPr>
      </w:pPr>
    </w:p>
    <w:p w14:paraId="1F20AD07" w14:textId="77777777" w:rsidR="00EE495D" w:rsidRDefault="00EE495D" w:rsidP="00EE495D">
      <w:pPr>
        <w:ind w:left="720" w:hanging="720"/>
        <w:rPr>
          <w:rFonts w:ascii="Arial" w:hAnsi="Arial" w:cs="Arial"/>
          <w:sz w:val="22"/>
          <w:szCs w:val="22"/>
        </w:rPr>
      </w:pPr>
      <w:r>
        <w:rPr>
          <w:rFonts w:ascii="Arial" w:hAnsi="Arial" w:cs="Arial"/>
          <w:sz w:val="22"/>
          <w:szCs w:val="22"/>
        </w:rPr>
        <w:t xml:space="preserve">(g) </w:t>
      </w:r>
      <w:r>
        <w:rPr>
          <w:rFonts w:ascii="Arial" w:hAnsi="Arial" w:cs="Arial"/>
          <w:sz w:val="22"/>
          <w:szCs w:val="22"/>
        </w:rPr>
        <w:tab/>
        <w:t>Explain these observatio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439AA981" w14:textId="77777777" w:rsidR="00EE495D" w:rsidRDefault="00EE495D" w:rsidP="00EE495D">
      <w:pPr>
        <w:ind w:left="720" w:hanging="720"/>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3C7C7E" w:rsidRPr="008A1A30" w14:paraId="091E41D8" w14:textId="77777777" w:rsidTr="009811E7">
        <w:trPr>
          <w:trHeight w:val="340"/>
        </w:trPr>
        <w:tc>
          <w:tcPr>
            <w:tcW w:w="7655" w:type="dxa"/>
            <w:vAlign w:val="center"/>
          </w:tcPr>
          <w:p w14:paraId="624E5738" w14:textId="77777777" w:rsidR="003C7C7E" w:rsidRPr="008A1A30" w:rsidRDefault="003C7C7E" w:rsidP="009811E7">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7274E265" w14:textId="77777777" w:rsidR="003C7C7E" w:rsidRPr="008A1A30" w:rsidRDefault="003C7C7E" w:rsidP="009811E7">
            <w:pPr>
              <w:jc w:val="center"/>
              <w:rPr>
                <w:rFonts w:ascii="Arial" w:hAnsi="Arial" w:cs="Arial"/>
                <w:b/>
                <w:bCs/>
                <w:sz w:val="22"/>
                <w:szCs w:val="22"/>
              </w:rPr>
            </w:pPr>
            <w:r w:rsidRPr="008A1A30">
              <w:rPr>
                <w:rFonts w:ascii="Arial" w:hAnsi="Arial" w:cs="Arial"/>
                <w:b/>
                <w:bCs/>
                <w:sz w:val="22"/>
                <w:szCs w:val="22"/>
              </w:rPr>
              <w:t>Marks</w:t>
            </w:r>
          </w:p>
        </w:tc>
      </w:tr>
      <w:tr w:rsidR="003C7C7E" w14:paraId="43F9D7C9" w14:textId="77777777" w:rsidTr="009811E7">
        <w:trPr>
          <w:trHeight w:val="340"/>
        </w:trPr>
        <w:tc>
          <w:tcPr>
            <w:tcW w:w="7655" w:type="dxa"/>
            <w:vAlign w:val="center"/>
          </w:tcPr>
          <w:p w14:paraId="7C67FF35" w14:textId="2CE97E9F" w:rsidR="003C7C7E" w:rsidRPr="008A4659" w:rsidRDefault="003C7C7E" w:rsidP="009811E7">
            <w:pPr>
              <w:rPr>
                <w:rFonts w:ascii="Arial" w:hAnsi="Arial" w:cs="Arial"/>
                <w:sz w:val="22"/>
                <w:szCs w:val="22"/>
              </w:rPr>
            </w:pPr>
            <w:r>
              <w:rPr>
                <w:rFonts w:ascii="Arial" w:hAnsi="Arial" w:cs="Arial"/>
                <w:sz w:val="22"/>
                <w:szCs w:val="22"/>
              </w:rPr>
              <w:t>The zinc coating acts as a sacrificial anode</w:t>
            </w:r>
          </w:p>
        </w:tc>
        <w:tc>
          <w:tcPr>
            <w:tcW w:w="1134" w:type="dxa"/>
            <w:vAlign w:val="center"/>
          </w:tcPr>
          <w:p w14:paraId="3CB69834" w14:textId="77777777" w:rsidR="003C7C7E" w:rsidRDefault="003C7C7E" w:rsidP="009811E7">
            <w:pPr>
              <w:jc w:val="center"/>
              <w:rPr>
                <w:rFonts w:ascii="Arial" w:hAnsi="Arial" w:cs="Arial"/>
                <w:sz w:val="22"/>
                <w:szCs w:val="22"/>
              </w:rPr>
            </w:pPr>
            <w:r>
              <w:rPr>
                <w:rFonts w:ascii="Arial" w:hAnsi="Arial" w:cs="Arial"/>
                <w:sz w:val="22"/>
                <w:szCs w:val="22"/>
              </w:rPr>
              <w:t>1</w:t>
            </w:r>
          </w:p>
        </w:tc>
      </w:tr>
      <w:tr w:rsidR="003C7C7E" w14:paraId="36F4F5DF" w14:textId="77777777" w:rsidTr="009811E7">
        <w:trPr>
          <w:trHeight w:val="340"/>
        </w:trPr>
        <w:tc>
          <w:tcPr>
            <w:tcW w:w="7655" w:type="dxa"/>
            <w:vAlign w:val="center"/>
          </w:tcPr>
          <w:p w14:paraId="62D80C24" w14:textId="6275B73D" w:rsidR="003C7C7E" w:rsidRPr="008A4659" w:rsidRDefault="003C7C7E" w:rsidP="009811E7">
            <w:pPr>
              <w:rPr>
                <w:rFonts w:ascii="Arial" w:hAnsi="Arial" w:cs="Arial"/>
                <w:sz w:val="22"/>
                <w:szCs w:val="22"/>
              </w:rPr>
            </w:pPr>
            <w:r>
              <w:rPr>
                <w:rFonts w:ascii="Arial" w:hAnsi="Arial" w:cs="Arial"/>
                <w:sz w:val="22"/>
                <w:szCs w:val="22"/>
              </w:rPr>
              <w:t>This is because zinc has a higher oxidation potential / is more reactive than iron</w:t>
            </w:r>
          </w:p>
        </w:tc>
        <w:tc>
          <w:tcPr>
            <w:tcW w:w="1134" w:type="dxa"/>
            <w:vAlign w:val="center"/>
          </w:tcPr>
          <w:p w14:paraId="15569DEB" w14:textId="77777777" w:rsidR="003C7C7E" w:rsidRDefault="003C7C7E" w:rsidP="009811E7">
            <w:pPr>
              <w:jc w:val="center"/>
              <w:rPr>
                <w:rFonts w:ascii="Arial" w:hAnsi="Arial" w:cs="Arial"/>
                <w:sz w:val="22"/>
                <w:szCs w:val="22"/>
              </w:rPr>
            </w:pPr>
            <w:r>
              <w:rPr>
                <w:rFonts w:ascii="Arial" w:hAnsi="Arial" w:cs="Arial"/>
                <w:sz w:val="22"/>
                <w:szCs w:val="22"/>
              </w:rPr>
              <w:t>1</w:t>
            </w:r>
          </w:p>
        </w:tc>
      </w:tr>
      <w:tr w:rsidR="003C7C7E" w14:paraId="26CC6CAF" w14:textId="77777777" w:rsidTr="009811E7">
        <w:trPr>
          <w:trHeight w:val="340"/>
        </w:trPr>
        <w:tc>
          <w:tcPr>
            <w:tcW w:w="7655" w:type="dxa"/>
            <w:vAlign w:val="center"/>
          </w:tcPr>
          <w:p w14:paraId="7F0268D1" w14:textId="12EACFC3" w:rsidR="003C7C7E" w:rsidRDefault="003C7C7E" w:rsidP="009811E7">
            <w:pPr>
              <w:rPr>
                <w:rFonts w:ascii="Arial" w:hAnsi="Arial" w:cs="Arial"/>
                <w:sz w:val="22"/>
                <w:szCs w:val="22"/>
              </w:rPr>
            </w:pPr>
            <w:proofErr w:type="gramStart"/>
            <w:r>
              <w:rPr>
                <w:rFonts w:ascii="Arial" w:hAnsi="Arial" w:cs="Arial"/>
                <w:sz w:val="22"/>
                <w:szCs w:val="22"/>
              </w:rPr>
              <w:t>Therefore</w:t>
            </w:r>
            <w:proofErr w:type="gramEnd"/>
            <w:r>
              <w:rPr>
                <w:rFonts w:ascii="Arial" w:hAnsi="Arial" w:cs="Arial"/>
                <w:sz w:val="22"/>
                <w:szCs w:val="22"/>
              </w:rPr>
              <w:t xml:space="preserve"> the zinc coating will be preferentially oxidised</w:t>
            </w:r>
          </w:p>
        </w:tc>
        <w:tc>
          <w:tcPr>
            <w:tcW w:w="1134" w:type="dxa"/>
            <w:vAlign w:val="center"/>
          </w:tcPr>
          <w:p w14:paraId="1A7C1F60" w14:textId="77777777" w:rsidR="003C7C7E" w:rsidRDefault="003C7C7E" w:rsidP="009811E7">
            <w:pPr>
              <w:jc w:val="center"/>
              <w:rPr>
                <w:rFonts w:ascii="Arial" w:hAnsi="Arial" w:cs="Arial"/>
                <w:sz w:val="22"/>
                <w:szCs w:val="22"/>
              </w:rPr>
            </w:pPr>
            <w:r>
              <w:rPr>
                <w:rFonts w:ascii="Arial" w:hAnsi="Arial" w:cs="Arial"/>
                <w:sz w:val="22"/>
                <w:szCs w:val="22"/>
              </w:rPr>
              <w:t>1</w:t>
            </w:r>
          </w:p>
        </w:tc>
      </w:tr>
      <w:tr w:rsidR="003C7C7E" w14:paraId="6E101EAB" w14:textId="77777777" w:rsidTr="009811E7">
        <w:trPr>
          <w:trHeight w:val="340"/>
        </w:trPr>
        <w:tc>
          <w:tcPr>
            <w:tcW w:w="7655" w:type="dxa"/>
            <w:tcBorders>
              <w:bottom w:val="single" w:sz="4" w:space="0" w:color="auto"/>
            </w:tcBorders>
            <w:vAlign w:val="center"/>
          </w:tcPr>
          <w:p w14:paraId="0B724201" w14:textId="76F5715E" w:rsidR="003C7C7E" w:rsidRPr="00DC60FD" w:rsidRDefault="003C7C7E" w:rsidP="009811E7">
            <w:pPr>
              <w:rPr>
                <w:rFonts w:ascii="Arial" w:hAnsi="Arial" w:cs="Arial"/>
                <w:sz w:val="22"/>
                <w:szCs w:val="22"/>
              </w:rPr>
            </w:pPr>
            <w:r>
              <w:rPr>
                <w:rFonts w:ascii="Arial" w:hAnsi="Arial" w:cs="Arial"/>
                <w:sz w:val="22"/>
                <w:szCs w:val="22"/>
              </w:rPr>
              <w:t>The iron is thus protected, and no evidence of corrosion is seen (until all of the Zn coating has been oxidised)</w:t>
            </w:r>
          </w:p>
        </w:tc>
        <w:tc>
          <w:tcPr>
            <w:tcW w:w="1134" w:type="dxa"/>
            <w:tcBorders>
              <w:bottom w:val="single" w:sz="4" w:space="0" w:color="auto"/>
            </w:tcBorders>
            <w:vAlign w:val="center"/>
          </w:tcPr>
          <w:p w14:paraId="395ADE54" w14:textId="77777777" w:rsidR="003C7C7E" w:rsidRDefault="003C7C7E" w:rsidP="009811E7">
            <w:pPr>
              <w:jc w:val="center"/>
              <w:rPr>
                <w:rFonts w:ascii="Arial" w:hAnsi="Arial" w:cs="Arial"/>
                <w:sz w:val="22"/>
                <w:szCs w:val="22"/>
              </w:rPr>
            </w:pPr>
            <w:r>
              <w:rPr>
                <w:rFonts w:ascii="Arial" w:hAnsi="Arial" w:cs="Arial"/>
                <w:sz w:val="22"/>
                <w:szCs w:val="22"/>
              </w:rPr>
              <w:t>1</w:t>
            </w:r>
          </w:p>
        </w:tc>
      </w:tr>
      <w:tr w:rsidR="003C7C7E" w14:paraId="2D0F69D5" w14:textId="77777777" w:rsidTr="009811E7">
        <w:trPr>
          <w:trHeight w:val="340"/>
        </w:trPr>
        <w:tc>
          <w:tcPr>
            <w:tcW w:w="7655" w:type="dxa"/>
            <w:tcBorders>
              <w:bottom w:val="single" w:sz="4" w:space="0" w:color="auto"/>
            </w:tcBorders>
            <w:vAlign w:val="center"/>
          </w:tcPr>
          <w:p w14:paraId="7B75845F" w14:textId="77777777" w:rsidR="003C7C7E" w:rsidRPr="008A1A30" w:rsidRDefault="003C7C7E" w:rsidP="009811E7">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66643342" w14:textId="77777777" w:rsidR="003C7C7E" w:rsidRPr="00586C5F" w:rsidRDefault="003C7C7E" w:rsidP="009811E7">
            <w:pPr>
              <w:jc w:val="center"/>
              <w:rPr>
                <w:rFonts w:ascii="Arial" w:hAnsi="Arial" w:cs="Arial"/>
                <w:b/>
                <w:bCs/>
                <w:sz w:val="22"/>
                <w:szCs w:val="22"/>
              </w:rPr>
            </w:pPr>
            <w:r>
              <w:rPr>
                <w:rFonts w:ascii="Arial" w:hAnsi="Arial" w:cs="Arial"/>
                <w:b/>
                <w:bCs/>
                <w:sz w:val="22"/>
                <w:szCs w:val="22"/>
              </w:rPr>
              <w:t>4</w:t>
            </w:r>
          </w:p>
        </w:tc>
      </w:tr>
    </w:tbl>
    <w:p w14:paraId="58D34957" w14:textId="081A2754" w:rsidR="00EE495D" w:rsidRDefault="00EE495D" w:rsidP="00EE495D">
      <w:pPr>
        <w:ind w:left="720" w:hanging="720"/>
        <w:rPr>
          <w:rFonts w:ascii="Arial" w:hAnsi="Arial" w:cs="Arial"/>
          <w:sz w:val="22"/>
          <w:szCs w:val="22"/>
        </w:rPr>
      </w:pPr>
    </w:p>
    <w:p w14:paraId="6E636BC6" w14:textId="77777777" w:rsidR="00FC4BEA" w:rsidRDefault="00FC4BEA" w:rsidP="00EE495D">
      <w:pPr>
        <w:ind w:left="720" w:hanging="720"/>
        <w:rPr>
          <w:rFonts w:ascii="Arial" w:hAnsi="Arial" w:cs="Arial"/>
          <w:sz w:val="22"/>
          <w:szCs w:val="22"/>
        </w:rPr>
      </w:pPr>
    </w:p>
    <w:p w14:paraId="2CD773D9" w14:textId="5D3ECA03" w:rsidR="00EE495D" w:rsidRPr="00EE495D" w:rsidRDefault="00EE495D" w:rsidP="00EE495D">
      <w:pPr>
        <w:rPr>
          <w:rFonts w:ascii="Arial" w:hAnsi="Arial" w:cs="Arial"/>
          <w:sz w:val="22"/>
          <w:szCs w:val="22"/>
        </w:rPr>
      </w:pPr>
      <w:r>
        <w:rPr>
          <w:rFonts w:ascii="Arial" w:hAnsi="Arial" w:cs="Arial"/>
          <w:b/>
          <w:sz w:val="22"/>
          <w:szCs w:val="22"/>
        </w:rPr>
        <w:br w:type="page"/>
      </w:r>
    </w:p>
    <w:p w14:paraId="60840560" w14:textId="77777777" w:rsidR="00EE495D" w:rsidRPr="001B4713" w:rsidRDefault="00EE495D" w:rsidP="00EE495D">
      <w:pPr>
        <w:jc w:val="center"/>
        <w:rPr>
          <w:rFonts w:ascii="Arial" w:hAnsi="Arial" w:cs="Arial"/>
          <w:b/>
          <w:sz w:val="22"/>
          <w:szCs w:val="22"/>
        </w:rPr>
      </w:pPr>
      <w:r>
        <w:rPr>
          <w:rFonts w:ascii="Arial" w:hAnsi="Arial" w:cs="Arial"/>
          <w:b/>
          <w:sz w:val="22"/>
          <w:szCs w:val="22"/>
        </w:rPr>
        <w:lastRenderedPageBreak/>
        <w:t>Question 40</w:t>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Pr>
          <w:rFonts w:ascii="Arial" w:hAnsi="Arial" w:cs="Arial"/>
          <w:b/>
          <w:sz w:val="22"/>
          <w:szCs w:val="22"/>
        </w:rPr>
        <w:t xml:space="preserve">       </w:t>
      </w:r>
      <w:proofErr w:type="gramStart"/>
      <w:r>
        <w:rPr>
          <w:rFonts w:ascii="Arial" w:hAnsi="Arial" w:cs="Arial"/>
          <w:b/>
          <w:sz w:val="22"/>
          <w:szCs w:val="22"/>
        </w:rPr>
        <w:t xml:space="preserve">   (</w:t>
      </w:r>
      <w:proofErr w:type="gramEnd"/>
      <w:r>
        <w:rPr>
          <w:rFonts w:ascii="Arial" w:hAnsi="Arial" w:cs="Arial"/>
          <w:b/>
          <w:sz w:val="22"/>
          <w:szCs w:val="22"/>
        </w:rPr>
        <w:t>20</w:t>
      </w:r>
      <w:r w:rsidRPr="00003068">
        <w:rPr>
          <w:rFonts w:ascii="Arial" w:hAnsi="Arial" w:cs="Arial"/>
          <w:b/>
          <w:sz w:val="22"/>
          <w:szCs w:val="22"/>
        </w:rPr>
        <w:t xml:space="preserve"> marks)</w:t>
      </w:r>
    </w:p>
    <w:p w14:paraId="43CF20E5" w14:textId="77777777" w:rsidR="00EE495D" w:rsidRDefault="00EE495D" w:rsidP="00EE495D">
      <w:pPr>
        <w:rPr>
          <w:rFonts w:ascii="Arial" w:hAnsi="Arial" w:cs="Arial"/>
          <w:sz w:val="22"/>
          <w:szCs w:val="22"/>
        </w:rPr>
      </w:pPr>
    </w:p>
    <w:p w14:paraId="50095D5D" w14:textId="37E04804" w:rsidR="00EE495D" w:rsidRDefault="00EE495D" w:rsidP="00DA1DFE">
      <w:pPr>
        <w:rPr>
          <w:rFonts w:ascii="Arial" w:hAnsi="Arial" w:cs="Arial"/>
          <w:sz w:val="22"/>
          <w:szCs w:val="22"/>
        </w:rPr>
      </w:pPr>
      <w:r>
        <w:rPr>
          <w:rFonts w:ascii="Arial" w:hAnsi="Arial" w:cs="Arial"/>
          <w:sz w:val="22"/>
          <w:szCs w:val="22"/>
        </w:rPr>
        <w:t>(a)</w:t>
      </w:r>
      <w:r>
        <w:rPr>
          <w:rFonts w:ascii="Arial" w:hAnsi="Arial" w:cs="Arial"/>
          <w:sz w:val="22"/>
          <w:szCs w:val="22"/>
        </w:rPr>
        <w:tab/>
        <w:t>Define a buff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24F86DD" w14:textId="77777777" w:rsidR="00EE495D" w:rsidRDefault="00EE495D" w:rsidP="00EE495D">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75451E" w:rsidRPr="008A1A30" w14:paraId="2E8DE598" w14:textId="77777777" w:rsidTr="009811E7">
        <w:trPr>
          <w:trHeight w:val="340"/>
        </w:trPr>
        <w:tc>
          <w:tcPr>
            <w:tcW w:w="7655" w:type="dxa"/>
            <w:vAlign w:val="center"/>
          </w:tcPr>
          <w:p w14:paraId="03CD0D66" w14:textId="77777777" w:rsidR="0075451E" w:rsidRPr="008A1A30" w:rsidRDefault="0075451E" w:rsidP="009811E7">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6C87BDEC" w14:textId="77777777" w:rsidR="0075451E" w:rsidRPr="008A1A30" w:rsidRDefault="0075451E" w:rsidP="009811E7">
            <w:pPr>
              <w:jc w:val="center"/>
              <w:rPr>
                <w:rFonts w:ascii="Arial" w:hAnsi="Arial" w:cs="Arial"/>
                <w:b/>
                <w:bCs/>
                <w:sz w:val="22"/>
                <w:szCs w:val="22"/>
              </w:rPr>
            </w:pPr>
            <w:r w:rsidRPr="008A1A30">
              <w:rPr>
                <w:rFonts w:ascii="Arial" w:hAnsi="Arial" w:cs="Arial"/>
                <w:b/>
                <w:bCs/>
                <w:sz w:val="22"/>
                <w:szCs w:val="22"/>
              </w:rPr>
              <w:t>Marks</w:t>
            </w:r>
          </w:p>
        </w:tc>
      </w:tr>
      <w:tr w:rsidR="0075451E" w14:paraId="4D1447D6" w14:textId="77777777" w:rsidTr="009811E7">
        <w:trPr>
          <w:trHeight w:val="340"/>
        </w:trPr>
        <w:tc>
          <w:tcPr>
            <w:tcW w:w="7655" w:type="dxa"/>
            <w:vAlign w:val="center"/>
          </w:tcPr>
          <w:p w14:paraId="14ADD090" w14:textId="50209560" w:rsidR="0075451E" w:rsidRPr="008A4659" w:rsidRDefault="0075451E" w:rsidP="009811E7">
            <w:pPr>
              <w:rPr>
                <w:rFonts w:ascii="Arial" w:hAnsi="Arial" w:cs="Arial"/>
                <w:sz w:val="22"/>
                <w:szCs w:val="22"/>
              </w:rPr>
            </w:pPr>
            <w:r>
              <w:rPr>
                <w:rFonts w:ascii="Arial" w:hAnsi="Arial" w:cs="Arial"/>
                <w:sz w:val="22"/>
                <w:szCs w:val="22"/>
              </w:rPr>
              <w:t>A solution containing a weak conjugate acid-base pair,</w:t>
            </w:r>
          </w:p>
        </w:tc>
        <w:tc>
          <w:tcPr>
            <w:tcW w:w="1134" w:type="dxa"/>
            <w:vAlign w:val="center"/>
          </w:tcPr>
          <w:p w14:paraId="6B26DDB5" w14:textId="77777777" w:rsidR="0075451E" w:rsidRDefault="0075451E" w:rsidP="009811E7">
            <w:pPr>
              <w:jc w:val="center"/>
              <w:rPr>
                <w:rFonts w:ascii="Arial" w:hAnsi="Arial" w:cs="Arial"/>
                <w:sz w:val="22"/>
                <w:szCs w:val="22"/>
              </w:rPr>
            </w:pPr>
            <w:r>
              <w:rPr>
                <w:rFonts w:ascii="Arial" w:hAnsi="Arial" w:cs="Arial"/>
                <w:sz w:val="22"/>
                <w:szCs w:val="22"/>
              </w:rPr>
              <w:t>1</w:t>
            </w:r>
          </w:p>
        </w:tc>
      </w:tr>
      <w:tr w:rsidR="0075451E" w14:paraId="0405A0A8" w14:textId="77777777" w:rsidTr="00B86818">
        <w:trPr>
          <w:trHeight w:val="340"/>
        </w:trPr>
        <w:tc>
          <w:tcPr>
            <w:tcW w:w="7655" w:type="dxa"/>
            <w:tcBorders>
              <w:bottom w:val="single" w:sz="4" w:space="0" w:color="auto"/>
            </w:tcBorders>
            <w:vAlign w:val="center"/>
          </w:tcPr>
          <w:p w14:paraId="1E14C9EA" w14:textId="044EEA42" w:rsidR="0075451E" w:rsidRPr="008A4659" w:rsidRDefault="0075451E" w:rsidP="009811E7">
            <w:pPr>
              <w:rPr>
                <w:rFonts w:ascii="Arial" w:hAnsi="Arial" w:cs="Arial"/>
                <w:sz w:val="22"/>
                <w:szCs w:val="22"/>
              </w:rPr>
            </w:pPr>
            <w:r>
              <w:rPr>
                <w:rFonts w:ascii="Arial" w:hAnsi="Arial" w:cs="Arial"/>
                <w:sz w:val="22"/>
                <w:szCs w:val="22"/>
              </w:rPr>
              <w:t>that can resist a change in pH when small amounts of acid or base are added to it</w:t>
            </w:r>
          </w:p>
        </w:tc>
        <w:tc>
          <w:tcPr>
            <w:tcW w:w="1134" w:type="dxa"/>
            <w:tcBorders>
              <w:bottom w:val="single" w:sz="4" w:space="0" w:color="auto"/>
            </w:tcBorders>
            <w:vAlign w:val="center"/>
          </w:tcPr>
          <w:p w14:paraId="1E92E270" w14:textId="77777777" w:rsidR="0075451E" w:rsidRDefault="0075451E" w:rsidP="009811E7">
            <w:pPr>
              <w:jc w:val="center"/>
              <w:rPr>
                <w:rFonts w:ascii="Arial" w:hAnsi="Arial" w:cs="Arial"/>
                <w:sz w:val="22"/>
                <w:szCs w:val="22"/>
              </w:rPr>
            </w:pPr>
            <w:r>
              <w:rPr>
                <w:rFonts w:ascii="Arial" w:hAnsi="Arial" w:cs="Arial"/>
                <w:sz w:val="22"/>
                <w:szCs w:val="22"/>
              </w:rPr>
              <w:t>1</w:t>
            </w:r>
          </w:p>
        </w:tc>
      </w:tr>
      <w:tr w:rsidR="0075451E" w14:paraId="02F5E20B" w14:textId="77777777" w:rsidTr="00B86818">
        <w:trPr>
          <w:trHeight w:val="340"/>
        </w:trPr>
        <w:tc>
          <w:tcPr>
            <w:tcW w:w="7655" w:type="dxa"/>
            <w:tcBorders>
              <w:bottom w:val="single" w:sz="4" w:space="0" w:color="auto"/>
            </w:tcBorders>
            <w:vAlign w:val="center"/>
          </w:tcPr>
          <w:p w14:paraId="434F0617" w14:textId="77777777" w:rsidR="0075451E" w:rsidRPr="008A1A30" w:rsidRDefault="0075451E" w:rsidP="009811E7">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49A96789" w14:textId="0649D644" w:rsidR="0075451E" w:rsidRPr="00586C5F" w:rsidRDefault="0075451E" w:rsidP="009811E7">
            <w:pPr>
              <w:jc w:val="center"/>
              <w:rPr>
                <w:rFonts w:ascii="Arial" w:hAnsi="Arial" w:cs="Arial"/>
                <w:b/>
                <w:bCs/>
                <w:sz w:val="22"/>
                <w:szCs w:val="22"/>
              </w:rPr>
            </w:pPr>
            <w:r>
              <w:rPr>
                <w:rFonts w:ascii="Arial" w:hAnsi="Arial" w:cs="Arial"/>
                <w:b/>
                <w:bCs/>
                <w:sz w:val="22"/>
                <w:szCs w:val="22"/>
              </w:rPr>
              <w:t>2</w:t>
            </w:r>
          </w:p>
        </w:tc>
      </w:tr>
    </w:tbl>
    <w:p w14:paraId="6175EB34" w14:textId="77777777" w:rsidR="0075451E" w:rsidRDefault="0075451E" w:rsidP="0075451E">
      <w:pPr>
        <w:rPr>
          <w:rFonts w:ascii="Arial" w:hAnsi="Arial" w:cs="Arial"/>
          <w:sz w:val="22"/>
          <w:szCs w:val="22"/>
        </w:rPr>
      </w:pPr>
    </w:p>
    <w:p w14:paraId="0615CE7D" w14:textId="77777777" w:rsidR="0075451E" w:rsidRDefault="0075451E" w:rsidP="00EE495D">
      <w:pPr>
        <w:ind w:left="720" w:hanging="720"/>
        <w:rPr>
          <w:rFonts w:ascii="Arial" w:hAnsi="Arial" w:cs="Arial"/>
          <w:sz w:val="22"/>
          <w:szCs w:val="22"/>
        </w:rPr>
      </w:pPr>
    </w:p>
    <w:p w14:paraId="33C25336" w14:textId="77777777" w:rsidR="00EE495D" w:rsidRDefault="00EE495D" w:rsidP="00EE495D">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Describe how the large increase in atmospheric CO</w:t>
      </w:r>
      <w:r>
        <w:rPr>
          <w:rFonts w:ascii="Arial" w:hAnsi="Arial" w:cs="Arial"/>
          <w:sz w:val="22"/>
          <w:szCs w:val="22"/>
          <w:vertAlign w:val="subscript"/>
        </w:rPr>
        <w:t>2</w:t>
      </w:r>
      <w:r>
        <w:rPr>
          <w:rFonts w:ascii="Arial" w:hAnsi="Arial" w:cs="Arial"/>
          <w:sz w:val="22"/>
          <w:szCs w:val="22"/>
        </w:rPr>
        <w:t>(g) caused by human activity, results in a higher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concentration in seawater. (Note: chemical equations are </w:t>
      </w:r>
      <w:r w:rsidRPr="00953AA0">
        <w:rPr>
          <w:rFonts w:ascii="Arial" w:hAnsi="Arial" w:cs="Arial"/>
          <w:b/>
          <w:bCs/>
          <w:sz w:val="22"/>
          <w:szCs w:val="22"/>
        </w:rPr>
        <w:t>not</w:t>
      </w:r>
      <w:r>
        <w:rPr>
          <w:rFonts w:ascii="Arial" w:hAnsi="Arial" w:cs="Arial"/>
          <w:sz w:val="22"/>
          <w:szCs w:val="22"/>
        </w:rPr>
        <w:t xml:space="preserve"> required in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40FEFB4F" w14:textId="77777777" w:rsidR="00EE495D" w:rsidRDefault="00EE495D" w:rsidP="00EE495D">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75451E" w:rsidRPr="008A1A30" w14:paraId="1C24E82C" w14:textId="77777777" w:rsidTr="009811E7">
        <w:trPr>
          <w:trHeight w:val="340"/>
        </w:trPr>
        <w:tc>
          <w:tcPr>
            <w:tcW w:w="7655" w:type="dxa"/>
            <w:vAlign w:val="center"/>
          </w:tcPr>
          <w:p w14:paraId="02E4FE83" w14:textId="77777777" w:rsidR="0075451E" w:rsidRPr="008A1A30" w:rsidRDefault="0075451E" w:rsidP="009811E7">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2604AB1B" w14:textId="77777777" w:rsidR="0075451E" w:rsidRPr="008A1A30" w:rsidRDefault="0075451E" w:rsidP="009811E7">
            <w:pPr>
              <w:jc w:val="center"/>
              <w:rPr>
                <w:rFonts w:ascii="Arial" w:hAnsi="Arial" w:cs="Arial"/>
                <w:b/>
                <w:bCs/>
                <w:sz w:val="22"/>
                <w:szCs w:val="22"/>
              </w:rPr>
            </w:pPr>
            <w:r w:rsidRPr="008A1A30">
              <w:rPr>
                <w:rFonts w:ascii="Arial" w:hAnsi="Arial" w:cs="Arial"/>
                <w:b/>
                <w:bCs/>
                <w:sz w:val="22"/>
                <w:szCs w:val="22"/>
              </w:rPr>
              <w:t>Marks</w:t>
            </w:r>
          </w:p>
        </w:tc>
      </w:tr>
      <w:tr w:rsidR="0075451E" w14:paraId="0930FCED" w14:textId="77777777" w:rsidTr="009811E7">
        <w:trPr>
          <w:trHeight w:val="340"/>
        </w:trPr>
        <w:tc>
          <w:tcPr>
            <w:tcW w:w="7655" w:type="dxa"/>
            <w:vAlign w:val="center"/>
          </w:tcPr>
          <w:p w14:paraId="4EEBA91D" w14:textId="6F759024" w:rsidR="0075451E" w:rsidRPr="0075451E" w:rsidRDefault="0075451E" w:rsidP="009811E7">
            <w:pPr>
              <w:rPr>
                <w:rFonts w:ascii="Arial" w:hAnsi="Arial" w:cs="Arial"/>
                <w:sz w:val="22"/>
                <w:szCs w:val="22"/>
              </w:rPr>
            </w:pPr>
            <w:r>
              <w:rPr>
                <w:rFonts w:ascii="Arial" w:hAnsi="Arial" w:cs="Arial"/>
                <w:sz w:val="22"/>
                <w:szCs w:val="22"/>
              </w:rPr>
              <w:t>Some of the excess atmospheric CO</w:t>
            </w:r>
            <w:r>
              <w:rPr>
                <w:rFonts w:ascii="Arial" w:hAnsi="Arial" w:cs="Arial"/>
                <w:sz w:val="22"/>
                <w:szCs w:val="22"/>
                <w:vertAlign w:val="subscript"/>
              </w:rPr>
              <w:t>2</w:t>
            </w:r>
            <w:r>
              <w:rPr>
                <w:rFonts w:ascii="Arial" w:hAnsi="Arial" w:cs="Arial"/>
                <w:sz w:val="22"/>
                <w:szCs w:val="22"/>
              </w:rPr>
              <w:t>(g) dissolves into seawater</w:t>
            </w:r>
            <w:r w:rsidR="00394B7C">
              <w:rPr>
                <w:rFonts w:ascii="Arial" w:hAnsi="Arial" w:cs="Arial"/>
                <w:sz w:val="22"/>
                <w:szCs w:val="22"/>
              </w:rPr>
              <w:t>,</w:t>
            </w:r>
          </w:p>
        </w:tc>
        <w:tc>
          <w:tcPr>
            <w:tcW w:w="1134" w:type="dxa"/>
            <w:vAlign w:val="center"/>
          </w:tcPr>
          <w:p w14:paraId="41C3A22A" w14:textId="77777777" w:rsidR="0075451E" w:rsidRDefault="0075451E" w:rsidP="009811E7">
            <w:pPr>
              <w:jc w:val="center"/>
              <w:rPr>
                <w:rFonts w:ascii="Arial" w:hAnsi="Arial" w:cs="Arial"/>
                <w:sz w:val="22"/>
                <w:szCs w:val="22"/>
              </w:rPr>
            </w:pPr>
            <w:r>
              <w:rPr>
                <w:rFonts w:ascii="Arial" w:hAnsi="Arial" w:cs="Arial"/>
                <w:sz w:val="22"/>
                <w:szCs w:val="22"/>
              </w:rPr>
              <w:t>1</w:t>
            </w:r>
          </w:p>
        </w:tc>
      </w:tr>
      <w:tr w:rsidR="0075451E" w14:paraId="5963A935" w14:textId="77777777" w:rsidTr="009811E7">
        <w:trPr>
          <w:trHeight w:val="340"/>
        </w:trPr>
        <w:tc>
          <w:tcPr>
            <w:tcW w:w="7655" w:type="dxa"/>
            <w:vAlign w:val="center"/>
          </w:tcPr>
          <w:p w14:paraId="3763D781" w14:textId="3D89EDD3" w:rsidR="0075451E" w:rsidRPr="008A4659" w:rsidRDefault="00394B7C" w:rsidP="009811E7">
            <w:pPr>
              <w:rPr>
                <w:rFonts w:ascii="Arial" w:hAnsi="Arial" w:cs="Arial"/>
                <w:sz w:val="22"/>
                <w:szCs w:val="22"/>
              </w:rPr>
            </w:pPr>
            <w:r>
              <w:rPr>
                <w:rFonts w:ascii="Arial" w:hAnsi="Arial" w:cs="Arial"/>
                <w:sz w:val="22"/>
                <w:szCs w:val="22"/>
              </w:rPr>
              <w:t>w</w:t>
            </w:r>
            <w:r w:rsidR="002D343A">
              <w:rPr>
                <w:rFonts w:ascii="Arial" w:hAnsi="Arial" w:cs="Arial"/>
                <w:sz w:val="22"/>
                <w:szCs w:val="22"/>
              </w:rPr>
              <w:t>hich</w:t>
            </w:r>
            <w:r w:rsidR="0075451E">
              <w:rPr>
                <w:rFonts w:ascii="Arial" w:hAnsi="Arial" w:cs="Arial"/>
                <w:sz w:val="22"/>
                <w:szCs w:val="22"/>
              </w:rPr>
              <w:t xml:space="preserve"> then forms carbonic acid</w:t>
            </w:r>
          </w:p>
        </w:tc>
        <w:tc>
          <w:tcPr>
            <w:tcW w:w="1134" w:type="dxa"/>
            <w:vAlign w:val="center"/>
          </w:tcPr>
          <w:p w14:paraId="0C4F4DAD" w14:textId="77777777" w:rsidR="0075451E" w:rsidRDefault="0075451E" w:rsidP="009811E7">
            <w:pPr>
              <w:jc w:val="center"/>
              <w:rPr>
                <w:rFonts w:ascii="Arial" w:hAnsi="Arial" w:cs="Arial"/>
                <w:sz w:val="22"/>
                <w:szCs w:val="22"/>
              </w:rPr>
            </w:pPr>
            <w:r>
              <w:rPr>
                <w:rFonts w:ascii="Arial" w:hAnsi="Arial" w:cs="Arial"/>
                <w:sz w:val="22"/>
                <w:szCs w:val="22"/>
              </w:rPr>
              <w:t>1</w:t>
            </w:r>
          </w:p>
        </w:tc>
      </w:tr>
      <w:tr w:rsidR="0075451E" w14:paraId="63837D35" w14:textId="77777777" w:rsidTr="009811E7">
        <w:trPr>
          <w:trHeight w:val="340"/>
        </w:trPr>
        <w:tc>
          <w:tcPr>
            <w:tcW w:w="7655" w:type="dxa"/>
            <w:vAlign w:val="center"/>
          </w:tcPr>
          <w:p w14:paraId="5F5F3B68" w14:textId="015C9A7C" w:rsidR="0075451E" w:rsidRPr="0075451E" w:rsidRDefault="0075451E" w:rsidP="009811E7">
            <w:pPr>
              <w:rPr>
                <w:rFonts w:ascii="Arial" w:hAnsi="Arial" w:cs="Arial"/>
                <w:sz w:val="22"/>
                <w:szCs w:val="22"/>
              </w:rPr>
            </w:pPr>
            <w:r>
              <w:rPr>
                <w:rFonts w:ascii="Arial" w:hAnsi="Arial" w:cs="Arial"/>
                <w:sz w:val="22"/>
                <w:szCs w:val="22"/>
              </w:rPr>
              <w:t xml:space="preserve">Carbonic acid then </w:t>
            </w:r>
            <w:r w:rsidR="002D343A">
              <w:rPr>
                <w:rFonts w:ascii="Arial" w:hAnsi="Arial" w:cs="Arial"/>
                <w:sz w:val="22"/>
                <w:szCs w:val="22"/>
              </w:rPr>
              <w:t>hydrolyses / ionises</w:t>
            </w:r>
            <w:r>
              <w:rPr>
                <w:rFonts w:ascii="Arial" w:hAnsi="Arial" w:cs="Arial"/>
                <w:sz w:val="22"/>
                <w:szCs w:val="22"/>
              </w:rPr>
              <w:t xml:space="preserve"> to produce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1134" w:type="dxa"/>
            <w:vAlign w:val="center"/>
          </w:tcPr>
          <w:p w14:paraId="6376E6DC" w14:textId="77777777" w:rsidR="0075451E" w:rsidRDefault="0075451E" w:rsidP="009811E7">
            <w:pPr>
              <w:jc w:val="center"/>
              <w:rPr>
                <w:rFonts w:ascii="Arial" w:hAnsi="Arial" w:cs="Arial"/>
                <w:sz w:val="22"/>
                <w:szCs w:val="22"/>
              </w:rPr>
            </w:pPr>
            <w:r>
              <w:rPr>
                <w:rFonts w:ascii="Arial" w:hAnsi="Arial" w:cs="Arial"/>
                <w:sz w:val="22"/>
                <w:szCs w:val="22"/>
              </w:rPr>
              <w:t>1</w:t>
            </w:r>
          </w:p>
        </w:tc>
      </w:tr>
      <w:tr w:rsidR="0075451E" w14:paraId="3A590B24" w14:textId="77777777" w:rsidTr="009811E7">
        <w:trPr>
          <w:trHeight w:val="340"/>
        </w:trPr>
        <w:tc>
          <w:tcPr>
            <w:tcW w:w="7655" w:type="dxa"/>
            <w:tcBorders>
              <w:bottom w:val="single" w:sz="4" w:space="0" w:color="auto"/>
            </w:tcBorders>
            <w:vAlign w:val="center"/>
          </w:tcPr>
          <w:p w14:paraId="08E791EB" w14:textId="77777777" w:rsidR="0075451E" w:rsidRPr="008A1A30" w:rsidRDefault="0075451E" w:rsidP="009811E7">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36D59244" w14:textId="2AE1E048" w:rsidR="0075451E" w:rsidRPr="00586C5F" w:rsidRDefault="0075451E" w:rsidP="009811E7">
            <w:pPr>
              <w:jc w:val="center"/>
              <w:rPr>
                <w:rFonts w:ascii="Arial" w:hAnsi="Arial" w:cs="Arial"/>
                <w:b/>
                <w:bCs/>
                <w:sz w:val="22"/>
                <w:szCs w:val="22"/>
              </w:rPr>
            </w:pPr>
            <w:r>
              <w:rPr>
                <w:rFonts w:ascii="Arial" w:hAnsi="Arial" w:cs="Arial"/>
                <w:b/>
                <w:bCs/>
                <w:sz w:val="22"/>
                <w:szCs w:val="22"/>
              </w:rPr>
              <w:t>3</w:t>
            </w:r>
          </w:p>
        </w:tc>
      </w:tr>
    </w:tbl>
    <w:p w14:paraId="63EBD2C3" w14:textId="02B8B42E" w:rsidR="00EE495D" w:rsidRPr="00F43BA1" w:rsidRDefault="00EE495D" w:rsidP="0075451E">
      <w:pPr>
        <w:rPr>
          <w:rFonts w:ascii="Arial" w:hAnsi="Arial" w:cs="Arial"/>
          <w:sz w:val="22"/>
          <w:szCs w:val="22"/>
        </w:rPr>
      </w:pPr>
    </w:p>
    <w:p w14:paraId="7652B99A" w14:textId="77777777" w:rsidR="00EE495D" w:rsidRDefault="00EE495D" w:rsidP="00EE495D">
      <w:pPr>
        <w:rPr>
          <w:rFonts w:ascii="Arial" w:hAnsi="Arial" w:cs="Arial"/>
          <w:sz w:val="22"/>
          <w:szCs w:val="22"/>
        </w:rPr>
      </w:pPr>
    </w:p>
    <w:p w14:paraId="5EA73BCF" w14:textId="77777777" w:rsidR="00EE495D" w:rsidRDefault="00EE495D" w:rsidP="00EE495D">
      <w:pPr>
        <w:ind w:left="720" w:hanging="720"/>
        <w:rPr>
          <w:rFonts w:ascii="Arial" w:hAnsi="Arial" w:cs="Arial"/>
          <w:sz w:val="22"/>
          <w:szCs w:val="22"/>
        </w:rPr>
      </w:pPr>
      <w:r>
        <w:rPr>
          <w:rFonts w:ascii="Arial" w:hAnsi="Arial" w:cs="Arial"/>
          <w:sz w:val="22"/>
          <w:szCs w:val="22"/>
        </w:rPr>
        <w:t xml:space="preserve">(c) </w:t>
      </w:r>
      <w:r>
        <w:rPr>
          <w:rFonts w:ascii="Arial" w:hAnsi="Arial" w:cs="Arial"/>
          <w:sz w:val="22"/>
          <w:szCs w:val="22"/>
        </w:rPr>
        <w:tab/>
        <w:t xml:space="preserve">Justify, using Le Chatelier’s principle, how the </w:t>
      </w:r>
      <w:proofErr w:type="spellStart"/>
      <w:r>
        <w:rPr>
          <w:rFonts w:ascii="Arial" w:hAnsi="Arial" w:cs="Arial"/>
          <w:sz w:val="22"/>
          <w:szCs w:val="22"/>
        </w:rPr>
        <w:t>hydrogencarbonate</w:t>
      </w:r>
      <w:proofErr w:type="spellEnd"/>
      <w:r>
        <w:rPr>
          <w:rFonts w:ascii="Arial" w:hAnsi="Arial" w:cs="Arial"/>
          <w:sz w:val="22"/>
          <w:szCs w:val="22"/>
        </w:rPr>
        <w:t xml:space="preserve"> / carbonate buffer system in seawater responds to this increase in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0AE5F92" w14:textId="77777777" w:rsidR="00EE495D" w:rsidRDefault="00EE495D" w:rsidP="00EE495D">
      <w:pPr>
        <w:spacing w:line="360" w:lineRule="auto"/>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75451E" w:rsidRPr="008A1A30" w14:paraId="37962183" w14:textId="77777777" w:rsidTr="009811E7">
        <w:trPr>
          <w:trHeight w:val="340"/>
        </w:trPr>
        <w:tc>
          <w:tcPr>
            <w:tcW w:w="7655" w:type="dxa"/>
            <w:vAlign w:val="center"/>
          </w:tcPr>
          <w:p w14:paraId="1430799B" w14:textId="77777777" w:rsidR="0075451E" w:rsidRPr="008A1A30" w:rsidRDefault="0075451E" w:rsidP="009811E7">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22B5E81B" w14:textId="77777777" w:rsidR="0075451E" w:rsidRPr="008A1A30" w:rsidRDefault="0075451E" w:rsidP="009811E7">
            <w:pPr>
              <w:jc w:val="center"/>
              <w:rPr>
                <w:rFonts w:ascii="Arial" w:hAnsi="Arial" w:cs="Arial"/>
                <w:b/>
                <w:bCs/>
                <w:sz w:val="22"/>
                <w:szCs w:val="22"/>
              </w:rPr>
            </w:pPr>
            <w:r w:rsidRPr="008A1A30">
              <w:rPr>
                <w:rFonts w:ascii="Arial" w:hAnsi="Arial" w:cs="Arial"/>
                <w:b/>
                <w:bCs/>
                <w:sz w:val="22"/>
                <w:szCs w:val="22"/>
              </w:rPr>
              <w:t>Marks</w:t>
            </w:r>
          </w:p>
        </w:tc>
      </w:tr>
      <w:tr w:rsidR="0075451E" w14:paraId="114D0EFF" w14:textId="77777777" w:rsidTr="009811E7">
        <w:trPr>
          <w:trHeight w:val="340"/>
        </w:trPr>
        <w:tc>
          <w:tcPr>
            <w:tcW w:w="7655" w:type="dxa"/>
            <w:vAlign w:val="center"/>
          </w:tcPr>
          <w:p w14:paraId="15905FEE" w14:textId="6D366A07" w:rsidR="0075451E" w:rsidRPr="0075451E" w:rsidRDefault="0075451E" w:rsidP="009811E7">
            <w:pPr>
              <w:rPr>
                <w:rFonts w:ascii="Arial" w:hAnsi="Arial" w:cs="Arial"/>
                <w:sz w:val="22"/>
                <w:szCs w:val="22"/>
              </w:rPr>
            </w:pPr>
            <w:r>
              <w:rPr>
                <w:rFonts w:ascii="Arial" w:hAnsi="Arial" w:cs="Arial"/>
                <w:sz w:val="22"/>
                <w:szCs w:val="22"/>
              </w:rPr>
              <w:t>The increase in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shifts the equilibrium to the left</w:t>
            </w:r>
          </w:p>
        </w:tc>
        <w:tc>
          <w:tcPr>
            <w:tcW w:w="1134" w:type="dxa"/>
            <w:vAlign w:val="center"/>
          </w:tcPr>
          <w:p w14:paraId="5EBCEFEC" w14:textId="77777777" w:rsidR="0075451E" w:rsidRDefault="0075451E" w:rsidP="009811E7">
            <w:pPr>
              <w:jc w:val="center"/>
              <w:rPr>
                <w:rFonts w:ascii="Arial" w:hAnsi="Arial" w:cs="Arial"/>
                <w:sz w:val="22"/>
                <w:szCs w:val="22"/>
              </w:rPr>
            </w:pPr>
            <w:r>
              <w:rPr>
                <w:rFonts w:ascii="Arial" w:hAnsi="Arial" w:cs="Arial"/>
                <w:sz w:val="22"/>
                <w:szCs w:val="22"/>
              </w:rPr>
              <w:t>1</w:t>
            </w:r>
          </w:p>
        </w:tc>
      </w:tr>
      <w:tr w:rsidR="0075451E" w14:paraId="3AB0C46F" w14:textId="77777777" w:rsidTr="009811E7">
        <w:trPr>
          <w:trHeight w:val="340"/>
        </w:trPr>
        <w:tc>
          <w:tcPr>
            <w:tcW w:w="7655" w:type="dxa"/>
            <w:vAlign w:val="center"/>
          </w:tcPr>
          <w:p w14:paraId="54451371" w14:textId="380F1FE8" w:rsidR="0075451E" w:rsidRPr="0075451E" w:rsidRDefault="0075451E" w:rsidP="009811E7">
            <w:pPr>
              <w:rPr>
                <w:rFonts w:ascii="Arial" w:hAnsi="Arial" w:cs="Arial"/>
                <w:sz w:val="22"/>
                <w:szCs w:val="22"/>
              </w:rPr>
            </w:pPr>
            <w:r>
              <w:rPr>
                <w:rFonts w:ascii="Arial" w:hAnsi="Arial" w:cs="Arial"/>
                <w:sz w:val="22"/>
                <w:szCs w:val="22"/>
              </w:rPr>
              <w:t>This will partially counteract the change by decreasing the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concentration / using up some of the</w:t>
            </w:r>
            <w:r w:rsidR="002D343A">
              <w:rPr>
                <w:rFonts w:ascii="Arial" w:hAnsi="Arial" w:cs="Arial"/>
                <w:sz w:val="22"/>
                <w:szCs w:val="22"/>
              </w:rPr>
              <w:t xml:space="preserve"> extra</w:t>
            </w:r>
            <w:r>
              <w:rPr>
                <w:rFonts w:ascii="Arial" w:hAnsi="Arial" w:cs="Arial"/>
                <w:sz w:val="22"/>
                <w:szCs w:val="22"/>
              </w:rPr>
              <w:t xml:space="preserve">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1134" w:type="dxa"/>
            <w:vAlign w:val="center"/>
          </w:tcPr>
          <w:p w14:paraId="7907C8D6" w14:textId="77777777" w:rsidR="0075451E" w:rsidRDefault="0075451E" w:rsidP="009811E7">
            <w:pPr>
              <w:jc w:val="center"/>
              <w:rPr>
                <w:rFonts w:ascii="Arial" w:hAnsi="Arial" w:cs="Arial"/>
                <w:sz w:val="22"/>
                <w:szCs w:val="22"/>
              </w:rPr>
            </w:pPr>
            <w:r>
              <w:rPr>
                <w:rFonts w:ascii="Arial" w:hAnsi="Arial" w:cs="Arial"/>
                <w:sz w:val="22"/>
                <w:szCs w:val="22"/>
              </w:rPr>
              <w:t>1</w:t>
            </w:r>
          </w:p>
        </w:tc>
      </w:tr>
      <w:tr w:rsidR="0075451E" w14:paraId="08A3296A" w14:textId="77777777" w:rsidTr="009811E7">
        <w:trPr>
          <w:trHeight w:val="340"/>
        </w:trPr>
        <w:tc>
          <w:tcPr>
            <w:tcW w:w="7655" w:type="dxa"/>
            <w:tcBorders>
              <w:bottom w:val="single" w:sz="4" w:space="0" w:color="auto"/>
            </w:tcBorders>
            <w:vAlign w:val="center"/>
          </w:tcPr>
          <w:p w14:paraId="2FEE9322" w14:textId="77777777" w:rsidR="0075451E" w:rsidRPr="008A1A30" w:rsidRDefault="0075451E" w:rsidP="009811E7">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6E8F4050" w14:textId="6245AE01" w:rsidR="0075451E" w:rsidRPr="00586C5F" w:rsidRDefault="0075451E" w:rsidP="009811E7">
            <w:pPr>
              <w:jc w:val="center"/>
              <w:rPr>
                <w:rFonts w:ascii="Arial" w:hAnsi="Arial" w:cs="Arial"/>
                <w:b/>
                <w:bCs/>
                <w:sz w:val="22"/>
                <w:szCs w:val="22"/>
              </w:rPr>
            </w:pPr>
            <w:r>
              <w:rPr>
                <w:rFonts w:ascii="Arial" w:hAnsi="Arial" w:cs="Arial"/>
                <w:b/>
                <w:bCs/>
                <w:sz w:val="22"/>
                <w:szCs w:val="22"/>
              </w:rPr>
              <w:t>2</w:t>
            </w:r>
          </w:p>
        </w:tc>
      </w:tr>
    </w:tbl>
    <w:p w14:paraId="4A2FAAF6" w14:textId="77777777" w:rsidR="00EE495D" w:rsidRDefault="00EE495D" w:rsidP="00EE495D">
      <w:pPr>
        <w:rPr>
          <w:rFonts w:ascii="Arial" w:hAnsi="Arial" w:cs="Arial"/>
          <w:sz w:val="22"/>
          <w:szCs w:val="22"/>
        </w:rPr>
      </w:pPr>
    </w:p>
    <w:p w14:paraId="21BE8DD0" w14:textId="77777777" w:rsidR="00EE495D" w:rsidRDefault="00EE495D" w:rsidP="00EE495D">
      <w:pPr>
        <w:rPr>
          <w:rFonts w:ascii="Arial" w:hAnsi="Arial" w:cs="Arial"/>
          <w:sz w:val="22"/>
          <w:szCs w:val="22"/>
        </w:rPr>
      </w:pPr>
    </w:p>
    <w:p w14:paraId="4FF487AD" w14:textId="77777777" w:rsidR="00894A87" w:rsidRDefault="00894A87">
      <w:pPr>
        <w:rPr>
          <w:rFonts w:ascii="Arial" w:hAnsi="Arial" w:cs="Arial"/>
          <w:sz w:val="22"/>
          <w:szCs w:val="22"/>
        </w:rPr>
      </w:pPr>
      <w:r>
        <w:rPr>
          <w:rFonts w:ascii="Arial" w:hAnsi="Arial" w:cs="Arial"/>
          <w:sz w:val="22"/>
          <w:szCs w:val="22"/>
        </w:rPr>
        <w:br w:type="page"/>
      </w:r>
    </w:p>
    <w:p w14:paraId="2653345D" w14:textId="7AE57633" w:rsidR="00EE495D" w:rsidRDefault="00EE495D" w:rsidP="00EE495D">
      <w:pPr>
        <w:ind w:left="720" w:hanging="720"/>
        <w:rPr>
          <w:rFonts w:ascii="Arial" w:hAnsi="Arial" w:cs="Arial"/>
          <w:sz w:val="22"/>
          <w:szCs w:val="22"/>
        </w:rPr>
      </w:pPr>
      <w:r>
        <w:rPr>
          <w:rFonts w:ascii="Arial" w:hAnsi="Arial" w:cs="Arial"/>
          <w:sz w:val="22"/>
          <w:szCs w:val="22"/>
        </w:rPr>
        <w:lastRenderedPageBreak/>
        <w:t>(d)</w:t>
      </w:r>
      <w:r>
        <w:rPr>
          <w:rFonts w:ascii="Arial" w:hAnsi="Arial" w:cs="Arial"/>
          <w:sz w:val="22"/>
          <w:szCs w:val="22"/>
        </w:rPr>
        <w:tab/>
        <w:t>Plot this data on the same set of axes, using the grid below.</w:t>
      </w:r>
      <w:r>
        <w:rPr>
          <w:rFonts w:ascii="Arial" w:hAnsi="Arial" w:cs="Arial"/>
          <w:sz w:val="22"/>
          <w:szCs w:val="22"/>
        </w:rPr>
        <w:tab/>
      </w:r>
      <w:r>
        <w:rPr>
          <w:rFonts w:ascii="Arial" w:hAnsi="Arial" w:cs="Arial"/>
          <w:sz w:val="22"/>
          <w:szCs w:val="22"/>
        </w:rPr>
        <w:tab/>
      </w:r>
      <w:r>
        <w:rPr>
          <w:rFonts w:ascii="Arial" w:hAnsi="Arial" w:cs="Arial"/>
          <w:sz w:val="22"/>
          <w:szCs w:val="22"/>
        </w:rPr>
        <w:tab/>
        <w:t>(5 marks)</w:t>
      </w:r>
    </w:p>
    <w:p w14:paraId="610C986B" w14:textId="0334AA88" w:rsidR="00EE495D" w:rsidRDefault="00EE495D" w:rsidP="00EE495D">
      <w:pPr>
        <w:ind w:left="720" w:hanging="720"/>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1F6ED1" w:rsidRPr="008A1A30" w14:paraId="14CD91D4" w14:textId="77777777" w:rsidTr="009811E7">
        <w:trPr>
          <w:trHeight w:val="340"/>
        </w:trPr>
        <w:tc>
          <w:tcPr>
            <w:tcW w:w="7655" w:type="dxa"/>
            <w:vAlign w:val="center"/>
          </w:tcPr>
          <w:p w14:paraId="49E1BA51" w14:textId="77777777" w:rsidR="001F6ED1" w:rsidRPr="008A1A30" w:rsidRDefault="001F6ED1" w:rsidP="009811E7">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73B57EC7" w14:textId="77777777" w:rsidR="001F6ED1" w:rsidRPr="008A1A30" w:rsidRDefault="001F6ED1" w:rsidP="009811E7">
            <w:pPr>
              <w:jc w:val="center"/>
              <w:rPr>
                <w:rFonts w:ascii="Arial" w:hAnsi="Arial" w:cs="Arial"/>
                <w:b/>
                <w:bCs/>
                <w:sz w:val="22"/>
                <w:szCs w:val="22"/>
              </w:rPr>
            </w:pPr>
            <w:r w:rsidRPr="008A1A30">
              <w:rPr>
                <w:rFonts w:ascii="Arial" w:hAnsi="Arial" w:cs="Arial"/>
                <w:b/>
                <w:bCs/>
                <w:sz w:val="22"/>
                <w:szCs w:val="22"/>
              </w:rPr>
              <w:t>Marks</w:t>
            </w:r>
          </w:p>
        </w:tc>
      </w:tr>
      <w:tr w:rsidR="001F6ED1" w14:paraId="39065FD1" w14:textId="77777777" w:rsidTr="009811E7">
        <w:trPr>
          <w:trHeight w:val="340"/>
        </w:trPr>
        <w:tc>
          <w:tcPr>
            <w:tcW w:w="7655" w:type="dxa"/>
            <w:vAlign w:val="center"/>
          </w:tcPr>
          <w:p w14:paraId="2D603D78" w14:textId="64918EB4" w:rsidR="001F6ED1" w:rsidRPr="001F6ED1" w:rsidRDefault="001F6ED1" w:rsidP="009811E7">
            <w:pPr>
              <w:rPr>
                <w:rFonts w:ascii="Arial" w:hAnsi="Arial" w:cs="Arial"/>
                <w:sz w:val="22"/>
                <w:szCs w:val="22"/>
              </w:rPr>
            </w:pPr>
            <w:r>
              <w:rPr>
                <w:rFonts w:ascii="Arial" w:hAnsi="Arial" w:cs="Arial"/>
                <w:sz w:val="22"/>
                <w:szCs w:val="22"/>
              </w:rPr>
              <w:t>x-axis label and scale</w:t>
            </w:r>
          </w:p>
        </w:tc>
        <w:tc>
          <w:tcPr>
            <w:tcW w:w="1134" w:type="dxa"/>
            <w:vAlign w:val="center"/>
          </w:tcPr>
          <w:p w14:paraId="6022FB0F" w14:textId="77777777" w:rsidR="001F6ED1" w:rsidRDefault="001F6ED1" w:rsidP="009811E7">
            <w:pPr>
              <w:jc w:val="center"/>
              <w:rPr>
                <w:rFonts w:ascii="Arial" w:hAnsi="Arial" w:cs="Arial"/>
                <w:sz w:val="22"/>
                <w:szCs w:val="22"/>
              </w:rPr>
            </w:pPr>
            <w:r>
              <w:rPr>
                <w:rFonts w:ascii="Arial" w:hAnsi="Arial" w:cs="Arial"/>
                <w:sz w:val="22"/>
                <w:szCs w:val="22"/>
              </w:rPr>
              <w:t>1</w:t>
            </w:r>
          </w:p>
        </w:tc>
      </w:tr>
      <w:tr w:rsidR="001F6ED1" w14:paraId="745ED4B6" w14:textId="77777777" w:rsidTr="009811E7">
        <w:trPr>
          <w:trHeight w:val="340"/>
        </w:trPr>
        <w:tc>
          <w:tcPr>
            <w:tcW w:w="7655" w:type="dxa"/>
            <w:vAlign w:val="center"/>
          </w:tcPr>
          <w:p w14:paraId="4496A7F2" w14:textId="39926358" w:rsidR="001F6ED1" w:rsidRPr="00ED68D3" w:rsidRDefault="001F6ED1" w:rsidP="009811E7">
            <w:pPr>
              <w:rPr>
                <w:rFonts w:ascii="Arial" w:hAnsi="Arial" w:cs="Arial"/>
                <w:sz w:val="22"/>
                <w:szCs w:val="22"/>
              </w:rPr>
            </w:pPr>
            <w:r>
              <w:rPr>
                <w:rFonts w:ascii="Arial" w:hAnsi="Arial" w:cs="Arial"/>
                <w:sz w:val="22"/>
                <w:szCs w:val="22"/>
              </w:rPr>
              <w:t>y-axis label and scale</w:t>
            </w:r>
          </w:p>
        </w:tc>
        <w:tc>
          <w:tcPr>
            <w:tcW w:w="1134" w:type="dxa"/>
            <w:vAlign w:val="center"/>
          </w:tcPr>
          <w:p w14:paraId="62B5D2A4" w14:textId="77777777" w:rsidR="001F6ED1" w:rsidRDefault="001F6ED1" w:rsidP="009811E7">
            <w:pPr>
              <w:jc w:val="center"/>
              <w:rPr>
                <w:rFonts w:ascii="Arial" w:hAnsi="Arial" w:cs="Arial"/>
                <w:sz w:val="22"/>
                <w:szCs w:val="22"/>
              </w:rPr>
            </w:pPr>
            <w:r>
              <w:rPr>
                <w:rFonts w:ascii="Arial" w:hAnsi="Arial" w:cs="Arial"/>
                <w:sz w:val="22"/>
                <w:szCs w:val="22"/>
              </w:rPr>
              <w:t>1</w:t>
            </w:r>
          </w:p>
        </w:tc>
      </w:tr>
      <w:tr w:rsidR="001F6ED1" w14:paraId="5614C7EB" w14:textId="77777777" w:rsidTr="009811E7">
        <w:trPr>
          <w:trHeight w:val="340"/>
        </w:trPr>
        <w:tc>
          <w:tcPr>
            <w:tcW w:w="7655" w:type="dxa"/>
            <w:vAlign w:val="center"/>
          </w:tcPr>
          <w:p w14:paraId="751342F9" w14:textId="1218F872" w:rsidR="001F6ED1" w:rsidRPr="00ED68D3" w:rsidRDefault="001F6ED1" w:rsidP="009811E7">
            <w:pPr>
              <w:rPr>
                <w:rFonts w:ascii="Arial" w:hAnsi="Arial" w:cs="Arial"/>
                <w:sz w:val="22"/>
                <w:szCs w:val="22"/>
              </w:rPr>
            </w:pPr>
            <w:r>
              <w:rPr>
                <w:rFonts w:ascii="Arial" w:hAnsi="Arial" w:cs="Arial"/>
                <w:sz w:val="22"/>
                <w:szCs w:val="22"/>
              </w:rPr>
              <w:t>Points and curve for addition of HCl(</w:t>
            </w:r>
            <w:proofErr w:type="spellStart"/>
            <w:r>
              <w:rPr>
                <w:rFonts w:ascii="Arial" w:hAnsi="Arial" w:cs="Arial"/>
                <w:sz w:val="22"/>
                <w:szCs w:val="22"/>
              </w:rPr>
              <w:t>aq</w:t>
            </w:r>
            <w:proofErr w:type="spellEnd"/>
            <w:r>
              <w:rPr>
                <w:rFonts w:ascii="Arial" w:hAnsi="Arial" w:cs="Arial"/>
                <w:sz w:val="22"/>
                <w:szCs w:val="22"/>
              </w:rPr>
              <w:t>)</w:t>
            </w:r>
          </w:p>
        </w:tc>
        <w:tc>
          <w:tcPr>
            <w:tcW w:w="1134" w:type="dxa"/>
            <w:vAlign w:val="center"/>
          </w:tcPr>
          <w:p w14:paraId="7EFD4A35" w14:textId="77777777" w:rsidR="001F6ED1" w:rsidRDefault="001F6ED1" w:rsidP="009811E7">
            <w:pPr>
              <w:jc w:val="center"/>
              <w:rPr>
                <w:rFonts w:ascii="Arial" w:hAnsi="Arial" w:cs="Arial"/>
                <w:sz w:val="22"/>
                <w:szCs w:val="22"/>
              </w:rPr>
            </w:pPr>
            <w:r>
              <w:rPr>
                <w:rFonts w:ascii="Arial" w:hAnsi="Arial" w:cs="Arial"/>
                <w:sz w:val="22"/>
                <w:szCs w:val="22"/>
              </w:rPr>
              <w:t>1</w:t>
            </w:r>
          </w:p>
        </w:tc>
      </w:tr>
      <w:tr w:rsidR="001F6ED1" w14:paraId="0195EF8E" w14:textId="77777777" w:rsidTr="009811E7">
        <w:trPr>
          <w:trHeight w:val="340"/>
        </w:trPr>
        <w:tc>
          <w:tcPr>
            <w:tcW w:w="7655" w:type="dxa"/>
            <w:vAlign w:val="center"/>
          </w:tcPr>
          <w:p w14:paraId="7646552A" w14:textId="0F4C0685" w:rsidR="001F6ED1" w:rsidRPr="00F427DC" w:rsidRDefault="001F6ED1" w:rsidP="009811E7">
            <w:pPr>
              <w:rPr>
                <w:rFonts w:ascii="Arial" w:hAnsi="Arial" w:cs="Arial"/>
                <w:sz w:val="22"/>
                <w:szCs w:val="22"/>
              </w:rPr>
            </w:pPr>
            <w:r>
              <w:rPr>
                <w:rFonts w:ascii="Arial" w:hAnsi="Arial" w:cs="Arial"/>
                <w:sz w:val="22"/>
                <w:szCs w:val="22"/>
              </w:rPr>
              <w:t>Points and curve for addition of NaOH(</w:t>
            </w:r>
            <w:proofErr w:type="spellStart"/>
            <w:r>
              <w:rPr>
                <w:rFonts w:ascii="Arial" w:hAnsi="Arial" w:cs="Arial"/>
                <w:sz w:val="22"/>
                <w:szCs w:val="22"/>
              </w:rPr>
              <w:t>aq</w:t>
            </w:r>
            <w:proofErr w:type="spellEnd"/>
            <w:r>
              <w:rPr>
                <w:rFonts w:ascii="Arial" w:hAnsi="Arial" w:cs="Arial"/>
                <w:sz w:val="22"/>
                <w:szCs w:val="22"/>
              </w:rPr>
              <w:t>)</w:t>
            </w:r>
          </w:p>
        </w:tc>
        <w:tc>
          <w:tcPr>
            <w:tcW w:w="1134" w:type="dxa"/>
            <w:vAlign w:val="center"/>
          </w:tcPr>
          <w:p w14:paraId="033E2173" w14:textId="77777777" w:rsidR="001F6ED1" w:rsidRDefault="001F6ED1" w:rsidP="009811E7">
            <w:pPr>
              <w:jc w:val="center"/>
              <w:rPr>
                <w:rFonts w:ascii="Arial" w:hAnsi="Arial" w:cs="Arial"/>
                <w:sz w:val="22"/>
                <w:szCs w:val="22"/>
              </w:rPr>
            </w:pPr>
            <w:r>
              <w:rPr>
                <w:rFonts w:ascii="Arial" w:hAnsi="Arial" w:cs="Arial"/>
                <w:sz w:val="22"/>
                <w:szCs w:val="22"/>
              </w:rPr>
              <w:t>1</w:t>
            </w:r>
          </w:p>
        </w:tc>
      </w:tr>
      <w:tr w:rsidR="001F6ED1" w14:paraId="58D0A8B1" w14:textId="77777777" w:rsidTr="009811E7">
        <w:trPr>
          <w:trHeight w:val="340"/>
        </w:trPr>
        <w:tc>
          <w:tcPr>
            <w:tcW w:w="7655" w:type="dxa"/>
            <w:tcBorders>
              <w:bottom w:val="single" w:sz="4" w:space="0" w:color="auto"/>
            </w:tcBorders>
            <w:vAlign w:val="center"/>
          </w:tcPr>
          <w:p w14:paraId="7013C598" w14:textId="299D1AA4" w:rsidR="001F6ED1" w:rsidRPr="00B872C9" w:rsidRDefault="001F6ED1" w:rsidP="009811E7">
            <w:pPr>
              <w:rPr>
                <w:rFonts w:ascii="Arial" w:hAnsi="Arial" w:cs="Arial"/>
                <w:sz w:val="22"/>
                <w:szCs w:val="22"/>
              </w:rPr>
            </w:pPr>
            <w:r>
              <w:rPr>
                <w:rFonts w:ascii="Arial" w:hAnsi="Arial" w:cs="Arial"/>
                <w:sz w:val="22"/>
                <w:szCs w:val="22"/>
              </w:rPr>
              <w:t>Labels on each curve</w:t>
            </w:r>
          </w:p>
        </w:tc>
        <w:tc>
          <w:tcPr>
            <w:tcW w:w="1134" w:type="dxa"/>
            <w:tcBorders>
              <w:bottom w:val="single" w:sz="4" w:space="0" w:color="auto"/>
            </w:tcBorders>
            <w:vAlign w:val="center"/>
          </w:tcPr>
          <w:p w14:paraId="41905318" w14:textId="77777777" w:rsidR="001F6ED1" w:rsidRDefault="001F6ED1" w:rsidP="009811E7">
            <w:pPr>
              <w:jc w:val="center"/>
              <w:rPr>
                <w:rFonts w:ascii="Arial" w:hAnsi="Arial" w:cs="Arial"/>
                <w:sz w:val="22"/>
                <w:szCs w:val="22"/>
              </w:rPr>
            </w:pPr>
            <w:r>
              <w:rPr>
                <w:rFonts w:ascii="Arial" w:hAnsi="Arial" w:cs="Arial"/>
                <w:sz w:val="22"/>
                <w:szCs w:val="22"/>
              </w:rPr>
              <w:t>1</w:t>
            </w:r>
          </w:p>
        </w:tc>
      </w:tr>
      <w:tr w:rsidR="001F6ED1" w14:paraId="694C3C5A" w14:textId="77777777" w:rsidTr="009811E7">
        <w:trPr>
          <w:trHeight w:val="340"/>
        </w:trPr>
        <w:tc>
          <w:tcPr>
            <w:tcW w:w="7655" w:type="dxa"/>
            <w:vAlign w:val="center"/>
          </w:tcPr>
          <w:p w14:paraId="57E47A7F" w14:textId="77777777" w:rsidR="001F6ED1" w:rsidRPr="008A1A30" w:rsidRDefault="001F6ED1" w:rsidP="009811E7">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733C3F10" w14:textId="77777777" w:rsidR="001F6ED1" w:rsidRPr="00586C5F" w:rsidRDefault="001F6ED1" w:rsidP="009811E7">
            <w:pPr>
              <w:jc w:val="center"/>
              <w:rPr>
                <w:rFonts w:ascii="Arial" w:hAnsi="Arial" w:cs="Arial"/>
                <w:b/>
                <w:bCs/>
                <w:sz w:val="22"/>
                <w:szCs w:val="22"/>
              </w:rPr>
            </w:pPr>
            <w:r>
              <w:rPr>
                <w:rFonts w:ascii="Arial" w:hAnsi="Arial" w:cs="Arial"/>
                <w:b/>
                <w:bCs/>
                <w:sz w:val="22"/>
                <w:szCs w:val="22"/>
              </w:rPr>
              <w:t>5</w:t>
            </w:r>
          </w:p>
        </w:tc>
      </w:tr>
      <w:tr w:rsidR="001F6ED1" w14:paraId="71E6FA02" w14:textId="77777777" w:rsidTr="009811E7">
        <w:trPr>
          <w:trHeight w:val="340"/>
        </w:trPr>
        <w:tc>
          <w:tcPr>
            <w:tcW w:w="8789" w:type="dxa"/>
            <w:gridSpan w:val="2"/>
            <w:tcBorders>
              <w:bottom w:val="single" w:sz="4" w:space="0" w:color="auto"/>
            </w:tcBorders>
            <w:vAlign w:val="center"/>
          </w:tcPr>
          <w:p w14:paraId="2CB42622" w14:textId="77777777" w:rsidR="001F6ED1" w:rsidRPr="00FD029E" w:rsidRDefault="001F6ED1" w:rsidP="009811E7">
            <w:pPr>
              <w:rPr>
                <w:rFonts w:ascii="Arial" w:hAnsi="Arial" w:cs="Arial"/>
                <w:sz w:val="22"/>
                <w:szCs w:val="22"/>
              </w:rPr>
            </w:pPr>
            <w:r w:rsidRPr="00FD029E">
              <w:rPr>
                <w:rFonts w:ascii="Arial" w:hAnsi="Arial" w:cs="Arial"/>
                <w:sz w:val="22"/>
                <w:szCs w:val="22"/>
              </w:rPr>
              <w:t xml:space="preserve">Example of a </w:t>
            </w:r>
            <w:proofErr w:type="gramStart"/>
            <w:r w:rsidRPr="00FD029E">
              <w:rPr>
                <w:rFonts w:ascii="Arial" w:hAnsi="Arial" w:cs="Arial"/>
                <w:sz w:val="22"/>
                <w:szCs w:val="22"/>
              </w:rPr>
              <w:t>five mark</w:t>
            </w:r>
            <w:proofErr w:type="gramEnd"/>
            <w:r w:rsidRPr="00FD029E">
              <w:rPr>
                <w:rFonts w:ascii="Arial" w:hAnsi="Arial" w:cs="Arial"/>
                <w:sz w:val="22"/>
                <w:szCs w:val="22"/>
              </w:rPr>
              <w:t xml:space="preserve"> response</w:t>
            </w:r>
          </w:p>
          <w:p w14:paraId="1627AD3D" w14:textId="77777777" w:rsidR="001F6ED1" w:rsidRDefault="001F6ED1" w:rsidP="009811E7">
            <w:pPr>
              <w:rPr>
                <w:rFonts w:ascii="Arial" w:hAnsi="Arial" w:cs="Arial"/>
                <w:b/>
                <w:bCs/>
                <w:sz w:val="22"/>
                <w:szCs w:val="22"/>
              </w:rPr>
            </w:pPr>
          </w:p>
          <w:p w14:paraId="404CC5EB" w14:textId="6EE375D6" w:rsidR="001F6ED1" w:rsidRDefault="00214601" w:rsidP="009811E7">
            <w:pPr>
              <w:jc w:val="center"/>
              <w:rPr>
                <w:rFonts w:ascii="Arial" w:hAnsi="Arial" w:cs="Arial"/>
                <w:b/>
                <w:bCs/>
                <w:sz w:val="22"/>
                <w:szCs w:val="22"/>
              </w:rPr>
            </w:pPr>
            <w:r>
              <w:rPr>
                <w:rFonts w:ascii="Arial" w:hAnsi="Arial" w:cs="Arial"/>
                <w:noProof/>
                <w:sz w:val="22"/>
                <w:szCs w:val="22"/>
              </w:rPr>
              <mc:AlternateContent>
                <mc:Choice Requires="wpg">
                  <w:drawing>
                    <wp:inline distT="0" distB="0" distL="0" distR="0" wp14:anchorId="272C7FD7" wp14:editId="14E7D9B9">
                      <wp:extent cx="4807692" cy="4074795"/>
                      <wp:effectExtent l="0" t="0" r="5715" b="0"/>
                      <wp:docPr id="29" name="Group 29"/>
                      <wp:cNvGraphicFramePr/>
                      <a:graphic xmlns:a="http://schemas.openxmlformats.org/drawingml/2006/main">
                        <a:graphicData uri="http://schemas.microsoft.com/office/word/2010/wordprocessingGroup">
                          <wpg:wgp>
                            <wpg:cNvGrpSpPr/>
                            <wpg:grpSpPr>
                              <a:xfrm>
                                <a:off x="0" y="0"/>
                                <a:ext cx="4807692" cy="4074795"/>
                                <a:chOff x="-17252" y="0"/>
                                <a:chExt cx="4807692" cy="4074795"/>
                              </a:xfrm>
                            </wpg:grpSpPr>
                            <wpg:grpSp>
                              <wpg:cNvPr id="913" name="Group 913"/>
                              <wpg:cNvGrpSpPr/>
                              <wpg:grpSpPr>
                                <a:xfrm>
                                  <a:off x="-17252" y="0"/>
                                  <a:ext cx="4807692" cy="4074795"/>
                                  <a:chOff x="-17252" y="0"/>
                                  <a:chExt cx="4807846" cy="4075039"/>
                                </a:xfrm>
                              </wpg:grpSpPr>
                              <wps:wsp>
                                <wps:cNvPr id="905" name="Text Box 905"/>
                                <wps:cNvSpPr txBox="1"/>
                                <wps:spPr>
                                  <a:xfrm>
                                    <a:off x="364067" y="0"/>
                                    <a:ext cx="4426527" cy="3803073"/>
                                  </a:xfrm>
                                  <a:prstGeom prst="rect">
                                    <a:avLst/>
                                  </a:prstGeom>
                                  <a:solidFill>
                                    <a:schemeClr val="lt1"/>
                                  </a:solidFill>
                                  <a:ln w="6350">
                                    <a:noFill/>
                                  </a:ln>
                                </wps:spPr>
                                <wps:txbx>
                                  <w:txbxContent>
                                    <w:tbl>
                                      <w:tblPr>
                                        <w:tblStyle w:val="TableGrid"/>
                                        <w:tblW w:w="0" w:type="auto"/>
                                        <w:jc w:val="center"/>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gridCol w:w="454"/>
                                        <w:gridCol w:w="454"/>
                                      </w:tblGrid>
                                      <w:tr w:rsidR="006B74BC" w14:paraId="04006816" w14:textId="77777777" w:rsidTr="009811E7">
                                        <w:trPr>
                                          <w:trHeight w:val="454"/>
                                          <w:jc w:val="center"/>
                                        </w:trPr>
                                        <w:tc>
                                          <w:tcPr>
                                            <w:tcW w:w="454" w:type="dxa"/>
                                          </w:tcPr>
                                          <w:p w14:paraId="68D2CC9C" w14:textId="77777777" w:rsidR="006B74BC" w:rsidRDefault="006B74BC" w:rsidP="009811E7">
                                            <w:pPr>
                                              <w:rPr>
                                                <w:rFonts w:ascii="Arial" w:hAnsi="Arial" w:cs="Arial"/>
                                                <w:sz w:val="22"/>
                                                <w:szCs w:val="22"/>
                                              </w:rPr>
                                            </w:pPr>
                                          </w:p>
                                        </w:tc>
                                        <w:tc>
                                          <w:tcPr>
                                            <w:tcW w:w="454" w:type="dxa"/>
                                          </w:tcPr>
                                          <w:p w14:paraId="7A006C16" w14:textId="77777777" w:rsidR="006B74BC" w:rsidRDefault="006B74BC" w:rsidP="009811E7">
                                            <w:pPr>
                                              <w:rPr>
                                                <w:rFonts w:ascii="Arial" w:hAnsi="Arial" w:cs="Arial"/>
                                                <w:sz w:val="22"/>
                                                <w:szCs w:val="22"/>
                                              </w:rPr>
                                            </w:pPr>
                                          </w:p>
                                        </w:tc>
                                        <w:tc>
                                          <w:tcPr>
                                            <w:tcW w:w="454" w:type="dxa"/>
                                          </w:tcPr>
                                          <w:p w14:paraId="7D3F8C03" w14:textId="77777777" w:rsidR="006B74BC" w:rsidRDefault="006B74BC" w:rsidP="009811E7">
                                            <w:pPr>
                                              <w:rPr>
                                                <w:rFonts w:ascii="Arial" w:hAnsi="Arial" w:cs="Arial"/>
                                                <w:sz w:val="22"/>
                                                <w:szCs w:val="22"/>
                                              </w:rPr>
                                            </w:pPr>
                                          </w:p>
                                        </w:tc>
                                        <w:tc>
                                          <w:tcPr>
                                            <w:tcW w:w="454" w:type="dxa"/>
                                          </w:tcPr>
                                          <w:p w14:paraId="09EB5165" w14:textId="77777777" w:rsidR="006B74BC" w:rsidRDefault="006B74BC" w:rsidP="009811E7">
                                            <w:pPr>
                                              <w:rPr>
                                                <w:rFonts w:ascii="Arial" w:hAnsi="Arial" w:cs="Arial"/>
                                                <w:sz w:val="22"/>
                                                <w:szCs w:val="22"/>
                                              </w:rPr>
                                            </w:pPr>
                                          </w:p>
                                        </w:tc>
                                        <w:tc>
                                          <w:tcPr>
                                            <w:tcW w:w="454" w:type="dxa"/>
                                          </w:tcPr>
                                          <w:p w14:paraId="239E3E60" w14:textId="77777777" w:rsidR="006B74BC" w:rsidRDefault="006B74BC" w:rsidP="009811E7">
                                            <w:pPr>
                                              <w:rPr>
                                                <w:rFonts w:ascii="Arial" w:hAnsi="Arial" w:cs="Arial"/>
                                                <w:sz w:val="22"/>
                                                <w:szCs w:val="22"/>
                                              </w:rPr>
                                            </w:pPr>
                                          </w:p>
                                        </w:tc>
                                        <w:tc>
                                          <w:tcPr>
                                            <w:tcW w:w="454" w:type="dxa"/>
                                          </w:tcPr>
                                          <w:p w14:paraId="08CBA293" w14:textId="77777777" w:rsidR="006B74BC" w:rsidRDefault="006B74BC" w:rsidP="009811E7">
                                            <w:pPr>
                                              <w:rPr>
                                                <w:rFonts w:ascii="Arial" w:hAnsi="Arial" w:cs="Arial"/>
                                                <w:sz w:val="22"/>
                                                <w:szCs w:val="22"/>
                                              </w:rPr>
                                            </w:pPr>
                                          </w:p>
                                        </w:tc>
                                        <w:tc>
                                          <w:tcPr>
                                            <w:tcW w:w="454" w:type="dxa"/>
                                          </w:tcPr>
                                          <w:p w14:paraId="07288FA3" w14:textId="77777777" w:rsidR="006B74BC" w:rsidRDefault="006B74BC" w:rsidP="009811E7">
                                            <w:pPr>
                                              <w:rPr>
                                                <w:rFonts w:ascii="Arial" w:hAnsi="Arial" w:cs="Arial"/>
                                                <w:sz w:val="22"/>
                                                <w:szCs w:val="22"/>
                                              </w:rPr>
                                            </w:pPr>
                                          </w:p>
                                        </w:tc>
                                        <w:tc>
                                          <w:tcPr>
                                            <w:tcW w:w="454" w:type="dxa"/>
                                          </w:tcPr>
                                          <w:p w14:paraId="3A1B1677" w14:textId="77777777" w:rsidR="006B74BC" w:rsidRDefault="006B74BC" w:rsidP="009811E7">
                                            <w:pPr>
                                              <w:rPr>
                                                <w:rFonts w:ascii="Arial" w:hAnsi="Arial" w:cs="Arial"/>
                                                <w:sz w:val="22"/>
                                                <w:szCs w:val="22"/>
                                              </w:rPr>
                                            </w:pPr>
                                          </w:p>
                                        </w:tc>
                                        <w:tc>
                                          <w:tcPr>
                                            <w:tcW w:w="454" w:type="dxa"/>
                                          </w:tcPr>
                                          <w:p w14:paraId="3C399A30" w14:textId="77777777" w:rsidR="006B74BC" w:rsidRDefault="006B74BC" w:rsidP="009811E7">
                                            <w:pPr>
                                              <w:rPr>
                                                <w:rFonts w:ascii="Arial" w:hAnsi="Arial" w:cs="Arial"/>
                                                <w:sz w:val="22"/>
                                                <w:szCs w:val="22"/>
                                              </w:rPr>
                                            </w:pPr>
                                          </w:p>
                                        </w:tc>
                                        <w:tc>
                                          <w:tcPr>
                                            <w:tcW w:w="454" w:type="dxa"/>
                                          </w:tcPr>
                                          <w:p w14:paraId="08DCFDCE" w14:textId="77777777" w:rsidR="006B74BC" w:rsidRDefault="006B74BC" w:rsidP="009811E7">
                                            <w:pPr>
                                              <w:rPr>
                                                <w:rFonts w:ascii="Arial" w:hAnsi="Arial" w:cs="Arial"/>
                                                <w:sz w:val="22"/>
                                                <w:szCs w:val="22"/>
                                              </w:rPr>
                                            </w:pPr>
                                          </w:p>
                                        </w:tc>
                                        <w:tc>
                                          <w:tcPr>
                                            <w:tcW w:w="454" w:type="dxa"/>
                                          </w:tcPr>
                                          <w:p w14:paraId="21017D90" w14:textId="77777777" w:rsidR="006B74BC" w:rsidRDefault="006B74BC" w:rsidP="009811E7">
                                            <w:pPr>
                                              <w:rPr>
                                                <w:rFonts w:ascii="Arial" w:hAnsi="Arial" w:cs="Arial"/>
                                                <w:sz w:val="22"/>
                                                <w:szCs w:val="22"/>
                                              </w:rPr>
                                            </w:pPr>
                                          </w:p>
                                        </w:tc>
                                        <w:tc>
                                          <w:tcPr>
                                            <w:tcW w:w="454" w:type="dxa"/>
                                          </w:tcPr>
                                          <w:p w14:paraId="513AB9DB" w14:textId="77777777" w:rsidR="006B74BC" w:rsidRDefault="006B74BC" w:rsidP="009811E7">
                                            <w:pPr>
                                              <w:rPr>
                                                <w:rFonts w:ascii="Arial" w:hAnsi="Arial" w:cs="Arial"/>
                                                <w:sz w:val="22"/>
                                                <w:szCs w:val="22"/>
                                              </w:rPr>
                                            </w:pPr>
                                          </w:p>
                                        </w:tc>
                                        <w:tc>
                                          <w:tcPr>
                                            <w:tcW w:w="454" w:type="dxa"/>
                                          </w:tcPr>
                                          <w:p w14:paraId="54F8D768" w14:textId="77777777" w:rsidR="006B74BC" w:rsidRDefault="006B74BC" w:rsidP="009811E7">
                                            <w:pPr>
                                              <w:rPr>
                                                <w:rFonts w:ascii="Arial" w:hAnsi="Arial" w:cs="Arial"/>
                                                <w:sz w:val="22"/>
                                                <w:szCs w:val="22"/>
                                              </w:rPr>
                                            </w:pPr>
                                          </w:p>
                                        </w:tc>
                                        <w:tc>
                                          <w:tcPr>
                                            <w:tcW w:w="454" w:type="dxa"/>
                                          </w:tcPr>
                                          <w:p w14:paraId="696C8A3E" w14:textId="77777777" w:rsidR="006B74BC" w:rsidRDefault="006B74BC" w:rsidP="009811E7">
                                            <w:pPr>
                                              <w:rPr>
                                                <w:rFonts w:ascii="Arial" w:hAnsi="Arial" w:cs="Arial"/>
                                                <w:sz w:val="22"/>
                                                <w:szCs w:val="22"/>
                                              </w:rPr>
                                            </w:pPr>
                                          </w:p>
                                        </w:tc>
                                      </w:tr>
                                      <w:tr w:rsidR="006B74BC" w14:paraId="792EF6B1" w14:textId="77777777" w:rsidTr="009811E7">
                                        <w:trPr>
                                          <w:trHeight w:val="454"/>
                                          <w:jc w:val="center"/>
                                        </w:trPr>
                                        <w:tc>
                                          <w:tcPr>
                                            <w:tcW w:w="454" w:type="dxa"/>
                                          </w:tcPr>
                                          <w:p w14:paraId="1EA5B543" w14:textId="77777777" w:rsidR="006B74BC" w:rsidRDefault="006B74BC" w:rsidP="009811E7">
                                            <w:pPr>
                                              <w:rPr>
                                                <w:rFonts w:ascii="Arial" w:hAnsi="Arial" w:cs="Arial"/>
                                                <w:sz w:val="22"/>
                                                <w:szCs w:val="22"/>
                                              </w:rPr>
                                            </w:pPr>
                                          </w:p>
                                        </w:tc>
                                        <w:tc>
                                          <w:tcPr>
                                            <w:tcW w:w="454" w:type="dxa"/>
                                          </w:tcPr>
                                          <w:p w14:paraId="562797B1" w14:textId="77777777" w:rsidR="006B74BC" w:rsidRDefault="006B74BC" w:rsidP="009811E7">
                                            <w:pPr>
                                              <w:rPr>
                                                <w:rFonts w:ascii="Arial" w:hAnsi="Arial" w:cs="Arial"/>
                                                <w:sz w:val="22"/>
                                                <w:szCs w:val="22"/>
                                              </w:rPr>
                                            </w:pPr>
                                          </w:p>
                                        </w:tc>
                                        <w:tc>
                                          <w:tcPr>
                                            <w:tcW w:w="454" w:type="dxa"/>
                                          </w:tcPr>
                                          <w:p w14:paraId="47F33EA9" w14:textId="77777777" w:rsidR="006B74BC" w:rsidRDefault="006B74BC" w:rsidP="009811E7">
                                            <w:pPr>
                                              <w:rPr>
                                                <w:rFonts w:ascii="Arial" w:hAnsi="Arial" w:cs="Arial"/>
                                                <w:sz w:val="22"/>
                                                <w:szCs w:val="22"/>
                                              </w:rPr>
                                            </w:pPr>
                                          </w:p>
                                        </w:tc>
                                        <w:tc>
                                          <w:tcPr>
                                            <w:tcW w:w="454" w:type="dxa"/>
                                          </w:tcPr>
                                          <w:p w14:paraId="59B7BFAC" w14:textId="77777777" w:rsidR="006B74BC" w:rsidRDefault="006B74BC" w:rsidP="009811E7">
                                            <w:pPr>
                                              <w:rPr>
                                                <w:rFonts w:ascii="Arial" w:hAnsi="Arial" w:cs="Arial"/>
                                                <w:sz w:val="22"/>
                                                <w:szCs w:val="22"/>
                                              </w:rPr>
                                            </w:pPr>
                                          </w:p>
                                        </w:tc>
                                        <w:tc>
                                          <w:tcPr>
                                            <w:tcW w:w="454" w:type="dxa"/>
                                          </w:tcPr>
                                          <w:p w14:paraId="794100FF" w14:textId="77777777" w:rsidR="006B74BC" w:rsidRDefault="006B74BC" w:rsidP="009811E7">
                                            <w:pPr>
                                              <w:rPr>
                                                <w:rFonts w:ascii="Arial" w:hAnsi="Arial" w:cs="Arial"/>
                                                <w:sz w:val="22"/>
                                                <w:szCs w:val="22"/>
                                              </w:rPr>
                                            </w:pPr>
                                          </w:p>
                                        </w:tc>
                                        <w:tc>
                                          <w:tcPr>
                                            <w:tcW w:w="454" w:type="dxa"/>
                                          </w:tcPr>
                                          <w:p w14:paraId="4DD03CD5" w14:textId="77777777" w:rsidR="006B74BC" w:rsidRDefault="006B74BC" w:rsidP="009811E7">
                                            <w:pPr>
                                              <w:rPr>
                                                <w:rFonts w:ascii="Arial" w:hAnsi="Arial" w:cs="Arial"/>
                                                <w:sz w:val="22"/>
                                                <w:szCs w:val="22"/>
                                              </w:rPr>
                                            </w:pPr>
                                          </w:p>
                                        </w:tc>
                                        <w:tc>
                                          <w:tcPr>
                                            <w:tcW w:w="454" w:type="dxa"/>
                                          </w:tcPr>
                                          <w:p w14:paraId="48BA9D82" w14:textId="77777777" w:rsidR="006B74BC" w:rsidRDefault="006B74BC" w:rsidP="009811E7">
                                            <w:pPr>
                                              <w:rPr>
                                                <w:rFonts w:ascii="Arial" w:hAnsi="Arial" w:cs="Arial"/>
                                                <w:sz w:val="22"/>
                                                <w:szCs w:val="22"/>
                                              </w:rPr>
                                            </w:pPr>
                                          </w:p>
                                        </w:tc>
                                        <w:tc>
                                          <w:tcPr>
                                            <w:tcW w:w="454" w:type="dxa"/>
                                          </w:tcPr>
                                          <w:p w14:paraId="3A394DCF" w14:textId="77777777" w:rsidR="006B74BC" w:rsidRDefault="006B74BC" w:rsidP="009811E7">
                                            <w:pPr>
                                              <w:rPr>
                                                <w:rFonts w:ascii="Arial" w:hAnsi="Arial" w:cs="Arial"/>
                                                <w:sz w:val="22"/>
                                                <w:szCs w:val="22"/>
                                              </w:rPr>
                                            </w:pPr>
                                          </w:p>
                                        </w:tc>
                                        <w:tc>
                                          <w:tcPr>
                                            <w:tcW w:w="454" w:type="dxa"/>
                                          </w:tcPr>
                                          <w:p w14:paraId="436ABFE9" w14:textId="77777777" w:rsidR="006B74BC" w:rsidRDefault="006B74BC" w:rsidP="009811E7">
                                            <w:pPr>
                                              <w:rPr>
                                                <w:rFonts w:ascii="Arial" w:hAnsi="Arial" w:cs="Arial"/>
                                                <w:sz w:val="22"/>
                                                <w:szCs w:val="22"/>
                                              </w:rPr>
                                            </w:pPr>
                                          </w:p>
                                        </w:tc>
                                        <w:tc>
                                          <w:tcPr>
                                            <w:tcW w:w="454" w:type="dxa"/>
                                          </w:tcPr>
                                          <w:p w14:paraId="715132F2" w14:textId="77777777" w:rsidR="006B74BC" w:rsidRDefault="006B74BC" w:rsidP="009811E7">
                                            <w:pPr>
                                              <w:rPr>
                                                <w:rFonts w:ascii="Arial" w:hAnsi="Arial" w:cs="Arial"/>
                                                <w:sz w:val="22"/>
                                                <w:szCs w:val="22"/>
                                              </w:rPr>
                                            </w:pPr>
                                          </w:p>
                                        </w:tc>
                                        <w:tc>
                                          <w:tcPr>
                                            <w:tcW w:w="454" w:type="dxa"/>
                                          </w:tcPr>
                                          <w:p w14:paraId="531C5DEE" w14:textId="77777777" w:rsidR="006B74BC" w:rsidRDefault="006B74BC" w:rsidP="009811E7">
                                            <w:pPr>
                                              <w:rPr>
                                                <w:rFonts w:ascii="Arial" w:hAnsi="Arial" w:cs="Arial"/>
                                                <w:sz w:val="22"/>
                                                <w:szCs w:val="22"/>
                                              </w:rPr>
                                            </w:pPr>
                                          </w:p>
                                        </w:tc>
                                        <w:tc>
                                          <w:tcPr>
                                            <w:tcW w:w="454" w:type="dxa"/>
                                          </w:tcPr>
                                          <w:p w14:paraId="024C6295" w14:textId="77777777" w:rsidR="006B74BC" w:rsidRDefault="006B74BC" w:rsidP="009811E7">
                                            <w:pPr>
                                              <w:rPr>
                                                <w:rFonts w:ascii="Arial" w:hAnsi="Arial" w:cs="Arial"/>
                                                <w:sz w:val="22"/>
                                                <w:szCs w:val="22"/>
                                              </w:rPr>
                                            </w:pPr>
                                          </w:p>
                                        </w:tc>
                                        <w:tc>
                                          <w:tcPr>
                                            <w:tcW w:w="454" w:type="dxa"/>
                                          </w:tcPr>
                                          <w:p w14:paraId="476EAFEA" w14:textId="77777777" w:rsidR="006B74BC" w:rsidRDefault="006B74BC" w:rsidP="009811E7">
                                            <w:pPr>
                                              <w:rPr>
                                                <w:rFonts w:ascii="Arial" w:hAnsi="Arial" w:cs="Arial"/>
                                                <w:sz w:val="22"/>
                                                <w:szCs w:val="22"/>
                                              </w:rPr>
                                            </w:pPr>
                                          </w:p>
                                        </w:tc>
                                        <w:tc>
                                          <w:tcPr>
                                            <w:tcW w:w="454" w:type="dxa"/>
                                          </w:tcPr>
                                          <w:p w14:paraId="7C5F9047" w14:textId="77777777" w:rsidR="006B74BC" w:rsidRDefault="006B74BC" w:rsidP="009811E7">
                                            <w:pPr>
                                              <w:rPr>
                                                <w:rFonts w:ascii="Arial" w:hAnsi="Arial" w:cs="Arial"/>
                                                <w:sz w:val="22"/>
                                                <w:szCs w:val="22"/>
                                              </w:rPr>
                                            </w:pPr>
                                          </w:p>
                                        </w:tc>
                                      </w:tr>
                                      <w:tr w:rsidR="006B74BC" w14:paraId="1717E869" w14:textId="77777777" w:rsidTr="009811E7">
                                        <w:trPr>
                                          <w:trHeight w:val="454"/>
                                          <w:jc w:val="center"/>
                                        </w:trPr>
                                        <w:tc>
                                          <w:tcPr>
                                            <w:tcW w:w="454" w:type="dxa"/>
                                          </w:tcPr>
                                          <w:p w14:paraId="19BACABB" w14:textId="77777777" w:rsidR="006B74BC" w:rsidRDefault="006B74BC" w:rsidP="009811E7">
                                            <w:pPr>
                                              <w:rPr>
                                                <w:rFonts w:ascii="Arial" w:hAnsi="Arial" w:cs="Arial"/>
                                                <w:sz w:val="22"/>
                                                <w:szCs w:val="22"/>
                                              </w:rPr>
                                            </w:pPr>
                                          </w:p>
                                        </w:tc>
                                        <w:tc>
                                          <w:tcPr>
                                            <w:tcW w:w="454" w:type="dxa"/>
                                          </w:tcPr>
                                          <w:p w14:paraId="2E002719" w14:textId="77777777" w:rsidR="006B74BC" w:rsidRDefault="006B74BC" w:rsidP="009811E7">
                                            <w:pPr>
                                              <w:rPr>
                                                <w:rFonts w:ascii="Arial" w:hAnsi="Arial" w:cs="Arial"/>
                                                <w:sz w:val="22"/>
                                                <w:szCs w:val="22"/>
                                              </w:rPr>
                                            </w:pPr>
                                          </w:p>
                                        </w:tc>
                                        <w:tc>
                                          <w:tcPr>
                                            <w:tcW w:w="454" w:type="dxa"/>
                                          </w:tcPr>
                                          <w:p w14:paraId="56E8C8A4" w14:textId="77777777" w:rsidR="006B74BC" w:rsidRDefault="006B74BC" w:rsidP="009811E7">
                                            <w:pPr>
                                              <w:rPr>
                                                <w:rFonts w:ascii="Arial" w:hAnsi="Arial" w:cs="Arial"/>
                                                <w:sz w:val="22"/>
                                                <w:szCs w:val="22"/>
                                              </w:rPr>
                                            </w:pPr>
                                          </w:p>
                                        </w:tc>
                                        <w:tc>
                                          <w:tcPr>
                                            <w:tcW w:w="454" w:type="dxa"/>
                                          </w:tcPr>
                                          <w:p w14:paraId="3B661E42" w14:textId="77777777" w:rsidR="006B74BC" w:rsidRDefault="006B74BC" w:rsidP="009811E7">
                                            <w:pPr>
                                              <w:rPr>
                                                <w:rFonts w:ascii="Arial" w:hAnsi="Arial" w:cs="Arial"/>
                                                <w:sz w:val="22"/>
                                                <w:szCs w:val="22"/>
                                              </w:rPr>
                                            </w:pPr>
                                          </w:p>
                                        </w:tc>
                                        <w:tc>
                                          <w:tcPr>
                                            <w:tcW w:w="454" w:type="dxa"/>
                                          </w:tcPr>
                                          <w:p w14:paraId="57A3AC48" w14:textId="77777777" w:rsidR="006B74BC" w:rsidRDefault="006B74BC" w:rsidP="009811E7">
                                            <w:pPr>
                                              <w:rPr>
                                                <w:rFonts w:ascii="Arial" w:hAnsi="Arial" w:cs="Arial"/>
                                                <w:sz w:val="22"/>
                                                <w:szCs w:val="22"/>
                                              </w:rPr>
                                            </w:pPr>
                                          </w:p>
                                        </w:tc>
                                        <w:tc>
                                          <w:tcPr>
                                            <w:tcW w:w="454" w:type="dxa"/>
                                          </w:tcPr>
                                          <w:p w14:paraId="3D152BFC" w14:textId="77777777" w:rsidR="006B74BC" w:rsidRDefault="006B74BC" w:rsidP="009811E7">
                                            <w:pPr>
                                              <w:rPr>
                                                <w:rFonts w:ascii="Arial" w:hAnsi="Arial" w:cs="Arial"/>
                                                <w:sz w:val="22"/>
                                                <w:szCs w:val="22"/>
                                              </w:rPr>
                                            </w:pPr>
                                          </w:p>
                                        </w:tc>
                                        <w:tc>
                                          <w:tcPr>
                                            <w:tcW w:w="454" w:type="dxa"/>
                                          </w:tcPr>
                                          <w:p w14:paraId="7045369D" w14:textId="77777777" w:rsidR="006B74BC" w:rsidRDefault="006B74BC" w:rsidP="009811E7">
                                            <w:pPr>
                                              <w:rPr>
                                                <w:rFonts w:ascii="Arial" w:hAnsi="Arial" w:cs="Arial"/>
                                                <w:sz w:val="22"/>
                                                <w:szCs w:val="22"/>
                                              </w:rPr>
                                            </w:pPr>
                                          </w:p>
                                        </w:tc>
                                        <w:tc>
                                          <w:tcPr>
                                            <w:tcW w:w="454" w:type="dxa"/>
                                          </w:tcPr>
                                          <w:p w14:paraId="2A4D1D99" w14:textId="77777777" w:rsidR="006B74BC" w:rsidRDefault="006B74BC" w:rsidP="009811E7">
                                            <w:pPr>
                                              <w:rPr>
                                                <w:rFonts w:ascii="Arial" w:hAnsi="Arial" w:cs="Arial"/>
                                                <w:sz w:val="22"/>
                                                <w:szCs w:val="22"/>
                                              </w:rPr>
                                            </w:pPr>
                                          </w:p>
                                        </w:tc>
                                        <w:tc>
                                          <w:tcPr>
                                            <w:tcW w:w="454" w:type="dxa"/>
                                          </w:tcPr>
                                          <w:p w14:paraId="6B753419" w14:textId="77777777" w:rsidR="006B74BC" w:rsidRDefault="006B74BC" w:rsidP="009811E7">
                                            <w:pPr>
                                              <w:rPr>
                                                <w:rFonts w:ascii="Arial" w:hAnsi="Arial" w:cs="Arial"/>
                                                <w:sz w:val="22"/>
                                                <w:szCs w:val="22"/>
                                              </w:rPr>
                                            </w:pPr>
                                          </w:p>
                                        </w:tc>
                                        <w:tc>
                                          <w:tcPr>
                                            <w:tcW w:w="454" w:type="dxa"/>
                                          </w:tcPr>
                                          <w:p w14:paraId="0A5C81CC" w14:textId="77777777" w:rsidR="006B74BC" w:rsidRDefault="006B74BC" w:rsidP="009811E7">
                                            <w:pPr>
                                              <w:rPr>
                                                <w:rFonts w:ascii="Arial" w:hAnsi="Arial" w:cs="Arial"/>
                                                <w:sz w:val="22"/>
                                                <w:szCs w:val="22"/>
                                              </w:rPr>
                                            </w:pPr>
                                          </w:p>
                                        </w:tc>
                                        <w:tc>
                                          <w:tcPr>
                                            <w:tcW w:w="454" w:type="dxa"/>
                                          </w:tcPr>
                                          <w:p w14:paraId="19EC1301" w14:textId="77777777" w:rsidR="006B74BC" w:rsidRDefault="006B74BC" w:rsidP="009811E7">
                                            <w:pPr>
                                              <w:rPr>
                                                <w:rFonts w:ascii="Arial" w:hAnsi="Arial" w:cs="Arial"/>
                                                <w:sz w:val="22"/>
                                                <w:szCs w:val="22"/>
                                              </w:rPr>
                                            </w:pPr>
                                          </w:p>
                                        </w:tc>
                                        <w:tc>
                                          <w:tcPr>
                                            <w:tcW w:w="454" w:type="dxa"/>
                                          </w:tcPr>
                                          <w:p w14:paraId="10A1C111" w14:textId="77777777" w:rsidR="006B74BC" w:rsidRDefault="006B74BC" w:rsidP="009811E7">
                                            <w:pPr>
                                              <w:rPr>
                                                <w:rFonts w:ascii="Arial" w:hAnsi="Arial" w:cs="Arial"/>
                                                <w:sz w:val="22"/>
                                                <w:szCs w:val="22"/>
                                              </w:rPr>
                                            </w:pPr>
                                          </w:p>
                                        </w:tc>
                                        <w:tc>
                                          <w:tcPr>
                                            <w:tcW w:w="454" w:type="dxa"/>
                                          </w:tcPr>
                                          <w:p w14:paraId="28786964" w14:textId="77777777" w:rsidR="006B74BC" w:rsidRDefault="006B74BC" w:rsidP="009811E7">
                                            <w:pPr>
                                              <w:rPr>
                                                <w:rFonts w:ascii="Arial" w:hAnsi="Arial" w:cs="Arial"/>
                                                <w:sz w:val="22"/>
                                                <w:szCs w:val="22"/>
                                              </w:rPr>
                                            </w:pPr>
                                          </w:p>
                                        </w:tc>
                                        <w:tc>
                                          <w:tcPr>
                                            <w:tcW w:w="454" w:type="dxa"/>
                                          </w:tcPr>
                                          <w:p w14:paraId="2E6FEE5B" w14:textId="77777777" w:rsidR="006B74BC" w:rsidRDefault="006B74BC" w:rsidP="009811E7">
                                            <w:pPr>
                                              <w:rPr>
                                                <w:rFonts w:ascii="Arial" w:hAnsi="Arial" w:cs="Arial"/>
                                                <w:sz w:val="22"/>
                                                <w:szCs w:val="22"/>
                                              </w:rPr>
                                            </w:pPr>
                                          </w:p>
                                        </w:tc>
                                      </w:tr>
                                      <w:tr w:rsidR="006B74BC" w14:paraId="2BD34F90" w14:textId="77777777" w:rsidTr="009811E7">
                                        <w:trPr>
                                          <w:trHeight w:val="454"/>
                                          <w:jc w:val="center"/>
                                        </w:trPr>
                                        <w:tc>
                                          <w:tcPr>
                                            <w:tcW w:w="454" w:type="dxa"/>
                                          </w:tcPr>
                                          <w:p w14:paraId="0B3BC556" w14:textId="77777777" w:rsidR="006B74BC" w:rsidRDefault="006B74BC" w:rsidP="009811E7">
                                            <w:pPr>
                                              <w:rPr>
                                                <w:rFonts w:ascii="Arial" w:hAnsi="Arial" w:cs="Arial"/>
                                                <w:sz w:val="22"/>
                                                <w:szCs w:val="22"/>
                                              </w:rPr>
                                            </w:pPr>
                                          </w:p>
                                        </w:tc>
                                        <w:tc>
                                          <w:tcPr>
                                            <w:tcW w:w="454" w:type="dxa"/>
                                          </w:tcPr>
                                          <w:p w14:paraId="0F0E28C5" w14:textId="77777777" w:rsidR="006B74BC" w:rsidRDefault="006B74BC" w:rsidP="009811E7">
                                            <w:pPr>
                                              <w:rPr>
                                                <w:rFonts w:ascii="Arial" w:hAnsi="Arial" w:cs="Arial"/>
                                                <w:sz w:val="22"/>
                                                <w:szCs w:val="22"/>
                                              </w:rPr>
                                            </w:pPr>
                                          </w:p>
                                        </w:tc>
                                        <w:tc>
                                          <w:tcPr>
                                            <w:tcW w:w="454" w:type="dxa"/>
                                          </w:tcPr>
                                          <w:p w14:paraId="2D3ECDB5" w14:textId="77777777" w:rsidR="006B74BC" w:rsidRDefault="006B74BC" w:rsidP="009811E7">
                                            <w:pPr>
                                              <w:rPr>
                                                <w:rFonts w:ascii="Arial" w:hAnsi="Arial" w:cs="Arial"/>
                                                <w:sz w:val="22"/>
                                                <w:szCs w:val="22"/>
                                              </w:rPr>
                                            </w:pPr>
                                          </w:p>
                                        </w:tc>
                                        <w:tc>
                                          <w:tcPr>
                                            <w:tcW w:w="454" w:type="dxa"/>
                                          </w:tcPr>
                                          <w:p w14:paraId="5D665ECF" w14:textId="77777777" w:rsidR="006B74BC" w:rsidRDefault="006B74BC" w:rsidP="009811E7">
                                            <w:pPr>
                                              <w:rPr>
                                                <w:rFonts w:ascii="Arial" w:hAnsi="Arial" w:cs="Arial"/>
                                                <w:sz w:val="22"/>
                                                <w:szCs w:val="22"/>
                                              </w:rPr>
                                            </w:pPr>
                                          </w:p>
                                        </w:tc>
                                        <w:tc>
                                          <w:tcPr>
                                            <w:tcW w:w="454" w:type="dxa"/>
                                          </w:tcPr>
                                          <w:p w14:paraId="3B502509" w14:textId="77777777" w:rsidR="006B74BC" w:rsidRDefault="006B74BC" w:rsidP="009811E7">
                                            <w:pPr>
                                              <w:rPr>
                                                <w:rFonts w:ascii="Arial" w:hAnsi="Arial" w:cs="Arial"/>
                                                <w:sz w:val="22"/>
                                                <w:szCs w:val="22"/>
                                              </w:rPr>
                                            </w:pPr>
                                          </w:p>
                                        </w:tc>
                                        <w:tc>
                                          <w:tcPr>
                                            <w:tcW w:w="454" w:type="dxa"/>
                                          </w:tcPr>
                                          <w:p w14:paraId="0CA98B16" w14:textId="77777777" w:rsidR="006B74BC" w:rsidRDefault="006B74BC" w:rsidP="009811E7">
                                            <w:pPr>
                                              <w:rPr>
                                                <w:rFonts w:ascii="Arial" w:hAnsi="Arial" w:cs="Arial"/>
                                                <w:sz w:val="22"/>
                                                <w:szCs w:val="22"/>
                                              </w:rPr>
                                            </w:pPr>
                                          </w:p>
                                        </w:tc>
                                        <w:tc>
                                          <w:tcPr>
                                            <w:tcW w:w="454" w:type="dxa"/>
                                          </w:tcPr>
                                          <w:p w14:paraId="5F498309" w14:textId="77777777" w:rsidR="006B74BC" w:rsidRDefault="006B74BC" w:rsidP="009811E7">
                                            <w:pPr>
                                              <w:rPr>
                                                <w:rFonts w:ascii="Arial" w:hAnsi="Arial" w:cs="Arial"/>
                                                <w:sz w:val="22"/>
                                                <w:szCs w:val="22"/>
                                              </w:rPr>
                                            </w:pPr>
                                          </w:p>
                                        </w:tc>
                                        <w:tc>
                                          <w:tcPr>
                                            <w:tcW w:w="454" w:type="dxa"/>
                                          </w:tcPr>
                                          <w:p w14:paraId="2234EB61" w14:textId="77777777" w:rsidR="006B74BC" w:rsidRDefault="006B74BC" w:rsidP="009811E7">
                                            <w:pPr>
                                              <w:rPr>
                                                <w:rFonts w:ascii="Arial" w:hAnsi="Arial" w:cs="Arial"/>
                                                <w:sz w:val="22"/>
                                                <w:szCs w:val="22"/>
                                              </w:rPr>
                                            </w:pPr>
                                          </w:p>
                                        </w:tc>
                                        <w:tc>
                                          <w:tcPr>
                                            <w:tcW w:w="454" w:type="dxa"/>
                                          </w:tcPr>
                                          <w:p w14:paraId="6336AC6C" w14:textId="77777777" w:rsidR="006B74BC" w:rsidRDefault="006B74BC" w:rsidP="009811E7">
                                            <w:pPr>
                                              <w:rPr>
                                                <w:rFonts w:ascii="Arial" w:hAnsi="Arial" w:cs="Arial"/>
                                                <w:sz w:val="22"/>
                                                <w:szCs w:val="22"/>
                                              </w:rPr>
                                            </w:pPr>
                                          </w:p>
                                        </w:tc>
                                        <w:tc>
                                          <w:tcPr>
                                            <w:tcW w:w="454" w:type="dxa"/>
                                          </w:tcPr>
                                          <w:p w14:paraId="43819050" w14:textId="77777777" w:rsidR="006B74BC" w:rsidRDefault="006B74BC" w:rsidP="009811E7">
                                            <w:pPr>
                                              <w:rPr>
                                                <w:rFonts w:ascii="Arial" w:hAnsi="Arial" w:cs="Arial"/>
                                                <w:sz w:val="22"/>
                                                <w:szCs w:val="22"/>
                                              </w:rPr>
                                            </w:pPr>
                                          </w:p>
                                        </w:tc>
                                        <w:tc>
                                          <w:tcPr>
                                            <w:tcW w:w="454" w:type="dxa"/>
                                          </w:tcPr>
                                          <w:p w14:paraId="5C8A282D" w14:textId="77777777" w:rsidR="006B74BC" w:rsidRDefault="006B74BC" w:rsidP="009811E7">
                                            <w:pPr>
                                              <w:rPr>
                                                <w:rFonts w:ascii="Arial" w:hAnsi="Arial" w:cs="Arial"/>
                                                <w:sz w:val="22"/>
                                                <w:szCs w:val="22"/>
                                              </w:rPr>
                                            </w:pPr>
                                          </w:p>
                                        </w:tc>
                                        <w:tc>
                                          <w:tcPr>
                                            <w:tcW w:w="454" w:type="dxa"/>
                                          </w:tcPr>
                                          <w:p w14:paraId="3B341B64" w14:textId="77777777" w:rsidR="006B74BC" w:rsidRDefault="006B74BC" w:rsidP="009811E7">
                                            <w:pPr>
                                              <w:rPr>
                                                <w:rFonts w:ascii="Arial" w:hAnsi="Arial" w:cs="Arial"/>
                                                <w:sz w:val="22"/>
                                                <w:szCs w:val="22"/>
                                              </w:rPr>
                                            </w:pPr>
                                          </w:p>
                                        </w:tc>
                                        <w:tc>
                                          <w:tcPr>
                                            <w:tcW w:w="454" w:type="dxa"/>
                                          </w:tcPr>
                                          <w:p w14:paraId="590BAB63" w14:textId="77777777" w:rsidR="006B74BC" w:rsidRDefault="006B74BC" w:rsidP="009811E7">
                                            <w:pPr>
                                              <w:rPr>
                                                <w:rFonts w:ascii="Arial" w:hAnsi="Arial" w:cs="Arial"/>
                                                <w:sz w:val="22"/>
                                                <w:szCs w:val="22"/>
                                              </w:rPr>
                                            </w:pPr>
                                          </w:p>
                                        </w:tc>
                                        <w:tc>
                                          <w:tcPr>
                                            <w:tcW w:w="454" w:type="dxa"/>
                                          </w:tcPr>
                                          <w:p w14:paraId="2FBAC98F" w14:textId="77777777" w:rsidR="006B74BC" w:rsidRDefault="006B74BC" w:rsidP="009811E7">
                                            <w:pPr>
                                              <w:rPr>
                                                <w:rFonts w:ascii="Arial" w:hAnsi="Arial" w:cs="Arial"/>
                                                <w:sz w:val="22"/>
                                                <w:szCs w:val="22"/>
                                              </w:rPr>
                                            </w:pPr>
                                          </w:p>
                                        </w:tc>
                                      </w:tr>
                                      <w:tr w:rsidR="006B74BC" w14:paraId="06F1AB96" w14:textId="77777777" w:rsidTr="009811E7">
                                        <w:trPr>
                                          <w:trHeight w:val="454"/>
                                          <w:jc w:val="center"/>
                                        </w:trPr>
                                        <w:tc>
                                          <w:tcPr>
                                            <w:tcW w:w="454" w:type="dxa"/>
                                          </w:tcPr>
                                          <w:p w14:paraId="64A00E45" w14:textId="77777777" w:rsidR="006B74BC" w:rsidRDefault="006B74BC" w:rsidP="009811E7">
                                            <w:pPr>
                                              <w:rPr>
                                                <w:rFonts w:ascii="Arial" w:hAnsi="Arial" w:cs="Arial"/>
                                                <w:sz w:val="22"/>
                                                <w:szCs w:val="22"/>
                                              </w:rPr>
                                            </w:pPr>
                                          </w:p>
                                        </w:tc>
                                        <w:tc>
                                          <w:tcPr>
                                            <w:tcW w:w="454" w:type="dxa"/>
                                          </w:tcPr>
                                          <w:p w14:paraId="6B50476D" w14:textId="77777777" w:rsidR="006B74BC" w:rsidRDefault="006B74BC" w:rsidP="009811E7">
                                            <w:pPr>
                                              <w:rPr>
                                                <w:rFonts w:ascii="Arial" w:hAnsi="Arial" w:cs="Arial"/>
                                                <w:sz w:val="22"/>
                                                <w:szCs w:val="22"/>
                                              </w:rPr>
                                            </w:pPr>
                                          </w:p>
                                        </w:tc>
                                        <w:tc>
                                          <w:tcPr>
                                            <w:tcW w:w="454" w:type="dxa"/>
                                          </w:tcPr>
                                          <w:p w14:paraId="01D1230D" w14:textId="77777777" w:rsidR="006B74BC" w:rsidRDefault="006B74BC" w:rsidP="009811E7">
                                            <w:pPr>
                                              <w:rPr>
                                                <w:rFonts w:ascii="Arial" w:hAnsi="Arial" w:cs="Arial"/>
                                                <w:sz w:val="22"/>
                                                <w:szCs w:val="22"/>
                                              </w:rPr>
                                            </w:pPr>
                                          </w:p>
                                        </w:tc>
                                        <w:tc>
                                          <w:tcPr>
                                            <w:tcW w:w="454" w:type="dxa"/>
                                          </w:tcPr>
                                          <w:p w14:paraId="4F3A6657" w14:textId="77777777" w:rsidR="006B74BC" w:rsidRDefault="006B74BC" w:rsidP="009811E7">
                                            <w:pPr>
                                              <w:rPr>
                                                <w:rFonts w:ascii="Arial" w:hAnsi="Arial" w:cs="Arial"/>
                                                <w:sz w:val="22"/>
                                                <w:szCs w:val="22"/>
                                              </w:rPr>
                                            </w:pPr>
                                          </w:p>
                                        </w:tc>
                                        <w:tc>
                                          <w:tcPr>
                                            <w:tcW w:w="454" w:type="dxa"/>
                                          </w:tcPr>
                                          <w:p w14:paraId="0E74EF6D" w14:textId="77777777" w:rsidR="006B74BC" w:rsidRDefault="006B74BC" w:rsidP="009811E7">
                                            <w:pPr>
                                              <w:rPr>
                                                <w:rFonts w:ascii="Arial" w:hAnsi="Arial" w:cs="Arial"/>
                                                <w:sz w:val="22"/>
                                                <w:szCs w:val="22"/>
                                              </w:rPr>
                                            </w:pPr>
                                          </w:p>
                                        </w:tc>
                                        <w:tc>
                                          <w:tcPr>
                                            <w:tcW w:w="454" w:type="dxa"/>
                                          </w:tcPr>
                                          <w:p w14:paraId="3711EE95" w14:textId="77777777" w:rsidR="006B74BC" w:rsidRDefault="006B74BC" w:rsidP="009811E7">
                                            <w:pPr>
                                              <w:rPr>
                                                <w:rFonts w:ascii="Arial" w:hAnsi="Arial" w:cs="Arial"/>
                                                <w:sz w:val="22"/>
                                                <w:szCs w:val="22"/>
                                              </w:rPr>
                                            </w:pPr>
                                          </w:p>
                                        </w:tc>
                                        <w:tc>
                                          <w:tcPr>
                                            <w:tcW w:w="454" w:type="dxa"/>
                                          </w:tcPr>
                                          <w:p w14:paraId="45FA96A1" w14:textId="77777777" w:rsidR="006B74BC" w:rsidRDefault="006B74BC" w:rsidP="009811E7">
                                            <w:pPr>
                                              <w:rPr>
                                                <w:rFonts w:ascii="Arial" w:hAnsi="Arial" w:cs="Arial"/>
                                                <w:sz w:val="22"/>
                                                <w:szCs w:val="22"/>
                                              </w:rPr>
                                            </w:pPr>
                                          </w:p>
                                        </w:tc>
                                        <w:tc>
                                          <w:tcPr>
                                            <w:tcW w:w="454" w:type="dxa"/>
                                          </w:tcPr>
                                          <w:p w14:paraId="397189C9" w14:textId="77777777" w:rsidR="006B74BC" w:rsidRDefault="006B74BC" w:rsidP="009811E7">
                                            <w:pPr>
                                              <w:rPr>
                                                <w:rFonts w:ascii="Arial" w:hAnsi="Arial" w:cs="Arial"/>
                                                <w:sz w:val="22"/>
                                                <w:szCs w:val="22"/>
                                              </w:rPr>
                                            </w:pPr>
                                          </w:p>
                                        </w:tc>
                                        <w:tc>
                                          <w:tcPr>
                                            <w:tcW w:w="454" w:type="dxa"/>
                                          </w:tcPr>
                                          <w:p w14:paraId="53BFC20E" w14:textId="77777777" w:rsidR="006B74BC" w:rsidRDefault="006B74BC" w:rsidP="009811E7">
                                            <w:pPr>
                                              <w:rPr>
                                                <w:rFonts w:ascii="Arial" w:hAnsi="Arial" w:cs="Arial"/>
                                                <w:sz w:val="22"/>
                                                <w:szCs w:val="22"/>
                                              </w:rPr>
                                            </w:pPr>
                                          </w:p>
                                        </w:tc>
                                        <w:tc>
                                          <w:tcPr>
                                            <w:tcW w:w="454" w:type="dxa"/>
                                          </w:tcPr>
                                          <w:p w14:paraId="7E846B59" w14:textId="77777777" w:rsidR="006B74BC" w:rsidRDefault="006B74BC" w:rsidP="009811E7">
                                            <w:pPr>
                                              <w:rPr>
                                                <w:rFonts w:ascii="Arial" w:hAnsi="Arial" w:cs="Arial"/>
                                                <w:sz w:val="22"/>
                                                <w:szCs w:val="22"/>
                                              </w:rPr>
                                            </w:pPr>
                                          </w:p>
                                        </w:tc>
                                        <w:tc>
                                          <w:tcPr>
                                            <w:tcW w:w="454" w:type="dxa"/>
                                          </w:tcPr>
                                          <w:p w14:paraId="3917347C" w14:textId="77777777" w:rsidR="006B74BC" w:rsidRDefault="006B74BC" w:rsidP="009811E7">
                                            <w:pPr>
                                              <w:rPr>
                                                <w:rFonts w:ascii="Arial" w:hAnsi="Arial" w:cs="Arial"/>
                                                <w:sz w:val="22"/>
                                                <w:szCs w:val="22"/>
                                              </w:rPr>
                                            </w:pPr>
                                          </w:p>
                                        </w:tc>
                                        <w:tc>
                                          <w:tcPr>
                                            <w:tcW w:w="454" w:type="dxa"/>
                                          </w:tcPr>
                                          <w:p w14:paraId="4A455C54" w14:textId="77777777" w:rsidR="006B74BC" w:rsidRDefault="006B74BC" w:rsidP="009811E7">
                                            <w:pPr>
                                              <w:rPr>
                                                <w:rFonts w:ascii="Arial" w:hAnsi="Arial" w:cs="Arial"/>
                                                <w:sz w:val="22"/>
                                                <w:szCs w:val="22"/>
                                              </w:rPr>
                                            </w:pPr>
                                          </w:p>
                                        </w:tc>
                                        <w:tc>
                                          <w:tcPr>
                                            <w:tcW w:w="454" w:type="dxa"/>
                                          </w:tcPr>
                                          <w:p w14:paraId="61F3CFD7" w14:textId="77777777" w:rsidR="006B74BC" w:rsidRDefault="006B74BC" w:rsidP="009811E7">
                                            <w:pPr>
                                              <w:rPr>
                                                <w:rFonts w:ascii="Arial" w:hAnsi="Arial" w:cs="Arial"/>
                                                <w:sz w:val="22"/>
                                                <w:szCs w:val="22"/>
                                              </w:rPr>
                                            </w:pPr>
                                          </w:p>
                                        </w:tc>
                                        <w:tc>
                                          <w:tcPr>
                                            <w:tcW w:w="454" w:type="dxa"/>
                                          </w:tcPr>
                                          <w:p w14:paraId="61795653" w14:textId="77777777" w:rsidR="006B74BC" w:rsidRDefault="006B74BC" w:rsidP="009811E7">
                                            <w:pPr>
                                              <w:rPr>
                                                <w:rFonts w:ascii="Arial" w:hAnsi="Arial" w:cs="Arial"/>
                                                <w:sz w:val="22"/>
                                                <w:szCs w:val="22"/>
                                              </w:rPr>
                                            </w:pPr>
                                          </w:p>
                                        </w:tc>
                                      </w:tr>
                                      <w:tr w:rsidR="006B74BC" w14:paraId="7FC6CAD7" w14:textId="77777777" w:rsidTr="009811E7">
                                        <w:trPr>
                                          <w:trHeight w:val="454"/>
                                          <w:jc w:val="center"/>
                                        </w:trPr>
                                        <w:tc>
                                          <w:tcPr>
                                            <w:tcW w:w="454" w:type="dxa"/>
                                          </w:tcPr>
                                          <w:p w14:paraId="00504F85" w14:textId="77777777" w:rsidR="006B74BC" w:rsidRDefault="006B74BC" w:rsidP="009811E7">
                                            <w:pPr>
                                              <w:rPr>
                                                <w:rFonts w:ascii="Arial" w:hAnsi="Arial" w:cs="Arial"/>
                                                <w:sz w:val="22"/>
                                                <w:szCs w:val="22"/>
                                              </w:rPr>
                                            </w:pPr>
                                          </w:p>
                                        </w:tc>
                                        <w:tc>
                                          <w:tcPr>
                                            <w:tcW w:w="454" w:type="dxa"/>
                                          </w:tcPr>
                                          <w:p w14:paraId="2407535F" w14:textId="77777777" w:rsidR="006B74BC" w:rsidRDefault="006B74BC" w:rsidP="009811E7">
                                            <w:pPr>
                                              <w:rPr>
                                                <w:rFonts w:ascii="Arial" w:hAnsi="Arial" w:cs="Arial"/>
                                                <w:sz w:val="22"/>
                                                <w:szCs w:val="22"/>
                                              </w:rPr>
                                            </w:pPr>
                                          </w:p>
                                        </w:tc>
                                        <w:tc>
                                          <w:tcPr>
                                            <w:tcW w:w="454" w:type="dxa"/>
                                          </w:tcPr>
                                          <w:p w14:paraId="481623E0" w14:textId="77777777" w:rsidR="006B74BC" w:rsidRDefault="006B74BC" w:rsidP="009811E7">
                                            <w:pPr>
                                              <w:rPr>
                                                <w:rFonts w:ascii="Arial" w:hAnsi="Arial" w:cs="Arial"/>
                                                <w:sz w:val="22"/>
                                                <w:szCs w:val="22"/>
                                              </w:rPr>
                                            </w:pPr>
                                          </w:p>
                                        </w:tc>
                                        <w:tc>
                                          <w:tcPr>
                                            <w:tcW w:w="454" w:type="dxa"/>
                                          </w:tcPr>
                                          <w:p w14:paraId="146B31BA" w14:textId="77777777" w:rsidR="006B74BC" w:rsidRDefault="006B74BC" w:rsidP="009811E7">
                                            <w:pPr>
                                              <w:rPr>
                                                <w:rFonts w:ascii="Arial" w:hAnsi="Arial" w:cs="Arial"/>
                                                <w:sz w:val="22"/>
                                                <w:szCs w:val="22"/>
                                              </w:rPr>
                                            </w:pPr>
                                          </w:p>
                                        </w:tc>
                                        <w:tc>
                                          <w:tcPr>
                                            <w:tcW w:w="454" w:type="dxa"/>
                                          </w:tcPr>
                                          <w:p w14:paraId="6F5F6EE1" w14:textId="77777777" w:rsidR="006B74BC" w:rsidRDefault="006B74BC" w:rsidP="009811E7">
                                            <w:pPr>
                                              <w:rPr>
                                                <w:rFonts w:ascii="Arial" w:hAnsi="Arial" w:cs="Arial"/>
                                                <w:sz w:val="22"/>
                                                <w:szCs w:val="22"/>
                                              </w:rPr>
                                            </w:pPr>
                                          </w:p>
                                        </w:tc>
                                        <w:tc>
                                          <w:tcPr>
                                            <w:tcW w:w="454" w:type="dxa"/>
                                          </w:tcPr>
                                          <w:p w14:paraId="3B2DA46D" w14:textId="77777777" w:rsidR="006B74BC" w:rsidRDefault="006B74BC" w:rsidP="009811E7">
                                            <w:pPr>
                                              <w:rPr>
                                                <w:rFonts w:ascii="Arial" w:hAnsi="Arial" w:cs="Arial"/>
                                                <w:sz w:val="22"/>
                                                <w:szCs w:val="22"/>
                                              </w:rPr>
                                            </w:pPr>
                                          </w:p>
                                        </w:tc>
                                        <w:tc>
                                          <w:tcPr>
                                            <w:tcW w:w="454" w:type="dxa"/>
                                          </w:tcPr>
                                          <w:p w14:paraId="6109B8A5" w14:textId="77777777" w:rsidR="006B74BC" w:rsidRDefault="006B74BC" w:rsidP="009811E7">
                                            <w:pPr>
                                              <w:rPr>
                                                <w:rFonts w:ascii="Arial" w:hAnsi="Arial" w:cs="Arial"/>
                                                <w:sz w:val="22"/>
                                                <w:szCs w:val="22"/>
                                              </w:rPr>
                                            </w:pPr>
                                          </w:p>
                                        </w:tc>
                                        <w:tc>
                                          <w:tcPr>
                                            <w:tcW w:w="454" w:type="dxa"/>
                                          </w:tcPr>
                                          <w:p w14:paraId="4CFD83FB" w14:textId="77777777" w:rsidR="006B74BC" w:rsidRDefault="006B74BC" w:rsidP="009811E7">
                                            <w:pPr>
                                              <w:rPr>
                                                <w:rFonts w:ascii="Arial" w:hAnsi="Arial" w:cs="Arial"/>
                                                <w:sz w:val="22"/>
                                                <w:szCs w:val="22"/>
                                              </w:rPr>
                                            </w:pPr>
                                          </w:p>
                                        </w:tc>
                                        <w:tc>
                                          <w:tcPr>
                                            <w:tcW w:w="454" w:type="dxa"/>
                                          </w:tcPr>
                                          <w:p w14:paraId="34BD1F8F" w14:textId="77777777" w:rsidR="006B74BC" w:rsidRDefault="006B74BC" w:rsidP="009811E7">
                                            <w:pPr>
                                              <w:rPr>
                                                <w:rFonts w:ascii="Arial" w:hAnsi="Arial" w:cs="Arial"/>
                                                <w:sz w:val="22"/>
                                                <w:szCs w:val="22"/>
                                              </w:rPr>
                                            </w:pPr>
                                          </w:p>
                                        </w:tc>
                                        <w:tc>
                                          <w:tcPr>
                                            <w:tcW w:w="454" w:type="dxa"/>
                                          </w:tcPr>
                                          <w:p w14:paraId="56706F97" w14:textId="77777777" w:rsidR="006B74BC" w:rsidRDefault="006B74BC" w:rsidP="009811E7">
                                            <w:pPr>
                                              <w:rPr>
                                                <w:rFonts w:ascii="Arial" w:hAnsi="Arial" w:cs="Arial"/>
                                                <w:sz w:val="22"/>
                                                <w:szCs w:val="22"/>
                                              </w:rPr>
                                            </w:pPr>
                                          </w:p>
                                        </w:tc>
                                        <w:tc>
                                          <w:tcPr>
                                            <w:tcW w:w="454" w:type="dxa"/>
                                          </w:tcPr>
                                          <w:p w14:paraId="3275C800" w14:textId="77777777" w:rsidR="006B74BC" w:rsidRDefault="006B74BC" w:rsidP="009811E7">
                                            <w:pPr>
                                              <w:rPr>
                                                <w:rFonts w:ascii="Arial" w:hAnsi="Arial" w:cs="Arial"/>
                                                <w:sz w:val="22"/>
                                                <w:szCs w:val="22"/>
                                              </w:rPr>
                                            </w:pPr>
                                          </w:p>
                                        </w:tc>
                                        <w:tc>
                                          <w:tcPr>
                                            <w:tcW w:w="454" w:type="dxa"/>
                                          </w:tcPr>
                                          <w:p w14:paraId="6B86812A" w14:textId="77777777" w:rsidR="006B74BC" w:rsidRDefault="006B74BC" w:rsidP="009811E7">
                                            <w:pPr>
                                              <w:rPr>
                                                <w:rFonts w:ascii="Arial" w:hAnsi="Arial" w:cs="Arial"/>
                                                <w:sz w:val="22"/>
                                                <w:szCs w:val="22"/>
                                              </w:rPr>
                                            </w:pPr>
                                          </w:p>
                                        </w:tc>
                                        <w:tc>
                                          <w:tcPr>
                                            <w:tcW w:w="454" w:type="dxa"/>
                                          </w:tcPr>
                                          <w:p w14:paraId="221607F2" w14:textId="77777777" w:rsidR="006B74BC" w:rsidRDefault="006B74BC" w:rsidP="009811E7">
                                            <w:pPr>
                                              <w:rPr>
                                                <w:rFonts w:ascii="Arial" w:hAnsi="Arial" w:cs="Arial"/>
                                                <w:sz w:val="22"/>
                                                <w:szCs w:val="22"/>
                                              </w:rPr>
                                            </w:pPr>
                                          </w:p>
                                        </w:tc>
                                        <w:tc>
                                          <w:tcPr>
                                            <w:tcW w:w="454" w:type="dxa"/>
                                          </w:tcPr>
                                          <w:p w14:paraId="423B80BE" w14:textId="77777777" w:rsidR="006B74BC" w:rsidRDefault="006B74BC" w:rsidP="009811E7">
                                            <w:pPr>
                                              <w:rPr>
                                                <w:rFonts w:ascii="Arial" w:hAnsi="Arial" w:cs="Arial"/>
                                                <w:sz w:val="22"/>
                                                <w:szCs w:val="22"/>
                                              </w:rPr>
                                            </w:pPr>
                                          </w:p>
                                        </w:tc>
                                      </w:tr>
                                      <w:tr w:rsidR="006B74BC" w14:paraId="3CF688D7" w14:textId="77777777" w:rsidTr="009811E7">
                                        <w:trPr>
                                          <w:trHeight w:val="454"/>
                                          <w:jc w:val="center"/>
                                        </w:trPr>
                                        <w:tc>
                                          <w:tcPr>
                                            <w:tcW w:w="454" w:type="dxa"/>
                                          </w:tcPr>
                                          <w:p w14:paraId="0860A7CC" w14:textId="77777777" w:rsidR="006B74BC" w:rsidRDefault="006B74BC" w:rsidP="009811E7">
                                            <w:pPr>
                                              <w:rPr>
                                                <w:rFonts w:ascii="Arial" w:hAnsi="Arial" w:cs="Arial"/>
                                                <w:sz w:val="22"/>
                                                <w:szCs w:val="22"/>
                                              </w:rPr>
                                            </w:pPr>
                                          </w:p>
                                        </w:tc>
                                        <w:tc>
                                          <w:tcPr>
                                            <w:tcW w:w="454" w:type="dxa"/>
                                          </w:tcPr>
                                          <w:p w14:paraId="7F12032A" w14:textId="77777777" w:rsidR="006B74BC" w:rsidRDefault="006B74BC" w:rsidP="009811E7">
                                            <w:pPr>
                                              <w:rPr>
                                                <w:rFonts w:ascii="Arial" w:hAnsi="Arial" w:cs="Arial"/>
                                                <w:sz w:val="22"/>
                                                <w:szCs w:val="22"/>
                                              </w:rPr>
                                            </w:pPr>
                                          </w:p>
                                        </w:tc>
                                        <w:tc>
                                          <w:tcPr>
                                            <w:tcW w:w="454" w:type="dxa"/>
                                          </w:tcPr>
                                          <w:p w14:paraId="71105C17" w14:textId="77777777" w:rsidR="006B74BC" w:rsidRDefault="006B74BC" w:rsidP="009811E7">
                                            <w:pPr>
                                              <w:rPr>
                                                <w:rFonts w:ascii="Arial" w:hAnsi="Arial" w:cs="Arial"/>
                                                <w:sz w:val="22"/>
                                                <w:szCs w:val="22"/>
                                              </w:rPr>
                                            </w:pPr>
                                          </w:p>
                                        </w:tc>
                                        <w:tc>
                                          <w:tcPr>
                                            <w:tcW w:w="454" w:type="dxa"/>
                                          </w:tcPr>
                                          <w:p w14:paraId="1BA9C5AF" w14:textId="77777777" w:rsidR="006B74BC" w:rsidRDefault="006B74BC" w:rsidP="009811E7">
                                            <w:pPr>
                                              <w:rPr>
                                                <w:rFonts w:ascii="Arial" w:hAnsi="Arial" w:cs="Arial"/>
                                                <w:sz w:val="22"/>
                                                <w:szCs w:val="22"/>
                                              </w:rPr>
                                            </w:pPr>
                                          </w:p>
                                        </w:tc>
                                        <w:tc>
                                          <w:tcPr>
                                            <w:tcW w:w="454" w:type="dxa"/>
                                          </w:tcPr>
                                          <w:p w14:paraId="5B1190A1" w14:textId="77777777" w:rsidR="006B74BC" w:rsidRDefault="006B74BC" w:rsidP="009811E7">
                                            <w:pPr>
                                              <w:rPr>
                                                <w:rFonts w:ascii="Arial" w:hAnsi="Arial" w:cs="Arial"/>
                                                <w:sz w:val="22"/>
                                                <w:szCs w:val="22"/>
                                              </w:rPr>
                                            </w:pPr>
                                          </w:p>
                                        </w:tc>
                                        <w:tc>
                                          <w:tcPr>
                                            <w:tcW w:w="454" w:type="dxa"/>
                                          </w:tcPr>
                                          <w:p w14:paraId="4BE66A52" w14:textId="77777777" w:rsidR="006B74BC" w:rsidRDefault="006B74BC" w:rsidP="009811E7">
                                            <w:pPr>
                                              <w:rPr>
                                                <w:rFonts w:ascii="Arial" w:hAnsi="Arial" w:cs="Arial"/>
                                                <w:sz w:val="22"/>
                                                <w:szCs w:val="22"/>
                                              </w:rPr>
                                            </w:pPr>
                                          </w:p>
                                        </w:tc>
                                        <w:tc>
                                          <w:tcPr>
                                            <w:tcW w:w="454" w:type="dxa"/>
                                          </w:tcPr>
                                          <w:p w14:paraId="6189B2F7" w14:textId="77777777" w:rsidR="006B74BC" w:rsidRDefault="006B74BC" w:rsidP="009811E7">
                                            <w:pPr>
                                              <w:rPr>
                                                <w:rFonts w:ascii="Arial" w:hAnsi="Arial" w:cs="Arial"/>
                                                <w:sz w:val="22"/>
                                                <w:szCs w:val="22"/>
                                              </w:rPr>
                                            </w:pPr>
                                          </w:p>
                                        </w:tc>
                                        <w:tc>
                                          <w:tcPr>
                                            <w:tcW w:w="454" w:type="dxa"/>
                                          </w:tcPr>
                                          <w:p w14:paraId="7AA38C23" w14:textId="77777777" w:rsidR="006B74BC" w:rsidRDefault="006B74BC" w:rsidP="009811E7">
                                            <w:pPr>
                                              <w:rPr>
                                                <w:rFonts w:ascii="Arial" w:hAnsi="Arial" w:cs="Arial"/>
                                                <w:sz w:val="22"/>
                                                <w:szCs w:val="22"/>
                                              </w:rPr>
                                            </w:pPr>
                                          </w:p>
                                        </w:tc>
                                        <w:tc>
                                          <w:tcPr>
                                            <w:tcW w:w="454" w:type="dxa"/>
                                          </w:tcPr>
                                          <w:p w14:paraId="6F4415D2" w14:textId="77777777" w:rsidR="006B74BC" w:rsidRDefault="006B74BC" w:rsidP="009811E7">
                                            <w:pPr>
                                              <w:rPr>
                                                <w:rFonts w:ascii="Arial" w:hAnsi="Arial" w:cs="Arial"/>
                                                <w:sz w:val="22"/>
                                                <w:szCs w:val="22"/>
                                              </w:rPr>
                                            </w:pPr>
                                          </w:p>
                                        </w:tc>
                                        <w:tc>
                                          <w:tcPr>
                                            <w:tcW w:w="454" w:type="dxa"/>
                                          </w:tcPr>
                                          <w:p w14:paraId="220603EA" w14:textId="77777777" w:rsidR="006B74BC" w:rsidRDefault="006B74BC" w:rsidP="009811E7">
                                            <w:pPr>
                                              <w:rPr>
                                                <w:rFonts w:ascii="Arial" w:hAnsi="Arial" w:cs="Arial"/>
                                                <w:sz w:val="22"/>
                                                <w:szCs w:val="22"/>
                                              </w:rPr>
                                            </w:pPr>
                                          </w:p>
                                        </w:tc>
                                        <w:tc>
                                          <w:tcPr>
                                            <w:tcW w:w="454" w:type="dxa"/>
                                          </w:tcPr>
                                          <w:p w14:paraId="5BD0EDC4" w14:textId="77777777" w:rsidR="006B74BC" w:rsidRDefault="006B74BC" w:rsidP="009811E7">
                                            <w:pPr>
                                              <w:rPr>
                                                <w:rFonts w:ascii="Arial" w:hAnsi="Arial" w:cs="Arial"/>
                                                <w:sz w:val="22"/>
                                                <w:szCs w:val="22"/>
                                              </w:rPr>
                                            </w:pPr>
                                          </w:p>
                                        </w:tc>
                                        <w:tc>
                                          <w:tcPr>
                                            <w:tcW w:w="454" w:type="dxa"/>
                                          </w:tcPr>
                                          <w:p w14:paraId="793E5629" w14:textId="77777777" w:rsidR="006B74BC" w:rsidRDefault="006B74BC" w:rsidP="009811E7">
                                            <w:pPr>
                                              <w:rPr>
                                                <w:rFonts w:ascii="Arial" w:hAnsi="Arial" w:cs="Arial"/>
                                                <w:sz w:val="22"/>
                                                <w:szCs w:val="22"/>
                                              </w:rPr>
                                            </w:pPr>
                                          </w:p>
                                        </w:tc>
                                        <w:tc>
                                          <w:tcPr>
                                            <w:tcW w:w="454" w:type="dxa"/>
                                          </w:tcPr>
                                          <w:p w14:paraId="677C5A8E" w14:textId="77777777" w:rsidR="006B74BC" w:rsidRDefault="006B74BC" w:rsidP="009811E7">
                                            <w:pPr>
                                              <w:rPr>
                                                <w:rFonts w:ascii="Arial" w:hAnsi="Arial" w:cs="Arial"/>
                                                <w:sz w:val="22"/>
                                                <w:szCs w:val="22"/>
                                              </w:rPr>
                                            </w:pPr>
                                          </w:p>
                                        </w:tc>
                                        <w:tc>
                                          <w:tcPr>
                                            <w:tcW w:w="454" w:type="dxa"/>
                                          </w:tcPr>
                                          <w:p w14:paraId="28AAD693" w14:textId="77777777" w:rsidR="006B74BC" w:rsidRDefault="006B74BC" w:rsidP="009811E7">
                                            <w:pPr>
                                              <w:rPr>
                                                <w:rFonts w:ascii="Arial" w:hAnsi="Arial" w:cs="Arial"/>
                                                <w:sz w:val="22"/>
                                                <w:szCs w:val="22"/>
                                              </w:rPr>
                                            </w:pPr>
                                          </w:p>
                                        </w:tc>
                                      </w:tr>
                                      <w:tr w:rsidR="006B74BC" w14:paraId="29867C6E" w14:textId="77777777" w:rsidTr="009811E7">
                                        <w:trPr>
                                          <w:trHeight w:val="454"/>
                                          <w:jc w:val="center"/>
                                        </w:trPr>
                                        <w:tc>
                                          <w:tcPr>
                                            <w:tcW w:w="454" w:type="dxa"/>
                                          </w:tcPr>
                                          <w:p w14:paraId="58EC65DD" w14:textId="77777777" w:rsidR="006B74BC" w:rsidRDefault="006B74BC" w:rsidP="009811E7">
                                            <w:pPr>
                                              <w:rPr>
                                                <w:rFonts w:ascii="Arial" w:hAnsi="Arial" w:cs="Arial"/>
                                                <w:sz w:val="22"/>
                                                <w:szCs w:val="22"/>
                                              </w:rPr>
                                            </w:pPr>
                                          </w:p>
                                        </w:tc>
                                        <w:tc>
                                          <w:tcPr>
                                            <w:tcW w:w="454" w:type="dxa"/>
                                          </w:tcPr>
                                          <w:p w14:paraId="000CAD40" w14:textId="77777777" w:rsidR="006B74BC" w:rsidRDefault="006B74BC" w:rsidP="009811E7">
                                            <w:pPr>
                                              <w:rPr>
                                                <w:rFonts w:ascii="Arial" w:hAnsi="Arial" w:cs="Arial"/>
                                                <w:sz w:val="22"/>
                                                <w:szCs w:val="22"/>
                                              </w:rPr>
                                            </w:pPr>
                                          </w:p>
                                        </w:tc>
                                        <w:tc>
                                          <w:tcPr>
                                            <w:tcW w:w="454" w:type="dxa"/>
                                          </w:tcPr>
                                          <w:p w14:paraId="015F1B30" w14:textId="77777777" w:rsidR="006B74BC" w:rsidRDefault="006B74BC" w:rsidP="009811E7">
                                            <w:pPr>
                                              <w:rPr>
                                                <w:rFonts w:ascii="Arial" w:hAnsi="Arial" w:cs="Arial"/>
                                                <w:sz w:val="22"/>
                                                <w:szCs w:val="22"/>
                                              </w:rPr>
                                            </w:pPr>
                                          </w:p>
                                        </w:tc>
                                        <w:tc>
                                          <w:tcPr>
                                            <w:tcW w:w="454" w:type="dxa"/>
                                          </w:tcPr>
                                          <w:p w14:paraId="38A2B6FD" w14:textId="77777777" w:rsidR="006B74BC" w:rsidRDefault="006B74BC" w:rsidP="009811E7">
                                            <w:pPr>
                                              <w:rPr>
                                                <w:rFonts w:ascii="Arial" w:hAnsi="Arial" w:cs="Arial"/>
                                                <w:sz w:val="22"/>
                                                <w:szCs w:val="22"/>
                                              </w:rPr>
                                            </w:pPr>
                                          </w:p>
                                        </w:tc>
                                        <w:tc>
                                          <w:tcPr>
                                            <w:tcW w:w="454" w:type="dxa"/>
                                          </w:tcPr>
                                          <w:p w14:paraId="5552D208" w14:textId="77777777" w:rsidR="006B74BC" w:rsidRDefault="006B74BC" w:rsidP="009811E7">
                                            <w:pPr>
                                              <w:rPr>
                                                <w:rFonts w:ascii="Arial" w:hAnsi="Arial" w:cs="Arial"/>
                                                <w:sz w:val="22"/>
                                                <w:szCs w:val="22"/>
                                              </w:rPr>
                                            </w:pPr>
                                          </w:p>
                                        </w:tc>
                                        <w:tc>
                                          <w:tcPr>
                                            <w:tcW w:w="454" w:type="dxa"/>
                                          </w:tcPr>
                                          <w:p w14:paraId="65505C10" w14:textId="77777777" w:rsidR="006B74BC" w:rsidRDefault="006B74BC" w:rsidP="009811E7">
                                            <w:pPr>
                                              <w:rPr>
                                                <w:rFonts w:ascii="Arial" w:hAnsi="Arial" w:cs="Arial"/>
                                                <w:sz w:val="22"/>
                                                <w:szCs w:val="22"/>
                                              </w:rPr>
                                            </w:pPr>
                                          </w:p>
                                        </w:tc>
                                        <w:tc>
                                          <w:tcPr>
                                            <w:tcW w:w="454" w:type="dxa"/>
                                          </w:tcPr>
                                          <w:p w14:paraId="56E8C5E0" w14:textId="77777777" w:rsidR="006B74BC" w:rsidRDefault="006B74BC" w:rsidP="009811E7">
                                            <w:pPr>
                                              <w:rPr>
                                                <w:rFonts w:ascii="Arial" w:hAnsi="Arial" w:cs="Arial"/>
                                                <w:sz w:val="22"/>
                                                <w:szCs w:val="22"/>
                                              </w:rPr>
                                            </w:pPr>
                                          </w:p>
                                        </w:tc>
                                        <w:tc>
                                          <w:tcPr>
                                            <w:tcW w:w="454" w:type="dxa"/>
                                          </w:tcPr>
                                          <w:p w14:paraId="3AFC0A14" w14:textId="77777777" w:rsidR="006B74BC" w:rsidRDefault="006B74BC" w:rsidP="009811E7">
                                            <w:pPr>
                                              <w:rPr>
                                                <w:rFonts w:ascii="Arial" w:hAnsi="Arial" w:cs="Arial"/>
                                                <w:sz w:val="22"/>
                                                <w:szCs w:val="22"/>
                                              </w:rPr>
                                            </w:pPr>
                                          </w:p>
                                        </w:tc>
                                        <w:tc>
                                          <w:tcPr>
                                            <w:tcW w:w="454" w:type="dxa"/>
                                          </w:tcPr>
                                          <w:p w14:paraId="721B63B9" w14:textId="77777777" w:rsidR="006B74BC" w:rsidRDefault="006B74BC" w:rsidP="009811E7">
                                            <w:pPr>
                                              <w:rPr>
                                                <w:rFonts w:ascii="Arial" w:hAnsi="Arial" w:cs="Arial"/>
                                                <w:sz w:val="22"/>
                                                <w:szCs w:val="22"/>
                                              </w:rPr>
                                            </w:pPr>
                                          </w:p>
                                        </w:tc>
                                        <w:tc>
                                          <w:tcPr>
                                            <w:tcW w:w="454" w:type="dxa"/>
                                          </w:tcPr>
                                          <w:p w14:paraId="1FCDB4D5" w14:textId="77777777" w:rsidR="006B74BC" w:rsidRDefault="006B74BC" w:rsidP="009811E7">
                                            <w:pPr>
                                              <w:rPr>
                                                <w:rFonts w:ascii="Arial" w:hAnsi="Arial" w:cs="Arial"/>
                                                <w:sz w:val="22"/>
                                                <w:szCs w:val="22"/>
                                              </w:rPr>
                                            </w:pPr>
                                          </w:p>
                                        </w:tc>
                                        <w:tc>
                                          <w:tcPr>
                                            <w:tcW w:w="454" w:type="dxa"/>
                                          </w:tcPr>
                                          <w:p w14:paraId="319F1656" w14:textId="77777777" w:rsidR="006B74BC" w:rsidRDefault="006B74BC" w:rsidP="009811E7">
                                            <w:pPr>
                                              <w:rPr>
                                                <w:rFonts w:ascii="Arial" w:hAnsi="Arial" w:cs="Arial"/>
                                                <w:sz w:val="22"/>
                                                <w:szCs w:val="22"/>
                                              </w:rPr>
                                            </w:pPr>
                                          </w:p>
                                        </w:tc>
                                        <w:tc>
                                          <w:tcPr>
                                            <w:tcW w:w="454" w:type="dxa"/>
                                          </w:tcPr>
                                          <w:p w14:paraId="3F28BB9B" w14:textId="77777777" w:rsidR="006B74BC" w:rsidRDefault="006B74BC" w:rsidP="009811E7">
                                            <w:pPr>
                                              <w:rPr>
                                                <w:rFonts w:ascii="Arial" w:hAnsi="Arial" w:cs="Arial"/>
                                                <w:sz w:val="22"/>
                                                <w:szCs w:val="22"/>
                                              </w:rPr>
                                            </w:pPr>
                                          </w:p>
                                        </w:tc>
                                        <w:tc>
                                          <w:tcPr>
                                            <w:tcW w:w="454" w:type="dxa"/>
                                          </w:tcPr>
                                          <w:p w14:paraId="18B20566" w14:textId="77777777" w:rsidR="006B74BC" w:rsidRDefault="006B74BC" w:rsidP="009811E7">
                                            <w:pPr>
                                              <w:rPr>
                                                <w:rFonts w:ascii="Arial" w:hAnsi="Arial" w:cs="Arial"/>
                                                <w:sz w:val="22"/>
                                                <w:szCs w:val="22"/>
                                              </w:rPr>
                                            </w:pPr>
                                          </w:p>
                                        </w:tc>
                                        <w:tc>
                                          <w:tcPr>
                                            <w:tcW w:w="454" w:type="dxa"/>
                                          </w:tcPr>
                                          <w:p w14:paraId="0085D69A" w14:textId="77777777" w:rsidR="006B74BC" w:rsidRDefault="006B74BC" w:rsidP="009811E7">
                                            <w:pPr>
                                              <w:rPr>
                                                <w:rFonts w:ascii="Arial" w:hAnsi="Arial" w:cs="Arial"/>
                                                <w:sz w:val="22"/>
                                                <w:szCs w:val="22"/>
                                              </w:rPr>
                                            </w:pPr>
                                          </w:p>
                                        </w:tc>
                                      </w:tr>
                                      <w:tr w:rsidR="006B74BC" w14:paraId="7CBDDA15" w14:textId="77777777" w:rsidTr="009811E7">
                                        <w:trPr>
                                          <w:trHeight w:val="454"/>
                                          <w:jc w:val="center"/>
                                        </w:trPr>
                                        <w:tc>
                                          <w:tcPr>
                                            <w:tcW w:w="454" w:type="dxa"/>
                                          </w:tcPr>
                                          <w:p w14:paraId="2760616E" w14:textId="77777777" w:rsidR="006B74BC" w:rsidRDefault="006B74BC" w:rsidP="009811E7">
                                            <w:pPr>
                                              <w:rPr>
                                                <w:rFonts w:ascii="Arial" w:hAnsi="Arial" w:cs="Arial"/>
                                                <w:sz w:val="22"/>
                                                <w:szCs w:val="22"/>
                                              </w:rPr>
                                            </w:pPr>
                                          </w:p>
                                        </w:tc>
                                        <w:tc>
                                          <w:tcPr>
                                            <w:tcW w:w="454" w:type="dxa"/>
                                          </w:tcPr>
                                          <w:p w14:paraId="3786734B" w14:textId="77777777" w:rsidR="006B74BC" w:rsidRDefault="006B74BC" w:rsidP="009811E7">
                                            <w:pPr>
                                              <w:rPr>
                                                <w:rFonts w:ascii="Arial" w:hAnsi="Arial" w:cs="Arial"/>
                                                <w:sz w:val="22"/>
                                                <w:szCs w:val="22"/>
                                              </w:rPr>
                                            </w:pPr>
                                          </w:p>
                                        </w:tc>
                                        <w:tc>
                                          <w:tcPr>
                                            <w:tcW w:w="454" w:type="dxa"/>
                                          </w:tcPr>
                                          <w:p w14:paraId="3C01DA87" w14:textId="77777777" w:rsidR="006B74BC" w:rsidRDefault="006B74BC" w:rsidP="009811E7">
                                            <w:pPr>
                                              <w:rPr>
                                                <w:rFonts w:ascii="Arial" w:hAnsi="Arial" w:cs="Arial"/>
                                                <w:sz w:val="22"/>
                                                <w:szCs w:val="22"/>
                                              </w:rPr>
                                            </w:pPr>
                                          </w:p>
                                        </w:tc>
                                        <w:tc>
                                          <w:tcPr>
                                            <w:tcW w:w="454" w:type="dxa"/>
                                          </w:tcPr>
                                          <w:p w14:paraId="2E2939C5" w14:textId="77777777" w:rsidR="006B74BC" w:rsidRDefault="006B74BC" w:rsidP="009811E7">
                                            <w:pPr>
                                              <w:rPr>
                                                <w:rFonts w:ascii="Arial" w:hAnsi="Arial" w:cs="Arial"/>
                                                <w:sz w:val="22"/>
                                                <w:szCs w:val="22"/>
                                              </w:rPr>
                                            </w:pPr>
                                          </w:p>
                                        </w:tc>
                                        <w:tc>
                                          <w:tcPr>
                                            <w:tcW w:w="454" w:type="dxa"/>
                                          </w:tcPr>
                                          <w:p w14:paraId="7E9A1467" w14:textId="77777777" w:rsidR="006B74BC" w:rsidRDefault="006B74BC" w:rsidP="009811E7">
                                            <w:pPr>
                                              <w:rPr>
                                                <w:rFonts w:ascii="Arial" w:hAnsi="Arial" w:cs="Arial"/>
                                                <w:sz w:val="22"/>
                                                <w:szCs w:val="22"/>
                                              </w:rPr>
                                            </w:pPr>
                                          </w:p>
                                        </w:tc>
                                        <w:tc>
                                          <w:tcPr>
                                            <w:tcW w:w="454" w:type="dxa"/>
                                          </w:tcPr>
                                          <w:p w14:paraId="780DAB73" w14:textId="77777777" w:rsidR="006B74BC" w:rsidRDefault="006B74BC" w:rsidP="009811E7">
                                            <w:pPr>
                                              <w:rPr>
                                                <w:rFonts w:ascii="Arial" w:hAnsi="Arial" w:cs="Arial"/>
                                                <w:sz w:val="22"/>
                                                <w:szCs w:val="22"/>
                                              </w:rPr>
                                            </w:pPr>
                                          </w:p>
                                        </w:tc>
                                        <w:tc>
                                          <w:tcPr>
                                            <w:tcW w:w="454" w:type="dxa"/>
                                          </w:tcPr>
                                          <w:p w14:paraId="3F775AAE" w14:textId="77777777" w:rsidR="006B74BC" w:rsidRDefault="006B74BC" w:rsidP="009811E7">
                                            <w:pPr>
                                              <w:rPr>
                                                <w:rFonts w:ascii="Arial" w:hAnsi="Arial" w:cs="Arial"/>
                                                <w:sz w:val="22"/>
                                                <w:szCs w:val="22"/>
                                              </w:rPr>
                                            </w:pPr>
                                          </w:p>
                                        </w:tc>
                                        <w:tc>
                                          <w:tcPr>
                                            <w:tcW w:w="454" w:type="dxa"/>
                                          </w:tcPr>
                                          <w:p w14:paraId="60DEA172" w14:textId="77777777" w:rsidR="006B74BC" w:rsidRDefault="006B74BC" w:rsidP="009811E7">
                                            <w:pPr>
                                              <w:rPr>
                                                <w:rFonts w:ascii="Arial" w:hAnsi="Arial" w:cs="Arial"/>
                                                <w:sz w:val="22"/>
                                                <w:szCs w:val="22"/>
                                              </w:rPr>
                                            </w:pPr>
                                          </w:p>
                                        </w:tc>
                                        <w:tc>
                                          <w:tcPr>
                                            <w:tcW w:w="454" w:type="dxa"/>
                                          </w:tcPr>
                                          <w:p w14:paraId="57E48341" w14:textId="77777777" w:rsidR="006B74BC" w:rsidRDefault="006B74BC" w:rsidP="009811E7">
                                            <w:pPr>
                                              <w:rPr>
                                                <w:rFonts w:ascii="Arial" w:hAnsi="Arial" w:cs="Arial"/>
                                                <w:sz w:val="22"/>
                                                <w:szCs w:val="22"/>
                                              </w:rPr>
                                            </w:pPr>
                                          </w:p>
                                        </w:tc>
                                        <w:tc>
                                          <w:tcPr>
                                            <w:tcW w:w="454" w:type="dxa"/>
                                          </w:tcPr>
                                          <w:p w14:paraId="748C4394" w14:textId="77777777" w:rsidR="006B74BC" w:rsidRDefault="006B74BC" w:rsidP="009811E7">
                                            <w:pPr>
                                              <w:rPr>
                                                <w:rFonts w:ascii="Arial" w:hAnsi="Arial" w:cs="Arial"/>
                                                <w:sz w:val="22"/>
                                                <w:szCs w:val="22"/>
                                              </w:rPr>
                                            </w:pPr>
                                          </w:p>
                                        </w:tc>
                                        <w:tc>
                                          <w:tcPr>
                                            <w:tcW w:w="454" w:type="dxa"/>
                                          </w:tcPr>
                                          <w:p w14:paraId="44098558" w14:textId="77777777" w:rsidR="006B74BC" w:rsidRDefault="006B74BC" w:rsidP="009811E7">
                                            <w:pPr>
                                              <w:rPr>
                                                <w:rFonts w:ascii="Arial" w:hAnsi="Arial" w:cs="Arial"/>
                                                <w:sz w:val="22"/>
                                                <w:szCs w:val="22"/>
                                              </w:rPr>
                                            </w:pPr>
                                          </w:p>
                                        </w:tc>
                                        <w:tc>
                                          <w:tcPr>
                                            <w:tcW w:w="454" w:type="dxa"/>
                                          </w:tcPr>
                                          <w:p w14:paraId="3C4D4F1F" w14:textId="77777777" w:rsidR="006B74BC" w:rsidRDefault="006B74BC" w:rsidP="009811E7">
                                            <w:pPr>
                                              <w:rPr>
                                                <w:rFonts w:ascii="Arial" w:hAnsi="Arial" w:cs="Arial"/>
                                                <w:sz w:val="22"/>
                                                <w:szCs w:val="22"/>
                                              </w:rPr>
                                            </w:pPr>
                                          </w:p>
                                        </w:tc>
                                        <w:tc>
                                          <w:tcPr>
                                            <w:tcW w:w="454" w:type="dxa"/>
                                          </w:tcPr>
                                          <w:p w14:paraId="7CE11D0B" w14:textId="77777777" w:rsidR="006B74BC" w:rsidRDefault="006B74BC" w:rsidP="009811E7">
                                            <w:pPr>
                                              <w:rPr>
                                                <w:rFonts w:ascii="Arial" w:hAnsi="Arial" w:cs="Arial"/>
                                                <w:sz w:val="22"/>
                                                <w:szCs w:val="22"/>
                                              </w:rPr>
                                            </w:pPr>
                                          </w:p>
                                        </w:tc>
                                        <w:tc>
                                          <w:tcPr>
                                            <w:tcW w:w="454" w:type="dxa"/>
                                          </w:tcPr>
                                          <w:p w14:paraId="63242575" w14:textId="77777777" w:rsidR="006B74BC" w:rsidRDefault="006B74BC" w:rsidP="009811E7">
                                            <w:pPr>
                                              <w:rPr>
                                                <w:rFonts w:ascii="Arial" w:hAnsi="Arial" w:cs="Arial"/>
                                                <w:sz w:val="22"/>
                                                <w:szCs w:val="22"/>
                                              </w:rPr>
                                            </w:pPr>
                                          </w:p>
                                        </w:tc>
                                      </w:tr>
                                      <w:tr w:rsidR="006B74BC" w14:paraId="5B82B2A4" w14:textId="77777777" w:rsidTr="009811E7">
                                        <w:trPr>
                                          <w:trHeight w:val="454"/>
                                          <w:jc w:val="center"/>
                                        </w:trPr>
                                        <w:tc>
                                          <w:tcPr>
                                            <w:tcW w:w="454" w:type="dxa"/>
                                          </w:tcPr>
                                          <w:p w14:paraId="1A645D01" w14:textId="77777777" w:rsidR="006B74BC" w:rsidRDefault="006B74BC" w:rsidP="009811E7">
                                            <w:pPr>
                                              <w:rPr>
                                                <w:rFonts w:ascii="Arial" w:hAnsi="Arial" w:cs="Arial"/>
                                                <w:sz w:val="22"/>
                                                <w:szCs w:val="22"/>
                                              </w:rPr>
                                            </w:pPr>
                                          </w:p>
                                        </w:tc>
                                        <w:tc>
                                          <w:tcPr>
                                            <w:tcW w:w="454" w:type="dxa"/>
                                          </w:tcPr>
                                          <w:p w14:paraId="1750AF21" w14:textId="77777777" w:rsidR="006B74BC" w:rsidRDefault="006B74BC" w:rsidP="009811E7">
                                            <w:pPr>
                                              <w:rPr>
                                                <w:rFonts w:ascii="Arial" w:hAnsi="Arial" w:cs="Arial"/>
                                                <w:sz w:val="22"/>
                                                <w:szCs w:val="22"/>
                                              </w:rPr>
                                            </w:pPr>
                                          </w:p>
                                        </w:tc>
                                        <w:tc>
                                          <w:tcPr>
                                            <w:tcW w:w="454" w:type="dxa"/>
                                          </w:tcPr>
                                          <w:p w14:paraId="0D5B4E92" w14:textId="77777777" w:rsidR="006B74BC" w:rsidRDefault="006B74BC" w:rsidP="009811E7">
                                            <w:pPr>
                                              <w:rPr>
                                                <w:rFonts w:ascii="Arial" w:hAnsi="Arial" w:cs="Arial"/>
                                                <w:sz w:val="22"/>
                                                <w:szCs w:val="22"/>
                                              </w:rPr>
                                            </w:pPr>
                                          </w:p>
                                        </w:tc>
                                        <w:tc>
                                          <w:tcPr>
                                            <w:tcW w:w="454" w:type="dxa"/>
                                          </w:tcPr>
                                          <w:p w14:paraId="02E1F8C1" w14:textId="77777777" w:rsidR="006B74BC" w:rsidRDefault="006B74BC" w:rsidP="009811E7">
                                            <w:pPr>
                                              <w:rPr>
                                                <w:rFonts w:ascii="Arial" w:hAnsi="Arial" w:cs="Arial"/>
                                                <w:sz w:val="22"/>
                                                <w:szCs w:val="22"/>
                                              </w:rPr>
                                            </w:pPr>
                                          </w:p>
                                        </w:tc>
                                        <w:tc>
                                          <w:tcPr>
                                            <w:tcW w:w="454" w:type="dxa"/>
                                          </w:tcPr>
                                          <w:p w14:paraId="3210C30E" w14:textId="77777777" w:rsidR="006B74BC" w:rsidRDefault="006B74BC" w:rsidP="009811E7">
                                            <w:pPr>
                                              <w:rPr>
                                                <w:rFonts w:ascii="Arial" w:hAnsi="Arial" w:cs="Arial"/>
                                                <w:sz w:val="22"/>
                                                <w:szCs w:val="22"/>
                                              </w:rPr>
                                            </w:pPr>
                                          </w:p>
                                        </w:tc>
                                        <w:tc>
                                          <w:tcPr>
                                            <w:tcW w:w="454" w:type="dxa"/>
                                          </w:tcPr>
                                          <w:p w14:paraId="4817B9BE" w14:textId="77777777" w:rsidR="006B74BC" w:rsidRDefault="006B74BC" w:rsidP="009811E7">
                                            <w:pPr>
                                              <w:rPr>
                                                <w:rFonts w:ascii="Arial" w:hAnsi="Arial" w:cs="Arial"/>
                                                <w:sz w:val="22"/>
                                                <w:szCs w:val="22"/>
                                              </w:rPr>
                                            </w:pPr>
                                          </w:p>
                                        </w:tc>
                                        <w:tc>
                                          <w:tcPr>
                                            <w:tcW w:w="454" w:type="dxa"/>
                                          </w:tcPr>
                                          <w:p w14:paraId="513D8DB5" w14:textId="77777777" w:rsidR="006B74BC" w:rsidRDefault="006B74BC" w:rsidP="009811E7">
                                            <w:pPr>
                                              <w:rPr>
                                                <w:rFonts w:ascii="Arial" w:hAnsi="Arial" w:cs="Arial"/>
                                                <w:sz w:val="22"/>
                                                <w:szCs w:val="22"/>
                                              </w:rPr>
                                            </w:pPr>
                                          </w:p>
                                        </w:tc>
                                        <w:tc>
                                          <w:tcPr>
                                            <w:tcW w:w="454" w:type="dxa"/>
                                          </w:tcPr>
                                          <w:p w14:paraId="417230DF" w14:textId="77777777" w:rsidR="006B74BC" w:rsidRDefault="006B74BC" w:rsidP="009811E7">
                                            <w:pPr>
                                              <w:rPr>
                                                <w:rFonts w:ascii="Arial" w:hAnsi="Arial" w:cs="Arial"/>
                                                <w:sz w:val="22"/>
                                                <w:szCs w:val="22"/>
                                              </w:rPr>
                                            </w:pPr>
                                          </w:p>
                                        </w:tc>
                                        <w:tc>
                                          <w:tcPr>
                                            <w:tcW w:w="454" w:type="dxa"/>
                                          </w:tcPr>
                                          <w:p w14:paraId="54C9A5DD" w14:textId="77777777" w:rsidR="006B74BC" w:rsidRDefault="006B74BC" w:rsidP="009811E7">
                                            <w:pPr>
                                              <w:rPr>
                                                <w:rFonts w:ascii="Arial" w:hAnsi="Arial" w:cs="Arial"/>
                                                <w:sz w:val="22"/>
                                                <w:szCs w:val="22"/>
                                              </w:rPr>
                                            </w:pPr>
                                          </w:p>
                                        </w:tc>
                                        <w:tc>
                                          <w:tcPr>
                                            <w:tcW w:w="454" w:type="dxa"/>
                                          </w:tcPr>
                                          <w:p w14:paraId="56ECFABB" w14:textId="77777777" w:rsidR="006B74BC" w:rsidRDefault="006B74BC" w:rsidP="009811E7">
                                            <w:pPr>
                                              <w:rPr>
                                                <w:rFonts w:ascii="Arial" w:hAnsi="Arial" w:cs="Arial"/>
                                                <w:sz w:val="22"/>
                                                <w:szCs w:val="22"/>
                                              </w:rPr>
                                            </w:pPr>
                                          </w:p>
                                        </w:tc>
                                        <w:tc>
                                          <w:tcPr>
                                            <w:tcW w:w="454" w:type="dxa"/>
                                          </w:tcPr>
                                          <w:p w14:paraId="5C5BC3E7" w14:textId="77777777" w:rsidR="006B74BC" w:rsidRDefault="006B74BC" w:rsidP="009811E7">
                                            <w:pPr>
                                              <w:rPr>
                                                <w:rFonts w:ascii="Arial" w:hAnsi="Arial" w:cs="Arial"/>
                                                <w:sz w:val="22"/>
                                                <w:szCs w:val="22"/>
                                              </w:rPr>
                                            </w:pPr>
                                          </w:p>
                                        </w:tc>
                                        <w:tc>
                                          <w:tcPr>
                                            <w:tcW w:w="454" w:type="dxa"/>
                                          </w:tcPr>
                                          <w:p w14:paraId="47776B4E" w14:textId="77777777" w:rsidR="006B74BC" w:rsidRDefault="006B74BC" w:rsidP="009811E7">
                                            <w:pPr>
                                              <w:rPr>
                                                <w:rFonts w:ascii="Arial" w:hAnsi="Arial" w:cs="Arial"/>
                                                <w:sz w:val="22"/>
                                                <w:szCs w:val="22"/>
                                              </w:rPr>
                                            </w:pPr>
                                          </w:p>
                                        </w:tc>
                                        <w:tc>
                                          <w:tcPr>
                                            <w:tcW w:w="454" w:type="dxa"/>
                                          </w:tcPr>
                                          <w:p w14:paraId="4B5C68E0" w14:textId="77777777" w:rsidR="006B74BC" w:rsidRDefault="006B74BC" w:rsidP="009811E7">
                                            <w:pPr>
                                              <w:rPr>
                                                <w:rFonts w:ascii="Arial" w:hAnsi="Arial" w:cs="Arial"/>
                                                <w:sz w:val="22"/>
                                                <w:szCs w:val="22"/>
                                              </w:rPr>
                                            </w:pPr>
                                          </w:p>
                                        </w:tc>
                                        <w:tc>
                                          <w:tcPr>
                                            <w:tcW w:w="454" w:type="dxa"/>
                                          </w:tcPr>
                                          <w:p w14:paraId="3330358A" w14:textId="77777777" w:rsidR="006B74BC" w:rsidRDefault="006B74BC" w:rsidP="009811E7">
                                            <w:pPr>
                                              <w:rPr>
                                                <w:rFonts w:ascii="Arial" w:hAnsi="Arial" w:cs="Arial"/>
                                                <w:sz w:val="22"/>
                                                <w:szCs w:val="22"/>
                                              </w:rPr>
                                            </w:pPr>
                                          </w:p>
                                        </w:tc>
                                      </w:tr>
                                      <w:tr w:rsidR="006B74BC" w14:paraId="6336B898" w14:textId="77777777" w:rsidTr="009811E7">
                                        <w:trPr>
                                          <w:trHeight w:val="454"/>
                                          <w:jc w:val="center"/>
                                        </w:trPr>
                                        <w:tc>
                                          <w:tcPr>
                                            <w:tcW w:w="454" w:type="dxa"/>
                                          </w:tcPr>
                                          <w:p w14:paraId="400C30AB" w14:textId="77777777" w:rsidR="006B74BC" w:rsidRDefault="006B74BC" w:rsidP="009811E7">
                                            <w:pPr>
                                              <w:rPr>
                                                <w:rFonts w:ascii="Arial" w:hAnsi="Arial" w:cs="Arial"/>
                                                <w:sz w:val="22"/>
                                                <w:szCs w:val="22"/>
                                              </w:rPr>
                                            </w:pPr>
                                          </w:p>
                                        </w:tc>
                                        <w:tc>
                                          <w:tcPr>
                                            <w:tcW w:w="454" w:type="dxa"/>
                                          </w:tcPr>
                                          <w:p w14:paraId="2EB3E9F6" w14:textId="77777777" w:rsidR="006B74BC" w:rsidRDefault="006B74BC" w:rsidP="009811E7">
                                            <w:pPr>
                                              <w:rPr>
                                                <w:rFonts w:ascii="Arial" w:hAnsi="Arial" w:cs="Arial"/>
                                                <w:sz w:val="22"/>
                                                <w:szCs w:val="22"/>
                                              </w:rPr>
                                            </w:pPr>
                                          </w:p>
                                        </w:tc>
                                        <w:tc>
                                          <w:tcPr>
                                            <w:tcW w:w="454" w:type="dxa"/>
                                          </w:tcPr>
                                          <w:p w14:paraId="4723540A" w14:textId="77777777" w:rsidR="006B74BC" w:rsidRDefault="006B74BC" w:rsidP="009811E7">
                                            <w:pPr>
                                              <w:rPr>
                                                <w:rFonts w:ascii="Arial" w:hAnsi="Arial" w:cs="Arial"/>
                                                <w:sz w:val="22"/>
                                                <w:szCs w:val="22"/>
                                              </w:rPr>
                                            </w:pPr>
                                          </w:p>
                                        </w:tc>
                                        <w:tc>
                                          <w:tcPr>
                                            <w:tcW w:w="454" w:type="dxa"/>
                                          </w:tcPr>
                                          <w:p w14:paraId="315BDD06" w14:textId="77777777" w:rsidR="006B74BC" w:rsidRDefault="006B74BC" w:rsidP="009811E7">
                                            <w:pPr>
                                              <w:rPr>
                                                <w:rFonts w:ascii="Arial" w:hAnsi="Arial" w:cs="Arial"/>
                                                <w:sz w:val="22"/>
                                                <w:szCs w:val="22"/>
                                              </w:rPr>
                                            </w:pPr>
                                          </w:p>
                                        </w:tc>
                                        <w:tc>
                                          <w:tcPr>
                                            <w:tcW w:w="454" w:type="dxa"/>
                                          </w:tcPr>
                                          <w:p w14:paraId="2C3AFD68" w14:textId="77777777" w:rsidR="006B74BC" w:rsidRDefault="006B74BC" w:rsidP="009811E7">
                                            <w:pPr>
                                              <w:rPr>
                                                <w:rFonts w:ascii="Arial" w:hAnsi="Arial" w:cs="Arial"/>
                                                <w:sz w:val="22"/>
                                                <w:szCs w:val="22"/>
                                              </w:rPr>
                                            </w:pPr>
                                          </w:p>
                                        </w:tc>
                                        <w:tc>
                                          <w:tcPr>
                                            <w:tcW w:w="454" w:type="dxa"/>
                                          </w:tcPr>
                                          <w:p w14:paraId="6E184A88" w14:textId="77777777" w:rsidR="006B74BC" w:rsidRDefault="006B74BC" w:rsidP="009811E7">
                                            <w:pPr>
                                              <w:rPr>
                                                <w:rFonts w:ascii="Arial" w:hAnsi="Arial" w:cs="Arial"/>
                                                <w:sz w:val="22"/>
                                                <w:szCs w:val="22"/>
                                              </w:rPr>
                                            </w:pPr>
                                          </w:p>
                                        </w:tc>
                                        <w:tc>
                                          <w:tcPr>
                                            <w:tcW w:w="454" w:type="dxa"/>
                                          </w:tcPr>
                                          <w:p w14:paraId="34F035BF" w14:textId="77777777" w:rsidR="006B74BC" w:rsidRDefault="006B74BC" w:rsidP="009811E7">
                                            <w:pPr>
                                              <w:rPr>
                                                <w:rFonts w:ascii="Arial" w:hAnsi="Arial" w:cs="Arial"/>
                                                <w:sz w:val="22"/>
                                                <w:szCs w:val="22"/>
                                              </w:rPr>
                                            </w:pPr>
                                          </w:p>
                                        </w:tc>
                                        <w:tc>
                                          <w:tcPr>
                                            <w:tcW w:w="454" w:type="dxa"/>
                                          </w:tcPr>
                                          <w:p w14:paraId="7E4AC16A" w14:textId="77777777" w:rsidR="006B74BC" w:rsidRDefault="006B74BC" w:rsidP="009811E7">
                                            <w:pPr>
                                              <w:rPr>
                                                <w:rFonts w:ascii="Arial" w:hAnsi="Arial" w:cs="Arial"/>
                                                <w:sz w:val="22"/>
                                                <w:szCs w:val="22"/>
                                              </w:rPr>
                                            </w:pPr>
                                          </w:p>
                                        </w:tc>
                                        <w:tc>
                                          <w:tcPr>
                                            <w:tcW w:w="454" w:type="dxa"/>
                                          </w:tcPr>
                                          <w:p w14:paraId="14EB0854" w14:textId="77777777" w:rsidR="006B74BC" w:rsidRDefault="006B74BC" w:rsidP="009811E7">
                                            <w:pPr>
                                              <w:rPr>
                                                <w:rFonts w:ascii="Arial" w:hAnsi="Arial" w:cs="Arial"/>
                                                <w:sz w:val="22"/>
                                                <w:szCs w:val="22"/>
                                              </w:rPr>
                                            </w:pPr>
                                          </w:p>
                                        </w:tc>
                                        <w:tc>
                                          <w:tcPr>
                                            <w:tcW w:w="454" w:type="dxa"/>
                                          </w:tcPr>
                                          <w:p w14:paraId="17AB4C12" w14:textId="77777777" w:rsidR="006B74BC" w:rsidRDefault="006B74BC" w:rsidP="009811E7">
                                            <w:pPr>
                                              <w:rPr>
                                                <w:rFonts w:ascii="Arial" w:hAnsi="Arial" w:cs="Arial"/>
                                                <w:sz w:val="22"/>
                                                <w:szCs w:val="22"/>
                                              </w:rPr>
                                            </w:pPr>
                                          </w:p>
                                        </w:tc>
                                        <w:tc>
                                          <w:tcPr>
                                            <w:tcW w:w="454" w:type="dxa"/>
                                          </w:tcPr>
                                          <w:p w14:paraId="219201F1" w14:textId="77777777" w:rsidR="006B74BC" w:rsidRDefault="006B74BC" w:rsidP="009811E7">
                                            <w:pPr>
                                              <w:rPr>
                                                <w:rFonts w:ascii="Arial" w:hAnsi="Arial" w:cs="Arial"/>
                                                <w:sz w:val="22"/>
                                                <w:szCs w:val="22"/>
                                              </w:rPr>
                                            </w:pPr>
                                          </w:p>
                                        </w:tc>
                                        <w:tc>
                                          <w:tcPr>
                                            <w:tcW w:w="454" w:type="dxa"/>
                                          </w:tcPr>
                                          <w:p w14:paraId="79614540" w14:textId="77777777" w:rsidR="006B74BC" w:rsidRDefault="006B74BC" w:rsidP="009811E7">
                                            <w:pPr>
                                              <w:rPr>
                                                <w:rFonts w:ascii="Arial" w:hAnsi="Arial" w:cs="Arial"/>
                                                <w:sz w:val="22"/>
                                                <w:szCs w:val="22"/>
                                              </w:rPr>
                                            </w:pPr>
                                          </w:p>
                                        </w:tc>
                                        <w:tc>
                                          <w:tcPr>
                                            <w:tcW w:w="454" w:type="dxa"/>
                                          </w:tcPr>
                                          <w:p w14:paraId="23AAAC20" w14:textId="77777777" w:rsidR="006B74BC" w:rsidRDefault="006B74BC" w:rsidP="009811E7">
                                            <w:pPr>
                                              <w:rPr>
                                                <w:rFonts w:ascii="Arial" w:hAnsi="Arial" w:cs="Arial"/>
                                                <w:sz w:val="22"/>
                                                <w:szCs w:val="22"/>
                                              </w:rPr>
                                            </w:pPr>
                                          </w:p>
                                        </w:tc>
                                        <w:tc>
                                          <w:tcPr>
                                            <w:tcW w:w="454" w:type="dxa"/>
                                          </w:tcPr>
                                          <w:p w14:paraId="659A1579" w14:textId="77777777" w:rsidR="006B74BC" w:rsidRDefault="006B74BC" w:rsidP="009811E7">
                                            <w:pPr>
                                              <w:rPr>
                                                <w:rFonts w:ascii="Arial" w:hAnsi="Arial" w:cs="Arial"/>
                                                <w:sz w:val="22"/>
                                                <w:szCs w:val="22"/>
                                              </w:rPr>
                                            </w:pPr>
                                          </w:p>
                                        </w:tc>
                                      </w:tr>
                                      <w:tr w:rsidR="006B74BC" w14:paraId="76766B4B" w14:textId="77777777" w:rsidTr="009811E7">
                                        <w:trPr>
                                          <w:trHeight w:val="454"/>
                                          <w:jc w:val="center"/>
                                        </w:trPr>
                                        <w:tc>
                                          <w:tcPr>
                                            <w:tcW w:w="454" w:type="dxa"/>
                                          </w:tcPr>
                                          <w:p w14:paraId="45547FCD" w14:textId="77777777" w:rsidR="006B74BC" w:rsidRDefault="006B74BC" w:rsidP="009811E7">
                                            <w:pPr>
                                              <w:rPr>
                                                <w:rFonts w:ascii="Arial" w:hAnsi="Arial" w:cs="Arial"/>
                                                <w:sz w:val="22"/>
                                                <w:szCs w:val="22"/>
                                              </w:rPr>
                                            </w:pPr>
                                          </w:p>
                                        </w:tc>
                                        <w:tc>
                                          <w:tcPr>
                                            <w:tcW w:w="454" w:type="dxa"/>
                                          </w:tcPr>
                                          <w:p w14:paraId="55B7BA7B" w14:textId="77777777" w:rsidR="006B74BC" w:rsidRDefault="006B74BC" w:rsidP="009811E7">
                                            <w:pPr>
                                              <w:rPr>
                                                <w:rFonts w:ascii="Arial" w:hAnsi="Arial" w:cs="Arial"/>
                                                <w:sz w:val="22"/>
                                                <w:szCs w:val="22"/>
                                              </w:rPr>
                                            </w:pPr>
                                          </w:p>
                                        </w:tc>
                                        <w:tc>
                                          <w:tcPr>
                                            <w:tcW w:w="454" w:type="dxa"/>
                                          </w:tcPr>
                                          <w:p w14:paraId="0479E6D1" w14:textId="77777777" w:rsidR="006B74BC" w:rsidRDefault="006B74BC" w:rsidP="009811E7">
                                            <w:pPr>
                                              <w:rPr>
                                                <w:rFonts w:ascii="Arial" w:hAnsi="Arial" w:cs="Arial"/>
                                                <w:sz w:val="22"/>
                                                <w:szCs w:val="22"/>
                                              </w:rPr>
                                            </w:pPr>
                                          </w:p>
                                        </w:tc>
                                        <w:tc>
                                          <w:tcPr>
                                            <w:tcW w:w="454" w:type="dxa"/>
                                          </w:tcPr>
                                          <w:p w14:paraId="53988324" w14:textId="77777777" w:rsidR="006B74BC" w:rsidRDefault="006B74BC" w:rsidP="009811E7">
                                            <w:pPr>
                                              <w:rPr>
                                                <w:rFonts w:ascii="Arial" w:hAnsi="Arial" w:cs="Arial"/>
                                                <w:sz w:val="22"/>
                                                <w:szCs w:val="22"/>
                                              </w:rPr>
                                            </w:pPr>
                                          </w:p>
                                        </w:tc>
                                        <w:tc>
                                          <w:tcPr>
                                            <w:tcW w:w="454" w:type="dxa"/>
                                          </w:tcPr>
                                          <w:p w14:paraId="1CEBE428" w14:textId="77777777" w:rsidR="006B74BC" w:rsidRDefault="006B74BC" w:rsidP="009811E7">
                                            <w:pPr>
                                              <w:rPr>
                                                <w:rFonts w:ascii="Arial" w:hAnsi="Arial" w:cs="Arial"/>
                                                <w:sz w:val="22"/>
                                                <w:szCs w:val="22"/>
                                              </w:rPr>
                                            </w:pPr>
                                          </w:p>
                                        </w:tc>
                                        <w:tc>
                                          <w:tcPr>
                                            <w:tcW w:w="454" w:type="dxa"/>
                                          </w:tcPr>
                                          <w:p w14:paraId="209C9179" w14:textId="77777777" w:rsidR="006B74BC" w:rsidRDefault="006B74BC" w:rsidP="009811E7">
                                            <w:pPr>
                                              <w:rPr>
                                                <w:rFonts w:ascii="Arial" w:hAnsi="Arial" w:cs="Arial"/>
                                                <w:sz w:val="22"/>
                                                <w:szCs w:val="22"/>
                                              </w:rPr>
                                            </w:pPr>
                                          </w:p>
                                        </w:tc>
                                        <w:tc>
                                          <w:tcPr>
                                            <w:tcW w:w="454" w:type="dxa"/>
                                          </w:tcPr>
                                          <w:p w14:paraId="3185989D" w14:textId="77777777" w:rsidR="006B74BC" w:rsidRDefault="006B74BC" w:rsidP="009811E7">
                                            <w:pPr>
                                              <w:rPr>
                                                <w:rFonts w:ascii="Arial" w:hAnsi="Arial" w:cs="Arial"/>
                                                <w:sz w:val="22"/>
                                                <w:szCs w:val="22"/>
                                              </w:rPr>
                                            </w:pPr>
                                          </w:p>
                                        </w:tc>
                                        <w:tc>
                                          <w:tcPr>
                                            <w:tcW w:w="454" w:type="dxa"/>
                                          </w:tcPr>
                                          <w:p w14:paraId="6D3C87B7" w14:textId="77777777" w:rsidR="006B74BC" w:rsidRDefault="006B74BC" w:rsidP="009811E7">
                                            <w:pPr>
                                              <w:rPr>
                                                <w:rFonts w:ascii="Arial" w:hAnsi="Arial" w:cs="Arial"/>
                                                <w:sz w:val="22"/>
                                                <w:szCs w:val="22"/>
                                              </w:rPr>
                                            </w:pPr>
                                          </w:p>
                                        </w:tc>
                                        <w:tc>
                                          <w:tcPr>
                                            <w:tcW w:w="454" w:type="dxa"/>
                                          </w:tcPr>
                                          <w:p w14:paraId="462F58AA" w14:textId="77777777" w:rsidR="006B74BC" w:rsidRDefault="006B74BC" w:rsidP="009811E7">
                                            <w:pPr>
                                              <w:rPr>
                                                <w:rFonts w:ascii="Arial" w:hAnsi="Arial" w:cs="Arial"/>
                                                <w:sz w:val="22"/>
                                                <w:szCs w:val="22"/>
                                              </w:rPr>
                                            </w:pPr>
                                          </w:p>
                                        </w:tc>
                                        <w:tc>
                                          <w:tcPr>
                                            <w:tcW w:w="454" w:type="dxa"/>
                                          </w:tcPr>
                                          <w:p w14:paraId="21693BDD" w14:textId="77777777" w:rsidR="006B74BC" w:rsidRDefault="006B74BC" w:rsidP="009811E7">
                                            <w:pPr>
                                              <w:rPr>
                                                <w:rFonts w:ascii="Arial" w:hAnsi="Arial" w:cs="Arial"/>
                                                <w:sz w:val="22"/>
                                                <w:szCs w:val="22"/>
                                              </w:rPr>
                                            </w:pPr>
                                          </w:p>
                                        </w:tc>
                                        <w:tc>
                                          <w:tcPr>
                                            <w:tcW w:w="454" w:type="dxa"/>
                                          </w:tcPr>
                                          <w:p w14:paraId="5D2A5969" w14:textId="77777777" w:rsidR="006B74BC" w:rsidRDefault="006B74BC" w:rsidP="009811E7">
                                            <w:pPr>
                                              <w:rPr>
                                                <w:rFonts w:ascii="Arial" w:hAnsi="Arial" w:cs="Arial"/>
                                                <w:sz w:val="22"/>
                                                <w:szCs w:val="22"/>
                                              </w:rPr>
                                            </w:pPr>
                                          </w:p>
                                        </w:tc>
                                        <w:tc>
                                          <w:tcPr>
                                            <w:tcW w:w="454" w:type="dxa"/>
                                          </w:tcPr>
                                          <w:p w14:paraId="3CB4FFF7" w14:textId="77777777" w:rsidR="006B74BC" w:rsidRDefault="006B74BC" w:rsidP="009811E7">
                                            <w:pPr>
                                              <w:rPr>
                                                <w:rFonts w:ascii="Arial" w:hAnsi="Arial" w:cs="Arial"/>
                                                <w:sz w:val="22"/>
                                                <w:szCs w:val="22"/>
                                              </w:rPr>
                                            </w:pPr>
                                          </w:p>
                                        </w:tc>
                                        <w:tc>
                                          <w:tcPr>
                                            <w:tcW w:w="454" w:type="dxa"/>
                                          </w:tcPr>
                                          <w:p w14:paraId="06CC7303" w14:textId="77777777" w:rsidR="006B74BC" w:rsidRDefault="006B74BC" w:rsidP="009811E7">
                                            <w:pPr>
                                              <w:rPr>
                                                <w:rFonts w:ascii="Arial" w:hAnsi="Arial" w:cs="Arial"/>
                                                <w:sz w:val="22"/>
                                                <w:szCs w:val="22"/>
                                              </w:rPr>
                                            </w:pPr>
                                          </w:p>
                                        </w:tc>
                                        <w:tc>
                                          <w:tcPr>
                                            <w:tcW w:w="454" w:type="dxa"/>
                                          </w:tcPr>
                                          <w:p w14:paraId="6C64EA1E" w14:textId="77777777" w:rsidR="006B74BC" w:rsidRDefault="006B74BC" w:rsidP="009811E7">
                                            <w:pPr>
                                              <w:rPr>
                                                <w:rFonts w:ascii="Arial" w:hAnsi="Arial" w:cs="Arial"/>
                                                <w:sz w:val="22"/>
                                                <w:szCs w:val="22"/>
                                              </w:rPr>
                                            </w:pPr>
                                          </w:p>
                                        </w:tc>
                                      </w:tr>
                                    </w:tbl>
                                    <w:p w14:paraId="37FF19C0" w14:textId="77777777" w:rsidR="006B74BC" w:rsidRDefault="006B74BC" w:rsidP="002146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6" name="Text Box 906"/>
                                <wps:cNvSpPr txBox="1"/>
                                <wps:spPr>
                                  <a:xfrm>
                                    <a:off x="-17252" y="206757"/>
                                    <a:ext cx="677757" cy="3239770"/>
                                  </a:xfrm>
                                  <a:prstGeom prst="rect">
                                    <a:avLst/>
                                  </a:prstGeom>
                                  <a:noFill/>
                                  <a:ln w="6350">
                                    <a:noFill/>
                                  </a:ln>
                                </wps:spPr>
                                <wps:txbx>
                                  <w:txbxContent>
                                    <w:p w14:paraId="508BBE2E" w14:textId="77777777" w:rsidR="006B74BC" w:rsidRDefault="006B74BC" w:rsidP="00214601">
                                      <w:pPr>
                                        <w:jc w:val="right"/>
                                        <w:rPr>
                                          <w:rFonts w:ascii="Arial" w:hAnsi="Arial" w:cs="Arial"/>
                                          <w:sz w:val="20"/>
                                          <w:szCs w:val="20"/>
                                        </w:rPr>
                                      </w:pPr>
                                      <w:r w:rsidRPr="009811E7">
                                        <w:rPr>
                                          <w:rFonts w:ascii="Arial" w:hAnsi="Arial" w:cs="Arial"/>
                                          <w:sz w:val="20"/>
                                          <w:szCs w:val="20"/>
                                        </w:rPr>
                                        <w:t>11</w:t>
                                      </w:r>
                                      <w:r>
                                        <w:rPr>
                                          <w:rFonts w:ascii="Arial" w:hAnsi="Arial" w:cs="Arial"/>
                                          <w:sz w:val="20"/>
                                          <w:szCs w:val="20"/>
                                        </w:rPr>
                                        <w:t xml:space="preserve"> –</w:t>
                                      </w:r>
                                    </w:p>
                                    <w:p w14:paraId="1C0BC5FA" w14:textId="77777777" w:rsidR="006B74BC" w:rsidRPr="009811E7" w:rsidRDefault="006B74BC" w:rsidP="00214601">
                                      <w:pPr>
                                        <w:jc w:val="right"/>
                                        <w:rPr>
                                          <w:rFonts w:ascii="Arial" w:hAnsi="Arial" w:cs="Arial"/>
                                          <w:sz w:val="21"/>
                                          <w:szCs w:val="21"/>
                                        </w:rPr>
                                      </w:pPr>
                                    </w:p>
                                    <w:p w14:paraId="0AB6C471" w14:textId="77777777" w:rsidR="006B74BC" w:rsidRDefault="006B74BC" w:rsidP="00214601">
                                      <w:pPr>
                                        <w:jc w:val="right"/>
                                        <w:rPr>
                                          <w:rFonts w:ascii="Arial" w:hAnsi="Arial" w:cs="Arial"/>
                                          <w:sz w:val="20"/>
                                          <w:szCs w:val="20"/>
                                        </w:rPr>
                                      </w:pPr>
                                      <w:r>
                                        <w:rPr>
                                          <w:rFonts w:ascii="Arial" w:hAnsi="Arial" w:cs="Arial"/>
                                          <w:sz w:val="20"/>
                                          <w:szCs w:val="20"/>
                                        </w:rPr>
                                        <w:t>10 –</w:t>
                                      </w:r>
                                    </w:p>
                                    <w:p w14:paraId="209AD481" w14:textId="77777777" w:rsidR="006B74BC" w:rsidRDefault="006B74BC" w:rsidP="00214601">
                                      <w:pPr>
                                        <w:jc w:val="right"/>
                                        <w:rPr>
                                          <w:rFonts w:ascii="Arial" w:hAnsi="Arial" w:cs="Arial"/>
                                          <w:sz w:val="20"/>
                                          <w:szCs w:val="20"/>
                                        </w:rPr>
                                      </w:pPr>
                                    </w:p>
                                    <w:p w14:paraId="6ED72E34" w14:textId="77777777" w:rsidR="006B74BC" w:rsidRDefault="006B74BC" w:rsidP="00214601">
                                      <w:pPr>
                                        <w:jc w:val="right"/>
                                        <w:rPr>
                                          <w:rFonts w:ascii="Arial" w:hAnsi="Arial" w:cs="Arial"/>
                                          <w:sz w:val="20"/>
                                          <w:szCs w:val="20"/>
                                        </w:rPr>
                                      </w:pPr>
                                      <w:r>
                                        <w:rPr>
                                          <w:rFonts w:ascii="Arial" w:hAnsi="Arial" w:cs="Arial"/>
                                          <w:sz w:val="20"/>
                                          <w:szCs w:val="20"/>
                                        </w:rPr>
                                        <w:t>9 –</w:t>
                                      </w:r>
                                    </w:p>
                                    <w:p w14:paraId="50147CD2" w14:textId="77777777" w:rsidR="006B74BC" w:rsidRPr="0086121A" w:rsidRDefault="006B74BC" w:rsidP="00214601">
                                      <w:pPr>
                                        <w:jc w:val="right"/>
                                        <w:rPr>
                                          <w:rFonts w:ascii="Arial" w:hAnsi="Arial" w:cs="Arial"/>
                                          <w:sz w:val="21"/>
                                          <w:szCs w:val="21"/>
                                        </w:rPr>
                                      </w:pPr>
                                    </w:p>
                                    <w:p w14:paraId="3D056EEA" w14:textId="77777777" w:rsidR="006B74BC" w:rsidRDefault="006B74BC" w:rsidP="00214601">
                                      <w:pPr>
                                        <w:jc w:val="right"/>
                                        <w:rPr>
                                          <w:rFonts w:ascii="Arial" w:hAnsi="Arial" w:cs="Arial"/>
                                          <w:sz w:val="20"/>
                                          <w:szCs w:val="20"/>
                                        </w:rPr>
                                      </w:pPr>
                                      <w:r>
                                        <w:rPr>
                                          <w:rFonts w:ascii="Arial" w:hAnsi="Arial" w:cs="Arial"/>
                                          <w:sz w:val="20"/>
                                          <w:szCs w:val="20"/>
                                        </w:rPr>
                                        <w:t>8 –</w:t>
                                      </w:r>
                                    </w:p>
                                    <w:p w14:paraId="147CCCB2" w14:textId="77777777" w:rsidR="006B74BC" w:rsidRDefault="006B74BC" w:rsidP="00214601">
                                      <w:pPr>
                                        <w:jc w:val="right"/>
                                        <w:rPr>
                                          <w:rFonts w:ascii="Arial" w:hAnsi="Arial" w:cs="Arial"/>
                                          <w:sz w:val="20"/>
                                          <w:szCs w:val="20"/>
                                        </w:rPr>
                                      </w:pPr>
                                    </w:p>
                                    <w:p w14:paraId="12C5794C" w14:textId="77777777" w:rsidR="006B74BC" w:rsidRDefault="006B74BC" w:rsidP="00214601">
                                      <w:pPr>
                                        <w:jc w:val="right"/>
                                        <w:rPr>
                                          <w:rFonts w:ascii="Arial" w:hAnsi="Arial" w:cs="Arial"/>
                                          <w:sz w:val="20"/>
                                          <w:szCs w:val="20"/>
                                        </w:rPr>
                                      </w:pPr>
                                      <w:r>
                                        <w:rPr>
                                          <w:rFonts w:ascii="Arial" w:hAnsi="Arial" w:cs="Arial"/>
                                          <w:sz w:val="20"/>
                                          <w:szCs w:val="20"/>
                                        </w:rPr>
                                        <w:t>7 –</w:t>
                                      </w:r>
                                    </w:p>
                                    <w:p w14:paraId="3CCB07AA" w14:textId="77777777" w:rsidR="006B74BC" w:rsidRDefault="006B74BC" w:rsidP="00214601">
                                      <w:pPr>
                                        <w:jc w:val="right"/>
                                        <w:rPr>
                                          <w:rFonts w:ascii="Arial" w:hAnsi="Arial" w:cs="Arial"/>
                                          <w:sz w:val="20"/>
                                          <w:szCs w:val="20"/>
                                        </w:rPr>
                                      </w:pPr>
                                    </w:p>
                                    <w:p w14:paraId="53F1E14B" w14:textId="77777777" w:rsidR="006B74BC" w:rsidRDefault="006B74BC" w:rsidP="00214601">
                                      <w:pPr>
                                        <w:jc w:val="right"/>
                                        <w:rPr>
                                          <w:rFonts w:ascii="Arial" w:hAnsi="Arial" w:cs="Arial"/>
                                          <w:sz w:val="20"/>
                                          <w:szCs w:val="20"/>
                                        </w:rPr>
                                      </w:pPr>
                                      <w:r>
                                        <w:rPr>
                                          <w:rFonts w:ascii="Arial" w:hAnsi="Arial" w:cs="Arial"/>
                                          <w:sz w:val="20"/>
                                          <w:szCs w:val="20"/>
                                        </w:rPr>
                                        <w:t>pH   6 –</w:t>
                                      </w:r>
                                    </w:p>
                                    <w:p w14:paraId="015CE09A" w14:textId="77777777" w:rsidR="006B74BC" w:rsidRPr="0086121A" w:rsidRDefault="006B74BC" w:rsidP="00214601">
                                      <w:pPr>
                                        <w:jc w:val="right"/>
                                        <w:rPr>
                                          <w:rFonts w:ascii="Arial" w:hAnsi="Arial" w:cs="Arial"/>
                                          <w:sz w:val="21"/>
                                          <w:szCs w:val="21"/>
                                        </w:rPr>
                                      </w:pPr>
                                    </w:p>
                                    <w:p w14:paraId="63212C11" w14:textId="77777777" w:rsidR="006B74BC" w:rsidRDefault="006B74BC" w:rsidP="00214601">
                                      <w:pPr>
                                        <w:jc w:val="right"/>
                                        <w:rPr>
                                          <w:rFonts w:ascii="Arial" w:hAnsi="Arial" w:cs="Arial"/>
                                          <w:sz w:val="20"/>
                                          <w:szCs w:val="20"/>
                                        </w:rPr>
                                      </w:pPr>
                                      <w:r>
                                        <w:rPr>
                                          <w:rFonts w:ascii="Arial" w:hAnsi="Arial" w:cs="Arial"/>
                                          <w:sz w:val="20"/>
                                          <w:szCs w:val="20"/>
                                        </w:rPr>
                                        <w:t>5 –</w:t>
                                      </w:r>
                                    </w:p>
                                    <w:p w14:paraId="0AA463E5" w14:textId="77777777" w:rsidR="006B74BC" w:rsidRDefault="006B74BC" w:rsidP="00214601">
                                      <w:pPr>
                                        <w:jc w:val="right"/>
                                        <w:rPr>
                                          <w:rFonts w:ascii="Arial" w:hAnsi="Arial" w:cs="Arial"/>
                                          <w:sz w:val="20"/>
                                          <w:szCs w:val="20"/>
                                        </w:rPr>
                                      </w:pPr>
                                    </w:p>
                                    <w:p w14:paraId="5F98ED5B" w14:textId="77777777" w:rsidR="006B74BC" w:rsidRDefault="006B74BC" w:rsidP="00214601">
                                      <w:pPr>
                                        <w:jc w:val="right"/>
                                        <w:rPr>
                                          <w:rFonts w:ascii="Arial" w:hAnsi="Arial" w:cs="Arial"/>
                                          <w:sz w:val="20"/>
                                          <w:szCs w:val="20"/>
                                        </w:rPr>
                                      </w:pPr>
                                      <w:r>
                                        <w:rPr>
                                          <w:rFonts w:ascii="Arial" w:hAnsi="Arial" w:cs="Arial"/>
                                          <w:sz w:val="20"/>
                                          <w:szCs w:val="20"/>
                                        </w:rPr>
                                        <w:t>4 –</w:t>
                                      </w:r>
                                    </w:p>
                                    <w:p w14:paraId="08D6997F" w14:textId="77777777" w:rsidR="006B74BC" w:rsidRDefault="006B74BC" w:rsidP="00214601">
                                      <w:pPr>
                                        <w:jc w:val="right"/>
                                        <w:rPr>
                                          <w:rFonts w:ascii="Arial" w:hAnsi="Arial" w:cs="Arial"/>
                                          <w:sz w:val="20"/>
                                          <w:szCs w:val="20"/>
                                        </w:rPr>
                                      </w:pPr>
                                    </w:p>
                                    <w:p w14:paraId="2BCB6405" w14:textId="77777777" w:rsidR="006B74BC" w:rsidRDefault="006B74BC" w:rsidP="00214601">
                                      <w:pPr>
                                        <w:jc w:val="right"/>
                                        <w:rPr>
                                          <w:rFonts w:ascii="Arial" w:hAnsi="Arial" w:cs="Arial"/>
                                          <w:sz w:val="20"/>
                                          <w:szCs w:val="20"/>
                                        </w:rPr>
                                      </w:pPr>
                                      <w:r>
                                        <w:rPr>
                                          <w:rFonts w:ascii="Arial" w:hAnsi="Arial" w:cs="Arial"/>
                                          <w:sz w:val="20"/>
                                          <w:szCs w:val="20"/>
                                        </w:rPr>
                                        <w:t>3 –</w:t>
                                      </w:r>
                                    </w:p>
                                    <w:p w14:paraId="34C8E736" w14:textId="77777777" w:rsidR="006B74BC" w:rsidRPr="0086121A" w:rsidRDefault="006B74BC" w:rsidP="00214601">
                                      <w:pPr>
                                        <w:jc w:val="right"/>
                                        <w:rPr>
                                          <w:rFonts w:ascii="Arial" w:hAnsi="Arial" w:cs="Arial"/>
                                          <w:sz w:val="21"/>
                                          <w:szCs w:val="21"/>
                                        </w:rPr>
                                      </w:pPr>
                                    </w:p>
                                    <w:p w14:paraId="1A5AE2D4" w14:textId="77777777" w:rsidR="006B74BC" w:rsidRDefault="006B74BC" w:rsidP="00214601">
                                      <w:pPr>
                                        <w:jc w:val="right"/>
                                        <w:rPr>
                                          <w:rFonts w:ascii="Arial" w:hAnsi="Arial" w:cs="Arial"/>
                                          <w:sz w:val="20"/>
                                          <w:szCs w:val="20"/>
                                        </w:rPr>
                                      </w:pPr>
                                      <w:r>
                                        <w:rPr>
                                          <w:rFonts w:ascii="Arial" w:hAnsi="Arial" w:cs="Arial"/>
                                          <w:sz w:val="20"/>
                                          <w:szCs w:val="20"/>
                                        </w:rPr>
                                        <w:t>2 –</w:t>
                                      </w:r>
                                    </w:p>
                                    <w:p w14:paraId="2BBC9B2F" w14:textId="77777777" w:rsidR="006B74BC" w:rsidRDefault="006B74BC" w:rsidP="00214601">
                                      <w:pPr>
                                        <w:jc w:val="right"/>
                                        <w:rPr>
                                          <w:rFonts w:ascii="Arial" w:hAnsi="Arial" w:cs="Arial"/>
                                          <w:sz w:val="20"/>
                                          <w:szCs w:val="20"/>
                                        </w:rPr>
                                      </w:pPr>
                                    </w:p>
                                    <w:p w14:paraId="7D9A2E71" w14:textId="77777777" w:rsidR="006B74BC" w:rsidRDefault="006B74BC" w:rsidP="00214601">
                                      <w:pPr>
                                        <w:jc w:val="right"/>
                                        <w:rPr>
                                          <w:rFonts w:ascii="Arial" w:hAnsi="Arial" w:cs="Arial"/>
                                          <w:sz w:val="20"/>
                                          <w:szCs w:val="20"/>
                                        </w:rPr>
                                      </w:pPr>
                                      <w:r>
                                        <w:rPr>
                                          <w:rFonts w:ascii="Arial" w:hAnsi="Arial" w:cs="Arial"/>
                                          <w:sz w:val="20"/>
                                          <w:szCs w:val="20"/>
                                        </w:rPr>
                                        <w:t>1 –</w:t>
                                      </w:r>
                                    </w:p>
                                    <w:p w14:paraId="1EF4931F" w14:textId="77777777" w:rsidR="006B74BC" w:rsidRPr="009811E7" w:rsidRDefault="006B74BC" w:rsidP="00214601">
                                      <w:pPr>
                                        <w:jc w:val="right"/>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7" name="Text Box 907"/>
                                <wps:cNvSpPr txBox="1"/>
                                <wps:spPr>
                                  <a:xfrm>
                                    <a:off x="452887" y="3513667"/>
                                    <a:ext cx="4162097" cy="561372"/>
                                  </a:xfrm>
                                  <a:prstGeom prst="rect">
                                    <a:avLst/>
                                  </a:prstGeom>
                                  <a:noFill/>
                                  <a:ln w="6350">
                                    <a:noFill/>
                                  </a:ln>
                                </wps:spPr>
                                <wps:txbx>
                                  <w:txbxContent>
                                    <w:p w14:paraId="27BCDFA9" w14:textId="77777777" w:rsidR="006B74BC" w:rsidRDefault="006B74BC" w:rsidP="00214601">
                                      <w:pPr>
                                        <w:rPr>
                                          <w:rFonts w:ascii="Arial" w:hAnsi="Arial" w:cs="Arial"/>
                                          <w:sz w:val="20"/>
                                          <w:szCs w:val="20"/>
                                        </w:rPr>
                                      </w:pPr>
                                      <w:r>
                                        <w:rPr>
                                          <w:rFonts w:ascii="Arial" w:hAnsi="Arial" w:cs="Arial"/>
                                          <w:sz w:val="20"/>
                                          <w:szCs w:val="20"/>
                                        </w:rPr>
                                        <w:t xml:space="preserve">        l      </w:t>
                                      </w:r>
                                      <w:r w:rsidRPr="0086121A">
                                        <w:rPr>
                                          <w:rFonts w:ascii="Arial" w:hAnsi="Arial" w:cs="Arial"/>
                                          <w:sz w:val="28"/>
                                          <w:szCs w:val="28"/>
                                        </w:rPr>
                                        <w:t xml:space="preserve"> </w:t>
                                      </w:r>
                                      <w:proofErr w:type="spellStart"/>
                                      <w:r>
                                        <w:rPr>
                                          <w:rFonts w:ascii="Arial" w:hAnsi="Arial" w:cs="Arial"/>
                                          <w:sz w:val="20"/>
                                          <w:szCs w:val="20"/>
                                        </w:rPr>
                                        <w:t>l</w:t>
                                      </w:r>
                                      <w:proofErr w:type="spellEnd"/>
                                      <w:r>
                                        <w:rPr>
                                          <w:rFonts w:ascii="Arial" w:hAnsi="Arial" w:cs="Arial"/>
                                          <w:sz w:val="20"/>
                                          <w:szCs w:val="20"/>
                                        </w:rPr>
                                        <w:t xml:space="preserve">      </w:t>
                                      </w:r>
                                      <w:r w:rsidRPr="0086121A">
                                        <w:rPr>
                                          <w:rFonts w:ascii="Arial" w:hAnsi="Arial" w:cs="Arial"/>
                                          <w:sz w:val="28"/>
                                          <w:szCs w:val="28"/>
                                        </w:rPr>
                                        <w:t xml:space="preserve"> </w:t>
                                      </w:r>
                                      <w:proofErr w:type="spellStart"/>
                                      <w:r>
                                        <w:rPr>
                                          <w:rFonts w:ascii="Arial" w:hAnsi="Arial" w:cs="Arial"/>
                                          <w:sz w:val="20"/>
                                          <w:szCs w:val="20"/>
                                        </w:rPr>
                                        <w:t>l</w:t>
                                      </w:r>
                                      <w:proofErr w:type="spellEnd"/>
                                      <w:r>
                                        <w:rPr>
                                          <w:rFonts w:ascii="Arial" w:hAnsi="Arial" w:cs="Arial"/>
                                          <w:sz w:val="20"/>
                                          <w:szCs w:val="20"/>
                                        </w:rPr>
                                        <w:t xml:space="preserve">      </w:t>
                                      </w:r>
                                      <w:r w:rsidRPr="0086121A">
                                        <w:rPr>
                                          <w:rFonts w:ascii="Arial" w:hAnsi="Arial" w:cs="Arial"/>
                                          <w:sz w:val="28"/>
                                          <w:szCs w:val="28"/>
                                        </w:rPr>
                                        <w:t xml:space="preserve"> </w:t>
                                      </w:r>
                                      <w:proofErr w:type="spellStart"/>
                                      <w:r>
                                        <w:rPr>
                                          <w:rFonts w:ascii="Arial" w:hAnsi="Arial" w:cs="Arial"/>
                                          <w:sz w:val="20"/>
                                          <w:szCs w:val="20"/>
                                        </w:rPr>
                                        <w:t>l</w:t>
                                      </w:r>
                                      <w:proofErr w:type="spellEnd"/>
                                      <w:r>
                                        <w:rPr>
                                          <w:rFonts w:ascii="Arial" w:hAnsi="Arial" w:cs="Arial"/>
                                          <w:sz w:val="20"/>
                                          <w:szCs w:val="20"/>
                                        </w:rPr>
                                        <w:t xml:space="preserve">      </w:t>
                                      </w:r>
                                      <w:r w:rsidRPr="0086121A">
                                        <w:rPr>
                                          <w:rFonts w:ascii="Arial" w:hAnsi="Arial" w:cs="Arial"/>
                                        </w:rPr>
                                        <w:t xml:space="preserve"> </w:t>
                                      </w:r>
                                      <w:proofErr w:type="spellStart"/>
                                      <w:r>
                                        <w:rPr>
                                          <w:rFonts w:ascii="Arial" w:hAnsi="Arial" w:cs="Arial"/>
                                          <w:sz w:val="20"/>
                                          <w:szCs w:val="20"/>
                                        </w:rPr>
                                        <w:t>l</w:t>
                                      </w:r>
                                      <w:proofErr w:type="spellEnd"/>
                                      <w:r>
                                        <w:rPr>
                                          <w:rFonts w:ascii="Arial" w:hAnsi="Arial" w:cs="Arial"/>
                                          <w:sz w:val="20"/>
                                          <w:szCs w:val="20"/>
                                        </w:rPr>
                                        <w:t xml:space="preserve">      </w:t>
                                      </w:r>
                                      <w:r w:rsidRPr="0086121A">
                                        <w:rPr>
                                          <w:rFonts w:ascii="Arial" w:hAnsi="Arial" w:cs="Arial"/>
                                          <w:sz w:val="28"/>
                                          <w:szCs w:val="28"/>
                                        </w:rPr>
                                        <w:t xml:space="preserve"> </w:t>
                                      </w:r>
                                      <w:proofErr w:type="spellStart"/>
                                      <w:r>
                                        <w:rPr>
                                          <w:rFonts w:ascii="Arial" w:hAnsi="Arial" w:cs="Arial"/>
                                          <w:sz w:val="20"/>
                                          <w:szCs w:val="20"/>
                                        </w:rPr>
                                        <w:t>l</w:t>
                                      </w:r>
                                      <w:proofErr w:type="spellEnd"/>
                                      <w:r>
                                        <w:rPr>
                                          <w:rFonts w:ascii="Arial" w:hAnsi="Arial" w:cs="Arial"/>
                                          <w:sz w:val="20"/>
                                          <w:szCs w:val="20"/>
                                        </w:rPr>
                                        <w:t xml:space="preserve">      </w:t>
                                      </w:r>
                                      <w:r w:rsidRPr="0086121A">
                                        <w:rPr>
                                          <w:rFonts w:ascii="Arial" w:hAnsi="Arial" w:cs="Arial"/>
                                          <w:sz w:val="28"/>
                                          <w:szCs w:val="28"/>
                                        </w:rPr>
                                        <w:t xml:space="preserve"> </w:t>
                                      </w:r>
                                      <w:proofErr w:type="spellStart"/>
                                      <w:r>
                                        <w:rPr>
                                          <w:rFonts w:ascii="Arial" w:hAnsi="Arial" w:cs="Arial"/>
                                          <w:sz w:val="20"/>
                                          <w:szCs w:val="20"/>
                                        </w:rPr>
                                        <w:t>l</w:t>
                                      </w:r>
                                      <w:proofErr w:type="spellEnd"/>
                                      <w:r>
                                        <w:rPr>
                                          <w:rFonts w:ascii="Arial" w:hAnsi="Arial" w:cs="Arial"/>
                                          <w:sz w:val="20"/>
                                          <w:szCs w:val="20"/>
                                        </w:rPr>
                                        <w:t xml:space="preserve">      </w:t>
                                      </w:r>
                                      <w:r w:rsidRPr="0086121A">
                                        <w:rPr>
                                          <w:rFonts w:ascii="Arial" w:hAnsi="Arial" w:cs="Arial"/>
                                          <w:sz w:val="28"/>
                                          <w:szCs w:val="28"/>
                                        </w:rPr>
                                        <w:t xml:space="preserve"> </w:t>
                                      </w:r>
                                      <w:proofErr w:type="spellStart"/>
                                      <w:r>
                                        <w:rPr>
                                          <w:rFonts w:ascii="Arial" w:hAnsi="Arial" w:cs="Arial"/>
                                          <w:sz w:val="20"/>
                                          <w:szCs w:val="20"/>
                                        </w:rPr>
                                        <w:t>l</w:t>
                                      </w:r>
                                      <w:proofErr w:type="spellEnd"/>
                                      <w:r>
                                        <w:rPr>
                                          <w:rFonts w:ascii="Arial" w:hAnsi="Arial" w:cs="Arial"/>
                                          <w:sz w:val="20"/>
                                          <w:szCs w:val="20"/>
                                        </w:rPr>
                                        <w:t xml:space="preserve">      </w:t>
                                      </w:r>
                                      <w:r w:rsidRPr="0086121A">
                                        <w:rPr>
                                          <w:rFonts w:ascii="Arial" w:hAnsi="Arial" w:cs="Arial"/>
                                          <w:sz w:val="28"/>
                                          <w:szCs w:val="28"/>
                                        </w:rPr>
                                        <w:t xml:space="preserve"> </w:t>
                                      </w:r>
                                      <w:proofErr w:type="spellStart"/>
                                      <w:r>
                                        <w:rPr>
                                          <w:rFonts w:ascii="Arial" w:hAnsi="Arial" w:cs="Arial"/>
                                          <w:sz w:val="20"/>
                                          <w:szCs w:val="20"/>
                                        </w:rPr>
                                        <w:t>l</w:t>
                                      </w:r>
                                      <w:proofErr w:type="spellEnd"/>
                                      <w:r>
                                        <w:rPr>
                                          <w:rFonts w:ascii="Arial" w:hAnsi="Arial" w:cs="Arial"/>
                                          <w:sz w:val="20"/>
                                          <w:szCs w:val="20"/>
                                        </w:rPr>
                                        <w:t xml:space="preserve">      </w:t>
                                      </w:r>
                                      <w:r w:rsidRPr="0086121A">
                                        <w:rPr>
                                          <w:rFonts w:ascii="Arial" w:hAnsi="Arial" w:cs="Arial"/>
                                          <w:sz w:val="28"/>
                                          <w:szCs w:val="28"/>
                                        </w:rPr>
                                        <w:t xml:space="preserve"> </w:t>
                                      </w:r>
                                      <w:proofErr w:type="spellStart"/>
                                      <w:r>
                                        <w:rPr>
                                          <w:rFonts w:ascii="Arial" w:hAnsi="Arial" w:cs="Arial"/>
                                          <w:sz w:val="20"/>
                                          <w:szCs w:val="20"/>
                                        </w:rPr>
                                        <w:t>l</w:t>
                                      </w:r>
                                      <w:proofErr w:type="spellEnd"/>
                                      <w:r>
                                        <w:rPr>
                                          <w:rFonts w:ascii="Arial" w:hAnsi="Arial" w:cs="Arial"/>
                                          <w:sz w:val="20"/>
                                          <w:szCs w:val="20"/>
                                        </w:rPr>
                                        <w:t xml:space="preserve">      </w:t>
                                      </w:r>
                                      <w:r w:rsidRPr="0086121A">
                                        <w:rPr>
                                          <w:rFonts w:ascii="Arial" w:hAnsi="Arial" w:cs="Arial"/>
                                          <w:sz w:val="28"/>
                                          <w:szCs w:val="28"/>
                                        </w:rPr>
                                        <w:t xml:space="preserve"> </w:t>
                                      </w:r>
                                      <w:proofErr w:type="spellStart"/>
                                      <w:r>
                                        <w:rPr>
                                          <w:rFonts w:ascii="Arial" w:hAnsi="Arial" w:cs="Arial"/>
                                          <w:sz w:val="20"/>
                                          <w:szCs w:val="20"/>
                                        </w:rPr>
                                        <w:t>l</w:t>
                                      </w:r>
                                      <w:proofErr w:type="spellEnd"/>
                                      <w:r>
                                        <w:rPr>
                                          <w:rFonts w:ascii="Arial" w:hAnsi="Arial" w:cs="Arial"/>
                                          <w:sz w:val="20"/>
                                          <w:szCs w:val="20"/>
                                        </w:rPr>
                                        <w:t xml:space="preserve">      </w:t>
                                      </w:r>
                                      <w:r w:rsidRPr="0086121A">
                                        <w:rPr>
                                          <w:rFonts w:ascii="Arial" w:hAnsi="Arial" w:cs="Arial"/>
                                        </w:rPr>
                                        <w:t xml:space="preserve"> </w:t>
                                      </w:r>
                                      <w:proofErr w:type="spellStart"/>
                                      <w:r>
                                        <w:rPr>
                                          <w:rFonts w:ascii="Arial" w:hAnsi="Arial" w:cs="Arial"/>
                                          <w:sz w:val="20"/>
                                          <w:szCs w:val="20"/>
                                        </w:rPr>
                                        <w:t>l</w:t>
                                      </w:r>
                                      <w:proofErr w:type="spellEnd"/>
                                      <w:r>
                                        <w:rPr>
                                          <w:rFonts w:ascii="Arial" w:hAnsi="Arial" w:cs="Arial"/>
                                          <w:sz w:val="20"/>
                                          <w:szCs w:val="20"/>
                                        </w:rPr>
                                        <w:t xml:space="preserve">      </w:t>
                                      </w:r>
                                      <w:r w:rsidRPr="0086121A">
                                        <w:rPr>
                                          <w:rFonts w:ascii="Arial" w:hAnsi="Arial" w:cs="Arial"/>
                                          <w:sz w:val="28"/>
                                          <w:szCs w:val="28"/>
                                        </w:rPr>
                                        <w:t xml:space="preserve"> </w:t>
                                      </w:r>
                                      <w:proofErr w:type="spellStart"/>
                                      <w:r>
                                        <w:rPr>
                                          <w:rFonts w:ascii="Arial" w:hAnsi="Arial" w:cs="Arial"/>
                                          <w:sz w:val="20"/>
                                          <w:szCs w:val="20"/>
                                        </w:rPr>
                                        <w:t>l</w:t>
                                      </w:r>
                                      <w:proofErr w:type="spellEnd"/>
                                    </w:p>
                                    <w:p w14:paraId="13DD103E" w14:textId="77777777" w:rsidR="006B74BC" w:rsidRDefault="006B74BC" w:rsidP="00214601">
                                      <w:pPr>
                                        <w:rPr>
                                          <w:rFonts w:ascii="Arial" w:hAnsi="Arial" w:cs="Arial"/>
                                          <w:sz w:val="20"/>
                                          <w:szCs w:val="20"/>
                                        </w:rPr>
                                      </w:pPr>
                                      <w:r>
                                        <w:rPr>
                                          <w:rFonts w:ascii="Arial" w:hAnsi="Arial" w:cs="Arial"/>
                                          <w:sz w:val="20"/>
                                          <w:szCs w:val="20"/>
                                        </w:rPr>
                                        <w:t xml:space="preserve">       1       2      3      4      5      6     </w:t>
                                      </w:r>
                                      <w:r w:rsidRPr="0086121A">
                                        <w:rPr>
                                          <w:rFonts w:ascii="Arial" w:hAnsi="Arial" w:cs="Arial"/>
                                          <w:sz w:val="28"/>
                                          <w:szCs w:val="28"/>
                                        </w:rPr>
                                        <w:t xml:space="preserve"> </w:t>
                                      </w:r>
                                      <w:r>
                                        <w:rPr>
                                          <w:rFonts w:ascii="Arial" w:hAnsi="Arial" w:cs="Arial"/>
                                          <w:sz w:val="20"/>
                                          <w:szCs w:val="20"/>
                                        </w:rPr>
                                        <w:t xml:space="preserve">7      8     </w:t>
                                      </w:r>
                                      <w:r w:rsidRPr="0086121A">
                                        <w:rPr>
                                          <w:rFonts w:ascii="Arial" w:hAnsi="Arial" w:cs="Arial"/>
                                          <w:sz w:val="28"/>
                                          <w:szCs w:val="28"/>
                                        </w:rPr>
                                        <w:t xml:space="preserve"> </w:t>
                                      </w:r>
                                      <w:r>
                                        <w:rPr>
                                          <w:rFonts w:ascii="Arial" w:hAnsi="Arial" w:cs="Arial"/>
                                          <w:sz w:val="20"/>
                                          <w:szCs w:val="20"/>
                                        </w:rPr>
                                        <w:t>9     10    11    12    13</w:t>
                                      </w:r>
                                    </w:p>
                                    <w:p w14:paraId="22C4D6B1" w14:textId="77777777" w:rsidR="006B74BC" w:rsidRPr="009811E7" w:rsidRDefault="006B74BC" w:rsidP="00214601">
                                      <w:pPr>
                                        <w:jc w:val="center"/>
                                        <w:rPr>
                                          <w:rFonts w:ascii="Arial" w:hAnsi="Arial" w:cs="Arial"/>
                                          <w:sz w:val="20"/>
                                          <w:szCs w:val="20"/>
                                        </w:rPr>
                                      </w:pPr>
                                      <w:r>
                                        <w:rPr>
                                          <w:rFonts w:ascii="Arial" w:hAnsi="Arial" w:cs="Arial"/>
                                          <w:sz w:val="20"/>
                                          <w:szCs w:val="20"/>
                                        </w:rPr>
                                        <w:t>Volume added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8" name="Freeform 908"/>
                                <wps:cNvSpPr/>
                                <wps:spPr>
                                  <a:xfrm>
                                    <a:off x="575734" y="973667"/>
                                    <a:ext cx="2861733" cy="187896"/>
                                  </a:xfrm>
                                  <a:custGeom>
                                    <a:avLst/>
                                    <a:gdLst>
                                      <a:gd name="connsiteX0" fmla="*/ 0 w 2861733"/>
                                      <a:gd name="connsiteY0" fmla="*/ 186267 h 187896"/>
                                      <a:gd name="connsiteX1" fmla="*/ 270933 w 2861733"/>
                                      <a:gd name="connsiteY1" fmla="*/ 186267 h 187896"/>
                                      <a:gd name="connsiteX2" fmla="*/ 558800 w 2861733"/>
                                      <a:gd name="connsiteY2" fmla="*/ 169333 h 187896"/>
                                      <a:gd name="connsiteX3" fmla="*/ 846666 w 2861733"/>
                                      <a:gd name="connsiteY3" fmla="*/ 160867 h 187896"/>
                                      <a:gd name="connsiteX4" fmla="*/ 1134533 w 2861733"/>
                                      <a:gd name="connsiteY4" fmla="*/ 152400 h 187896"/>
                                      <a:gd name="connsiteX5" fmla="*/ 1422400 w 2861733"/>
                                      <a:gd name="connsiteY5" fmla="*/ 143933 h 187896"/>
                                      <a:gd name="connsiteX6" fmla="*/ 1710266 w 2861733"/>
                                      <a:gd name="connsiteY6" fmla="*/ 127000 h 187896"/>
                                      <a:gd name="connsiteX7" fmla="*/ 1998133 w 2861733"/>
                                      <a:gd name="connsiteY7" fmla="*/ 118533 h 187896"/>
                                      <a:gd name="connsiteX8" fmla="*/ 2286000 w 2861733"/>
                                      <a:gd name="connsiteY8" fmla="*/ 101600 h 187896"/>
                                      <a:gd name="connsiteX9" fmla="*/ 2573866 w 2861733"/>
                                      <a:gd name="connsiteY9" fmla="*/ 67733 h 187896"/>
                                      <a:gd name="connsiteX10" fmla="*/ 2861733 w 2861733"/>
                                      <a:gd name="connsiteY10" fmla="*/ 0 h 1878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861733" h="187896">
                                        <a:moveTo>
                                          <a:pt x="0" y="186267"/>
                                        </a:moveTo>
                                        <a:cubicBezTo>
                                          <a:pt x="88900" y="187678"/>
                                          <a:pt x="177800" y="189089"/>
                                          <a:pt x="270933" y="186267"/>
                                        </a:cubicBezTo>
                                        <a:cubicBezTo>
                                          <a:pt x="364066" y="183445"/>
                                          <a:pt x="462845" y="173566"/>
                                          <a:pt x="558800" y="169333"/>
                                        </a:cubicBezTo>
                                        <a:cubicBezTo>
                                          <a:pt x="654755" y="165100"/>
                                          <a:pt x="846666" y="160867"/>
                                          <a:pt x="846666" y="160867"/>
                                        </a:cubicBezTo>
                                        <a:lnTo>
                                          <a:pt x="1134533" y="152400"/>
                                        </a:lnTo>
                                        <a:lnTo>
                                          <a:pt x="1422400" y="143933"/>
                                        </a:lnTo>
                                        <a:cubicBezTo>
                                          <a:pt x="1518355" y="139700"/>
                                          <a:pt x="1614311" y="131233"/>
                                          <a:pt x="1710266" y="127000"/>
                                        </a:cubicBezTo>
                                        <a:cubicBezTo>
                                          <a:pt x="1806221" y="122767"/>
                                          <a:pt x="1902177" y="122766"/>
                                          <a:pt x="1998133" y="118533"/>
                                        </a:cubicBezTo>
                                        <a:cubicBezTo>
                                          <a:pt x="2094089" y="114300"/>
                                          <a:pt x="2190045" y="110067"/>
                                          <a:pt x="2286000" y="101600"/>
                                        </a:cubicBezTo>
                                        <a:cubicBezTo>
                                          <a:pt x="2381955" y="93133"/>
                                          <a:pt x="2477911" y="84666"/>
                                          <a:pt x="2573866" y="67733"/>
                                        </a:cubicBezTo>
                                        <a:cubicBezTo>
                                          <a:pt x="2669821" y="50800"/>
                                          <a:pt x="2765777" y="25400"/>
                                          <a:pt x="2861733" y="0"/>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 name="Freeform 909"/>
                                <wps:cNvSpPr/>
                                <wps:spPr>
                                  <a:xfrm>
                                    <a:off x="567267" y="1159934"/>
                                    <a:ext cx="2870200" cy="1551844"/>
                                  </a:xfrm>
                                  <a:custGeom>
                                    <a:avLst/>
                                    <a:gdLst>
                                      <a:gd name="connsiteX0" fmla="*/ 0 w 2870200"/>
                                      <a:gd name="connsiteY0" fmla="*/ 2444 h 1551844"/>
                                      <a:gd name="connsiteX1" fmla="*/ 279400 w 2870200"/>
                                      <a:gd name="connsiteY1" fmla="*/ 2444 h 1551844"/>
                                      <a:gd name="connsiteX2" fmla="*/ 567267 w 2870200"/>
                                      <a:gd name="connsiteY2" fmla="*/ 27844 h 1551844"/>
                                      <a:gd name="connsiteX3" fmla="*/ 855133 w 2870200"/>
                                      <a:gd name="connsiteY3" fmla="*/ 27844 h 1551844"/>
                                      <a:gd name="connsiteX4" fmla="*/ 1143000 w 2870200"/>
                                      <a:gd name="connsiteY4" fmla="*/ 53244 h 1551844"/>
                                      <a:gd name="connsiteX5" fmla="*/ 1430867 w 2870200"/>
                                      <a:gd name="connsiteY5" fmla="*/ 120977 h 1551844"/>
                                      <a:gd name="connsiteX6" fmla="*/ 1718733 w 2870200"/>
                                      <a:gd name="connsiteY6" fmla="*/ 239510 h 1551844"/>
                                      <a:gd name="connsiteX7" fmla="*/ 2006600 w 2870200"/>
                                      <a:gd name="connsiteY7" fmla="*/ 374977 h 1551844"/>
                                      <a:gd name="connsiteX8" fmla="*/ 2294467 w 2870200"/>
                                      <a:gd name="connsiteY8" fmla="*/ 662844 h 1551844"/>
                                      <a:gd name="connsiteX9" fmla="*/ 2582333 w 2870200"/>
                                      <a:gd name="connsiteY9" fmla="*/ 959177 h 1551844"/>
                                      <a:gd name="connsiteX10" fmla="*/ 2870200 w 2870200"/>
                                      <a:gd name="connsiteY10" fmla="*/ 1551844 h 1551844"/>
                                      <a:gd name="connsiteX0" fmla="*/ 0 w 2870200"/>
                                      <a:gd name="connsiteY0" fmla="*/ 2444 h 1551844"/>
                                      <a:gd name="connsiteX1" fmla="*/ 279400 w 2870200"/>
                                      <a:gd name="connsiteY1" fmla="*/ 2444 h 1551844"/>
                                      <a:gd name="connsiteX2" fmla="*/ 567267 w 2870200"/>
                                      <a:gd name="connsiteY2" fmla="*/ 27844 h 1551844"/>
                                      <a:gd name="connsiteX3" fmla="*/ 855133 w 2870200"/>
                                      <a:gd name="connsiteY3" fmla="*/ 27844 h 1551844"/>
                                      <a:gd name="connsiteX4" fmla="*/ 1143000 w 2870200"/>
                                      <a:gd name="connsiteY4" fmla="*/ 53244 h 1551844"/>
                                      <a:gd name="connsiteX5" fmla="*/ 1430867 w 2870200"/>
                                      <a:gd name="connsiteY5" fmla="*/ 120977 h 1551844"/>
                                      <a:gd name="connsiteX6" fmla="*/ 1718733 w 2870200"/>
                                      <a:gd name="connsiteY6" fmla="*/ 239510 h 1551844"/>
                                      <a:gd name="connsiteX7" fmla="*/ 2006600 w 2870200"/>
                                      <a:gd name="connsiteY7" fmla="*/ 374977 h 1551844"/>
                                      <a:gd name="connsiteX8" fmla="*/ 2323651 w 2870200"/>
                                      <a:gd name="connsiteY8" fmla="*/ 635000 h 1551844"/>
                                      <a:gd name="connsiteX9" fmla="*/ 2582333 w 2870200"/>
                                      <a:gd name="connsiteY9" fmla="*/ 959177 h 1551844"/>
                                      <a:gd name="connsiteX10" fmla="*/ 2870200 w 2870200"/>
                                      <a:gd name="connsiteY10" fmla="*/ 1551844 h 15518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870200" h="1551844">
                                        <a:moveTo>
                                          <a:pt x="0" y="2444"/>
                                        </a:moveTo>
                                        <a:cubicBezTo>
                                          <a:pt x="92428" y="327"/>
                                          <a:pt x="184856" y="-1789"/>
                                          <a:pt x="279400" y="2444"/>
                                        </a:cubicBezTo>
                                        <a:cubicBezTo>
                                          <a:pt x="373945" y="6677"/>
                                          <a:pt x="471312" y="23611"/>
                                          <a:pt x="567267" y="27844"/>
                                        </a:cubicBezTo>
                                        <a:cubicBezTo>
                                          <a:pt x="663222" y="32077"/>
                                          <a:pt x="759178" y="23611"/>
                                          <a:pt x="855133" y="27844"/>
                                        </a:cubicBezTo>
                                        <a:cubicBezTo>
                                          <a:pt x="951088" y="32077"/>
                                          <a:pt x="1047044" y="37722"/>
                                          <a:pt x="1143000" y="53244"/>
                                        </a:cubicBezTo>
                                        <a:cubicBezTo>
                                          <a:pt x="1238956" y="68766"/>
                                          <a:pt x="1334912" y="89933"/>
                                          <a:pt x="1430867" y="120977"/>
                                        </a:cubicBezTo>
                                        <a:cubicBezTo>
                                          <a:pt x="1526822" y="152021"/>
                                          <a:pt x="1622778" y="197177"/>
                                          <a:pt x="1718733" y="239510"/>
                                        </a:cubicBezTo>
                                        <a:cubicBezTo>
                                          <a:pt x="1814689" y="281843"/>
                                          <a:pt x="1905780" y="309062"/>
                                          <a:pt x="2006600" y="374977"/>
                                        </a:cubicBezTo>
                                        <a:cubicBezTo>
                                          <a:pt x="2107420" y="440892"/>
                                          <a:pt x="2227696" y="537633"/>
                                          <a:pt x="2323651" y="635000"/>
                                        </a:cubicBezTo>
                                        <a:cubicBezTo>
                                          <a:pt x="2419606" y="732367"/>
                                          <a:pt x="2486378" y="811010"/>
                                          <a:pt x="2582333" y="959177"/>
                                        </a:cubicBezTo>
                                        <a:cubicBezTo>
                                          <a:pt x="2678288" y="1107344"/>
                                          <a:pt x="2774244" y="1329594"/>
                                          <a:pt x="2870200" y="1551844"/>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Text Box 911"/>
                                <wps:cNvSpPr txBox="1"/>
                                <wps:spPr>
                                  <a:xfrm>
                                    <a:off x="2091219" y="736600"/>
                                    <a:ext cx="1492705" cy="304800"/>
                                  </a:xfrm>
                                  <a:prstGeom prst="rect">
                                    <a:avLst/>
                                  </a:prstGeom>
                                  <a:noFill/>
                                  <a:ln w="6350">
                                    <a:noFill/>
                                  </a:ln>
                                </wps:spPr>
                                <wps:txbx>
                                  <w:txbxContent>
                                    <w:p w14:paraId="746D18AB" w14:textId="1BDBFAAA" w:rsidR="006B74BC" w:rsidRPr="00894A87" w:rsidRDefault="006B74BC" w:rsidP="00214601">
                                      <w:pPr>
                                        <w:rPr>
                                          <w:rFonts w:ascii="Arial" w:hAnsi="Arial" w:cs="Arial"/>
                                          <w:sz w:val="20"/>
                                          <w:szCs w:val="20"/>
                                        </w:rPr>
                                      </w:pPr>
                                      <w:r>
                                        <w:rPr>
                                          <w:rFonts w:ascii="Arial" w:hAnsi="Arial" w:cs="Arial"/>
                                          <w:sz w:val="20"/>
                                          <w:szCs w:val="20"/>
                                        </w:rPr>
                                        <w:t xml:space="preserve">addition of </w:t>
                                      </w:r>
                                      <w:r w:rsidR="003E37A6">
                                        <w:rPr>
                                          <w:rFonts w:ascii="Arial" w:hAnsi="Arial" w:cs="Arial"/>
                                          <w:sz w:val="20"/>
                                          <w:szCs w:val="20"/>
                                        </w:rPr>
                                        <w:t>Na</w:t>
                                      </w:r>
                                      <w:r>
                                        <w:rPr>
                                          <w:rFonts w:ascii="Arial" w:hAnsi="Arial" w:cs="Arial"/>
                                          <w:sz w:val="20"/>
                                          <w:szCs w:val="20"/>
                                        </w:rPr>
                                        <w:t>OH(</w:t>
                                      </w:r>
                                      <w:proofErr w:type="spellStart"/>
                                      <w:r>
                                        <w:rPr>
                                          <w:rFonts w:ascii="Arial" w:hAnsi="Arial" w:cs="Arial"/>
                                          <w:sz w:val="20"/>
                                          <w:szCs w:val="20"/>
                                        </w:rPr>
                                        <w:t>aq</w:t>
                                      </w:r>
                                      <w:proofErr w:type="spellEnd"/>
                                      <w:r>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2" name="Text Box 912"/>
                                <wps:cNvSpPr txBox="1"/>
                                <wps:spPr>
                                  <a:xfrm>
                                    <a:off x="2963334" y="1794934"/>
                                    <a:ext cx="1388533" cy="304800"/>
                                  </a:xfrm>
                                  <a:prstGeom prst="rect">
                                    <a:avLst/>
                                  </a:prstGeom>
                                  <a:noFill/>
                                  <a:ln w="6350">
                                    <a:noFill/>
                                  </a:ln>
                                </wps:spPr>
                                <wps:txbx>
                                  <w:txbxContent>
                                    <w:p w14:paraId="18584632" w14:textId="1AB8FCFB" w:rsidR="006B74BC" w:rsidRPr="00894A87" w:rsidRDefault="006B74BC" w:rsidP="00214601">
                                      <w:pPr>
                                        <w:rPr>
                                          <w:rFonts w:ascii="Arial" w:hAnsi="Arial" w:cs="Arial"/>
                                          <w:sz w:val="20"/>
                                          <w:szCs w:val="20"/>
                                        </w:rPr>
                                      </w:pPr>
                                      <w:r>
                                        <w:rPr>
                                          <w:rFonts w:ascii="Arial" w:hAnsi="Arial" w:cs="Arial"/>
                                          <w:sz w:val="20"/>
                                          <w:szCs w:val="20"/>
                                        </w:rPr>
                                        <w:t xml:space="preserve">addition of </w:t>
                                      </w:r>
                                      <w:r w:rsidR="003E37A6">
                                        <w:rPr>
                                          <w:rFonts w:ascii="Arial" w:hAnsi="Arial" w:cs="Arial"/>
                                          <w:sz w:val="20"/>
                                          <w:szCs w:val="20"/>
                                        </w:rPr>
                                        <w:t>HCl</w:t>
                                      </w:r>
                                      <w:r>
                                        <w:rPr>
                                          <w:rFonts w:ascii="Arial" w:hAnsi="Arial" w:cs="Arial"/>
                                          <w:sz w:val="20"/>
                                          <w:szCs w:val="20"/>
                                        </w:rPr>
                                        <w:t>(</w:t>
                                      </w:r>
                                      <w:proofErr w:type="spellStart"/>
                                      <w:r>
                                        <w:rPr>
                                          <w:rFonts w:ascii="Arial" w:hAnsi="Arial" w:cs="Arial"/>
                                          <w:sz w:val="20"/>
                                          <w:szCs w:val="20"/>
                                        </w:rPr>
                                        <w:t>aq</w:t>
                                      </w:r>
                                      <w:proofErr w:type="spellEnd"/>
                                      <w:r>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 name="Group 28"/>
                              <wpg:cNvGrpSpPr/>
                              <wpg:grpSpPr>
                                <a:xfrm>
                                  <a:off x="433839" y="840981"/>
                                  <a:ext cx="3150050" cy="1981724"/>
                                  <a:chOff x="0" y="0"/>
                                  <a:chExt cx="3150050" cy="1981724"/>
                                </a:xfrm>
                              </wpg:grpSpPr>
                              <wps:wsp>
                                <wps:cNvPr id="1" name="Text Box 1"/>
                                <wps:cNvSpPr txBox="1"/>
                                <wps:spPr>
                                  <a:xfrm>
                                    <a:off x="0" y="186885"/>
                                    <a:ext cx="280327" cy="260304"/>
                                  </a:xfrm>
                                  <a:prstGeom prst="rect">
                                    <a:avLst/>
                                  </a:prstGeom>
                                  <a:noFill/>
                                  <a:ln w="6350">
                                    <a:noFill/>
                                  </a:ln>
                                </wps:spPr>
                                <wps:txbx>
                                  <w:txbxContent>
                                    <w:p w14:paraId="0D899933" w14:textId="77777777" w:rsidR="006B74BC" w:rsidRPr="00894A87" w:rsidRDefault="006B74BC" w:rsidP="00214601">
                                      <w:pPr>
                                        <w:rPr>
                                          <w:rFonts w:ascii="Arial" w:hAnsi="Arial" w:cs="Arial"/>
                                          <w:sz w:val="20"/>
                                          <w:szCs w:val="20"/>
                                        </w:rPr>
                                      </w:pPr>
                                      <w:r>
                                        <w:rPr>
                                          <w:rFonts w:ascii="Arial" w:hAnsi="Arial"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273653" y="186885"/>
                                    <a:ext cx="280327" cy="260304"/>
                                  </a:xfrm>
                                  <a:prstGeom prst="rect">
                                    <a:avLst/>
                                  </a:prstGeom>
                                  <a:noFill/>
                                  <a:ln w="6350">
                                    <a:noFill/>
                                  </a:ln>
                                </wps:spPr>
                                <wps:txbx>
                                  <w:txbxContent>
                                    <w:p w14:paraId="72C6F35F" w14:textId="77777777" w:rsidR="006B74BC" w:rsidRPr="00894A87" w:rsidRDefault="006B74BC" w:rsidP="00214601">
                                      <w:pPr>
                                        <w:rPr>
                                          <w:rFonts w:ascii="Arial" w:hAnsi="Arial" w:cs="Arial"/>
                                          <w:sz w:val="20"/>
                                          <w:szCs w:val="20"/>
                                        </w:rPr>
                                      </w:pPr>
                                      <w:r>
                                        <w:rPr>
                                          <w:rFonts w:ascii="Arial" w:hAnsi="Arial"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560654" y="213583"/>
                                    <a:ext cx="280327" cy="260304"/>
                                  </a:xfrm>
                                  <a:prstGeom prst="rect">
                                    <a:avLst/>
                                  </a:prstGeom>
                                  <a:noFill/>
                                  <a:ln w="6350">
                                    <a:noFill/>
                                  </a:ln>
                                </wps:spPr>
                                <wps:txbx>
                                  <w:txbxContent>
                                    <w:p w14:paraId="5573660B" w14:textId="77777777" w:rsidR="006B74BC" w:rsidRPr="00894A87" w:rsidRDefault="006B74BC" w:rsidP="00214601">
                                      <w:pPr>
                                        <w:rPr>
                                          <w:rFonts w:ascii="Arial" w:hAnsi="Arial" w:cs="Arial"/>
                                          <w:sz w:val="20"/>
                                          <w:szCs w:val="20"/>
                                        </w:rPr>
                                      </w:pPr>
                                      <w:r>
                                        <w:rPr>
                                          <w:rFonts w:ascii="Arial" w:hAnsi="Arial"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847656" y="220257"/>
                                    <a:ext cx="280327" cy="260304"/>
                                  </a:xfrm>
                                  <a:prstGeom prst="rect">
                                    <a:avLst/>
                                  </a:prstGeom>
                                  <a:noFill/>
                                  <a:ln w="6350">
                                    <a:noFill/>
                                  </a:ln>
                                </wps:spPr>
                                <wps:txbx>
                                  <w:txbxContent>
                                    <w:p w14:paraId="471E8871" w14:textId="77777777" w:rsidR="006B74BC" w:rsidRPr="00894A87" w:rsidRDefault="006B74BC" w:rsidP="00214601">
                                      <w:pPr>
                                        <w:rPr>
                                          <w:rFonts w:ascii="Arial" w:hAnsi="Arial" w:cs="Arial"/>
                                          <w:sz w:val="20"/>
                                          <w:szCs w:val="20"/>
                                        </w:rPr>
                                      </w:pPr>
                                      <w:r>
                                        <w:rPr>
                                          <w:rFonts w:ascii="Arial" w:hAnsi="Arial"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567329" y="160187"/>
                                    <a:ext cx="280035" cy="259715"/>
                                  </a:xfrm>
                                  <a:prstGeom prst="rect">
                                    <a:avLst/>
                                  </a:prstGeom>
                                  <a:noFill/>
                                  <a:ln w="6350">
                                    <a:noFill/>
                                  </a:ln>
                                </wps:spPr>
                                <wps:txbx>
                                  <w:txbxContent>
                                    <w:p w14:paraId="796525B9" w14:textId="77777777" w:rsidR="006B74BC" w:rsidRPr="00894A87" w:rsidRDefault="006B74BC" w:rsidP="00214601">
                                      <w:pPr>
                                        <w:rPr>
                                          <w:rFonts w:ascii="Arial" w:hAnsi="Arial" w:cs="Arial"/>
                                          <w:sz w:val="20"/>
                                          <w:szCs w:val="20"/>
                                        </w:rPr>
                                      </w:pPr>
                                      <w:r>
                                        <w:rPr>
                                          <w:rFonts w:ascii="Arial" w:hAnsi="Arial"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854330" y="160187"/>
                                    <a:ext cx="280035" cy="259715"/>
                                  </a:xfrm>
                                  <a:prstGeom prst="rect">
                                    <a:avLst/>
                                  </a:prstGeom>
                                  <a:noFill/>
                                  <a:ln w="6350">
                                    <a:noFill/>
                                  </a:ln>
                                </wps:spPr>
                                <wps:txbx>
                                  <w:txbxContent>
                                    <w:p w14:paraId="38651FC5" w14:textId="77777777" w:rsidR="006B74BC" w:rsidRPr="00894A87" w:rsidRDefault="006B74BC" w:rsidP="00214601">
                                      <w:pPr>
                                        <w:rPr>
                                          <w:rFonts w:ascii="Arial" w:hAnsi="Arial" w:cs="Arial"/>
                                          <w:sz w:val="20"/>
                                          <w:szCs w:val="20"/>
                                        </w:rPr>
                                      </w:pPr>
                                      <w:r>
                                        <w:rPr>
                                          <w:rFonts w:ascii="Arial" w:hAnsi="Arial"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1148006" y="240280"/>
                                    <a:ext cx="280327" cy="260304"/>
                                  </a:xfrm>
                                  <a:prstGeom prst="rect">
                                    <a:avLst/>
                                  </a:prstGeom>
                                  <a:noFill/>
                                  <a:ln w="6350">
                                    <a:noFill/>
                                  </a:ln>
                                </wps:spPr>
                                <wps:txbx>
                                  <w:txbxContent>
                                    <w:p w14:paraId="1A80A242" w14:textId="77777777" w:rsidR="006B74BC" w:rsidRPr="00894A87" w:rsidRDefault="006B74BC" w:rsidP="00214601">
                                      <w:pPr>
                                        <w:rPr>
                                          <w:rFonts w:ascii="Arial" w:hAnsi="Arial" w:cs="Arial"/>
                                          <w:sz w:val="20"/>
                                          <w:szCs w:val="20"/>
                                        </w:rPr>
                                      </w:pPr>
                                      <w:r>
                                        <w:rPr>
                                          <w:rFonts w:ascii="Arial" w:hAnsi="Arial"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435008" y="313699"/>
                                    <a:ext cx="280035" cy="259715"/>
                                  </a:xfrm>
                                  <a:prstGeom prst="rect">
                                    <a:avLst/>
                                  </a:prstGeom>
                                  <a:noFill/>
                                  <a:ln w="6350">
                                    <a:noFill/>
                                  </a:ln>
                                </wps:spPr>
                                <wps:txbx>
                                  <w:txbxContent>
                                    <w:p w14:paraId="53DD81B6" w14:textId="77777777" w:rsidR="006B74BC" w:rsidRPr="00894A87" w:rsidRDefault="006B74BC" w:rsidP="00214601">
                                      <w:pPr>
                                        <w:rPr>
                                          <w:rFonts w:ascii="Arial" w:hAnsi="Arial" w:cs="Arial"/>
                                          <w:sz w:val="20"/>
                                          <w:szCs w:val="20"/>
                                        </w:rPr>
                                      </w:pPr>
                                      <w:r>
                                        <w:rPr>
                                          <w:rFonts w:ascii="Arial" w:hAnsi="Arial"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722009" y="420491"/>
                                    <a:ext cx="280035" cy="259715"/>
                                  </a:xfrm>
                                  <a:prstGeom prst="rect">
                                    <a:avLst/>
                                  </a:prstGeom>
                                  <a:noFill/>
                                  <a:ln w="6350">
                                    <a:noFill/>
                                  </a:ln>
                                </wps:spPr>
                                <wps:txbx>
                                  <w:txbxContent>
                                    <w:p w14:paraId="73C604BF" w14:textId="77777777" w:rsidR="006B74BC" w:rsidRPr="00894A87" w:rsidRDefault="006B74BC" w:rsidP="00214601">
                                      <w:pPr>
                                        <w:rPr>
                                          <w:rFonts w:ascii="Arial" w:hAnsi="Arial" w:cs="Arial"/>
                                          <w:sz w:val="20"/>
                                          <w:szCs w:val="20"/>
                                        </w:rPr>
                                      </w:pPr>
                                      <w:r>
                                        <w:rPr>
                                          <w:rFonts w:ascii="Arial" w:hAnsi="Arial"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2002336" y="540631"/>
                                    <a:ext cx="280035" cy="259715"/>
                                  </a:xfrm>
                                  <a:prstGeom prst="rect">
                                    <a:avLst/>
                                  </a:prstGeom>
                                  <a:noFill/>
                                  <a:ln w="6350">
                                    <a:noFill/>
                                  </a:ln>
                                </wps:spPr>
                                <wps:txbx>
                                  <w:txbxContent>
                                    <w:p w14:paraId="0EB1073B" w14:textId="77777777" w:rsidR="006B74BC" w:rsidRPr="00894A87" w:rsidRDefault="006B74BC" w:rsidP="00214601">
                                      <w:pPr>
                                        <w:rPr>
                                          <w:rFonts w:ascii="Arial" w:hAnsi="Arial" w:cs="Arial"/>
                                          <w:sz w:val="20"/>
                                          <w:szCs w:val="20"/>
                                        </w:rPr>
                                      </w:pPr>
                                      <w:r>
                                        <w:rPr>
                                          <w:rFonts w:ascii="Arial" w:hAnsi="Arial"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2302686" y="800346"/>
                                    <a:ext cx="280035" cy="259715"/>
                                  </a:xfrm>
                                  <a:prstGeom prst="rect">
                                    <a:avLst/>
                                  </a:prstGeom>
                                  <a:noFill/>
                                  <a:ln w="6350">
                                    <a:noFill/>
                                  </a:ln>
                                </wps:spPr>
                                <wps:txbx>
                                  <w:txbxContent>
                                    <w:p w14:paraId="386F0F04" w14:textId="77777777" w:rsidR="006B74BC" w:rsidRPr="00894A87" w:rsidRDefault="006B74BC" w:rsidP="00214601">
                                      <w:pPr>
                                        <w:rPr>
                                          <w:rFonts w:ascii="Arial" w:hAnsi="Arial" w:cs="Arial"/>
                                          <w:sz w:val="20"/>
                                          <w:szCs w:val="20"/>
                                        </w:rPr>
                                      </w:pPr>
                                      <w:r>
                                        <w:rPr>
                                          <w:rFonts w:ascii="Arial" w:hAnsi="Arial"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589688" y="1141332"/>
                                    <a:ext cx="280035" cy="259715"/>
                                  </a:xfrm>
                                  <a:prstGeom prst="rect">
                                    <a:avLst/>
                                  </a:prstGeom>
                                  <a:noFill/>
                                  <a:ln w="6350">
                                    <a:noFill/>
                                  </a:ln>
                                </wps:spPr>
                                <wps:txbx>
                                  <w:txbxContent>
                                    <w:p w14:paraId="179FE938" w14:textId="77777777" w:rsidR="006B74BC" w:rsidRPr="00894A87" w:rsidRDefault="006B74BC" w:rsidP="00214601">
                                      <w:pPr>
                                        <w:rPr>
                                          <w:rFonts w:ascii="Arial" w:hAnsi="Arial" w:cs="Arial"/>
                                          <w:sz w:val="20"/>
                                          <w:szCs w:val="20"/>
                                        </w:rPr>
                                      </w:pPr>
                                      <w:r>
                                        <w:rPr>
                                          <w:rFonts w:ascii="Arial" w:hAnsi="Arial"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870015" y="1722009"/>
                                    <a:ext cx="280035" cy="259715"/>
                                  </a:xfrm>
                                  <a:prstGeom prst="rect">
                                    <a:avLst/>
                                  </a:prstGeom>
                                  <a:noFill/>
                                  <a:ln w="6350">
                                    <a:noFill/>
                                  </a:ln>
                                </wps:spPr>
                                <wps:txbx>
                                  <w:txbxContent>
                                    <w:p w14:paraId="6CC2B7DF" w14:textId="77777777" w:rsidR="006B74BC" w:rsidRPr="00894A87" w:rsidRDefault="006B74BC" w:rsidP="00214601">
                                      <w:pPr>
                                        <w:rPr>
                                          <w:rFonts w:ascii="Arial" w:hAnsi="Arial" w:cs="Arial"/>
                                          <w:sz w:val="20"/>
                                          <w:szCs w:val="20"/>
                                        </w:rPr>
                                      </w:pPr>
                                      <w:r>
                                        <w:rPr>
                                          <w:rFonts w:ascii="Arial" w:hAnsi="Arial"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1148006" y="153513"/>
                                    <a:ext cx="280035" cy="259715"/>
                                  </a:xfrm>
                                  <a:prstGeom prst="rect">
                                    <a:avLst/>
                                  </a:prstGeom>
                                  <a:noFill/>
                                  <a:ln w="6350">
                                    <a:noFill/>
                                  </a:ln>
                                </wps:spPr>
                                <wps:txbx>
                                  <w:txbxContent>
                                    <w:p w14:paraId="0514DE80" w14:textId="77777777" w:rsidR="006B74BC" w:rsidRPr="00894A87" w:rsidRDefault="006B74BC" w:rsidP="00214601">
                                      <w:pPr>
                                        <w:rPr>
                                          <w:rFonts w:ascii="Arial" w:hAnsi="Arial" w:cs="Arial"/>
                                          <w:sz w:val="20"/>
                                          <w:szCs w:val="20"/>
                                        </w:rPr>
                                      </w:pPr>
                                      <w:r>
                                        <w:rPr>
                                          <w:rFonts w:ascii="Arial" w:hAnsi="Arial"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1435008" y="153513"/>
                                    <a:ext cx="280035" cy="259715"/>
                                  </a:xfrm>
                                  <a:prstGeom prst="rect">
                                    <a:avLst/>
                                  </a:prstGeom>
                                  <a:noFill/>
                                  <a:ln w="6350">
                                    <a:noFill/>
                                  </a:ln>
                                </wps:spPr>
                                <wps:txbx>
                                  <w:txbxContent>
                                    <w:p w14:paraId="0CA88AFA" w14:textId="77777777" w:rsidR="006B74BC" w:rsidRPr="00894A87" w:rsidRDefault="006B74BC" w:rsidP="00214601">
                                      <w:pPr>
                                        <w:rPr>
                                          <w:rFonts w:ascii="Arial" w:hAnsi="Arial" w:cs="Arial"/>
                                          <w:sz w:val="20"/>
                                          <w:szCs w:val="20"/>
                                        </w:rPr>
                                      </w:pPr>
                                      <w:r>
                                        <w:rPr>
                                          <w:rFonts w:ascii="Arial" w:hAnsi="Arial"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722009" y="126815"/>
                                    <a:ext cx="280035" cy="259715"/>
                                  </a:xfrm>
                                  <a:prstGeom prst="rect">
                                    <a:avLst/>
                                  </a:prstGeom>
                                  <a:noFill/>
                                  <a:ln w="6350">
                                    <a:noFill/>
                                  </a:ln>
                                </wps:spPr>
                                <wps:txbx>
                                  <w:txbxContent>
                                    <w:p w14:paraId="38E84E52" w14:textId="77777777" w:rsidR="006B74BC" w:rsidRPr="00894A87" w:rsidRDefault="006B74BC" w:rsidP="00214601">
                                      <w:pPr>
                                        <w:rPr>
                                          <w:rFonts w:ascii="Arial" w:hAnsi="Arial" w:cs="Arial"/>
                                          <w:sz w:val="20"/>
                                          <w:szCs w:val="20"/>
                                        </w:rPr>
                                      </w:pPr>
                                      <w:r>
                                        <w:rPr>
                                          <w:rFonts w:ascii="Arial" w:hAnsi="Arial"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2009011" y="126815"/>
                                    <a:ext cx="280035" cy="259715"/>
                                  </a:xfrm>
                                  <a:prstGeom prst="rect">
                                    <a:avLst/>
                                  </a:prstGeom>
                                  <a:noFill/>
                                  <a:ln w="6350">
                                    <a:noFill/>
                                  </a:ln>
                                </wps:spPr>
                                <wps:txbx>
                                  <w:txbxContent>
                                    <w:p w14:paraId="43116DCA" w14:textId="77777777" w:rsidR="006B74BC" w:rsidRPr="00894A87" w:rsidRDefault="006B74BC" w:rsidP="00214601">
                                      <w:pPr>
                                        <w:rPr>
                                          <w:rFonts w:ascii="Arial" w:hAnsi="Arial" w:cs="Arial"/>
                                          <w:sz w:val="20"/>
                                          <w:szCs w:val="20"/>
                                        </w:rPr>
                                      </w:pPr>
                                      <w:r>
                                        <w:rPr>
                                          <w:rFonts w:ascii="Arial" w:hAnsi="Arial"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2302686" y="93442"/>
                                    <a:ext cx="280035" cy="259715"/>
                                  </a:xfrm>
                                  <a:prstGeom prst="rect">
                                    <a:avLst/>
                                  </a:prstGeom>
                                  <a:noFill/>
                                  <a:ln w="6350">
                                    <a:noFill/>
                                  </a:ln>
                                </wps:spPr>
                                <wps:txbx>
                                  <w:txbxContent>
                                    <w:p w14:paraId="0EADBB99" w14:textId="77777777" w:rsidR="006B74BC" w:rsidRPr="00894A87" w:rsidRDefault="006B74BC" w:rsidP="00214601">
                                      <w:pPr>
                                        <w:rPr>
                                          <w:rFonts w:ascii="Arial" w:hAnsi="Arial" w:cs="Arial"/>
                                          <w:sz w:val="20"/>
                                          <w:szCs w:val="20"/>
                                        </w:rPr>
                                      </w:pPr>
                                      <w:r>
                                        <w:rPr>
                                          <w:rFonts w:ascii="Arial" w:hAnsi="Arial"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2589688" y="66745"/>
                                    <a:ext cx="280035" cy="259715"/>
                                  </a:xfrm>
                                  <a:prstGeom prst="rect">
                                    <a:avLst/>
                                  </a:prstGeom>
                                  <a:noFill/>
                                  <a:ln w="6350">
                                    <a:noFill/>
                                  </a:ln>
                                </wps:spPr>
                                <wps:txbx>
                                  <w:txbxContent>
                                    <w:p w14:paraId="3A028E8F" w14:textId="77777777" w:rsidR="006B74BC" w:rsidRPr="00894A87" w:rsidRDefault="006B74BC" w:rsidP="00214601">
                                      <w:pPr>
                                        <w:rPr>
                                          <w:rFonts w:ascii="Arial" w:hAnsi="Arial" w:cs="Arial"/>
                                          <w:sz w:val="20"/>
                                          <w:szCs w:val="20"/>
                                        </w:rPr>
                                      </w:pPr>
                                      <w:r>
                                        <w:rPr>
                                          <w:rFonts w:ascii="Arial" w:hAnsi="Arial"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2870015" y="0"/>
                                    <a:ext cx="280035" cy="259715"/>
                                  </a:xfrm>
                                  <a:prstGeom prst="rect">
                                    <a:avLst/>
                                  </a:prstGeom>
                                  <a:noFill/>
                                  <a:ln w="6350">
                                    <a:noFill/>
                                  </a:ln>
                                </wps:spPr>
                                <wps:txbx>
                                  <w:txbxContent>
                                    <w:p w14:paraId="0F23E3B6" w14:textId="77777777" w:rsidR="006B74BC" w:rsidRPr="00894A87" w:rsidRDefault="006B74BC" w:rsidP="00214601">
                                      <w:pPr>
                                        <w:rPr>
                                          <w:rFonts w:ascii="Arial" w:hAnsi="Arial" w:cs="Arial"/>
                                          <w:sz w:val="20"/>
                                          <w:szCs w:val="20"/>
                                        </w:rPr>
                                      </w:pPr>
                                      <w:r>
                                        <w:rPr>
                                          <w:rFonts w:ascii="Arial" w:hAnsi="Arial"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272C7FD7" id="Group 29" o:spid="_x0000_s1127" style="width:378.55pt;height:320.85pt;mso-position-horizontal-relative:char;mso-position-vertical-relative:line" coordorigin="-172" coordsize="48076,40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">
                      <v:group id="Group 913" o:spid="_x0000_s1128" style="position:absolute;left:-172;width:48076;height:40747" coordorigin="-172" coordsize="48078,4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">
                        <v:shape id="Text Box 905" o:spid="_x0000_s1129" type="#_x0000_t202" style="position:absolute;left:3640;width:44265;height:38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" fillcolor="white [3201]" stroked="f" strokeweight=".5pt">
                          <v:textbox>
                            <w:txbxContent>
                              <w:tbl>
                                <w:tblPr>
                                  <w:tblStyle w:val="TableGrid"/>
                                  <w:tblW w:w="0" w:type="auto"/>
                                  <w:jc w:val="center"/>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gridCol w:w="454"/>
                                  <w:gridCol w:w="454"/>
                                </w:tblGrid>
                                <w:tr w:rsidR="006B74BC" w14:paraId="04006816" w14:textId="77777777" w:rsidTr="009811E7">
                                  <w:trPr>
                                    <w:trHeight w:val="454"/>
                                    <w:jc w:val="center"/>
                                  </w:trPr>
                                  <w:tc>
                                    <w:tcPr>
                                      <w:tcW w:w="454" w:type="dxa"/>
                                    </w:tcPr>
                                    <w:p w14:paraId="68D2CC9C" w14:textId="77777777" w:rsidR="006B74BC" w:rsidRDefault="006B74BC" w:rsidP="009811E7">
                                      <w:pPr>
                                        <w:rPr>
                                          <w:rFonts w:ascii="Arial" w:hAnsi="Arial" w:cs="Arial"/>
                                          <w:sz w:val="22"/>
                                          <w:szCs w:val="22"/>
                                        </w:rPr>
                                      </w:pPr>
                                    </w:p>
                                  </w:tc>
                                  <w:tc>
                                    <w:tcPr>
                                      <w:tcW w:w="454" w:type="dxa"/>
                                    </w:tcPr>
                                    <w:p w14:paraId="7A006C16" w14:textId="77777777" w:rsidR="006B74BC" w:rsidRDefault="006B74BC" w:rsidP="009811E7">
                                      <w:pPr>
                                        <w:rPr>
                                          <w:rFonts w:ascii="Arial" w:hAnsi="Arial" w:cs="Arial"/>
                                          <w:sz w:val="22"/>
                                          <w:szCs w:val="22"/>
                                        </w:rPr>
                                      </w:pPr>
                                    </w:p>
                                  </w:tc>
                                  <w:tc>
                                    <w:tcPr>
                                      <w:tcW w:w="454" w:type="dxa"/>
                                    </w:tcPr>
                                    <w:p w14:paraId="7D3F8C03" w14:textId="77777777" w:rsidR="006B74BC" w:rsidRDefault="006B74BC" w:rsidP="009811E7">
                                      <w:pPr>
                                        <w:rPr>
                                          <w:rFonts w:ascii="Arial" w:hAnsi="Arial" w:cs="Arial"/>
                                          <w:sz w:val="22"/>
                                          <w:szCs w:val="22"/>
                                        </w:rPr>
                                      </w:pPr>
                                    </w:p>
                                  </w:tc>
                                  <w:tc>
                                    <w:tcPr>
                                      <w:tcW w:w="454" w:type="dxa"/>
                                    </w:tcPr>
                                    <w:p w14:paraId="09EB5165" w14:textId="77777777" w:rsidR="006B74BC" w:rsidRDefault="006B74BC" w:rsidP="009811E7">
                                      <w:pPr>
                                        <w:rPr>
                                          <w:rFonts w:ascii="Arial" w:hAnsi="Arial" w:cs="Arial"/>
                                          <w:sz w:val="22"/>
                                          <w:szCs w:val="22"/>
                                        </w:rPr>
                                      </w:pPr>
                                    </w:p>
                                  </w:tc>
                                  <w:tc>
                                    <w:tcPr>
                                      <w:tcW w:w="454" w:type="dxa"/>
                                    </w:tcPr>
                                    <w:p w14:paraId="239E3E60" w14:textId="77777777" w:rsidR="006B74BC" w:rsidRDefault="006B74BC" w:rsidP="009811E7">
                                      <w:pPr>
                                        <w:rPr>
                                          <w:rFonts w:ascii="Arial" w:hAnsi="Arial" w:cs="Arial"/>
                                          <w:sz w:val="22"/>
                                          <w:szCs w:val="22"/>
                                        </w:rPr>
                                      </w:pPr>
                                    </w:p>
                                  </w:tc>
                                  <w:tc>
                                    <w:tcPr>
                                      <w:tcW w:w="454" w:type="dxa"/>
                                    </w:tcPr>
                                    <w:p w14:paraId="08CBA293" w14:textId="77777777" w:rsidR="006B74BC" w:rsidRDefault="006B74BC" w:rsidP="009811E7">
                                      <w:pPr>
                                        <w:rPr>
                                          <w:rFonts w:ascii="Arial" w:hAnsi="Arial" w:cs="Arial"/>
                                          <w:sz w:val="22"/>
                                          <w:szCs w:val="22"/>
                                        </w:rPr>
                                      </w:pPr>
                                    </w:p>
                                  </w:tc>
                                  <w:tc>
                                    <w:tcPr>
                                      <w:tcW w:w="454" w:type="dxa"/>
                                    </w:tcPr>
                                    <w:p w14:paraId="07288FA3" w14:textId="77777777" w:rsidR="006B74BC" w:rsidRDefault="006B74BC" w:rsidP="009811E7">
                                      <w:pPr>
                                        <w:rPr>
                                          <w:rFonts w:ascii="Arial" w:hAnsi="Arial" w:cs="Arial"/>
                                          <w:sz w:val="22"/>
                                          <w:szCs w:val="22"/>
                                        </w:rPr>
                                      </w:pPr>
                                    </w:p>
                                  </w:tc>
                                  <w:tc>
                                    <w:tcPr>
                                      <w:tcW w:w="454" w:type="dxa"/>
                                    </w:tcPr>
                                    <w:p w14:paraId="3A1B1677" w14:textId="77777777" w:rsidR="006B74BC" w:rsidRDefault="006B74BC" w:rsidP="009811E7">
                                      <w:pPr>
                                        <w:rPr>
                                          <w:rFonts w:ascii="Arial" w:hAnsi="Arial" w:cs="Arial"/>
                                          <w:sz w:val="22"/>
                                          <w:szCs w:val="22"/>
                                        </w:rPr>
                                      </w:pPr>
                                    </w:p>
                                  </w:tc>
                                  <w:tc>
                                    <w:tcPr>
                                      <w:tcW w:w="454" w:type="dxa"/>
                                    </w:tcPr>
                                    <w:p w14:paraId="3C399A30" w14:textId="77777777" w:rsidR="006B74BC" w:rsidRDefault="006B74BC" w:rsidP="009811E7">
                                      <w:pPr>
                                        <w:rPr>
                                          <w:rFonts w:ascii="Arial" w:hAnsi="Arial" w:cs="Arial"/>
                                          <w:sz w:val="22"/>
                                          <w:szCs w:val="22"/>
                                        </w:rPr>
                                      </w:pPr>
                                    </w:p>
                                  </w:tc>
                                  <w:tc>
                                    <w:tcPr>
                                      <w:tcW w:w="454" w:type="dxa"/>
                                    </w:tcPr>
                                    <w:p w14:paraId="08DCFDCE" w14:textId="77777777" w:rsidR="006B74BC" w:rsidRDefault="006B74BC" w:rsidP="009811E7">
                                      <w:pPr>
                                        <w:rPr>
                                          <w:rFonts w:ascii="Arial" w:hAnsi="Arial" w:cs="Arial"/>
                                          <w:sz w:val="22"/>
                                          <w:szCs w:val="22"/>
                                        </w:rPr>
                                      </w:pPr>
                                    </w:p>
                                  </w:tc>
                                  <w:tc>
                                    <w:tcPr>
                                      <w:tcW w:w="454" w:type="dxa"/>
                                    </w:tcPr>
                                    <w:p w14:paraId="21017D90" w14:textId="77777777" w:rsidR="006B74BC" w:rsidRDefault="006B74BC" w:rsidP="009811E7">
                                      <w:pPr>
                                        <w:rPr>
                                          <w:rFonts w:ascii="Arial" w:hAnsi="Arial" w:cs="Arial"/>
                                          <w:sz w:val="22"/>
                                          <w:szCs w:val="22"/>
                                        </w:rPr>
                                      </w:pPr>
                                    </w:p>
                                  </w:tc>
                                  <w:tc>
                                    <w:tcPr>
                                      <w:tcW w:w="454" w:type="dxa"/>
                                    </w:tcPr>
                                    <w:p w14:paraId="513AB9DB" w14:textId="77777777" w:rsidR="006B74BC" w:rsidRDefault="006B74BC" w:rsidP="009811E7">
                                      <w:pPr>
                                        <w:rPr>
                                          <w:rFonts w:ascii="Arial" w:hAnsi="Arial" w:cs="Arial"/>
                                          <w:sz w:val="22"/>
                                          <w:szCs w:val="22"/>
                                        </w:rPr>
                                      </w:pPr>
                                    </w:p>
                                  </w:tc>
                                  <w:tc>
                                    <w:tcPr>
                                      <w:tcW w:w="454" w:type="dxa"/>
                                    </w:tcPr>
                                    <w:p w14:paraId="54F8D768" w14:textId="77777777" w:rsidR="006B74BC" w:rsidRDefault="006B74BC" w:rsidP="009811E7">
                                      <w:pPr>
                                        <w:rPr>
                                          <w:rFonts w:ascii="Arial" w:hAnsi="Arial" w:cs="Arial"/>
                                          <w:sz w:val="22"/>
                                          <w:szCs w:val="22"/>
                                        </w:rPr>
                                      </w:pPr>
                                    </w:p>
                                  </w:tc>
                                  <w:tc>
                                    <w:tcPr>
                                      <w:tcW w:w="454" w:type="dxa"/>
                                    </w:tcPr>
                                    <w:p w14:paraId="696C8A3E" w14:textId="77777777" w:rsidR="006B74BC" w:rsidRDefault="006B74BC" w:rsidP="009811E7">
                                      <w:pPr>
                                        <w:rPr>
                                          <w:rFonts w:ascii="Arial" w:hAnsi="Arial" w:cs="Arial"/>
                                          <w:sz w:val="22"/>
                                          <w:szCs w:val="22"/>
                                        </w:rPr>
                                      </w:pPr>
                                    </w:p>
                                  </w:tc>
                                </w:tr>
                                <w:tr w:rsidR="006B74BC" w14:paraId="792EF6B1" w14:textId="77777777" w:rsidTr="009811E7">
                                  <w:trPr>
                                    <w:trHeight w:val="454"/>
                                    <w:jc w:val="center"/>
                                  </w:trPr>
                                  <w:tc>
                                    <w:tcPr>
                                      <w:tcW w:w="454" w:type="dxa"/>
                                    </w:tcPr>
                                    <w:p w14:paraId="1EA5B543" w14:textId="77777777" w:rsidR="006B74BC" w:rsidRDefault="006B74BC" w:rsidP="009811E7">
                                      <w:pPr>
                                        <w:rPr>
                                          <w:rFonts w:ascii="Arial" w:hAnsi="Arial" w:cs="Arial"/>
                                          <w:sz w:val="22"/>
                                          <w:szCs w:val="22"/>
                                        </w:rPr>
                                      </w:pPr>
                                    </w:p>
                                  </w:tc>
                                  <w:tc>
                                    <w:tcPr>
                                      <w:tcW w:w="454" w:type="dxa"/>
                                    </w:tcPr>
                                    <w:p w14:paraId="562797B1" w14:textId="77777777" w:rsidR="006B74BC" w:rsidRDefault="006B74BC" w:rsidP="009811E7">
                                      <w:pPr>
                                        <w:rPr>
                                          <w:rFonts w:ascii="Arial" w:hAnsi="Arial" w:cs="Arial"/>
                                          <w:sz w:val="22"/>
                                          <w:szCs w:val="22"/>
                                        </w:rPr>
                                      </w:pPr>
                                    </w:p>
                                  </w:tc>
                                  <w:tc>
                                    <w:tcPr>
                                      <w:tcW w:w="454" w:type="dxa"/>
                                    </w:tcPr>
                                    <w:p w14:paraId="47F33EA9" w14:textId="77777777" w:rsidR="006B74BC" w:rsidRDefault="006B74BC" w:rsidP="009811E7">
                                      <w:pPr>
                                        <w:rPr>
                                          <w:rFonts w:ascii="Arial" w:hAnsi="Arial" w:cs="Arial"/>
                                          <w:sz w:val="22"/>
                                          <w:szCs w:val="22"/>
                                        </w:rPr>
                                      </w:pPr>
                                    </w:p>
                                  </w:tc>
                                  <w:tc>
                                    <w:tcPr>
                                      <w:tcW w:w="454" w:type="dxa"/>
                                    </w:tcPr>
                                    <w:p w14:paraId="59B7BFAC" w14:textId="77777777" w:rsidR="006B74BC" w:rsidRDefault="006B74BC" w:rsidP="009811E7">
                                      <w:pPr>
                                        <w:rPr>
                                          <w:rFonts w:ascii="Arial" w:hAnsi="Arial" w:cs="Arial"/>
                                          <w:sz w:val="22"/>
                                          <w:szCs w:val="22"/>
                                        </w:rPr>
                                      </w:pPr>
                                    </w:p>
                                  </w:tc>
                                  <w:tc>
                                    <w:tcPr>
                                      <w:tcW w:w="454" w:type="dxa"/>
                                    </w:tcPr>
                                    <w:p w14:paraId="794100FF" w14:textId="77777777" w:rsidR="006B74BC" w:rsidRDefault="006B74BC" w:rsidP="009811E7">
                                      <w:pPr>
                                        <w:rPr>
                                          <w:rFonts w:ascii="Arial" w:hAnsi="Arial" w:cs="Arial"/>
                                          <w:sz w:val="22"/>
                                          <w:szCs w:val="22"/>
                                        </w:rPr>
                                      </w:pPr>
                                    </w:p>
                                  </w:tc>
                                  <w:tc>
                                    <w:tcPr>
                                      <w:tcW w:w="454" w:type="dxa"/>
                                    </w:tcPr>
                                    <w:p w14:paraId="4DD03CD5" w14:textId="77777777" w:rsidR="006B74BC" w:rsidRDefault="006B74BC" w:rsidP="009811E7">
                                      <w:pPr>
                                        <w:rPr>
                                          <w:rFonts w:ascii="Arial" w:hAnsi="Arial" w:cs="Arial"/>
                                          <w:sz w:val="22"/>
                                          <w:szCs w:val="22"/>
                                        </w:rPr>
                                      </w:pPr>
                                    </w:p>
                                  </w:tc>
                                  <w:tc>
                                    <w:tcPr>
                                      <w:tcW w:w="454" w:type="dxa"/>
                                    </w:tcPr>
                                    <w:p w14:paraId="48BA9D82" w14:textId="77777777" w:rsidR="006B74BC" w:rsidRDefault="006B74BC" w:rsidP="009811E7">
                                      <w:pPr>
                                        <w:rPr>
                                          <w:rFonts w:ascii="Arial" w:hAnsi="Arial" w:cs="Arial"/>
                                          <w:sz w:val="22"/>
                                          <w:szCs w:val="22"/>
                                        </w:rPr>
                                      </w:pPr>
                                    </w:p>
                                  </w:tc>
                                  <w:tc>
                                    <w:tcPr>
                                      <w:tcW w:w="454" w:type="dxa"/>
                                    </w:tcPr>
                                    <w:p w14:paraId="3A394DCF" w14:textId="77777777" w:rsidR="006B74BC" w:rsidRDefault="006B74BC" w:rsidP="009811E7">
                                      <w:pPr>
                                        <w:rPr>
                                          <w:rFonts w:ascii="Arial" w:hAnsi="Arial" w:cs="Arial"/>
                                          <w:sz w:val="22"/>
                                          <w:szCs w:val="22"/>
                                        </w:rPr>
                                      </w:pPr>
                                    </w:p>
                                  </w:tc>
                                  <w:tc>
                                    <w:tcPr>
                                      <w:tcW w:w="454" w:type="dxa"/>
                                    </w:tcPr>
                                    <w:p w14:paraId="436ABFE9" w14:textId="77777777" w:rsidR="006B74BC" w:rsidRDefault="006B74BC" w:rsidP="009811E7">
                                      <w:pPr>
                                        <w:rPr>
                                          <w:rFonts w:ascii="Arial" w:hAnsi="Arial" w:cs="Arial"/>
                                          <w:sz w:val="22"/>
                                          <w:szCs w:val="22"/>
                                        </w:rPr>
                                      </w:pPr>
                                    </w:p>
                                  </w:tc>
                                  <w:tc>
                                    <w:tcPr>
                                      <w:tcW w:w="454" w:type="dxa"/>
                                    </w:tcPr>
                                    <w:p w14:paraId="715132F2" w14:textId="77777777" w:rsidR="006B74BC" w:rsidRDefault="006B74BC" w:rsidP="009811E7">
                                      <w:pPr>
                                        <w:rPr>
                                          <w:rFonts w:ascii="Arial" w:hAnsi="Arial" w:cs="Arial"/>
                                          <w:sz w:val="22"/>
                                          <w:szCs w:val="22"/>
                                        </w:rPr>
                                      </w:pPr>
                                    </w:p>
                                  </w:tc>
                                  <w:tc>
                                    <w:tcPr>
                                      <w:tcW w:w="454" w:type="dxa"/>
                                    </w:tcPr>
                                    <w:p w14:paraId="531C5DEE" w14:textId="77777777" w:rsidR="006B74BC" w:rsidRDefault="006B74BC" w:rsidP="009811E7">
                                      <w:pPr>
                                        <w:rPr>
                                          <w:rFonts w:ascii="Arial" w:hAnsi="Arial" w:cs="Arial"/>
                                          <w:sz w:val="22"/>
                                          <w:szCs w:val="22"/>
                                        </w:rPr>
                                      </w:pPr>
                                    </w:p>
                                  </w:tc>
                                  <w:tc>
                                    <w:tcPr>
                                      <w:tcW w:w="454" w:type="dxa"/>
                                    </w:tcPr>
                                    <w:p w14:paraId="024C6295" w14:textId="77777777" w:rsidR="006B74BC" w:rsidRDefault="006B74BC" w:rsidP="009811E7">
                                      <w:pPr>
                                        <w:rPr>
                                          <w:rFonts w:ascii="Arial" w:hAnsi="Arial" w:cs="Arial"/>
                                          <w:sz w:val="22"/>
                                          <w:szCs w:val="22"/>
                                        </w:rPr>
                                      </w:pPr>
                                    </w:p>
                                  </w:tc>
                                  <w:tc>
                                    <w:tcPr>
                                      <w:tcW w:w="454" w:type="dxa"/>
                                    </w:tcPr>
                                    <w:p w14:paraId="476EAFEA" w14:textId="77777777" w:rsidR="006B74BC" w:rsidRDefault="006B74BC" w:rsidP="009811E7">
                                      <w:pPr>
                                        <w:rPr>
                                          <w:rFonts w:ascii="Arial" w:hAnsi="Arial" w:cs="Arial"/>
                                          <w:sz w:val="22"/>
                                          <w:szCs w:val="22"/>
                                        </w:rPr>
                                      </w:pPr>
                                    </w:p>
                                  </w:tc>
                                  <w:tc>
                                    <w:tcPr>
                                      <w:tcW w:w="454" w:type="dxa"/>
                                    </w:tcPr>
                                    <w:p w14:paraId="7C5F9047" w14:textId="77777777" w:rsidR="006B74BC" w:rsidRDefault="006B74BC" w:rsidP="009811E7">
                                      <w:pPr>
                                        <w:rPr>
                                          <w:rFonts w:ascii="Arial" w:hAnsi="Arial" w:cs="Arial"/>
                                          <w:sz w:val="22"/>
                                          <w:szCs w:val="22"/>
                                        </w:rPr>
                                      </w:pPr>
                                    </w:p>
                                  </w:tc>
                                </w:tr>
                                <w:tr w:rsidR="006B74BC" w14:paraId="1717E869" w14:textId="77777777" w:rsidTr="009811E7">
                                  <w:trPr>
                                    <w:trHeight w:val="454"/>
                                    <w:jc w:val="center"/>
                                  </w:trPr>
                                  <w:tc>
                                    <w:tcPr>
                                      <w:tcW w:w="454" w:type="dxa"/>
                                    </w:tcPr>
                                    <w:p w14:paraId="19BACABB" w14:textId="77777777" w:rsidR="006B74BC" w:rsidRDefault="006B74BC" w:rsidP="009811E7">
                                      <w:pPr>
                                        <w:rPr>
                                          <w:rFonts w:ascii="Arial" w:hAnsi="Arial" w:cs="Arial"/>
                                          <w:sz w:val="22"/>
                                          <w:szCs w:val="22"/>
                                        </w:rPr>
                                      </w:pPr>
                                    </w:p>
                                  </w:tc>
                                  <w:tc>
                                    <w:tcPr>
                                      <w:tcW w:w="454" w:type="dxa"/>
                                    </w:tcPr>
                                    <w:p w14:paraId="2E002719" w14:textId="77777777" w:rsidR="006B74BC" w:rsidRDefault="006B74BC" w:rsidP="009811E7">
                                      <w:pPr>
                                        <w:rPr>
                                          <w:rFonts w:ascii="Arial" w:hAnsi="Arial" w:cs="Arial"/>
                                          <w:sz w:val="22"/>
                                          <w:szCs w:val="22"/>
                                        </w:rPr>
                                      </w:pPr>
                                    </w:p>
                                  </w:tc>
                                  <w:tc>
                                    <w:tcPr>
                                      <w:tcW w:w="454" w:type="dxa"/>
                                    </w:tcPr>
                                    <w:p w14:paraId="56E8C8A4" w14:textId="77777777" w:rsidR="006B74BC" w:rsidRDefault="006B74BC" w:rsidP="009811E7">
                                      <w:pPr>
                                        <w:rPr>
                                          <w:rFonts w:ascii="Arial" w:hAnsi="Arial" w:cs="Arial"/>
                                          <w:sz w:val="22"/>
                                          <w:szCs w:val="22"/>
                                        </w:rPr>
                                      </w:pPr>
                                    </w:p>
                                  </w:tc>
                                  <w:tc>
                                    <w:tcPr>
                                      <w:tcW w:w="454" w:type="dxa"/>
                                    </w:tcPr>
                                    <w:p w14:paraId="3B661E42" w14:textId="77777777" w:rsidR="006B74BC" w:rsidRDefault="006B74BC" w:rsidP="009811E7">
                                      <w:pPr>
                                        <w:rPr>
                                          <w:rFonts w:ascii="Arial" w:hAnsi="Arial" w:cs="Arial"/>
                                          <w:sz w:val="22"/>
                                          <w:szCs w:val="22"/>
                                        </w:rPr>
                                      </w:pPr>
                                    </w:p>
                                  </w:tc>
                                  <w:tc>
                                    <w:tcPr>
                                      <w:tcW w:w="454" w:type="dxa"/>
                                    </w:tcPr>
                                    <w:p w14:paraId="57A3AC48" w14:textId="77777777" w:rsidR="006B74BC" w:rsidRDefault="006B74BC" w:rsidP="009811E7">
                                      <w:pPr>
                                        <w:rPr>
                                          <w:rFonts w:ascii="Arial" w:hAnsi="Arial" w:cs="Arial"/>
                                          <w:sz w:val="22"/>
                                          <w:szCs w:val="22"/>
                                        </w:rPr>
                                      </w:pPr>
                                    </w:p>
                                  </w:tc>
                                  <w:tc>
                                    <w:tcPr>
                                      <w:tcW w:w="454" w:type="dxa"/>
                                    </w:tcPr>
                                    <w:p w14:paraId="3D152BFC" w14:textId="77777777" w:rsidR="006B74BC" w:rsidRDefault="006B74BC" w:rsidP="009811E7">
                                      <w:pPr>
                                        <w:rPr>
                                          <w:rFonts w:ascii="Arial" w:hAnsi="Arial" w:cs="Arial"/>
                                          <w:sz w:val="22"/>
                                          <w:szCs w:val="22"/>
                                        </w:rPr>
                                      </w:pPr>
                                    </w:p>
                                  </w:tc>
                                  <w:tc>
                                    <w:tcPr>
                                      <w:tcW w:w="454" w:type="dxa"/>
                                    </w:tcPr>
                                    <w:p w14:paraId="7045369D" w14:textId="77777777" w:rsidR="006B74BC" w:rsidRDefault="006B74BC" w:rsidP="009811E7">
                                      <w:pPr>
                                        <w:rPr>
                                          <w:rFonts w:ascii="Arial" w:hAnsi="Arial" w:cs="Arial"/>
                                          <w:sz w:val="22"/>
                                          <w:szCs w:val="22"/>
                                        </w:rPr>
                                      </w:pPr>
                                    </w:p>
                                  </w:tc>
                                  <w:tc>
                                    <w:tcPr>
                                      <w:tcW w:w="454" w:type="dxa"/>
                                    </w:tcPr>
                                    <w:p w14:paraId="2A4D1D99" w14:textId="77777777" w:rsidR="006B74BC" w:rsidRDefault="006B74BC" w:rsidP="009811E7">
                                      <w:pPr>
                                        <w:rPr>
                                          <w:rFonts w:ascii="Arial" w:hAnsi="Arial" w:cs="Arial"/>
                                          <w:sz w:val="22"/>
                                          <w:szCs w:val="22"/>
                                        </w:rPr>
                                      </w:pPr>
                                    </w:p>
                                  </w:tc>
                                  <w:tc>
                                    <w:tcPr>
                                      <w:tcW w:w="454" w:type="dxa"/>
                                    </w:tcPr>
                                    <w:p w14:paraId="6B753419" w14:textId="77777777" w:rsidR="006B74BC" w:rsidRDefault="006B74BC" w:rsidP="009811E7">
                                      <w:pPr>
                                        <w:rPr>
                                          <w:rFonts w:ascii="Arial" w:hAnsi="Arial" w:cs="Arial"/>
                                          <w:sz w:val="22"/>
                                          <w:szCs w:val="22"/>
                                        </w:rPr>
                                      </w:pPr>
                                    </w:p>
                                  </w:tc>
                                  <w:tc>
                                    <w:tcPr>
                                      <w:tcW w:w="454" w:type="dxa"/>
                                    </w:tcPr>
                                    <w:p w14:paraId="0A5C81CC" w14:textId="77777777" w:rsidR="006B74BC" w:rsidRDefault="006B74BC" w:rsidP="009811E7">
                                      <w:pPr>
                                        <w:rPr>
                                          <w:rFonts w:ascii="Arial" w:hAnsi="Arial" w:cs="Arial"/>
                                          <w:sz w:val="22"/>
                                          <w:szCs w:val="22"/>
                                        </w:rPr>
                                      </w:pPr>
                                    </w:p>
                                  </w:tc>
                                  <w:tc>
                                    <w:tcPr>
                                      <w:tcW w:w="454" w:type="dxa"/>
                                    </w:tcPr>
                                    <w:p w14:paraId="19EC1301" w14:textId="77777777" w:rsidR="006B74BC" w:rsidRDefault="006B74BC" w:rsidP="009811E7">
                                      <w:pPr>
                                        <w:rPr>
                                          <w:rFonts w:ascii="Arial" w:hAnsi="Arial" w:cs="Arial"/>
                                          <w:sz w:val="22"/>
                                          <w:szCs w:val="22"/>
                                        </w:rPr>
                                      </w:pPr>
                                    </w:p>
                                  </w:tc>
                                  <w:tc>
                                    <w:tcPr>
                                      <w:tcW w:w="454" w:type="dxa"/>
                                    </w:tcPr>
                                    <w:p w14:paraId="10A1C111" w14:textId="77777777" w:rsidR="006B74BC" w:rsidRDefault="006B74BC" w:rsidP="009811E7">
                                      <w:pPr>
                                        <w:rPr>
                                          <w:rFonts w:ascii="Arial" w:hAnsi="Arial" w:cs="Arial"/>
                                          <w:sz w:val="22"/>
                                          <w:szCs w:val="22"/>
                                        </w:rPr>
                                      </w:pPr>
                                    </w:p>
                                  </w:tc>
                                  <w:tc>
                                    <w:tcPr>
                                      <w:tcW w:w="454" w:type="dxa"/>
                                    </w:tcPr>
                                    <w:p w14:paraId="28786964" w14:textId="77777777" w:rsidR="006B74BC" w:rsidRDefault="006B74BC" w:rsidP="009811E7">
                                      <w:pPr>
                                        <w:rPr>
                                          <w:rFonts w:ascii="Arial" w:hAnsi="Arial" w:cs="Arial"/>
                                          <w:sz w:val="22"/>
                                          <w:szCs w:val="22"/>
                                        </w:rPr>
                                      </w:pPr>
                                    </w:p>
                                  </w:tc>
                                  <w:tc>
                                    <w:tcPr>
                                      <w:tcW w:w="454" w:type="dxa"/>
                                    </w:tcPr>
                                    <w:p w14:paraId="2E6FEE5B" w14:textId="77777777" w:rsidR="006B74BC" w:rsidRDefault="006B74BC" w:rsidP="009811E7">
                                      <w:pPr>
                                        <w:rPr>
                                          <w:rFonts w:ascii="Arial" w:hAnsi="Arial" w:cs="Arial"/>
                                          <w:sz w:val="22"/>
                                          <w:szCs w:val="22"/>
                                        </w:rPr>
                                      </w:pPr>
                                    </w:p>
                                  </w:tc>
                                </w:tr>
                                <w:tr w:rsidR="006B74BC" w14:paraId="2BD34F90" w14:textId="77777777" w:rsidTr="009811E7">
                                  <w:trPr>
                                    <w:trHeight w:val="454"/>
                                    <w:jc w:val="center"/>
                                  </w:trPr>
                                  <w:tc>
                                    <w:tcPr>
                                      <w:tcW w:w="454" w:type="dxa"/>
                                    </w:tcPr>
                                    <w:p w14:paraId="0B3BC556" w14:textId="77777777" w:rsidR="006B74BC" w:rsidRDefault="006B74BC" w:rsidP="009811E7">
                                      <w:pPr>
                                        <w:rPr>
                                          <w:rFonts w:ascii="Arial" w:hAnsi="Arial" w:cs="Arial"/>
                                          <w:sz w:val="22"/>
                                          <w:szCs w:val="22"/>
                                        </w:rPr>
                                      </w:pPr>
                                    </w:p>
                                  </w:tc>
                                  <w:tc>
                                    <w:tcPr>
                                      <w:tcW w:w="454" w:type="dxa"/>
                                    </w:tcPr>
                                    <w:p w14:paraId="0F0E28C5" w14:textId="77777777" w:rsidR="006B74BC" w:rsidRDefault="006B74BC" w:rsidP="009811E7">
                                      <w:pPr>
                                        <w:rPr>
                                          <w:rFonts w:ascii="Arial" w:hAnsi="Arial" w:cs="Arial"/>
                                          <w:sz w:val="22"/>
                                          <w:szCs w:val="22"/>
                                        </w:rPr>
                                      </w:pPr>
                                    </w:p>
                                  </w:tc>
                                  <w:tc>
                                    <w:tcPr>
                                      <w:tcW w:w="454" w:type="dxa"/>
                                    </w:tcPr>
                                    <w:p w14:paraId="2D3ECDB5" w14:textId="77777777" w:rsidR="006B74BC" w:rsidRDefault="006B74BC" w:rsidP="009811E7">
                                      <w:pPr>
                                        <w:rPr>
                                          <w:rFonts w:ascii="Arial" w:hAnsi="Arial" w:cs="Arial"/>
                                          <w:sz w:val="22"/>
                                          <w:szCs w:val="22"/>
                                        </w:rPr>
                                      </w:pPr>
                                    </w:p>
                                  </w:tc>
                                  <w:tc>
                                    <w:tcPr>
                                      <w:tcW w:w="454" w:type="dxa"/>
                                    </w:tcPr>
                                    <w:p w14:paraId="5D665ECF" w14:textId="77777777" w:rsidR="006B74BC" w:rsidRDefault="006B74BC" w:rsidP="009811E7">
                                      <w:pPr>
                                        <w:rPr>
                                          <w:rFonts w:ascii="Arial" w:hAnsi="Arial" w:cs="Arial"/>
                                          <w:sz w:val="22"/>
                                          <w:szCs w:val="22"/>
                                        </w:rPr>
                                      </w:pPr>
                                    </w:p>
                                  </w:tc>
                                  <w:tc>
                                    <w:tcPr>
                                      <w:tcW w:w="454" w:type="dxa"/>
                                    </w:tcPr>
                                    <w:p w14:paraId="3B502509" w14:textId="77777777" w:rsidR="006B74BC" w:rsidRDefault="006B74BC" w:rsidP="009811E7">
                                      <w:pPr>
                                        <w:rPr>
                                          <w:rFonts w:ascii="Arial" w:hAnsi="Arial" w:cs="Arial"/>
                                          <w:sz w:val="22"/>
                                          <w:szCs w:val="22"/>
                                        </w:rPr>
                                      </w:pPr>
                                    </w:p>
                                  </w:tc>
                                  <w:tc>
                                    <w:tcPr>
                                      <w:tcW w:w="454" w:type="dxa"/>
                                    </w:tcPr>
                                    <w:p w14:paraId="0CA98B16" w14:textId="77777777" w:rsidR="006B74BC" w:rsidRDefault="006B74BC" w:rsidP="009811E7">
                                      <w:pPr>
                                        <w:rPr>
                                          <w:rFonts w:ascii="Arial" w:hAnsi="Arial" w:cs="Arial"/>
                                          <w:sz w:val="22"/>
                                          <w:szCs w:val="22"/>
                                        </w:rPr>
                                      </w:pPr>
                                    </w:p>
                                  </w:tc>
                                  <w:tc>
                                    <w:tcPr>
                                      <w:tcW w:w="454" w:type="dxa"/>
                                    </w:tcPr>
                                    <w:p w14:paraId="5F498309" w14:textId="77777777" w:rsidR="006B74BC" w:rsidRDefault="006B74BC" w:rsidP="009811E7">
                                      <w:pPr>
                                        <w:rPr>
                                          <w:rFonts w:ascii="Arial" w:hAnsi="Arial" w:cs="Arial"/>
                                          <w:sz w:val="22"/>
                                          <w:szCs w:val="22"/>
                                        </w:rPr>
                                      </w:pPr>
                                    </w:p>
                                  </w:tc>
                                  <w:tc>
                                    <w:tcPr>
                                      <w:tcW w:w="454" w:type="dxa"/>
                                    </w:tcPr>
                                    <w:p w14:paraId="2234EB61" w14:textId="77777777" w:rsidR="006B74BC" w:rsidRDefault="006B74BC" w:rsidP="009811E7">
                                      <w:pPr>
                                        <w:rPr>
                                          <w:rFonts w:ascii="Arial" w:hAnsi="Arial" w:cs="Arial"/>
                                          <w:sz w:val="22"/>
                                          <w:szCs w:val="22"/>
                                        </w:rPr>
                                      </w:pPr>
                                    </w:p>
                                  </w:tc>
                                  <w:tc>
                                    <w:tcPr>
                                      <w:tcW w:w="454" w:type="dxa"/>
                                    </w:tcPr>
                                    <w:p w14:paraId="6336AC6C" w14:textId="77777777" w:rsidR="006B74BC" w:rsidRDefault="006B74BC" w:rsidP="009811E7">
                                      <w:pPr>
                                        <w:rPr>
                                          <w:rFonts w:ascii="Arial" w:hAnsi="Arial" w:cs="Arial"/>
                                          <w:sz w:val="22"/>
                                          <w:szCs w:val="22"/>
                                        </w:rPr>
                                      </w:pPr>
                                    </w:p>
                                  </w:tc>
                                  <w:tc>
                                    <w:tcPr>
                                      <w:tcW w:w="454" w:type="dxa"/>
                                    </w:tcPr>
                                    <w:p w14:paraId="43819050" w14:textId="77777777" w:rsidR="006B74BC" w:rsidRDefault="006B74BC" w:rsidP="009811E7">
                                      <w:pPr>
                                        <w:rPr>
                                          <w:rFonts w:ascii="Arial" w:hAnsi="Arial" w:cs="Arial"/>
                                          <w:sz w:val="22"/>
                                          <w:szCs w:val="22"/>
                                        </w:rPr>
                                      </w:pPr>
                                    </w:p>
                                  </w:tc>
                                  <w:tc>
                                    <w:tcPr>
                                      <w:tcW w:w="454" w:type="dxa"/>
                                    </w:tcPr>
                                    <w:p w14:paraId="5C8A282D" w14:textId="77777777" w:rsidR="006B74BC" w:rsidRDefault="006B74BC" w:rsidP="009811E7">
                                      <w:pPr>
                                        <w:rPr>
                                          <w:rFonts w:ascii="Arial" w:hAnsi="Arial" w:cs="Arial"/>
                                          <w:sz w:val="22"/>
                                          <w:szCs w:val="22"/>
                                        </w:rPr>
                                      </w:pPr>
                                    </w:p>
                                  </w:tc>
                                  <w:tc>
                                    <w:tcPr>
                                      <w:tcW w:w="454" w:type="dxa"/>
                                    </w:tcPr>
                                    <w:p w14:paraId="3B341B64" w14:textId="77777777" w:rsidR="006B74BC" w:rsidRDefault="006B74BC" w:rsidP="009811E7">
                                      <w:pPr>
                                        <w:rPr>
                                          <w:rFonts w:ascii="Arial" w:hAnsi="Arial" w:cs="Arial"/>
                                          <w:sz w:val="22"/>
                                          <w:szCs w:val="22"/>
                                        </w:rPr>
                                      </w:pPr>
                                    </w:p>
                                  </w:tc>
                                  <w:tc>
                                    <w:tcPr>
                                      <w:tcW w:w="454" w:type="dxa"/>
                                    </w:tcPr>
                                    <w:p w14:paraId="590BAB63" w14:textId="77777777" w:rsidR="006B74BC" w:rsidRDefault="006B74BC" w:rsidP="009811E7">
                                      <w:pPr>
                                        <w:rPr>
                                          <w:rFonts w:ascii="Arial" w:hAnsi="Arial" w:cs="Arial"/>
                                          <w:sz w:val="22"/>
                                          <w:szCs w:val="22"/>
                                        </w:rPr>
                                      </w:pPr>
                                    </w:p>
                                  </w:tc>
                                  <w:tc>
                                    <w:tcPr>
                                      <w:tcW w:w="454" w:type="dxa"/>
                                    </w:tcPr>
                                    <w:p w14:paraId="2FBAC98F" w14:textId="77777777" w:rsidR="006B74BC" w:rsidRDefault="006B74BC" w:rsidP="009811E7">
                                      <w:pPr>
                                        <w:rPr>
                                          <w:rFonts w:ascii="Arial" w:hAnsi="Arial" w:cs="Arial"/>
                                          <w:sz w:val="22"/>
                                          <w:szCs w:val="22"/>
                                        </w:rPr>
                                      </w:pPr>
                                    </w:p>
                                  </w:tc>
                                </w:tr>
                                <w:tr w:rsidR="006B74BC" w14:paraId="06F1AB96" w14:textId="77777777" w:rsidTr="009811E7">
                                  <w:trPr>
                                    <w:trHeight w:val="454"/>
                                    <w:jc w:val="center"/>
                                  </w:trPr>
                                  <w:tc>
                                    <w:tcPr>
                                      <w:tcW w:w="454" w:type="dxa"/>
                                    </w:tcPr>
                                    <w:p w14:paraId="64A00E45" w14:textId="77777777" w:rsidR="006B74BC" w:rsidRDefault="006B74BC" w:rsidP="009811E7">
                                      <w:pPr>
                                        <w:rPr>
                                          <w:rFonts w:ascii="Arial" w:hAnsi="Arial" w:cs="Arial"/>
                                          <w:sz w:val="22"/>
                                          <w:szCs w:val="22"/>
                                        </w:rPr>
                                      </w:pPr>
                                    </w:p>
                                  </w:tc>
                                  <w:tc>
                                    <w:tcPr>
                                      <w:tcW w:w="454" w:type="dxa"/>
                                    </w:tcPr>
                                    <w:p w14:paraId="6B50476D" w14:textId="77777777" w:rsidR="006B74BC" w:rsidRDefault="006B74BC" w:rsidP="009811E7">
                                      <w:pPr>
                                        <w:rPr>
                                          <w:rFonts w:ascii="Arial" w:hAnsi="Arial" w:cs="Arial"/>
                                          <w:sz w:val="22"/>
                                          <w:szCs w:val="22"/>
                                        </w:rPr>
                                      </w:pPr>
                                    </w:p>
                                  </w:tc>
                                  <w:tc>
                                    <w:tcPr>
                                      <w:tcW w:w="454" w:type="dxa"/>
                                    </w:tcPr>
                                    <w:p w14:paraId="01D1230D" w14:textId="77777777" w:rsidR="006B74BC" w:rsidRDefault="006B74BC" w:rsidP="009811E7">
                                      <w:pPr>
                                        <w:rPr>
                                          <w:rFonts w:ascii="Arial" w:hAnsi="Arial" w:cs="Arial"/>
                                          <w:sz w:val="22"/>
                                          <w:szCs w:val="22"/>
                                        </w:rPr>
                                      </w:pPr>
                                    </w:p>
                                  </w:tc>
                                  <w:tc>
                                    <w:tcPr>
                                      <w:tcW w:w="454" w:type="dxa"/>
                                    </w:tcPr>
                                    <w:p w14:paraId="4F3A6657" w14:textId="77777777" w:rsidR="006B74BC" w:rsidRDefault="006B74BC" w:rsidP="009811E7">
                                      <w:pPr>
                                        <w:rPr>
                                          <w:rFonts w:ascii="Arial" w:hAnsi="Arial" w:cs="Arial"/>
                                          <w:sz w:val="22"/>
                                          <w:szCs w:val="22"/>
                                        </w:rPr>
                                      </w:pPr>
                                    </w:p>
                                  </w:tc>
                                  <w:tc>
                                    <w:tcPr>
                                      <w:tcW w:w="454" w:type="dxa"/>
                                    </w:tcPr>
                                    <w:p w14:paraId="0E74EF6D" w14:textId="77777777" w:rsidR="006B74BC" w:rsidRDefault="006B74BC" w:rsidP="009811E7">
                                      <w:pPr>
                                        <w:rPr>
                                          <w:rFonts w:ascii="Arial" w:hAnsi="Arial" w:cs="Arial"/>
                                          <w:sz w:val="22"/>
                                          <w:szCs w:val="22"/>
                                        </w:rPr>
                                      </w:pPr>
                                    </w:p>
                                  </w:tc>
                                  <w:tc>
                                    <w:tcPr>
                                      <w:tcW w:w="454" w:type="dxa"/>
                                    </w:tcPr>
                                    <w:p w14:paraId="3711EE95" w14:textId="77777777" w:rsidR="006B74BC" w:rsidRDefault="006B74BC" w:rsidP="009811E7">
                                      <w:pPr>
                                        <w:rPr>
                                          <w:rFonts w:ascii="Arial" w:hAnsi="Arial" w:cs="Arial"/>
                                          <w:sz w:val="22"/>
                                          <w:szCs w:val="22"/>
                                        </w:rPr>
                                      </w:pPr>
                                    </w:p>
                                  </w:tc>
                                  <w:tc>
                                    <w:tcPr>
                                      <w:tcW w:w="454" w:type="dxa"/>
                                    </w:tcPr>
                                    <w:p w14:paraId="45FA96A1" w14:textId="77777777" w:rsidR="006B74BC" w:rsidRDefault="006B74BC" w:rsidP="009811E7">
                                      <w:pPr>
                                        <w:rPr>
                                          <w:rFonts w:ascii="Arial" w:hAnsi="Arial" w:cs="Arial"/>
                                          <w:sz w:val="22"/>
                                          <w:szCs w:val="22"/>
                                        </w:rPr>
                                      </w:pPr>
                                    </w:p>
                                  </w:tc>
                                  <w:tc>
                                    <w:tcPr>
                                      <w:tcW w:w="454" w:type="dxa"/>
                                    </w:tcPr>
                                    <w:p w14:paraId="397189C9" w14:textId="77777777" w:rsidR="006B74BC" w:rsidRDefault="006B74BC" w:rsidP="009811E7">
                                      <w:pPr>
                                        <w:rPr>
                                          <w:rFonts w:ascii="Arial" w:hAnsi="Arial" w:cs="Arial"/>
                                          <w:sz w:val="22"/>
                                          <w:szCs w:val="22"/>
                                        </w:rPr>
                                      </w:pPr>
                                    </w:p>
                                  </w:tc>
                                  <w:tc>
                                    <w:tcPr>
                                      <w:tcW w:w="454" w:type="dxa"/>
                                    </w:tcPr>
                                    <w:p w14:paraId="53BFC20E" w14:textId="77777777" w:rsidR="006B74BC" w:rsidRDefault="006B74BC" w:rsidP="009811E7">
                                      <w:pPr>
                                        <w:rPr>
                                          <w:rFonts w:ascii="Arial" w:hAnsi="Arial" w:cs="Arial"/>
                                          <w:sz w:val="22"/>
                                          <w:szCs w:val="22"/>
                                        </w:rPr>
                                      </w:pPr>
                                    </w:p>
                                  </w:tc>
                                  <w:tc>
                                    <w:tcPr>
                                      <w:tcW w:w="454" w:type="dxa"/>
                                    </w:tcPr>
                                    <w:p w14:paraId="7E846B59" w14:textId="77777777" w:rsidR="006B74BC" w:rsidRDefault="006B74BC" w:rsidP="009811E7">
                                      <w:pPr>
                                        <w:rPr>
                                          <w:rFonts w:ascii="Arial" w:hAnsi="Arial" w:cs="Arial"/>
                                          <w:sz w:val="22"/>
                                          <w:szCs w:val="22"/>
                                        </w:rPr>
                                      </w:pPr>
                                    </w:p>
                                  </w:tc>
                                  <w:tc>
                                    <w:tcPr>
                                      <w:tcW w:w="454" w:type="dxa"/>
                                    </w:tcPr>
                                    <w:p w14:paraId="3917347C" w14:textId="77777777" w:rsidR="006B74BC" w:rsidRDefault="006B74BC" w:rsidP="009811E7">
                                      <w:pPr>
                                        <w:rPr>
                                          <w:rFonts w:ascii="Arial" w:hAnsi="Arial" w:cs="Arial"/>
                                          <w:sz w:val="22"/>
                                          <w:szCs w:val="22"/>
                                        </w:rPr>
                                      </w:pPr>
                                    </w:p>
                                  </w:tc>
                                  <w:tc>
                                    <w:tcPr>
                                      <w:tcW w:w="454" w:type="dxa"/>
                                    </w:tcPr>
                                    <w:p w14:paraId="4A455C54" w14:textId="77777777" w:rsidR="006B74BC" w:rsidRDefault="006B74BC" w:rsidP="009811E7">
                                      <w:pPr>
                                        <w:rPr>
                                          <w:rFonts w:ascii="Arial" w:hAnsi="Arial" w:cs="Arial"/>
                                          <w:sz w:val="22"/>
                                          <w:szCs w:val="22"/>
                                        </w:rPr>
                                      </w:pPr>
                                    </w:p>
                                  </w:tc>
                                  <w:tc>
                                    <w:tcPr>
                                      <w:tcW w:w="454" w:type="dxa"/>
                                    </w:tcPr>
                                    <w:p w14:paraId="61F3CFD7" w14:textId="77777777" w:rsidR="006B74BC" w:rsidRDefault="006B74BC" w:rsidP="009811E7">
                                      <w:pPr>
                                        <w:rPr>
                                          <w:rFonts w:ascii="Arial" w:hAnsi="Arial" w:cs="Arial"/>
                                          <w:sz w:val="22"/>
                                          <w:szCs w:val="22"/>
                                        </w:rPr>
                                      </w:pPr>
                                    </w:p>
                                  </w:tc>
                                  <w:tc>
                                    <w:tcPr>
                                      <w:tcW w:w="454" w:type="dxa"/>
                                    </w:tcPr>
                                    <w:p w14:paraId="61795653" w14:textId="77777777" w:rsidR="006B74BC" w:rsidRDefault="006B74BC" w:rsidP="009811E7">
                                      <w:pPr>
                                        <w:rPr>
                                          <w:rFonts w:ascii="Arial" w:hAnsi="Arial" w:cs="Arial"/>
                                          <w:sz w:val="22"/>
                                          <w:szCs w:val="22"/>
                                        </w:rPr>
                                      </w:pPr>
                                    </w:p>
                                  </w:tc>
                                </w:tr>
                                <w:tr w:rsidR="006B74BC" w14:paraId="7FC6CAD7" w14:textId="77777777" w:rsidTr="009811E7">
                                  <w:trPr>
                                    <w:trHeight w:val="454"/>
                                    <w:jc w:val="center"/>
                                  </w:trPr>
                                  <w:tc>
                                    <w:tcPr>
                                      <w:tcW w:w="454" w:type="dxa"/>
                                    </w:tcPr>
                                    <w:p w14:paraId="00504F85" w14:textId="77777777" w:rsidR="006B74BC" w:rsidRDefault="006B74BC" w:rsidP="009811E7">
                                      <w:pPr>
                                        <w:rPr>
                                          <w:rFonts w:ascii="Arial" w:hAnsi="Arial" w:cs="Arial"/>
                                          <w:sz w:val="22"/>
                                          <w:szCs w:val="22"/>
                                        </w:rPr>
                                      </w:pPr>
                                    </w:p>
                                  </w:tc>
                                  <w:tc>
                                    <w:tcPr>
                                      <w:tcW w:w="454" w:type="dxa"/>
                                    </w:tcPr>
                                    <w:p w14:paraId="2407535F" w14:textId="77777777" w:rsidR="006B74BC" w:rsidRDefault="006B74BC" w:rsidP="009811E7">
                                      <w:pPr>
                                        <w:rPr>
                                          <w:rFonts w:ascii="Arial" w:hAnsi="Arial" w:cs="Arial"/>
                                          <w:sz w:val="22"/>
                                          <w:szCs w:val="22"/>
                                        </w:rPr>
                                      </w:pPr>
                                    </w:p>
                                  </w:tc>
                                  <w:tc>
                                    <w:tcPr>
                                      <w:tcW w:w="454" w:type="dxa"/>
                                    </w:tcPr>
                                    <w:p w14:paraId="481623E0" w14:textId="77777777" w:rsidR="006B74BC" w:rsidRDefault="006B74BC" w:rsidP="009811E7">
                                      <w:pPr>
                                        <w:rPr>
                                          <w:rFonts w:ascii="Arial" w:hAnsi="Arial" w:cs="Arial"/>
                                          <w:sz w:val="22"/>
                                          <w:szCs w:val="22"/>
                                        </w:rPr>
                                      </w:pPr>
                                    </w:p>
                                  </w:tc>
                                  <w:tc>
                                    <w:tcPr>
                                      <w:tcW w:w="454" w:type="dxa"/>
                                    </w:tcPr>
                                    <w:p w14:paraId="146B31BA" w14:textId="77777777" w:rsidR="006B74BC" w:rsidRDefault="006B74BC" w:rsidP="009811E7">
                                      <w:pPr>
                                        <w:rPr>
                                          <w:rFonts w:ascii="Arial" w:hAnsi="Arial" w:cs="Arial"/>
                                          <w:sz w:val="22"/>
                                          <w:szCs w:val="22"/>
                                        </w:rPr>
                                      </w:pPr>
                                    </w:p>
                                  </w:tc>
                                  <w:tc>
                                    <w:tcPr>
                                      <w:tcW w:w="454" w:type="dxa"/>
                                    </w:tcPr>
                                    <w:p w14:paraId="6F5F6EE1" w14:textId="77777777" w:rsidR="006B74BC" w:rsidRDefault="006B74BC" w:rsidP="009811E7">
                                      <w:pPr>
                                        <w:rPr>
                                          <w:rFonts w:ascii="Arial" w:hAnsi="Arial" w:cs="Arial"/>
                                          <w:sz w:val="22"/>
                                          <w:szCs w:val="22"/>
                                        </w:rPr>
                                      </w:pPr>
                                    </w:p>
                                  </w:tc>
                                  <w:tc>
                                    <w:tcPr>
                                      <w:tcW w:w="454" w:type="dxa"/>
                                    </w:tcPr>
                                    <w:p w14:paraId="3B2DA46D" w14:textId="77777777" w:rsidR="006B74BC" w:rsidRDefault="006B74BC" w:rsidP="009811E7">
                                      <w:pPr>
                                        <w:rPr>
                                          <w:rFonts w:ascii="Arial" w:hAnsi="Arial" w:cs="Arial"/>
                                          <w:sz w:val="22"/>
                                          <w:szCs w:val="22"/>
                                        </w:rPr>
                                      </w:pPr>
                                    </w:p>
                                  </w:tc>
                                  <w:tc>
                                    <w:tcPr>
                                      <w:tcW w:w="454" w:type="dxa"/>
                                    </w:tcPr>
                                    <w:p w14:paraId="6109B8A5" w14:textId="77777777" w:rsidR="006B74BC" w:rsidRDefault="006B74BC" w:rsidP="009811E7">
                                      <w:pPr>
                                        <w:rPr>
                                          <w:rFonts w:ascii="Arial" w:hAnsi="Arial" w:cs="Arial"/>
                                          <w:sz w:val="22"/>
                                          <w:szCs w:val="22"/>
                                        </w:rPr>
                                      </w:pPr>
                                    </w:p>
                                  </w:tc>
                                  <w:tc>
                                    <w:tcPr>
                                      <w:tcW w:w="454" w:type="dxa"/>
                                    </w:tcPr>
                                    <w:p w14:paraId="4CFD83FB" w14:textId="77777777" w:rsidR="006B74BC" w:rsidRDefault="006B74BC" w:rsidP="009811E7">
                                      <w:pPr>
                                        <w:rPr>
                                          <w:rFonts w:ascii="Arial" w:hAnsi="Arial" w:cs="Arial"/>
                                          <w:sz w:val="22"/>
                                          <w:szCs w:val="22"/>
                                        </w:rPr>
                                      </w:pPr>
                                    </w:p>
                                  </w:tc>
                                  <w:tc>
                                    <w:tcPr>
                                      <w:tcW w:w="454" w:type="dxa"/>
                                    </w:tcPr>
                                    <w:p w14:paraId="34BD1F8F" w14:textId="77777777" w:rsidR="006B74BC" w:rsidRDefault="006B74BC" w:rsidP="009811E7">
                                      <w:pPr>
                                        <w:rPr>
                                          <w:rFonts w:ascii="Arial" w:hAnsi="Arial" w:cs="Arial"/>
                                          <w:sz w:val="22"/>
                                          <w:szCs w:val="22"/>
                                        </w:rPr>
                                      </w:pPr>
                                    </w:p>
                                  </w:tc>
                                  <w:tc>
                                    <w:tcPr>
                                      <w:tcW w:w="454" w:type="dxa"/>
                                    </w:tcPr>
                                    <w:p w14:paraId="56706F97" w14:textId="77777777" w:rsidR="006B74BC" w:rsidRDefault="006B74BC" w:rsidP="009811E7">
                                      <w:pPr>
                                        <w:rPr>
                                          <w:rFonts w:ascii="Arial" w:hAnsi="Arial" w:cs="Arial"/>
                                          <w:sz w:val="22"/>
                                          <w:szCs w:val="22"/>
                                        </w:rPr>
                                      </w:pPr>
                                    </w:p>
                                  </w:tc>
                                  <w:tc>
                                    <w:tcPr>
                                      <w:tcW w:w="454" w:type="dxa"/>
                                    </w:tcPr>
                                    <w:p w14:paraId="3275C800" w14:textId="77777777" w:rsidR="006B74BC" w:rsidRDefault="006B74BC" w:rsidP="009811E7">
                                      <w:pPr>
                                        <w:rPr>
                                          <w:rFonts w:ascii="Arial" w:hAnsi="Arial" w:cs="Arial"/>
                                          <w:sz w:val="22"/>
                                          <w:szCs w:val="22"/>
                                        </w:rPr>
                                      </w:pPr>
                                    </w:p>
                                  </w:tc>
                                  <w:tc>
                                    <w:tcPr>
                                      <w:tcW w:w="454" w:type="dxa"/>
                                    </w:tcPr>
                                    <w:p w14:paraId="6B86812A" w14:textId="77777777" w:rsidR="006B74BC" w:rsidRDefault="006B74BC" w:rsidP="009811E7">
                                      <w:pPr>
                                        <w:rPr>
                                          <w:rFonts w:ascii="Arial" w:hAnsi="Arial" w:cs="Arial"/>
                                          <w:sz w:val="22"/>
                                          <w:szCs w:val="22"/>
                                        </w:rPr>
                                      </w:pPr>
                                    </w:p>
                                  </w:tc>
                                  <w:tc>
                                    <w:tcPr>
                                      <w:tcW w:w="454" w:type="dxa"/>
                                    </w:tcPr>
                                    <w:p w14:paraId="221607F2" w14:textId="77777777" w:rsidR="006B74BC" w:rsidRDefault="006B74BC" w:rsidP="009811E7">
                                      <w:pPr>
                                        <w:rPr>
                                          <w:rFonts w:ascii="Arial" w:hAnsi="Arial" w:cs="Arial"/>
                                          <w:sz w:val="22"/>
                                          <w:szCs w:val="22"/>
                                        </w:rPr>
                                      </w:pPr>
                                    </w:p>
                                  </w:tc>
                                  <w:tc>
                                    <w:tcPr>
                                      <w:tcW w:w="454" w:type="dxa"/>
                                    </w:tcPr>
                                    <w:p w14:paraId="423B80BE" w14:textId="77777777" w:rsidR="006B74BC" w:rsidRDefault="006B74BC" w:rsidP="009811E7">
                                      <w:pPr>
                                        <w:rPr>
                                          <w:rFonts w:ascii="Arial" w:hAnsi="Arial" w:cs="Arial"/>
                                          <w:sz w:val="22"/>
                                          <w:szCs w:val="22"/>
                                        </w:rPr>
                                      </w:pPr>
                                    </w:p>
                                  </w:tc>
                                </w:tr>
                                <w:tr w:rsidR="006B74BC" w14:paraId="3CF688D7" w14:textId="77777777" w:rsidTr="009811E7">
                                  <w:trPr>
                                    <w:trHeight w:val="454"/>
                                    <w:jc w:val="center"/>
                                  </w:trPr>
                                  <w:tc>
                                    <w:tcPr>
                                      <w:tcW w:w="454" w:type="dxa"/>
                                    </w:tcPr>
                                    <w:p w14:paraId="0860A7CC" w14:textId="77777777" w:rsidR="006B74BC" w:rsidRDefault="006B74BC" w:rsidP="009811E7">
                                      <w:pPr>
                                        <w:rPr>
                                          <w:rFonts w:ascii="Arial" w:hAnsi="Arial" w:cs="Arial"/>
                                          <w:sz w:val="22"/>
                                          <w:szCs w:val="22"/>
                                        </w:rPr>
                                      </w:pPr>
                                    </w:p>
                                  </w:tc>
                                  <w:tc>
                                    <w:tcPr>
                                      <w:tcW w:w="454" w:type="dxa"/>
                                    </w:tcPr>
                                    <w:p w14:paraId="7F12032A" w14:textId="77777777" w:rsidR="006B74BC" w:rsidRDefault="006B74BC" w:rsidP="009811E7">
                                      <w:pPr>
                                        <w:rPr>
                                          <w:rFonts w:ascii="Arial" w:hAnsi="Arial" w:cs="Arial"/>
                                          <w:sz w:val="22"/>
                                          <w:szCs w:val="22"/>
                                        </w:rPr>
                                      </w:pPr>
                                    </w:p>
                                  </w:tc>
                                  <w:tc>
                                    <w:tcPr>
                                      <w:tcW w:w="454" w:type="dxa"/>
                                    </w:tcPr>
                                    <w:p w14:paraId="71105C17" w14:textId="77777777" w:rsidR="006B74BC" w:rsidRDefault="006B74BC" w:rsidP="009811E7">
                                      <w:pPr>
                                        <w:rPr>
                                          <w:rFonts w:ascii="Arial" w:hAnsi="Arial" w:cs="Arial"/>
                                          <w:sz w:val="22"/>
                                          <w:szCs w:val="22"/>
                                        </w:rPr>
                                      </w:pPr>
                                    </w:p>
                                  </w:tc>
                                  <w:tc>
                                    <w:tcPr>
                                      <w:tcW w:w="454" w:type="dxa"/>
                                    </w:tcPr>
                                    <w:p w14:paraId="1BA9C5AF" w14:textId="77777777" w:rsidR="006B74BC" w:rsidRDefault="006B74BC" w:rsidP="009811E7">
                                      <w:pPr>
                                        <w:rPr>
                                          <w:rFonts w:ascii="Arial" w:hAnsi="Arial" w:cs="Arial"/>
                                          <w:sz w:val="22"/>
                                          <w:szCs w:val="22"/>
                                        </w:rPr>
                                      </w:pPr>
                                    </w:p>
                                  </w:tc>
                                  <w:tc>
                                    <w:tcPr>
                                      <w:tcW w:w="454" w:type="dxa"/>
                                    </w:tcPr>
                                    <w:p w14:paraId="5B1190A1" w14:textId="77777777" w:rsidR="006B74BC" w:rsidRDefault="006B74BC" w:rsidP="009811E7">
                                      <w:pPr>
                                        <w:rPr>
                                          <w:rFonts w:ascii="Arial" w:hAnsi="Arial" w:cs="Arial"/>
                                          <w:sz w:val="22"/>
                                          <w:szCs w:val="22"/>
                                        </w:rPr>
                                      </w:pPr>
                                    </w:p>
                                  </w:tc>
                                  <w:tc>
                                    <w:tcPr>
                                      <w:tcW w:w="454" w:type="dxa"/>
                                    </w:tcPr>
                                    <w:p w14:paraId="4BE66A52" w14:textId="77777777" w:rsidR="006B74BC" w:rsidRDefault="006B74BC" w:rsidP="009811E7">
                                      <w:pPr>
                                        <w:rPr>
                                          <w:rFonts w:ascii="Arial" w:hAnsi="Arial" w:cs="Arial"/>
                                          <w:sz w:val="22"/>
                                          <w:szCs w:val="22"/>
                                        </w:rPr>
                                      </w:pPr>
                                    </w:p>
                                  </w:tc>
                                  <w:tc>
                                    <w:tcPr>
                                      <w:tcW w:w="454" w:type="dxa"/>
                                    </w:tcPr>
                                    <w:p w14:paraId="6189B2F7" w14:textId="77777777" w:rsidR="006B74BC" w:rsidRDefault="006B74BC" w:rsidP="009811E7">
                                      <w:pPr>
                                        <w:rPr>
                                          <w:rFonts w:ascii="Arial" w:hAnsi="Arial" w:cs="Arial"/>
                                          <w:sz w:val="22"/>
                                          <w:szCs w:val="22"/>
                                        </w:rPr>
                                      </w:pPr>
                                    </w:p>
                                  </w:tc>
                                  <w:tc>
                                    <w:tcPr>
                                      <w:tcW w:w="454" w:type="dxa"/>
                                    </w:tcPr>
                                    <w:p w14:paraId="7AA38C23" w14:textId="77777777" w:rsidR="006B74BC" w:rsidRDefault="006B74BC" w:rsidP="009811E7">
                                      <w:pPr>
                                        <w:rPr>
                                          <w:rFonts w:ascii="Arial" w:hAnsi="Arial" w:cs="Arial"/>
                                          <w:sz w:val="22"/>
                                          <w:szCs w:val="22"/>
                                        </w:rPr>
                                      </w:pPr>
                                    </w:p>
                                  </w:tc>
                                  <w:tc>
                                    <w:tcPr>
                                      <w:tcW w:w="454" w:type="dxa"/>
                                    </w:tcPr>
                                    <w:p w14:paraId="6F4415D2" w14:textId="77777777" w:rsidR="006B74BC" w:rsidRDefault="006B74BC" w:rsidP="009811E7">
                                      <w:pPr>
                                        <w:rPr>
                                          <w:rFonts w:ascii="Arial" w:hAnsi="Arial" w:cs="Arial"/>
                                          <w:sz w:val="22"/>
                                          <w:szCs w:val="22"/>
                                        </w:rPr>
                                      </w:pPr>
                                    </w:p>
                                  </w:tc>
                                  <w:tc>
                                    <w:tcPr>
                                      <w:tcW w:w="454" w:type="dxa"/>
                                    </w:tcPr>
                                    <w:p w14:paraId="220603EA" w14:textId="77777777" w:rsidR="006B74BC" w:rsidRDefault="006B74BC" w:rsidP="009811E7">
                                      <w:pPr>
                                        <w:rPr>
                                          <w:rFonts w:ascii="Arial" w:hAnsi="Arial" w:cs="Arial"/>
                                          <w:sz w:val="22"/>
                                          <w:szCs w:val="22"/>
                                        </w:rPr>
                                      </w:pPr>
                                    </w:p>
                                  </w:tc>
                                  <w:tc>
                                    <w:tcPr>
                                      <w:tcW w:w="454" w:type="dxa"/>
                                    </w:tcPr>
                                    <w:p w14:paraId="5BD0EDC4" w14:textId="77777777" w:rsidR="006B74BC" w:rsidRDefault="006B74BC" w:rsidP="009811E7">
                                      <w:pPr>
                                        <w:rPr>
                                          <w:rFonts w:ascii="Arial" w:hAnsi="Arial" w:cs="Arial"/>
                                          <w:sz w:val="22"/>
                                          <w:szCs w:val="22"/>
                                        </w:rPr>
                                      </w:pPr>
                                    </w:p>
                                  </w:tc>
                                  <w:tc>
                                    <w:tcPr>
                                      <w:tcW w:w="454" w:type="dxa"/>
                                    </w:tcPr>
                                    <w:p w14:paraId="793E5629" w14:textId="77777777" w:rsidR="006B74BC" w:rsidRDefault="006B74BC" w:rsidP="009811E7">
                                      <w:pPr>
                                        <w:rPr>
                                          <w:rFonts w:ascii="Arial" w:hAnsi="Arial" w:cs="Arial"/>
                                          <w:sz w:val="22"/>
                                          <w:szCs w:val="22"/>
                                        </w:rPr>
                                      </w:pPr>
                                    </w:p>
                                  </w:tc>
                                  <w:tc>
                                    <w:tcPr>
                                      <w:tcW w:w="454" w:type="dxa"/>
                                    </w:tcPr>
                                    <w:p w14:paraId="677C5A8E" w14:textId="77777777" w:rsidR="006B74BC" w:rsidRDefault="006B74BC" w:rsidP="009811E7">
                                      <w:pPr>
                                        <w:rPr>
                                          <w:rFonts w:ascii="Arial" w:hAnsi="Arial" w:cs="Arial"/>
                                          <w:sz w:val="22"/>
                                          <w:szCs w:val="22"/>
                                        </w:rPr>
                                      </w:pPr>
                                    </w:p>
                                  </w:tc>
                                  <w:tc>
                                    <w:tcPr>
                                      <w:tcW w:w="454" w:type="dxa"/>
                                    </w:tcPr>
                                    <w:p w14:paraId="28AAD693" w14:textId="77777777" w:rsidR="006B74BC" w:rsidRDefault="006B74BC" w:rsidP="009811E7">
                                      <w:pPr>
                                        <w:rPr>
                                          <w:rFonts w:ascii="Arial" w:hAnsi="Arial" w:cs="Arial"/>
                                          <w:sz w:val="22"/>
                                          <w:szCs w:val="22"/>
                                        </w:rPr>
                                      </w:pPr>
                                    </w:p>
                                  </w:tc>
                                </w:tr>
                                <w:tr w:rsidR="006B74BC" w14:paraId="29867C6E" w14:textId="77777777" w:rsidTr="009811E7">
                                  <w:trPr>
                                    <w:trHeight w:val="454"/>
                                    <w:jc w:val="center"/>
                                  </w:trPr>
                                  <w:tc>
                                    <w:tcPr>
                                      <w:tcW w:w="454" w:type="dxa"/>
                                    </w:tcPr>
                                    <w:p w14:paraId="58EC65DD" w14:textId="77777777" w:rsidR="006B74BC" w:rsidRDefault="006B74BC" w:rsidP="009811E7">
                                      <w:pPr>
                                        <w:rPr>
                                          <w:rFonts w:ascii="Arial" w:hAnsi="Arial" w:cs="Arial"/>
                                          <w:sz w:val="22"/>
                                          <w:szCs w:val="22"/>
                                        </w:rPr>
                                      </w:pPr>
                                    </w:p>
                                  </w:tc>
                                  <w:tc>
                                    <w:tcPr>
                                      <w:tcW w:w="454" w:type="dxa"/>
                                    </w:tcPr>
                                    <w:p w14:paraId="000CAD40" w14:textId="77777777" w:rsidR="006B74BC" w:rsidRDefault="006B74BC" w:rsidP="009811E7">
                                      <w:pPr>
                                        <w:rPr>
                                          <w:rFonts w:ascii="Arial" w:hAnsi="Arial" w:cs="Arial"/>
                                          <w:sz w:val="22"/>
                                          <w:szCs w:val="22"/>
                                        </w:rPr>
                                      </w:pPr>
                                    </w:p>
                                  </w:tc>
                                  <w:tc>
                                    <w:tcPr>
                                      <w:tcW w:w="454" w:type="dxa"/>
                                    </w:tcPr>
                                    <w:p w14:paraId="015F1B30" w14:textId="77777777" w:rsidR="006B74BC" w:rsidRDefault="006B74BC" w:rsidP="009811E7">
                                      <w:pPr>
                                        <w:rPr>
                                          <w:rFonts w:ascii="Arial" w:hAnsi="Arial" w:cs="Arial"/>
                                          <w:sz w:val="22"/>
                                          <w:szCs w:val="22"/>
                                        </w:rPr>
                                      </w:pPr>
                                    </w:p>
                                  </w:tc>
                                  <w:tc>
                                    <w:tcPr>
                                      <w:tcW w:w="454" w:type="dxa"/>
                                    </w:tcPr>
                                    <w:p w14:paraId="38A2B6FD" w14:textId="77777777" w:rsidR="006B74BC" w:rsidRDefault="006B74BC" w:rsidP="009811E7">
                                      <w:pPr>
                                        <w:rPr>
                                          <w:rFonts w:ascii="Arial" w:hAnsi="Arial" w:cs="Arial"/>
                                          <w:sz w:val="22"/>
                                          <w:szCs w:val="22"/>
                                        </w:rPr>
                                      </w:pPr>
                                    </w:p>
                                  </w:tc>
                                  <w:tc>
                                    <w:tcPr>
                                      <w:tcW w:w="454" w:type="dxa"/>
                                    </w:tcPr>
                                    <w:p w14:paraId="5552D208" w14:textId="77777777" w:rsidR="006B74BC" w:rsidRDefault="006B74BC" w:rsidP="009811E7">
                                      <w:pPr>
                                        <w:rPr>
                                          <w:rFonts w:ascii="Arial" w:hAnsi="Arial" w:cs="Arial"/>
                                          <w:sz w:val="22"/>
                                          <w:szCs w:val="22"/>
                                        </w:rPr>
                                      </w:pPr>
                                    </w:p>
                                  </w:tc>
                                  <w:tc>
                                    <w:tcPr>
                                      <w:tcW w:w="454" w:type="dxa"/>
                                    </w:tcPr>
                                    <w:p w14:paraId="65505C10" w14:textId="77777777" w:rsidR="006B74BC" w:rsidRDefault="006B74BC" w:rsidP="009811E7">
                                      <w:pPr>
                                        <w:rPr>
                                          <w:rFonts w:ascii="Arial" w:hAnsi="Arial" w:cs="Arial"/>
                                          <w:sz w:val="22"/>
                                          <w:szCs w:val="22"/>
                                        </w:rPr>
                                      </w:pPr>
                                    </w:p>
                                  </w:tc>
                                  <w:tc>
                                    <w:tcPr>
                                      <w:tcW w:w="454" w:type="dxa"/>
                                    </w:tcPr>
                                    <w:p w14:paraId="56E8C5E0" w14:textId="77777777" w:rsidR="006B74BC" w:rsidRDefault="006B74BC" w:rsidP="009811E7">
                                      <w:pPr>
                                        <w:rPr>
                                          <w:rFonts w:ascii="Arial" w:hAnsi="Arial" w:cs="Arial"/>
                                          <w:sz w:val="22"/>
                                          <w:szCs w:val="22"/>
                                        </w:rPr>
                                      </w:pPr>
                                    </w:p>
                                  </w:tc>
                                  <w:tc>
                                    <w:tcPr>
                                      <w:tcW w:w="454" w:type="dxa"/>
                                    </w:tcPr>
                                    <w:p w14:paraId="3AFC0A14" w14:textId="77777777" w:rsidR="006B74BC" w:rsidRDefault="006B74BC" w:rsidP="009811E7">
                                      <w:pPr>
                                        <w:rPr>
                                          <w:rFonts w:ascii="Arial" w:hAnsi="Arial" w:cs="Arial"/>
                                          <w:sz w:val="22"/>
                                          <w:szCs w:val="22"/>
                                        </w:rPr>
                                      </w:pPr>
                                    </w:p>
                                  </w:tc>
                                  <w:tc>
                                    <w:tcPr>
                                      <w:tcW w:w="454" w:type="dxa"/>
                                    </w:tcPr>
                                    <w:p w14:paraId="721B63B9" w14:textId="77777777" w:rsidR="006B74BC" w:rsidRDefault="006B74BC" w:rsidP="009811E7">
                                      <w:pPr>
                                        <w:rPr>
                                          <w:rFonts w:ascii="Arial" w:hAnsi="Arial" w:cs="Arial"/>
                                          <w:sz w:val="22"/>
                                          <w:szCs w:val="22"/>
                                        </w:rPr>
                                      </w:pPr>
                                    </w:p>
                                  </w:tc>
                                  <w:tc>
                                    <w:tcPr>
                                      <w:tcW w:w="454" w:type="dxa"/>
                                    </w:tcPr>
                                    <w:p w14:paraId="1FCDB4D5" w14:textId="77777777" w:rsidR="006B74BC" w:rsidRDefault="006B74BC" w:rsidP="009811E7">
                                      <w:pPr>
                                        <w:rPr>
                                          <w:rFonts w:ascii="Arial" w:hAnsi="Arial" w:cs="Arial"/>
                                          <w:sz w:val="22"/>
                                          <w:szCs w:val="22"/>
                                        </w:rPr>
                                      </w:pPr>
                                    </w:p>
                                  </w:tc>
                                  <w:tc>
                                    <w:tcPr>
                                      <w:tcW w:w="454" w:type="dxa"/>
                                    </w:tcPr>
                                    <w:p w14:paraId="319F1656" w14:textId="77777777" w:rsidR="006B74BC" w:rsidRDefault="006B74BC" w:rsidP="009811E7">
                                      <w:pPr>
                                        <w:rPr>
                                          <w:rFonts w:ascii="Arial" w:hAnsi="Arial" w:cs="Arial"/>
                                          <w:sz w:val="22"/>
                                          <w:szCs w:val="22"/>
                                        </w:rPr>
                                      </w:pPr>
                                    </w:p>
                                  </w:tc>
                                  <w:tc>
                                    <w:tcPr>
                                      <w:tcW w:w="454" w:type="dxa"/>
                                    </w:tcPr>
                                    <w:p w14:paraId="3F28BB9B" w14:textId="77777777" w:rsidR="006B74BC" w:rsidRDefault="006B74BC" w:rsidP="009811E7">
                                      <w:pPr>
                                        <w:rPr>
                                          <w:rFonts w:ascii="Arial" w:hAnsi="Arial" w:cs="Arial"/>
                                          <w:sz w:val="22"/>
                                          <w:szCs w:val="22"/>
                                        </w:rPr>
                                      </w:pPr>
                                    </w:p>
                                  </w:tc>
                                  <w:tc>
                                    <w:tcPr>
                                      <w:tcW w:w="454" w:type="dxa"/>
                                    </w:tcPr>
                                    <w:p w14:paraId="18B20566" w14:textId="77777777" w:rsidR="006B74BC" w:rsidRDefault="006B74BC" w:rsidP="009811E7">
                                      <w:pPr>
                                        <w:rPr>
                                          <w:rFonts w:ascii="Arial" w:hAnsi="Arial" w:cs="Arial"/>
                                          <w:sz w:val="22"/>
                                          <w:szCs w:val="22"/>
                                        </w:rPr>
                                      </w:pPr>
                                    </w:p>
                                  </w:tc>
                                  <w:tc>
                                    <w:tcPr>
                                      <w:tcW w:w="454" w:type="dxa"/>
                                    </w:tcPr>
                                    <w:p w14:paraId="0085D69A" w14:textId="77777777" w:rsidR="006B74BC" w:rsidRDefault="006B74BC" w:rsidP="009811E7">
                                      <w:pPr>
                                        <w:rPr>
                                          <w:rFonts w:ascii="Arial" w:hAnsi="Arial" w:cs="Arial"/>
                                          <w:sz w:val="22"/>
                                          <w:szCs w:val="22"/>
                                        </w:rPr>
                                      </w:pPr>
                                    </w:p>
                                  </w:tc>
                                </w:tr>
                                <w:tr w:rsidR="006B74BC" w14:paraId="7CBDDA15" w14:textId="77777777" w:rsidTr="009811E7">
                                  <w:trPr>
                                    <w:trHeight w:val="454"/>
                                    <w:jc w:val="center"/>
                                  </w:trPr>
                                  <w:tc>
                                    <w:tcPr>
                                      <w:tcW w:w="454" w:type="dxa"/>
                                    </w:tcPr>
                                    <w:p w14:paraId="2760616E" w14:textId="77777777" w:rsidR="006B74BC" w:rsidRDefault="006B74BC" w:rsidP="009811E7">
                                      <w:pPr>
                                        <w:rPr>
                                          <w:rFonts w:ascii="Arial" w:hAnsi="Arial" w:cs="Arial"/>
                                          <w:sz w:val="22"/>
                                          <w:szCs w:val="22"/>
                                        </w:rPr>
                                      </w:pPr>
                                    </w:p>
                                  </w:tc>
                                  <w:tc>
                                    <w:tcPr>
                                      <w:tcW w:w="454" w:type="dxa"/>
                                    </w:tcPr>
                                    <w:p w14:paraId="3786734B" w14:textId="77777777" w:rsidR="006B74BC" w:rsidRDefault="006B74BC" w:rsidP="009811E7">
                                      <w:pPr>
                                        <w:rPr>
                                          <w:rFonts w:ascii="Arial" w:hAnsi="Arial" w:cs="Arial"/>
                                          <w:sz w:val="22"/>
                                          <w:szCs w:val="22"/>
                                        </w:rPr>
                                      </w:pPr>
                                    </w:p>
                                  </w:tc>
                                  <w:tc>
                                    <w:tcPr>
                                      <w:tcW w:w="454" w:type="dxa"/>
                                    </w:tcPr>
                                    <w:p w14:paraId="3C01DA87" w14:textId="77777777" w:rsidR="006B74BC" w:rsidRDefault="006B74BC" w:rsidP="009811E7">
                                      <w:pPr>
                                        <w:rPr>
                                          <w:rFonts w:ascii="Arial" w:hAnsi="Arial" w:cs="Arial"/>
                                          <w:sz w:val="22"/>
                                          <w:szCs w:val="22"/>
                                        </w:rPr>
                                      </w:pPr>
                                    </w:p>
                                  </w:tc>
                                  <w:tc>
                                    <w:tcPr>
                                      <w:tcW w:w="454" w:type="dxa"/>
                                    </w:tcPr>
                                    <w:p w14:paraId="2E2939C5" w14:textId="77777777" w:rsidR="006B74BC" w:rsidRDefault="006B74BC" w:rsidP="009811E7">
                                      <w:pPr>
                                        <w:rPr>
                                          <w:rFonts w:ascii="Arial" w:hAnsi="Arial" w:cs="Arial"/>
                                          <w:sz w:val="22"/>
                                          <w:szCs w:val="22"/>
                                        </w:rPr>
                                      </w:pPr>
                                    </w:p>
                                  </w:tc>
                                  <w:tc>
                                    <w:tcPr>
                                      <w:tcW w:w="454" w:type="dxa"/>
                                    </w:tcPr>
                                    <w:p w14:paraId="7E9A1467" w14:textId="77777777" w:rsidR="006B74BC" w:rsidRDefault="006B74BC" w:rsidP="009811E7">
                                      <w:pPr>
                                        <w:rPr>
                                          <w:rFonts w:ascii="Arial" w:hAnsi="Arial" w:cs="Arial"/>
                                          <w:sz w:val="22"/>
                                          <w:szCs w:val="22"/>
                                        </w:rPr>
                                      </w:pPr>
                                    </w:p>
                                  </w:tc>
                                  <w:tc>
                                    <w:tcPr>
                                      <w:tcW w:w="454" w:type="dxa"/>
                                    </w:tcPr>
                                    <w:p w14:paraId="780DAB73" w14:textId="77777777" w:rsidR="006B74BC" w:rsidRDefault="006B74BC" w:rsidP="009811E7">
                                      <w:pPr>
                                        <w:rPr>
                                          <w:rFonts w:ascii="Arial" w:hAnsi="Arial" w:cs="Arial"/>
                                          <w:sz w:val="22"/>
                                          <w:szCs w:val="22"/>
                                        </w:rPr>
                                      </w:pPr>
                                    </w:p>
                                  </w:tc>
                                  <w:tc>
                                    <w:tcPr>
                                      <w:tcW w:w="454" w:type="dxa"/>
                                    </w:tcPr>
                                    <w:p w14:paraId="3F775AAE" w14:textId="77777777" w:rsidR="006B74BC" w:rsidRDefault="006B74BC" w:rsidP="009811E7">
                                      <w:pPr>
                                        <w:rPr>
                                          <w:rFonts w:ascii="Arial" w:hAnsi="Arial" w:cs="Arial"/>
                                          <w:sz w:val="22"/>
                                          <w:szCs w:val="22"/>
                                        </w:rPr>
                                      </w:pPr>
                                    </w:p>
                                  </w:tc>
                                  <w:tc>
                                    <w:tcPr>
                                      <w:tcW w:w="454" w:type="dxa"/>
                                    </w:tcPr>
                                    <w:p w14:paraId="60DEA172" w14:textId="77777777" w:rsidR="006B74BC" w:rsidRDefault="006B74BC" w:rsidP="009811E7">
                                      <w:pPr>
                                        <w:rPr>
                                          <w:rFonts w:ascii="Arial" w:hAnsi="Arial" w:cs="Arial"/>
                                          <w:sz w:val="22"/>
                                          <w:szCs w:val="22"/>
                                        </w:rPr>
                                      </w:pPr>
                                    </w:p>
                                  </w:tc>
                                  <w:tc>
                                    <w:tcPr>
                                      <w:tcW w:w="454" w:type="dxa"/>
                                    </w:tcPr>
                                    <w:p w14:paraId="57E48341" w14:textId="77777777" w:rsidR="006B74BC" w:rsidRDefault="006B74BC" w:rsidP="009811E7">
                                      <w:pPr>
                                        <w:rPr>
                                          <w:rFonts w:ascii="Arial" w:hAnsi="Arial" w:cs="Arial"/>
                                          <w:sz w:val="22"/>
                                          <w:szCs w:val="22"/>
                                        </w:rPr>
                                      </w:pPr>
                                    </w:p>
                                  </w:tc>
                                  <w:tc>
                                    <w:tcPr>
                                      <w:tcW w:w="454" w:type="dxa"/>
                                    </w:tcPr>
                                    <w:p w14:paraId="748C4394" w14:textId="77777777" w:rsidR="006B74BC" w:rsidRDefault="006B74BC" w:rsidP="009811E7">
                                      <w:pPr>
                                        <w:rPr>
                                          <w:rFonts w:ascii="Arial" w:hAnsi="Arial" w:cs="Arial"/>
                                          <w:sz w:val="22"/>
                                          <w:szCs w:val="22"/>
                                        </w:rPr>
                                      </w:pPr>
                                    </w:p>
                                  </w:tc>
                                  <w:tc>
                                    <w:tcPr>
                                      <w:tcW w:w="454" w:type="dxa"/>
                                    </w:tcPr>
                                    <w:p w14:paraId="44098558" w14:textId="77777777" w:rsidR="006B74BC" w:rsidRDefault="006B74BC" w:rsidP="009811E7">
                                      <w:pPr>
                                        <w:rPr>
                                          <w:rFonts w:ascii="Arial" w:hAnsi="Arial" w:cs="Arial"/>
                                          <w:sz w:val="22"/>
                                          <w:szCs w:val="22"/>
                                        </w:rPr>
                                      </w:pPr>
                                    </w:p>
                                  </w:tc>
                                  <w:tc>
                                    <w:tcPr>
                                      <w:tcW w:w="454" w:type="dxa"/>
                                    </w:tcPr>
                                    <w:p w14:paraId="3C4D4F1F" w14:textId="77777777" w:rsidR="006B74BC" w:rsidRDefault="006B74BC" w:rsidP="009811E7">
                                      <w:pPr>
                                        <w:rPr>
                                          <w:rFonts w:ascii="Arial" w:hAnsi="Arial" w:cs="Arial"/>
                                          <w:sz w:val="22"/>
                                          <w:szCs w:val="22"/>
                                        </w:rPr>
                                      </w:pPr>
                                    </w:p>
                                  </w:tc>
                                  <w:tc>
                                    <w:tcPr>
                                      <w:tcW w:w="454" w:type="dxa"/>
                                    </w:tcPr>
                                    <w:p w14:paraId="7CE11D0B" w14:textId="77777777" w:rsidR="006B74BC" w:rsidRDefault="006B74BC" w:rsidP="009811E7">
                                      <w:pPr>
                                        <w:rPr>
                                          <w:rFonts w:ascii="Arial" w:hAnsi="Arial" w:cs="Arial"/>
                                          <w:sz w:val="22"/>
                                          <w:szCs w:val="22"/>
                                        </w:rPr>
                                      </w:pPr>
                                    </w:p>
                                  </w:tc>
                                  <w:tc>
                                    <w:tcPr>
                                      <w:tcW w:w="454" w:type="dxa"/>
                                    </w:tcPr>
                                    <w:p w14:paraId="63242575" w14:textId="77777777" w:rsidR="006B74BC" w:rsidRDefault="006B74BC" w:rsidP="009811E7">
                                      <w:pPr>
                                        <w:rPr>
                                          <w:rFonts w:ascii="Arial" w:hAnsi="Arial" w:cs="Arial"/>
                                          <w:sz w:val="22"/>
                                          <w:szCs w:val="22"/>
                                        </w:rPr>
                                      </w:pPr>
                                    </w:p>
                                  </w:tc>
                                </w:tr>
                                <w:tr w:rsidR="006B74BC" w14:paraId="5B82B2A4" w14:textId="77777777" w:rsidTr="009811E7">
                                  <w:trPr>
                                    <w:trHeight w:val="454"/>
                                    <w:jc w:val="center"/>
                                  </w:trPr>
                                  <w:tc>
                                    <w:tcPr>
                                      <w:tcW w:w="454" w:type="dxa"/>
                                    </w:tcPr>
                                    <w:p w14:paraId="1A645D01" w14:textId="77777777" w:rsidR="006B74BC" w:rsidRDefault="006B74BC" w:rsidP="009811E7">
                                      <w:pPr>
                                        <w:rPr>
                                          <w:rFonts w:ascii="Arial" w:hAnsi="Arial" w:cs="Arial"/>
                                          <w:sz w:val="22"/>
                                          <w:szCs w:val="22"/>
                                        </w:rPr>
                                      </w:pPr>
                                    </w:p>
                                  </w:tc>
                                  <w:tc>
                                    <w:tcPr>
                                      <w:tcW w:w="454" w:type="dxa"/>
                                    </w:tcPr>
                                    <w:p w14:paraId="1750AF21" w14:textId="77777777" w:rsidR="006B74BC" w:rsidRDefault="006B74BC" w:rsidP="009811E7">
                                      <w:pPr>
                                        <w:rPr>
                                          <w:rFonts w:ascii="Arial" w:hAnsi="Arial" w:cs="Arial"/>
                                          <w:sz w:val="22"/>
                                          <w:szCs w:val="22"/>
                                        </w:rPr>
                                      </w:pPr>
                                    </w:p>
                                  </w:tc>
                                  <w:tc>
                                    <w:tcPr>
                                      <w:tcW w:w="454" w:type="dxa"/>
                                    </w:tcPr>
                                    <w:p w14:paraId="0D5B4E92" w14:textId="77777777" w:rsidR="006B74BC" w:rsidRDefault="006B74BC" w:rsidP="009811E7">
                                      <w:pPr>
                                        <w:rPr>
                                          <w:rFonts w:ascii="Arial" w:hAnsi="Arial" w:cs="Arial"/>
                                          <w:sz w:val="22"/>
                                          <w:szCs w:val="22"/>
                                        </w:rPr>
                                      </w:pPr>
                                    </w:p>
                                  </w:tc>
                                  <w:tc>
                                    <w:tcPr>
                                      <w:tcW w:w="454" w:type="dxa"/>
                                    </w:tcPr>
                                    <w:p w14:paraId="02E1F8C1" w14:textId="77777777" w:rsidR="006B74BC" w:rsidRDefault="006B74BC" w:rsidP="009811E7">
                                      <w:pPr>
                                        <w:rPr>
                                          <w:rFonts w:ascii="Arial" w:hAnsi="Arial" w:cs="Arial"/>
                                          <w:sz w:val="22"/>
                                          <w:szCs w:val="22"/>
                                        </w:rPr>
                                      </w:pPr>
                                    </w:p>
                                  </w:tc>
                                  <w:tc>
                                    <w:tcPr>
                                      <w:tcW w:w="454" w:type="dxa"/>
                                    </w:tcPr>
                                    <w:p w14:paraId="3210C30E" w14:textId="77777777" w:rsidR="006B74BC" w:rsidRDefault="006B74BC" w:rsidP="009811E7">
                                      <w:pPr>
                                        <w:rPr>
                                          <w:rFonts w:ascii="Arial" w:hAnsi="Arial" w:cs="Arial"/>
                                          <w:sz w:val="22"/>
                                          <w:szCs w:val="22"/>
                                        </w:rPr>
                                      </w:pPr>
                                    </w:p>
                                  </w:tc>
                                  <w:tc>
                                    <w:tcPr>
                                      <w:tcW w:w="454" w:type="dxa"/>
                                    </w:tcPr>
                                    <w:p w14:paraId="4817B9BE" w14:textId="77777777" w:rsidR="006B74BC" w:rsidRDefault="006B74BC" w:rsidP="009811E7">
                                      <w:pPr>
                                        <w:rPr>
                                          <w:rFonts w:ascii="Arial" w:hAnsi="Arial" w:cs="Arial"/>
                                          <w:sz w:val="22"/>
                                          <w:szCs w:val="22"/>
                                        </w:rPr>
                                      </w:pPr>
                                    </w:p>
                                  </w:tc>
                                  <w:tc>
                                    <w:tcPr>
                                      <w:tcW w:w="454" w:type="dxa"/>
                                    </w:tcPr>
                                    <w:p w14:paraId="513D8DB5" w14:textId="77777777" w:rsidR="006B74BC" w:rsidRDefault="006B74BC" w:rsidP="009811E7">
                                      <w:pPr>
                                        <w:rPr>
                                          <w:rFonts w:ascii="Arial" w:hAnsi="Arial" w:cs="Arial"/>
                                          <w:sz w:val="22"/>
                                          <w:szCs w:val="22"/>
                                        </w:rPr>
                                      </w:pPr>
                                    </w:p>
                                  </w:tc>
                                  <w:tc>
                                    <w:tcPr>
                                      <w:tcW w:w="454" w:type="dxa"/>
                                    </w:tcPr>
                                    <w:p w14:paraId="417230DF" w14:textId="77777777" w:rsidR="006B74BC" w:rsidRDefault="006B74BC" w:rsidP="009811E7">
                                      <w:pPr>
                                        <w:rPr>
                                          <w:rFonts w:ascii="Arial" w:hAnsi="Arial" w:cs="Arial"/>
                                          <w:sz w:val="22"/>
                                          <w:szCs w:val="22"/>
                                        </w:rPr>
                                      </w:pPr>
                                    </w:p>
                                  </w:tc>
                                  <w:tc>
                                    <w:tcPr>
                                      <w:tcW w:w="454" w:type="dxa"/>
                                    </w:tcPr>
                                    <w:p w14:paraId="54C9A5DD" w14:textId="77777777" w:rsidR="006B74BC" w:rsidRDefault="006B74BC" w:rsidP="009811E7">
                                      <w:pPr>
                                        <w:rPr>
                                          <w:rFonts w:ascii="Arial" w:hAnsi="Arial" w:cs="Arial"/>
                                          <w:sz w:val="22"/>
                                          <w:szCs w:val="22"/>
                                        </w:rPr>
                                      </w:pPr>
                                    </w:p>
                                  </w:tc>
                                  <w:tc>
                                    <w:tcPr>
                                      <w:tcW w:w="454" w:type="dxa"/>
                                    </w:tcPr>
                                    <w:p w14:paraId="56ECFABB" w14:textId="77777777" w:rsidR="006B74BC" w:rsidRDefault="006B74BC" w:rsidP="009811E7">
                                      <w:pPr>
                                        <w:rPr>
                                          <w:rFonts w:ascii="Arial" w:hAnsi="Arial" w:cs="Arial"/>
                                          <w:sz w:val="22"/>
                                          <w:szCs w:val="22"/>
                                        </w:rPr>
                                      </w:pPr>
                                    </w:p>
                                  </w:tc>
                                  <w:tc>
                                    <w:tcPr>
                                      <w:tcW w:w="454" w:type="dxa"/>
                                    </w:tcPr>
                                    <w:p w14:paraId="5C5BC3E7" w14:textId="77777777" w:rsidR="006B74BC" w:rsidRDefault="006B74BC" w:rsidP="009811E7">
                                      <w:pPr>
                                        <w:rPr>
                                          <w:rFonts w:ascii="Arial" w:hAnsi="Arial" w:cs="Arial"/>
                                          <w:sz w:val="22"/>
                                          <w:szCs w:val="22"/>
                                        </w:rPr>
                                      </w:pPr>
                                    </w:p>
                                  </w:tc>
                                  <w:tc>
                                    <w:tcPr>
                                      <w:tcW w:w="454" w:type="dxa"/>
                                    </w:tcPr>
                                    <w:p w14:paraId="47776B4E" w14:textId="77777777" w:rsidR="006B74BC" w:rsidRDefault="006B74BC" w:rsidP="009811E7">
                                      <w:pPr>
                                        <w:rPr>
                                          <w:rFonts w:ascii="Arial" w:hAnsi="Arial" w:cs="Arial"/>
                                          <w:sz w:val="22"/>
                                          <w:szCs w:val="22"/>
                                        </w:rPr>
                                      </w:pPr>
                                    </w:p>
                                  </w:tc>
                                  <w:tc>
                                    <w:tcPr>
                                      <w:tcW w:w="454" w:type="dxa"/>
                                    </w:tcPr>
                                    <w:p w14:paraId="4B5C68E0" w14:textId="77777777" w:rsidR="006B74BC" w:rsidRDefault="006B74BC" w:rsidP="009811E7">
                                      <w:pPr>
                                        <w:rPr>
                                          <w:rFonts w:ascii="Arial" w:hAnsi="Arial" w:cs="Arial"/>
                                          <w:sz w:val="22"/>
                                          <w:szCs w:val="22"/>
                                        </w:rPr>
                                      </w:pPr>
                                    </w:p>
                                  </w:tc>
                                  <w:tc>
                                    <w:tcPr>
                                      <w:tcW w:w="454" w:type="dxa"/>
                                    </w:tcPr>
                                    <w:p w14:paraId="3330358A" w14:textId="77777777" w:rsidR="006B74BC" w:rsidRDefault="006B74BC" w:rsidP="009811E7">
                                      <w:pPr>
                                        <w:rPr>
                                          <w:rFonts w:ascii="Arial" w:hAnsi="Arial" w:cs="Arial"/>
                                          <w:sz w:val="22"/>
                                          <w:szCs w:val="22"/>
                                        </w:rPr>
                                      </w:pPr>
                                    </w:p>
                                  </w:tc>
                                </w:tr>
                                <w:tr w:rsidR="006B74BC" w14:paraId="6336B898" w14:textId="77777777" w:rsidTr="009811E7">
                                  <w:trPr>
                                    <w:trHeight w:val="454"/>
                                    <w:jc w:val="center"/>
                                  </w:trPr>
                                  <w:tc>
                                    <w:tcPr>
                                      <w:tcW w:w="454" w:type="dxa"/>
                                    </w:tcPr>
                                    <w:p w14:paraId="400C30AB" w14:textId="77777777" w:rsidR="006B74BC" w:rsidRDefault="006B74BC" w:rsidP="009811E7">
                                      <w:pPr>
                                        <w:rPr>
                                          <w:rFonts w:ascii="Arial" w:hAnsi="Arial" w:cs="Arial"/>
                                          <w:sz w:val="22"/>
                                          <w:szCs w:val="22"/>
                                        </w:rPr>
                                      </w:pPr>
                                    </w:p>
                                  </w:tc>
                                  <w:tc>
                                    <w:tcPr>
                                      <w:tcW w:w="454" w:type="dxa"/>
                                    </w:tcPr>
                                    <w:p w14:paraId="2EB3E9F6" w14:textId="77777777" w:rsidR="006B74BC" w:rsidRDefault="006B74BC" w:rsidP="009811E7">
                                      <w:pPr>
                                        <w:rPr>
                                          <w:rFonts w:ascii="Arial" w:hAnsi="Arial" w:cs="Arial"/>
                                          <w:sz w:val="22"/>
                                          <w:szCs w:val="22"/>
                                        </w:rPr>
                                      </w:pPr>
                                    </w:p>
                                  </w:tc>
                                  <w:tc>
                                    <w:tcPr>
                                      <w:tcW w:w="454" w:type="dxa"/>
                                    </w:tcPr>
                                    <w:p w14:paraId="4723540A" w14:textId="77777777" w:rsidR="006B74BC" w:rsidRDefault="006B74BC" w:rsidP="009811E7">
                                      <w:pPr>
                                        <w:rPr>
                                          <w:rFonts w:ascii="Arial" w:hAnsi="Arial" w:cs="Arial"/>
                                          <w:sz w:val="22"/>
                                          <w:szCs w:val="22"/>
                                        </w:rPr>
                                      </w:pPr>
                                    </w:p>
                                  </w:tc>
                                  <w:tc>
                                    <w:tcPr>
                                      <w:tcW w:w="454" w:type="dxa"/>
                                    </w:tcPr>
                                    <w:p w14:paraId="315BDD06" w14:textId="77777777" w:rsidR="006B74BC" w:rsidRDefault="006B74BC" w:rsidP="009811E7">
                                      <w:pPr>
                                        <w:rPr>
                                          <w:rFonts w:ascii="Arial" w:hAnsi="Arial" w:cs="Arial"/>
                                          <w:sz w:val="22"/>
                                          <w:szCs w:val="22"/>
                                        </w:rPr>
                                      </w:pPr>
                                    </w:p>
                                  </w:tc>
                                  <w:tc>
                                    <w:tcPr>
                                      <w:tcW w:w="454" w:type="dxa"/>
                                    </w:tcPr>
                                    <w:p w14:paraId="2C3AFD68" w14:textId="77777777" w:rsidR="006B74BC" w:rsidRDefault="006B74BC" w:rsidP="009811E7">
                                      <w:pPr>
                                        <w:rPr>
                                          <w:rFonts w:ascii="Arial" w:hAnsi="Arial" w:cs="Arial"/>
                                          <w:sz w:val="22"/>
                                          <w:szCs w:val="22"/>
                                        </w:rPr>
                                      </w:pPr>
                                    </w:p>
                                  </w:tc>
                                  <w:tc>
                                    <w:tcPr>
                                      <w:tcW w:w="454" w:type="dxa"/>
                                    </w:tcPr>
                                    <w:p w14:paraId="6E184A88" w14:textId="77777777" w:rsidR="006B74BC" w:rsidRDefault="006B74BC" w:rsidP="009811E7">
                                      <w:pPr>
                                        <w:rPr>
                                          <w:rFonts w:ascii="Arial" w:hAnsi="Arial" w:cs="Arial"/>
                                          <w:sz w:val="22"/>
                                          <w:szCs w:val="22"/>
                                        </w:rPr>
                                      </w:pPr>
                                    </w:p>
                                  </w:tc>
                                  <w:tc>
                                    <w:tcPr>
                                      <w:tcW w:w="454" w:type="dxa"/>
                                    </w:tcPr>
                                    <w:p w14:paraId="34F035BF" w14:textId="77777777" w:rsidR="006B74BC" w:rsidRDefault="006B74BC" w:rsidP="009811E7">
                                      <w:pPr>
                                        <w:rPr>
                                          <w:rFonts w:ascii="Arial" w:hAnsi="Arial" w:cs="Arial"/>
                                          <w:sz w:val="22"/>
                                          <w:szCs w:val="22"/>
                                        </w:rPr>
                                      </w:pPr>
                                    </w:p>
                                  </w:tc>
                                  <w:tc>
                                    <w:tcPr>
                                      <w:tcW w:w="454" w:type="dxa"/>
                                    </w:tcPr>
                                    <w:p w14:paraId="7E4AC16A" w14:textId="77777777" w:rsidR="006B74BC" w:rsidRDefault="006B74BC" w:rsidP="009811E7">
                                      <w:pPr>
                                        <w:rPr>
                                          <w:rFonts w:ascii="Arial" w:hAnsi="Arial" w:cs="Arial"/>
                                          <w:sz w:val="22"/>
                                          <w:szCs w:val="22"/>
                                        </w:rPr>
                                      </w:pPr>
                                    </w:p>
                                  </w:tc>
                                  <w:tc>
                                    <w:tcPr>
                                      <w:tcW w:w="454" w:type="dxa"/>
                                    </w:tcPr>
                                    <w:p w14:paraId="14EB0854" w14:textId="77777777" w:rsidR="006B74BC" w:rsidRDefault="006B74BC" w:rsidP="009811E7">
                                      <w:pPr>
                                        <w:rPr>
                                          <w:rFonts w:ascii="Arial" w:hAnsi="Arial" w:cs="Arial"/>
                                          <w:sz w:val="22"/>
                                          <w:szCs w:val="22"/>
                                        </w:rPr>
                                      </w:pPr>
                                    </w:p>
                                  </w:tc>
                                  <w:tc>
                                    <w:tcPr>
                                      <w:tcW w:w="454" w:type="dxa"/>
                                    </w:tcPr>
                                    <w:p w14:paraId="17AB4C12" w14:textId="77777777" w:rsidR="006B74BC" w:rsidRDefault="006B74BC" w:rsidP="009811E7">
                                      <w:pPr>
                                        <w:rPr>
                                          <w:rFonts w:ascii="Arial" w:hAnsi="Arial" w:cs="Arial"/>
                                          <w:sz w:val="22"/>
                                          <w:szCs w:val="22"/>
                                        </w:rPr>
                                      </w:pPr>
                                    </w:p>
                                  </w:tc>
                                  <w:tc>
                                    <w:tcPr>
                                      <w:tcW w:w="454" w:type="dxa"/>
                                    </w:tcPr>
                                    <w:p w14:paraId="219201F1" w14:textId="77777777" w:rsidR="006B74BC" w:rsidRDefault="006B74BC" w:rsidP="009811E7">
                                      <w:pPr>
                                        <w:rPr>
                                          <w:rFonts w:ascii="Arial" w:hAnsi="Arial" w:cs="Arial"/>
                                          <w:sz w:val="22"/>
                                          <w:szCs w:val="22"/>
                                        </w:rPr>
                                      </w:pPr>
                                    </w:p>
                                  </w:tc>
                                  <w:tc>
                                    <w:tcPr>
                                      <w:tcW w:w="454" w:type="dxa"/>
                                    </w:tcPr>
                                    <w:p w14:paraId="79614540" w14:textId="77777777" w:rsidR="006B74BC" w:rsidRDefault="006B74BC" w:rsidP="009811E7">
                                      <w:pPr>
                                        <w:rPr>
                                          <w:rFonts w:ascii="Arial" w:hAnsi="Arial" w:cs="Arial"/>
                                          <w:sz w:val="22"/>
                                          <w:szCs w:val="22"/>
                                        </w:rPr>
                                      </w:pPr>
                                    </w:p>
                                  </w:tc>
                                  <w:tc>
                                    <w:tcPr>
                                      <w:tcW w:w="454" w:type="dxa"/>
                                    </w:tcPr>
                                    <w:p w14:paraId="23AAAC20" w14:textId="77777777" w:rsidR="006B74BC" w:rsidRDefault="006B74BC" w:rsidP="009811E7">
                                      <w:pPr>
                                        <w:rPr>
                                          <w:rFonts w:ascii="Arial" w:hAnsi="Arial" w:cs="Arial"/>
                                          <w:sz w:val="22"/>
                                          <w:szCs w:val="22"/>
                                        </w:rPr>
                                      </w:pPr>
                                    </w:p>
                                  </w:tc>
                                  <w:tc>
                                    <w:tcPr>
                                      <w:tcW w:w="454" w:type="dxa"/>
                                    </w:tcPr>
                                    <w:p w14:paraId="659A1579" w14:textId="77777777" w:rsidR="006B74BC" w:rsidRDefault="006B74BC" w:rsidP="009811E7">
                                      <w:pPr>
                                        <w:rPr>
                                          <w:rFonts w:ascii="Arial" w:hAnsi="Arial" w:cs="Arial"/>
                                          <w:sz w:val="22"/>
                                          <w:szCs w:val="22"/>
                                        </w:rPr>
                                      </w:pPr>
                                    </w:p>
                                  </w:tc>
                                </w:tr>
                                <w:tr w:rsidR="006B74BC" w14:paraId="76766B4B" w14:textId="77777777" w:rsidTr="009811E7">
                                  <w:trPr>
                                    <w:trHeight w:val="454"/>
                                    <w:jc w:val="center"/>
                                  </w:trPr>
                                  <w:tc>
                                    <w:tcPr>
                                      <w:tcW w:w="454" w:type="dxa"/>
                                    </w:tcPr>
                                    <w:p w14:paraId="45547FCD" w14:textId="77777777" w:rsidR="006B74BC" w:rsidRDefault="006B74BC" w:rsidP="009811E7">
                                      <w:pPr>
                                        <w:rPr>
                                          <w:rFonts w:ascii="Arial" w:hAnsi="Arial" w:cs="Arial"/>
                                          <w:sz w:val="22"/>
                                          <w:szCs w:val="22"/>
                                        </w:rPr>
                                      </w:pPr>
                                    </w:p>
                                  </w:tc>
                                  <w:tc>
                                    <w:tcPr>
                                      <w:tcW w:w="454" w:type="dxa"/>
                                    </w:tcPr>
                                    <w:p w14:paraId="55B7BA7B" w14:textId="77777777" w:rsidR="006B74BC" w:rsidRDefault="006B74BC" w:rsidP="009811E7">
                                      <w:pPr>
                                        <w:rPr>
                                          <w:rFonts w:ascii="Arial" w:hAnsi="Arial" w:cs="Arial"/>
                                          <w:sz w:val="22"/>
                                          <w:szCs w:val="22"/>
                                        </w:rPr>
                                      </w:pPr>
                                    </w:p>
                                  </w:tc>
                                  <w:tc>
                                    <w:tcPr>
                                      <w:tcW w:w="454" w:type="dxa"/>
                                    </w:tcPr>
                                    <w:p w14:paraId="0479E6D1" w14:textId="77777777" w:rsidR="006B74BC" w:rsidRDefault="006B74BC" w:rsidP="009811E7">
                                      <w:pPr>
                                        <w:rPr>
                                          <w:rFonts w:ascii="Arial" w:hAnsi="Arial" w:cs="Arial"/>
                                          <w:sz w:val="22"/>
                                          <w:szCs w:val="22"/>
                                        </w:rPr>
                                      </w:pPr>
                                    </w:p>
                                  </w:tc>
                                  <w:tc>
                                    <w:tcPr>
                                      <w:tcW w:w="454" w:type="dxa"/>
                                    </w:tcPr>
                                    <w:p w14:paraId="53988324" w14:textId="77777777" w:rsidR="006B74BC" w:rsidRDefault="006B74BC" w:rsidP="009811E7">
                                      <w:pPr>
                                        <w:rPr>
                                          <w:rFonts w:ascii="Arial" w:hAnsi="Arial" w:cs="Arial"/>
                                          <w:sz w:val="22"/>
                                          <w:szCs w:val="22"/>
                                        </w:rPr>
                                      </w:pPr>
                                    </w:p>
                                  </w:tc>
                                  <w:tc>
                                    <w:tcPr>
                                      <w:tcW w:w="454" w:type="dxa"/>
                                    </w:tcPr>
                                    <w:p w14:paraId="1CEBE428" w14:textId="77777777" w:rsidR="006B74BC" w:rsidRDefault="006B74BC" w:rsidP="009811E7">
                                      <w:pPr>
                                        <w:rPr>
                                          <w:rFonts w:ascii="Arial" w:hAnsi="Arial" w:cs="Arial"/>
                                          <w:sz w:val="22"/>
                                          <w:szCs w:val="22"/>
                                        </w:rPr>
                                      </w:pPr>
                                    </w:p>
                                  </w:tc>
                                  <w:tc>
                                    <w:tcPr>
                                      <w:tcW w:w="454" w:type="dxa"/>
                                    </w:tcPr>
                                    <w:p w14:paraId="209C9179" w14:textId="77777777" w:rsidR="006B74BC" w:rsidRDefault="006B74BC" w:rsidP="009811E7">
                                      <w:pPr>
                                        <w:rPr>
                                          <w:rFonts w:ascii="Arial" w:hAnsi="Arial" w:cs="Arial"/>
                                          <w:sz w:val="22"/>
                                          <w:szCs w:val="22"/>
                                        </w:rPr>
                                      </w:pPr>
                                    </w:p>
                                  </w:tc>
                                  <w:tc>
                                    <w:tcPr>
                                      <w:tcW w:w="454" w:type="dxa"/>
                                    </w:tcPr>
                                    <w:p w14:paraId="3185989D" w14:textId="77777777" w:rsidR="006B74BC" w:rsidRDefault="006B74BC" w:rsidP="009811E7">
                                      <w:pPr>
                                        <w:rPr>
                                          <w:rFonts w:ascii="Arial" w:hAnsi="Arial" w:cs="Arial"/>
                                          <w:sz w:val="22"/>
                                          <w:szCs w:val="22"/>
                                        </w:rPr>
                                      </w:pPr>
                                    </w:p>
                                  </w:tc>
                                  <w:tc>
                                    <w:tcPr>
                                      <w:tcW w:w="454" w:type="dxa"/>
                                    </w:tcPr>
                                    <w:p w14:paraId="6D3C87B7" w14:textId="77777777" w:rsidR="006B74BC" w:rsidRDefault="006B74BC" w:rsidP="009811E7">
                                      <w:pPr>
                                        <w:rPr>
                                          <w:rFonts w:ascii="Arial" w:hAnsi="Arial" w:cs="Arial"/>
                                          <w:sz w:val="22"/>
                                          <w:szCs w:val="22"/>
                                        </w:rPr>
                                      </w:pPr>
                                    </w:p>
                                  </w:tc>
                                  <w:tc>
                                    <w:tcPr>
                                      <w:tcW w:w="454" w:type="dxa"/>
                                    </w:tcPr>
                                    <w:p w14:paraId="462F58AA" w14:textId="77777777" w:rsidR="006B74BC" w:rsidRDefault="006B74BC" w:rsidP="009811E7">
                                      <w:pPr>
                                        <w:rPr>
                                          <w:rFonts w:ascii="Arial" w:hAnsi="Arial" w:cs="Arial"/>
                                          <w:sz w:val="22"/>
                                          <w:szCs w:val="22"/>
                                        </w:rPr>
                                      </w:pPr>
                                    </w:p>
                                  </w:tc>
                                  <w:tc>
                                    <w:tcPr>
                                      <w:tcW w:w="454" w:type="dxa"/>
                                    </w:tcPr>
                                    <w:p w14:paraId="21693BDD" w14:textId="77777777" w:rsidR="006B74BC" w:rsidRDefault="006B74BC" w:rsidP="009811E7">
                                      <w:pPr>
                                        <w:rPr>
                                          <w:rFonts w:ascii="Arial" w:hAnsi="Arial" w:cs="Arial"/>
                                          <w:sz w:val="22"/>
                                          <w:szCs w:val="22"/>
                                        </w:rPr>
                                      </w:pPr>
                                    </w:p>
                                  </w:tc>
                                  <w:tc>
                                    <w:tcPr>
                                      <w:tcW w:w="454" w:type="dxa"/>
                                    </w:tcPr>
                                    <w:p w14:paraId="5D2A5969" w14:textId="77777777" w:rsidR="006B74BC" w:rsidRDefault="006B74BC" w:rsidP="009811E7">
                                      <w:pPr>
                                        <w:rPr>
                                          <w:rFonts w:ascii="Arial" w:hAnsi="Arial" w:cs="Arial"/>
                                          <w:sz w:val="22"/>
                                          <w:szCs w:val="22"/>
                                        </w:rPr>
                                      </w:pPr>
                                    </w:p>
                                  </w:tc>
                                  <w:tc>
                                    <w:tcPr>
                                      <w:tcW w:w="454" w:type="dxa"/>
                                    </w:tcPr>
                                    <w:p w14:paraId="3CB4FFF7" w14:textId="77777777" w:rsidR="006B74BC" w:rsidRDefault="006B74BC" w:rsidP="009811E7">
                                      <w:pPr>
                                        <w:rPr>
                                          <w:rFonts w:ascii="Arial" w:hAnsi="Arial" w:cs="Arial"/>
                                          <w:sz w:val="22"/>
                                          <w:szCs w:val="22"/>
                                        </w:rPr>
                                      </w:pPr>
                                    </w:p>
                                  </w:tc>
                                  <w:tc>
                                    <w:tcPr>
                                      <w:tcW w:w="454" w:type="dxa"/>
                                    </w:tcPr>
                                    <w:p w14:paraId="06CC7303" w14:textId="77777777" w:rsidR="006B74BC" w:rsidRDefault="006B74BC" w:rsidP="009811E7">
                                      <w:pPr>
                                        <w:rPr>
                                          <w:rFonts w:ascii="Arial" w:hAnsi="Arial" w:cs="Arial"/>
                                          <w:sz w:val="22"/>
                                          <w:szCs w:val="22"/>
                                        </w:rPr>
                                      </w:pPr>
                                    </w:p>
                                  </w:tc>
                                  <w:tc>
                                    <w:tcPr>
                                      <w:tcW w:w="454" w:type="dxa"/>
                                    </w:tcPr>
                                    <w:p w14:paraId="6C64EA1E" w14:textId="77777777" w:rsidR="006B74BC" w:rsidRDefault="006B74BC" w:rsidP="009811E7">
                                      <w:pPr>
                                        <w:rPr>
                                          <w:rFonts w:ascii="Arial" w:hAnsi="Arial" w:cs="Arial"/>
                                          <w:sz w:val="22"/>
                                          <w:szCs w:val="22"/>
                                        </w:rPr>
                                      </w:pPr>
                                    </w:p>
                                  </w:tc>
                                </w:tr>
                              </w:tbl>
                              <w:p w14:paraId="37FF19C0" w14:textId="77777777" w:rsidR="006B74BC" w:rsidRDefault="006B74BC" w:rsidP="00214601"/>
                            </w:txbxContent>
                          </v:textbox>
                        </v:shape>
                        <v:shape id="Text Box 906" o:spid="_x0000_s1130" type="#_x0000_t202" style="position:absolute;left:-172;top:2067;width:6777;height:32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" filled="f" stroked="f" strokeweight=".5pt">
                          <v:textbox>
                            <w:txbxContent>
                              <w:p w14:paraId="508BBE2E" w14:textId="77777777" w:rsidR="006B74BC" w:rsidRDefault="006B74BC" w:rsidP="00214601">
                                <w:pPr>
                                  <w:jc w:val="right"/>
                                  <w:rPr>
                                    <w:rFonts w:ascii="Arial" w:hAnsi="Arial" w:cs="Arial"/>
                                    <w:sz w:val="20"/>
                                    <w:szCs w:val="20"/>
                                  </w:rPr>
                                </w:pPr>
                                <w:r w:rsidRPr="009811E7">
                                  <w:rPr>
                                    <w:rFonts w:ascii="Arial" w:hAnsi="Arial" w:cs="Arial"/>
                                    <w:sz w:val="20"/>
                                    <w:szCs w:val="20"/>
                                  </w:rPr>
                                  <w:t>11</w:t>
                                </w:r>
                                <w:r>
                                  <w:rPr>
                                    <w:rFonts w:ascii="Arial" w:hAnsi="Arial" w:cs="Arial"/>
                                    <w:sz w:val="20"/>
                                    <w:szCs w:val="20"/>
                                  </w:rPr>
                                  <w:t xml:space="preserve"> –</w:t>
                                </w:r>
                              </w:p>
                              <w:p w14:paraId="1C0BC5FA" w14:textId="77777777" w:rsidR="006B74BC" w:rsidRPr="009811E7" w:rsidRDefault="006B74BC" w:rsidP="00214601">
                                <w:pPr>
                                  <w:jc w:val="right"/>
                                  <w:rPr>
                                    <w:rFonts w:ascii="Arial" w:hAnsi="Arial" w:cs="Arial"/>
                                    <w:sz w:val="21"/>
                                    <w:szCs w:val="21"/>
                                  </w:rPr>
                                </w:pPr>
                              </w:p>
                              <w:p w14:paraId="0AB6C471" w14:textId="77777777" w:rsidR="006B74BC" w:rsidRDefault="006B74BC" w:rsidP="00214601">
                                <w:pPr>
                                  <w:jc w:val="right"/>
                                  <w:rPr>
                                    <w:rFonts w:ascii="Arial" w:hAnsi="Arial" w:cs="Arial"/>
                                    <w:sz w:val="20"/>
                                    <w:szCs w:val="20"/>
                                  </w:rPr>
                                </w:pPr>
                                <w:r>
                                  <w:rPr>
                                    <w:rFonts w:ascii="Arial" w:hAnsi="Arial" w:cs="Arial"/>
                                    <w:sz w:val="20"/>
                                    <w:szCs w:val="20"/>
                                  </w:rPr>
                                  <w:t>10 –</w:t>
                                </w:r>
                              </w:p>
                              <w:p w14:paraId="209AD481" w14:textId="77777777" w:rsidR="006B74BC" w:rsidRDefault="006B74BC" w:rsidP="00214601">
                                <w:pPr>
                                  <w:jc w:val="right"/>
                                  <w:rPr>
                                    <w:rFonts w:ascii="Arial" w:hAnsi="Arial" w:cs="Arial"/>
                                    <w:sz w:val="20"/>
                                    <w:szCs w:val="20"/>
                                  </w:rPr>
                                </w:pPr>
                              </w:p>
                              <w:p w14:paraId="6ED72E34" w14:textId="77777777" w:rsidR="006B74BC" w:rsidRDefault="006B74BC" w:rsidP="00214601">
                                <w:pPr>
                                  <w:jc w:val="right"/>
                                  <w:rPr>
                                    <w:rFonts w:ascii="Arial" w:hAnsi="Arial" w:cs="Arial"/>
                                    <w:sz w:val="20"/>
                                    <w:szCs w:val="20"/>
                                  </w:rPr>
                                </w:pPr>
                                <w:r>
                                  <w:rPr>
                                    <w:rFonts w:ascii="Arial" w:hAnsi="Arial" w:cs="Arial"/>
                                    <w:sz w:val="20"/>
                                    <w:szCs w:val="20"/>
                                  </w:rPr>
                                  <w:t>9 –</w:t>
                                </w:r>
                              </w:p>
                              <w:p w14:paraId="50147CD2" w14:textId="77777777" w:rsidR="006B74BC" w:rsidRPr="0086121A" w:rsidRDefault="006B74BC" w:rsidP="00214601">
                                <w:pPr>
                                  <w:jc w:val="right"/>
                                  <w:rPr>
                                    <w:rFonts w:ascii="Arial" w:hAnsi="Arial" w:cs="Arial"/>
                                    <w:sz w:val="21"/>
                                    <w:szCs w:val="21"/>
                                  </w:rPr>
                                </w:pPr>
                              </w:p>
                              <w:p w14:paraId="3D056EEA" w14:textId="77777777" w:rsidR="006B74BC" w:rsidRDefault="006B74BC" w:rsidP="00214601">
                                <w:pPr>
                                  <w:jc w:val="right"/>
                                  <w:rPr>
                                    <w:rFonts w:ascii="Arial" w:hAnsi="Arial" w:cs="Arial"/>
                                    <w:sz w:val="20"/>
                                    <w:szCs w:val="20"/>
                                  </w:rPr>
                                </w:pPr>
                                <w:r>
                                  <w:rPr>
                                    <w:rFonts w:ascii="Arial" w:hAnsi="Arial" w:cs="Arial"/>
                                    <w:sz w:val="20"/>
                                    <w:szCs w:val="20"/>
                                  </w:rPr>
                                  <w:t>8 –</w:t>
                                </w:r>
                              </w:p>
                              <w:p w14:paraId="147CCCB2" w14:textId="77777777" w:rsidR="006B74BC" w:rsidRDefault="006B74BC" w:rsidP="00214601">
                                <w:pPr>
                                  <w:jc w:val="right"/>
                                  <w:rPr>
                                    <w:rFonts w:ascii="Arial" w:hAnsi="Arial" w:cs="Arial"/>
                                    <w:sz w:val="20"/>
                                    <w:szCs w:val="20"/>
                                  </w:rPr>
                                </w:pPr>
                              </w:p>
                              <w:p w14:paraId="12C5794C" w14:textId="77777777" w:rsidR="006B74BC" w:rsidRDefault="006B74BC" w:rsidP="00214601">
                                <w:pPr>
                                  <w:jc w:val="right"/>
                                  <w:rPr>
                                    <w:rFonts w:ascii="Arial" w:hAnsi="Arial" w:cs="Arial"/>
                                    <w:sz w:val="20"/>
                                    <w:szCs w:val="20"/>
                                  </w:rPr>
                                </w:pPr>
                                <w:r>
                                  <w:rPr>
                                    <w:rFonts w:ascii="Arial" w:hAnsi="Arial" w:cs="Arial"/>
                                    <w:sz w:val="20"/>
                                    <w:szCs w:val="20"/>
                                  </w:rPr>
                                  <w:t>7 –</w:t>
                                </w:r>
                              </w:p>
                              <w:p w14:paraId="3CCB07AA" w14:textId="77777777" w:rsidR="006B74BC" w:rsidRDefault="006B74BC" w:rsidP="00214601">
                                <w:pPr>
                                  <w:jc w:val="right"/>
                                  <w:rPr>
                                    <w:rFonts w:ascii="Arial" w:hAnsi="Arial" w:cs="Arial"/>
                                    <w:sz w:val="20"/>
                                    <w:szCs w:val="20"/>
                                  </w:rPr>
                                </w:pPr>
                              </w:p>
                              <w:p w14:paraId="53F1E14B" w14:textId="77777777" w:rsidR="006B74BC" w:rsidRDefault="006B74BC" w:rsidP="00214601">
                                <w:pPr>
                                  <w:jc w:val="right"/>
                                  <w:rPr>
                                    <w:rFonts w:ascii="Arial" w:hAnsi="Arial" w:cs="Arial"/>
                                    <w:sz w:val="20"/>
                                    <w:szCs w:val="20"/>
                                  </w:rPr>
                                </w:pPr>
                                <w:r>
                                  <w:rPr>
                                    <w:rFonts w:ascii="Arial" w:hAnsi="Arial" w:cs="Arial"/>
                                    <w:sz w:val="20"/>
                                    <w:szCs w:val="20"/>
                                  </w:rPr>
                                  <w:t>pH   6 –</w:t>
                                </w:r>
                              </w:p>
                              <w:p w14:paraId="015CE09A" w14:textId="77777777" w:rsidR="006B74BC" w:rsidRPr="0086121A" w:rsidRDefault="006B74BC" w:rsidP="00214601">
                                <w:pPr>
                                  <w:jc w:val="right"/>
                                  <w:rPr>
                                    <w:rFonts w:ascii="Arial" w:hAnsi="Arial" w:cs="Arial"/>
                                    <w:sz w:val="21"/>
                                    <w:szCs w:val="21"/>
                                  </w:rPr>
                                </w:pPr>
                              </w:p>
                              <w:p w14:paraId="63212C11" w14:textId="77777777" w:rsidR="006B74BC" w:rsidRDefault="006B74BC" w:rsidP="00214601">
                                <w:pPr>
                                  <w:jc w:val="right"/>
                                  <w:rPr>
                                    <w:rFonts w:ascii="Arial" w:hAnsi="Arial" w:cs="Arial"/>
                                    <w:sz w:val="20"/>
                                    <w:szCs w:val="20"/>
                                  </w:rPr>
                                </w:pPr>
                                <w:r>
                                  <w:rPr>
                                    <w:rFonts w:ascii="Arial" w:hAnsi="Arial" w:cs="Arial"/>
                                    <w:sz w:val="20"/>
                                    <w:szCs w:val="20"/>
                                  </w:rPr>
                                  <w:t>5 –</w:t>
                                </w:r>
                              </w:p>
                              <w:p w14:paraId="0AA463E5" w14:textId="77777777" w:rsidR="006B74BC" w:rsidRDefault="006B74BC" w:rsidP="00214601">
                                <w:pPr>
                                  <w:jc w:val="right"/>
                                  <w:rPr>
                                    <w:rFonts w:ascii="Arial" w:hAnsi="Arial" w:cs="Arial"/>
                                    <w:sz w:val="20"/>
                                    <w:szCs w:val="20"/>
                                  </w:rPr>
                                </w:pPr>
                              </w:p>
                              <w:p w14:paraId="5F98ED5B" w14:textId="77777777" w:rsidR="006B74BC" w:rsidRDefault="006B74BC" w:rsidP="00214601">
                                <w:pPr>
                                  <w:jc w:val="right"/>
                                  <w:rPr>
                                    <w:rFonts w:ascii="Arial" w:hAnsi="Arial" w:cs="Arial"/>
                                    <w:sz w:val="20"/>
                                    <w:szCs w:val="20"/>
                                  </w:rPr>
                                </w:pPr>
                                <w:r>
                                  <w:rPr>
                                    <w:rFonts w:ascii="Arial" w:hAnsi="Arial" w:cs="Arial"/>
                                    <w:sz w:val="20"/>
                                    <w:szCs w:val="20"/>
                                  </w:rPr>
                                  <w:t>4 –</w:t>
                                </w:r>
                              </w:p>
                              <w:p w14:paraId="08D6997F" w14:textId="77777777" w:rsidR="006B74BC" w:rsidRDefault="006B74BC" w:rsidP="00214601">
                                <w:pPr>
                                  <w:jc w:val="right"/>
                                  <w:rPr>
                                    <w:rFonts w:ascii="Arial" w:hAnsi="Arial" w:cs="Arial"/>
                                    <w:sz w:val="20"/>
                                    <w:szCs w:val="20"/>
                                  </w:rPr>
                                </w:pPr>
                              </w:p>
                              <w:p w14:paraId="2BCB6405" w14:textId="77777777" w:rsidR="006B74BC" w:rsidRDefault="006B74BC" w:rsidP="00214601">
                                <w:pPr>
                                  <w:jc w:val="right"/>
                                  <w:rPr>
                                    <w:rFonts w:ascii="Arial" w:hAnsi="Arial" w:cs="Arial"/>
                                    <w:sz w:val="20"/>
                                    <w:szCs w:val="20"/>
                                  </w:rPr>
                                </w:pPr>
                                <w:r>
                                  <w:rPr>
                                    <w:rFonts w:ascii="Arial" w:hAnsi="Arial" w:cs="Arial"/>
                                    <w:sz w:val="20"/>
                                    <w:szCs w:val="20"/>
                                  </w:rPr>
                                  <w:t>3 –</w:t>
                                </w:r>
                              </w:p>
                              <w:p w14:paraId="34C8E736" w14:textId="77777777" w:rsidR="006B74BC" w:rsidRPr="0086121A" w:rsidRDefault="006B74BC" w:rsidP="00214601">
                                <w:pPr>
                                  <w:jc w:val="right"/>
                                  <w:rPr>
                                    <w:rFonts w:ascii="Arial" w:hAnsi="Arial" w:cs="Arial"/>
                                    <w:sz w:val="21"/>
                                    <w:szCs w:val="21"/>
                                  </w:rPr>
                                </w:pPr>
                              </w:p>
                              <w:p w14:paraId="1A5AE2D4" w14:textId="77777777" w:rsidR="006B74BC" w:rsidRDefault="006B74BC" w:rsidP="00214601">
                                <w:pPr>
                                  <w:jc w:val="right"/>
                                  <w:rPr>
                                    <w:rFonts w:ascii="Arial" w:hAnsi="Arial" w:cs="Arial"/>
                                    <w:sz w:val="20"/>
                                    <w:szCs w:val="20"/>
                                  </w:rPr>
                                </w:pPr>
                                <w:r>
                                  <w:rPr>
                                    <w:rFonts w:ascii="Arial" w:hAnsi="Arial" w:cs="Arial"/>
                                    <w:sz w:val="20"/>
                                    <w:szCs w:val="20"/>
                                  </w:rPr>
                                  <w:t>2 –</w:t>
                                </w:r>
                              </w:p>
                              <w:p w14:paraId="2BBC9B2F" w14:textId="77777777" w:rsidR="006B74BC" w:rsidRDefault="006B74BC" w:rsidP="00214601">
                                <w:pPr>
                                  <w:jc w:val="right"/>
                                  <w:rPr>
                                    <w:rFonts w:ascii="Arial" w:hAnsi="Arial" w:cs="Arial"/>
                                    <w:sz w:val="20"/>
                                    <w:szCs w:val="20"/>
                                  </w:rPr>
                                </w:pPr>
                              </w:p>
                              <w:p w14:paraId="7D9A2E71" w14:textId="77777777" w:rsidR="006B74BC" w:rsidRDefault="006B74BC" w:rsidP="00214601">
                                <w:pPr>
                                  <w:jc w:val="right"/>
                                  <w:rPr>
                                    <w:rFonts w:ascii="Arial" w:hAnsi="Arial" w:cs="Arial"/>
                                    <w:sz w:val="20"/>
                                    <w:szCs w:val="20"/>
                                  </w:rPr>
                                </w:pPr>
                                <w:r>
                                  <w:rPr>
                                    <w:rFonts w:ascii="Arial" w:hAnsi="Arial" w:cs="Arial"/>
                                    <w:sz w:val="20"/>
                                    <w:szCs w:val="20"/>
                                  </w:rPr>
                                  <w:t>1 –</w:t>
                                </w:r>
                              </w:p>
                              <w:p w14:paraId="1EF4931F" w14:textId="77777777" w:rsidR="006B74BC" w:rsidRPr="009811E7" w:rsidRDefault="006B74BC" w:rsidP="00214601">
                                <w:pPr>
                                  <w:jc w:val="right"/>
                                  <w:rPr>
                                    <w:rFonts w:ascii="Arial" w:hAnsi="Arial" w:cs="Arial"/>
                                    <w:sz w:val="20"/>
                                    <w:szCs w:val="20"/>
                                  </w:rPr>
                                </w:pPr>
                              </w:p>
                            </w:txbxContent>
                          </v:textbox>
                        </v:shape>
                        <v:shape id="Text Box 907" o:spid="_x0000_s1131" type="#_x0000_t202" style="position:absolute;left:4528;top:35136;width:41621;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" filled="f" stroked="f" strokeweight=".5pt">
                          <v:textbox>
                            <w:txbxContent>
                              <w:p w14:paraId="27BCDFA9" w14:textId="77777777" w:rsidR="006B74BC" w:rsidRDefault="006B74BC" w:rsidP="00214601">
                                <w:pPr>
                                  <w:rPr>
                                    <w:rFonts w:ascii="Arial" w:hAnsi="Arial" w:cs="Arial"/>
                                    <w:sz w:val="20"/>
                                    <w:szCs w:val="20"/>
                                  </w:rPr>
                                </w:pPr>
                                <w:r>
                                  <w:rPr>
                                    <w:rFonts w:ascii="Arial" w:hAnsi="Arial" w:cs="Arial"/>
                                    <w:sz w:val="20"/>
                                    <w:szCs w:val="20"/>
                                  </w:rPr>
                                  <w:t xml:space="preserve">        l      </w:t>
                                </w:r>
                                <w:r w:rsidRPr="0086121A">
                                  <w:rPr>
                                    <w:rFonts w:ascii="Arial" w:hAnsi="Arial" w:cs="Arial"/>
                                    <w:sz w:val="28"/>
                                    <w:szCs w:val="28"/>
                                  </w:rPr>
                                  <w:t xml:space="preserve"> </w:t>
                                </w:r>
                                <w:proofErr w:type="spellStart"/>
                                <w:r>
                                  <w:rPr>
                                    <w:rFonts w:ascii="Arial" w:hAnsi="Arial" w:cs="Arial"/>
                                    <w:sz w:val="20"/>
                                    <w:szCs w:val="20"/>
                                  </w:rPr>
                                  <w:t>l</w:t>
                                </w:r>
                                <w:proofErr w:type="spellEnd"/>
                                <w:r>
                                  <w:rPr>
                                    <w:rFonts w:ascii="Arial" w:hAnsi="Arial" w:cs="Arial"/>
                                    <w:sz w:val="20"/>
                                    <w:szCs w:val="20"/>
                                  </w:rPr>
                                  <w:t xml:space="preserve">      </w:t>
                                </w:r>
                                <w:r w:rsidRPr="0086121A">
                                  <w:rPr>
                                    <w:rFonts w:ascii="Arial" w:hAnsi="Arial" w:cs="Arial"/>
                                    <w:sz w:val="28"/>
                                    <w:szCs w:val="28"/>
                                  </w:rPr>
                                  <w:t xml:space="preserve"> </w:t>
                                </w:r>
                                <w:proofErr w:type="spellStart"/>
                                <w:r>
                                  <w:rPr>
                                    <w:rFonts w:ascii="Arial" w:hAnsi="Arial" w:cs="Arial"/>
                                    <w:sz w:val="20"/>
                                    <w:szCs w:val="20"/>
                                  </w:rPr>
                                  <w:t>l</w:t>
                                </w:r>
                                <w:proofErr w:type="spellEnd"/>
                                <w:r>
                                  <w:rPr>
                                    <w:rFonts w:ascii="Arial" w:hAnsi="Arial" w:cs="Arial"/>
                                    <w:sz w:val="20"/>
                                    <w:szCs w:val="20"/>
                                  </w:rPr>
                                  <w:t xml:space="preserve">      </w:t>
                                </w:r>
                                <w:r w:rsidRPr="0086121A">
                                  <w:rPr>
                                    <w:rFonts w:ascii="Arial" w:hAnsi="Arial" w:cs="Arial"/>
                                    <w:sz w:val="28"/>
                                    <w:szCs w:val="28"/>
                                  </w:rPr>
                                  <w:t xml:space="preserve"> </w:t>
                                </w:r>
                                <w:proofErr w:type="spellStart"/>
                                <w:r>
                                  <w:rPr>
                                    <w:rFonts w:ascii="Arial" w:hAnsi="Arial" w:cs="Arial"/>
                                    <w:sz w:val="20"/>
                                    <w:szCs w:val="20"/>
                                  </w:rPr>
                                  <w:t>l</w:t>
                                </w:r>
                                <w:proofErr w:type="spellEnd"/>
                                <w:r>
                                  <w:rPr>
                                    <w:rFonts w:ascii="Arial" w:hAnsi="Arial" w:cs="Arial"/>
                                    <w:sz w:val="20"/>
                                    <w:szCs w:val="20"/>
                                  </w:rPr>
                                  <w:t xml:space="preserve">      </w:t>
                                </w:r>
                                <w:r w:rsidRPr="0086121A">
                                  <w:rPr>
                                    <w:rFonts w:ascii="Arial" w:hAnsi="Arial" w:cs="Arial"/>
                                  </w:rPr>
                                  <w:t xml:space="preserve"> </w:t>
                                </w:r>
                                <w:proofErr w:type="spellStart"/>
                                <w:r>
                                  <w:rPr>
                                    <w:rFonts w:ascii="Arial" w:hAnsi="Arial" w:cs="Arial"/>
                                    <w:sz w:val="20"/>
                                    <w:szCs w:val="20"/>
                                  </w:rPr>
                                  <w:t>l</w:t>
                                </w:r>
                                <w:proofErr w:type="spellEnd"/>
                                <w:r>
                                  <w:rPr>
                                    <w:rFonts w:ascii="Arial" w:hAnsi="Arial" w:cs="Arial"/>
                                    <w:sz w:val="20"/>
                                    <w:szCs w:val="20"/>
                                  </w:rPr>
                                  <w:t xml:space="preserve">      </w:t>
                                </w:r>
                                <w:r w:rsidRPr="0086121A">
                                  <w:rPr>
                                    <w:rFonts w:ascii="Arial" w:hAnsi="Arial" w:cs="Arial"/>
                                    <w:sz w:val="28"/>
                                    <w:szCs w:val="28"/>
                                  </w:rPr>
                                  <w:t xml:space="preserve"> </w:t>
                                </w:r>
                                <w:proofErr w:type="spellStart"/>
                                <w:r>
                                  <w:rPr>
                                    <w:rFonts w:ascii="Arial" w:hAnsi="Arial" w:cs="Arial"/>
                                    <w:sz w:val="20"/>
                                    <w:szCs w:val="20"/>
                                  </w:rPr>
                                  <w:t>l</w:t>
                                </w:r>
                                <w:proofErr w:type="spellEnd"/>
                                <w:r>
                                  <w:rPr>
                                    <w:rFonts w:ascii="Arial" w:hAnsi="Arial" w:cs="Arial"/>
                                    <w:sz w:val="20"/>
                                    <w:szCs w:val="20"/>
                                  </w:rPr>
                                  <w:t xml:space="preserve">      </w:t>
                                </w:r>
                                <w:r w:rsidRPr="0086121A">
                                  <w:rPr>
                                    <w:rFonts w:ascii="Arial" w:hAnsi="Arial" w:cs="Arial"/>
                                    <w:sz w:val="28"/>
                                    <w:szCs w:val="28"/>
                                  </w:rPr>
                                  <w:t xml:space="preserve"> </w:t>
                                </w:r>
                                <w:proofErr w:type="spellStart"/>
                                <w:r>
                                  <w:rPr>
                                    <w:rFonts w:ascii="Arial" w:hAnsi="Arial" w:cs="Arial"/>
                                    <w:sz w:val="20"/>
                                    <w:szCs w:val="20"/>
                                  </w:rPr>
                                  <w:t>l</w:t>
                                </w:r>
                                <w:proofErr w:type="spellEnd"/>
                                <w:r>
                                  <w:rPr>
                                    <w:rFonts w:ascii="Arial" w:hAnsi="Arial" w:cs="Arial"/>
                                    <w:sz w:val="20"/>
                                    <w:szCs w:val="20"/>
                                  </w:rPr>
                                  <w:t xml:space="preserve">      </w:t>
                                </w:r>
                                <w:r w:rsidRPr="0086121A">
                                  <w:rPr>
                                    <w:rFonts w:ascii="Arial" w:hAnsi="Arial" w:cs="Arial"/>
                                    <w:sz w:val="28"/>
                                    <w:szCs w:val="28"/>
                                  </w:rPr>
                                  <w:t xml:space="preserve"> </w:t>
                                </w:r>
                                <w:proofErr w:type="spellStart"/>
                                <w:r>
                                  <w:rPr>
                                    <w:rFonts w:ascii="Arial" w:hAnsi="Arial" w:cs="Arial"/>
                                    <w:sz w:val="20"/>
                                    <w:szCs w:val="20"/>
                                  </w:rPr>
                                  <w:t>l</w:t>
                                </w:r>
                                <w:proofErr w:type="spellEnd"/>
                                <w:r>
                                  <w:rPr>
                                    <w:rFonts w:ascii="Arial" w:hAnsi="Arial" w:cs="Arial"/>
                                    <w:sz w:val="20"/>
                                    <w:szCs w:val="20"/>
                                  </w:rPr>
                                  <w:t xml:space="preserve">      </w:t>
                                </w:r>
                                <w:r w:rsidRPr="0086121A">
                                  <w:rPr>
                                    <w:rFonts w:ascii="Arial" w:hAnsi="Arial" w:cs="Arial"/>
                                    <w:sz w:val="28"/>
                                    <w:szCs w:val="28"/>
                                  </w:rPr>
                                  <w:t xml:space="preserve"> </w:t>
                                </w:r>
                                <w:proofErr w:type="spellStart"/>
                                <w:r>
                                  <w:rPr>
                                    <w:rFonts w:ascii="Arial" w:hAnsi="Arial" w:cs="Arial"/>
                                    <w:sz w:val="20"/>
                                    <w:szCs w:val="20"/>
                                  </w:rPr>
                                  <w:t>l</w:t>
                                </w:r>
                                <w:proofErr w:type="spellEnd"/>
                                <w:r>
                                  <w:rPr>
                                    <w:rFonts w:ascii="Arial" w:hAnsi="Arial" w:cs="Arial"/>
                                    <w:sz w:val="20"/>
                                    <w:szCs w:val="20"/>
                                  </w:rPr>
                                  <w:t xml:space="preserve">      </w:t>
                                </w:r>
                                <w:r w:rsidRPr="0086121A">
                                  <w:rPr>
                                    <w:rFonts w:ascii="Arial" w:hAnsi="Arial" w:cs="Arial"/>
                                    <w:sz w:val="28"/>
                                    <w:szCs w:val="28"/>
                                  </w:rPr>
                                  <w:t xml:space="preserve"> </w:t>
                                </w:r>
                                <w:proofErr w:type="spellStart"/>
                                <w:r>
                                  <w:rPr>
                                    <w:rFonts w:ascii="Arial" w:hAnsi="Arial" w:cs="Arial"/>
                                    <w:sz w:val="20"/>
                                    <w:szCs w:val="20"/>
                                  </w:rPr>
                                  <w:t>l</w:t>
                                </w:r>
                                <w:proofErr w:type="spellEnd"/>
                                <w:r>
                                  <w:rPr>
                                    <w:rFonts w:ascii="Arial" w:hAnsi="Arial" w:cs="Arial"/>
                                    <w:sz w:val="20"/>
                                    <w:szCs w:val="20"/>
                                  </w:rPr>
                                  <w:t xml:space="preserve">      </w:t>
                                </w:r>
                                <w:r w:rsidRPr="0086121A">
                                  <w:rPr>
                                    <w:rFonts w:ascii="Arial" w:hAnsi="Arial" w:cs="Arial"/>
                                    <w:sz w:val="28"/>
                                    <w:szCs w:val="28"/>
                                  </w:rPr>
                                  <w:t xml:space="preserve"> </w:t>
                                </w:r>
                                <w:proofErr w:type="spellStart"/>
                                <w:r>
                                  <w:rPr>
                                    <w:rFonts w:ascii="Arial" w:hAnsi="Arial" w:cs="Arial"/>
                                    <w:sz w:val="20"/>
                                    <w:szCs w:val="20"/>
                                  </w:rPr>
                                  <w:t>l</w:t>
                                </w:r>
                                <w:proofErr w:type="spellEnd"/>
                                <w:r>
                                  <w:rPr>
                                    <w:rFonts w:ascii="Arial" w:hAnsi="Arial" w:cs="Arial"/>
                                    <w:sz w:val="20"/>
                                    <w:szCs w:val="20"/>
                                  </w:rPr>
                                  <w:t xml:space="preserve">      </w:t>
                                </w:r>
                                <w:r w:rsidRPr="0086121A">
                                  <w:rPr>
                                    <w:rFonts w:ascii="Arial" w:hAnsi="Arial" w:cs="Arial"/>
                                  </w:rPr>
                                  <w:t xml:space="preserve"> </w:t>
                                </w:r>
                                <w:proofErr w:type="spellStart"/>
                                <w:r>
                                  <w:rPr>
                                    <w:rFonts w:ascii="Arial" w:hAnsi="Arial" w:cs="Arial"/>
                                    <w:sz w:val="20"/>
                                    <w:szCs w:val="20"/>
                                  </w:rPr>
                                  <w:t>l</w:t>
                                </w:r>
                                <w:proofErr w:type="spellEnd"/>
                                <w:r>
                                  <w:rPr>
                                    <w:rFonts w:ascii="Arial" w:hAnsi="Arial" w:cs="Arial"/>
                                    <w:sz w:val="20"/>
                                    <w:szCs w:val="20"/>
                                  </w:rPr>
                                  <w:t xml:space="preserve">      </w:t>
                                </w:r>
                                <w:r w:rsidRPr="0086121A">
                                  <w:rPr>
                                    <w:rFonts w:ascii="Arial" w:hAnsi="Arial" w:cs="Arial"/>
                                    <w:sz w:val="28"/>
                                    <w:szCs w:val="28"/>
                                  </w:rPr>
                                  <w:t xml:space="preserve"> </w:t>
                                </w:r>
                                <w:proofErr w:type="spellStart"/>
                                <w:r>
                                  <w:rPr>
                                    <w:rFonts w:ascii="Arial" w:hAnsi="Arial" w:cs="Arial"/>
                                    <w:sz w:val="20"/>
                                    <w:szCs w:val="20"/>
                                  </w:rPr>
                                  <w:t>l</w:t>
                                </w:r>
                                <w:proofErr w:type="spellEnd"/>
                              </w:p>
                              <w:p w14:paraId="13DD103E" w14:textId="77777777" w:rsidR="006B74BC" w:rsidRDefault="006B74BC" w:rsidP="00214601">
                                <w:pPr>
                                  <w:rPr>
                                    <w:rFonts w:ascii="Arial" w:hAnsi="Arial" w:cs="Arial"/>
                                    <w:sz w:val="20"/>
                                    <w:szCs w:val="20"/>
                                  </w:rPr>
                                </w:pPr>
                                <w:r>
                                  <w:rPr>
                                    <w:rFonts w:ascii="Arial" w:hAnsi="Arial" w:cs="Arial"/>
                                    <w:sz w:val="20"/>
                                    <w:szCs w:val="20"/>
                                  </w:rPr>
                                  <w:t xml:space="preserve">       1       2      3      4      5      6     </w:t>
                                </w:r>
                                <w:r w:rsidRPr="0086121A">
                                  <w:rPr>
                                    <w:rFonts w:ascii="Arial" w:hAnsi="Arial" w:cs="Arial"/>
                                    <w:sz w:val="28"/>
                                    <w:szCs w:val="28"/>
                                  </w:rPr>
                                  <w:t xml:space="preserve"> </w:t>
                                </w:r>
                                <w:r>
                                  <w:rPr>
                                    <w:rFonts w:ascii="Arial" w:hAnsi="Arial" w:cs="Arial"/>
                                    <w:sz w:val="20"/>
                                    <w:szCs w:val="20"/>
                                  </w:rPr>
                                  <w:t xml:space="preserve">7      8     </w:t>
                                </w:r>
                                <w:r w:rsidRPr="0086121A">
                                  <w:rPr>
                                    <w:rFonts w:ascii="Arial" w:hAnsi="Arial" w:cs="Arial"/>
                                    <w:sz w:val="28"/>
                                    <w:szCs w:val="28"/>
                                  </w:rPr>
                                  <w:t xml:space="preserve"> </w:t>
                                </w:r>
                                <w:r>
                                  <w:rPr>
                                    <w:rFonts w:ascii="Arial" w:hAnsi="Arial" w:cs="Arial"/>
                                    <w:sz w:val="20"/>
                                    <w:szCs w:val="20"/>
                                  </w:rPr>
                                  <w:t>9     10    11    12    13</w:t>
                                </w:r>
                              </w:p>
                              <w:p w14:paraId="22C4D6B1" w14:textId="77777777" w:rsidR="006B74BC" w:rsidRPr="009811E7" w:rsidRDefault="006B74BC" w:rsidP="00214601">
                                <w:pPr>
                                  <w:jc w:val="center"/>
                                  <w:rPr>
                                    <w:rFonts w:ascii="Arial" w:hAnsi="Arial" w:cs="Arial"/>
                                    <w:sz w:val="20"/>
                                    <w:szCs w:val="20"/>
                                  </w:rPr>
                                </w:pPr>
                                <w:r>
                                  <w:rPr>
                                    <w:rFonts w:ascii="Arial" w:hAnsi="Arial" w:cs="Arial"/>
                                    <w:sz w:val="20"/>
                                    <w:szCs w:val="20"/>
                                  </w:rPr>
                                  <w:t>Volume added (mL)</w:t>
                                </w:r>
                              </w:p>
                            </w:txbxContent>
                          </v:textbox>
                        </v:shape>
                        <v:shape id="Freeform 908" o:spid="_x0000_s1132" style="position:absolute;left:5757;top:9736;width:28617;height:1879;visibility:visible;mso-wrap-style:square;v-text-anchor:middle" coordsize="2861733,18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" path="m,186267v88900,1411,177800,2822,270933,c364066,183445,462845,173566,558800,169333v95955,-4233,287866,-8466,287866,-8466l1134533,152400r287867,-8467c1518355,139700,1614311,131233,1710266,127000v95955,-4233,191911,-4234,287867,-8467c2094089,114300,2190045,110067,2286000,101600v95955,-8467,191911,-16934,287866,-33867c2669821,50800,2765777,25400,2861733,e" filled="f" strokecolor="black [3213]" strokeweight="1.5pt">
                          <v:stroke joinstyle="miter"/>
                          <v:path arrowok="t" o:connecttype="custom" o:connectlocs="0,186267;270933,186267;558800,169333;846666,160867;1134533,152400;1422400,143933;1710266,127000;1998133,118533;2286000,101600;2573866,67733;2861733,0" o:connectangles="0,0,0,0,0,0,0,0,0,0,0"/>
                        </v:shape>
                        <v:shape id="Freeform 909" o:spid="_x0000_s1133" style="position:absolute;left:5672;top:11599;width:28702;height:15518;visibility:visible;mso-wrap-style:square;v-text-anchor:middle" coordsize="2870200,155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" path="m,2444v92428,-2117,184856,-4233,279400,c373945,6677,471312,23611,567267,27844v95955,4233,191911,-4233,287866,c951088,32077,1047044,37722,1143000,53244v95956,15522,191912,36689,287867,67733c1526822,152021,1622778,197177,1718733,239510v95956,42333,187047,69552,287867,135467c2107420,440892,2227696,537633,2323651,635000v95955,97367,162727,176010,258682,324177c2678288,1107344,2774244,1329594,2870200,1551844e" filled="f" strokecolor="black [3213]" strokeweight="1.5pt">
                          <v:stroke joinstyle="miter"/>
                          <v:path arrowok="t" o:connecttype="custom" o:connectlocs="0,2444;279400,2444;567267,27844;855133,27844;1143000,53244;1430867,120977;1718733,239510;2006600,374977;2323651,635000;2582333,959177;2870200,1551844" o:connectangles="0,0,0,0,0,0,0,0,0,0,0"/>
                        </v:shape>
                        <v:shape id="Text Box 911" o:spid="_x0000_s1134" type="#_x0000_t202" style="position:absolute;left:20912;top:7366;width:1492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" filled="f" stroked="f" strokeweight=".5pt">
                          <v:textbox>
                            <w:txbxContent>
                              <w:p w14:paraId="746D18AB" w14:textId="1BDBFAAA" w:rsidR="006B74BC" w:rsidRPr="00894A87" w:rsidRDefault="006B74BC" w:rsidP="00214601">
                                <w:pPr>
                                  <w:rPr>
                                    <w:rFonts w:ascii="Arial" w:hAnsi="Arial" w:cs="Arial"/>
                                    <w:sz w:val="20"/>
                                    <w:szCs w:val="20"/>
                                  </w:rPr>
                                </w:pPr>
                                <w:r>
                                  <w:rPr>
                                    <w:rFonts w:ascii="Arial" w:hAnsi="Arial" w:cs="Arial"/>
                                    <w:sz w:val="20"/>
                                    <w:szCs w:val="20"/>
                                  </w:rPr>
                                  <w:t xml:space="preserve">addition of </w:t>
                                </w:r>
                                <w:r w:rsidR="003E37A6">
                                  <w:rPr>
                                    <w:rFonts w:ascii="Arial" w:hAnsi="Arial" w:cs="Arial"/>
                                    <w:sz w:val="20"/>
                                    <w:szCs w:val="20"/>
                                  </w:rPr>
                                  <w:t>Na</w:t>
                                </w:r>
                                <w:r>
                                  <w:rPr>
                                    <w:rFonts w:ascii="Arial" w:hAnsi="Arial" w:cs="Arial"/>
                                    <w:sz w:val="20"/>
                                    <w:szCs w:val="20"/>
                                  </w:rPr>
                                  <w:t>OH(</w:t>
                                </w:r>
                                <w:proofErr w:type="spellStart"/>
                                <w:r>
                                  <w:rPr>
                                    <w:rFonts w:ascii="Arial" w:hAnsi="Arial" w:cs="Arial"/>
                                    <w:sz w:val="20"/>
                                    <w:szCs w:val="20"/>
                                  </w:rPr>
                                  <w:t>aq</w:t>
                                </w:r>
                                <w:proofErr w:type="spellEnd"/>
                                <w:r>
                                  <w:rPr>
                                    <w:rFonts w:ascii="Arial" w:hAnsi="Arial" w:cs="Arial"/>
                                    <w:sz w:val="20"/>
                                    <w:szCs w:val="20"/>
                                  </w:rPr>
                                  <w:t>)</w:t>
                                </w:r>
                              </w:p>
                            </w:txbxContent>
                          </v:textbox>
                        </v:shape>
                        <v:shape id="Text Box 912" o:spid="_x0000_s1135" type="#_x0000_t202" style="position:absolute;left:29633;top:17949;width:1388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" filled="f" stroked="f" strokeweight=".5pt">
                          <v:textbox>
                            <w:txbxContent>
                              <w:p w14:paraId="18584632" w14:textId="1AB8FCFB" w:rsidR="006B74BC" w:rsidRPr="00894A87" w:rsidRDefault="006B74BC" w:rsidP="00214601">
                                <w:pPr>
                                  <w:rPr>
                                    <w:rFonts w:ascii="Arial" w:hAnsi="Arial" w:cs="Arial"/>
                                    <w:sz w:val="20"/>
                                    <w:szCs w:val="20"/>
                                  </w:rPr>
                                </w:pPr>
                                <w:r>
                                  <w:rPr>
                                    <w:rFonts w:ascii="Arial" w:hAnsi="Arial" w:cs="Arial"/>
                                    <w:sz w:val="20"/>
                                    <w:szCs w:val="20"/>
                                  </w:rPr>
                                  <w:t xml:space="preserve">addition of </w:t>
                                </w:r>
                                <w:r w:rsidR="003E37A6">
                                  <w:rPr>
                                    <w:rFonts w:ascii="Arial" w:hAnsi="Arial" w:cs="Arial"/>
                                    <w:sz w:val="20"/>
                                    <w:szCs w:val="20"/>
                                  </w:rPr>
                                  <w:t>HCl</w:t>
                                </w:r>
                                <w:r>
                                  <w:rPr>
                                    <w:rFonts w:ascii="Arial" w:hAnsi="Arial" w:cs="Arial"/>
                                    <w:sz w:val="20"/>
                                    <w:szCs w:val="20"/>
                                  </w:rPr>
                                  <w:t>(</w:t>
                                </w:r>
                                <w:proofErr w:type="spellStart"/>
                                <w:r>
                                  <w:rPr>
                                    <w:rFonts w:ascii="Arial" w:hAnsi="Arial" w:cs="Arial"/>
                                    <w:sz w:val="20"/>
                                    <w:szCs w:val="20"/>
                                  </w:rPr>
                                  <w:t>aq</w:t>
                                </w:r>
                                <w:proofErr w:type="spellEnd"/>
                                <w:r>
                                  <w:rPr>
                                    <w:rFonts w:ascii="Arial" w:hAnsi="Arial" w:cs="Arial"/>
                                    <w:sz w:val="20"/>
                                    <w:szCs w:val="20"/>
                                  </w:rPr>
                                  <w:t>)</w:t>
                                </w:r>
                              </w:p>
                            </w:txbxContent>
                          </v:textbox>
                        </v:shape>
                      </v:group>
                      <v:group id="Group 28" o:spid="_x0000_s1136" style="position:absolute;left:4338;top:8409;width:31500;height:19818" coordsize="31500,19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1" o:spid="_x0000_s1137" type="#_x0000_t202" style="position:absolute;top:1868;width:280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0D899933" w14:textId="77777777" w:rsidR="006B74BC" w:rsidRPr="00894A87" w:rsidRDefault="006B74BC" w:rsidP="00214601">
                                <w:pPr>
                                  <w:rPr>
                                    <w:rFonts w:ascii="Arial" w:hAnsi="Arial" w:cs="Arial"/>
                                    <w:sz w:val="20"/>
                                    <w:szCs w:val="20"/>
                                  </w:rPr>
                                </w:pPr>
                                <w:r>
                                  <w:rPr>
                                    <w:rFonts w:ascii="Arial" w:hAnsi="Arial" w:cs="Arial"/>
                                    <w:sz w:val="20"/>
                                    <w:szCs w:val="20"/>
                                  </w:rPr>
                                  <w:t>x</w:t>
                                </w:r>
                              </w:p>
                            </w:txbxContent>
                          </v:textbox>
                        </v:shape>
                        <v:shape id="_x0000_s1138" type="#_x0000_t202" style="position:absolute;left:2736;top:1868;width:280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72C6F35F" w14:textId="77777777" w:rsidR="006B74BC" w:rsidRPr="00894A87" w:rsidRDefault="006B74BC" w:rsidP="00214601">
                                <w:pPr>
                                  <w:rPr>
                                    <w:rFonts w:ascii="Arial" w:hAnsi="Arial" w:cs="Arial"/>
                                    <w:sz w:val="20"/>
                                    <w:szCs w:val="20"/>
                                  </w:rPr>
                                </w:pPr>
                                <w:r>
                                  <w:rPr>
                                    <w:rFonts w:ascii="Arial" w:hAnsi="Arial" w:cs="Arial"/>
                                    <w:sz w:val="20"/>
                                    <w:szCs w:val="20"/>
                                  </w:rPr>
                                  <w:t>x</w:t>
                                </w:r>
                              </w:p>
                            </w:txbxContent>
                          </v:textbox>
                        </v:shape>
                        <v:shape id="Text Box 4" o:spid="_x0000_s1139" type="#_x0000_t202" style="position:absolute;left:5606;top:2135;width:280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5573660B" w14:textId="77777777" w:rsidR="006B74BC" w:rsidRPr="00894A87" w:rsidRDefault="006B74BC" w:rsidP="00214601">
                                <w:pPr>
                                  <w:rPr>
                                    <w:rFonts w:ascii="Arial" w:hAnsi="Arial" w:cs="Arial"/>
                                    <w:sz w:val="20"/>
                                    <w:szCs w:val="20"/>
                                  </w:rPr>
                                </w:pPr>
                                <w:r>
                                  <w:rPr>
                                    <w:rFonts w:ascii="Arial" w:hAnsi="Arial" w:cs="Arial"/>
                                    <w:sz w:val="20"/>
                                    <w:szCs w:val="20"/>
                                  </w:rPr>
                                  <w:t>x</w:t>
                                </w:r>
                              </w:p>
                            </w:txbxContent>
                          </v:textbox>
                        </v:shape>
                        <v:shape id="Text Box 5" o:spid="_x0000_s1140" type="#_x0000_t202" style="position:absolute;left:8476;top:2202;width:280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471E8871" w14:textId="77777777" w:rsidR="006B74BC" w:rsidRPr="00894A87" w:rsidRDefault="006B74BC" w:rsidP="00214601">
                                <w:pPr>
                                  <w:rPr>
                                    <w:rFonts w:ascii="Arial" w:hAnsi="Arial" w:cs="Arial"/>
                                    <w:sz w:val="20"/>
                                    <w:szCs w:val="20"/>
                                  </w:rPr>
                                </w:pPr>
                                <w:r>
                                  <w:rPr>
                                    <w:rFonts w:ascii="Arial" w:hAnsi="Arial" w:cs="Arial"/>
                                    <w:sz w:val="20"/>
                                    <w:szCs w:val="20"/>
                                  </w:rPr>
                                  <w:t>x</w:t>
                                </w:r>
                              </w:p>
                            </w:txbxContent>
                          </v:textbox>
                        </v:shape>
                        <v:shape id="Text Box 6" o:spid="_x0000_s1141" type="#_x0000_t202" style="position:absolute;left:5673;top:1601;width:2800;height: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796525B9" w14:textId="77777777" w:rsidR="006B74BC" w:rsidRPr="00894A87" w:rsidRDefault="006B74BC" w:rsidP="00214601">
                                <w:pPr>
                                  <w:rPr>
                                    <w:rFonts w:ascii="Arial" w:hAnsi="Arial" w:cs="Arial"/>
                                    <w:sz w:val="20"/>
                                    <w:szCs w:val="20"/>
                                  </w:rPr>
                                </w:pPr>
                                <w:r>
                                  <w:rPr>
                                    <w:rFonts w:ascii="Arial" w:hAnsi="Arial" w:cs="Arial"/>
                                    <w:sz w:val="20"/>
                                    <w:szCs w:val="20"/>
                                  </w:rPr>
                                  <w:t>x</w:t>
                                </w:r>
                              </w:p>
                            </w:txbxContent>
                          </v:textbox>
                        </v:shape>
                        <v:shape id="Text Box 7" o:spid="_x0000_s1142" type="#_x0000_t202" style="position:absolute;left:8543;top:1601;width:2800;height: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38651FC5" w14:textId="77777777" w:rsidR="006B74BC" w:rsidRPr="00894A87" w:rsidRDefault="006B74BC" w:rsidP="00214601">
                                <w:pPr>
                                  <w:rPr>
                                    <w:rFonts w:ascii="Arial" w:hAnsi="Arial" w:cs="Arial"/>
                                    <w:sz w:val="20"/>
                                    <w:szCs w:val="20"/>
                                  </w:rPr>
                                </w:pPr>
                                <w:r>
                                  <w:rPr>
                                    <w:rFonts w:ascii="Arial" w:hAnsi="Arial" w:cs="Arial"/>
                                    <w:sz w:val="20"/>
                                    <w:szCs w:val="20"/>
                                  </w:rPr>
                                  <w:t>x</w:t>
                                </w:r>
                              </w:p>
                            </w:txbxContent>
                          </v:textbox>
                        </v:shape>
                        <v:shape id="Text Box 9" o:spid="_x0000_s1143" type="#_x0000_t202" style="position:absolute;left:11480;top:2402;width:280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1A80A242" w14:textId="77777777" w:rsidR="006B74BC" w:rsidRPr="00894A87" w:rsidRDefault="006B74BC" w:rsidP="00214601">
                                <w:pPr>
                                  <w:rPr>
                                    <w:rFonts w:ascii="Arial" w:hAnsi="Arial" w:cs="Arial"/>
                                    <w:sz w:val="20"/>
                                    <w:szCs w:val="20"/>
                                  </w:rPr>
                                </w:pPr>
                                <w:r>
                                  <w:rPr>
                                    <w:rFonts w:ascii="Arial" w:hAnsi="Arial" w:cs="Arial"/>
                                    <w:sz w:val="20"/>
                                    <w:szCs w:val="20"/>
                                  </w:rPr>
                                  <w:t>x</w:t>
                                </w:r>
                              </w:p>
                            </w:txbxContent>
                          </v:textbox>
                        </v:shape>
                        <v:shape id="Text Box 10" o:spid="_x0000_s1144" type="#_x0000_t202" style="position:absolute;left:14350;top:3136;width:2800;height: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53DD81B6" w14:textId="77777777" w:rsidR="006B74BC" w:rsidRPr="00894A87" w:rsidRDefault="006B74BC" w:rsidP="00214601">
                                <w:pPr>
                                  <w:rPr>
                                    <w:rFonts w:ascii="Arial" w:hAnsi="Arial" w:cs="Arial"/>
                                    <w:sz w:val="20"/>
                                    <w:szCs w:val="20"/>
                                  </w:rPr>
                                </w:pPr>
                                <w:r>
                                  <w:rPr>
                                    <w:rFonts w:ascii="Arial" w:hAnsi="Arial" w:cs="Arial"/>
                                    <w:sz w:val="20"/>
                                    <w:szCs w:val="20"/>
                                  </w:rPr>
                                  <w:t>x</w:t>
                                </w:r>
                              </w:p>
                            </w:txbxContent>
                          </v:textbox>
                        </v:shape>
                        <v:shape id="Text Box 11" o:spid="_x0000_s1145" type="#_x0000_t202" style="position:absolute;left:17220;top:4204;width:2800;height: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3C604BF" w14:textId="77777777" w:rsidR="006B74BC" w:rsidRPr="00894A87" w:rsidRDefault="006B74BC" w:rsidP="00214601">
                                <w:pPr>
                                  <w:rPr>
                                    <w:rFonts w:ascii="Arial" w:hAnsi="Arial" w:cs="Arial"/>
                                    <w:sz w:val="20"/>
                                    <w:szCs w:val="20"/>
                                  </w:rPr>
                                </w:pPr>
                                <w:r>
                                  <w:rPr>
                                    <w:rFonts w:ascii="Arial" w:hAnsi="Arial" w:cs="Arial"/>
                                    <w:sz w:val="20"/>
                                    <w:szCs w:val="20"/>
                                  </w:rPr>
                                  <w:t>x</w:t>
                                </w:r>
                              </w:p>
                            </w:txbxContent>
                          </v:textbox>
                        </v:shape>
                        <v:shape id="Text Box 12" o:spid="_x0000_s1146" type="#_x0000_t202" style="position:absolute;left:20023;top:5406;width:280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0EB1073B" w14:textId="77777777" w:rsidR="006B74BC" w:rsidRPr="00894A87" w:rsidRDefault="006B74BC" w:rsidP="00214601">
                                <w:pPr>
                                  <w:rPr>
                                    <w:rFonts w:ascii="Arial" w:hAnsi="Arial" w:cs="Arial"/>
                                    <w:sz w:val="20"/>
                                    <w:szCs w:val="20"/>
                                  </w:rPr>
                                </w:pPr>
                                <w:r>
                                  <w:rPr>
                                    <w:rFonts w:ascii="Arial" w:hAnsi="Arial" w:cs="Arial"/>
                                    <w:sz w:val="20"/>
                                    <w:szCs w:val="20"/>
                                  </w:rPr>
                                  <w:t>x</w:t>
                                </w:r>
                              </w:p>
                            </w:txbxContent>
                          </v:textbox>
                        </v:shape>
                        <v:shape id="Text Box 13" o:spid="_x0000_s1147" type="#_x0000_t202" style="position:absolute;left:23026;top:8003;width:2801;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386F0F04" w14:textId="77777777" w:rsidR="006B74BC" w:rsidRPr="00894A87" w:rsidRDefault="006B74BC" w:rsidP="00214601">
                                <w:pPr>
                                  <w:rPr>
                                    <w:rFonts w:ascii="Arial" w:hAnsi="Arial" w:cs="Arial"/>
                                    <w:sz w:val="20"/>
                                    <w:szCs w:val="20"/>
                                  </w:rPr>
                                </w:pPr>
                                <w:r>
                                  <w:rPr>
                                    <w:rFonts w:ascii="Arial" w:hAnsi="Arial" w:cs="Arial"/>
                                    <w:sz w:val="20"/>
                                    <w:szCs w:val="20"/>
                                  </w:rPr>
                                  <w:t>x</w:t>
                                </w:r>
                              </w:p>
                            </w:txbxContent>
                          </v:textbox>
                        </v:shape>
                        <v:shape id="Text Box 14" o:spid="_x0000_s1148" type="#_x0000_t202" style="position:absolute;left:25896;top:11413;width:2801;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179FE938" w14:textId="77777777" w:rsidR="006B74BC" w:rsidRPr="00894A87" w:rsidRDefault="006B74BC" w:rsidP="00214601">
                                <w:pPr>
                                  <w:rPr>
                                    <w:rFonts w:ascii="Arial" w:hAnsi="Arial" w:cs="Arial"/>
                                    <w:sz w:val="20"/>
                                    <w:szCs w:val="20"/>
                                  </w:rPr>
                                </w:pPr>
                                <w:r>
                                  <w:rPr>
                                    <w:rFonts w:ascii="Arial" w:hAnsi="Arial" w:cs="Arial"/>
                                    <w:sz w:val="20"/>
                                    <w:szCs w:val="20"/>
                                  </w:rPr>
                                  <w:t>x</w:t>
                                </w:r>
                              </w:p>
                            </w:txbxContent>
                          </v:textbox>
                        </v:shape>
                        <v:shape id="Text Box 16" o:spid="_x0000_s1149" type="#_x0000_t202" style="position:absolute;left:28700;top:17220;width:280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CC2B7DF" w14:textId="77777777" w:rsidR="006B74BC" w:rsidRPr="00894A87" w:rsidRDefault="006B74BC" w:rsidP="00214601">
                                <w:pPr>
                                  <w:rPr>
                                    <w:rFonts w:ascii="Arial" w:hAnsi="Arial" w:cs="Arial"/>
                                    <w:sz w:val="20"/>
                                    <w:szCs w:val="20"/>
                                  </w:rPr>
                                </w:pPr>
                                <w:r>
                                  <w:rPr>
                                    <w:rFonts w:ascii="Arial" w:hAnsi="Arial" w:cs="Arial"/>
                                    <w:sz w:val="20"/>
                                    <w:szCs w:val="20"/>
                                  </w:rPr>
                                  <w:t>x</w:t>
                                </w:r>
                              </w:p>
                            </w:txbxContent>
                          </v:textbox>
                        </v:shape>
                        <v:shape id="Text Box 17" o:spid="_x0000_s1150" type="#_x0000_t202" style="position:absolute;left:11480;top:1535;width:280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0514DE80" w14:textId="77777777" w:rsidR="006B74BC" w:rsidRPr="00894A87" w:rsidRDefault="006B74BC" w:rsidP="00214601">
                                <w:pPr>
                                  <w:rPr>
                                    <w:rFonts w:ascii="Arial" w:hAnsi="Arial" w:cs="Arial"/>
                                    <w:sz w:val="20"/>
                                    <w:szCs w:val="20"/>
                                  </w:rPr>
                                </w:pPr>
                                <w:r>
                                  <w:rPr>
                                    <w:rFonts w:ascii="Arial" w:hAnsi="Arial" w:cs="Arial"/>
                                    <w:sz w:val="20"/>
                                    <w:szCs w:val="20"/>
                                  </w:rPr>
                                  <w:t>x</w:t>
                                </w:r>
                              </w:p>
                            </w:txbxContent>
                          </v:textbox>
                        </v:shape>
                        <v:shape id="Text Box 19" o:spid="_x0000_s1151" type="#_x0000_t202" style="position:absolute;left:14350;top:1535;width:280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0CA88AFA" w14:textId="77777777" w:rsidR="006B74BC" w:rsidRPr="00894A87" w:rsidRDefault="006B74BC" w:rsidP="00214601">
                                <w:pPr>
                                  <w:rPr>
                                    <w:rFonts w:ascii="Arial" w:hAnsi="Arial" w:cs="Arial"/>
                                    <w:sz w:val="20"/>
                                    <w:szCs w:val="20"/>
                                  </w:rPr>
                                </w:pPr>
                                <w:r>
                                  <w:rPr>
                                    <w:rFonts w:ascii="Arial" w:hAnsi="Arial" w:cs="Arial"/>
                                    <w:sz w:val="20"/>
                                    <w:szCs w:val="20"/>
                                  </w:rPr>
                                  <w:t>x</w:t>
                                </w:r>
                              </w:p>
                            </w:txbxContent>
                          </v:textbox>
                        </v:shape>
                        <v:shape id="Text Box 23" o:spid="_x0000_s1152" type="#_x0000_t202" style="position:absolute;left:17220;top:1268;width:280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38E84E52" w14:textId="77777777" w:rsidR="006B74BC" w:rsidRPr="00894A87" w:rsidRDefault="006B74BC" w:rsidP="00214601">
                                <w:pPr>
                                  <w:rPr>
                                    <w:rFonts w:ascii="Arial" w:hAnsi="Arial" w:cs="Arial"/>
                                    <w:sz w:val="20"/>
                                    <w:szCs w:val="20"/>
                                  </w:rPr>
                                </w:pPr>
                                <w:r>
                                  <w:rPr>
                                    <w:rFonts w:ascii="Arial" w:hAnsi="Arial" w:cs="Arial"/>
                                    <w:sz w:val="20"/>
                                    <w:szCs w:val="20"/>
                                  </w:rPr>
                                  <w:t>x</w:t>
                                </w:r>
                              </w:p>
                            </w:txbxContent>
                          </v:textbox>
                        </v:shape>
                        <v:shape id="Text Box 24" o:spid="_x0000_s1153" type="#_x0000_t202" style="position:absolute;left:20090;top:1268;width:280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43116DCA" w14:textId="77777777" w:rsidR="006B74BC" w:rsidRPr="00894A87" w:rsidRDefault="006B74BC" w:rsidP="00214601">
                                <w:pPr>
                                  <w:rPr>
                                    <w:rFonts w:ascii="Arial" w:hAnsi="Arial" w:cs="Arial"/>
                                    <w:sz w:val="20"/>
                                    <w:szCs w:val="20"/>
                                  </w:rPr>
                                </w:pPr>
                                <w:r>
                                  <w:rPr>
                                    <w:rFonts w:ascii="Arial" w:hAnsi="Arial" w:cs="Arial"/>
                                    <w:sz w:val="20"/>
                                    <w:szCs w:val="20"/>
                                  </w:rPr>
                                  <w:t>x</w:t>
                                </w:r>
                              </w:p>
                            </w:txbxContent>
                          </v:textbox>
                        </v:shape>
                        <v:shape id="Text Box 25" o:spid="_x0000_s1154" type="#_x0000_t202" style="position:absolute;left:23026;top:934;width:2801;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0EADBB99" w14:textId="77777777" w:rsidR="006B74BC" w:rsidRPr="00894A87" w:rsidRDefault="006B74BC" w:rsidP="00214601">
                                <w:pPr>
                                  <w:rPr>
                                    <w:rFonts w:ascii="Arial" w:hAnsi="Arial" w:cs="Arial"/>
                                    <w:sz w:val="20"/>
                                    <w:szCs w:val="20"/>
                                  </w:rPr>
                                </w:pPr>
                                <w:r>
                                  <w:rPr>
                                    <w:rFonts w:ascii="Arial" w:hAnsi="Arial" w:cs="Arial"/>
                                    <w:sz w:val="20"/>
                                    <w:szCs w:val="20"/>
                                  </w:rPr>
                                  <w:t>x</w:t>
                                </w:r>
                              </w:p>
                            </w:txbxContent>
                          </v:textbox>
                        </v:shape>
                        <v:shape id="Text Box 26" o:spid="_x0000_s1155" type="#_x0000_t202" style="position:absolute;left:25896;top:667;width:2801;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3A028E8F" w14:textId="77777777" w:rsidR="006B74BC" w:rsidRPr="00894A87" w:rsidRDefault="006B74BC" w:rsidP="00214601">
                                <w:pPr>
                                  <w:rPr>
                                    <w:rFonts w:ascii="Arial" w:hAnsi="Arial" w:cs="Arial"/>
                                    <w:sz w:val="20"/>
                                    <w:szCs w:val="20"/>
                                  </w:rPr>
                                </w:pPr>
                                <w:r>
                                  <w:rPr>
                                    <w:rFonts w:ascii="Arial" w:hAnsi="Arial" w:cs="Arial"/>
                                    <w:sz w:val="20"/>
                                    <w:szCs w:val="20"/>
                                  </w:rPr>
                                  <w:t>x</w:t>
                                </w:r>
                              </w:p>
                            </w:txbxContent>
                          </v:textbox>
                        </v:shape>
                        <v:shape id="Text Box 27" o:spid="_x0000_s1156" type="#_x0000_t202" style="position:absolute;left:28700;width:280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0F23E3B6" w14:textId="77777777" w:rsidR="006B74BC" w:rsidRPr="00894A87" w:rsidRDefault="006B74BC" w:rsidP="00214601">
                                <w:pPr>
                                  <w:rPr>
                                    <w:rFonts w:ascii="Arial" w:hAnsi="Arial" w:cs="Arial"/>
                                    <w:sz w:val="20"/>
                                    <w:szCs w:val="20"/>
                                  </w:rPr>
                                </w:pPr>
                                <w:r>
                                  <w:rPr>
                                    <w:rFonts w:ascii="Arial" w:hAnsi="Arial" w:cs="Arial"/>
                                    <w:sz w:val="20"/>
                                    <w:szCs w:val="20"/>
                                  </w:rPr>
                                  <w:t>x</w:t>
                                </w:r>
                              </w:p>
                            </w:txbxContent>
                          </v:textbox>
                        </v:shape>
                      </v:group>
                      <w10:anchorlock/>
                    </v:group>
                  </w:pict>
                </mc:Fallback>
              </mc:AlternateContent>
            </w:r>
          </w:p>
          <w:p w14:paraId="0B2DAA32" w14:textId="3C05A9B8" w:rsidR="001F6ED1" w:rsidRDefault="001F6ED1" w:rsidP="009811E7">
            <w:pPr>
              <w:jc w:val="center"/>
              <w:rPr>
                <w:rFonts w:ascii="Arial" w:hAnsi="Arial" w:cs="Arial"/>
                <w:b/>
                <w:bCs/>
                <w:sz w:val="22"/>
                <w:szCs w:val="22"/>
              </w:rPr>
            </w:pPr>
          </w:p>
        </w:tc>
      </w:tr>
    </w:tbl>
    <w:p w14:paraId="167ED95C" w14:textId="764989ED" w:rsidR="001F6ED1" w:rsidRDefault="001F6ED1" w:rsidP="00EE495D">
      <w:pPr>
        <w:ind w:left="720" w:hanging="720"/>
        <w:rPr>
          <w:rFonts w:ascii="Arial" w:hAnsi="Arial" w:cs="Arial"/>
          <w:sz w:val="22"/>
          <w:szCs w:val="22"/>
        </w:rPr>
      </w:pPr>
    </w:p>
    <w:p w14:paraId="3B402966" w14:textId="740B1934" w:rsidR="00EE495D" w:rsidRDefault="00EE495D" w:rsidP="00EE495D">
      <w:pPr>
        <w:rPr>
          <w:rFonts w:ascii="Arial" w:hAnsi="Arial" w:cs="Arial"/>
          <w:sz w:val="22"/>
          <w:szCs w:val="22"/>
        </w:rPr>
      </w:pPr>
    </w:p>
    <w:p w14:paraId="1ECBB474" w14:textId="1CE909AC" w:rsidR="00EE495D" w:rsidRDefault="00EE495D" w:rsidP="00EE495D">
      <w:pPr>
        <w:rPr>
          <w:rFonts w:ascii="Arial" w:hAnsi="Arial" w:cs="Arial"/>
          <w:sz w:val="22"/>
          <w:szCs w:val="22"/>
        </w:rPr>
      </w:pPr>
    </w:p>
    <w:p w14:paraId="07D681F0" w14:textId="52BBED3E" w:rsidR="00EE495D" w:rsidRDefault="00EE495D" w:rsidP="00EE495D">
      <w:pPr>
        <w:rPr>
          <w:rFonts w:ascii="Arial" w:hAnsi="Arial" w:cs="Arial"/>
          <w:sz w:val="22"/>
          <w:szCs w:val="22"/>
        </w:rPr>
      </w:pPr>
      <w:r>
        <w:rPr>
          <w:rFonts w:ascii="Arial" w:hAnsi="Arial" w:cs="Arial"/>
          <w:sz w:val="22"/>
          <w:szCs w:val="22"/>
        </w:rPr>
        <w:br w:type="page"/>
      </w:r>
    </w:p>
    <w:p w14:paraId="4B4385B7" w14:textId="0E072668" w:rsidR="00EE495D" w:rsidRDefault="00EE495D" w:rsidP="00EE495D">
      <w:pPr>
        <w:ind w:left="720" w:hanging="720"/>
        <w:rPr>
          <w:rFonts w:ascii="Arial" w:hAnsi="Arial" w:cs="Arial"/>
          <w:sz w:val="22"/>
          <w:szCs w:val="22"/>
        </w:rPr>
      </w:pPr>
      <w:r>
        <w:rPr>
          <w:rFonts w:ascii="Arial" w:hAnsi="Arial" w:cs="Arial"/>
          <w:sz w:val="22"/>
          <w:szCs w:val="22"/>
        </w:rPr>
        <w:lastRenderedPageBreak/>
        <w:t>(e)</w:t>
      </w:r>
      <w:r>
        <w:rPr>
          <w:rFonts w:ascii="Arial" w:hAnsi="Arial" w:cs="Arial"/>
          <w:sz w:val="22"/>
          <w:szCs w:val="22"/>
        </w:rPr>
        <w:tab/>
        <w:t>Does seawater contain a higher concentration of HCO</w:t>
      </w:r>
      <w:r>
        <w:rPr>
          <w:rFonts w:ascii="Arial" w:hAnsi="Arial" w:cs="Arial"/>
          <w:sz w:val="22"/>
          <w:szCs w:val="22"/>
          <w:vertAlign w:val="subscript"/>
        </w:rPr>
        <w:t>3</w:t>
      </w:r>
      <w:r w:rsidRPr="002D343A">
        <w:rPr>
          <w:rFonts w:ascii="Arial" w:hAnsi="Arial" w:cs="Arial"/>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or CO</w:t>
      </w:r>
      <w:r>
        <w:rPr>
          <w:rFonts w:ascii="Arial" w:hAnsi="Arial" w:cs="Arial"/>
          <w:sz w:val="22"/>
          <w:szCs w:val="22"/>
          <w:vertAlign w:val="subscript"/>
        </w:rPr>
        <w:t>3</w:t>
      </w:r>
      <w:r>
        <w:rPr>
          <w:rFonts w:ascii="Arial" w:hAnsi="Arial" w:cs="Arial"/>
          <w:sz w:val="22"/>
          <w:szCs w:val="22"/>
          <w:vertAlign w:val="superscript"/>
        </w:rPr>
        <w:t>2</w:t>
      </w:r>
      <w:r w:rsidR="002D343A" w:rsidRPr="002D343A">
        <w:rPr>
          <w:rFonts w:ascii="Arial" w:hAnsi="Arial" w:cs="Arial"/>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Justify your answer, by referring to the data collected in this investigation.</w:t>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786D99CA" w14:textId="77777777" w:rsidR="00EE495D" w:rsidRPr="00C038AB" w:rsidRDefault="00EE495D" w:rsidP="00EE495D">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894A87" w:rsidRPr="008A1A30" w14:paraId="7CCAA434" w14:textId="77777777" w:rsidTr="00753AFC">
        <w:trPr>
          <w:trHeight w:val="340"/>
        </w:trPr>
        <w:tc>
          <w:tcPr>
            <w:tcW w:w="7655" w:type="dxa"/>
            <w:vAlign w:val="center"/>
          </w:tcPr>
          <w:p w14:paraId="23BB80E6" w14:textId="77777777" w:rsidR="00894A87" w:rsidRPr="008A1A30" w:rsidRDefault="00894A87" w:rsidP="00753AFC">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6B4CCFBE" w14:textId="77777777" w:rsidR="00894A87" w:rsidRPr="008A1A30" w:rsidRDefault="00894A87" w:rsidP="00753AFC">
            <w:pPr>
              <w:jc w:val="center"/>
              <w:rPr>
                <w:rFonts w:ascii="Arial" w:hAnsi="Arial" w:cs="Arial"/>
                <w:b/>
                <w:bCs/>
                <w:sz w:val="22"/>
                <w:szCs w:val="22"/>
              </w:rPr>
            </w:pPr>
            <w:r w:rsidRPr="008A1A30">
              <w:rPr>
                <w:rFonts w:ascii="Arial" w:hAnsi="Arial" w:cs="Arial"/>
                <w:b/>
                <w:bCs/>
                <w:sz w:val="22"/>
                <w:szCs w:val="22"/>
              </w:rPr>
              <w:t>Marks</w:t>
            </w:r>
          </w:p>
        </w:tc>
      </w:tr>
      <w:tr w:rsidR="00894A87" w14:paraId="679B42E8" w14:textId="77777777" w:rsidTr="00753AFC">
        <w:trPr>
          <w:trHeight w:val="340"/>
        </w:trPr>
        <w:tc>
          <w:tcPr>
            <w:tcW w:w="7655" w:type="dxa"/>
            <w:vAlign w:val="center"/>
          </w:tcPr>
          <w:p w14:paraId="050A6C95" w14:textId="0FCCD8FB" w:rsidR="00894A87" w:rsidRPr="006916FE" w:rsidRDefault="006916FE" w:rsidP="00753AFC">
            <w:pPr>
              <w:rPr>
                <w:rFonts w:ascii="Arial" w:hAnsi="Arial" w:cs="Arial"/>
                <w:sz w:val="22"/>
                <w:szCs w:val="22"/>
              </w:rPr>
            </w:pPr>
            <w:r>
              <w:rPr>
                <w:rFonts w:ascii="Arial" w:hAnsi="Arial" w:cs="Arial"/>
                <w:sz w:val="22"/>
                <w:szCs w:val="22"/>
              </w:rPr>
              <w:t>Higher concentration of HCO</w:t>
            </w:r>
            <w:r>
              <w:rPr>
                <w:rFonts w:ascii="Arial" w:hAnsi="Arial" w:cs="Arial"/>
                <w:sz w:val="22"/>
                <w:szCs w:val="22"/>
                <w:vertAlign w:val="subscript"/>
              </w:rPr>
              <w:t>3</w:t>
            </w:r>
            <w:r w:rsidR="002D343A" w:rsidRPr="002D343A">
              <w:rPr>
                <w:rFonts w:ascii="Arial" w:hAnsi="Arial" w:cs="Arial"/>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1134" w:type="dxa"/>
            <w:vAlign w:val="center"/>
          </w:tcPr>
          <w:p w14:paraId="7BF4562F" w14:textId="77777777" w:rsidR="00894A87" w:rsidRDefault="00894A87" w:rsidP="00753AFC">
            <w:pPr>
              <w:jc w:val="center"/>
              <w:rPr>
                <w:rFonts w:ascii="Arial" w:hAnsi="Arial" w:cs="Arial"/>
                <w:sz w:val="22"/>
                <w:szCs w:val="22"/>
              </w:rPr>
            </w:pPr>
            <w:r>
              <w:rPr>
                <w:rFonts w:ascii="Arial" w:hAnsi="Arial" w:cs="Arial"/>
                <w:sz w:val="22"/>
                <w:szCs w:val="22"/>
              </w:rPr>
              <w:t>1</w:t>
            </w:r>
          </w:p>
        </w:tc>
      </w:tr>
      <w:tr w:rsidR="006916FE" w14:paraId="2B305489" w14:textId="77777777" w:rsidTr="00753AFC">
        <w:trPr>
          <w:trHeight w:val="340"/>
        </w:trPr>
        <w:tc>
          <w:tcPr>
            <w:tcW w:w="7655" w:type="dxa"/>
            <w:vAlign w:val="center"/>
          </w:tcPr>
          <w:p w14:paraId="4A62A59B" w14:textId="72CD6FB6" w:rsidR="006916FE" w:rsidRPr="006916FE" w:rsidRDefault="006916FE" w:rsidP="006916FE">
            <w:pPr>
              <w:rPr>
                <w:rFonts w:ascii="Arial" w:hAnsi="Arial" w:cs="Arial"/>
                <w:sz w:val="22"/>
                <w:szCs w:val="22"/>
              </w:rPr>
            </w:pPr>
            <w:r>
              <w:rPr>
                <w:rFonts w:ascii="Arial" w:hAnsi="Arial" w:cs="Arial"/>
                <w:sz w:val="22"/>
                <w:szCs w:val="22"/>
              </w:rPr>
              <w:t>The seawater has a higher buffering capacity for the addition of OH</w:t>
            </w:r>
            <w:r w:rsidR="002D343A" w:rsidRPr="002D343A">
              <w:rPr>
                <w:rFonts w:ascii="Arial" w:hAnsi="Arial" w:cs="Arial"/>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1134" w:type="dxa"/>
            <w:vAlign w:val="center"/>
          </w:tcPr>
          <w:p w14:paraId="457817A8" w14:textId="77777777" w:rsidR="006916FE" w:rsidRDefault="006916FE" w:rsidP="006916FE">
            <w:pPr>
              <w:jc w:val="center"/>
              <w:rPr>
                <w:rFonts w:ascii="Arial" w:hAnsi="Arial" w:cs="Arial"/>
                <w:sz w:val="22"/>
                <w:szCs w:val="22"/>
              </w:rPr>
            </w:pPr>
            <w:r>
              <w:rPr>
                <w:rFonts w:ascii="Arial" w:hAnsi="Arial" w:cs="Arial"/>
                <w:sz w:val="22"/>
                <w:szCs w:val="22"/>
              </w:rPr>
              <w:t>1</w:t>
            </w:r>
          </w:p>
        </w:tc>
      </w:tr>
      <w:tr w:rsidR="006916FE" w14:paraId="4E5298F0" w14:textId="77777777" w:rsidTr="00753AFC">
        <w:trPr>
          <w:trHeight w:val="340"/>
        </w:trPr>
        <w:tc>
          <w:tcPr>
            <w:tcW w:w="7655" w:type="dxa"/>
            <w:vAlign w:val="center"/>
          </w:tcPr>
          <w:p w14:paraId="7827D0B3" w14:textId="310E5D36" w:rsidR="006916FE" w:rsidRDefault="006916FE" w:rsidP="006916FE">
            <w:pPr>
              <w:rPr>
                <w:rFonts w:ascii="Arial" w:hAnsi="Arial" w:cs="Arial"/>
                <w:sz w:val="22"/>
                <w:szCs w:val="22"/>
              </w:rPr>
            </w:pPr>
            <w:r>
              <w:rPr>
                <w:rFonts w:ascii="Arial" w:hAnsi="Arial" w:cs="Arial"/>
                <w:sz w:val="22"/>
                <w:szCs w:val="22"/>
              </w:rPr>
              <w:t>This is shown by</w:t>
            </w:r>
            <w:r w:rsidR="007A1698">
              <w:rPr>
                <w:rFonts w:ascii="Arial" w:hAnsi="Arial" w:cs="Arial"/>
                <w:sz w:val="22"/>
                <w:szCs w:val="22"/>
              </w:rPr>
              <w:t xml:space="preserve"> the seawater resisting a pH change </w:t>
            </w:r>
            <w:r>
              <w:rPr>
                <w:rFonts w:ascii="Arial" w:hAnsi="Arial" w:cs="Arial"/>
                <w:sz w:val="22"/>
                <w:szCs w:val="22"/>
              </w:rPr>
              <w:t>upon addition of a greater amount of</w:t>
            </w:r>
            <w:r w:rsidR="007A1698">
              <w:rPr>
                <w:rFonts w:ascii="Arial" w:hAnsi="Arial" w:cs="Arial"/>
                <w:sz w:val="22"/>
                <w:szCs w:val="22"/>
              </w:rPr>
              <w:t xml:space="preserve"> </w:t>
            </w:r>
            <w:r>
              <w:rPr>
                <w:rFonts w:ascii="Arial" w:hAnsi="Arial" w:cs="Arial"/>
                <w:sz w:val="22"/>
                <w:szCs w:val="22"/>
              </w:rPr>
              <w:t>OH</w:t>
            </w:r>
            <w:r w:rsidR="002D343A" w:rsidRPr="002D343A">
              <w:rPr>
                <w:rFonts w:ascii="Arial" w:hAnsi="Arial" w:cs="Arial"/>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1134" w:type="dxa"/>
            <w:vAlign w:val="center"/>
          </w:tcPr>
          <w:p w14:paraId="2A7E676D" w14:textId="77777777" w:rsidR="006916FE" w:rsidRDefault="006916FE" w:rsidP="006916FE">
            <w:pPr>
              <w:jc w:val="center"/>
              <w:rPr>
                <w:rFonts w:ascii="Arial" w:hAnsi="Arial" w:cs="Arial"/>
                <w:sz w:val="22"/>
                <w:szCs w:val="22"/>
              </w:rPr>
            </w:pPr>
            <w:r>
              <w:rPr>
                <w:rFonts w:ascii="Arial" w:hAnsi="Arial" w:cs="Arial"/>
                <w:sz w:val="22"/>
                <w:szCs w:val="22"/>
              </w:rPr>
              <w:t>1</w:t>
            </w:r>
          </w:p>
        </w:tc>
      </w:tr>
      <w:tr w:rsidR="006916FE" w14:paraId="2ECB7BBC" w14:textId="77777777" w:rsidTr="00753AFC">
        <w:trPr>
          <w:trHeight w:val="340"/>
        </w:trPr>
        <w:tc>
          <w:tcPr>
            <w:tcW w:w="7655" w:type="dxa"/>
            <w:tcBorders>
              <w:bottom w:val="single" w:sz="4" w:space="0" w:color="auto"/>
            </w:tcBorders>
            <w:vAlign w:val="center"/>
          </w:tcPr>
          <w:p w14:paraId="51C20EF2" w14:textId="63066236" w:rsidR="006916FE" w:rsidRPr="00DC60FD" w:rsidRDefault="006916FE" w:rsidP="006916FE">
            <w:pPr>
              <w:rPr>
                <w:rFonts w:ascii="Arial" w:hAnsi="Arial" w:cs="Arial"/>
                <w:sz w:val="22"/>
                <w:szCs w:val="22"/>
              </w:rPr>
            </w:pPr>
            <w:proofErr w:type="gramStart"/>
            <w:r>
              <w:rPr>
                <w:rFonts w:ascii="Arial" w:hAnsi="Arial" w:cs="Arial"/>
                <w:sz w:val="22"/>
                <w:szCs w:val="22"/>
              </w:rPr>
              <w:t>Therefore</w:t>
            </w:r>
            <w:proofErr w:type="gramEnd"/>
            <w:r>
              <w:rPr>
                <w:rFonts w:ascii="Arial" w:hAnsi="Arial" w:cs="Arial"/>
                <w:sz w:val="22"/>
                <w:szCs w:val="22"/>
              </w:rPr>
              <w:t xml:space="preserve"> there must be a higher concentration of the conjugate acid species present</w:t>
            </w:r>
            <w:r w:rsidR="00C73A89">
              <w:rPr>
                <w:rFonts w:ascii="Arial" w:hAnsi="Arial" w:cs="Arial"/>
                <w:sz w:val="22"/>
                <w:szCs w:val="22"/>
              </w:rPr>
              <w:t xml:space="preserve"> (</w:t>
            </w:r>
            <w:r w:rsidR="00774BB6">
              <w:rPr>
                <w:rFonts w:ascii="Arial" w:hAnsi="Arial" w:cs="Arial"/>
                <w:sz w:val="22"/>
                <w:szCs w:val="22"/>
              </w:rPr>
              <w:t>relative to the conjugate base species</w:t>
            </w:r>
            <w:r w:rsidR="00C73A89">
              <w:rPr>
                <w:rFonts w:ascii="Arial" w:hAnsi="Arial" w:cs="Arial"/>
                <w:sz w:val="22"/>
                <w:szCs w:val="22"/>
              </w:rPr>
              <w:t>)</w:t>
            </w:r>
          </w:p>
        </w:tc>
        <w:tc>
          <w:tcPr>
            <w:tcW w:w="1134" w:type="dxa"/>
            <w:tcBorders>
              <w:bottom w:val="single" w:sz="4" w:space="0" w:color="auto"/>
            </w:tcBorders>
            <w:vAlign w:val="center"/>
          </w:tcPr>
          <w:p w14:paraId="1CC43900" w14:textId="77777777" w:rsidR="006916FE" w:rsidRDefault="006916FE" w:rsidP="006916FE">
            <w:pPr>
              <w:jc w:val="center"/>
              <w:rPr>
                <w:rFonts w:ascii="Arial" w:hAnsi="Arial" w:cs="Arial"/>
                <w:sz w:val="22"/>
                <w:szCs w:val="22"/>
              </w:rPr>
            </w:pPr>
            <w:r>
              <w:rPr>
                <w:rFonts w:ascii="Arial" w:hAnsi="Arial" w:cs="Arial"/>
                <w:sz w:val="22"/>
                <w:szCs w:val="22"/>
              </w:rPr>
              <w:t>1</w:t>
            </w:r>
          </w:p>
        </w:tc>
      </w:tr>
      <w:tr w:rsidR="006916FE" w14:paraId="4DF01A18" w14:textId="77777777" w:rsidTr="00753AFC">
        <w:trPr>
          <w:trHeight w:val="340"/>
        </w:trPr>
        <w:tc>
          <w:tcPr>
            <w:tcW w:w="7655" w:type="dxa"/>
            <w:tcBorders>
              <w:bottom w:val="single" w:sz="4" w:space="0" w:color="auto"/>
            </w:tcBorders>
            <w:vAlign w:val="center"/>
          </w:tcPr>
          <w:p w14:paraId="4F56A0C1" w14:textId="77777777" w:rsidR="006916FE" w:rsidRPr="008A1A30" w:rsidRDefault="006916FE" w:rsidP="006916FE">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4961F490" w14:textId="77777777" w:rsidR="006916FE" w:rsidRPr="00586C5F" w:rsidRDefault="006916FE" w:rsidP="006916FE">
            <w:pPr>
              <w:jc w:val="center"/>
              <w:rPr>
                <w:rFonts w:ascii="Arial" w:hAnsi="Arial" w:cs="Arial"/>
                <w:b/>
                <w:bCs/>
                <w:sz w:val="22"/>
                <w:szCs w:val="22"/>
              </w:rPr>
            </w:pPr>
            <w:r>
              <w:rPr>
                <w:rFonts w:ascii="Arial" w:hAnsi="Arial" w:cs="Arial"/>
                <w:b/>
                <w:bCs/>
                <w:sz w:val="22"/>
                <w:szCs w:val="22"/>
              </w:rPr>
              <w:t>4</w:t>
            </w:r>
          </w:p>
        </w:tc>
      </w:tr>
    </w:tbl>
    <w:p w14:paraId="60D51883" w14:textId="77777777" w:rsidR="00EE495D" w:rsidRDefault="00EE495D" w:rsidP="00EE495D">
      <w:pPr>
        <w:rPr>
          <w:rFonts w:ascii="Arial" w:hAnsi="Arial" w:cs="Arial"/>
          <w:sz w:val="22"/>
          <w:szCs w:val="22"/>
        </w:rPr>
      </w:pPr>
    </w:p>
    <w:p w14:paraId="1C30BA3F" w14:textId="77777777" w:rsidR="00EE495D" w:rsidRDefault="00EE495D" w:rsidP="00EE495D">
      <w:pPr>
        <w:rPr>
          <w:rFonts w:ascii="Arial" w:hAnsi="Arial" w:cs="Arial"/>
          <w:sz w:val="22"/>
          <w:szCs w:val="22"/>
        </w:rPr>
      </w:pPr>
    </w:p>
    <w:p w14:paraId="1465B5C4" w14:textId="77777777" w:rsidR="00EE495D" w:rsidRPr="00C038AB" w:rsidRDefault="00EE495D" w:rsidP="00EE495D">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State two (2) negative consequences associated with the cuttlefish not being able to form its internal calcium carbonate shel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CFAE07E" w14:textId="77777777" w:rsidR="00EE495D" w:rsidRDefault="00EE495D" w:rsidP="00EE495D">
      <w:pPr>
        <w:ind w:left="720" w:hanging="720"/>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6916FE" w:rsidRPr="008A1A30" w14:paraId="11264285" w14:textId="77777777" w:rsidTr="00753AFC">
        <w:trPr>
          <w:trHeight w:val="340"/>
        </w:trPr>
        <w:tc>
          <w:tcPr>
            <w:tcW w:w="7655" w:type="dxa"/>
            <w:vAlign w:val="center"/>
          </w:tcPr>
          <w:p w14:paraId="222B672D" w14:textId="77777777" w:rsidR="006916FE" w:rsidRPr="008A1A30" w:rsidRDefault="006916FE" w:rsidP="00753AFC">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7621FE50" w14:textId="77777777" w:rsidR="006916FE" w:rsidRPr="008A1A30" w:rsidRDefault="006916FE" w:rsidP="00753AFC">
            <w:pPr>
              <w:jc w:val="center"/>
              <w:rPr>
                <w:rFonts w:ascii="Arial" w:hAnsi="Arial" w:cs="Arial"/>
                <w:b/>
                <w:bCs/>
                <w:sz w:val="22"/>
                <w:szCs w:val="22"/>
              </w:rPr>
            </w:pPr>
            <w:r w:rsidRPr="008A1A30">
              <w:rPr>
                <w:rFonts w:ascii="Arial" w:hAnsi="Arial" w:cs="Arial"/>
                <w:b/>
                <w:bCs/>
                <w:sz w:val="22"/>
                <w:szCs w:val="22"/>
              </w:rPr>
              <w:t>Marks</w:t>
            </w:r>
          </w:p>
        </w:tc>
      </w:tr>
      <w:tr w:rsidR="006916FE" w14:paraId="7ED0F3CA" w14:textId="77777777" w:rsidTr="00753AFC">
        <w:trPr>
          <w:trHeight w:val="340"/>
        </w:trPr>
        <w:tc>
          <w:tcPr>
            <w:tcW w:w="7655" w:type="dxa"/>
            <w:vAlign w:val="center"/>
          </w:tcPr>
          <w:p w14:paraId="03D29ABF" w14:textId="731F273A" w:rsidR="006916FE" w:rsidRPr="006916FE" w:rsidRDefault="006916FE" w:rsidP="00753AFC">
            <w:pPr>
              <w:rPr>
                <w:rFonts w:ascii="Arial" w:hAnsi="Arial" w:cs="Arial"/>
                <w:sz w:val="22"/>
                <w:szCs w:val="22"/>
              </w:rPr>
            </w:pPr>
            <w:r>
              <w:rPr>
                <w:rFonts w:ascii="Arial" w:hAnsi="Arial" w:cs="Arial"/>
                <w:sz w:val="22"/>
                <w:szCs w:val="22"/>
              </w:rPr>
              <w:t xml:space="preserve">Any </w:t>
            </w:r>
            <w:r w:rsidRPr="00774BB6">
              <w:rPr>
                <w:rFonts w:ascii="Arial" w:hAnsi="Arial" w:cs="Arial"/>
                <w:b/>
                <w:bCs/>
                <w:sz w:val="22"/>
                <w:szCs w:val="22"/>
              </w:rPr>
              <w:t>two</w:t>
            </w:r>
            <w:r>
              <w:rPr>
                <w:rFonts w:ascii="Arial" w:hAnsi="Arial" w:cs="Arial"/>
                <w:sz w:val="22"/>
                <w:szCs w:val="22"/>
              </w:rPr>
              <w:t xml:space="preserve"> of the following</w:t>
            </w:r>
            <w:r w:rsidR="00EA2C56">
              <w:rPr>
                <w:rFonts w:ascii="Arial" w:hAnsi="Arial" w:cs="Arial"/>
                <w:sz w:val="22"/>
                <w:szCs w:val="22"/>
              </w:rPr>
              <w:t xml:space="preserve"> (or other relevant answers)</w:t>
            </w:r>
            <w:r>
              <w:rPr>
                <w:rFonts w:ascii="Arial" w:hAnsi="Arial" w:cs="Arial"/>
                <w:sz w:val="22"/>
                <w:szCs w:val="22"/>
              </w:rPr>
              <w:t>:</w:t>
            </w:r>
          </w:p>
        </w:tc>
        <w:tc>
          <w:tcPr>
            <w:tcW w:w="1134" w:type="dxa"/>
            <w:vAlign w:val="center"/>
          </w:tcPr>
          <w:p w14:paraId="41874E3B" w14:textId="1C22E314" w:rsidR="006916FE" w:rsidRDefault="006916FE" w:rsidP="00753AFC">
            <w:pPr>
              <w:jc w:val="center"/>
              <w:rPr>
                <w:rFonts w:ascii="Arial" w:hAnsi="Arial" w:cs="Arial"/>
                <w:sz w:val="22"/>
                <w:szCs w:val="22"/>
              </w:rPr>
            </w:pPr>
          </w:p>
        </w:tc>
      </w:tr>
      <w:tr w:rsidR="006916FE" w14:paraId="0B275AFE" w14:textId="77777777" w:rsidTr="00753AFC">
        <w:trPr>
          <w:trHeight w:val="340"/>
        </w:trPr>
        <w:tc>
          <w:tcPr>
            <w:tcW w:w="7655" w:type="dxa"/>
            <w:vAlign w:val="center"/>
          </w:tcPr>
          <w:p w14:paraId="0C5E046B" w14:textId="53FDEF14" w:rsidR="00EA2C56" w:rsidRDefault="00EA2C56" w:rsidP="00EA2C56">
            <w:pPr>
              <w:pStyle w:val="ListParagraph"/>
              <w:numPr>
                <w:ilvl w:val="0"/>
                <w:numId w:val="5"/>
              </w:numPr>
              <w:rPr>
                <w:rFonts w:ascii="Arial" w:hAnsi="Arial" w:cs="Arial"/>
                <w:sz w:val="22"/>
                <w:szCs w:val="22"/>
              </w:rPr>
            </w:pPr>
            <w:r>
              <w:rPr>
                <w:rFonts w:ascii="Arial" w:hAnsi="Arial" w:cs="Arial"/>
                <w:sz w:val="22"/>
                <w:szCs w:val="22"/>
              </w:rPr>
              <w:t>may disrupt the food web</w:t>
            </w:r>
          </w:p>
          <w:p w14:paraId="4FC9C235" w14:textId="48740F27" w:rsidR="00EA2C56" w:rsidRPr="00EA2C56" w:rsidRDefault="00EA2C56" w:rsidP="00EA2C56">
            <w:pPr>
              <w:pStyle w:val="ListParagraph"/>
              <w:numPr>
                <w:ilvl w:val="0"/>
                <w:numId w:val="5"/>
              </w:numPr>
              <w:rPr>
                <w:rFonts w:ascii="Arial" w:hAnsi="Arial" w:cs="Arial"/>
                <w:sz w:val="22"/>
                <w:szCs w:val="22"/>
              </w:rPr>
            </w:pPr>
            <w:r>
              <w:rPr>
                <w:rFonts w:ascii="Arial" w:hAnsi="Arial" w:cs="Arial"/>
                <w:sz w:val="22"/>
                <w:szCs w:val="22"/>
              </w:rPr>
              <w:t>species may be unable to reproduce</w:t>
            </w:r>
          </w:p>
          <w:p w14:paraId="69373BB3" w14:textId="45235D0E" w:rsidR="006916FE" w:rsidRPr="00663D55" w:rsidRDefault="006916FE" w:rsidP="006916FE">
            <w:pPr>
              <w:pStyle w:val="ListParagraph"/>
              <w:numPr>
                <w:ilvl w:val="0"/>
                <w:numId w:val="5"/>
              </w:numPr>
              <w:rPr>
                <w:rFonts w:ascii="Arial" w:hAnsi="Arial" w:cs="Arial"/>
                <w:sz w:val="22"/>
                <w:szCs w:val="22"/>
              </w:rPr>
            </w:pPr>
            <w:r>
              <w:rPr>
                <w:rFonts w:ascii="Arial" w:hAnsi="Arial" w:cs="Arial"/>
                <w:sz w:val="22"/>
                <w:szCs w:val="22"/>
              </w:rPr>
              <w:t>species may become</w:t>
            </w:r>
            <w:r w:rsidR="00EA2C56">
              <w:rPr>
                <w:rFonts w:ascii="Arial" w:hAnsi="Arial" w:cs="Arial"/>
                <w:sz w:val="22"/>
                <w:szCs w:val="22"/>
              </w:rPr>
              <w:t xml:space="preserve"> </w:t>
            </w:r>
            <w:r>
              <w:rPr>
                <w:rFonts w:ascii="Arial" w:hAnsi="Arial" w:cs="Arial"/>
                <w:sz w:val="22"/>
                <w:szCs w:val="22"/>
              </w:rPr>
              <w:t>endangered</w:t>
            </w:r>
            <w:r w:rsidR="00EA2C56">
              <w:rPr>
                <w:rFonts w:ascii="Arial" w:hAnsi="Arial" w:cs="Arial"/>
                <w:sz w:val="22"/>
                <w:szCs w:val="22"/>
              </w:rPr>
              <w:t xml:space="preserve"> / extinct</w:t>
            </w:r>
          </w:p>
          <w:p w14:paraId="31257BBA" w14:textId="5CD2C02A" w:rsidR="006916FE" w:rsidRPr="00EA2C56" w:rsidRDefault="00EA2C56" w:rsidP="006916FE">
            <w:pPr>
              <w:pStyle w:val="ListParagraph"/>
              <w:numPr>
                <w:ilvl w:val="0"/>
                <w:numId w:val="5"/>
              </w:numPr>
              <w:rPr>
                <w:rFonts w:ascii="Arial" w:hAnsi="Arial" w:cs="Arial"/>
                <w:sz w:val="22"/>
                <w:szCs w:val="22"/>
              </w:rPr>
            </w:pPr>
            <w:r>
              <w:rPr>
                <w:rFonts w:ascii="Arial" w:hAnsi="Arial" w:cs="Arial"/>
                <w:sz w:val="22"/>
                <w:szCs w:val="22"/>
              </w:rPr>
              <w:t>reduced biodiversity of ecosystem (if endangered / extinct)</w:t>
            </w:r>
          </w:p>
        </w:tc>
        <w:tc>
          <w:tcPr>
            <w:tcW w:w="1134" w:type="dxa"/>
            <w:vAlign w:val="center"/>
          </w:tcPr>
          <w:p w14:paraId="0608656B" w14:textId="39FE90EF" w:rsidR="006916FE" w:rsidRDefault="006916FE" w:rsidP="00753AFC">
            <w:pPr>
              <w:jc w:val="center"/>
              <w:rPr>
                <w:rFonts w:ascii="Arial" w:hAnsi="Arial" w:cs="Arial"/>
                <w:sz w:val="22"/>
                <w:szCs w:val="22"/>
              </w:rPr>
            </w:pPr>
            <w:r>
              <w:rPr>
                <w:rFonts w:ascii="Arial" w:hAnsi="Arial" w:cs="Arial"/>
                <w:sz w:val="22"/>
                <w:szCs w:val="22"/>
              </w:rPr>
              <w:t>2</w:t>
            </w:r>
          </w:p>
        </w:tc>
      </w:tr>
      <w:tr w:rsidR="006916FE" w14:paraId="10D74B37" w14:textId="77777777" w:rsidTr="00753AFC">
        <w:trPr>
          <w:trHeight w:val="340"/>
        </w:trPr>
        <w:tc>
          <w:tcPr>
            <w:tcW w:w="7655" w:type="dxa"/>
            <w:tcBorders>
              <w:bottom w:val="single" w:sz="4" w:space="0" w:color="auto"/>
            </w:tcBorders>
            <w:vAlign w:val="center"/>
          </w:tcPr>
          <w:p w14:paraId="77FFB882" w14:textId="77777777" w:rsidR="006916FE" w:rsidRPr="008A1A30" w:rsidRDefault="006916FE" w:rsidP="00753AFC">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28564665" w14:textId="1E789AD8" w:rsidR="006916FE" w:rsidRPr="00586C5F" w:rsidRDefault="006916FE" w:rsidP="00753AFC">
            <w:pPr>
              <w:jc w:val="center"/>
              <w:rPr>
                <w:rFonts w:ascii="Arial" w:hAnsi="Arial" w:cs="Arial"/>
                <w:b/>
                <w:bCs/>
                <w:sz w:val="22"/>
                <w:szCs w:val="22"/>
              </w:rPr>
            </w:pPr>
            <w:r>
              <w:rPr>
                <w:rFonts w:ascii="Arial" w:hAnsi="Arial" w:cs="Arial"/>
                <w:b/>
                <w:bCs/>
                <w:sz w:val="22"/>
                <w:szCs w:val="22"/>
              </w:rPr>
              <w:t>2</w:t>
            </w:r>
          </w:p>
        </w:tc>
      </w:tr>
    </w:tbl>
    <w:p w14:paraId="39F03449" w14:textId="77777777" w:rsidR="00EE495D" w:rsidRDefault="00EE495D" w:rsidP="00EE495D">
      <w:pPr>
        <w:ind w:left="720" w:hanging="720"/>
        <w:rPr>
          <w:rFonts w:ascii="Arial" w:hAnsi="Arial" w:cs="Arial"/>
          <w:sz w:val="22"/>
          <w:szCs w:val="22"/>
        </w:rPr>
      </w:pPr>
    </w:p>
    <w:p w14:paraId="4F129615" w14:textId="77777777" w:rsidR="00EE495D" w:rsidRDefault="00EE495D" w:rsidP="00EE495D">
      <w:pPr>
        <w:ind w:left="720" w:hanging="720"/>
        <w:rPr>
          <w:rFonts w:ascii="Arial" w:hAnsi="Arial" w:cs="Arial"/>
          <w:sz w:val="22"/>
          <w:szCs w:val="22"/>
        </w:rPr>
      </w:pPr>
    </w:p>
    <w:p w14:paraId="17147B00" w14:textId="77777777" w:rsidR="00EE495D" w:rsidRPr="00C038AB" w:rsidRDefault="00EE495D" w:rsidP="00EE495D">
      <w:pPr>
        <w:ind w:left="720" w:hanging="720"/>
        <w:rPr>
          <w:rFonts w:ascii="Arial" w:hAnsi="Arial" w:cs="Arial"/>
          <w:sz w:val="22"/>
          <w:szCs w:val="22"/>
        </w:rPr>
      </w:pPr>
      <w:r>
        <w:rPr>
          <w:rFonts w:ascii="Arial" w:hAnsi="Arial" w:cs="Arial"/>
          <w:sz w:val="22"/>
          <w:szCs w:val="22"/>
        </w:rPr>
        <w:t>(g)</w:t>
      </w:r>
      <w:r>
        <w:rPr>
          <w:rFonts w:ascii="Arial" w:hAnsi="Arial" w:cs="Arial"/>
          <w:sz w:val="22"/>
          <w:szCs w:val="22"/>
        </w:rPr>
        <w:tab/>
        <w:t>Suggest two (2) ways humans can reduce their production of CO</w:t>
      </w:r>
      <w:r>
        <w:rPr>
          <w:rFonts w:ascii="Arial" w:hAnsi="Arial" w:cs="Arial"/>
          <w:sz w:val="22"/>
          <w:szCs w:val="22"/>
          <w:vertAlign w:val="subscript"/>
        </w:rPr>
        <w:t>2</w:t>
      </w:r>
      <w:r>
        <w:rPr>
          <w:rFonts w:ascii="Arial" w:hAnsi="Arial" w:cs="Arial"/>
          <w:sz w:val="22"/>
          <w:szCs w:val="22"/>
        </w:rPr>
        <w:t>(g).</w:t>
      </w:r>
      <w:r>
        <w:rPr>
          <w:rFonts w:ascii="Arial" w:hAnsi="Arial" w:cs="Arial"/>
          <w:sz w:val="22"/>
          <w:szCs w:val="22"/>
        </w:rPr>
        <w:tab/>
      </w:r>
      <w:r>
        <w:rPr>
          <w:rFonts w:ascii="Arial" w:hAnsi="Arial" w:cs="Arial"/>
          <w:sz w:val="22"/>
          <w:szCs w:val="22"/>
        </w:rPr>
        <w:tab/>
        <w:t>(2 marks)</w:t>
      </w:r>
    </w:p>
    <w:p w14:paraId="07BF5A89" w14:textId="77777777" w:rsidR="00EE495D" w:rsidRDefault="00EE495D" w:rsidP="00EE495D">
      <w:pPr>
        <w:ind w:left="720" w:hanging="720"/>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EA2C56" w:rsidRPr="008A1A30" w14:paraId="16D15078" w14:textId="77777777" w:rsidTr="00753AFC">
        <w:trPr>
          <w:trHeight w:val="340"/>
        </w:trPr>
        <w:tc>
          <w:tcPr>
            <w:tcW w:w="7655" w:type="dxa"/>
            <w:vAlign w:val="center"/>
          </w:tcPr>
          <w:p w14:paraId="528E436B" w14:textId="77777777" w:rsidR="00EA2C56" w:rsidRPr="008A1A30" w:rsidRDefault="00EA2C56" w:rsidP="00753AFC">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36BD4A1F" w14:textId="77777777" w:rsidR="00EA2C56" w:rsidRPr="008A1A30" w:rsidRDefault="00EA2C56" w:rsidP="00753AFC">
            <w:pPr>
              <w:jc w:val="center"/>
              <w:rPr>
                <w:rFonts w:ascii="Arial" w:hAnsi="Arial" w:cs="Arial"/>
                <w:b/>
                <w:bCs/>
                <w:sz w:val="22"/>
                <w:szCs w:val="22"/>
              </w:rPr>
            </w:pPr>
            <w:r w:rsidRPr="008A1A30">
              <w:rPr>
                <w:rFonts w:ascii="Arial" w:hAnsi="Arial" w:cs="Arial"/>
                <w:b/>
                <w:bCs/>
                <w:sz w:val="22"/>
                <w:szCs w:val="22"/>
              </w:rPr>
              <w:t>Marks</w:t>
            </w:r>
          </w:p>
        </w:tc>
      </w:tr>
      <w:tr w:rsidR="00EA2C56" w14:paraId="4060E42B" w14:textId="77777777" w:rsidTr="00753AFC">
        <w:trPr>
          <w:trHeight w:val="340"/>
        </w:trPr>
        <w:tc>
          <w:tcPr>
            <w:tcW w:w="7655" w:type="dxa"/>
            <w:vAlign w:val="center"/>
          </w:tcPr>
          <w:p w14:paraId="7708D0D3" w14:textId="68EAB6C6" w:rsidR="00EA2C56" w:rsidRPr="006916FE" w:rsidRDefault="00EA2C56" w:rsidP="00753AFC">
            <w:pPr>
              <w:rPr>
                <w:rFonts w:ascii="Arial" w:hAnsi="Arial" w:cs="Arial"/>
                <w:sz w:val="22"/>
                <w:szCs w:val="22"/>
              </w:rPr>
            </w:pPr>
            <w:r>
              <w:rPr>
                <w:rFonts w:ascii="Arial" w:hAnsi="Arial" w:cs="Arial"/>
                <w:sz w:val="22"/>
                <w:szCs w:val="22"/>
              </w:rPr>
              <w:t xml:space="preserve">Any </w:t>
            </w:r>
            <w:r w:rsidRPr="00774BB6">
              <w:rPr>
                <w:rFonts w:ascii="Arial" w:hAnsi="Arial" w:cs="Arial"/>
                <w:b/>
                <w:bCs/>
                <w:sz w:val="22"/>
                <w:szCs w:val="22"/>
              </w:rPr>
              <w:t>two</w:t>
            </w:r>
            <w:r>
              <w:rPr>
                <w:rFonts w:ascii="Arial" w:hAnsi="Arial" w:cs="Arial"/>
                <w:sz w:val="22"/>
                <w:szCs w:val="22"/>
              </w:rPr>
              <w:t xml:space="preserve"> of the following (or other relevant answers):</w:t>
            </w:r>
          </w:p>
        </w:tc>
        <w:tc>
          <w:tcPr>
            <w:tcW w:w="1134" w:type="dxa"/>
            <w:vAlign w:val="center"/>
          </w:tcPr>
          <w:p w14:paraId="28402890" w14:textId="77777777" w:rsidR="00EA2C56" w:rsidRDefault="00EA2C56" w:rsidP="00753AFC">
            <w:pPr>
              <w:jc w:val="center"/>
              <w:rPr>
                <w:rFonts w:ascii="Arial" w:hAnsi="Arial" w:cs="Arial"/>
                <w:sz w:val="22"/>
                <w:szCs w:val="22"/>
              </w:rPr>
            </w:pPr>
          </w:p>
        </w:tc>
      </w:tr>
      <w:tr w:rsidR="00EA2C56" w14:paraId="501C7CEE" w14:textId="77777777" w:rsidTr="00753AFC">
        <w:trPr>
          <w:trHeight w:val="340"/>
        </w:trPr>
        <w:tc>
          <w:tcPr>
            <w:tcW w:w="7655" w:type="dxa"/>
            <w:vAlign w:val="center"/>
          </w:tcPr>
          <w:p w14:paraId="601E26E0" w14:textId="6A719E5F" w:rsidR="00EA2C56" w:rsidRDefault="00EA2C56" w:rsidP="00753AFC">
            <w:pPr>
              <w:pStyle w:val="ListParagraph"/>
              <w:numPr>
                <w:ilvl w:val="0"/>
                <w:numId w:val="5"/>
              </w:numPr>
              <w:rPr>
                <w:rFonts w:ascii="Arial" w:hAnsi="Arial" w:cs="Arial"/>
                <w:sz w:val="22"/>
                <w:szCs w:val="22"/>
              </w:rPr>
            </w:pPr>
            <w:r>
              <w:rPr>
                <w:rFonts w:ascii="Arial" w:hAnsi="Arial" w:cs="Arial"/>
                <w:sz w:val="22"/>
                <w:szCs w:val="22"/>
              </w:rPr>
              <w:t>reduce reliance on fossil fuels</w:t>
            </w:r>
          </w:p>
          <w:p w14:paraId="7FC656BB" w14:textId="179E513B" w:rsidR="00EA2C56" w:rsidRPr="00EA2C56" w:rsidRDefault="00EA2C56" w:rsidP="00753AFC">
            <w:pPr>
              <w:pStyle w:val="ListParagraph"/>
              <w:numPr>
                <w:ilvl w:val="0"/>
                <w:numId w:val="5"/>
              </w:numPr>
              <w:rPr>
                <w:rFonts w:ascii="Arial" w:hAnsi="Arial" w:cs="Arial"/>
                <w:sz w:val="22"/>
                <w:szCs w:val="22"/>
              </w:rPr>
            </w:pPr>
            <w:r>
              <w:rPr>
                <w:rFonts w:ascii="Arial" w:hAnsi="Arial" w:cs="Arial"/>
                <w:sz w:val="22"/>
                <w:szCs w:val="22"/>
              </w:rPr>
              <w:t>reduce car use / take public transport / ride bikes</w:t>
            </w:r>
          </w:p>
          <w:p w14:paraId="76FA51B2" w14:textId="0B8BBAC5" w:rsidR="00EA2C56" w:rsidRPr="00663D55" w:rsidRDefault="00EA2C56" w:rsidP="00753AFC">
            <w:pPr>
              <w:pStyle w:val="ListParagraph"/>
              <w:numPr>
                <w:ilvl w:val="0"/>
                <w:numId w:val="5"/>
              </w:numPr>
              <w:rPr>
                <w:rFonts w:ascii="Arial" w:hAnsi="Arial" w:cs="Arial"/>
                <w:sz w:val="22"/>
                <w:szCs w:val="22"/>
              </w:rPr>
            </w:pPr>
            <w:r>
              <w:rPr>
                <w:rFonts w:ascii="Arial" w:hAnsi="Arial" w:cs="Arial"/>
                <w:sz w:val="22"/>
                <w:szCs w:val="22"/>
              </w:rPr>
              <w:t>decrease use of electricity</w:t>
            </w:r>
          </w:p>
          <w:p w14:paraId="1A5B96C3" w14:textId="77777777" w:rsidR="00EA2C56" w:rsidRDefault="00EA2C56" w:rsidP="00753AFC">
            <w:pPr>
              <w:pStyle w:val="ListParagraph"/>
              <w:numPr>
                <w:ilvl w:val="0"/>
                <w:numId w:val="5"/>
              </w:numPr>
              <w:rPr>
                <w:rFonts w:ascii="Arial" w:hAnsi="Arial" w:cs="Arial"/>
                <w:sz w:val="22"/>
                <w:szCs w:val="22"/>
              </w:rPr>
            </w:pPr>
            <w:r>
              <w:rPr>
                <w:rFonts w:ascii="Arial" w:hAnsi="Arial" w:cs="Arial"/>
                <w:sz w:val="22"/>
                <w:szCs w:val="22"/>
              </w:rPr>
              <w:t>reduce consumption of meat</w:t>
            </w:r>
          </w:p>
          <w:p w14:paraId="41C173EF" w14:textId="77777777" w:rsidR="00EA2C56" w:rsidRDefault="00EA2C56" w:rsidP="00753AFC">
            <w:pPr>
              <w:pStyle w:val="ListParagraph"/>
              <w:numPr>
                <w:ilvl w:val="0"/>
                <w:numId w:val="5"/>
              </w:numPr>
              <w:rPr>
                <w:rFonts w:ascii="Arial" w:hAnsi="Arial" w:cs="Arial"/>
                <w:sz w:val="22"/>
                <w:szCs w:val="22"/>
              </w:rPr>
            </w:pPr>
            <w:r>
              <w:rPr>
                <w:rFonts w:ascii="Arial" w:hAnsi="Arial" w:cs="Arial"/>
                <w:sz w:val="22"/>
                <w:szCs w:val="22"/>
              </w:rPr>
              <w:t>reduce deforestation</w:t>
            </w:r>
          </w:p>
          <w:p w14:paraId="7C1D0CFA" w14:textId="2517A83F" w:rsidR="00EA2C56" w:rsidRPr="00EA2C56" w:rsidRDefault="00EA2C56" w:rsidP="00753AFC">
            <w:pPr>
              <w:pStyle w:val="ListParagraph"/>
              <w:numPr>
                <w:ilvl w:val="0"/>
                <w:numId w:val="5"/>
              </w:numPr>
              <w:rPr>
                <w:rFonts w:ascii="Arial" w:hAnsi="Arial" w:cs="Arial"/>
                <w:sz w:val="22"/>
                <w:szCs w:val="22"/>
              </w:rPr>
            </w:pPr>
            <w:r>
              <w:rPr>
                <w:rFonts w:ascii="Arial" w:hAnsi="Arial" w:cs="Arial"/>
                <w:sz w:val="22"/>
                <w:szCs w:val="22"/>
              </w:rPr>
              <w:t>increase use of biofuels / renewable sources of energy</w:t>
            </w:r>
          </w:p>
        </w:tc>
        <w:tc>
          <w:tcPr>
            <w:tcW w:w="1134" w:type="dxa"/>
            <w:vAlign w:val="center"/>
          </w:tcPr>
          <w:p w14:paraId="0187C1A5" w14:textId="77777777" w:rsidR="00EA2C56" w:rsidRDefault="00EA2C56" w:rsidP="00753AFC">
            <w:pPr>
              <w:jc w:val="center"/>
              <w:rPr>
                <w:rFonts w:ascii="Arial" w:hAnsi="Arial" w:cs="Arial"/>
                <w:sz w:val="22"/>
                <w:szCs w:val="22"/>
              </w:rPr>
            </w:pPr>
            <w:r>
              <w:rPr>
                <w:rFonts w:ascii="Arial" w:hAnsi="Arial" w:cs="Arial"/>
                <w:sz w:val="22"/>
                <w:szCs w:val="22"/>
              </w:rPr>
              <w:t>2</w:t>
            </w:r>
          </w:p>
        </w:tc>
      </w:tr>
      <w:tr w:rsidR="00EA2C56" w14:paraId="7D1FEF8D" w14:textId="77777777" w:rsidTr="00753AFC">
        <w:trPr>
          <w:trHeight w:val="340"/>
        </w:trPr>
        <w:tc>
          <w:tcPr>
            <w:tcW w:w="7655" w:type="dxa"/>
            <w:tcBorders>
              <w:bottom w:val="single" w:sz="4" w:space="0" w:color="auto"/>
            </w:tcBorders>
            <w:vAlign w:val="center"/>
          </w:tcPr>
          <w:p w14:paraId="6FF193D2" w14:textId="77777777" w:rsidR="00EA2C56" w:rsidRPr="008A1A30" w:rsidRDefault="00EA2C56" w:rsidP="00753AFC">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21C0D108" w14:textId="77777777" w:rsidR="00EA2C56" w:rsidRPr="00586C5F" w:rsidRDefault="00EA2C56" w:rsidP="00753AFC">
            <w:pPr>
              <w:jc w:val="center"/>
              <w:rPr>
                <w:rFonts w:ascii="Arial" w:hAnsi="Arial" w:cs="Arial"/>
                <w:b/>
                <w:bCs/>
                <w:sz w:val="22"/>
                <w:szCs w:val="22"/>
              </w:rPr>
            </w:pPr>
            <w:r>
              <w:rPr>
                <w:rFonts w:ascii="Arial" w:hAnsi="Arial" w:cs="Arial"/>
                <w:b/>
                <w:bCs/>
                <w:sz w:val="22"/>
                <w:szCs w:val="22"/>
              </w:rPr>
              <w:t>2</w:t>
            </w:r>
          </w:p>
        </w:tc>
      </w:tr>
    </w:tbl>
    <w:p w14:paraId="34717C95" w14:textId="77777777" w:rsidR="00EE495D" w:rsidRDefault="00EE495D" w:rsidP="00EE495D">
      <w:pPr>
        <w:ind w:left="720" w:hanging="720"/>
        <w:rPr>
          <w:rFonts w:ascii="Arial" w:hAnsi="Arial" w:cs="Arial"/>
          <w:sz w:val="22"/>
          <w:szCs w:val="22"/>
        </w:rPr>
      </w:pPr>
    </w:p>
    <w:p w14:paraId="00C52FDB" w14:textId="77777777" w:rsidR="00EE495D" w:rsidRDefault="00EE495D" w:rsidP="00EE495D">
      <w:pPr>
        <w:rPr>
          <w:rFonts w:ascii="Arial" w:hAnsi="Arial" w:cs="Arial"/>
          <w:sz w:val="22"/>
          <w:szCs w:val="22"/>
        </w:rPr>
      </w:pPr>
    </w:p>
    <w:p w14:paraId="7BA3E2ED" w14:textId="12AF9098" w:rsidR="00EE495D" w:rsidRDefault="00EE495D" w:rsidP="00EE495D">
      <w:pPr>
        <w:rPr>
          <w:rFonts w:ascii="Arial" w:hAnsi="Arial" w:cs="Arial"/>
          <w:b/>
          <w:sz w:val="22"/>
          <w:szCs w:val="22"/>
        </w:rPr>
      </w:pPr>
      <w:r>
        <w:rPr>
          <w:rFonts w:ascii="Arial" w:hAnsi="Arial" w:cs="Arial"/>
          <w:b/>
          <w:sz w:val="22"/>
          <w:szCs w:val="22"/>
        </w:rPr>
        <w:br w:type="page"/>
      </w:r>
    </w:p>
    <w:p w14:paraId="5945A139" w14:textId="6DB6B579" w:rsidR="00EE495D" w:rsidRPr="00F43BA1" w:rsidRDefault="00EE495D" w:rsidP="00EE495D">
      <w:pPr>
        <w:rPr>
          <w:rFonts w:ascii="Arial" w:hAnsi="Arial" w:cs="Arial"/>
          <w:b/>
          <w:sz w:val="22"/>
          <w:szCs w:val="22"/>
        </w:rPr>
      </w:pPr>
      <w:r w:rsidRPr="00F43BA1">
        <w:rPr>
          <w:rFonts w:ascii="Arial" w:hAnsi="Arial" w:cs="Arial"/>
          <w:b/>
          <w:sz w:val="22"/>
          <w:szCs w:val="22"/>
        </w:rPr>
        <w:lastRenderedPageBreak/>
        <w:t xml:space="preserve">Question </w:t>
      </w:r>
      <w:r>
        <w:rPr>
          <w:rFonts w:ascii="Arial" w:hAnsi="Arial" w:cs="Arial"/>
          <w:b/>
          <w:sz w:val="22"/>
          <w:szCs w:val="22"/>
        </w:rPr>
        <w:t>41</w:t>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t xml:space="preserve">       </w:t>
      </w:r>
      <w:proofErr w:type="gramStart"/>
      <w:r w:rsidRPr="00F43BA1">
        <w:rPr>
          <w:rFonts w:ascii="Arial" w:hAnsi="Arial" w:cs="Arial"/>
          <w:b/>
          <w:sz w:val="22"/>
          <w:szCs w:val="22"/>
        </w:rPr>
        <w:t xml:space="preserve">   (</w:t>
      </w:r>
      <w:proofErr w:type="gramEnd"/>
      <w:r>
        <w:rPr>
          <w:rFonts w:ascii="Arial" w:hAnsi="Arial" w:cs="Arial"/>
          <w:b/>
          <w:sz w:val="22"/>
          <w:szCs w:val="22"/>
        </w:rPr>
        <w:t>1</w:t>
      </w:r>
      <w:r w:rsidR="009928BE">
        <w:rPr>
          <w:rFonts w:ascii="Arial" w:hAnsi="Arial" w:cs="Arial"/>
          <w:b/>
          <w:sz w:val="22"/>
          <w:szCs w:val="22"/>
        </w:rPr>
        <w:t>9</w:t>
      </w:r>
      <w:r w:rsidRPr="00F43BA1">
        <w:rPr>
          <w:rFonts w:ascii="Arial" w:hAnsi="Arial" w:cs="Arial"/>
          <w:b/>
          <w:sz w:val="22"/>
          <w:szCs w:val="22"/>
        </w:rPr>
        <w:t xml:space="preserve"> marks)</w:t>
      </w:r>
    </w:p>
    <w:p w14:paraId="35439CC1" w14:textId="77777777" w:rsidR="00EE495D" w:rsidRPr="00F43BA1" w:rsidRDefault="00EE495D" w:rsidP="00EE495D">
      <w:pPr>
        <w:rPr>
          <w:rFonts w:ascii="Arial" w:hAnsi="Arial" w:cs="Arial"/>
          <w:sz w:val="22"/>
          <w:szCs w:val="22"/>
        </w:rPr>
      </w:pPr>
    </w:p>
    <w:p w14:paraId="7DE159F9" w14:textId="77777777" w:rsidR="00EE495D" w:rsidRPr="00F43BA1" w:rsidRDefault="00EE495D" w:rsidP="00EE495D">
      <w:pPr>
        <w:ind w:left="720" w:hanging="720"/>
        <w:rPr>
          <w:rFonts w:ascii="Arial" w:hAnsi="Arial" w:cs="Arial"/>
          <w:sz w:val="22"/>
          <w:szCs w:val="22"/>
        </w:rPr>
      </w:pPr>
      <w:r w:rsidRPr="00F43BA1">
        <w:rPr>
          <w:rFonts w:ascii="Arial" w:hAnsi="Arial" w:cs="Arial"/>
          <w:sz w:val="22"/>
          <w:szCs w:val="22"/>
        </w:rPr>
        <w:t>(a)</w:t>
      </w:r>
      <w:r w:rsidRPr="00F43BA1">
        <w:rPr>
          <w:rFonts w:ascii="Arial" w:hAnsi="Arial" w:cs="Arial"/>
          <w:sz w:val="22"/>
          <w:szCs w:val="22"/>
        </w:rPr>
        <w:tab/>
      </w:r>
      <w:r>
        <w:rPr>
          <w:rFonts w:ascii="Arial" w:hAnsi="Arial" w:cs="Arial"/>
          <w:sz w:val="22"/>
          <w:szCs w:val="22"/>
        </w:rPr>
        <w:t>Calculate the mass of gold that was leached into solution</w:t>
      </w:r>
      <w:r w:rsidRPr="00F43BA1">
        <w:rPr>
          <w:rFonts w:ascii="Arial" w:hAnsi="Arial" w:cs="Arial"/>
          <w:sz w:val="22"/>
          <w:szCs w:val="22"/>
        </w:rPr>
        <w:t>.</w:t>
      </w:r>
      <w:r w:rsidRPr="00F43BA1">
        <w:rPr>
          <w:rFonts w:ascii="Arial" w:hAnsi="Arial" w:cs="Arial"/>
          <w:sz w:val="22"/>
          <w:szCs w:val="22"/>
        </w:rPr>
        <w:tab/>
      </w:r>
      <w:r w:rsidRPr="00F43BA1">
        <w:rPr>
          <w:rFonts w:ascii="Arial" w:hAnsi="Arial" w:cs="Arial"/>
          <w:sz w:val="22"/>
          <w:szCs w:val="22"/>
        </w:rPr>
        <w:tab/>
      </w:r>
      <w:r>
        <w:rPr>
          <w:rFonts w:ascii="Arial" w:hAnsi="Arial" w:cs="Arial"/>
          <w:sz w:val="22"/>
          <w:szCs w:val="22"/>
        </w:rPr>
        <w:tab/>
      </w:r>
      <w:r w:rsidRPr="00F43BA1">
        <w:rPr>
          <w:rFonts w:ascii="Arial" w:hAnsi="Arial" w:cs="Arial"/>
          <w:sz w:val="22"/>
          <w:szCs w:val="22"/>
        </w:rPr>
        <w:tab/>
        <w:t>(</w:t>
      </w:r>
      <w:r>
        <w:rPr>
          <w:rFonts w:ascii="Arial" w:hAnsi="Arial" w:cs="Arial"/>
          <w:sz w:val="22"/>
          <w:szCs w:val="22"/>
        </w:rPr>
        <w:t>6</w:t>
      </w:r>
      <w:r w:rsidRPr="00F43BA1">
        <w:rPr>
          <w:rFonts w:ascii="Arial" w:hAnsi="Arial" w:cs="Arial"/>
          <w:sz w:val="22"/>
          <w:szCs w:val="22"/>
        </w:rPr>
        <w:t xml:space="preserve"> marks)</w:t>
      </w:r>
    </w:p>
    <w:p w14:paraId="494598B2" w14:textId="77777777" w:rsidR="00EE495D" w:rsidRPr="00F43BA1" w:rsidRDefault="00EE495D" w:rsidP="00EE495D">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6C1046" w:rsidRPr="008A1A30" w14:paraId="7311B375" w14:textId="77777777" w:rsidTr="00753AFC">
        <w:trPr>
          <w:trHeight w:val="340"/>
        </w:trPr>
        <w:tc>
          <w:tcPr>
            <w:tcW w:w="7655" w:type="dxa"/>
            <w:vAlign w:val="center"/>
          </w:tcPr>
          <w:p w14:paraId="1DFCC20A" w14:textId="77777777" w:rsidR="006C1046" w:rsidRPr="008A1A30" w:rsidRDefault="006C1046" w:rsidP="00753AFC">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04ACC517" w14:textId="77777777" w:rsidR="006C1046" w:rsidRPr="008A1A30" w:rsidRDefault="006C1046" w:rsidP="00753AFC">
            <w:pPr>
              <w:jc w:val="center"/>
              <w:rPr>
                <w:rFonts w:ascii="Arial" w:hAnsi="Arial" w:cs="Arial"/>
                <w:b/>
                <w:bCs/>
                <w:sz w:val="22"/>
                <w:szCs w:val="22"/>
              </w:rPr>
            </w:pPr>
            <w:r w:rsidRPr="008A1A30">
              <w:rPr>
                <w:rFonts w:ascii="Arial" w:hAnsi="Arial" w:cs="Arial"/>
                <w:b/>
                <w:bCs/>
                <w:sz w:val="22"/>
                <w:szCs w:val="22"/>
              </w:rPr>
              <w:t>Marks</w:t>
            </w:r>
          </w:p>
        </w:tc>
      </w:tr>
      <w:tr w:rsidR="006C1046" w14:paraId="337AD3E1" w14:textId="77777777" w:rsidTr="00753AFC">
        <w:trPr>
          <w:trHeight w:val="340"/>
        </w:trPr>
        <w:tc>
          <w:tcPr>
            <w:tcW w:w="7655" w:type="dxa"/>
            <w:vAlign w:val="center"/>
          </w:tcPr>
          <w:p w14:paraId="091E80E0" w14:textId="3D14E2A2" w:rsidR="006C1046" w:rsidRDefault="006C1046" w:rsidP="00753AFC">
            <w:pPr>
              <w:ind w:left="2014" w:hanging="1984"/>
              <w:rPr>
                <w:rFonts w:ascii="Arial" w:hAnsi="Arial" w:cs="Arial"/>
                <w:sz w:val="22"/>
                <w:szCs w:val="22"/>
              </w:rPr>
            </w:pPr>
            <w:proofErr w:type="gramStart"/>
            <w:r>
              <w:rPr>
                <w:rFonts w:ascii="Arial" w:hAnsi="Arial" w:cs="Arial"/>
                <w:sz w:val="22"/>
                <w:szCs w:val="22"/>
              </w:rPr>
              <w:t>m(</w:t>
            </w:r>
            <w:proofErr w:type="spellStart"/>
            <w:proofErr w:type="gramEnd"/>
            <w:r>
              <w:rPr>
                <w:rFonts w:ascii="Arial" w:hAnsi="Arial" w:cs="Arial"/>
                <w:sz w:val="22"/>
                <w:szCs w:val="22"/>
              </w:rPr>
              <w:t>NaCN</w:t>
            </w:r>
            <w:proofErr w:type="spellEnd"/>
            <w:r>
              <w:rPr>
                <w:rFonts w:ascii="Arial" w:hAnsi="Arial" w:cs="Arial"/>
                <w:sz w:val="22"/>
                <w:szCs w:val="22"/>
              </w:rPr>
              <w:t xml:space="preserve"> initial)   </w:t>
            </w:r>
            <w:r>
              <w:rPr>
                <w:rFonts w:ascii="Arial" w:hAnsi="Arial" w:cs="Arial"/>
                <w:sz w:val="22"/>
                <w:szCs w:val="22"/>
              </w:rPr>
              <w:tab/>
              <w:t>= 0.478 x 25000</w:t>
            </w:r>
          </w:p>
          <w:p w14:paraId="7242BE1B" w14:textId="3BD8EDE8" w:rsidR="006C1046" w:rsidRDefault="006C1046" w:rsidP="00753AFC">
            <w:pPr>
              <w:ind w:left="2014" w:hanging="1984"/>
              <w:rPr>
                <w:rFonts w:ascii="Arial" w:hAnsi="Arial" w:cs="Arial"/>
                <w:sz w:val="22"/>
                <w:szCs w:val="22"/>
              </w:rPr>
            </w:pPr>
            <w:r>
              <w:rPr>
                <w:rFonts w:ascii="Arial" w:hAnsi="Arial" w:cs="Arial"/>
                <w:sz w:val="22"/>
                <w:szCs w:val="22"/>
              </w:rPr>
              <w:t xml:space="preserve">             </w:t>
            </w:r>
            <w:r>
              <w:rPr>
                <w:rFonts w:ascii="Arial" w:hAnsi="Arial" w:cs="Arial"/>
                <w:sz w:val="22"/>
                <w:szCs w:val="22"/>
              </w:rPr>
              <w:tab/>
              <w:t>= 11950 g</w:t>
            </w:r>
          </w:p>
        </w:tc>
        <w:tc>
          <w:tcPr>
            <w:tcW w:w="1134" w:type="dxa"/>
            <w:vAlign w:val="center"/>
          </w:tcPr>
          <w:p w14:paraId="0583FC83" w14:textId="77777777" w:rsidR="006C1046" w:rsidRDefault="006C1046" w:rsidP="00753AFC">
            <w:pPr>
              <w:jc w:val="center"/>
              <w:rPr>
                <w:rFonts w:ascii="Arial" w:hAnsi="Arial" w:cs="Arial"/>
                <w:sz w:val="22"/>
                <w:szCs w:val="22"/>
              </w:rPr>
            </w:pPr>
            <w:r>
              <w:rPr>
                <w:rFonts w:ascii="Arial" w:hAnsi="Arial" w:cs="Arial"/>
                <w:sz w:val="22"/>
                <w:szCs w:val="22"/>
              </w:rPr>
              <w:t>1</w:t>
            </w:r>
          </w:p>
        </w:tc>
      </w:tr>
      <w:tr w:rsidR="006C1046" w14:paraId="47A6CE36" w14:textId="77777777" w:rsidTr="00753AFC">
        <w:trPr>
          <w:trHeight w:val="340"/>
        </w:trPr>
        <w:tc>
          <w:tcPr>
            <w:tcW w:w="7655" w:type="dxa"/>
            <w:vAlign w:val="center"/>
          </w:tcPr>
          <w:p w14:paraId="5375EAD6" w14:textId="4D484D5B" w:rsidR="006C1046" w:rsidRDefault="006C1046" w:rsidP="006C1046">
            <w:pPr>
              <w:ind w:left="2014" w:hanging="1984"/>
              <w:rPr>
                <w:rFonts w:ascii="Arial" w:hAnsi="Arial" w:cs="Arial"/>
                <w:sz w:val="22"/>
                <w:szCs w:val="22"/>
              </w:rPr>
            </w:pPr>
            <w:proofErr w:type="gramStart"/>
            <w:r>
              <w:rPr>
                <w:rFonts w:ascii="Arial" w:hAnsi="Arial" w:cs="Arial"/>
                <w:sz w:val="22"/>
                <w:szCs w:val="22"/>
              </w:rPr>
              <w:t>m(</w:t>
            </w:r>
            <w:proofErr w:type="spellStart"/>
            <w:proofErr w:type="gramEnd"/>
            <w:r>
              <w:rPr>
                <w:rFonts w:ascii="Arial" w:hAnsi="Arial" w:cs="Arial"/>
                <w:sz w:val="22"/>
                <w:szCs w:val="22"/>
              </w:rPr>
              <w:t>NaCN</w:t>
            </w:r>
            <w:proofErr w:type="spellEnd"/>
            <w:r>
              <w:rPr>
                <w:rFonts w:ascii="Arial" w:hAnsi="Arial" w:cs="Arial"/>
                <w:sz w:val="22"/>
                <w:szCs w:val="22"/>
              </w:rPr>
              <w:t xml:space="preserve"> final)   </w:t>
            </w:r>
            <w:r>
              <w:rPr>
                <w:rFonts w:ascii="Arial" w:hAnsi="Arial" w:cs="Arial"/>
                <w:sz w:val="22"/>
                <w:szCs w:val="22"/>
              </w:rPr>
              <w:tab/>
              <w:t>= 0.083 x 25000</w:t>
            </w:r>
          </w:p>
          <w:p w14:paraId="5FF4C53E" w14:textId="3D3B8BA4" w:rsidR="006C1046" w:rsidRPr="009D42AA" w:rsidRDefault="006C1046" w:rsidP="006C1046">
            <w:pPr>
              <w:ind w:left="2014" w:hanging="1984"/>
              <w:rPr>
                <w:rFonts w:ascii="Arial" w:hAnsi="Arial" w:cs="Arial"/>
                <w:sz w:val="22"/>
                <w:szCs w:val="22"/>
              </w:rPr>
            </w:pPr>
            <w:r>
              <w:rPr>
                <w:rFonts w:ascii="Arial" w:hAnsi="Arial" w:cs="Arial"/>
                <w:sz w:val="22"/>
                <w:szCs w:val="22"/>
              </w:rPr>
              <w:t xml:space="preserve">             </w:t>
            </w:r>
            <w:r>
              <w:rPr>
                <w:rFonts w:ascii="Arial" w:hAnsi="Arial" w:cs="Arial"/>
                <w:sz w:val="22"/>
                <w:szCs w:val="22"/>
              </w:rPr>
              <w:tab/>
              <w:t>= 2075 g</w:t>
            </w:r>
          </w:p>
        </w:tc>
        <w:tc>
          <w:tcPr>
            <w:tcW w:w="1134" w:type="dxa"/>
            <w:vAlign w:val="center"/>
          </w:tcPr>
          <w:p w14:paraId="4C3FD3A2" w14:textId="77777777" w:rsidR="006C1046" w:rsidRDefault="006C1046" w:rsidP="00753AFC">
            <w:pPr>
              <w:jc w:val="center"/>
              <w:rPr>
                <w:rFonts w:ascii="Arial" w:hAnsi="Arial" w:cs="Arial"/>
                <w:sz w:val="22"/>
                <w:szCs w:val="22"/>
              </w:rPr>
            </w:pPr>
            <w:r>
              <w:rPr>
                <w:rFonts w:ascii="Arial" w:hAnsi="Arial" w:cs="Arial"/>
                <w:sz w:val="22"/>
                <w:szCs w:val="22"/>
              </w:rPr>
              <w:t>1</w:t>
            </w:r>
          </w:p>
        </w:tc>
      </w:tr>
      <w:tr w:rsidR="006C1046" w14:paraId="0A43ABB4" w14:textId="77777777" w:rsidTr="00753AFC">
        <w:trPr>
          <w:trHeight w:val="340"/>
        </w:trPr>
        <w:tc>
          <w:tcPr>
            <w:tcW w:w="7655" w:type="dxa"/>
            <w:vAlign w:val="center"/>
          </w:tcPr>
          <w:p w14:paraId="14FB6FD4" w14:textId="0DDDD8B6" w:rsidR="006C1046" w:rsidRDefault="006C1046" w:rsidP="006C1046">
            <w:pPr>
              <w:ind w:left="2014" w:hanging="1984"/>
              <w:rPr>
                <w:rFonts w:ascii="Arial" w:hAnsi="Arial" w:cs="Arial"/>
                <w:sz w:val="22"/>
                <w:szCs w:val="22"/>
              </w:rPr>
            </w:pPr>
            <w:proofErr w:type="gramStart"/>
            <w:r>
              <w:rPr>
                <w:rFonts w:ascii="Arial" w:hAnsi="Arial" w:cs="Arial"/>
                <w:sz w:val="22"/>
                <w:szCs w:val="22"/>
              </w:rPr>
              <w:t>m(</w:t>
            </w:r>
            <w:proofErr w:type="spellStart"/>
            <w:proofErr w:type="gramEnd"/>
            <w:r>
              <w:rPr>
                <w:rFonts w:ascii="Arial" w:hAnsi="Arial" w:cs="Arial"/>
                <w:sz w:val="22"/>
                <w:szCs w:val="22"/>
              </w:rPr>
              <w:t>NaCN</w:t>
            </w:r>
            <w:proofErr w:type="spellEnd"/>
            <w:r>
              <w:rPr>
                <w:rFonts w:ascii="Arial" w:hAnsi="Arial" w:cs="Arial"/>
                <w:sz w:val="22"/>
                <w:szCs w:val="22"/>
              </w:rPr>
              <w:t xml:space="preserve"> reacted)   </w:t>
            </w:r>
            <w:r>
              <w:rPr>
                <w:rFonts w:ascii="Arial" w:hAnsi="Arial" w:cs="Arial"/>
                <w:sz w:val="22"/>
                <w:szCs w:val="22"/>
              </w:rPr>
              <w:tab/>
              <w:t>= 11950 - 2075</w:t>
            </w:r>
          </w:p>
          <w:p w14:paraId="6541B7B8" w14:textId="6F267EF5" w:rsidR="006C1046" w:rsidRDefault="006C1046" w:rsidP="006C1046">
            <w:pPr>
              <w:ind w:left="2014" w:hanging="1984"/>
              <w:rPr>
                <w:rFonts w:ascii="Arial" w:hAnsi="Arial" w:cs="Arial"/>
                <w:sz w:val="22"/>
                <w:szCs w:val="22"/>
              </w:rPr>
            </w:pPr>
            <w:r>
              <w:rPr>
                <w:rFonts w:ascii="Arial" w:hAnsi="Arial" w:cs="Arial"/>
                <w:sz w:val="22"/>
                <w:szCs w:val="22"/>
              </w:rPr>
              <w:t xml:space="preserve">             </w:t>
            </w:r>
            <w:r>
              <w:rPr>
                <w:rFonts w:ascii="Arial" w:hAnsi="Arial" w:cs="Arial"/>
                <w:sz w:val="22"/>
                <w:szCs w:val="22"/>
              </w:rPr>
              <w:tab/>
              <w:t>= 9875 g</w:t>
            </w:r>
          </w:p>
        </w:tc>
        <w:tc>
          <w:tcPr>
            <w:tcW w:w="1134" w:type="dxa"/>
            <w:vAlign w:val="center"/>
          </w:tcPr>
          <w:p w14:paraId="25320056" w14:textId="77777777" w:rsidR="006C1046" w:rsidRDefault="006C1046" w:rsidP="00753AFC">
            <w:pPr>
              <w:jc w:val="center"/>
              <w:rPr>
                <w:rFonts w:ascii="Arial" w:hAnsi="Arial" w:cs="Arial"/>
                <w:sz w:val="22"/>
                <w:szCs w:val="22"/>
              </w:rPr>
            </w:pPr>
            <w:r>
              <w:rPr>
                <w:rFonts w:ascii="Arial" w:hAnsi="Arial" w:cs="Arial"/>
                <w:sz w:val="22"/>
                <w:szCs w:val="22"/>
              </w:rPr>
              <w:t>1</w:t>
            </w:r>
          </w:p>
        </w:tc>
      </w:tr>
      <w:tr w:rsidR="006C1046" w14:paraId="6611F23C" w14:textId="77777777" w:rsidTr="00753AFC">
        <w:trPr>
          <w:trHeight w:val="340"/>
        </w:trPr>
        <w:tc>
          <w:tcPr>
            <w:tcW w:w="7655" w:type="dxa"/>
            <w:vAlign w:val="center"/>
          </w:tcPr>
          <w:p w14:paraId="611EBE4D" w14:textId="161420D8" w:rsidR="006C1046" w:rsidRDefault="006C1046" w:rsidP="00753AFC">
            <w:pPr>
              <w:ind w:left="2014" w:hanging="1984"/>
              <w:rPr>
                <w:rFonts w:ascii="Arial" w:hAnsi="Arial" w:cs="Arial"/>
                <w:sz w:val="22"/>
                <w:szCs w:val="22"/>
              </w:rPr>
            </w:pPr>
            <w:r>
              <w:rPr>
                <w:rFonts w:ascii="Arial" w:hAnsi="Arial" w:cs="Arial"/>
                <w:sz w:val="22"/>
                <w:szCs w:val="22"/>
              </w:rPr>
              <w:t>n(</w:t>
            </w:r>
            <w:proofErr w:type="spellStart"/>
            <w:r>
              <w:rPr>
                <w:rFonts w:ascii="Arial" w:hAnsi="Arial" w:cs="Arial"/>
                <w:sz w:val="22"/>
                <w:szCs w:val="22"/>
              </w:rPr>
              <w:t>NaCN</w:t>
            </w:r>
            <w:proofErr w:type="spellEnd"/>
            <w:r>
              <w:rPr>
                <w:rFonts w:ascii="Arial" w:hAnsi="Arial" w:cs="Arial"/>
                <w:sz w:val="22"/>
                <w:szCs w:val="22"/>
              </w:rPr>
              <w:t>)</w:t>
            </w:r>
            <w:r>
              <w:rPr>
                <w:rFonts w:ascii="Arial" w:hAnsi="Arial" w:cs="Arial"/>
                <w:sz w:val="22"/>
                <w:szCs w:val="22"/>
              </w:rPr>
              <w:tab/>
              <w:t xml:space="preserve">= 9875 / </w:t>
            </w:r>
            <w:r w:rsidR="00EF093A">
              <w:rPr>
                <w:rFonts w:ascii="Arial" w:hAnsi="Arial" w:cs="Arial"/>
                <w:sz w:val="22"/>
                <w:szCs w:val="22"/>
              </w:rPr>
              <w:t>49.01</w:t>
            </w:r>
          </w:p>
          <w:p w14:paraId="73778CBA" w14:textId="7AEA1136" w:rsidR="006C1046" w:rsidRDefault="006C1046" w:rsidP="00753AFC">
            <w:pPr>
              <w:ind w:left="2014" w:hanging="1984"/>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w:t>
            </w:r>
            <w:r w:rsidR="00EF093A">
              <w:rPr>
                <w:rFonts w:ascii="Arial" w:hAnsi="Arial" w:cs="Arial"/>
                <w:sz w:val="22"/>
                <w:szCs w:val="22"/>
              </w:rPr>
              <w:t>201.4895 mol</w:t>
            </w:r>
          </w:p>
        </w:tc>
        <w:tc>
          <w:tcPr>
            <w:tcW w:w="1134" w:type="dxa"/>
            <w:vAlign w:val="center"/>
          </w:tcPr>
          <w:p w14:paraId="4C5EA5F8" w14:textId="77777777" w:rsidR="006C1046" w:rsidRDefault="006C1046" w:rsidP="00753AFC">
            <w:pPr>
              <w:jc w:val="center"/>
              <w:rPr>
                <w:rFonts w:ascii="Arial" w:hAnsi="Arial" w:cs="Arial"/>
                <w:sz w:val="22"/>
                <w:szCs w:val="22"/>
              </w:rPr>
            </w:pPr>
            <w:r>
              <w:rPr>
                <w:rFonts w:ascii="Arial" w:hAnsi="Arial" w:cs="Arial"/>
                <w:sz w:val="22"/>
                <w:szCs w:val="22"/>
              </w:rPr>
              <w:t>1</w:t>
            </w:r>
          </w:p>
        </w:tc>
      </w:tr>
      <w:tr w:rsidR="006C1046" w14:paraId="7A2374F7" w14:textId="77777777" w:rsidTr="00753AFC">
        <w:trPr>
          <w:trHeight w:val="340"/>
        </w:trPr>
        <w:tc>
          <w:tcPr>
            <w:tcW w:w="7655" w:type="dxa"/>
            <w:vAlign w:val="center"/>
          </w:tcPr>
          <w:p w14:paraId="12A7A20D" w14:textId="0CA40B12" w:rsidR="006C1046" w:rsidRDefault="00EF093A" w:rsidP="00753AFC">
            <w:pPr>
              <w:ind w:left="2014" w:hanging="1984"/>
              <w:rPr>
                <w:rFonts w:ascii="Arial" w:hAnsi="Arial" w:cs="Arial"/>
                <w:sz w:val="22"/>
                <w:szCs w:val="22"/>
              </w:rPr>
            </w:pPr>
            <w:r>
              <w:rPr>
                <w:rFonts w:ascii="Arial" w:hAnsi="Arial" w:cs="Arial"/>
                <w:sz w:val="22"/>
                <w:szCs w:val="22"/>
              </w:rPr>
              <w:t>n(Au)</w:t>
            </w:r>
            <w:r w:rsidR="006C1046">
              <w:rPr>
                <w:rFonts w:ascii="Arial" w:hAnsi="Arial" w:cs="Arial"/>
                <w:sz w:val="22"/>
                <w:szCs w:val="22"/>
              </w:rPr>
              <w:tab/>
              <w:t xml:space="preserve">= </w:t>
            </w:r>
            <w:r>
              <w:rPr>
                <w:rFonts w:ascii="Arial" w:hAnsi="Arial" w:cs="Arial"/>
                <w:sz w:val="22"/>
                <w:szCs w:val="22"/>
              </w:rPr>
              <w:t>(1/2) x 201.4895</w:t>
            </w:r>
          </w:p>
          <w:p w14:paraId="5986CB27" w14:textId="34133721" w:rsidR="00EF093A" w:rsidRPr="00017064" w:rsidRDefault="00EF093A" w:rsidP="00753AFC">
            <w:pPr>
              <w:ind w:left="2014" w:hanging="1984"/>
              <w:rPr>
                <w:rFonts w:ascii="Arial" w:hAnsi="Arial" w:cs="Arial"/>
                <w:sz w:val="22"/>
                <w:szCs w:val="22"/>
              </w:rPr>
            </w:pPr>
            <w:r>
              <w:rPr>
                <w:rFonts w:ascii="Arial" w:hAnsi="Arial" w:cs="Arial"/>
                <w:sz w:val="22"/>
                <w:szCs w:val="22"/>
              </w:rPr>
              <w:tab/>
              <w:t>= 100.7447 mol</w:t>
            </w:r>
          </w:p>
        </w:tc>
        <w:tc>
          <w:tcPr>
            <w:tcW w:w="1134" w:type="dxa"/>
            <w:vAlign w:val="center"/>
          </w:tcPr>
          <w:p w14:paraId="232C6B77" w14:textId="77777777" w:rsidR="006C1046" w:rsidRDefault="006C1046" w:rsidP="00753AFC">
            <w:pPr>
              <w:jc w:val="center"/>
              <w:rPr>
                <w:rFonts w:ascii="Arial" w:hAnsi="Arial" w:cs="Arial"/>
                <w:sz w:val="22"/>
                <w:szCs w:val="22"/>
              </w:rPr>
            </w:pPr>
            <w:r>
              <w:rPr>
                <w:rFonts w:ascii="Arial" w:hAnsi="Arial" w:cs="Arial"/>
                <w:sz w:val="22"/>
                <w:szCs w:val="22"/>
              </w:rPr>
              <w:t>1</w:t>
            </w:r>
          </w:p>
        </w:tc>
      </w:tr>
      <w:tr w:rsidR="006C1046" w14:paraId="62911EAB" w14:textId="77777777" w:rsidTr="00753AFC">
        <w:trPr>
          <w:trHeight w:val="340"/>
        </w:trPr>
        <w:tc>
          <w:tcPr>
            <w:tcW w:w="7655" w:type="dxa"/>
            <w:vAlign w:val="center"/>
          </w:tcPr>
          <w:p w14:paraId="3D4B2589" w14:textId="0804792B" w:rsidR="006C1046" w:rsidRDefault="006C1046" w:rsidP="00753AFC">
            <w:pPr>
              <w:ind w:left="2014" w:hanging="1984"/>
              <w:rPr>
                <w:rFonts w:ascii="Arial" w:hAnsi="Arial" w:cs="Arial"/>
                <w:sz w:val="22"/>
                <w:szCs w:val="22"/>
              </w:rPr>
            </w:pPr>
            <w:r>
              <w:rPr>
                <w:rFonts w:ascii="Arial" w:hAnsi="Arial" w:cs="Arial"/>
                <w:sz w:val="22"/>
                <w:szCs w:val="22"/>
              </w:rPr>
              <w:t>m(</w:t>
            </w:r>
            <w:r w:rsidR="00EF093A">
              <w:rPr>
                <w:rFonts w:ascii="Arial" w:hAnsi="Arial" w:cs="Arial"/>
                <w:sz w:val="22"/>
                <w:szCs w:val="22"/>
              </w:rPr>
              <w:t>Au</w:t>
            </w:r>
            <w:r>
              <w:rPr>
                <w:rFonts w:ascii="Arial" w:hAnsi="Arial" w:cs="Arial"/>
                <w:sz w:val="22"/>
                <w:szCs w:val="22"/>
              </w:rPr>
              <w:t>)</w:t>
            </w:r>
            <w:r>
              <w:rPr>
                <w:rFonts w:ascii="Arial" w:hAnsi="Arial" w:cs="Arial"/>
                <w:sz w:val="22"/>
                <w:szCs w:val="22"/>
              </w:rPr>
              <w:tab/>
              <w:t xml:space="preserve">= </w:t>
            </w:r>
            <w:r w:rsidR="00EF093A">
              <w:rPr>
                <w:rFonts w:ascii="Arial" w:hAnsi="Arial" w:cs="Arial"/>
                <w:sz w:val="22"/>
                <w:szCs w:val="22"/>
              </w:rPr>
              <w:t>100.7447</w:t>
            </w:r>
            <w:r>
              <w:rPr>
                <w:rFonts w:ascii="Arial" w:hAnsi="Arial" w:cs="Arial"/>
                <w:sz w:val="22"/>
                <w:szCs w:val="22"/>
              </w:rPr>
              <w:t xml:space="preserve"> x </w:t>
            </w:r>
            <w:r w:rsidR="00EF093A">
              <w:rPr>
                <w:rFonts w:ascii="Arial" w:hAnsi="Arial" w:cs="Arial"/>
                <w:sz w:val="22"/>
                <w:szCs w:val="22"/>
              </w:rPr>
              <w:t>197</w:t>
            </w:r>
          </w:p>
          <w:p w14:paraId="06EBD1B7" w14:textId="37666D65" w:rsidR="00EF093A" w:rsidRPr="00EF093A" w:rsidRDefault="006C1046" w:rsidP="00EF093A">
            <w:pPr>
              <w:ind w:left="2014" w:hanging="1984"/>
              <w:rPr>
                <w:rFonts w:ascii="Arial" w:hAnsi="Arial" w:cs="Arial"/>
                <w:sz w:val="22"/>
                <w:szCs w:val="22"/>
              </w:rPr>
            </w:pPr>
            <w:r>
              <w:rPr>
                <w:rFonts w:ascii="Arial" w:hAnsi="Arial" w:cs="Arial"/>
                <w:sz w:val="22"/>
                <w:szCs w:val="22"/>
              </w:rPr>
              <w:tab/>
              <w:t xml:space="preserve">= </w:t>
            </w:r>
            <w:r w:rsidR="00EF093A">
              <w:rPr>
                <w:rFonts w:ascii="Arial" w:hAnsi="Arial" w:cs="Arial"/>
                <w:sz w:val="22"/>
                <w:szCs w:val="22"/>
              </w:rPr>
              <w:t xml:space="preserve">19847 g  </w:t>
            </w:r>
            <w:proofErr w:type="gramStart"/>
            <w:r w:rsidR="00EF093A">
              <w:rPr>
                <w:rFonts w:ascii="Arial" w:hAnsi="Arial" w:cs="Arial"/>
                <w:sz w:val="22"/>
                <w:szCs w:val="22"/>
              </w:rPr>
              <w:t xml:space="preserve">   (</w:t>
            </w:r>
            <w:proofErr w:type="gramEnd"/>
            <w:r w:rsidR="00EF093A">
              <w:rPr>
                <w:rFonts w:ascii="Arial" w:hAnsi="Arial" w:cs="Arial"/>
                <w:sz w:val="22"/>
                <w:szCs w:val="22"/>
              </w:rPr>
              <w:t>2.0 x 10</w:t>
            </w:r>
            <w:r w:rsidR="00EF093A">
              <w:rPr>
                <w:rFonts w:ascii="Arial" w:hAnsi="Arial" w:cs="Arial"/>
                <w:sz w:val="22"/>
                <w:szCs w:val="22"/>
                <w:vertAlign w:val="superscript"/>
              </w:rPr>
              <w:t>4</w:t>
            </w:r>
            <w:r w:rsidR="00EF093A">
              <w:rPr>
                <w:rFonts w:ascii="Arial" w:hAnsi="Arial" w:cs="Arial"/>
                <w:sz w:val="22"/>
                <w:szCs w:val="22"/>
              </w:rPr>
              <w:t xml:space="preserve"> g)</w:t>
            </w:r>
          </w:p>
        </w:tc>
        <w:tc>
          <w:tcPr>
            <w:tcW w:w="1134" w:type="dxa"/>
            <w:vAlign w:val="center"/>
          </w:tcPr>
          <w:p w14:paraId="1FD8FDE6" w14:textId="77777777" w:rsidR="006C1046" w:rsidRDefault="006C1046" w:rsidP="00753AFC">
            <w:pPr>
              <w:jc w:val="center"/>
              <w:rPr>
                <w:rFonts w:ascii="Arial" w:hAnsi="Arial" w:cs="Arial"/>
                <w:sz w:val="22"/>
                <w:szCs w:val="22"/>
              </w:rPr>
            </w:pPr>
            <w:r>
              <w:rPr>
                <w:rFonts w:ascii="Arial" w:hAnsi="Arial" w:cs="Arial"/>
                <w:sz w:val="22"/>
                <w:szCs w:val="22"/>
              </w:rPr>
              <w:t>1</w:t>
            </w:r>
          </w:p>
        </w:tc>
      </w:tr>
      <w:tr w:rsidR="006C1046" w14:paraId="51955CA0" w14:textId="77777777" w:rsidTr="00753AFC">
        <w:trPr>
          <w:trHeight w:val="340"/>
        </w:trPr>
        <w:tc>
          <w:tcPr>
            <w:tcW w:w="7655" w:type="dxa"/>
            <w:vAlign w:val="center"/>
          </w:tcPr>
          <w:p w14:paraId="74527636" w14:textId="77777777" w:rsidR="006C1046" w:rsidRPr="008A1A30" w:rsidRDefault="006C1046" w:rsidP="00753AFC">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1A8DEBA2" w14:textId="77777777" w:rsidR="006C1046" w:rsidRPr="00586C5F" w:rsidRDefault="006C1046" w:rsidP="00753AFC">
            <w:pPr>
              <w:jc w:val="center"/>
              <w:rPr>
                <w:rFonts w:ascii="Arial" w:hAnsi="Arial" w:cs="Arial"/>
                <w:b/>
                <w:bCs/>
                <w:sz w:val="22"/>
                <w:szCs w:val="22"/>
              </w:rPr>
            </w:pPr>
            <w:r>
              <w:rPr>
                <w:rFonts w:ascii="Arial" w:hAnsi="Arial" w:cs="Arial"/>
                <w:b/>
                <w:bCs/>
                <w:sz w:val="22"/>
                <w:szCs w:val="22"/>
              </w:rPr>
              <w:t>6</w:t>
            </w:r>
          </w:p>
        </w:tc>
      </w:tr>
    </w:tbl>
    <w:p w14:paraId="1B727A52" w14:textId="77777777" w:rsidR="00EE495D" w:rsidRDefault="00EE495D" w:rsidP="00EE495D">
      <w:pPr>
        <w:spacing w:line="360" w:lineRule="auto"/>
        <w:rPr>
          <w:rFonts w:ascii="Arial" w:hAnsi="Arial" w:cs="Arial"/>
          <w:sz w:val="22"/>
          <w:szCs w:val="22"/>
        </w:rPr>
      </w:pPr>
    </w:p>
    <w:p w14:paraId="11CB51BE" w14:textId="7A099F0E" w:rsidR="00EE495D" w:rsidRDefault="00EE495D" w:rsidP="00EE495D">
      <w:pPr>
        <w:rPr>
          <w:rFonts w:ascii="Arial" w:hAnsi="Arial" w:cs="Arial"/>
          <w:sz w:val="22"/>
          <w:szCs w:val="22"/>
        </w:rPr>
      </w:pPr>
    </w:p>
    <w:p w14:paraId="400B911C" w14:textId="77777777" w:rsidR="00EE495D" w:rsidRPr="00F43BA1" w:rsidRDefault="00EE495D" w:rsidP="00EE495D">
      <w:pPr>
        <w:ind w:left="720" w:hanging="720"/>
        <w:rPr>
          <w:rFonts w:ascii="Arial" w:hAnsi="Arial" w:cs="Arial"/>
          <w:sz w:val="22"/>
          <w:szCs w:val="22"/>
        </w:rPr>
      </w:pPr>
      <w:r w:rsidRPr="00F43BA1">
        <w:rPr>
          <w:rFonts w:ascii="Arial" w:hAnsi="Arial" w:cs="Arial"/>
          <w:sz w:val="22"/>
          <w:szCs w:val="22"/>
        </w:rPr>
        <w:t>(b)</w:t>
      </w:r>
      <w:r w:rsidRPr="00F43BA1">
        <w:rPr>
          <w:rFonts w:ascii="Arial" w:hAnsi="Arial" w:cs="Arial"/>
          <w:sz w:val="22"/>
          <w:szCs w:val="22"/>
        </w:rPr>
        <w:tab/>
      </w:r>
      <w:r>
        <w:rPr>
          <w:rFonts w:ascii="Arial" w:hAnsi="Arial" w:cs="Arial"/>
          <w:sz w:val="22"/>
          <w:szCs w:val="22"/>
        </w:rPr>
        <w:t>Calculate the final pH of the leaching solution</w:t>
      </w:r>
      <w:r w:rsidRPr="00F43BA1">
        <w:rPr>
          <w:rFonts w:ascii="Arial" w:hAnsi="Arial" w:cs="Arial"/>
          <w:sz w:val="22"/>
          <w:szCs w:val="22"/>
        </w:rPr>
        <w:t>.</w:t>
      </w:r>
      <w:r>
        <w:rPr>
          <w:rFonts w:ascii="Arial" w:hAnsi="Arial" w:cs="Arial"/>
          <w:sz w:val="22"/>
          <w:szCs w:val="22"/>
        </w:rPr>
        <w:t xml:space="preserve"> (You may assume that only the 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ons produced are contributing to pH).</w:t>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F43BA1">
        <w:rPr>
          <w:rFonts w:ascii="Arial" w:hAnsi="Arial" w:cs="Arial"/>
          <w:sz w:val="22"/>
          <w:szCs w:val="22"/>
        </w:rPr>
        <w:tab/>
        <w:t>(</w:t>
      </w:r>
      <w:r>
        <w:rPr>
          <w:rFonts w:ascii="Arial" w:hAnsi="Arial" w:cs="Arial"/>
          <w:sz w:val="22"/>
          <w:szCs w:val="22"/>
        </w:rPr>
        <w:t>4</w:t>
      </w:r>
      <w:r w:rsidRPr="00F43BA1">
        <w:rPr>
          <w:rFonts w:ascii="Arial" w:hAnsi="Arial" w:cs="Arial"/>
          <w:sz w:val="22"/>
          <w:szCs w:val="22"/>
        </w:rPr>
        <w:t xml:space="preserve"> mark</w:t>
      </w:r>
      <w:r>
        <w:rPr>
          <w:rFonts w:ascii="Arial" w:hAnsi="Arial" w:cs="Arial"/>
          <w:sz w:val="22"/>
          <w:szCs w:val="22"/>
        </w:rPr>
        <w:t>s</w:t>
      </w:r>
      <w:r w:rsidRPr="00F43BA1">
        <w:rPr>
          <w:rFonts w:ascii="Arial" w:hAnsi="Arial" w:cs="Arial"/>
          <w:sz w:val="22"/>
          <w:szCs w:val="22"/>
        </w:rPr>
        <w:t>)</w:t>
      </w:r>
    </w:p>
    <w:p w14:paraId="16CAA3A9" w14:textId="77777777" w:rsidR="00EE495D" w:rsidRPr="00F43BA1" w:rsidRDefault="00EE495D" w:rsidP="00EE495D">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1A69F8" w:rsidRPr="008A1A30" w14:paraId="761B40EA" w14:textId="77777777" w:rsidTr="00753AFC">
        <w:trPr>
          <w:trHeight w:val="340"/>
        </w:trPr>
        <w:tc>
          <w:tcPr>
            <w:tcW w:w="7655" w:type="dxa"/>
            <w:vAlign w:val="center"/>
          </w:tcPr>
          <w:p w14:paraId="0067911E" w14:textId="77777777" w:rsidR="001A69F8" w:rsidRPr="008A1A30" w:rsidRDefault="001A69F8" w:rsidP="00753AFC">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2036EC7D" w14:textId="77777777" w:rsidR="001A69F8" w:rsidRPr="008A1A30" w:rsidRDefault="001A69F8" w:rsidP="00753AFC">
            <w:pPr>
              <w:jc w:val="center"/>
              <w:rPr>
                <w:rFonts w:ascii="Arial" w:hAnsi="Arial" w:cs="Arial"/>
                <w:b/>
                <w:bCs/>
                <w:sz w:val="22"/>
                <w:szCs w:val="22"/>
              </w:rPr>
            </w:pPr>
            <w:r w:rsidRPr="008A1A30">
              <w:rPr>
                <w:rFonts w:ascii="Arial" w:hAnsi="Arial" w:cs="Arial"/>
                <w:b/>
                <w:bCs/>
                <w:sz w:val="22"/>
                <w:szCs w:val="22"/>
              </w:rPr>
              <w:t>Marks</w:t>
            </w:r>
          </w:p>
        </w:tc>
      </w:tr>
      <w:tr w:rsidR="001A69F8" w14:paraId="26972471" w14:textId="77777777" w:rsidTr="00753AFC">
        <w:trPr>
          <w:trHeight w:val="340"/>
        </w:trPr>
        <w:tc>
          <w:tcPr>
            <w:tcW w:w="7655" w:type="dxa"/>
            <w:vAlign w:val="center"/>
          </w:tcPr>
          <w:p w14:paraId="35355321" w14:textId="064B87DF" w:rsidR="001A69F8" w:rsidRDefault="001A69F8" w:rsidP="00FC6FF4">
            <w:pPr>
              <w:ind w:left="1453" w:hanging="1417"/>
              <w:rPr>
                <w:rFonts w:ascii="Arial" w:hAnsi="Arial" w:cs="Arial"/>
                <w:sz w:val="22"/>
                <w:szCs w:val="22"/>
              </w:rPr>
            </w:pPr>
            <w:r>
              <w:rPr>
                <w:rFonts w:ascii="Arial" w:hAnsi="Arial" w:cs="Arial"/>
                <w:sz w:val="22"/>
                <w:szCs w:val="22"/>
              </w:rPr>
              <w:t>n(OH</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t>= 100.7447 mol</w:t>
            </w:r>
          </w:p>
        </w:tc>
        <w:tc>
          <w:tcPr>
            <w:tcW w:w="1134" w:type="dxa"/>
            <w:vAlign w:val="center"/>
          </w:tcPr>
          <w:p w14:paraId="59C2F0A7" w14:textId="77777777" w:rsidR="001A69F8" w:rsidRDefault="001A69F8" w:rsidP="00753AFC">
            <w:pPr>
              <w:jc w:val="center"/>
              <w:rPr>
                <w:rFonts w:ascii="Arial" w:hAnsi="Arial" w:cs="Arial"/>
                <w:sz w:val="22"/>
                <w:szCs w:val="22"/>
              </w:rPr>
            </w:pPr>
            <w:r>
              <w:rPr>
                <w:rFonts w:ascii="Arial" w:hAnsi="Arial" w:cs="Arial"/>
                <w:sz w:val="22"/>
                <w:szCs w:val="22"/>
              </w:rPr>
              <w:t>1</w:t>
            </w:r>
          </w:p>
        </w:tc>
      </w:tr>
      <w:tr w:rsidR="001A69F8" w14:paraId="4DACDEFC" w14:textId="77777777" w:rsidTr="00753AFC">
        <w:trPr>
          <w:trHeight w:val="340"/>
        </w:trPr>
        <w:tc>
          <w:tcPr>
            <w:tcW w:w="7655" w:type="dxa"/>
            <w:vAlign w:val="center"/>
          </w:tcPr>
          <w:p w14:paraId="7A1B6A00" w14:textId="77777777" w:rsidR="001A69F8" w:rsidRDefault="001A69F8" w:rsidP="00FC6FF4">
            <w:pPr>
              <w:ind w:left="1453" w:hanging="1417"/>
              <w:rPr>
                <w:rFonts w:ascii="Arial" w:hAnsi="Arial" w:cs="Arial"/>
                <w:sz w:val="22"/>
                <w:szCs w:val="22"/>
              </w:rPr>
            </w:pPr>
            <w:r>
              <w:rPr>
                <w:rFonts w:ascii="Arial" w:hAnsi="Arial" w:cs="Arial"/>
                <w:sz w:val="22"/>
                <w:szCs w:val="22"/>
              </w:rPr>
              <w:t>c(OH</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t>= 100.7447 / 25000</w:t>
            </w:r>
          </w:p>
          <w:p w14:paraId="19C883DD" w14:textId="1DECA104" w:rsidR="001A69F8" w:rsidRPr="001A69F8" w:rsidRDefault="001A69F8" w:rsidP="00FC6FF4">
            <w:pPr>
              <w:ind w:left="1453" w:hanging="1417"/>
              <w:rPr>
                <w:rFonts w:ascii="Arial" w:hAnsi="Arial" w:cs="Arial"/>
                <w:sz w:val="22"/>
                <w:szCs w:val="22"/>
              </w:rPr>
            </w:pPr>
            <w:r>
              <w:rPr>
                <w:rFonts w:ascii="Arial" w:hAnsi="Arial" w:cs="Arial"/>
                <w:sz w:val="22"/>
                <w:szCs w:val="22"/>
              </w:rPr>
              <w:tab/>
              <w:t>= 0.0040298 mol L</w:t>
            </w:r>
            <w:r>
              <w:rPr>
                <w:rFonts w:ascii="Arial" w:hAnsi="Arial" w:cs="Arial"/>
                <w:sz w:val="22"/>
                <w:szCs w:val="22"/>
                <w:vertAlign w:val="superscript"/>
              </w:rPr>
              <w:t>-1</w:t>
            </w:r>
            <w:r>
              <w:rPr>
                <w:rFonts w:ascii="Arial" w:hAnsi="Arial" w:cs="Arial"/>
                <w:sz w:val="22"/>
                <w:szCs w:val="22"/>
              </w:rPr>
              <w:t xml:space="preserve"> </w:t>
            </w:r>
          </w:p>
        </w:tc>
        <w:tc>
          <w:tcPr>
            <w:tcW w:w="1134" w:type="dxa"/>
            <w:vAlign w:val="center"/>
          </w:tcPr>
          <w:p w14:paraId="3C777413" w14:textId="77777777" w:rsidR="001A69F8" w:rsidRDefault="001A69F8" w:rsidP="001A69F8">
            <w:pPr>
              <w:jc w:val="center"/>
              <w:rPr>
                <w:rFonts w:ascii="Arial" w:hAnsi="Arial" w:cs="Arial"/>
                <w:sz w:val="22"/>
                <w:szCs w:val="22"/>
              </w:rPr>
            </w:pPr>
            <w:r>
              <w:rPr>
                <w:rFonts w:ascii="Arial" w:hAnsi="Arial" w:cs="Arial"/>
                <w:sz w:val="22"/>
                <w:szCs w:val="22"/>
              </w:rPr>
              <w:t>1</w:t>
            </w:r>
          </w:p>
        </w:tc>
      </w:tr>
      <w:tr w:rsidR="001A69F8" w14:paraId="74B57C46" w14:textId="77777777" w:rsidTr="00753AFC">
        <w:trPr>
          <w:trHeight w:val="340"/>
        </w:trPr>
        <w:tc>
          <w:tcPr>
            <w:tcW w:w="7655" w:type="dxa"/>
            <w:vAlign w:val="center"/>
          </w:tcPr>
          <w:p w14:paraId="7BF33A77" w14:textId="252A2830" w:rsidR="001A69F8" w:rsidRPr="001A69F8" w:rsidRDefault="001A69F8" w:rsidP="00FC6FF4">
            <w:pPr>
              <w:ind w:left="1453" w:hanging="1417"/>
              <w:rPr>
                <w:rFonts w:ascii="Arial" w:hAnsi="Arial" w:cs="Arial"/>
                <w:sz w:val="22"/>
                <w:szCs w:val="22"/>
              </w:rPr>
            </w:pPr>
            <w:r>
              <w:rPr>
                <w:rFonts w:ascii="Arial" w:hAnsi="Arial" w:cs="Arial"/>
                <w:sz w:val="22"/>
                <w:szCs w:val="22"/>
              </w:rPr>
              <w:t>[H</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t>= (1.0 x 10</w:t>
            </w:r>
            <w:r>
              <w:rPr>
                <w:rFonts w:ascii="Arial" w:hAnsi="Arial" w:cs="Arial"/>
                <w:sz w:val="22"/>
                <w:szCs w:val="22"/>
                <w:vertAlign w:val="superscript"/>
              </w:rPr>
              <w:t>-14</w:t>
            </w:r>
            <w:r>
              <w:rPr>
                <w:rFonts w:ascii="Arial" w:hAnsi="Arial" w:cs="Arial"/>
                <w:sz w:val="22"/>
                <w:szCs w:val="22"/>
              </w:rPr>
              <w:t>) / 0.0040298</w:t>
            </w:r>
          </w:p>
          <w:p w14:paraId="3D16EE07" w14:textId="65965015" w:rsidR="001A69F8" w:rsidRPr="001A69F8" w:rsidRDefault="001A69F8" w:rsidP="00FC6FF4">
            <w:pPr>
              <w:ind w:left="1453" w:hanging="1417"/>
              <w:rPr>
                <w:rFonts w:ascii="Arial" w:hAnsi="Arial" w:cs="Arial"/>
                <w:sz w:val="22"/>
                <w:szCs w:val="22"/>
              </w:rPr>
            </w:pPr>
            <w:r>
              <w:rPr>
                <w:rFonts w:ascii="Arial" w:hAnsi="Arial" w:cs="Arial"/>
                <w:sz w:val="22"/>
                <w:szCs w:val="22"/>
              </w:rPr>
              <w:t xml:space="preserve">             </w:t>
            </w:r>
            <w:r>
              <w:rPr>
                <w:rFonts w:ascii="Arial" w:hAnsi="Arial" w:cs="Arial"/>
                <w:sz w:val="22"/>
                <w:szCs w:val="22"/>
              </w:rPr>
              <w:tab/>
              <w:t>= 2.4815 x 10</w:t>
            </w:r>
            <w:r>
              <w:rPr>
                <w:rFonts w:ascii="Arial" w:hAnsi="Arial" w:cs="Arial"/>
                <w:sz w:val="22"/>
                <w:szCs w:val="22"/>
                <w:vertAlign w:val="superscript"/>
              </w:rPr>
              <w:t>-12</w:t>
            </w:r>
            <w:r>
              <w:rPr>
                <w:rFonts w:ascii="Arial" w:hAnsi="Arial" w:cs="Arial"/>
                <w:sz w:val="22"/>
                <w:szCs w:val="22"/>
              </w:rPr>
              <w:t xml:space="preserve"> mol L</w:t>
            </w:r>
            <w:r>
              <w:rPr>
                <w:rFonts w:ascii="Arial" w:hAnsi="Arial" w:cs="Arial"/>
                <w:sz w:val="22"/>
                <w:szCs w:val="22"/>
                <w:vertAlign w:val="superscript"/>
              </w:rPr>
              <w:t>-1</w:t>
            </w:r>
            <w:r>
              <w:rPr>
                <w:rFonts w:ascii="Arial" w:hAnsi="Arial" w:cs="Arial"/>
                <w:sz w:val="22"/>
                <w:szCs w:val="22"/>
              </w:rPr>
              <w:t xml:space="preserve"> </w:t>
            </w:r>
          </w:p>
        </w:tc>
        <w:tc>
          <w:tcPr>
            <w:tcW w:w="1134" w:type="dxa"/>
            <w:vAlign w:val="center"/>
          </w:tcPr>
          <w:p w14:paraId="33B653B1" w14:textId="77777777" w:rsidR="001A69F8" w:rsidRDefault="001A69F8" w:rsidP="001A69F8">
            <w:pPr>
              <w:jc w:val="center"/>
              <w:rPr>
                <w:rFonts w:ascii="Arial" w:hAnsi="Arial" w:cs="Arial"/>
                <w:sz w:val="22"/>
                <w:szCs w:val="22"/>
              </w:rPr>
            </w:pPr>
            <w:r>
              <w:rPr>
                <w:rFonts w:ascii="Arial" w:hAnsi="Arial" w:cs="Arial"/>
                <w:sz w:val="22"/>
                <w:szCs w:val="22"/>
              </w:rPr>
              <w:t>1</w:t>
            </w:r>
          </w:p>
        </w:tc>
      </w:tr>
      <w:tr w:rsidR="001A69F8" w14:paraId="75966C58" w14:textId="77777777" w:rsidTr="00753AFC">
        <w:trPr>
          <w:trHeight w:val="340"/>
        </w:trPr>
        <w:tc>
          <w:tcPr>
            <w:tcW w:w="7655" w:type="dxa"/>
            <w:vAlign w:val="center"/>
          </w:tcPr>
          <w:p w14:paraId="716D7480" w14:textId="608C3875" w:rsidR="001A69F8" w:rsidRPr="001A69F8" w:rsidRDefault="001A69F8" w:rsidP="00FC6FF4">
            <w:pPr>
              <w:ind w:left="1453" w:hanging="1417"/>
              <w:rPr>
                <w:rFonts w:ascii="Arial" w:hAnsi="Arial" w:cs="Arial"/>
                <w:sz w:val="22"/>
                <w:szCs w:val="22"/>
              </w:rPr>
            </w:pPr>
            <w:r>
              <w:rPr>
                <w:rFonts w:ascii="Arial" w:hAnsi="Arial" w:cs="Arial"/>
                <w:sz w:val="22"/>
                <w:szCs w:val="22"/>
              </w:rPr>
              <w:t>pH</w:t>
            </w:r>
            <w:r>
              <w:rPr>
                <w:rFonts w:ascii="Arial" w:hAnsi="Arial" w:cs="Arial"/>
                <w:sz w:val="22"/>
                <w:szCs w:val="22"/>
              </w:rPr>
              <w:tab/>
              <w:t>= - log (2.4815 x 10</w:t>
            </w:r>
            <w:r>
              <w:rPr>
                <w:rFonts w:ascii="Arial" w:hAnsi="Arial" w:cs="Arial"/>
                <w:sz w:val="22"/>
                <w:szCs w:val="22"/>
                <w:vertAlign w:val="superscript"/>
              </w:rPr>
              <w:t>-12</w:t>
            </w:r>
            <w:r>
              <w:rPr>
                <w:rFonts w:ascii="Arial" w:hAnsi="Arial" w:cs="Arial"/>
                <w:sz w:val="22"/>
                <w:szCs w:val="22"/>
              </w:rPr>
              <w:t>)</w:t>
            </w:r>
          </w:p>
          <w:p w14:paraId="0F1B4212" w14:textId="2BDC36FF" w:rsidR="001A69F8" w:rsidRDefault="001A69F8" w:rsidP="00FC6FF4">
            <w:pPr>
              <w:ind w:left="1453" w:hanging="1417"/>
              <w:rPr>
                <w:rFonts w:ascii="Arial" w:hAnsi="Arial" w:cs="Arial"/>
                <w:sz w:val="22"/>
                <w:szCs w:val="22"/>
              </w:rPr>
            </w:pPr>
            <w:r>
              <w:rPr>
                <w:rFonts w:ascii="Arial" w:hAnsi="Arial" w:cs="Arial"/>
                <w:sz w:val="22"/>
                <w:szCs w:val="22"/>
              </w:rPr>
              <w:t xml:space="preserve">              </w:t>
            </w:r>
            <w:r>
              <w:rPr>
                <w:rFonts w:ascii="Arial" w:hAnsi="Arial" w:cs="Arial"/>
                <w:sz w:val="22"/>
                <w:szCs w:val="22"/>
              </w:rPr>
              <w:tab/>
              <w:t>= 11.6</w:t>
            </w:r>
            <w:r w:rsidR="006A1E43">
              <w:rPr>
                <w:rFonts w:ascii="Arial" w:hAnsi="Arial" w:cs="Arial"/>
                <w:sz w:val="22"/>
                <w:szCs w:val="22"/>
              </w:rPr>
              <w:t xml:space="preserve">  </w:t>
            </w:r>
            <w:proofErr w:type="gramStart"/>
            <w:r w:rsidR="006A1E43">
              <w:rPr>
                <w:rFonts w:ascii="Arial" w:hAnsi="Arial" w:cs="Arial"/>
                <w:sz w:val="22"/>
                <w:szCs w:val="22"/>
              </w:rPr>
              <w:t xml:space="preserve">   (</w:t>
            </w:r>
            <w:proofErr w:type="gramEnd"/>
            <w:r w:rsidR="006A1E43">
              <w:rPr>
                <w:rFonts w:ascii="Arial" w:hAnsi="Arial" w:cs="Arial"/>
                <w:sz w:val="22"/>
                <w:szCs w:val="22"/>
              </w:rPr>
              <w:t>12)</w:t>
            </w:r>
          </w:p>
        </w:tc>
        <w:tc>
          <w:tcPr>
            <w:tcW w:w="1134" w:type="dxa"/>
            <w:vAlign w:val="center"/>
          </w:tcPr>
          <w:p w14:paraId="23C271DA" w14:textId="77777777" w:rsidR="001A69F8" w:rsidRDefault="001A69F8" w:rsidP="001A69F8">
            <w:pPr>
              <w:jc w:val="center"/>
              <w:rPr>
                <w:rFonts w:ascii="Arial" w:hAnsi="Arial" w:cs="Arial"/>
                <w:sz w:val="22"/>
                <w:szCs w:val="22"/>
              </w:rPr>
            </w:pPr>
            <w:r>
              <w:rPr>
                <w:rFonts w:ascii="Arial" w:hAnsi="Arial" w:cs="Arial"/>
                <w:sz w:val="22"/>
                <w:szCs w:val="22"/>
              </w:rPr>
              <w:t>1</w:t>
            </w:r>
          </w:p>
        </w:tc>
      </w:tr>
      <w:tr w:rsidR="001A69F8" w14:paraId="0EB94F8B" w14:textId="77777777" w:rsidTr="00753AFC">
        <w:trPr>
          <w:trHeight w:val="340"/>
        </w:trPr>
        <w:tc>
          <w:tcPr>
            <w:tcW w:w="7655" w:type="dxa"/>
            <w:vAlign w:val="center"/>
          </w:tcPr>
          <w:p w14:paraId="23ACE4DD" w14:textId="77777777" w:rsidR="001A69F8" w:rsidRPr="008A1A30" w:rsidRDefault="001A69F8" w:rsidP="001A69F8">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3AD4BF3D" w14:textId="0B3A2A22" w:rsidR="001A69F8" w:rsidRPr="00586C5F" w:rsidRDefault="001A69F8" w:rsidP="001A69F8">
            <w:pPr>
              <w:jc w:val="center"/>
              <w:rPr>
                <w:rFonts w:ascii="Arial" w:hAnsi="Arial" w:cs="Arial"/>
                <w:b/>
                <w:bCs/>
                <w:sz w:val="22"/>
                <w:szCs w:val="22"/>
              </w:rPr>
            </w:pPr>
            <w:r>
              <w:rPr>
                <w:rFonts w:ascii="Arial" w:hAnsi="Arial" w:cs="Arial"/>
                <w:b/>
                <w:bCs/>
                <w:sz w:val="22"/>
                <w:szCs w:val="22"/>
              </w:rPr>
              <w:t>4</w:t>
            </w:r>
          </w:p>
        </w:tc>
      </w:tr>
      <w:tr w:rsidR="00FC6FF4" w14:paraId="1F3AC4AF" w14:textId="77777777" w:rsidTr="006B74BC">
        <w:trPr>
          <w:trHeight w:val="340"/>
        </w:trPr>
        <w:tc>
          <w:tcPr>
            <w:tcW w:w="8789" w:type="dxa"/>
            <w:gridSpan w:val="2"/>
            <w:vAlign w:val="center"/>
          </w:tcPr>
          <w:p w14:paraId="513DC709" w14:textId="7415A417" w:rsidR="00FC6FF4" w:rsidRPr="00FC6FF4" w:rsidRDefault="00FC6FF4" w:rsidP="00FC6FF4">
            <w:pPr>
              <w:rPr>
                <w:rFonts w:ascii="Arial" w:hAnsi="Arial" w:cs="Arial"/>
                <w:sz w:val="22"/>
                <w:szCs w:val="22"/>
              </w:rPr>
            </w:pPr>
            <w:r w:rsidRPr="00FC6FF4">
              <w:rPr>
                <w:rFonts w:ascii="Arial" w:hAnsi="Arial" w:cs="Arial"/>
                <w:sz w:val="22"/>
                <w:szCs w:val="22"/>
              </w:rPr>
              <w:t>Alternate working:</w:t>
            </w:r>
          </w:p>
          <w:p w14:paraId="381CB524" w14:textId="728F111C" w:rsidR="00FC6FF4" w:rsidRPr="001A69F8" w:rsidRDefault="00FC6FF4" w:rsidP="00FC6FF4">
            <w:pPr>
              <w:rPr>
                <w:rFonts w:ascii="Arial" w:hAnsi="Arial" w:cs="Arial"/>
                <w:sz w:val="22"/>
                <w:szCs w:val="22"/>
              </w:rPr>
            </w:pPr>
            <w:r w:rsidRPr="00FC6FF4">
              <w:rPr>
                <w:rFonts w:ascii="Arial" w:hAnsi="Arial" w:cs="Arial"/>
                <w:sz w:val="22"/>
                <w:szCs w:val="22"/>
              </w:rPr>
              <w:t>pOH</w:t>
            </w:r>
            <w:r w:rsidRPr="00FC6FF4">
              <w:rPr>
                <w:rFonts w:ascii="Arial" w:hAnsi="Arial" w:cs="Arial"/>
                <w:sz w:val="22"/>
                <w:szCs w:val="22"/>
              </w:rPr>
              <w:tab/>
            </w:r>
            <w:r>
              <w:rPr>
                <w:rFonts w:ascii="Arial" w:hAnsi="Arial" w:cs="Arial"/>
                <w:sz w:val="22"/>
                <w:szCs w:val="22"/>
              </w:rPr>
              <w:tab/>
            </w:r>
            <w:r w:rsidRPr="00FC6FF4">
              <w:rPr>
                <w:rFonts w:ascii="Arial" w:hAnsi="Arial" w:cs="Arial"/>
                <w:sz w:val="22"/>
                <w:szCs w:val="22"/>
              </w:rPr>
              <w:t xml:space="preserve">= </w:t>
            </w:r>
            <w:r>
              <w:rPr>
                <w:rFonts w:ascii="Arial" w:hAnsi="Arial" w:cs="Arial"/>
                <w:sz w:val="22"/>
                <w:szCs w:val="22"/>
              </w:rPr>
              <w:t>- log (0.0040298)</w:t>
            </w:r>
          </w:p>
          <w:p w14:paraId="7F870488" w14:textId="6887796E" w:rsidR="00FC6FF4" w:rsidRDefault="00FC6FF4" w:rsidP="00FC6FF4">
            <w:pPr>
              <w:rPr>
                <w:rFonts w:ascii="Arial" w:hAnsi="Arial" w:cs="Arial"/>
                <w:sz w:val="22"/>
                <w:szCs w:val="22"/>
              </w:rPr>
            </w:pPr>
            <w:r>
              <w:rPr>
                <w:rFonts w:ascii="Arial" w:hAnsi="Arial" w:cs="Arial"/>
                <w:sz w:val="22"/>
                <w:szCs w:val="22"/>
              </w:rPr>
              <w:t xml:space="preserve">              </w:t>
            </w:r>
            <w:r>
              <w:rPr>
                <w:rFonts w:ascii="Arial" w:hAnsi="Arial" w:cs="Arial"/>
                <w:sz w:val="22"/>
                <w:szCs w:val="22"/>
              </w:rPr>
              <w:tab/>
              <w:t>= 2.3947</w:t>
            </w:r>
          </w:p>
          <w:p w14:paraId="291C5EEA" w14:textId="282D7285" w:rsidR="00FC6FF4" w:rsidRDefault="00FC6FF4" w:rsidP="00FC6FF4">
            <w:pPr>
              <w:rPr>
                <w:rFonts w:ascii="Arial" w:hAnsi="Arial" w:cs="Arial"/>
                <w:sz w:val="22"/>
                <w:szCs w:val="22"/>
              </w:rPr>
            </w:pPr>
            <w:r>
              <w:rPr>
                <w:rFonts w:ascii="Arial" w:hAnsi="Arial" w:cs="Arial"/>
                <w:sz w:val="22"/>
                <w:szCs w:val="22"/>
              </w:rPr>
              <w:t>pH</w:t>
            </w:r>
            <w:r>
              <w:rPr>
                <w:rFonts w:ascii="Arial" w:hAnsi="Arial" w:cs="Arial"/>
                <w:sz w:val="22"/>
                <w:szCs w:val="22"/>
              </w:rPr>
              <w:tab/>
            </w:r>
            <w:r>
              <w:rPr>
                <w:rFonts w:ascii="Arial" w:hAnsi="Arial" w:cs="Arial"/>
                <w:sz w:val="22"/>
                <w:szCs w:val="22"/>
              </w:rPr>
              <w:tab/>
              <w:t>= 14 - 2.3947</w:t>
            </w:r>
          </w:p>
          <w:p w14:paraId="2FD1D08F" w14:textId="6BDDBC33" w:rsidR="00FC6FF4" w:rsidRPr="00FC6FF4" w:rsidRDefault="00FC6FF4" w:rsidP="00FC6FF4">
            <w:pPr>
              <w:rPr>
                <w:rFonts w:ascii="Arial" w:hAnsi="Arial" w:cs="Arial"/>
                <w:sz w:val="22"/>
                <w:szCs w:val="22"/>
              </w:rPr>
            </w:pPr>
            <w:r>
              <w:rPr>
                <w:rFonts w:ascii="Arial" w:hAnsi="Arial" w:cs="Arial"/>
                <w:sz w:val="22"/>
                <w:szCs w:val="22"/>
              </w:rPr>
              <w:tab/>
            </w:r>
            <w:r>
              <w:rPr>
                <w:rFonts w:ascii="Arial" w:hAnsi="Arial" w:cs="Arial"/>
                <w:sz w:val="22"/>
                <w:szCs w:val="22"/>
              </w:rPr>
              <w:tab/>
              <w:t xml:space="preserve">= 11.6  </w:t>
            </w:r>
            <w:proofErr w:type="gramStart"/>
            <w:r>
              <w:rPr>
                <w:rFonts w:ascii="Arial" w:hAnsi="Arial" w:cs="Arial"/>
                <w:sz w:val="22"/>
                <w:szCs w:val="22"/>
              </w:rPr>
              <w:t xml:space="preserve">   (</w:t>
            </w:r>
            <w:proofErr w:type="gramEnd"/>
            <w:r>
              <w:rPr>
                <w:rFonts w:ascii="Arial" w:hAnsi="Arial" w:cs="Arial"/>
                <w:sz w:val="22"/>
                <w:szCs w:val="22"/>
              </w:rPr>
              <w:t>12)</w:t>
            </w:r>
          </w:p>
        </w:tc>
      </w:tr>
    </w:tbl>
    <w:p w14:paraId="65A7A092" w14:textId="77777777" w:rsidR="00EE495D" w:rsidRDefault="00EE495D" w:rsidP="00EE495D">
      <w:pPr>
        <w:rPr>
          <w:rFonts w:ascii="Arial" w:hAnsi="Arial" w:cs="Arial"/>
          <w:sz w:val="22"/>
          <w:szCs w:val="22"/>
        </w:rPr>
      </w:pPr>
    </w:p>
    <w:p w14:paraId="6AC7E631" w14:textId="77777777" w:rsidR="00EE495D" w:rsidRPr="00F43BA1" w:rsidRDefault="00EE495D" w:rsidP="00EE495D">
      <w:pPr>
        <w:rPr>
          <w:rFonts w:ascii="Arial" w:hAnsi="Arial" w:cs="Arial"/>
          <w:sz w:val="22"/>
          <w:szCs w:val="22"/>
        </w:rPr>
      </w:pPr>
    </w:p>
    <w:p w14:paraId="3B93C51C" w14:textId="77777777" w:rsidR="00DB4173" w:rsidRDefault="00DB4173">
      <w:pPr>
        <w:rPr>
          <w:rFonts w:ascii="Arial" w:hAnsi="Arial" w:cs="Arial"/>
          <w:sz w:val="22"/>
          <w:szCs w:val="22"/>
        </w:rPr>
      </w:pPr>
      <w:r>
        <w:rPr>
          <w:rFonts w:ascii="Arial" w:hAnsi="Arial" w:cs="Arial"/>
          <w:sz w:val="22"/>
          <w:szCs w:val="22"/>
        </w:rPr>
        <w:br w:type="page"/>
      </w:r>
    </w:p>
    <w:p w14:paraId="11D6C7E3" w14:textId="5E27E547" w:rsidR="00EE495D" w:rsidRPr="00F43BA1" w:rsidRDefault="00EE495D" w:rsidP="00EE495D">
      <w:pPr>
        <w:ind w:left="720" w:hanging="720"/>
        <w:rPr>
          <w:rFonts w:ascii="Arial" w:hAnsi="Arial" w:cs="Arial"/>
          <w:sz w:val="22"/>
          <w:szCs w:val="22"/>
        </w:rPr>
      </w:pPr>
      <w:r w:rsidRPr="00F43BA1">
        <w:rPr>
          <w:rFonts w:ascii="Arial" w:hAnsi="Arial" w:cs="Arial"/>
          <w:sz w:val="22"/>
          <w:szCs w:val="22"/>
        </w:rPr>
        <w:lastRenderedPageBreak/>
        <w:t>(c)</w:t>
      </w:r>
      <w:r w:rsidRPr="00F43BA1">
        <w:rPr>
          <w:rFonts w:ascii="Arial" w:hAnsi="Arial" w:cs="Arial"/>
          <w:sz w:val="22"/>
          <w:szCs w:val="22"/>
        </w:rPr>
        <w:tab/>
      </w:r>
      <w:r>
        <w:rPr>
          <w:rFonts w:ascii="Arial" w:hAnsi="Arial" w:cs="Arial"/>
          <w:sz w:val="22"/>
          <w:szCs w:val="22"/>
        </w:rPr>
        <w:t>State the oxidant and the reductant in this process</w:t>
      </w:r>
      <w:r w:rsidRPr="00F43BA1">
        <w:rPr>
          <w:rFonts w:ascii="Arial" w:hAnsi="Arial" w:cs="Arial"/>
          <w:sz w:val="22"/>
          <w:szCs w:val="22"/>
        </w:rPr>
        <w:t>.</w:t>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t>(</w:t>
      </w:r>
      <w:r>
        <w:rPr>
          <w:rFonts w:ascii="Arial" w:hAnsi="Arial" w:cs="Arial"/>
          <w:sz w:val="22"/>
          <w:szCs w:val="22"/>
        </w:rPr>
        <w:t>2</w:t>
      </w:r>
      <w:r w:rsidRPr="00F43BA1">
        <w:rPr>
          <w:rFonts w:ascii="Arial" w:hAnsi="Arial" w:cs="Arial"/>
          <w:sz w:val="22"/>
          <w:szCs w:val="22"/>
        </w:rPr>
        <w:t xml:space="preserve"> marks)</w:t>
      </w:r>
    </w:p>
    <w:p w14:paraId="77BEFA19" w14:textId="77777777" w:rsidR="00EE495D" w:rsidRDefault="00EE495D" w:rsidP="00EE495D">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6A1E43" w:rsidRPr="008A1A30" w14:paraId="2357EBA1" w14:textId="77777777" w:rsidTr="00753AFC">
        <w:trPr>
          <w:trHeight w:val="340"/>
        </w:trPr>
        <w:tc>
          <w:tcPr>
            <w:tcW w:w="7655" w:type="dxa"/>
            <w:vAlign w:val="center"/>
          </w:tcPr>
          <w:p w14:paraId="4BFDBCF7" w14:textId="77777777" w:rsidR="006A1E43" w:rsidRPr="008A1A30" w:rsidRDefault="006A1E43" w:rsidP="00753AFC">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60471E07" w14:textId="77777777" w:rsidR="006A1E43" w:rsidRPr="008A1A30" w:rsidRDefault="006A1E43" w:rsidP="00753AFC">
            <w:pPr>
              <w:jc w:val="center"/>
              <w:rPr>
                <w:rFonts w:ascii="Arial" w:hAnsi="Arial" w:cs="Arial"/>
                <w:b/>
                <w:bCs/>
                <w:sz w:val="22"/>
                <w:szCs w:val="22"/>
              </w:rPr>
            </w:pPr>
            <w:r w:rsidRPr="008A1A30">
              <w:rPr>
                <w:rFonts w:ascii="Arial" w:hAnsi="Arial" w:cs="Arial"/>
                <w:b/>
                <w:bCs/>
                <w:sz w:val="22"/>
                <w:szCs w:val="22"/>
              </w:rPr>
              <w:t>Marks</w:t>
            </w:r>
          </w:p>
        </w:tc>
      </w:tr>
      <w:tr w:rsidR="006A1E43" w14:paraId="0AA56E39" w14:textId="77777777" w:rsidTr="00753AFC">
        <w:trPr>
          <w:trHeight w:val="340"/>
        </w:trPr>
        <w:tc>
          <w:tcPr>
            <w:tcW w:w="7655" w:type="dxa"/>
            <w:vAlign w:val="center"/>
          </w:tcPr>
          <w:p w14:paraId="7EF74757" w14:textId="18EEADB3" w:rsidR="006A1E43" w:rsidRPr="006A1E43" w:rsidRDefault="006A1E43" w:rsidP="00753AFC">
            <w:pPr>
              <w:rPr>
                <w:rFonts w:ascii="Arial" w:hAnsi="Arial" w:cs="Arial"/>
                <w:sz w:val="22"/>
                <w:szCs w:val="22"/>
              </w:rPr>
            </w:pPr>
            <w:r>
              <w:rPr>
                <w:rFonts w:ascii="Arial" w:hAnsi="Arial" w:cs="Arial"/>
                <w:sz w:val="22"/>
                <w:szCs w:val="22"/>
              </w:rPr>
              <w:t xml:space="preserve">Oxidant:        </w:t>
            </w:r>
            <w:proofErr w:type="gramStart"/>
            <w:r>
              <w:rPr>
                <w:rFonts w:ascii="Arial" w:hAnsi="Arial" w:cs="Arial"/>
                <w:sz w:val="22"/>
                <w:szCs w:val="22"/>
              </w:rPr>
              <w:t>Au(</w:t>
            </w:r>
            <w:proofErr w:type="gramEnd"/>
            <w:r>
              <w:rPr>
                <w:rFonts w:ascii="Arial" w:hAnsi="Arial" w:cs="Arial"/>
                <w:sz w:val="22"/>
                <w:szCs w:val="22"/>
              </w:rPr>
              <w:t>CN)</w:t>
            </w:r>
            <w:r>
              <w:rPr>
                <w:rFonts w:ascii="Arial" w:hAnsi="Arial" w:cs="Arial"/>
                <w:sz w:val="22"/>
                <w:szCs w:val="22"/>
                <w:vertAlign w:val="subscript"/>
              </w:rPr>
              <w:t>2</w:t>
            </w:r>
            <w:r w:rsidR="00DA1DFE" w:rsidRPr="00DA1DFE">
              <w:rPr>
                <w:rFonts w:ascii="Arial" w:hAnsi="Arial" w:cs="Arial"/>
                <w:vertAlign w:val="superscript"/>
              </w:rPr>
              <w:t>-</w:t>
            </w:r>
            <w:r>
              <w:rPr>
                <w:rFonts w:ascii="Arial" w:hAnsi="Arial" w:cs="Arial"/>
                <w:sz w:val="22"/>
                <w:szCs w:val="22"/>
              </w:rPr>
              <w:t xml:space="preserve"> </w:t>
            </w:r>
          </w:p>
        </w:tc>
        <w:tc>
          <w:tcPr>
            <w:tcW w:w="1134" w:type="dxa"/>
            <w:vAlign w:val="center"/>
          </w:tcPr>
          <w:p w14:paraId="6F78DC39" w14:textId="77777777" w:rsidR="006A1E43" w:rsidRDefault="006A1E43" w:rsidP="00753AFC">
            <w:pPr>
              <w:jc w:val="center"/>
              <w:rPr>
                <w:rFonts w:ascii="Arial" w:hAnsi="Arial" w:cs="Arial"/>
                <w:sz w:val="22"/>
                <w:szCs w:val="22"/>
              </w:rPr>
            </w:pPr>
            <w:r>
              <w:rPr>
                <w:rFonts w:ascii="Arial" w:hAnsi="Arial" w:cs="Arial"/>
                <w:sz w:val="22"/>
                <w:szCs w:val="22"/>
              </w:rPr>
              <w:t>1</w:t>
            </w:r>
          </w:p>
        </w:tc>
      </w:tr>
      <w:tr w:rsidR="006A1E43" w14:paraId="2E0BA886" w14:textId="77777777" w:rsidTr="00753AFC">
        <w:trPr>
          <w:trHeight w:val="340"/>
        </w:trPr>
        <w:tc>
          <w:tcPr>
            <w:tcW w:w="7655" w:type="dxa"/>
            <w:vAlign w:val="center"/>
          </w:tcPr>
          <w:p w14:paraId="07822966" w14:textId="45476502" w:rsidR="006A1E43" w:rsidRPr="006916FE" w:rsidRDefault="006A1E43" w:rsidP="00753AFC">
            <w:pPr>
              <w:rPr>
                <w:rFonts w:ascii="Arial" w:hAnsi="Arial" w:cs="Arial"/>
                <w:sz w:val="22"/>
                <w:szCs w:val="22"/>
              </w:rPr>
            </w:pPr>
            <w:r>
              <w:rPr>
                <w:rFonts w:ascii="Arial" w:hAnsi="Arial" w:cs="Arial"/>
                <w:sz w:val="22"/>
                <w:szCs w:val="22"/>
              </w:rPr>
              <w:t>Reductant:    Zn</w:t>
            </w:r>
          </w:p>
        </w:tc>
        <w:tc>
          <w:tcPr>
            <w:tcW w:w="1134" w:type="dxa"/>
            <w:vAlign w:val="center"/>
          </w:tcPr>
          <w:p w14:paraId="277AD35F" w14:textId="77777777" w:rsidR="006A1E43" w:rsidRDefault="006A1E43" w:rsidP="00753AFC">
            <w:pPr>
              <w:jc w:val="center"/>
              <w:rPr>
                <w:rFonts w:ascii="Arial" w:hAnsi="Arial" w:cs="Arial"/>
                <w:sz w:val="22"/>
                <w:szCs w:val="22"/>
              </w:rPr>
            </w:pPr>
            <w:r>
              <w:rPr>
                <w:rFonts w:ascii="Arial" w:hAnsi="Arial" w:cs="Arial"/>
                <w:sz w:val="22"/>
                <w:szCs w:val="22"/>
              </w:rPr>
              <w:t>1</w:t>
            </w:r>
          </w:p>
        </w:tc>
      </w:tr>
      <w:tr w:rsidR="006A1E43" w14:paraId="72C1BEBB" w14:textId="77777777" w:rsidTr="00753AFC">
        <w:trPr>
          <w:trHeight w:val="340"/>
        </w:trPr>
        <w:tc>
          <w:tcPr>
            <w:tcW w:w="7655" w:type="dxa"/>
            <w:tcBorders>
              <w:bottom w:val="single" w:sz="4" w:space="0" w:color="auto"/>
            </w:tcBorders>
            <w:vAlign w:val="center"/>
          </w:tcPr>
          <w:p w14:paraId="5AE85392" w14:textId="77777777" w:rsidR="006A1E43" w:rsidRPr="008A1A30" w:rsidRDefault="006A1E43" w:rsidP="00753AFC">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1DDAECF9" w14:textId="6E5FEFD1" w:rsidR="006A1E43" w:rsidRPr="00586C5F" w:rsidRDefault="006A1E43" w:rsidP="00753AFC">
            <w:pPr>
              <w:jc w:val="center"/>
              <w:rPr>
                <w:rFonts w:ascii="Arial" w:hAnsi="Arial" w:cs="Arial"/>
                <w:b/>
                <w:bCs/>
                <w:sz w:val="22"/>
                <w:szCs w:val="22"/>
              </w:rPr>
            </w:pPr>
            <w:r>
              <w:rPr>
                <w:rFonts w:ascii="Arial" w:hAnsi="Arial" w:cs="Arial"/>
                <w:b/>
                <w:bCs/>
                <w:sz w:val="22"/>
                <w:szCs w:val="22"/>
              </w:rPr>
              <w:t>2</w:t>
            </w:r>
          </w:p>
        </w:tc>
      </w:tr>
    </w:tbl>
    <w:p w14:paraId="30A52420" w14:textId="77777777" w:rsidR="00EE495D" w:rsidRDefault="00EE495D" w:rsidP="00EE495D">
      <w:pPr>
        <w:rPr>
          <w:rFonts w:ascii="Arial" w:hAnsi="Arial" w:cs="Arial"/>
          <w:sz w:val="22"/>
          <w:szCs w:val="22"/>
        </w:rPr>
      </w:pPr>
    </w:p>
    <w:p w14:paraId="4A679F50" w14:textId="77777777" w:rsidR="00EE495D" w:rsidRDefault="00EE495D" w:rsidP="00EE495D">
      <w:pPr>
        <w:rPr>
          <w:rFonts w:ascii="Arial" w:hAnsi="Arial" w:cs="Arial"/>
          <w:sz w:val="22"/>
          <w:szCs w:val="22"/>
        </w:rPr>
      </w:pPr>
    </w:p>
    <w:p w14:paraId="0457A90A" w14:textId="42076E79" w:rsidR="00EE495D" w:rsidRPr="00F43BA1" w:rsidRDefault="00EE495D" w:rsidP="00EE495D">
      <w:pPr>
        <w:ind w:left="720" w:hanging="720"/>
        <w:rPr>
          <w:rFonts w:ascii="Arial" w:hAnsi="Arial" w:cs="Arial"/>
          <w:sz w:val="22"/>
          <w:szCs w:val="22"/>
        </w:rPr>
      </w:pPr>
      <w:r w:rsidRPr="00F43BA1">
        <w:rPr>
          <w:rFonts w:ascii="Arial" w:hAnsi="Arial" w:cs="Arial"/>
          <w:sz w:val="22"/>
          <w:szCs w:val="22"/>
        </w:rPr>
        <w:t>(d)</w:t>
      </w:r>
      <w:r w:rsidRPr="00F43BA1">
        <w:rPr>
          <w:rFonts w:ascii="Arial" w:hAnsi="Arial" w:cs="Arial"/>
          <w:sz w:val="22"/>
          <w:szCs w:val="22"/>
        </w:rPr>
        <w:tab/>
      </w:r>
      <w:r>
        <w:rPr>
          <w:rFonts w:ascii="Arial" w:hAnsi="Arial" w:cs="Arial"/>
          <w:sz w:val="22"/>
          <w:szCs w:val="22"/>
        </w:rPr>
        <w:t xml:space="preserve">Explain, in terms of the collision theory, why zinc </w:t>
      </w:r>
      <w:r w:rsidRPr="00C750A5">
        <w:rPr>
          <w:rFonts w:ascii="Arial" w:hAnsi="Arial" w:cs="Arial"/>
          <w:b/>
          <w:bCs/>
          <w:sz w:val="22"/>
          <w:szCs w:val="22"/>
        </w:rPr>
        <w:t>dust</w:t>
      </w:r>
      <w:r>
        <w:rPr>
          <w:rFonts w:ascii="Arial" w:hAnsi="Arial" w:cs="Arial"/>
          <w:sz w:val="22"/>
          <w:szCs w:val="22"/>
        </w:rPr>
        <w:t xml:space="preserve"> is used to precipitate the gold out of solution</w:t>
      </w:r>
      <w:r w:rsidRPr="00F43BA1">
        <w:rPr>
          <w:rFonts w:ascii="Arial" w:hAnsi="Arial" w:cs="Arial"/>
          <w:sz w:val="22"/>
          <w:szCs w:val="22"/>
        </w:rPr>
        <w:t>.</w:t>
      </w:r>
      <w:r w:rsidRPr="00F43BA1">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F43BA1">
        <w:rPr>
          <w:rFonts w:ascii="Arial" w:hAnsi="Arial" w:cs="Arial"/>
          <w:sz w:val="22"/>
          <w:szCs w:val="22"/>
        </w:rPr>
        <w:t>(</w:t>
      </w:r>
      <w:r w:rsidR="006A1E43">
        <w:rPr>
          <w:rFonts w:ascii="Arial" w:hAnsi="Arial" w:cs="Arial"/>
          <w:sz w:val="22"/>
          <w:szCs w:val="22"/>
        </w:rPr>
        <w:t>3</w:t>
      </w:r>
      <w:r w:rsidRPr="00F43BA1">
        <w:rPr>
          <w:rFonts w:ascii="Arial" w:hAnsi="Arial" w:cs="Arial"/>
          <w:sz w:val="22"/>
          <w:szCs w:val="22"/>
        </w:rPr>
        <w:t xml:space="preserve"> marks)</w:t>
      </w:r>
    </w:p>
    <w:p w14:paraId="31FCAA78" w14:textId="77777777" w:rsidR="00EE495D" w:rsidRPr="00F43BA1" w:rsidRDefault="00EE495D" w:rsidP="00EE495D">
      <w:pPr>
        <w:ind w:left="720" w:hanging="720"/>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6A1E43" w:rsidRPr="008A1A30" w14:paraId="4C3B6762" w14:textId="77777777" w:rsidTr="00753AFC">
        <w:trPr>
          <w:trHeight w:val="340"/>
        </w:trPr>
        <w:tc>
          <w:tcPr>
            <w:tcW w:w="7655" w:type="dxa"/>
            <w:vAlign w:val="center"/>
          </w:tcPr>
          <w:p w14:paraId="5779A4B7" w14:textId="77777777" w:rsidR="006A1E43" w:rsidRPr="008A1A30" w:rsidRDefault="006A1E43" w:rsidP="00753AFC">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70B0DDD7" w14:textId="77777777" w:rsidR="006A1E43" w:rsidRPr="008A1A30" w:rsidRDefault="006A1E43" w:rsidP="00753AFC">
            <w:pPr>
              <w:jc w:val="center"/>
              <w:rPr>
                <w:rFonts w:ascii="Arial" w:hAnsi="Arial" w:cs="Arial"/>
                <w:b/>
                <w:bCs/>
                <w:sz w:val="22"/>
                <w:szCs w:val="22"/>
              </w:rPr>
            </w:pPr>
            <w:r w:rsidRPr="008A1A30">
              <w:rPr>
                <w:rFonts w:ascii="Arial" w:hAnsi="Arial" w:cs="Arial"/>
                <w:b/>
                <w:bCs/>
                <w:sz w:val="22"/>
                <w:szCs w:val="22"/>
              </w:rPr>
              <w:t>Marks</w:t>
            </w:r>
          </w:p>
        </w:tc>
      </w:tr>
      <w:tr w:rsidR="006A1E43" w14:paraId="119B7DE1" w14:textId="77777777" w:rsidTr="00753AFC">
        <w:trPr>
          <w:trHeight w:val="340"/>
        </w:trPr>
        <w:tc>
          <w:tcPr>
            <w:tcW w:w="7655" w:type="dxa"/>
            <w:vAlign w:val="center"/>
          </w:tcPr>
          <w:p w14:paraId="1DF9F232" w14:textId="050F8B22" w:rsidR="006A1E43" w:rsidRPr="006A1E43" w:rsidRDefault="006A1E43" w:rsidP="00753AFC">
            <w:pPr>
              <w:rPr>
                <w:rFonts w:ascii="Arial" w:hAnsi="Arial" w:cs="Arial"/>
                <w:sz w:val="22"/>
                <w:szCs w:val="22"/>
              </w:rPr>
            </w:pPr>
            <w:r>
              <w:rPr>
                <w:rFonts w:ascii="Arial" w:hAnsi="Arial" w:cs="Arial"/>
                <w:sz w:val="22"/>
                <w:szCs w:val="22"/>
              </w:rPr>
              <w:t>The dust has a high surface area</w:t>
            </w:r>
            <w:r w:rsidR="00394B7C">
              <w:rPr>
                <w:rFonts w:ascii="Arial" w:hAnsi="Arial" w:cs="Arial"/>
                <w:sz w:val="22"/>
                <w:szCs w:val="22"/>
              </w:rPr>
              <w:t xml:space="preserve"> / high state of subdivision</w:t>
            </w:r>
          </w:p>
        </w:tc>
        <w:tc>
          <w:tcPr>
            <w:tcW w:w="1134" w:type="dxa"/>
            <w:vAlign w:val="center"/>
          </w:tcPr>
          <w:p w14:paraId="18CD289B" w14:textId="77777777" w:rsidR="006A1E43" w:rsidRDefault="006A1E43" w:rsidP="00753AFC">
            <w:pPr>
              <w:jc w:val="center"/>
              <w:rPr>
                <w:rFonts w:ascii="Arial" w:hAnsi="Arial" w:cs="Arial"/>
                <w:sz w:val="22"/>
                <w:szCs w:val="22"/>
              </w:rPr>
            </w:pPr>
            <w:r>
              <w:rPr>
                <w:rFonts w:ascii="Arial" w:hAnsi="Arial" w:cs="Arial"/>
                <w:sz w:val="22"/>
                <w:szCs w:val="22"/>
              </w:rPr>
              <w:t>1</w:t>
            </w:r>
          </w:p>
        </w:tc>
      </w:tr>
      <w:tr w:rsidR="006A1E43" w14:paraId="0718666E" w14:textId="77777777" w:rsidTr="00753AFC">
        <w:trPr>
          <w:trHeight w:val="340"/>
        </w:trPr>
        <w:tc>
          <w:tcPr>
            <w:tcW w:w="7655" w:type="dxa"/>
            <w:vAlign w:val="center"/>
          </w:tcPr>
          <w:p w14:paraId="1538E3BA" w14:textId="59CD2399" w:rsidR="006A1E43" w:rsidRPr="006916FE" w:rsidRDefault="006A1E43" w:rsidP="00753AFC">
            <w:pPr>
              <w:rPr>
                <w:rFonts w:ascii="Arial" w:hAnsi="Arial" w:cs="Arial"/>
                <w:sz w:val="22"/>
                <w:szCs w:val="22"/>
              </w:rPr>
            </w:pPr>
            <w:r>
              <w:rPr>
                <w:rFonts w:ascii="Arial" w:hAnsi="Arial" w:cs="Arial"/>
                <w:sz w:val="22"/>
                <w:szCs w:val="22"/>
              </w:rPr>
              <w:t>This results in an increased frequency of collision</w:t>
            </w:r>
            <w:r w:rsidR="00394B7C">
              <w:rPr>
                <w:rFonts w:ascii="Arial" w:hAnsi="Arial" w:cs="Arial"/>
                <w:sz w:val="22"/>
                <w:szCs w:val="22"/>
              </w:rPr>
              <w:t>,</w:t>
            </w:r>
          </w:p>
        </w:tc>
        <w:tc>
          <w:tcPr>
            <w:tcW w:w="1134" w:type="dxa"/>
            <w:vAlign w:val="center"/>
          </w:tcPr>
          <w:p w14:paraId="428518E2" w14:textId="77777777" w:rsidR="006A1E43" w:rsidRDefault="006A1E43" w:rsidP="00753AFC">
            <w:pPr>
              <w:jc w:val="center"/>
              <w:rPr>
                <w:rFonts w:ascii="Arial" w:hAnsi="Arial" w:cs="Arial"/>
                <w:sz w:val="22"/>
                <w:szCs w:val="22"/>
              </w:rPr>
            </w:pPr>
            <w:r>
              <w:rPr>
                <w:rFonts w:ascii="Arial" w:hAnsi="Arial" w:cs="Arial"/>
                <w:sz w:val="22"/>
                <w:szCs w:val="22"/>
              </w:rPr>
              <w:t>1</w:t>
            </w:r>
          </w:p>
        </w:tc>
      </w:tr>
      <w:tr w:rsidR="006A1E43" w14:paraId="4F9B106B" w14:textId="77777777" w:rsidTr="00753AFC">
        <w:trPr>
          <w:trHeight w:val="340"/>
        </w:trPr>
        <w:tc>
          <w:tcPr>
            <w:tcW w:w="7655" w:type="dxa"/>
            <w:vAlign w:val="center"/>
          </w:tcPr>
          <w:p w14:paraId="20B53821" w14:textId="784A69E3" w:rsidR="006A1E43" w:rsidRDefault="006A1E43" w:rsidP="00753AFC">
            <w:pPr>
              <w:rPr>
                <w:rFonts w:ascii="Arial" w:hAnsi="Arial" w:cs="Arial"/>
                <w:sz w:val="22"/>
                <w:szCs w:val="22"/>
              </w:rPr>
            </w:pPr>
            <w:r>
              <w:rPr>
                <w:rFonts w:ascii="Arial" w:hAnsi="Arial" w:cs="Arial"/>
                <w:sz w:val="22"/>
                <w:szCs w:val="22"/>
              </w:rPr>
              <w:t xml:space="preserve">and </w:t>
            </w:r>
            <w:proofErr w:type="gramStart"/>
            <w:r>
              <w:rPr>
                <w:rFonts w:ascii="Arial" w:hAnsi="Arial" w:cs="Arial"/>
                <w:sz w:val="22"/>
                <w:szCs w:val="22"/>
              </w:rPr>
              <w:t>therefore</w:t>
            </w:r>
            <w:proofErr w:type="gramEnd"/>
            <w:r>
              <w:rPr>
                <w:rFonts w:ascii="Arial" w:hAnsi="Arial" w:cs="Arial"/>
                <w:sz w:val="22"/>
                <w:szCs w:val="22"/>
              </w:rPr>
              <w:t xml:space="preserve"> </w:t>
            </w:r>
            <w:r w:rsidR="00394B7C">
              <w:rPr>
                <w:rFonts w:ascii="Arial" w:hAnsi="Arial" w:cs="Arial"/>
                <w:sz w:val="22"/>
                <w:szCs w:val="22"/>
              </w:rPr>
              <w:t xml:space="preserve">a </w:t>
            </w:r>
            <w:r>
              <w:rPr>
                <w:rFonts w:ascii="Arial" w:hAnsi="Arial" w:cs="Arial"/>
                <w:sz w:val="22"/>
                <w:szCs w:val="22"/>
              </w:rPr>
              <w:t>faster reaction rate</w:t>
            </w:r>
          </w:p>
        </w:tc>
        <w:tc>
          <w:tcPr>
            <w:tcW w:w="1134" w:type="dxa"/>
            <w:vAlign w:val="center"/>
          </w:tcPr>
          <w:p w14:paraId="6336FD2A" w14:textId="4458FC15" w:rsidR="006A1E43" w:rsidRDefault="006A1E43" w:rsidP="00753AFC">
            <w:pPr>
              <w:jc w:val="center"/>
              <w:rPr>
                <w:rFonts w:ascii="Arial" w:hAnsi="Arial" w:cs="Arial"/>
                <w:sz w:val="22"/>
                <w:szCs w:val="22"/>
              </w:rPr>
            </w:pPr>
            <w:r>
              <w:rPr>
                <w:rFonts w:ascii="Arial" w:hAnsi="Arial" w:cs="Arial"/>
                <w:sz w:val="22"/>
                <w:szCs w:val="22"/>
              </w:rPr>
              <w:t>1</w:t>
            </w:r>
          </w:p>
        </w:tc>
      </w:tr>
      <w:tr w:rsidR="006A1E43" w14:paraId="7DE2E98D" w14:textId="77777777" w:rsidTr="00753AFC">
        <w:trPr>
          <w:trHeight w:val="340"/>
        </w:trPr>
        <w:tc>
          <w:tcPr>
            <w:tcW w:w="7655" w:type="dxa"/>
            <w:tcBorders>
              <w:bottom w:val="single" w:sz="4" w:space="0" w:color="auto"/>
            </w:tcBorders>
            <w:vAlign w:val="center"/>
          </w:tcPr>
          <w:p w14:paraId="4E1E32A5" w14:textId="77777777" w:rsidR="006A1E43" w:rsidRPr="008A1A30" w:rsidRDefault="006A1E43" w:rsidP="00753AFC">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7789D5FB" w14:textId="30396630" w:rsidR="006A1E43" w:rsidRPr="00586C5F" w:rsidRDefault="006A1E43" w:rsidP="00753AFC">
            <w:pPr>
              <w:jc w:val="center"/>
              <w:rPr>
                <w:rFonts w:ascii="Arial" w:hAnsi="Arial" w:cs="Arial"/>
                <w:b/>
                <w:bCs/>
                <w:sz w:val="22"/>
                <w:szCs w:val="22"/>
              </w:rPr>
            </w:pPr>
            <w:r>
              <w:rPr>
                <w:rFonts w:ascii="Arial" w:hAnsi="Arial" w:cs="Arial"/>
                <w:b/>
                <w:bCs/>
                <w:sz w:val="22"/>
                <w:szCs w:val="22"/>
              </w:rPr>
              <w:t>3</w:t>
            </w:r>
          </w:p>
        </w:tc>
      </w:tr>
    </w:tbl>
    <w:p w14:paraId="00FD113C" w14:textId="74EED44D" w:rsidR="00EE495D" w:rsidRDefault="00EE495D" w:rsidP="00EE495D">
      <w:pPr>
        <w:rPr>
          <w:rFonts w:ascii="Arial" w:hAnsi="Arial" w:cs="Arial"/>
          <w:sz w:val="22"/>
          <w:szCs w:val="22"/>
        </w:rPr>
      </w:pPr>
    </w:p>
    <w:p w14:paraId="708DD989" w14:textId="77777777" w:rsidR="00EE495D" w:rsidRPr="00F43BA1" w:rsidRDefault="00EE495D" w:rsidP="00EE495D">
      <w:pPr>
        <w:rPr>
          <w:rFonts w:ascii="Arial" w:hAnsi="Arial" w:cs="Arial"/>
          <w:sz w:val="22"/>
          <w:szCs w:val="22"/>
        </w:rPr>
      </w:pPr>
    </w:p>
    <w:p w14:paraId="0CDF461F" w14:textId="77777777" w:rsidR="00EE495D" w:rsidRPr="00F43BA1" w:rsidRDefault="00EE495D" w:rsidP="00EE495D">
      <w:pPr>
        <w:ind w:left="720" w:hanging="720"/>
        <w:rPr>
          <w:rFonts w:ascii="Arial" w:hAnsi="Arial" w:cs="Arial"/>
          <w:sz w:val="22"/>
          <w:szCs w:val="22"/>
        </w:rPr>
      </w:pPr>
      <w:r w:rsidRPr="00F43BA1">
        <w:rPr>
          <w:rFonts w:ascii="Arial" w:hAnsi="Arial" w:cs="Arial"/>
          <w:sz w:val="22"/>
          <w:szCs w:val="22"/>
        </w:rPr>
        <w:t>(e)</w:t>
      </w:r>
      <w:r w:rsidRPr="00F43BA1">
        <w:rPr>
          <w:rFonts w:ascii="Arial" w:hAnsi="Arial" w:cs="Arial"/>
          <w:sz w:val="22"/>
          <w:szCs w:val="22"/>
        </w:rPr>
        <w:tab/>
      </w:r>
      <w:r>
        <w:rPr>
          <w:rFonts w:ascii="Arial" w:hAnsi="Arial" w:cs="Arial"/>
          <w:sz w:val="22"/>
          <w:szCs w:val="22"/>
        </w:rPr>
        <w:t>Explain how this would allow separation of the two metals to occur. Use data from your standard reduction potential table to support your answer</w:t>
      </w:r>
      <w:r w:rsidRPr="00F43BA1">
        <w:rPr>
          <w:rFonts w:ascii="Arial" w:hAnsi="Arial" w:cs="Arial"/>
          <w:sz w:val="22"/>
          <w:szCs w:val="22"/>
        </w:rPr>
        <w:t>.</w:t>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Pr>
          <w:rFonts w:ascii="Arial" w:hAnsi="Arial" w:cs="Arial"/>
          <w:sz w:val="22"/>
          <w:szCs w:val="22"/>
        </w:rPr>
        <w:tab/>
      </w:r>
      <w:r w:rsidRPr="00F43BA1">
        <w:rPr>
          <w:rFonts w:ascii="Arial" w:hAnsi="Arial" w:cs="Arial"/>
          <w:sz w:val="22"/>
          <w:szCs w:val="22"/>
        </w:rPr>
        <w:t>(</w:t>
      </w:r>
      <w:r>
        <w:rPr>
          <w:rFonts w:ascii="Arial" w:hAnsi="Arial" w:cs="Arial"/>
          <w:sz w:val="22"/>
          <w:szCs w:val="22"/>
        </w:rPr>
        <w:t>4</w:t>
      </w:r>
      <w:r w:rsidRPr="00F43BA1">
        <w:rPr>
          <w:rFonts w:ascii="Arial" w:hAnsi="Arial" w:cs="Arial"/>
          <w:sz w:val="22"/>
          <w:szCs w:val="22"/>
        </w:rPr>
        <w:t xml:space="preserve"> mark</w:t>
      </w:r>
      <w:r>
        <w:rPr>
          <w:rFonts w:ascii="Arial" w:hAnsi="Arial" w:cs="Arial"/>
          <w:sz w:val="22"/>
          <w:szCs w:val="22"/>
        </w:rPr>
        <w:t>s</w:t>
      </w:r>
      <w:r w:rsidRPr="00F43BA1">
        <w:rPr>
          <w:rFonts w:ascii="Arial" w:hAnsi="Arial" w:cs="Arial"/>
          <w:sz w:val="22"/>
          <w:szCs w:val="22"/>
        </w:rPr>
        <w:t>)</w:t>
      </w:r>
    </w:p>
    <w:p w14:paraId="6C91D5B9" w14:textId="77777777" w:rsidR="00EE495D" w:rsidRPr="00F43BA1" w:rsidRDefault="00EE495D" w:rsidP="00EE495D">
      <w:pPr>
        <w:spacing w:line="360" w:lineRule="auto"/>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6A1E43" w:rsidRPr="008A1A30" w14:paraId="532C6E39" w14:textId="77777777" w:rsidTr="00753AFC">
        <w:trPr>
          <w:trHeight w:val="340"/>
        </w:trPr>
        <w:tc>
          <w:tcPr>
            <w:tcW w:w="7655" w:type="dxa"/>
            <w:vAlign w:val="center"/>
          </w:tcPr>
          <w:p w14:paraId="3225FE03" w14:textId="77777777" w:rsidR="006A1E43" w:rsidRPr="008A1A30" w:rsidRDefault="006A1E43" w:rsidP="00753AFC">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768E7BB3" w14:textId="77777777" w:rsidR="006A1E43" w:rsidRPr="008A1A30" w:rsidRDefault="006A1E43" w:rsidP="00753AFC">
            <w:pPr>
              <w:jc w:val="center"/>
              <w:rPr>
                <w:rFonts w:ascii="Arial" w:hAnsi="Arial" w:cs="Arial"/>
                <w:b/>
                <w:bCs/>
                <w:sz w:val="22"/>
                <w:szCs w:val="22"/>
              </w:rPr>
            </w:pPr>
            <w:r w:rsidRPr="008A1A30">
              <w:rPr>
                <w:rFonts w:ascii="Arial" w:hAnsi="Arial" w:cs="Arial"/>
                <w:b/>
                <w:bCs/>
                <w:sz w:val="22"/>
                <w:szCs w:val="22"/>
              </w:rPr>
              <w:t>Marks</w:t>
            </w:r>
          </w:p>
        </w:tc>
      </w:tr>
      <w:tr w:rsidR="006A1E43" w14:paraId="65D3389D" w14:textId="77777777" w:rsidTr="00753AFC">
        <w:trPr>
          <w:trHeight w:val="340"/>
        </w:trPr>
        <w:tc>
          <w:tcPr>
            <w:tcW w:w="7655" w:type="dxa"/>
            <w:vAlign w:val="center"/>
          </w:tcPr>
          <w:p w14:paraId="2708F80E" w14:textId="77777777" w:rsidR="0066695B" w:rsidRDefault="004452DF" w:rsidP="00753AFC">
            <w:pPr>
              <w:rPr>
                <w:rFonts w:ascii="Arial" w:hAnsi="Arial" w:cs="Arial"/>
                <w:sz w:val="22"/>
                <w:szCs w:val="22"/>
              </w:rPr>
            </w:pPr>
            <w:r>
              <w:rPr>
                <w:rFonts w:ascii="Arial" w:hAnsi="Arial" w:cs="Arial"/>
                <w:sz w:val="22"/>
                <w:szCs w:val="22"/>
              </w:rPr>
              <w:t>The cell potential / EMF for the reaction between Zn and H</w:t>
            </w:r>
            <w:r>
              <w:rPr>
                <w:rFonts w:ascii="Arial" w:hAnsi="Arial" w:cs="Arial"/>
                <w:sz w:val="22"/>
                <w:szCs w:val="22"/>
                <w:vertAlign w:val="superscript"/>
              </w:rPr>
              <w:t>+</w:t>
            </w:r>
            <w:r>
              <w:rPr>
                <w:rFonts w:ascii="Arial" w:hAnsi="Arial" w:cs="Arial"/>
                <w:sz w:val="22"/>
                <w:szCs w:val="22"/>
              </w:rPr>
              <w:t xml:space="preserve"> is positive</w:t>
            </w:r>
            <w:r w:rsidR="0066695B">
              <w:rPr>
                <w:rFonts w:ascii="Arial" w:hAnsi="Arial" w:cs="Arial"/>
                <w:sz w:val="22"/>
                <w:szCs w:val="22"/>
              </w:rPr>
              <w:t xml:space="preserve"> </w:t>
            </w:r>
          </w:p>
          <w:p w14:paraId="6A8D65A2" w14:textId="01CCC0B1" w:rsidR="00C73A89" w:rsidRPr="00DB4173" w:rsidRDefault="004452DF" w:rsidP="00753AFC">
            <w:pPr>
              <w:rPr>
                <w:rFonts w:ascii="Arial" w:hAnsi="Arial" w:cs="Arial"/>
                <w:sz w:val="22"/>
                <w:szCs w:val="22"/>
              </w:rPr>
            </w:pPr>
            <w:r>
              <w:rPr>
                <w:rFonts w:ascii="Arial" w:hAnsi="Arial" w:cs="Arial"/>
                <w:sz w:val="22"/>
                <w:szCs w:val="22"/>
              </w:rPr>
              <w:t>(+ 0.76 V)</w:t>
            </w:r>
          </w:p>
        </w:tc>
        <w:tc>
          <w:tcPr>
            <w:tcW w:w="1134" w:type="dxa"/>
            <w:vAlign w:val="center"/>
          </w:tcPr>
          <w:p w14:paraId="4D80EB64" w14:textId="77777777" w:rsidR="006A1E43" w:rsidRDefault="006A1E43" w:rsidP="00753AFC">
            <w:pPr>
              <w:jc w:val="center"/>
              <w:rPr>
                <w:rFonts w:ascii="Arial" w:hAnsi="Arial" w:cs="Arial"/>
                <w:sz w:val="22"/>
                <w:szCs w:val="22"/>
              </w:rPr>
            </w:pPr>
            <w:r>
              <w:rPr>
                <w:rFonts w:ascii="Arial" w:hAnsi="Arial" w:cs="Arial"/>
                <w:sz w:val="22"/>
                <w:szCs w:val="22"/>
              </w:rPr>
              <w:t>1</w:t>
            </w:r>
          </w:p>
        </w:tc>
      </w:tr>
      <w:tr w:rsidR="006A1E43" w14:paraId="42FE46D8" w14:textId="77777777" w:rsidTr="00753AFC">
        <w:trPr>
          <w:trHeight w:val="340"/>
        </w:trPr>
        <w:tc>
          <w:tcPr>
            <w:tcW w:w="7655" w:type="dxa"/>
            <w:vAlign w:val="center"/>
          </w:tcPr>
          <w:p w14:paraId="57AF81A3" w14:textId="2B95100B" w:rsidR="0066695B" w:rsidRDefault="0066695B" w:rsidP="0066695B">
            <w:pPr>
              <w:rPr>
                <w:rFonts w:ascii="Arial" w:hAnsi="Arial" w:cs="Arial"/>
                <w:sz w:val="22"/>
                <w:szCs w:val="22"/>
              </w:rPr>
            </w:pPr>
            <w:r>
              <w:rPr>
                <w:rFonts w:ascii="Arial" w:hAnsi="Arial" w:cs="Arial"/>
                <w:sz w:val="22"/>
                <w:szCs w:val="22"/>
              </w:rPr>
              <w:t>The cell potential / EMF for the reaction between Au and H</w:t>
            </w:r>
            <w:r>
              <w:rPr>
                <w:rFonts w:ascii="Arial" w:hAnsi="Arial" w:cs="Arial"/>
                <w:sz w:val="22"/>
                <w:szCs w:val="22"/>
                <w:vertAlign w:val="superscript"/>
              </w:rPr>
              <w:t>+</w:t>
            </w:r>
            <w:r>
              <w:rPr>
                <w:rFonts w:ascii="Arial" w:hAnsi="Arial" w:cs="Arial"/>
                <w:sz w:val="22"/>
                <w:szCs w:val="22"/>
              </w:rPr>
              <w:t xml:space="preserve"> is negative </w:t>
            </w:r>
          </w:p>
          <w:p w14:paraId="732FBE57" w14:textId="4F6F397F" w:rsidR="00DB4173" w:rsidRPr="006A1E43" w:rsidRDefault="0066695B" w:rsidP="0066695B">
            <w:pPr>
              <w:rPr>
                <w:rFonts w:ascii="Arial" w:hAnsi="Arial" w:cs="Arial"/>
                <w:sz w:val="22"/>
                <w:szCs w:val="22"/>
              </w:rPr>
            </w:pPr>
            <w:r>
              <w:rPr>
                <w:rFonts w:ascii="Arial" w:hAnsi="Arial" w:cs="Arial"/>
                <w:sz w:val="22"/>
                <w:szCs w:val="22"/>
              </w:rPr>
              <w:t>(- 1.50 V)</w:t>
            </w:r>
          </w:p>
        </w:tc>
        <w:tc>
          <w:tcPr>
            <w:tcW w:w="1134" w:type="dxa"/>
            <w:vAlign w:val="center"/>
          </w:tcPr>
          <w:p w14:paraId="09A6119C" w14:textId="77777777" w:rsidR="006A1E43" w:rsidRDefault="006A1E43" w:rsidP="00753AFC">
            <w:pPr>
              <w:jc w:val="center"/>
              <w:rPr>
                <w:rFonts w:ascii="Arial" w:hAnsi="Arial" w:cs="Arial"/>
                <w:sz w:val="22"/>
                <w:szCs w:val="22"/>
              </w:rPr>
            </w:pPr>
            <w:r>
              <w:rPr>
                <w:rFonts w:ascii="Arial" w:hAnsi="Arial" w:cs="Arial"/>
                <w:sz w:val="22"/>
                <w:szCs w:val="22"/>
              </w:rPr>
              <w:t>1</w:t>
            </w:r>
          </w:p>
        </w:tc>
      </w:tr>
      <w:tr w:rsidR="006A1E43" w14:paraId="12B405F6" w14:textId="77777777" w:rsidTr="00753AFC">
        <w:trPr>
          <w:trHeight w:val="340"/>
        </w:trPr>
        <w:tc>
          <w:tcPr>
            <w:tcW w:w="7655" w:type="dxa"/>
            <w:vAlign w:val="center"/>
          </w:tcPr>
          <w:p w14:paraId="767D50B1" w14:textId="4C8F8092" w:rsidR="00DB4173" w:rsidRPr="00DB4173" w:rsidRDefault="00DB4173" w:rsidP="00DB4173">
            <w:pPr>
              <w:rPr>
                <w:rFonts w:ascii="Arial" w:hAnsi="Arial" w:cs="Arial"/>
                <w:sz w:val="22"/>
                <w:szCs w:val="22"/>
              </w:rPr>
            </w:pPr>
            <w:proofErr w:type="gramStart"/>
            <w:r>
              <w:rPr>
                <w:rFonts w:ascii="Arial" w:hAnsi="Arial" w:cs="Arial"/>
                <w:sz w:val="22"/>
                <w:szCs w:val="22"/>
              </w:rPr>
              <w:t>Therefore</w:t>
            </w:r>
            <w:proofErr w:type="gramEnd"/>
            <w:r>
              <w:rPr>
                <w:rFonts w:ascii="Arial" w:hAnsi="Arial" w:cs="Arial"/>
                <w:sz w:val="22"/>
                <w:szCs w:val="22"/>
              </w:rPr>
              <w:t xml:space="preserve"> the </w:t>
            </w:r>
            <w:r w:rsidR="0066695B">
              <w:rPr>
                <w:rFonts w:ascii="Arial" w:hAnsi="Arial" w:cs="Arial"/>
                <w:sz w:val="22"/>
                <w:szCs w:val="22"/>
              </w:rPr>
              <w:t xml:space="preserve">reaction between </w:t>
            </w:r>
            <w:r>
              <w:rPr>
                <w:rFonts w:ascii="Arial" w:hAnsi="Arial" w:cs="Arial"/>
                <w:sz w:val="22"/>
                <w:szCs w:val="22"/>
              </w:rPr>
              <w:t xml:space="preserve">Zn </w:t>
            </w:r>
            <w:r w:rsidR="0066695B">
              <w:rPr>
                <w:rFonts w:ascii="Arial" w:hAnsi="Arial" w:cs="Arial"/>
                <w:sz w:val="22"/>
                <w:szCs w:val="22"/>
              </w:rPr>
              <w:t xml:space="preserve">and the acid is </w:t>
            </w:r>
            <w:r>
              <w:rPr>
                <w:rFonts w:ascii="Arial" w:hAnsi="Arial" w:cs="Arial"/>
                <w:sz w:val="22"/>
                <w:szCs w:val="22"/>
              </w:rPr>
              <w:t>spontaneous / the reaction between Au and the acid is non-spontaneous</w:t>
            </w:r>
          </w:p>
        </w:tc>
        <w:tc>
          <w:tcPr>
            <w:tcW w:w="1134" w:type="dxa"/>
            <w:vAlign w:val="center"/>
          </w:tcPr>
          <w:p w14:paraId="408D95AE" w14:textId="26C6AE9D" w:rsidR="006A1E43" w:rsidRDefault="00DB4173" w:rsidP="00753AFC">
            <w:pPr>
              <w:jc w:val="center"/>
              <w:rPr>
                <w:rFonts w:ascii="Arial" w:hAnsi="Arial" w:cs="Arial"/>
                <w:sz w:val="22"/>
                <w:szCs w:val="22"/>
              </w:rPr>
            </w:pPr>
            <w:r>
              <w:rPr>
                <w:rFonts w:ascii="Arial" w:hAnsi="Arial" w:cs="Arial"/>
                <w:sz w:val="22"/>
                <w:szCs w:val="22"/>
              </w:rPr>
              <w:t>1</w:t>
            </w:r>
          </w:p>
        </w:tc>
      </w:tr>
      <w:tr w:rsidR="00DB4173" w14:paraId="0A08CB34" w14:textId="77777777" w:rsidTr="00753AFC">
        <w:trPr>
          <w:trHeight w:val="340"/>
        </w:trPr>
        <w:tc>
          <w:tcPr>
            <w:tcW w:w="7655" w:type="dxa"/>
            <w:vAlign w:val="center"/>
          </w:tcPr>
          <w:p w14:paraId="42691A19" w14:textId="42D5C914" w:rsidR="00DB4173" w:rsidRDefault="00DB4173" w:rsidP="00753AFC">
            <w:pPr>
              <w:rPr>
                <w:rFonts w:ascii="Arial" w:hAnsi="Arial" w:cs="Arial"/>
                <w:sz w:val="22"/>
                <w:szCs w:val="22"/>
              </w:rPr>
            </w:pPr>
            <w:r>
              <w:rPr>
                <w:rFonts w:ascii="Arial" w:hAnsi="Arial" w:cs="Arial"/>
                <w:sz w:val="22"/>
                <w:szCs w:val="22"/>
              </w:rPr>
              <w:t>This will result in the Zn dissolving in the acid, leaving behind solid Au (which can thus be separated)</w:t>
            </w:r>
          </w:p>
        </w:tc>
        <w:tc>
          <w:tcPr>
            <w:tcW w:w="1134" w:type="dxa"/>
            <w:vAlign w:val="center"/>
          </w:tcPr>
          <w:p w14:paraId="551B0E84" w14:textId="2F257A2E" w:rsidR="00DB4173" w:rsidRDefault="00DB4173" w:rsidP="00753AFC">
            <w:pPr>
              <w:jc w:val="center"/>
              <w:rPr>
                <w:rFonts w:ascii="Arial" w:hAnsi="Arial" w:cs="Arial"/>
                <w:sz w:val="22"/>
                <w:szCs w:val="22"/>
              </w:rPr>
            </w:pPr>
            <w:r>
              <w:rPr>
                <w:rFonts w:ascii="Arial" w:hAnsi="Arial" w:cs="Arial"/>
                <w:sz w:val="22"/>
                <w:szCs w:val="22"/>
              </w:rPr>
              <w:t>1</w:t>
            </w:r>
          </w:p>
        </w:tc>
      </w:tr>
      <w:tr w:rsidR="006A1E43" w14:paraId="3D0400C1" w14:textId="77777777" w:rsidTr="004452DF">
        <w:trPr>
          <w:trHeight w:val="340"/>
        </w:trPr>
        <w:tc>
          <w:tcPr>
            <w:tcW w:w="7655" w:type="dxa"/>
            <w:vAlign w:val="center"/>
          </w:tcPr>
          <w:p w14:paraId="2FF096A6" w14:textId="77777777" w:rsidR="006A1E43" w:rsidRPr="008A1A30" w:rsidRDefault="006A1E43" w:rsidP="00753AFC">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3BD03167" w14:textId="1082F6A1" w:rsidR="006A1E43" w:rsidRPr="00586C5F" w:rsidRDefault="00DB4173" w:rsidP="00753AFC">
            <w:pPr>
              <w:jc w:val="center"/>
              <w:rPr>
                <w:rFonts w:ascii="Arial" w:hAnsi="Arial" w:cs="Arial"/>
                <w:b/>
                <w:bCs/>
                <w:sz w:val="22"/>
                <w:szCs w:val="22"/>
              </w:rPr>
            </w:pPr>
            <w:r>
              <w:rPr>
                <w:rFonts w:ascii="Arial" w:hAnsi="Arial" w:cs="Arial"/>
                <w:b/>
                <w:bCs/>
                <w:sz w:val="22"/>
                <w:szCs w:val="22"/>
              </w:rPr>
              <w:t>4</w:t>
            </w:r>
          </w:p>
        </w:tc>
      </w:tr>
    </w:tbl>
    <w:p w14:paraId="1B1D58E5" w14:textId="10E69C5F" w:rsidR="004F13B5" w:rsidRDefault="004F13B5" w:rsidP="00967CAC">
      <w:pPr>
        <w:rPr>
          <w:rFonts w:ascii="Arial" w:hAnsi="Arial" w:cs="Arial"/>
          <w:b/>
          <w:sz w:val="22"/>
          <w:szCs w:val="22"/>
        </w:rPr>
      </w:pPr>
    </w:p>
    <w:sectPr w:rsidR="004F13B5" w:rsidSect="00187521">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D8C32" w14:textId="77777777" w:rsidR="0014602F" w:rsidRDefault="0014602F">
      <w:r>
        <w:separator/>
      </w:r>
    </w:p>
  </w:endnote>
  <w:endnote w:type="continuationSeparator" w:id="0">
    <w:p w14:paraId="43DB9795" w14:textId="77777777" w:rsidR="0014602F" w:rsidRDefault="00146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86BB3" w14:textId="77777777" w:rsidR="006835E2" w:rsidRDefault="006835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75A2E" w14:textId="77777777" w:rsidR="006835E2" w:rsidRDefault="006835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7FD32" w14:textId="77777777" w:rsidR="006835E2" w:rsidRDefault="006835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4F36D" w14:textId="77777777" w:rsidR="006B74BC" w:rsidRPr="00ED31A6" w:rsidRDefault="006B74BC" w:rsidP="00ED31A6">
    <w:pPr>
      <w:pStyle w:val="Footer"/>
      <w:jc w:val="center"/>
      <w:rPr>
        <w:rFonts w:ascii="Arial" w:hAnsi="Arial" w:cs="Arial"/>
        <w:sz w:val="16"/>
        <w:szCs w:val="16"/>
      </w:rPr>
    </w:pPr>
    <w:r>
      <w:rPr>
        <w:rFonts w:ascii="Arial" w:hAnsi="Arial" w:cs="Arial"/>
        <w:sz w:val="16"/>
        <w:szCs w:val="16"/>
      </w:rPr>
      <w:t>© WAT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F0AD2" w14:textId="77777777" w:rsidR="006B74BC" w:rsidRPr="00ED31A6" w:rsidRDefault="006B74BC" w:rsidP="00ED31A6">
    <w:pPr>
      <w:pStyle w:val="Footer"/>
      <w:jc w:val="center"/>
      <w:rPr>
        <w:rFonts w:ascii="Arial" w:hAnsi="Arial" w:cs="Arial"/>
        <w:sz w:val="16"/>
        <w:szCs w:val="16"/>
      </w:rPr>
    </w:pPr>
    <w:r>
      <w:rPr>
        <w:rFonts w:ascii="Arial" w:hAnsi="Arial" w:cs="Arial"/>
        <w:sz w:val="16"/>
        <w:szCs w:val="16"/>
      </w:rPr>
      <w:t>© WAT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BA564" w14:textId="77777777" w:rsidR="006B74BC" w:rsidRPr="00187521" w:rsidRDefault="006B74BC" w:rsidP="00187521">
    <w:pPr>
      <w:pStyle w:val="Footer"/>
      <w:jc w:val="center"/>
      <w:rPr>
        <w:rFonts w:ascii="Arial" w:hAnsi="Arial" w:cs="Arial"/>
        <w:sz w:val="16"/>
        <w:szCs w:val="16"/>
      </w:rPr>
    </w:pPr>
    <w:r>
      <w:rPr>
        <w:rFonts w:ascii="Arial" w:hAnsi="Arial" w:cs="Arial"/>
        <w:sz w:val="16"/>
        <w:szCs w:val="16"/>
      </w:rPr>
      <w:t>© WA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8C5DE" w14:textId="77777777" w:rsidR="0014602F" w:rsidRDefault="0014602F">
      <w:r>
        <w:separator/>
      </w:r>
    </w:p>
  </w:footnote>
  <w:footnote w:type="continuationSeparator" w:id="0">
    <w:p w14:paraId="5AD638F8" w14:textId="77777777" w:rsidR="0014602F" w:rsidRDefault="00146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7A55F" w14:textId="77777777" w:rsidR="006835E2" w:rsidRDefault="006835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B1DD1" w14:textId="77777777" w:rsidR="006835E2" w:rsidRDefault="006835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21D27" w14:textId="77777777" w:rsidR="006835E2" w:rsidRDefault="006835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6837D" w14:textId="52C8AADE" w:rsidR="006B74BC" w:rsidRPr="00ED31A6" w:rsidRDefault="006B74BC" w:rsidP="00ED31A6">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Pr>
        <w:rStyle w:val="PageNumber"/>
        <w:rFonts w:ascii="Arial" w:hAnsi="Arial" w:cs="Arial"/>
        <w:noProof/>
        <w:sz w:val="20"/>
        <w:szCs w:val="20"/>
      </w:rPr>
      <w:t>22</w:t>
    </w:r>
    <w:r w:rsidRPr="00187521">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r>
    <w:r w:rsidR="006835E2">
      <w:rPr>
        <w:rStyle w:val="PageNumber"/>
        <w:rFonts w:ascii="Arial" w:hAnsi="Arial" w:cs="Arial"/>
        <w:sz w:val="20"/>
        <w:szCs w:val="20"/>
      </w:rPr>
      <w:t xml:space="preserve">2021 Chemistry Unit 3 Marking </w:t>
    </w:r>
    <w:r w:rsidR="006835E2">
      <w:rPr>
        <w:rStyle w:val="PageNumber"/>
        <w:rFonts w:ascii="Arial" w:hAnsi="Arial" w:cs="Arial"/>
        <w:sz w:val="20"/>
        <w:szCs w:val="20"/>
      </w:rPr>
      <w:t>Guid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DFA04" w14:textId="01D68947" w:rsidR="006B74BC" w:rsidRPr="00ED31A6" w:rsidRDefault="006835E2" w:rsidP="00ED31A6">
    <w:pPr>
      <w:pStyle w:val="Header"/>
      <w:pBdr>
        <w:bottom w:val="single" w:sz="4" w:space="1" w:color="auto"/>
      </w:pBdr>
      <w:tabs>
        <w:tab w:val="clear" w:pos="4153"/>
        <w:tab w:val="clear" w:pos="8306"/>
        <w:tab w:val="center" w:pos="4860"/>
        <w:tab w:val="right" w:pos="9540"/>
      </w:tabs>
      <w:rPr>
        <w:rFonts w:ascii="Arial" w:hAnsi="Arial" w:cs="Arial"/>
        <w:sz w:val="20"/>
        <w:szCs w:val="20"/>
      </w:rPr>
    </w:pPr>
    <w:r>
      <w:rPr>
        <w:rStyle w:val="PageNumber"/>
        <w:rFonts w:ascii="Arial" w:hAnsi="Arial" w:cs="Arial"/>
        <w:sz w:val="20"/>
        <w:szCs w:val="20"/>
      </w:rPr>
      <w:t>2021 Chemistry Unit 3 Marking Guide</w:t>
    </w:r>
    <w:r w:rsidR="006B74BC">
      <w:rPr>
        <w:rFonts w:ascii="Arial" w:hAnsi="Arial" w:cs="Arial"/>
        <w:sz w:val="20"/>
        <w:szCs w:val="20"/>
      </w:rPr>
      <w:tab/>
    </w:r>
    <w:r w:rsidR="006B74BC">
      <w:rPr>
        <w:rFonts w:ascii="Arial" w:hAnsi="Arial" w:cs="Arial"/>
        <w:sz w:val="20"/>
        <w:szCs w:val="20"/>
      </w:rPr>
      <w:tab/>
    </w:r>
    <w:r w:rsidR="006B74BC" w:rsidRPr="00187521">
      <w:rPr>
        <w:rStyle w:val="PageNumber"/>
        <w:rFonts w:ascii="Arial" w:hAnsi="Arial" w:cs="Arial"/>
        <w:sz w:val="20"/>
        <w:szCs w:val="20"/>
      </w:rPr>
      <w:fldChar w:fldCharType="begin"/>
    </w:r>
    <w:r w:rsidR="006B74BC" w:rsidRPr="00187521">
      <w:rPr>
        <w:rStyle w:val="PageNumber"/>
        <w:rFonts w:ascii="Arial" w:hAnsi="Arial" w:cs="Arial"/>
        <w:sz w:val="20"/>
        <w:szCs w:val="20"/>
      </w:rPr>
      <w:instrText xml:space="preserve"> PAGE </w:instrText>
    </w:r>
    <w:r w:rsidR="006B74BC" w:rsidRPr="00187521">
      <w:rPr>
        <w:rStyle w:val="PageNumber"/>
        <w:rFonts w:ascii="Arial" w:hAnsi="Arial" w:cs="Arial"/>
        <w:sz w:val="20"/>
        <w:szCs w:val="20"/>
      </w:rPr>
      <w:fldChar w:fldCharType="separate"/>
    </w:r>
    <w:r w:rsidR="006B74BC">
      <w:rPr>
        <w:rStyle w:val="PageNumber"/>
        <w:rFonts w:ascii="Arial" w:hAnsi="Arial" w:cs="Arial"/>
        <w:noProof/>
        <w:sz w:val="20"/>
        <w:szCs w:val="20"/>
      </w:rPr>
      <w:t>23</w:t>
    </w:r>
    <w:r w:rsidR="006B74BC" w:rsidRPr="00187521">
      <w:rPr>
        <w:rStyle w:val="PageNumber"/>
        <w:rFonts w:ascii="Arial" w:hAnsi="Arial" w:cs="Arial"/>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D13AF" w14:textId="0D2BCE4E" w:rsidR="006B74BC" w:rsidRPr="00552AAE" w:rsidRDefault="006B74BC" w:rsidP="00552AAE">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Pr>
        <w:rStyle w:val="PageNumber"/>
        <w:rFonts w:ascii="Arial" w:hAnsi="Arial" w:cs="Arial"/>
        <w:noProof/>
        <w:sz w:val="20"/>
        <w:szCs w:val="20"/>
      </w:rPr>
      <w:t>2</w:t>
    </w:r>
    <w:r w:rsidRPr="00187521">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r>
    <w:r w:rsidR="006835E2">
      <w:rPr>
        <w:rStyle w:val="PageNumber"/>
        <w:rFonts w:ascii="Arial" w:hAnsi="Arial" w:cs="Arial"/>
        <w:sz w:val="20"/>
        <w:szCs w:val="20"/>
      </w:rPr>
      <w:t xml:space="preserve">2021 </w:t>
    </w:r>
    <w:r>
      <w:rPr>
        <w:rStyle w:val="PageNumber"/>
        <w:rFonts w:ascii="Arial" w:hAnsi="Arial" w:cs="Arial"/>
        <w:sz w:val="20"/>
        <w:szCs w:val="20"/>
      </w:rPr>
      <w:t>Chemistry Unit 3 Marking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6375E"/>
    <w:multiLevelType w:val="hybridMultilevel"/>
    <w:tmpl w:val="9A68F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9FD32DF"/>
    <w:multiLevelType w:val="hybridMultilevel"/>
    <w:tmpl w:val="9D5C7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8D6058"/>
    <w:multiLevelType w:val="hybridMultilevel"/>
    <w:tmpl w:val="BE2413D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4" w15:restartNumberingAfterBreak="0">
    <w:nsid w:val="621475D6"/>
    <w:multiLevelType w:val="hybridMultilevel"/>
    <w:tmpl w:val="C0D6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521"/>
    <w:rsid w:val="00000DB7"/>
    <w:rsid w:val="00002A08"/>
    <w:rsid w:val="00002E56"/>
    <w:rsid w:val="00004E7F"/>
    <w:rsid w:val="00005B05"/>
    <w:rsid w:val="00006273"/>
    <w:rsid w:val="000069FE"/>
    <w:rsid w:val="0000706B"/>
    <w:rsid w:val="00007E54"/>
    <w:rsid w:val="0001372A"/>
    <w:rsid w:val="000139C6"/>
    <w:rsid w:val="000144BB"/>
    <w:rsid w:val="00015BD6"/>
    <w:rsid w:val="00017064"/>
    <w:rsid w:val="00021A30"/>
    <w:rsid w:val="00026324"/>
    <w:rsid w:val="000276B0"/>
    <w:rsid w:val="000277DA"/>
    <w:rsid w:val="00027E85"/>
    <w:rsid w:val="00030729"/>
    <w:rsid w:val="00032B17"/>
    <w:rsid w:val="00033A39"/>
    <w:rsid w:val="0003557F"/>
    <w:rsid w:val="0003669B"/>
    <w:rsid w:val="0003718E"/>
    <w:rsid w:val="000372CE"/>
    <w:rsid w:val="00037639"/>
    <w:rsid w:val="00041259"/>
    <w:rsid w:val="00050913"/>
    <w:rsid w:val="000527E0"/>
    <w:rsid w:val="00052C06"/>
    <w:rsid w:val="00054578"/>
    <w:rsid w:val="00054783"/>
    <w:rsid w:val="0005753F"/>
    <w:rsid w:val="0006124D"/>
    <w:rsid w:val="00062D97"/>
    <w:rsid w:val="000630BB"/>
    <w:rsid w:val="00065B37"/>
    <w:rsid w:val="0006682F"/>
    <w:rsid w:val="00066DC6"/>
    <w:rsid w:val="00070B51"/>
    <w:rsid w:val="00071DDA"/>
    <w:rsid w:val="000720F4"/>
    <w:rsid w:val="00072416"/>
    <w:rsid w:val="000731C1"/>
    <w:rsid w:val="00073A9D"/>
    <w:rsid w:val="0007462A"/>
    <w:rsid w:val="00081B2C"/>
    <w:rsid w:val="00082141"/>
    <w:rsid w:val="00082C39"/>
    <w:rsid w:val="000830CC"/>
    <w:rsid w:val="00085428"/>
    <w:rsid w:val="000878B7"/>
    <w:rsid w:val="00090CCB"/>
    <w:rsid w:val="000912A3"/>
    <w:rsid w:val="0009322B"/>
    <w:rsid w:val="00093465"/>
    <w:rsid w:val="00093A61"/>
    <w:rsid w:val="000950F2"/>
    <w:rsid w:val="00095C14"/>
    <w:rsid w:val="000A0470"/>
    <w:rsid w:val="000A2551"/>
    <w:rsid w:val="000A3197"/>
    <w:rsid w:val="000A42B8"/>
    <w:rsid w:val="000A515A"/>
    <w:rsid w:val="000A5C61"/>
    <w:rsid w:val="000A7A0E"/>
    <w:rsid w:val="000B1AEB"/>
    <w:rsid w:val="000B2225"/>
    <w:rsid w:val="000B4FEC"/>
    <w:rsid w:val="000B7594"/>
    <w:rsid w:val="000D3CA7"/>
    <w:rsid w:val="000D4F15"/>
    <w:rsid w:val="000D6797"/>
    <w:rsid w:val="000E0B0A"/>
    <w:rsid w:val="000E2D05"/>
    <w:rsid w:val="000F2CF2"/>
    <w:rsid w:val="000F4165"/>
    <w:rsid w:val="000F5A0D"/>
    <w:rsid w:val="00101421"/>
    <w:rsid w:val="00101601"/>
    <w:rsid w:val="00103E63"/>
    <w:rsid w:val="00105585"/>
    <w:rsid w:val="001058CF"/>
    <w:rsid w:val="00106A9A"/>
    <w:rsid w:val="0011051E"/>
    <w:rsid w:val="00111420"/>
    <w:rsid w:val="00111706"/>
    <w:rsid w:val="00112686"/>
    <w:rsid w:val="001129EB"/>
    <w:rsid w:val="001132CA"/>
    <w:rsid w:val="001144C5"/>
    <w:rsid w:val="001145C9"/>
    <w:rsid w:val="00116291"/>
    <w:rsid w:val="00116A62"/>
    <w:rsid w:val="001200C9"/>
    <w:rsid w:val="001227DE"/>
    <w:rsid w:val="001238D9"/>
    <w:rsid w:val="00124272"/>
    <w:rsid w:val="00124D4A"/>
    <w:rsid w:val="00124EA8"/>
    <w:rsid w:val="00125E18"/>
    <w:rsid w:val="0013297A"/>
    <w:rsid w:val="001403BF"/>
    <w:rsid w:val="00141D9E"/>
    <w:rsid w:val="0014385F"/>
    <w:rsid w:val="001456CE"/>
    <w:rsid w:val="0014602F"/>
    <w:rsid w:val="00146ABD"/>
    <w:rsid w:val="0014765B"/>
    <w:rsid w:val="0014769C"/>
    <w:rsid w:val="001478E3"/>
    <w:rsid w:val="0015107A"/>
    <w:rsid w:val="00153730"/>
    <w:rsid w:val="00155618"/>
    <w:rsid w:val="00156FF9"/>
    <w:rsid w:val="00157724"/>
    <w:rsid w:val="001579DC"/>
    <w:rsid w:val="00161AC1"/>
    <w:rsid w:val="00164EA5"/>
    <w:rsid w:val="00171D08"/>
    <w:rsid w:val="00171DDB"/>
    <w:rsid w:val="00171F0A"/>
    <w:rsid w:val="001736CF"/>
    <w:rsid w:val="00175AF8"/>
    <w:rsid w:val="001769C5"/>
    <w:rsid w:val="001774D1"/>
    <w:rsid w:val="001778E1"/>
    <w:rsid w:val="0018228C"/>
    <w:rsid w:val="0018606C"/>
    <w:rsid w:val="00186B3D"/>
    <w:rsid w:val="00187521"/>
    <w:rsid w:val="00190723"/>
    <w:rsid w:val="00190B17"/>
    <w:rsid w:val="00191341"/>
    <w:rsid w:val="0019560C"/>
    <w:rsid w:val="00195FB1"/>
    <w:rsid w:val="001972CD"/>
    <w:rsid w:val="00197FCB"/>
    <w:rsid w:val="001A097E"/>
    <w:rsid w:val="001A0B93"/>
    <w:rsid w:val="001A0DF3"/>
    <w:rsid w:val="001A155B"/>
    <w:rsid w:val="001A4D85"/>
    <w:rsid w:val="001A517F"/>
    <w:rsid w:val="001A5C85"/>
    <w:rsid w:val="001A6310"/>
    <w:rsid w:val="001A69F8"/>
    <w:rsid w:val="001A6D0F"/>
    <w:rsid w:val="001A7CF3"/>
    <w:rsid w:val="001A7E4A"/>
    <w:rsid w:val="001B0F79"/>
    <w:rsid w:val="001B14E3"/>
    <w:rsid w:val="001B231A"/>
    <w:rsid w:val="001B27C6"/>
    <w:rsid w:val="001B2DD0"/>
    <w:rsid w:val="001C20B3"/>
    <w:rsid w:val="001C4A8F"/>
    <w:rsid w:val="001C4B23"/>
    <w:rsid w:val="001C669C"/>
    <w:rsid w:val="001C7699"/>
    <w:rsid w:val="001D3923"/>
    <w:rsid w:val="001D4BFD"/>
    <w:rsid w:val="001D73B6"/>
    <w:rsid w:val="001E0057"/>
    <w:rsid w:val="001E1C7B"/>
    <w:rsid w:val="001E5008"/>
    <w:rsid w:val="001E5D80"/>
    <w:rsid w:val="001E63F0"/>
    <w:rsid w:val="001F0DA1"/>
    <w:rsid w:val="001F27C2"/>
    <w:rsid w:val="001F3EEF"/>
    <w:rsid w:val="001F655F"/>
    <w:rsid w:val="001F6ED1"/>
    <w:rsid w:val="00201BB9"/>
    <w:rsid w:val="00202E68"/>
    <w:rsid w:val="0020355A"/>
    <w:rsid w:val="00203811"/>
    <w:rsid w:val="00205366"/>
    <w:rsid w:val="00205AF9"/>
    <w:rsid w:val="00210CFC"/>
    <w:rsid w:val="0021168F"/>
    <w:rsid w:val="002119B1"/>
    <w:rsid w:val="00212C74"/>
    <w:rsid w:val="002142E9"/>
    <w:rsid w:val="00214601"/>
    <w:rsid w:val="0021775F"/>
    <w:rsid w:val="002205B9"/>
    <w:rsid w:val="002217D2"/>
    <w:rsid w:val="0022404C"/>
    <w:rsid w:val="002247BF"/>
    <w:rsid w:val="00224EE7"/>
    <w:rsid w:val="002262C9"/>
    <w:rsid w:val="00232B09"/>
    <w:rsid w:val="00233BF6"/>
    <w:rsid w:val="00234A7C"/>
    <w:rsid w:val="00235E67"/>
    <w:rsid w:val="00240340"/>
    <w:rsid w:val="002419F8"/>
    <w:rsid w:val="00242DEC"/>
    <w:rsid w:val="00243B69"/>
    <w:rsid w:val="00245435"/>
    <w:rsid w:val="002461A8"/>
    <w:rsid w:val="00247D0A"/>
    <w:rsid w:val="002531CA"/>
    <w:rsid w:val="0025501B"/>
    <w:rsid w:val="00260BD8"/>
    <w:rsid w:val="00261BFD"/>
    <w:rsid w:val="002633DC"/>
    <w:rsid w:val="002668A5"/>
    <w:rsid w:val="00266CDB"/>
    <w:rsid w:val="00267D7C"/>
    <w:rsid w:val="0027450D"/>
    <w:rsid w:val="002776A8"/>
    <w:rsid w:val="00280456"/>
    <w:rsid w:val="00281B84"/>
    <w:rsid w:val="00282783"/>
    <w:rsid w:val="002841D6"/>
    <w:rsid w:val="00285258"/>
    <w:rsid w:val="00286BC1"/>
    <w:rsid w:val="00287267"/>
    <w:rsid w:val="00287AA0"/>
    <w:rsid w:val="00290363"/>
    <w:rsid w:val="00292224"/>
    <w:rsid w:val="002922C7"/>
    <w:rsid w:val="00296228"/>
    <w:rsid w:val="00297F4E"/>
    <w:rsid w:val="002A1D15"/>
    <w:rsid w:val="002A1DB2"/>
    <w:rsid w:val="002A3087"/>
    <w:rsid w:val="002A31CE"/>
    <w:rsid w:val="002A3A0D"/>
    <w:rsid w:val="002A42C3"/>
    <w:rsid w:val="002A4A72"/>
    <w:rsid w:val="002B2469"/>
    <w:rsid w:val="002B2B09"/>
    <w:rsid w:val="002B3821"/>
    <w:rsid w:val="002B69F9"/>
    <w:rsid w:val="002C14C2"/>
    <w:rsid w:val="002C4E42"/>
    <w:rsid w:val="002C53B2"/>
    <w:rsid w:val="002C70C5"/>
    <w:rsid w:val="002D2402"/>
    <w:rsid w:val="002D343A"/>
    <w:rsid w:val="002D4F24"/>
    <w:rsid w:val="002D5614"/>
    <w:rsid w:val="002D577C"/>
    <w:rsid w:val="002D6C7C"/>
    <w:rsid w:val="002D7790"/>
    <w:rsid w:val="002D7B5C"/>
    <w:rsid w:val="002E10F0"/>
    <w:rsid w:val="002E3014"/>
    <w:rsid w:val="002E5105"/>
    <w:rsid w:val="002E6759"/>
    <w:rsid w:val="002F7416"/>
    <w:rsid w:val="003000FB"/>
    <w:rsid w:val="00300C38"/>
    <w:rsid w:val="003022D2"/>
    <w:rsid w:val="003043EA"/>
    <w:rsid w:val="00305843"/>
    <w:rsid w:val="00305C97"/>
    <w:rsid w:val="00311100"/>
    <w:rsid w:val="00311F1F"/>
    <w:rsid w:val="00314470"/>
    <w:rsid w:val="00314C06"/>
    <w:rsid w:val="0031563C"/>
    <w:rsid w:val="00320238"/>
    <w:rsid w:val="003214CD"/>
    <w:rsid w:val="00323829"/>
    <w:rsid w:val="0033500A"/>
    <w:rsid w:val="0033676B"/>
    <w:rsid w:val="0033680C"/>
    <w:rsid w:val="0034048D"/>
    <w:rsid w:val="003431D4"/>
    <w:rsid w:val="00344520"/>
    <w:rsid w:val="00345592"/>
    <w:rsid w:val="0034799A"/>
    <w:rsid w:val="003505E8"/>
    <w:rsid w:val="00353E9C"/>
    <w:rsid w:val="003576C1"/>
    <w:rsid w:val="00360D38"/>
    <w:rsid w:val="00362726"/>
    <w:rsid w:val="00362757"/>
    <w:rsid w:val="00362916"/>
    <w:rsid w:val="0036490B"/>
    <w:rsid w:val="003662A3"/>
    <w:rsid w:val="00370463"/>
    <w:rsid w:val="00371091"/>
    <w:rsid w:val="00373017"/>
    <w:rsid w:val="00373CC5"/>
    <w:rsid w:val="00373FB3"/>
    <w:rsid w:val="003743B6"/>
    <w:rsid w:val="00376056"/>
    <w:rsid w:val="00376AD0"/>
    <w:rsid w:val="0038176D"/>
    <w:rsid w:val="003839D8"/>
    <w:rsid w:val="00386589"/>
    <w:rsid w:val="003902CF"/>
    <w:rsid w:val="003907B7"/>
    <w:rsid w:val="0039114E"/>
    <w:rsid w:val="003928BF"/>
    <w:rsid w:val="00393194"/>
    <w:rsid w:val="00394B7C"/>
    <w:rsid w:val="00395A44"/>
    <w:rsid w:val="00396A80"/>
    <w:rsid w:val="003A3131"/>
    <w:rsid w:val="003A66A0"/>
    <w:rsid w:val="003A7981"/>
    <w:rsid w:val="003B2BCF"/>
    <w:rsid w:val="003B3446"/>
    <w:rsid w:val="003B4BA5"/>
    <w:rsid w:val="003B6BB0"/>
    <w:rsid w:val="003B794C"/>
    <w:rsid w:val="003C2C27"/>
    <w:rsid w:val="003C44D8"/>
    <w:rsid w:val="003C4B4E"/>
    <w:rsid w:val="003C780E"/>
    <w:rsid w:val="003C7C7E"/>
    <w:rsid w:val="003D273C"/>
    <w:rsid w:val="003D64F9"/>
    <w:rsid w:val="003D66C1"/>
    <w:rsid w:val="003D6FD5"/>
    <w:rsid w:val="003D77FC"/>
    <w:rsid w:val="003E1957"/>
    <w:rsid w:val="003E2952"/>
    <w:rsid w:val="003E2A0D"/>
    <w:rsid w:val="003E37A6"/>
    <w:rsid w:val="003F087F"/>
    <w:rsid w:val="003F2E43"/>
    <w:rsid w:val="003F7015"/>
    <w:rsid w:val="003F738E"/>
    <w:rsid w:val="00400AF9"/>
    <w:rsid w:val="00400B69"/>
    <w:rsid w:val="00400BF5"/>
    <w:rsid w:val="00402C15"/>
    <w:rsid w:val="00405D99"/>
    <w:rsid w:val="00413D03"/>
    <w:rsid w:val="00414593"/>
    <w:rsid w:val="00415D46"/>
    <w:rsid w:val="00415E55"/>
    <w:rsid w:val="00417214"/>
    <w:rsid w:val="00422A4C"/>
    <w:rsid w:val="00424E3D"/>
    <w:rsid w:val="00424EAD"/>
    <w:rsid w:val="00426DC1"/>
    <w:rsid w:val="00426EEF"/>
    <w:rsid w:val="00434D8C"/>
    <w:rsid w:val="00440720"/>
    <w:rsid w:val="00440C26"/>
    <w:rsid w:val="0044195D"/>
    <w:rsid w:val="00442BF0"/>
    <w:rsid w:val="0044386F"/>
    <w:rsid w:val="004452DF"/>
    <w:rsid w:val="00453FB2"/>
    <w:rsid w:val="00454EFE"/>
    <w:rsid w:val="00455FD6"/>
    <w:rsid w:val="00460179"/>
    <w:rsid w:val="004602E0"/>
    <w:rsid w:val="00460689"/>
    <w:rsid w:val="00460A67"/>
    <w:rsid w:val="0046173D"/>
    <w:rsid w:val="004627A4"/>
    <w:rsid w:val="00462F32"/>
    <w:rsid w:val="00463439"/>
    <w:rsid w:val="00463F53"/>
    <w:rsid w:val="00465C73"/>
    <w:rsid w:val="00466664"/>
    <w:rsid w:val="0046736A"/>
    <w:rsid w:val="004676C5"/>
    <w:rsid w:val="004704D8"/>
    <w:rsid w:val="00470AFF"/>
    <w:rsid w:val="00470FC2"/>
    <w:rsid w:val="004722B9"/>
    <w:rsid w:val="00475690"/>
    <w:rsid w:val="00476E20"/>
    <w:rsid w:val="004777CA"/>
    <w:rsid w:val="0048716D"/>
    <w:rsid w:val="00490C52"/>
    <w:rsid w:val="00491085"/>
    <w:rsid w:val="00492CCC"/>
    <w:rsid w:val="0049768B"/>
    <w:rsid w:val="004977B0"/>
    <w:rsid w:val="004A07DA"/>
    <w:rsid w:val="004A1685"/>
    <w:rsid w:val="004A2435"/>
    <w:rsid w:val="004A4081"/>
    <w:rsid w:val="004A6A69"/>
    <w:rsid w:val="004A6B57"/>
    <w:rsid w:val="004B0D75"/>
    <w:rsid w:val="004B18B2"/>
    <w:rsid w:val="004B5145"/>
    <w:rsid w:val="004C03E0"/>
    <w:rsid w:val="004C2B75"/>
    <w:rsid w:val="004C3D46"/>
    <w:rsid w:val="004C3D4A"/>
    <w:rsid w:val="004C62C1"/>
    <w:rsid w:val="004C7C63"/>
    <w:rsid w:val="004D06E5"/>
    <w:rsid w:val="004D3572"/>
    <w:rsid w:val="004D6DE1"/>
    <w:rsid w:val="004E100E"/>
    <w:rsid w:val="004E131E"/>
    <w:rsid w:val="004E4F45"/>
    <w:rsid w:val="004E7CDC"/>
    <w:rsid w:val="004E7D5F"/>
    <w:rsid w:val="004F03FD"/>
    <w:rsid w:val="004F13B5"/>
    <w:rsid w:val="004F2BAE"/>
    <w:rsid w:val="004F3004"/>
    <w:rsid w:val="004F5597"/>
    <w:rsid w:val="004F5BF6"/>
    <w:rsid w:val="004F5F6A"/>
    <w:rsid w:val="004F7685"/>
    <w:rsid w:val="00501612"/>
    <w:rsid w:val="00502FB7"/>
    <w:rsid w:val="00506E68"/>
    <w:rsid w:val="0051020F"/>
    <w:rsid w:val="005109DD"/>
    <w:rsid w:val="00511ADA"/>
    <w:rsid w:val="00514EBF"/>
    <w:rsid w:val="005156CC"/>
    <w:rsid w:val="00517723"/>
    <w:rsid w:val="00517C3E"/>
    <w:rsid w:val="0052251B"/>
    <w:rsid w:val="0052265B"/>
    <w:rsid w:val="005275CA"/>
    <w:rsid w:val="0053184B"/>
    <w:rsid w:val="005334F0"/>
    <w:rsid w:val="00533DD6"/>
    <w:rsid w:val="00534D04"/>
    <w:rsid w:val="0054359B"/>
    <w:rsid w:val="00543605"/>
    <w:rsid w:val="0054605D"/>
    <w:rsid w:val="005478AB"/>
    <w:rsid w:val="00547A44"/>
    <w:rsid w:val="005525C9"/>
    <w:rsid w:val="00552AAE"/>
    <w:rsid w:val="00555683"/>
    <w:rsid w:val="00562355"/>
    <w:rsid w:val="005625A4"/>
    <w:rsid w:val="00562762"/>
    <w:rsid w:val="005632CB"/>
    <w:rsid w:val="0056549A"/>
    <w:rsid w:val="005662AF"/>
    <w:rsid w:val="00566C3E"/>
    <w:rsid w:val="00572B48"/>
    <w:rsid w:val="005738E5"/>
    <w:rsid w:val="00573B91"/>
    <w:rsid w:val="00575CC8"/>
    <w:rsid w:val="0058072F"/>
    <w:rsid w:val="00582ADB"/>
    <w:rsid w:val="005834C2"/>
    <w:rsid w:val="00584481"/>
    <w:rsid w:val="0058448F"/>
    <w:rsid w:val="00585FE4"/>
    <w:rsid w:val="00586355"/>
    <w:rsid w:val="00586C5F"/>
    <w:rsid w:val="005871C6"/>
    <w:rsid w:val="0058751E"/>
    <w:rsid w:val="00592E30"/>
    <w:rsid w:val="00593FAD"/>
    <w:rsid w:val="005943DD"/>
    <w:rsid w:val="00595D3D"/>
    <w:rsid w:val="005967F8"/>
    <w:rsid w:val="005A2126"/>
    <w:rsid w:val="005A28EA"/>
    <w:rsid w:val="005A2CB6"/>
    <w:rsid w:val="005A32D6"/>
    <w:rsid w:val="005A49AD"/>
    <w:rsid w:val="005A5B43"/>
    <w:rsid w:val="005B6F0E"/>
    <w:rsid w:val="005B76FF"/>
    <w:rsid w:val="005B7ECA"/>
    <w:rsid w:val="005C1B2A"/>
    <w:rsid w:val="005C2685"/>
    <w:rsid w:val="005C2D40"/>
    <w:rsid w:val="005C352C"/>
    <w:rsid w:val="005C4ED2"/>
    <w:rsid w:val="005C52AA"/>
    <w:rsid w:val="005D0669"/>
    <w:rsid w:val="005D46DF"/>
    <w:rsid w:val="005D5733"/>
    <w:rsid w:val="005D638C"/>
    <w:rsid w:val="005D72B0"/>
    <w:rsid w:val="005E0372"/>
    <w:rsid w:val="005E225C"/>
    <w:rsid w:val="005E6A50"/>
    <w:rsid w:val="005F3A66"/>
    <w:rsid w:val="005F56B3"/>
    <w:rsid w:val="005F73A7"/>
    <w:rsid w:val="005F7764"/>
    <w:rsid w:val="005F7935"/>
    <w:rsid w:val="006007BF"/>
    <w:rsid w:val="006021F4"/>
    <w:rsid w:val="006026E0"/>
    <w:rsid w:val="0060441D"/>
    <w:rsid w:val="00605F3E"/>
    <w:rsid w:val="0060772D"/>
    <w:rsid w:val="006101B8"/>
    <w:rsid w:val="00611AC6"/>
    <w:rsid w:val="00613701"/>
    <w:rsid w:val="00613E96"/>
    <w:rsid w:val="00615DEE"/>
    <w:rsid w:val="006179D8"/>
    <w:rsid w:val="0062147D"/>
    <w:rsid w:val="006238E9"/>
    <w:rsid w:val="00623D47"/>
    <w:rsid w:val="006245FD"/>
    <w:rsid w:val="0062591C"/>
    <w:rsid w:val="006275A2"/>
    <w:rsid w:val="00631A80"/>
    <w:rsid w:val="006329A6"/>
    <w:rsid w:val="0063429B"/>
    <w:rsid w:val="00634DAA"/>
    <w:rsid w:val="006361B3"/>
    <w:rsid w:val="0063682C"/>
    <w:rsid w:val="00636DD5"/>
    <w:rsid w:val="00640D22"/>
    <w:rsid w:val="0064136F"/>
    <w:rsid w:val="00641557"/>
    <w:rsid w:val="00642A4A"/>
    <w:rsid w:val="00644A02"/>
    <w:rsid w:val="0064732C"/>
    <w:rsid w:val="00647356"/>
    <w:rsid w:val="00647F57"/>
    <w:rsid w:val="00651F15"/>
    <w:rsid w:val="006521B4"/>
    <w:rsid w:val="00654041"/>
    <w:rsid w:val="00654C14"/>
    <w:rsid w:val="00654F84"/>
    <w:rsid w:val="00655891"/>
    <w:rsid w:val="00657BF3"/>
    <w:rsid w:val="00660694"/>
    <w:rsid w:val="0066125D"/>
    <w:rsid w:val="0066218E"/>
    <w:rsid w:val="00663D55"/>
    <w:rsid w:val="00665808"/>
    <w:rsid w:val="00666299"/>
    <w:rsid w:val="0066695B"/>
    <w:rsid w:val="0066788F"/>
    <w:rsid w:val="00667DA6"/>
    <w:rsid w:val="00673DEE"/>
    <w:rsid w:val="006747F1"/>
    <w:rsid w:val="006758DE"/>
    <w:rsid w:val="00675FFC"/>
    <w:rsid w:val="00676CFC"/>
    <w:rsid w:val="0067719E"/>
    <w:rsid w:val="00677519"/>
    <w:rsid w:val="00677F65"/>
    <w:rsid w:val="00680269"/>
    <w:rsid w:val="00680B43"/>
    <w:rsid w:val="006835E2"/>
    <w:rsid w:val="00684B5B"/>
    <w:rsid w:val="006876D6"/>
    <w:rsid w:val="006879BF"/>
    <w:rsid w:val="00690CDF"/>
    <w:rsid w:val="0069129A"/>
    <w:rsid w:val="00691321"/>
    <w:rsid w:val="006916FE"/>
    <w:rsid w:val="006933F6"/>
    <w:rsid w:val="0069475F"/>
    <w:rsid w:val="006948F7"/>
    <w:rsid w:val="00696906"/>
    <w:rsid w:val="00696FDD"/>
    <w:rsid w:val="006A1E43"/>
    <w:rsid w:val="006A38D5"/>
    <w:rsid w:val="006A4624"/>
    <w:rsid w:val="006A4FCA"/>
    <w:rsid w:val="006A6F49"/>
    <w:rsid w:val="006A74FC"/>
    <w:rsid w:val="006B1473"/>
    <w:rsid w:val="006B2282"/>
    <w:rsid w:val="006B3733"/>
    <w:rsid w:val="006B412C"/>
    <w:rsid w:val="006B74BC"/>
    <w:rsid w:val="006C03EE"/>
    <w:rsid w:val="006C0BD2"/>
    <w:rsid w:val="006C1046"/>
    <w:rsid w:val="006C3669"/>
    <w:rsid w:val="006C674C"/>
    <w:rsid w:val="006C6815"/>
    <w:rsid w:val="006D059D"/>
    <w:rsid w:val="006D162F"/>
    <w:rsid w:val="006D3E88"/>
    <w:rsid w:val="006D4D52"/>
    <w:rsid w:val="006D6E9B"/>
    <w:rsid w:val="006D6FDC"/>
    <w:rsid w:val="006E081C"/>
    <w:rsid w:val="006E084B"/>
    <w:rsid w:val="006E1000"/>
    <w:rsid w:val="006E1443"/>
    <w:rsid w:val="006E29B1"/>
    <w:rsid w:val="006E50DF"/>
    <w:rsid w:val="006E60A0"/>
    <w:rsid w:val="006E6C7D"/>
    <w:rsid w:val="006F062D"/>
    <w:rsid w:val="006F093B"/>
    <w:rsid w:val="006F1624"/>
    <w:rsid w:val="006F7DBE"/>
    <w:rsid w:val="0070443E"/>
    <w:rsid w:val="00704EA5"/>
    <w:rsid w:val="0070529A"/>
    <w:rsid w:val="007052C4"/>
    <w:rsid w:val="00707B06"/>
    <w:rsid w:val="007120FA"/>
    <w:rsid w:val="00712331"/>
    <w:rsid w:val="007177B2"/>
    <w:rsid w:val="00723150"/>
    <w:rsid w:val="00724146"/>
    <w:rsid w:val="00726359"/>
    <w:rsid w:val="007266FC"/>
    <w:rsid w:val="00731F5E"/>
    <w:rsid w:val="007320C4"/>
    <w:rsid w:val="00732173"/>
    <w:rsid w:val="007338CD"/>
    <w:rsid w:val="00733F6D"/>
    <w:rsid w:val="00735178"/>
    <w:rsid w:val="00735243"/>
    <w:rsid w:val="007432D2"/>
    <w:rsid w:val="007437CE"/>
    <w:rsid w:val="00743A4C"/>
    <w:rsid w:val="007479B0"/>
    <w:rsid w:val="00750299"/>
    <w:rsid w:val="00752050"/>
    <w:rsid w:val="00752D99"/>
    <w:rsid w:val="00753AFC"/>
    <w:rsid w:val="0075451E"/>
    <w:rsid w:val="007551C7"/>
    <w:rsid w:val="007563E5"/>
    <w:rsid w:val="007567FB"/>
    <w:rsid w:val="00757ECD"/>
    <w:rsid w:val="007612E7"/>
    <w:rsid w:val="0076180B"/>
    <w:rsid w:val="007659AF"/>
    <w:rsid w:val="007672EB"/>
    <w:rsid w:val="0076796D"/>
    <w:rsid w:val="00767B20"/>
    <w:rsid w:val="00770926"/>
    <w:rsid w:val="00770CDB"/>
    <w:rsid w:val="007711F9"/>
    <w:rsid w:val="0077182A"/>
    <w:rsid w:val="007730B4"/>
    <w:rsid w:val="00774BB6"/>
    <w:rsid w:val="00780869"/>
    <w:rsid w:val="0078477B"/>
    <w:rsid w:val="00784EB5"/>
    <w:rsid w:val="00784F77"/>
    <w:rsid w:val="00787118"/>
    <w:rsid w:val="00787AE8"/>
    <w:rsid w:val="00790325"/>
    <w:rsid w:val="00790534"/>
    <w:rsid w:val="00790940"/>
    <w:rsid w:val="00793709"/>
    <w:rsid w:val="00795220"/>
    <w:rsid w:val="0079525F"/>
    <w:rsid w:val="00795D74"/>
    <w:rsid w:val="007A1680"/>
    <w:rsid w:val="007A1698"/>
    <w:rsid w:val="007A4B81"/>
    <w:rsid w:val="007B06F8"/>
    <w:rsid w:val="007B1BFA"/>
    <w:rsid w:val="007B20C0"/>
    <w:rsid w:val="007B2DD2"/>
    <w:rsid w:val="007B3570"/>
    <w:rsid w:val="007B5F72"/>
    <w:rsid w:val="007B748A"/>
    <w:rsid w:val="007C0AE7"/>
    <w:rsid w:val="007C448C"/>
    <w:rsid w:val="007C45F5"/>
    <w:rsid w:val="007C4C09"/>
    <w:rsid w:val="007C53F7"/>
    <w:rsid w:val="007C645E"/>
    <w:rsid w:val="007C6A2E"/>
    <w:rsid w:val="007C6ABB"/>
    <w:rsid w:val="007C6D15"/>
    <w:rsid w:val="007D44D7"/>
    <w:rsid w:val="007D4B63"/>
    <w:rsid w:val="007D57C3"/>
    <w:rsid w:val="007E129D"/>
    <w:rsid w:val="007E27C1"/>
    <w:rsid w:val="007E456E"/>
    <w:rsid w:val="007E4FAE"/>
    <w:rsid w:val="007E7FF4"/>
    <w:rsid w:val="007F091E"/>
    <w:rsid w:val="007F16DA"/>
    <w:rsid w:val="007F2F3B"/>
    <w:rsid w:val="007F49B2"/>
    <w:rsid w:val="007F6834"/>
    <w:rsid w:val="007F739C"/>
    <w:rsid w:val="00800566"/>
    <w:rsid w:val="0080097C"/>
    <w:rsid w:val="00806D8E"/>
    <w:rsid w:val="00806E51"/>
    <w:rsid w:val="00807E1F"/>
    <w:rsid w:val="00813211"/>
    <w:rsid w:val="00813EE4"/>
    <w:rsid w:val="008140F1"/>
    <w:rsid w:val="00815E48"/>
    <w:rsid w:val="00817956"/>
    <w:rsid w:val="00822F29"/>
    <w:rsid w:val="00824AB6"/>
    <w:rsid w:val="008316C1"/>
    <w:rsid w:val="0083504C"/>
    <w:rsid w:val="0083592D"/>
    <w:rsid w:val="00835DC7"/>
    <w:rsid w:val="0083745C"/>
    <w:rsid w:val="0084242E"/>
    <w:rsid w:val="00842D12"/>
    <w:rsid w:val="008520D6"/>
    <w:rsid w:val="0086052A"/>
    <w:rsid w:val="0086121A"/>
    <w:rsid w:val="00861A43"/>
    <w:rsid w:val="00861C58"/>
    <w:rsid w:val="0086403E"/>
    <w:rsid w:val="0086640E"/>
    <w:rsid w:val="00866FAF"/>
    <w:rsid w:val="0087081E"/>
    <w:rsid w:val="008731C6"/>
    <w:rsid w:val="00874F2F"/>
    <w:rsid w:val="00874F66"/>
    <w:rsid w:val="0087642D"/>
    <w:rsid w:val="008779F0"/>
    <w:rsid w:val="00881374"/>
    <w:rsid w:val="00882AA8"/>
    <w:rsid w:val="00885842"/>
    <w:rsid w:val="0089042D"/>
    <w:rsid w:val="008907A2"/>
    <w:rsid w:val="00891B0F"/>
    <w:rsid w:val="008921AF"/>
    <w:rsid w:val="00892BEF"/>
    <w:rsid w:val="00894A87"/>
    <w:rsid w:val="008951AB"/>
    <w:rsid w:val="008956BB"/>
    <w:rsid w:val="008A1A30"/>
    <w:rsid w:val="008A4222"/>
    <w:rsid w:val="008A4659"/>
    <w:rsid w:val="008A472C"/>
    <w:rsid w:val="008A61C6"/>
    <w:rsid w:val="008A6F7D"/>
    <w:rsid w:val="008A7943"/>
    <w:rsid w:val="008B0EF3"/>
    <w:rsid w:val="008B4326"/>
    <w:rsid w:val="008B4C21"/>
    <w:rsid w:val="008C38FF"/>
    <w:rsid w:val="008C4C59"/>
    <w:rsid w:val="008C6429"/>
    <w:rsid w:val="008D0CB3"/>
    <w:rsid w:val="008D1784"/>
    <w:rsid w:val="008D3292"/>
    <w:rsid w:val="008D657D"/>
    <w:rsid w:val="008D7280"/>
    <w:rsid w:val="008E1252"/>
    <w:rsid w:val="008E212F"/>
    <w:rsid w:val="008E2FD7"/>
    <w:rsid w:val="008E6179"/>
    <w:rsid w:val="008E7ECC"/>
    <w:rsid w:val="008F10D6"/>
    <w:rsid w:val="008F2B2C"/>
    <w:rsid w:val="008F37CB"/>
    <w:rsid w:val="008F5B97"/>
    <w:rsid w:val="0090453B"/>
    <w:rsid w:val="00904727"/>
    <w:rsid w:val="0091145C"/>
    <w:rsid w:val="00921E16"/>
    <w:rsid w:val="00922C24"/>
    <w:rsid w:val="0092491A"/>
    <w:rsid w:val="009250A2"/>
    <w:rsid w:val="0092705F"/>
    <w:rsid w:val="009308B5"/>
    <w:rsid w:val="009322C6"/>
    <w:rsid w:val="00932761"/>
    <w:rsid w:val="009336F8"/>
    <w:rsid w:val="00934E5F"/>
    <w:rsid w:val="00937797"/>
    <w:rsid w:val="00937DCF"/>
    <w:rsid w:val="00937FCF"/>
    <w:rsid w:val="00940374"/>
    <w:rsid w:val="00940DFF"/>
    <w:rsid w:val="00940E0E"/>
    <w:rsid w:val="00941218"/>
    <w:rsid w:val="0094405E"/>
    <w:rsid w:val="0094695C"/>
    <w:rsid w:val="0095688D"/>
    <w:rsid w:val="00960740"/>
    <w:rsid w:val="00962F65"/>
    <w:rsid w:val="00964E00"/>
    <w:rsid w:val="00967CAC"/>
    <w:rsid w:val="0097171C"/>
    <w:rsid w:val="00971F3C"/>
    <w:rsid w:val="00973E9B"/>
    <w:rsid w:val="00974FD8"/>
    <w:rsid w:val="0098019D"/>
    <w:rsid w:val="009811E7"/>
    <w:rsid w:val="009813A1"/>
    <w:rsid w:val="009857ED"/>
    <w:rsid w:val="009860BA"/>
    <w:rsid w:val="00986413"/>
    <w:rsid w:val="00986D59"/>
    <w:rsid w:val="00987970"/>
    <w:rsid w:val="0099085B"/>
    <w:rsid w:val="00990DF7"/>
    <w:rsid w:val="00990F86"/>
    <w:rsid w:val="009928BE"/>
    <w:rsid w:val="00993B3A"/>
    <w:rsid w:val="0099432C"/>
    <w:rsid w:val="009943F0"/>
    <w:rsid w:val="009A1A5D"/>
    <w:rsid w:val="009A7E38"/>
    <w:rsid w:val="009B032B"/>
    <w:rsid w:val="009B37AE"/>
    <w:rsid w:val="009B4B5F"/>
    <w:rsid w:val="009B50DC"/>
    <w:rsid w:val="009C1FC8"/>
    <w:rsid w:val="009C27EA"/>
    <w:rsid w:val="009C3168"/>
    <w:rsid w:val="009C6744"/>
    <w:rsid w:val="009D42AA"/>
    <w:rsid w:val="009D5E77"/>
    <w:rsid w:val="009D6F89"/>
    <w:rsid w:val="009E09C3"/>
    <w:rsid w:val="009E155F"/>
    <w:rsid w:val="009E403D"/>
    <w:rsid w:val="009F5681"/>
    <w:rsid w:val="009F626C"/>
    <w:rsid w:val="009F782C"/>
    <w:rsid w:val="00A06D27"/>
    <w:rsid w:val="00A11114"/>
    <w:rsid w:val="00A15CCB"/>
    <w:rsid w:val="00A206AD"/>
    <w:rsid w:val="00A239DC"/>
    <w:rsid w:val="00A25CE6"/>
    <w:rsid w:val="00A30D00"/>
    <w:rsid w:val="00A337B8"/>
    <w:rsid w:val="00A426F8"/>
    <w:rsid w:val="00A433FF"/>
    <w:rsid w:val="00A47DA8"/>
    <w:rsid w:val="00A513C9"/>
    <w:rsid w:val="00A548FF"/>
    <w:rsid w:val="00A54B18"/>
    <w:rsid w:val="00A556F4"/>
    <w:rsid w:val="00A56A75"/>
    <w:rsid w:val="00A61283"/>
    <w:rsid w:val="00A6279C"/>
    <w:rsid w:val="00A65367"/>
    <w:rsid w:val="00A65530"/>
    <w:rsid w:val="00A72410"/>
    <w:rsid w:val="00A778CF"/>
    <w:rsid w:val="00A779CB"/>
    <w:rsid w:val="00A811E5"/>
    <w:rsid w:val="00A825C8"/>
    <w:rsid w:val="00A83863"/>
    <w:rsid w:val="00A84ABA"/>
    <w:rsid w:val="00A85272"/>
    <w:rsid w:val="00A8558B"/>
    <w:rsid w:val="00A860E2"/>
    <w:rsid w:val="00A92DE9"/>
    <w:rsid w:val="00A93AFF"/>
    <w:rsid w:val="00A93BB1"/>
    <w:rsid w:val="00A94A6A"/>
    <w:rsid w:val="00AA30AC"/>
    <w:rsid w:val="00AA4728"/>
    <w:rsid w:val="00AA715A"/>
    <w:rsid w:val="00AB3760"/>
    <w:rsid w:val="00AB4675"/>
    <w:rsid w:val="00AB677C"/>
    <w:rsid w:val="00AB711C"/>
    <w:rsid w:val="00AC0F0A"/>
    <w:rsid w:val="00AC13E4"/>
    <w:rsid w:val="00AC3DB9"/>
    <w:rsid w:val="00AC4576"/>
    <w:rsid w:val="00AC4602"/>
    <w:rsid w:val="00AC516D"/>
    <w:rsid w:val="00AC6AAA"/>
    <w:rsid w:val="00AC7FA1"/>
    <w:rsid w:val="00AD6816"/>
    <w:rsid w:val="00AE1558"/>
    <w:rsid w:val="00AE7730"/>
    <w:rsid w:val="00AF0998"/>
    <w:rsid w:val="00AF6FF7"/>
    <w:rsid w:val="00B01B4F"/>
    <w:rsid w:val="00B02613"/>
    <w:rsid w:val="00B02FE5"/>
    <w:rsid w:val="00B03B84"/>
    <w:rsid w:val="00B0693E"/>
    <w:rsid w:val="00B069B6"/>
    <w:rsid w:val="00B078E5"/>
    <w:rsid w:val="00B07AD0"/>
    <w:rsid w:val="00B13E43"/>
    <w:rsid w:val="00B16907"/>
    <w:rsid w:val="00B2201E"/>
    <w:rsid w:val="00B2407E"/>
    <w:rsid w:val="00B267C5"/>
    <w:rsid w:val="00B26BF6"/>
    <w:rsid w:val="00B31101"/>
    <w:rsid w:val="00B32347"/>
    <w:rsid w:val="00B323F6"/>
    <w:rsid w:val="00B35F9D"/>
    <w:rsid w:val="00B35FAC"/>
    <w:rsid w:val="00B42210"/>
    <w:rsid w:val="00B44EA6"/>
    <w:rsid w:val="00B460AF"/>
    <w:rsid w:val="00B46676"/>
    <w:rsid w:val="00B508C5"/>
    <w:rsid w:val="00B52C8F"/>
    <w:rsid w:val="00B52F3F"/>
    <w:rsid w:val="00B5358A"/>
    <w:rsid w:val="00B543F6"/>
    <w:rsid w:val="00B55047"/>
    <w:rsid w:val="00B550C2"/>
    <w:rsid w:val="00B55A36"/>
    <w:rsid w:val="00B635D8"/>
    <w:rsid w:val="00B64AAC"/>
    <w:rsid w:val="00B67691"/>
    <w:rsid w:val="00B70DE7"/>
    <w:rsid w:val="00B73A45"/>
    <w:rsid w:val="00B75942"/>
    <w:rsid w:val="00B75FDD"/>
    <w:rsid w:val="00B76731"/>
    <w:rsid w:val="00B8168D"/>
    <w:rsid w:val="00B81916"/>
    <w:rsid w:val="00B83210"/>
    <w:rsid w:val="00B86818"/>
    <w:rsid w:val="00B872C9"/>
    <w:rsid w:val="00B91FB1"/>
    <w:rsid w:val="00B9255E"/>
    <w:rsid w:val="00B943FB"/>
    <w:rsid w:val="00B96A62"/>
    <w:rsid w:val="00BA0D21"/>
    <w:rsid w:val="00BA33A8"/>
    <w:rsid w:val="00BA78D7"/>
    <w:rsid w:val="00BB02F9"/>
    <w:rsid w:val="00BB1597"/>
    <w:rsid w:val="00BB162E"/>
    <w:rsid w:val="00BB1B37"/>
    <w:rsid w:val="00BB3AE6"/>
    <w:rsid w:val="00BB53CD"/>
    <w:rsid w:val="00BC03A3"/>
    <w:rsid w:val="00BC0BF9"/>
    <w:rsid w:val="00BC7D7D"/>
    <w:rsid w:val="00BD05E5"/>
    <w:rsid w:val="00BD1401"/>
    <w:rsid w:val="00BD20C3"/>
    <w:rsid w:val="00BD295C"/>
    <w:rsid w:val="00BD5DD2"/>
    <w:rsid w:val="00BD6D30"/>
    <w:rsid w:val="00BE1013"/>
    <w:rsid w:val="00BE1CD8"/>
    <w:rsid w:val="00BE285B"/>
    <w:rsid w:val="00BE2F3B"/>
    <w:rsid w:val="00BE3A0F"/>
    <w:rsid w:val="00BE3D77"/>
    <w:rsid w:val="00BE416A"/>
    <w:rsid w:val="00BE6ED2"/>
    <w:rsid w:val="00BE7070"/>
    <w:rsid w:val="00BF287C"/>
    <w:rsid w:val="00BF3245"/>
    <w:rsid w:val="00BF4B33"/>
    <w:rsid w:val="00BF56D7"/>
    <w:rsid w:val="00BF698F"/>
    <w:rsid w:val="00C03EFC"/>
    <w:rsid w:val="00C075E1"/>
    <w:rsid w:val="00C075FC"/>
    <w:rsid w:val="00C1053B"/>
    <w:rsid w:val="00C10864"/>
    <w:rsid w:val="00C11892"/>
    <w:rsid w:val="00C14331"/>
    <w:rsid w:val="00C1676B"/>
    <w:rsid w:val="00C204EC"/>
    <w:rsid w:val="00C24314"/>
    <w:rsid w:val="00C275ED"/>
    <w:rsid w:val="00C31770"/>
    <w:rsid w:val="00C31B0A"/>
    <w:rsid w:val="00C32722"/>
    <w:rsid w:val="00C32761"/>
    <w:rsid w:val="00C33B4E"/>
    <w:rsid w:val="00C34A4E"/>
    <w:rsid w:val="00C35C11"/>
    <w:rsid w:val="00C36018"/>
    <w:rsid w:val="00C42F26"/>
    <w:rsid w:val="00C434C1"/>
    <w:rsid w:val="00C51D29"/>
    <w:rsid w:val="00C51E2E"/>
    <w:rsid w:val="00C52BF5"/>
    <w:rsid w:val="00C52F5B"/>
    <w:rsid w:val="00C557C7"/>
    <w:rsid w:val="00C566CE"/>
    <w:rsid w:val="00C619E5"/>
    <w:rsid w:val="00C619F5"/>
    <w:rsid w:val="00C62010"/>
    <w:rsid w:val="00C626F5"/>
    <w:rsid w:val="00C642CE"/>
    <w:rsid w:val="00C65624"/>
    <w:rsid w:val="00C66B3D"/>
    <w:rsid w:val="00C6719A"/>
    <w:rsid w:val="00C72DFF"/>
    <w:rsid w:val="00C73A89"/>
    <w:rsid w:val="00C766C4"/>
    <w:rsid w:val="00C803F0"/>
    <w:rsid w:val="00C84CDF"/>
    <w:rsid w:val="00C856DE"/>
    <w:rsid w:val="00C9012C"/>
    <w:rsid w:val="00C9150B"/>
    <w:rsid w:val="00C931F8"/>
    <w:rsid w:val="00C939B6"/>
    <w:rsid w:val="00C97648"/>
    <w:rsid w:val="00CA09D3"/>
    <w:rsid w:val="00CA0BA5"/>
    <w:rsid w:val="00CA2D9B"/>
    <w:rsid w:val="00CA6271"/>
    <w:rsid w:val="00CA719D"/>
    <w:rsid w:val="00CA7B0D"/>
    <w:rsid w:val="00CA7F29"/>
    <w:rsid w:val="00CB0A27"/>
    <w:rsid w:val="00CB15E3"/>
    <w:rsid w:val="00CC24ED"/>
    <w:rsid w:val="00CC2554"/>
    <w:rsid w:val="00CC381E"/>
    <w:rsid w:val="00CC569A"/>
    <w:rsid w:val="00CC7C61"/>
    <w:rsid w:val="00CD0CC3"/>
    <w:rsid w:val="00CD3A4E"/>
    <w:rsid w:val="00CD3D14"/>
    <w:rsid w:val="00CD4ED3"/>
    <w:rsid w:val="00CD6272"/>
    <w:rsid w:val="00CD6FC6"/>
    <w:rsid w:val="00CE29F1"/>
    <w:rsid w:val="00CE4621"/>
    <w:rsid w:val="00CE48A0"/>
    <w:rsid w:val="00CF05FD"/>
    <w:rsid w:val="00CF0A86"/>
    <w:rsid w:val="00CF4B56"/>
    <w:rsid w:val="00CF7C40"/>
    <w:rsid w:val="00D01B5C"/>
    <w:rsid w:val="00D03B64"/>
    <w:rsid w:val="00D05551"/>
    <w:rsid w:val="00D067AA"/>
    <w:rsid w:val="00D06AEC"/>
    <w:rsid w:val="00D12FA5"/>
    <w:rsid w:val="00D13672"/>
    <w:rsid w:val="00D157F7"/>
    <w:rsid w:val="00D20837"/>
    <w:rsid w:val="00D21A27"/>
    <w:rsid w:val="00D24F02"/>
    <w:rsid w:val="00D261CB"/>
    <w:rsid w:val="00D277F4"/>
    <w:rsid w:val="00D30EF7"/>
    <w:rsid w:val="00D360E0"/>
    <w:rsid w:val="00D372DF"/>
    <w:rsid w:val="00D41A86"/>
    <w:rsid w:val="00D41D06"/>
    <w:rsid w:val="00D47D3B"/>
    <w:rsid w:val="00D51572"/>
    <w:rsid w:val="00D521EE"/>
    <w:rsid w:val="00D52E06"/>
    <w:rsid w:val="00D535B6"/>
    <w:rsid w:val="00D56800"/>
    <w:rsid w:val="00D679D9"/>
    <w:rsid w:val="00D72F3C"/>
    <w:rsid w:val="00D730A1"/>
    <w:rsid w:val="00D74713"/>
    <w:rsid w:val="00D750AD"/>
    <w:rsid w:val="00D80A34"/>
    <w:rsid w:val="00D81F84"/>
    <w:rsid w:val="00D8285A"/>
    <w:rsid w:val="00D838D1"/>
    <w:rsid w:val="00D86B4F"/>
    <w:rsid w:val="00D86F05"/>
    <w:rsid w:val="00D8719D"/>
    <w:rsid w:val="00D928B5"/>
    <w:rsid w:val="00D92957"/>
    <w:rsid w:val="00D9346E"/>
    <w:rsid w:val="00D93D24"/>
    <w:rsid w:val="00DA15A2"/>
    <w:rsid w:val="00DA1DFE"/>
    <w:rsid w:val="00DA4DDE"/>
    <w:rsid w:val="00DA4FA3"/>
    <w:rsid w:val="00DA6513"/>
    <w:rsid w:val="00DB37EC"/>
    <w:rsid w:val="00DB4173"/>
    <w:rsid w:val="00DB4D3A"/>
    <w:rsid w:val="00DB62F6"/>
    <w:rsid w:val="00DB6390"/>
    <w:rsid w:val="00DB75C9"/>
    <w:rsid w:val="00DC00C8"/>
    <w:rsid w:val="00DC0B60"/>
    <w:rsid w:val="00DC175F"/>
    <w:rsid w:val="00DC27DC"/>
    <w:rsid w:val="00DC3B1C"/>
    <w:rsid w:val="00DC5D97"/>
    <w:rsid w:val="00DC5EAB"/>
    <w:rsid w:val="00DC60FD"/>
    <w:rsid w:val="00DD0252"/>
    <w:rsid w:val="00DD11AD"/>
    <w:rsid w:val="00DD357F"/>
    <w:rsid w:val="00DD49C2"/>
    <w:rsid w:val="00DD4ED3"/>
    <w:rsid w:val="00DD6755"/>
    <w:rsid w:val="00DD6B4B"/>
    <w:rsid w:val="00DD7215"/>
    <w:rsid w:val="00DD73EF"/>
    <w:rsid w:val="00DD7C74"/>
    <w:rsid w:val="00DE021E"/>
    <w:rsid w:val="00DE02C6"/>
    <w:rsid w:val="00DE0606"/>
    <w:rsid w:val="00DE2C44"/>
    <w:rsid w:val="00DE3FAC"/>
    <w:rsid w:val="00DE61D7"/>
    <w:rsid w:val="00DE6769"/>
    <w:rsid w:val="00DF0782"/>
    <w:rsid w:val="00DF11F9"/>
    <w:rsid w:val="00DF1580"/>
    <w:rsid w:val="00DF4863"/>
    <w:rsid w:val="00DF5650"/>
    <w:rsid w:val="00DF7213"/>
    <w:rsid w:val="00E02736"/>
    <w:rsid w:val="00E060BF"/>
    <w:rsid w:val="00E06B51"/>
    <w:rsid w:val="00E10807"/>
    <w:rsid w:val="00E14547"/>
    <w:rsid w:val="00E21584"/>
    <w:rsid w:val="00E25434"/>
    <w:rsid w:val="00E2770A"/>
    <w:rsid w:val="00E323BF"/>
    <w:rsid w:val="00E337E0"/>
    <w:rsid w:val="00E342D1"/>
    <w:rsid w:val="00E34484"/>
    <w:rsid w:val="00E36923"/>
    <w:rsid w:val="00E40C99"/>
    <w:rsid w:val="00E42C26"/>
    <w:rsid w:val="00E43A5C"/>
    <w:rsid w:val="00E441A5"/>
    <w:rsid w:val="00E4499D"/>
    <w:rsid w:val="00E47324"/>
    <w:rsid w:val="00E53357"/>
    <w:rsid w:val="00E54CB2"/>
    <w:rsid w:val="00E55832"/>
    <w:rsid w:val="00E56DA1"/>
    <w:rsid w:val="00E65AB6"/>
    <w:rsid w:val="00E65C00"/>
    <w:rsid w:val="00E66C40"/>
    <w:rsid w:val="00E66E38"/>
    <w:rsid w:val="00E700B9"/>
    <w:rsid w:val="00E7218D"/>
    <w:rsid w:val="00E72580"/>
    <w:rsid w:val="00E773A8"/>
    <w:rsid w:val="00E77FB4"/>
    <w:rsid w:val="00E810ED"/>
    <w:rsid w:val="00EA2259"/>
    <w:rsid w:val="00EA229C"/>
    <w:rsid w:val="00EA2C56"/>
    <w:rsid w:val="00EA31F3"/>
    <w:rsid w:val="00EA3B77"/>
    <w:rsid w:val="00EA514D"/>
    <w:rsid w:val="00EA7D99"/>
    <w:rsid w:val="00EB0C40"/>
    <w:rsid w:val="00EB1F9E"/>
    <w:rsid w:val="00EB2700"/>
    <w:rsid w:val="00EB764A"/>
    <w:rsid w:val="00EC0910"/>
    <w:rsid w:val="00EC0C94"/>
    <w:rsid w:val="00EC327C"/>
    <w:rsid w:val="00EC3BD6"/>
    <w:rsid w:val="00EC5C2C"/>
    <w:rsid w:val="00EC6017"/>
    <w:rsid w:val="00EC7FB2"/>
    <w:rsid w:val="00ED0BD0"/>
    <w:rsid w:val="00ED31A6"/>
    <w:rsid w:val="00ED4543"/>
    <w:rsid w:val="00ED5CD8"/>
    <w:rsid w:val="00ED68D3"/>
    <w:rsid w:val="00EE182A"/>
    <w:rsid w:val="00EE423A"/>
    <w:rsid w:val="00EE495D"/>
    <w:rsid w:val="00EE54DA"/>
    <w:rsid w:val="00EF093A"/>
    <w:rsid w:val="00EF1952"/>
    <w:rsid w:val="00EF5778"/>
    <w:rsid w:val="00EF6B72"/>
    <w:rsid w:val="00EF6CDD"/>
    <w:rsid w:val="00EF6D65"/>
    <w:rsid w:val="00EF767F"/>
    <w:rsid w:val="00EF7AE6"/>
    <w:rsid w:val="00F0468B"/>
    <w:rsid w:val="00F04872"/>
    <w:rsid w:val="00F04914"/>
    <w:rsid w:val="00F06500"/>
    <w:rsid w:val="00F10668"/>
    <w:rsid w:val="00F10B80"/>
    <w:rsid w:val="00F119AB"/>
    <w:rsid w:val="00F12203"/>
    <w:rsid w:val="00F1381A"/>
    <w:rsid w:val="00F13EA2"/>
    <w:rsid w:val="00F14CC5"/>
    <w:rsid w:val="00F17A57"/>
    <w:rsid w:val="00F17B2E"/>
    <w:rsid w:val="00F22374"/>
    <w:rsid w:val="00F25E06"/>
    <w:rsid w:val="00F269BD"/>
    <w:rsid w:val="00F33929"/>
    <w:rsid w:val="00F348C4"/>
    <w:rsid w:val="00F40CDD"/>
    <w:rsid w:val="00F41C07"/>
    <w:rsid w:val="00F4260E"/>
    <w:rsid w:val="00F427DC"/>
    <w:rsid w:val="00F42C4C"/>
    <w:rsid w:val="00F54B65"/>
    <w:rsid w:val="00F54C92"/>
    <w:rsid w:val="00F578E0"/>
    <w:rsid w:val="00F60A59"/>
    <w:rsid w:val="00F611E9"/>
    <w:rsid w:val="00F61DEB"/>
    <w:rsid w:val="00F62EB5"/>
    <w:rsid w:val="00F639AC"/>
    <w:rsid w:val="00F70A4D"/>
    <w:rsid w:val="00F71C6B"/>
    <w:rsid w:val="00F75219"/>
    <w:rsid w:val="00F77365"/>
    <w:rsid w:val="00F828E6"/>
    <w:rsid w:val="00F83C3E"/>
    <w:rsid w:val="00F83CC1"/>
    <w:rsid w:val="00F85D2F"/>
    <w:rsid w:val="00F8793B"/>
    <w:rsid w:val="00F915D9"/>
    <w:rsid w:val="00F931D6"/>
    <w:rsid w:val="00F9367B"/>
    <w:rsid w:val="00F94E65"/>
    <w:rsid w:val="00F95746"/>
    <w:rsid w:val="00F9664A"/>
    <w:rsid w:val="00FA02C5"/>
    <w:rsid w:val="00FA08C0"/>
    <w:rsid w:val="00FA7006"/>
    <w:rsid w:val="00FA71C4"/>
    <w:rsid w:val="00FA73FB"/>
    <w:rsid w:val="00FB079C"/>
    <w:rsid w:val="00FB29C1"/>
    <w:rsid w:val="00FC2BFC"/>
    <w:rsid w:val="00FC3690"/>
    <w:rsid w:val="00FC4BEA"/>
    <w:rsid w:val="00FC5A00"/>
    <w:rsid w:val="00FC6C0B"/>
    <w:rsid w:val="00FC6FF4"/>
    <w:rsid w:val="00FC74D4"/>
    <w:rsid w:val="00FC75DF"/>
    <w:rsid w:val="00FD029E"/>
    <w:rsid w:val="00FD0576"/>
    <w:rsid w:val="00FD0938"/>
    <w:rsid w:val="00FD1087"/>
    <w:rsid w:val="00FD11A5"/>
    <w:rsid w:val="00FD1A0F"/>
    <w:rsid w:val="00FD4A22"/>
    <w:rsid w:val="00FD7342"/>
    <w:rsid w:val="00FD79AE"/>
    <w:rsid w:val="00FE0409"/>
    <w:rsid w:val="00FE074D"/>
    <w:rsid w:val="00FE1424"/>
    <w:rsid w:val="00FE1502"/>
    <w:rsid w:val="00FE38CE"/>
    <w:rsid w:val="00FE50BE"/>
    <w:rsid w:val="00FE66C5"/>
    <w:rsid w:val="00FE6A5E"/>
    <w:rsid w:val="00FE6AD5"/>
    <w:rsid w:val="00FE6B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C3ABDF"/>
  <w15:chartTrackingRefBased/>
  <w15:docId w15:val="{257591A3-1784-5B47-A72B-3195BF1D8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521"/>
    <w:rPr>
      <w:sz w:val="24"/>
      <w:szCs w:val="24"/>
      <w:lang w:eastAsia="en-AU"/>
    </w:rPr>
  </w:style>
  <w:style w:type="paragraph" w:styleId="Heading1">
    <w:name w:val="heading 1"/>
    <w:basedOn w:val="Normal"/>
    <w:next w:val="Normal"/>
    <w:link w:val="Heading1Char"/>
    <w:qFormat/>
    <w:rsid w:val="003C44D8"/>
    <w:pPr>
      <w:keepNext/>
      <w:tabs>
        <w:tab w:val="right" w:pos="9360"/>
      </w:tabs>
      <w:outlineLvl w:val="0"/>
    </w:pPr>
    <w:rPr>
      <w:rFonts w:eastAsia="Calibri"/>
      <w:b/>
      <w:bCs/>
      <w:spacing w:val="-3"/>
      <w:lang w:eastAsia="en-US"/>
    </w:rPr>
  </w:style>
  <w:style w:type="paragraph" w:styleId="Heading2">
    <w:name w:val="heading 2"/>
    <w:basedOn w:val="Normal"/>
    <w:next w:val="Normal"/>
    <w:link w:val="Heading2Char"/>
    <w:qFormat/>
    <w:rsid w:val="003C44D8"/>
    <w:pPr>
      <w:keepNext/>
      <w:keepLines/>
      <w:spacing w:before="200"/>
      <w:outlineLvl w:val="1"/>
    </w:pPr>
    <w:rPr>
      <w:rFonts w:ascii="Cambria" w:eastAsia="Calibri" w:hAnsi="Cambria" w:cs="Cambria"/>
      <w:b/>
      <w:bCs/>
      <w:color w:val="4F81BD"/>
      <w:sz w:val="26"/>
      <w:szCs w:val="26"/>
      <w:lang w:eastAsia="en-US"/>
    </w:rPr>
  </w:style>
  <w:style w:type="paragraph" w:styleId="Heading8">
    <w:name w:val="heading 8"/>
    <w:basedOn w:val="Normal"/>
    <w:next w:val="Normal"/>
    <w:link w:val="Heading8Char"/>
    <w:qFormat/>
    <w:rsid w:val="003C44D8"/>
    <w:pPr>
      <w:spacing w:before="240" w:after="60"/>
      <w:outlineLvl w:val="7"/>
    </w:pPr>
    <w:rPr>
      <w:rFonts w:eastAsia="Calibri"/>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7521"/>
    <w:pPr>
      <w:tabs>
        <w:tab w:val="center" w:pos="4153"/>
        <w:tab w:val="right" w:pos="8306"/>
      </w:tabs>
    </w:pPr>
  </w:style>
  <w:style w:type="paragraph" w:styleId="Footer">
    <w:name w:val="footer"/>
    <w:basedOn w:val="Normal"/>
    <w:link w:val="FooterChar"/>
    <w:rsid w:val="00187521"/>
    <w:pPr>
      <w:tabs>
        <w:tab w:val="center" w:pos="4153"/>
        <w:tab w:val="right" w:pos="8306"/>
      </w:tabs>
    </w:pPr>
  </w:style>
  <w:style w:type="character" w:styleId="PageNumber">
    <w:name w:val="page number"/>
    <w:basedOn w:val="DefaultParagraphFont"/>
    <w:rsid w:val="00187521"/>
  </w:style>
  <w:style w:type="character" w:customStyle="1" w:styleId="Heading1Char">
    <w:name w:val="Heading 1 Char"/>
    <w:link w:val="Heading1"/>
    <w:rsid w:val="003C44D8"/>
    <w:rPr>
      <w:rFonts w:eastAsia="Calibri"/>
      <w:b/>
      <w:bCs/>
      <w:spacing w:val="-3"/>
      <w:sz w:val="24"/>
      <w:szCs w:val="24"/>
      <w:lang w:val="en-AU"/>
    </w:rPr>
  </w:style>
  <w:style w:type="character" w:customStyle="1" w:styleId="Heading2Char">
    <w:name w:val="Heading 2 Char"/>
    <w:link w:val="Heading2"/>
    <w:rsid w:val="003C44D8"/>
    <w:rPr>
      <w:rFonts w:ascii="Cambria" w:eastAsia="Calibri" w:hAnsi="Cambria" w:cs="Cambria"/>
      <w:b/>
      <w:bCs/>
      <w:color w:val="4F81BD"/>
      <w:sz w:val="26"/>
      <w:szCs w:val="26"/>
      <w:lang w:val="en-AU"/>
    </w:rPr>
  </w:style>
  <w:style w:type="character" w:customStyle="1" w:styleId="Heading8Char">
    <w:name w:val="Heading 8 Char"/>
    <w:link w:val="Heading8"/>
    <w:rsid w:val="003C44D8"/>
    <w:rPr>
      <w:rFonts w:eastAsia="Calibri"/>
      <w:i/>
      <w:iCs/>
      <w:sz w:val="24"/>
      <w:szCs w:val="24"/>
      <w:lang w:val="en-AU"/>
    </w:rPr>
  </w:style>
  <w:style w:type="paragraph" w:styleId="NormalWeb">
    <w:name w:val="Normal (Web)"/>
    <w:basedOn w:val="Normal"/>
    <w:rsid w:val="003C44D8"/>
    <w:pPr>
      <w:spacing w:before="100" w:beforeAutospacing="1" w:after="100" w:afterAutospacing="1"/>
    </w:pPr>
  </w:style>
  <w:style w:type="table" w:styleId="TableGrid">
    <w:name w:val="Table Grid"/>
    <w:basedOn w:val="TableNormal"/>
    <w:rsid w:val="003C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72"/>
    <w:rsid w:val="003C44D8"/>
    <w:pPr>
      <w:ind w:left="720"/>
      <w:contextualSpacing/>
    </w:pPr>
    <w:rPr>
      <w:rFonts w:ascii="Goudy Old Style" w:eastAsia="Calibri" w:hAnsi="Goudy Old Style" w:cs="Goudy Old Style"/>
      <w:lang w:eastAsia="en-US"/>
    </w:rPr>
  </w:style>
  <w:style w:type="paragraph" w:styleId="BalloonText">
    <w:name w:val="Balloon Text"/>
    <w:basedOn w:val="Normal"/>
    <w:link w:val="BalloonTextChar"/>
    <w:rsid w:val="003D77FC"/>
    <w:rPr>
      <w:rFonts w:ascii="Lucida Grande" w:hAnsi="Lucida Grande" w:cs="Lucida Grande"/>
      <w:sz w:val="18"/>
      <w:szCs w:val="18"/>
    </w:rPr>
  </w:style>
  <w:style w:type="character" w:customStyle="1" w:styleId="BalloonTextChar">
    <w:name w:val="Balloon Text Char"/>
    <w:link w:val="BalloonText"/>
    <w:rsid w:val="003D77FC"/>
    <w:rPr>
      <w:rFonts w:ascii="Lucida Grande" w:hAnsi="Lucida Grande" w:cs="Lucida Grande"/>
      <w:sz w:val="18"/>
      <w:szCs w:val="18"/>
      <w:lang w:val="en-AU" w:eastAsia="en-AU"/>
    </w:rPr>
  </w:style>
  <w:style w:type="paragraph" w:styleId="ListParagraph">
    <w:name w:val="List Paragraph"/>
    <w:basedOn w:val="Normal"/>
    <w:uiPriority w:val="72"/>
    <w:rsid w:val="00BF287C"/>
    <w:pPr>
      <w:ind w:left="720"/>
      <w:contextualSpacing/>
    </w:pPr>
    <w:rPr>
      <w:rFonts w:ascii="Goudy Old Style" w:eastAsia="Calibri" w:hAnsi="Goudy Old Style" w:cs="Goudy Old Style"/>
      <w:lang w:eastAsia="en-US"/>
    </w:rPr>
  </w:style>
  <w:style w:type="character" w:customStyle="1" w:styleId="FooterChar">
    <w:name w:val="Footer Char"/>
    <w:basedOn w:val="DefaultParagraphFont"/>
    <w:link w:val="Footer"/>
    <w:rsid w:val="00EE495D"/>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9037475">
      <w:bodyDiv w:val="1"/>
      <w:marLeft w:val="0"/>
      <w:marRight w:val="0"/>
      <w:marTop w:val="0"/>
      <w:marBottom w:val="0"/>
      <w:divBdr>
        <w:top w:val="none" w:sz="0" w:space="0" w:color="auto"/>
        <w:left w:val="none" w:sz="0" w:space="0" w:color="auto"/>
        <w:bottom w:val="none" w:sz="0" w:space="0" w:color="auto"/>
        <w:right w:val="none" w:sz="0" w:space="0" w:color="auto"/>
      </w:divBdr>
    </w:div>
    <w:div w:id="191451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2F3FC-ACFD-6F4E-ADA3-4F08F947E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23</Pages>
  <Words>3926</Words>
  <Characters>19425</Characters>
  <Application>Microsoft Office Word</Application>
  <DocSecurity>0</DocSecurity>
  <Lines>161</Lines>
  <Paragraphs>46</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2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Barry Tognolini</cp:lastModifiedBy>
  <cp:revision>271</cp:revision>
  <cp:lastPrinted>2015-10-20T05:30:00Z</cp:lastPrinted>
  <dcterms:created xsi:type="dcterms:W3CDTF">2019-05-17T05:56:00Z</dcterms:created>
  <dcterms:modified xsi:type="dcterms:W3CDTF">2021-03-08T03:30:00Z</dcterms:modified>
</cp:coreProperties>
</file>